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05234" w14:textId="12696276" w:rsidR="00070B55" w:rsidRPr="005B7453" w:rsidRDefault="00070B55" w:rsidP="00070B55">
      <w:pPr>
        <w:rPr>
          <w:rFonts w:cs="Times New Roman"/>
          <w:color w:val="000000" w:themeColor="text1"/>
          <w:szCs w:val="24"/>
        </w:rPr>
      </w:pPr>
      <w:r w:rsidRPr="005B7453">
        <w:rPr>
          <w:rFonts w:cs="Times New Roman"/>
          <w:b/>
          <w:noProof/>
          <w:color w:val="000000" w:themeColor="text1"/>
          <w:szCs w:val="24"/>
          <w:lang w:eastAsia="de-DE"/>
        </w:rPr>
        <w:drawing>
          <wp:anchor distT="0" distB="0" distL="114300" distR="114300" simplePos="0" relativeHeight="251659264" behindDoc="0" locked="0" layoutInCell="1" allowOverlap="1" wp14:anchorId="52C5881A" wp14:editId="55D57156">
            <wp:simplePos x="0" y="0"/>
            <wp:positionH relativeFrom="margin">
              <wp:posOffset>1544612</wp:posOffset>
            </wp:positionH>
            <wp:positionV relativeFrom="paragraph">
              <wp:posOffset>117475</wp:posOffset>
            </wp:positionV>
            <wp:extent cx="2266950" cy="704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704850"/>
                    </a:xfrm>
                    <a:prstGeom prst="rect">
                      <a:avLst/>
                    </a:prstGeom>
                    <a:noFill/>
                    <a:ln>
                      <a:noFill/>
                    </a:ln>
                  </pic:spPr>
                </pic:pic>
              </a:graphicData>
            </a:graphic>
          </wp:anchor>
        </w:drawing>
      </w:r>
    </w:p>
    <w:p w14:paraId="0E0E7208" w14:textId="3E09A8D5" w:rsidR="00070B55" w:rsidRPr="005B7453" w:rsidRDefault="00070B55" w:rsidP="00070B55">
      <w:pPr>
        <w:rPr>
          <w:rFonts w:cs="Times New Roman"/>
          <w:color w:val="000000" w:themeColor="text1"/>
          <w:szCs w:val="24"/>
        </w:rPr>
      </w:pPr>
    </w:p>
    <w:p w14:paraId="5B3947EA" w14:textId="349EF170" w:rsidR="00070B55" w:rsidRPr="005B7453" w:rsidRDefault="00070B55" w:rsidP="00070B55">
      <w:pPr>
        <w:rPr>
          <w:rFonts w:cs="Times New Roman"/>
          <w:color w:val="000000" w:themeColor="text1"/>
          <w:szCs w:val="24"/>
        </w:rPr>
      </w:pPr>
    </w:p>
    <w:p w14:paraId="3F88BFE3" w14:textId="77777777" w:rsidR="00070B55" w:rsidRPr="005B7453" w:rsidRDefault="00070B55" w:rsidP="00070B55">
      <w:pPr>
        <w:rPr>
          <w:rFonts w:cs="Times New Roman"/>
          <w:color w:val="000000" w:themeColor="text1"/>
          <w:szCs w:val="24"/>
        </w:rPr>
      </w:pPr>
    </w:p>
    <w:p w14:paraId="62F930A3" w14:textId="24257687" w:rsidR="002D369E" w:rsidRPr="005B7453" w:rsidRDefault="00831181" w:rsidP="00763ECF">
      <w:pPr>
        <w:jc w:val="center"/>
        <w:rPr>
          <w:rFonts w:cs="Times New Roman"/>
          <w:color w:val="000000" w:themeColor="text1"/>
          <w:sz w:val="28"/>
          <w:szCs w:val="28"/>
        </w:rPr>
      </w:pPr>
      <w:r w:rsidRPr="005B7453">
        <w:rPr>
          <w:rFonts w:cs="Times New Roman"/>
          <w:color w:val="000000" w:themeColor="text1"/>
          <w:sz w:val="28"/>
          <w:szCs w:val="28"/>
        </w:rPr>
        <w:t>Charlotte Fresenius Hochschule</w:t>
      </w:r>
    </w:p>
    <w:p w14:paraId="29B74C16" w14:textId="6BA496FF" w:rsidR="00070B55" w:rsidRPr="005B7453" w:rsidRDefault="00C9798C" w:rsidP="00763ECF">
      <w:pPr>
        <w:jc w:val="center"/>
        <w:rPr>
          <w:rFonts w:cs="Times New Roman"/>
          <w:color w:val="000000" w:themeColor="text1"/>
          <w:sz w:val="28"/>
          <w:szCs w:val="28"/>
        </w:rPr>
      </w:pPr>
      <w:proofErr w:type="spellStart"/>
      <w:r w:rsidRPr="005B7453">
        <w:rPr>
          <w:rFonts w:cs="Times New Roman"/>
          <w:color w:val="000000" w:themeColor="text1"/>
          <w:sz w:val="28"/>
          <w:szCs w:val="28"/>
        </w:rPr>
        <w:t>Studiengang</w:t>
      </w:r>
      <w:proofErr w:type="spellEnd"/>
      <w:r w:rsidRPr="005B7453">
        <w:rPr>
          <w:rFonts w:cs="Times New Roman"/>
          <w:color w:val="000000" w:themeColor="text1"/>
          <w:sz w:val="28"/>
          <w:szCs w:val="28"/>
        </w:rPr>
        <w:t xml:space="preserve">: </w:t>
      </w:r>
      <w:proofErr w:type="spellStart"/>
      <w:r w:rsidR="00070B55" w:rsidRPr="005B7453">
        <w:rPr>
          <w:rFonts w:cs="Times New Roman"/>
          <w:color w:val="000000" w:themeColor="text1"/>
          <w:sz w:val="28"/>
          <w:szCs w:val="28"/>
        </w:rPr>
        <w:t>Psychologie</w:t>
      </w:r>
      <w:proofErr w:type="spellEnd"/>
      <w:r w:rsidRPr="005B7453">
        <w:rPr>
          <w:rFonts w:cs="Times New Roman"/>
          <w:color w:val="000000" w:themeColor="text1"/>
          <w:sz w:val="28"/>
          <w:szCs w:val="28"/>
        </w:rPr>
        <w:t xml:space="preserve"> (</w:t>
      </w:r>
      <w:r w:rsidR="00831181" w:rsidRPr="005B7453">
        <w:rPr>
          <w:rFonts w:cs="Times New Roman"/>
          <w:color w:val="000000" w:themeColor="text1"/>
          <w:sz w:val="28"/>
          <w:szCs w:val="28"/>
        </w:rPr>
        <w:t>B</w:t>
      </w:r>
      <w:r w:rsidR="00194024" w:rsidRPr="005B7453">
        <w:rPr>
          <w:rFonts w:cs="Times New Roman"/>
          <w:color w:val="000000" w:themeColor="text1"/>
          <w:sz w:val="28"/>
          <w:szCs w:val="28"/>
        </w:rPr>
        <w:t>. Sc.)</w:t>
      </w:r>
      <w:r w:rsidR="00831181" w:rsidRPr="005B7453">
        <w:rPr>
          <w:rFonts w:cs="Times New Roman"/>
          <w:color w:val="000000" w:themeColor="text1"/>
          <w:sz w:val="28"/>
          <w:szCs w:val="28"/>
        </w:rPr>
        <w:t xml:space="preserve"> </w:t>
      </w:r>
    </w:p>
    <w:p w14:paraId="77EEAF2C" w14:textId="4932487F" w:rsidR="00070B55" w:rsidRPr="005B7453" w:rsidRDefault="00070B55" w:rsidP="00763ECF">
      <w:pPr>
        <w:jc w:val="center"/>
        <w:rPr>
          <w:rFonts w:cs="Times New Roman"/>
          <w:color w:val="000000" w:themeColor="text1"/>
          <w:sz w:val="28"/>
          <w:szCs w:val="28"/>
        </w:rPr>
      </w:pPr>
      <w:proofErr w:type="spellStart"/>
      <w:r w:rsidRPr="005B7453">
        <w:rPr>
          <w:rFonts w:cs="Times New Roman"/>
          <w:color w:val="000000" w:themeColor="text1"/>
          <w:sz w:val="28"/>
          <w:szCs w:val="28"/>
        </w:rPr>
        <w:t>Studienort</w:t>
      </w:r>
      <w:proofErr w:type="spellEnd"/>
      <w:r w:rsidRPr="005B7453">
        <w:rPr>
          <w:rFonts w:cs="Times New Roman"/>
          <w:color w:val="000000" w:themeColor="text1"/>
          <w:sz w:val="28"/>
          <w:szCs w:val="28"/>
        </w:rPr>
        <w:t xml:space="preserve">: </w:t>
      </w:r>
      <w:r w:rsidR="006931B2" w:rsidRPr="005B7453">
        <w:rPr>
          <w:rFonts w:cs="Times New Roman"/>
          <w:color w:val="000000" w:themeColor="text1"/>
          <w:sz w:val="28"/>
          <w:szCs w:val="28"/>
        </w:rPr>
        <w:t>München</w:t>
      </w:r>
    </w:p>
    <w:p w14:paraId="1AC31A41" w14:textId="5FECA2AD" w:rsidR="00070B55" w:rsidRPr="005B7453" w:rsidRDefault="00070B55" w:rsidP="00763ECF">
      <w:pPr>
        <w:jc w:val="center"/>
        <w:rPr>
          <w:rFonts w:cs="Times New Roman"/>
          <w:color w:val="000000" w:themeColor="text1"/>
          <w:szCs w:val="24"/>
        </w:rPr>
      </w:pPr>
    </w:p>
    <w:p w14:paraId="4C46A2D6" w14:textId="77777777" w:rsidR="005771D7" w:rsidRPr="005B7453" w:rsidRDefault="005771D7" w:rsidP="006931B2">
      <w:pPr>
        <w:pStyle w:val="Default"/>
        <w:rPr>
          <w:lang w:val="en-US"/>
        </w:rPr>
      </w:pPr>
    </w:p>
    <w:p w14:paraId="6FC9B1B8" w14:textId="72222A73" w:rsidR="005771D7" w:rsidRPr="005B7453" w:rsidRDefault="00AE118F" w:rsidP="00AE118F">
      <w:pPr>
        <w:autoSpaceDE w:val="0"/>
        <w:autoSpaceDN w:val="0"/>
        <w:adjustRightInd w:val="0"/>
        <w:spacing w:after="0" w:line="240" w:lineRule="auto"/>
        <w:jc w:val="center"/>
        <w:rPr>
          <w:b/>
          <w:bCs/>
          <w:sz w:val="36"/>
          <w:szCs w:val="36"/>
        </w:rPr>
      </w:pPr>
      <w:r w:rsidRPr="005B7453">
        <w:t xml:space="preserve"> </w:t>
      </w:r>
      <w:proofErr w:type="spellStart"/>
      <w:r w:rsidR="0053129E" w:rsidRPr="005B7453">
        <w:rPr>
          <w:b/>
          <w:bCs/>
          <w:sz w:val="36"/>
          <w:szCs w:val="36"/>
        </w:rPr>
        <w:t>Bachelorarbeit</w:t>
      </w:r>
      <w:proofErr w:type="spellEnd"/>
      <w:r w:rsidR="005771D7" w:rsidRPr="005B7453">
        <w:rPr>
          <w:b/>
          <w:bCs/>
          <w:sz w:val="36"/>
          <w:szCs w:val="36"/>
        </w:rPr>
        <w:t xml:space="preserve"> </w:t>
      </w:r>
      <w:proofErr w:type="spellStart"/>
      <w:r w:rsidR="005771D7" w:rsidRPr="005B7453">
        <w:rPr>
          <w:b/>
          <w:bCs/>
          <w:sz w:val="36"/>
          <w:szCs w:val="36"/>
        </w:rPr>
        <w:t>im</w:t>
      </w:r>
      <w:proofErr w:type="spellEnd"/>
      <w:r w:rsidR="005771D7" w:rsidRPr="005B7453">
        <w:rPr>
          <w:b/>
          <w:bCs/>
          <w:sz w:val="36"/>
          <w:szCs w:val="36"/>
        </w:rPr>
        <w:t xml:space="preserve"> </w:t>
      </w:r>
      <w:proofErr w:type="spellStart"/>
      <w:r w:rsidR="0053129E" w:rsidRPr="005B7453">
        <w:rPr>
          <w:b/>
          <w:bCs/>
          <w:sz w:val="36"/>
          <w:szCs w:val="36"/>
        </w:rPr>
        <w:t>Studiengang</w:t>
      </w:r>
      <w:proofErr w:type="spellEnd"/>
      <w:r w:rsidR="005771D7" w:rsidRPr="005B7453">
        <w:rPr>
          <w:b/>
          <w:bCs/>
          <w:sz w:val="36"/>
          <w:szCs w:val="36"/>
        </w:rPr>
        <w:t xml:space="preserve"> </w:t>
      </w:r>
      <w:r w:rsidR="0053129E" w:rsidRPr="005B7453">
        <w:rPr>
          <w:b/>
          <w:bCs/>
          <w:sz w:val="36"/>
          <w:szCs w:val="36"/>
        </w:rPr>
        <w:t>B.Sc.</w:t>
      </w:r>
      <w:r w:rsidR="005771D7" w:rsidRPr="005B7453">
        <w:rPr>
          <w:b/>
          <w:bCs/>
          <w:sz w:val="36"/>
          <w:szCs w:val="36"/>
        </w:rPr>
        <w:t xml:space="preserve"> </w:t>
      </w:r>
    </w:p>
    <w:p w14:paraId="103AD4B6" w14:textId="77777777" w:rsidR="006931B2" w:rsidRPr="005B7453" w:rsidRDefault="006931B2" w:rsidP="009A16E6">
      <w:pPr>
        <w:autoSpaceDE w:val="0"/>
        <w:autoSpaceDN w:val="0"/>
        <w:adjustRightInd w:val="0"/>
        <w:spacing w:after="0" w:line="240" w:lineRule="auto"/>
        <w:rPr>
          <w:b/>
          <w:bCs/>
          <w:sz w:val="36"/>
          <w:szCs w:val="36"/>
        </w:rPr>
      </w:pPr>
    </w:p>
    <w:p w14:paraId="29251CD4" w14:textId="77777777" w:rsidR="006931B2" w:rsidRPr="005B7453" w:rsidRDefault="006931B2" w:rsidP="00763ECF">
      <w:pPr>
        <w:autoSpaceDE w:val="0"/>
        <w:autoSpaceDN w:val="0"/>
        <w:adjustRightInd w:val="0"/>
        <w:spacing w:after="0" w:line="240" w:lineRule="auto"/>
        <w:jc w:val="center"/>
        <w:rPr>
          <w:b/>
          <w:bCs/>
          <w:sz w:val="36"/>
          <w:szCs w:val="36"/>
        </w:rPr>
      </w:pPr>
    </w:p>
    <w:p w14:paraId="3440818A" w14:textId="7B585AB3" w:rsidR="00763ECF" w:rsidRPr="005B7453" w:rsidRDefault="006931B2" w:rsidP="00763ECF">
      <w:pPr>
        <w:autoSpaceDE w:val="0"/>
        <w:autoSpaceDN w:val="0"/>
        <w:adjustRightInd w:val="0"/>
        <w:spacing w:after="0" w:line="240" w:lineRule="auto"/>
        <w:jc w:val="center"/>
        <w:rPr>
          <w:rFonts w:cs="Times New Roman"/>
          <w:b/>
          <w:bCs/>
          <w:color w:val="000000"/>
          <w:szCs w:val="24"/>
        </w:rPr>
      </w:pPr>
      <w:r w:rsidRPr="005B7453">
        <w:rPr>
          <w:b/>
          <w:bCs/>
          <w:sz w:val="36"/>
          <w:szCs w:val="36"/>
        </w:rPr>
        <w:t xml:space="preserve">„Clinimetric Properties of the German Version of the Euthymia Scale (ES): Validity and Sensitivity </w:t>
      </w:r>
      <w:r w:rsidR="00301446" w:rsidRPr="005B7453">
        <w:rPr>
          <w:b/>
          <w:bCs/>
          <w:sz w:val="36"/>
          <w:szCs w:val="36"/>
        </w:rPr>
        <w:t>Analysis “</w:t>
      </w:r>
    </w:p>
    <w:p w14:paraId="003CE265" w14:textId="3AC5FB68" w:rsidR="00AE118F" w:rsidRPr="005B7453" w:rsidRDefault="00AE118F" w:rsidP="00763ECF">
      <w:pPr>
        <w:rPr>
          <w:rFonts w:cs="Times New Roman"/>
          <w:color w:val="000000"/>
          <w:sz w:val="28"/>
          <w:szCs w:val="23"/>
        </w:rPr>
      </w:pPr>
    </w:p>
    <w:p w14:paraId="731755F9" w14:textId="77777777" w:rsidR="00AE118F" w:rsidRPr="005B7453" w:rsidRDefault="00AE118F" w:rsidP="00763ECF">
      <w:pPr>
        <w:rPr>
          <w:rFonts w:cs="Times New Roman"/>
          <w:color w:val="000000" w:themeColor="text1"/>
          <w:szCs w:val="24"/>
        </w:rPr>
      </w:pPr>
    </w:p>
    <w:p w14:paraId="45F5221F" w14:textId="3CF44C2C" w:rsidR="0053129E" w:rsidRPr="005B7453" w:rsidRDefault="0053129E" w:rsidP="00763ECF">
      <w:pPr>
        <w:jc w:val="center"/>
        <w:rPr>
          <w:rFonts w:cs="Times New Roman"/>
          <w:color w:val="000000" w:themeColor="text1"/>
          <w:sz w:val="28"/>
          <w:szCs w:val="28"/>
        </w:rPr>
      </w:pPr>
      <w:proofErr w:type="spellStart"/>
      <w:r w:rsidRPr="005B7453">
        <w:rPr>
          <w:rFonts w:cs="Times New Roman"/>
          <w:color w:val="000000" w:themeColor="text1"/>
          <w:sz w:val="28"/>
          <w:szCs w:val="28"/>
        </w:rPr>
        <w:t>vorgelegt</w:t>
      </w:r>
      <w:proofErr w:type="spellEnd"/>
      <w:r w:rsidRPr="005B7453">
        <w:rPr>
          <w:rFonts w:cs="Times New Roman"/>
          <w:color w:val="000000" w:themeColor="text1"/>
          <w:sz w:val="28"/>
          <w:szCs w:val="28"/>
        </w:rPr>
        <w:t xml:space="preserve"> von</w:t>
      </w:r>
      <w:r w:rsidR="006931B2" w:rsidRPr="005B7453">
        <w:rPr>
          <w:rFonts w:cs="Times New Roman"/>
          <w:color w:val="000000" w:themeColor="text1"/>
          <w:sz w:val="28"/>
          <w:szCs w:val="28"/>
        </w:rPr>
        <w:t>:</w:t>
      </w:r>
    </w:p>
    <w:p w14:paraId="51640EC2" w14:textId="77777777" w:rsidR="0053129E" w:rsidRPr="005B7453" w:rsidRDefault="0053129E" w:rsidP="00763ECF">
      <w:pPr>
        <w:jc w:val="center"/>
        <w:rPr>
          <w:rFonts w:cs="Times New Roman"/>
          <w:color w:val="000000" w:themeColor="text1"/>
          <w:sz w:val="13"/>
          <w:szCs w:val="13"/>
        </w:rPr>
      </w:pPr>
    </w:p>
    <w:p w14:paraId="0EEFB536" w14:textId="46040045" w:rsidR="0053129E" w:rsidRPr="005B7453" w:rsidRDefault="006931B2" w:rsidP="00763ECF">
      <w:pPr>
        <w:jc w:val="center"/>
        <w:rPr>
          <w:rFonts w:cs="Times New Roman"/>
          <w:color w:val="000000" w:themeColor="text1"/>
          <w:sz w:val="28"/>
          <w:szCs w:val="28"/>
        </w:rPr>
      </w:pPr>
      <w:r w:rsidRPr="005B7453">
        <w:rPr>
          <w:rFonts w:cs="Times New Roman"/>
          <w:color w:val="000000" w:themeColor="text1"/>
          <w:sz w:val="28"/>
          <w:szCs w:val="28"/>
        </w:rPr>
        <w:t>Nico Andre Steffen</w:t>
      </w:r>
    </w:p>
    <w:p w14:paraId="1EBBF6F5" w14:textId="73DB1924" w:rsidR="00070B55" w:rsidRPr="005B7453" w:rsidRDefault="00070B55" w:rsidP="00763ECF">
      <w:pPr>
        <w:jc w:val="center"/>
        <w:rPr>
          <w:rFonts w:cs="Times New Roman"/>
          <w:color w:val="000000" w:themeColor="text1"/>
          <w:sz w:val="28"/>
          <w:szCs w:val="28"/>
        </w:rPr>
      </w:pPr>
      <w:r w:rsidRPr="005B7453">
        <w:rPr>
          <w:rFonts w:cs="Times New Roman"/>
          <w:color w:val="000000" w:themeColor="text1"/>
          <w:sz w:val="28"/>
          <w:szCs w:val="28"/>
        </w:rPr>
        <w:t xml:space="preserve"> (</w:t>
      </w:r>
      <w:r w:rsidR="00301446" w:rsidRPr="005B7453">
        <w:rPr>
          <w:rFonts w:cs="Times New Roman"/>
          <w:color w:val="000000" w:themeColor="text1"/>
          <w:sz w:val="28"/>
          <w:szCs w:val="28"/>
        </w:rPr>
        <w:t>Matr. -</w:t>
      </w:r>
      <w:r w:rsidRPr="005B7453">
        <w:rPr>
          <w:rFonts w:cs="Times New Roman"/>
          <w:color w:val="000000" w:themeColor="text1"/>
          <w:sz w:val="28"/>
          <w:szCs w:val="28"/>
        </w:rPr>
        <w:t>Nr.:</w:t>
      </w:r>
      <w:r w:rsidR="00763ECF" w:rsidRPr="005B7453">
        <w:rPr>
          <w:rFonts w:cs="Times New Roman"/>
          <w:color w:val="000000" w:themeColor="text1"/>
          <w:sz w:val="28"/>
          <w:szCs w:val="28"/>
        </w:rPr>
        <w:t xml:space="preserve"> </w:t>
      </w:r>
      <w:r w:rsidR="006931B2" w:rsidRPr="005B7453">
        <w:rPr>
          <w:rFonts w:cs="Times New Roman"/>
          <w:color w:val="000000" w:themeColor="text1"/>
          <w:sz w:val="28"/>
          <w:szCs w:val="28"/>
        </w:rPr>
        <w:t>400334811</w:t>
      </w:r>
      <w:r w:rsidRPr="005B7453">
        <w:rPr>
          <w:rFonts w:cs="Times New Roman"/>
          <w:color w:val="000000" w:themeColor="text1"/>
          <w:sz w:val="28"/>
          <w:szCs w:val="28"/>
        </w:rPr>
        <w:t>)</w:t>
      </w:r>
    </w:p>
    <w:p w14:paraId="2BFDDFEF" w14:textId="6FCC942D" w:rsidR="00070B55" w:rsidRPr="005B7453" w:rsidRDefault="006931B2" w:rsidP="00763ECF">
      <w:pPr>
        <w:jc w:val="center"/>
        <w:rPr>
          <w:rFonts w:cs="Times New Roman"/>
          <w:color w:val="000000" w:themeColor="text1"/>
          <w:sz w:val="28"/>
          <w:szCs w:val="28"/>
        </w:rPr>
      </w:pPr>
      <w:r w:rsidRPr="005B7453">
        <w:rPr>
          <w:rFonts w:cs="Times New Roman"/>
          <w:color w:val="000000" w:themeColor="text1"/>
          <w:sz w:val="28"/>
          <w:szCs w:val="28"/>
        </w:rPr>
        <w:t xml:space="preserve">6. </w:t>
      </w:r>
      <w:proofErr w:type="spellStart"/>
      <w:r w:rsidRPr="005B7453">
        <w:rPr>
          <w:rFonts w:cs="Times New Roman"/>
          <w:color w:val="000000" w:themeColor="text1"/>
          <w:sz w:val="28"/>
          <w:szCs w:val="28"/>
        </w:rPr>
        <w:t>Fachsemester</w:t>
      </w:r>
      <w:proofErr w:type="spellEnd"/>
    </w:p>
    <w:p w14:paraId="29838DB1" w14:textId="36DF8C54" w:rsidR="005771D7" w:rsidRPr="005B7453" w:rsidRDefault="005771D7" w:rsidP="00763ECF">
      <w:pPr>
        <w:jc w:val="center"/>
        <w:rPr>
          <w:rFonts w:cs="Times New Roman"/>
          <w:color w:val="000000" w:themeColor="text1"/>
          <w:sz w:val="28"/>
          <w:szCs w:val="28"/>
        </w:rPr>
      </w:pPr>
    </w:p>
    <w:p w14:paraId="2700F79E" w14:textId="77777777" w:rsidR="00331B5A" w:rsidRPr="005B7453" w:rsidRDefault="00331B5A" w:rsidP="00763ECF">
      <w:pPr>
        <w:jc w:val="center"/>
        <w:rPr>
          <w:rFonts w:cs="Times New Roman"/>
          <w:color w:val="000000" w:themeColor="text1"/>
          <w:sz w:val="28"/>
          <w:szCs w:val="28"/>
        </w:rPr>
      </w:pPr>
    </w:p>
    <w:p w14:paraId="2153271B" w14:textId="00DF934D" w:rsidR="00070B55" w:rsidRPr="005B7453" w:rsidRDefault="006931B2" w:rsidP="00763ECF">
      <w:pPr>
        <w:pStyle w:val="Default"/>
        <w:jc w:val="center"/>
        <w:rPr>
          <w:rFonts w:cs="Times New Roman"/>
          <w:color w:val="000000" w:themeColor="text1"/>
          <w:sz w:val="28"/>
          <w:szCs w:val="28"/>
          <w:lang w:val="en-US"/>
        </w:rPr>
      </w:pPr>
      <w:proofErr w:type="spellStart"/>
      <w:r w:rsidRPr="005B7453">
        <w:rPr>
          <w:rFonts w:cs="Times New Roman"/>
          <w:color w:val="000000" w:themeColor="text1"/>
          <w:sz w:val="28"/>
          <w:szCs w:val="28"/>
          <w:lang w:val="en-US"/>
        </w:rPr>
        <w:t>Erstgutachter</w:t>
      </w:r>
      <w:proofErr w:type="spellEnd"/>
      <w:r w:rsidRPr="005B7453">
        <w:rPr>
          <w:rFonts w:cs="Times New Roman"/>
          <w:color w:val="000000" w:themeColor="text1"/>
          <w:sz w:val="28"/>
          <w:szCs w:val="28"/>
          <w:lang w:val="en-US"/>
        </w:rPr>
        <w:t>: Prof. Dr. Stephan Goerigk</w:t>
      </w:r>
    </w:p>
    <w:p w14:paraId="77BE04F0" w14:textId="44215ADB" w:rsidR="006931B2" w:rsidRPr="005B7453" w:rsidRDefault="006931B2" w:rsidP="00763ECF">
      <w:pPr>
        <w:pStyle w:val="Default"/>
        <w:jc w:val="center"/>
        <w:rPr>
          <w:rFonts w:cs="Times New Roman"/>
          <w:color w:val="000000" w:themeColor="text1"/>
          <w:sz w:val="28"/>
          <w:szCs w:val="28"/>
          <w:lang w:val="en-US"/>
        </w:rPr>
      </w:pPr>
      <w:r w:rsidRPr="005B7453">
        <w:rPr>
          <w:rFonts w:cs="Times New Roman"/>
          <w:color w:val="000000" w:themeColor="text1"/>
          <w:sz w:val="28"/>
          <w:szCs w:val="28"/>
          <w:lang w:val="en-US"/>
        </w:rPr>
        <w:t>Zweitgutachterin: Dr. Fabienne Große-Wentrup</w:t>
      </w:r>
    </w:p>
    <w:p w14:paraId="2F8F9B9E" w14:textId="77777777" w:rsidR="00070B55" w:rsidRPr="005B7453" w:rsidRDefault="00070B55" w:rsidP="006931B2">
      <w:pPr>
        <w:rPr>
          <w:rFonts w:cs="Times New Roman"/>
          <w:color w:val="000000" w:themeColor="text1"/>
          <w:sz w:val="28"/>
          <w:szCs w:val="28"/>
        </w:rPr>
      </w:pPr>
    </w:p>
    <w:p w14:paraId="650ABA0A" w14:textId="77777777" w:rsidR="00070B55" w:rsidRPr="005B7453" w:rsidRDefault="00070B55" w:rsidP="00763ECF">
      <w:pPr>
        <w:rPr>
          <w:rFonts w:cs="Times New Roman"/>
          <w:color w:val="000000" w:themeColor="text1"/>
          <w:sz w:val="28"/>
          <w:szCs w:val="28"/>
        </w:rPr>
      </w:pPr>
    </w:p>
    <w:p w14:paraId="296B2372" w14:textId="20614F84" w:rsidR="008554A9" w:rsidRPr="005B7453" w:rsidRDefault="006E1FAE" w:rsidP="006E1FAE">
      <w:pPr>
        <w:jc w:val="center"/>
        <w:rPr>
          <w:rFonts w:cs="Times New Roman"/>
          <w:b/>
          <w:color w:val="000000" w:themeColor="text1"/>
          <w:sz w:val="28"/>
          <w:szCs w:val="28"/>
        </w:rPr>
      </w:pPr>
      <w:proofErr w:type="spellStart"/>
      <w:r w:rsidRPr="005B7453">
        <w:rPr>
          <w:rFonts w:cs="Times New Roman"/>
          <w:b/>
          <w:color w:val="000000" w:themeColor="text1"/>
          <w:sz w:val="28"/>
          <w:szCs w:val="28"/>
        </w:rPr>
        <w:t>Abgabedatum</w:t>
      </w:r>
      <w:proofErr w:type="spellEnd"/>
      <w:r w:rsidRPr="005B7453">
        <w:rPr>
          <w:rFonts w:cs="Times New Roman"/>
          <w:b/>
          <w:color w:val="000000" w:themeColor="text1"/>
          <w:sz w:val="28"/>
          <w:szCs w:val="28"/>
        </w:rPr>
        <w:t xml:space="preserve">: </w:t>
      </w:r>
      <w:r w:rsidR="006931B2" w:rsidRPr="005B7453">
        <w:rPr>
          <w:rFonts w:cs="Times New Roman"/>
          <w:b/>
          <w:color w:val="000000" w:themeColor="text1"/>
          <w:sz w:val="28"/>
          <w:szCs w:val="28"/>
        </w:rPr>
        <w:t>15</w:t>
      </w:r>
      <w:r w:rsidRPr="005B7453">
        <w:rPr>
          <w:rFonts w:cs="Times New Roman"/>
          <w:b/>
          <w:color w:val="000000" w:themeColor="text1"/>
          <w:sz w:val="28"/>
          <w:szCs w:val="28"/>
        </w:rPr>
        <w:t>.</w:t>
      </w:r>
      <w:r w:rsidR="006931B2" w:rsidRPr="005B7453">
        <w:rPr>
          <w:rFonts w:cs="Times New Roman"/>
          <w:b/>
          <w:color w:val="000000" w:themeColor="text1"/>
          <w:sz w:val="28"/>
          <w:szCs w:val="28"/>
        </w:rPr>
        <w:t>07</w:t>
      </w:r>
      <w:r w:rsidRPr="005B7453">
        <w:rPr>
          <w:rFonts w:cs="Times New Roman"/>
          <w:b/>
          <w:color w:val="000000" w:themeColor="text1"/>
          <w:sz w:val="28"/>
          <w:szCs w:val="28"/>
        </w:rPr>
        <w:t>.20</w:t>
      </w:r>
      <w:r w:rsidR="006931B2" w:rsidRPr="005B7453">
        <w:rPr>
          <w:rFonts w:cs="Times New Roman"/>
          <w:b/>
          <w:color w:val="000000" w:themeColor="text1"/>
          <w:sz w:val="28"/>
          <w:szCs w:val="28"/>
        </w:rPr>
        <w:t>25</w:t>
      </w:r>
    </w:p>
    <w:p w14:paraId="387FBAA5" w14:textId="6C0602C6" w:rsidR="006931B2" w:rsidRPr="005B7453" w:rsidRDefault="006931B2" w:rsidP="006931B2">
      <w:pPr>
        <w:pStyle w:val="Listenabsatz"/>
        <w:numPr>
          <w:ilvl w:val="0"/>
          <w:numId w:val="44"/>
        </w:numPr>
        <w:spacing w:line="480" w:lineRule="auto"/>
      </w:pPr>
      <w:r w:rsidRPr="005B7453">
        <w:lastRenderedPageBreak/>
        <w:t>Table of Contents</w:t>
      </w:r>
    </w:p>
    <w:p w14:paraId="2E5FBE4E" w14:textId="11686B5D" w:rsidR="00D81A6E" w:rsidRDefault="005626A4">
      <w:pPr>
        <w:pStyle w:val="Verzeichnis1"/>
        <w:rPr>
          <w:rFonts w:asciiTheme="minorHAnsi" w:eastAsiaTheme="minorEastAsia" w:hAnsiTheme="minorHAnsi" w:cstheme="minorBidi"/>
          <w:b w:val="0"/>
          <w:kern w:val="2"/>
          <w:lang w:val="de-DE" w:eastAsia="de-DE"/>
          <w14:ligatures w14:val="standardContextual"/>
        </w:rPr>
      </w:pPr>
      <w:r w:rsidRPr="005B7453">
        <w:rPr>
          <w:noProof w:val="0"/>
        </w:rPr>
        <w:fldChar w:fldCharType="begin"/>
      </w:r>
      <w:r w:rsidRPr="005B7453">
        <w:rPr>
          <w:noProof w:val="0"/>
        </w:rPr>
        <w:instrText xml:space="preserve"> TOC \h \z \t "APA 1;1;APA 2;2;APA 3;3" </w:instrText>
      </w:r>
      <w:r w:rsidRPr="005B7453">
        <w:rPr>
          <w:noProof w:val="0"/>
        </w:rPr>
        <w:fldChar w:fldCharType="separate"/>
      </w:r>
      <w:hyperlink w:anchor="_Toc200278684" w:history="1">
        <w:r w:rsidR="00D81A6E" w:rsidRPr="00016FE2">
          <w:rPr>
            <w:rStyle w:val="Hyperlink"/>
          </w:rPr>
          <w:t>Abstract</w:t>
        </w:r>
        <w:r w:rsidR="00D81A6E">
          <w:rPr>
            <w:webHidden/>
          </w:rPr>
          <w:tab/>
        </w:r>
        <w:r w:rsidR="00D81A6E">
          <w:rPr>
            <w:webHidden/>
          </w:rPr>
          <w:fldChar w:fldCharType="begin"/>
        </w:r>
        <w:r w:rsidR="00D81A6E">
          <w:rPr>
            <w:webHidden/>
          </w:rPr>
          <w:instrText xml:space="preserve"> PAGEREF _Toc200278684 \h </w:instrText>
        </w:r>
        <w:r w:rsidR="00D81A6E">
          <w:rPr>
            <w:webHidden/>
          </w:rPr>
        </w:r>
        <w:r w:rsidR="00D81A6E">
          <w:rPr>
            <w:webHidden/>
          </w:rPr>
          <w:fldChar w:fldCharType="separate"/>
        </w:r>
        <w:r w:rsidR="00D81A6E">
          <w:rPr>
            <w:webHidden/>
          </w:rPr>
          <w:t>7</w:t>
        </w:r>
        <w:r w:rsidR="00D81A6E">
          <w:rPr>
            <w:webHidden/>
          </w:rPr>
          <w:fldChar w:fldCharType="end"/>
        </w:r>
      </w:hyperlink>
    </w:p>
    <w:p w14:paraId="2A147D98" w14:textId="7F8C4F06"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685" w:history="1">
        <w:r w:rsidRPr="00016FE2">
          <w:rPr>
            <w:rStyle w:val="Hyperlink"/>
            <w:noProof/>
          </w:rPr>
          <w:t>Background</w:t>
        </w:r>
        <w:r>
          <w:rPr>
            <w:noProof/>
            <w:webHidden/>
          </w:rPr>
          <w:tab/>
        </w:r>
        <w:r>
          <w:rPr>
            <w:noProof/>
            <w:webHidden/>
          </w:rPr>
          <w:fldChar w:fldCharType="begin"/>
        </w:r>
        <w:r>
          <w:rPr>
            <w:noProof/>
            <w:webHidden/>
          </w:rPr>
          <w:instrText xml:space="preserve"> PAGEREF _Toc200278685 \h </w:instrText>
        </w:r>
        <w:r>
          <w:rPr>
            <w:noProof/>
            <w:webHidden/>
          </w:rPr>
        </w:r>
        <w:r>
          <w:rPr>
            <w:noProof/>
            <w:webHidden/>
          </w:rPr>
          <w:fldChar w:fldCharType="separate"/>
        </w:r>
        <w:r>
          <w:rPr>
            <w:noProof/>
            <w:webHidden/>
          </w:rPr>
          <w:t>7</w:t>
        </w:r>
        <w:r>
          <w:rPr>
            <w:noProof/>
            <w:webHidden/>
          </w:rPr>
          <w:fldChar w:fldCharType="end"/>
        </w:r>
      </w:hyperlink>
    </w:p>
    <w:p w14:paraId="6F230017" w14:textId="2CDD09EF" w:rsidR="00D81A6E" w:rsidRDefault="00D81A6E">
      <w:pPr>
        <w:pStyle w:val="Verzeichnis1"/>
        <w:rPr>
          <w:rFonts w:asciiTheme="minorHAnsi" w:eastAsiaTheme="minorEastAsia" w:hAnsiTheme="minorHAnsi" w:cstheme="minorBidi"/>
          <w:b w:val="0"/>
          <w:kern w:val="2"/>
          <w:lang w:val="de-DE" w:eastAsia="de-DE"/>
          <w14:ligatures w14:val="standardContextual"/>
        </w:rPr>
      </w:pPr>
      <w:hyperlink w:anchor="_Toc200278686" w:history="1">
        <w:r w:rsidRPr="00016FE2">
          <w:rPr>
            <w:rStyle w:val="Hyperlink"/>
          </w:rPr>
          <w:t>Introduction</w:t>
        </w:r>
        <w:r>
          <w:rPr>
            <w:webHidden/>
          </w:rPr>
          <w:tab/>
        </w:r>
        <w:r>
          <w:rPr>
            <w:webHidden/>
          </w:rPr>
          <w:fldChar w:fldCharType="begin"/>
        </w:r>
        <w:r>
          <w:rPr>
            <w:webHidden/>
          </w:rPr>
          <w:instrText xml:space="preserve"> PAGEREF _Toc200278686 \h </w:instrText>
        </w:r>
        <w:r>
          <w:rPr>
            <w:webHidden/>
          </w:rPr>
        </w:r>
        <w:r>
          <w:rPr>
            <w:webHidden/>
          </w:rPr>
          <w:fldChar w:fldCharType="separate"/>
        </w:r>
        <w:r>
          <w:rPr>
            <w:webHidden/>
          </w:rPr>
          <w:t>9</w:t>
        </w:r>
        <w:r>
          <w:rPr>
            <w:webHidden/>
          </w:rPr>
          <w:fldChar w:fldCharType="end"/>
        </w:r>
      </w:hyperlink>
    </w:p>
    <w:p w14:paraId="2CC76453" w14:textId="546F47DF"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687" w:history="1">
        <w:r w:rsidRPr="00016FE2">
          <w:rPr>
            <w:rStyle w:val="Hyperlink"/>
            <w:noProof/>
          </w:rPr>
          <w:t>Euthymia</w:t>
        </w:r>
        <w:r>
          <w:rPr>
            <w:noProof/>
            <w:webHidden/>
          </w:rPr>
          <w:tab/>
        </w:r>
        <w:r>
          <w:rPr>
            <w:noProof/>
            <w:webHidden/>
          </w:rPr>
          <w:fldChar w:fldCharType="begin"/>
        </w:r>
        <w:r>
          <w:rPr>
            <w:noProof/>
            <w:webHidden/>
          </w:rPr>
          <w:instrText xml:space="preserve"> PAGEREF _Toc200278687 \h </w:instrText>
        </w:r>
        <w:r>
          <w:rPr>
            <w:noProof/>
            <w:webHidden/>
          </w:rPr>
        </w:r>
        <w:r>
          <w:rPr>
            <w:noProof/>
            <w:webHidden/>
          </w:rPr>
          <w:fldChar w:fldCharType="separate"/>
        </w:r>
        <w:r>
          <w:rPr>
            <w:noProof/>
            <w:webHidden/>
          </w:rPr>
          <w:t>10</w:t>
        </w:r>
        <w:r>
          <w:rPr>
            <w:noProof/>
            <w:webHidden/>
          </w:rPr>
          <w:fldChar w:fldCharType="end"/>
        </w:r>
      </w:hyperlink>
    </w:p>
    <w:p w14:paraId="78608244" w14:textId="43E3DB1E"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688" w:history="1">
        <w:r w:rsidRPr="00016FE2">
          <w:rPr>
            <w:rStyle w:val="Hyperlink"/>
            <w:noProof/>
          </w:rPr>
          <w:t>Clinimetrics</w:t>
        </w:r>
        <w:r>
          <w:rPr>
            <w:noProof/>
            <w:webHidden/>
          </w:rPr>
          <w:tab/>
        </w:r>
        <w:r>
          <w:rPr>
            <w:noProof/>
            <w:webHidden/>
          </w:rPr>
          <w:fldChar w:fldCharType="begin"/>
        </w:r>
        <w:r>
          <w:rPr>
            <w:noProof/>
            <w:webHidden/>
          </w:rPr>
          <w:instrText xml:space="preserve"> PAGEREF _Toc200278688 \h </w:instrText>
        </w:r>
        <w:r>
          <w:rPr>
            <w:noProof/>
            <w:webHidden/>
          </w:rPr>
        </w:r>
        <w:r>
          <w:rPr>
            <w:noProof/>
            <w:webHidden/>
          </w:rPr>
          <w:fldChar w:fldCharType="separate"/>
        </w:r>
        <w:r>
          <w:rPr>
            <w:noProof/>
            <w:webHidden/>
          </w:rPr>
          <w:t>12</w:t>
        </w:r>
        <w:r>
          <w:rPr>
            <w:noProof/>
            <w:webHidden/>
          </w:rPr>
          <w:fldChar w:fldCharType="end"/>
        </w:r>
      </w:hyperlink>
    </w:p>
    <w:p w14:paraId="29725ACC" w14:textId="71079937"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689" w:history="1">
        <w:r w:rsidRPr="00016FE2">
          <w:rPr>
            <w:rStyle w:val="Hyperlink"/>
            <w:noProof/>
          </w:rPr>
          <w:t>Sensitivity</w:t>
        </w:r>
        <w:r>
          <w:rPr>
            <w:noProof/>
            <w:webHidden/>
          </w:rPr>
          <w:tab/>
        </w:r>
        <w:r>
          <w:rPr>
            <w:noProof/>
            <w:webHidden/>
          </w:rPr>
          <w:fldChar w:fldCharType="begin"/>
        </w:r>
        <w:r>
          <w:rPr>
            <w:noProof/>
            <w:webHidden/>
          </w:rPr>
          <w:instrText xml:space="preserve"> PAGEREF _Toc200278689 \h </w:instrText>
        </w:r>
        <w:r>
          <w:rPr>
            <w:noProof/>
            <w:webHidden/>
          </w:rPr>
        </w:r>
        <w:r>
          <w:rPr>
            <w:noProof/>
            <w:webHidden/>
          </w:rPr>
          <w:fldChar w:fldCharType="separate"/>
        </w:r>
        <w:r>
          <w:rPr>
            <w:noProof/>
            <w:webHidden/>
          </w:rPr>
          <w:t>14</w:t>
        </w:r>
        <w:r>
          <w:rPr>
            <w:noProof/>
            <w:webHidden/>
          </w:rPr>
          <w:fldChar w:fldCharType="end"/>
        </w:r>
      </w:hyperlink>
    </w:p>
    <w:p w14:paraId="231213C3" w14:textId="18BAFCF8"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690" w:history="1">
        <w:r w:rsidRPr="00016FE2">
          <w:rPr>
            <w:rStyle w:val="Hyperlink"/>
            <w:noProof/>
          </w:rPr>
          <w:t>Validity</w:t>
        </w:r>
        <w:r>
          <w:rPr>
            <w:noProof/>
            <w:webHidden/>
          </w:rPr>
          <w:tab/>
        </w:r>
        <w:r>
          <w:rPr>
            <w:noProof/>
            <w:webHidden/>
          </w:rPr>
          <w:fldChar w:fldCharType="begin"/>
        </w:r>
        <w:r>
          <w:rPr>
            <w:noProof/>
            <w:webHidden/>
          </w:rPr>
          <w:instrText xml:space="preserve"> PAGEREF _Toc200278690 \h </w:instrText>
        </w:r>
        <w:r>
          <w:rPr>
            <w:noProof/>
            <w:webHidden/>
          </w:rPr>
        </w:r>
        <w:r>
          <w:rPr>
            <w:noProof/>
            <w:webHidden/>
          </w:rPr>
          <w:fldChar w:fldCharType="separate"/>
        </w:r>
        <w:r>
          <w:rPr>
            <w:noProof/>
            <w:webHidden/>
          </w:rPr>
          <w:t>14</w:t>
        </w:r>
        <w:r>
          <w:rPr>
            <w:noProof/>
            <w:webHidden/>
          </w:rPr>
          <w:fldChar w:fldCharType="end"/>
        </w:r>
      </w:hyperlink>
    </w:p>
    <w:p w14:paraId="078CD68B" w14:textId="5D8AFBFA"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691" w:history="1">
        <w:r w:rsidRPr="00016FE2">
          <w:rPr>
            <w:rStyle w:val="Hyperlink"/>
            <w:noProof/>
          </w:rPr>
          <w:t>The present study</w:t>
        </w:r>
        <w:r>
          <w:rPr>
            <w:noProof/>
            <w:webHidden/>
          </w:rPr>
          <w:tab/>
        </w:r>
        <w:r>
          <w:rPr>
            <w:noProof/>
            <w:webHidden/>
          </w:rPr>
          <w:fldChar w:fldCharType="begin"/>
        </w:r>
        <w:r>
          <w:rPr>
            <w:noProof/>
            <w:webHidden/>
          </w:rPr>
          <w:instrText xml:space="preserve"> PAGEREF _Toc200278691 \h </w:instrText>
        </w:r>
        <w:r>
          <w:rPr>
            <w:noProof/>
            <w:webHidden/>
          </w:rPr>
        </w:r>
        <w:r>
          <w:rPr>
            <w:noProof/>
            <w:webHidden/>
          </w:rPr>
          <w:fldChar w:fldCharType="separate"/>
        </w:r>
        <w:r>
          <w:rPr>
            <w:noProof/>
            <w:webHidden/>
          </w:rPr>
          <w:t>16</w:t>
        </w:r>
        <w:r>
          <w:rPr>
            <w:noProof/>
            <w:webHidden/>
          </w:rPr>
          <w:fldChar w:fldCharType="end"/>
        </w:r>
      </w:hyperlink>
    </w:p>
    <w:p w14:paraId="410F3689" w14:textId="49CC04C3"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692" w:history="1">
        <w:r w:rsidRPr="00016FE2">
          <w:rPr>
            <w:rStyle w:val="Hyperlink"/>
            <w:noProof/>
          </w:rPr>
          <w:t>Research Objectives</w:t>
        </w:r>
        <w:r>
          <w:rPr>
            <w:noProof/>
            <w:webHidden/>
          </w:rPr>
          <w:tab/>
        </w:r>
        <w:r>
          <w:rPr>
            <w:noProof/>
            <w:webHidden/>
          </w:rPr>
          <w:fldChar w:fldCharType="begin"/>
        </w:r>
        <w:r>
          <w:rPr>
            <w:noProof/>
            <w:webHidden/>
          </w:rPr>
          <w:instrText xml:space="preserve"> PAGEREF _Toc200278692 \h </w:instrText>
        </w:r>
        <w:r>
          <w:rPr>
            <w:noProof/>
            <w:webHidden/>
          </w:rPr>
        </w:r>
        <w:r>
          <w:rPr>
            <w:noProof/>
            <w:webHidden/>
          </w:rPr>
          <w:fldChar w:fldCharType="separate"/>
        </w:r>
        <w:r>
          <w:rPr>
            <w:noProof/>
            <w:webHidden/>
          </w:rPr>
          <w:t>16</w:t>
        </w:r>
        <w:r>
          <w:rPr>
            <w:noProof/>
            <w:webHidden/>
          </w:rPr>
          <w:fldChar w:fldCharType="end"/>
        </w:r>
      </w:hyperlink>
    </w:p>
    <w:p w14:paraId="7FAC0DC4" w14:textId="424D4942"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693" w:history="1">
        <w:r w:rsidRPr="00016FE2">
          <w:rPr>
            <w:rStyle w:val="Hyperlink"/>
            <w:noProof/>
          </w:rPr>
          <w:t>Hypotheses for concurrent validity</w:t>
        </w:r>
        <w:r>
          <w:rPr>
            <w:noProof/>
            <w:webHidden/>
          </w:rPr>
          <w:tab/>
        </w:r>
        <w:r>
          <w:rPr>
            <w:noProof/>
            <w:webHidden/>
          </w:rPr>
          <w:fldChar w:fldCharType="begin"/>
        </w:r>
        <w:r>
          <w:rPr>
            <w:noProof/>
            <w:webHidden/>
          </w:rPr>
          <w:instrText xml:space="preserve"> PAGEREF _Toc200278693 \h </w:instrText>
        </w:r>
        <w:r>
          <w:rPr>
            <w:noProof/>
            <w:webHidden/>
          </w:rPr>
        </w:r>
        <w:r>
          <w:rPr>
            <w:noProof/>
            <w:webHidden/>
          </w:rPr>
          <w:fldChar w:fldCharType="separate"/>
        </w:r>
        <w:r>
          <w:rPr>
            <w:noProof/>
            <w:webHidden/>
          </w:rPr>
          <w:t>17</w:t>
        </w:r>
        <w:r>
          <w:rPr>
            <w:noProof/>
            <w:webHidden/>
          </w:rPr>
          <w:fldChar w:fldCharType="end"/>
        </w:r>
      </w:hyperlink>
    </w:p>
    <w:p w14:paraId="06991CE8" w14:textId="649A99EB" w:rsidR="00D81A6E" w:rsidRDefault="00D81A6E">
      <w:pPr>
        <w:pStyle w:val="Verzeichnis1"/>
        <w:rPr>
          <w:rFonts w:asciiTheme="minorHAnsi" w:eastAsiaTheme="minorEastAsia" w:hAnsiTheme="minorHAnsi" w:cstheme="minorBidi"/>
          <w:b w:val="0"/>
          <w:kern w:val="2"/>
          <w:lang w:val="de-DE" w:eastAsia="de-DE"/>
          <w14:ligatures w14:val="standardContextual"/>
        </w:rPr>
      </w:pPr>
      <w:hyperlink w:anchor="_Toc200278694" w:history="1">
        <w:r w:rsidRPr="00016FE2">
          <w:rPr>
            <w:rStyle w:val="Hyperlink"/>
          </w:rPr>
          <w:t>Methods</w:t>
        </w:r>
        <w:r>
          <w:rPr>
            <w:webHidden/>
          </w:rPr>
          <w:tab/>
        </w:r>
        <w:r>
          <w:rPr>
            <w:webHidden/>
          </w:rPr>
          <w:fldChar w:fldCharType="begin"/>
        </w:r>
        <w:r>
          <w:rPr>
            <w:webHidden/>
          </w:rPr>
          <w:instrText xml:space="preserve"> PAGEREF _Toc200278694 \h </w:instrText>
        </w:r>
        <w:r>
          <w:rPr>
            <w:webHidden/>
          </w:rPr>
        </w:r>
        <w:r>
          <w:rPr>
            <w:webHidden/>
          </w:rPr>
          <w:fldChar w:fldCharType="separate"/>
        </w:r>
        <w:r>
          <w:rPr>
            <w:webHidden/>
          </w:rPr>
          <w:t>18</w:t>
        </w:r>
        <w:r>
          <w:rPr>
            <w:webHidden/>
          </w:rPr>
          <w:fldChar w:fldCharType="end"/>
        </w:r>
      </w:hyperlink>
    </w:p>
    <w:p w14:paraId="3AF697C5" w14:textId="685C3546"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695" w:history="1">
        <w:r w:rsidRPr="00016FE2">
          <w:rPr>
            <w:rStyle w:val="Hyperlink"/>
            <w:noProof/>
          </w:rPr>
          <w:t>Study Design</w:t>
        </w:r>
        <w:r>
          <w:rPr>
            <w:noProof/>
            <w:webHidden/>
          </w:rPr>
          <w:tab/>
        </w:r>
        <w:r>
          <w:rPr>
            <w:noProof/>
            <w:webHidden/>
          </w:rPr>
          <w:fldChar w:fldCharType="begin"/>
        </w:r>
        <w:r>
          <w:rPr>
            <w:noProof/>
            <w:webHidden/>
          </w:rPr>
          <w:instrText xml:space="preserve"> PAGEREF _Toc200278695 \h </w:instrText>
        </w:r>
        <w:r>
          <w:rPr>
            <w:noProof/>
            <w:webHidden/>
          </w:rPr>
        </w:r>
        <w:r>
          <w:rPr>
            <w:noProof/>
            <w:webHidden/>
          </w:rPr>
          <w:fldChar w:fldCharType="separate"/>
        </w:r>
        <w:r>
          <w:rPr>
            <w:noProof/>
            <w:webHidden/>
          </w:rPr>
          <w:t>18</w:t>
        </w:r>
        <w:r>
          <w:rPr>
            <w:noProof/>
            <w:webHidden/>
          </w:rPr>
          <w:fldChar w:fldCharType="end"/>
        </w:r>
      </w:hyperlink>
    </w:p>
    <w:p w14:paraId="21292FD8" w14:textId="7C3E0FFB"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696" w:history="1">
        <w:r w:rsidRPr="00016FE2">
          <w:rPr>
            <w:rStyle w:val="Hyperlink"/>
            <w:noProof/>
          </w:rPr>
          <w:t>Participants</w:t>
        </w:r>
        <w:r>
          <w:rPr>
            <w:noProof/>
            <w:webHidden/>
          </w:rPr>
          <w:tab/>
        </w:r>
        <w:r>
          <w:rPr>
            <w:noProof/>
            <w:webHidden/>
          </w:rPr>
          <w:fldChar w:fldCharType="begin"/>
        </w:r>
        <w:r>
          <w:rPr>
            <w:noProof/>
            <w:webHidden/>
          </w:rPr>
          <w:instrText xml:space="preserve"> PAGEREF _Toc200278696 \h </w:instrText>
        </w:r>
        <w:r>
          <w:rPr>
            <w:noProof/>
            <w:webHidden/>
          </w:rPr>
        </w:r>
        <w:r>
          <w:rPr>
            <w:noProof/>
            <w:webHidden/>
          </w:rPr>
          <w:fldChar w:fldCharType="separate"/>
        </w:r>
        <w:r>
          <w:rPr>
            <w:noProof/>
            <w:webHidden/>
          </w:rPr>
          <w:t>18</w:t>
        </w:r>
        <w:r>
          <w:rPr>
            <w:noProof/>
            <w:webHidden/>
          </w:rPr>
          <w:fldChar w:fldCharType="end"/>
        </w:r>
      </w:hyperlink>
    </w:p>
    <w:p w14:paraId="441D2BB0" w14:textId="0BAB3965"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697" w:history="1">
        <w:r w:rsidRPr="00016FE2">
          <w:rPr>
            <w:rStyle w:val="Hyperlink"/>
            <w:noProof/>
          </w:rPr>
          <w:t>Procedure</w:t>
        </w:r>
        <w:r>
          <w:rPr>
            <w:noProof/>
            <w:webHidden/>
          </w:rPr>
          <w:tab/>
        </w:r>
        <w:r>
          <w:rPr>
            <w:noProof/>
            <w:webHidden/>
          </w:rPr>
          <w:fldChar w:fldCharType="begin"/>
        </w:r>
        <w:r>
          <w:rPr>
            <w:noProof/>
            <w:webHidden/>
          </w:rPr>
          <w:instrText xml:space="preserve"> PAGEREF _Toc200278697 \h </w:instrText>
        </w:r>
        <w:r>
          <w:rPr>
            <w:noProof/>
            <w:webHidden/>
          </w:rPr>
        </w:r>
        <w:r>
          <w:rPr>
            <w:noProof/>
            <w:webHidden/>
          </w:rPr>
          <w:fldChar w:fldCharType="separate"/>
        </w:r>
        <w:r>
          <w:rPr>
            <w:noProof/>
            <w:webHidden/>
          </w:rPr>
          <w:t>19</w:t>
        </w:r>
        <w:r>
          <w:rPr>
            <w:noProof/>
            <w:webHidden/>
          </w:rPr>
          <w:fldChar w:fldCharType="end"/>
        </w:r>
      </w:hyperlink>
    </w:p>
    <w:p w14:paraId="2E21DDF3" w14:textId="2FA1007C"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698" w:history="1">
        <w:r w:rsidRPr="00016FE2">
          <w:rPr>
            <w:rStyle w:val="Hyperlink"/>
            <w:noProof/>
          </w:rPr>
          <w:t>Measures</w:t>
        </w:r>
        <w:r>
          <w:rPr>
            <w:noProof/>
            <w:webHidden/>
          </w:rPr>
          <w:tab/>
        </w:r>
        <w:r>
          <w:rPr>
            <w:noProof/>
            <w:webHidden/>
          </w:rPr>
          <w:fldChar w:fldCharType="begin"/>
        </w:r>
        <w:r>
          <w:rPr>
            <w:noProof/>
            <w:webHidden/>
          </w:rPr>
          <w:instrText xml:space="preserve"> PAGEREF _Toc200278698 \h </w:instrText>
        </w:r>
        <w:r>
          <w:rPr>
            <w:noProof/>
            <w:webHidden/>
          </w:rPr>
        </w:r>
        <w:r>
          <w:rPr>
            <w:noProof/>
            <w:webHidden/>
          </w:rPr>
          <w:fldChar w:fldCharType="separate"/>
        </w:r>
        <w:r>
          <w:rPr>
            <w:noProof/>
            <w:webHidden/>
          </w:rPr>
          <w:t>20</w:t>
        </w:r>
        <w:r>
          <w:rPr>
            <w:noProof/>
            <w:webHidden/>
          </w:rPr>
          <w:fldChar w:fldCharType="end"/>
        </w:r>
      </w:hyperlink>
    </w:p>
    <w:p w14:paraId="644C730A" w14:textId="5F5FEE47"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699" w:history="1">
        <w:r w:rsidRPr="00016FE2">
          <w:rPr>
            <w:rStyle w:val="Hyperlink"/>
            <w:noProof/>
          </w:rPr>
          <w:t>Euthymia Scale (ES)</w:t>
        </w:r>
        <w:r>
          <w:rPr>
            <w:noProof/>
            <w:webHidden/>
          </w:rPr>
          <w:tab/>
        </w:r>
        <w:r>
          <w:rPr>
            <w:noProof/>
            <w:webHidden/>
          </w:rPr>
          <w:fldChar w:fldCharType="begin"/>
        </w:r>
        <w:r>
          <w:rPr>
            <w:noProof/>
            <w:webHidden/>
          </w:rPr>
          <w:instrText xml:space="preserve"> PAGEREF _Toc200278699 \h </w:instrText>
        </w:r>
        <w:r>
          <w:rPr>
            <w:noProof/>
            <w:webHidden/>
          </w:rPr>
        </w:r>
        <w:r>
          <w:rPr>
            <w:noProof/>
            <w:webHidden/>
          </w:rPr>
          <w:fldChar w:fldCharType="separate"/>
        </w:r>
        <w:r>
          <w:rPr>
            <w:noProof/>
            <w:webHidden/>
          </w:rPr>
          <w:t>20</w:t>
        </w:r>
        <w:r>
          <w:rPr>
            <w:noProof/>
            <w:webHidden/>
          </w:rPr>
          <w:fldChar w:fldCharType="end"/>
        </w:r>
      </w:hyperlink>
    </w:p>
    <w:p w14:paraId="63E63693" w14:textId="38430881"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700" w:history="1">
        <w:r w:rsidRPr="00016FE2">
          <w:rPr>
            <w:rStyle w:val="Hyperlink"/>
            <w:noProof/>
          </w:rPr>
          <w:t>Beck Depression Inventory II (BDI-II)</w:t>
        </w:r>
        <w:r>
          <w:rPr>
            <w:noProof/>
            <w:webHidden/>
          </w:rPr>
          <w:tab/>
        </w:r>
        <w:r>
          <w:rPr>
            <w:noProof/>
            <w:webHidden/>
          </w:rPr>
          <w:fldChar w:fldCharType="begin"/>
        </w:r>
        <w:r>
          <w:rPr>
            <w:noProof/>
            <w:webHidden/>
          </w:rPr>
          <w:instrText xml:space="preserve"> PAGEREF _Toc200278700 \h </w:instrText>
        </w:r>
        <w:r>
          <w:rPr>
            <w:noProof/>
            <w:webHidden/>
          </w:rPr>
        </w:r>
        <w:r>
          <w:rPr>
            <w:noProof/>
            <w:webHidden/>
          </w:rPr>
          <w:fldChar w:fldCharType="separate"/>
        </w:r>
        <w:r>
          <w:rPr>
            <w:noProof/>
            <w:webHidden/>
          </w:rPr>
          <w:t>21</w:t>
        </w:r>
        <w:r>
          <w:rPr>
            <w:noProof/>
            <w:webHidden/>
          </w:rPr>
          <w:fldChar w:fldCharType="end"/>
        </w:r>
      </w:hyperlink>
    </w:p>
    <w:p w14:paraId="11C88D7B" w14:textId="5D7251DB"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701" w:history="1">
        <w:r w:rsidRPr="00016FE2">
          <w:rPr>
            <w:rStyle w:val="Hyperlink"/>
            <w:noProof/>
          </w:rPr>
          <w:t>World Health Organization Quality of Life (WHOQOL-BREF)</w:t>
        </w:r>
        <w:r>
          <w:rPr>
            <w:noProof/>
            <w:webHidden/>
          </w:rPr>
          <w:tab/>
        </w:r>
        <w:r>
          <w:rPr>
            <w:noProof/>
            <w:webHidden/>
          </w:rPr>
          <w:fldChar w:fldCharType="begin"/>
        </w:r>
        <w:r>
          <w:rPr>
            <w:noProof/>
            <w:webHidden/>
          </w:rPr>
          <w:instrText xml:space="preserve"> PAGEREF _Toc200278701 \h </w:instrText>
        </w:r>
        <w:r>
          <w:rPr>
            <w:noProof/>
            <w:webHidden/>
          </w:rPr>
        </w:r>
        <w:r>
          <w:rPr>
            <w:noProof/>
            <w:webHidden/>
          </w:rPr>
          <w:fldChar w:fldCharType="separate"/>
        </w:r>
        <w:r>
          <w:rPr>
            <w:noProof/>
            <w:webHidden/>
          </w:rPr>
          <w:t>21</w:t>
        </w:r>
        <w:r>
          <w:rPr>
            <w:noProof/>
            <w:webHidden/>
          </w:rPr>
          <w:fldChar w:fldCharType="end"/>
        </w:r>
      </w:hyperlink>
    </w:p>
    <w:p w14:paraId="55E8669F" w14:textId="7752FF53"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702" w:history="1">
        <w:r w:rsidRPr="00016FE2">
          <w:rPr>
            <w:rStyle w:val="Hyperlink"/>
            <w:noProof/>
          </w:rPr>
          <w:t>Psychological Well-Being Scale (PWB-18)</w:t>
        </w:r>
        <w:r>
          <w:rPr>
            <w:noProof/>
            <w:webHidden/>
          </w:rPr>
          <w:tab/>
        </w:r>
        <w:r>
          <w:rPr>
            <w:noProof/>
            <w:webHidden/>
          </w:rPr>
          <w:fldChar w:fldCharType="begin"/>
        </w:r>
        <w:r>
          <w:rPr>
            <w:noProof/>
            <w:webHidden/>
          </w:rPr>
          <w:instrText xml:space="preserve"> PAGEREF _Toc200278702 \h </w:instrText>
        </w:r>
        <w:r>
          <w:rPr>
            <w:noProof/>
            <w:webHidden/>
          </w:rPr>
        </w:r>
        <w:r>
          <w:rPr>
            <w:noProof/>
            <w:webHidden/>
          </w:rPr>
          <w:fldChar w:fldCharType="separate"/>
        </w:r>
        <w:r>
          <w:rPr>
            <w:noProof/>
            <w:webHidden/>
          </w:rPr>
          <w:t>22</w:t>
        </w:r>
        <w:r>
          <w:rPr>
            <w:noProof/>
            <w:webHidden/>
          </w:rPr>
          <w:fldChar w:fldCharType="end"/>
        </w:r>
      </w:hyperlink>
    </w:p>
    <w:p w14:paraId="4FB5D1C7" w14:textId="70AD6414"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703" w:history="1">
        <w:r w:rsidRPr="00016FE2">
          <w:rPr>
            <w:rStyle w:val="Hyperlink"/>
            <w:noProof/>
          </w:rPr>
          <w:t>Connor Davidson Resilience Scale (CD-RISC-10)</w:t>
        </w:r>
        <w:r>
          <w:rPr>
            <w:noProof/>
            <w:webHidden/>
          </w:rPr>
          <w:tab/>
        </w:r>
        <w:r>
          <w:rPr>
            <w:noProof/>
            <w:webHidden/>
          </w:rPr>
          <w:fldChar w:fldCharType="begin"/>
        </w:r>
        <w:r>
          <w:rPr>
            <w:noProof/>
            <w:webHidden/>
          </w:rPr>
          <w:instrText xml:space="preserve"> PAGEREF _Toc200278703 \h </w:instrText>
        </w:r>
        <w:r>
          <w:rPr>
            <w:noProof/>
            <w:webHidden/>
          </w:rPr>
        </w:r>
        <w:r>
          <w:rPr>
            <w:noProof/>
            <w:webHidden/>
          </w:rPr>
          <w:fldChar w:fldCharType="separate"/>
        </w:r>
        <w:r>
          <w:rPr>
            <w:noProof/>
            <w:webHidden/>
          </w:rPr>
          <w:t>22</w:t>
        </w:r>
        <w:r>
          <w:rPr>
            <w:noProof/>
            <w:webHidden/>
          </w:rPr>
          <w:fldChar w:fldCharType="end"/>
        </w:r>
      </w:hyperlink>
    </w:p>
    <w:p w14:paraId="0D3DAE57" w14:textId="6702114A"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704" w:history="1">
        <w:r w:rsidRPr="00016FE2">
          <w:rPr>
            <w:rStyle w:val="Hyperlink"/>
            <w:noProof/>
          </w:rPr>
          <w:t>Brief Symptom Inventory (BSI-53)</w:t>
        </w:r>
        <w:r>
          <w:rPr>
            <w:noProof/>
            <w:webHidden/>
          </w:rPr>
          <w:tab/>
        </w:r>
        <w:r>
          <w:rPr>
            <w:noProof/>
            <w:webHidden/>
          </w:rPr>
          <w:fldChar w:fldCharType="begin"/>
        </w:r>
        <w:r>
          <w:rPr>
            <w:noProof/>
            <w:webHidden/>
          </w:rPr>
          <w:instrText xml:space="preserve"> PAGEREF _Toc200278704 \h </w:instrText>
        </w:r>
        <w:r>
          <w:rPr>
            <w:noProof/>
            <w:webHidden/>
          </w:rPr>
        </w:r>
        <w:r>
          <w:rPr>
            <w:noProof/>
            <w:webHidden/>
          </w:rPr>
          <w:fldChar w:fldCharType="separate"/>
        </w:r>
        <w:r>
          <w:rPr>
            <w:noProof/>
            <w:webHidden/>
          </w:rPr>
          <w:t>23</w:t>
        </w:r>
        <w:r>
          <w:rPr>
            <w:noProof/>
            <w:webHidden/>
          </w:rPr>
          <w:fldChar w:fldCharType="end"/>
        </w:r>
      </w:hyperlink>
    </w:p>
    <w:p w14:paraId="1255FA6D" w14:textId="19A0D19C"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705" w:history="1">
        <w:r w:rsidRPr="00016FE2">
          <w:rPr>
            <w:rStyle w:val="Hyperlink"/>
            <w:noProof/>
          </w:rPr>
          <w:t>WHO-5 Well-Being Index</w:t>
        </w:r>
        <w:r>
          <w:rPr>
            <w:noProof/>
            <w:webHidden/>
          </w:rPr>
          <w:tab/>
        </w:r>
        <w:r>
          <w:rPr>
            <w:noProof/>
            <w:webHidden/>
          </w:rPr>
          <w:fldChar w:fldCharType="begin"/>
        </w:r>
        <w:r>
          <w:rPr>
            <w:noProof/>
            <w:webHidden/>
          </w:rPr>
          <w:instrText xml:space="preserve"> PAGEREF _Toc200278705 \h </w:instrText>
        </w:r>
        <w:r>
          <w:rPr>
            <w:noProof/>
            <w:webHidden/>
          </w:rPr>
        </w:r>
        <w:r>
          <w:rPr>
            <w:noProof/>
            <w:webHidden/>
          </w:rPr>
          <w:fldChar w:fldCharType="separate"/>
        </w:r>
        <w:r>
          <w:rPr>
            <w:noProof/>
            <w:webHidden/>
          </w:rPr>
          <w:t>23</w:t>
        </w:r>
        <w:r>
          <w:rPr>
            <w:noProof/>
            <w:webHidden/>
          </w:rPr>
          <w:fldChar w:fldCharType="end"/>
        </w:r>
      </w:hyperlink>
    </w:p>
    <w:p w14:paraId="0774F1A1" w14:textId="1DB65DF3"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706" w:history="1">
        <w:r w:rsidRPr="00016FE2">
          <w:rPr>
            <w:rStyle w:val="Hyperlink"/>
            <w:noProof/>
          </w:rPr>
          <w:t>Mini-International Neuropsychiatric Interview for Depression (MINI)</w:t>
        </w:r>
        <w:r>
          <w:rPr>
            <w:noProof/>
            <w:webHidden/>
          </w:rPr>
          <w:tab/>
        </w:r>
        <w:r>
          <w:rPr>
            <w:noProof/>
            <w:webHidden/>
          </w:rPr>
          <w:fldChar w:fldCharType="begin"/>
        </w:r>
        <w:r>
          <w:rPr>
            <w:noProof/>
            <w:webHidden/>
          </w:rPr>
          <w:instrText xml:space="preserve"> PAGEREF _Toc200278706 \h </w:instrText>
        </w:r>
        <w:r>
          <w:rPr>
            <w:noProof/>
            <w:webHidden/>
          </w:rPr>
        </w:r>
        <w:r>
          <w:rPr>
            <w:noProof/>
            <w:webHidden/>
          </w:rPr>
          <w:fldChar w:fldCharType="separate"/>
        </w:r>
        <w:r>
          <w:rPr>
            <w:noProof/>
            <w:webHidden/>
          </w:rPr>
          <w:t>24</w:t>
        </w:r>
        <w:r>
          <w:rPr>
            <w:noProof/>
            <w:webHidden/>
          </w:rPr>
          <w:fldChar w:fldCharType="end"/>
        </w:r>
      </w:hyperlink>
    </w:p>
    <w:p w14:paraId="2C6672A6" w14:textId="21EA977C"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707" w:history="1">
        <w:r w:rsidRPr="00016FE2">
          <w:rPr>
            <w:rStyle w:val="Hyperlink"/>
            <w:noProof/>
          </w:rPr>
          <w:t>Translation of the Euthymia Scale</w:t>
        </w:r>
        <w:r>
          <w:rPr>
            <w:noProof/>
            <w:webHidden/>
          </w:rPr>
          <w:tab/>
        </w:r>
        <w:r>
          <w:rPr>
            <w:noProof/>
            <w:webHidden/>
          </w:rPr>
          <w:fldChar w:fldCharType="begin"/>
        </w:r>
        <w:r>
          <w:rPr>
            <w:noProof/>
            <w:webHidden/>
          </w:rPr>
          <w:instrText xml:space="preserve"> PAGEREF _Toc200278707 \h </w:instrText>
        </w:r>
        <w:r>
          <w:rPr>
            <w:noProof/>
            <w:webHidden/>
          </w:rPr>
        </w:r>
        <w:r>
          <w:rPr>
            <w:noProof/>
            <w:webHidden/>
          </w:rPr>
          <w:fldChar w:fldCharType="separate"/>
        </w:r>
        <w:r>
          <w:rPr>
            <w:noProof/>
            <w:webHidden/>
          </w:rPr>
          <w:t>24</w:t>
        </w:r>
        <w:r>
          <w:rPr>
            <w:noProof/>
            <w:webHidden/>
          </w:rPr>
          <w:fldChar w:fldCharType="end"/>
        </w:r>
      </w:hyperlink>
    </w:p>
    <w:p w14:paraId="714916E1" w14:textId="16919514"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708" w:history="1">
        <w:r w:rsidRPr="00016FE2">
          <w:rPr>
            <w:rStyle w:val="Hyperlink"/>
            <w:noProof/>
          </w:rPr>
          <w:t>Statistical analyses</w:t>
        </w:r>
        <w:r>
          <w:rPr>
            <w:noProof/>
            <w:webHidden/>
          </w:rPr>
          <w:tab/>
        </w:r>
        <w:r>
          <w:rPr>
            <w:noProof/>
            <w:webHidden/>
          </w:rPr>
          <w:fldChar w:fldCharType="begin"/>
        </w:r>
        <w:r>
          <w:rPr>
            <w:noProof/>
            <w:webHidden/>
          </w:rPr>
          <w:instrText xml:space="preserve"> PAGEREF _Toc200278708 \h </w:instrText>
        </w:r>
        <w:r>
          <w:rPr>
            <w:noProof/>
            <w:webHidden/>
          </w:rPr>
        </w:r>
        <w:r>
          <w:rPr>
            <w:noProof/>
            <w:webHidden/>
          </w:rPr>
          <w:fldChar w:fldCharType="separate"/>
        </w:r>
        <w:r>
          <w:rPr>
            <w:noProof/>
            <w:webHidden/>
          </w:rPr>
          <w:t>25</w:t>
        </w:r>
        <w:r>
          <w:rPr>
            <w:noProof/>
            <w:webHidden/>
          </w:rPr>
          <w:fldChar w:fldCharType="end"/>
        </w:r>
      </w:hyperlink>
    </w:p>
    <w:p w14:paraId="1BFFA802" w14:textId="233EAA32"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709" w:history="1">
        <w:r w:rsidRPr="00016FE2">
          <w:rPr>
            <w:rStyle w:val="Hyperlink"/>
            <w:noProof/>
          </w:rPr>
          <w:t>Concurrent validity</w:t>
        </w:r>
        <w:r>
          <w:rPr>
            <w:noProof/>
            <w:webHidden/>
          </w:rPr>
          <w:tab/>
        </w:r>
        <w:r>
          <w:rPr>
            <w:noProof/>
            <w:webHidden/>
          </w:rPr>
          <w:fldChar w:fldCharType="begin"/>
        </w:r>
        <w:r>
          <w:rPr>
            <w:noProof/>
            <w:webHidden/>
          </w:rPr>
          <w:instrText xml:space="preserve"> PAGEREF _Toc200278709 \h </w:instrText>
        </w:r>
        <w:r>
          <w:rPr>
            <w:noProof/>
            <w:webHidden/>
          </w:rPr>
        </w:r>
        <w:r>
          <w:rPr>
            <w:noProof/>
            <w:webHidden/>
          </w:rPr>
          <w:fldChar w:fldCharType="separate"/>
        </w:r>
        <w:r>
          <w:rPr>
            <w:noProof/>
            <w:webHidden/>
          </w:rPr>
          <w:t>25</w:t>
        </w:r>
        <w:r>
          <w:rPr>
            <w:noProof/>
            <w:webHidden/>
          </w:rPr>
          <w:fldChar w:fldCharType="end"/>
        </w:r>
      </w:hyperlink>
    </w:p>
    <w:p w14:paraId="39DD085A" w14:textId="3AD1FA12"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710" w:history="1">
        <w:r w:rsidRPr="00016FE2">
          <w:rPr>
            <w:rStyle w:val="Hyperlink"/>
            <w:noProof/>
          </w:rPr>
          <w:t>Construct validity / Dimensionality</w:t>
        </w:r>
        <w:r>
          <w:rPr>
            <w:noProof/>
            <w:webHidden/>
          </w:rPr>
          <w:tab/>
        </w:r>
        <w:r>
          <w:rPr>
            <w:noProof/>
            <w:webHidden/>
          </w:rPr>
          <w:fldChar w:fldCharType="begin"/>
        </w:r>
        <w:r>
          <w:rPr>
            <w:noProof/>
            <w:webHidden/>
          </w:rPr>
          <w:instrText xml:space="preserve"> PAGEREF _Toc200278710 \h </w:instrText>
        </w:r>
        <w:r>
          <w:rPr>
            <w:noProof/>
            <w:webHidden/>
          </w:rPr>
        </w:r>
        <w:r>
          <w:rPr>
            <w:noProof/>
            <w:webHidden/>
          </w:rPr>
          <w:fldChar w:fldCharType="separate"/>
        </w:r>
        <w:r>
          <w:rPr>
            <w:noProof/>
            <w:webHidden/>
          </w:rPr>
          <w:t>25</w:t>
        </w:r>
        <w:r>
          <w:rPr>
            <w:noProof/>
            <w:webHidden/>
          </w:rPr>
          <w:fldChar w:fldCharType="end"/>
        </w:r>
      </w:hyperlink>
    </w:p>
    <w:p w14:paraId="6F96444D" w14:textId="7ABEAC79"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711" w:history="1">
        <w:r w:rsidRPr="00016FE2">
          <w:rPr>
            <w:rStyle w:val="Hyperlink"/>
            <w:noProof/>
          </w:rPr>
          <w:t>Predictive validity</w:t>
        </w:r>
        <w:r>
          <w:rPr>
            <w:noProof/>
            <w:webHidden/>
          </w:rPr>
          <w:tab/>
        </w:r>
        <w:r>
          <w:rPr>
            <w:noProof/>
            <w:webHidden/>
          </w:rPr>
          <w:fldChar w:fldCharType="begin"/>
        </w:r>
        <w:r>
          <w:rPr>
            <w:noProof/>
            <w:webHidden/>
          </w:rPr>
          <w:instrText xml:space="preserve"> PAGEREF _Toc200278711 \h </w:instrText>
        </w:r>
        <w:r>
          <w:rPr>
            <w:noProof/>
            <w:webHidden/>
          </w:rPr>
        </w:r>
        <w:r>
          <w:rPr>
            <w:noProof/>
            <w:webHidden/>
          </w:rPr>
          <w:fldChar w:fldCharType="separate"/>
        </w:r>
        <w:r>
          <w:rPr>
            <w:noProof/>
            <w:webHidden/>
          </w:rPr>
          <w:t>27</w:t>
        </w:r>
        <w:r>
          <w:rPr>
            <w:noProof/>
            <w:webHidden/>
          </w:rPr>
          <w:fldChar w:fldCharType="end"/>
        </w:r>
      </w:hyperlink>
    </w:p>
    <w:p w14:paraId="72C7357B" w14:textId="0D365B9C"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712" w:history="1">
        <w:r w:rsidRPr="00016FE2">
          <w:rPr>
            <w:rStyle w:val="Hyperlink"/>
            <w:noProof/>
          </w:rPr>
          <w:t>Sensitivity</w:t>
        </w:r>
        <w:r>
          <w:rPr>
            <w:noProof/>
            <w:webHidden/>
          </w:rPr>
          <w:tab/>
        </w:r>
        <w:r>
          <w:rPr>
            <w:noProof/>
            <w:webHidden/>
          </w:rPr>
          <w:fldChar w:fldCharType="begin"/>
        </w:r>
        <w:r>
          <w:rPr>
            <w:noProof/>
            <w:webHidden/>
          </w:rPr>
          <w:instrText xml:space="preserve"> PAGEREF _Toc200278712 \h </w:instrText>
        </w:r>
        <w:r>
          <w:rPr>
            <w:noProof/>
            <w:webHidden/>
          </w:rPr>
        </w:r>
        <w:r>
          <w:rPr>
            <w:noProof/>
            <w:webHidden/>
          </w:rPr>
          <w:fldChar w:fldCharType="separate"/>
        </w:r>
        <w:r>
          <w:rPr>
            <w:noProof/>
            <w:webHidden/>
          </w:rPr>
          <w:t>28</w:t>
        </w:r>
        <w:r>
          <w:rPr>
            <w:noProof/>
            <w:webHidden/>
          </w:rPr>
          <w:fldChar w:fldCharType="end"/>
        </w:r>
      </w:hyperlink>
    </w:p>
    <w:p w14:paraId="5F5BA518" w14:textId="39CE25C9"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713" w:history="1">
        <w:r w:rsidRPr="00016FE2">
          <w:rPr>
            <w:rStyle w:val="Hyperlink"/>
            <w:noProof/>
          </w:rPr>
          <w:t>Clinical validity</w:t>
        </w:r>
        <w:r>
          <w:rPr>
            <w:noProof/>
            <w:webHidden/>
          </w:rPr>
          <w:tab/>
        </w:r>
        <w:r>
          <w:rPr>
            <w:noProof/>
            <w:webHidden/>
          </w:rPr>
          <w:fldChar w:fldCharType="begin"/>
        </w:r>
        <w:r>
          <w:rPr>
            <w:noProof/>
            <w:webHidden/>
          </w:rPr>
          <w:instrText xml:space="preserve"> PAGEREF _Toc200278713 \h </w:instrText>
        </w:r>
        <w:r>
          <w:rPr>
            <w:noProof/>
            <w:webHidden/>
          </w:rPr>
        </w:r>
        <w:r>
          <w:rPr>
            <w:noProof/>
            <w:webHidden/>
          </w:rPr>
          <w:fldChar w:fldCharType="separate"/>
        </w:r>
        <w:r>
          <w:rPr>
            <w:noProof/>
            <w:webHidden/>
          </w:rPr>
          <w:t>28</w:t>
        </w:r>
        <w:r>
          <w:rPr>
            <w:noProof/>
            <w:webHidden/>
          </w:rPr>
          <w:fldChar w:fldCharType="end"/>
        </w:r>
      </w:hyperlink>
    </w:p>
    <w:p w14:paraId="59D97BD5" w14:textId="08A0BBCA"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714" w:history="1">
        <w:r w:rsidRPr="00016FE2">
          <w:rPr>
            <w:rStyle w:val="Hyperlink"/>
            <w:noProof/>
          </w:rPr>
          <w:t>Cutoff determination</w:t>
        </w:r>
        <w:r>
          <w:rPr>
            <w:noProof/>
            <w:webHidden/>
          </w:rPr>
          <w:tab/>
        </w:r>
        <w:r>
          <w:rPr>
            <w:noProof/>
            <w:webHidden/>
          </w:rPr>
          <w:fldChar w:fldCharType="begin"/>
        </w:r>
        <w:r>
          <w:rPr>
            <w:noProof/>
            <w:webHidden/>
          </w:rPr>
          <w:instrText xml:space="preserve"> PAGEREF _Toc200278714 \h </w:instrText>
        </w:r>
        <w:r>
          <w:rPr>
            <w:noProof/>
            <w:webHidden/>
          </w:rPr>
        </w:r>
        <w:r>
          <w:rPr>
            <w:noProof/>
            <w:webHidden/>
          </w:rPr>
          <w:fldChar w:fldCharType="separate"/>
        </w:r>
        <w:r>
          <w:rPr>
            <w:noProof/>
            <w:webHidden/>
          </w:rPr>
          <w:t>29</w:t>
        </w:r>
        <w:r>
          <w:rPr>
            <w:noProof/>
            <w:webHidden/>
          </w:rPr>
          <w:fldChar w:fldCharType="end"/>
        </w:r>
      </w:hyperlink>
    </w:p>
    <w:p w14:paraId="07708CB9" w14:textId="4F8B3837"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715" w:history="1">
        <w:r w:rsidRPr="00016FE2">
          <w:rPr>
            <w:rStyle w:val="Hyperlink"/>
            <w:noProof/>
          </w:rPr>
          <w:t>Incremental validity</w:t>
        </w:r>
        <w:r>
          <w:rPr>
            <w:noProof/>
            <w:webHidden/>
          </w:rPr>
          <w:tab/>
        </w:r>
        <w:r>
          <w:rPr>
            <w:noProof/>
            <w:webHidden/>
          </w:rPr>
          <w:fldChar w:fldCharType="begin"/>
        </w:r>
        <w:r>
          <w:rPr>
            <w:noProof/>
            <w:webHidden/>
          </w:rPr>
          <w:instrText xml:space="preserve"> PAGEREF _Toc200278715 \h </w:instrText>
        </w:r>
        <w:r>
          <w:rPr>
            <w:noProof/>
            <w:webHidden/>
          </w:rPr>
        </w:r>
        <w:r>
          <w:rPr>
            <w:noProof/>
            <w:webHidden/>
          </w:rPr>
          <w:fldChar w:fldCharType="separate"/>
        </w:r>
        <w:r>
          <w:rPr>
            <w:noProof/>
            <w:webHidden/>
          </w:rPr>
          <w:t>30</w:t>
        </w:r>
        <w:r>
          <w:rPr>
            <w:noProof/>
            <w:webHidden/>
          </w:rPr>
          <w:fldChar w:fldCharType="end"/>
        </w:r>
      </w:hyperlink>
    </w:p>
    <w:p w14:paraId="03D34FBB" w14:textId="17E0DD39"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716" w:history="1">
        <w:r w:rsidRPr="00016FE2">
          <w:rPr>
            <w:rStyle w:val="Hyperlink"/>
            <w:noProof/>
          </w:rPr>
          <w:t>Comparison of the Self-Adapted 6-Point Likert Version of the ES-G with the Original Version</w:t>
        </w:r>
        <w:r>
          <w:rPr>
            <w:noProof/>
            <w:webHidden/>
          </w:rPr>
          <w:tab/>
        </w:r>
        <w:r>
          <w:rPr>
            <w:noProof/>
            <w:webHidden/>
          </w:rPr>
          <w:fldChar w:fldCharType="begin"/>
        </w:r>
        <w:r>
          <w:rPr>
            <w:noProof/>
            <w:webHidden/>
          </w:rPr>
          <w:instrText xml:space="preserve"> PAGEREF _Toc200278716 \h </w:instrText>
        </w:r>
        <w:r>
          <w:rPr>
            <w:noProof/>
            <w:webHidden/>
          </w:rPr>
        </w:r>
        <w:r>
          <w:rPr>
            <w:noProof/>
            <w:webHidden/>
          </w:rPr>
          <w:fldChar w:fldCharType="separate"/>
        </w:r>
        <w:r>
          <w:rPr>
            <w:noProof/>
            <w:webHidden/>
          </w:rPr>
          <w:t>30</w:t>
        </w:r>
        <w:r>
          <w:rPr>
            <w:noProof/>
            <w:webHidden/>
          </w:rPr>
          <w:fldChar w:fldCharType="end"/>
        </w:r>
      </w:hyperlink>
    </w:p>
    <w:p w14:paraId="5CA66717" w14:textId="3FE0DA4C" w:rsidR="00D81A6E" w:rsidRDefault="00D81A6E">
      <w:pPr>
        <w:pStyle w:val="Verzeichnis1"/>
        <w:rPr>
          <w:rFonts w:asciiTheme="minorHAnsi" w:eastAsiaTheme="minorEastAsia" w:hAnsiTheme="minorHAnsi" w:cstheme="minorBidi"/>
          <w:b w:val="0"/>
          <w:kern w:val="2"/>
          <w:lang w:val="de-DE" w:eastAsia="de-DE"/>
          <w14:ligatures w14:val="standardContextual"/>
        </w:rPr>
      </w:pPr>
      <w:hyperlink w:anchor="_Toc200278717" w:history="1">
        <w:r w:rsidRPr="00016FE2">
          <w:rPr>
            <w:rStyle w:val="Hyperlink"/>
          </w:rPr>
          <w:t>Results</w:t>
        </w:r>
        <w:r>
          <w:rPr>
            <w:webHidden/>
          </w:rPr>
          <w:tab/>
        </w:r>
        <w:r>
          <w:rPr>
            <w:webHidden/>
          </w:rPr>
          <w:fldChar w:fldCharType="begin"/>
        </w:r>
        <w:r>
          <w:rPr>
            <w:webHidden/>
          </w:rPr>
          <w:instrText xml:space="preserve"> PAGEREF _Toc200278717 \h </w:instrText>
        </w:r>
        <w:r>
          <w:rPr>
            <w:webHidden/>
          </w:rPr>
        </w:r>
        <w:r>
          <w:rPr>
            <w:webHidden/>
          </w:rPr>
          <w:fldChar w:fldCharType="separate"/>
        </w:r>
        <w:r>
          <w:rPr>
            <w:webHidden/>
          </w:rPr>
          <w:t>31</w:t>
        </w:r>
        <w:r>
          <w:rPr>
            <w:webHidden/>
          </w:rPr>
          <w:fldChar w:fldCharType="end"/>
        </w:r>
      </w:hyperlink>
    </w:p>
    <w:p w14:paraId="76CDB2FF" w14:textId="59692C9B"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718" w:history="1">
        <w:r w:rsidRPr="00016FE2">
          <w:rPr>
            <w:rStyle w:val="Hyperlink"/>
            <w:noProof/>
          </w:rPr>
          <w:t>Participants</w:t>
        </w:r>
        <w:r>
          <w:rPr>
            <w:noProof/>
            <w:webHidden/>
          </w:rPr>
          <w:tab/>
        </w:r>
        <w:r>
          <w:rPr>
            <w:noProof/>
            <w:webHidden/>
          </w:rPr>
          <w:fldChar w:fldCharType="begin"/>
        </w:r>
        <w:r>
          <w:rPr>
            <w:noProof/>
            <w:webHidden/>
          </w:rPr>
          <w:instrText xml:space="preserve"> PAGEREF _Toc200278718 \h </w:instrText>
        </w:r>
        <w:r>
          <w:rPr>
            <w:noProof/>
            <w:webHidden/>
          </w:rPr>
        </w:r>
        <w:r>
          <w:rPr>
            <w:noProof/>
            <w:webHidden/>
          </w:rPr>
          <w:fldChar w:fldCharType="separate"/>
        </w:r>
        <w:r>
          <w:rPr>
            <w:noProof/>
            <w:webHidden/>
          </w:rPr>
          <w:t>31</w:t>
        </w:r>
        <w:r>
          <w:rPr>
            <w:noProof/>
            <w:webHidden/>
          </w:rPr>
          <w:fldChar w:fldCharType="end"/>
        </w:r>
      </w:hyperlink>
    </w:p>
    <w:p w14:paraId="4C58D214" w14:textId="7FB3CDC8"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719" w:history="1">
        <w:r w:rsidRPr="00016FE2">
          <w:rPr>
            <w:rStyle w:val="Hyperlink"/>
            <w:noProof/>
          </w:rPr>
          <w:t>Correlation analyses</w:t>
        </w:r>
        <w:r>
          <w:rPr>
            <w:noProof/>
            <w:webHidden/>
          </w:rPr>
          <w:tab/>
        </w:r>
        <w:r>
          <w:rPr>
            <w:noProof/>
            <w:webHidden/>
          </w:rPr>
          <w:fldChar w:fldCharType="begin"/>
        </w:r>
        <w:r>
          <w:rPr>
            <w:noProof/>
            <w:webHidden/>
          </w:rPr>
          <w:instrText xml:space="preserve"> PAGEREF _Toc200278719 \h </w:instrText>
        </w:r>
        <w:r>
          <w:rPr>
            <w:noProof/>
            <w:webHidden/>
          </w:rPr>
        </w:r>
        <w:r>
          <w:rPr>
            <w:noProof/>
            <w:webHidden/>
          </w:rPr>
          <w:fldChar w:fldCharType="separate"/>
        </w:r>
        <w:r>
          <w:rPr>
            <w:noProof/>
            <w:webHidden/>
          </w:rPr>
          <w:t>35</w:t>
        </w:r>
        <w:r>
          <w:rPr>
            <w:noProof/>
            <w:webHidden/>
          </w:rPr>
          <w:fldChar w:fldCharType="end"/>
        </w:r>
      </w:hyperlink>
    </w:p>
    <w:p w14:paraId="06802342" w14:textId="51A00557"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720" w:history="1">
        <w:r w:rsidRPr="00016FE2">
          <w:rPr>
            <w:rStyle w:val="Hyperlink"/>
            <w:noProof/>
          </w:rPr>
          <w:t>Rasch analysis</w:t>
        </w:r>
        <w:r>
          <w:rPr>
            <w:noProof/>
            <w:webHidden/>
          </w:rPr>
          <w:tab/>
        </w:r>
        <w:r>
          <w:rPr>
            <w:noProof/>
            <w:webHidden/>
          </w:rPr>
          <w:fldChar w:fldCharType="begin"/>
        </w:r>
        <w:r>
          <w:rPr>
            <w:noProof/>
            <w:webHidden/>
          </w:rPr>
          <w:instrText xml:space="preserve"> PAGEREF _Toc200278720 \h </w:instrText>
        </w:r>
        <w:r>
          <w:rPr>
            <w:noProof/>
            <w:webHidden/>
          </w:rPr>
        </w:r>
        <w:r>
          <w:rPr>
            <w:noProof/>
            <w:webHidden/>
          </w:rPr>
          <w:fldChar w:fldCharType="separate"/>
        </w:r>
        <w:r>
          <w:rPr>
            <w:noProof/>
            <w:webHidden/>
          </w:rPr>
          <w:t>35</w:t>
        </w:r>
        <w:r>
          <w:rPr>
            <w:noProof/>
            <w:webHidden/>
          </w:rPr>
          <w:fldChar w:fldCharType="end"/>
        </w:r>
      </w:hyperlink>
    </w:p>
    <w:p w14:paraId="7CD55438" w14:textId="3F41B9F5"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721" w:history="1">
        <w:r w:rsidRPr="00016FE2">
          <w:rPr>
            <w:rStyle w:val="Hyperlink"/>
            <w:noProof/>
          </w:rPr>
          <w:t>Predictive validity</w:t>
        </w:r>
        <w:r>
          <w:rPr>
            <w:noProof/>
            <w:webHidden/>
          </w:rPr>
          <w:tab/>
        </w:r>
        <w:r>
          <w:rPr>
            <w:noProof/>
            <w:webHidden/>
          </w:rPr>
          <w:fldChar w:fldCharType="begin"/>
        </w:r>
        <w:r>
          <w:rPr>
            <w:noProof/>
            <w:webHidden/>
          </w:rPr>
          <w:instrText xml:space="preserve"> PAGEREF _Toc200278721 \h </w:instrText>
        </w:r>
        <w:r>
          <w:rPr>
            <w:noProof/>
            <w:webHidden/>
          </w:rPr>
        </w:r>
        <w:r>
          <w:rPr>
            <w:noProof/>
            <w:webHidden/>
          </w:rPr>
          <w:fldChar w:fldCharType="separate"/>
        </w:r>
        <w:r>
          <w:rPr>
            <w:noProof/>
            <w:webHidden/>
          </w:rPr>
          <w:t>37</w:t>
        </w:r>
        <w:r>
          <w:rPr>
            <w:noProof/>
            <w:webHidden/>
          </w:rPr>
          <w:fldChar w:fldCharType="end"/>
        </w:r>
      </w:hyperlink>
    </w:p>
    <w:p w14:paraId="1F0CDFDB" w14:textId="10B4E184"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722" w:history="1">
        <w:r w:rsidRPr="00016FE2">
          <w:rPr>
            <w:rStyle w:val="Hyperlink"/>
            <w:noProof/>
          </w:rPr>
          <w:t>Sensitivity</w:t>
        </w:r>
        <w:r>
          <w:rPr>
            <w:noProof/>
            <w:webHidden/>
          </w:rPr>
          <w:tab/>
        </w:r>
        <w:r>
          <w:rPr>
            <w:noProof/>
            <w:webHidden/>
          </w:rPr>
          <w:fldChar w:fldCharType="begin"/>
        </w:r>
        <w:r>
          <w:rPr>
            <w:noProof/>
            <w:webHidden/>
          </w:rPr>
          <w:instrText xml:space="preserve"> PAGEREF _Toc200278722 \h </w:instrText>
        </w:r>
        <w:r>
          <w:rPr>
            <w:noProof/>
            <w:webHidden/>
          </w:rPr>
        </w:r>
        <w:r>
          <w:rPr>
            <w:noProof/>
            <w:webHidden/>
          </w:rPr>
          <w:fldChar w:fldCharType="separate"/>
        </w:r>
        <w:r>
          <w:rPr>
            <w:noProof/>
            <w:webHidden/>
          </w:rPr>
          <w:t>38</w:t>
        </w:r>
        <w:r>
          <w:rPr>
            <w:noProof/>
            <w:webHidden/>
          </w:rPr>
          <w:fldChar w:fldCharType="end"/>
        </w:r>
      </w:hyperlink>
    </w:p>
    <w:p w14:paraId="4BF4A39C" w14:textId="4F08A8BC"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723" w:history="1">
        <w:r w:rsidRPr="00016FE2">
          <w:rPr>
            <w:rStyle w:val="Hyperlink"/>
            <w:noProof/>
          </w:rPr>
          <w:t>Clinical Validity</w:t>
        </w:r>
        <w:r>
          <w:rPr>
            <w:noProof/>
            <w:webHidden/>
          </w:rPr>
          <w:tab/>
        </w:r>
        <w:r>
          <w:rPr>
            <w:noProof/>
            <w:webHidden/>
          </w:rPr>
          <w:fldChar w:fldCharType="begin"/>
        </w:r>
        <w:r>
          <w:rPr>
            <w:noProof/>
            <w:webHidden/>
          </w:rPr>
          <w:instrText xml:space="preserve"> PAGEREF _Toc200278723 \h </w:instrText>
        </w:r>
        <w:r>
          <w:rPr>
            <w:noProof/>
            <w:webHidden/>
          </w:rPr>
        </w:r>
        <w:r>
          <w:rPr>
            <w:noProof/>
            <w:webHidden/>
          </w:rPr>
          <w:fldChar w:fldCharType="separate"/>
        </w:r>
        <w:r>
          <w:rPr>
            <w:noProof/>
            <w:webHidden/>
          </w:rPr>
          <w:t>39</w:t>
        </w:r>
        <w:r>
          <w:rPr>
            <w:noProof/>
            <w:webHidden/>
          </w:rPr>
          <w:fldChar w:fldCharType="end"/>
        </w:r>
      </w:hyperlink>
    </w:p>
    <w:p w14:paraId="0335635A" w14:textId="5CF2C0E1"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724" w:history="1">
        <w:r w:rsidRPr="00016FE2">
          <w:rPr>
            <w:rStyle w:val="Hyperlink"/>
            <w:noProof/>
          </w:rPr>
          <w:t>Cutoff Determination</w:t>
        </w:r>
        <w:r>
          <w:rPr>
            <w:noProof/>
            <w:webHidden/>
          </w:rPr>
          <w:tab/>
        </w:r>
        <w:r>
          <w:rPr>
            <w:noProof/>
            <w:webHidden/>
          </w:rPr>
          <w:fldChar w:fldCharType="begin"/>
        </w:r>
        <w:r>
          <w:rPr>
            <w:noProof/>
            <w:webHidden/>
          </w:rPr>
          <w:instrText xml:space="preserve"> PAGEREF _Toc200278724 \h </w:instrText>
        </w:r>
        <w:r>
          <w:rPr>
            <w:noProof/>
            <w:webHidden/>
          </w:rPr>
        </w:r>
        <w:r>
          <w:rPr>
            <w:noProof/>
            <w:webHidden/>
          </w:rPr>
          <w:fldChar w:fldCharType="separate"/>
        </w:r>
        <w:r>
          <w:rPr>
            <w:noProof/>
            <w:webHidden/>
          </w:rPr>
          <w:t>43</w:t>
        </w:r>
        <w:r>
          <w:rPr>
            <w:noProof/>
            <w:webHidden/>
          </w:rPr>
          <w:fldChar w:fldCharType="end"/>
        </w:r>
      </w:hyperlink>
    </w:p>
    <w:p w14:paraId="323138B5" w14:textId="5BBAB516"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725" w:history="1">
        <w:r w:rsidRPr="00016FE2">
          <w:rPr>
            <w:rStyle w:val="Hyperlink"/>
            <w:noProof/>
          </w:rPr>
          <w:t>Incremental Validity</w:t>
        </w:r>
        <w:r>
          <w:rPr>
            <w:noProof/>
            <w:webHidden/>
          </w:rPr>
          <w:tab/>
        </w:r>
        <w:r>
          <w:rPr>
            <w:noProof/>
            <w:webHidden/>
          </w:rPr>
          <w:fldChar w:fldCharType="begin"/>
        </w:r>
        <w:r>
          <w:rPr>
            <w:noProof/>
            <w:webHidden/>
          </w:rPr>
          <w:instrText xml:space="preserve"> PAGEREF _Toc200278725 \h </w:instrText>
        </w:r>
        <w:r>
          <w:rPr>
            <w:noProof/>
            <w:webHidden/>
          </w:rPr>
        </w:r>
        <w:r>
          <w:rPr>
            <w:noProof/>
            <w:webHidden/>
          </w:rPr>
          <w:fldChar w:fldCharType="separate"/>
        </w:r>
        <w:r>
          <w:rPr>
            <w:noProof/>
            <w:webHidden/>
          </w:rPr>
          <w:t>43</w:t>
        </w:r>
        <w:r>
          <w:rPr>
            <w:noProof/>
            <w:webHidden/>
          </w:rPr>
          <w:fldChar w:fldCharType="end"/>
        </w:r>
      </w:hyperlink>
    </w:p>
    <w:p w14:paraId="25593666" w14:textId="3DD28A46"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726" w:history="1">
        <w:r w:rsidRPr="00016FE2">
          <w:rPr>
            <w:rStyle w:val="Hyperlink"/>
            <w:noProof/>
          </w:rPr>
          <w:t>Comparison of the Self-Adapted 6-Point Likert Version of the ES-G with the Original Version</w:t>
        </w:r>
        <w:r>
          <w:rPr>
            <w:noProof/>
            <w:webHidden/>
          </w:rPr>
          <w:tab/>
        </w:r>
        <w:r>
          <w:rPr>
            <w:noProof/>
            <w:webHidden/>
          </w:rPr>
          <w:fldChar w:fldCharType="begin"/>
        </w:r>
        <w:r>
          <w:rPr>
            <w:noProof/>
            <w:webHidden/>
          </w:rPr>
          <w:instrText xml:space="preserve"> PAGEREF _Toc200278726 \h </w:instrText>
        </w:r>
        <w:r>
          <w:rPr>
            <w:noProof/>
            <w:webHidden/>
          </w:rPr>
        </w:r>
        <w:r>
          <w:rPr>
            <w:noProof/>
            <w:webHidden/>
          </w:rPr>
          <w:fldChar w:fldCharType="separate"/>
        </w:r>
        <w:r>
          <w:rPr>
            <w:noProof/>
            <w:webHidden/>
          </w:rPr>
          <w:t>44</w:t>
        </w:r>
        <w:r>
          <w:rPr>
            <w:noProof/>
            <w:webHidden/>
          </w:rPr>
          <w:fldChar w:fldCharType="end"/>
        </w:r>
      </w:hyperlink>
    </w:p>
    <w:p w14:paraId="6A88ABD6" w14:textId="5BA606FA" w:rsidR="00D81A6E" w:rsidRDefault="00D81A6E">
      <w:pPr>
        <w:pStyle w:val="Verzeichnis1"/>
        <w:rPr>
          <w:rFonts w:asciiTheme="minorHAnsi" w:eastAsiaTheme="minorEastAsia" w:hAnsiTheme="minorHAnsi" w:cstheme="minorBidi"/>
          <w:b w:val="0"/>
          <w:kern w:val="2"/>
          <w:lang w:val="de-DE" w:eastAsia="de-DE"/>
          <w14:ligatures w14:val="standardContextual"/>
        </w:rPr>
      </w:pPr>
      <w:hyperlink w:anchor="_Toc200278727" w:history="1">
        <w:r w:rsidRPr="00016FE2">
          <w:rPr>
            <w:rStyle w:val="Hyperlink"/>
          </w:rPr>
          <w:t>Discussion</w:t>
        </w:r>
        <w:r>
          <w:rPr>
            <w:webHidden/>
          </w:rPr>
          <w:tab/>
        </w:r>
        <w:r>
          <w:rPr>
            <w:webHidden/>
          </w:rPr>
          <w:fldChar w:fldCharType="begin"/>
        </w:r>
        <w:r>
          <w:rPr>
            <w:webHidden/>
          </w:rPr>
          <w:instrText xml:space="preserve"> PAGEREF _Toc200278727 \h </w:instrText>
        </w:r>
        <w:r>
          <w:rPr>
            <w:webHidden/>
          </w:rPr>
        </w:r>
        <w:r>
          <w:rPr>
            <w:webHidden/>
          </w:rPr>
          <w:fldChar w:fldCharType="separate"/>
        </w:r>
        <w:r>
          <w:rPr>
            <w:webHidden/>
          </w:rPr>
          <w:t>45</w:t>
        </w:r>
        <w:r>
          <w:rPr>
            <w:webHidden/>
          </w:rPr>
          <w:fldChar w:fldCharType="end"/>
        </w:r>
      </w:hyperlink>
    </w:p>
    <w:p w14:paraId="18352735" w14:textId="768EA5A2"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728" w:history="1">
        <w:r w:rsidRPr="00016FE2">
          <w:rPr>
            <w:rStyle w:val="Hyperlink"/>
            <w:noProof/>
          </w:rPr>
          <w:t>Summary of Main Findings</w:t>
        </w:r>
        <w:r>
          <w:rPr>
            <w:noProof/>
            <w:webHidden/>
          </w:rPr>
          <w:tab/>
        </w:r>
        <w:r>
          <w:rPr>
            <w:noProof/>
            <w:webHidden/>
          </w:rPr>
          <w:fldChar w:fldCharType="begin"/>
        </w:r>
        <w:r>
          <w:rPr>
            <w:noProof/>
            <w:webHidden/>
          </w:rPr>
          <w:instrText xml:space="preserve"> PAGEREF _Toc200278728 \h </w:instrText>
        </w:r>
        <w:r>
          <w:rPr>
            <w:noProof/>
            <w:webHidden/>
          </w:rPr>
        </w:r>
        <w:r>
          <w:rPr>
            <w:noProof/>
            <w:webHidden/>
          </w:rPr>
          <w:fldChar w:fldCharType="separate"/>
        </w:r>
        <w:r>
          <w:rPr>
            <w:noProof/>
            <w:webHidden/>
          </w:rPr>
          <w:t>45</w:t>
        </w:r>
        <w:r>
          <w:rPr>
            <w:noProof/>
            <w:webHidden/>
          </w:rPr>
          <w:fldChar w:fldCharType="end"/>
        </w:r>
      </w:hyperlink>
    </w:p>
    <w:p w14:paraId="4A2DD666" w14:textId="7DF1E57D"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729" w:history="1">
        <w:r w:rsidRPr="00016FE2">
          <w:rPr>
            <w:rStyle w:val="Hyperlink"/>
            <w:noProof/>
          </w:rPr>
          <w:t>Implications</w:t>
        </w:r>
        <w:r>
          <w:rPr>
            <w:noProof/>
            <w:webHidden/>
          </w:rPr>
          <w:tab/>
        </w:r>
        <w:r>
          <w:rPr>
            <w:noProof/>
            <w:webHidden/>
          </w:rPr>
          <w:fldChar w:fldCharType="begin"/>
        </w:r>
        <w:r>
          <w:rPr>
            <w:noProof/>
            <w:webHidden/>
          </w:rPr>
          <w:instrText xml:space="preserve"> PAGEREF _Toc200278729 \h </w:instrText>
        </w:r>
        <w:r>
          <w:rPr>
            <w:noProof/>
            <w:webHidden/>
          </w:rPr>
        </w:r>
        <w:r>
          <w:rPr>
            <w:noProof/>
            <w:webHidden/>
          </w:rPr>
          <w:fldChar w:fldCharType="separate"/>
        </w:r>
        <w:r>
          <w:rPr>
            <w:noProof/>
            <w:webHidden/>
          </w:rPr>
          <w:t>49</w:t>
        </w:r>
        <w:r>
          <w:rPr>
            <w:noProof/>
            <w:webHidden/>
          </w:rPr>
          <w:fldChar w:fldCharType="end"/>
        </w:r>
      </w:hyperlink>
    </w:p>
    <w:p w14:paraId="5B86DF18" w14:textId="7F2EB76B"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730" w:history="1">
        <w:r w:rsidRPr="00016FE2">
          <w:rPr>
            <w:rStyle w:val="Hyperlink"/>
            <w:noProof/>
          </w:rPr>
          <w:t>Strengths and Limitations</w:t>
        </w:r>
        <w:r>
          <w:rPr>
            <w:noProof/>
            <w:webHidden/>
          </w:rPr>
          <w:tab/>
        </w:r>
        <w:r>
          <w:rPr>
            <w:noProof/>
            <w:webHidden/>
          </w:rPr>
          <w:fldChar w:fldCharType="begin"/>
        </w:r>
        <w:r>
          <w:rPr>
            <w:noProof/>
            <w:webHidden/>
          </w:rPr>
          <w:instrText xml:space="preserve"> PAGEREF _Toc200278730 \h </w:instrText>
        </w:r>
        <w:r>
          <w:rPr>
            <w:noProof/>
            <w:webHidden/>
          </w:rPr>
        </w:r>
        <w:r>
          <w:rPr>
            <w:noProof/>
            <w:webHidden/>
          </w:rPr>
          <w:fldChar w:fldCharType="separate"/>
        </w:r>
        <w:r>
          <w:rPr>
            <w:noProof/>
            <w:webHidden/>
          </w:rPr>
          <w:t>50</w:t>
        </w:r>
        <w:r>
          <w:rPr>
            <w:noProof/>
            <w:webHidden/>
          </w:rPr>
          <w:fldChar w:fldCharType="end"/>
        </w:r>
      </w:hyperlink>
    </w:p>
    <w:p w14:paraId="602985F7" w14:textId="2721EE69"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731" w:history="1">
        <w:r w:rsidRPr="00016FE2">
          <w:rPr>
            <w:rStyle w:val="Hyperlink"/>
            <w:noProof/>
          </w:rPr>
          <w:t>Deviations from Pre-Registration</w:t>
        </w:r>
        <w:r>
          <w:rPr>
            <w:noProof/>
            <w:webHidden/>
          </w:rPr>
          <w:tab/>
        </w:r>
        <w:r>
          <w:rPr>
            <w:noProof/>
            <w:webHidden/>
          </w:rPr>
          <w:fldChar w:fldCharType="begin"/>
        </w:r>
        <w:r>
          <w:rPr>
            <w:noProof/>
            <w:webHidden/>
          </w:rPr>
          <w:instrText xml:space="preserve"> PAGEREF _Toc200278731 \h </w:instrText>
        </w:r>
        <w:r>
          <w:rPr>
            <w:noProof/>
            <w:webHidden/>
          </w:rPr>
        </w:r>
        <w:r>
          <w:rPr>
            <w:noProof/>
            <w:webHidden/>
          </w:rPr>
          <w:fldChar w:fldCharType="separate"/>
        </w:r>
        <w:r>
          <w:rPr>
            <w:noProof/>
            <w:webHidden/>
          </w:rPr>
          <w:t>51</w:t>
        </w:r>
        <w:r>
          <w:rPr>
            <w:noProof/>
            <w:webHidden/>
          </w:rPr>
          <w:fldChar w:fldCharType="end"/>
        </w:r>
      </w:hyperlink>
    </w:p>
    <w:p w14:paraId="3405444D" w14:textId="0885D152"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732" w:history="1">
        <w:r w:rsidRPr="00016FE2">
          <w:rPr>
            <w:rStyle w:val="Hyperlink"/>
            <w:noProof/>
          </w:rPr>
          <w:t>Future Research</w:t>
        </w:r>
        <w:r>
          <w:rPr>
            <w:noProof/>
            <w:webHidden/>
          </w:rPr>
          <w:tab/>
        </w:r>
        <w:r>
          <w:rPr>
            <w:noProof/>
            <w:webHidden/>
          </w:rPr>
          <w:fldChar w:fldCharType="begin"/>
        </w:r>
        <w:r>
          <w:rPr>
            <w:noProof/>
            <w:webHidden/>
          </w:rPr>
          <w:instrText xml:space="preserve"> PAGEREF _Toc200278732 \h </w:instrText>
        </w:r>
        <w:r>
          <w:rPr>
            <w:noProof/>
            <w:webHidden/>
          </w:rPr>
        </w:r>
        <w:r>
          <w:rPr>
            <w:noProof/>
            <w:webHidden/>
          </w:rPr>
          <w:fldChar w:fldCharType="separate"/>
        </w:r>
        <w:r>
          <w:rPr>
            <w:noProof/>
            <w:webHidden/>
          </w:rPr>
          <w:t>52</w:t>
        </w:r>
        <w:r>
          <w:rPr>
            <w:noProof/>
            <w:webHidden/>
          </w:rPr>
          <w:fldChar w:fldCharType="end"/>
        </w:r>
      </w:hyperlink>
    </w:p>
    <w:p w14:paraId="491A0335" w14:textId="14FFD9E7"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733" w:history="1">
        <w:r w:rsidRPr="00016FE2">
          <w:rPr>
            <w:rStyle w:val="Hyperlink"/>
            <w:noProof/>
          </w:rPr>
          <w:t>Conclusion</w:t>
        </w:r>
        <w:r>
          <w:rPr>
            <w:noProof/>
            <w:webHidden/>
          </w:rPr>
          <w:tab/>
        </w:r>
        <w:r>
          <w:rPr>
            <w:noProof/>
            <w:webHidden/>
          </w:rPr>
          <w:fldChar w:fldCharType="begin"/>
        </w:r>
        <w:r>
          <w:rPr>
            <w:noProof/>
            <w:webHidden/>
          </w:rPr>
          <w:instrText xml:space="preserve"> PAGEREF _Toc200278733 \h </w:instrText>
        </w:r>
        <w:r>
          <w:rPr>
            <w:noProof/>
            <w:webHidden/>
          </w:rPr>
        </w:r>
        <w:r>
          <w:rPr>
            <w:noProof/>
            <w:webHidden/>
          </w:rPr>
          <w:fldChar w:fldCharType="separate"/>
        </w:r>
        <w:r>
          <w:rPr>
            <w:noProof/>
            <w:webHidden/>
          </w:rPr>
          <w:t>53</w:t>
        </w:r>
        <w:r>
          <w:rPr>
            <w:noProof/>
            <w:webHidden/>
          </w:rPr>
          <w:fldChar w:fldCharType="end"/>
        </w:r>
      </w:hyperlink>
    </w:p>
    <w:p w14:paraId="05F9DBCE" w14:textId="4A0F4F5A" w:rsidR="00D81A6E" w:rsidRDefault="00D81A6E">
      <w:pPr>
        <w:pStyle w:val="Verzeichnis1"/>
        <w:rPr>
          <w:rFonts w:asciiTheme="minorHAnsi" w:eastAsiaTheme="minorEastAsia" w:hAnsiTheme="minorHAnsi" w:cstheme="minorBidi"/>
          <w:b w:val="0"/>
          <w:kern w:val="2"/>
          <w:lang w:val="de-DE" w:eastAsia="de-DE"/>
          <w14:ligatures w14:val="standardContextual"/>
        </w:rPr>
      </w:pPr>
      <w:hyperlink w:anchor="_Toc200278734" w:history="1">
        <w:r w:rsidRPr="00016FE2">
          <w:rPr>
            <w:rStyle w:val="Hyperlink"/>
          </w:rPr>
          <w:t>References</w:t>
        </w:r>
        <w:r>
          <w:rPr>
            <w:webHidden/>
          </w:rPr>
          <w:tab/>
        </w:r>
        <w:r>
          <w:rPr>
            <w:webHidden/>
          </w:rPr>
          <w:fldChar w:fldCharType="begin"/>
        </w:r>
        <w:r>
          <w:rPr>
            <w:webHidden/>
          </w:rPr>
          <w:instrText xml:space="preserve"> PAGEREF _Toc200278734 \h </w:instrText>
        </w:r>
        <w:r>
          <w:rPr>
            <w:webHidden/>
          </w:rPr>
        </w:r>
        <w:r>
          <w:rPr>
            <w:webHidden/>
          </w:rPr>
          <w:fldChar w:fldCharType="separate"/>
        </w:r>
        <w:r>
          <w:rPr>
            <w:webHidden/>
          </w:rPr>
          <w:t>54</w:t>
        </w:r>
        <w:r>
          <w:rPr>
            <w:webHidden/>
          </w:rPr>
          <w:fldChar w:fldCharType="end"/>
        </w:r>
      </w:hyperlink>
    </w:p>
    <w:p w14:paraId="5D720F41" w14:textId="41F0F161" w:rsidR="00D81A6E" w:rsidRDefault="00D81A6E">
      <w:pPr>
        <w:pStyle w:val="Verzeichnis1"/>
        <w:rPr>
          <w:rFonts w:asciiTheme="minorHAnsi" w:eastAsiaTheme="minorEastAsia" w:hAnsiTheme="minorHAnsi" w:cstheme="minorBidi"/>
          <w:b w:val="0"/>
          <w:kern w:val="2"/>
          <w:lang w:val="de-DE" w:eastAsia="de-DE"/>
          <w14:ligatures w14:val="standardContextual"/>
        </w:rPr>
      </w:pPr>
      <w:hyperlink w:anchor="_Toc200278735" w:history="1">
        <w:r w:rsidRPr="00016FE2">
          <w:rPr>
            <w:rStyle w:val="Hyperlink"/>
          </w:rPr>
          <w:t>Appendix</w:t>
        </w:r>
        <w:r>
          <w:rPr>
            <w:webHidden/>
          </w:rPr>
          <w:tab/>
        </w:r>
        <w:r>
          <w:rPr>
            <w:webHidden/>
          </w:rPr>
          <w:fldChar w:fldCharType="begin"/>
        </w:r>
        <w:r>
          <w:rPr>
            <w:webHidden/>
          </w:rPr>
          <w:instrText xml:space="preserve"> PAGEREF _Toc200278735 \h </w:instrText>
        </w:r>
        <w:r>
          <w:rPr>
            <w:webHidden/>
          </w:rPr>
        </w:r>
        <w:r>
          <w:rPr>
            <w:webHidden/>
          </w:rPr>
          <w:fldChar w:fldCharType="separate"/>
        </w:r>
        <w:r>
          <w:rPr>
            <w:webHidden/>
          </w:rPr>
          <w:t>69</w:t>
        </w:r>
        <w:r>
          <w:rPr>
            <w:webHidden/>
          </w:rPr>
          <w:fldChar w:fldCharType="end"/>
        </w:r>
      </w:hyperlink>
    </w:p>
    <w:p w14:paraId="7BC00AE6" w14:textId="7C9B17C1" w:rsidR="00D81A6E" w:rsidRDefault="00D81A6E">
      <w:pPr>
        <w:pStyle w:val="Verzeichnis1"/>
        <w:rPr>
          <w:rFonts w:asciiTheme="minorHAnsi" w:eastAsiaTheme="minorEastAsia" w:hAnsiTheme="minorHAnsi" w:cstheme="minorBidi"/>
          <w:b w:val="0"/>
          <w:kern w:val="2"/>
          <w:lang w:val="de-DE" w:eastAsia="de-DE"/>
          <w14:ligatures w14:val="standardContextual"/>
        </w:rPr>
      </w:pPr>
      <w:hyperlink w:anchor="_Toc200278736" w:history="1">
        <w:r w:rsidRPr="00016FE2">
          <w:rPr>
            <w:rStyle w:val="Hyperlink"/>
          </w:rPr>
          <w:t>Declaration of Authorship</w:t>
        </w:r>
        <w:r>
          <w:rPr>
            <w:webHidden/>
          </w:rPr>
          <w:tab/>
        </w:r>
        <w:r>
          <w:rPr>
            <w:webHidden/>
          </w:rPr>
          <w:fldChar w:fldCharType="begin"/>
        </w:r>
        <w:r>
          <w:rPr>
            <w:webHidden/>
          </w:rPr>
          <w:instrText xml:space="preserve"> PAGEREF _Toc200278736 \h </w:instrText>
        </w:r>
        <w:r>
          <w:rPr>
            <w:webHidden/>
          </w:rPr>
        </w:r>
        <w:r>
          <w:rPr>
            <w:webHidden/>
          </w:rPr>
          <w:fldChar w:fldCharType="separate"/>
        </w:r>
        <w:r>
          <w:rPr>
            <w:webHidden/>
          </w:rPr>
          <w:t>85</w:t>
        </w:r>
        <w:r>
          <w:rPr>
            <w:webHidden/>
          </w:rPr>
          <w:fldChar w:fldCharType="end"/>
        </w:r>
      </w:hyperlink>
    </w:p>
    <w:p w14:paraId="7B65067D" w14:textId="116F150A" w:rsidR="005626A4" w:rsidRPr="005B7453" w:rsidRDefault="005626A4" w:rsidP="005626A4">
      <w:pPr>
        <w:spacing w:line="480" w:lineRule="auto"/>
      </w:pPr>
      <w:r w:rsidRPr="005B7453">
        <w:fldChar w:fldCharType="end"/>
      </w:r>
    </w:p>
    <w:p w14:paraId="179308D1" w14:textId="77777777" w:rsidR="005626A4" w:rsidRPr="005B7453" w:rsidRDefault="005626A4" w:rsidP="005626A4">
      <w:pPr>
        <w:spacing w:line="480" w:lineRule="auto"/>
      </w:pPr>
    </w:p>
    <w:p w14:paraId="28A48A2E" w14:textId="77777777" w:rsidR="005626A4" w:rsidRPr="005B7453" w:rsidRDefault="005626A4" w:rsidP="005626A4">
      <w:pPr>
        <w:spacing w:line="480" w:lineRule="auto"/>
      </w:pPr>
    </w:p>
    <w:p w14:paraId="382437F0" w14:textId="77777777" w:rsidR="005626A4" w:rsidRPr="005B7453" w:rsidRDefault="005626A4" w:rsidP="005626A4">
      <w:pPr>
        <w:spacing w:line="480" w:lineRule="auto"/>
      </w:pPr>
    </w:p>
    <w:p w14:paraId="35403E6D" w14:textId="785B4082" w:rsidR="006931B2" w:rsidRPr="005B7453" w:rsidRDefault="006931B2">
      <w:r w:rsidRPr="005B7453">
        <w:br w:type="page"/>
      </w:r>
    </w:p>
    <w:p w14:paraId="7F845610" w14:textId="280D04FF" w:rsidR="006931B2" w:rsidRPr="005B7453" w:rsidRDefault="006931B2" w:rsidP="006931B2">
      <w:pPr>
        <w:pStyle w:val="Listenabsatz"/>
        <w:numPr>
          <w:ilvl w:val="0"/>
          <w:numId w:val="44"/>
        </w:numPr>
        <w:spacing w:line="480" w:lineRule="auto"/>
      </w:pPr>
      <w:r w:rsidRPr="005B7453">
        <w:lastRenderedPageBreak/>
        <w:t>List of Figures</w:t>
      </w:r>
    </w:p>
    <w:p w14:paraId="1F088576" w14:textId="7340008B" w:rsidR="005626A4" w:rsidRPr="005B7453" w:rsidRDefault="005626A4" w:rsidP="005626A4">
      <w:pPr>
        <w:spacing w:line="480" w:lineRule="auto"/>
      </w:pPr>
    </w:p>
    <w:p w14:paraId="5B8C2A20" w14:textId="77777777" w:rsidR="005626A4" w:rsidRPr="005B7453" w:rsidRDefault="005626A4" w:rsidP="005626A4">
      <w:pPr>
        <w:spacing w:line="480" w:lineRule="auto"/>
      </w:pPr>
    </w:p>
    <w:p w14:paraId="40345BFD" w14:textId="77777777" w:rsidR="005626A4" w:rsidRPr="005B7453" w:rsidRDefault="005626A4" w:rsidP="005626A4">
      <w:pPr>
        <w:spacing w:line="480" w:lineRule="auto"/>
      </w:pPr>
    </w:p>
    <w:p w14:paraId="7CF3491B" w14:textId="77777777" w:rsidR="005626A4" w:rsidRPr="005B7453" w:rsidRDefault="005626A4" w:rsidP="005626A4">
      <w:pPr>
        <w:spacing w:line="480" w:lineRule="auto"/>
      </w:pPr>
    </w:p>
    <w:p w14:paraId="25BF3F8C" w14:textId="77777777" w:rsidR="005626A4" w:rsidRPr="005B7453" w:rsidRDefault="005626A4" w:rsidP="005626A4">
      <w:pPr>
        <w:spacing w:line="480" w:lineRule="auto"/>
      </w:pPr>
    </w:p>
    <w:p w14:paraId="4F089D0E" w14:textId="77777777" w:rsidR="005626A4" w:rsidRPr="005B7453" w:rsidRDefault="005626A4" w:rsidP="005626A4">
      <w:pPr>
        <w:spacing w:line="480" w:lineRule="auto"/>
      </w:pPr>
    </w:p>
    <w:p w14:paraId="365B8C12" w14:textId="77777777" w:rsidR="005626A4" w:rsidRPr="005B7453" w:rsidRDefault="005626A4" w:rsidP="005626A4">
      <w:pPr>
        <w:spacing w:line="480" w:lineRule="auto"/>
      </w:pPr>
    </w:p>
    <w:p w14:paraId="16857019" w14:textId="77777777" w:rsidR="006931B2" w:rsidRPr="005B7453" w:rsidRDefault="006931B2">
      <w:r w:rsidRPr="005B7453">
        <w:br w:type="page"/>
      </w:r>
    </w:p>
    <w:p w14:paraId="2E4FD409" w14:textId="375E31CC" w:rsidR="00187F8A" w:rsidRPr="0051293B" w:rsidRDefault="006931B2" w:rsidP="00187F8A">
      <w:pPr>
        <w:pStyle w:val="Listenabsatz"/>
        <w:numPr>
          <w:ilvl w:val="0"/>
          <w:numId w:val="44"/>
        </w:numPr>
        <w:spacing w:line="480" w:lineRule="auto"/>
        <w:rPr>
          <w:color w:val="000000" w:themeColor="text1"/>
        </w:rPr>
      </w:pPr>
      <w:r w:rsidRPr="00ED7D5B">
        <w:rPr>
          <w:color w:val="000000" w:themeColor="text1"/>
        </w:rPr>
        <w:lastRenderedPageBreak/>
        <w:t>List of Tables</w:t>
      </w:r>
      <w:bookmarkStart w:id="0" w:name="_Toc200279884"/>
      <w:r w:rsidR="00187F8A" w:rsidRPr="00ED7D5B">
        <w:rPr>
          <w:color w:val="000000" w:themeColor="text1"/>
        </w:rPr>
        <w:t xml:space="preserve"> </w:t>
      </w:r>
      <w:r w:rsidR="00187F8A" w:rsidRPr="0051293B">
        <w:rPr>
          <w:color w:val="000000" w:themeColor="text1"/>
        </w:rPr>
        <w:fldChar w:fldCharType="begin"/>
      </w:r>
      <w:r w:rsidR="00187F8A" w:rsidRPr="0051293B">
        <w:rPr>
          <w:color w:val="000000" w:themeColor="text1"/>
        </w:rPr>
        <w:instrText xml:space="preserve"> TOC \h \z \t "Abbildungsverzeichnis" \c "Table" </w:instrText>
      </w:r>
      <w:r w:rsidR="00187F8A" w:rsidRPr="0051293B">
        <w:rPr>
          <w:color w:val="000000" w:themeColor="text1"/>
        </w:rPr>
        <w:fldChar w:fldCharType="separate"/>
      </w:r>
    </w:p>
    <w:bookmarkEnd w:id="0"/>
    <w:p w14:paraId="022288AD" w14:textId="1D2D8BAD" w:rsidR="00187F8A" w:rsidRPr="0051293B" w:rsidRDefault="00187F8A">
      <w:pPr>
        <w:pStyle w:val="Abbildungsverzeichnis"/>
        <w:tabs>
          <w:tab w:val="right" w:leader="dot" w:pos="8210"/>
        </w:tabs>
        <w:rPr>
          <w:rFonts w:asciiTheme="minorHAnsi" w:eastAsiaTheme="minorEastAsia" w:hAnsiTheme="minorHAnsi"/>
          <w:i w:val="0"/>
          <w:noProof/>
          <w:color w:val="000000" w:themeColor="text1"/>
          <w:kern w:val="2"/>
          <w:szCs w:val="24"/>
          <w:lang w:val="de-DE" w:eastAsia="de-DE"/>
          <w14:ligatures w14:val="standardContextual"/>
        </w:rPr>
      </w:pPr>
      <w:r w:rsidRPr="0051293B">
        <w:rPr>
          <w:rStyle w:val="Hyperlink"/>
          <w:i w:val="0"/>
          <w:noProof/>
          <w:color w:val="000000" w:themeColor="text1"/>
          <w:u w:val="none"/>
        </w:rPr>
        <w:t xml:space="preserve">Table </w:t>
      </w:r>
      <w:r w:rsidR="00ED7D5B" w:rsidRPr="0051293B">
        <w:rPr>
          <w:rStyle w:val="Hyperlink"/>
          <w:i w:val="0"/>
          <w:noProof/>
          <w:color w:val="000000" w:themeColor="text1"/>
          <w:u w:val="none"/>
        </w:rPr>
        <w:t>1</w:t>
      </w:r>
      <w:r w:rsidRPr="0051293B">
        <w:rPr>
          <w:rStyle w:val="Hyperlink"/>
          <w:i w:val="0"/>
          <w:noProof/>
          <w:color w:val="000000" w:themeColor="text1"/>
          <w:u w:val="none"/>
        </w:rPr>
        <w:t xml:space="preserve">: </w:t>
      </w:r>
      <w:hyperlink w:anchor="_Toc200279885" w:history="1">
        <w:r w:rsidRPr="0051293B">
          <w:rPr>
            <w:rStyle w:val="Hyperlink"/>
            <w:i w:val="0"/>
            <w:noProof/>
            <w:color w:val="000000" w:themeColor="text1"/>
            <w:u w:val="none"/>
          </w:rPr>
          <w:t>Sociodemographic Characteristics of Participants at Baseline</w:t>
        </w:r>
        <w:r w:rsidRPr="0051293B">
          <w:rPr>
            <w:i w:val="0"/>
            <w:noProof/>
            <w:webHidden/>
            <w:color w:val="000000" w:themeColor="text1"/>
          </w:rPr>
          <w:tab/>
        </w:r>
        <w:r w:rsidRPr="0051293B">
          <w:rPr>
            <w:i w:val="0"/>
            <w:noProof/>
            <w:webHidden/>
            <w:color w:val="000000" w:themeColor="text1"/>
          </w:rPr>
          <w:fldChar w:fldCharType="begin"/>
        </w:r>
        <w:r w:rsidRPr="0051293B">
          <w:rPr>
            <w:i w:val="0"/>
            <w:noProof/>
            <w:webHidden/>
            <w:color w:val="000000" w:themeColor="text1"/>
          </w:rPr>
          <w:instrText xml:space="preserve"> PAGEREF _Toc200279885 \h </w:instrText>
        </w:r>
        <w:r w:rsidRPr="0051293B">
          <w:rPr>
            <w:i w:val="0"/>
            <w:noProof/>
            <w:webHidden/>
            <w:color w:val="000000" w:themeColor="text1"/>
          </w:rPr>
        </w:r>
        <w:r w:rsidRPr="0051293B">
          <w:rPr>
            <w:i w:val="0"/>
            <w:noProof/>
            <w:webHidden/>
            <w:color w:val="000000" w:themeColor="text1"/>
          </w:rPr>
          <w:fldChar w:fldCharType="separate"/>
        </w:r>
        <w:r w:rsidRPr="0051293B">
          <w:rPr>
            <w:i w:val="0"/>
            <w:noProof/>
            <w:webHidden/>
            <w:color w:val="000000" w:themeColor="text1"/>
          </w:rPr>
          <w:t>32</w:t>
        </w:r>
        <w:r w:rsidRPr="0051293B">
          <w:rPr>
            <w:i w:val="0"/>
            <w:noProof/>
            <w:webHidden/>
            <w:color w:val="000000" w:themeColor="text1"/>
          </w:rPr>
          <w:fldChar w:fldCharType="end"/>
        </w:r>
      </w:hyperlink>
    </w:p>
    <w:p w14:paraId="01E20E2C" w14:textId="415B972A" w:rsidR="00187F8A" w:rsidRPr="0051293B" w:rsidRDefault="00187F8A">
      <w:pPr>
        <w:pStyle w:val="Abbildungsverzeichnis"/>
        <w:tabs>
          <w:tab w:val="right" w:leader="dot" w:pos="8210"/>
        </w:tabs>
        <w:rPr>
          <w:rFonts w:asciiTheme="minorHAnsi" w:eastAsiaTheme="minorEastAsia" w:hAnsiTheme="minorHAnsi"/>
          <w:i w:val="0"/>
          <w:noProof/>
          <w:color w:val="000000" w:themeColor="text1"/>
          <w:kern w:val="2"/>
          <w:szCs w:val="24"/>
          <w:lang w:val="de-DE" w:eastAsia="de-DE"/>
          <w14:ligatures w14:val="standardContextual"/>
        </w:rPr>
      </w:pPr>
      <w:r w:rsidRPr="0051293B">
        <w:rPr>
          <w:rStyle w:val="Hyperlink"/>
          <w:i w:val="0"/>
          <w:noProof/>
          <w:color w:val="000000" w:themeColor="text1"/>
          <w:u w:val="none"/>
        </w:rPr>
        <w:t>Table</w:t>
      </w:r>
      <w:r w:rsidRPr="0051293B">
        <w:rPr>
          <w:rStyle w:val="Hyperlink"/>
          <w:i w:val="0"/>
          <w:noProof/>
          <w:color w:val="000000" w:themeColor="text1"/>
          <w:u w:val="none"/>
        </w:rPr>
        <w:t xml:space="preserve"> </w:t>
      </w:r>
      <w:r w:rsidR="00ED7D5B" w:rsidRPr="0051293B">
        <w:rPr>
          <w:rStyle w:val="Hyperlink"/>
          <w:i w:val="0"/>
          <w:noProof/>
          <w:color w:val="000000" w:themeColor="text1"/>
          <w:u w:val="none"/>
        </w:rPr>
        <w:t>2</w:t>
      </w:r>
      <w:r w:rsidRPr="0051293B">
        <w:rPr>
          <w:rStyle w:val="Hyperlink"/>
          <w:i w:val="0"/>
          <w:noProof/>
          <w:color w:val="000000" w:themeColor="text1"/>
          <w:u w:val="none"/>
        </w:rPr>
        <w:t xml:space="preserve">: </w:t>
      </w:r>
      <w:hyperlink w:anchor="_Toc200279886" w:history="1">
        <w:r w:rsidRPr="0051293B">
          <w:rPr>
            <w:rStyle w:val="Hyperlink"/>
            <w:i w:val="0"/>
            <w:noProof/>
            <w:color w:val="000000" w:themeColor="text1"/>
            <w:u w:val="none"/>
          </w:rPr>
          <w:t>Participants’ mean scores of</w:t>
        </w:r>
        <w:r w:rsidRPr="0051293B">
          <w:rPr>
            <w:rStyle w:val="Hyperlink"/>
            <w:i w:val="0"/>
            <w:noProof/>
            <w:color w:val="000000" w:themeColor="text1"/>
            <w:u w:val="none"/>
          </w:rPr>
          <w:t xml:space="preserve"> </w:t>
        </w:r>
        <w:r w:rsidRPr="0051293B">
          <w:rPr>
            <w:rStyle w:val="Hyperlink"/>
            <w:i w:val="0"/>
            <w:noProof/>
            <w:color w:val="000000" w:themeColor="text1"/>
            <w:u w:val="none"/>
          </w:rPr>
          <w:t>s</w:t>
        </w:r>
        <w:r w:rsidRPr="0051293B">
          <w:rPr>
            <w:rStyle w:val="Hyperlink"/>
            <w:i w:val="0"/>
            <w:noProof/>
            <w:color w:val="000000" w:themeColor="text1"/>
            <w:u w:val="none"/>
          </w:rPr>
          <w:t>t</w:t>
        </w:r>
        <w:r w:rsidRPr="0051293B">
          <w:rPr>
            <w:rStyle w:val="Hyperlink"/>
            <w:i w:val="0"/>
            <w:noProof/>
            <w:color w:val="000000" w:themeColor="text1"/>
            <w:u w:val="none"/>
          </w:rPr>
          <w:t>udy variables at Baseline</w:t>
        </w:r>
        <w:r w:rsidRPr="0051293B">
          <w:rPr>
            <w:i w:val="0"/>
            <w:noProof/>
            <w:webHidden/>
            <w:color w:val="000000" w:themeColor="text1"/>
          </w:rPr>
          <w:tab/>
        </w:r>
        <w:r w:rsidRPr="0051293B">
          <w:rPr>
            <w:i w:val="0"/>
            <w:noProof/>
            <w:webHidden/>
            <w:color w:val="000000" w:themeColor="text1"/>
          </w:rPr>
          <w:fldChar w:fldCharType="begin"/>
        </w:r>
        <w:r w:rsidRPr="0051293B">
          <w:rPr>
            <w:i w:val="0"/>
            <w:noProof/>
            <w:webHidden/>
            <w:color w:val="000000" w:themeColor="text1"/>
          </w:rPr>
          <w:instrText xml:space="preserve"> PAGEREF _Toc200279886 \h </w:instrText>
        </w:r>
        <w:r w:rsidRPr="0051293B">
          <w:rPr>
            <w:i w:val="0"/>
            <w:noProof/>
            <w:webHidden/>
            <w:color w:val="000000" w:themeColor="text1"/>
          </w:rPr>
        </w:r>
        <w:r w:rsidRPr="0051293B">
          <w:rPr>
            <w:i w:val="0"/>
            <w:noProof/>
            <w:webHidden/>
            <w:color w:val="000000" w:themeColor="text1"/>
          </w:rPr>
          <w:fldChar w:fldCharType="separate"/>
        </w:r>
        <w:r w:rsidRPr="0051293B">
          <w:rPr>
            <w:i w:val="0"/>
            <w:noProof/>
            <w:webHidden/>
            <w:color w:val="000000" w:themeColor="text1"/>
          </w:rPr>
          <w:t>34</w:t>
        </w:r>
        <w:r w:rsidRPr="0051293B">
          <w:rPr>
            <w:i w:val="0"/>
            <w:noProof/>
            <w:webHidden/>
            <w:color w:val="000000" w:themeColor="text1"/>
          </w:rPr>
          <w:fldChar w:fldCharType="end"/>
        </w:r>
      </w:hyperlink>
    </w:p>
    <w:p w14:paraId="58465FBD" w14:textId="0F03B16A" w:rsidR="00187F8A" w:rsidRPr="0051293B" w:rsidRDefault="00187F8A">
      <w:pPr>
        <w:pStyle w:val="Abbildungsverzeichnis"/>
        <w:tabs>
          <w:tab w:val="right" w:leader="dot" w:pos="8210"/>
        </w:tabs>
        <w:rPr>
          <w:rFonts w:asciiTheme="minorHAnsi" w:eastAsiaTheme="minorEastAsia" w:hAnsiTheme="minorHAnsi"/>
          <w:i w:val="0"/>
          <w:noProof/>
          <w:color w:val="000000" w:themeColor="text1"/>
          <w:kern w:val="2"/>
          <w:szCs w:val="24"/>
          <w:lang w:val="de-DE" w:eastAsia="de-DE"/>
          <w14:ligatures w14:val="standardContextual"/>
        </w:rPr>
      </w:pPr>
      <w:r w:rsidRPr="0051293B">
        <w:rPr>
          <w:rStyle w:val="Hyperlink"/>
          <w:i w:val="0"/>
          <w:noProof/>
          <w:color w:val="000000" w:themeColor="text1"/>
          <w:u w:val="none"/>
        </w:rPr>
        <w:t>Table</w:t>
      </w:r>
      <w:r w:rsidRPr="0051293B">
        <w:rPr>
          <w:rStyle w:val="Hyperlink"/>
          <w:i w:val="0"/>
          <w:noProof/>
          <w:color w:val="000000" w:themeColor="text1"/>
          <w:u w:val="none"/>
        </w:rPr>
        <w:t xml:space="preserve"> </w:t>
      </w:r>
      <w:r w:rsidR="00ED7D5B" w:rsidRPr="0051293B">
        <w:rPr>
          <w:rStyle w:val="Hyperlink"/>
          <w:i w:val="0"/>
          <w:noProof/>
          <w:color w:val="000000" w:themeColor="text1"/>
          <w:u w:val="none"/>
        </w:rPr>
        <w:t>3</w:t>
      </w:r>
      <w:r w:rsidRPr="0051293B">
        <w:rPr>
          <w:rStyle w:val="Hyperlink"/>
          <w:i w:val="0"/>
          <w:noProof/>
          <w:color w:val="000000" w:themeColor="text1"/>
          <w:u w:val="none"/>
        </w:rPr>
        <w:t xml:space="preserve">: </w:t>
      </w:r>
      <w:hyperlink w:anchor="_Toc200279887" w:history="1">
        <w:r w:rsidRPr="0051293B">
          <w:rPr>
            <w:rStyle w:val="Hyperlink"/>
            <w:i w:val="0"/>
            <w:noProof/>
            <w:color w:val="000000" w:themeColor="text1"/>
            <w:u w:val="none"/>
          </w:rPr>
          <w:t>Descriptive Statistics and Spearman Correlations among Study Variables</w:t>
        </w:r>
        <w:r w:rsidRPr="0051293B">
          <w:rPr>
            <w:i w:val="0"/>
            <w:noProof/>
            <w:webHidden/>
            <w:color w:val="000000" w:themeColor="text1"/>
          </w:rPr>
          <w:tab/>
        </w:r>
        <w:r w:rsidRPr="0051293B">
          <w:rPr>
            <w:i w:val="0"/>
            <w:noProof/>
            <w:webHidden/>
            <w:color w:val="000000" w:themeColor="text1"/>
          </w:rPr>
          <w:fldChar w:fldCharType="begin"/>
        </w:r>
        <w:r w:rsidRPr="0051293B">
          <w:rPr>
            <w:i w:val="0"/>
            <w:noProof/>
            <w:webHidden/>
            <w:color w:val="000000" w:themeColor="text1"/>
          </w:rPr>
          <w:instrText xml:space="preserve"> PAGEREF _Toc200279887 \h </w:instrText>
        </w:r>
        <w:r w:rsidRPr="0051293B">
          <w:rPr>
            <w:i w:val="0"/>
            <w:noProof/>
            <w:webHidden/>
            <w:color w:val="000000" w:themeColor="text1"/>
          </w:rPr>
        </w:r>
        <w:r w:rsidRPr="0051293B">
          <w:rPr>
            <w:i w:val="0"/>
            <w:noProof/>
            <w:webHidden/>
            <w:color w:val="000000" w:themeColor="text1"/>
          </w:rPr>
          <w:fldChar w:fldCharType="separate"/>
        </w:r>
        <w:r w:rsidRPr="0051293B">
          <w:rPr>
            <w:i w:val="0"/>
            <w:noProof/>
            <w:webHidden/>
            <w:color w:val="000000" w:themeColor="text1"/>
          </w:rPr>
          <w:t>35</w:t>
        </w:r>
        <w:r w:rsidRPr="0051293B">
          <w:rPr>
            <w:i w:val="0"/>
            <w:noProof/>
            <w:webHidden/>
            <w:color w:val="000000" w:themeColor="text1"/>
          </w:rPr>
          <w:fldChar w:fldCharType="end"/>
        </w:r>
      </w:hyperlink>
    </w:p>
    <w:p w14:paraId="1ED3B784" w14:textId="47AFB36A" w:rsidR="00187F8A" w:rsidRPr="0051293B" w:rsidRDefault="00ED7D5B">
      <w:pPr>
        <w:pStyle w:val="Abbildungsverzeichnis"/>
        <w:tabs>
          <w:tab w:val="right" w:leader="dot" w:pos="8210"/>
        </w:tabs>
        <w:rPr>
          <w:rFonts w:asciiTheme="minorHAnsi" w:eastAsiaTheme="minorEastAsia" w:hAnsiTheme="minorHAnsi"/>
          <w:i w:val="0"/>
          <w:noProof/>
          <w:color w:val="000000" w:themeColor="text1"/>
          <w:kern w:val="2"/>
          <w:szCs w:val="24"/>
          <w:lang w:val="de-DE" w:eastAsia="de-DE"/>
          <w14:ligatures w14:val="standardContextual"/>
        </w:rPr>
      </w:pPr>
      <w:r w:rsidRPr="0051293B">
        <w:rPr>
          <w:rStyle w:val="Hyperlink"/>
          <w:i w:val="0"/>
          <w:noProof/>
          <w:color w:val="000000" w:themeColor="text1"/>
          <w:u w:val="none"/>
        </w:rPr>
        <w:t>Table</w:t>
      </w:r>
      <w:r w:rsidRPr="0051293B">
        <w:rPr>
          <w:rStyle w:val="Hyperlink"/>
          <w:i w:val="0"/>
          <w:noProof/>
          <w:color w:val="000000" w:themeColor="text1"/>
          <w:u w:val="none"/>
        </w:rPr>
        <w:t xml:space="preserve"> 4: </w:t>
      </w:r>
      <w:hyperlink w:anchor="_Toc200279888" w:history="1">
        <w:r w:rsidR="00187F8A" w:rsidRPr="0051293B">
          <w:rPr>
            <w:rStyle w:val="Hyperlink"/>
            <w:i w:val="0"/>
            <w:noProof/>
            <w:color w:val="000000" w:themeColor="text1"/>
            <w:u w:val="none"/>
          </w:rPr>
          <w:t>Conditional Item Fit of Euthymia Scale Items</w:t>
        </w:r>
        <w:r w:rsidR="00187F8A" w:rsidRPr="0051293B">
          <w:rPr>
            <w:i w:val="0"/>
            <w:noProof/>
            <w:webHidden/>
            <w:color w:val="000000" w:themeColor="text1"/>
          </w:rPr>
          <w:tab/>
        </w:r>
        <w:r w:rsidR="00187F8A" w:rsidRPr="0051293B">
          <w:rPr>
            <w:i w:val="0"/>
            <w:noProof/>
            <w:webHidden/>
            <w:color w:val="000000" w:themeColor="text1"/>
          </w:rPr>
          <w:fldChar w:fldCharType="begin"/>
        </w:r>
        <w:r w:rsidR="00187F8A" w:rsidRPr="0051293B">
          <w:rPr>
            <w:i w:val="0"/>
            <w:noProof/>
            <w:webHidden/>
            <w:color w:val="000000" w:themeColor="text1"/>
          </w:rPr>
          <w:instrText xml:space="preserve"> PAGEREF _Toc200279888 \h </w:instrText>
        </w:r>
        <w:r w:rsidR="00187F8A" w:rsidRPr="0051293B">
          <w:rPr>
            <w:i w:val="0"/>
            <w:noProof/>
            <w:webHidden/>
            <w:color w:val="000000" w:themeColor="text1"/>
          </w:rPr>
        </w:r>
        <w:r w:rsidR="00187F8A" w:rsidRPr="0051293B">
          <w:rPr>
            <w:i w:val="0"/>
            <w:noProof/>
            <w:webHidden/>
            <w:color w:val="000000" w:themeColor="text1"/>
          </w:rPr>
          <w:fldChar w:fldCharType="separate"/>
        </w:r>
        <w:r w:rsidR="00187F8A" w:rsidRPr="0051293B">
          <w:rPr>
            <w:i w:val="0"/>
            <w:noProof/>
            <w:webHidden/>
            <w:color w:val="000000" w:themeColor="text1"/>
          </w:rPr>
          <w:t>36</w:t>
        </w:r>
        <w:r w:rsidR="00187F8A" w:rsidRPr="0051293B">
          <w:rPr>
            <w:i w:val="0"/>
            <w:noProof/>
            <w:webHidden/>
            <w:color w:val="000000" w:themeColor="text1"/>
          </w:rPr>
          <w:fldChar w:fldCharType="end"/>
        </w:r>
      </w:hyperlink>
    </w:p>
    <w:p w14:paraId="3B33F754" w14:textId="44EEE61E" w:rsidR="00187F8A" w:rsidRPr="0051293B" w:rsidRDefault="00ED7D5B">
      <w:pPr>
        <w:pStyle w:val="Abbildungsverzeichnis"/>
        <w:tabs>
          <w:tab w:val="right" w:leader="dot" w:pos="8210"/>
        </w:tabs>
        <w:rPr>
          <w:rFonts w:asciiTheme="minorHAnsi" w:eastAsiaTheme="minorEastAsia" w:hAnsiTheme="minorHAnsi"/>
          <w:i w:val="0"/>
          <w:noProof/>
          <w:color w:val="000000" w:themeColor="text1"/>
          <w:kern w:val="2"/>
          <w:szCs w:val="24"/>
          <w:lang w:val="de-DE" w:eastAsia="de-DE"/>
          <w14:ligatures w14:val="standardContextual"/>
        </w:rPr>
      </w:pPr>
      <w:r w:rsidRPr="0051293B">
        <w:rPr>
          <w:rStyle w:val="Hyperlink"/>
          <w:i w:val="0"/>
          <w:noProof/>
          <w:color w:val="000000" w:themeColor="text1"/>
          <w:u w:val="none"/>
        </w:rPr>
        <w:t>Table</w:t>
      </w:r>
      <w:r w:rsidRPr="0051293B">
        <w:rPr>
          <w:rStyle w:val="Hyperlink"/>
          <w:i w:val="0"/>
          <w:noProof/>
          <w:color w:val="000000" w:themeColor="text1"/>
          <w:u w:val="none"/>
        </w:rPr>
        <w:t xml:space="preserve"> 5: </w:t>
      </w:r>
      <w:hyperlink w:anchor="_Toc200279889" w:history="1">
        <w:r w:rsidR="00187F8A" w:rsidRPr="0051293B">
          <w:rPr>
            <w:rStyle w:val="Hyperlink"/>
            <w:i w:val="0"/>
            <w:noProof/>
            <w:color w:val="000000" w:themeColor="text1"/>
            <w:u w:val="none"/>
          </w:rPr>
          <w:t>Residual Correlations of Euthymia Scale Item Pairs</w:t>
        </w:r>
        <w:r w:rsidR="00187F8A" w:rsidRPr="0051293B">
          <w:rPr>
            <w:i w:val="0"/>
            <w:noProof/>
            <w:webHidden/>
            <w:color w:val="000000" w:themeColor="text1"/>
          </w:rPr>
          <w:tab/>
        </w:r>
        <w:r w:rsidR="00187F8A" w:rsidRPr="0051293B">
          <w:rPr>
            <w:i w:val="0"/>
            <w:noProof/>
            <w:webHidden/>
            <w:color w:val="000000" w:themeColor="text1"/>
          </w:rPr>
          <w:fldChar w:fldCharType="begin"/>
        </w:r>
        <w:r w:rsidR="00187F8A" w:rsidRPr="0051293B">
          <w:rPr>
            <w:i w:val="0"/>
            <w:noProof/>
            <w:webHidden/>
            <w:color w:val="000000" w:themeColor="text1"/>
          </w:rPr>
          <w:instrText xml:space="preserve"> PAGEREF _Toc200279889 \h </w:instrText>
        </w:r>
        <w:r w:rsidR="00187F8A" w:rsidRPr="0051293B">
          <w:rPr>
            <w:i w:val="0"/>
            <w:noProof/>
            <w:webHidden/>
            <w:color w:val="000000" w:themeColor="text1"/>
          </w:rPr>
        </w:r>
        <w:r w:rsidR="00187F8A" w:rsidRPr="0051293B">
          <w:rPr>
            <w:i w:val="0"/>
            <w:noProof/>
            <w:webHidden/>
            <w:color w:val="000000" w:themeColor="text1"/>
          </w:rPr>
          <w:fldChar w:fldCharType="separate"/>
        </w:r>
        <w:r w:rsidR="00187F8A" w:rsidRPr="0051293B">
          <w:rPr>
            <w:i w:val="0"/>
            <w:noProof/>
            <w:webHidden/>
            <w:color w:val="000000" w:themeColor="text1"/>
          </w:rPr>
          <w:t>37</w:t>
        </w:r>
        <w:r w:rsidR="00187F8A" w:rsidRPr="0051293B">
          <w:rPr>
            <w:i w:val="0"/>
            <w:noProof/>
            <w:webHidden/>
            <w:color w:val="000000" w:themeColor="text1"/>
          </w:rPr>
          <w:fldChar w:fldCharType="end"/>
        </w:r>
      </w:hyperlink>
    </w:p>
    <w:p w14:paraId="53A42A14" w14:textId="1C4E5930" w:rsidR="00187F8A" w:rsidRPr="0051293B" w:rsidRDefault="00ED7D5B">
      <w:pPr>
        <w:pStyle w:val="Abbildungsverzeichnis"/>
        <w:tabs>
          <w:tab w:val="right" w:leader="dot" w:pos="8210"/>
        </w:tabs>
        <w:rPr>
          <w:rFonts w:asciiTheme="minorHAnsi" w:eastAsiaTheme="minorEastAsia" w:hAnsiTheme="minorHAnsi"/>
          <w:i w:val="0"/>
          <w:noProof/>
          <w:color w:val="000000" w:themeColor="text1"/>
          <w:kern w:val="2"/>
          <w:szCs w:val="24"/>
          <w:lang w:val="de-DE" w:eastAsia="de-DE"/>
          <w14:ligatures w14:val="standardContextual"/>
        </w:rPr>
      </w:pPr>
      <w:r w:rsidRPr="0051293B">
        <w:rPr>
          <w:rStyle w:val="Hyperlink"/>
          <w:i w:val="0"/>
          <w:noProof/>
          <w:color w:val="000000" w:themeColor="text1"/>
          <w:u w:val="none"/>
        </w:rPr>
        <w:t>Table</w:t>
      </w:r>
      <w:r w:rsidRPr="0051293B">
        <w:rPr>
          <w:rStyle w:val="Hyperlink"/>
          <w:i w:val="0"/>
          <w:noProof/>
          <w:color w:val="000000" w:themeColor="text1"/>
          <w:u w:val="none"/>
        </w:rPr>
        <w:t xml:space="preserve"> 6: </w:t>
      </w:r>
      <w:hyperlink w:anchor="_Toc200279890" w:history="1">
        <w:r w:rsidR="00187F8A" w:rsidRPr="0051293B">
          <w:rPr>
            <w:rStyle w:val="Hyperlink"/>
            <w:i w:val="0"/>
            <w:noProof/>
            <w:color w:val="000000" w:themeColor="text1"/>
            <w:u w:val="none"/>
          </w:rPr>
          <w:t>Performance of Logistic Regression Models (5-Fold Cross-Validation, 10 Repetitions) in Predicting Treatment Response and Group (clinical vs. non-clinical)</w:t>
        </w:r>
        <w:r w:rsidR="00187F8A" w:rsidRPr="0051293B">
          <w:rPr>
            <w:i w:val="0"/>
            <w:noProof/>
            <w:webHidden/>
            <w:color w:val="000000" w:themeColor="text1"/>
          </w:rPr>
          <w:tab/>
        </w:r>
        <w:r w:rsidR="00187F8A" w:rsidRPr="0051293B">
          <w:rPr>
            <w:i w:val="0"/>
            <w:noProof/>
            <w:webHidden/>
            <w:color w:val="000000" w:themeColor="text1"/>
          </w:rPr>
          <w:fldChar w:fldCharType="begin"/>
        </w:r>
        <w:r w:rsidR="00187F8A" w:rsidRPr="0051293B">
          <w:rPr>
            <w:i w:val="0"/>
            <w:noProof/>
            <w:webHidden/>
            <w:color w:val="000000" w:themeColor="text1"/>
          </w:rPr>
          <w:instrText xml:space="preserve"> PAGEREF _Toc200279890 \h </w:instrText>
        </w:r>
        <w:r w:rsidR="00187F8A" w:rsidRPr="0051293B">
          <w:rPr>
            <w:i w:val="0"/>
            <w:noProof/>
            <w:webHidden/>
            <w:color w:val="000000" w:themeColor="text1"/>
          </w:rPr>
        </w:r>
        <w:r w:rsidR="00187F8A" w:rsidRPr="0051293B">
          <w:rPr>
            <w:i w:val="0"/>
            <w:noProof/>
            <w:webHidden/>
            <w:color w:val="000000" w:themeColor="text1"/>
          </w:rPr>
          <w:fldChar w:fldCharType="separate"/>
        </w:r>
        <w:r w:rsidR="00187F8A" w:rsidRPr="0051293B">
          <w:rPr>
            <w:i w:val="0"/>
            <w:noProof/>
            <w:webHidden/>
            <w:color w:val="000000" w:themeColor="text1"/>
          </w:rPr>
          <w:t>38</w:t>
        </w:r>
        <w:r w:rsidR="00187F8A" w:rsidRPr="0051293B">
          <w:rPr>
            <w:i w:val="0"/>
            <w:noProof/>
            <w:webHidden/>
            <w:color w:val="000000" w:themeColor="text1"/>
          </w:rPr>
          <w:fldChar w:fldCharType="end"/>
        </w:r>
      </w:hyperlink>
    </w:p>
    <w:p w14:paraId="5BEF35ED" w14:textId="6165CA8B" w:rsidR="00187F8A" w:rsidRPr="0051293B" w:rsidRDefault="00ED7D5B">
      <w:pPr>
        <w:pStyle w:val="Abbildungsverzeichnis"/>
        <w:tabs>
          <w:tab w:val="right" w:leader="dot" w:pos="8210"/>
        </w:tabs>
        <w:rPr>
          <w:rFonts w:asciiTheme="minorHAnsi" w:eastAsiaTheme="minorEastAsia" w:hAnsiTheme="minorHAnsi"/>
          <w:i w:val="0"/>
          <w:noProof/>
          <w:color w:val="000000" w:themeColor="text1"/>
          <w:kern w:val="2"/>
          <w:szCs w:val="24"/>
          <w:lang w:val="de-DE" w:eastAsia="de-DE"/>
          <w14:ligatures w14:val="standardContextual"/>
        </w:rPr>
      </w:pPr>
      <w:r w:rsidRPr="0051293B">
        <w:rPr>
          <w:rStyle w:val="Hyperlink"/>
          <w:i w:val="0"/>
          <w:noProof/>
          <w:color w:val="000000" w:themeColor="text1"/>
          <w:u w:val="none"/>
        </w:rPr>
        <w:t>Table</w:t>
      </w:r>
      <w:r w:rsidRPr="0051293B">
        <w:rPr>
          <w:rStyle w:val="Hyperlink"/>
          <w:i w:val="0"/>
          <w:noProof/>
          <w:color w:val="000000" w:themeColor="text1"/>
          <w:u w:val="none"/>
        </w:rPr>
        <w:t xml:space="preserve"> 7: </w:t>
      </w:r>
      <w:hyperlink w:anchor="_Toc200279891" w:history="1">
        <w:r w:rsidR="00187F8A" w:rsidRPr="0051293B">
          <w:rPr>
            <w:rStyle w:val="Hyperlink"/>
            <w:i w:val="0"/>
            <w:noProof/>
            <w:color w:val="000000" w:themeColor="text1"/>
            <w:u w:val="none"/>
          </w:rPr>
          <w:t>Means, Standard Deviations, and Welch’s ANOVA of ES-G and ES-G Likert Total Scores stratified by Categories of History of MDE and Current MDE</w:t>
        </w:r>
        <w:r w:rsidR="00187F8A" w:rsidRPr="0051293B">
          <w:rPr>
            <w:i w:val="0"/>
            <w:noProof/>
            <w:webHidden/>
            <w:color w:val="000000" w:themeColor="text1"/>
          </w:rPr>
          <w:tab/>
        </w:r>
        <w:r w:rsidR="00187F8A" w:rsidRPr="0051293B">
          <w:rPr>
            <w:i w:val="0"/>
            <w:noProof/>
            <w:webHidden/>
            <w:color w:val="000000" w:themeColor="text1"/>
          </w:rPr>
          <w:fldChar w:fldCharType="begin"/>
        </w:r>
        <w:r w:rsidR="00187F8A" w:rsidRPr="0051293B">
          <w:rPr>
            <w:i w:val="0"/>
            <w:noProof/>
            <w:webHidden/>
            <w:color w:val="000000" w:themeColor="text1"/>
          </w:rPr>
          <w:instrText xml:space="preserve"> PAGEREF _Toc200279891 \h </w:instrText>
        </w:r>
        <w:r w:rsidR="00187F8A" w:rsidRPr="0051293B">
          <w:rPr>
            <w:i w:val="0"/>
            <w:noProof/>
            <w:webHidden/>
            <w:color w:val="000000" w:themeColor="text1"/>
          </w:rPr>
        </w:r>
        <w:r w:rsidR="00187F8A" w:rsidRPr="0051293B">
          <w:rPr>
            <w:i w:val="0"/>
            <w:noProof/>
            <w:webHidden/>
            <w:color w:val="000000" w:themeColor="text1"/>
          </w:rPr>
          <w:fldChar w:fldCharType="separate"/>
        </w:r>
        <w:r w:rsidR="00187F8A" w:rsidRPr="0051293B">
          <w:rPr>
            <w:i w:val="0"/>
            <w:noProof/>
            <w:webHidden/>
            <w:color w:val="000000" w:themeColor="text1"/>
          </w:rPr>
          <w:t>40</w:t>
        </w:r>
        <w:r w:rsidR="00187F8A" w:rsidRPr="0051293B">
          <w:rPr>
            <w:i w:val="0"/>
            <w:noProof/>
            <w:webHidden/>
            <w:color w:val="000000" w:themeColor="text1"/>
          </w:rPr>
          <w:fldChar w:fldCharType="end"/>
        </w:r>
      </w:hyperlink>
    </w:p>
    <w:p w14:paraId="02F4BE30" w14:textId="4E1483EF" w:rsidR="00187F8A" w:rsidRPr="0051293B" w:rsidRDefault="00ED7D5B">
      <w:pPr>
        <w:pStyle w:val="Abbildungsverzeichnis"/>
        <w:tabs>
          <w:tab w:val="right" w:leader="dot" w:pos="8210"/>
        </w:tabs>
        <w:rPr>
          <w:rFonts w:asciiTheme="minorHAnsi" w:eastAsiaTheme="minorEastAsia" w:hAnsiTheme="minorHAnsi"/>
          <w:i w:val="0"/>
          <w:noProof/>
          <w:color w:val="000000" w:themeColor="text1"/>
          <w:kern w:val="2"/>
          <w:szCs w:val="24"/>
          <w:lang w:val="de-DE" w:eastAsia="de-DE"/>
          <w14:ligatures w14:val="standardContextual"/>
        </w:rPr>
      </w:pPr>
      <w:r w:rsidRPr="0051293B">
        <w:rPr>
          <w:rStyle w:val="Hyperlink"/>
          <w:i w:val="0"/>
          <w:noProof/>
          <w:color w:val="000000" w:themeColor="text1"/>
          <w:u w:val="none"/>
        </w:rPr>
        <w:t>Table</w:t>
      </w:r>
      <w:r w:rsidRPr="0051293B">
        <w:rPr>
          <w:rStyle w:val="Hyperlink"/>
          <w:i w:val="0"/>
          <w:noProof/>
          <w:color w:val="000000" w:themeColor="text1"/>
          <w:u w:val="none"/>
        </w:rPr>
        <w:t xml:space="preserve"> 8: </w:t>
      </w:r>
      <w:hyperlink w:anchor="_Toc200279892" w:history="1">
        <w:r w:rsidR="00187F8A" w:rsidRPr="0051293B">
          <w:rPr>
            <w:rStyle w:val="Hyperlink"/>
            <w:i w:val="0"/>
            <w:noProof/>
            <w:color w:val="000000" w:themeColor="text1"/>
            <w:u w:val="none"/>
          </w:rPr>
          <w:t>Means, Standard Deviations, and Welch’s ANOVA of ES-G and ES-G Likert Total Scores stratified by Symptom Severity Groups</w:t>
        </w:r>
        <w:r w:rsidR="00187F8A" w:rsidRPr="0051293B">
          <w:rPr>
            <w:i w:val="0"/>
            <w:noProof/>
            <w:webHidden/>
            <w:color w:val="000000" w:themeColor="text1"/>
          </w:rPr>
          <w:tab/>
        </w:r>
        <w:r w:rsidR="00187F8A" w:rsidRPr="0051293B">
          <w:rPr>
            <w:i w:val="0"/>
            <w:noProof/>
            <w:webHidden/>
            <w:color w:val="000000" w:themeColor="text1"/>
          </w:rPr>
          <w:fldChar w:fldCharType="begin"/>
        </w:r>
        <w:r w:rsidR="00187F8A" w:rsidRPr="0051293B">
          <w:rPr>
            <w:i w:val="0"/>
            <w:noProof/>
            <w:webHidden/>
            <w:color w:val="000000" w:themeColor="text1"/>
          </w:rPr>
          <w:instrText xml:space="preserve"> PAGEREF _Toc200279892 \h </w:instrText>
        </w:r>
        <w:r w:rsidR="00187F8A" w:rsidRPr="0051293B">
          <w:rPr>
            <w:i w:val="0"/>
            <w:noProof/>
            <w:webHidden/>
            <w:color w:val="000000" w:themeColor="text1"/>
          </w:rPr>
        </w:r>
        <w:r w:rsidR="00187F8A" w:rsidRPr="0051293B">
          <w:rPr>
            <w:i w:val="0"/>
            <w:noProof/>
            <w:webHidden/>
            <w:color w:val="000000" w:themeColor="text1"/>
          </w:rPr>
          <w:fldChar w:fldCharType="separate"/>
        </w:r>
        <w:r w:rsidR="00187F8A" w:rsidRPr="0051293B">
          <w:rPr>
            <w:i w:val="0"/>
            <w:noProof/>
            <w:webHidden/>
            <w:color w:val="000000" w:themeColor="text1"/>
          </w:rPr>
          <w:t>42</w:t>
        </w:r>
        <w:r w:rsidR="00187F8A" w:rsidRPr="0051293B">
          <w:rPr>
            <w:i w:val="0"/>
            <w:noProof/>
            <w:webHidden/>
            <w:color w:val="000000" w:themeColor="text1"/>
          </w:rPr>
          <w:fldChar w:fldCharType="end"/>
        </w:r>
      </w:hyperlink>
    </w:p>
    <w:p w14:paraId="0230D8EF" w14:textId="2B82C601" w:rsidR="00187F8A" w:rsidRPr="0051293B" w:rsidRDefault="00ED7D5B">
      <w:pPr>
        <w:pStyle w:val="Abbildungsverzeichnis"/>
        <w:tabs>
          <w:tab w:val="right" w:leader="dot" w:pos="8210"/>
        </w:tabs>
        <w:rPr>
          <w:rFonts w:asciiTheme="minorHAnsi" w:eastAsiaTheme="minorEastAsia" w:hAnsiTheme="minorHAnsi"/>
          <w:i w:val="0"/>
          <w:noProof/>
          <w:color w:val="000000" w:themeColor="text1"/>
          <w:kern w:val="2"/>
          <w:szCs w:val="24"/>
          <w:lang w:val="de-DE" w:eastAsia="de-DE"/>
          <w14:ligatures w14:val="standardContextual"/>
        </w:rPr>
      </w:pPr>
      <w:r w:rsidRPr="0051293B">
        <w:rPr>
          <w:rStyle w:val="Hyperlink"/>
          <w:i w:val="0"/>
          <w:noProof/>
          <w:color w:val="000000" w:themeColor="text1"/>
          <w:u w:val="none"/>
        </w:rPr>
        <w:t>Table</w:t>
      </w:r>
      <w:r w:rsidRPr="0051293B">
        <w:rPr>
          <w:rStyle w:val="Hyperlink"/>
          <w:i w:val="0"/>
          <w:noProof/>
          <w:color w:val="000000" w:themeColor="text1"/>
          <w:u w:val="none"/>
        </w:rPr>
        <w:t xml:space="preserve"> 9: </w:t>
      </w:r>
      <w:hyperlink w:anchor="_Toc200279893" w:history="1">
        <w:r w:rsidR="00187F8A" w:rsidRPr="0051293B">
          <w:rPr>
            <w:rStyle w:val="Hyperlink"/>
            <w:i w:val="0"/>
            <w:noProof/>
            <w:color w:val="000000" w:themeColor="text1"/>
            <w:u w:val="none"/>
          </w:rPr>
          <w:t>Comparison of the Original and Likert Versions of the ES-G Across Validation Objectives</w:t>
        </w:r>
        <w:r w:rsidR="00187F8A" w:rsidRPr="0051293B">
          <w:rPr>
            <w:i w:val="0"/>
            <w:noProof/>
            <w:webHidden/>
            <w:color w:val="000000" w:themeColor="text1"/>
          </w:rPr>
          <w:tab/>
        </w:r>
        <w:r w:rsidR="00187F8A" w:rsidRPr="0051293B">
          <w:rPr>
            <w:i w:val="0"/>
            <w:noProof/>
            <w:webHidden/>
            <w:color w:val="000000" w:themeColor="text1"/>
          </w:rPr>
          <w:fldChar w:fldCharType="begin"/>
        </w:r>
        <w:r w:rsidR="00187F8A" w:rsidRPr="0051293B">
          <w:rPr>
            <w:i w:val="0"/>
            <w:noProof/>
            <w:webHidden/>
            <w:color w:val="000000" w:themeColor="text1"/>
          </w:rPr>
          <w:instrText xml:space="preserve"> PAGEREF _Toc200279893 \h </w:instrText>
        </w:r>
        <w:r w:rsidR="00187F8A" w:rsidRPr="0051293B">
          <w:rPr>
            <w:i w:val="0"/>
            <w:noProof/>
            <w:webHidden/>
            <w:color w:val="000000" w:themeColor="text1"/>
          </w:rPr>
        </w:r>
        <w:r w:rsidR="00187F8A" w:rsidRPr="0051293B">
          <w:rPr>
            <w:i w:val="0"/>
            <w:noProof/>
            <w:webHidden/>
            <w:color w:val="000000" w:themeColor="text1"/>
          </w:rPr>
          <w:fldChar w:fldCharType="separate"/>
        </w:r>
        <w:r w:rsidR="00187F8A" w:rsidRPr="0051293B">
          <w:rPr>
            <w:i w:val="0"/>
            <w:noProof/>
            <w:webHidden/>
            <w:color w:val="000000" w:themeColor="text1"/>
          </w:rPr>
          <w:t>45</w:t>
        </w:r>
        <w:r w:rsidR="00187F8A" w:rsidRPr="0051293B">
          <w:rPr>
            <w:i w:val="0"/>
            <w:noProof/>
            <w:webHidden/>
            <w:color w:val="000000" w:themeColor="text1"/>
          </w:rPr>
          <w:fldChar w:fldCharType="end"/>
        </w:r>
      </w:hyperlink>
    </w:p>
    <w:p w14:paraId="0EB9F50F" w14:textId="7332DCE2" w:rsidR="005626A4" w:rsidRPr="0051293B" w:rsidRDefault="00187F8A" w:rsidP="005626A4">
      <w:pPr>
        <w:spacing w:line="480" w:lineRule="auto"/>
      </w:pPr>
      <w:r w:rsidRPr="0051293B">
        <w:rPr>
          <w:color w:val="000000" w:themeColor="text1"/>
        </w:rPr>
        <w:fldChar w:fldCharType="end"/>
      </w:r>
    </w:p>
    <w:p w14:paraId="4F831934" w14:textId="77777777" w:rsidR="005626A4" w:rsidRPr="005B7453" w:rsidRDefault="005626A4" w:rsidP="005626A4">
      <w:pPr>
        <w:spacing w:line="480" w:lineRule="auto"/>
      </w:pPr>
    </w:p>
    <w:p w14:paraId="62F64EFD" w14:textId="77777777" w:rsidR="005626A4" w:rsidRPr="005B7453" w:rsidRDefault="005626A4" w:rsidP="005626A4">
      <w:pPr>
        <w:spacing w:line="480" w:lineRule="auto"/>
      </w:pPr>
    </w:p>
    <w:p w14:paraId="541EFF19" w14:textId="77777777" w:rsidR="006931B2" w:rsidRPr="005B7453" w:rsidRDefault="006931B2">
      <w:r w:rsidRPr="005B7453">
        <w:br w:type="page"/>
      </w:r>
    </w:p>
    <w:p w14:paraId="31294FF3" w14:textId="4B6C5E3C" w:rsidR="00E53D07" w:rsidRPr="005B7453" w:rsidRDefault="006931B2" w:rsidP="006931B2">
      <w:pPr>
        <w:pStyle w:val="Listenabsatz"/>
        <w:numPr>
          <w:ilvl w:val="0"/>
          <w:numId w:val="44"/>
        </w:numPr>
        <w:spacing w:line="480" w:lineRule="auto"/>
      </w:pPr>
      <w:r w:rsidRPr="005B7453">
        <w:lastRenderedPageBreak/>
        <w:t>List of Abbreviations</w:t>
      </w:r>
    </w:p>
    <w:p w14:paraId="3E2D2402" w14:textId="77777777" w:rsidR="00E53D07" w:rsidRPr="005B7453" w:rsidRDefault="00E53D07" w:rsidP="00E53D07">
      <w:pPr>
        <w:spacing w:line="480" w:lineRule="auto"/>
      </w:pPr>
    </w:p>
    <w:p w14:paraId="43B8B22A" w14:textId="77777777" w:rsidR="00E53D07" w:rsidRPr="005B7453" w:rsidRDefault="00E53D07" w:rsidP="00E53D07">
      <w:pPr>
        <w:spacing w:line="480" w:lineRule="auto"/>
      </w:pPr>
    </w:p>
    <w:p w14:paraId="1F3E34C1" w14:textId="77777777" w:rsidR="00E53D07" w:rsidRPr="005B7453" w:rsidRDefault="00E53D07" w:rsidP="00E53D07">
      <w:pPr>
        <w:spacing w:line="480" w:lineRule="auto"/>
      </w:pPr>
    </w:p>
    <w:p w14:paraId="6A1F269B" w14:textId="77777777" w:rsidR="00E53D07" w:rsidRPr="005B7453" w:rsidRDefault="00E53D07" w:rsidP="00E53D07">
      <w:pPr>
        <w:spacing w:line="480" w:lineRule="auto"/>
      </w:pPr>
    </w:p>
    <w:p w14:paraId="03515C4D" w14:textId="77777777" w:rsidR="00E53D07" w:rsidRPr="005B7453" w:rsidRDefault="00E53D07" w:rsidP="00E53D07">
      <w:pPr>
        <w:spacing w:line="480" w:lineRule="auto"/>
      </w:pPr>
    </w:p>
    <w:p w14:paraId="5AE73C8A" w14:textId="77777777" w:rsidR="00E53D07" w:rsidRPr="005B7453" w:rsidRDefault="00E53D07" w:rsidP="00E53D07">
      <w:pPr>
        <w:spacing w:line="480" w:lineRule="auto"/>
      </w:pPr>
    </w:p>
    <w:p w14:paraId="4B136B54" w14:textId="77777777" w:rsidR="00E53D07" w:rsidRPr="005B7453" w:rsidRDefault="00E53D07" w:rsidP="00E53D07">
      <w:pPr>
        <w:spacing w:line="480" w:lineRule="auto"/>
      </w:pPr>
    </w:p>
    <w:p w14:paraId="5627F3E3" w14:textId="77777777" w:rsidR="00E53D07" w:rsidRPr="005B7453" w:rsidRDefault="00E53D07" w:rsidP="00E53D07">
      <w:pPr>
        <w:spacing w:line="480" w:lineRule="auto"/>
      </w:pPr>
    </w:p>
    <w:p w14:paraId="61566D51" w14:textId="77777777" w:rsidR="00E53D07" w:rsidRPr="005B7453" w:rsidRDefault="00E53D07" w:rsidP="00E53D07">
      <w:pPr>
        <w:spacing w:line="480" w:lineRule="auto"/>
      </w:pPr>
    </w:p>
    <w:p w14:paraId="388EAF0C" w14:textId="77777777" w:rsidR="00E53D07" w:rsidRPr="005B7453" w:rsidRDefault="00E53D07" w:rsidP="00E53D07">
      <w:pPr>
        <w:spacing w:line="480" w:lineRule="auto"/>
      </w:pPr>
    </w:p>
    <w:p w14:paraId="69EF4619" w14:textId="77777777" w:rsidR="00E53D07" w:rsidRPr="005B7453" w:rsidRDefault="00E53D07" w:rsidP="00E53D07">
      <w:pPr>
        <w:spacing w:line="480" w:lineRule="auto"/>
      </w:pPr>
    </w:p>
    <w:p w14:paraId="763C076B" w14:textId="77777777" w:rsidR="00E53D07" w:rsidRPr="005B7453" w:rsidRDefault="00E53D07" w:rsidP="00E53D07">
      <w:pPr>
        <w:spacing w:line="480" w:lineRule="auto"/>
      </w:pPr>
    </w:p>
    <w:p w14:paraId="21AC00C2" w14:textId="77777777" w:rsidR="00E53D07" w:rsidRPr="005B7453" w:rsidRDefault="00E53D07" w:rsidP="00E53D07">
      <w:pPr>
        <w:spacing w:line="480" w:lineRule="auto"/>
      </w:pPr>
    </w:p>
    <w:p w14:paraId="452FA1CA" w14:textId="77777777" w:rsidR="00E53D07" w:rsidRPr="005B7453" w:rsidRDefault="00E53D07" w:rsidP="00E53D07">
      <w:pPr>
        <w:spacing w:line="480" w:lineRule="auto"/>
      </w:pPr>
    </w:p>
    <w:p w14:paraId="7E3CAA1D" w14:textId="77777777" w:rsidR="00E53D07" w:rsidRPr="005B7453" w:rsidRDefault="00E53D07" w:rsidP="00E53D07">
      <w:pPr>
        <w:spacing w:line="480" w:lineRule="auto"/>
      </w:pPr>
    </w:p>
    <w:p w14:paraId="3FCF203C" w14:textId="5CD4F0F2" w:rsidR="00C23FB8" w:rsidRPr="005B7453" w:rsidRDefault="00C23FB8">
      <w:r w:rsidRPr="005B7453">
        <w:br w:type="page"/>
      </w:r>
    </w:p>
    <w:p w14:paraId="33AB22FE" w14:textId="61C2ACAC" w:rsidR="00C23FB8" w:rsidRPr="005B7453" w:rsidRDefault="00C23FB8" w:rsidP="00C23FB8">
      <w:pPr>
        <w:pStyle w:val="APA1"/>
      </w:pPr>
      <w:bookmarkStart w:id="1" w:name="_Toc200278684"/>
      <w:r w:rsidRPr="005B7453">
        <w:lastRenderedPageBreak/>
        <w:t>Abstract</w:t>
      </w:r>
      <w:bookmarkEnd w:id="1"/>
    </w:p>
    <w:p w14:paraId="162CE3A5" w14:textId="15F57969" w:rsidR="00E53D07" w:rsidRPr="005B7453" w:rsidRDefault="00C23FB8" w:rsidP="00C23FB8">
      <w:pPr>
        <w:pStyle w:val="APA2"/>
      </w:pPr>
      <w:bookmarkStart w:id="2" w:name="_Toc200278685"/>
      <w:r w:rsidRPr="005B7453">
        <w:t>Background</w:t>
      </w:r>
      <w:bookmarkEnd w:id="2"/>
    </w:p>
    <w:p w14:paraId="21C7E440" w14:textId="77777777" w:rsidR="007459A4" w:rsidRPr="005B7453" w:rsidRDefault="007459A4" w:rsidP="00E53D07">
      <w:pPr>
        <w:spacing w:line="480" w:lineRule="auto"/>
      </w:pPr>
    </w:p>
    <w:p w14:paraId="79637622" w14:textId="3D98B00F" w:rsidR="007459A4" w:rsidRPr="005B7453" w:rsidRDefault="007459A4" w:rsidP="00E53D07">
      <w:pPr>
        <w:spacing w:line="480" w:lineRule="auto"/>
      </w:pPr>
      <w:r w:rsidRPr="005B7453">
        <w:t>Deutsch und Englisch!</w:t>
      </w:r>
    </w:p>
    <w:p w14:paraId="72A9CCA8" w14:textId="0C8C31E9" w:rsidR="00E53D07" w:rsidRPr="005B7453" w:rsidRDefault="00C81866" w:rsidP="00E53D07">
      <w:pPr>
        <w:spacing w:line="480" w:lineRule="auto"/>
      </w:pPr>
      <w:proofErr w:type="spellStart"/>
      <w:r w:rsidRPr="005B7453">
        <w:t>Prereg</w:t>
      </w:r>
      <w:proofErr w:type="spellEnd"/>
      <w:r w:rsidRPr="005B7453">
        <w:t>.</w:t>
      </w:r>
    </w:p>
    <w:p w14:paraId="5503FE69" w14:textId="77777777" w:rsidR="00F056F8" w:rsidRPr="005B7453" w:rsidRDefault="00F056F8" w:rsidP="00E53D07">
      <w:pPr>
        <w:spacing w:line="480" w:lineRule="auto"/>
      </w:pPr>
    </w:p>
    <w:p w14:paraId="38A95EE4" w14:textId="11E0D4DE" w:rsidR="00E53D07" w:rsidRPr="005B7453" w:rsidRDefault="00E53D07" w:rsidP="00E53D07">
      <w:pPr>
        <w:spacing w:line="480" w:lineRule="auto"/>
      </w:pPr>
    </w:p>
    <w:p w14:paraId="1DDAC350" w14:textId="77777777" w:rsidR="00E53D07" w:rsidRPr="005B7453" w:rsidRDefault="00E53D07" w:rsidP="00E53D07">
      <w:pPr>
        <w:spacing w:line="480" w:lineRule="auto"/>
      </w:pPr>
    </w:p>
    <w:p w14:paraId="1201109C" w14:textId="77777777" w:rsidR="00E53D07" w:rsidRPr="005B7453" w:rsidRDefault="00E53D07" w:rsidP="00E53D07">
      <w:pPr>
        <w:spacing w:line="480" w:lineRule="auto"/>
      </w:pPr>
    </w:p>
    <w:p w14:paraId="3185AC8B" w14:textId="77777777" w:rsidR="00E53D07" w:rsidRPr="005B7453" w:rsidRDefault="00E53D07" w:rsidP="00E53D07">
      <w:pPr>
        <w:spacing w:line="480" w:lineRule="auto"/>
      </w:pPr>
    </w:p>
    <w:p w14:paraId="583763A9" w14:textId="77777777" w:rsidR="00E53D07" w:rsidRPr="005B7453" w:rsidRDefault="00E53D07" w:rsidP="00E53D07">
      <w:pPr>
        <w:spacing w:line="480" w:lineRule="auto"/>
      </w:pPr>
    </w:p>
    <w:p w14:paraId="281BD920" w14:textId="77777777" w:rsidR="00E53D07" w:rsidRPr="005B7453" w:rsidRDefault="00E53D07" w:rsidP="00E53D07">
      <w:pPr>
        <w:spacing w:line="480" w:lineRule="auto"/>
      </w:pPr>
    </w:p>
    <w:p w14:paraId="7F9CE0FD" w14:textId="77777777" w:rsidR="00E53D07" w:rsidRPr="005B7453" w:rsidRDefault="00E53D07" w:rsidP="00E53D07">
      <w:pPr>
        <w:spacing w:line="480" w:lineRule="auto"/>
      </w:pPr>
    </w:p>
    <w:p w14:paraId="30817925" w14:textId="77777777" w:rsidR="00E53D07" w:rsidRPr="005B7453" w:rsidRDefault="00E53D07" w:rsidP="00E53D07">
      <w:pPr>
        <w:spacing w:line="480" w:lineRule="auto"/>
      </w:pPr>
    </w:p>
    <w:p w14:paraId="1A911E12" w14:textId="77777777" w:rsidR="00E53D07" w:rsidRPr="005B7453" w:rsidRDefault="00E53D07" w:rsidP="00E53D07">
      <w:pPr>
        <w:spacing w:line="480" w:lineRule="auto"/>
      </w:pPr>
    </w:p>
    <w:p w14:paraId="1A36433F" w14:textId="77777777" w:rsidR="00E53D07" w:rsidRPr="005B7453" w:rsidRDefault="00E53D07" w:rsidP="00E53D07">
      <w:pPr>
        <w:spacing w:line="480" w:lineRule="auto"/>
      </w:pPr>
    </w:p>
    <w:p w14:paraId="60F63DC2" w14:textId="77777777" w:rsidR="00E53D07" w:rsidRPr="005B7453" w:rsidRDefault="00E53D07" w:rsidP="00E53D07">
      <w:pPr>
        <w:spacing w:line="480" w:lineRule="auto"/>
      </w:pPr>
    </w:p>
    <w:p w14:paraId="26C81BE7" w14:textId="77777777" w:rsidR="00E53D07" w:rsidRPr="005B7453" w:rsidRDefault="00E53D07" w:rsidP="00E53D07">
      <w:pPr>
        <w:spacing w:line="480" w:lineRule="auto"/>
      </w:pPr>
    </w:p>
    <w:p w14:paraId="5918E96D" w14:textId="77777777" w:rsidR="00E53D07" w:rsidRPr="005B7453" w:rsidRDefault="00E53D07" w:rsidP="00E53D07">
      <w:pPr>
        <w:spacing w:line="480" w:lineRule="auto"/>
      </w:pPr>
    </w:p>
    <w:p w14:paraId="7B22C8E3" w14:textId="77777777" w:rsidR="00E53D07" w:rsidRPr="005B7453" w:rsidRDefault="00E53D07" w:rsidP="00E53D07">
      <w:pPr>
        <w:spacing w:line="480" w:lineRule="auto"/>
      </w:pPr>
    </w:p>
    <w:p w14:paraId="0AAFE386" w14:textId="7152477C" w:rsidR="00C23FB8" w:rsidRPr="005B7453" w:rsidRDefault="00C23FB8">
      <w:r w:rsidRPr="005B7453">
        <w:br w:type="page"/>
      </w:r>
    </w:p>
    <w:p w14:paraId="7C8D4EDD" w14:textId="34AB0742" w:rsidR="00E53D07" w:rsidRPr="005B7453" w:rsidRDefault="00C23FB8" w:rsidP="00C23FB8">
      <w:pPr>
        <w:pStyle w:val="APA1"/>
      </w:pPr>
      <w:bookmarkStart w:id="3" w:name="_Toc200278686"/>
      <w:r w:rsidRPr="005B7453">
        <w:lastRenderedPageBreak/>
        <w:t>Introduction</w:t>
      </w:r>
      <w:bookmarkEnd w:id="3"/>
    </w:p>
    <w:p w14:paraId="1E436394" w14:textId="734A61FA" w:rsidR="00C0039F" w:rsidRPr="005B7453" w:rsidRDefault="008D0A17" w:rsidP="00C0039F">
      <w:pPr>
        <w:pStyle w:val="Text"/>
      </w:pPr>
      <w:r w:rsidRPr="005B7453">
        <w:t xml:space="preserve">Over the past </w:t>
      </w:r>
      <w:r w:rsidR="00F93F39" w:rsidRPr="005B7453">
        <w:t xml:space="preserve">two </w:t>
      </w:r>
      <w:r w:rsidRPr="005B7453">
        <w:t xml:space="preserve">decades </w:t>
      </w:r>
      <w:r w:rsidR="00F93F39" w:rsidRPr="005B7453">
        <w:t xml:space="preserve">the importance of </w:t>
      </w:r>
      <w:r w:rsidRPr="005B7453">
        <w:t>well-being</w:t>
      </w:r>
      <w:r w:rsidR="00F93F39" w:rsidRPr="005B7453">
        <w:t xml:space="preserve"> has been increasingly acknowledged</w:t>
      </w:r>
      <w:r w:rsidR="00355379" w:rsidRPr="005B7453">
        <w:t xml:space="preserve"> </w:t>
      </w:r>
      <w:r w:rsidR="00355379" w:rsidRPr="005B7453">
        <w:fldChar w:fldCharType="begin" w:fldLock="1"/>
      </w:r>
      <w:r w:rsidR="00C612F7" w:rsidRPr="005B7453">
        <w:instrText>ADDIN paperpile_citation &lt;clusterId&gt;C267Q325M915J429&lt;/clusterId&gt;&lt;metadata&gt;&lt;citation&gt;&lt;id&gt;1c2ed450-d1a1-47cc-a28f-e1ebd3fb5fbc&lt;/id&gt;&lt;/citation&gt;&lt;citation&gt;&lt;id&gt;7f96cfd2-68fc-46f4-a699-4976c16fa66d&lt;/id&gt;&lt;/citation&gt;&lt;citation&gt;&lt;id&gt;29f3d126-33b4-439e-a187-871be390469e&lt;/id&gt;&lt;/citation&gt;&lt;citation&gt;&lt;id&gt;e0216d1c-3dcd-4e90-971a-a0dfb1d6c0a0&lt;/id&gt;&lt;/citation&gt;&lt;/metadata&gt;&lt;data&gt;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&lt;/data&gt; \* MERGEFORMAT</w:instrText>
      </w:r>
      <w:r w:rsidR="00355379" w:rsidRPr="005B7453">
        <w:fldChar w:fldCharType="separate"/>
      </w:r>
      <w:r w:rsidR="00C612F7" w:rsidRPr="005B7453">
        <w:t>(Blanchflower &amp; Oswald, 2011; Giovanni A. Fava &amp; Bech, 2016; Hicks et al., 2013; Naci &amp; Ioannidis, 2015)</w:t>
      </w:r>
      <w:r w:rsidR="00355379" w:rsidRPr="005B7453">
        <w:fldChar w:fldCharType="end"/>
      </w:r>
      <w:r w:rsidR="00F93F39" w:rsidRPr="005B7453">
        <w:t>.</w:t>
      </w:r>
      <w:r w:rsidR="00355379" w:rsidRPr="005B7453">
        <w:t xml:space="preserve"> Well-being is a key component of the World Health Organizations’ definition of mental health and therefore</w:t>
      </w:r>
      <w:r w:rsidR="00F374F2" w:rsidRPr="005B7453">
        <w:t xml:space="preserve"> a crucial aspect of health in general </w:t>
      </w:r>
      <w:r w:rsidR="00F374F2" w:rsidRPr="005B7453">
        <w:fldChar w:fldCharType="begin" w:fldLock="1"/>
      </w:r>
      <w:r w:rsidR="00DE2EF9" w:rsidRPr="005B7453">
        <w:instrText>ADDIN paperpile_citation &lt;clusterId&gt;B594P574L965I655&lt;/clusterId&gt;&lt;metadata&gt;&lt;citation&gt;&lt;id&gt;afe2b8e1-4409-4cb7-a755-ee0fb9b08d37&lt;/id&gt;&lt;/citation&gt;&lt;/metadata&gt;&lt;data&gt;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&lt;/data&gt; \* MERGEFORMAT</w:instrText>
      </w:r>
      <w:r w:rsidR="00F374F2" w:rsidRPr="005B7453">
        <w:fldChar w:fldCharType="separate"/>
      </w:r>
      <w:r w:rsidR="00DE2EF9" w:rsidRPr="005B7453">
        <w:t>(Organization &amp; Others, 2021)</w:t>
      </w:r>
      <w:r w:rsidR="00F374F2" w:rsidRPr="005B7453">
        <w:fldChar w:fldCharType="end"/>
      </w:r>
      <w:r w:rsidR="00F374F2" w:rsidRPr="005B7453">
        <w:t>.</w:t>
      </w:r>
      <w:r w:rsidR="00DE2EF9" w:rsidRPr="005B7453">
        <w:t xml:space="preserve"> While there is much </w:t>
      </w:r>
      <w:r w:rsidR="00C155C8" w:rsidRPr="005B7453">
        <w:t>agreement</w:t>
      </w:r>
      <w:r w:rsidR="00DE2EF9" w:rsidRPr="005B7453">
        <w:t xml:space="preserve"> on the general importance of well-being</w:t>
      </w:r>
      <w:r w:rsidR="00980848" w:rsidRPr="005B7453">
        <w:t>,</w:t>
      </w:r>
      <w:r w:rsidR="00DE2EF9" w:rsidRPr="005B7453">
        <w:t xml:space="preserve"> </w:t>
      </w:r>
      <w:r w:rsidR="00FA65B6" w:rsidRPr="005B7453">
        <w:t xml:space="preserve">there are fundamental differences in definition </w:t>
      </w:r>
      <w:r w:rsidR="00FA65B6" w:rsidRPr="005B7453">
        <w:fldChar w:fldCharType="begin" w:fldLock="1"/>
      </w:r>
      <w:r w:rsidR="00FA65B6" w:rsidRPr="005B7453">
        <w:instrText>ADDIN paperpile_citation &lt;clusterId&gt;B531O688D978B683&lt;/clusterId&gt;&lt;metadata&gt;&lt;citation&gt;&lt;id&gt;b3445c25-c739-4992-918d-6af2e9b0e438&lt;/id&gt;&lt;/citation&gt;&lt;/metadata&gt;&lt;data&gt;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&lt;/data&gt; \* MERGEFORMAT</w:instrText>
      </w:r>
      <w:r w:rsidR="00FA65B6" w:rsidRPr="005B7453">
        <w:fldChar w:fldCharType="separate"/>
      </w:r>
      <w:r w:rsidR="00FA65B6" w:rsidRPr="005B7453">
        <w:t>(Dodge et al., 2012)</w:t>
      </w:r>
      <w:r w:rsidR="00FA65B6" w:rsidRPr="005B7453">
        <w:fldChar w:fldCharType="end"/>
      </w:r>
      <w:r w:rsidR="00FA65B6" w:rsidRPr="005B7453">
        <w:t xml:space="preserve"> and theoretical basis </w:t>
      </w:r>
      <w:r w:rsidR="00FA65B6" w:rsidRPr="005B7453">
        <w:fldChar w:fldCharType="begin" w:fldLock="1"/>
      </w:r>
      <w:r w:rsidR="00FA65B6" w:rsidRPr="005B7453">
        <w:instrText>ADDIN paperpile_citation &lt;clusterId&gt;Z787N845C235G958&lt;/clusterId&gt;&lt;metadata&gt;&lt;citation&gt;&lt;id&gt;e00b2651-965c-45ea-8725-b49b49a1fbaf&lt;/id&gt;&lt;/citation&gt;&lt;/metadata&gt;&lt;data&gt;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&lt;/data&gt; \* MERGEFORMAT</w:instrText>
      </w:r>
      <w:r w:rsidR="00FA65B6" w:rsidRPr="005B7453">
        <w:fldChar w:fldCharType="separate"/>
      </w:r>
      <w:r w:rsidR="00FA65B6" w:rsidRPr="005B7453">
        <w:t>(Deci &amp; Ryan, 2008)</w:t>
      </w:r>
      <w:r w:rsidR="00FA65B6" w:rsidRPr="005B7453">
        <w:fldChar w:fldCharType="end"/>
      </w:r>
      <w:r w:rsidR="00FA65B6" w:rsidRPr="005B7453">
        <w:t xml:space="preserve">. </w:t>
      </w:r>
      <w:r w:rsidR="00C0039F" w:rsidRPr="005B7453">
        <w:t xml:space="preserve">Across disciplines (i.e., public health, clinical needs, politics, health economics) there are different priorities as to what well-being should measure </w:t>
      </w:r>
      <w:r w:rsidR="00C0039F" w:rsidRPr="005B7453">
        <w:fldChar w:fldCharType="begin" w:fldLock="1"/>
      </w:r>
      <w:r w:rsidR="00C0039F" w:rsidRPr="005B7453">
        <w:instrText>ADDIN paperpile_citation &lt;clusterId&gt;Q723E871T251X855&lt;/clusterId&gt;&lt;metadata&gt;&lt;citation&gt;&lt;id&gt;e2d78a67-9ed8-4a3c-84b5-7d187f3052b0&lt;/id&gt;&lt;/citation&gt;&lt;/metadata&gt;&lt;data&gt;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&lt;/data&gt; \* MERGEFORMAT</w:instrText>
      </w:r>
      <w:r w:rsidR="00C0039F" w:rsidRPr="005B7453">
        <w:fldChar w:fldCharType="separate"/>
      </w:r>
      <w:r w:rsidR="00C0039F" w:rsidRPr="005B7453">
        <w:t>(Diener et al., 2010)</w:t>
      </w:r>
      <w:r w:rsidR="00C0039F" w:rsidRPr="005B7453">
        <w:fldChar w:fldCharType="end"/>
      </w:r>
      <w:r w:rsidR="00C0039F" w:rsidRPr="005B7453">
        <w:t xml:space="preserve">. </w:t>
      </w:r>
      <w:r w:rsidR="00AB174B" w:rsidRPr="005B7453">
        <w:t>In the research of well-being there</w:t>
      </w:r>
      <w:r w:rsidR="00980848" w:rsidRPr="005B7453">
        <w:t xml:space="preserve"> are</w:t>
      </w:r>
      <w:r w:rsidR="00AB174B" w:rsidRPr="005B7453">
        <w:t xml:space="preserve"> two main perspectives: </w:t>
      </w:r>
      <w:r w:rsidR="002D120E">
        <w:t>t</w:t>
      </w:r>
      <w:r w:rsidR="00AB174B" w:rsidRPr="005B7453">
        <w:t>he hedonistic tradition defines well-being as feeling happy or showing high</w:t>
      </w:r>
      <w:r w:rsidR="00495F40">
        <w:t xml:space="preserve"> levels of</w:t>
      </w:r>
      <w:r w:rsidR="00AB174B" w:rsidRPr="005B7453">
        <w:t xml:space="preserve"> positive affect and low negative affect. </w:t>
      </w:r>
      <w:r w:rsidR="00E125B7" w:rsidRPr="005B7453">
        <w:t xml:space="preserve">It focusses on maximizing pleasure and minimizing pain. The term subjective well-being (SWB) </w:t>
      </w:r>
      <w:r w:rsidR="00E125B7" w:rsidRPr="005B7453">
        <w:fldChar w:fldCharType="begin" w:fldLock="1"/>
      </w:r>
      <w:r w:rsidR="00E125B7" w:rsidRPr="005B7453">
        <w:instrText>ADDIN paperpile_citation &lt;clusterId&gt;Q427E477A857X578&lt;/clusterId&gt;&lt;metadata&gt;&lt;citation&gt;&lt;id&gt;cb99b924-8215-4666-86e0-b1c40330c6f4&lt;/id&gt;&lt;/citation&gt;&lt;/metadata&gt;&lt;data&gt;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&lt;/data&gt; \* MERGEFORMAT</w:instrText>
      </w:r>
      <w:r w:rsidR="00E125B7" w:rsidRPr="005B7453">
        <w:fldChar w:fldCharType="separate"/>
      </w:r>
      <w:r w:rsidR="00E125B7" w:rsidRPr="005B7453">
        <w:t>(Diener, 1984)</w:t>
      </w:r>
      <w:r w:rsidR="00E125B7" w:rsidRPr="005B7453">
        <w:fldChar w:fldCharType="end"/>
      </w:r>
      <w:r w:rsidR="00E125B7" w:rsidRPr="005B7453">
        <w:t xml:space="preserve">, a widely used operationalization of well-being, originates from the hedonic tradition. Eudaimonia on the other hand has da deeper and more complex understanding of well-being. Dating back to Aristotle’s “Nicomachean Ethics” </w:t>
      </w:r>
      <w:r w:rsidR="00E125B7" w:rsidRPr="005B7453">
        <w:fldChar w:fldCharType="begin" w:fldLock="1"/>
      </w:r>
      <w:r w:rsidR="00E125B7" w:rsidRPr="005B7453">
        <w:instrText>ADDIN paperpile_citation &lt;clusterId&gt;Z184M441B831G545&lt;/clusterId&gt;&lt;metadata&gt;&lt;citation&gt;&lt;id&gt;c4177906-eb95-4fcd-aea6-a7910a2a6647&lt;/id&gt;&lt;/citation&gt;&lt;/metadata&gt;&lt;data&gt;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&lt;/data&gt; \* MERGEFORMAT</w:instrText>
      </w:r>
      <w:r w:rsidR="00E125B7" w:rsidRPr="005B7453">
        <w:fldChar w:fldCharType="separate"/>
      </w:r>
      <w:r w:rsidR="00E125B7" w:rsidRPr="005B7453">
        <w:t>(Irwin, 2019)</w:t>
      </w:r>
      <w:r w:rsidR="00E125B7" w:rsidRPr="005B7453">
        <w:fldChar w:fldCharType="end"/>
      </w:r>
      <w:r w:rsidR="00E125B7" w:rsidRPr="005B7453">
        <w:t xml:space="preserve"> the </w:t>
      </w:r>
      <w:r w:rsidR="00C0039F" w:rsidRPr="005B7453">
        <w:t>eudaimonic</w:t>
      </w:r>
      <w:r w:rsidR="00E125B7" w:rsidRPr="005B7453">
        <w:t xml:space="preserve"> tradition views well-being as fulfilling one’s true potential, fulfilling meaningful goals and self-actualization </w:t>
      </w:r>
      <w:r w:rsidR="00E125B7" w:rsidRPr="005B7453">
        <w:fldChar w:fldCharType="begin" w:fldLock="1"/>
      </w:r>
      <w:r w:rsidR="00C0039F" w:rsidRPr="005B7453">
        <w:instrText>ADDIN paperpile_citation &lt;clusterId&gt;Q117E464A855X558&lt;/clusterId&gt;&lt;metadata&gt;&lt;citation&gt;&lt;id&gt;e00b2651-965c-45ea-8725-b49b49a1fbaf&lt;/id&gt;&lt;/citation&gt;&lt;/metadata&gt;&lt;data&gt;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&lt;/data&gt; \* MERGEFORMAT</w:instrText>
      </w:r>
      <w:r w:rsidR="00E125B7" w:rsidRPr="005B7453">
        <w:fldChar w:fldCharType="separate"/>
      </w:r>
      <w:r w:rsidR="00C0039F" w:rsidRPr="005B7453">
        <w:t>(Deci &amp; Ryan, 2008)</w:t>
      </w:r>
      <w:r w:rsidR="00E125B7" w:rsidRPr="005B7453">
        <w:fldChar w:fldCharType="end"/>
      </w:r>
      <w:r w:rsidR="00E125B7" w:rsidRPr="005B7453">
        <w:t xml:space="preserve">. </w:t>
      </w:r>
      <w:r w:rsidR="00C0039F" w:rsidRPr="005B7453">
        <w:t xml:space="preserve">Psychological well-being with measurement scales like the </w:t>
      </w:r>
      <w:r w:rsidR="00495F40">
        <w:t>P</w:t>
      </w:r>
      <w:r w:rsidR="00C0039F" w:rsidRPr="005B7453">
        <w:t xml:space="preserve">sychological </w:t>
      </w:r>
      <w:r w:rsidR="00495F40">
        <w:t>W</w:t>
      </w:r>
      <w:r w:rsidR="00C0039F" w:rsidRPr="005B7453">
        <w:t>ell-</w:t>
      </w:r>
      <w:r w:rsidR="00495F40">
        <w:t>B</w:t>
      </w:r>
      <w:r w:rsidR="00C0039F" w:rsidRPr="005B7453">
        <w:t xml:space="preserve">eing </w:t>
      </w:r>
      <w:r w:rsidR="00495F40">
        <w:t>S</w:t>
      </w:r>
      <w:r w:rsidR="00C0039F" w:rsidRPr="005B7453">
        <w:t>cale</w:t>
      </w:r>
      <w:r w:rsidR="00C155C8" w:rsidRPr="005B7453">
        <w:t xml:space="preserve"> (PWB)</w:t>
      </w:r>
      <w:r w:rsidR="00C0039F" w:rsidRPr="005B7453">
        <w:t xml:space="preserve"> </w:t>
      </w:r>
      <w:r w:rsidR="00C0039F" w:rsidRPr="005B7453">
        <w:fldChar w:fldCharType="begin" w:fldLock="1"/>
      </w:r>
      <w:r w:rsidR="005327D6" w:rsidRPr="005B7453">
        <w:instrText>ADDIN paperpile_citation &lt;clusterId&gt;P456D733Z184W817&lt;/clusterId&gt;&lt;metadata&gt;&lt;citation&gt;&lt;id&gt;461c9ff4-da1e-4193-9d6d-d2ec36a5d509&lt;/id&gt;&lt;/citation&gt;&lt;citation&gt;&lt;id&gt;399f250e-1724-41f6-a5ec-e180a6890620&lt;/id&gt;&lt;/citation&gt;&lt;/metadata&gt;&lt;data&gt;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&lt;/data&gt; \* MERGEFORMAT</w:instrText>
      </w:r>
      <w:r w:rsidR="00C0039F" w:rsidRPr="005B7453">
        <w:fldChar w:fldCharType="separate"/>
      </w:r>
      <w:r w:rsidR="005327D6" w:rsidRPr="005B7453">
        <w:rPr>
          <w:noProof/>
        </w:rPr>
        <w:t>(C. D. Ryff &amp; Keyes, 1995; Carol D. Ryff, 1989)</w:t>
      </w:r>
      <w:r w:rsidR="00C0039F" w:rsidRPr="005B7453">
        <w:fldChar w:fldCharType="end"/>
      </w:r>
      <w:r w:rsidR="00C0039F" w:rsidRPr="005B7453">
        <w:t xml:space="preserve"> is rooted in this tradition. </w:t>
      </w:r>
    </w:p>
    <w:p w14:paraId="416BF61C" w14:textId="77777777" w:rsidR="002D120E" w:rsidRDefault="00C65572" w:rsidP="00C65572">
      <w:pPr>
        <w:pStyle w:val="Text"/>
      </w:pPr>
      <w:r w:rsidRPr="005B7453">
        <w:t>While t</w:t>
      </w:r>
      <w:r w:rsidR="00C0039F" w:rsidRPr="005B7453">
        <w:t xml:space="preserve">raditional well-being measures focus on hedonic or eudaimonic </w:t>
      </w:r>
      <w:r w:rsidRPr="005B7453">
        <w:t>perspectives, they often fail to meet clinical needs which differ from those in positive, general, social or developmental psychology. They often present a fragmented and reductionist view of well-being that doesn’t reflect the complex nature of well-being.</w:t>
      </w:r>
    </w:p>
    <w:p w14:paraId="58F63B90" w14:textId="2AE57FFE" w:rsidR="00C65572" w:rsidRPr="005B7453" w:rsidRDefault="00C65572" w:rsidP="00C65572">
      <w:pPr>
        <w:pStyle w:val="Text"/>
      </w:pPr>
      <w:r w:rsidRPr="005B7453">
        <w:lastRenderedPageBreak/>
        <w:t>These frameworks are often disconnected from clinical realities, lacking relevance for individuals with mental health challenges</w:t>
      </w:r>
      <w:r w:rsidR="00F907AB" w:rsidRPr="005B7453">
        <w:t xml:space="preserve"> </w:t>
      </w:r>
      <w:r w:rsidR="00F907AB" w:rsidRPr="005B7453">
        <w:fldChar w:fldCharType="begin" w:fldLock="1"/>
      </w:r>
      <w:r w:rsidR="00F907AB" w:rsidRPr="005B7453">
        <w:instrText>ADDIN paperpile_citation &lt;clusterId&gt;P443D491S881W515&lt;/clusterId&gt;&lt;metadata&gt;&lt;citation&gt;&lt;id&gt;0939a7ae-4820-01b8-82c1-11afcffc52fd&lt;/id&gt;&lt;/citation&gt;&lt;/metadata&gt;&lt;data&gt;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&lt;/data&gt; \* MERGEFORMAT</w:instrText>
      </w:r>
      <w:r w:rsidR="00F907AB" w:rsidRPr="005B7453">
        <w:fldChar w:fldCharType="separate"/>
      </w:r>
      <w:r w:rsidR="00DE00F3" w:rsidRPr="005B7453">
        <w:t>(A. M. Wood &amp; Tarrier, 2010)</w:t>
      </w:r>
      <w:r w:rsidR="00F907AB" w:rsidRPr="005B7453">
        <w:fldChar w:fldCharType="end"/>
      </w:r>
      <w:r w:rsidRPr="005B7453">
        <w:t>. The clinical consideration of psychological well-being thus require</w:t>
      </w:r>
      <w:r w:rsidR="00C612F7" w:rsidRPr="005B7453">
        <w:t>d</w:t>
      </w:r>
      <w:r w:rsidRPr="005B7453">
        <w:t xml:space="preserve"> a novel framework</w:t>
      </w:r>
      <w:r w:rsidR="00C612F7" w:rsidRPr="005B7453">
        <w:t xml:space="preserve"> </w:t>
      </w:r>
      <w:r w:rsidR="00C612F7" w:rsidRPr="005B7453">
        <w:fldChar w:fldCharType="begin" w:fldLock="1"/>
      </w:r>
      <w:r w:rsidR="00C612F7" w:rsidRPr="005B7453">
        <w:instrText>ADDIN paperpile_citation &lt;clusterId&gt;P186D264S754W547&lt;/clusterId&gt;&lt;metadata&gt;&lt;citation&gt;&lt;id&gt;255c767c-c066-4952-95e9-baa0a4a24818&lt;/id&gt;&lt;/citation&gt;&lt;/metadata&gt;&lt;data&gt;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&lt;/data&gt; \* MERGEFORMAT</w:instrText>
      </w:r>
      <w:r w:rsidR="00C612F7" w:rsidRPr="005B7453">
        <w:fldChar w:fldCharType="separate"/>
      </w:r>
      <w:r w:rsidR="00C612F7" w:rsidRPr="005B7453">
        <w:t>(Guidi &amp; Fava, 2022)</w:t>
      </w:r>
      <w:r w:rsidR="00C612F7" w:rsidRPr="005B7453">
        <w:fldChar w:fldCharType="end"/>
      </w:r>
      <w:r w:rsidRPr="005B7453">
        <w:t>.</w:t>
      </w:r>
      <w:r w:rsidR="00F907AB" w:rsidRPr="005B7453">
        <w:t xml:space="preserve"> </w:t>
      </w:r>
    </w:p>
    <w:p w14:paraId="3DFA93BB" w14:textId="3F85C1C4" w:rsidR="00F056F8" w:rsidRPr="005B7453" w:rsidRDefault="007E1D1C" w:rsidP="00F056F8">
      <w:pPr>
        <w:pStyle w:val="APA2"/>
      </w:pPr>
      <w:bookmarkStart w:id="4" w:name="_Toc200278687"/>
      <w:r w:rsidRPr="005B7453">
        <w:t>Euthymia</w:t>
      </w:r>
      <w:bookmarkEnd w:id="4"/>
    </w:p>
    <w:p w14:paraId="023C9CCB" w14:textId="6564865C" w:rsidR="00476395" w:rsidRPr="005B7453" w:rsidRDefault="00DA78CE" w:rsidP="00933E16">
      <w:pPr>
        <w:pStyle w:val="Text"/>
      </w:pPr>
      <w:r w:rsidRPr="005B7453">
        <w:t xml:space="preserve">Taking on these challenges Fava and Bech </w:t>
      </w:r>
      <w:r w:rsidRPr="005B7453">
        <w:fldChar w:fldCharType="begin" w:fldLock="1"/>
      </w:r>
      <w:r w:rsidRPr="005B7453">
        <w:instrText>ADDIN paperpile_citation &lt;clusterId&gt;M638A986P376M199&lt;/clusterId&gt;&lt;metadata&gt;&lt;citation&gt;&lt;id&gt;e0216d1c-3dcd-4e90-971a-a0dfb1d6c0a0&lt;/id&gt;&lt;no_author&gt;true&lt;/no_author&gt;&lt;/citation&gt;&lt;/metadata&gt;&lt;data&gt;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&lt;/data&gt; \* MERGEFORMAT</w:instrText>
      </w:r>
      <w:r w:rsidRPr="005B7453">
        <w:fldChar w:fldCharType="separate"/>
      </w:r>
      <w:r w:rsidRPr="005B7453">
        <w:t>(2016)</w:t>
      </w:r>
      <w:r w:rsidRPr="005B7453">
        <w:fldChar w:fldCharType="end"/>
      </w:r>
      <w:r w:rsidRPr="005B7453">
        <w:t xml:space="preserve"> provide</w:t>
      </w:r>
      <w:r w:rsidR="00C155C8" w:rsidRPr="005B7453">
        <w:t>d</w:t>
      </w:r>
      <w:r w:rsidRPr="005B7453">
        <w:t xml:space="preserve"> a novel definition of </w:t>
      </w:r>
      <w:r w:rsidR="00980848" w:rsidRPr="005B7453">
        <w:t>e</w:t>
      </w:r>
      <w:r w:rsidRPr="005B7453">
        <w:t xml:space="preserve">uthymia which was </w:t>
      </w:r>
      <w:r w:rsidR="007909B4" w:rsidRPr="005B7453">
        <w:t xml:space="preserve">discussed in detail in </w:t>
      </w:r>
      <w:r w:rsidR="00980848" w:rsidRPr="005B7453">
        <w:t>subsequent</w:t>
      </w:r>
      <w:r w:rsidR="007909B4" w:rsidRPr="005B7453">
        <w:t xml:space="preserve"> publications </w:t>
      </w:r>
      <w:r w:rsidR="007909B4" w:rsidRPr="005B7453">
        <w:fldChar w:fldCharType="begin" w:fldLock="1"/>
      </w:r>
      <w:r w:rsidR="007909B4" w:rsidRPr="005B7453">
        <w:instrText>ADDIN paperpile_citation &lt;clusterId&gt;K865Y942N632R336&lt;/clusterId&gt;&lt;metadata&gt;&lt;citation&gt;&lt;id&gt;abee5e85-caa4-41af-825e-6d720e5c146f&lt;/id&gt;&lt;/citation&gt;&lt;citation&gt;&lt;id&gt;255c767c-c066-4952-95e9-baa0a4a24818&lt;/id&gt;&lt;/citation&gt;&lt;/metadata&gt;&lt;data&gt;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&lt;/data&gt; \* MERGEFORMAT</w:instrText>
      </w:r>
      <w:r w:rsidR="007909B4" w:rsidRPr="005B7453">
        <w:fldChar w:fldCharType="separate"/>
      </w:r>
      <w:r w:rsidR="00AD2C73" w:rsidRPr="005B7453">
        <w:t>(Giovanni A. Fava &amp; Guidi, 2020a; Guidi &amp; Fava, 2022)</w:t>
      </w:r>
      <w:r w:rsidR="007909B4" w:rsidRPr="005B7453">
        <w:fldChar w:fldCharType="end"/>
      </w:r>
      <w:r w:rsidR="007909B4" w:rsidRPr="005B7453">
        <w:t xml:space="preserve">. </w:t>
      </w:r>
      <w:r w:rsidR="00476395" w:rsidRPr="005B7453">
        <w:t xml:space="preserve">With their definition of </w:t>
      </w:r>
      <w:r w:rsidR="00980848" w:rsidRPr="005B7453">
        <w:t>e</w:t>
      </w:r>
      <w:r w:rsidR="00476395" w:rsidRPr="005B7453">
        <w:t>uthymia</w:t>
      </w:r>
      <w:r w:rsidR="007909B4" w:rsidRPr="005B7453">
        <w:t xml:space="preserve"> they</w:t>
      </w:r>
      <w:r w:rsidR="00CC2A60" w:rsidRPr="005B7453">
        <w:t xml:space="preserve"> present</w:t>
      </w:r>
      <w:r w:rsidR="00C155C8" w:rsidRPr="005B7453">
        <w:t>ed</w:t>
      </w:r>
      <w:r w:rsidR="00CC2A60" w:rsidRPr="005B7453">
        <w:t xml:space="preserve"> a more integrated and comprehensive multidimensional construct of well-being that aligns with the complexities of mental health and better supports clinical interventions</w:t>
      </w:r>
      <w:r w:rsidR="007909B4" w:rsidRPr="005B7453">
        <w:t xml:space="preserve">. </w:t>
      </w:r>
    </w:p>
    <w:p w14:paraId="45A6DD82" w14:textId="5060DBB2" w:rsidR="00CC2A60" w:rsidRPr="005B7453" w:rsidRDefault="007E1D1C" w:rsidP="00933E16">
      <w:pPr>
        <w:pStyle w:val="Text"/>
      </w:pPr>
      <w:r w:rsidRPr="005B7453">
        <w:t xml:space="preserve">They </w:t>
      </w:r>
      <w:r w:rsidR="002C4BE2" w:rsidRPr="005B7453">
        <w:t>characterize</w:t>
      </w:r>
      <w:r w:rsidRPr="005B7453">
        <w:t xml:space="preserve"> </w:t>
      </w:r>
      <w:r w:rsidR="00980848" w:rsidRPr="005B7453">
        <w:t>e</w:t>
      </w:r>
      <w:r w:rsidRPr="005B7453">
        <w:t xml:space="preserve">uthymia </w:t>
      </w:r>
      <w:r w:rsidR="002C4BE2" w:rsidRPr="005B7453">
        <w:t>by following features</w:t>
      </w:r>
      <w:r w:rsidR="00B8042C" w:rsidRPr="005B7453">
        <w:t xml:space="preserve"> </w:t>
      </w:r>
      <w:r w:rsidR="00B8042C" w:rsidRPr="005B7453">
        <w:fldChar w:fldCharType="begin" w:fldLock="1"/>
      </w:r>
      <w:r w:rsidR="00B8042C" w:rsidRPr="005B7453">
        <w:instrText>ADDIN paperpile_citation &lt;clusterId&gt;W676J733Y124D837&lt;/clusterId&gt;&lt;metadata&gt;&lt;citation&gt;&lt;id&gt;255c767c-c066-4952-95e9-baa0a4a24818&lt;/id&gt;&lt;/citation&gt;&lt;/metadata&gt;&lt;data&gt;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&lt;/data&gt; \* MERGEFORMAT</w:instrText>
      </w:r>
      <w:r w:rsidR="00B8042C" w:rsidRPr="005B7453">
        <w:fldChar w:fldCharType="separate"/>
      </w:r>
      <w:r w:rsidR="00B8042C" w:rsidRPr="005B7453">
        <w:t>(Guidi &amp; Fava, 2022)</w:t>
      </w:r>
      <w:r w:rsidR="00B8042C" w:rsidRPr="005B7453">
        <w:fldChar w:fldCharType="end"/>
      </w:r>
      <w:r w:rsidR="00B8042C" w:rsidRPr="005B7453">
        <w:t xml:space="preserve"> (Fig</w:t>
      </w:r>
      <w:r w:rsidR="00EA7E3B">
        <w:t>ure</w:t>
      </w:r>
      <w:r w:rsidR="00B8042C" w:rsidRPr="005B7453">
        <w:t xml:space="preserve"> 1)</w:t>
      </w:r>
      <w:r w:rsidRPr="005B7453">
        <w:t>:</w:t>
      </w:r>
    </w:p>
    <w:p w14:paraId="40C4B2DA" w14:textId="5EC895FD" w:rsidR="007E1D1C" w:rsidRPr="005B7453" w:rsidRDefault="00F60E9D" w:rsidP="00F60E9D">
      <w:pPr>
        <w:pStyle w:val="Listenabsatz"/>
        <w:numPr>
          <w:ilvl w:val="0"/>
          <w:numId w:val="45"/>
        </w:numPr>
        <w:spacing w:line="480" w:lineRule="auto"/>
        <w:jc w:val="both"/>
      </w:pPr>
      <w:r w:rsidRPr="005B7453">
        <w:t>A</w:t>
      </w:r>
      <w:r w:rsidR="007E1D1C" w:rsidRPr="005B7453">
        <w:t xml:space="preserve"> lack of mood disturbances (i.e., diagnostic </w:t>
      </w:r>
      <w:proofErr w:type="spellStart"/>
      <w:r w:rsidR="004B6FCF">
        <w:t>critera</w:t>
      </w:r>
      <w:proofErr w:type="spellEnd"/>
      <w:r w:rsidR="007E1D1C" w:rsidRPr="005B7453">
        <w:t>)</w:t>
      </w:r>
      <w:r w:rsidR="002C4BE2" w:rsidRPr="005B7453">
        <w:t xml:space="preserve">: One should be in full remission (if prior mood disorder existed) not experiencing </w:t>
      </w:r>
      <w:r w:rsidR="00A03D72" w:rsidRPr="005B7453">
        <w:t>symptoms</w:t>
      </w:r>
      <w:r w:rsidR="002C4BE2" w:rsidRPr="005B7453">
        <w:t xml:space="preserve"> of clinical significance. Negative affect like sadness or anxiety may still be experienced </w:t>
      </w:r>
      <w:r w:rsidR="004A0446" w:rsidRPr="005B7453">
        <w:t xml:space="preserve">but should be short lived and not negatively impact everyday life. </w:t>
      </w:r>
    </w:p>
    <w:p w14:paraId="4D6E12F0" w14:textId="5C83524F" w:rsidR="007E1D1C" w:rsidRPr="005B7453" w:rsidRDefault="007E1D1C" w:rsidP="00F60E9D">
      <w:pPr>
        <w:pStyle w:val="Listenabsatz"/>
        <w:numPr>
          <w:ilvl w:val="0"/>
          <w:numId w:val="45"/>
        </w:numPr>
        <w:spacing w:line="480" w:lineRule="auto"/>
        <w:jc w:val="both"/>
      </w:pPr>
      <w:r w:rsidRPr="005B7453">
        <w:t xml:space="preserve">The presence of positive affect (i.e., </w:t>
      </w:r>
      <w:r w:rsidR="002C4BE2" w:rsidRPr="005B7453">
        <w:t>f</w:t>
      </w:r>
      <w:r w:rsidRPr="005B7453">
        <w:t>eeling cheerful, calm, active, interested in things and experiencing restorative sleep)</w:t>
      </w:r>
      <w:r w:rsidR="00C155C8" w:rsidRPr="005B7453">
        <w:t>.</w:t>
      </w:r>
      <w:r w:rsidR="00B8042C" w:rsidRPr="005B7453">
        <w:t xml:space="preserve"> This dimension overlaps with the concept of subjective well-being </w:t>
      </w:r>
      <w:r w:rsidR="00B8042C" w:rsidRPr="005B7453">
        <w:fldChar w:fldCharType="begin" w:fldLock="1"/>
      </w:r>
      <w:r w:rsidR="00B8042C" w:rsidRPr="005B7453">
        <w:instrText>ADDIN paperpile_citation &lt;clusterId&gt;E643S799H181E814&lt;/clusterId&gt;&lt;metadata&gt;&lt;citation&gt;&lt;id&gt;cb99b924-8215-4666-86e0-b1c40330c6f4&lt;/id&gt;&lt;/citation&gt;&lt;/metadata&gt;&lt;data&gt;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&lt;/data&gt; \* MERGEFORMAT</w:instrText>
      </w:r>
      <w:r w:rsidR="00B8042C" w:rsidRPr="005B7453">
        <w:fldChar w:fldCharType="separate"/>
      </w:r>
      <w:r w:rsidR="00B8042C" w:rsidRPr="005B7453">
        <w:t>(Diener, 1984)</w:t>
      </w:r>
      <w:r w:rsidR="00B8042C" w:rsidRPr="005B7453">
        <w:fldChar w:fldCharType="end"/>
      </w:r>
      <w:r w:rsidR="00B8042C" w:rsidRPr="005B7453">
        <w:t xml:space="preserve">. </w:t>
      </w:r>
    </w:p>
    <w:p w14:paraId="59CC76C3" w14:textId="295AA891" w:rsidR="007E1D1C" w:rsidRPr="005B7453" w:rsidRDefault="002C4BE2" w:rsidP="00F60E9D">
      <w:pPr>
        <w:pStyle w:val="Listenabsatz"/>
        <w:numPr>
          <w:ilvl w:val="0"/>
          <w:numId w:val="45"/>
        </w:numPr>
        <w:spacing w:line="480" w:lineRule="auto"/>
        <w:jc w:val="both"/>
      </w:pPr>
      <w:r w:rsidRPr="005B7453">
        <w:t xml:space="preserve">The third component </w:t>
      </w:r>
      <w:r w:rsidR="00F60E9D" w:rsidRPr="005B7453">
        <w:t xml:space="preserve">encompasses balanced levels of well-being dimensions and integration </w:t>
      </w:r>
      <w:r w:rsidR="00925FA3" w:rsidRPr="005B7453">
        <w:t>derived</w:t>
      </w:r>
      <w:r w:rsidR="00F60E9D" w:rsidRPr="005B7453">
        <w:t xml:space="preserve"> </w:t>
      </w:r>
      <w:r w:rsidR="00925FA3" w:rsidRPr="005B7453">
        <w:t>from</w:t>
      </w:r>
      <w:r w:rsidR="00F60E9D" w:rsidRPr="005B7453">
        <w:t xml:space="preserve"> work by Marie Jahoda </w:t>
      </w:r>
      <w:r w:rsidR="00F60E9D" w:rsidRPr="005B7453">
        <w:fldChar w:fldCharType="begin" w:fldLock="1"/>
      </w:r>
      <w:r w:rsidR="00F60E9D" w:rsidRPr="005B7453">
        <w:instrText>ADDIN paperpile_citation &lt;clusterId&gt;R824F871U362Z287&lt;/clusterId&gt;&lt;metadata&gt;&lt;citation&gt;&lt;id&gt;a0334bef-ad23-43d0-904a-4d8a2c44c5e8&lt;/id&gt;&lt;no_author&gt;true&lt;/no_author&gt;&lt;/citation&gt;&lt;/metadata&gt;&lt;data&gt;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&lt;/data&gt; \* MERGEFORMAT</w:instrText>
      </w:r>
      <w:r w:rsidR="00F60E9D" w:rsidRPr="005B7453">
        <w:fldChar w:fldCharType="separate"/>
      </w:r>
      <w:r w:rsidR="00F60E9D" w:rsidRPr="005B7453">
        <w:t>(1959)</w:t>
      </w:r>
      <w:r w:rsidR="00F60E9D" w:rsidRPr="005B7453">
        <w:fldChar w:fldCharType="end"/>
      </w:r>
      <w:r w:rsidR="00F60E9D" w:rsidRPr="005B7453">
        <w:t xml:space="preserve">: </w:t>
      </w:r>
      <w:r w:rsidR="00925FA3" w:rsidRPr="005B7453">
        <w:t>Jahoda identified six dimensions of posi</w:t>
      </w:r>
      <w:r w:rsidR="00EB4E0D" w:rsidRPr="005B7453">
        <w:t>ti</w:t>
      </w:r>
      <w:r w:rsidR="00925FA3" w:rsidRPr="005B7453">
        <w:t xml:space="preserve">ve mental health – </w:t>
      </w:r>
      <w:r w:rsidR="00C155C8" w:rsidRPr="005B7453">
        <w:t xml:space="preserve">(1) </w:t>
      </w:r>
      <w:r w:rsidR="00925FA3" w:rsidRPr="005B7453">
        <w:t xml:space="preserve">autonomy, </w:t>
      </w:r>
      <w:r w:rsidR="00C155C8" w:rsidRPr="005B7453">
        <w:t xml:space="preserve">(2) </w:t>
      </w:r>
      <w:r w:rsidR="00925FA3" w:rsidRPr="005B7453">
        <w:t xml:space="preserve">environmental </w:t>
      </w:r>
      <w:r w:rsidR="00925FA3" w:rsidRPr="005B7453">
        <w:lastRenderedPageBreak/>
        <w:t xml:space="preserve">mastery, </w:t>
      </w:r>
      <w:r w:rsidR="00C155C8" w:rsidRPr="005B7453">
        <w:t xml:space="preserve">(3) </w:t>
      </w:r>
      <w:r w:rsidR="00925FA3" w:rsidRPr="005B7453">
        <w:t xml:space="preserve">positive interactions with others, </w:t>
      </w:r>
      <w:r w:rsidR="00C155C8" w:rsidRPr="005B7453">
        <w:t xml:space="preserve">(4) </w:t>
      </w:r>
      <w:r w:rsidR="00925FA3" w:rsidRPr="005B7453">
        <w:t xml:space="preserve">personal growth, </w:t>
      </w:r>
      <w:r w:rsidR="00C155C8" w:rsidRPr="005B7453">
        <w:t xml:space="preserve">(5) </w:t>
      </w:r>
      <w:r w:rsidR="00925FA3" w:rsidRPr="005B7453">
        <w:t>development or self-actualization</w:t>
      </w:r>
      <w:r w:rsidR="00212A31" w:rsidRPr="005B7453">
        <w:t>,</w:t>
      </w:r>
      <w:r w:rsidR="00925FA3" w:rsidRPr="005B7453">
        <w:t xml:space="preserve"> and </w:t>
      </w:r>
      <w:r w:rsidR="00C155C8" w:rsidRPr="005B7453">
        <w:t xml:space="preserve">(6) </w:t>
      </w:r>
      <w:r w:rsidR="00EB4E0D" w:rsidRPr="005B7453">
        <w:t>attitude</w:t>
      </w:r>
      <w:r w:rsidR="00925FA3" w:rsidRPr="005B7453">
        <w:t xml:space="preserve"> towards oneself. Ryff </w:t>
      </w:r>
      <w:r w:rsidR="00925FA3" w:rsidRPr="005B7453">
        <w:fldChar w:fldCharType="begin" w:fldLock="1"/>
      </w:r>
      <w:r w:rsidR="00925FA3" w:rsidRPr="005B7453">
        <w:instrText>ADDIN paperpile_citation &lt;clusterId&gt;Q159E117A597X212&lt;/clusterId&gt;&lt;metadata&gt;&lt;citation&gt;&lt;id&gt;399f250e-1724-41f6-a5ec-e180a6890620&lt;/id&gt;&lt;no_author&gt;true&lt;/no_author&gt;&lt;/citation&gt;&lt;/metadata&gt;&lt;data&gt;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&lt;/data&gt; \* MERGEFORMAT</w:instrText>
      </w:r>
      <w:r w:rsidR="00925FA3" w:rsidRPr="005B7453">
        <w:fldChar w:fldCharType="separate"/>
      </w:r>
      <w:r w:rsidR="00925FA3" w:rsidRPr="005B7453">
        <w:t>(1989)</w:t>
      </w:r>
      <w:r w:rsidR="00925FA3" w:rsidRPr="005B7453">
        <w:fldChar w:fldCharType="end"/>
      </w:r>
      <w:r w:rsidR="00925FA3" w:rsidRPr="005B7453">
        <w:t xml:space="preserve"> later translated these </w:t>
      </w:r>
      <w:r w:rsidR="00EB4E0D" w:rsidRPr="005B7453">
        <w:t>dimensions</w:t>
      </w:r>
      <w:r w:rsidR="00925FA3" w:rsidRPr="005B7453">
        <w:t xml:space="preserve"> into a self-rated </w:t>
      </w:r>
      <w:r w:rsidR="00EB4E0D" w:rsidRPr="005B7453">
        <w:t>questionnaire</w:t>
      </w:r>
      <w:r w:rsidR="00925FA3" w:rsidRPr="005B7453">
        <w:t xml:space="preserve"> (The Psychological Well-Being </w:t>
      </w:r>
      <w:r w:rsidR="00495F40">
        <w:t>S</w:t>
      </w:r>
      <w:r w:rsidR="00925FA3" w:rsidRPr="005B7453">
        <w:t xml:space="preserve">cale; PWB) slightly rewording the dimensions. </w:t>
      </w:r>
      <w:r w:rsidR="00207AAD" w:rsidRPr="005B7453">
        <w:t xml:space="preserve">Further, integration was defined by Jahoda as </w:t>
      </w:r>
      <w:r w:rsidR="00C155C8" w:rsidRPr="005B7453">
        <w:t xml:space="preserve">(1) </w:t>
      </w:r>
      <w:r w:rsidR="00207AAD" w:rsidRPr="005B7453">
        <w:t xml:space="preserve">a balance of psychic forces (flexibility), </w:t>
      </w:r>
      <w:r w:rsidR="00C155C8" w:rsidRPr="005B7453">
        <w:t xml:space="preserve">(2) </w:t>
      </w:r>
      <w:r w:rsidR="00207AAD" w:rsidRPr="005B7453">
        <w:t xml:space="preserve">a unifying outlook on life (consistency) and </w:t>
      </w:r>
      <w:r w:rsidR="00C155C8" w:rsidRPr="005B7453">
        <w:t xml:space="preserve">(3) </w:t>
      </w:r>
      <w:r w:rsidR="00207AAD" w:rsidRPr="005B7453">
        <w:t xml:space="preserve">resistance to stress (resilience). </w:t>
      </w:r>
      <w:r w:rsidR="00925FA3" w:rsidRPr="005B7453">
        <w:t xml:space="preserve">  </w:t>
      </w:r>
    </w:p>
    <w:p w14:paraId="71261DE0" w14:textId="77143F95" w:rsidR="00EA7E3B" w:rsidRPr="00EA7E3B" w:rsidRDefault="00EA7E3B" w:rsidP="00EA7E3B">
      <w:pPr>
        <w:spacing w:after="0" w:line="480" w:lineRule="auto"/>
        <w:rPr>
          <w:b/>
        </w:rPr>
      </w:pPr>
      <w:r>
        <w:rPr>
          <w:b/>
        </w:rPr>
        <w:t>Figure</w:t>
      </w:r>
      <w:r w:rsidRPr="00EA7E3B">
        <w:rPr>
          <w:b/>
        </w:rPr>
        <w:t xml:space="preserve"> </w:t>
      </w:r>
      <w:r>
        <w:rPr>
          <w:b/>
        </w:rPr>
        <w:t>1</w:t>
      </w:r>
    </w:p>
    <w:p w14:paraId="5E550D04" w14:textId="5796419D" w:rsidR="00EA7E3B" w:rsidRPr="00EA7E3B" w:rsidRDefault="00EA7E3B" w:rsidP="00EA7E3B">
      <w:pPr>
        <w:spacing w:after="0" w:line="480" w:lineRule="auto"/>
        <w:rPr>
          <w:i/>
        </w:rPr>
      </w:pPr>
      <w:r>
        <w:rPr>
          <w:i/>
        </w:rPr>
        <w:t>The Unifying Concept of Euthymia as defined by Guidi and Fava (2022)</w:t>
      </w:r>
    </w:p>
    <w:p w14:paraId="09BD1E51" w14:textId="3A60073E" w:rsidR="00040950" w:rsidRPr="00EA7E3B" w:rsidRDefault="00EA7E3B" w:rsidP="00EA7E3B">
      <w:pPr>
        <w:spacing w:after="0" w:line="480" w:lineRule="auto"/>
        <w:rPr>
          <w:i/>
          <w:iCs/>
        </w:rPr>
      </w:pPr>
      <w:r>
        <w:rPr>
          <w:i/>
          <w:iCs/>
          <w:noProof/>
        </w:rPr>
        <w:drawing>
          <wp:inline distT="0" distB="0" distL="0" distR="0" wp14:anchorId="3E893E32" wp14:editId="6DA1EAA2">
            <wp:extent cx="5219700" cy="2936240"/>
            <wp:effectExtent l="0" t="0" r="0" b="0"/>
            <wp:docPr id="2132793459" name="Grafik 1" descr="Ein Bild, das Diagramm, Origami,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93459" name="Grafik 1" descr="Ein Bild, das Diagramm, Origami, Design enthält.&#10;&#10;KI-generierte Inhalte können fehlerhaft sein."/>
                    <pic:cNvPicPr/>
                  </pic:nvPicPr>
                  <pic:blipFill>
                    <a:blip r:embed="rId9">
                      <a:extLst>
                        <a:ext uri="{28A0092B-C50C-407E-A947-70E740481C1C}">
                          <a14:useLocalDpi xmlns:a14="http://schemas.microsoft.com/office/drawing/2010/main" val="0"/>
                        </a:ext>
                      </a:extLst>
                    </a:blip>
                    <a:stretch>
                      <a:fillRect/>
                    </a:stretch>
                  </pic:blipFill>
                  <pic:spPr>
                    <a:xfrm>
                      <a:off x="0" y="0"/>
                      <a:ext cx="5219700" cy="2936240"/>
                    </a:xfrm>
                    <a:prstGeom prst="rect">
                      <a:avLst/>
                    </a:prstGeom>
                  </pic:spPr>
                </pic:pic>
              </a:graphicData>
            </a:graphic>
          </wp:inline>
        </w:drawing>
      </w:r>
    </w:p>
    <w:p w14:paraId="6010C74B" w14:textId="040CF211" w:rsidR="00D1323C" w:rsidRPr="005B7453" w:rsidRDefault="007909B4" w:rsidP="00933E16">
      <w:pPr>
        <w:pStyle w:val="Text"/>
      </w:pPr>
      <w:r w:rsidRPr="005B7453">
        <w:t xml:space="preserve">Existing measures of </w:t>
      </w:r>
      <w:r w:rsidR="00CA7A1F" w:rsidRPr="005B7453">
        <w:t>e</w:t>
      </w:r>
      <w:r w:rsidRPr="005B7453">
        <w:t xml:space="preserve">uthymia </w:t>
      </w:r>
      <w:r w:rsidR="00D1323C" w:rsidRPr="005B7453">
        <w:t>include</w:t>
      </w:r>
      <w:r w:rsidRPr="005B7453">
        <w:t xml:space="preserve"> the </w:t>
      </w:r>
      <w:r w:rsidR="00476395" w:rsidRPr="005B7453">
        <w:t>Euthymia Scale</w:t>
      </w:r>
      <w:r w:rsidR="00CA7A1F" w:rsidRPr="005B7453">
        <w:t xml:space="preserve"> (ES)</w:t>
      </w:r>
      <w:r w:rsidR="00476395" w:rsidRPr="005B7453">
        <w:t xml:space="preserve"> </w:t>
      </w:r>
      <w:r w:rsidR="00476395" w:rsidRPr="005B7453">
        <w:fldChar w:fldCharType="begin" w:fldLock="1"/>
      </w:r>
      <w:r w:rsidRPr="005B7453">
        <w:instrText>ADDIN paperpile_citation &lt;clusterId&gt;S227G575C865Z658&lt;/clusterId&gt;&lt;metadata&gt;&lt;citation&gt;&lt;id&gt;e0216d1c-3dcd-4e90-971a-a0dfb1d6c0a0&lt;/id&gt;&lt;/citation&gt;&lt;/metadata&gt;&lt;data&gt;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&lt;/data&gt; \* MERGEFORMAT</w:instrText>
      </w:r>
      <w:r w:rsidR="00476395" w:rsidRPr="005B7453">
        <w:fldChar w:fldCharType="separate"/>
      </w:r>
      <w:r w:rsidRPr="005B7453">
        <w:t>(Giovanni A. Fava &amp; Bech, 2016)</w:t>
      </w:r>
      <w:r w:rsidR="00476395" w:rsidRPr="005B7453">
        <w:fldChar w:fldCharType="end"/>
      </w:r>
      <w:r w:rsidR="00476395" w:rsidRPr="005B7453">
        <w:t xml:space="preserve"> </w:t>
      </w:r>
      <w:r w:rsidRPr="005B7453">
        <w:t>-</w:t>
      </w:r>
      <w:r w:rsidR="00476395" w:rsidRPr="005B7453">
        <w:t xml:space="preserve"> a 10-item </w:t>
      </w:r>
      <w:r w:rsidR="00EB4E0D" w:rsidRPr="005B7453">
        <w:t>s</w:t>
      </w:r>
      <w:r w:rsidR="00476395" w:rsidRPr="005B7453">
        <w:t xml:space="preserve">elf-report </w:t>
      </w:r>
      <w:r w:rsidRPr="005B7453">
        <w:t>questionnaire</w:t>
      </w:r>
      <w:r w:rsidR="007E1D1C" w:rsidRPr="005B7453">
        <w:t>, and</w:t>
      </w:r>
      <w:r w:rsidRPr="005B7453">
        <w:t xml:space="preserve"> the Clinical Interview for Euthymia</w:t>
      </w:r>
      <w:r w:rsidR="007E1D1C" w:rsidRPr="005B7453">
        <w:t xml:space="preserve"> </w:t>
      </w:r>
      <w:r w:rsidR="00CA7A1F" w:rsidRPr="005B7453">
        <w:t xml:space="preserve">(CIE) </w:t>
      </w:r>
      <w:r w:rsidR="007E1D1C" w:rsidRPr="005B7453">
        <w:fldChar w:fldCharType="begin" w:fldLock="1"/>
      </w:r>
      <w:r w:rsidR="007E1D1C" w:rsidRPr="005B7453">
        <w:instrText>ADDIN paperpile_citation &lt;clusterId&gt;S565G625C215A626&lt;/clusterId&gt;&lt;metadata&gt;&lt;citation&gt;&lt;id&gt;abee5e85-caa4-41af-825e-6d720e5c146f&lt;/id&gt;&lt;/citation&gt;&lt;/metadata&gt;&lt;data&gt;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&lt;/data&gt; \* MERGEFORMAT</w:instrText>
      </w:r>
      <w:r w:rsidR="007E1D1C" w:rsidRPr="005B7453">
        <w:fldChar w:fldCharType="separate"/>
      </w:r>
      <w:r w:rsidR="00AD2C73" w:rsidRPr="005B7453">
        <w:t>(Giovanni A. Fava &amp; Guidi, 2020a)</w:t>
      </w:r>
      <w:r w:rsidR="007E1D1C" w:rsidRPr="005B7453">
        <w:fldChar w:fldCharType="end"/>
      </w:r>
      <w:r w:rsidR="007E1D1C" w:rsidRPr="005B7453">
        <w:t xml:space="preserve"> – a 22 item structured intervie</w:t>
      </w:r>
      <w:r w:rsidR="000D10F4" w:rsidRPr="005B7453">
        <w:t>w</w:t>
      </w:r>
      <w:r w:rsidR="007E1D1C" w:rsidRPr="005B7453">
        <w:t>.</w:t>
      </w:r>
      <w:r w:rsidR="00212A31" w:rsidRPr="005B7453">
        <w:t xml:space="preserve"> </w:t>
      </w:r>
      <w:r w:rsidR="00D1323C" w:rsidRPr="005B7453">
        <w:t xml:space="preserve">These Instruments were developed using clinimetric principles </w:t>
      </w:r>
      <w:r w:rsidR="00D1323C" w:rsidRPr="005B7453">
        <w:fldChar w:fldCharType="begin" w:fldLock="1"/>
      </w:r>
      <w:r w:rsidR="002E4FFF" w:rsidRPr="005B7453">
        <w:instrText>ADDIN paperpile_citation &lt;clusterId&gt;W649K699G189D791&lt;/clusterId&gt;&lt;metadata&gt;&lt;citation&gt;&lt;id&gt;bafe57de-f746-4c78-b7c6-a6f647b111e1&lt;/id&gt;&lt;/citation&gt;&lt;citation&gt;&lt;id&gt;5f5aefaa-d5a7-46c1-ba4c-f34f16d9980b&lt;/id&gt;&lt;/citation&gt;&lt;/metadata&gt;&lt;data&gt;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&lt;/data&gt; \* MERGEFORMAT</w:instrText>
      </w:r>
      <w:r w:rsidR="00D1323C" w:rsidRPr="005B7453">
        <w:fldChar w:fldCharType="separate"/>
      </w:r>
      <w:r w:rsidR="006D3EDB" w:rsidRPr="005B7453">
        <w:t>(G. A. Fava et al., 2012; Alvan R. Feinstein, 1987)</w:t>
      </w:r>
      <w:r w:rsidR="00D1323C" w:rsidRPr="005B7453">
        <w:fldChar w:fldCharType="end"/>
      </w:r>
      <w:r w:rsidR="00D1323C" w:rsidRPr="005B7453">
        <w:t xml:space="preserve"> which will be explained in detail in the next section. </w:t>
      </w:r>
      <w:r w:rsidR="00212A31" w:rsidRPr="005B7453">
        <w:t xml:space="preserve">Apart from the </w:t>
      </w:r>
      <w:r w:rsidR="00D1323C" w:rsidRPr="005B7453">
        <w:t>form of administration</w:t>
      </w:r>
      <w:r w:rsidR="00212A31" w:rsidRPr="005B7453">
        <w:t xml:space="preserve"> (questionnaire vs.</w:t>
      </w:r>
      <w:r w:rsidR="00D1323C" w:rsidRPr="005B7453">
        <w:t xml:space="preserve"> structured</w:t>
      </w:r>
      <w:r w:rsidR="00212A31" w:rsidRPr="005B7453">
        <w:t xml:space="preserve"> interview)</w:t>
      </w:r>
      <w:r w:rsidR="00D1323C" w:rsidRPr="005B7453">
        <w:t xml:space="preserve"> the two instruments differ in the amount of items: The Euthymia Scale</w:t>
      </w:r>
      <w:r w:rsidR="00CA7A1F" w:rsidRPr="005B7453">
        <w:t xml:space="preserve"> (ES)</w:t>
      </w:r>
      <w:r w:rsidR="00D1323C" w:rsidRPr="005B7453">
        <w:t xml:space="preserve"> consists of five questions adopted from the WHO-5 well-being index </w:t>
      </w:r>
      <w:r w:rsidR="00D1323C" w:rsidRPr="005B7453">
        <w:fldChar w:fldCharType="begin" w:fldLock="1"/>
      </w:r>
      <w:r w:rsidR="00D1323C" w:rsidRPr="005B7453">
        <w:instrText>ADDIN paperpile_citation &lt;clusterId&gt;T565A622W913T796&lt;/clusterId&gt;&lt;metadata&gt;&lt;citation&gt;&lt;id&gt;e160d0cf-5263-466d-ba4b-82ff8e68eb82&lt;/id&gt;&lt;/citation&gt;&lt;/metadata&gt;&lt;data&gt;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&lt;/data&gt; \* MERGEFORMAT</w:instrText>
      </w:r>
      <w:r w:rsidR="00D1323C" w:rsidRPr="005B7453">
        <w:fldChar w:fldCharType="separate"/>
      </w:r>
      <w:r w:rsidR="00D1323C" w:rsidRPr="005B7453">
        <w:t>(Topp et al., 2015)</w:t>
      </w:r>
      <w:r w:rsidR="00D1323C" w:rsidRPr="005B7453">
        <w:fldChar w:fldCharType="end"/>
      </w:r>
      <w:r w:rsidR="00D1323C" w:rsidRPr="005B7453">
        <w:t xml:space="preserve"> reflecting </w:t>
      </w:r>
      <w:r w:rsidR="00D1323C" w:rsidRPr="005B7453">
        <w:lastRenderedPageBreak/>
        <w:t>point b (presence of positive affect) of the displayed euthymia model</w:t>
      </w:r>
      <w:r w:rsidR="002D120E">
        <w:t xml:space="preserve"> (Fig</w:t>
      </w:r>
      <w:r w:rsidR="00EA7E3B">
        <w:t>ure</w:t>
      </w:r>
      <w:r w:rsidR="002D120E">
        <w:t xml:space="preserve"> 1)</w:t>
      </w:r>
      <w:r w:rsidR="00D1323C" w:rsidRPr="005B7453">
        <w:t xml:space="preserve"> and </w:t>
      </w:r>
      <w:r w:rsidR="00CA7A1F" w:rsidRPr="005B7453">
        <w:t>five questions addressing the individual’s balance among psychic forces leading to high levels of resilience and frustration tolerance (point c). The Clinical Interview for Euthymia (CIE) expands on these 10 questions</w:t>
      </w:r>
      <w:r w:rsidR="00980848" w:rsidRPr="005B7453">
        <w:t>,</w:t>
      </w:r>
      <w:r w:rsidR="00CA7A1F" w:rsidRPr="005B7453">
        <w:t xml:space="preserve"> adding 12 questions derived from the Psychological Well Being Scale (PWB) </w:t>
      </w:r>
      <w:r w:rsidR="00CA7A1F" w:rsidRPr="005B7453">
        <w:fldChar w:fldCharType="begin" w:fldLock="1"/>
      </w:r>
      <w:r w:rsidR="00CA7A1F" w:rsidRPr="005B7453">
        <w:instrText>ADDIN paperpile_citation &lt;clusterId&gt;L378Z638O119T731&lt;/clusterId&gt;&lt;metadata&gt;&lt;citation&gt;&lt;id&gt;399f250e-1724-41f6-a5ec-e180a6890620&lt;/id&gt;&lt;/citation&gt;&lt;/metadata&gt;&lt;data&gt;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&lt;/data&gt; \* MERGEFORMAT</w:instrText>
      </w:r>
      <w:r w:rsidR="00CA7A1F" w:rsidRPr="005B7453">
        <w:fldChar w:fldCharType="separate"/>
      </w:r>
      <w:r w:rsidR="00C0039F" w:rsidRPr="005B7453">
        <w:t>(Carol D. Ryff, 1989)</w:t>
      </w:r>
      <w:r w:rsidR="00CA7A1F" w:rsidRPr="005B7453">
        <w:fldChar w:fldCharType="end"/>
      </w:r>
      <w:r w:rsidR="00CA7A1F" w:rsidRPr="005B7453">
        <w:t xml:space="preserve"> – each well-being dimension being represented by two questions</w:t>
      </w:r>
      <w:r w:rsidR="005973FF" w:rsidRPr="005B7453">
        <w:t xml:space="preserve"> – providing a more nuanced </w:t>
      </w:r>
      <w:r w:rsidR="002D120E">
        <w:t>perspective</w:t>
      </w:r>
      <w:r w:rsidR="005973FF" w:rsidRPr="005B7453">
        <w:t xml:space="preserve"> on point c</w:t>
      </w:r>
      <w:r w:rsidR="00CA7A1F" w:rsidRPr="005B7453">
        <w:t xml:space="preserve">. </w:t>
      </w:r>
    </w:p>
    <w:p w14:paraId="128F24EA" w14:textId="3B68C1E6" w:rsidR="00F056F8" w:rsidRPr="005B7453" w:rsidRDefault="005973FF" w:rsidP="00933E16">
      <w:pPr>
        <w:pStyle w:val="Text"/>
      </w:pPr>
      <w:r w:rsidRPr="005B7453">
        <w:t xml:space="preserve">Up to this date, the Euthymia Scale (ES) has not been validated within a German speaking population. Therefore, it is crucial to perform a clinimetric analysis for the German version of the </w:t>
      </w:r>
      <w:r w:rsidR="00C155C8" w:rsidRPr="005B7453">
        <w:t>Euthymia Scale (</w:t>
      </w:r>
      <w:r w:rsidRPr="005B7453">
        <w:t>ES</w:t>
      </w:r>
      <w:r w:rsidR="00C155C8" w:rsidRPr="005B7453">
        <w:t>-G)</w:t>
      </w:r>
      <w:r w:rsidRPr="005B7453">
        <w:t>.</w:t>
      </w:r>
      <w:r w:rsidR="002E4FFF" w:rsidRPr="005B7453">
        <w:t xml:space="preserve"> </w:t>
      </w:r>
    </w:p>
    <w:p w14:paraId="2DD6A6BD" w14:textId="24FD3FDE" w:rsidR="00F056F8" w:rsidRPr="005B7453" w:rsidRDefault="00CC5040" w:rsidP="00CC5040">
      <w:pPr>
        <w:pStyle w:val="APA2"/>
      </w:pPr>
      <w:bookmarkStart w:id="5" w:name="_Toc200278688"/>
      <w:r w:rsidRPr="005B7453">
        <w:t>Clinimetrics</w:t>
      </w:r>
      <w:bookmarkEnd w:id="5"/>
    </w:p>
    <w:p w14:paraId="47088F40" w14:textId="77777777" w:rsidR="00495F40" w:rsidRDefault="00EB4E0D" w:rsidP="00495F40">
      <w:pPr>
        <w:pStyle w:val="Text"/>
      </w:pPr>
      <w:r w:rsidRPr="005B7453">
        <w:t xml:space="preserve">The term clinimetrics was first introduced by Feinstein </w:t>
      </w:r>
      <w:r w:rsidRPr="005B7453">
        <w:fldChar w:fldCharType="begin" w:fldLock="1"/>
      </w:r>
      <w:r w:rsidR="002E4FFF" w:rsidRPr="005B7453">
        <w:instrText>ADDIN paperpile_citation &lt;clusterId&gt;J884X242T532Q326&lt;/clusterId&gt;&lt;metadata&gt;&lt;citation&gt;&lt;id&gt;bafe57de-f746-4c78-b7c6-a6f647b111e1&lt;/id&gt;&lt;no_author&gt;true&lt;/no_author&gt;&lt;/citation&gt;&lt;/metadata&gt;&lt;data&gt;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&lt;/data&gt; \* MERGEFORMAT</w:instrText>
      </w:r>
      <w:r w:rsidRPr="005B7453">
        <w:fldChar w:fldCharType="separate"/>
      </w:r>
      <w:r w:rsidR="002E4FFF" w:rsidRPr="005B7453">
        <w:t>(1987)</w:t>
      </w:r>
      <w:r w:rsidRPr="005B7453">
        <w:fldChar w:fldCharType="end"/>
      </w:r>
      <w:r w:rsidRPr="005B7453">
        <w:t xml:space="preserve"> referring to the development and use of rating scales, indexes, and instruments measuring clinical phenomena </w:t>
      </w:r>
      <w:r w:rsidR="00A03D72" w:rsidRPr="005B7453">
        <w:t>that cannot be measured using traditional laboratory methods</w:t>
      </w:r>
      <w:r w:rsidR="001F1DD5" w:rsidRPr="005B7453">
        <w:t>. As an early example for clinimetric measures he mention</w:t>
      </w:r>
      <w:r w:rsidR="007735C6" w:rsidRPr="005B7453">
        <w:t>ed</w:t>
      </w:r>
      <w:r w:rsidR="00A03D72" w:rsidRPr="005B7453">
        <w:t xml:space="preserve"> the Apgar Score </w:t>
      </w:r>
      <w:r w:rsidR="00A03D72" w:rsidRPr="005B7453">
        <w:fldChar w:fldCharType="begin" w:fldLock="1"/>
      </w:r>
      <w:r w:rsidR="001F1DD5" w:rsidRPr="005B7453">
        <w:instrText>ADDIN paperpile_citation &lt;clusterId&gt;T567H845D315A939&lt;/clusterId&gt;&lt;metadata&gt;&lt;citation&gt;&lt;id&gt;64018607-814e-4e8a-ba70-68d91c154773&lt;/id&gt;&lt;/citation&gt;&lt;/metadata&gt;&lt;data&gt;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&lt;/data&gt; \* MERGEFORMAT</w:instrText>
      </w:r>
      <w:r w:rsidR="00A03D72" w:rsidRPr="005B7453">
        <w:fldChar w:fldCharType="separate"/>
      </w:r>
      <w:r w:rsidR="00A03D72" w:rsidRPr="005B7453">
        <w:t>(Apgar, 1953)</w:t>
      </w:r>
      <w:r w:rsidR="00A03D72" w:rsidRPr="005B7453">
        <w:fldChar w:fldCharType="end"/>
      </w:r>
      <w:r w:rsidR="00A03D72" w:rsidRPr="005B7453">
        <w:t xml:space="preserve"> evaluating a newborn infants’ health condition. Feinstein shed light on the lack of </w:t>
      </w:r>
      <w:r w:rsidR="002F749B" w:rsidRPr="005B7453">
        <w:t>standards for rating scales within clinical use and highlight</w:t>
      </w:r>
      <w:r w:rsidR="00BE622F" w:rsidRPr="005B7453">
        <w:t>ed</w:t>
      </w:r>
      <w:r w:rsidR="002F749B" w:rsidRPr="005B7453">
        <w:t xml:space="preserve"> the conflict between the scientific goal of standardization (reliability and validity) and the clinical goal of sensibility (face validity, content validity and ease of use)</w:t>
      </w:r>
      <w:r w:rsidR="00BE622F" w:rsidRPr="005B7453">
        <w:t xml:space="preserve">. Criteria for the development of clinimetric rating scales were described </w:t>
      </w:r>
      <w:r w:rsidR="00BE622F" w:rsidRPr="005B7453">
        <w:fldChar w:fldCharType="begin" w:fldLock="1"/>
      </w:r>
      <w:r w:rsidR="002E4FFF" w:rsidRPr="005B7453">
        <w:instrText>ADDIN paperpile_citation &lt;clusterId&gt;P187D264S854X558&lt;/clusterId&gt;&lt;metadata&gt;&lt;citation&gt;&lt;id&gt;34e59d2d-5d93-4349-8e7b-951df12a55da&lt;/id&gt;&lt;/citation&gt;&lt;citation&gt;&lt;id&gt;14438961-05e9-4170-a1f6-b91090704b52&lt;/id&gt;&lt;/citation&gt;&lt;citation&gt;&lt;id&gt;bafe57de-f746-4c78-b7c6-a6f647b111e1&lt;/id&gt;&lt;/citation&gt;&lt;/metadata&gt;&lt;data&gt;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&lt;/data&gt; \* MERGEFORMAT</w:instrText>
      </w:r>
      <w:r w:rsidR="00BE622F" w:rsidRPr="005B7453">
        <w:fldChar w:fldCharType="separate"/>
      </w:r>
      <w:r w:rsidR="002E4FFF" w:rsidRPr="005B7453">
        <w:t>(A. R. Feinstein, 1983; Alvan R. Feinstein, 1987; Jones &amp; Feinstein, 1982)</w:t>
      </w:r>
      <w:r w:rsidR="00BE622F" w:rsidRPr="005B7453">
        <w:fldChar w:fldCharType="end"/>
      </w:r>
      <w:r w:rsidR="00BE622F" w:rsidRPr="005B7453">
        <w:t xml:space="preserve"> and further refined in a subsequent publication </w:t>
      </w:r>
      <w:r w:rsidR="00BE622F" w:rsidRPr="005B7453">
        <w:fldChar w:fldCharType="begin" w:fldLock="1"/>
      </w:r>
      <w:r w:rsidR="00BE622F" w:rsidRPr="005B7453">
        <w:instrText>ADDIN paperpile_citation &lt;clusterId&gt;P759D117S587P211&lt;/clusterId&gt;&lt;metadata&gt;&lt;citation&gt;&lt;id&gt;0739697c-6781-41e4-b9ea-1eb79ae56f45&lt;/id&gt;&lt;/citation&gt;&lt;/metadata&gt;&lt;data&gt;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&lt;/data&gt; \* MERGEFORMAT</w:instrText>
      </w:r>
      <w:r w:rsidR="00BE622F" w:rsidRPr="005B7453">
        <w:fldChar w:fldCharType="separate"/>
      </w:r>
      <w:r w:rsidR="002E4FFF" w:rsidRPr="005B7453">
        <w:t>(Wright &amp; Feinstein, 1992)</w:t>
      </w:r>
      <w:r w:rsidR="00BE622F" w:rsidRPr="005B7453">
        <w:fldChar w:fldCharType="end"/>
      </w:r>
      <w:r w:rsidR="00BE622F" w:rsidRPr="005B7453">
        <w:t xml:space="preserve">. </w:t>
      </w:r>
    </w:p>
    <w:p w14:paraId="0B748942" w14:textId="2E6DD81D" w:rsidR="006D3EDB" w:rsidRPr="00495F40" w:rsidRDefault="001F1DD5" w:rsidP="00495F40">
      <w:pPr>
        <w:pStyle w:val="Text"/>
      </w:pPr>
      <w:r w:rsidRPr="00495F40">
        <w:lastRenderedPageBreak/>
        <w:t xml:space="preserve">The clinimetric approach, also referred to as the science of clinical measurements </w:t>
      </w:r>
      <w:r w:rsidRPr="00495F40">
        <w:fldChar w:fldCharType="begin" w:fldLock="1"/>
      </w:r>
      <w:r w:rsidRPr="00495F40">
        <w:instrText>ADDIN paperpile_citation &lt;clusterId&gt;D945K393G773D497&lt;/clusterId&gt;&lt;metadata&gt;&lt;citation&gt;&lt;id&gt;5f5aefaa-d5a7-46c1-ba4c-f34f16d9980b&lt;/id&gt;&lt;/citation&gt;&lt;/metadata&gt;&lt;data&gt;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&lt;/data&gt; \* MERGEFORMAT</w:instrText>
      </w:r>
      <w:r w:rsidRPr="00495F40">
        <w:fldChar w:fldCharType="separate"/>
      </w:r>
      <w:r w:rsidRPr="00495F40">
        <w:t>(G. A. Fava et al., 2012)</w:t>
      </w:r>
      <w:r w:rsidRPr="00495F40">
        <w:fldChar w:fldCharType="end"/>
      </w:r>
      <w:r w:rsidRPr="00495F40">
        <w:t xml:space="preserve"> </w:t>
      </w:r>
      <w:r w:rsidR="006D3EDB" w:rsidRPr="00495F40">
        <w:t xml:space="preserve">therefore </w:t>
      </w:r>
      <w:r w:rsidRPr="00495F40">
        <w:t xml:space="preserve">provides a set of guidelines for the development and validation of </w:t>
      </w:r>
      <w:r w:rsidR="00BE622F" w:rsidRPr="00495F40">
        <w:t xml:space="preserve">existing </w:t>
      </w:r>
      <w:r w:rsidR="007735C6" w:rsidRPr="00495F40">
        <w:t>patient-reported outcome measures (PROMs)</w:t>
      </w:r>
      <w:r w:rsidRPr="00495F40">
        <w:t xml:space="preserve"> aligning with clinical goals and patients’ needs</w:t>
      </w:r>
      <w:r w:rsidR="007735C6" w:rsidRPr="00495F40">
        <w:t>,</w:t>
      </w:r>
      <w:r w:rsidR="006D3EDB" w:rsidRPr="00495F40">
        <w:t xml:space="preserve"> which the more common psychometric approach often misses to address </w:t>
      </w:r>
      <w:r w:rsidR="006D3EDB" w:rsidRPr="00495F40">
        <w:fldChar w:fldCharType="begin" w:fldLock="1"/>
      </w:r>
      <w:r w:rsidR="006D3EDB" w:rsidRPr="00495F40">
        <w:instrText>ADDIN paperpile_citation &lt;clusterId&gt;W676K736G426D837&lt;/clusterId&gt;&lt;metadata&gt;&lt;citation&gt;&lt;id&gt;0739697c-6781-41e4-b9ea-1eb79ae56f45&lt;/id&gt;&lt;/citation&gt;&lt;/metadata&gt;&lt;data&gt;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&lt;/data&gt; \* MERGEFORMAT</w:instrText>
      </w:r>
      <w:r w:rsidR="006D3EDB" w:rsidRPr="00495F40">
        <w:fldChar w:fldCharType="separate"/>
      </w:r>
      <w:r w:rsidR="006D3EDB" w:rsidRPr="00495F40">
        <w:t>(Wright &amp; Feinstein, 1992)</w:t>
      </w:r>
      <w:r w:rsidR="006D3EDB" w:rsidRPr="00495F40">
        <w:fldChar w:fldCharType="end"/>
      </w:r>
      <w:r w:rsidR="006D3EDB" w:rsidRPr="00495F40">
        <w:t>.</w:t>
      </w:r>
    </w:p>
    <w:p w14:paraId="245B82FD" w14:textId="1EA1F3B6" w:rsidR="006445E3" w:rsidRPr="005B7453" w:rsidRDefault="00602FD0" w:rsidP="00933E16">
      <w:pPr>
        <w:pStyle w:val="Text"/>
      </w:pPr>
      <w:r w:rsidRPr="005B7453">
        <w:t xml:space="preserve">There are several differences between the clinimetric and psychometric approaches: </w:t>
      </w:r>
      <w:r w:rsidR="002D120E">
        <w:t>h</w:t>
      </w:r>
      <w:r w:rsidR="006445E3" w:rsidRPr="005B7453">
        <w:t xml:space="preserve">istorically the development of psychometrics took place in research fields outside of clinical psychology, mainly in educational </w:t>
      </w:r>
      <w:r w:rsidR="008B272B" w:rsidRPr="005B7453">
        <w:t>or</w:t>
      </w:r>
      <w:r w:rsidR="006445E3" w:rsidRPr="005B7453">
        <w:t xml:space="preserve"> social sciences</w:t>
      </w:r>
      <w:r w:rsidR="008B272B" w:rsidRPr="005B7453">
        <w:t xml:space="preserve"> </w:t>
      </w:r>
      <w:r w:rsidR="008B272B" w:rsidRPr="005B7453">
        <w:fldChar w:fldCharType="begin" w:fldLock="1"/>
      </w:r>
      <w:r w:rsidR="008B272B" w:rsidRPr="005B7453">
        <w:instrText>ADDIN paperpile_citation &lt;clusterId&gt;Q187E244T535Q358&lt;/clusterId&gt;&lt;metadata&gt;&lt;citation&gt;&lt;id&gt;deb5c976-d01d-4460-8201-91b5f9ddf912&lt;/id&gt;&lt;/citation&gt;&lt;citation&gt;&lt;id&gt;0739697c-6781-41e4-b9ea-1eb79ae56f45&lt;/id&gt;&lt;/citation&gt;&lt;/metadata&gt;&lt;data&gt;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&lt;/data&gt; \* MERGEFORMAT</w:instrText>
      </w:r>
      <w:r w:rsidR="008B272B" w:rsidRPr="005B7453">
        <w:fldChar w:fldCharType="separate"/>
      </w:r>
      <w:r w:rsidR="002E4FFF" w:rsidRPr="005B7453">
        <w:t>(Giovanni A. Fava et al., 2004; Wright &amp; Feinstein, 1992)</w:t>
      </w:r>
      <w:r w:rsidR="008B272B" w:rsidRPr="005B7453">
        <w:fldChar w:fldCharType="end"/>
      </w:r>
      <w:r w:rsidR="00495F40">
        <w:t>,</w:t>
      </w:r>
      <w:r w:rsidRPr="005B7453">
        <w:t xml:space="preserve"> while clinimetrics was developed specifically for measuring clinical phenomena </w:t>
      </w:r>
      <w:r w:rsidRPr="005B7453">
        <w:fldChar w:fldCharType="begin" w:fldLock="1"/>
      </w:r>
      <w:r w:rsidR="002E4FFF" w:rsidRPr="005B7453">
        <w:instrText>ADDIN paperpile_citation &lt;clusterId&gt;K368Y628N918S797&lt;/clusterId&gt;&lt;metadata&gt;&lt;citation&gt;&lt;id&gt;bafe57de-f746-4c78-b7c6-a6f647b111e1&lt;/id&gt;&lt;/citation&gt;&lt;/metadata&gt;&lt;data&gt;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&lt;/data&gt; \* MERGEFORMAT</w:instrText>
      </w:r>
      <w:r w:rsidRPr="005B7453">
        <w:fldChar w:fldCharType="separate"/>
      </w:r>
      <w:r w:rsidRPr="005B7453">
        <w:t>(Alvan R. Feinstein, 1987)</w:t>
      </w:r>
      <w:r w:rsidRPr="005B7453">
        <w:fldChar w:fldCharType="end"/>
      </w:r>
      <w:r w:rsidRPr="005B7453">
        <w:t>.</w:t>
      </w:r>
      <w:r w:rsidR="008B272B" w:rsidRPr="005B7453">
        <w:t xml:space="preserve"> </w:t>
      </w:r>
      <w:r w:rsidRPr="005B7453">
        <w:t>Regarding the selection of items t</w:t>
      </w:r>
      <w:r w:rsidR="008B272B" w:rsidRPr="005B7453">
        <w:t xml:space="preserve">he focus of the psychometric framework is often laid on </w:t>
      </w:r>
      <w:r w:rsidRPr="005B7453">
        <w:t>homogeneity</w:t>
      </w:r>
      <w:r w:rsidR="00495F40">
        <w:t xml:space="preserve"> </w:t>
      </w:r>
      <w:r w:rsidR="00495F40" w:rsidRPr="005B7453">
        <w:t>–</w:t>
      </w:r>
      <w:r w:rsidR="008B272B" w:rsidRPr="005B7453">
        <w:t xml:space="preserve"> referring to a high degree of inter-item correlations – leading to a set of items that essentially all measure the same thing </w:t>
      </w:r>
      <w:r w:rsidR="008B272B" w:rsidRPr="005B7453">
        <w:fldChar w:fldCharType="begin" w:fldLock="1"/>
      </w:r>
      <w:r w:rsidR="001C480A" w:rsidRPr="005B7453">
        <w:instrText>ADDIN paperpile_citation &lt;clusterId&gt;V676J733Y113C737&lt;/clusterId&gt;&lt;metadata&gt;&lt;citation&gt;&lt;id&gt;5f5aefaa-d5a7-46c1-ba4c-f34f16d9980b&lt;/id&gt;&lt;/citation&gt;&lt;citation&gt;&lt;id&gt;0739697c-6781-41e4-b9ea-1eb79ae56f45&lt;/id&gt;&lt;/citation&gt;&lt;citation&gt;&lt;id&gt;e99d0457-9f0c-408b-93a5-43bf4d2c417c&lt;/id&gt;&lt;/citation&gt;&lt;citation&gt;&lt;id&gt;7cd3f906-500c-463d-b195-ab7922cfe466&lt;/id&gt;&lt;/citation&gt;&lt;/metadata&gt;&lt;data&gt;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&lt;/data&gt; \* MERGEFORMAT</w:instrText>
      </w:r>
      <w:r w:rsidR="008B272B" w:rsidRPr="005B7453">
        <w:fldChar w:fldCharType="separate"/>
      </w:r>
      <w:r w:rsidR="001C480A" w:rsidRPr="005B7453">
        <w:t xml:space="preserve">(Bech, 2004; G. A. Fava et al., 2012; </w:t>
      </w:r>
      <w:proofErr w:type="spellStart"/>
      <w:r w:rsidR="001C480A" w:rsidRPr="005B7453">
        <w:t>Tomba</w:t>
      </w:r>
      <w:proofErr w:type="spellEnd"/>
      <w:r w:rsidR="001C480A" w:rsidRPr="005B7453">
        <w:t xml:space="preserve"> &amp; Bech, 2012; Wright &amp; Feinstein, 1992)</w:t>
      </w:r>
      <w:r w:rsidR="008B272B" w:rsidRPr="005B7453">
        <w:fldChar w:fldCharType="end"/>
      </w:r>
      <w:r w:rsidR="008B272B" w:rsidRPr="005B7453">
        <w:t>.</w:t>
      </w:r>
      <w:r w:rsidR="001C480A" w:rsidRPr="005B7453">
        <w:t xml:space="preserve"> However, the goal of a high score for homogeneity of components may contradict with clinimetric properties, in particular sensitivity to </w:t>
      </w:r>
      <w:commentRangeStart w:id="6"/>
      <w:r w:rsidR="001C480A" w:rsidRPr="005B7453">
        <w:t>change</w:t>
      </w:r>
      <w:r w:rsidRPr="005B7453">
        <w:t xml:space="preserve"> </w:t>
      </w:r>
      <w:r w:rsidRPr="005B7453">
        <w:fldChar w:fldCharType="begin" w:fldLock="1"/>
      </w:r>
      <w:r w:rsidRPr="005B7453">
        <w:instrText>ADDIN paperpile_citation &lt;clusterId&gt;P759D117S587W211&lt;/clusterId&gt;&lt;metadata&gt;&lt;citation&gt;&lt;id&gt;30df164c-ef63-4c54-9282-e0f0b9968edd&lt;/id&gt;&lt;/citation&gt;&lt;/metadata&gt;&lt;data&gt;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&lt;/data&gt; \* MERGEFORMAT</w:instrText>
      </w:r>
      <w:r w:rsidRPr="005B7453">
        <w:fldChar w:fldCharType="separate"/>
      </w:r>
      <w:r w:rsidRPr="005B7453">
        <w:t xml:space="preserve">(Giovanni A. Fava &amp; </w:t>
      </w:r>
      <w:proofErr w:type="spellStart"/>
      <w:r w:rsidRPr="005B7453">
        <w:t>Belaise</w:t>
      </w:r>
      <w:proofErr w:type="spellEnd"/>
      <w:r w:rsidRPr="005B7453">
        <w:t>, 2005)</w:t>
      </w:r>
      <w:r w:rsidRPr="005B7453">
        <w:fldChar w:fldCharType="end"/>
      </w:r>
      <w:r w:rsidR="001C480A" w:rsidRPr="005B7453">
        <w:t xml:space="preserve">. </w:t>
      </w:r>
      <w:r w:rsidR="002D097F" w:rsidRPr="005B7453">
        <w:t xml:space="preserve">This </w:t>
      </w:r>
      <w:commentRangeEnd w:id="6"/>
      <w:r w:rsidR="00C155C8" w:rsidRPr="005B7453">
        <w:rPr>
          <w:rStyle w:val="Kommentarzeichen"/>
        </w:rPr>
        <w:commentReference w:id="6"/>
      </w:r>
      <w:r w:rsidR="002D097F" w:rsidRPr="005B7453">
        <w:t>may also lead to the inclusion of redundant items, reducing clinical applicability</w:t>
      </w:r>
      <w:r w:rsidR="00D06ACC" w:rsidRPr="005B7453">
        <w:t xml:space="preserve"> </w:t>
      </w:r>
      <w:r w:rsidR="00D06ACC" w:rsidRPr="005B7453">
        <w:fldChar w:fldCharType="begin" w:fldLock="1"/>
      </w:r>
      <w:r w:rsidR="00D06ACC" w:rsidRPr="005B7453">
        <w:instrText>ADDIN paperpile_citation &lt;clusterId&gt;B852P811L392I923&lt;/clusterId&gt;&lt;metadata&gt;&lt;citation&gt;&lt;id&gt;04235f32-c607-482f-b05a-c0bf7eb83549&lt;/id&gt;&lt;/citation&gt;&lt;/metadata&gt;&lt;data&gt;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&lt;/data&gt; \* MERGEFORMAT</w:instrText>
      </w:r>
      <w:r w:rsidR="00D06ACC" w:rsidRPr="005B7453">
        <w:fldChar w:fldCharType="separate"/>
      </w:r>
      <w:r w:rsidR="00D06ACC" w:rsidRPr="005B7453">
        <w:t>(</w:t>
      </w:r>
      <w:proofErr w:type="spellStart"/>
      <w:r w:rsidR="00D06ACC" w:rsidRPr="005B7453">
        <w:t>Carrozzino</w:t>
      </w:r>
      <w:proofErr w:type="spellEnd"/>
      <w:r w:rsidR="00D06ACC" w:rsidRPr="005B7453">
        <w:t>, 2019)</w:t>
      </w:r>
      <w:r w:rsidR="00D06ACC" w:rsidRPr="005B7453">
        <w:fldChar w:fldCharType="end"/>
      </w:r>
      <w:r w:rsidR="002D097F" w:rsidRPr="005B7453">
        <w:t xml:space="preserve">. Thus, following the clinimetric approach, homogeneity and unidimensionality are not of primary interest </w:t>
      </w:r>
      <w:r w:rsidR="00D06ACC" w:rsidRPr="005B7453">
        <w:t xml:space="preserve">and items should instead be providing </w:t>
      </w:r>
      <w:r w:rsidRPr="005B7453">
        <w:t>non-redundant, clinically distinct</w:t>
      </w:r>
      <w:r w:rsidR="00625586" w:rsidRPr="005B7453">
        <w:t xml:space="preserve"> information</w:t>
      </w:r>
      <w:r w:rsidR="00D06ACC" w:rsidRPr="005B7453">
        <w:t xml:space="preserve"> </w:t>
      </w:r>
      <w:r w:rsidR="00D06ACC" w:rsidRPr="005B7453">
        <w:fldChar w:fldCharType="begin" w:fldLock="1"/>
      </w:r>
      <w:r w:rsidR="00D06ACC" w:rsidRPr="005B7453">
        <w:instrText>ADDIN paperpile_citation &lt;clusterId&gt;N612B769Q149U743&lt;/clusterId&gt;&lt;metadata&gt;&lt;citation&gt;&lt;id&gt;0739697c-6781-41e4-b9ea-1eb79ae56f45&lt;/id&gt;&lt;/citation&gt;&lt;/metadata&gt;&lt;data&gt;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&lt;/data&gt; \* MERGEFORMAT</w:instrText>
      </w:r>
      <w:r w:rsidR="00D06ACC" w:rsidRPr="005B7453">
        <w:fldChar w:fldCharType="separate"/>
      </w:r>
      <w:r w:rsidR="00D06ACC" w:rsidRPr="005B7453">
        <w:t>(Wright &amp; Feinstein, 1992)</w:t>
      </w:r>
      <w:r w:rsidR="00D06ACC" w:rsidRPr="005B7453">
        <w:fldChar w:fldCharType="end"/>
      </w:r>
      <w:r w:rsidR="00D06ACC" w:rsidRPr="005B7453">
        <w:t>.</w:t>
      </w:r>
      <w:r w:rsidRPr="005B7453">
        <w:t xml:space="preserve"> While psychometrics focusses on construct, convergent, divergent</w:t>
      </w:r>
      <w:r w:rsidR="00366D86" w:rsidRPr="005B7453">
        <w:t>,</w:t>
      </w:r>
      <w:r w:rsidRPr="005B7453">
        <w:t xml:space="preserve"> and criterion validity, clinimetrics emphasizes clinical, predictive, incremental, and biological validity </w:t>
      </w:r>
      <w:r w:rsidRPr="005B7453">
        <w:fldChar w:fldCharType="begin" w:fldLock="1"/>
      </w:r>
      <w:r w:rsidR="00366D86" w:rsidRPr="005B7453">
        <w:instrText>ADDIN paperpile_citation &lt;clusterId&gt;G773U131Q421N214&lt;/clusterId&gt;&lt;metadata&gt;&lt;citation&gt;&lt;id&gt;6eaf4e34-d696-4710-928e-d51ac68b8484&lt;/id&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rsidRPr="005B7453">
        <w:fldChar w:fldCharType="separate"/>
      </w:r>
      <w:r w:rsidR="00600403" w:rsidRPr="005B7453">
        <w:t>(</w:t>
      </w:r>
      <w:proofErr w:type="spellStart"/>
      <w:r w:rsidR="00600403" w:rsidRPr="005B7453">
        <w:t>Carrozzino</w:t>
      </w:r>
      <w:proofErr w:type="spellEnd"/>
      <w:r w:rsidR="00600403" w:rsidRPr="005B7453">
        <w:t>, Patierno, et al., 2021)</w:t>
      </w:r>
      <w:r w:rsidRPr="005B7453">
        <w:fldChar w:fldCharType="end"/>
      </w:r>
      <w:r w:rsidRPr="005B7453">
        <w:t xml:space="preserve">. </w:t>
      </w:r>
    </w:p>
    <w:p w14:paraId="6B8B194B" w14:textId="77777777" w:rsidR="00D06ACC" w:rsidRPr="005B7453" w:rsidRDefault="007735C6" w:rsidP="00933E16">
      <w:pPr>
        <w:pStyle w:val="Text"/>
      </w:pPr>
      <w:r w:rsidRPr="005B7453">
        <w:t xml:space="preserve">Initiatives like PROMIS (Patient-Reported Outcomes Measurement Information System) </w:t>
      </w:r>
      <w:r w:rsidR="009B23E6" w:rsidRPr="005B7453">
        <w:fldChar w:fldCharType="begin" w:fldLock="1"/>
      </w:r>
      <w:r w:rsidR="009B23E6" w:rsidRPr="005B7453">
        <w:instrText>ADDIN paperpile_citation &lt;clusterId&gt;J581X547T238Q652&lt;/clusterId&gt;&lt;metadata&gt;&lt;citation&gt;&lt;id&gt;f00a3391-fd0c-4836-b2ba-073dc3f98e17&lt;/id&gt;&lt;/citation&gt;&lt;citation&gt;&lt;id&gt;e863c634-2fe2-4785-b4e3-e2614e99f1d0&lt;/id&gt;&lt;/citation&gt;&lt;citation&gt;&lt;id&gt;11dd0e40-579d-4900-9f32-729ee987f135&lt;/id&gt;&lt;/citation&gt;&lt;/metadata&gt;&lt;data&gt;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&lt;/data&gt; \* MERGEFORMAT</w:instrText>
      </w:r>
      <w:r w:rsidR="009B23E6" w:rsidRPr="005B7453">
        <w:fldChar w:fldCharType="separate"/>
      </w:r>
      <w:r w:rsidR="009B23E6" w:rsidRPr="005B7453">
        <w:t>(D. Cella et al., 2007; David Cella et al., 2010; Rothrock et al., 2011)</w:t>
      </w:r>
      <w:r w:rsidR="009B23E6" w:rsidRPr="005B7453">
        <w:fldChar w:fldCharType="end"/>
      </w:r>
      <w:r w:rsidR="009B23E6" w:rsidRPr="005B7453">
        <w:t xml:space="preserve"> </w:t>
      </w:r>
      <w:r w:rsidR="009B23E6" w:rsidRPr="005B7453">
        <w:lastRenderedPageBreak/>
        <w:t xml:space="preserve">or COSMIN (Consensus-based Standards for the selection of health Measurement Instruments) </w:t>
      </w:r>
      <w:r w:rsidR="009B23E6" w:rsidRPr="005B7453">
        <w:fldChar w:fldCharType="begin" w:fldLock="1"/>
      </w:r>
      <w:r w:rsidR="009B23E6" w:rsidRPr="005B7453">
        <w:instrText>ADDIN paperpile_citation &lt;clusterId&gt;S261G241C632Z322&lt;/clusterId&gt;&lt;metadata&gt;&lt;citation&gt;&lt;id&gt;b045db5a-988e-4011-a64f-d403d9863d99&lt;/id&gt;&lt;/citation&gt;&lt;citation&gt;&lt;id&gt;92c15cf4-3709-49e9-a7fc-7b17b0faed79&lt;/id&gt;&lt;/citation&gt;&lt;citation&gt;&lt;id&gt;ad8defb3-d0a9-4c53-8f19-af0feebbc2f8&lt;/id&gt;&lt;/citation&gt;&lt;citation&gt;&lt;id&gt;ac1dd7d2-2627-47d6-8c77-a4033d77250d&lt;/id&gt;&lt;/citation&gt;&lt;/metadata&gt;&lt;data&gt;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&lt;/data&gt; \* MERGEFORMAT</w:instrText>
      </w:r>
      <w:r w:rsidR="009B23E6" w:rsidRPr="005B7453">
        <w:fldChar w:fldCharType="separate"/>
      </w:r>
      <w:r w:rsidR="009B23E6" w:rsidRPr="005B7453">
        <w:t xml:space="preserve">(L. B. </w:t>
      </w:r>
      <w:proofErr w:type="spellStart"/>
      <w:r w:rsidR="009B23E6" w:rsidRPr="005B7453">
        <w:t>Mokkink</w:t>
      </w:r>
      <w:proofErr w:type="spellEnd"/>
      <w:r w:rsidR="009B23E6" w:rsidRPr="005B7453">
        <w:t xml:space="preserve"> et al., 2018, 2006; Lidwine B. </w:t>
      </w:r>
      <w:proofErr w:type="spellStart"/>
      <w:r w:rsidR="009B23E6" w:rsidRPr="005B7453">
        <w:t>Mokkink</w:t>
      </w:r>
      <w:proofErr w:type="spellEnd"/>
      <w:r w:rsidR="009B23E6" w:rsidRPr="005B7453">
        <w:t xml:space="preserve"> et al., 2016, 2010)</w:t>
      </w:r>
      <w:r w:rsidR="009B23E6" w:rsidRPr="005B7453">
        <w:fldChar w:fldCharType="end"/>
      </w:r>
      <w:r w:rsidR="009B23E6" w:rsidRPr="005B7453">
        <w:t xml:space="preserve"> often build the foundational framework in the development and validation of PROMs</w:t>
      </w:r>
      <w:r w:rsidR="006445E3" w:rsidRPr="005B7453">
        <w:t xml:space="preserve"> and are strongly rooted in the psychometric tradition</w:t>
      </w:r>
      <w:r w:rsidR="009B23E6" w:rsidRPr="005B7453">
        <w:t xml:space="preserve">. </w:t>
      </w:r>
      <w:r w:rsidR="00D06ACC" w:rsidRPr="005B7453">
        <w:t xml:space="preserve">It is questionable if these frameworks are suited for complex clinical realities. </w:t>
      </w:r>
    </w:p>
    <w:p w14:paraId="45A60799" w14:textId="19EE7797" w:rsidR="007735C6" w:rsidRPr="005B7453" w:rsidRDefault="00366D86" w:rsidP="00933E16">
      <w:pPr>
        <w:pStyle w:val="Text"/>
      </w:pPr>
      <w:proofErr w:type="spellStart"/>
      <w:r w:rsidRPr="005B7453">
        <w:t>Carrozzino</w:t>
      </w:r>
      <w:proofErr w:type="spellEnd"/>
      <w:r w:rsidRPr="005B7453">
        <w:t xml:space="preserve"> et al. </w:t>
      </w:r>
      <w:r w:rsidRPr="005B7453">
        <w:fldChar w:fldCharType="begin" w:fldLock="1"/>
      </w:r>
      <w:r w:rsidRPr="005B7453">
        <w:instrText>ADDIN paperpile_citation &lt;clusterId&gt;S567G845C973S696&lt;/clusterId&gt;&lt;metadata&gt;&lt;citation&gt;&lt;id&gt;6eaf4e34-d696-4710-928e-d51ac68b8484&lt;/id&gt;&lt;no_author&gt;true&lt;/no_author&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rsidRPr="005B7453">
        <w:fldChar w:fldCharType="separate"/>
      </w:r>
      <w:r w:rsidRPr="005B7453">
        <w:t>(2021)</w:t>
      </w:r>
      <w:r w:rsidRPr="005B7453">
        <w:fldChar w:fldCharType="end"/>
      </w:r>
      <w:r w:rsidRPr="005B7453">
        <w:t xml:space="preserve"> present a comprehensive overview of the methodological differences between psychometrics and clinimetrics in the context of reliability and validity testing of PROMs and provide recommendations for </w:t>
      </w:r>
      <w:r w:rsidR="00C81866" w:rsidRPr="005B7453">
        <w:t xml:space="preserve">the analysis of </w:t>
      </w:r>
      <w:r w:rsidRPr="005B7453">
        <w:t>clinimetric patient-reported outcome measures (CLIPROM criteria). Important CLIPROM criteria are</w:t>
      </w:r>
      <w:r w:rsidR="00625586" w:rsidRPr="005B7453">
        <w:t>:</w:t>
      </w:r>
    </w:p>
    <w:p w14:paraId="745395C7" w14:textId="6F20E13C" w:rsidR="002F749B" w:rsidRPr="005B7453" w:rsidRDefault="002E3EFB" w:rsidP="002E3EFB">
      <w:pPr>
        <w:pStyle w:val="APA3"/>
      </w:pPr>
      <w:bookmarkStart w:id="7" w:name="_Toc200278689"/>
      <w:r w:rsidRPr="005B7453">
        <w:t>Sensitivity</w:t>
      </w:r>
      <w:bookmarkEnd w:id="7"/>
    </w:p>
    <w:p w14:paraId="4C9E3B54" w14:textId="7794F3EB" w:rsidR="001C066D" w:rsidRPr="005B7453" w:rsidRDefault="001C066D" w:rsidP="007B3D60">
      <w:pPr>
        <w:pStyle w:val="Text"/>
      </w:pPr>
      <w:r w:rsidRPr="005B7453">
        <w:t>The concept of sensitivity refers to the ability of a rating scale</w:t>
      </w:r>
      <w:r w:rsidR="007B3D60" w:rsidRPr="005B7453">
        <w:t xml:space="preserve"> (or single items of a rating scale)</w:t>
      </w:r>
      <w:r w:rsidRPr="005B7453">
        <w:t xml:space="preserve"> to </w:t>
      </w:r>
      <w:r w:rsidR="00580EAC" w:rsidRPr="005B7453">
        <w:t xml:space="preserve">differentiate </w:t>
      </w:r>
      <w:r w:rsidRPr="005B7453">
        <w:t xml:space="preserve">between </w:t>
      </w:r>
      <w:r w:rsidR="007B3D60" w:rsidRPr="005B7453">
        <w:t xml:space="preserve">different groups of subjects (e.g., patients and healthy controls, </w:t>
      </w:r>
      <w:r w:rsidR="00600403" w:rsidRPr="005B7453">
        <w:t xml:space="preserve">depressed </w:t>
      </w:r>
      <w:r w:rsidR="007B3D60" w:rsidRPr="005B7453">
        <w:t>inpatients or outpatients) and to reflect outcome changes in clinical trials</w:t>
      </w:r>
      <w:r w:rsidR="005F7AF9" w:rsidRPr="005B7453">
        <w:t xml:space="preserve"> </w:t>
      </w:r>
      <w:r w:rsidR="005F7AF9" w:rsidRPr="005B7453">
        <w:fldChar w:fldCharType="begin" w:fldLock="1"/>
      </w:r>
      <w:r w:rsidR="005F7AF9" w:rsidRPr="005B7453">
        <w:instrText>ADDIN paperpile_citation &lt;clusterId&gt;N343A493W983U494&lt;/clusterId&gt;&lt;metadata&gt;&lt;citation&gt;&lt;id&gt;27cc9ef2-7084-4531-94ad-d139cb135ce6&lt;/id&gt;&lt;/citation&gt;&lt;/metadata&gt;&lt;data&gt;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&lt;/data&gt; \* MERGEFORMAT</w:instrText>
      </w:r>
      <w:r w:rsidR="005F7AF9" w:rsidRPr="005B7453">
        <w:fldChar w:fldCharType="separate"/>
      </w:r>
      <w:r w:rsidR="005F7AF9" w:rsidRPr="005B7453">
        <w:t>(Kellner, 1972)</w:t>
      </w:r>
      <w:r w:rsidR="005F7AF9" w:rsidRPr="005B7453">
        <w:fldChar w:fldCharType="end"/>
      </w:r>
      <w:r w:rsidR="007B3D60" w:rsidRPr="005B7453">
        <w:t>. In this context, a clinimetric rating scale should also be able to differentiate between groups receiving therapeutic intervention and placebo or attention control groups</w:t>
      </w:r>
      <w:r w:rsidR="005F7AF9" w:rsidRPr="005B7453">
        <w:t xml:space="preserve"> </w:t>
      </w:r>
      <w:r w:rsidR="005F7AF9" w:rsidRPr="005B7453">
        <w:fldChar w:fldCharType="begin" w:fldLock="1"/>
      </w:r>
      <w:r w:rsidR="005F7AF9" w:rsidRPr="005B7453">
        <w:instrText>ADDIN paperpile_citation &lt;clusterId&gt;U398I386X976B669&lt;/clusterId&gt;&lt;metadata&gt;&lt;citation&gt;&lt;id&gt;bf23e2d5-e4ac-45f0-ad2d-18e946420d51&lt;/id&gt;&lt;/citation&gt;&lt;/metadata&gt;&lt;data&gt;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&lt;/data&gt; \* MERGEFORMAT</w:instrText>
      </w:r>
      <w:r w:rsidR="005F7AF9" w:rsidRPr="005B7453">
        <w:fldChar w:fldCharType="separate"/>
      </w:r>
      <w:r w:rsidR="005F7AF9" w:rsidRPr="005B7453">
        <w:t>(Giovanni A. Fava et al., 2018)</w:t>
      </w:r>
      <w:r w:rsidR="005F7AF9" w:rsidRPr="005B7453">
        <w:fldChar w:fldCharType="end"/>
      </w:r>
      <w:r w:rsidR="007B3D60" w:rsidRPr="005B7453">
        <w:t xml:space="preserve">. </w:t>
      </w:r>
      <w:r w:rsidR="005F7AF9" w:rsidRPr="005B7453">
        <w:t xml:space="preserve">If clinical trials fail to differentiate between these groups the reason may be poor performance of the treatment, but in some cases it might be due to a lack of sensitivity of the used outcome measures </w:t>
      </w:r>
      <w:r w:rsidR="005F7AF9" w:rsidRPr="005B7453">
        <w:fldChar w:fldCharType="begin" w:fldLock="1"/>
      </w:r>
      <w:r w:rsidR="005F7AF9" w:rsidRPr="005B7453">
        <w:instrText>ADDIN paperpile_citation &lt;clusterId&gt;P713D761Z451W874&lt;/clusterId&gt;&lt;metadata&gt;&lt;citation&gt;&lt;id&gt;deb5c976-d01d-4460-8201-91b5f9ddf912&lt;/id&gt;&lt;/citation&gt;&lt;/metadata&gt;&lt;data&gt;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&lt;/data&gt; \* MERGEFORMAT</w:instrText>
      </w:r>
      <w:r w:rsidR="005F7AF9" w:rsidRPr="005B7453">
        <w:fldChar w:fldCharType="separate"/>
      </w:r>
      <w:r w:rsidR="005F7AF9" w:rsidRPr="005B7453">
        <w:t>(Giovanni A. Fava et al., 2004)</w:t>
      </w:r>
      <w:r w:rsidR="005F7AF9" w:rsidRPr="005B7453">
        <w:fldChar w:fldCharType="end"/>
      </w:r>
      <w:r w:rsidR="005F7AF9" w:rsidRPr="005B7453">
        <w:t xml:space="preserve">. The sensitivity of a rating scale is a </w:t>
      </w:r>
      <w:r w:rsidR="00600403" w:rsidRPr="005B7453">
        <w:t xml:space="preserve">crucial criterion for their use in clinical routines.  </w:t>
      </w:r>
    </w:p>
    <w:p w14:paraId="1652DB57" w14:textId="2051A7FC" w:rsidR="002E3EFB" w:rsidRPr="005B7453" w:rsidRDefault="002E3EFB" w:rsidP="002E3EFB">
      <w:pPr>
        <w:pStyle w:val="APA3"/>
      </w:pPr>
      <w:bookmarkStart w:id="8" w:name="_Toc200278690"/>
      <w:commentRangeStart w:id="9"/>
      <w:r w:rsidRPr="005B7453">
        <w:t>Vali</w:t>
      </w:r>
      <w:commentRangeEnd w:id="9"/>
      <w:r w:rsidR="00D82055" w:rsidRPr="005B7453">
        <w:rPr>
          <w:rStyle w:val="Kommentarzeichen"/>
          <w:b w:val="0"/>
          <w:i w:val="0"/>
        </w:rPr>
        <w:commentReference w:id="9"/>
      </w:r>
      <w:r w:rsidRPr="005B7453">
        <w:t>dity</w:t>
      </w:r>
      <w:bookmarkEnd w:id="8"/>
      <w:r w:rsidRPr="005B7453">
        <w:t xml:space="preserve"> </w:t>
      </w:r>
    </w:p>
    <w:p w14:paraId="04630D06" w14:textId="4430319C" w:rsidR="001F1DD5" w:rsidRPr="005B7453" w:rsidRDefault="002E3EFB" w:rsidP="002E3EFB">
      <w:pPr>
        <w:pStyle w:val="APA4"/>
        <w:rPr>
          <w:b w:val="0"/>
          <w:bCs/>
        </w:rPr>
      </w:pPr>
      <w:r w:rsidRPr="005B7453">
        <w:lastRenderedPageBreak/>
        <w:t xml:space="preserve">Clinical validity. </w:t>
      </w:r>
      <w:r w:rsidR="00600403" w:rsidRPr="005B7453">
        <w:rPr>
          <w:b w:val="0"/>
          <w:bCs/>
        </w:rPr>
        <w:t xml:space="preserve">Refers to the ability of a measure to accurately identify or </w:t>
      </w:r>
      <w:r w:rsidR="00580EAC" w:rsidRPr="005B7453">
        <w:rPr>
          <w:b w:val="0"/>
          <w:bCs/>
        </w:rPr>
        <w:t>discriminate</w:t>
      </w:r>
      <w:r w:rsidR="00600403" w:rsidRPr="005B7453">
        <w:rPr>
          <w:b w:val="0"/>
          <w:bCs/>
        </w:rPr>
        <w:t xml:space="preserve"> </w:t>
      </w:r>
      <w:r w:rsidR="00580EAC" w:rsidRPr="005B7453">
        <w:rPr>
          <w:b w:val="0"/>
          <w:bCs/>
        </w:rPr>
        <w:t>subjects</w:t>
      </w:r>
      <w:r w:rsidR="00600403" w:rsidRPr="005B7453">
        <w:rPr>
          <w:b w:val="0"/>
          <w:bCs/>
        </w:rPr>
        <w:t xml:space="preserve"> with or without a specific condition (</w:t>
      </w:r>
      <w:r w:rsidR="002339D8" w:rsidRPr="005B7453">
        <w:rPr>
          <w:b w:val="0"/>
          <w:bCs/>
        </w:rPr>
        <w:t>i</w:t>
      </w:r>
      <w:r w:rsidR="00600403" w:rsidRPr="005B7453">
        <w:rPr>
          <w:b w:val="0"/>
          <w:bCs/>
        </w:rPr>
        <w:t>.</w:t>
      </w:r>
      <w:r w:rsidR="002339D8" w:rsidRPr="005B7453">
        <w:rPr>
          <w:b w:val="0"/>
          <w:bCs/>
        </w:rPr>
        <w:t>e</w:t>
      </w:r>
      <w:r w:rsidR="00600403" w:rsidRPr="005B7453">
        <w:rPr>
          <w:b w:val="0"/>
          <w:bCs/>
        </w:rPr>
        <w:t xml:space="preserve">., depression vs. no depression) </w:t>
      </w:r>
      <w:r w:rsidR="00600403" w:rsidRPr="005B7453">
        <w:rPr>
          <w:b w:val="0"/>
          <w:bCs/>
        </w:rPr>
        <w:fldChar w:fldCharType="begin" w:fldLock="1"/>
      </w:r>
      <w:r w:rsidR="00600403" w:rsidRPr="005B7453">
        <w:rPr>
          <w:b w:val="0"/>
          <w:bCs/>
        </w:rPr>
        <w:instrText>ADDIN paperpile_citation &lt;clusterId&gt;K865Y922N312K136&lt;/clusterId&gt;&lt;metadata&gt;&lt;citation&gt;&lt;id&gt;e9bf6549-200b-4d78-92ae-4e8258ca7287&lt;/id&gt;&lt;/citation&gt;&lt;citation&gt;&lt;id&gt;deb5c976-d01d-4460-8201-91b5f9ddf912&lt;/id&gt;&lt;/citation&gt;&lt;citation&gt;&lt;id&gt;6c70c617-e00b-4666-803c-0514a2ab6db1&lt;/id&gt;&lt;/citation&gt;&lt;citation&gt;&lt;id&gt;04235f32-c607-482f-b05a-c0bf7eb83549&lt;/id&gt;&lt;/citation&gt;&lt;/metadata&gt;&lt;data&gt;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&lt;/data&gt; \* MERGEFORMAT</w:instrText>
      </w:r>
      <w:r w:rsidR="00600403" w:rsidRPr="005B7453">
        <w:rPr>
          <w:b w:val="0"/>
          <w:bCs/>
        </w:rPr>
        <w:fldChar w:fldCharType="separate"/>
      </w:r>
      <w:r w:rsidR="001D60CB">
        <w:rPr>
          <w:b w:val="0"/>
          <w:bCs/>
        </w:rPr>
        <w:t>(</w:t>
      </w:r>
      <w:proofErr w:type="spellStart"/>
      <w:r w:rsidR="001D60CB">
        <w:rPr>
          <w:b w:val="0"/>
          <w:bCs/>
        </w:rPr>
        <w:t>Carrozzino</w:t>
      </w:r>
      <w:proofErr w:type="spellEnd"/>
      <w:r w:rsidR="001D60CB">
        <w:rPr>
          <w:b w:val="0"/>
          <w:bCs/>
        </w:rPr>
        <w:t xml:space="preserve">, 2019; </w:t>
      </w:r>
      <w:proofErr w:type="spellStart"/>
      <w:r w:rsidR="001D60CB">
        <w:rPr>
          <w:b w:val="0"/>
          <w:bCs/>
        </w:rPr>
        <w:t>Carrozzino</w:t>
      </w:r>
      <w:proofErr w:type="spellEnd"/>
      <w:r w:rsidR="001D60CB">
        <w:rPr>
          <w:b w:val="0"/>
          <w:bCs/>
        </w:rPr>
        <w:t xml:space="preserve">, Christensen, &amp; </w:t>
      </w:r>
      <w:proofErr w:type="spellStart"/>
      <w:r w:rsidR="001D60CB">
        <w:rPr>
          <w:b w:val="0"/>
          <w:bCs/>
        </w:rPr>
        <w:t>Cosci</w:t>
      </w:r>
      <w:proofErr w:type="spellEnd"/>
      <w:r w:rsidR="001D60CB">
        <w:rPr>
          <w:b w:val="0"/>
          <w:bCs/>
        </w:rPr>
        <w:t>, 2021; Giovanni A. Fava et al., 2004; A. Feinstein, 1987)</w:t>
      </w:r>
      <w:r w:rsidR="00600403" w:rsidRPr="005B7453">
        <w:rPr>
          <w:b w:val="0"/>
          <w:bCs/>
        </w:rPr>
        <w:fldChar w:fldCharType="end"/>
      </w:r>
      <w:r w:rsidR="00600403" w:rsidRPr="005B7453">
        <w:rPr>
          <w:b w:val="0"/>
          <w:bCs/>
        </w:rPr>
        <w:t xml:space="preserve">. </w:t>
      </w:r>
      <w:r w:rsidR="00580EAC" w:rsidRPr="005B7453">
        <w:rPr>
          <w:b w:val="0"/>
          <w:bCs/>
        </w:rPr>
        <w:t xml:space="preserve">In comparison to the criteria of sensitivity, which is about detecting </w:t>
      </w:r>
      <w:r w:rsidR="00C83018" w:rsidRPr="005B7453">
        <w:rPr>
          <w:b w:val="0"/>
          <w:bCs/>
        </w:rPr>
        <w:t>meaningful differences in treatment effects, clinical validity is specifically about accurate diagnostic discrimination (i.e.</w:t>
      </w:r>
      <w:r w:rsidR="002339D8" w:rsidRPr="005B7453">
        <w:rPr>
          <w:b w:val="0"/>
          <w:bCs/>
        </w:rPr>
        <w:t>,</w:t>
      </w:r>
      <w:r w:rsidR="00C83018" w:rsidRPr="005B7453">
        <w:rPr>
          <w:b w:val="0"/>
          <w:bCs/>
        </w:rPr>
        <w:t xml:space="preserve"> correctly identifying presence or absence of a condition). </w:t>
      </w:r>
    </w:p>
    <w:p w14:paraId="57DC0297" w14:textId="54B88ECA" w:rsidR="002E3EFB" w:rsidRPr="005B7453" w:rsidRDefault="002E3EFB" w:rsidP="002E3EFB">
      <w:pPr>
        <w:pStyle w:val="APA4"/>
        <w:rPr>
          <w:b w:val="0"/>
          <w:bCs/>
        </w:rPr>
      </w:pPr>
      <w:r w:rsidRPr="005B7453">
        <w:t>Construct validity.</w:t>
      </w:r>
      <w:r w:rsidRPr="005B7453">
        <w:rPr>
          <w:b w:val="0"/>
          <w:bCs/>
        </w:rPr>
        <w:t xml:space="preserve"> </w:t>
      </w:r>
      <w:r w:rsidR="00D82055" w:rsidRPr="005B7453">
        <w:rPr>
          <w:b w:val="0"/>
          <w:bCs/>
        </w:rPr>
        <w:t xml:space="preserve">The concept of construct validity was first introduced by Cronbach and Meehl </w:t>
      </w:r>
      <w:r w:rsidR="00E51A5C" w:rsidRPr="005B7453">
        <w:rPr>
          <w:b w:val="0"/>
          <w:bCs/>
        </w:rPr>
        <w:fldChar w:fldCharType="begin" w:fldLock="1"/>
      </w:r>
      <w:r w:rsidR="00E51A5C" w:rsidRPr="005B7453">
        <w:rPr>
          <w:b w:val="0"/>
          <w:bCs/>
        </w:rPr>
        <w:instrText>ADDIN paperpile_citation &lt;clusterId&gt;K837Y885U375R989&lt;/clusterId&gt;&lt;metadata&gt;&lt;citation&gt;&lt;id&gt;dc54807b-1ef6-42ba-ad47-73e2ade6dc7d&lt;/id&gt;&lt;no_author&gt;true&lt;/no_author&gt;&lt;/citation&gt;&lt;/metadata&gt;&lt;data&gt;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&lt;/data&gt; \* MERGEFORMAT</w:instrText>
      </w:r>
      <w:r w:rsidR="00E51A5C" w:rsidRPr="005B7453">
        <w:rPr>
          <w:b w:val="0"/>
          <w:bCs/>
        </w:rPr>
        <w:fldChar w:fldCharType="separate"/>
      </w:r>
      <w:r w:rsidR="00E51A5C" w:rsidRPr="005B7453">
        <w:rPr>
          <w:b w:val="0"/>
          <w:bCs/>
        </w:rPr>
        <w:t>(1955)</w:t>
      </w:r>
      <w:r w:rsidR="00E51A5C" w:rsidRPr="005B7453">
        <w:rPr>
          <w:b w:val="0"/>
          <w:bCs/>
        </w:rPr>
        <w:fldChar w:fldCharType="end"/>
      </w:r>
      <w:r w:rsidR="00D82055" w:rsidRPr="005B7453">
        <w:rPr>
          <w:b w:val="0"/>
          <w:bCs/>
        </w:rPr>
        <w:t xml:space="preserve">, and refers to how well a rating scale measures the underlying </w:t>
      </w:r>
      <w:r w:rsidR="00565BA1" w:rsidRPr="005B7453">
        <w:rPr>
          <w:b w:val="0"/>
          <w:bCs/>
        </w:rPr>
        <w:t>theoretical concept it is intended to measure</w:t>
      </w:r>
      <w:r w:rsidR="00E51A5C" w:rsidRPr="005B7453">
        <w:rPr>
          <w:b w:val="0"/>
          <w:bCs/>
        </w:rPr>
        <w:t xml:space="preserve"> </w:t>
      </w:r>
      <w:r w:rsidR="00E51A5C" w:rsidRPr="005B7453">
        <w:rPr>
          <w:b w:val="0"/>
          <w:bCs/>
        </w:rPr>
        <w:fldChar w:fldCharType="begin" w:fldLock="1"/>
      </w:r>
      <w:r w:rsidR="00E51A5C" w:rsidRPr="005B7453">
        <w:rPr>
          <w:b w:val="0"/>
          <w:bCs/>
        </w:rPr>
        <w:instrText>ADDIN paperpile_citation &lt;clusterId&gt;B751O811K292I923&lt;/clusterId&gt;&lt;metadata&gt;&lt;citation&gt;&lt;id&gt;eee2cfec-174e-43c0-87bf-b7d02830187e&lt;/id&gt;&lt;/citation&gt;&lt;/metadata&gt;&lt;data&gt;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&lt;/data&gt; \* MERGEFORMAT</w:instrText>
      </w:r>
      <w:r w:rsidR="00E51A5C" w:rsidRPr="005B7453">
        <w:rPr>
          <w:b w:val="0"/>
          <w:bCs/>
        </w:rPr>
        <w:fldChar w:fldCharType="separate"/>
      </w:r>
      <w:r w:rsidR="00E51A5C" w:rsidRPr="005B7453">
        <w:rPr>
          <w:b w:val="0"/>
          <w:bCs/>
        </w:rPr>
        <w:t>(Strauss &amp; Smith, 2009)</w:t>
      </w:r>
      <w:r w:rsidR="00E51A5C" w:rsidRPr="005B7453">
        <w:rPr>
          <w:b w:val="0"/>
          <w:bCs/>
        </w:rPr>
        <w:fldChar w:fldCharType="end"/>
      </w:r>
      <w:r w:rsidR="00D82055" w:rsidRPr="005B7453">
        <w:rPr>
          <w:b w:val="0"/>
          <w:bCs/>
        </w:rPr>
        <w:t xml:space="preserve">. </w:t>
      </w:r>
      <w:r w:rsidR="00565BA1" w:rsidRPr="005B7453">
        <w:rPr>
          <w:b w:val="0"/>
          <w:bCs/>
        </w:rPr>
        <w:t xml:space="preserve">Following psychometric guidelines, it is often assessed via factor or principal component analysis. </w:t>
      </w:r>
      <w:r w:rsidR="00FF0F8C" w:rsidRPr="005B7453">
        <w:rPr>
          <w:b w:val="0"/>
          <w:bCs/>
        </w:rPr>
        <w:t xml:space="preserve">But the utility of these methods for the clinical use has been questioned </w:t>
      </w:r>
      <w:r w:rsidR="00E51A5C" w:rsidRPr="005B7453">
        <w:rPr>
          <w:b w:val="0"/>
          <w:bCs/>
        </w:rPr>
        <w:fldChar w:fldCharType="begin" w:fldLock="1"/>
      </w:r>
      <w:r w:rsidR="00E51A5C" w:rsidRPr="005B7453">
        <w:rPr>
          <w:b w:val="0"/>
          <w:bCs/>
        </w:rPr>
        <w:instrText>ADDIN paperpile_citation &lt;clusterId&gt;E919L166H457E141&lt;/clusterId&gt;&lt;metadata&gt;&lt;citation&gt;&lt;id&gt;bafe57de-f746-4c78-b7c6-a6f647b111e1&lt;/id&gt;&lt;/citation&gt;&lt;citation&gt;&lt;id&gt;d0cd94c9-cde6-4018-bd3d-00fcf57c0a39&lt;/id&gt;&lt;/citation&gt;&lt;citation&gt;&lt;id&gt;bf23e2d5-e4ac-45f0-ad2d-18e946420d51&lt;/id&gt;&lt;/citation&gt;&lt;/metadata&gt;&lt;data&gt;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&lt;/data&gt; \* MERGEFORMAT</w:instrText>
      </w:r>
      <w:r w:rsidR="00E51A5C" w:rsidRPr="005B7453">
        <w:rPr>
          <w:b w:val="0"/>
          <w:bCs/>
        </w:rPr>
        <w:fldChar w:fldCharType="separate"/>
      </w:r>
      <w:r w:rsidR="00E51A5C" w:rsidRPr="005B7453">
        <w:rPr>
          <w:b w:val="0"/>
          <w:bCs/>
        </w:rPr>
        <w:t>(Bech, 2012; Giovanni A. Fava et al., 2018; Alvan R. Feinstein, 1987)</w:t>
      </w:r>
      <w:r w:rsidR="00E51A5C" w:rsidRPr="005B7453">
        <w:rPr>
          <w:b w:val="0"/>
          <w:bCs/>
        </w:rPr>
        <w:fldChar w:fldCharType="end"/>
      </w:r>
      <w:r w:rsidR="00FF0F8C" w:rsidRPr="005B7453">
        <w:rPr>
          <w:b w:val="0"/>
          <w:bCs/>
        </w:rPr>
        <w:t>: Psychometric models reveal structure, but do not guarantee that the total score reflects the severity of a clinical condition</w:t>
      </w:r>
      <w:r w:rsidR="00E51A5C" w:rsidRPr="005B7453">
        <w:rPr>
          <w:b w:val="0"/>
          <w:bCs/>
        </w:rPr>
        <w:t xml:space="preserve"> </w:t>
      </w:r>
      <w:r w:rsidR="00E51A5C" w:rsidRPr="005B7453">
        <w:rPr>
          <w:b w:val="0"/>
          <w:bCs/>
        </w:rPr>
        <w:fldChar w:fldCharType="begin" w:fldLock="1"/>
      </w:r>
      <w:r w:rsidR="00E51A5C" w:rsidRPr="005B7453">
        <w:rPr>
          <w:b w:val="0"/>
          <w:bCs/>
        </w:rPr>
        <w:instrText>ADDIN paperpile_citation &lt;clusterId&gt;W713K163Z453D274&lt;/clusterId&gt;&lt;metadata&gt;&lt;citation&gt;&lt;id&gt;d0cd94c9-cde6-4018-bd3d-00fcf57c0a39&lt;/id&gt;&lt;/citation&gt;&lt;/metadata&gt;&lt;data&gt;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&lt;/data&gt; \* MERGEFORMAT</w:instrText>
      </w:r>
      <w:r w:rsidR="00E51A5C" w:rsidRPr="005B7453">
        <w:rPr>
          <w:b w:val="0"/>
          <w:bCs/>
        </w:rPr>
        <w:fldChar w:fldCharType="separate"/>
      </w:r>
      <w:r w:rsidR="00E51A5C" w:rsidRPr="005B7453">
        <w:rPr>
          <w:b w:val="0"/>
          <w:bCs/>
        </w:rPr>
        <w:t>(Bech, 2012)</w:t>
      </w:r>
      <w:r w:rsidR="00E51A5C" w:rsidRPr="005B7453">
        <w:rPr>
          <w:b w:val="0"/>
          <w:bCs/>
        </w:rPr>
        <w:fldChar w:fldCharType="end"/>
      </w:r>
      <w:r w:rsidR="00FF0F8C" w:rsidRPr="005B7453">
        <w:rPr>
          <w:b w:val="0"/>
          <w:bCs/>
        </w:rPr>
        <w:t xml:space="preserve">. In the clinimetric approach, unidimensionality of an instrument is not of primary interest </w:t>
      </w:r>
      <w:r w:rsidR="00FF0F8C" w:rsidRPr="005B7453">
        <w:rPr>
          <w:b w:val="0"/>
          <w:bCs/>
        </w:rPr>
        <w:fldChar w:fldCharType="begin" w:fldLock="1"/>
      </w:r>
      <w:r w:rsidR="00FF0F8C" w:rsidRPr="005B7453">
        <w:rPr>
          <w:b w:val="0"/>
          <w:bCs/>
        </w:rPr>
        <w:instrText>ADDIN paperpile_citation &lt;clusterId&gt;D919R966G446L161&lt;/clusterId&gt;&lt;metadata&gt;&lt;citation&gt;&lt;id&gt;0739697c-6781-41e4-b9ea-1eb79ae56f45&lt;/id&gt;&lt;/citation&gt;&lt;/metadata&gt;&lt;data&gt;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&lt;/data&gt; \* MERGEFORMAT</w:instrText>
      </w:r>
      <w:r w:rsidR="00FF0F8C" w:rsidRPr="005B7453">
        <w:rPr>
          <w:b w:val="0"/>
          <w:bCs/>
        </w:rPr>
        <w:fldChar w:fldCharType="separate"/>
      </w:r>
      <w:r w:rsidR="00FF0F8C" w:rsidRPr="005B7453">
        <w:rPr>
          <w:b w:val="0"/>
          <w:bCs/>
        </w:rPr>
        <w:t>(Wright &amp; Feinstein, 1992)</w:t>
      </w:r>
      <w:r w:rsidR="00FF0F8C" w:rsidRPr="005B7453">
        <w:rPr>
          <w:b w:val="0"/>
          <w:bCs/>
        </w:rPr>
        <w:fldChar w:fldCharType="end"/>
      </w:r>
      <w:r w:rsidR="00FF0F8C" w:rsidRPr="005B7453">
        <w:rPr>
          <w:b w:val="0"/>
          <w:bCs/>
        </w:rPr>
        <w:t>. In clinimetric</w:t>
      </w:r>
      <w:r w:rsidR="00F654BF" w:rsidRPr="005B7453">
        <w:rPr>
          <w:b w:val="0"/>
          <w:bCs/>
        </w:rPr>
        <w:t xml:space="preserve"> analyses</w:t>
      </w:r>
      <w:r w:rsidR="00FF0F8C" w:rsidRPr="005B7453">
        <w:rPr>
          <w:b w:val="0"/>
          <w:bCs/>
        </w:rPr>
        <w:t xml:space="preserve">, construct validity can be assed though methods like Rasch and </w:t>
      </w:r>
      <w:proofErr w:type="spellStart"/>
      <w:r w:rsidR="00FF0F8C" w:rsidRPr="005B7453">
        <w:rPr>
          <w:b w:val="0"/>
          <w:bCs/>
        </w:rPr>
        <w:t>Mokken</w:t>
      </w:r>
      <w:proofErr w:type="spellEnd"/>
      <w:r w:rsidR="00FF0F8C" w:rsidRPr="005B7453">
        <w:rPr>
          <w:b w:val="0"/>
          <w:bCs/>
        </w:rPr>
        <w:t xml:space="preserve"> analyses</w:t>
      </w:r>
      <w:r w:rsidR="00E51A5C" w:rsidRPr="005B7453">
        <w:rPr>
          <w:b w:val="0"/>
          <w:bCs/>
        </w:rPr>
        <w:t xml:space="preserve"> </w:t>
      </w:r>
      <w:r w:rsidR="00E51A5C" w:rsidRPr="005B7453">
        <w:rPr>
          <w:b w:val="0"/>
          <w:bCs/>
        </w:rPr>
        <w:fldChar w:fldCharType="begin" w:fldLock="1"/>
      </w:r>
      <w:r w:rsidR="00E51A5C" w:rsidRPr="005B7453">
        <w:rPr>
          <w:b w:val="0"/>
          <w:bCs/>
        </w:rPr>
        <w:instrText>ADDIN paperpile_citation &lt;clusterId&gt;Y183M441B821F544&lt;/clusterId&gt;&lt;metadata&gt;&lt;citation&gt;&lt;id&gt;d0cd94c9-cde6-4018-bd3d-00fcf57c0a39&lt;/id&gt;&lt;/citation&gt;&lt;citation&gt;&lt;id&gt;6c70c617-e00b-4666-803c-0514a2ab6db1&lt;/id&gt;&lt;/citation&gt;&lt;citation&gt;&lt;id&gt;6fdf2f8c-3e05-40d4-807e-f351b5be0831&lt;/id&gt;&lt;/citation&gt;&lt;citation&gt;&lt;id&gt;0b7862c1-db7f-4403-bbe9-282962a5a53c&lt;/id&gt;&lt;/citation&gt;&lt;/metadata&gt;&lt;data&gt;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&lt;/data&gt; \* MERGEFORMAT</w:instrText>
      </w:r>
      <w:r w:rsidR="00E51A5C" w:rsidRPr="005B7453">
        <w:rPr>
          <w:b w:val="0"/>
          <w:bCs/>
        </w:rPr>
        <w:fldChar w:fldCharType="separate"/>
      </w:r>
      <w:r w:rsidR="001D60CB">
        <w:rPr>
          <w:b w:val="0"/>
          <w:bCs/>
        </w:rPr>
        <w:t xml:space="preserve">(Bech, 2012; </w:t>
      </w:r>
      <w:proofErr w:type="spellStart"/>
      <w:r w:rsidR="001D60CB">
        <w:rPr>
          <w:b w:val="0"/>
          <w:bCs/>
        </w:rPr>
        <w:t>Carrozzino</w:t>
      </w:r>
      <w:proofErr w:type="spellEnd"/>
      <w:r w:rsidR="001D60CB">
        <w:rPr>
          <w:b w:val="0"/>
          <w:bCs/>
        </w:rPr>
        <w:t xml:space="preserve">, Christensen, &amp; </w:t>
      </w:r>
      <w:proofErr w:type="spellStart"/>
      <w:r w:rsidR="001D60CB">
        <w:rPr>
          <w:b w:val="0"/>
          <w:bCs/>
        </w:rPr>
        <w:t>Cosci</w:t>
      </w:r>
      <w:proofErr w:type="spellEnd"/>
      <w:r w:rsidR="001D60CB">
        <w:rPr>
          <w:b w:val="0"/>
          <w:bCs/>
        </w:rPr>
        <w:t xml:space="preserve">, 2021; </w:t>
      </w:r>
      <w:proofErr w:type="spellStart"/>
      <w:r w:rsidR="001D60CB">
        <w:rPr>
          <w:b w:val="0"/>
          <w:bCs/>
        </w:rPr>
        <w:t>Mokken</w:t>
      </w:r>
      <w:proofErr w:type="spellEnd"/>
      <w:r w:rsidR="001D60CB">
        <w:rPr>
          <w:b w:val="0"/>
          <w:bCs/>
        </w:rPr>
        <w:t>, 1970; Rasch, 1993)</w:t>
      </w:r>
      <w:r w:rsidR="00E51A5C" w:rsidRPr="005B7453">
        <w:rPr>
          <w:b w:val="0"/>
          <w:bCs/>
        </w:rPr>
        <w:fldChar w:fldCharType="end"/>
      </w:r>
      <w:r w:rsidR="00F654BF" w:rsidRPr="005B7453">
        <w:rPr>
          <w:b w:val="0"/>
          <w:bCs/>
        </w:rPr>
        <w:t xml:space="preserve">, evaluating the extent to which items </w:t>
      </w:r>
      <w:commentRangeStart w:id="10"/>
      <w:r w:rsidR="00F654BF" w:rsidRPr="005B7453">
        <w:rPr>
          <w:b w:val="0"/>
          <w:bCs/>
        </w:rPr>
        <w:t xml:space="preserve">provide distinctive clinical information and </w:t>
      </w:r>
      <w:commentRangeEnd w:id="10"/>
      <w:r w:rsidR="00D138DB">
        <w:rPr>
          <w:rStyle w:val="Kommentarzeichen"/>
          <w:b w:val="0"/>
        </w:rPr>
        <w:commentReference w:id="10"/>
      </w:r>
      <w:r w:rsidR="00F654BF" w:rsidRPr="005B7453">
        <w:rPr>
          <w:b w:val="0"/>
          <w:bCs/>
        </w:rPr>
        <w:t>symptoms represented by a clinimetric scale belong to an underlying clinical syndrome</w:t>
      </w:r>
      <w:r w:rsidR="00E51A5C" w:rsidRPr="005B7453">
        <w:rPr>
          <w:b w:val="0"/>
          <w:bCs/>
        </w:rPr>
        <w:t xml:space="preserve"> </w:t>
      </w:r>
      <w:r w:rsidR="00E51A5C" w:rsidRPr="005B7453">
        <w:rPr>
          <w:b w:val="0"/>
          <w:bCs/>
        </w:rPr>
        <w:fldChar w:fldCharType="begin" w:fldLock="1"/>
      </w:r>
      <w:r w:rsidR="00E51A5C" w:rsidRPr="005B7453">
        <w:rPr>
          <w:b w:val="0"/>
          <w:bCs/>
        </w:rPr>
        <w:instrText>ADDIN paperpile_citation &lt;clusterId&gt;T238H585D976A669&lt;/clusterId&gt;&lt;metadata&gt;&lt;citation&gt;&lt;id&gt;d0cd94c9-cde6-4018-bd3d-00fcf57c0a39&lt;/id&gt;&lt;/citation&gt;&lt;citation&gt;&lt;id&gt;6c70c617-e00b-4666-803c-0514a2ab6db1&lt;/id&gt;&lt;/citation&gt;&lt;/metadata&gt;&lt;data&gt;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&lt;/data&gt; \* MERGEFORMAT</w:instrText>
      </w:r>
      <w:r w:rsidR="00E51A5C" w:rsidRPr="005B7453">
        <w:rPr>
          <w:b w:val="0"/>
          <w:bCs/>
        </w:rPr>
        <w:fldChar w:fldCharType="separate"/>
      </w:r>
      <w:r w:rsidR="001D60CB">
        <w:rPr>
          <w:b w:val="0"/>
          <w:bCs/>
        </w:rPr>
        <w:t xml:space="preserve">(Bech, 2012; </w:t>
      </w:r>
      <w:proofErr w:type="spellStart"/>
      <w:r w:rsidR="001D60CB">
        <w:rPr>
          <w:b w:val="0"/>
          <w:bCs/>
        </w:rPr>
        <w:t>Carrozzino</w:t>
      </w:r>
      <w:proofErr w:type="spellEnd"/>
      <w:r w:rsidR="001D60CB">
        <w:rPr>
          <w:b w:val="0"/>
          <w:bCs/>
        </w:rPr>
        <w:t xml:space="preserve">, Christensen, &amp; </w:t>
      </w:r>
      <w:proofErr w:type="spellStart"/>
      <w:r w:rsidR="001D60CB">
        <w:rPr>
          <w:b w:val="0"/>
          <w:bCs/>
        </w:rPr>
        <w:t>Cosci</w:t>
      </w:r>
      <w:proofErr w:type="spellEnd"/>
      <w:r w:rsidR="001D60CB">
        <w:rPr>
          <w:b w:val="0"/>
          <w:bCs/>
        </w:rPr>
        <w:t>, 2021)</w:t>
      </w:r>
      <w:r w:rsidR="00E51A5C" w:rsidRPr="005B7453">
        <w:rPr>
          <w:b w:val="0"/>
          <w:bCs/>
        </w:rPr>
        <w:fldChar w:fldCharType="end"/>
      </w:r>
      <w:r w:rsidR="00F654BF" w:rsidRPr="005B7453">
        <w:rPr>
          <w:b w:val="0"/>
          <w:bCs/>
        </w:rPr>
        <w:t>.</w:t>
      </w:r>
    </w:p>
    <w:p w14:paraId="300AEDB5" w14:textId="62524BC0" w:rsidR="002E3EFB" w:rsidRPr="005B7453" w:rsidRDefault="002E3EFB" w:rsidP="002E3EFB">
      <w:pPr>
        <w:pStyle w:val="APA4"/>
        <w:rPr>
          <w:b w:val="0"/>
          <w:bCs/>
        </w:rPr>
      </w:pPr>
      <w:r w:rsidRPr="005B7453">
        <w:t>Predictive validity.</w:t>
      </w:r>
      <w:r w:rsidRPr="005B7453">
        <w:rPr>
          <w:b w:val="0"/>
          <w:bCs/>
        </w:rPr>
        <w:t xml:space="preserve"> </w:t>
      </w:r>
      <w:r w:rsidR="002339D8" w:rsidRPr="005B7453">
        <w:rPr>
          <w:b w:val="0"/>
          <w:bCs/>
        </w:rPr>
        <w:t xml:space="preserve">Refers to the ability of a rating scale to predict </w:t>
      </w:r>
      <w:r w:rsidR="009205E4" w:rsidRPr="005B7453">
        <w:rPr>
          <w:b w:val="0"/>
          <w:bCs/>
        </w:rPr>
        <w:t xml:space="preserve">future outcomes like </w:t>
      </w:r>
      <w:r w:rsidR="002339D8" w:rsidRPr="005B7453">
        <w:rPr>
          <w:b w:val="0"/>
          <w:bCs/>
        </w:rPr>
        <w:t xml:space="preserve">treatment response (i.e., responder vs. non-responder) or </w:t>
      </w:r>
      <w:r w:rsidR="005E2E93" w:rsidRPr="005B7453">
        <w:rPr>
          <w:b w:val="0"/>
          <w:bCs/>
        </w:rPr>
        <w:t>psychological distress scores</w:t>
      </w:r>
      <w:r w:rsidR="009205E4" w:rsidRPr="005B7453">
        <w:rPr>
          <w:b w:val="0"/>
          <w:bCs/>
        </w:rPr>
        <w:t xml:space="preserve"> after a certain period of </w:t>
      </w:r>
      <w:commentRangeStart w:id="11"/>
      <w:r w:rsidR="009205E4" w:rsidRPr="005B7453">
        <w:rPr>
          <w:b w:val="0"/>
          <w:bCs/>
        </w:rPr>
        <w:t>time</w:t>
      </w:r>
      <w:commentRangeEnd w:id="11"/>
      <w:r w:rsidR="009205E4" w:rsidRPr="005B7453">
        <w:rPr>
          <w:rStyle w:val="Kommentarzeichen"/>
          <w:b w:val="0"/>
        </w:rPr>
        <w:commentReference w:id="11"/>
      </w:r>
      <w:r w:rsidR="005E2E93" w:rsidRPr="005B7453">
        <w:rPr>
          <w:b w:val="0"/>
          <w:bCs/>
        </w:rPr>
        <w:t xml:space="preserve"> </w:t>
      </w:r>
      <w:r w:rsidR="005E2E93" w:rsidRPr="005B7453">
        <w:rPr>
          <w:b w:val="0"/>
          <w:bCs/>
        </w:rPr>
        <w:fldChar w:fldCharType="begin" w:fldLock="1"/>
      </w:r>
      <w:r w:rsidR="005E2E93" w:rsidRPr="005B7453">
        <w:rPr>
          <w:b w:val="0"/>
          <w:bCs/>
        </w:rPr>
        <w:instrText>ADDIN paperpile_citation &lt;clusterId&gt;L335Z622V973S696&lt;/clusterId&gt;&lt;metadata&gt;&lt;citation&gt;&lt;id&gt;6eaf4e34-d696-4710-928e-d51ac68b8484&lt;/id&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rsidR="005E2E93" w:rsidRPr="005B7453">
        <w:rPr>
          <w:b w:val="0"/>
          <w:bCs/>
        </w:rPr>
        <w:fldChar w:fldCharType="separate"/>
      </w:r>
      <w:r w:rsidR="005E2E93" w:rsidRPr="005B7453">
        <w:rPr>
          <w:b w:val="0"/>
          <w:bCs/>
        </w:rPr>
        <w:t>(</w:t>
      </w:r>
      <w:proofErr w:type="spellStart"/>
      <w:r w:rsidR="005E2E93" w:rsidRPr="005B7453">
        <w:rPr>
          <w:b w:val="0"/>
          <w:bCs/>
        </w:rPr>
        <w:t>Carrozzino</w:t>
      </w:r>
      <w:proofErr w:type="spellEnd"/>
      <w:r w:rsidR="005E2E93" w:rsidRPr="005B7453">
        <w:rPr>
          <w:b w:val="0"/>
          <w:bCs/>
        </w:rPr>
        <w:t>, Patierno, et al., 2021)</w:t>
      </w:r>
      <w:r w:rsidR="005E2E93" w:rsidRPr="005B7453">
        <w:rPr>
          <w:b w:val="0"/>
          <w:bCs/>
        </w:rPr>
        <w:fldChar w:fldCharType="end"/>
      </w:r>
      <w:r w:rsidR="005E2E93" w:rsidRPr="005B7453">
        <w:rPr>
          <w:b w:val="0"/>
          <w:bCs/>
        </w:rPr>
        <w:t>.</w:t>
      </w:r>
      <w:r w:rsidR="009205E4" w:rsidRPr="005B7453">
        <w:rPr>
          <w:b w:val="0"/>
          <w:bCs/>
        </w:rPr>
        <w:t xml:space="preserve"> </w:t>
      </w:r>
    </w:p>
    <w:p w14:paraId="37E9A7CB" w14:textId="4FE799A6" w:rsidR="005E2E93" w:rsidRPr="005B7453" w:rsidRDefault="005E2E93" w:rsidP="002E3EFB">
      <w:pPr>
        <w:pStyle w:val="APA4"/>
      </w:pPr>
      <w:r w:rsidRPr="005B7453">
        <w:lastRenderedPageBreak/>
        <w:t xml:space="preserve">Incremental validity. </w:t>
      </w:r>
      <w:r w:rsidR="007C0796" w:rsidRPr="005B7453">
        <w:rPr>
          <w:b w:val="0"/>
          <w:bCs/>
        </w:rPr>
        <w:t>Indicating</w:t>
      </w:r>
      <w:r w:rsidR="0011731E" w:rsidRPr="005B7453">
        <w:rPr>
          <w:b w:val="0"/>
          <w:bCs/>
        </w:rPr>
        <w:t xml:space="preserve"> that a </w:t>
      </w:r>
      <w:r w:rsidR="00BC134F" w:rsidRPr="005B7453">
        <w:rPr>
          <w:b w:val="0"/>
          <w:bCs/>
        </w:rPr>
        <w:t>rating scale - or each item of a scale -</w:t>
      </w:r>
      <w:r w:rsidR="0011731E" w:rsidRPr="005B7453">
        <w:rPr>
          <w:b w:val="0"/>
          <w:bCs/>
        </w:rPr>
        <w:t xml:space="preserve"> should add meaningful information beyond what is already available through other accessible information</w:t>
      </w:r>
      <w:r w:rsidR="00BC134F" w:rsidRPr="005B7453">
        <w:rPr>
          <w:b w:val="0"/>
          <w:bCs/>
        </w:rPr>
        <w:t xml:space="preserve"> </w:t>
      </w:r>
      <w:r w:rsidR="00BC134F" w:rsidRPr="005B7453">
        <w:rPr>
          <w:b w:val="0"/>
          <w:bCs/>
        </w:rPr>
        <w:fldChar w:fldCharType="begin" w:fldLock="1"/>
      </w:r>
      <w:r w:rsidR="00BC134F" w:rsidRPr="005B7453">
        <w:rPr>
          <w:b w:val="0"/>
          <w:bCs/>
        </w:rPr>
        <w:instrText>ADDIN paperpile_citation &lt;clusterId&gt;Z824G272C562Z385&lt;/clusterId&gt;&lt;metadata&gt;&lt;citation&gt;&lt;id&gt;713e3999-601b-4384-9fce-543c13c5b376&lt;/id&gt;&lt;/citation&gt;&lt;/metadata&gt;&lt;data&gt;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&lt;/data&gt; \* MERGEFORMAT</w:instrText>
      </w:r>
      <w:r w:rsidR="00BC134F" w:rsidRPr="005B7453">
        <w:rPr>
          <w:b w:val="0"/>
          <w:bCs/>
        </w:rPr>
        <w:fldChar w:fldCharType="separate"/>
      </w:r>
      <w:r w:rsidR="00BC134F" w:rsidRPr="005B7453">
        <w:rPr>
          <w:b w:val="0"/>
          <w:bCs/>
        </w:rPr>
        <w:t>(Sechrest, 1963)</w:t>
      </w:r>
      <w:r w:rsidR="00BC134F" w:rsidRPr="005B7453">
        <w:rPr>
          <w:b w:val="0"/>
          <w:bCs/>
        </w:rPr>
        <w:fldChar w:fldCharType="end"/>
      </w:r>
      <w:r w:rsidR="0011731E" w:rsidRPr="005B7453">
        <w:rPr>
          <w:b w:val="0"/>
          <w:bCs/>
        </w:rPr>
        <w:t>. Incremental validity can be assessed through hierarchical regression analyses</w:t>
      </w:r>
      <w:r w:rsidR="00BC134F" w:rsidRPr="005B7453">
        <w:rPr>
          <w:b w:val="0"/>
          <w:bCs/>
        </w:rPr>
        <w:t>.</w:t>
      </w:r>
    </w:p>
    <w:p w14:paraId="24FB08BA" w14:textId="00E7CB57" w:rsidR="00CC5040" w:rsidRPr="005B7453" w:rsidRDefault="002E3EFB" w:rsidP="00F772BB">
      <w:pPr>
        <w:pStyle w:val="APA4"/>
        <w:rPr>
          <w:b w:val="0"/>
          <w:bCs/>
        </w:rPr>
      </w:pPr>
      <w:r w:rsidRPr="005B7453">
        <w:t>Concurrent validity.</w:t>
      </w:r>
      <w:r w:rsidRPr="005B7453">
        <w:rPr>
          <w:b w:val="0"/>
          <w:bCs/>
        </w:rPr>
        <w:t xml:space="preserve"> </w:t>
      </w:r>
      <w:r w:rsidR="007C0796" w:rsidRPr="005B7453">
        <w:rPr>
          <w:b w:val="0"/>
          <w:bCs/>
        </w:rPr>
        <w:t>Concurrent validity refers to the degree to which a measurement tool correlates with existing</w:t>
      </w:r>
      <w:r w:rsidR="0057791C" w:rsidRPr="005B7453">
        <w:rPr>
          <w:b w:val="0"/>
          <w:bCs/>
        </w:rPr>
        <w:t xml:space="preserve">, </w:t>
      </w:r>
      <w:r w:rsidR="007C0796" w:rsidRPr="005B7453">
        <w:rPr>
          <w:b w:val="0"/>
          <w:bCs/>
        </w:rPr>
        <w:t xml:space="preserve">previously validated instruments </w:t>
      </w:r>
      <w:r w:rsidR="007C0796" w:rsidRPr="005B7453">
        <w:rPr>
          <w:b w:val="0"/>
          <w:bCs/>
        </w:rPr>
        <w:fldChar w:fldCharType="begin" w:fldLock="1"/>
      </w:r>
      <w:r w:rsidR="007C0796" w:rsidRPr="005B7453">
        <w:rPr>
          <w:b w:val="0"/>
          <w:bCs/>
        </w:rPr>
        <w:instrText>ADDIN paperpile_citation &lt;clusterId&gt;C395Q652F943C666&lt;/clusterId&gt;&lt;metadata&gt;&lt;citation&gt;&lt;id&gt;64c1e4c3-e45a-4c90-9132-752dd3293215&lt;/id&gt;&lt;/citation&gt;&lt;/metadata&gt;&lt;data&gt;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&lt;/data&gt; \* MERGEFORMAT</w:instrText>
      </w:r>
      <w:r w:rsidR="007C0796" w:rsidRPr="005B7453">
        <w:rPr>
          <w:b w:val="0"/>
          <w:bCs/>
        </w:rPr>
        <w:fldChar w:fldCharType="separate"/>
      </w:r>
      <w:r w:rsidR="007C0796" w:rsidRPr="005B7453">
        <w:rPr>
          <w:b w:val="0"/>
          <w:bCs/>
        </w:rPr>
        <w:t>(Bagby et al., 1994)</w:t>
      </w:r>
      <w:r w:rsidR="007C0796" w:rsidRPr="005B7453">
        <w:rPr>
          <w:b w:val="0"/>
          <w:bCs/>
        </w:rPr>
        <w:fldChar w:fldCharType="end"/>
      </w:r>
      <w:r w:rsidR="007C0796" w:rsidRPr="005B7453">
        <w:rPr>
          <w:b w:val="0"/>
          <w:bCs/>
        </w:rPr>
        <w:t xml:space="preserve">. </w:t>
      </w:r>
      <w:r w:rsidR="0057791C" w:rsidRPr="005B7453">
        <w:rPr>
          <w:b w:val="0"/>
          <w:bCs/>
        </w:rPr>
        <w:t>But a high correlation between two instruments alone does not indicate good validity of the instrument</w:t>
      </w:r>
      <w:r w:rsidR="00F772BB" w:rsidRPr="005B7453">
        <w:rPr>
          <w:b w:val="0"/>
          <w:bCs/>
        </w:rPr>
        <w:t>:</w:t>
      </w:r>
      <w:r w:rsidR="0057791C" w:rsidRPr="005B7453">
        <w:rPr>
          <w:b w:val="0"/>
          <w:bCs/>
        </w:rPr>
        <w:t xml:space="preserve"> The scales may measure a common</w:t>
      </w:r>
      <w:r w:rsidR="00F772BB" w:rsidRPr="005B7453">
        <w:rPr>
          <w:b w:val="0"/>
          <w:bCs/>
        </w:rPr>
        <w:t xml:space="preserve"> aspect but still differ in clinical validity or sensitivity. Thus, concurrent validity in clinimetric analyses is not considered as important as other criteria </w:t>
      </w:r>
      <w:r w:rsidR="00F772BB" w:rsidRPr="005B7453">
        <w:rPr>
          <w:b w:val="0"/>
          <w:bCs/>
        </w:rPr>
        <w:fldChar w:fldCharType="begin" w:fldLock="1"/>
      </w:r>
      <w:r w:rsidR="00F772BB" w:rsidRPr="005B7453">
        <w:rPr>
          <w:b w:val="0"/>
          <w:bCs/>
        </w:rPr>
        <w:instrText>ADDIN paperpile_citation &lt;clusterId&gt;X419K496Z187E771&lt;/clusterId&gt;&lt;metadata&gt;&lt;citation&gt;&lt;id&gt;deb5c976-d01d-4460-8201-91b5f9ddf912&lt;/id&gt;&lt;/citation&gt;&lt;/metadata&gt;&lt;data&gt;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&lt;/data&gt; \* MERGEFORMAT</w:instrText>
      </w:r>
      <w:r w:rsidR="00F772BB" w:rsidRPr="005B7453">
        <w:rPr>
          <w:b w:val="0"/>
          <w:bCs/>
        </w:rPr>
        <w:fldChar w:fldCharType="separate"/>
      </w:r>
      <w:r w:rsidR="00F772BB" w:rsidRPr="005B7453">
        <w:rPr>
          <w:b w:val="0"/>
          <w:bCs/>
        </w:rPr>
        <w:t>(Giovanni A. Fava et al., 2004)</w:t>
      </w:r>
      <w:r w:rsidR="00F772BB" w:rsidRPr="005B7453">
        <w:rPr>
          <w:b w:val="0"/>
          <w:bCs/>
        </w:rPr>
        <w:fldChar w:fldCharType="end"/>
      </w:r>
      <w:r w:rsidR="00F772BB" w:rsidRPr="005B7453">
        <w:rPr>
          <w:b w:val="0"/>
          <w:bCs/>
        </w:rPr>
        <w:t xml:space="preserve">. </w:t>
      </w:r>
    </w:p>
    <w:p w14:paraId="7A43986C" w14:textId="1865450A" w:rsidR="003436E6" w:rsidRPr="005B7453" w:rsidRDefault="003436E6" w:rsidP="003436E6">
      <w:pPr>
        <w:pStyle w:val="APA2"/>
      </w:pPr>
      <w:bookmarkStart w:id="12" w:name="_Toc200278691"/>
      <w:r w:rsidRPr="005B7453">
        <w:t>The present study</w:t>
      </w:r>
      <w:bookmarkEnd w:id="12"/>
    </w:p>
    <w:p w14:paraId="07DC9B66" w14:textId="3F1B85C6" w:rsidR="00E53D07" w:rsidRPr="005B7453" w:rsidRDefault="00F772BB" w:rsidP="00565CC6">
      <w:pPr>
        <w:pStyle w:val="Text"/>
      </w:pPr>
      <w:r w:rsidRPr="005B7453">
        <w:t xml:space="preserve">The aim of this </w:t>
      </w:r>
      <w:r w:rsidR="002D1345" w:rsidRPr="005B7453">
        <w:t>study</w:t>
      </w:r>
      <w:r w:rsidRPr="005B7453">
        <w:t xml:space="preserve"> </w:t>
      </w:r>
      <w:r w:rsidR="002D1345" w:rsidRPr="005B7453">
        <w:t>was</w:t>
      </w:r>
      <w:r w:rsidRPr="005B7453">
        <w:t xml:space="preserve"> to </w:t>
      </w:r>
      <w:r w:rsidR="002D120E">
        <w:t>create</w:t>
      </w:r>
      <w:r w:rsidR="009205E4" w:rsidRPr="005B7453">
        <w:t xml:space="preserve"> a German translation of the </w:t>
      </w:r>
      <w:r w:rsidR="002D1345" w:rsidRPr="005B7453">
        <w:t>Euthymia Scale (ES)</w:t>
      </w:r>
      <w:r w:rsidR="009205E4" w:rsidRPr="005B7453">
        <w:t xml:space="preserve"> and to </w:t>
      </w:r>
      <w:r w:rsidRPr="005B7453">
        <w:t xml:space="preserve">validate </w:t>
      </w:r>
      <w:r w:rsidR="009205E4" w:rsidRPr="005B7453">
        <w:t>the ES-G through</w:t>
      </w:r>
      <w:r w:rsidRPr="005B7453">
        <w:t xml:space="preserve"> a comprehensive clinimetric analysis. </w:t>
      </w:r>
      <w:r w:rsidR="00565CC6" w:rsidRPr="005B7453">
        <w:t xml:space="preserve">The analysis plan was designed in adherence to the recommendations for clinimetric patient-reported outcome measures (CLIPROM) as outlined by </w:t>
      </w:r>
      <w:proofErr w:type="spellStart"/>
      <w:r w:rsidR="00565CC6" w:rsidRPr="005B7453">
        <w:t>Carrozzino</w:t>
      </w:r>
      <w:proofErr w:type="spellEnd"/>
      <w:r w:rsidR="00565CC6" w:rsidRPr="005B7453">
        <w:t xml:space="preserve"> et al. </w:t>
      </w:r>
      <w:r w:rsidR="00565CC6" w:rsidRPr="005B7453">
        <w:fldChar w:fldCharType="begin" w:fldLock="1"/>
      </w:r>
      <w:r w:rsidR="00565CC6" w:rsidRPr="005B7453">
        <w:instrText>ADDIN paperpile_citation &lt;clusterId&gt;P443D493Z184W515&lt;/clusterId&gt;&lt;metadata&gt;&lt;citation&gt;&lt;id&gt;6eaf4e34-d696-4710-928e-d51ac68b8484&lt;/id&gt;&lt;no_author&gt;true&lt;/no_author&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rsidR="00565CC6" w:rsidRPr="005B7453">
        <w:fldChar w:fldCharType="separate"/>
      </w:r>
      <w:r w:rsidR="00565CC6" w:rsidRPr="005B7453">
        <w:t>(2021)</w:t>
      </w:r>
      <w:r w:rsidR="00565CC6" w:rsidRPr="005B7453">
        <w:fldChar w:fldCharType="end"/>
      </w:r>
      <w:r w:rsidR="00565CC6" w:rsidRPr="005B7453">
        <w:t xml:space="preserve">. </w:t>
      </w:r>
      <w:r w:rsidR="00040E7A" w:rsidRPr="005B7453">
        <w:t>Additionally,</w:t>
      </w:r>
      <w:r w:rsidR="009205E4" w:rsidRPr="005B7453">
        <w:t xml:space="preserve"> the performance of a self-created 6-point </w:t>
      </w:r>
      <w:r w:rsidR="00E57135" w:rsidRPr="005B7453">
        <w:t>L</w:t>
      </w:r>
      <w:r w:rsidR="009205E4" w:rsidRPr="005B7453">
        <w:t xml:space="preserve">ikert version of the ES-G was tested against the original dichotomous version. </w:t>
      </w:r>
    </w:p>
    <w:p w14:paraId="4DD6955E" w14:textId="79EC288B" w:rsidR="00E53D07" w:rsidRPr="005B7453" w:rsidRDefault="00CC5040" w:rsidP="00CC5040">
      <w:pPr>
        <w:pStyle w:val="APA3"/>
      </w:pPr>
      <w:bookmarkStart w:id="13" w:name="_Toc200278692"/>
      <w:r w:rsidRPr="005B7453">
        <w:t xml:space="preserve">Research </w:t>
      </w:r>
      <w:r w:rsidR="00066C6F" w:rsidRPr="005B7453">
        <w:t>O</w:t>
      </w:r>
      <w:r w:rsidRPr="005B7453">
        <w:t>bjectives</w:t>
      </w:r>
      <w:bookmarkEnd w:id="13"/>
    </w:p>
    <w:p w14:paraId="28C08246" w14:textId="18F60203" w:rsidR="00E53D07" w:rsidRPr="005B7453" w:rsidRDefault="00370BCF" w:rsidP="001D1FCC">
      <w:pPr>
        <w:pStyle w:val="Text"/>
      </w:pPr>
      <w:r w:rsidRPr="005B7453">
        <w:t>The f</w:t>
      </w:r>
      <w:r w:rsidR="00C81866" w:rsidRPr="005B7453">
        <w:t>ollowing research objectives were addressed</w:t>
      </w:r>
      <w:r w:rsidRPr="005B7453">
        <w:t xml:space="preserve">. </w:t>
      </w:r>
      <w:r w:rsidR="004B6FCF">
        <w:t>Each objective is followed by the corresponding CLIPROM criterion in brackets.</w:t>
      </w:r>
    </w:p>
    <w:p w14:paraId="7DE07CAF" w14:textId="52AD9E33" w:rsidR="00370BCF" w:rsidRPr="005B7453" w:rsidRDefault="00370BCF" w:rsidP="00370BCF">
      <w:pPr>
        <w:pStyle w:val="Listenabsatz"/>
        <w:numPr>
          <w:ilvl w:val="0"/>
          <w:numId w:val="46"/>
        </w:numPr>
        <w:spacing w:line="480" w:lineRule="auto"/>
      </w:pPr>
      <w:r w:rsidRPr="005B7453">
        <w:t xml:space="preserve">Rationale for the German translation of the </w:t>
      </w:r>
      <w:r w:rsidR="007459A4" w:rsidRPr="005B7453">
        <w:t>ES</w:t>
      </w:r>
      <w:r w:rsidRPr="005B7453">
        <w:t xml:space="preserve"> </w:t>
      </w:r>
    </w:p>
    <w:p w14:paraId="660CBE69" w14:textId="79A58036" w:rsidR="00E41143" w:rsidRPr="005B7453" w:rsidRDefault="00E41143" w:rsidP="00370BCF">
      <w:pPr>
        <w:pStyle w:val="Listenabsatz"/>
        <w:numPr>
          <w:ilvl w:val="0"/>
          <w:numId w:val="46"/>
        </w:numPr>
        <w:spacing w:line="480" w:lineRule="auto"/>
      </w:pPr>
      <w:r w:rsidRPr="005B7453">
        <w:t>Correlation Analysis (</w:t>
      </w:r>
      <w:r w:rsidRPr="005B7453">
        <w:rPr>
          <w:i/>
          <w:iCs/>
        </w:rPr>
        <w:t>concurrent validity</w:t>
      </w:r>
      <w:r w:rsidRPr="005B7453">
        <w:t xml:space="preserve">) </w:t>
      </w:r>
    </w:p>
    <w:p w14:paraId="0D40674B" w14:textId="6C174513" w:rsidR="00370BCF" w:rsidRPr="005B7453" w:rsidRDefault="007459A4" w:rsidP="00370BCF">
      <w:pPr>
        <w:pStyle w:val="Listenabsatz"/>
        <w:numPr>
          <w:ilvl w:val="0"/>
          <w:numId w:val="46"/>
        </w:numPr>
        <w:spacing w:line="480" w:lineRule="auto"/>
      </w:pPr>
      <w:r w:rsidRPr="005B7453">
        <w:t>Rasch analysis (</w:t>
      </w:r>
      <w:r w:rsidR="007C25D4" w:rsidRPr="005B7453">
        <w:rPr>
          <w:i/>
          <w:iCs/>
        </w:rPr>
        <w:t>construct validity /</w:t>
      </w:r>
      <w:r w:rsidR="007C25D4" w:rsidRPr="005B7453">
        <w:t xml:space="preserve"> </w:t>
      </w:r>
      <w:r w:rsidR="007C25D4" w:rsidRPr="005B7453">
        <w:rPr>
          <w:i/>
          <w:iCs/>
        </w:rPr>
        <w:t>dimensionality</w:t>
      </w:r>
      <w:r w:rsidRPr="005B7453">
        <w:t>)</w:t>
      </w:r>
    </w:p>
    <w:p w14:paraId="6F490023" w14:textId="54D77FFD" w:rsidR="007459A4" w:rsidRPr="005B7453" w:rsidRDefault="007459A4" w:rsidP="00370BCF">
      <w:pPr>
        <w:pStyle w:val="Listenabsatz"/>
        <w:numPr>
          <w:ilvl w:val="0"/>
          <w:numId w:val="46"/>
        </w:numPr>
        <w:spacing w:line="480" w:lineRule="auto"/>
      </w:pPr>
      <w:r w:rsidRPr="005B7453">
        <w:lastRenderedPageBreak/>
        <w:t>Ability of the ES-G to predict whether a patient will be a responder or non-responder to psychotherapy (</w:t>
      </w:r>
      <w:r w:rsidRPr="005B7453">
        <w:rPr>
          <w:i/>
          <w:iCs/>
        </w:rPr>
        <w:t>predictive validity</w:t>
      </w:r>
      <w:r w:rsidRPr="005B7453">
        <w:t xml:space="preserve">) </w:t>
      </w:r>
    </w:p>
    <w:p w14:paraId="439E2122" w14:textId="2C5025C5" w:rsidR="007459A4" w:rsidRPr="005B7453" w:rsidRDefault="007459A4" w:rsidP="00370BCF">
      <w:pPr>
        <w:pStyle w:val="Listenabsatz"/>
        <w:numPr>
          <w:ilvl w:val="0"/>
          <w:numId w:val="46"/>
        </w:numPr>
        <w:spacing w:line="480" w:lineRule="auto"/>
      </w:pPr>
      <w:r w:rsidRPr="005B7453">
        <w:t>Ability of the ES-G to predict whether a subject is clinical or non-clinical (</w:t>
      </w:r>
      <w:r w:rsidRPr="005B7453">
        <w:rPr>
          <w:i/>
          <w:iCs/>
        </w:rPr>
        <w:t>sensitivity</w:t>
      </w:r>
      <w:r w:rsidRPr="005B7453">
        <w:t>)</w:t>
      </w:r>
    </w:p>
    <w:p w14:paraId="3D0F8DE0" w14:textId="11A298BD" w:rsidR="00AE1C5A" w:rsidRPr="005B7453" w:rsidRDefault="00AE1C5A" w:rsidP="00AE1C5A">
      <w:pPr>
        <w:pStyle w:val="Listenabsatz"/>
        <w:numPr>
          <w:ilvl w:val="0"/>
          <w:numId w:val="46"/>
        </w:numPr>
        <w:spacing w:line="480" w:lineRule="auto"/>
      </w:pPr>
      <w:r w:rsidRPr="005B7453">
        <w:t>Ability of the ES-G to reflect symptom changes in psychotherapy (</w:t>
      </w:r>
      <w:r w:rsidRPr="005B7453">
        <w:rPr>
          <w:i/>
          <w:iCs/>
        </w:rPr>
        <w:t>sensitivity</w:t>
      </w:r>
      <w:r w:rsidRPr="005B7453">
        <w:t>)</w:t>
      </w:r>
    </w:p>
    <w:p w14:paraId="39A63CD9" w14:textId="77777777" w:rsidR="009205E4" w:rsidRPr="005B7453" w:rsidRDefault="009205E4" w:rsidP="00370BCF">
      <w:pPr>
        <w:pStyle w:val="Listenabsatz"/>
        <w:numPr>
          <w:ilvl w:val="0"/>
          <w:numId w:val="46"/>
        </w:numPr>
        <w:spacing w:line="480" w:lineRule="auto"/>
      </w:pPr>
      <w:r w:rsidRPr="005B7453">
        <w:t>Ability of the ES-G to discriminate between healthy subjects and subjects with a past or current depression (</w:t>
      </w:r>
      <w:r w:rsidRPr="005B7453">
        <w:rPr>
          <w:i/>
          <w:iCs/>
        </w:rPr>
        <w:t>clinical validity</w:t>
      </w:r>
      <w:r w:rsidRPr="005B7453">
        <w:t>)</w:t>
      </w:r>
    </w:p>
    <w:p w14:paraId="08518F4A" w14:textId="4F24E295" w:rsidR="009205E4" w:rsidRPr="005B7453" w:rsidRDefault="009205E4" w:rsidP="00370BCF">
      <w:pPr>
        <w:pStyle w:val="Listenabsatz"/>
        <w:numPr>
          <w:ilvl w:val="0"/>
          <w:numId w:val="46"/>
        </w:numPr>
        <w:spacing w:line="480" w:lineRule="auto"/>
      </w:pPr>
      <w:r w:rsidRPr="005B7453">
        <w:t xml:space="preserve"> Ability of the ES-G to discriminate between symptom severity groups (</w:t>
      </w:r>
      <w:r w:rsidRPr="005B7453">
        <w:rPr>
          <w:i/>
          <w:iCs/>
        </w:rPr>
        <w:t>clinical validity</w:t>
      </w:r>
      <w:r w:rsidRPr="005B7453">
        <w:t>)</w:t>
      </w:r>
    </w:p>
    <w:p w14:paraId="2AE458DF" w14:textId="5A962D75" w:rsidR="009205E4" w:rsidRPr="005B7453" w:rsidRDefault="009009B1" w:rsidP="00370BCF">
      <w:pPr>
        <w:pStyle w:val="Listenabsatz"/>
        <w:numPr>
          <w:ilvl w:val="0"/>
          <w:numId w:val="46"/>
        </w:numPr>
        <w:spacing w:line="480" w:lineRule="auto"/>
      </w:pPr>
      <w:r w:rsidRPr="005B7453">
        <w:t>Determining cutoff score</w:t>
      </w:r>
      <w:r w:rsidR="00D138DB">
        <w:t>s</w:t>
      </w:r>
      <w:r w:rsidRPr="005B7453">
        <w:t xml:space="preserve"> for differentiating subjects with or without depression </w:t>
      </w:r>
    </w:p>
    <w:p w14:paraId="06563E4F" w14:textId="53071143" w:rsidR="00E41143" w:rsidRPr="005B7453" w:rsidRDefault="00DA2855" w:rsidP="00E41143">
      <w:pPr>
        <w:pStyle w:val="Listenabsatz"/>
        <w:numPr>
          <w:ilvl w:val="0"/>
          <w:numId w:val="46"/>
        </w:numPr>
        <w:spacing w:line="480" w:lineRule="auto"/>
      </w:pPr>
      <w:r w:rsidRPr="005B7453">
        <w:t>Incremental validity of the ES-G (</w:t>
      </w:r>
      <w:r w:rsidRPr="005B7453">
        <w:rPr>
          <w:i/>
          <w:iCs/>
        </w:rPr>
        <w:t>incremental validity</w:t>
      </w:r>
      <w:r w:rsidRPr="005B7453">
        <w:t>)</w:t>
      </w:r>
    </w:p>
    <w:p w14:paraId="01DC1E6E" w14:textId="6EE2A8FD" w:rsidR="00E41143" w:rsidRPr="005B7453" w:rsidRDefault="00E41143" w:rsidP="00E41143">
      <w:pPr>
        <w:pStyle w:val="Listenabsatz"/>
        <w:numPr>
          <w:ilvl w:val="0"/>
          <w:numId w:val="46"/>
        </w:numPr>
        <w:spacing w:line="480" w:lineRule="auto"/>
      </w:pPr>
      <w:r w:rsidRPr="005B7453">
        <w:t xml:space="preserve">Comparison of the self-adapted 6-point </w:t>
      </w:r>
      <w:r w:rsidR="00E57135" w:rsidRPr="005B7453">
        <w:t>L</w:t>
      </w:r>
      <w:r w:rsidRPr="005B7453">
        <w:t xml:space="preserve">ikert version of the ES-G with the </w:t>
      </w:r>
      <w:r w:rsidR="00DA2855" w:rsidRPr="005B7453">
        <w:t>original version</w:t>
      </w:r>
    </w:p>
    <w:p w14:paraId="0251C725" w14:textId="5FB02B02" w:rsidR="00E53D07" w:rsidRPr="005B7453" w:rsidRDefault="00CC5040" w:rsidP="00CC5040">
      <w:pPr>
        <w:pStyle w:val="APA3"/>
      </w:pPr>
      <w:bookmarkStart w:id="14" w:name="_Toc200278693"/>
      <w:r w:rsidRPr="005B7453">
        <w:t>Hypotheses for concurrent validity</w:t>
      </w:r>
      <w:bookmarkEnd w:id="14"/>
    </w:p>
    <w:p w14:paraId="71D3F64A" w14:textId="60EE9F33" w:rsidR="00DA2855" w:rsidRPr="005B7453" w:rsidRDefault="001D1FCC" w:rsidP="001D1FCC">
      <w:pPr>
        <w:pStyle w:val="Text"/>
      </w:pPr>
      <w:r w:rsidRPr="005B7453">
        <w:t>The f</w:t>
      </w:r>
      <w:r w:rsidR="00DA2855" w:rsidRPr="005B7453">
        <w:t>ollowing a priori hypothesis for concurrent validity were postulated: The correlation between the ES-G and …</w:t>
      </w:r>
    </w:p>
    <w:p w14:paraId="7B4F5385" w14:textId="73C3612F" w:rsidR="00DA2855" w:rsidRPr="005B7453" w:rsidRDefault="00DA2855" w:rsidP="00E53D07">
      <w:pPr>
        <w:spacing w:line="480" w:lineRule="auto"/>
      </w:pPr>
      <w:r w:rsidRPr="005B7453">
        <w:t xml:space="preserve">H1: psychological distress </w:t>
      </w:r>
      <w:r w:rsidR="001D08D0" w:rsidRPr="005B7453">
        <w:t>was</w:t>
      </w:r>
      <w:r w:rsidRPr="005B7453">
        <w:t xml:space="preserve"> expected to be negative </w:t>
      </w:r>
    </w:p>
    <w:p w14:paraId="2DB211D3" w14:textId="03B93AAE" w:rsidR="00DA2855" w:rsidRPr="005B7453" w:rsidRDefault="00DA2855" w:rsidP="00DA2855">
      <w:pPr>
        <w:spacing w:line="480" w:lineRule="auto"/>
      </w:pPr>
      <w:r w:rsidRPr="005B7453">
        <w:t xml:space="preserve">H2: quality of life </w:t>
      </w:r>
      <w:r w:rsidR="001D08D0" w:rsidRPr="005B7453">
        <w:t>was</w:t>
      </w:r>
      <w:r w:rsidRPr="005B7453">
        <w:t xml:space="preserve"> expected to be positive </w:t>
      </w:r>
    </w:p>
    <w:p w14:paraId="236287F9" w14:textId="35066305" w:rsidR="00DA2855" w:rsidRPr="005B7453" w:rsidRDefault="00DA2855" w:rsidP="00DA2855">
      <w:pPr>
        <w:spacing w:line="480" w:lineRule="auto"/>
      </w:pPr>
      <w:r w:rsidRPr="005B7453">
        <w:t xml:space="preserve">H3: trait resilience </w:t>
      </w:r>
      <w:r w:rsidR="001D08D0" w:rsidRPr="005B7453">
        <w:t>was</w:t>
      </w:r>
      <w:r w:rsidRPr="005B7453">
        <w:t xml:space="preserve"> expected to be </w:t>
      </w:r>
      <w:r w:rsidR="00D1504C" w:rsidRPr="005B7453">
        <w:t>positive</w:t>
      </w:r>
      <w:r w:rsidRPr="005B7453">
        <w:t xml:space="preserve"> </w:t>
      </w:r>
    </w:p>
    <w:p w14:paraId="16071767" w14:textId="406BF75C" w:rsidR="00DA2855" w:rsidRPr="005B7453" w:rsidRDefault="00DA2855" w:rsidP="00DA2855">
      <w:pPr>
        <w:spacing w:line="480" w:lineRule="auto"/>
      </w:pPr>
      <w:r w:rsidRPr="005B7453">
        <w:t xml:space="preserve">H4: psychological well-being </w:t>
      </w:r>
      <w:r w:rsidR="001D08D0" w:rsidRPr="005B7453">
        <w:t>was</w:t>
      </w:r>
      <w:r w:rsidRPr="005B7453">
        <w:t xml:space="preserve"> expected to be </w:t>
      </w:r>
      <w:r w:rsidR="00D1504C" w:rsidRPr="005B7453">
        <w:t>positive</w:t>
      </w:r>
      <w:r w:rsidRPr="005B7453">
        <w:t xml:space="preserve"> </w:t>
      </w:r>
    </w:p>
    <w:p w14:paraId="34EB101B" w14:textId="24EA882F" w:rsidR="00C23FB8" w:rsidRPr="005B7453" w:rsidRDefault="00DA2855" w:rsidP="00E53D07">
      <w:pPr>
        <w:spacing w:line="480" w:lineRule="auto"/>
      </w:pPr>
      <w:r w:rsidRPr="005B7453">
        <w:t xml:space="preserve">H5: depressive symptoms </w:t>
      </w:r>
      <w:proofErr w:type="gramStart"/>
      <w:r w:rsidR="001D08D0" w:rsidRPr="005B7453">
        <w:t>was</w:t>
      </w:r>
      <w:proofErr w:type="gramEnd"/>
      <w:r w:rsidRPr="005B7453">
        <w:t xml:space="preserve"> expected to be negative </w:t>
      </w:r>
    </w:p>
    <w:p w14:paraId="0CDD8229" w14:textId="2B12DEC0" w:rsidR="00C23FB8" w:rsidRPr="005B7453" w:rsidRDefault="00C23FB8" w:rsidP="00C23FB8">
      <w:pPr>
        <w:pStyle w:val="APA1"/>
      </w:pPr>
      <w:bookmarkStart w:id="15" w:name="_Toc200278694"/>
      <w:r w:rsidRPr="005B7453">
        <w:t>Methods</w:t>
      </w:r>
      <w:bookmarkEnd w:id="15"/>
    </w:p>
    <w:p w14:paraId="2C2E3389" w14:textId="1A3EFCCF" w:rsidR="00C23FB8" w:rsidRPr="005B7453" w:rsidRDefault="0001294C" w:rsidP="0001294C">
      <w:pPr>
        <w:pStyle w:val="APA2"/>
      </w:pPr>
      <w:bookmarkStart w:id="16" w:name="_Toc200278695"/>
      <w:r w:rsidRPr="005B7453">
        <w:lastRenderedPageBreak/>
        <w:t xml:space="preserve">Study </w:t>
      </w:r>
      <w:r w:rsidR="00C23FB8" w:rsidRPr="005B7453">
        <w:t>Design</w:t>
      </w:r>
      <w:bookmarkEnd w:id="16"/>
    </w:p>
    <w:p w14:paraId="42E94A01" w14:textId="222034A9" w:rsidR="00F24C7E" w:rsidRPr="005B7453" w:rsidRDefault="0001294C" w:rsidP="00A616F6">
      <w:pPr>
        <w:pStyle w:val="Text"/>
      </w:pPr>
      <w:r w:rsidRPr="005B7453">
        <w:t>This study utilized data from</w:t>
      </w:r>
      <w:r w:rsidR="00A616F6" w:rsidRPr="005B7453">
        <w:t xml:space="preserve"> two sources: (1) </w:t>
      </w:r>
      <w:r w:rsidRPr="005B7453">
        <w:t xml:space="preserve">a clinical feasibility trial, evaluating </w:t>
      </w:r>
      <w:r w:rsidR="009F7065" w:rsidRPr="005B7453">
        <w:t>the transdiagnostic</w:t>
      </w:r>
      <w:r w:rsidRPr="005B7453">
        <w:t xml:space="preserve"> Well-Being Therapy</w:t>
      </w:r>
      <w:r w:rsidR="009F7065" w:rsidRPr="005B7453">
        <w:t xml:space="preserve"> </w:t>
      </w:r>
      <w:commentRangeStart w:id="17"/>
      <w:r w:rsidR="009F7065" w:rsidRPr="005B7453">
        <w:t>(WBT)</w:t>
      </w:r>
      <w:r w:rsidRPr="005B7453">
        <w:t xml:space="preserve"> </w:t>
      </w:r>
      <w:r w:rsidR="00394030" w:rsidRPr="005B7453">
        <w:fldChar w:fldCharType="begin" w:fldLock="1"/>
      </w:r>
      <w:r w:rsidR="00394030" w:rsidRPr="005B7453">
        <w:instrText>ADDIN paperpile_citation &lt;clusterId&gt;D862Q922M312K923&lt;/clusterId&gt;&lt;metadata&gt;&lt;citation&gt;&lt;id&gt;488e5243-d720-4db0-af58-999f57c6f902&lt;/id&gt;&lt;/citation&gt;&lt;/metadata&gt;&lt;data&gt;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&lt;/data&gt; \* MERGEFORMAT</w:instrText>
      </w:r>
      <w:r w:rsidR="00394030" w:rsidRPr="005B7453">
        <w:fldChar w:fldCharType="separate"/>
      </w:r>
      <w:r w:rsidR="00394030" w:rsidRPr="005B7453">
        <w:t>(G. A. Fava, 2016)</w:t>
      </w:r>
      <w:r w:rsidR="00394030" w:rsidRPr="005B7453">
        <w:fldChar w:fldCharType="end"/>
      </w:r>
      <w:commentRangeEnd w:id="17"/>
      <w:r w:rsidR="00A616F6" w:rsidRPr="005B7453">
        <w:rPr>
          <w:rStyle w:val="Kommentarzeichen"/>
        </w:rPr>
        <w:commentReference w:id="17"/>
      </w:r>
      <w:r w:rsidRPr="005B7453">
        <w:t xml:space="preserve"> in</w:t>
      </w:r>
      <w:r w:rsidR="00394030" w:rsidRPr="005B7453">
        <w:t xml:space="preserve"> a group therapy format</w:t>
      </w:r>
      <w:r w:rsidRPr="005B7453">
        <w:t xml:space="preserve"> at the </w:t>
      </w:r>
      <w:r w:rsidR="00A616F6" w:rsidRPr="005B7453">
        <w:t xml:space="preserve">day clinic of the </w:t>
      </w:r>
      <w:r w:rsidRPr="005B7453">
        <w:t>LMU Hospital</w:t>
      </w:r>
      <w:r w:rsidR="00394030" w:rsidRPr="005B7453">
        <w:t xml:space="preserve"> in Munich, </w:t>
      </w:r>
      <w:r w:rsidR="00A616F6" w:rsidRPr="005B7453">
        <w:t>and (2) a cross-sectional online survey targeting non-clinical participants. This design allowed for cross-sectional and longitudinal analyses</w:t>
      </w:r>
      <w:r w:rsidR="002D120E">
        <w:t>.</w:t>
      </w:r>
    </w:p>
    <w:p w14:paraId="58C66192" w14:textId="3E2D3109" w:rsidR="0031374F" w:rsidRPr="005B7453" w:rsidRDefault="00C8014D" w:rsidP="00F8430B">
      <w:pPr>
        <w:pStyle w:val="APA2"/>
      </w:pPr>
      <w:bookmarkStart w:id="18" w:name="_Toc200278696"/>
      <w:r w:rsidRPr="005B7453">
        <w:t>P</w:t>
      </w:r>
      <w:r w:rsidR="00C23FB8" w:rsidRPr="005B7453">
        <w:t>articipants</w:t>
      </w:r>
      <w:bookmarkEnd w:id="18"/>
    </w:p>
    <w:p w14:paraId="746EF3B0" w14:textId="5E361001" w:rsidR="00C30EAA" w:rsidRPr="005B7453" w:rsidRDefault="00F8430B" w:rsidP="00C30EAA">
      <w:pPr>
        <w:pStyle w:val="Text"/>
      </w:pPr>
      <w:r>
        <w:t>N</w:t>
      </w:r>
      <w:r w:rsidR="008A1925" w:rsidRPr="005B7453">
        <w:t>on-clinical participants were eligible</w:t>
      </w:r>
      <w:r w:rsidR="005231E5" w:rsidRPr="005B7453">
        <w:t xml:space="preserve"> for inclusion</w:t>
      </w:r>
      <w:r w:rsidR="008A1925" w:rsidRPr="005B7453">
        <w:t xml:space="preserve"> if they </w:t>
      </w:r>
      <w:r w:rsidR="00C30EAA" w:rsidRPr="005B7453">
        <w:t xml:space="preserve">(1) </w:t>
      </w:r>
      <w:r w:rsidR="008A1925" w:rsidRPr="005B7453">
        <w:t>were between 18 and 75 years old</w:t>
      </w:r>
      <w:r w:rsidR="00C30EAA" w:rsidRPr="005B7453">
        <w:t xml:space="preserve">, (2) </w:t>
      </w:r>
      <w:r w:rsidR="008A1925" w:rsidRPr="005B7453">
        <w:t>spoke German fluently</w:t>
      </w:r>
      <w:r w:rsidR="00C30EAA" w:rsidRPr="005B7453">
        <w:t xml:space="preserve">, and (3) </w:t>
      </w:r>
      <w:r w:rsidR="008A1925" w:rsidRPr="005B7453">
        <w:t>provided informed consent</w:t>
      </w:r>
      <w:r w:rsidR="00C30EAA" w:rsidRPr="005B7453">
        <w:t xml:space="preserve">. Exclusion criteria were: (1) </w:t>
      </w:r>
      <w:r w:rsidR="008A1925" w:rsidRPr="005B7453">
        <w:t xml:space="preserve">the </w:t>
      </w:r>
      <w:r w:rsidR="00C30EAA" w:rsidRPr="005B7453">
        <w:t>presence of inadequately treated concomitant somatic disease (e.g., current hypothyroidism and hypertension) including acute and chronic infections or autoimmune diseases</w:t>
      </w:r>
      <w:r w:rsidR="00BB482B" w:rsidRPr="005B7453">
        <w:t>, and (2) pregnancy or breastfeeding.</w:t>
      </w:r>
      <w:r w:rsidR="00417641" w:rsidRPr="005B7453">
        <w:t xml:space="preserve"> After clearing for exclusion criteria (n = 16 somatic disease, n = 2 pregnant, and n = 2 age over 75)</w:t>
      </w:r>
      <w:r w:rsidR="004B6FCF">
        <w:t>,</w:t>
      </w:r>
      <w:r w:rsidR="00417641" w:rsidRPr="005B7453">
        <w:t xml:space="preserve"> a total of </w:t>
      </w:r>
      <w:r w:rsidR="00986ABA" w:rsidRPr="005B7453">
        <w:rPr>
          <w:i/>
          <w:iCs/>
        </w:rPr>
        <w:t>N</w:t>
      </w:r>
      <w:r w:rsidR="00986ABA" w:rsidRPr="005B7453">
        <w:t xml:space="preserve"> = </w:t>
      </w:r>
      <w:r w:rsidR="00417641" w:rsidRPr="005B7453">
        <w:t xml:space="preserve">181 </w:t>
      </w:r>
      <w:r w:rsidR="00554318" w:rsidRPr="005B7453">
        <w:t xml:space="preserve">non-clinical participants </w:t>
      </w:r>
      <w:r w:rsidR="00417641" w:rsidRPr="005B7453">
        <w:t>(</w:t>
      </w:r>
      <w:r w:rsidR="008A1925" w:rsidRPr="005B7453">
        <w:t xml:space="preserve">146 females [81%]; </w:t>
      </w:r>
      <w:r w:rsidR="00554318" w:rsidRPr="005B7453">
        <w:rPr>
          <w:i/>
          <w:iCs/>
        </w:rPr>
        <w:t>M</w:t>
      </w:r>
      <w:r w:rsidR="008A1925" w:rsidRPr="005B7453">
        <w:t xml:space="preserve"> = 25.36</w:t>
      </w:r>
      <w:r w:rsidR="00554318" w:rsidRPr="005B7453">
        <w:t xml:space="preserve"> years, </w:t>
      </w:r>
      <w:r w:rsidR="00554318" w:rsidRPr="005B7453">
        <w:rPr>
          <w:i/>
          <w:iCs/>
        </w:rPr>
        <w:t>SD</w:t>
      </w:r>
      <w:r w:rsidR="00554318" w:rsidRPr="005B7453">
        <w:t xml:space="preserve"> =</w:t>
      </w:r>
      <w:r w:rsidR="008A1925" w:rsidRPr="005B7453">
        <w:t xml:space="preserve"> 8.88) were included in the study. </w:t>
      </w:r>
    </w:p>
    <w:p w14:paraId="0743305B" w14:textId="058641E1" w:rsidR="00554318" w:rsidRPr="005B7453" w:rsidRDefault="00F8430B" w:rsidP="00C30EAA">
      <w:pPr>
        <w:pStyle w:val="Text"/>
      </w:pPr>
      <w:r>
        <w:t>D</w:t>
      </w:r>
      <w:r w:rsidR="00BB482B" w:rsidRPr="005B7453">
        <w:t xml:space="preserve">ay clinic patients were eligible </w:t>
      </w:r>
      <w:r w:rsidR="006E7586" w:rsidRPr="005B7453">
        <w:t>if the</w:t>
      </w:r>
      <w:r>
        <w:t>y</w:t>
      </w:r>
      <w:r w:rsidR="006E7586" w:rsidRPr="005B7453">
        <w:t xml:space="preserve"> met the same general criteria (age, language, consent, pregnancy, untreated somatic disease), and additionally:</w:t>
      </w:r>
      <w:r w:rsidR="00BB482B" w:rsidRPr="005B7453">
        <w:t xml:space="preserve"> (1) </w:t>
      </w:r>
      <w:r w:rsidR="006E7586" w:rsidRPr="005B7453">
        <w:t>were not acutely suicidal</w:t>
      </w:r>
      <w:r w:rsidR="00BB482B" w:rsidRPr="005B7453">
        <w:t xml:space="preserve">, </w:t>
      </w:r>
      <w:r w:rsidR="006E7586" w:rsidRPr="005B7453">
        <w:t xml:space="preserve">and </w:t>
      </w:r>
      <w:r w:rsidR="00BB482B" w:rsidRPr="005B7453">
        <w:t xml:space="preserve">(2) </w:t>
      </w:r>
      <w:r w:rsidR="006E7586" w:rsidRPr="005B7453">
        <w:t>did not have a primary diagnosis of organic mental disorder (F00-F09), mental and behavioral disorder due to psychoactive substance use (F10-F19; F63), or eating disorder (F50).</w:t>
      </w:r>
      <w:r w:rsidR="00B7356F" w:rsidRPr="005B7453">
        <w:t xml:space="preserve"> </w:t>
      </w:r>
      <w:r w:rsidR="00554318" w:rsidRPr="005B7453">
        <w:t xml:space="preserve">Eligible patients were diagnosed with at least one of the following psychiatric conditions: affective disorder (F30 – F39), schizophrenia, schizotypal, delusional, and other psychotic disorder (F20 – F29), anxiety disorder </w:t>
      </w:r>
      <w:r w:rsidR="00554318" w:rsidRPr="005B7453">
        <w:lastRenderedPageBreak/>
        <w:t>(F40 – F41), obsessive-compulsive disorder (F42), dissociative, stress-related, somatoform and other nonpsychotic mental disorder (F43 – F48), or personality disorder (F60 – F62).</w:t>
      </w:r>
    </w:p>
    <w:p w14:paraId="64A89C6B" w14:textId="281983ED" w:rsidR="0020105D" w:rsidRPr="005B7453" w:rsidRDefault="00B7356F" w:rsidP="00F8430B">
      <w:pPr>
        <w:pStyle w:val="Text"/>
      </w:pPr>
      <w:r w:rsidRPr="005B7453">
        <w:t xml:space="preserve">As of the current data cutoff, </w:t>
      </w:r>
      <w:r w:rsidR="00FF5F8C" w:rsidRPr="005B7453">
        <w:t xml:space="preserve">32 </w:t>
      </w:r>
      <w:r w:rsidR="00554318" w:rsidRPr="005B7453">
        <w:t>patients</w:t>
      </w:r>
      <w:r w:rsidR="0020105D">
        <w:t xml:space="preserve"> </w:t>
      </w:r>
      <w:r w:rsidR="0020105D" w:rsidRPr="005B7453">
        <w:t>(</w:t>
      </w:r>
      <w:r w:rsidR="0020105D">
        <w:t>19</w:t>
      </w:r>
      <w:r w:rsidR="0020105D" w:rsidRPr="005B7453">
        <w:t xml:space="preserve"> females [</w:t>
      </w:r>
      <w:r w:rsidR="0020105D">
        <w:t>59</w:t>
      </w:r>
      <w:r w:rsidR="0020105D" w:rsidRPr="005B7453">
        <w:t xml:space="preserve">%]; </w:t>
      </w:r>
      <w:r w:rsidR="0020105D" w:rsidRPr="005B7453">
        <w:rPr>
          <w:i/>
          <w:iCs/>
        </w:rPr>
        <w:t>M</w:t>
      </w:r>
      <w:r w:rsidR="0020105D" w:rsidRPr="005B7453">
        <w:t xml:space="preserve"> = </w:t>
      </w:r>
      <w:r w:rsidR="0020105D">
        <w:t>39</w:t>
      </w:r>
      <w:r w:rsidR="0020105D" w:rsidRPr="005B7453">
        <w:t>.</w:t>
      </w:r>
      <w:r w:rsidR="0020105D">
        <w:t>09</w:t>
      </w:r>
      <w:r w:rsidR="0020105D" w:rsidRPr="005B7453">
        <w:t xml:space="preserve"> years, </w:t>
      </w:r>
      <w:r w:rsidR="0020105D" w:rsidRPr="005B7453">
        <w:rPr>
          <w:i/>
          <w:iCs/>
        </w:rPr>
        <w:t>SD</w:t>
      </w:r>
      <w:r w:rsidR="0020105D" w:rsidRPr="005B7453">
        <w:t xml:space="preserve"> = </w:t>
      </w:r>
      <w:r w:rsidR="0020105D">
        <w:t>13</w:t>
      </w:r>
      <w:r w:rsidR="0020105D" w:rsidRPr="005B7453">
        <w:t>.</w:t>
      </w:r>
      <w:r w:rsidR="0020105D">
        <w:t>25</w:t>
      </w:r>
      <w:r w:rsidR="0020105D" w:rsidRPr="005B7453">
        <w:t xml:space="preserve">) </w:t>
      </w:r>
      <w:r w:rsidR="00554318" w:rsidRPr="005B7453">
        <w:t xml:space="preserve">had completed </w:t>
      </w:r>
      <w:r w:rsidR="0020105D">
        <w:t xml:space="preserve">baseline </w:t>
      </w:r>
      <w:r w:rsidR="00554318" w:rsidRPr="005B7453">
        <w:t>assessment</w:t>
      </w:r>
      <w:r w:rsidR="00FF5F8C" w:rsidRPr="005B7453">
        <w:t xml:space="preserve"> (t0) and a total of 25 patients completed</w:t>
      </w:r>
      <w:r w:rsidR="00F8430B">
        <w:t xml:space="preserve"> both</w:t>
      </w:r>
      <w:r w:rsidR="00FF5F8C" w:rsidRPr="005B7453">
        <w:t xml:space="preserve"> pre</w:t>
      </w:r>
      <w:r w:rsidR="00F8430B">
        <w:t>-</w:t>
      </w:r>
      <w:r w:rsidR="00FF5F8C" w:rsidRPr="005B7453">
        <w:t xml:space="preserve"> (t0) and post (t1)-assessment</w:t>
      </w:r>
      <w:r w:rsidR="00172F73">
        <w:t>.</w:t>
      </w:r>
    </w:p>
    <w:p w14:paraId="5E02F1ED" w14:textId="764271C9" w:rsidR="002C03DC" w:rsidRPr="005B7453" w:rsidRDefault="0031374F" w:rsidP="0031374F">
      <w:pPr>
        <w:pStyle w:val="Text"/>
      </w:pPr>
      <w:r w:rsidRPr="005B7453">
        <w:t xml:space="preserve">Based on literature recommendations </w:t>
      </w:r>
      <w:r w:rsidRPr="005B7453">
        <w:fldChar w:fldCharType="begin" w:fldLock="1"/>
      </w:r>
      <w:r w:rsidRPr="005B7453">
        <w:instrText>ADDIN paperpile_citation &lt;clusterId&gt;K232R388N679K363&lt;/clusterId&gt;&lt;metadata&gt;&lt;citation&gt;&lt;id&gt;3ed55859-a04f-4657-96c3-cfc111732589&lt;/id&gt;&lt;/citation&gt;&lt;citation&gt;&lt;id&gt;24e62e7b-7b9a-477b-86bc-a7afeaa8adf9&lt;/id&gt;&lt;/citation&gt;&lt;citation&gt;&lt;id&gt;1cb71167-d6b0-4988-a7ad-4a0ce3324290&lt;/id&gt;&lt;/citation&gt;&lt;/metadata&gt;&lt;data&gt;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&lt;/data&gt; \* MERGEFORMAT</w:instrText>
      </w:r>
      <w:r w:rsidRPr="005B7453">
        <w:fldChar w:fldCharType="separate"/>
      </w:r>
      <w:r w:rsidRPr="005B7453">
        <w:t xml:space="preserve">(Charter, 1999; Frost et al., 2007; </w:t>
      </w:r>
      <w:proofErr w:type="spellStart"/>
      <w:r w:rsidRPr="005B7453">
        <w:t>Schönbrodt</w:t>
      </w:r>
      <w:proofErr w:type="spellEnd"/>
      <w:r w:rsidRPr="005B7453">
        <w:t xml:space="preserve"> &amp; Perugini, 2013)</w:t>
      </w:r>
      <w:r w:rsidRPr="005B7453">
        <w:fldChar w:fldCharType="end"/>
      </w:r>
      <w:r w:rsidRPr="005B7453">
        <w:t xml:space="preserve"> a minimum sample size of </w:t>
      </w:r>
      <w:r w:rsidRPr="005B7453">
        <w:rPr>
          <w:i/>
          <w:iCs/>
        </w:rPr>
        <w:t>N</w:t>
      </w:r>
      <w:r w:rsidRPr="005B7453">
        <w:t xml:space="preserve"> = 238 (119 patients and 119 non-clinical) was </w:t>
      </w:r>
      <w:r w:rsidR="00D138DB">
        <w:t xml:space="preserve">targeted and </w:t>
      </w:r>
      <w:r w:rsidR="00F8430B">
        <w:t>preregistered</w:t>
      </w:r>
      <w:r w:rsidRPr="005B7453">
        <w:t xml:space="preserve"> to ensure stable estimates of reliability and validity. </w:t>
      </w:r>
      <w:r w:rsidR="0020105D">
        <w:t>D</w:t>
      </w:r>
      <w:r w:rsidRPr="005B7453">
        <w:t>etailed description</w:t>
      </w:r>
      <w:r w:rsidR="0020105D">
        <w:t>s</w:t>
      </w:r>
      <w:r w:rsidRPr="005B7453">
        <w:t xml:space="preserve"> of the final sample characteristics </w:t>
      </w:r>
      <w:r w:rsidR="0020105D">
        <w:t>are</w:t>
      </w:r>
      <w:r w:rsidRPr="005B7453">
        <w:t xml:space="preserve"> </w:t>
      </w:r>
      <w:r w:rsidR="0020105D">
        <w:t>displayed</w:t>
      </w:r>
      <w:r w:rsidRPr="005B7453">
        <w:t xml:space="preserve"> in </w:t>
      </w:r>
      <w:r w:rsidR="0020105D">
        <w:t>Table</w:t>
      </w:r>
      <w:r w:rsidR="00F8430B">
        <w:t>s</w:t>
      </w:r>
      <w:r w:rsidR="0020105D">
        <w:t xml:space="preserve"> </w:t>
      </w:r>
      <w:r w:rsidR="00D138DB">
        <w:t>1</w:t>
      </w:r>
      <w:r w:rsidR="0020105D">
        <w:t xml:space="preserve"> and </w:t>
      </w:r>
      <w:r w:rsidR="00D138DB">
        <w:t>2</w:t>
      </w:r>
      <w:r w:rsidRPr="005B7453">
        <w:t>.</w:t>
      </w:r>
    </w:p>
    <w:p w14:paraId="663EA9DF" w14:textId="0E6BAD0C" w:rsidR="0026006E" w:rsidRPr="005B7453" w:rsidRDefault="0026006E" w:rsidP="004E3C81">
      <w:pPr>
        <w:pStyle w:val="APA2"/>
      </w:pPr>
      <w:bookmarkStart w:id="19" w:name="_Toc200278697"/>
      <w:r w:rsidRPr="005B7453">
        <w:t>Procedure</w:t>
      </w:r>
      <w:bookmarkEnd w:id="19"/>
      <w:r w:rsidRPr="005B7453">
        <w:t xml:space="preserve"> </w:t>
      </w:r>
    </w:p>
    <w:p w14:paraId="21CD2B9F" w14:textId="6E14361C" w:rsidR="00172F73" w:rsidRDefault="00172F73" w:rsidP="00936982">
      <w:pPr>
        <w:pStyle w:val="Text"/>
      </w:pPr>
      <w:r>
        <w:t xml:space="preserve">The two samples were </w:t>
      </w:r>
      <w:r w:rsidRPr="005B7453">
        <w:t>recruited through separate procedures and assessed using different formats</w:t>
      </w:r>
      <w:r>
        <w:t xml:space="preserve">. </w:t>
      </w:r>
    </w:p>
    <w:p w14:paraId="7CA5835B" w14:textId="51BB843E" w:rsidR="00936982" w:rsidRDefault="00172F73" w:rsidP="00936982">
      <w:pPr>
        <w:pStyle w:val="Text"/>
      </w:pPr>
      <w:r w:rsidRPr="005B7453">
        <w:t xml:space="preserve">Non-clinical participants were recruited between October 2024 and May 2025 through study flyers and presentations in university lectures. They were invited to participate in a cross-sectional online survey through the platform </w:t>
      </w:r>
      <w:proofErr w:type="spellStart"/>
      <w:r w:rsidRPr="005B7453">
        <w:t>Unipark</w:t>
      </w:r>
      <w:proofErr w:type="spellEnd"/>
      <w:r w:rsidRPr="005B7453">
        <w:t xml:space="preserve"> (</w:t>
      </w:r>
      <w:proofErr w:type="spellStart"/>
      <w:r w:rsidRPr="005B7453">
        <w:t>Tivian</w:t>
      </w:r>
      <w:proofErr w:type="spellEnd"/>
      <w:r w:rsidRPr="005B7453">
        <w:t xml:space="preserve"> XI GmbH).</w:t>
      </w:r>
    </w:p>
    <w:p w14:paraId="24ECBA66" w14:textId="3EF7957D" w:rsidR="00172F73" w:rsidRDefault="0020105D" w:rsidP="00172F73">
      <w:pPr>
        <w:pStyle w:val="Text"/>
      </w:pPr>
      <w:r>
        <w:t>Day clinic patients were r</w:t>
      </w:r>
      <w:r w:rsidR="00172F73" w:rsidRPr="005B7453">
        <w:t xml:space="preserve">ecruitment at the LMU Hospital between August 2024 and May 2025 as part of an ongoing feasibility trial. </w:t>
      </w:r>
      <w:r>
        <w:t>This sample</w:t>
      </w:r>
      <w:r w:rsidR="00172F73" w:rsidRPr="005B7453">
        <w:t xml:space="preserve"> underwent an eight-week multimodal therapy program that included </w:t>
      </w:r>
      <w:r>
        <w:t>Well-being Therapy (WBT)</w:t>
      </w:r>
      <w:r w:rsidR="00172F73" w:rsidRPr="005B7453">
        <w:t xml:space="preserve"> in both group and individual formats. Data </w:t>
      </w:r>
      <w:r>
        <w:t>from this sample</w:t>
      </w:r>
      <w:r w:rsidR="00172F73" w:rsidRPr="005B7453">
        <w:t xml:space="preserve"> </w:t>
      </w:r>
      <w:r w:rsidR="00F8430B">
        <w:t>were</w:t>
      </w:r>
      <w:r w:rsidR="00172F73" w:rsidRPr="005B7453">
        <w:t xml:space="preserve"> collected at two time </w:t>
      </w:r>
      <w:r w:rsidR="00172F73" w:rsidRPr="005B7453">
        <w:lastRenderedPageBreak/>
        <w:t xml:space="preserve">points: t0 (upon admission) and t1 (at discharge after eight weeks). In the clinical sample, questionnaires were administered in a paper-and-pencil format. </w:t>
      </w:r>
    </w:p>
    <w:p w14:paraId="6D8F1385" w14:textId="281FE3C3" w:rsidR="00172F73" w:rsidRPr="005B7453" w:rsidRDefault="00F8430B" w:rsidP="00F8430B">
      <w:pPr>
        <w:pStyle w:val="Text"/>
      </w:pPr>
      <w:r w:rsidRPr="005B7453">
        <w:t xml:space="preserve">This study was preregistered on the Open Science Framework (OSF; </w:t>
      </w:r>
      <w:hyperlink r:id="rId14" w:history="1">
        <w:r w:rsidRPr="005B7453">
          <w:rPr>
            <w:rStyle w:val="Hyperlink"/>
          </w:rPr>
          <w:t>https://osf.io/yr8e5/?view_only=c9ddd629046148068bfbfdaab219e27a</w:t>
        </w:r>
      </w:hyperlink>
      <w:r w:rsidRPr="005B7453">
        <w:t>) and received approval from the Ethics Committee of the LMU (Faculty of Medicine, LMU Munich, Munich, Germany, project-no.: 24-0359).</w:t>
      </w:r>
      <w:r w:rsidR="001E6B14">
        <w:t xml:space="preserve"> </w:t>
      </w:r>
      <w:r w:rsidR="001E6B14" w:rsidRPr="001E6B14">
        <w:t>All deviations from the pre</w:t>
      </w:r>
      <w:r w:rsidR="001E6B14">
        <w:t xml:space="preserve">registration </w:t>
      </w:r>
      <w:r w:rsidR="001E6B14" w:rsidRPr="001E6B14">
        <w:t>are transparently reported in the discussion.</w:t>
      </w:r>
      <w:r>
        <w:t xml:space="preserve"> </w:t>
      </w:r>
      <w:r w:rsidR="00172F73" w:rsidRPr="005B7453">
        <w:t xml:space="preserve">Informed consent was obtained from all participants prior to their inclusion in the study. </w:t>
      </w:r>
    </w:p>
    <w:p w14:paraId="6EBFA2D0" w14:textId="79B9C16F" w:rsidR="00C23FB8" w:rsidRPr="005B7453" w:rsidRDefault="00C23FB8" w:rsidP="004E3C81">
      <w:pPr>
        <w:pStyle w:val="APA2"/>
      </w:pPr>
      <w:bookmarkStart w:id="20" w:name="_Toc200278698"/>
      <w:r w:rsidRPr="005B7453">
        <w:t>Measures</w:t>
      </w:r>
      <w:bookmarkEnd w:id="20"/>
    </w:p>
    <w:p w14:paraId="739A3D70" w14:textId="56DBD467" w:rsidR="004E3C81" w:rsidRPr="005B7453" w:rsidRDefault="004E3C81" w:rsidP="004E3C81">
      <w:pPr>
        <w:pStyle w:val="APA3"/>
      </w:pPr>
      <w:bookmarkStart w:id="21" w:name="_Toc200278699"/>
      <w:r w:rsidRPr="005B7453">
        <w:t>Euthymia Scale (ES)</w:t>
      </w:r>
      <w:bookmarkEnd w:id="21"/>
    </w:p>
    <w:p w14:paraId="1CD103A9" w14:textId="06BA5F60" w:rsidR="004E3C81" w:rsidRPr="005B7453" w:rsidRDefault="004E3C81" w:rsidP="004E3C81">
      <w:pPr>
        <w:pStyle w:val="Text"/>
      </w:pPr>
      <w:r w:rsidRPr="005B7453">
        <w:t xml:space="preserve">The Euthymia Scale (ES) </w:t>
      </w:r>
      <w:r w:rsidRPr="005B7453">
        <w:fldChar w:fldCharType="begin" w:fldLock="1"/>
      </w:r>
      <w:r w:rsidRPr="005B7453">
        <w:instrText>ADDIN paperpile_citation &lt;clusterId&gt;M378Z638P129T731&lt;/clusterId&gt;&lt;metadata&gt;&lt;citation&gt;&lt;id&gt;e0216d1c-3dcd-4e90-971a-a0dfb1d6c0a0&lt;/id&gt;&lt;/citation&gt;&lt;/metadata&gt;&lt;data&gt;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&lt;/data&gt; \* MERGEFORMAT</w:instrText>
      </w:r>
      <w:r w:rsidRPr="005B7453">
        <w:fldChar w:fldCharType="separate"/>
      </w:r>
      <w:r w:rsidRPr="005B7453">
        <w:t>(Giovanni A. Fava &amp; Bech, 2016)</w:t>
      </w:r>
      <w:r w:rsidRPr="005B7453">
        <w:fldChar w:fldCharType="end"/>
      </w:r>
      <w:r w:rsidRPr="005B7453">
        <w:t xml:space="preserve"> is a 10 – item self-</w:t>
      </w:r>
      <w:r w:rsidR="00C8014D" w:rsidRPr="005B7453">
        <w:t>report</w:t>
      </w:r>
      <w:r w:rsidRPr="005B7453">
        <w:t xml:space="preserve"> clinimetric </w:t>
      </w:r>
      <w:r w:rsidR="00C8014D" w:rsidRPr="005B7453">
        <w:t>measure. All Items are scored dichotomously as 1 (true) or 0 (false)</w:t>
      </w:r>
      <w:r w:rsidRPr="005B7453">
        <w:t xml:space="preserve">. Items 6 – 10, measuring psychological well-being, were adopted from the World Health Organization-5 Well-Being Index (WHO-5) </w:t>
      </w:r>
      <w:r w:rsidRPr="005B7453">
        <w:fldChar w:fldCharType="begin" w:fldLock="1"/>
      </w:r>
      <w:r w:rsidRPr="005B7453">
        <w:instrText>ADDIN paperpile_citation &lt;clusterId&gt;H426V774K264O878&lt;/clusterId&gt;&lt;metadata&gt;&lt;citation&gt;&lt;id&gt;e160d0cf-5263-466d-ba4b-82ff8e68eb82&lt;/id&gt;&lt;/citation&gt;&lt;/metadata&gt;&lt;data&gt;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&lt;/data&gt; \* MERGEFORMAT</w:instrText>
      </w:r>
      <w:r w:rsidRPr="005B7453">
        <w:fldChar w:fldCharType="separate"/>
      </w:r>
      <w:r w:rsidRPr="005B7453">
        <w:t>(Topp et al., 2015)</w:t>
      </w:r>
      <w:r w:rsidRPr="005B7453">
        <w:fldChar w:fldCharType="end"/>
      </w:r>
      <w:r w:rsidRPr="005B7453">
        <w:t xml:space="preserve">. Items 1 – 5 measure levels of psychological flexibility. </w:t>
      </w:r>
      <w:r w:rsidR="00260022" w:rsidRPr="005B7453">
        <w:t xml:space="preserve">While Fava &amp; Bech </w:t>
      </w:r>
      <w:r w:rsidR="00260022" w:rsidRPr="005B7453">
        <w:fldChar w:fldCharType="begin" w:fldLock="1"/>
      </w:r>
      <w:r w:rsidR="00260022" w:rsidRPr="005B7453">
        <w:instrText>ADDIN paperpile_citation &lt;clusterId&gt;O116C464Y754V447&lt;/clusterId&gt;&lt;metadata&gt;&lt;citation&gt;&lt;id&gt;e0216d1c-3dcd-4e90-971a-a0dfb1d6c0a0&lt;/id&gt;&lt;no_author&gt;true&lt;/no_author&gt;&lt;/citation&gt;&lt;/metadata&gt;&lt;data&gt;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&lt;/data&gt; \* MERGEFORMAT</w:instrText>
      </w:r>
      <w:r w:rsidR="00260022" w:rsidRPr="005B7453">
        <w:fldChar w:fldCharType="separate"/>
      </w:r>
      <w:r w:rsidR="00260022" w:rsidRPr="005B7453">
        <w:t>(2016)</w:t>
      </w:r>
      <w:r w:rsidR="00260022" w:rsidRPr="005B7453">
        <w:fldChar w:fldCharType="end"/>
      </w:r>
      <w:r w:rsidR="00260022" w:rsidRPr="005B7453">
        <w:t xml:space="preserve"> recommend calculating a global euthymia score, ranging from 0 – 10, with higher scores indicating higher levels of euthymia, </w:t>
      </w:r>
      <w:proofErr w:type="spellStart"/>
      <w:r w:rsidR="00260022" w:rsidRPr="005B7453">
        <w:t>Carrozzino</w:t>
      </w:r>
      <w:proofErr w:type="spellEnd"/>
      <w:r w:rsidR="00260022" w:rsidRPr="005B7453">
        <w:t xml:space="preserve"> et al. </w:t>
      </w:r>
      <w:r w:rsidR="00260022" w:rsidRPr="005B7453">
        <w:fldChar w:fldCharType="begin" w:fldLock="1"/>
      </w:r>
      <w:r w:rsidR="00260022" w:rsidRPr="005B7453">
        <w:instrText>ADDIN paperpile_citation &lt;clusterId&gt;L234Y512U972S696&lt;/clusterId&gt;&lt;metadata&gt;&lt;citation&gt;&lt;id&gt;21b78c51-7585-4660-a6e6-fc782cdd759a&lt;/id&gt;&lt;no_author&gt;true&lt;/no_author&gt;&lt;/citation&gt;&lt;/metadata&gt;&lt;data&gt;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&lt;/data&gt; \* MERGEFORMAT</w:instrText>
      </w:r>
      <w:r w:rsidR="00260022" w:rsidRPr="005B7453">
        <w:fldChar w:fldCharType="separate"/>
      </w:r>
      <w:r w:rsidR="00260022" w:rsidRPr="005B7453">
        <w:t>(2019)</w:t>
      </w:r>
      <w:r w:rsidR="00260022" w:rsidRPr="005B7453">
        <w:fldChar w:fldCharType="end"/>
      </w:r>
      <w:r w:rsidR="00260022" w:rsidRPr="005B7453">
        <w:t xml:space="preserve"> suggest a two dimensional structure and recommend using separate scores for the two subscales. Clinimetric analyses of the Japanese </w:t>
      </w:r>
      <w:r w:rsidR="00260022" w:rsidRPr="005B7453">
        <w:fldChar w:fldCharType="begin" w:fldLock="1"/>
      </w:r>
      <w:r w:rsidR="0009486D">
        <w:instrText>ADDIN paperpile_citation &lt;clusterId&gt;U612B969X349U164&lt;/clusterId&gt;&lt;metadata&gt;&lt;citation&gt;&lt;id&gt;28ca82d8-475a-467c-ba6a-bd4fca1d6c7e&lt;/id&gt;&lt;/citation&gt;&lt;citation&gt;&lt;id&gt;ff016869-13fe-4a95-a64f-6c1ec22efbe1&lt;/id&gt;&lt;/citation&gt;&lt;/metadata&gt;&lt;data&gt;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&lt;/data&gt; \* MERGEFORMAT</w:instrText>
      </w:r>
      <w:r w:rsidR="00260022" w:rsidRPr="005B7453">
        <w:fldChar w:fldCharType="separate"/>
      </w:r>
      <w:r w:rsidR="0009486D">
        <w:rPr>
          <w:noProof/>
        </w:rPr>
        <w:t>(Sasaki et al., 2021; Sasaki &amp; Nishi, 2023)</w:t>
      </w:r>
      <w:r w:rsidR="00260022" w:rsidRPr="005B7453">
        <w:fldChar w:fldCharType="end"/>
      </w:r>
      <w:r w:rsidR="00260022" w:rsidRPr="005B7453">
        <w:t xml:space="preserve"> and </w:t>
      </w:r>
      <w:r w:rsidR="007F69FB" w:rsidRPr="005B7453">
        <w:t xml:space="preserve">Italian </w:t>
      </w:r>
      <w:r w:rsidR="007F69FB" w:rsidRPr="005B7453">
        <w:fldChar w:fldCharType="begin" w:fldLock="1"/>
      </w:r>
      <w:r w:rsidR="00963C7B">
        <w:instrText>ADDIN paperpile_citation &lt;clusterId&gt;M648A996P476N199&lt;/clusterId&gt;&lt;metadata&gt;&lt;citation&gt;&lt;id&gt;21b78c51-7585-4660-a6e6-fc782cdd759a&lt;/id&gt;&lt;/citation&gt;&lt;citation&gt;&lt;id&gt;9478c832-22e9-4857-84dc-0d9e06eb234c&lt;/id&gt;&lt;/citation&gt;&lt;/metadata&gt;&lt;data&gt;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&lt;/data&gt; \* MERGEFORMAT</w:instrText>
      </w:r>
      <w:r w:rsidR="007F69FB" w:rsidRPr="005B7453">
        <w:fldChar w:fldCharType="separate"/>
      </w:r>
      <w:r w:rsidR="00963C7B">
        <w:rPr>
          <w:noProof/>
        </w:rPr>
        <w:t>(Carrozzino, Christensen, Mansueto, et al., 2021; Carrozzino et al., 2019)</w:t>
      </w:r>
      <w:r w:rsidR="007F69FB" w:rsidRPr="005B7453">
        <w:fldChar w:fldCharType="end"/>
      </w:r>
      <w:r w:rsidR="007F69FB" w:rsidRPr="005B7453">
        <w:t xml:space="preserve"> versions have shown, that the Euthymia Scale (ES) is a valid and highly sensitive clinimetric index. </w:t>
      </w:r>
      <w:r w:rsidR="00E57135" w:rsidRPr="005B7453">
        <w:t xml:space="preserve">For the present study an adapted 6-point Likert version (from 0 “at no time” to 5 “all of the time”) was used in addition to the original format. </w:t>
      </w:r>
      <w:r w:rsidR="002819E2" w:rsidRPr="005B7453">
        <w:t>The</w:t>
      </w:r>
      <w:r w:rsidR="00E57135" w:rsidRPr="005B7453">
        <w:t xml:space="preserve"> </w:t>
      </w:r>
      <w:r w:rsidR="007D68FE">
        <w:t xml:space="preserve">scale </w:t>
      </w:r>
      <w:r w:rsidR="00E57135" w:rsidRPr="005B7453">
        <w:t xml:space="preserve">format was </w:t>
      </w:r>
      <w:r w:rsidR="00963C7B">
        <w:t>adopted</w:t>
      </w:r>
      <w:r w:rsidR="00E57135" w:rsidRPr="005B7453">
        <w:t xml:space="preserve"> from the </w:t>
      </w:r>
      <w:r w:rsidR="00E57135" w:rsidRPr="005B7453">
        <w:lastRenderedPageBreak/>
        <w:t xml:space="preserve">WHO-5. </w:t>
      </w:r>
      <w:r w:rsidR="002819E2" w:rsidRPr="005B7453">
        <w:t xml:space="preserve">Both scales were administered in a German version (ES-G) and total sum scores were calculated.   </w:t>
      </w:r>
    </w:p>
    <w:p w14:paraId="20FCDB59" w14:textId="631F2B67" w:rsidR="002819E2" w:rsidRPr="005B7453" w:rsidRDefault="002819E2" w:rsidP="002819E2">
      <w:pPr>
        <w:pStyle w:val="APA3"/>
      </w:pPr>
      <w:bookmarkStart w:id="22" w:name="_Toc200278700"/>
      <w:r w:rsidRPr="005B7453">
        <w:t>Beck</w:t>
      </w:r>
      <w:r w:rsidR="00A04891" w:rsidRPr="005B7453">
        <w:t xml:space="preserve"> </w:t>
      </w:r>
      <w:r w:rsidRPr="005B7453">
        <w:t>Depression Inventory II (BDI-II)</w:t>
      </w:r>
      <w:bookmarkEnd w:id="22"/>
      <w:r w:rsidRPr="005B7453">
        <w:t xml:space="preserve"> </w:t>
      </w:r>
    </w:p>
    <w:p w14:paraId="22FF8F44" w14:textId="6677447F" w:rsidR="00A04891" w:rsidRPr="005B7453" w:rsidRDefault="00A04891" w:rsidP="002819E2">
      <w:pPr>
        <w:pStyle w:val="Text"/>
      </w:pPr>
      <w:r w:rsidRPr="005B7453">
        <w:t xml:space="preserve">The Beck </w:t>
      </w:r>
      <w:r w:rsidR="002819E2" w:rsidRPr="005B7453">
        <w:t>Depress</w:t>
      </w:r>
      <w:r w:rsidRPr="005B7453">
        <w:t xml:space="preserve">ion Inventory II (BDI-II) </w:t>
      </w:r>
      <w:r w:rsidRPr="005B7453">
        <w:fldChar w:fldCharType="begin" w:fldLock="1"/>
      </w:r>
      <w:r w:rsidRPr="005B7453">
        <w:instrText>ADDIN paperpile_citation &lt;clusterId&gt;B532P618E399I993&lt;/clusterId&gt;&lt;metadata&gt;&lt;citation&gt;&lt;id&gt;8165e328-04a9-4d7b-82f0-15f2c40aadce&lt;/id&gt;&lt;/citation&gt;&lt;/metadata&gt;&lt;data&gt;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&lt;/data&gt; \* MERGEFORMAT</w:instrText>
      </w:r>
      <w:r w:rsidRPr="005B7453">
        <w:fldChar w:fldCharType="separate"/>
      </w:r>
      <w:r w:rsidRPr="005B7453">
        <w:t>(Beck et al., 1996)</w:t>
      </w:r>
      <w:r w:rsidRPr="005B7453">
        <w:fldChar w:fldCharType="end"/>
      </w:r>
      <w:r w:rsidRPr="005B7453">
        <w:t xml:space="preserve"> is a widely used self-report instrument for assessing the severity of depressive symptoms in clinical and non-clinical populations.</w:t>
      </w:r>
      <w:r w:rsidR="002819E2" w:rsidRPr="005B7453">
        <w:t xml:space="preserve"> </w:t>
      </w:r>
      <w:r w:rsidRPr="005B7453">
        <w:t xml:space="preserve">It is based on the diagnostic criteria for major depressive disorder as outlined in the DSM-IV </w:t>
      </w:r>
      <w:r w:rsidR="00A4309E" w:rsidRPr="005B7453">
        <w:fldChar w:fldCharType="begin" w:fldLock="1"/>
      </w:r>
      <w:r w:rsidR="00A4309E" w:rsidRPr="005B7453">
        <w:instrText>ADDIN paperpile_citation &lt;clusterId&gt;W649K699G179D791&lt;/clusterId&gt;&lt;metadata&gt;&lt;citation&gt;&lt;id&gt;36787548-5790-493b-8948-3252ffafe810&lt;/id&gt;&lt;/citation&gt;&lt;/metadata&gt;&lt;data&gt;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&lt;/data&gt; \* MERGEFORMAT</w:instrText>
      </w:r>
      <w:r w:rsidR="00A4309E" w:rsidRPr="005B7453">
        <w:fldChar w:fldCharType="separate"/>
      </w:r>
      <w:r w:rsidR="00A4309E" w:rsidRPr="005B7453">
        <w:t>(American Psychiatric Association et al., 1994)</w:t>
      </w:r>
      <w:r w:rsidR="00A4309E" w:rsidRPr="005B7453">
        <w:fldChar w:fldCharType="end"/>
      </w:r>
      <w:r w:rsidR="009E4B1E" w:rsidRPr="005B7453">
        <w:t>. The BDI-II consists of 21 items, each representing a symptom related to depression. Items are rated on a 4-point Likert scale ranging from 0 (no symptom) to 3 (severe symptom), resulting in a total score between 0 and 63. For the German version</w:t>
      </w:r>
      <w:r w:rsidR="00D75DB0" w:rsidRPr="005B7453">
        <w:t xml:space="preserve"> </w:t>
      </w:r>
      <w:r w:rsidR="00D75DB0" w:rsidRPr="005B7453">
        <w:fldChar w:fldCharType="begin" w:fldLock="1"/>
      </w:r>
      <w:r w:rsidR="00D75DB0" w:rsidRPr="005B7453">
        <w:instrText>ADDIN paperpile_citation &lt;clusterId&gt;R851F218U598Y322&lt;/clusterId&gt;&lt;metadata&gt;&lt;citation&gt;&lt;id&gt;903bd22d-866b-42b8-b11e-9ac43d26e174&lt;/id&gt;&lt;/citation&gt;&lt;/metadata&gt;&lt;data&gt;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&lt;/data&gt; \* MERGEFORMAT</w:instrText>
      </w:r>
      <w:r w:rsidR="00D75DB0" w:rsidRPr="005B7453">
        <w:fldChar w:fldCharType="separate"/>
      </w:r>
      <w:r w:rsidR="00D75DB0" w:rsidRPr="005B7453">
        <w:t>(Hautzinger et al., 2006)</w:t>
      </w:r>
      <w:r w:rsidR="00D75DB0" w:rsidRPr="005B7453">
        <w:fldChar w:fldCharType="end"/>
      </w:r>
      <w:r w:rsidR="009E4B1E" w:rsidRPr="005B7453">
        <w:t>, internal consistency (Cron</w:t>
      </w:r>
      <w:r w:rsidR="004B4480" w:rsidRPr="005B7453">
        <w:t>b</w:t>
      </w:r>
      <w:r w:rsidR="009E4B1E" w:rsidRPr="005B7453">
        <w:t xml:space="preserve">ach’s α) was reported </w:t>
      </w:r>
      <w:r w:rsidR="00D75DB0" w:rsidRPr="005B7453">
        <w:t>as good (</w:t>
      </w:r>
      <w:r w:rsidR="009E4B1E" w:rsidRPr="005B7453">
        <w:t xml:space="preserve">α </w:t>
      </w:r>
      <w:r w:rsidR="00D75DB0" w:rsidRPr="005B7453">
        <w:t>≥</w:t>
      </w:r>
      <w:r w:rsidR="009E4B1E" w:rsidRPr="005B7453">
        <w:t xml:space="preserve"> .</w:t>
      </w:r>
      <w:r w:rsidR="00D75DB0" w:rsidRPr="005B7453">
        <w:t>84)</w:t>
      </w:r>
      <w:r w:rsidR="009E4B1E" w:rsidRPr="005B7453">
        <w:t xml:space="preserve"> </w:t>
      </w:r>
      <w:r w:rsidR="00D75DB0" w:rsidRPr="005B7453">
        <w:fldChar w:fldCharType="begin" w:fldLock="1"/>
      </w:r>
      <w:r w:rsidR="00D75DB0" w:rsidRPr="005B7453">
        <w:instrText>ADDIN paperpile_citation &lt;clusterId&gt;D945Q395G676K497&lt;/clusterId&gt;&lt;metadata&gt;&lt;citation&gt;&lt;id&gt;c61d066d-586b-4150-be0d-15fba2fa7b00&lt;/id&gt;&lt;/citation&gt;&lt;/metadata&gt;&lt;data&gt;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&lt;/data&gt; \* MERGEFORMAT</w:instrText>
      </w:r>
      <w:r w:rsidR="00D75DB0" w:rsidRPr="005B7453">
        <w:fldChar w:fldCharType="separate"/>
      </w:r>
      <w:r w:rsidR="00D75DB0" w:rsidRPr="005B7453">
        <w:t>(Kühner et al., 2007)</w:t>
      </w:r>
      <w:r w:rsidR="00D75DB0" w:rsidRPr="005B7453">
        <w:fldChar w:fldCharType="end"/>
      </w:r>
      <w:r w:rsidR="009E4B1E" w:rsidRPr="005B7453">
        <w:t>.</w:t>
      </w:r>
      <w:r w:rsidR="00D75DB0" w:rsidRPr="005B7453">
        <w:t xml:space="preserve"> The BDI-II differentiates well between different severity levels of depression and is sensitive to change. </w:t>
      </w:r>
      <w:r w:rsidR="00830B6E" w:rsidRPr="005B7453">
        <w:t xml:space="preserve">In this study, cutoff scores were interpreted as recommended by Beck et al. </w:t>
      </w:r>
      <w:r w:rsidR="00830B6E" w:rsidRPr="005B7453">
        <w:fldChar w:fldCharType="begin" w:fldLock="1"/>
      </w:r>
      <w:r w:rsidR="00830B6E" w:rsidRPr="005B7453">
        <w:instrText>ADDIN paperpile_citation &lt;clusterId&gt;Z451N717J298G882&lt;/clusterId&gt;&lt;metadata&gt;&lt;citation&gt;&lt;id&gt;8165e328-04a9-4d7b-82f0-15f2c40aadce&lt;/id&gt;&lt;no_author&gt;true&lt;/no_author&gt;&lt;/citation&gt;&lt;/metadata&gt;&lt;data&gt;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&lt;/data&gt; \* MERGEFORMAT</w:instrText>
      </w:r>
      <w:r w:rsidR="00830B6E" w:rsidRPr="005B7453">
        <w:fldChar w:fldCharType="separate"/>
      </w:r>
      <w:r w:rsidR="00830B6E" w:rsidRPr="005B7453">
        <w:t>(1996)</w:t>
      </w:r>
      <w:r w:rsidR="00830B6E" w:rsidRPr="005B7453">
        <w:fldChar w:fldCharType="end"/>
      </w:r>
      <w:r w:rsidR="00830B6E" w:rsidRPr="005B7453">
        <w:t xml:space="preserve">: </w:t>
      </w:r>
      <w:r w:rsidR="00D063C3" w:rsidRPr="005B7453">
        <w:t>minimal depression</w:t>
      </w:r>
      <w:r w:rsidR="00830B6E" w:rsidRPr="005B7453">
        <w:t xml:space="preserve"> (0-13), mild depression (14-19), moderate depression (20-28), and severe depression (29-63). </w:t>
      </w:r>
    </w:p>
    <w:p w14:paraId="57425B2C" w14:textId="3E630CEE" w:rsidR="00D75DB0" w:rsidRPr="005B7453" w:rsidRDefault="00D75DB0" w:rsidP="00A17155">
      <w:pPr>
        <w:pStyle w:val="APA3"/>
      </w:pPr>
      <w:bookmarkStart w:id="23" w:name="_Toc200278701"/>
      <w:r w:rsidRPr="005B7453">
        <w:t>World</w:t>
      </w:r>
      <w:r w:rsidR="00A17155" w:rsidRPr="005B7453">
        <w:t xml:space="preserve"> Health Organization Quality of Life (WHOQOL-</w:t>
      </w:r>
      <w:r w:rsidR="00F67EE1" w:rsidRPr="005B7453">
        <w:t>BREF</w:t>
      </w:r>
      <w:r w:rsidR="00A17155" w:rsidRPr="005B7453">
        <w:t>)</w:t>
      </w:r>
      <w:bookmarkEnd w:id="23"/>
    </w:p>
    <w:p w14:paraId="4E3C2528" w14:textId="4185B57D" w:rsidR="008F2BC1" w:rsidRPr="005B7453" w:rsidRDefault="00F67EE1" w:rsidP="004B4480">
      <w:pPr>
        <w:pStyle w:val="Text"/>
      </w:pPr>
      <w:r w:rsidRPr="005B7453">
        <w:t xml:space="preserve">The WHOQOL-BREF </w:t>
      </w:r>
      <w:r w:rsidRPr="005B7453">
        <w:fldChar w:fldCharType="begin" w:fldLock="1"/>
      </w:r>
      <w:r w:rsidRPr="005B7453">
        <w:instrText>ADDIN paperpile_citation &lt;clusterId&gt;A824G272C562A385&lt;/clusterId&gt;&lt;metadata&gt;&lt;citation&gt;&lt;id&gt;9a8bce9a-7faf-4dd0-80ea-2f43199e19b6&lt;/id&gt;&lt;/citation&gt;&lt;/metadata&gt;&lt;data&gt;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&lt;/data&gt; \* MERGEFORMAT</w:instrText>
      </w:r>
      <w:r w:rsidRPr="005B7453">
        <w:fldChar w:fldCharType="separate"/>
      </w:r>
      <w:r w:rsidRPr="005B7453">
        <w:t>(Group &amp; Others, 1998)</w:t>
      </w:r>
      <w:r w:rsidRPr="005B7453">
        <w:fldChar w:fldCharType="end"/>
      </w:r>
      <w:r w:rsidRPr="005B7453">
        <w:t xml:space="preserve"> is a self-report questionnaire developed by the World Health Organization (WHO) to assess individuals’ subjective quality of life. It is derived from the original WHOQOL-100 and consists of 26 items. It measures four domains: (1) Physical health, (2) psychological, (3) social relationships, and (4) environment. In addition to the domain scores, two items assess overall quality of life and general health. Items are rated on a 5-point Likert scale, with higher scores indicating better quality of life. Items 3, 4, and 26 </w:t>
      </w:r>
      <w:r w:rsidR="008F2BC1" w:rsidRPr="005B7453">
        <w:t xml:space="preserve">are negatively worded and need to be </w:t>
      </w:r>
      <w:proofErr w:type="gramStart"/>
      <w:r w:rsidR="008F2BC1" w:rsidRPr="005B7453">
        <w:t>reverse-scored</w:t>
      </w:r>
      <w:proofErr w:type="gramEnd"/>
      <w:r w:rsidRPr="005B7453">
        <w:t>.</w:t>
      </w:r>
      <w:r w:rsidR="008F2BC1" w:rsidRPr="005B7453">
        <w:t xml:space="preserve"> </w:t>
      </w:r>
      <w:r w:rsidR="004B4480" w:rsidRPr="005B7453">
        <w:t xml:space="preserve">The internal consistency (Cronbach’s α) of the four domains </w:t>
      </w:r>
      <w:r w:rsidR="004B4480" w:rsidRPr="005B7453">
        <w:lastRenderedPageBreak/>
        <w:t xml:space="preserve">was reported between .57 and .88 for the German version of the WHOQOL-BREF </w:t>
      </w:r>
      <w:r w:rsidR="004B4480" w:rsidRPr="005B7453">
        <w:fldChar w:fldCharType="begin" w:fldLock="1"/>
      </w:r>
      <w:r w:rsidR="004B4480" w:rsidRPr="005B7453">
        <w:instrText>ADDIN paperpile_citation &lt;clusterId&gt;A284O542D832A655&lt;/clusterId&gt;&lt;metadata&gt;&lt;citation&gt;&lt;id&gt;f67aabdd-e8ab-4d7b-82b9-0ad02ab82a2f&lt;/id&gt;&lt;/citation&gt;&lt;/metadata&gt;&lt;data&gt;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&lt;/data&gt; \* MERGEFORMAT</w:instrText>
      </w:r>
      <w:r w:rsidR="004B4480" w:rsidRPr="005B7453">
        <w:fldChar w:fldCharType="separate"/>
      </w:r>
      <w:r w:rsidR="004B4480" w:rsidRPr="005B7453">
        <w:t>(</w:t>
      </w:r>
      <w:proofErr w:type="spellStart"/>
      <w:r w:rsidR="004B4480" w:rsidRPr="005B7453">
        <w:t>Angermeyer</w:t>
      </w:r>
      <w:proofErr w:type="spellEnd"/>
      <w:r w:rsidR="004B4480" w:rsidRPr="005B7453">
        <w:t xml:space="preserve"> et al., 2000)</w:t>
      </w:r>
      <w:r w:rsidR="004B4480" w:rsidRPr="005B7453">
        <w:fldChar w:fldCharType="end"/>
      </w:r>
      <w:r w:rsidR="004B4480" w:rsidRPr="005B7453">
        <w:t xml:space="preserve">. </w:t>
      </w:r>
      <w:r w:rsidR="008F2BC1" w:rsidRPr="005B7453">
        <w:t xml:space="preserve">In this study domain scores were converted to a 0-100 scale, as recommended by the authors. A mean total score was then calculated by averaging the four domain scores, providing an overall index of subjective quality of life.  </w:t>
      </w:r>
    </w:p>
    <w:p w14:paraId="2880F813" w14:textId="4A523D6F" w:rsidR="00A17155" w:rsidRPr="005B7453" w:rsidRDefault="00A17155" w:rsidP="00A17155">
      <w:pPr>
        <w:pStyle w:val="APA3"/>
      </w:pPr>
      <w:bookmarkStart w:id="24" w:name="_Toc200278702"/>
      <w:r w:rsidRPr="005B7453">
        <w:t>Psychological Well-Being Scale (PWB-18)</w:t>
      </w:r>
      <w:bookmarkEnd w:id="24"/>
    </w:p>
    <w:p w14:paraId="04577840" w14:textId="4F7F75DE" w:rsidR="00314C3A" w:rsidRPr="005B7453" w:rsidRDefault="004B4480" w:rsidP="00A17155">
      <w:pPr>
        <w:pStyle w:val="Text"/>
      </w:pPr>
      <w:r w:rsidRPr="005B7453">
        <w:t xml:space="preserve">The </w:t>
      </w:r>
      <w:r w:rsidR="00DA71CE" w:rsidRPr="005B7453">
        <w:t>18-item</w:t>
      </w:r>
      <w:r w:rsidR="00BE3804" w:rsidRPr="005B7453">
        <w:t xml:space="preserve"> version of the</w:t>
      </w:r>
      <w:r w:rsidR="00DA71CE" w:rsidRPr="005B7453">
        <w:t xml:space="preserve"> </w:t>
      </w:r>
      <w:r w:rsidRPr="005B7453">
        <w:t xml:space="preserve">Psychological Well-Being Scale (PWB) </w:t>
      </w:r>
      <w:r w:rsidRPr="005B7453">
        <w:fldChar w:fldCharType="begin" w:fldLock="1"/>
      </w:r>
      <w:r w:rsidR="005327D6" w:rsidRPr="005B7453">
        <w:instrText>ADDIN paperpile_citation &lt;clusterId&gt;G753U831J421N214&lt;/clusterId&gt;&lt;metadata&gt;&lt;citation&gt;&lt;id&gt;461c9ff4-da1e-4193-9d6d-d2ec36a5d509&lt;/id&gt;&lt;/citation&gt;&lt;/metadata&gt;&lt;data&gt;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&lt;/data&gt; \* MERGEFORMAT</w:instrText>
      </w:r>
      <w:r w:rsidRPr="005B7453">
        <w:fldChar w:fldCharType="separate"/>
      </w:r>
      <w:r w:rsidR="005327D6" w:rsidRPr="005B7453">
        <w:rPr>
          <w:noProof/>
        </w:rPr>
        <w:t>(C. D. Ryff &amp; Keyes, 1995)</w:t>
      </w:r>
      <w:r w:rsidRPr="005B7453">
        <w:fldChar w:fldCharType="end"/>
      </w:r>
      <w:r w:rsidR="00DA71CE" w:rsidRPr="005B7453">
        <w:t xml:space="preserve"> is a short form of the original 84-item </w:t>
      </w:r>
      <w:r w:rsidR="00BE3804" w:rsidRPr="005B7453">
        <w:t xml:space="preserve">instrument developed by Ryff </w:t>
      </w:r>
      <w:r w:rsidR="00BE3804" w:rsidRPr="005B7453">
        <w:fldChar w:fldCharType="begin" w:fldLock="1"/>
      </w:r>
      <w:r w:rsidR="00BE3804" w:rsidRPr="005B7453">
        <w:instrText>ADDIN paperpile_citation &lt;clusterId&gt;A484O574K864H655&lt;/clusterId&gt;&lt;metadata&gt;&lt;citation&gt;&lt;id&gt;399f250e-1724-41f6-a5ec-e180a6890620&lt;/id&gt;&lt;no_author&gt;true&lt;/no_author&gt;&lt;/citation&gt;&lt;/metadata&gt;&lt;data&gt;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&lt;/data&gt; \* MERGEFORMAT</w:instrText>
      </w:r>
      <w:r w:rsidR="00BE3804" w:rsidRPr="005B7453">
        <w:fldChar w:fldCharType="separate"/>
      </w:r>
      <w:r w:rsidR="00BE3804" w:rsidRPr="005B7453">
        <w:t>(1989)</w:t>
      </w:r>
      <w:r w:rsidR="00BE3804" w:rsidRPr="005B7453">
        <w:fldChar w:fldCharType="end"/>
      </w:r>
      <w:r w:rsidR="00314C3A" w:rsidRPr="005B7453">
        <w:t>. The PWB measures</w:t>
      </w:r>
      <w:r w:rsidR="00BE3804" w:rsidRPr="005B7453">
        <w:t xml:space="preserve"> </w:t>
      </w:r>
      <w:r w:rsidR="00DA71CE" w:rsidRPr="005B7453">
        <w:t xml:space="preserve">six </w:t>
      </w:r>
      <w:r w:rsidR="00BE3804" w:rsidRPr="005B7453">
        <w:t xml:space="preserve">theoretically grounded </w:t>
      </w:r>
      <w:r w:rsidR="00DA71CE" w:rsidRPr="005B7453">
        <w:t>dimensions of psychological well-being</w:t>
      </w:r>
      <w:r w:rsidR="00BE3804" w:rsidRPr="005B7453">
        <w:t xml:space="preserve"> based on Jahoda</w:t>
      </w:r>
      <w:r w:rsidR="00DA71CE" w:rsidRPr="005B7453">
        <w:t xml:space="preserve"> </w:t>
      </w:r>
      <w:r w:rsidR="00DA71CE" w:rsidRPr="005B7453">
        <w:fldChar w:fldCharType="begin" w:fldLock="1"/>
      </w:r>
      <w:r w:rsidR="00BE3804" w:rsidRPr="005B7453">
        <w:instrText>ADDIN paperpile_citation &lt;clusterId&gt;T565H625D315A736&lt;/clusterId&gt;&lt;metadata&gt;&lt;citation&gt;&lt;id&gt;a0334bef-ad23-43d0-904a-4d8a2c44c5e8&lt;/id&gt;&lt;no_author&gt;true&lt;/no_author&gt;&lt;/citation&gt;&lt;/metadata&gt;&lt;data&gt;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&lt;/data&gt; \* MERGEFORMAT</w:instrText>
      </w:r>
      <w:r w:rsidR="00DA71CE" w:rsidRPr="005B7453">
        <w:fldChar w:fldCharType="separate"/>
      </w:r>
      <w:r w:rsidR="00BE3804" w:rsidRPr="005B7453">
        <w:t>(1959)</w:t>
      </w:r>
      <w:r w:rsidR="00DA71CE" w:rsidRPr="005B7453">
        <w:fldChar w:fldCharType="end"/>
      </w:r>
      <w:r w:rsidR="00BE3804" w:rsidRPr="005B7453">
        <w:t>: (1) autonomy, (2) environmental mastery, (3) personal growth, (4) positive relations with others, (5) purpose in life, and (6) self-acceptance.</w:t>
      </w:r>
      <w:r w:rsidR="00DA71CE" w:rsidRPr="005B7453">
        <w:t xml:space="preserve"> </w:t>
      </w:r>
      <w:r w:rsidR="00BE3804" w:rsidRPr="005B7453">
        <w:t xml:space="preserve">Each dimension </w:t>
      </w:r>
      <w:r w:rsidR="00DA71CE" w:rsidRPr="005B7453">
        <w:t xml:space="preserve">is </w:t>
      </w:r>
      <w:r w:rsidR="00BE3804" w:rsidRPr="005B7453">
        <w:t>assessed</w:t>
      </w:r>
      <w:r w:rsidR="00DA71CE" w:rsidRPr="005B7453">
        <w:t xml:space="preserve"> by three questions, rated on a 6-point </w:t>
      </w:r>
      <w:r w:rsidR="008B772A" w:rsidRPr="005B7453">
        <w:t>Likert</w:t>
      </w:r>
      <w:r w:rsidR="00DA71CE" w:rsidRPr="005B7453">
        <w:t xml:space="preserve"> scale </w:t>
      </w:r>
      <w:r w:rsidR="008B772A" w:rsidRPr="005B7453">
        <w:t xml:space="preserve">ranging from 1 (strongly disagree) to 6 (strongly agree). Eight items need to be reverse-coded. </w:t>
      </w:r>
      <w:r w:rsidR="00BE3804" w:rsidRPr="005B7453">
        <w:t xml:space="preserve">Previous studies have reported low internal consistencies for the 18-item version, with </w:t>
      </w:r>
      <w:r w:rsidR="00715E2C" w:rsidRPr="005B7453">
        <w:t xml:space="preserve">Cronbach’s α </w:t>
      </w:r>
      <w:r w:rsidR="00BE3804" w:rsidRPr="005B7453">
        <w:t xml:space="preserve">ranging from </w:t>
      </w:r>
      <w:r w:rsidR="00715E2C" w:rsidRPr="005B7453">
        <w:t xml:space="preserve">.33 </w:t>
      </w:r>
      <w:r w:rsidR="00BE3804" w:rsidRPr="005B7453">
        <w:t>to</w:t>
      </w:r>
      <w:r w:rsidR="00715E2C" w:rsidRPr="005B7453">
        <w:t xml:space="preserve"> .56 </w:t>
      </w:r>
      <w:commentRangeStart w:id="25"/>
      <w:r w:rsidR="00715E2C" w:rsidRPr="005B7453">
        <w:fldChar w:fldCharType="begin" w:fldLock="1"/>
      </w:r>
      <w:r w:rsidR="005327D6" w:rsidRPr="005B7453">
        <w:instrText>ADDIN paperpile_citation &lt;clusterId&gt;X946K193G784E297&lt;/clusterId&gt;&lt;metadata&gt;&lt;citation&gt;&lt;id&gt;461c9ff4-da1e-4193-9d6d-d2ec36a5d509&lt;/id&gt;&lt;/citation&gt;&lt;/metadata&gt;&lt;data&gt;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&lt;/data&gt; \* MERGEFORMAT</w:instrText>
      </w:r>
      <w:r w:rsidR="00715E2C" w:rsidRPr="005B7453">
        <w:fldChar w:fldCharType="separate"/>
      </w:r>
      <w:r w:rsidR="005327D6" w:rsidRPr="005B7453">
        <w:rPr>
          <w:noProof/>
        </w:rPr>
        <w:t>(C. D. Ryff &amp; Keyes, 1995)</w:t>
      </w:r>
      <w:r w:rsidR="00715E2C" w:rsidRPr="005B7453">
        <w:fldChar w:fldCharType="end"/>
      </w:r>
      <w:commentRangeEnd w:id="25"/>
      <w:r w:rsidR="005327D6" w:rsidRPr="005B7453">
        <w:rPr>
          <w:rStyle w:val="Kommentarzeichen"/>
        </w:rPr>
        <w:commentReference w:id="25"/>
      </w:r>
      <w:r w:rsidR="00715E2C" w:rsidRPr="005B7453">
        <w:t xml:space="preserve">. </w:t>
      </w:r>
      <w:r w:rsidR="00314C3A" w:rsidRPr="005B7453">
        <w:t xml:space="preserve">In the present study a total psychological well-being score (range: 18 – 108) </w:t>
      </w:r>
      <w:r w:rsidR="00963C7B">
        <w:t>was</w:t>
      </w:r>
      <w:r w:rsidR="00314C3A" w:rsidRPr="005B7453">
        <w:t xml:space="preserve"> used. </w:t>
      </w:r>
    </w:p>
    <w:p w14:paraId="4960BF55" w14:textId="03EFF49F" w:rsidR="00A17155" w:rsidRPr="005B7453" w:rsidRDefault="00A17155" w:rsidP="00A17155">
      <w:pPr>
        <w:pStyle w:val="APA3"/>
      </w:pPr>
      <w:bookmarkStart w:id="26" w:name="_Toc200278703"/>
      <w:r w:rsidRPr="005B7453">
        <w:t>Connor Davidson Resilience Scale (CD-RISC-10)</w:t>
      </w:r>
      <w:bookmarkEnd w:id="26"/>
    </w:p>
    <w:p w14:paraId="1F990F26" w14:textId="71A6839A" w:rsidR="00A17155" w:rsidRPr="005B7453" w:rsidRDefault="00915682" w:rsidP="00A17155">
      <w:pPr>
        <w:pStyle w:val="Text"/>
      </w:pPr>
      <w:r w:rsidRPr="005B7453">
        <w:t xml:space="preserve">The Connor-Davidson Resilience Scale (CD-RISC) is a widely used self-report measure for assessing trait resilience, defined as the ability to cope well with stress and adversity. The original scale consists of 25 items </w:t>
      </w:r>
      <w:r w:rsidRPr="005B7453">
        <w:fldChar w:fldCharType="begin" w:fldLock="1"/>
      </w:r>
      <w:r w:rsidRPr="005B7453">
        <w:instrText>ADDIN paperpile_citation &lt;clusterId&gt;N976B133Q524O247&lt;/clusterId&gt;&lt;metadata&gt;&lt;citation&gt;&lt;id&gt;92b5aa22-5221-4ac7-8289-c137370a19a0&lt;/id&gt;&lt;/citation&gt;&lt;/metadata&gt;&lt;data&gt;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&lt;/data&gt; \* MERGEFORMAT</w:instrText>
      </w:r>
      <w:r w:rsidRPr="005B7453">
        <w:fldChar w:fldCharType="separate"/>
      </w:r>
      <w:r w:rsidRPr="005B7453">
        <w:t>(Connor &amp; Davidson, 2003)</w:t>
      </w:r>
      <w:r w:rsidRPr="005B7453">
        <w:fldChar w:fldCharType="end"/>
      </w:r>
      <w:r w:rsidRPr="005B7453">
        <w:t xml:space="preserve">, but a 10-item short version </w:t>
      </w:r>
      <w:r w:rsidRPr="005B7453">
        <w:fldChar w:fldCharType="begin" w:fldLock="1"/>
      </w:r>
      <w:r w:rsidRPr="005B7453">
        <w:instrText>ADDIN paperpile_citation &lt;clusterId&gt;M332Z389P779T493&lt;/clusterId&gt;&lt;metadata&gt;&lt;citation&gt;&lt;id&gt;aa5d6b3e-daf2-4891-ab31-ba06f9e36c67&lt;/id&gt;&lt;/citation&gt;&lt;/metadata&gt;&lt;data&gt;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&lt;/data&gt; \* MERGEFORMAT</w:instrText>
      </w:r>
      <w:r w:rsidRPr="005B7453">
        <w:fldChar w:fldCharType="separate"/>
      </w:r>
      <w:r w:rsidRPr="005B7453">
        <w:t>(Campbell-Sills &amp; Stein, 2007)</w:t>
      </w:r>
      <w:r w:rsidRPr="005B7453">
        <w:fldChar w:fldCharType="end"/>
      </w:r>
      <w:r w:rsidRPr="005B7453">
        <w:t xml:space="preserve"> has been validated and is commonly used. The CD-RISC-10 includes 10 items rated on a 5-point Likert scale ranging from 0 (not true at all) to 4 (true nearly all the time), with total scores ranging from 0 to 40.</w:t>
      </w:r>
      <w:r w:rsidR="00C67F7F" w:rsidRPr="005B7453">
        <w:t xml:space="preserve"> The German version has shown good internal consistency (Cronbach’s α = .84) and test-retest reliability (</w:t>
      </w:r>
      <w:proofErr w:type="spellStart"/>
      <w:r w:rsidR="00C67F7F" w:rsidRPr="005B7453">
        <w:rPr>
          <w:i/>
          <w:iCs/>
        </w:rPr>
        <w:t>r</w:t>
      </w:r>
      <w:r w:rsidR="00C67F7F" w:rsidRPr="005B7453">
        <w:rPr>
          <w:i/>
          <w:iCs/>
          <w:vertAlign w:val="subscript"/>
        </w:rPr>
        <w:t>tt</w:t>
      </w:r>
      <w:proofErr w:type="spellEnd"/>
      <w:r w:rsidR="00C67F7F" w:rsidRPr="005B7453">
        <w:rPr>
          <w:i/>
          <w:iCs/>
          <w:vertAlign w:val="subscript"/>
        </w:rPr>
        <w:t xml:space="preserve"> </w:t>
      </w:r>
      <w:r w:rsidR="00C67F7F" w:rsidRPr="005B7453">
        <w:t xml:space="preserve">= .81) </w:t>
      </w:r>
      <w:r w:rsidR="00C67F7F" w:rsidRPr="005B7453">
        <w:fldChar w:fldCharType="begin" w:fldLock="1"/>
      </w:r>
      <w:r w:rsidR="00C67F7F" w:rsidRPr="005B7453">
        <w:instrText>ADDIN paperpile_citation &lt;clusterId&gt;L592Z658O949S733&lt;/clusterId&gt;&lt;metadata&gt;&lt;citation&gt;&lt;id&gt;7e86e536-5bbf-427d-9655-8977a3aa7d13&lt;/id&gt;&lt;/citation&gt;&lt;/metadata&gt;&lt;data&gt;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&lt;/data&gt; \* MERGEFORMAT</w:instrText>
      </w:r>
      <w:r w:rsidR="00C67F7F" w:rsidRPr="005B7453">
        <w:fldChar w:fldCharType="separate"/>
      </w:r>
      <w:r w:rsidR="00C67F7F" w:rsidRPr="005B7453">
        <w:t>(</w:t>
      </w:r>
      <w:proofErr w:type="spellStart"/>
      <w:r w:rsidR="00C67F7F" w:rsidRPr="005B7453">
        <w:t>Sarubin</w:t>
      </w:r>
      <w:proofErr w:type="spellEnd"/>
      <w:r w:rsidR="00C67F7F" w:rsidRPr="005B7453">
        <w:t xml:space="preserve"> et al., 2015)</w:t>
      </w:r>
      <w:r w:rsidR="00C67F7F" w:rsidRPr="005B7453">
        <w:fldChar w:fldCharType="end"/>
      </w:r>
      <w:r w:rsidR="00C67F7F" w:rsidRPr="005B7453">
        <w:t xml:space="preserve">. </w:t>
      </w:r>
    </w:p>
    <w:p w14:paraId="4DE6F487" w14:textId="2882057F" w:rsidR="00A17155" w:rsidRPr="005B7453" w:rsidRDefault="00A17155" w:rsidP="00A17155">
      <w:pPr>
        <w:pStyle w:val="APA3"/>
      </w:pPr>
      <w:bookmarkStart w:id="27" w:name="_Toc200278704"/>
      <w:r w:rsidRPr="005B7453">
        <w:lastRenderedPageBreak/>
        <w:t>Brief Symptom Inventory (BSI-53)</w:t>
      </w:r>
      <w:bookmarkEnd w:id="27"/>
    </w:p>
    <w:p w14:paraId="303FC313" w14:textId="1FB1CA1A" w:rsidR="00A17155" w:rsidRPr="005B7453" w:rsidRDefault="00872748" w:rsidP="001642AC">
      <w:pPr>
        <w:pStyle w:val="Text"/>
      </w:pPr>
      <w:r w:rsidRPr="005B7453">
        <w:t xml:space="preserve">The Brief Symptom Inventory (BSI-53) </w:t>
      </w:r>
      <w:r w:rsidRPr="005B7453">
        <w:fldChar w:fldCharType="begin" w:fldLock="1"/>
      </w:r>
      <w:r w:rsidR="00E16C7B" w:rsidRPr="005B7453">
        <w:instrText>ADDIN paperpile_citation &lt;clusterId&gt;J837X885T365Q988&lt;/clusterId&gt;&lt;metadata&gt;&lt;citation&gt;&lt;id&gt;bf749cce-adaa-4bbc-9157-2ca75a85fe2c&lt;/id&gt;&lt;/citation&gt;&lt;citation&gt;&lt;id&gt;958feedd-7dd1-45e8-a60f-d838d73aef20&lt;/id&gt;&lt;/citation&gt;&lt;/metadata&gt;&lt;data&gt;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&lt;/data&gt; \* MERGEFORMAT</w:instrText>
      </w:r>
      <w:r w:rsidRPr="005B7453">
        <w:fldChar w:fldCharType="separate"/>
      </w:r>
      <w:r w:rsidR="00E16C7B" w:rsidRPr="005B7453">
        <w:rPr>
          <w:noProof/>
        </w:rPr>
        <w:t>(Derogatis, 1993; Franke &amp; Derogatis, 2000)</w:t>
      </w:r>
      <w:r w:rsidRPr="005B7453">
        <w:fldChar w:fldCharType="end"/>
      </w:r>
      <w:r w:rsidRPr="005B7453">
        <w:t xml:space="preserve"> is a self-report measure to assess psychological symptom burden across a wide range of psychiatric dimensions: (1) Somatization, (2) obsessive-compulsive, (3) interpersonal sensitivity, (4) depression, (5) anxiety, (6) hostility, (7) phobic anxiety, (8) paranoid ideation, and (9) psychoticism. The BSI-53 contains of 53 Items, each rated on a 5-point Likert scale ranging from 0 (not at all) to 4 (extremely), reflecting symptom distress over the past 7 days. In addition to the domain scores, three global indices can be calculated: The Global Severity Index (GSI), the Positive Symptom Distress Index (PSDI), and the Positive </w:t>
      </w:r>
      <w:r w:rsidR="00BA7DBA" w:rsidRPr="005B7453">
        <w:t>Symptom</w:t>
      </w:r>
      <w:r w:rsidRPr="005B7453">
        <w:t xml:space="preserve"> Total (PST)</w:t>
      </w:r>
      <w:r w:rsidR="00BA7DBA" w:rsidRPr="005B7453">
        <w:t xml:space="preserve">. </w:t>
      </w:r>
      <w:r w:rsidR="00E16C7B" w:rsidRPr="005B7453">
        <w:t xml:space="preserve">The BSI-53 has shown good psychometric properties, including high internal consistency with Cronbach’s α for the GSI typically exceeding .90 </w:t>
      </w:r>
      <w:r w:rsidR="001642AC" w:rsidRPr="005B7453">
        <w:fldChar w:fldCharType="begin" w:fldLock="1"/>
      </w:r>
      <w:r w:rsidR="001642AC" w:rsidRPr="005B7453">
        <w:instrText>ADDIN paperpile_citation &lt;clusterId&gt;Y173L431A821F544&lt;/clusterId&gt;&lt;metadata&gt;&lt;citation&gt;&lt;id&gt;0463e30a-2859-4f2c-b8b3-cf976e2aa5da&lt;/id&gt;&lt;/citation&gt;&lt;/metadata&gt;&lt;data&gt;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&lt;/data&gt; \* MERGEFORMAT</w:instrText>
      </w:r>
      <w:r w:rsidR="001642AC" w:rsidRPr="005B7453">
        <w:fldChar w:fldCharType="separate"/>
      </w:r>
      <w:r w:rsidR="001642AC" w:rsidRPr="005B7453">
        <w:rPr>
          <w:noProof/>
        </w:rPr>
        <w:t>(Endermann, 2005)</w:t>
      </w:r>
      <w:r w:rsidR="001642AC" w:rsidRPr="005B7453">
        <w:fldChar w:fldCharType="end"/>
      </w:r>
      <w:r w:rsidR="00E16C7B" w:rsidRPr="005B7453">
        <w:t>.</w:t>
      </w:r>
      <w:r w:rsidR="001642AC" w:rsidRPr="005B7453">
        <w:t xml:space="preserve"> </w:t>
      </w:r>
      <w:r w:rsidR="00BA7DBA" w:rsidRPr="005B7453">
        <w:t>In the present study, the Global Severity Index (GSI), calculated as the mean score of all</w:t>
      </w:r>
      <w:r w:rsidR="00963C7B">
        <w:t xml:space="preserve"> endorsed</w:t>
      </w:r>
      <w:r w:rsidR="00BA7DBA" w:rsidRPr="005B7453">
        <w:t xml:space="preserve"> items, was used </w:t>
      </w:r>
      <w:r w:rsidR="001642AC" w:rsidRPr="005B7453">
        <w:t xml:space="preserve">as </w:t>
      </w:r>
      <w:r w:rsidR="00BA7DBA" w:rsidRPr="005B7453">
        <w:t xml:space="preserve">a general measure for psychological distress. </w:t>
      </w:r>
    </w:p>
    <w:p w14:paraId="040CE492" w14:textId="7F902DFA" w:rsidR="00A17155" w:rsidRPr="005B7453" w:rsidRDefault="00FC255F" w:rsidP="00A17155">
      <w:pPr>
        <w:pStyle w:val="APA3"/>
      </w:pPr>
      <w:bookmarkStart w:id="28" w:name="_Toc200278705"/>
      <w:r w:rsidRPr="005B7453">
        <w:t>WHO-5 Well-Being Index</w:t>
      </w:r>
      <w:bookmarkEnd w:id="28"/>
    </w:p>
    <w:p w14:paraId="7DA976E6" w14:textId="2B4D66F2" w:rsidR="00A17155" w:rsidRPr="005B7453" w:rsidRDefault="00FC255F" w:rsidP="00462595">
      <w:pPr>
        <w:pStyle w:val="Text"/>
      </w:pPr>
      <w:r w:rsidRPr="005B7453">
        <w:t xml:space="preserve">The WHO-5 Well-Being Index </w:t>
      </w:r>
      <w:r w:rsidRPr="005B7453">
        <w:fldChar w:fldCharType="begin" w:fldLock="1"/>
      </w:r>
      <w:r w:rsidRPr="005B7453">
        <w:instrText>ADDIN paperpile_citation &lt;clusterId&gt;N345B623X183U796&lt;/clusterId&gt;&lt;metadata&gt;&lt;citation&gt;&lt;id&gt;0893972e-e49b-4ca0-91c1-81d9eae85c77&lt;/id&gt;&lt;/citation&gt;&lt;/metadata&gt;&lt;data&gt;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&lt;/data&gt; \* MERGEFORMAT</w:instrText>
      </w:r>
      <w:r w:rsidRPr="005B7453">
        <w:fldChar w:fldCharType="separate"/>
      </w:r>
      <w:r w:rsidRPr="005B7453">
        <w:rPr>
          <w:noProof/>
        </w:rPr>
        <w:t>(Health Organization, 1998)</w:t>
      </w:r>
      <w:r w:rsidRPr="005B7453">
        <w:fldChar w:fldCharType="end"/>
      </w:r>
      <w:r w:rsidRPr="005B7453">
        <w:t xml:space="preserve"> is one of the most commonly used self-report rating scales for assessing subjective well-being (SWB) in research and clinical settings. The five questions are rated on a 5-point Likert scale ranging from 0 (at no time) to 5 (</w:t>
      </w:r>
      <w:proofErr w:type="gramStart"/>
      <w:r w:rsidRPr="005B7453">
        <w:t>all of</w:t>
      </w:r>
      <w:proofErr w:type="gramEnd"/>
      <w:r w:rsidRPr="005B7453">
        <w:t xml:space="preserve"> the time), resulting in a raw score range of 0 to 25. </w:t>
      </w:r>
      <w:r w:rsidR="00462595" w:rsidRPr="005B7453">
        <w:t>For better comparison with other well-being measure</w:t>
      </w:r>
      <w:r w:rsidR="00963C7B">
        <w:t>s</w:t>
      </w:r>
      <w:r w:rsidR="00462595" w:rsidRPr="005B7453">
        <w:t xml:space="preserve">, the raw score is typically multiplied by four, resulting in a </w:t>
      </w:r>
      <w:r w:rsidR="00963C7B">
        <w:t xml:space="preserve">total </w:t>
      </w:r>
      <w:r w:rsidR="00462595" w:rsidRPr="005B7453">
        <w:t xml:space="preserve">score from 0 to 100. </w:t>
      </w:r>
      <w:r w:rsidRPr="005B7453">
        <w:t xml:space="preserve">The WHO-5 has </w:t>
      </w:r>
      <w:r w:rsidR="00462595" w:rsidRPr="005B7453">
        <w:t xml:space="preserve">demonstrated high clinimetric validity, can be used as an outcome measure, and serves as a screening tool for depression. It has </w:t>
      </w:r>
      <w:r w:rsidRPr="005B7453">
        <w:t xml:space="preserve">shown high internal consistency across various studies with Cronbach’s α </w:t>
      </w:r>
      <w:r w:rsidR="00462595" w:rsidRPr="005B7453">
        <w:t xml:space="preserve">typically exceeding .80 </w:t>
      </w:r>
      <w:r w:rsidR="00462595" w:rsidRPr="005B7453">
        <w:fldChar w:fldCharType="begin" w:fldLock="1"/>
      </w:r>
      <w:r w:rsidR="00462595" w:rsidRPr="005B7453">
        <w:instrText>ADDIN paperpile_citation &lt;clusterId&gt;K368R626N916K639&lt;/clusterId&gt;&lt;metadata&gt;&lt;citation&gt;&lt;id&gt;e160d0cf-5263-466d-ba4b-82ff8e68eb82&lt;/id&gt;&lt;/citation&gt;&lt;/metadata&gt;&lt;data&gt;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&lt;/data&gt; \* MERGEFORMAT</w:instrText>
      </w:r>
      <w:r w:rsidR="00462595" w:rsidRPr="005B7453">
        <w:fldChar w:fldCharType="separate"/>
      </w:r>
      <w:r w:rsidR="00462595" w:rsidRPr="005B7453">
        <w:rPr>
          <w:noProof/>
        </w:rPr>
        <w:t>(Topp et al., 2015)</w:t>
      </w:r>
      <w:r w:rsidR="00462595" w:rsidRPr="005B7453">
        <w:fldChar w:fldCharType="end"/>
      </w:r>
      <w:r w:rsidR="00462595" w:rsidRPr="005B7453">
        <w:t xml:space="preserve">. </w:t>
      </w:r>
    </w:p>
    <w:p w14:paraId="694348CB" w14:textId="7FB08B33" w:rsidR="00A17155" w:rsidRPr="005B7453" w:rsidRDefault="00A17155" w:rsidP="00A17155">
      <w:pPr>
        <w:pStyle w:val="APA3"/>
      </w:pPr>
      <w:bookmarkStart w:id="29" w:name="_Toc200278706"/>
      <w:r w:rsidRPr="005B7453">
        <w:lastRenderedPageBreak/>
        <w:t>Mini-International Neuropsychiatric Interview for Depression (MINI)</w:t>
      </w:r>
      <w:bookmarkEnd w:id="29"/>
    </w:p>
    <w:p w14:paraId="44751CD5" w14:textId="01A7DC37" w:rsidR="003436E6" w:rsidRPr="005B7453" w:rsidRDefault="00C94AC4" w:rsidP="0031374F">
      <w:pPr>
        <w:pStyle w:val="Text"/>
      </w:pPr>
      <w:r w:rsidRPr="005B7453">
        <w:t xml:space="preserve">The Mini-International Neuropsychiatric Interview (MINI) is a </w:t>
      </w:r>
      <w:r w:rsidR="00B867F6" w:rsidRPr="005B7453">
        <w:t>brief</w:t>
      </w:r>
      <w:r w:rsidRPr="005B7453">
        <w:t>, structured diagnostic interview developed to assess the presence of DSM-IV</w:t>
      </w:r>
      <w:r w:rsidR="00B867F6" w:rsidRPr="005B7453">
        <w:t xml:space="preserve"> or ICD-10</w:t>
      </w:r>
      <w:r w:rsidRPr="005B7453">
        <w:t xml:space="preserve"> psychiatric disorders</w:t>
      </w:r>
      <w:r w:rsidR="00B867F6" w:rsidRPr="005B7453">
        <w:t xml:space="preserve"> </w:t>
      </w:r>
      <w:r w:rsidR="00B867F6" w:rsidRPr="005B7453">
        <w:fldChar w:fldCharType="begin" w:fldLock="1"/>
      </w:r>
      <w:r w:rsidR="00B867F6" w:rsidRPr="005B7453">
        <w:instrText>ADDIN paperpile_citation &lt;clusterId&gt;I854W841L532P225&lt;/clusterId&gt;&lt;metadata&gt;&lt;citation&gt;&lt;id&gt;63bac1ad-2ac8-4449-86f5-64960758c4b6&lt;/id&gt;&lt;/citation&gt;&lt;/metadata&gt;&lt;data&gt;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&lt;/data&gt; \* MERGEFORMAT</w:instrText>
      </w:r>
      <w:r w:rsidR="00B867F6" w:rsidRPr="005B7453">
        <w:fldChar w:fldCharType="separate"/>
      </w:r>
      <w:r w:rsidR="00B867F6" w:rsidRPr="005B7453">
        <w:rPr>
          <w:noProof/>
        </w:rPr>
        <w:t>(Sheehan et al., 1998)</w:t>
      </w:r>
      <w:r w:rsidR="00B867F6" w:rsidRPr="005B7453">
        <w:fldChar w:fldCharType="end"/>
      </w:r>
      <w:r w:rsidRPr="005B7453">
        <w:t>. In the present study, only the Major Depressive Episode (MDE) module was used</w:t>
      </w:r>
      <w:r w:rsidR="00B867F6" w:rsidRPr="005B7453">
        <w:t>, adapted as a</w:t>
      </w:r>
      <w:r w:rsidRPr="005B7453">
        <w:t xml:space="preserve"> self-reported format</w:t>
      </w:r>
      <w:r w:rsidR="00B867F6" w:rsidRPr="005B7453">
        <w:t>,</w:t>
      </w:r>
      <w:r w:rsidRPr="005B7453">
        <w:t xml:space="preserve"> to assess the presence of current and past </w:t>
      </w:r>
      <w:r w:rsidR="00B867F6" w:rsidRPr="005B7453">
        <w:t>depressive episodes</w:t>
      </w:r>
      <w:r w:rsidRPr="005B7453">
        <w:t xml:space="preserve">. The </w:t>
      </w:r>
      <w:r w:rsidR="004802A4" w:rsidRPr="005B7453">
        <w:t xml:space="preserve">MDE </w:t>
      </w:r>
      <w:r w:rsidRPr="005B7453">
        <w:t>module consists of</w:t>
      </w:r>
      <w:r w:rsidR="004802A4" w:rsidRPr="005B7453">
        <w:t xml:space="preserve"> nine dichotomous items (yes/no), each </w:t>
      </w:r>
      <w:r w:rsidR="00B867F6" w:rsidRPr="005B7453">
        <w:t>representing</w:t>
      </w:r>
      <w:r w:rsidR="004802A4" w:rsidRPr="005B7453">
        <w:t xml:space="preserve"> a symptom based on DSM-</w:t>
      </w:r>
      <w:r w:rsidR="00B867F6" w:rsidRPr="005B7453">
        <w:t>I</w:t>
      </w:r>
      <w:r w:rsidR="004802A4" w:rsidRPr="005B7453">
        <w:t xml:space="preserve">V criteria for diagnosing </w:t>
      </w:r>
      <w:r w:rsidR="00B867F6" w:rsidRPr="005B7453">
        <w:t>depression</w:t>
      </w:r>
      <w:r w:rsidR="004802A4" w:rsidRPr="005B7453">
        <w:t xml:space="preserve">. </w:t>
      </w:r>
      <w:r w:rsidRPr="005B7453">
        <w:t>Participants were classified as having</w:t>
      </w:r>
      <w:r w:rsidR="00B867F6" w:rsidRPr="005B7453">
        <w:t xml:space="preserve"> </w:t>
      </w:r>
      <w:r w:rsidRPr="005B7453">
        <w:t xml:space="preserve">current MDE, past MDE, or nor lifetime MDE. </w:t>
      </w:r>
      <w:r w:rsidR="00B867F6" w:rsidRPr="005B7453">
        <w:t>For p</w:t>
      </w:r>
      <w:r w:rsidR="004802A4" w:rsidRPr="005B7453">
        <w:t>ast MDE</w:t>
      </w:r>
      <w:r w:rsidR="00B867F6" w:rsidRPr="005B7453">
        <w:t xml:space="preserve">, participants were categorized as YES (endorsed 5-9 symptoms) or NO (0-4 symptoms). For current MDE, three categories were used: MDE (5-9 symptoms), subthreshold depression (1-4 symptoms), or none (0 symptoms). This grouping approach was adopted from Sasaki et al. </w:t>
      </w:r>
      <w:r w:rsidR="00B867F6" w:rsidRPr="005B7453">
        <w:fldChar w:fldCharType="begin" w:fldLock="1"/>
      </w:r>
      <w:r w:rsidR="00B867F6" w:rsidRPr="005B7453">
        <w:instrText>ADDIN paperpile_citation &lt;clusterId&gt;I527W874L265J988&lt;/clusterId&gt;&lt;metadata&gt;&lt;citation&gt;&lt;id&gt;28ca82d8-475a-467c-ba6a-bd4fca1d6c7e&lt;/id&gt;&lt;no_author&gt;true&lt;/no_author&gt;&lt;/citation&gt;&lt;/metadata&gt;&lt;data&gt;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&lt;/data&gt; \* MERGEFORMAT</w:instrText>
      </w:r>
      <w:r w:rsidR="00B867F6" w:rsidRPr="005B7453">
        <w:fldChar w:fldCharType="separate"/>
      </w:r>
      <w:r w:rsidR="00B867F6" w:rsidRPr="005B7453">
        <w:rPr>
          <w:noProof/>
        </w:rPr>
        <w:t>(2021)</w:t>
      </w:r>
      <w:r w:rsidR="00B867F6" w:rsidRPr="005B7453">
        <w:fldChar w:fldCharType="end"/>
      </w:r>
      <w:r w:rsidR="00B867F6" w:rsidRPr="005B7453">
        <w:t xml:space="preserve">. </w:t>
      </w:r>
    </w:p>
    <w:p w14:paraId="7B727E1D" w14:textId="78E013F5" w:rsidR="00A32049" w:rsidRPr="005B7453" w:rsidRDefault="00A32049" w:rsidP="005626A4">
      <w:pPr>
        <w:pStyle w:val="APA2"/>
      </w:pPr>
      <w:bookmarkStart w:id="30" w:name="_Toc200278707"/>
      <w:r w:rsidRPr="005B7453">
        <w:t>Translation of the Euthymia Scale</w:t>
      </w:r>
      <w:bookmarkEnd w:id="30"/>
    </w:p>
    <w:p w14:paraId="568FEC63" w14:textId="77777777" w:rsidR="00324999" w:rsidRPr="005B7453" w:rsidRDefault="00A32049" w:rsidP="00A32049">
      <w:pPr>
        <w:pStyle w:val="Text"/>
      </w:pPr>
      <w:r w:rsidRPr="005B7453">
        <w:t xml:space="preserve">To create a German version of the Euthymia Scale (ES-G), items 6 </w:t>
      </w:r>
      <w:r w:rsidR="00AD2C73" w:rsidRPr="005B7453">
        <w:t>to</w:t>
      </w:r>
      <w:r w:rsidRPr="005B7453">
        <w:t xml:space="preserve"> 10 were adopted from the </w:t>
      </w:r>
      <w:r w:rsidR="00AD2C73" w:rsidRPr="005B7453">
        <w:t xml:space="preserve">official </w:t>
      </w:r>
      <w:r w:rsidRPr="005B7453">
        <w:t xml:space="preserve">German </w:t>
      </w:r>
      <w:r w:rsidR="00AD2C73" w:rsidRPr="005B7453">
        <w:t>translation</w:t>
      </w:r>
      <w:r w:rsidRPr="005B7453">
        <w:t xml:space="preserve"> of the WHO-</w:t>
      </w:r>
      <w:commentRangeStart w:id="31"/>
      <w:r w:rsidRPr="005B7453">
        <w:t>5</w:t>
      </w:r>
      <w:commentRangeEnd w:id="31"/>
      <w:r w:rsidR="0052780D" w:rsidRPr="005B7453">
        <w:rPr>
          <w:rStyle w:val="Kommentarzeichen"/>
        </w:rPr>
        <w:commentReference w:id="31"/>
      </w:r>
      <w:r w:rsidRPr="005B7453">
        <w:t xml:space="preserve"> </w:t>
      </w:r>
      <w:r w:rsidRPr="005B7453">
        <w:fldChar w:fldCharType="begin" w:fldLock="1"/>
      </w:r>
      <w:r w:rsidRPr="005B7453">
        <w:instrText>ADDIN paperpile_citation &lt;clusterId&gt;Z787G845C335A928&lt;/clusterId&gt;&lt;metadata&gt;&lt;citation&gt;&lt;id&gt;0893972e-e49b-4ca0-91c1-81d9eae85c77&lt;/id&gt;&lt;/citation&gt;&lt;/metadata&gt;&lt;data&gt;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&lt;/data&gt; \* MERGEFORMAT</w:instrText>
      </w:r>
      <w:r w:rsidRPr="005B7453">
        <w:fldChar w:fldCharType="separate"/>
      </w:r>
      <w:r w:rsidRPr="005B7453">
        <w:rPr>
          <w:noProof/>
        </w:rPr>
        <w:t>(Health Organization, 1998)</w:t>
      </w:r>
      <w:r w:rsidRPr="005B7453">
        <w:fldChar w:fldCharType="end"/>
      </w:r>
      <w:r w:rsidRPr="005B7453">
        <w:t xml:space="preserve">. </w:t>
      </w:r>
      <w:r w:rsidR="00AD2C73" w:rsidRPr="005B7453">
        <w:t xml:space="preserve">The remaining five items were derived from an existing version used in a published translation of the Clinical Interview for Euthymia (CIE) </w:t>
      </w:r>
      <w:r w:rsidR="00AD2C73" w:rsidRPr="005B7453">
        <w:fldChar w:fldCharType="begin" w:fldLock="1"/>
      </w:r>
      <w:r w:rsidR="00AD2C73" w:rsidRPr="005B7453">
        <w:instrText>ADDIN paperpile_citation &lt;clusterId&gt;F146T496I786M517&lt;/clusterId&gt;&lt;metadata&gt;&lt;citation&gt;&lt;id&gt;c385ceca-aa49-45b9-81bd-72e981287ca3&lt;/id&gt;&lt;/citation&gt;&lt;/metadata&gt;&lt;data&gt;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&lt;/data&gt; \* MERGEFORMAT</w:instrText>
      </w:r>
      <w:r w:rsidR="00AD2C73" w:rsidRPr="005B7453">
        <w:fldChar w:fldCharType="separate"/>
      </w:r>
      <w:r w:rsidR="00AD2C73" w:rsidRPr="005B7453">
        <w:rPr>
          <w:noProof/>
        </w:rPr>
        <w:t>(Giovanni A. Fava &amp; Guidi, 2020b)</w:t>
      </w:r>
      <w:r w:rsidR="00AD2C73" w:rsidRPr="005B7453">
        <w:fldChar w:fldCharType="end"/>
      </w:r>
      <w:r w:rsidR="00AD2C73" w:rsidRPr="005B7453">
        <w:t xml:space="preserve">. </w:t>
      </w:r>
    </w:p>
    <w:p w14:paraId="72751952" w14:textId="070A9F59" w:rsidR="00324999" w:rsidRPr="005B7453" w:rsidRDefault="00324999" w:rsidP="00A32049">
      <w:pPr>
        <w:pStyle w:val="Text"/>
      </w:pPr>
      <w:r w:rsidRPr="005B7453">
        <w:t xml:space="preserve">Unlike the </w:t>
      </w:r>
      <w:r w:rsidR="00AD2C73" w:rsidRPr="005B7453">
        <w:t>Euthymia Scale (ES), the Clinical Interview for Euthymia</w:t>
      </w:r>
      <w:r w:rsidRPr="005B7453">
        <w:t xml:space="preserve"> (CIE)</w:t>
      </w:r>
      <w:r w:rsidR="00AD2C73" w:rsidRPr="005B7453">
        <w:t xml:space="preserve"> uses </w:t>
      </w:r>
      <w:r w:rsidRPr="005B7453">
        <w:t>negatively worded items. Therefore, item 2 of the ES (“I do not keep thinking about negative experiences”) required a slight rewording compared to its counterpart in the CIE (“Do you keep thinking of negative experiences”).</w:t>
      </w:r>
      <w:r w:rsidR="001006B0" w:rsidRPr="005B7453">
        <w:t xml:space="preserve"> The final version of the Euthymia Scale (ES-G) is presented </w:t>
      </w:r>
      <w:r w:rsidR="001006B0" w:rsidRPr="00F27657">
        <w:t>in Appendix</w:t>
      </w:r>
      <w:r w:rsidR="001006B0" w:rsidRPr="00B73FC1">
        <w:t xml:space="preserve"> A</w:t>
      </w:r>
      <w:r w:rsidR="00B73FC1" w:rsidRPr="00B73FC1">
        <w:t>,</w:t>
      </w:r>
      <w:r w:rsidR="00B73FC1">
        <w:t xml:space="preserve"> Table A1</w:t>
      </w:r>
      <w:r w:rsidR="001006B0" w:rsidRPr="005B7453">
        <w:t xml:space="preserve">. </w:t>
      </w:r>
    </w:p>
    <w:p w14:paraId="5357DC97" w14:textId="53E10B11" w:rsidR="00C23FB8" w:rsidRPr="005B7453" w:rsidRDefault="005626A4" w:rsidP="005626A4">
      <w:pPr>
        <w:pStyle w:val="APA2"/>
      </w:pPr>
      <w:bookmarkStart w:id="32" w:name="_Toc200278708"/>
      <w:r w:rsidRPr="005B7453">
        <w:lastRenderedPageBreak/>
        <w:t>Statistical analyses</w:t>
      </w:r>
      <w:bookmarkEnd w:id="32"/>
    </w:p>
    <w:p w14:paraId="7DB4ECF9" w14:textId="13978FD9" w:rsidR="00814E63" w:rsidRPr="005B7453" w:rsidRDefault="0052780D" w:rsidP="00814E63">
      <w:pPr>
        <w:pStyle w:val="Text"/>
      </w:pPr>
      <w:r w:rsidRPr="005B7453">
        <w:t>All statistical analyses were carried out using R</w:t>
      </w:r>
      <w:r w:rsidR="00D25345" w:rsidRPr="005B7453">
        <w:t xml:space="preserve"> 4.5.0</w:t>
      </w:r>
      <w:r w:rsidRPr="005B7453">
        <w:t xml:space="preserve"> </w:t>
      </w:r>
      <w:r w:rsidRPr="005B7453">
        <w:fldChar w:fldCharType="begin" w:fldLock="1"/>
      </w:r>
      <w:r w:rsidRPr="005B7453">
        <w:instrText>ADDIN paperpile_citation &lt;clusterId&gt;U962I329X619B433&lt;/clusterId&gt;&lt;metadata&gt;&lt;citation&gt;&lt;id&gt;d9bf11ce-d097-4aee-b3e5-579d5a68009d&lt;/id&gt;&lt;/citation&gt;&lt;/metadata&gt;&lt;data&gt;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&lt;/data&gt; \* MERGEFORMAT</w:instrText>
      </w:r>
      <w:r w:rsidRPr="005B7453">
        <w:fldChar w:fldCharType="separate"/>
      </w:r>
      <w:r w:rsidRPr="005B7453">
        <w:rPr>
          <w:noProof/>
        </w:rPr>
        <w:t>(R Core Team, 2023)</w:t>
      </w:r>
      <w:r w:rsidRPr="005B7453">
        <w:fldChar w:fldCharType="end"/>
      </w:r>
      <w:r w:rsidRPr="005B7453">
        <w:t xml:space="preserve">. The alpha level for statistical significance was α = .05. </w:t>
      </w:r>
      <w:r w:rsidR="00EE05EE" w:rsidRPr="005B7453">
        <w:t>Descriptive statistics were calculated to summarize participant characteristics and key study variables.</w:t>
      </w:r>
      <w:r w:rsidR="00814E63">
        <w:t xml:space="preserve"> </w:t>
      </w:r>
      <w:r w:rsidR="00814E63" w:rsidRPr="00814E63">
        <w:t>For continuous variables, means and standard deviations were reported</w:t>
      </w:r>
      <w:r w:rsidR="00814E63">
        <w:t>,</w:t>
      </w:r>
      <w:r w:rsidR="00814E63" w:rsidRPr="00814E63">
        <w:t xml:space="preserve"> for categorical variables, frequencies and percentages were calculated.</w:t>
      </w:r>
      <w:r w:rsidR="00EE05EE" w:rsidRPr="005B7453">
        <w:t xml:space="preserve"> </w:t>
      </w:r>
      <w:r w:rsidR="00814E63" w:rsidRPr="005B7453">
        <w:t xml:space="preserve">Between-group comparisons were performed using Mann-Whitney U tests, Fisher’s exact tests and </w:t>
      </w:r>
      <w:r w:rsidR="00814E63" w:rsidRPr="005B7453">
        <w:rPr>
          <w:i/>
          <w:iCs/>
        </w:rPr>
        <w:t>t</w:t>
      </w:r>
      <w:r w:rsidR="00814E63" w:rsidRPr="005B7453">
        <w:t xml:space="preserve">-tests, depending on data type and distribution. </w:t>
      </w:r>
    </w:p>
    <w:p w14:paraId="2E46588D" w14:textId="653C1A76" w:rsidR="00C23FB8" w:rsidRPr="005B7453" w:rsidRDefault="00EE05EE" w:rsidP="00B30DB5">
      <w:pPr>
        <w:pStyle w:val="Text"/>
      </w:pPr>
      <w:r w:rsidRPr="005B7453">
        <w:t>Model assumptions for all parametric tests (e.g., normality of residuals, homoscedasticit</w:t>
      </w:r>
      <w:r w:rsidRPr="00F27657">
        <w:t>y) were examined prior to conducting analyses and are provided in Appendix</w:t>
      </w:r>
      <w:r w:rsidR="001006B0" w:rsidRPr="00F27657">
        <w:t xml:space="preserve"> </w:t>
      </w:r>
      <w:r w:rsidR="00FE53AF">
        <w:t>C</w:t>
      </w:r>
      <w:r w:rsidRPr="00F27657">
        <w:t>.</w:t>
      </w:r>
      <w:r w:rsidR="00814E63">
        <w:t xml:space="preserve"> </w:t>
      </w:r>
    </w:p>
    <w:p w14:paraId="6C9941D1" w14:textId="3A86DF1F" w:rsidR="0026006E" w:rsidRPr="005B7453" w:rsidRDefault="00814E63" w:rsidP="00814E63">
      <w:pPr>
        <w:pStyle w:val="Text"/>
      </w:pPr>
      <w:r>
        <w:t xml:space="preserve">Missing data </w:t>
      </w:r>
      <w:r w:rsidR="00666F1D">
        <w:t>were</w:t>
      </w:r>
      <w:r>
        <w:t xml:space="preserve"> handled as follows: </w:t>
      </w:r>
      <w:r w:rsidR="00666F1D">
        <w:t>i</w:t>
      </w:r>
      <w:r>
        <w:t xml:space="preserve">f missing items exceeded 10% for a questionnaire, the participant was excluded. With ≤ 10% mean imputation was applied. </w:t>
      </w:r>
    </w:p>
    <w:p w14:paraId="4A036B1F" w14:textId="71FA7A61" w:rsidR="0052780D" w:rsidRPr="005B7453" w:rsidRDefault="00EE05EE" w:rsidP="0052780D">
      <w:pPr>
        <w:pStyle w:val="APA3"/>
      </w:pPr>
      <w:bookmarkStart w:id="33" w:name="_Toc200278709"/>
      <w:r w:rsidRPr="005B7453">
        <w:t>Concurrent validity</w:t>
      </w:r>
      <w:bookmarkEnd w:id="33"/>
      <w:r w:rsidRPr="005B7453">
        <w:t xml:space="preserve"> </w:t>
      </w:r>
    </w:p>
    <w:p w14:paraId="77421179" w14:textId="39F2EC9A" w:rsidR="00EE05EE" w:rsidRPr="005B7453" w:rsidRDefault="000335B4" w:rsidP="00EE05EE">
      <w:pPr>
        <w:pStyle w:val="Text"/>
      </w:pPr>
      <w:r w:rsidRPr="005B7453">
        <w:t xml:space="preserve">To assess </w:t>
      </w:r>
      <w:r w:rsidR="00963C7B">
        <w:t xml:space="preserve">the </w:t>
      </w:r>
      <w:r w:rsidRPr="005B7453">
        <w:t>concurrent validity</w:t>
      </w:r>
      <w:r w:rsidR="00FC4D13" w:rsidRPr="005B7453">
        <w:t xml:space="preserve"> (</w:t>
      </w:r>
      <w:r w:rsidR="00066C6F" w:rsidRPr="005B7453">
        <w:rPr>
          <w:b/>
          <w:bCs/>
        </w:rPr>
        <w:t>O</w:t>
      </w:r>
      <w:r w:rsidR="00FC4D13" w:rsidRPr="005B7453">
        <w:rPr>
          <w:b/>
          <w:bCs/>
        </w:rPr>
        <w:t>bjective 2</w:t>
      </w:r>
      <w:r w:rsidR="00FC4D13" w:rsidRPr="005B7453">
        <w:t>)</w:t>
      </w:r>
      <w:r w:rsidRPr="005B7453">
        <w:t xml:space="preserve"> of the ES-G, </w:t>
      </w:r>
      <w:r w:rsidR="00B047BC">
        <w:t>Spearman rank</w:t>
      </w:r>
      <w:r w:rsidRPr="005B7453">
        <w:t xml:space="preserve"> correlation analyses were conducted between the ES-G total score and related constructs, including psychological distress (GSI), quality of life (WHOQOL-BREF), resilience (CD-RISC), psychological well-being (PWB), and depressive symptoms (BDI-II). P-values were corrected for multiple comparisons using the False Discovery Rate (FDR) procedure</w:t>
      </w:r>
      <w:r w:rsidR="00D25345" w:rsidRPr="005B7453">
        <w:t xml:space="preserve"> </w:t>
      </w:r>
      <w:r w:rsidR="00525531" w:rsidRPr="005B7453">
        <w:fldChar w:fldCharType="begin" w:fldLock="1"/>
      </w:r>
      <w:r w:rsidR="00525531" w:rsidRPr="005B7453">
        <w:instrText>ADDIN paperpile_citation &lt;clusterId&gt;L295Z355V645S356&lt;/clusterId&gt;&lt;metadata&gt;&lt;citation&gt;&lt;id&gt;f3c32917-bd17-47cb-95dc-b79641fb25b3&lt;/id&gt;&lt;/citation&gt;&lt;/metadata&gt;&lt;data&gt;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&lt;/data&gt; \* MERGEFORMAT</w:instrText>
      </w:r>
      <w:r w:rsidR="00525531" w:rsidRPr="005B7453">
        <w:fldChar w:fldCharType="separate"/>
      </w:r>
      <w:r w:rsidR="00525531" w:rsidRPr="005B7453">
        <w:rPr>
          <w:noProof/>
        </w:rPr>
        <w:t>(Benjamini &amp; Hochberg, 1995)</w:t>
      </w:r>
      <w:r w:rsidR="00525531" w:rsidRPr="005B7453">
        <w:fldChar w:fldCharType="end"/>
      </w:r>
      <w:r w:rsidRPr="005B7453">
        <w:t>.</w:t>
      </w:r>
    </w:p>
    <w:p w14:paraId="2AC71710" w14:textId="5AC2F5C0" w:rsidR="000335B4" w:rsidRPr="005B7453" w:rsidRDefault="0026006E" w:rsidP="000335B4">
      <w:pPr>
        <w:pStyle w:val="APA3"/>
      </w:pPr>
      <w:bookmarkStart w:id="34" w:name="_Toc200278710"/>
      <w:r w:rsidRPr="005B7453">
        <w:t>Dimensionality</w:t>
      </w:r>
      <w:bookmarkEnd w:id="34"/>
    </w:p>
    <w:p w14:paraId="1429BBA4" w14:textId="783A41A7" w:rsidR="000335B4" w:rsidRPr="005B7453" w:rsidRDefault="000D4A77" w:rsidP="000335B4">
      <w:pPr>
        <w:pStyle w:val="Text"/>
      </w:pPr>
      <w:r w:rsidRPr="005B7453">
        <w:t>To evaluate the dimensionality</w:t>
      </w:r>
      <w:r w:rsidR="00FC4D13" w:rsidRPr="005B7453">
        <w:t xml:space="preserve"> (</w:t>
      </w:r>
      <w:r w:rsidR="00066C6F" w:rsidRPr="005B7453">
        <w:rPr>
          <w:b/>
          <w:bCs/>
        </w:rPr>
        <w:t>O</w:t>
      </w:r>
      <w:r w:rsidR="00FC4D13" w:rsidRPr="005B7453">
        <w:rPr>
          <w:b/>
          <w:bCs/>
        </w:rPr>
        <w:t>bjective 3</w:t>
      </w:r>
      <w:r w:rsidR="00FC4D13" w:rsidRPr="005B7453">
        <w:t>)</w:t>
      </w:r>
      <w:r w:rsidRPr="005B7453">
        <w:t xml:space="preserve"> of the ES-G, Rasch analysis was performed using the </w:t>
      </w:r>
      <w:proofErr w:type="spellStart"/>
      <w:r w:rsidR="00223D9E" w:rsidRPr="005B7453">
        <w:t>easyRasch</w:t>
      </w:r>
      <w:proofErr w:type="spellEnd"/>
      <w:r w:rsidR="00223D9E" w:rsidRPr="005B7453">
        <w:t xml:space="preserve"> package </w:t>
      </w:r>
      <w:r w:rsidR="00223D9E" w:rsidRPr="005B7453">
        <w:fldChar w:fldCharType="begin" w:fldLock="1"/>
      </w:r>
      <w:r w:rsidR="007E1282" w:rsidRPr="005B7453">
        <w:instrText>ADDIN paperpile_citation &lt;clusterId&gt;O446C733Y184W717&lt;/clusterId&gt;&lt;metadata&gt;&lt;citation&gt;&lt;id&gt;1b6c1e99-8b30-4611-9abe-08ea7f22b13e&lt;/id&gt;&lt;/citation&gt;&lt;/metadata&gt;&lt;data&gt;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&lt;/data&gt; \* MERGEFORMAT</w:instrText>
      </w:r>
      <w:r w:rsidR="00223D9E" w:rsidRPr="005B7453">
        <w:fldChar w:fldCharType="separate"/>
      </w:r>
      <w:r w:rsidR="00E619F4" w:rsidRPr="005B7453">
        <w:rPr>
          <w:noProof/>
        </w:rPr>
        <w:t>(Johansson, 2025a)</w:t>
      </w:r>
      <w:r w:rsidR="00223D9E" w:rsidRPr="005B7453">
        <w:fldChar w:fldCharType="end"/>
      </w:r>
      <w:r w:rsidR="007E1282" w:rsidRPr="005B7453">
        <w:t xml:space="preserve">. This analysis was guided </w:t>
      </w:r>
      <w:r w:rsidR="007E1282" w:rsidRPr="005B7453">
        <w:lastRenderedPageBreak/>
        <w:t xml:space="preserve">by recommendations from Johannson et al. </w:t>
      </w:r>
      <w:r w:rsidR="007E1282" w:rsidRPr="005B7453">
        <w:fldChar w:fldCharType="begin" w:fldLock="1"/>
      </w:r>
      <w:r w:rsidR="007E1282" w:rsidRPr="005B7453">
        <w:instrText>ADDIN paperpile_citation &lt;clusterId&gt;T692A959W349T963&lt;/clusterId&gt;&lt;metadata&gt;&lt;citation&gt;&lt;id&gt;b7e2d49d-0c64-4695-bfa1-e926a9330c7c&lt;/id&gt;&lt;no_author&gt;true&lt;/no_author&gt;&lt;/citation&gt;&lt;/metadata&gt;&lt;data&gt;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&lt;/data&gt; \* MERGEFORMAT</w:instrText>
      </w:r>
      <w:r w:rsidR="007E1282" w:rsidRPr="005B7453">
        <w:fldChar w:fldCharType="separate"/>
      </w:r>
      <w:r w:rsidR="007E1282" w:rsidRPr="005B7453">
        <w:rPr>
          <w:noProof/>
        </w:rPr>
        <w:t>(2023)</w:t>
      </w:r>
      <w:r w:rsidR="007E1282" w:rsidRPr="005B7453">
        <w:fldChar w:fldCharType="end"/>
      </w:r>
      <w:r w:rsidR="007E1282" w:rsidRPr="005B7453">
        <w:t xml:space="preserve"> with a focus on the following indicators of dimensionality: </w:t>
      </w:r>
    </w:p>
    <w:p w14:paraId="49FEA70B" w14:textId="53CDBE85" w:rsidR="005C75D3" w:rsidRPr="005B7453" w:rsidRDefault="007E1282" w:rsidP="00E619F4">
      <w:pPr>
        <w:pStyle w:val="APA4"/>
        <w:rPr>
          <w:b w:val="0"/>
          <w:bCs/>
        </w:rPr>
      </w:pPr>
      <w:r w:rsidRPr="005B7453">
        <w:t>Item Fit.</w:t>
      </w:r>
      <w:r w:rsidRPr="005B7453">
        <w:rPr>
          <w:b w:val="0"/>
          <w:bCs/>
        </w:rPr>
        <w:t xml:space="preserve"> </w:t>
      </w:r>
      <w:r w:rsidR="00E619F4" w:rsidRPr="005B7453">
        <w:rPr>
          <w:b w:val="0"/>
          <w:bCs/>
        </w:rPr>
        <w:t>Was</w:t>
      </w:r>
      <w:r w:rsidR="00E619F4" w:rsidRPr="005B7453">
        <w:t xml:space="preserve"> </w:t>
      </w:r>
      <w:r w:rsidR="00E619F4" w:rsidRPr="005B7453">
        <w:rPr>
          <w:b w:val="0"/>
          <w:bCs/>
        </w:rPr>
        <w:t>a</w:t>
      </w:r>
      <w:r w:rsidRPr="005B7453">
        <w:rPr>
          <w:b w:val="0"/>
          <w:bCs/>
        </w:rPr>
        <w:t xml:space="preserve">ssessed </w:t>
      </w:r>
      <w:r w:rsidR="009876FD" w:rsidRPr="005B7453">
        <w:rPr>
          <w:b w:val="0"/>
          <w:bCs/>
        </w:rPr>
        <w:t xml:space="preserve">using conditional infit statistics, </w:t>
      </w:r>
      <w:r w:rsidR="005C75D3" w:rsidRPr="005B7453">
        <w:rPr>
          <w:b w:val="0"/>
          <w:bCs/>
        </w:rPr>
        <w:t>which are robust to sample size and preferred over traditional unweighted</w:t>
      </w:r>
      <w:r w:rsidR="00E619F4" w:rsidRPr="005B7453">
        <w:rPr>
          <w:b w:val="0"/>
          <w:bCs/>
        </w:rPr>
        <w:t xml:space="preserve"> mean square (</w:t>
      </w:r>
      <w:r w:rsidR="005C75D3" w:rsidRPr="005B7453">
        <w:rPr>
          <w:b w:val="0"/>
          <w:bCs/>
        </w:rPr>
        <w:t>outfit</w:t>
      </w:r>
      <w:r w:rsidR="00E619F4" w:rsidRPr="005B7453">
        <w:rPr>
          <w:b w:val="0"/>
          <w:bCs/>
        </w:rPr>
        <w:t>)</w:t>
      </w:r>
      <w:r w:rsidR="005C75D3" w:rsidRPr="005B7453">
        <w:rPr>
          <w:b w:val="0"/>
          <w:bCs/>
        </w:rPr>
        <w:t xml:space="preserve"> or z-standardized fit statistics (ZSTD) values</w:t>
      </w:r>
      <w:r w:rsidR="00E619F4" w:rsidRPr="005B7453">
        <w:rPr>
          <w:b w:val="0"/>
          <w:bCs/>
        </w:rPr>
        <w:t xml:space="preserve"> </w:t>
      </w:r>
      <w:r w:rsidR="00E619F4" w:rsidRPr="005B7453">
        <w:rPr>
          <w:b w:val="0"/>
          <w:bCs/>
        </w:rPr>
        <w:fldChar w:fldCharType="begin" w:fldLock="1"/>
      </w:r>
      <w:r w:rsidR="00E619F4" w:rsidRPr="005B7453">
        <w:rPr>
          <w:b w:val="0"/>
          <w:bCs/>
        </w:rPr>
        <w:instrText>ADDIN paperpile_citation &lt;clusterId&gt;Y183M441B821Y544&lt;/clusterId&gt;&lt;metadata&gt;&lt;citation&gt;&lt;id&gt;276455c6-f105-4ffc-9888-6816a2260407&lt;/id&gt;&lt;/citation&gt;&lt;citation&gt;&lt;id&gt;5b3eb3e2-77a6-4cca-bcd7-f27d20e7845e&lt;/id&gt;&lt;/citation&gt;&lt;/metadata&gt;&lt;data&gt;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&lt;/data&gt; \* MERGEFORMAT</w:instrText>
      </w:r>
      <w:r w:rsidR="00E619F4" w:rsidRPr="005B7453">
        <w:rPr>
          <w:b w:val="0"/>
          <w:bCs/>
        </w:rPr>
        <w:fldChar w:fldCharType="separate"/>
      </w:r>
      <w:r w:rsidR="00E619F4" w:rsidRPr="005B7453">
        <w:rPr>
          <w:b w:val="0"/>
          <w:bCs/>
          <w:noProof/>
        </w:rPr>
        <w:t>(Johansson, 2025b; Müller, 2020)</w:t>
      </w:r>
      <w:r w:rsidR="00E619F4" w:rsidRPr="005B7453">
        <w:rPr>
          <w:b w:val="0"/>
          <w:bCs/>
        </w:rPr>
        <w:fldChar w:fldCharType="end"/>
      </w:r>
      <w:r w:rsidR="005C75D3" w:rsidRPr="005B7453">
        <w:rPr>
          <w:b w:val="0"/>
          <w:bCs/>
        </w:rPr>
        <w:t>.</w:t>
      </w:r>
      <w:r w:rsidR="00E619F4" w:rsidRPr="005B7453">
        <w:rPr>
          <w:b w:val="0"/>
          <w:bCs/>
        </w:rPr>
        <w:t xml:space="preserve"> Infit is an information-weighted mean square residual, which reflects the degree to which observed item responses align with expected responses under the Rasch model. </w:t>
      </w:r>
      <w:r w:rsidR="00B30DB5" w:rsidRPr="005B7453">
        <w:rPr>
          <w:b w:val="0"/>
          <w:bCs/>
        </w:rPr>
        <w:t>Information weighted mean square (</w:t>
      </w:r>
      <w:proofErr w:type="spellStart"/>
      <w:r w:rsidR="00B30DB5" w:rsidRPr="005B7453">
        <w:rPr>
          <w:b w:val="0"/>
          <w:bCs/>
        </w:rPr>
        <w:t>InfitMSQ</w:t>
      </w:r>
      <w:proofErr w:type="spellEnd"/>
      <w:r w:rsidR="00B30DB5" w:rsidRPr="005B7453">
        <w:rPr>
          <w:b w:val="0"/>
          <w:bCs/>
        </w:rPr>
        <w:t xml:space="preserve">) was calculated by multiplying the squared standardized residuals by the observed response variance and then divided by the sum of the item response variances. </w:t>
      </w:r>
      <w:r w:rsidR="00E619F4" w:rsidRPr="005B7453">
        <w:rPr>
          <w:b w:val="0"/>
          <w:bCs/>
        </w:rPr>
        <w:t xml:space="preserve">Values substantially above or below 1.0 may indicate item misfit. To determine item-specific cutoff values, a parametric bootstrap procedure with </w:t>
      </w:r>
      <w:r w:rsidR="00666F1D">
        <w:rPr>
          <w:b w:val="0"/>
          <w:bCs/>
        </w:rPr>
        <w:t>2</w:t>
      </w:r>
      <w:r w:rsidR="00B30DB5" w:rsidRPr="005B7453">
        <w:rPr>
          <w:b w:val="0"/>
          <w:bCs/>
        </w:rPr>
        <w:t>00</w:t>
      </w:r>
      <w:r w:rsidR="00E619F4" w:rsidRPr="005B7453">
        <w:rPr>
          <w:b w:val="0"/>
          <w:bCs/>
        </w:rPr>
        <w:t xml:space="preserve"> iterations was conducted, in line with the recommendations by Johansson </w:t>
      </w:r>
      <w:r w:rsidR="00E619F4" w:rsidRPr="005B7453">
        <w:rPr>
          <w:b w:val="0"/>
          <w:bCs/>
        </w:rPr>
        <w:fldChar w:fldCharType="begin" w:fldLock="1"/>
      </w:r>
      <w:r w:rsidR="00E619F4" w:rsidRPr="005B7453">
        <w:rPr>
          <w:b w:val="0"/>
          <w:bCs/>
        </w:rPr>
        <w:instrText>ADDIN paperpile_citation &lt;clusterId&gt;D642R729G319K193&lt;/clusterId&gt;&lt;metadata&gt;&lt;citation&gt;&lt;id&gt;5b3eb3e2-77a6-4cca-bcd7-f27d20e7845e&lt;/id&gt;&lt;/citation&gt;&lt;/metadata&gt;&lt;data&gt;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&lt;/data&gt; \* MERGEFORMAT</w:instrText>
      </w:r>
      <w:r w:rsidR="00E619F4" w:rsidRPr="005B7453">
        <w:rPr>
          <w:b w:val="0"/>
          <w:bCs/>
        </w:rPr>
        <w:fldChar w:fldCharType="separate"/>
      </w:r>
      <w:r w:rsidR="00E619F4" w:rsidRPr="005B7453">
        <w:rPr>
          <w:b w:val="0"/>
          <w:bCs/>
          <w:noProof/>
        </w:rPr>
        <w:t>(Johansson, 2025b)</w:t>
      </w:r>
      <w:r w:rsidR="00E619F4" w:rsidRPr="005B7453">
        <w:rPr>
          <w:b w:val="0"/>
          <w:bCs/>
        </w:rPr>
        <w:fldChar w:fldCharType="end"/>
      </w:r>
      <w:r w:rsidR="00E619F4" w:rsidRPr="005B7453">
        <w:rPr>
          <w:b w:val="0"/>
          <w:bCs/>
        </w:rPr>
        <w:t xml:space="preserve">. </w:t>
      </w:r>
    </w:p>
    <w:p w14:paraId="5D6BFC9E" w14:textId="10C209FD" w:rsidR="00E619F4" w:rsidRPr="005B7453" w:rsidRDefault="00E619F4" w:rsidP="00E619F4">
      <w:pPr>
        <w:pStyle w:val="APA4"/>
        <w:rPr>
          <w:b w:val="0"/>
          <w:bCs/>
        </w:rPr>
      </w:pPr>
      <w:r w:rsidRPr="005B7453">
        <w:t>Princip</w:t>
      </w:r>
      <w:r w:rsidR="004B6FCF">
        <w:t>al</w:t>
      </w:r>
      <w:r w:rsidRPr="005B7453">
        <w:t xml:space="preserve"> </w:t>
      </w:r>
      <w:r w:rsidR="0094567A" w:rsidRPr="005B7453">
        <w:t>C</w:t>
      </w:r>
      <w:r w:rsidRPr="005B7453">
        <w:t xml:space="preserve">omponent </w:t>
      </w:r>
      <w:r w:rsidR="0094567A" w:rsidRPr="005B7453">
        <w:t>A</w:t>
      </w:r>
      <w:r w:rsidRPr="005B7453">
        <w:t>nalysis</w:t>
      </w:r>
      <w:r w:rsidR="0094567A" w:rsidRPr="005B7453">
        <w:t xml:space="preserve"> of item residuals</w:t>
      </w:r>
      <w:r w:rsidRPr="005B7453">
        <w:t xml:space="preserve"> (PCA</w:t>
      </w:r>
      <w:r w:rsidR="0094567A" w:rsidRPr="005B7453">
        <w:t>R</w:t>
      </w:r>
      <w:r w:rsidRPr="005B7453">
        <w:t>).</w:t>
      </w:r>
      <w:r w:rsidRPr="005B7453">
        <w:rPr>
          <w:b w:val="0"/>
          <w:bCs/>
        </w:rPr>
        <w:t xml:space="preserve"> </w:t>
      </w:r>
      <w:r w:rsidR="006E6145" w:rsidRPr="005B7453">
        <w:rPr>
          <w:b w:val="0"/>
          <w:bCs/>
        </w:rPr>
        <w:t xml:space="preserve">While earlier rules of thumb suggested a cutoff of 1.5 for the first eigenvalue </w:t>
      </w:r>
      <w:r w:rsidR="006E6145" w:rsidRPr="005B7453">
        <w:rPr>
          <w:b w:val="0"/>
          <w:bCs/>
        </w:rPr>
        <w:fldChar w:fldCharType="begin" w:fldLock="1"/>
      </w:r>
      <w:r w:rsidR="006E6145" w:rsidRPr="005B7453">
        <w:rPr>
          <w:b w:val="0"/>
          <w:bCs/>
        </w:rPr>
        <w:instrText>ADDIN paperpile_citation &lt;clusterId&gt;M332A382W973T494&lt;/clusterId&gt;&lt;metadata&gt;&lt;citation&gt;&lt;id&gt;25947e03-3061-4780-9cbb-8151657486ce&lt;/id&gt;&lt;/citation&gt;&lt;/metadata&gt;&lt;data&gt;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&lt;/data&gt; \* MERGEFORMAT</w:instrText>
      </w:r>
      <w:r w:rsidR="006E6145" w:rsidRPr="005B7453">
        <w:rPr>
          <w:b w:val="0"/>
          <w:bCs/>
        </w:rPr>
        <w:fldChar w:fldCharType="separate"/>
      </w:r>
      <w:r w:rsidR="006E6145" w:rsidRPr="005B7453">
        <w:rPr>
          <w:b w:val="0"/>
          <w:bCs/>
          <w:noProof/>
        </w:rPr>
        <w:t>(Smith, 2002)</w:t>
      </w:r>
      <w:r w:rsidR="006E6145" w:rsidRPr="005B7453">
        <w:rPr>
          <w:b w:val="0"/>
          <w:bCs/>
        </w:rPr>
        <w:fldChar w:fldCharType="end"/>
      </w:r>
      <w:r w:rsidR="006E6145" w:rsidRPr="005B7453">
        <w:rPr>
          <w:b w:val="0"/>
          <w:bCs/>
        </w:rPr>
        <w:t xml:space="preserve"> to support unidimensionality, later research has shown that the expected PCAR eigenvalue also depends on sample size and test length </w:t>
      </w:r>
      <w:r w:rsidR="006E6145" w:rsidRPr="005B7453">
        <w:rPr>
          <w:b w:val="0"/>
          <w:bCs/>
        </w:rPr>
        <w:fldChar w:fldCharType="begin" w:fldLock="1"/>
      </w:r>
      <w:r w:rsidR="006E6145" w:rsidRPr="005B7453">
        <w:rPr>
          <w:b w:val="0"/>
          <w:bCs/>
        </w:rPr>
        <w:instrText>ADDIN paperpile_citation &lt;clusterId&gt;G379U436Q127N541&lt;/clusterId&gt;&lt;metadata&gt;&lt;citation&gt;&lt;id&gt;9dd4fc4f-a0ef-41c9-bbfd-6c5d985fe5c2&lt;/id&gt;&lt;/citation&gt;&lt;/metadata&gt;&lt;data&gt;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&lt;/data&gt; \* MERGEFORMAT</w:instrText>
      </w:r>
      <w:r w:rsidR="006E6145" w:rsidRPr="005B7453">
        <w:rPr>
          <w:b w:val="0"/>
          <w:bCs/>
        </w:rPr>
        <w:fldChar w:fldCharType="separate"/>
      </w:r>
      <w:r w:rsidR="006E6145" w:rsidRPr="005B7453">
        <w:rPr>
          <w:b w:val="0"/>
          <w:bCs/>
          <w:noProof/>
        </w:rPr>
        <w:t>(Chou &amp; Wang, 2010)</w:t>
      </w:r>
      <w:r w:rsidR="006E6145" w:rsidRPr="005B7453">
        <w:rPr>
          <w:b w:val="0"/>
          <w:bCs/>
        </w:rPr>
        <w:fldChar w:fldCharType="end"/>
      </w:r>
      <w:r w:rsidR="006E6145" w:rsidRPr="005B7453">
        <w:rPr>
          <w:b w:val="0"/>
          <w:bCs/>
        </w:rPr>
        <w:t xml:space="preserve">. Therefore, a simulation-based approach was used to estimate a more appropriate cutoff for the </w:t>
      </w:r>
      <w:r w:rsidR="0042404C" w:rsidRPr="005B7453">
        <w:rPr>
          <w:b w:val="0"/>
          <w:bCs/>
        </w:rPr>
        <w:t>first</w:t>
      </w:r>
      <w:r w:rsidR="006E6145" w:rsidRPr="005B7453">
        <w:rPr>
          <w:b w:val="0"/>
          <w:bCs/>
        </w:rPr>
        <w:t xml:space="preserve"> eigenvalue in this sample. As recommended by Johansson (2025a), the distribution of eigenvalues was simulated </w:t>
      </w:r>
      <w:r w:rsidR="00C156DB" w:rsidRPr="005B7453">
        <w:rPr>
          <w:b w:val="0"/>
          <w:bCs/>
        </w:rPr>
        <w:t xml:space="preserve">with a parametric </w:t>
      </w:r>
      <w:r w:rsidR="00632F27" w:rsidRPr="005B7453">
        <w:rPr>
          <w:b w:val="0"/>
          <w:bCs/>
        </w:rPr>
        <w:t>bootstrap</w:t>
      </w:r>
      <w:r w:rsidR="00632F27">
        <w:rPr>
          <w:b w:val="0"/>
          <w:bCs/>
        </w:rPr>
        <w:t>ping</w:t>
      </w:r>
      <w:r w:rsidR="00C156DB" w:rsidRPr="005B7453">
        <w:rPr>
          <w:b w:val="0"/>
          <w:bCs/>
        </w:rPr>
        <w:t xml:space="preserve"> procedure, </w:t>
      </w:r>
      <w:r w:rsidR="006E6145" w:rsidRPr="005B7453">
        <w:rPr>
          <w:b w:val="0"/>
          <w:bCs/>
        </w:rPr>
        <w:t xml:space="preserve">using </w:t>
      </w:r>
      <w:r w:rsidR="00C156DB" w:rsidRPr="005B7453">
        <w:rPr>
          <w:b w:val="0"/>
          <w:bCs/>
        </w:rPr>
        <w:t>5</w:t>
      </w:r>
      <w:r w:rsidR="006E6145" w:rsidRPr="005B7453">
        <w:rPr>
          <w:b w:val="0"/>
          <w:bCs/>
        </w:rPr>
        <w:t xml:space="preserve">00 iterations to </w:t>
      </w:r>
      <w:r w:rsidR="00C156DB" w:rsidRPr="005B7453">
        <w:rPr>
          <w:b w:val="0"/>
          <w:bCs/>
        </w:rPr>
        <w:t>determine a cutoff value for the largest</w:t>
      </w:r>
      <w:r w:rsidR="00632F27">
        <w:rPr>
          <w:b w:val="0"/>
          <w:bCs/>
        </w:rPr>
        <w:t xml:space="preserve"> acceptable</w:t>
      </w:r>
      <w:r w:rsidR="00C156DB" w:rsidRPr="005B7453">
        <w:rPr>
          <w:b w:val="0"/>
          <w:bCs/>
        </w:rPr>
        <w:t xml:space="preserve"> PCAR eigenvalue</w:t>
      </w:r>
      <w:r w:rsidR="006E6145" w:rsidRPr="005B7453">
        <w:rPr>
          <w:b w:val="0"/>
          <w:bCs/>
        </w:rPr>
        <w:t>.</w:t>
      </w:r>
    </w:p>
    <w:p w14:paraId="1A84263B" w14:textId="6B22658B" w:rsidR="00B047BC" w:rsidRDefault="00EF0A18" w:rsidP="00B047BC">
      <w:pPr>
        <w:pStyle w:val="APA4"/>
        <w:rPr>
          <w:b w:val="0"/>
          <w:bCs/>
        </w:rPr>
      </w:pPr>
      <w:r w:rsidRPr="005B7453">
        <w:t xml:space="preserve">Local </w:t>
      </w:r>
      <w:r w:rsidR="0094567A" w:rsidRPr="005B7453">
        <w:t>i</w:t>
      </w:r>
      <w:r w:rsidRPr="005B7453">
        <w:t>ndependence.</w:t>
      </w:r>
      <w:r w:rsidRPr="005B7453">
        <w:rPr>
          <w:b w:val="0"/>
          <w:bCs/>
        </w:rPr>
        <w:t xml:space="preserve"> According to the Rasch model, items should be locally independent, meaning they should only correlate through the latent trait. Violations of </w:t>
      </w:r>
      <w:r w:rsidRPr="005B7453">
        <w:rPr>
          <w:b w:val="0"/>
          <w:bCs/>
        </w:rPr>
        <w:lastRenderedPageBreak/>
        <w:t xml:space="preserve">this assumption may indicate redundancy, item clustering, or multidimensionality. Local independence was therefore assessed by examining residual correlations between item pairs </w:t>
      </w:r>
      <w:r w:rsidRPr="005B7453">
        <w:rPr>
          <w:b w:val="0"/>
          <w:bCs/>
        </w:rPr>
        <w:fldChar w:fldCharType="begin" w:fldLock="1"/>
      </w:r>
      <w:r w:rsidRPr="005B7453">
        <w:rPr>
          <w:b w:val="0"/>
          <w:bCs/>
        </w:rPr>
        <w:instrText>ADDIN paperpile_citation &lt;clusterId&gt;O949C139Y429W211&lt;/clusterId&gt;&lt;metadata&gt;&lt;citation&gt;&lt;id&gt;a1071005-542a-4f94-b606-ddd8b431aefc&lt;/id&gt;&lt;/citation&gt;&lt;/metadata&gt;&lt;data&gt;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&lt;/data&gt; \* MERGEFORMAT</w:instrText>
      </w:r>
      <w:r w:rsidRPr="005B7453">
        <w:rPr>
          <w:b w:val="0"/>
          <w:bCs/>
        </w:rPr>
        <w:fldChar w:fldCharType="separate"/>
      </w:r>
      <w:r w:rsidRPr="005B7453">
        <w:rPr>
          <w:b w:val="0"/>
          <w:bCs/>
          <w:noProof/>
        </w:rPr>
        <w:t>(Kim et al., 2011)</w:t>
      </w:r>
      <w:r w:rsidRPr="005B7453">
        <w:rPr>
          <w:b w:val="0"/>
          <w:bCs/>
        </w:rPr>
        <w:fldChar w:fldCharType="end"/>
      </w:r>
      <w:r w:rsidRPr="005B7453">
        <w:rPr>
          <w:b w:val="0"/>
          <w:bCs/>
        </w:rPr>
        <w:t xml:space="preserve">. To get a useful cutoff threshold for residual correlations a bootstrapping procedure with 400 iterations was conducted as recommended by Christensen et al. </w:t>
      </w:r>
      <w:r w:rsidRPr="005B7453">
        <w:rPr>
          <w:b w:val="0"/>
          <w:bCs/>
        </w:rPr>
        <w:fldChar w:fldCharType="begin" w:fldLock="1"/>
      </w:r>
      <w:r w:rsidRPr="005B7453">
        <w:rPr>
          <w:b w:val="0"/>
          <w:bCs/>
        </w:rPr>
        <w:instrText>ADDIN paperpile_citation &lt;clusterId&gt;B257P215E695I388&lt;/clusterId&gt;&lt;metadata&gt;&lt;citation&gt;&lt;id&gt;1fceb2cf-0b77-4699-b83f-ed0b62726538&lt;/id&gt;&lt;no_author&gt;true&lt;/no_author&gt;&lt;/citation&gt;&lt;/metadata&gt;&lt;data&gt;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&lt;/data&gt; \* MERGEFORMAT</w:instrText>
      </w:r>
      <w:r w:rsidRPr="005B7453">
        <w:rPr>
          <w:b w:val="0"/>
          <w:bCs/>
        </w:rPr>
        <w:fldChar w:fldCharType="separate"/>
      </w:r>
      <w:r w:rsidRPr="005B7453">
        <w:rPr>
          <w:b w:val="0"/>
          <w:bCs/>
          <w:noProof/>
        </w:rPr>
        <w:t>(2017)</w:t>
      </w:r>
      <w:r w:rsidRPr="005B7453">
        <w:rPr>
          <w:b w:val="0"/>
          <w:bCs/>
        </w:rPr>
        <w:fldChar w:fldCharType="end"/>
      </w:r>
      <w:r w:rsidRPr="005B7453">
        <w:rPr>
          <w:b w:val="0"/>
          <w:bCs/>
        </w:rPr>
        <w:t>.</w:t>
      </w:r>
      <w:r w:rsidR="001911FF" w:rsidRPr="005B7453">
        <w:rPr>
          <w:b w:val="0"/>
          <w:bCs/>
        </w:rPr>
        <w:t xml:space="preserve"> Items with residual correlations above the calculated threshold were considered locally dependent. </w:t>
      </w:r>
    </w:p>
    <w:p w14:paraId="2F762490" w14:textId="0BA38078" w:rsidR="007C25D4" w:rsidRPr="005B7453" w:rsidRDefault="007C25D4" w:rsidP="00B047BC">
      <w:pPr>
        <w:pStyle w:val="APA4"/>
        <w:rPr>
          <w:b w:val="0"/>
          <w:bCs/>
        </w:rPr>
      </w:pPr>
      <w:r w:rsidRPr="005B7453">
        <w:rPr>
          <w:b w:val="0"/>
          <w:bCs/>
        </w:rPr>
        <w:t xml:space="preserve">To further validate the results of the Rasch analyses, a parallel analysis based on </w:t>
      </w:r>
      <w:r w:rsidR="00E724EA" w:rsidRPr="005B7453">
        <w:rPr>
          <w:b w:val="0"/>
          <w:bCs/>
        </w:rPr>
        <w:t>factor analysis</w:t>
      </w:r>
      <w:r w:rsidRPr="005B7453">
        <w:rPr>
          <w:b w:val="0"/>
          <w:bCs/>
        </w:rPr>
        <w:t xml:space="preserve"> with 10</w:t>
      </w:r>
      <w:r w:rsidR="00E724EA" w:rsidRPr="005B7453">
        <w:rPr>
          <w:b w:val="0"/>
          <w:bCs/>
        </w:rPr>
        <w:t>0</w:t>
      </w:r>
      <w:r w:rsidRPr="005B7453">
        <w:rPr>
          <w:b w:val="0"/>
          <w:bCs/>
        </w:rPr>
        <w:t>0 iterations to generate</w:t>
      </w:r>
      <w:r w:rsidR="002763D9" w:rsidRPr="005B7453">
        <w:rPr>
          <w:b w:val="0"/>
          <w:bCs/>
        </w:rPr>
        <w:t xml:space="preserve"> simulated and resampled datasets </w:t>
      </w:r>
      <w:r w:rsidRPr="005B7453">
        <w:rPr>
          <w:b w:val="0"/>
          <w:bCs/>
        </w:rPr>
        <w:t xml:space="preserve">was conducted. </w:t>
      </w:r>
      <w:r w:rsidR="00E724EA" w:rsidRPr="005B7453">
        <w:rPr>
          <w:b w:val="0"/>
          <w:bCs/>
        </w:rPr>
        <w:t>The quantile criterion was set at .95.</w:t>
      </w:r>
    </w:p>
    <w:p w14:paraId="2A76847E" w14:textId="353C16DA" w:rsidR="0094567A" w:rsidRPr="005B7453" w:rsidRDefault="0094567A" w:rsidP="0094567A">
      <w:pPr>
        <w:pStyle w:val="APA3"/>
      </w:pPr>
      <w:bookmarkStart w:id="35" w:name="_Toc200278711"/>
      <w:r w:rsidRPr="005B7453">
        <w:t>Predictive validity</w:t>
      </w:r>
      <w:bookmarkEnd w:id="35"/>
      <w:r w:rsidR="00D7294A" w:rsidRPr="005B7453">
        <w:t xml:space="preserve"> </w:t>
      </w:r>
    </w:p>
    <w:p w14:paraId="007A2276" w14:textId="09B29832" w:rsidR="00267AFF" w:rsidRPr="005B7453" w:rsidRDefault="00682901" w:rsidP="00D7294A">
      <w:pPr>
        <w:pStyle w:val="Text"/>
      </w:pPr>
      <w:r w:rsidRPr="005B7453">
        <w:t xml:space="preserve">Predictive validity refers to the ability of a rating scale to predict future (treatment) outcomes. It was tested </w:t>
      </w:r>
      <w:r w:rsidR="00154FA0">
        <w:t>if</w:t>
      </w:r>
      <w:r w:rsidR="00267AFF" w:rsidRPr="005B7453">
        <w:t xml:space="preserve"> baseline ES-G total scores could predict </w:t>
      </w:r>
      <w:r w:rsidR="00154FA0">
        <w:t>whether</w:t>
      </w:r>
      <w:r w:rsidR="00267AFF" w:rsidRPr="005B7453">
        <w:t xml:space="preserve"> a </w:t>
      </w:r>
      <w:r w:rsidR="00C7400A" w:rsidRPr="005B7453">
        <w:t>patient</w:t>
      </w:r>
      <w:r w:rsidR="00267AFF" w:rsidRPr="005B7453">
        <w:t xml:space="preserve"> would respond to psychotherapy</w:t>
      </w:r>
      <w:r w:rsidR="00FC4D13" w:rsidRPr="005B7453">
        <w:t xml:space="preserve"> (</w:t>
      </w:r>
      <w:r w:rsidR="00066C6F" w:rsidRPr="005B7453">
        <w:rPr>
          <w:b/>
          <w:bCs/>
        </w:rPr>
        <w:t>O</w:t>
      </w:r>
      <w:r w:rsidR="00FC4D13" w:rsidRPr="005B7453">
        <w:rPr>
          <w:b/>
          <w:bCs/>
        </w:rPr>
        <w:t>bjective 4</w:t>
      </w:r>
      <w:r w:rsidR="00FC4D13" w:rsidRPr="005B7453">
        <w:t>)</w:t>
      </w:r>
      <w:r w:rsidRPr="005B7453">
        <w:t xml:space="preserve">. </w:t>
      </w:r>
      <w:r w:rsidR="00267AFF" w:rsidRPr="005B7453">
        <w:t>Response was evaluated using two outcomes:</w:t>
      </w:r>
      <w:r w:rsidR="006A0A53" w:rsidRPr="005B7453">
        <w:t xml:space="preserve"> (1) </w:t>
      </w:r>
      <w:r w:rsidR="00267AFF" w:rsidRPr="005B7453">
        <w:t>a positive well-being criterion</w:t>
      </w:r>
      <w:r w:rsidR="006A0A53" w:rsidRPr="005B7453">
        <w:t xml:space="preserve"> (WHO-5)</w:t>
      </w:r>
      <w:r w:rsidR="00267AFF" w:rsidRPr="005B7453">
        <w:t>, where patients with an increase of ≥</w:t>
      </w:r>
      <w:r w:rsidR="003B1D63" w:rsidRPr="005B7453">
        <w:t xml:space="preserve"> </w:t>
      </w:r>
      <w:r w:rsidR="00267AFF" w:rsidRPr="005B7453">
        <w:t>10 points from t0 to t1</w:t>
      </w:r>
      <w:r w:rsidR="00267AFF" w:rsidRPr="005B7453">
        <w:rPr>
          <w:vertAlign w:val="subscript"/>
        </w:rPr>
        <w:t xml:space="preserve"> </w:t>
      </w:r>
      <w:r w:rsidR="00267AFF" w:rsidRPr="005B7453">
        <w:t xml:space="preserve">were considered responders </w:t>
      </w:r>
      <w:r w:rsidR="00267AFF" w:rsidRPr="005B7453">
        <w:fldChar w:fldCharType="begin" w:fldLock="1"/>
      </w:r>
      <w:r w:rsidR="00267AFF" w:rsidRPr="005B7453">
        <w:instrText>ADDIN paperpile_citation &lt;clusterId&gt;T528G578C968A689&lt;/clusterId&gt;&lt;metadata&gt;&lt;citation&gt;&lt;id&gt;e160d0cf-5263-466d-ba4b-82ff8e68eb82&lt;/id&gt;&lt;/citation&gt;&lt;/metadata&gt;&lt;data&gt;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&lt;/data&gt; \* MERGEFORMAT</w:instrText>
      </w:r>
      <w:r w:rsidR="00267AFF" w:rsidRPr="005B7453">
        <w:fldChar w:fldCharType="separate"/>
      </w:r>
      <w:r w:rsidR="00267AFF" w:rsidRPr="005B7453">
        <w:rPr>
          <w:noProof/>
        </w:rPr>
        <w:t>(Topp et al., 2015)</w:t>
      </w:r>
      <w:r w:rsidR="00267AFF" w:rsidRPr="005B7453">
        <w:fldChar w:fldCharType="end"/>
      </w:r>
      <w:r w:rsidR="00267AFF" w:rsidRPr="005B7453">
        <w:t>;</w:t>
      </w:r>
      <w:r w:rsidR="006A0A53" w:rsidRPr="005B7453">
        <w:t xml:space="preserve"> and (2) </w:t>
      </w:r>
      <w:r w:rsidR="00267AFF" w:rsidRPr="005B7453">
        <w:t>a symptom reduction criterion (BDI-II), where a ≥</w:t>
      </w:r>
      <w:r w:rsidR="003B1D63" w:rsidRPr="005B7453">
        <w:t xml:space="preserve"> </w:t>
      </w:r>
      <w:r w:rsidR="00267AFF" w:rsidRPr="005B7453">
        <w:t>50% change was used to define response.</w:t>
      </w:r>
    </w:p>
    <w:p w14:paraId="70CB6F5E" w14:textId="79B2A3E7" w:rsidR="00D7294A" w:rsidRPr="005B7453" w:rsidRDefault="00267AFF" w:rsidP="00267AFF">
      <w:pPr>
        <w:pStyle w:val="Text"/>
      </w:pPr>
      <w:r w:rsidRPr="005B7453">
        <w:t>A</w:t>
      </w:r>
      <w:r w:rsidR="00682901" w:rsidRPr="005B7453">
        <w:t xml:space="preserve"> machine learning-based predictive modeling approach</w:t>
      </w:r>
      <w:r w:rsidRPr="005B7453">
        <w:t xml:space="preserve"> was employed using logistic regression classifiers implemented with the </w:t>
      </w:r>
      <w:proofErr w:type="spellStart"/>
      <w:r w:rsidRPr="005B7453">
        <w:t>mlr</w:t>
      </w:r>
      <w:proofErr w:type="spellEnd"/>
      <w:r w:rsidRPr="005B7453">
        <w:t xml:space="preserve"> package </w:t>
      </w:r>
      <w:r w:rsidRPr="005B7453">
        <w:fldChar w:fldCharType="begin" w:fldLock="1"/>
      </w:r>
      <w:r w:rsidRPr="005B7453">
        <w:instrText>ADDIN paperpile_citation &lt;clusterId&gt;Q151E117A597X212&lt;/clusterId&gt;&lt;metadata&gt;&lt;citation&gt;&lt;id&gt;0e5f23c8-1c9f-466f-b695-475ecc34c60f&lt;/id&gt;&lt;/citation&gt;&lt;/metadata&gt;&lt;data&gt;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&lt;/data&gt; \* MERGEFORMAT</w:instrText>
      </w:r>
      <w:r w:rsidRPr="005B7453">
        <w:fldChar w:fldCharType="separate"/>
      </w:r>
      <w:r w:rsidRPr="005B7453">
        <w:rPr>
          <w:noProof/>
        </w:rPr>
        <w:t>(Bischl et al., 2016)</w:t>
      </w:r>
      <w:r w:rsidRPr="005B7453">
        <w:fldChar w:fldCharType="end"/>
      </w:r>
      <w:r w:rsidRPr="005B7453">
        <w:t xml:space="preserve">. </w:t>
      </w:r>
      <w:r w:rsidR="004317ED" w:rsidRPr="005B7453">
        <w:t>Model performance was evaluated using nested cross-validation</w:t>
      </w:r>
      <w:r w:rsidRPr="005B7453">
        <w:t xml:space="preserve"> with </w:t>
      </w:r>
      <w:r w:rsidR="00FC4D13" w:rsidRPr="005B7453">
        <w:t>5</w:t>
      </w:r>
      <w:r w:rsidRPr="005B7453">
        <w:t xml:space="preserve"> folds and </w:t>
      </w:r>
      <w:r w:rsidR="00FC4D13" w:rsidRPr="005B7453">
        <w:t>10</w:t>
      </w:r>
      <w:r w:rsidRPr="005B7453">
        <w:t xml:space="preserve"> repetitions</w:t>
      </w:r>
      <w:r w:rsidR="004317ED" w:rsidRPr="005B7453">
        <w:t xml:space="preserve">. The models were optimized for balanced accuracy (BAC). Due to imbalanced group sizes, </w:t>
      </w:r>
      <w:r w:rsidR="00C14343" w:rsidRPr="005B7453">
        <w:t xml:space="preserve">random </w:t>
      </w:r>
      <w:proofErr w:type="spellStart"/>
      <w:r w:rsidR="004317ED" w:rsidRPr="005B7453">
        <w:t>undersampling</w:t>
      </w:r>
      <w:proofErr w:type="spellEnd"/>
      <w:r w:rsidR="004317ED" w:rsidRPr="005B7453">
        <w:t xml:space="preserve"> </w:t>
      </w:r>
      <w:r w:rsidR="00C14343" w:rsidRPr="005B7453">
        <w:t>was applied within the inner CV loop. This strategy improves robustness of predictive models with imbalanced classification tasks</w:t>
      </w:r>
      <w:r w:rsidR="00C7400A" w:rsidRPr="005B7453">
        <w:t xml:space="preserve"> </w:t>
      </w:r>
      <w:r w:rsidR="00C7400A" w:rsidRPr="005B7453">
        <w:fldChar w:fldCharType="begin" w:fldLock="1"/>
      </w:r>
      <w:r w:rsidR="00C7400A" w:rsidRPr="005B7453">
        <w:instrText>ADDIN paperpile_citation &lt;clusterId&gt;F919M167I457F241&lt;/clusterId&gt;&lt;metadata&gt;&lt;citation&gt;&lt;id&gt;0a749ba2-a1b2-46dd-b87d-8e6fccd8e5ef&lt;/id&gt;&lt;/citation&gt;&lt;/metadata&gt;&lt;data&gt;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&lt;/data&gt; \* MERGEFORMAT</w:instrText>
      </w:r>
      <w:r w:rsidR="00C7400A" w:rsidRPr="005B7453">
        <w:fldChar w:fldCharType="separate"/>
      </w:r>
      <w:r w:rsidR="00C7400A" w:rsidRPr="005B7453">
        <w:rPr>
          <w:noProof/>
        </w:rPr>
        <w:t>(He &amp; Garcia, 2009)</w:t>
      </w:r>
      <w:r w:rsidR="00C7400A" w:rsidRPr="005B7453">
        <w:fldChar w:fldCharType="end"/>
      </w:r>
      <w:r w:rsidR="00C14343" w:rsidRPr="005B7453">
        <w:t xml:space="preserve">. </w:t>
      </w:r>
    </w:p>
    <w:p w14:paraId="1EF3CC99" w14:textId="3C351767" w:rsidR="00C7400A" w:rsidRPr="005B7453" w:rsidRDefault="00AE1C5A" w:rsidP="00C7400A">
      <w:pPr>
        <w:pStyle w:val="APA3"/>
      </w:pPr>
      <w:bookmarkStart w:id="36" w:name="_Toc200278712"/>
      <w:r w:rsidRPr="005B7453">
        <w:lastRenderedPageBreak/>
        <w:t>Sensitivity</w:t>
      </w:r>
      <w:bookmarkEnd w:id="36"/>
    </w:p>
    <w:p w14:paraId="799E929A" w14:textId="79610EF2" w:rsidR="00FC4D13" w:rsidRPr="005B7453" w:rsidRDefault="00C7400A" w:rsidP="00FC4D13">
      <w:pPr>
        <w:pStyle w:val="Text"/>
      </w:pPr>
      <w:r w:rsidRPr="005B7453">
        <w:t xml:space="preserve">To evaluate the </w:t>
      </w:r>
      <w:r w:rsidR="00AE1C5A" w:rsidRPr="005B7453">
        <w:t>sensitivity</w:t>
      </w:r>
      <w:r w:rsidR="00D063C3" w:rsidRPr="005B7453">
        <w:t xml:space="preserve"> of the ES-G,</w:t>
      </w:r>
      <w:r w:rsidRPr="005B7453">
        <w:t xml:space="preserve"> </w:t>
      </w:r>
      <w:r w:rsidR="00FC4D13" w:rsidRPr="005B7453">
        <w:t>two analyses were conducted:</w:t>
      </w:r>
    </w:p>
    <w:p w14:paraId="170324F6" w14:textId="19342023" w:rsidR="00AE1C5A" w:rsidRPr="005B7453" w:rsidRDefault="00FC4D13" w:rsidP="00FC4D13">
      <w:pPr>
        <w:pStyle w:val="Text"/>
      </w:pPr>
      <w:r w:rsidRPr="005B7453">
        <w:t>(1) It</w:t>
      </w:r>
      <w:r w:rsidR="00C7400A" w:rsidRPr="005B7453">
        <w:t xml:space="preserve"> was tested whether baseline</w:t>
      </w:r>
      <w:r w:rsidRPr="005B7453">
        <w:t xml:space="preserve"> ES-G</w:t>
      </w:r>
      <w:r w:rsidR="00C7400A" w:rsidRPr="005B7453">
        <w:t xml:space="preserve"> total scores could predict </w:t>
      </w:r>
      <w:r w:rsidRPr="005B7453">
        <w:t xml:space="preserve">group membership (non-clinical participants vs. day clinic patients; </w:t>
      </w:r>
      <w:r w:rsidR="00066C6F" w:rsidRPr="005B7453">
        <w:rPr>
          <w:b/>
          <w:bCs/>
        </w:rPr>
        <w:t>O</w:t>
      </w:r>
      <w:r w:rsidRPr="005B7453">
        <w:rPr>
          <w:b/>
          <w:bCs/>
        </w:rPr>
        <w:t>bjective 5</w:t>
      </w:r>
      <w:r w:rsidRPr="005B7453">
        <w:t>)</w:t>
      </w:r>
      <w:r w:rsidR="00D063C3" w:rsidRPr="005B7453">
        <w:t xml:space="preserve">. </w:t>
      </w:r>
      <w:r w:rsidRPr="005B7453">
        <w:t xml:space="preserve">A machine learning-based logistic regression model was trained using the same approach described under predictive validity. Model performance was assessed via nested 5-fold cross-validation (10 repetitions), optimized for balanced accuracy. To address class imbalance, random </w:t>
      </w:r>
      <w:proofErr w:type="spellStart"/>
      <w:r w:rsidRPr="005B7453">
        <w:t>undersampling</w:t>
      </w:r>
      <w:proofErr w:type="spellEnd"/>
      <w:r w:rsidRPr="005B7453">
        <w:t xml:space="preserve"> was applied within the inner CV loop.</w:t>
      </w:r>
    </w:p>
    <w:p w14:paraId="185124AF" w14:textId="7DF61280" w:rsidR="00FC4D13" w:rsidRPr="005B7453" w:rsidRDefault="00FC4D13" w:rsidP="00FC4D13">
      <w:pPr>
        <w:pStyle w:val="Text"/>
      </w:pPr>
      <w:r w:rsidRPr="005B7453">
        <w:t xml:space="preserve">(2) To </w:t>
      </w:r>
      <w:r w:rsidR="00066C6F" w:rsidRPr="005B7453">
        <w:t>examine</w:t>
      </w:r>
      <w:r w:rsidRPr="005B7453">
        <w:t xml:space="preserve"> the ES-G’s sensitivity to </w:t>
      </w:r>
      <w:r w:rsidR="00284D94" w:rsidRPr="005B7453">
        <w:t xml:space="preserve">symptom </w:t>
      </w:r>
      <w:r w:rsidRPr="005B7453">
        <w:t>change (</w:t>
      </w:r>
      <w:r w:rsidR="00066C6F" w:rsidRPr="005B7453">
        <w:rPr>
          <w:b/>
          <w:bCs/>
        </w:rPr>
        <w:t>O</w:t>
      </w:r>
      <w:r w:rsidRPr="005B7453">
        <w:rPr>
          <w:b/>
          <w:bCs/>
        </w:rPr>
        <w:t>bjective 6</w:t>
      </w:r>
      <w:r w:rsidRPr="005B7453">
        <w:t>)</w:t>
      </w:r>
      <w:r w:rsidR="00284D94" w:rsidRPr="005B7453">
        <w:t>,</w:t>
      </w:r>
      <w:r w:rsidRPr="005B7453">
        <w:t xml:space="preserve"> </w:t>
      </w:r>
      <w:r w:rsidR="00CF3A8A" w:rsidRPr="005B7453">
        <w:t xml:space="preserve">it was tested whether changes </w:t>
      </w:r>
      <w:r w:rsidR="00284D94" w:rsidRPr="005B7453">
        <w:t>from baseline</w:t>
      </w:r>
      <w:r w:rsidR="00CF3A8A" w:rsidRPr="005B7453">
        <w:t xml:space="preserve"> </w:t>
      </w:r>
      <w:r w:rsidR="00284D94" w:rsidRPr="005B7453">
        <w:t>(</w:t>
      </w:r>
      <w:r w:rsidR="00CF3A8A" w:rsidRPr="005B7453">
        <w:t>t0</w:t>
      </w:r>
      <w:r w:rsidR="00284D94" w:rsidRPr="005B7453">
        <w:t>)</w:t>
      </w:r>
      <w:r w:rsidR="00CF3A8A" w:rsidRPr="005B7453">
        <w:t xml:space="preserve"> </w:t>
      </w:r>
      <w:r w:rsidR="00284D94" w:rsidRPr="005B7453">
        <w:t>to post-treatment</w:t>
      </w:r>
      <w:r w:rsidR="00CF3A8A" w:rsidRPr="005B7453">
        <w:t xml:space="preserve"> </w:t>
      </w:r>
      <w:r w:rsidR="00284D94" w:rsidRPr="005B7453">
        <w:t>(</w:t>
      </w:r>
      <w:r w:rsidR="00CF3A8A" w:rsidRPr="005B7453">
        <w:t xml:space="preserve">t1) </w:t>
      </w:r>
      <w:r w:rsidR="00632F27">
        <w:t>on</w:t>
      </w:r>
      <w:r w:rsidR="00CF3A8A" w:rsidRPr="005B7453">
        <w:t xml:space="preserve"> the BDI-II </w:t>
      </w:r>
      <w:r w:rsidR="00284D94" w:rsidRPr="005B7453">
        <w:t>were</w:t>
      </w:r>
      <w:r w:rsidR="00CF3A8A" w:rsidRPr="005B7453">
        <w:t xml:space="preserve"> associated with changes </w:t>
      </w:r>
      <w:r w:rsidR="00632F27">
        <w:t>on</w:t>
      </w:r>
      <w:r w:rsidR="00CF3A8A" w:rsidRPr="005B7453">
        <w:t xml:space="preserve"> the ES-G</w:t>
      </w:r>
      <w:r w:rsidR="00284D94" w:rsidRPr="005B7453">
        <w:t xml:space="preserve"> within the clinical sample</w:t>
      </w:r>
      <w:r w:rsidR="00CF3A8A" w:rsidRPr="005B7453">
        <w:t>. A sandwich linear regression model, with ΔBDI-II as the criterion and centered ΔES-G as the predictor, controlled for centered BDI-II baseline scores was employed:</w:t>
      </w:r>
    </w:p>
    <w:p w14:paraId="0522DE1D" w14:textId="0220296D" w:rsidR="00CF3A8A" w:rsidRPr="005B7453" w:rsidRDefault="00CF3A8A" w:rsidP="00CF3A8A">
      <w:pPr>
        <w:pStyle w:val="Text"/>
        <w:jc w:val="center"/>
      </w:pPr>
      <w:r w:rsidRPr="005B7453">
        <w:t>ΔBDI-II ~ ΔES-</w:t>
      </w:r>
      <w:proofErr w:type="spellStart"/>
      <w:r w:rsidRPr="005B7453">
        <w:t>G</w:t>
      </w:r>
      <w:r w:rsidRPr="005B7453">
        <w:rPr>
          <w:vertAlign w:val="subscript"/>
        </w:rPr>
        <w:t>centered</w:t>
      </w:r>
      <w:proofErr w:type="spellEnd"/>
      <w:r w:rsidRPr="005B7453">
        <w:t xml:space="preserve"> + BDI-II</w:t>
      </w:r>
      <w:r w:rsidRPr="005B7453">
        <w:rPr>
          <w:vertAlign w:val="subscript"/>
        </w:rPr>
        <w:t>t</w:t>
      </w:r>
      <w:proofErr w:type="gramStart"/>
      <w:r w:rsidRPr="005B7453">
        <w:rPr>
          <w:vertAlign w:val="subscript"/>
        </w:rPr>
        <w:t>0</w:t>
      </w:r>
      <w:r w:rsidR="00284D94" w:rsidRPr="005B7453">
        <w:rPr>
          <w:vertAlign w:val="subscript"/>
        </w:rPr>
        <w:t>,</w:t>
      </w:r>
      <w:r w:rsidRPr="005B7453">
        <w:rPr>
          <w:vertAlign w:val="subscript"/>
        </w:rPr>
        <w:t>centered</w:t>
      </w:r>
      <w:proofErr w:type="gramEnd"/>
    </w:p>
    <w:p w14:paraId="445B2DA6" w14:textId="3BE8860A" w:rsidR="00D063C3" w:rsidRPr="005B7453" w:rsidRDefault="00284D94" w:rsidP="00C7400A">
      <w:pPr>
        <w:pStyle w:val="Text"/>
      </w:pPr>
      <w:r w:rsidRPr="005B7453">
        <w:t>Proof of sensitivity to change was defined as</w:t>
      </w:r>
      <w:r w:rsidR="00CF3A8A" w:rsidRPr="005B7453">
        <w:t xml:space="preserve"> a significant Wald test of the ΔES-G</w:t>
      </w:r>
      <w:r w:rsidRPr="005B7453">
        <w:t xml:space="preserve"> </w:t>
      </w:r>
      <w:r w:rsidR="00CF3A8A" w:rsidRPr="005B7453">
        <w:t>(centered) slope</w:t>
      </w:r>
      <w:r w:rsidRPr="005B7453">
        <w:t>,</w:t>
      </w:r>
      <w:r w:rsidR="00CF3A8A" w:rsidRPr="005B7453">
        <w:t xml:space="preserve"> with an expected negative </w:t>
      </w:r>
      <w:r w:rsidR="00983411" w:rsidRPr="005B7453">
        <w:rPr>
          <w:i/>
          <w:iCs/>
        </w:rPr>
        <w:t>b</w:t>
      </w:r>
      <w:r w:rsidR="00CF3A8A" w:rsidRPr="005B7453">
        <w:t xml:space="preserve"> coefficient. </w:t>
      </w:r>
      <w:r w:rsidR="00D504C4">
        <w:t>To quantify the unique</w:t>
      </w:r>
      <w:r w:rsidR="00632F27">
        <w:t>ly</w:t>
      </w:r>
      <w:r w:rsidR="00D504C4">
        <w:t xml:space="preserve"> explained variance of both ES-G versions, partial </w:t>
      </w:r>
      <w:r w:rsidR="00D504C4" w:rsidRPr="00D504C4">
        <w:rPr>
          <w:i/>
          <w:iCs/>
        </w:rPr>
        <w:t>R</w:t>
      </w:r>
      <w:r w:rsidR="00D504C4" w:rsidRPr="00D504C4">
        <w:rPr>
          <w:vertAlign w:val="superscript"/>
        </w:rPr>
        <w:t>2</w:t>
      </w:r>
      <w:r w:rsidR="00D504C4">
        <w:t xml:space="preserve"> was reported.</w:t>
      </w:r>
    </w:p>
    <w:p w14:paraId="12DEC521" w14:textId="1C988CC8" w:rsidR="00284D94" w:rsidRPr="005B7453" w:rsidRDefault="00284D94" w:rsidP="00284D94">
      <w:pPr>
        <w:pStyle w:val="APA3"/>
      </w:pPr>
      <w:bookmarkStart w:id="37" w:name="_Toc200278713"/>
      <w:r w:rsidRPr="005B7453">
        <w:t>Clinical validity</w:t>
      </w:r>
      <w:bookmarkEnd w:id="37"/>
    </w:p>
    <w:p w14:paraId="381A0C7E" w14:textId="01F023FC" w:rsidR="00DA60B8" w:rsidRPr="005B7453" w:rsidRDefault="001A23CA" w:rsidP="009B7176">
      <w:pPr>
        <w:pStyle w:val="Text"/>
      </w:pPr>
      <w:r>
        <w:t xml:space="preserve">Due to violations of homogeneity of variances (Appendix </w:t>
      </w:r>
      <w:r w:rsidR="007574EB">
        <w:t>C, Table C2</w:t>
      </w:r>
      <w:r>
        <w:t>), o</w:t>
      </w:r>
      <w:r w:rsidR="00167BB3" w:rsidRPr="005B7453">
        <w:t xml:space="preserve">ne-way </w:t>
      </w:r>
      <w:r w:rsidR="00936982" w:rsidRPr="005B7453">
        <w:t xml:space="preserve">Welch’s </w:t>
      </w:r>
      <w:r w:rsidR="00066C6F" w:rsidRPr="005B7453">
        <w:t>ANOVA</w:t>
      </w:r>
      <w:r w:rsidR="00DA60B8" w:rsidRPr="005B7453">
        <w:t>s</w:t>
      </w:r>
      <w:r w:rsidR="00066C6F" w:rsidRPr="005B7453">
        <w:t xml:space="preserve"> </w:t>
      </w:r>
      <w:r w:rsidR="00DA60B8" w:rsidRPr="005B7453">
        <w:t>were</w:t>
      </w:r>
      <w:r w:rsidR="00066C6F" w:rsidRPr="005B7453">
        <w:t xml:space="preserve"> conducted to assess the c</w:t>
      </w:r>
      <w:r w:rsidR="00DA5F3D" w:rsidRPr="005B7453">
        <w:t xml:space="preserve">linical validity </w:t>
      </w:r>
      <w:r w:rsidR="00066C6F" w:rsidRPr="005B7453">
        <w:t xml:space="preserve">of the ES-G. It </w:t>
      </w:r>
      <w:r w:rsidR="00DA5F3D" w:rsidRPr="005B7453">
        <w:t xml:space="preserve">was </w:t>
      </w:r>
      <w:r w:rsidR="00066C6F" w:rsidRPr="005B7453">
        <w:t>tested</w:t>
      </w:r>
      <w:r w:rsidR="00DA5F3D" w:rsidRPr="005B7453">
        <w:t xml:space="preserve"> </w:t>
      </w:r>
      <w:r w:rsidR="006571B5" w:rsidRPr="005B7453">
        <w:t xml:space="preserve">whether ES-G </w:t>
      </w:r>
      <w:r w:rsidR="00632F27">
        <w:t>mean</w:t>
      </w:r>
      <w:r w:rsidR="00274D65" w:rsidRPr="005B7453">
        <w:t xml:space="preserve"> </w:t>
      </w:r>
      <w:r w:rsidR="006571B5" w:rsidRPr="005B7453">
        <w:t>scores differ</w:t>
      </w:r>
      <w:r w:rsidR="00274D65" w:rsidRPr="005B7453">
        <w:t>ed</w:t>
      </w:r>
      <w:r w:rsidR="006571B5" w:rsidRPr="005B7453">
        <w:t xml:space="preserve"> </w:t>
      </w:r>
      <w:r w:rsidR="00632F27">
        <w:t>between</w:t>
      </w:r>
      <w:r w:rsidR="006571B5" w:rsidRPr="005B7453">
        <w:t xml:space="preserve"> groups based on </w:t>
      </w:r>
      <w:r w:rsidR="00167BB3" w:rsidRPr="005B7453">
        <w:t xml:space="preserve">(1) </w:t>
      </w:r>
      <w:r w:rsidR="006571B5" w:rsidRPr="005B7453">
        <w:t>depression history (</w:t>
      </w:r>
      <w:r w:rsidR="00066C6F" w:rsidRPr="005B7453">
        <w:rPr>
          <w:b/>
          <w:bCs/>
        </w:rPr>
        <w:t>O</w:t>
      </w:r>
      <w:r w:rsidR="006571B5" w:rsidRPr="005B7453">
        <w:rPr>
          <w:b/>
          <w:bCs/>
        </w:rPr>
        <w:t>bjective 7</w:t>
      </w:r>
      <w:r w:rsidR="006571B5" w:rsidRPr="005B7453">
        <w:t xml:space="preserve">) and </w:t>
      </w:r>
      <w:r w:rsidR="00167BB3" w:rsidRPr="005B7453">
        <w:t xml:space="preserve">(2) </w:t>
      </w:r>
      <w:r w:rsidR="006571B5" w:rsidRPr="005B7453">
        <w:t>symptom severity (</w:t>
      </w:r>
      <w:r w:rsidR="00066C6F" w:rsidRPr="005B7453">
        <w:rPr>
          <w:b/>
          <w:bCs/>
        </w:rPr>
        <w:t>O</w:t>
      </w:r>
      <w:r w:rsidR="006571B5" w:rsidRPr="005B7453">
        <w:rPr>
          <w:b/>
          <w:bCs/>
        </w:rPr>
        <w:t>bjective 8</w:t>
      </w:r>
      <w:r w:rsidR="006571B5" w:rsidRPr="005B7453">
        <w:t>).</w:t>
      </w:r>
      <w:r w:rsidR="000561BA" w:rsidRPr="005B7453">
        <w:t xml:space="preserve"> </w:t>
      </w:r>
    </w:p>
    <w:p w14:paraId="256D6F51" w14:textId="6A0246D0" w:rsidR="009B7176" w:rsidRPr="005B7453" w:rsidRDefault="00167BB3" w:rsidP="009B7176">
      <w:pPr>
        <w:pStyle w:val="Text"/>
      </w:pPr>
      <w:r w:rsidRPr="005B7453">
        <w:lastRenderedPageBreak/>
        <w:t xml:space="preserve">(1) </w:t>
      </w:r>
      <w:r w:rsidR="009B7176" w:rsidRPr="005B7453">
        <w:t xml:space="preserve">Participants from both samples were classified into five groups based on current and past MDE status, assessed by a self-report version of the Mini-International Neuropsychiatric Interview (MINI) </w:t>
      </w:r>
      <w:r w:rsidR="009B7176" w:rsidRPr="005B7453">
        <w:fldChar w:fldCharType="begin" w:fldLock="1"/>
      </w:r>
      <w:r w:rsidR="009B7176" w:rsidRPr="005B7453">
        <w:instrText>ADDIN paperpile_citation &lt;clusterId&gt;C395Q652F943J656&lt;/clusterId&gt;&lt;metadata&gt;&lt;citation&gt;&lt;id&gt;63bac1ad-2ac8-4449-86f5-64960758c4b6&lt;/id&gt;&lt;/citation&gt;&lt;/metadata&gt;&lt;data&gt;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&lt;/data&gt; \* MERGEFORMAT</w:instrText>
      </w:r>
      <w:r w:rsidR="009B7176" w:rsidRPr="005B7453">
        <w:fldChar w:fldCharType="separate"/>
      </w:r>
      <w:r w:rsidR="009B7176" w:rsidRPr="005B7453">
        <w:rPr>
          <w:noProof/>
        </w:rPr>
        <w:t>(Sheehan et al., 1998)</w:t>
      </w:r>
      <w:r w:rsidR="009B7176" w:rsidRPr="005B7453">
        <w:fldChar w:fldCharType="end"/>
      </w:r>
      <w:r w:rsidR="009B7176" w:rsidRPr="005B7453">
        <w:t xml:space="preserve">. This grouping strategy was adopted from Sasaki et al. </w:t>
      </w:r>
      <w:r w:rsidR="009B7176" w:rsidRPr="005B7453">
        <w:fldChar w:fldCharType="begin" w:fldLock="1"/>
      </w:r>
      <w:r w:rsidR="009B7176" w:rsidRPr="005B7453">
        <w:instrText>ADDIN paperpile_citation &lt;clusterId&gt;I884W241S532P225&lt;/clusterId&gt;&lt;metadata&gt;&lt;citation&gt;&lt;id&gt;28ca82d8-475a-467c-ba6a-bd4fca1d6c7e&lt;/id&gt;&lt;no_author&gt;true&lt;/no_author&gt;&lt;/citation&gt;&lt;/metadata&gt;&lt;data&gt;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&lt;/data&gt; \* MERGEFORMAT</w:instrText>
      </w:r>
      <w:r w:rsidR="009B7176" w:rsidRPr="005B7453">
        <w:fldChar w:fldCharType="separate"/>
      </w:r>
      <w:r w:rsidR="009B7176" w:rsidRPr="005B7453">
        <w:rPr>
          <w:noProof/>
        </w:rPr>
        <w:t>(2021)</w:t>
      </w:r>
      <w:r w:rsidR="009B7176" w:rsidRPr="005B7453">
        <w:fldChar w:fldCharType="end"/>
      </w:r>
      <w:r w:rsidR="009B7176" w:rsidRPr="005B7453">
        <w:t xml:space="preserve"> and is presente</w:t>
      </w:r>
      <w:r w:rsidR="001A23CA">
        <w:t xml:space="preserve">d </w:t>
      </w:r>
      <w:r w:rsidR="001A23CA" w:rsidRPr="007574EB">
        <w:t>in Appendix</w:t>
      </w:r>
      <w:r w:rsidR="001A23CA" w:rsidRPr="00F27657">
        <w:t xml:space="preserve"> </w:t>
      </w:r>
      <w:r w:rsidR="00FE53AF">
        <w:t>B</w:t>
      </w:r>
      <w:r w:rsidR="00F27657">
        <w:t xml:space="preserve">, Table </w:t>
      </w:r>
      <w:r w:rsidR="00FE53AF">
        <w:t>B</w:t>
      </w:r>
      <w:r w:rsidR="00F27657">
        <w:t>1</w:t>
      </w:r>
      <w:r w:rsidR="001A23CA">
        <w:t>.</w:t>
      </w:r>
    </w:p>
    <w:p w14:paraId="28C56592" w14:textId="53F64422" w:rsidR="00167BB3" w:rsidRPr="005B7453" w:rsidRDefault="00167BB3" w:rsidP="00167BB3">
      <w:pPr>
        <w:pStyle w:val="Text"/>
      </w:pPr>
      <w:r w:rsidRPr="005B7453">
        <w:t xml:space="preserve">(2) </w:t>
      </w:r>
      <w:r w:rsidR="00DA60B8" w:rsidRPr="005B7453">
        <w:t xml:space="preserve">Symptom severity groups were created according to established BDI-II cutoff scores </w:t>
      </w:r>
      <w:r w:rsidR="00DA60B8" w:rsidRPr="005B7453">
        <w:fldChar w:fldCharType="begin" w:fldLock="1"/>
      </w:r>
      <w:r w:rsidR="00DA60B8" w:rsidRPr="005B7453">
        <w:instrText>ADDIN paperpile_citation &lt;clusterId&gt;S565Z622V913T696&lt;/clusterId&gt;&lt;metadata&gt;&lt;citation&gt;&lt;id&gt;8165e328-04a9-4d7b-82f0-15f2c40aadce&lt;/id&gt;&lt;/citation&gt;&lt;/metadata&gt;&lt;data&gt;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&lt;/data&gt; \* MERGEFORMAT</w:instrText>
      </w:r>
      <w:r w:rsidR="00DA60B8" w:rsidRPr="005B7453">
        <w:fldChar w:fldCharType="separate"/>
      </w:r>
      <w:r w:rsidR="00DA60B8" w:rsidRPr="005B7453">
        <w:rPr>
          <w:noProof/>
        </w:rPr>
        <w:t>(Beck et al., 1996)</w:t>
      </w:r>
      <w:r w:rsidR="00DA60B8" w:rsidRPr="005B7453">
        <w:fldChar w:fldCharType="end"/>
      </w:r>
      <w:r w:rsidR="00DA60B8" w:rsidRPr="005B7453">
        <w:t xml:space="preserve">: </w:t>
      </w:r>
      <w:r w:rsidR="00DA60B8" w:rsidRPr="005B7453">
        <w:rPr>
          <w:i/>
          <w:iCs/>
        </w:rPr>
        <w:t>minimal</w:t>
      </w:r>
      <w:r w:rsidR="00DA60B8" w:rsidRPr="005B7453">
        <w:t> (0–13), </w:t>
      </w:r>
      <w:r w:rsidR="00DA60B8" w:rsidRPr="005B7453">
        <w:rPr>
          <w:i/>
          <w:iCs/>
        </w:rPr>
        <w:t>mild</w:t>
      </w:r>
      <w:r w:rsidR="00DA60B8" w:rsidRPr="005B7453">
        <w:t> (14–19), </w:t>
      </w:r>
      <w:r w:rsidR="00DA60B8" w:rsidRPr="005B7453">
        <w:rPr>
          <w:i/>
          <w:iCs/>
        </w:rPr>
        <w:t>moderate</w:t>
      </w:r>
      <w:r w:rsidR="00DA60B8" w:rsidRPr="005B7453">
        <w:t> (20–28), and </w:t>
      </w:r>
      <w:r w:rsidR="00DA60B8" w:rsidRPr="005B7453">
        <w:rPr>
          <w:i/>
          <w:iCs/>
        </w:rPr>
        <w:t>severe</w:t>
      </w:r>
      <w:r w:rsidR="00DA60B8" w:rsidRPr="005B7453">
        <w:t xml:space="preserve"> (≥29) depressive symptoms. These groups included participants from both </w:t>
      </w:r>
      <w:r w:rsidR="00632F27">
        <w:t xml:space="preserve">the </w:t>
      </w:r>
      <w:r w:rsidR="00DA60B8" w:rsidRPr="005B7453">
        <w:t>clinical and non-clinical sample.</w:t>
      </w:r>
    </w:p>
    <w:p w14:paraId="1BE78C2B" w14:textId="5899AFB8" w:rsidR="00DA60B8" w:rsidRPr="005B7453" w:rsidRDefault="00DA60B8" w:rsidP="001A23CA">
      <w:pPr>
        <w:pStyle w:val="Text"/>
      </w:pPr>
      <w:r w:rsidRPr="005B7453">
        <w:t xml:space="preserve">Jonckheere-Terpstra trend tests </w:t>
      </w:r>
      <w:r w:rsidR="00E40968" w:rsidRPr="005B7453">
        <w:t xml:space="preserve">with 10,000 permutations </w:t>
      </w:r>
      <w:r w:rsidRPr="005B7453">
        <w:t>were performed to assess whether a decreasing trend in ES-G total scores was observed across ordered groups with increasing symptom burden. Games–Howell post-hoc comparisons were used to account for unequal group variances. Omega squared (ω²) was used as the effect size measure and estimated using a bootstrapping procedure with 1,000 resamples.</w:t>
      </w:r>
    </w:p>
    <w:p w14:paraId="776F760B" w14:textId="3FDE831D" w:rsidR="009B7176" w:rsidRPr="005B7453" w:rsidRDefault="0008302B" w:rsidP="0008302B">
      <w:pPr>
        <w:pStyle w:val="APA3"/>
      </w:pPr>
      <w:bookmarkStart w:id="38" w:name="_Toc200278714"/>
      <w:r w:rsidRPr="005B7453">
        <w:t xml:space="preserve">Cutoff </w:t>
      </w:r>
      <w:r w:rsidR="00C40DBE" w:rsidRPr="005B7453">
        <w:t>d</w:t>
      </w:r>
      <w:r w:rsidR="006D7718" w:rsidRPr="005B7453">
        <w:t>etermination</w:t>
      </w:r>
      <w:bookmarkEnd w:id="38"/>
    </w:p>
    <w:p w14:paraId="01573C30" w14:textId="29945DF9" w:rsidR="006D7718" w:rsidRPr="005B7453" w:rsidRDefault="006D7718" w:rsidP="005516CD">
      <w:pPr>
        <w:pStyle w:val="Text"/>
      </w:pPr>
      <w:r w:rsidRPr="005B7453">
        <w:t xml:space="preserve">To determine a clinically meaningful cutoff score for the ES-G for screening subjects with or without depression, receiver operating characteristics (ROC) curve analysis </w:t>
      </w:r>
      <w:r w:rsidRPr="005B7453">
        <w:fldChar w:fldCharType="begin" w:fldLock="1"/>
      </w:r>
      <w:r w:rsidRPr="005B7453">
        <w:instrText>ADDIN paperpile_citation &lt;clusterId&gt;M378T636P126M731&lt;/clusterId&gt;&lt;metadata&gt;&lt;citation&gt;&lt;id&gt;fccddbc3-7a32-44a5-8c7d-cfeb608452e0&lt;/id&gt;&lt;/citation&gt;&lt;citation&gt;&lt;id&gt;7cc7ae77-964e-44d2-9951-fbf432c7e1a9&lt;/id&gt;&lt;/citation&gt;&lt;/metadata&gt;&lt;data&gt;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&lt;/data&gt; \* MERGEFORMAT</w:instrText>
      </w:r>
      <w:r w:rsidRPr="005B7453">
        <w:fldChar w:fldCharType="separate"/>
      </w:r>
      <w:r w:rsidRPr="005B7453">
        <w:rPr>
          <w:noProof/>
        </w:rPr>
        <w:t>(Metz, 1978; Zweig &amp; Campbell, 1993)</w:t>
      </w:r>
      <w:r w:rsidRPr="005B7453">
        <w:fldChar w:fldCharType="end"/>
      </w:r>
      <w:r w:rsidRPr="005B7453">
        <w:t xml:space="preserve"> </w:t>
      </w:r>
      <w:r w:rsidR="0087619F" w:rsidRPr="005B7453">
        <w:t>were</w:t>
      </w:r>
      <w:r w:rsidRPr="005B7453">
        <w:t xml:space="preserve"> conducted.</w:t>
      </w:r>
      <w:r w:rsidR="00FE4B03" w:rsidRPr="005B7453">
        <w:t xml:space="preserve"> As a reference criterion BDI-II scores were used. In their meta-analyses von </w:t>
      </w:r>
      <w:proofErr w:type="spellStart"/>
      <w:r w:rsidR="00FE4B03" w:rsidRPr="005B7453">
        <w:t>Glischinski</w:t>
      </w:r>
      <w:proofErr w:type="spellEnd"/>
      <w:r w:rsidR="00FE4B03" w:rsidRPr="005B7453">
        <w:t xml:space="preserve"> et al. </w:t>
      </w:r>
      <w:r w:rsidR="00FE4B03" w:rsidRPr="005B7453">
        <w:fldChar w:fldCharType="begin" w:fldLock="1"/>
      </w:r>
      <w:r w:rsidR="00FE4B03" w:rsidRPr="005B7453">
        <w:instrText>ADDIN paperpile_citation &lt;clusterId&gt;A887O847K538H958&lt;/clusterId&gt;&lt;metadata&gt;&lt;citation&gt;&lt;id&gt;98e35917-fb1a-4746-83aa-89540c9df585&lt;/id&gt;&lt;no_author&gt;true&lt;/no_author&gt;&lt;/citation&gt;&lt;/metadata&gt;&lt;data&gt;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&lt;/data&gt; \* MERGEFORMAT</w:instrText>
      </w:r>
      <w:r w:rsidR="00FE4B03" w:rsidRPr="005B7453">
        <w:fldChar w:fldCharType="separate"/>
      </w:r>
      <w:r w:rsidR="00FE4B03" w:rsidRPr="005B7453">
        <w:rPr>
          <w:noProof/>
        </w:rPr>
        <w:t>(2019)</w:t>
      </w:r>
      <w:r w:rsidR="00FE4B03" w:rsidRPr="005B7453">
        <w:fldChar w:fldCharType="end"/>
      </w:r>
      <w:r w:rsidR="00FE4B03" w:rsidRPr="005B7453">
        <w:t xml:space="preserve"> recommend using different cut points to screen for depression in primary care and healthy populations vs. psychiatric settings.</w:t>
      </w:r>
      <w:r w:rsidR="005516CD" w:rsidRPr="005B7453">
        <w:t xml:space="preserve"> For the non-clinical sample, a BDI-II score of ≥ 13 was used to </w:t>
      </w:r>
      <w:r w:rsidR="0087619F" w:rsidRPr="005B7453">
        <w:t>define</w:t>
      </w:r>
      <w:r w:rsidR="005516CD" w:rsidRPr="005B7453">
        <w:t xml:space="preserve"> depression while for the clinical sample, a score of ≥ 19 </w:t>
      </w:r>
      <w:r w:rsidR="0087619F" w:rsidRPr="005B7453">
        <w:t>served as the cut point</w:t>
      </w:r>
      <w:r w:rsidR="005516CD" w:rsidRPr="005B7453">
        <w:t xml:space="preserve">, as suggested by von </w:t>
      </w:r>
      <w:proofErr w:type="spellStart"/>
      <w:r w:rsidR="005516CD" w:rsidRPr="005B7453">
        <w:t>Glischinski</w:t>
      </w:r>
      <w:proofErr w:type="spellEnd"/>
      <w:r w:rsidR="005516CD" w:rsidRPr="005B7453">
        <w:t xml:space="preserve"> et al. </w:t>
      </w:r>
      <w:r w:rsidR="005516CD" w:rsidRPr="005B7453">
        <w:fldChar w:fldCharType="begin" w:fldLock="1"/>
      </w:r>
      <w:r w:rsidR="005516CD" w:rsidRPr="005B7453">
        <w:instrText>ADDIN paperpile_citation &lt;clusterId&gt;Z156N214J894G318&lt;/clusterId&gt;&lt;metadata&gt;&lt;citation&gt;&lt;id&gt;98e35917-fb1a-4746-83aa-89540c9df585&lt;/id&gt;&lt;no_author&gt;true&lt;/no_author&gt;&lt;/citation&gt;&lt;/metadata&gt;&lt;data&gt;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&lt;/data&gt; \* MERGEFORMAT</w:instrText>
      </w:r>
      <w:r w:rsidR="005516CD" w:rsidRPr="005B7453">
        <w:fldChar w:fldCharType="separate"/>
      </w:r>
      <w:r w:rsidR="005516CD" w:rsidRPr="005B7453">
        <w:rPr>
          <w:noProof/>
        </w:rPr>
        <w:t>(2019)</w:t>
      </w:r>
      <w:r w:rsidR="005516CD" w:rsidRPr="005B7453">
        <w:fldChar w:fldCharType="end"/>
      </w:r>
      <w:r w:rsidR="005516CD" w:rsidRPr="005B7453">
        <w:t xml:space="preserve">. </w:t>
      </w:r>
      <w:r w:rsidRPr="005B7453">
        <w:t xml:space="preserve">ROC curve analyses were performed for both the original version of the Euthymia Scale and the </w:t>
      </w:r>
      <w:r w:rsidRPr="005B7453">
        <w:lastRenderedPageBreak/>
        <w:t xml:space="preserve">adapted 6-point Likert version. Analyses were carried out using the R package </w:t>
      </w:r>
      <w:proofErr w:type="spellStart"/>
      <w:r w:rsidRPr="005B7453">
        <w:t>pROC</w:t>
      </w:r>
      <w:proofErr w:type="spellEnd"/>
      <w:r w:rsidRPr="005B7453">
        <w:t xml:space="preserve"> </w:t>
      </w:r>
      <w:r w:rsidR="000C5383" w:rsidRPr="005B7453">
        <w:fldChar w:fldCharType="begin" w:fldLock="1"/>
      </w:r>
      <w:r w:rsidR="000C5383" w:rsidRPr="005B7453">
        <w:instrText>ADDIN paperpile_citation &lt;clusterId&gt;O176C164R754V447&lt;/clusterId&gt;&lt;metadata&gt;&lt;citation&gt;&lt;id&gt;55b85c4f-4b14-4924-9380-347e7ffd6ca1&lt;/id&gt;&lt;/citation&gt;&lt;/metadata&gt;&lt;data&gt;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&lt;/data&gt; \* MERGEFORMAT</w:instrText>
      </w:r>
      <w:r w:rsidR="000C5383" w:rsidRPr="005B7453">
        <w:fldChar w:fldCharType="separate"/>
      </w:r>
      <w:r w:rsidR="000C5383" w:rsidRPr="005B7453">
        <w:rPr>
          <w:noProof/>
        </w:rPr>
        <w:t>(Robin et al., 2011)</w:t>
      </w:r>
      <w:r w:rsidR="000C5383" w:rsidRPr="005B7453">
        <w:fldChar w:fldCharType="end"/>
      </w:r>
      <w:r w:rsidR="000C5383" w:rsidRPr="005B7453">
        <w:t xml:space="preserve">. The following indicators were reported: area under the curve (AUC), </w:t>
      </w:r>
      <w:r w:rsidR="00632F27">
        <w:t>balanced accuracy (BAC), true positive rate (sensitivity)</w:t>
      </w:r>
      <w:r w:rsidR="000C5383" w:rsidRPr="005B7453">
        <w:t xml:space="preserve">, </w:t>
      </w:r>
      <w:r w:rsidR="00632F27">
        <w:t>true negative rate (specificity)</w:t>
      </w:r>
      <w:r w:rsidR="005516CD" w:rsidRPr="005B7453">
        <w:t xml:space="preserve">. The optimal cutoff scores were determined using Youden’s J </w:t>
      </w:r>
      <w:r w:rsidR="00047D75" w:rsidRPr="005B7453">
        <w:t>statistic,</w:t>
      </w:r>
      <w:r w:rsidR="005516CD" w:rsidRPr="005B7453">
        <w:t xml:space="preserve"> which maximizes the sum of sensitivity and specificity.</w:t>
      </w:r>
    </w:p>
    <w:p w14:paraId="53491FE9" w14:textId="10C91744" w:rsidR="000C5383" w:rsidRPr="005B7453" w:rsidRDefault="00C40DBE" w:rsidP="00C40DBE">
      <w:pPr>
        <w:pStyle w:val="APA3"/>
      </w:pPr>
      <w:bookmarkStart w:id="39" w:name="_Toc200278715"/>
      <w:r w:rsidRPr="005B7453">
        <w:t>Incremental validity</w:t>
      </w:r>
      <w:bookmarkEnd w:id="39"/>
      <w:r w:rsidRPr="005B7453">
        <w:t xml:space="preserve"> </w:t>
      </w:r>
    </w:p>
    <w:p w14:paraId="79EC4F00" w14:textId="36684F9C" w:rsidR="003D4BE4" w:rsidRPr="005B7453" w:rsidRDefault="00C40DBE" w:rsidP="00C40DBE">
      <w:pPr>
        <w:pStyle w:val="Text"/>
      </w:pPr>
      <w:r w:rsidRPr="005B7453">
        <w:t>Hierarchical linear regression analyses were used to assess incremental validity of the ES-G</w:t>
      </w:r>
      <w:r w:rsidR="007648B9">
        <w:t xml:space="preserve"> over the WHO-5</w:t>
      </w:r>
      <w:r w:rsidRPr="005B7453">
        <w:t xml:space="preserve">. The criterion variable was </w:t>
      </w:r>
      <w:r w:rsidR="00DE00F3" w:rsidRPr="005B7453">
        <w:t xml:space="preserve">the Psychological Well-Being </w:t>
      </w:r>
      <w:r w:rsidR="00666F1D" w:rsidRPr="005B7453">
        <w:t>Scale</w:t>
      </w:r>
      <w:r w:rsidR="00DE00F3" w:rsidRPr="005B7453">
        <w:t xml:space="preserve"> (PWB)</w:t>
      </w:r>
      <w:r w:rsidR="007648B9">
        <w:t xml:space="preserve"> total score</w:t>
      </w:r>
      <w:r w:rsidRPr="005B7453">
        <w:t>. Predictors were entered in the following order: WHO-5 at step 1, the ES-G at step 2. An increase in the explained variance</w:t>
      </w:r>
      <w:r w:rsidR="00DE00F3" w:rsidRPr="005B7453">
        <w:t xml:space="preserve"> (ΔR²)</w:t>
      </w:r>
      <w:r w:rsidRPr="005B7453">
        <w:t xml:space="preserve"> from step 1 to step 2 was </w:t>
      </w:r>
      <w:r w:rsidR="00DE00F3" w:rsidRPr="005B7453">
        <w:t>interpreted as an indicator</w:t>
      </w:r>
      <w:r w:rsidRPr="005B7453">
        <w:t xml:space="preserve"> </w:t>
      </w:r>
      <w:r w:rsidR="00DE00F3" w:rsidRPr="005B7453">
        <w:t>for</w:t>
      </w:r>
      <w:r w:rsidRPr="005B7453">
        <w:t xml:space="preserve"> incremental validity. </w:t>
      </w:r>
      <w:r w:rsidR="00DE00F3" w:rsidRPr="005B7453">
        <w:t>All</w:t>
      </w:r>
      <w:r w:rsidR="006E178E" w:rsidRPr="005B7453">
        <w:t xml:space="preserve"> models were controlled for sex, age, and education </w:t>
      </w:r>
      <w:r w:rsidR="00DE00F3" w:rsidRPr="005B7453">
        <w:t>as</w:t>
      </w:r>
      <w:r w:rsidR="006E178E" w:rsidRPr="005B7453">
        <w:t xml:space="preserve"> these </w:t>
      </w:r>
      <w:r w:rsidR="00DE00F3" w:rsidRPr="005B7453">
        <w:t xml:space="preserve">demographic </w:t>
      </w:r>
      <w:r w:rsidR="006E178E" w:rsidRPr="005B7453">
        <w:t xml:space="preserve">variables have </w:t>
      </w:r>
      <w:r w:rsidR="00DE00F3" w:rsidRPr="005B7453">
        <w:t xml:space="preserve">been </w:t>
      </w:r>
      <w:r w:rsidR="006E178E" w:rsidRPr="005B7453">
        <w:t xml:space="preserve">shown to </w:t>
      </w:r>
      <w:r w:rsidR="00DE00F3" w:rsidRPr="005B7453">
        <w:t>be associated with well-being outcomes</w:t>
      </w:r>
      <w:r w:rsidR="006E178E" w:rsidRPr="005B7453">
        <w:t xml:space="preserve"> </w:t>
      </w:r>
      <w:r w:rsidR="006E178E" w:rsidRPr="005B7453">
        <w:fldChar w:fldCharType="begin" w:fldLock="1"/>
      </w:r>
      <w:r w:rsidR="00DE00F3" w:rsidRPr="005B7453">
        <w:instrText>ADDIN paperpile_citation &lt;clusterId&gt;K864X922M312K926&lt;/clusterId&gt;&lt;metadata&gt;&lt;citation&gt;&lt;id&gt;21b78c51-7585-4660-a6e6-fc782cdd759a&lt;/id&gt;&lt;/citation&gt;&lt;citation&gt;&lt;id&gt;a4d33a35-88e4-4589-b20a-63369adb444b&lt;/id&gt;&lt;/citation&gt;&lt;citation&gt;&lt;id&gt;f276bfcf-bd3d-497b-92a8-81182d451bb7&lt;/id&gt;&lt;/citation&gt;&lt;citation&gt;&lt;id&gt;5935acac-c789-4149-bf9b-f67851abcc02&lt;/id&gt;&lt;/citation&gt;&lt;/metadata&gt;&lt;data&gt;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&lt;/data&gt; \* MERGEFORMAT</w:instrText>
      </w:r>
      <w:r w:rsidR="006E178E" w:rsidRPr="005B7453">
        <w:fldChar w:fldCharType="separate"/>
      </w:r>
      <w:r w:rsidR="00DE00F3" w:rsidRPr="005B7453">
        <w:rPr>
          <w:noProof/>
        </w:rPr>
        <w:t>(Buecker et al., 2023; Carrozzino et al., 2019; Oishi &amp; Tay, 2019; W. Wood et al., 1989)</w:t>
      </w:r>
      <w:r w:rsidR="006E178E" w:rsidRPr="005B7453">
        <w:fldChar w:fldCharType="end"/>
      </w:r>
      <w:r w:rsidR="006E178E" w:rsidRPr="005B7453">
        <w:t xml:space="preserve">. </w:t>
      </w:r>
    </w:p>
    <w:p w14:paraId="65810392" w14:textId="5CED7D26" w:rsidR="00DE00F3" w:rsidRPr="005B7453" w:rsidRDefault="00DE00F3" w:rsidP="00DE00F3">
      <w:pPr>
        <w:pStyle w:val="APA3"/>
      </w:pPr>
      <w:bookmarkStart w:id="40" w:name="_Toc200278716"/>
      <w:r w:rsidRPr="005B7453">
        <w:t xml:space="preserve">Comparison of the </w:t>
      </w:r>
      <w:r w:rsidR="00FE3C07" w:rsidRPr="005B7453">
        <w:t>S</w:t>
      </w:r>
      <w:r w:rsidRPr="005B7453">
        <w:t>elf-</w:t>
      </w:r>
      <w:r w:rsidR="00FE3C07" w:rsidRPr="005B7453">
        <w:t>A</w:t>
      </w:r>
      <w:r w:rsidRPr="005B7453">
        <w:t>dapted 6-</w:t>
      </w:r>
      <w:r w:rsidR="00FE3C07" w:rsidRPr="005B7453">
        <w:t>P</w:t>
      </w:r>
      <w:r w:rsidRPr="005B7453">
        <w:t xml:space="preserve">oint Likert </w:t>
      </w:r>
      <w:r w:rsidR="00FE3C07" w:rsidRPr="005B7453">
        <w:t>V</w:t>
      </w:r>
      <w:r w:rsidRPr="005B7453">
        <w:t xml:space="preserve">ersion of the ES-G with the </w:t>
      </w:r>
      <w:r w:rsidR="00FE3C07" w:rsidRPr="005B7453">
        <w:t>O</w:t>
      </w:r>
      <w:r w:rsidRPr="005B7453">
        <w:t xml:space="preserve">riginal </w:t>
      </w:r>
      <w:r w:rsidR="00FE3C07" w:rsidRPr="005B7453">
        <w:t>V</w:t>
      </w:r>
      <w:r w:rsidRPr="005B7453">
        <w:t>ersion</w:t>
      </w:r>
      <w:bookmarkEnd w:id="40"/>
    </w:p>
    <w:p w14:paraId="317F7ECC" w14:textId="35DB11FF" w:rsidR="00DE00F3" w:rsidRPr="005B7453" w:rsidRDefault="00FE3C07" w:rsidP="00FE3C07">
      <w:pPr>
        <w:pStyle w:val="Text"/>
      </w:pPr>
      <w:r w:rsidRPr="005B7453">
        <w:t xml:space="preserve">The </w:t>
      </w:r>
      <w:r w:rsidR="002D0FFF" w:rsidRPr="005B7453">
        <w:t>p</w:t>
      </w:r>
      <w:r w:rsidR="00DE00F3" w:rsidRPr="005B7453">
        <w:t xml:space="preserve">erformance of the self-adapted 6-point Likert version of the ES-G was compared to the original version. </w:t>
      </w:r>
      <w:r w:rsidRPr="005B7453">
        <w:t>This comparison was based on balanced accuracy (</w:t>
      </w:r>
      <w:r w:rsidR="00DE00F3" w:rsidRPr="005B7453">
        <w:t>BAC</w:t>
      </w:r>
      <w:r w:rsidRPr="005B7453">
        <w:t>)</w:t>
      </w:r>
      <w:r w:rsidR="00DE00F3" w:rsidRPr="005B7453">
        <w:t xml:space="preserve"> scores </w:t>
      </w:r>
      <w:r w:rsidRPr="005B7453">
        <w:t>from</w:t>
      </w:r>
      <w:r w:rsidR="00DE00F3" w:rsidRPr="005B7453">
        <w:t xml:space="preserve"> the predictive modeling objectives (Objectives 4 and 5)</w:t>
      </w:r>
      <w:r w:rsidRPr="005B7453">
        <w:t>, explained variance (</w:t>
      </w:r>
      <w:r w:rsidRPr="004B6FCF">
        <w:rPr>
          <w:i/>
          <w:iCs/>
        </w:rPr>
        <w:t>R</w:t>
      </w:r>
      <w:r w:rsidRPr="005B7453">
        <w:rPr>
          <w:vertAlign w:val="superscript"/>
        </w:rPr>
        <w:t>2</w:t>
      </w:r>
      <w:r w:rsidRPr="005B7453">
        <w:t>) from the sensitivity to change analysis (Objective 6)</w:t>
      </w:r>
      <w:r w:rsidR="00EF7644" w:rsidRPr="005B7453">
        <w:t xml:space="preserve"> and hierarchical regression models (Objective 10)</w:t>
      </w:r>
      <w:r w:rsidRPr="005B7453">
        <w:t>, and effect sizes (</w:t>
      </w:r>
      <w:r w:rsidR="00EF7644" w:rsidRPr="005B7453">
        <w:t>ω</w:t>
      </w:r>
      <w:r w:rsidR="00EF7644" w:rsidRPr="005B7453">
        <w:rPr>
          <w:vertAlign w:val="superscript"/>
        </w:rPr>
        <w:t xml:space="preserve"> </w:t>
      </w:r>
      <w:r w:rsidRPr="005B7453">
        <w:rPr>
          <w:vertAlign w:val="superscript"/>
        </w:rPr>
        <w:t>2</w:t>
      </w:r>
      <w:r w:rsidRPr="005B7453">
        <w:t>) from the ANOVA analyses (Objectives 7 and 8).</w:t>
      </w:r>
    </w:p>
    <w:p w14:paraId="3145309F" w14:textId="1D984CE8" w:rsidR="00D063C3" w:rsidRPr="005B7453" w:rsidRDefault="006654C3" w:rsidP="005231E5">
      <w:pPr>
        <w:pStyle w:val="Text"/>
        <w:jc w:val="left"/>
      </w:pPr>
      <w:commentRangeStart w:id="41"/>
      <w:r w:rsidRPr="005B7453">
        <w:rPr>
          <w:highlight w:val="yellow"/>
        </w:rPr>
        <w:lastRenderedPageBreak/>
        <w:t>Maybe:</w:t>
      </w:r>
      <w:r w:rsidR="005231E5" w:rsidRPr="005B7453">
        <w:rPr>
          <w:highlight w:val="yellow"/>
        </w:rPr>
        <w:t xml:space="preserve"> </w:t>
      </w:r>
      <w:proofErr w:type="spellStart"/>
      <w:r w:rsidR="005231E5" w:rsidRPr="005B7453">
        <w:rPr>
          <w:highlight w:val="yellow"/>
        </w:rPr>
        <w:t>tabelle</w:t>
      </w:r>
      <w:proofErr w:type="spellEnd"/>
      <w:r w:rsidR="005231E5" w:rsidRPr="005B7453">
        <w:rPr>
          <w:highlight w:val="yellow"/>
        </w:rPr>
        <w:t xml:space="preserve"> </w:t>
      </w:r>
      <w:proofErr w:type="spellStart"/>
      <w:r w:rsidR="005231E5" w:rsidRPr="005B7453">
        <w:rPr>
          <w:highlight w:val="yellow"/>
        </w:rPr>
        <w:t>welche</w:t>
      </w:r>
      <w:proofErr w:type="spellEnd"/>
      <w:r w:rsidR="005231E5" w:rsidRPr="005B7453">
        <w:rPr>
          <w:highlight w:val="yellow"/>
        </w:rPr>
        <w:t xml:space="preserve"> </w:t>
      </w:r>
      <w:proofErr w:type="spellStart"/>
      <w:r w:rsidR="005231E5" w:rsidRPr="005B7453">
        <w:rPr>
          <w:highlight w:val="yellow"/>
        </w:rPr>
        <w:t>packete</w:t>
      </w:r>
      <w:proofErr w:type="spellEnd"/>
      <w:r w:rsidR="005231E5" w:rsidRPr="005B7453">
        <w:rPr>
          <w:highlight w:val="yellow"/>
        </w:rPr>
        <w:t xml:space="preserve"> in r?</w:t>
      </w:r>
      <w:r w:rsidR="005231E5" w:rsidRPr="005B7453">
        <w:t xml:space="preserve"> </w:t>
      </w:r>
      <w:r w:rsidRPr="005B7453">
        <w:t xml:space="preserve"> </w:t>
      </w:r>
      <w:commentRangeEnd w:id="41"/>
      <w:r w:rsidR="001F1DB3">
        <w:rPr>
          <w:rStyle w:val="Kommentarzeichen"/>
        </w:rPr>
        <w:commentReference w:id="41"/>
      </w:r>
      <w:r w:rsidRPr="005B7453">
        <w:br/>
      </w:r>
    </w:p>
    <w:p w14:paraId="3D0A0CC2" w14:textId="65A1EA9E" w:rsidR="00C23FB8" w:rsidRPr="005B7453" w:rsidRDefault="005626A4" w:rsidP="005626A4">
      <w:pPr>
        <w:pStyle w:val="APA1"/>
      </w:pPr>
      <w:bookmarkStart w:id="42" w:name="_Toc200278717"/>
      <w:r w:rsidRPr="005B7453">
        <w:t>Results</w:t>
      </w:r>
      <w:bookmarkEnd w:id="42"/>
    </w:p>
    <w:p w14:paraId="7CA28E09" w14:textId="5FFD5465" w:rsidR="00C23FB8" w:rsidRPr="005B7453" w:rsidRDefault="003436E6" w:rsidP="003436E6">
      <w:pPr>
        <w:pStyle w:val="APA2"/>
      </w:pPr>
      <w:bookmarkStart w:id="43" w:name="_Toc200278718"/>
      <w:r w:rsidRPr="005B7453">
        <w:t>Participants</w:t>
      </w:r>
      <w:bookmarkEnd w:id="43"/>
    </w:p>
    <w:p w14:paraId="0C2812BD" w14:textId="1714EAF0" w:rsidR="00232B3C" w:rsidRPr="005B7453" w:rsidRDefault="00B73BFC" w:rsidP="00CE1372">
      <w:pPr>
        <w:pStyle w:val="Text"/>
      </w:pPr>
      <w:r w:rsidRPr="005B7453">
        <w:t>Descriptive statistics</w:t>
      </w:r>
      <w:r w:rsidR="00EC088D" w:rsidRPr="005B7453">
        <w:t xml:space="preserve"> of the final sample (N = 213) </w:t>
      </w:r>
      <w:r w:rsidRPr="005B7453">
        <w:t xml:space="preserve">are presented separately for sociodemographic characteristics (Table </w:t>
      </w:r>
      <w:r w:rsidR="0090113E">
        <w:t>1</w:t>
      </w:r>
      <w:r w:rsidRPr="005B7453">
        <w:t>) and</w:t>
      </w:r>
      <w:r w:rsidR="00EC088D" w:rsidRPr="005B7453">
        <w:t xml:space="preserve"> study variables (Table </w:t>
      </w:r>
      <w:r w:rsidR="0090113E">
        <w:t>2</w:t>
      </w:r>
      <w:r w:rsidR="00EC088D" w:rsidRPr="005B7453">
        <w:t xml:space="preserve">). </w:t>
      </w:r>
    </w:p>
    <w:p w14:paraId="0441181D" w14:textId="12DC1C2C" w:rsidR="003124BE" w:rsidRPr="005B7453" w:rsidRDefault="003124BE" w:rsidP="003124BE">
      <w:pPr>
        <w:pStyle w:val="Text"/>
      </w:pPr>
      <w:r w:rsidRPr="005B7453">
        <w:t xml:space="preserve">The full sample at baseline consisted of 165 female (77.5%), 46 male (21.6%), and 2 participants who identified as divers (0.9%). The mean age of participants was 27.43 years (SD = 10.81). </w:t>
      </w:r>
    </w:p>
    <w:p w14:paraId="0E869680" w14:textId="4FA0BE97" w:rsidR="00A95B85" w:rsidRPr="005B7453" w:rsidRDefault="003124BE" w:rsidP="00A95B85">
      <w:pPr>
        <w:pStyle w:val="Text"/>
      </w:pPr>
      <w:r w:rsidRPr="005B7453">
        <w:t xml:space="preserve">Statistical analyses revealed significant differences in distribution of categorial variables and mean scores of continuous variables between the clinical and non-clinical sample. Levene’s test indicated homogeneity of variances for all comparisons (all </w:t>
      </w:r>
      <w:proofErr w:type="spellStart"/>
      <w:r w:rsidRPr="005B7453">
        <w:rPr>
          <w:i/>
          <w:iCs/>
        </w:rPr>
        <w:t>p</w:t>
      </w:r>
      <w:r w:rsidR="001F1DB3" w:rsidRPr="001F1DB3">
        <w:t>s</w:t>
      </w:r>
      <w:proofErr w:type="spellEnd"/>
      <w:r w:rsidRPr="005B7453">
        <w:t xml:space="preserve"> &gt; .05). Shapiro-Wilk tests revealed significant deviations from normality in </w:t>
      </w:r>
      <w:r w:rsidR="0052248D" w:rsidRPr="005B7453">
        <w:t>all</w:t>
      </w:r>
      <w:r w:rsidRPr="005B7453">
        <w:t xml:space="preserve"> variables </w:t>
      </w:r>
      <w:r w:rsidR="0052248D" w:rsidRPr="005B7453">
        <w:t>within the non-clinical sample. In the clinical sample only the WHO-5 deviated from normality</w:t>
      </w:r>
      <w:r w:rsidR="00703765">
        <w:t>.</w:t>
      </w:r>
      <w:r w:rsidRPr="005B7453">
        <w:t xml:space="preserve"> </w:t>
      </w:r>
      <w:r w:rsidRPr="00E10A4F">
        <w:t>However</w:t>
      </w:r>
      <w:r w:rsidR="0052248D" w:rsidRPr="00E10A4F">
        <w:t xml:space="preserve">, Mann-Whitney U tests yielded the same </w:t>
      </w:r>
      <w:r w:rsidR="000E1443" w:rsidRPr="00E10A4F">
        <w:t xml:space="preserve">pattern of </w:t>
      </w:r>
      <w:r w:rsidR="0052248D" w:rsidRPr="00E10A4F">
        <w:t>result</w:t>
      </w:r>
      <w:r w:rsidR="000E1443" w:rsidRPr="00E10A4F">
        <w:t>s</w:t>
      </w:r>
      <w:r w:rsidR="0052248D" w:rsidRPr="00E10A4F">
        <w:t xml:space="preserve"> as the parametric </w:t>
      </w:r>
      <w:r w:rsidR="0052248D" w:rsidRPr="00E10A4F">
        <w:rPr>
          <w:i/>
          <w:iCs/>
        </w:rPr>
        <w:t>t</w:t>
      </w:r>
      <w:r w:rsidR="0052248D" w:rsidRPr="00E10A4F">
        <w:t xml:space="preserve">-tests; therefore, only the results of the </w:t>
      </w:r>
      <w:r w:rsidR="0052248D" w:rsidRPr="00E10A4F">
        <w:rPr>
          <w:i/>
          <w:iCs/>
        </w:rPr>
        <w:t>t</w:t>
      </w:r>
      <w:r w:rsidR="0052248D" w:rsidRPr="00E10A4F">
        <w:t>-tests are reported</w:t>
      </w:r>
      <w:r w:rsidRPr="00E10A4F">
        <w:t>.</w:t>
      </w:r>
      <w:r w:rsidRPr="005B7453">
        <w:t xml:space="preserve"> </w:t>
      </w:r>
    </w:p>
    <w:p w14:paraId="61407F6D" w14:textId="7AF49F70" w:rsidR="003124BE" w:rsidRPr="005B7453" w:rsidRDefault="003124BE" w:rsidP="003124BE">
      <w:pPr>
        <w:pStyle w:val="Text"/>
      </w:pPr>
      <w:r w:rsidRPr="005B7453">
        <w:t>In the clinical sample, primary diagnoses were as follows: major depressive disorder (</w:t>
      </w:r>
      <w:r w:rsidRPr="005B7453">
        <w:rPr>
          <w:i/>
          <w:iCs/>
        </w:rPr>
        <w:t>n</w:t>
      </w:r>
      <w:r w:rsidRPr="005B7453">
        <w:t xml:space="preserve"> = 21; 65.6%), borderline personality disorder (</w:t>
      </w:r>
      <w:r w:rsidRPr="005B7453">
        <w:rPr>
          <w:i/>
          <w:iCs/>
        </w:rPr>
        <w:t>n</w:t>
      </w:r>
      <w:r w:rsidRPr="005B7453">
        <w:t xml:space="preserve"> = 3; 9.4%), anxiety disorder (</w:t>
      </w:r>
      <w:r w:rsidRPr="005B7453">
        <w:rPr>
          <w:i/>
          <w:iCs/>
        </w:rPr>
        <w:t>n</w:t>
      </w:r>
      <w:r w:rsidRPr="005B7453">
        <w:t xml:space="preserve"> = 2; 6.3%), obsessive-compulsive disorder (</w:t>
      </w:r>
      <w:r w:rsidRPr="005B7453">
        <w:rPr>
          <w:i/>
          <w:iCs/>
        </w:rPr>
        <w:t>n</w:t>
      </w:r>
      <w:r w:rsidRPr="005B7453">
        <w:t xml:space="preserve"> = 2; 6.3%), autism spectrum disorder (</w:t>
      </w:r>
      <w:r w:rsidRPr="005B7453">
        <w:rPr>
          <w:i/>
          <w:iCs/>
        </w:rPr>
        <w:t>n</w:t>
      </w:r>
      <w:r w:rsidRPr="005B7453">
        <w:t xml:space="preserve"> = 1; 3.1%), and schizophrenia (</w:t>
      </w:r>
      <w:r w:rsidRPr="005B7453">
        <w:rPr>
          <w:i/>
          <w:iCs/>
        </w:rPr>
        <w:t>n</w:t>
      </w:r>
      <w:r w:rsidRPr="005B7453">
        <w:t xml:space="preserve"> = 1; 3.1%). </w:t>
      </w:r>
    </w:p>
    <w:p w14:paraId="1FD9CB52" w14:textId="77777777" w:rsidR="005231E5" w:rsidRPr="005B7453" w:rsidRDefault="005231E5">
      <w:pPr>
        <w:rPr>
          <w:rFonts w:cs="Times New Roman"/>
          <w:b/>
          <w:szCs w:val="24"/>
        </w:rPr>
      </w:pPr>
      <w:r w:rsidRPr="005B7453">
        <w:rPr>
          <w:rFonts w:cs="Times New Roman"/>
          <w:b/>
          <w:szCs w:val="24"/>
        </w:rPr>
        <w:br w:type="page"/>
      </w:r>
    </w:p>
    <w:p w14:paraId="59CDDBB4" w14:textId="5F7696CD" w:rsidR="006A4B51" w:rsidRPr="00187F8A" w:rsidRDefault="006A4B51" w:rsidP="00187F8A">
      <w:pPr>
        <w:spacing w:line="480" w:lineRule="auto"/>
        <w:rPr>
          <w:b/>
          <w:bCs/>
        </w:rPr>
      </w:pPr>
      <w:bookmarkStart w:id="44" w:name="_Toc200211302"/>
      <w:bookmarkStart w:id="45" w:name="_Toc200279394"/>
      <w:r w:rsidRPr="00187F8A">
        <w:rPr>
          <w:b/>
          <w:bCs/>
        </w:rPr>
        <w:lastRenderedPageBreak/>
        <w:t xml:space="preserve">Table </w:t>
      </w:r>
      <w:r w:rsidR="0090113E" w:rsidRPr="00187F8A">
        <w:rPr>
          <w:b/>
          <w:bCs/>
        </w:rPr>
        <w:t>1</w:t>
      </w:r>
      <w:bookmarkEnd w:id="44"/>
      <w:bookmarkEnd w:id="45"/>
    </w:p>
    <w:p w14:paraId="49728047" w14:textId="77777777" w:rsidR="006A4B51" w:rsidRPr="005B7453" w:rsidRDefault="006A4B51" w:rsidP="00187F8A">
      <w:pPr>
        <w:pStyle w:val="Abbildungsverzeichnis"/>
        <w:spacing w:line="480" w:lineRule="auto"/>
      </w:pPr>
      <w:bookmarkStart w:id="46" w:name="_Toc200279885"/>
      <w:r w:rsidRPr="005B7453">
        <w:t>Sociodemographic Characteristics of Participants at Baseline</w:t>
      </w:r>
      <w:bookmarkEnd w:id="46"/>
      <w:r w:rsidRPr="005B7453">
        <w:t xml:space="preserve"> </w:t>
      </w:r>
    </w:p>
    <w:tbl>
      <w:tblPr>
        <w:tblStyle w:val="Tabellenraster"/>
        <w:tblpPr w:leftFromText="141" w:rightFromText="141" w:vertAnchor="text" w:tblpY="1"/>
        <w:tblOverlap w:val="never"/>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559"/>
        <w:gridCol w:w="1417"/>
        <w:gridCol w:w="1560"/>
        <w:gridCol w:w="1275"/>
      </w:tblGrid>
      <w:tr w:rsidR="006A4B51" w:rsidRPr="005B7453" w14:paraId="2BABEE54" w14:textId="77777777" w:rsidTr="00925235">
        <w:tc>
          <w:tcPr>
            <w:tcW w:w="2127" w:type="dxa"/>
            <w:vMerge w:val="restart"/>
            <w:tcBorders>
              <w:top w:val="single" w:sz="4" w:space="0" w:color="auto"/>
            </w:tcBorders>
          </w:tcPr>
          <w:p w14:paraId="48AFEF3F" w14:textId="77777777" w:rsidR="006A4B51" w:rsidRPr="005B7453" w:rsidRDefault="006A4B51" w:rsidP="005231E5">
            <w:pPr>
              <w:spacing w:line="480" w:lineRule="auto"/>
              <w:rPr>
                <w:rFonts w:cs="Times New Roman"/>
              </w:rPr>
            </w:pPr>
            <w:r w:rsidRPr="005B7453">
              <w:rPr>
                <w:rFonts w:cs="Times New Roman"/>
              </w:rPr>
              <w:t xml:space="preserve">Baseline </w:t>
            </w:r>
            <w:r w:rsidRPr="005B7453">
              <w:rPr>
                <w:rFonts w:cs="Times New Roman"/>
              </w:rPr>
              <w:br/>
              <w:t>characteristics</w:t>
            </w:r>
          </w:p>
        </w:tc>
        <w:tc>
          <w:tcPr>
            <w:tcW w:w="1559" w:type="dxa"/>
            <w:tcBorders>
              <w:top w:val="single" w:sz="4" w:space="0" w:color="auto"/>
              <w:bottom w:val="single" w:sz="4" w:space="0" w:color="auto"/>
            </w:tcBorders>
          </w:tcPr>
          <w:p w14:paraId="207A1A5B" w14:textId="77777777" w:rsidR="006A4B51" w:rsidRPr="005B7453" w:rsidRDefault="006A4B51" w:rsidP="005231E5">
            <w:pPr>
              <w:spacing w:line="480" w:lineRule="auto"/>
              <w:jc w:val="center"/>
              <w:rPr>
                <w:rFonts w:cs="Times New Roman"/>
              </w:rPr>
            </w:pPr>
            <w:r w:rsidRPr="005B7453">
              <w:rPr>
                <w:rFonts w:cs="Times New Roman"/>
              </w:rPr>
              <w:t>Full sample</w:t>
            </w:r>
          </w:p>
          <w:p w14:paraId="0751E011" w14:textId="77777777" w:rsidR="006A4B51" w:rsidRPr="005B7453" w:rsidRDefault="006A4B51" w:rsidP="005231E5">
            <w:pPr>
              <w:spacing w:line="480" w:lineRule="auto"/>
              <w:jc w:val="center"/>
              <w:rPr>
                <w:rFonts w:cs="Times New Roman"/>
              </w:rPr>
            </w:pPr>
            <w:r w:rsidRPr="005B7453">
              <w:rPr>
                <w:rFonts w:cs="Times New Roman"/>
              </w:rPr>
              <w:t>(</w:t>
            </w:r>
            <w:r w:rsidRPr="005B7453">
              <w:rPr>
                <w:rFonts w:cs="Times New Roman"/>
                <w:i/>
                <w:iCs/>
              </w:rPr>
              <w:t>N</w:t>
            </w:r>
            <w:r w:rsidRPr="005B7453">
              <w:rPr>
                <w:rFonts w:cs="Times New Roman"/>
              </w:rPr>
              <w:t xml:space="preserve"> = 213)</w:t>
            </w:r>
          </w:p>
        </w:tc>
        <w:tc>
          <w:tcPr>
            <w:tcW w:w="1417" w:type="dxa"/>
            <w:tcBorders>
              <w:top w:val="single" w:sz="4" w:space="0" w:color="auto"/>
              <w:bottom w:val="single" w:sz="4" w:space="0" w:color="auto"/>
            </w:tcBorders>
          </w:tcPr>
          <w:p w14:paraId="6B0D98D5" w14:textId="77777777" w:rsidR="006A4B51" w:rsidRPr="005B7453" w:rsidRDefault="006A4B51" w:rsidP="005231E5">
            <w:pPr>
              <w:spacing w:line="480" w:lineRule="auto"/>
              <w:jc w:val="center"/>
              <w:rPr>
                <w:rFonts w:cs="Times New Roman"/>
              </w:rPr>
            </w:pPr>
            <w:r w:rsidRPr="005B7453">
              <w:rPr>
                <w:rFonts w:cs="Times New Roman"/>
              </w:rPr>
              <w:t xml:space="preserve">Non-clinical </w:t>
            </w:r>
          </w:p>
          <w:p w14:paraId="03AD071D" w14:textId="77777777" w:rsidR="006A4B51" w:rsidRPr="005B7453" w:rsidRDefault="006A4B51" w:rsidP="005231E5">
            <w:pPr>
              <w:spacing w:line="480" w:lineRule="auto"/>
              <w:jc w:val="center"/>
              <w:rPr>
                <w:rFonts w:cs="Times New Roman"/>
              </w:rPr>
            </w:pPr>
            <w:r w:rsidRPr="005B7453">
              <w:rPr>
                <w:rFonts w:cs="Times New Roman"/>
              </w:rPr>
              <w:t>(</w:t>
            </w:r>
            <w:r w:rsidRPr="005B7453">
              <w:rPr>
                <w:rFonts w:cs="Times New Roman"/>
                <w:i/>
                <w:iCs/>
              </w:rPr>
              <w:t>N</w:t>
            </w:r>
            <w:r w:rsidRPr="005B7453">
              <w:rPr>
                <w:rFonts w:cs="Times New Roman"/>
              </w:rPr>
              <w:t xml:space="preserve"> = 181)</w:t>
            </w:r>
          </w:p>
        </w:tc>
        <w:tc>
          <w:tcPr>
            <w:tcW w:w="1560" w:type="dxa"/>
            <w:tcBorders>
              <w:top w:val="single" w:sz="4" w:space="0" w:color="auto"/>
              <w:bottom w:val="single" w:sz="4" w:space="0" w:color="auto"/>
            </w:tcBorders>
          </w:tcPr>
          <w:p w14:paraId="1FF68E06" w14:textId="77777777" w:rsidR="006A4B51" w:rsidRPr="005B7453" w:rsidRDefault="006A4B51" w:rsidP="005231E5">
            <w:pPr>
              <w:spacing w:line="480" w:lineRule="auto"/>
              <w:jc w:val="center"/>
              <w:rPr>
                <w:rFonts w:cs="Times New Roman"/>
              </w:rPr>
            </w:pPr>
            <w:r w:rsidRPr="005B7453">
              <w:rPr>
                <w:rFonts w:cs="Times New Roman"/>
              </w:rPr>
              <w:t>Clinical</w:t>
            </w:r>
          </w:p>
          <w:p w14:paraId="50B32F48" w14:textId="77777777" w:rsidR="006A4B51" w:rsidRPr="005B7453" w:rsidRDefault="006A4B51" w:rsidP="005231E5">
            <w:pPr>
              <w:spacing w:line="480" w:lineRule="auto"/>
              <w:jc w:val="center"/>
              <w:rPr>
                <w:rFonts w:cs="Times New Roman"/>
              </w:rPr>
            </w:pPr>
            <w:r w:rsidRPr="005B7453">
              <w:rPr>
                <w:rFonts w:cs="Times New Roman"/>
              </w:rPr>
              <w:t>(</w:t>
            </w:r>
            <w:r w:rsidRPr="005B7453">
              <w:rPr>
                <w:rFonts w:cs="Times New Roman"/>
                <w:i/>
                <w:iCs/>
              </w:rPr>
              <w:t>N</w:t>
            </w:r>
            <w:r w:rsidRPr="005B7453">
              <w:rPr>
                <w:rFonts w:cs="Times New Roman"/>
              </w:rPr>
              <w:t xml:space="preserve"> = 32)</w:t>
            </w:r>
          </w:p>
        </w:tc>
        <w:tc>
          <w:tcPr>
            <w:tcW w:w="1275" w:type="dxa"/>
            <w:tcBorders>
              <w:top w:val="single" w:sz="4" w:space="0" w:color="auto"/>
              <w:bottom w:val="single" w:sz="4" w:space="0" w:color="auto"/>
            </w:tcBorders>
          </w:tcPr>
          <w:p w14:paraId="0529B25B" w14:textId="77777777" w:rsidR="006A4B51" w:rsidRPr="005B7453" w:rsidRDefault="006A4B51" w:rsidP="005231E5">
            <w:pPr>
              <w:spacing w:line="480" w:lineRule="auto"/>
              <w:jc w:val="center"/>
              <w:rPr>
                <w:rFonts w:cs="Times New Roman"/>
              </w:rPr>
            </w:pPr>
            <w:r w:rsidRPr="005B7453">
              <w:rPr>
                <w:rFonts w:cs="Times New Roman"/>
              </w:rPr>
              <w:t>Statistical analyses</w:t>
            </w:r>
          </w:p>
        </w:tc>
      </w:tr>
      <w:tr w:rsidR="006A4B51" w:rsidRPr="005B7453" w14:paraId="51FB7863" w14:textId="77777777" w:rsidTr="00925235">
        <w:tc>
          <w:tcPr>
            <w:tcW w:w="2127" w:type="dxa"/>
            <w:vMerge/>
            <w:tcBorders>
              <w:bottom w:val="single" w:sz="4" w:space="0" w:color="auto"/>
            </w:tcBorders>
          </w:tcPr>
          <w:p w14:paraId="7DE2D8DD" w14:textId="77777777" w:rsidR="006A4B51" w:rsidRPr="005B7453" w:rsidRDefault="006A4B51" w:rsidP="005231E5">
            <w:pPr>
              <w:spacing w:line="480" w:lineRule="auto"/>
              <w:ind w:left="360" w:hanging="360"/>
              <w:rPr>
                <w:rFonts w:cs="Times New Roman"/>
              </w:rPr>
            </w:pPr>
          </w:p>
        </w:tc>
        <w:tc>
          <w:tcPr>
            <w:tcW w:w="1559" w:type="dxa"/>
            <w:tcBorders>
              <w:top w:val="single" w:sz="4" w:space="0" w:color="auto"/>
              <w:bottom w:val="single" w:sz="4" w:space="0" w:color="auto"/>
            </w:tcBorders>
          </w:tcPr>
          <w:p w14:paraId="02A69A03" w14:textId="77777777" w:rsidR="006A4B51" w:rsidRPr="005B7453" w:rsidRDefault="006A4B51" w:rsidP="005231E5">
            <w:pPr>
              <w:spacing w:line="480" w:lineRule="auto"/>
              <w:jc w:val="center"/>
              <w:rPr>
                <w:rFonts w:cs="Times New Roman"/>
                <w:i/>
              </w:rPr>
            </w:pPr>
            <w:r w:rsidRPr="005B7453">
              <w:rPr>
                <w:rFonts w:cs="Times New Roman"/>
                <w:i/>
              </w:rPr>
              <w:t>n</w:t>
            </w:r>
            <w:r w:rsidRPr="005B7453">
              <w:rPr>
                <w:rFonts w:cs="Times New Roman"/>
              </w:rPr>
              <w:t xml:space="preserve"> (%)</w:t>
            </w:r>
          </w:p>
        </w:tc>
        <w:tc>
          <w:tcPr>
            <w:tcW w:w="1417" w:type="dxa"/>
            <w:tcBorders>
              <w:top w:val="single" w:sz="4" w:space="0" w:color="auto"/>
              <w:bottom w:val="single" w:sz="4" w:space="0" w:color="auto"/>
            </w:tcBorders>
          </w:tcPr>
          <w:p w14:paraId="4C6F2501" w14:textId="77777777" w:rsidR="006A4B51" w:rsidRPr="005B7453" w:rsidRDefault="006A4B51" w:rsidP="005231E5">
            <w:pPr>
              <w:spacing w:line="480" w:lineRule="auto"/>
              <w:jc w:val="center"/>
              <w:rPr>
                <w:rFonts w:cs="Times New Roman"/>
                <w:i/>
              </w:rPr>
            </w:pPr>
            <w:r w:rsidRPr="005B7453">
              <w:rPr>
                <w:rFonts w:cs="Times New Roman"/>
                <w:i/>
              </w:rPr>
              <w:t>n (</w:t>
            </w:r>
            <w:r w:rsidRPr="005B7453">
              <w:rPr>
                <w:rFonts w:cs="Times New Roman"/>
              </w:rPr>
              <w:t>%)</w:t>
            </w:r>
          </w:p>
        </w:tc>
        <w:tc>
          <w:tcPr>
            <w:tcW w:w="1560" w:type="dxa"/>
            <w:tcBorders>
              <w:top w:val="single" w:sz="4" w:space="0" w:color="auto"/>
              <w:bottom w:val="single" w:sz="4" w:space="0" w:color="auto"/>
            </w:tcBorders>
          </w:tcPr>
          <w:p w14:paraId="5EEB6EE1" w14:textId="77777777" w:rsidR="006A4B51" w:rsidRPr="005B7453" w:rsidRDefault="006A4B51" w:rsidP="005231E5">
            <w:pPr>
              <w:spacing w:line="480" w:lineRule="auto"/>
              <w:jc w:val="center"/>
              <w:rPr>
                <w:rFonts w:cs="Times New Roman"/>
              </w:rPr>
            </w:pPr>
            <w:r w:rsidRPr="005B7453">
              <w:rPr>
                <w:rFonts w:cs="Times New Roman"/>
                <w:i/>
              </w:rPr>
              <w:t>n</w:t>
            </w:r>
            <w:r w:rsidRPr="005B7453">
              <w:rPr>
                <w:rFonts w:cs="Times New Roman"/>
              </w:rPr>
              <w:t xml:space="preserve"> (%)</w:t>
            </w:r>
          </w:p>
        </w:tc>
        <w:tc>
          <w:tcPr>
            <w:tcW w:w="1275" w:type="dxa"/>
            <w:tcBorders>
              <w:top w:val="single" w:sz="4" w:space="0" w:color="auto"/>
              <w:bottom w:val="single" w:sz="4" w:space="0" w:color="auto"/>
            </w:tcBorders>
          </w:tcPr>
          <w:p w14:paraId="0909A494" w14:textId="77777777" w:rsidR="006A4B51" w:rsidRPr="005B7453" w:rsidRDefault="006A4B51" w:rsidP="005231E5">
            <w:pPr>
              <w:spacing w:line="480" w:lineRule="auto"/>
              <w:jc w:val="center"/>
              <w:rPr>
                <w:rFonts w:cs="Times New Roman"/>
                <w:i/>
              </w:rPr>
            </w:pPr>
            <w:r w:rsidRPr="005B7453">
              <w:rPr>
                <w:rFonts w:cs="Times New Roman"/>
                <w:i/>
              </w:rPr>
              <w:t>p-</w:t>
            </w:r>
            <w:r w:rsidRPr="005B7453">
              <w:rPr>
                <w:rFonts w:cs="Times New Roman"/>
                <w:iCs/>
              </w:rPr>
              <w:t>value</w:t>
            </w:r>
          </w:p>
        </w:tc>
      </w:tr>
      <w:tr w:rsidR="006A4B51" w:rsidRPr="005B7453" w14:paraId="7F4441A8" w14:textId="77777777" w:rsidTr="00925235">
        <w:tc>
          <w:tcPr>
            <w:tcW w:w="2127" w:type="dxa"/>
            <w:tcBorders>
              <w:top w:val="single" w:sz="4" w:space="0" w:color="auto"/>
            </w:tcBorders>
          </w:tcPr>
          <w:p w14:paraId="374657C4" w14:textId="77777777" w:rsidR="006A4B51" w:rsidRPr="005B7453" w:rsidRDefault="006A4B51" w:rsidP="00997DEC">
            <w:pPr>
              <w:spacing w:line="360" w:lineRule="auto"/>
              <w:ind w:left="360" w:hanging="360"/>
              <w:rPr>
                <w:rFonts w:cs="Times New Roman"/>
              </w:rPr>
            </w:pPr>
            <w:r w:rsidRPr="005B7453">
              <w:rPr>
                <w:rFonts w:cs="Times New Roman"/>
              </w:rPr>
              <w:t>Age, mean (</w:t>
            </w:r>
            <w:r w:rsidRPr="005B7453">
              <w:rPr>
                <w:rFonts w:cs="Times New Roman"/>
                <w:i/>
                <w:iCs/>
              </w:rPr>
              <w:t>SD</w:t>
            </w:r>
            <w:r w:rsidRPr="005B7453">
              <w:rPr>
                <w:rFonts w:cs="Times New Roman"/>
              </w:rPr>
              <w:t>)</w:t>
            </w:r>
          </w:p>
        </w:tc>
        <w:tc>
          <w:tcPr>
            <w:tcW w:w="1559" w:type="dxa"/>
            <w:tcBorders>
              <w:top w:val="single" w:sz="4" w:space="0" w:color="auto"/>
            </w:tcBorders>
          </w:tcPr>
          <w:p w14:paraId="20A1BFF7" w14:textId="77777777" w:rsidR="006A4B51" w:rsidRPr="005B7453" w:rsidRDefault="006A4B51" w:rsidP="00997DEC">
            <w:pPr>
              <w:spacing w:line="360" w:lineRule="auto"/>
              <w:jc w:val="center"/>
              <w:rPr>
                <w:rFonts w:cs="Times New Roman"/>
              </w:rPr>
            </w:pPr>
            <w:r w:rsidRPr="005B7453">
              <w:rPr>
                <w:rFonts w:cs="Times New Roman"/>
              </w:rPr>
              <w:t>27.43 (10.81)</w:t>
            </w:r>
          </w:p>
        </w:tc>
        <w:tc>
          <w:tcPr>
            <w:tcW w:w="1417" w:type="dxa"/>
            <w:tcBorders>
              <w:top w:val="single" w:sz="4" w:space="0" w:color="auto"/>
            </w:tcBorders>
          </w:tcPr>
          <w:p w14:paraId="784E1E53" w14:textId="77777777" w:rsidR="006A4B51" w:rsidRPr="005B7453" w:rsidRDefault="006A4B51" w:rsidP="00997DEC">
            <w:pPr>
              <w:spacing w:line="360" w:lineRule="auto"/>
              <w:jc w:val="center"/>
              <w:rPr>
                <w:rFonts w:cs="Times New Roman"/>
              </w:rPr>
            </w:pPr>
            <w:r w:rsidRPr="005B7453">
              <w:rPr>
                <w:rFonts w:cs="Times New Roman"/>
              </w:rPr>
              <w:t>25.36 (8.88)</w:t>
            </w:r>
          </w:p>
        </w:tc>
        <w:tc>
          <w:tcPr>
            <w:tcW w:w="1560" w:type="dxa"/>
            <w:tcBorders>
              <w:top w:val="single" w:sz="4" w:space="0" w:color="auto"/>
            </w:tcBorders>
          </w:tcPr>
          <w:p w14:paraId="67EE4DD0" w14:textId="77777777" w:rsidR="006A4B51" w:rsidRPr="005B7453" w:rsidRDefault="006A4B51" w:rsidP="00997DEC">
            <w:pPr>
              <w:spacing w:line="360" w:lineRule="auto"/>
              <w:jc w:val="center"/>
              <w:rPr>
                <w:rFonts w:cs="Times New Roman"/>
              </w:rPr>
            </w:pPr>
            <w:r w:rsidRPr="005B7453">
              <w:rPr>
                <w:rFonts w:cs="Times New Roman"/>
              </w:rPr>
              <w:t>39.09 (13.25)</w:t>
            </w:r>
          </w:p>
        </w:tc>
        <w:tc>
          <w:tcPr>
            <w:tcW w:w="1275" w:type="dxa"/>
          </w:tcPr>
          <w:p w14:paraId="3C2C018D" w14:textId="77777777" w:rsidR="006A4B51" w:rsidRPr="005B7453" w:rsidRDefault="006A4B51" w:rsidP="00997DEC">
            <w:pPr>
              <w:spacing w:line="360" w:lineRule="auto"/>
              <w:jc w:val="center"/>
              <w:rPr>
                <w:rFonts w:cs="Times New Roman"/>
              </w:rPr>
            </w:pPr>
            <w:r w:rsidRPr="005B7453">
              <w:rPr>
                <w:rFonts w:cs="Times New Roman"/>
              </w:rPr>
              <w:t>&lt; .001***</w:t>
            </w:r>
          </w:p>
        </w:tc>
      </w:tr>
      <w:tr w:rsidR="006A4B51" w:rsidRPr="005B7453" w14:paraId="5853C516" w14:textId="77777777" w:rsidTr="00997DEC">
        <w:tc>
          <w:tcPr>
            <w:tcW w:w="2127" w:type="dxa"/>
          </w:tcPr>
          <w:p w14:paraId="7897B626" w14:textId="77777777" w:rsidR="006A4B51" w:rsidRPr="005B7453" w:rsidRDefault="006A4B51" w:rsidP="00997DEC">
            <w:pPr>
              <w:spacing w:line="360" w:lineRule="auto"/>
              <w:ind w:left="360" w:hanging="360"/>
              <w:rPr>
                <w:rFonts w:cs="Times New Roman"/>
              </w:rPr>
            </w:pPr>
            <w:r w:rsidRPr="005B7453">
              <w:rPr>
                <w:rFonts w:cs="Times New Roman"/>
              </w:rPr>
              <w:t>Gender</w:t>
            </w:r>
          </w:p>
        </w:tc>
        <w:tc>
          <w:tcPr>
            <w:tcW w:w="1559" w:type="dxa"/>
          </w:tcPr>
          <w:p w14:paraId="6F33D433" w14:textId="77777777" w:rsidR="006A4B51" w:rsidRPr="005B7453" w:rsidRDefault="006A4B51" w:rsidP="00997DEC">
            <w:pPr>
              <w:spacing w:line="360" w:lineRule="auto"/>
              <w:jc w:val="center"/>
              <w:rPr>
                <w:rFonts w:cs="Times New Roman"/>
              </w:rPr>
            </w:pPr>
          </w:p>
        </w:tc>
        <w:tc>
          <w:tcPr>
            <w:tcW w:w="1417" w:type="dxa"/>
          </w:tcPr>
          <w:p w14:paraId="3260A73B" w14:textId="77777777" w:rsidR="006A4B51" w:rsidRPr="005B7453" w:rsidRDefault="006A4B51" w:rsidP="00997DEC">
            <w:pPr>
              <w:spacing w:line="360" w:lineRule="auto"/>
              <w:jc w:val="center"/>
              <w:rPr>
                <w:rFonts w:cs="Times New Roman"/>
              </w:rPr>
            </w:pPr>
          </w:p>
        </w:tc>
        <w:tc>
          <w:tcPr>
            <w:tcW w:w="1560" w:type="dxa"/>
          </w:tcPr>
          <w:p w14:paraId="40FC6244" w14:textId="77777777" w:rsidR="006A4B51" w:rsidRPr="005B7453" w:rsidRDefault="006A4B51" w:rsidP="00997DEC">
            <w:pPr>
              <w:spacing w:line="360" w:lineRule="auto"/>
              <w:jc w:val="center"/>
              <w:rPr>
                <w:rFonts w:cs="Times New Roman"/>
              </w:rPr>
            </w:pPr>
          </w:p>
        </w:tc>
        <w:tc>
          <w:tcPr>
            <w:tcW w:w="1275" w:type="dxa"/>
          </w:tcPr>
          <w:p w14:paraId="2D52B0C2" w14:textId="77777777" w:rsidR="006A4B51" w:rsidRPr="005B7453" w:rsidRDefault="006A4B51" w:rsidP="00997DEC">
            <w:pPr>
              <w:spacing w:line="360" w:lineRule="auto"/>
              <w:jc w:val="center"/>
              <w:rPr>
                <w:rFonts w:cs="Times New Roman"/>
              </w:rPr>
            </w:pPr>
            <w:r w:rsidRPr="005B7453">
              <w:rPr>
                <w:rFonts w:cs="Times New Roman"/>
              </w:rPr>
              <w:t>.015*</w:t>
            </w:r>
          </w:p>
        </w:tc>
      </w:tr>
      <w:tr w:rsidR="006A4B51" w:rsidRPr="005B7453" w14:paraId="65FC8C25" w14:textId="77777777" w:rsidTr="00997DEC">
        <w:tc>
          <w:tcPr>
            <w:tcW w:w="2127" w:type="dxa"/>
          </w:tcPr>
          <w:p w14:paraId="20BCC931" w14:textId="77777777" w:rsidR="006A4B51" w:rsidRPr="005B7453" w:rsidRDefault="006A4B51" w:rsidP="00997DEC">
            <w:pPr>
              <w:spacing w:line="360" w:lineRule="auto"/>
              <w:rPr>
                <w:rFonts w:cs="Times New Roman"/>
              </w:rPr>
            </w:pPr>
            <w:r w:rsidRPr="005B7453">
              <w:rPr>
                <w:rFonts w:cs="Times New Roman"/>
              </w:rPr>
              <w:t> </w:t>
            </w:r>
            <w:r w:rsidRPr="00997DEC">
              <w:rPr>
                <w:rFonts w:cs="Times New Roman"/>
                <w:sz w:val="22"/>
                <w:szCs w:val="22"/>
              </w:rPr>
              <w:t>Female</w:t>
            </w:r>
          </w:p>
        </w:tc>
        <w:tc>
          <w:tcPr>
            <w:tcW w:w="1559" w:type="dxa"/>
          </w:tcPr>
          <w:p w14:paraId="057F1B5F" w14:textId="77777777" w:rsidR="006A4B51" w:rsidRPr="005B7453" w:rsidRDefault="006A4B51" w:rsidP="00997DEC">
            <w:pPr>
              <w:spacing w:line="360" w:lineRule="auto"/>
              <w:jc w:val="center"/>
              <w:rPr>
                <w:rFonts w:cs="Times New Roman"/>
              </w:rPr>
            </w:pPr>
            <w:r w:rsidRPr="005B7453">
              <w:rPr>
                <w:rFonts w:cs="Times New Roman"/>
              </w:rPr>
              <w:t>165 (77.5)</w:t>
            </w:r>
          </w:p>
        </w:tc>
        <w:tc>
          <w:tcPr>
            <w:tcW w:w="1417" w:type="dxa"/>
          </w:tcPr>
          <w:p w14:paraId="7849B252" w14:textId="77777777" w:rsidR="006A4B51" w:rsidRPr="005B7453" w:rsidRDefault="006A4B51" w:rsidP="00997DEC">
            <w:pPr>
              <w:spacing w:line="360" w:lineRule="auto"/>
              <w:jc w:val="center"/>
              <w:rPr>
                <w:rFonts w:cs="Times New Roman"/>
              </w:rPr>
            </w:pPr>
            <w:r w:rsidRPr="005B7453">
              <w:rPr>
                <w:rFonts w:cs="Times New Roman"/>
              </w:rPr>
              <w:t>146 (80.7)</w:t>
            </w:r>
          </w:p>
        </w:tc>
        <w:tc>
          <w:tcPr>
            <w:tcW w:w="1560" w:type="dxa"/>
          </w:tcPr>
          <w:p w14:paraId="3E4AF770" w14:textId="77777777" w:rsidR="006A4B51" w:rsidRPr="005B7453" w:rsidRDefault="006A4B51" w:rsidP="00997DEC">
            <w:pPr>
              <w:spacing w:line="360" w:lineRule="auto"/>
              <w:jc w:val="center"/>
              <w:rPr>
                <w:rFonts w:cs="Times New Roman"/>
              </w:rPr>
            </w:pPr>
            <w:r w:rsidRPr="005B7453">
              <w:rPr>
                <w:rFonts w:cs="Times New Roman"/>
              </w:rPr>
              <w:t>19 (59.4)</w:t>
            </w:r>
          </w:p>
        </w:tc>
        <w:tc>
          <w:tcPr>
            <w:tcW w:w="1275" w:type="dxa"/>
          </w:tcPr>
          <w:p w14:paraId="5D036312" w14:textId="77777777" w:rsidR="006A4B51" w:rsidRPr="005B7453" w:rsidRDefault="006A4B51" w:rsidP="00997DEC">
            <w:pPr>
              <w:spacing w:line="360" w:lineRule="auto"/>
              <w:jc w:val="center"/>
              <w:rPr>
                <w:rFonts w:cs="Times New Roman"/>
              </w:rPr>
            </w:pPr>
          </w:p>
        </w:tc>
      </w:tr>
      <w:tr w:rsidR="006A4B51" w:rsidRPr="005B7453" w14:paraId="1A1B7ECB" w14:textId="77777777" w:rsidTr="00997DEC">
        <w:tc>
          <w:tcPr>
            <w:tcW w:w="2127" w:type="dxa"/>
          </w:tcPr>
          <w:p w14:paraId="249942C8" w14:textId="77777777" w:rsidR="006A4B51" w:rsidRPr="00997DEC" w:rsidRDefault="006A4B51" w:rsidP="00997DEC">
            <w:pPr>
              <w:spacing w:line="360" w:lineRule="auto"/>
              <w:rPr>
                <w:rFonts w:cs="Times New Roman"/>
                <w:sz w:val="22"/>
                <w:szCs w:val="22"/>
              </w:rPr>
            </w:pPr>
            <w:r w:rsidRPr="00997DEC">
              <w:rPr>
                <w:rFonts w:cs="Times New Roman"/>
                <w:sz w:val="22"/>
                <w:szCs w:val="22"/>
              </w:rPr>
              <w:t> </w:t>
            </w:r>
            <w:r w:rsidRPr="00997DEC">
              <w:rPr>
                <w:rFonts w:cs="Times New Roman"/>
                <w:sz w:val="22"/>
                <w:szCs w:val="22"/>
              </w:rPr>
              <w:t>Male</w:t>
            </w:r>
          </w:p>
        </w:tc>
        <w:tc>
          <w:tcPr>
            <w:tcW w:w="1559" w:type="dxa"/>
          </w:tcPr>
          <w:p w14:paraId="26A3B63E" w14:textId="77777777" w:rsidR="006A4B51" w:rsidRPr="005B7453" w:rsidRDefault="006A4B51" w:rsidP="00997DEC">
            <w:pPr>
              <w:spacing w:line="360" w:lineRule="auto"/>
              <w:jc w:val="center"/>
              <w:rPr>
                <w:rFonts w:cs="Times New Roman"/>
              </w:rPr>
            </w:pPr>
            <w:r w:rsidRPr="005B7453">
              <w:rPr>
                <w:rFonts w:cs="Times New Roman"/>
              </w:rPr>
              <w:t>46 (21.6)</w:t>
            </w:r>
          </w:p>
        </w:tc>
        <w:tc>
          <w:tcPr>
            <w:tcW w:w="1417" w:type="dxa"/>
          </w:tcPr>
          <w:p w14:paraId="71933C37" w14:textId="77777777" w:rsidR="006A4B51" w:rsidRPr="005B7453" w:rsidRDefault="006A4B51" w:rsidP="00997DEC">
            <w:pPr>
              <w:spacing w:line="360" w:lineRule="auto"/>
              <w:jc w:val="center"/>
              <w:rPr>
                <w:rFonts w:cs="Times New Roman"/>
              </w:rPr>
            </w:pPr>
            <w:r w:rsidRPr="005B7453">
              <w:rPr>
                <w:rFonts w:cs="Times New Roman"/>
              </w:rPr>
              <w:t>34 (18.8)</w:t>
            </w:r>
          </w:p>
        </w:tc>
        <w:tc>
          <w:tcPr>
            <w:tcW w:w="1560" w:type="dxa"/>
          </w:tcPr>
          <w:p w14:paraId="387A0610" w14:textId="77777777" w:rsidR="006A4B51" w:rsidRPr="005B7453" w:rsidRDefault="006A4B51" w:rsidP="00997DEC">
            <w:pPr>
              <w:spacing w:line="360" w:lineRule="auto"/>
              <w:jc w:val="center"/>
              <w:rPr>
                <w:rFonts w:cs="Times New Roman"/>
              </w:rPr>
            </w:pPr>
            <w:r w:rsidRPr="005B7453">
              <w:rPr>
                <w:rFonts w:cs="Times New Roman"/>
              </w:rPr>
              <w:t>12 (37.5)</w:t>
            </w:r>
          </w:p>
        </w:tc>
        <w:tc>
          <w:tcPr>
            <w:tcW w:w="1275" w:type="dxa"/>
          </w:tcPr>
          <w:p w14:paraId="3C4765DC" w14:textId="77777777" w:rsidR="006A4B51" w:rsidRPr="005B7453" w:rsidRDefault="006A4B51" w:rsidP="00997DEC">
            <w:pPr>
              <w:spacing w:line="360" w:lineRule="auto"/>
              <w:jc w:val="center"/>
              <w:rPr>
                <w:rFonts w:cs="Times New Roman"/>
              </w:rPr>
            </w:pPr>
          </w:p>
        </w:tc>
      </w:tr>
      <w:tr w:rsidR="006A4B51" w:rsidRPr="005B7453" w14:paraId="6AC4751A" w14:textId="77777777" w:rsidTr="00997DEC">
        <w:tc>
          <w:tcPr>
            <w:tcW w:w="2127" w:type="dxa"/>
          </w:tcPr>
          <w:p w14:paraId="2BDBEB5E" w14:textId="77777777" w:rsidR="006A4B51" w:rsidRPr="00997DEC" w:rsidRDefault="006A4B51" w:rsidP="00997DEC">
            <w:pPr>
              <w:spacing w:line="360" w:lineRule="auto"/>
              <w:rPr>
                <w:rFonts w:cs="Times New Roman"/>
                <w:sz w:val="22"/>
                <w:szCs w:val="22"/>
              </w:rPr>
            </w:pPr>
            <w:r w:rsidRPr="00997DEC">
              <w:rPr>
                <w:rFonts w:cs="Times New Roman"/>
                <w:sz w:val="22"/>
                <w:szCs w:val="22"/>
              </w:rPr>
              <w:t> </w:t>
            </w:r>
            <w:r w:rsidRPr="00997DEC">
              <w:rPr>
                <w:rFonts w:cs="Times New Roman"/>
                <w:sz w:val="22"/>
                <w:szCs w:val="22"/>
              </w:rPr>
              <w:t>Divers</w:t>
            </w:r>
          </w:p>
        </w:tc>
        <w:tc>
          <w:tcPr>
            <w:tcW w:w="1559" w:type="dxa"/>
          </w:tcPr>
          <w:p w14:paraId="2EE142C7" w14:textId="77777777" w:rsidR="006A4B51" w:rsidRPr="005B7453" w:rsidRDefault="006A4B51" w:rsidP="00997DEC">
            <w:pPr>
              <w:spacing w:line="360" w:lineRule="auto"/>
              <w:jc w:val="center"/>
              <w:rPr>
                <w:rFonts w:cs="Times New Roman"/>
              </w:rPr>
            </w:pPr>
            <w:r w:rsidRPr="005B7453">
              <w:rPr>
                <w:rFonts w:cs="Times New Roman"/>
              </w:rPr>
              <w:t>2 (0.9)</w:t>
            </w:r>
          </w:p>
        </w:tc>
        <w:tc>
          <w:tcPr>
            <w:tcW w:w="1417" w:type="dxa"/>
          </w:tcPr>
          <w:p w14:paraId="12CB86AA" w14:textId="77777777" w:rsidR="006A4B51" w:rsidRPr="005B7453" w:rsidRDefault="006A4B51" w:rsidP="00997DEC">
            <w:pPr>
              <w:spacing w:line="360" w:lineRule="auto"/>
              <w:jc w:val="center"/>
              <w:rPr>
                <w:rFonts w:cs="Times New Roman"/>
              </w:rPr>
            </w:pPr>
            <w:r w:rsidRPr="005B7453">
              <w:rPr>
                <w:rFonts w:cs="Times New Roman"/>
              </w:rPr>
              <w:t>1 (0.6)</w:t>
            </w:r>
          </w:p>
        </w:tc>
        <w:tc>
          <w:tcPr>
            <w:tcW w:w="1560" w:type="dxa"/>
          </w:tcPr>
          <w:p w14:paraId="24F9EE58" w14:textId="77777777" w:rsidR="006A4B51" w:rsidRPr="005B7453" w:rsidRDefault="006A4B51" w:rsidP="00997DEC">
            <w:pPr>
              <w:spacing w:line="360" w:lineRule="auto"/>
              <w:jc w:val="center"/>
              <w:rPr>
                <w:rFonts w:cs="Times New Roman"/>
              </w:rPr>
            </w:pPr>
            <w:r w:rsidRPr="005B7453">
              <w:rPr>
                <w:rFonts w:cs="Times New Roman"/>
              </w:rPr>
              <w:t>1 (3.1)</w:t>
            </w:r>
          </w:p>
        </w:tc>
        <w:tc>
          <w:tcPr>
            <w:tcW w:w="1275" w:type="dxa"/>
          </w:tcPr>
          <w:p w14:paraId="23395D7E" w14:textId="77777777" w:rsidR="006A4B51" w:rsidRPr="005B7453" w:rsidRDefault="006A4B51" w:rsidP="00997DEC">
            <w:pPr>
              <w:spacing w:line="360" w:lineRule="auto"/>
              <w:jc w:val="center"/>
              <w:rPr>
                <w:rFonts w:cs="Times New Roman"/>
              </w:rPr>
            </w:pPr>
          </w:p>
        </w:tc>
      </w:tr>
      <w:tr w:rsidR="006A4B51" w:rsidRPr="005B7453" w14:paraId="4730E2D8" w14:textId="77777777" w:rsidTr="00997DEC">
        <w:tc>
          <w:tcPr>
            <w:tcW w:w="2127" w:type="dxa"/>
          </w:tcPr>
          <w:p w14:paraId="0DCD477B" w14:textId="77777777" w:rsidR="006A4B51" w:rsidRPr="005B7453" w:rsidRDefault="006A4B51" w:rsidP="00997DEC">
            <w:pPr>
              <w:spacing w:line="360" w:lineRule="auto"/>
              <w:ind w:left="360" w:hanging="360"/>
              <w:rPr>
                <w:rFonts w:cs="Times New Roman"/>
              </w:rPr>
            </w:pPr>
            <w:r w:rsidRPr="005B7453">
              <w:rPr>
                <w:rFonts w:cs="Times New Roman"/>
              </w:rPr>
              <w:t>Marital status</w:t>
            </w:r>
          </w:p>
        </w:tc>
        <w:tc>
          <w:tcPr>
            <w:tcW w:w="1559" w:type="dxa"/>
          </w:tcPr>
          <w:p w14:paraId="173BF5DB" w14:textId="77777777" w:rsidR="006A4B51" w:rsidRPr="005B7453" w:rsidRDefault="006A4B51" w:rsidP="00997DEC">
            <w:pPr>
              <w:spacing w:line="360" w:lineRule="auto"/>
              <w:jc w:val="center"/>
              <w:rPr>
                <w:rFonts w:cs="Times New Roman"/>
              </w:rPr>
            </w:pPr>
          </w:p>
        </w:tc>
        <w:tc>
          <w:tcPr>
            <w:tcW w:w="1417" w:type="dxa"/>
          </w:tcPr>
          <w:p w14:paraId="72538090" w14:textId="77777777" w:rsidR="006A4B51" w:rsidRPr="005B7453" w:rsidRDefault="006A4B51" w:rsidP="00997DEC">
            <w:pPr>
              <w:spacing w:line="360" w:lineRule="auto"/>
              <w:jc w:val="center"/>
              <w:rPr>
                <w:rFonts w:cs="Times New Roman"/>
              </w:rPr>
            </w:pPr>
          </w:p>
        </w:tc>
        <w:tc>
          <w:tcPr>
            <w:tcW w:w="1560" w:type="dxa"/>
          </w:tcPr>
          <w:p w14:paraId="08780263" w14:textId="77777777" w:rsidR="006A4B51" w:rsidRPr="005B7453" w:rsidRDefault="006A4B51" w:rsidP="00997DEC">
            <w:pPr>
              <w:spacing w:line="360" w:lineRule="auto"/>
              <w:jc w:val="center"/>
              <w:rPr>
                <w:rFonts w:cs="Times New Roman"/>
              </w:rPr>
            </w:pPr>
          </w:p>
        </w:tc>
        <w:tc>
          <w:tcPr>
            <w:tcW w:w="1275" w:type="dxa"/>
          </w:tcPr>
          <w:p w14:paraId="7F003CFE" w14:textId="77777777" w:rsidR="006A4B51" w:rsidRPr="005B7453" w:rsidRDefault="006A4B51" w:rsidP="00997DEC">
            <w:pPr>
              <w:spacing w:line="360" w:lineRule="auto"/>
              <w:jc w:val="center"/>
              <w:rPr>
                <w:rFonts w:cs="Times New Roman"/>
              </w:rPr>
            </w:pPr>
            <w:r w:rsidRPr="005B7453">
              <w:rPr>
                <w:rFonts w:cs="Times New Roman"/>
              </w:rPr>
              <w:t>.027*</w:t>
            </w:r>
          </w:p>
        </w:tc>
      </w:tr>
      <w:tr w:rsidR="006A4B51" w:rsidRPr="005B7453" w14:paraId="74017D49" w14:textId="77777777" w:rsidTr="00997DEC">
        <w:tc>
          <w:tcPr>
            <w:tcW w:w="2127" w:type="dxa"/>
          </w:tcPr>
          <w:p w14:paraId="397B5B00" w14:textId="77777777" w:rsidR="006A4B51" w:rsidRPr="00997DEC" w:rsidRDefault="006A4B51" w:rsidP="00997DEC">
            <w:pPr>
              <w:spacing w:line="360" w:lineRule="auto"/>
              <w:ind w:left="360" w:hanging="360"/>
              <w:rPr>
                <w:rFonts w:cs="Times New Roman"/>
                <w:sz w:val="22"/>
                <w:szCs w:val="22"/>
              </w:rPr>
            </w:pPr>
            <w:r w:rsidRPr="00997DEC">
              <w:rPr>
                <w:rFonts w:cs="Times New Roman"/>
                <w:sz w:val="22"/>
                <w:szCs w:val="22"/>
              </w:rPr>
              <w:t> </w:t>
            </w:r>
            <w:r w:rsidRPr="00997DEC">
              <w:rPr>
                <w:rFonts w:cs="Times New Roman"/>
                <w:sz w:val="22"/>
                <w:szCs w:val="22"/>
              </w:rPr>
              <w:t>Single</w:t>
            </w:r>
          </w:p>
        </w:tc>
        <w:tc>
          <w:tcPr>
            <w:tcW w:w="1559" w:type="dxa"/>
          </w:tcPr>
          <w:p w14:paraId="4C5EE35E" w14:textId="77777777" w:rsidR="006A4B51" w:rsidRPr="005B7453" w:rsidRDefault="006A4B51" w:rsidP="00997DEC">
            <w:pPr>
              <w:spacing w:line="360" w:lineRule="auto"/>
              <w:jc w:val="center"/>
              <w:rPr>
                <w:rFonts w:cs="Times New Roman"/>
              </w:rPr>
            </w:pPr>
            <w:r w:rsidRPr="005B7453">
              <w:rPr>
                <w:rFonts w:cs="Times New Roman"/>
              </w:rPr>
              <w:t>93 (43.7)</w:t>
            </w:r>
          </w:p>
        </w:tc>
        <w:tc>
          <w:tcPr>
            <w:tcW w:w="1417" w:type="dxa"/>
          </w:tcPr>
          <w:p w14:paraId="6F457B37" w14:textId="77777777" w:rsidR="006A4B51" w:rsidRPr="005B7453" w:rsidRDefault="006A4B51" w:rsidP="00997DEC">
            <w:pPr>
              <w:spacing w:line="360" w:lineRule="auto"/>
              <w:jc w:val="center"/>
              <w:rPr>
                <w:rFonts w:cs="Times New Roman"/>
              </w:rPr>
            </w:pPr>
            <w:r w:rsidRPr="005B7453">
              <w:rPr>
                <w:rFonts w:cs="Times New Roman"/>
              </w:rPr>
              <w:t>75 (41.4)</w:t>
            </w:r>
          </w:p>
        </w:tc>
        <w:tc>
          <w:tcPr>
            <w:tcW w:w="1560" w:type="dxa"/>
          </w:tcPr>
          <w:p w14:paraId="5794E6AA" w14:textId="77777777" w:rsidR="006A4B51" w:rsidRPr="005B7453" w:rsidRDefault="006A4B51" w:rsidP="00997DEC">
            <w:pPr>
              <w:spacing w:line="360" w:lineRule="auto"/>
              <w:jc w:val="center"/>
              <w:rPr>
                <w:rFonts w:cs="Times New Roman"/>
              </w:rPr>
            </w:pPr>
            <w:r w:rsidRPr="005B7453">
              <w:rPr>
                <w:rFonts w:cs="Times New Roman"/>
              </w:rPr>
              <w:t>18 (56.2)</w:t>
            </w:r>
          </w:p>
        </w:tc>
        <w:tc>
          <w:tcPr>
            <w:tcW w:w="1275" w:type="dxa"/>
          </w:tcPr>
          <w:p w14:paraId="0661E100" w14:textId="77777777" w:rsidR="006A4B51" w:rsidRPr="005B7453" w:rsidRDefault="006A4B51" w:rsidP="00997DEC">
            <w:pPr>
              <w:spacing w:line="360" w:lineRule="auto"/>
              <w:jc w:val="center"/>
              <w:rPr>
                <w:rFonts w:cs="Times New Roman"/>
              </w:rPr>
            </w:pPr>
          </w:p>
        </w:tc>
      </w:tr>
      <w:tr w:rsidR="006A4B51" w:rsidRPr="005B7453" w14:paraId="01CC100A" w14:textId="77777777" w:rsidTr="00997DEC">
        <w:tc>
          <w:tcPr>
            <w:tcW w:w="2127" w:type="dxa"/>
          </w:tcPr>
          <w:p w14:paraId="783053E0" w14:textId="77777777" w:rsidR="006A4B51" w:rsidRPr="00997DEC" w:rsidRDefault="006A4B51" w:rsidP="00997DEC">
            <w:pPr>
              <w:spacing w:line="360" w:lineRule="auto"/>
              <w:ind w:left="360" w:hanging="360"/>
              <w:rPr>
                <w:rFonts w:cs="Times New Roman"/>
                <w:sz w:val="22"/>
                <w:szCs w:val="22"/>
              </w:rPr>
            </w:pPr>
            <w:r w:rsidRPr="00997DEC">
              <w:rPr>
                <w:rFonts w:cs="Times New Roman"/>
                <w:sz w:val="22"/>
                <w:szCs w:val="22"/>
              </w:rPr>
              <w:t> </w:t>
            </w:r>
            <w:r w:rsidRPr="00997DEC">
              <w:rPr>
                <w:rFonts w:cs="Times New Roman"/>
                <w:sz w:val="22"/>
                <w:szCs w:val="22"/>
              </w:rPr>
              <w:t>Married/partnered</w:t>
            </w:r>
          </w:p>
        </w:tc>
        <w:tc>
          <w:tcPr>
            <w:tcW w:w="1559" w:type="dxa"/>
          </w:tcPr>
          <w:p w14:paraId="710EAA0A" w14:textId="77777777" w:rsidR="006A4B51" w:rsidRPr="005B7453" w:rsidRDefault="006A4B51" w:rsidP="00997DEC">
            <w:pPr>
              <w:spacing w:line="360" w:lineRule="auto"/>
              <w:jc w:val="center"/>
              <w:rPr>
                <w:rFonts w:cs="Times New Roman"/>
              </w:rPr>
            </w:pPr>
            <w:r w:rsidRPr="005B7453">
              <w:rPr>
                <w:rFonts w:cs="Times New Roman"/>
              </w:rPr>
              <w:t>119 (55.9)</w:t>
            </w:r>
          </w:p>
        </w:tc>
        <w:tc>
          <w:tcPr>
            <w:tcW w:w="1417" w:type="dxa"/>
          </w:tcPr>
          <w:p w14:paraId="5A9E309A" w14:textId="77777777" w:rsidR="006A4B51" w:rsidRPr="005B7453" w:rsidRDefault="006A4B51" w:rsidP="00997DEC">
            <w:pPr>
              <w:spacing w:line="360" w:lineRule="auto"/>
              <w:jc w:val="center"/>
              <w:rPr>
                <w:rFonts w:cs="Times New Roman"/>
              </w:rPr>
            </w:pPr>
            <w:r w:rsidRPr="005B7453">
              <w:rPr>
                <w:rFonts w:cs="Times New Roman"/>
              </w:rPr>
              <w:t>106 (58.6)</w:t>
            </w:r>
          </w:p>
        </w:tc>
        <w:tc>
          <w:tcPr>
            <w:tcW w:w="1560" w:type="dxa"/>
          </w:tcPr>
          <w:p w14:paraId="01BB5E3D" w14:textId="77777777" w:rsidR="006A4B51" w:rsidRPr="005B7453" w:rsidRDefault="006A4B51" w:rsidP="00997DEC">
            <w:pPr>
              <w:spacing w:line="360" w:lineRule="auto"/>
              <w:jc w:val="center"/>
              <w:rPr>
                <w:rFonts w:cs="Times New Roman"/>
              </w:rPr>
            </w:pPr>
            <w:r w:rsidRPr="005B7453">
              <w:rPr>
                <w:rFonts w:cs="Times New Roman"/>
              </w:rPr>
              <w:t>13 (40.6)</w:t>
            </w:r>
          </w:p>
        </w:tc>
        <w:tc>
          <w:tcPr>
            <w:tcW w:w="1275" w:type="dxa"/>
          </w:tcPr>
          <w:p w14:paraId="0C1AF8EB" w14:textId="77777777" w:rsidR="006A4B51" w:rsidRPr="005B7453" w:rsidRDefault="006A4B51" w:rsidP="00997DEC">
            <w:pPr>
              <w:spacing w:line="360" w:lineRule="auto"/>
              <w:jc w:val="center"/>
              <w:rPr>
                <w:rFonts w:cs="Times New Roman"/>
              </w:rPr>
            </w:pPr>
          </w:p>
        </w:tc>
      </w:tr>
      <w:tr w:rsidR="006A4B51" w:rsidRPr="005B7453" w14:paraId="6DC18ABA" w14:textId="77777777" w:rsidTr="00997DEC">
        <w:tc>
          <w:tcPr>
            <w:tcW w:w="2127" w:type="dxa"/>
          </w:tcPr>
          <w:p w14:paraId="0C9010BD" w14:textId="77777777" w:rsidR="006A4B51" w:rsidRPr="00997DEC" w:rsidRDefault="006A4B51" w:rsidP="00997DEC">
            <w:pPr>
              <w:spacing w:line="360" w:lineRule="auto"/>
              <w:ind w:left="360" w:hanging="360"/>
              <w:rPr>
                <w:rFonts w:cs="Times New Roman"/>
                <w:sz w:val="22"/>
                <w:szCs w:val="22"/>
              </w:rPr>
            </w:pPr>
            <w:r w:rsidRPr="00997DEC">
              <w:rPr>
                <w:rFonts w:cs="Times New Roman"/>
                <w:sz w:val="22"/>
                <w:szCs w:val="22"/>
              </w:rPr>
              <w:t> </w:t>
            </w:r>
            <w:r w:rsidRPr="00997DEC">
              <w:rPr>
                <w:rFonts w:cs="Times New Roman"/>
                <w:sz w:val="22"/>
                <w:szCs w:val="22"/>
              </w:rPr>
              <w:t>Divorced/widowed</w:t>
            </w:r>
          </w:p>
        </w:tc>
        <w:tc>
          <w:tcPr>
            <w:tcW w:w="1559" w:type="dxa"/>
          </w:tcPr>
          <w:p w14:paraId="0DDEE754" w14:textId="77777777" w:rsidR="006A4B51" w:rsidRPr="005B7453" w:rsidRDefault="006A4B51" w:rsidP="00997DEC">
            <w:pPr>
              <w:spacing w:line="360" w:lineRule="auto"/>
              <w:jc w:val="center"/>
              <w:rPr>
                <w:rFonts w:cs="Times New Roman"/>
              </w:rPr>
            </w:pPr>
            <w:r w:rsidRPr="005B7453">
              <w:rPr>
                <w:rFonts w:cs="Times New Roman"/>
              </w:rPr>
              <w:t>1 (0.5)</w:t>
            </w:r>
          </w:p>
        </w:tc>
        <w:tc>
          <w:tcPr>
            <w:tcW w:w="1417" w:type="dxa"/>
          </w:tcPr>
          <w:p w14:paraId="3B5D3BB7" w14:textId="77777777" w:rsidR="006A4B51" w:rsidRPr="005B7453" w:rsidRDefault="006A4B51" w:rsidP="00997DEC">
            <w:pPr>
              <w:spacing w:line="360" w:lineRule="auto"/>
              <w:jc w:val="center"/>
              <w:rPr>
                <w:rFonts w:cs="Times New Roman"/>
              </w:rPr>
            </w:pPr>
            <w:r w:rsidRPr="005B7453">
              <w:rPr>
                <w:rFonts w:cs="Times New Roman"/>
              </w:rPr>
              <w:t>0 (0)</w:t>
            </w:r>
          </w:p>
        </w:tc>
        <w:tc>
          <w:tcPr>
            <w:tcW w:w="1560" w:type="dxa"/>
          </w:tcPr>
          <w:p w14:paraId="02C8C258" w14:textId="77777777" w:rsidR="006A4B51" w:rsidRPr="005B7453" w:rsidRDefault="006A4B51" w:rsidP="00997DEC">
            <w:pPr>
              <w:spacing w:line="360" w:lineRule="auto"/>
              <w:jc w:val="center"/>
              <w:rPr>
                <w:rFonts w:cs="Times New Roman"/>
              </w:rPr>
            </w:pPr>
            <w:r w:rsidRPr="005B7453">
              <w:rPr>
                <w:rFonts w:cs="Times New Roman"/>
              </w:rPr>
              <w:t>1 (3.1)</w:t>
            </w:r>
          </w:p>
        </w:tc>
        <w:tc>
          <w:tcPr>
            <w:tcW w:w="1275" w:type="dxa"/>
          </w:tcPr>
          <w:p w14:paraId="6AD44E02" w14:textId="77777777" w:rsidR="006A4B51" w:rsidRPr="005B7453" w:rsidRDefault="006A4B51" w:rsidP="00997DEC">
            <w:pPr>
              <w:spacing w:line="360" w:lineRule="auto"/>
              <w:jc w:val="center"/>
              <w:rPr>
                <w:rFonts w:cs="Times New Roman"/>
              </w:rPr>
            </w:pPr>
          </w:p>
        </w:tc>
      </w:tr>
      <w:tr w:rsidR="006A4B51" w:rsidRPr="005B7453" w14:paraId="4B71B056" w14:textId="77777777" w:rsidTr="00997DEC">
        <w:tc>
          <w:tcPr>
            <w:tcW w:w="2127" w:type="dxa"/>
          </w:tcPr>
          <w:p w14:paraId="34F3F6D6" w14:textId="76FF8B1A" w:rsidR="006A4B51" w:rsidRPr="005B7453" w:rsidRDefault="006A4B51" w:rsidP="00387B0C">
            <w:pPr>
              <w:spacing w:line="360" w:lineRule="auto"/>
              <w:ind w:left="360" w:hanging="360"/>
              <w:rPr>
                <w:rFonts w:cs="Times New Roman"/>
              </w:rPr>
            </w:pPr>
            <w:r w:rsidRPr="005B7453">
              <w:rPr>
                <w:rFonts w:cs="Times New Roman"/>
              </w:rPr>
              <w:t xml:space="preserve">Highest level of </w:t>
            </w:r>
            <w:r w:rsidR="00387B0C">
              <w:rPr>
                <w:rFonts w:cs="Times New Roman"/>
              </w:rPr>
              <w:br/>
            </w:r>
            <w:r w:rsidRPr="005B7453">
              <w:rPr>
                <w:rFonts w:cs="Times New Roman"/>
              </w:rPr>
              <w:t>education</w:t>
            </w:r>
          </w:p>
        </w:tc>
        <w:tc>
          <w:tcPr>
            <w:tcW w:w="1559" w:type="dxa"/>
          </w:tcPr>
          <w:p w14:paraId="0E512D90" w14:textId="77777777" w:rsidR="006A4B51" w:rsidRPr="005B7453" w:rsidRDefault="006A4B51" w:rsidP="00997DEC">
            <w:pPr>
              <w:spacing w:line="360" w:lineRule="auto"/>
              <w:jc w:val="center"/>
              <w:rPr>
                <w:rFonts w:cs="Times New Roman"/>
              </w:rPr>
            </w:pPr>
          </w:p>
        </w:tc>
        <w:tc>
          <w:tcPr>
            <w:tcW w:w="1417" w:type="dxa"/>
          </w:tcPr>
          <w:p w14:paraId="5B4D9B2B" w14:textId="77777777" w:rsidR="006A4B51" w:rsidRPr="005B7453" w:rsidRDefault="006A4B51" w:rsidP="00997DEC">
            <w:pPr>
              <w:spacing w:line="360" w:lineRule="auto"/>
              <w:jc w:val="center"/>
              <w:rPr>
                <w:rFonts w:cs="Times New Roman"/>
              </w:rPr>
            </w:pPr>
          </w:p>
        </w:tc>
        <w:tc>
          <w:tcPr>
            <w:tcW w:w="1560" w:type="dxa"/>
          </w:tcPr>
          <w:p w14:paraId="4B46A0C1" w14:textId="77777777" w:rsidR="006A4B51" w:rsidRPr="005B7453" w:rsidRDefault="006A4B51" w:rsidP="00997DEC">
            <w:pPr>
              <w:spacing w:line="360" w:lineRule="auto"/>
              <w:jc w:val="center"/>
              <w:rPr>
                <w:rFonts w:cs="Times New Roman"/>
              </w:rPr>
            </w:pPr>
          </w:p>
        </w:tc>
        <w:tc>
          <w:tcPr>
            <w:tcW w:w="1275" w:type="dxa"/>
          </w:tcPr>
          <w:p w14:paraId="6F91E7AC" w14:textId="77777777" w:rsidR="006A4B51" w:rsidRPr="005B7453" w:rsidRDefault="006A4B51" w:rsidP="00997DEC">
            <w:pPr>
              <w:spacing w:line="360" w:lineRule="auto"/>
              <w:jc w:val="center"/>
              <w:rPr>
                <w:rFonts w:cs="Times New Roman"/>
              </w:rPr>
            </w:pPr>
            <w:r w:rsidRPr="005B7453">
              <w:rPr>
                <w:rFonts w:cs="Times New Roman"/>
              </w:rPr>
              <w:t>&lt; .001***</w:t>
            </w:r>
          </w:p>
        </w:tc>
      </w:tr>
      <w:tr w:rsidR="006A4B51" w:rsidRPr="005B7453" w14:paraId="1BAD2290" w14:textId="77777777" w:rsidTr="00997DEC">
        <w:tc>
          <w:tcPr>
            <w:tcW w:w="2127" w:type="dxa"/>
          </w:tcPr>
          <w:p w14:paraId="6386C103" w14:textId="77777777" w:rsidR="006A4B51" w:rsidRPr="00997DEC" w:rsidRDefault="006A4B51" w:rsidP="00997DEC">
            <w:pPr>
              <w:spacing w:line="360" w:lineRule="auto"/>
              <w:ind w:left="360" w:hanging="360"/>
              <w:rPr>
                <w:rFonts w:cs="Times New Roman"/>
                <w:sz w:val="22"/>
                <w:szCs w:val="22"/>
              </w:rPr>
            </w:pPr>
            <w:r w:rsidRPr="00997DEC">
              <w:rPr>
                <w:rFonts w:cs="Times New Roman"/>
                <w:sz w:val="22"/>
                <w:szCs w:val="22"/>
              </w:rPr>
              <w:t> </w:t>
            </w:r>
            <w:r w:rsidRPr="00997DEC">
              <w:rPr>
                <w:rFonts w:cs="Times New Roman"/>
                <w:sz w:val="22"/>
                <w:szCs w:val="22"/>
              </w:rPr>
              <w:t>Lower secondary school certificate</w:t>
            </w:r>
          </w:p>
        </w:tc>
        <w:tc>
          <w:tcPr>
            <w:tcW w:w="1559" w:type="dxa"/>
          </w:tcPr>
          <w:p w14:paraId="43A76DE6" w14:textId="77777777" w:rsidR="006A4B51" w:rsidRPr="005B7453" w:rsidRDefault="006A4B51" w:rsidP="00997DEC">
            <w:pPr>
              <w:spacing w:line="360" w:lineRule="auto"/>
              <w:jc w:val="center"/>
              <w:rPr>
                <w:rFonts w:cs="Times New Roman"/>
              </w:rPr>
            </w:pPr>
            <w:r w:rsidRPr="005B7453">
              <w:rPr>
                <w:rFonts w:cs="Times New Roman"/>
              </w:rPr>
              <w:t>1 (0.5)</w:t>
            </w:r>
          </w:p>
        </w:tc>
        <w:tc>
          <w:tcPr>
            <w:tcW w:w="1417" w:type="dxa"/>
          </w:tcPr>
          <w:p w14:paraId="092FFA48" w14:textId="77777777" w:rsidR="006A4B51" w:rsidRPr="005B7453" w:rsidRDefault="006A4B51" w:rsidP="00997DEC">
            <w:pPr>
              <w:spacing w:line="360" w:lineRule="auto"/>
              <w:jc w:val="center"/>
              <w:rPr>
                <w:rFonts w:cs="Times New Roman"/>
              </w:rPr>
            </w:pPr>
            <w:r w:rsidRPr="005B7453">
              <w:rPr>
                <w:rFonts w:cs="Times New Roman"/>
              </w:rPr>
              <w:t>0 (0)</w:t>
            </w:r>
          </w:p>
        </w:tc>
        <w:tc>
          <w:tcPr>
            <w:tcW w:w="1560" w:type="dxa"/>
          </w:tcPr>
          <w:p w14:paraId="10A15AF3" w14:textId="77777777" w:rsidR="006A4B51" w:rsidRPr="005B7453" w:rsidRDefault="006A4B51" w:rsidP="00997DEC">
            <w:pPr>
              <w:spacing w:line="360" w:lineRule="auto"/>
              <w:jc w:val="center"/>
              <w:rPr>
                <w:rFonts w:cs="Times New Roman"/>
              </w:rPr>
            </w:pPr>
            <w:r w:rsidRPr="005B7453">
              <w:rPr>
                <w:rFonts w:cs="Times New Roman"/>
              </w:rPr>
              <w:t>1 (3.1)</w:t>
            </w:r>
          </w:p>
        </w:tc>
        <w:tc>
          <w:tcPr>
            <w:tcW w:w="1275" w:type="dxa"/>
          </w:tcPr>
          <w:p w14:paraId="192AD7FF" w14:textId="77777777" w:rsidR="006A4B51" w:rsidRPr="005B7453" w:rsidRDefault="006A4B51" w:rsidP="00997DEC">
            <w:pPr>
              <w:spacing w:line="360" w:lineRule="auto"/>
              <w:jc w:val="center"/>
              <w:rPr>
                <w:rFonts w:cs="Times New Roman"/>
              </w:rPr>
            </w:pPr>
          </w:p>
        </w:tc>
      </w:tr>
      <w:tr w:rsidR="006A4B51" w:rsidRPr="005B7453" w14:paraId="19127EAC" w14:textId="77777777" w:rsidTr="00997DEC">
        <w:tc>
          <w:tcPr>
            <w:tcW w:w="2127" w:type="dxa"/>
          </w:tcPr>
          <w:p w14:paraId="5C13A861" w14:textId="77777777" w:rsidR="006A4B51" w:rsidRPr="00997DEC" w:rsidRDefault="006A4B51" w:rsidP="00997DEC">
            <w:pPr>
              <w:spacing w:line="360" w:lineRule="auto"/>
              <w:ind w:left="360" w:hanging="360"/>
              <w:rPr>
                <w:rFonts w:cs="Times New Roman"/>
                <w:sz w:val="22"/>
                <w:szCs w:val="22"/>
              </w:rPr>
            </w:pPr>
            <w:r w:rsidRPr="00997DEC">
              <w:rPr>
                <w:rFonts w:cs="Times New Roman"/>
                <w:sz w:val="22"/>
                <w:szCs w:val="22"/>
              </w:rPr>
              <w:t> </w:t>
            </w:r>
            <w:r w:rsidRPr="00997DEC">
              <w:rPr>
                <w:rFonts w:cs="Times New Roman"/>
                <w:sz w:val="22"/>
                <w:szCs w:val="22"/>
              </w:rPr>
              <w:t>Intermediate secondary school certificate</w:t>
            </w:r>
          </w:p>
        </w:tc>
        <w:tc>
          <w:tcPr>
            <w:tcW w:w="1559" w:type="dxa"/>
          </w:tcPr>
          <w:p w14:paraId="792F88AC" w14:textId="77777777" w:rsidR="006A4B51" w:rsidRPr="005B7453" w:rsidRDefault="006A4B51" w:rsidP="00997DEC">
            <w:pPr>
              <w:spacing w:line="360" w:lineRule="auto"/>
              <w:jc w:val="center"/>
              <w:rPr>
                <w:rFonts w:cs="Times New Roman"/>
              </w:rPr>
            </w:pPr>
            <w:r w:rsidRPr="005B7453">
              <w:rPr>
                <w:rFonts w:cs="Times New Roman"/>
              </w:rPr>
              <w:t>4 (1.9)</w:t>
            </w:r>
          </w:p>
        </w:tc>
        <w:tc>
          <w:tcPr>
            <w:tcW w:w="1417" w:type="dxa"/>
          </w:tcPr>
          <w:p w14:paraId="2F9B1CDB" w14:textId="77777777" w:rsidR="006A4B51" w:rsidRPr="005B7453" w:rsidRDefault="006A4B51" w:rsidP="00997DEC">
            <w:pPr>
              <w:spacing w:line="360" w:lineRule="auto"/>
              <w:jc w:val="center"/>
              <w:rPr>
                <w:rFonts w:cs="Times New Roman"/>
              </w:rPr>
            </w:pPr>
            <w:r w:rsidRPr="005B7453">
              <w:rPr>
                <w:rFonts w:cs="Times New Roman"/>
              </w:rPr>
              <w:t>2 (1.1)</w:t>
            </w:r>
          </w:p>
        </w:tc>
        <w:tc>
          <w:tcPr>
            <w:tcW w:w="1560" w:type="dxa"/>
          </w:tcPr>
          <w:p w14:paraId="6CAEC676" w14:textId="77777777" w:rsidR="006A4B51" w:rsidRPr="005B7453" w:rsidRDefault="006A4B51" w:rsidP="00997DEC">
            <w:pPr>
              <w:spacing w:line="360" w:lineRule="auto"/>
              <w:jc w:val="center"/>
              <w:rPr>
                <w:rFonts w:cs="Times New Roman"/>
              </w:rPr>
            </w:pPr>
            <w:r w:rsidRPr="005B7453">
              <w:rPr>
                <w:rFonts w:cs="Times New Roman"/>
              </w:rPr>
              <w:t>2 (6.2)</w:t>
            </w:r>
          </w:p>
        </w:tc>
        <w:tc>
          <w:tcPr>
            <w:tcW w:w="1275" w:type="dxa"/>
          </w:tcPr>
          <w:p w14:paraId="080092F5" w14:textId="77777777" w:rsidR="006A4B51" w:rsidRPr="005B7453" w:rsidRDefault="006A4B51" w:rsidP="00997DEC">
            <w:pPr>
              <w:spacing w:line="360" w:lineRule="auto"/>
              <w:jc w:val="center"/>
              <w:rPr>
                <w:rFonts w:cs="Times New Roman"/>
              </w:rPr>
            </w:pPr>
          </w:p>
        </w:tc>
      </w:tr>
      <w:tr w:rsidR="006A4B51" w:rsidRPr="005B7453" w14:paraId="0B7DBD78" w14:textId="77777777" w:rsidTr="00997DEC">
        <w:tc>
          <w:tcPr>
            <w:tcW w:w="2127" w:type="dxa"/>
          </w:tcPr>
          <w:p w14:paraId="759252C4" w14:textId="77777777" w:rsidR="006A4B51" w:rsidRPr="00997DEC" w:rsidRDefault="006A4B51" w:rsidP="00997DEC">
            <w:pPr>
              <w:spacing w:line="360" w:lineRule="auto"/>
              <w:ind w:left="360" w:hanging="360"/>
              <w:rPr>
                <w:rFonts w:cs="Times New Roman"/>
                <w:sz w:val="22"/>
                <w:szCs w:val="22"/>
              </w:rPr>
            </w:pPr>
            <w:r w:rsidRPr="00997DEC">
              <w:rPr>
                <w:rFonts w:cs="Times New Roman"/>
                <w:sz w:val="22"/>
                <w:szCs w:val="22"/>
              </w:rPr>
              <w:t> </w:t>
            </w:r>
            <w:r w:rsidRPr="00997DEC">
              <w:rPr>
                <w:rFonts w:cs="Times New Roman"/>
                <w:sz w:val="22"/>
                <w:szCs w:val="22"/>
              </w:rPr>
              <w:t>University of applied sciences entrance diploma</w:t>
            </w:r>
          </w:p>
        </w:tc>
        <w:tc>
          <w:tcPr>
            <w:tcW w:w="1559" w:type="dxa"/>
          </w:tcPr>
          <w:p w14:paraId="097E1195" w14:textId="77777777" w:rsidR="006A4B51" w:rsidRPr="005B7453" w:rsidRDefault="006A4B51" w:rsidP="00997DEC">
            <w:pPr>
              <w:spacing w:line="360" w:lineRule="auto"/>
              <w:jc w:val="center"/>
              <w:rPr>
                <w:rFonts w:cs="Times New Roman"/>
              </w:rPr>
            </w:pPr>
            <w:r w:rsidRPr="005B7453">
              <w:rPr>
                <w:rFonts w:cs="Times New Roman"/>
              </w:rPr>
              <w:t>20 (9.4)</w:t>
            </w:r>
          </w:p>
        </w:tc>
        <w:tc>
          <w:tcPr>
            <w:tcW w:w="1417" w:type="dxa"/>
          </w:tcPr>
          <w:p w14:paraId="447535A7" w14:textId="77777777" w:rsidR="006A4B51" w:rsidRPr="005B7453" w:rsidRDefault="006A4B51" w:rsidP="00997DEC">
            <w:pPr>
              <w:spacing w:line="360" w:lineRule="auto"/>
              <w:jc w:val="center"/>
              <w:rPr>
                <w:rFonts w:cs="Times New Roman"/>
              </w:rPr>
            </w:pPr>
            <w:r w:rsidRPr="005B7453">
              <w:rPr>
                <w:rFonts w:cs="Times New Roman"/>
              </w:rPr>
              <w:t>20 (11.1)</w:t>
            </w:r>
          </w:p>
        </w:tc>
        <w:tc>
          <w:tcPr>
            <w:tcW w:w="1560" w:type="dxa"/>
          </w:tcPr>
          <w:p w14:paraId="5F982E2B" w14:textId="77777777" w:rsidR="006A4B51" w:rsidRPr="005B7453" w:rsidRDefault="006A4B51" w:rsidP="00997DEC">
            <w:pPr>
              <w:spacing w:line="360" w:lineRule="auto"/>
              <w:jc w:val="center"/>
              <w:rPr>
                <w:rFonts w:cs="Times New Roman"/>
              </w:rPr>
            </w:pPr>
            <w:r w:rsidRPr="005B7453">
              <w:rPr>
                <w:rFonts w:cs="Times New Roman"/>
              </w:rPr>
              <w:t>0 (0)</w:t>
            </w:r>
          </w:p>
        </w:tc>
        <w:tc>
          <w:tcPr>
            <w:tcW w:w="1275" w:type="dxa"/>
          </w:tcPr>
          <w:p w14:paraId="6C30140A" w14:textId="77777777" w:rsidR="006A4B51" w:rsidRPr="005B7453" w:rsidRDefault="006A4B51" w:rsidP="00997DEC">
            <w:pPr>
              <w:spacing w:line="360" w:lineRule="auto"/>
              <w:jc w:val="center"/>
              <w:rPr>
                <w:rFonts w:cs="Times New Roman"/>
              </w:rPr>
            </w:pPr>
          </w:p>
        </w:tc>
      </w:tr>
      <w:tr w:rsidR="006A4B51" w:rsidRPr="005B7453" w14:paraId="62833B03" w14:textId="77777777" w:rsidTr="00997DEC">
        <w:tc>
          <w:tcPr>
            <w:tcW w:w="2127" w:type="dxa"/>
          </w:tcPr>
          <w:p w14:paraId="71DA6567" w14:textId="77777777" w:rsidR="006A4B51" w:rsidRPr="00997DEC" w:rsidRDefault="006A4B51" w:rsidP="00997DEC">
            <w:pPr>
              <w:spacing w:line="360" w:lineRule="auto"/>
              <w:ind w:left="360" w:hanging="360"/>
              <w:rPr>
                <w:rFonts w:cs="Times New Roman"/>
                <w:sz w:val="22"/>
                <w:szCs w:val="22"/>
              </w:rPr>
            </w:pPr>
            <w:r w:rsidRPr="00997DEC">
              <w:rPr>
                <w:rFonts w:cs="Times New Roman"/>
                <w:sz w:val="22"/>
                <w:szCs w:val="22"/>
              </w:rPr>
              <w:t> </w:t>
            </w:r>
            <w:r w:rsidRPr="00997DEC">
              <w:rPr>
                <w:rFonts w:cs="Times New Roman"/>
                <w:sz w:val="22"/>
                <w:szCs w:val="22"/>
              </w:rPr>
              <w:t>General higher education entrance qualification</w:t>
            </w:r>
          </w:p>
        </w:tc>
        <w:tc>
          <w:tcPr>
            <w:tcW w:w="1559" w:type="dxa"/>
          </w:tcPr>
          <w:p w14:paraId="62712530" w14:textId="77777777" w:rsidR="006A4B51" w:rsidRPr="005B7453" w:rsidRDefault="006A4B51" w:rsidP="00997DEC">
            <w:pPr>
              <w:spacing w:line="360" w:lineRule="auto"/>
              <w:jc w:val="center"/>
              <w:rPr>
                <w:rFonts w:cs="Times New Roman"/>
              </w:rPr>
            </w:pPr>
            <w:r w:rsidRPr="005B7453">
              <w:rPr>
                <w:rFonts w:cs="Times New Roman"/>
              </w:rPr>
              <w:t>106 (50.0)</w:t>
            </w:r>
          </w:p>
        </w:tc>
        <w:tc>
          <w:tcPr>
            <w:tcW w:w="1417" w:type="dxa"/>
          </w:tcPr>
          <w:p w14:paraId="29AC9D8C" w14:textId="77777777" w:rsidR="006A4B51" w:rsidRPr="005B7453" w:rsidRDefault="006A4B51" w:rsidP="00997DEC">
            <w:pPr>
              <w:spacing w:line="360" w:lineRule="auto"/>
              <w:jc w:val="center"/>
              <w:rPr>
                <w:rFonts w:cs="Times New Roman"/>
              </w:rPr>
            </w:pPr>
            <w:r w:rsidRPr="005B7453">
              <w:rPr>
                <w:rFonts w:cs="Times New Roman"/>
              </w:rPr>
              <w:t>104 (57.8)</w:t>
            </w:r>
          </w:p>
        </w:tc>
        <w:tc>
          <w:tcPr>
            <w:tcW w:w="1560" w:type="dxa"/>
          </w:tcPr>
          <w:p w14:paraId="5E24C80B" w14:textId="77777777" w:rsidR="006A4B51" w:rsidRPr="005B7453" w:rsidRDefault="006A4B51" w:rsidP="00997DEC">
            <w:pPr>
              <w:spacing w:line="360" w:lineRule="auto"/>
              <w:jc w:val="center"/>
              <w:rPr>
                <w:rFonts w:cs="Times New Roman"/>
              </w:rPr>
            </w:pPr>
            <w:r w:rsidRPr="005B7453">
              <w:rPr>
                <w:rFonts w:cs="Times New Roman"/>
              </w:rPr>
              <w:t>2 (6.2)</w:t>
            </w:r>
          </w:p>
        </w:tc>
        <w:tc>
          <w:tcPr>
            <w:tcW w:w="1275" w:type="dxa"/>
          </w:tcPr>
          <w:p w14:paraId="441B3313" w14:textId="77777777" w:rsidR="006A4B51" w:rsidRPr="005B7453" w:rsidRDefault="006A4B51" w:rsidP="00997DEC">
            <w:pPr>
              <w:spacing w:line="360" w:lineRule="auto"/>
              <w:jc w:val="center"/>
              <w:rPr>
                <w:rFonts w:cs="Times New Roman"/>
              </w:rPr>
            </w:pPr>
          </w:p>
        </w:tc>
      </w:tr>
      <w:tr w:rsidR="006A4B51" w:rsidRPr="005B7453" w14:paraId="7DA4CE6C" w14:textId="77777777" w:rsidTr="00997DEC">
        <w:tc>
          <w:tcPr>
            <w:tcW w:w="2127" w:type="dxa"/>
          </w:tcPr>
          <w:p w14:paraId="5F7BDD7F" w14:textId="77777777" w:rsidR="006A4B51" w:rsidRPr="00997DEC" w:rsidRDefault="006A4B51" w:rsidP="00997DEC">
            <w:pPr>
              <w:spacing w:line="360" w:lineRule="auto"/>
              <w:ind w:left="360" w:hanging="360"/>
              <w:rPr>
                <w:rFonts w:cs="Times New Roman"/>
                <w:sz w:val="22"/>
                <w:szCs w:val="22"/>
              </w:rPr>
            </w:pPr>
            <w:r w:rsidRPr="00997DEC">
              <w:rPr>
                <w:rFonts w:cs="Times New Roman"/>
                <w:sz w:val="22"/>
                <w:szCs w:val="22"/>
              </w:rPr>
              <w:t> </w:t>
            </w:r>
            <w:r w:rsidRPr="00997DEC">
              <w:rPr>
                <w:rFonts w:cs="Times New Roman"/>
                <w:sz w:val="22"/>
                <w:szCs w:val="22"/>
              </w:rPr>
              <w:t>Apprenticeship</w:t>
            </w:r>
          </w:p>
        </w:tc>
        <w:tc>
          <w:tcPr>
            <w:tcW w:w="1559" w:type="dxa"/>
          </w:tcPr>
          <w:p w14:paraId="2DED3132" w14:textId="77777777" w:rsidR="006A4B51" w:rsidRPr="005B7453" w:rsidRDefault="006A4B51" w:rsidP="00997DEC">
            <w:pPr>
              <w:spacing w:line="360" w:lineRule="auto"/>
              <w:jc w:val="center"/>
              <w:rPr>
                <w:rFonts w:cs="Times New Roman"/>
              </w:rPr>
            </w:pPr>
            <w:r w:rsidRPr="005B7453">
              <w:rPr>
                <w:rFonts w:cs="Times New Roman"/>
              </w:rPr>
              <w:t>25 (11.8)</w:t>
            </w:r>
          </w:p>
        </w:tc>
        <w:tc>
          <w:tcPr>
            <w:tcW w:w="1417" w:type="dxa"/>
          </w:tcPr>
          <w:p w14:paraId="7F851FC1" w14:textId="77777777" w:rsidR="006A4B51" w:rsidRPr="005B7453" w:rsidRDefault="006A4B51" w:rsidP="00997DEC">
            <w:pPr>
              <w:spacing w:line="360" w:lineRule="auto"/>
              <w:jc w:val="center"/>
              <w:rPr>
                <w:rFonts w:cs="Times New Roman"/>
              </w:rPr>
            </w:pPr>
            <w:r w:rsidRPr="005B7453">
              <w:rPr>
                <w:rFonts w:cs="Times New Roman"/>
              </w:rPr>
              <w:t>11 (6.1)</w:t>
            </w:r>
          </w:p>
        </w:tc>
        <w:tc>
          <w:tcPr>
            <w:tcW w:w="1560" w:type="dxa"/>
          </w:tcPr>
          <w:p w14:paraId="31203217" w14:textId="77777777" w:rsidR="006A4B51" w:rsidRPr="005B7453" w:rsidRDefault="006A4B51" w:rsidP="00997DEC">
            <w:pPr>
              <w:spacing w:line="360" w:lineRule="auto"/>
              <w:jc w:val="center"/>
              <w:rPr>
                <w:rFonts w:cs="Times New Roman"/>
              </w:rPr>
            </w:pPr>
            <w:r w:rsidRPr="005B7453">
              <w:rPr>
                <w:rFonts w:cs="Times New Roman"/>
              </w:rPr>
              <w:t>14 (43.8)</w:t>
            </w:r>
          </w:p>
        </w:tc>
        <w:tc>
          <w:tcPr>
            <w:tcW w:w="1275" w:type="dxa"/>
          </w:tcPr>
          <w:p w14:paraId="3B2E6350" w14:textId="77777777" w:rsidR="006A4B51" w:rsidRPr="005B7453" w:rsidRDefault="006A4B51" w:rsidP="00997DEC">
            <w:pPr>
              <w:spacing w:line="360" w:lineRule="auto"/>
              <w:jc w:val="center"/>
              <w:rPr>
                <w:rFonts w:cs="Times New Roman"/>
              </w:rPr>
            </w:pPr>
          </w:p>
        </w:tc>
      </w:tr>
      <w:tr w:rsidR="006A4B51" w:rsidRPr="005B7453" w14:paraId="496BEC41" w14:textId="77777777" w:rsidTr="00997DEC">
        <w:tc>
          <w:tcPr>
            <w:tcW w:w="2127" w:type="dxa"/>
          </w:tcPr>
          <w:p w14:paraId="369007AF" w14:textId="77777777" w:rsidR="006A4B51" w:rsidRPr="00997DEC" w:rsidRDefault="006A4B51" w:rsidP="00997DEC">
            <w:pPr>
              <w:spacing w:line="360" w:lineRule="auto"/>
              <w:ind w:left="360" w:hanging="360"/>
              <w:rPr>
                <w:rFonts w:cs="Times New Roman"/>
                <w:sz w:val="22"/>
                <w:szCs w:val="22"/>
              </w:rPr>
            </w:pPr>
            <w:r w:rsidRPr="00997DEC">
              <w:rPr>
                <w:rFonts w:cs="Times New Roman"/>
                <w:sz w:val="22"/>
                <w:szCs w:val="22"/>
              </w:rPr>
              <w:t> </w:t>
            </w:r>
            <w:r w:rsidRPr="00997DEC">
              <w:rPr>
                <w:rFonts w:cs="Times New Roman"/>
                <w:sz w:val="22"/>
                <w:szCs w:val="22"/>
              </w:rPr>
              <w:t>University or postgraduate degree</w:t>
            </w:r>
          </w:p>
        </w:tc>
        <w:tc>
          <w:tcPr>
            <w:tcW w:w="1559" w:type="dxa"/>
          </w:tcPr>
          <w:p w14:paraId="4E83A78E" w14:textId="77777777" w:rsidR="006A4B51" w:rsidRPr="005B7453" w:rsidRDefault="006A4B51" w:rsidP="00997DEC">
            <w:pPr>
              <w:spacing w:line="360" w:lineRule="auto"/>
              <w:jc w:val="center"/>
              <w:rPr>
                <w:rFonts w:cs="Times New Roman"/>
              </w:rPr>
            </w:pPr>
            <w:r w:rsidRPr="005B7453">
              <w:rPr>
                <w:rFonts w:cs="Times New Roman"/>
              </w:rPr>
              <w:t>56 (26.4)</w:t>
            </w:r>
          </w:p>
        </w:tc>
        <w:tc>
          <w:tcPr>
            <w:tcW w:w="1417" w:type="dxa"/>
          </w:tcPr>
          <w:p w14:paraId="2BBFCA67" w14:textId="77777777" w:rsidR="006A4B51" w:rsidRPr="005B7453" w:rsidRDefault="006A4B51" w:rsidP="00997DEC">
            <w:pPr>
              <w:spacing w:line="360" w:lineRule="auto"/>
              <w:jc w:val="center"/>
              <w:rPr>
                <w:rFonts w:cs="Times New Roman"/>
              </w:rPr>
            </w:pPr>
            <w:r w:rsidRPr="005B7453">
              <w:rPr>
                <w:rFonts w:cs="Times New Roman"/>
              </w:rPr>
              <w:t>43 (23.9)</w:t>
            </w:r>
          </w:p>
        </w:tc>
        <w:tc>
          <w:tcPr>
            <w:tcW w:w="1560" w:type="dxa"/>
          </w:tcPr>
          <w:p w14:paraId="77C4A6C2" w14:textId="77777777" w:rsidR="006A4B51" w:rsidRPr="005B7453" w:rsidRDefault="006A4B51" w:rsidP="00997DEC">
            <w:pPr>
              <w:spacing w:line="360" w:lineRule="auto"/>
              <w:jc w:val="center"/>
              <w:rPr>
                <w:rFonts w:cs="Times New Roman"/>
              </w:rPr>
            </w:pPr>
            <w:r w:rsidRPr="005B7453">
              <w:rPr>
                <w:rFonts w:cs="Times New Roman"/>
              </w:rPr>
              <w:t>13 (40.6)</w:t>
            </w:r>
          </w:p>
        </w:tc>
        <w:tc>
          <w:tcPr>
            <w:tcW w:w="1275" w:type="dxa"/>
          </w:tcPr>
          <w:p w14:paraId="4E3E5C68" w14:textId="77777777" w:rsidR="006A4B51" w:rsidRPr="005B7453" w:rsidRDefault="006A4B51" w:rsidP="00997DEC">
            <w:pPr>
              <w:spacing w:line="360" w:lineRule="auto"/>
              <w:jc w:val="center"/>
              <w:rPr>
                <w:rFonts w:cs="Times New Roman"/>
              </w:rPr>
            </w:pPr>
          </w:p>
        </w:tc>
      </w:tr>
      <w:tr w:rsidR="006A4B51" w:rsidRPr="005B7453" w14:paraId="03664D11" w14:textId="77777777" w:rsidTr="00997DEC">
        <w:tc>
          <w:tcPr>
            <w:tcW w:w="2127" w:type="dxa"/>
          </w:tcPr>
          <w:p w14:paraId="4C5357B9" w14:textId="77777777" w:rsidR="006A4B51" w:rsidRPr="005B7453" w:rsidRDefault="006A4B51" w:rsidP="00997DEC">
            <w:pPr>
              <w:spacing w:line="360" w:lineRule="auto"/>
              <w:ind w:left="360" w:hanging="360"/>
              <w:rPr>
                <w:rFonts w:cs="Times New Roman"/>
              </w:rPr>
            </w:pPr>
            <w:r w:rsidRPr="005B7453">
              <w:rPr>
                <w:rFonts w:cs="Times New Roman"/>
              </w:rPr>
              <w:t>Employment status</w:t>
            </w:r>
          </w:p>
        </w:tc>
        <w:tc>
          <w:tcPr>
            <w:tcW w:w="1559" w:type="dxa"/>
          </w:tcPr>
          <w:p w14:paraId="34593371" w14:textId="77777777" w:rsidR="006A4B51" w:rsidRPr="005B7453" w:rsidRDefault="006A4B51" w:rsidP="00997DEC">
            <w:pPr>
              <w:spacing w:line="360" w:lineRule="auto"/>
              <w:jc w:val="center"/>
              <w:rPr>
                <w:rFonts w:cs="Times New Roman"/>
              </w:rPr>
            </w:pPr>
          </w:p>
        </w:tc>
        <w:tc>
          <w:tcPr>
            <w:tcW w:w="1417" w:type="dxa"/>
          </w:tcPr>
          <w:p w14:paraId="5D174AB8" w14:textId="77777777" w:rsidR="006A4B51" w:rsidRPr="005B7453" w:rsidRDefault="006A4B51" w:rsidP="00997DEC">
            <w:pPr>
              <w:spacing w:line="360" w:lineRule="auto"/>
              <w:jc w:val="center"/>
              <w:rPr>
                <w:rFonts w:cs="Times New Roman"/>
              </w:rPr>
            </w:pPr>
          </w:p>
        </w:tc>
        <w:tc>
          <w:tcPr>
            <w:tcW w:w="1560" w:type="dxa"/>
          </w:tcPr>
          <w:p w14:paraId="619A586C" w14:textId="77777777" w:rsidR="006A4B51" w:rsidRPr="005B7453" w:rsidRDefault="006A4B51" w:rsidP="00997DEC">
            <w:pPr>
              <w:spacing w:line="360" w:lineRule="auto"/>
              <w:jc w:val="center"/>
              <w:rPr>
                <w:rFonts w:cs="Times New Roman"/>
              </w:rPr>
            </w:pPr>
          </w:p>
        </w:tc>
        <w:tc>
          <w:tcPr>
            <w:tcW w:w="1275" w:type="dxa"/>
          </w:tcPr>
          <w:p w14:paraId="793F106E" w14:textId="77777777" w:rsidR="006A4B51" w:rsidRPr="005B7453" w:rsidRDefault="006A4B51" w:rsidP="00997DEC">
            <w:pPr>
              <w:spacing w:line="360" w:lineRule="auto"/>
              <w:jc w:val="center"/>
              <w:rPr>
                <w:rFonts w:cs="Times New Roman"/>
              </w:rPr>
            </w:pPr>
            <w:r w:rsidRPr="005B7453">
              <w:rPr>
                <w:rFonts w:cs="Times New Roman"/>
              </w:rPr>
              <w:t>&lt; .001***</w:t>
            </w:r>
          </w:p>
        </w:tc>
      </w:tr>
      <w:tr w:rsidR="006A4B51" w:rsidRPr="005B7453" w14:paraId="35E3DD2F" w14:textId="77777777" w:rsidTr="00997DEC">
        <w:tc>
          <w:tcPr>
            <w:tcW w:w="2127" w:type="dxa"/>
          </w:tcPr>
          <w:p w14:paraId="06A73775" w14:textId="77777777" w:rsidR="006A4B51" w:rsidRPr="00997DEC" w:rsidRDefault="006A4B51" w:rsidP="00997DEC">
            <w:pPr>
              <w:spacing w:line="360" w:lineRule="auto"/>
              <w:rPr>
                <w:rFonts w:cs="Times New Roman"/>
                <w:sz w:val="22"/>
                <w:szCs w:val="22"/>
              </w:rPr>
            </w:pPr>
            <w:r w:rsidRPr="00997DEC">
              <w:rPr>
                <w:rFonts w:cs="Times New Roman"/>
                <w:sz w:val="22"/>
                <w:szCs w:val="22"/>
              </w:rPr>
              <w:lastRenderedPageBreak/>
              <w:t> </w:t>
            </w:r>
            <w:r w:rsidRPr="00997DEC">
              <w:rPr>
                <w:rFonts w:cs="Times New Roman"/>
                <w:sz w:val="22"/>
                <w:szCs w:val="22"/>
              </w:rPr>
              <w:t xml:space="preserve"> Unemployed</w:t>
            </w:r>
          </w:p>
        </w:tc>
        <w:tc>
          <w:tcPr>
            <w:tcW w:w="1559" w:type="dxa"/>
          </w:tcPr>
          <w:p w14:paraId="58073268" w14:textId="77777777" w:rsidR="006A4B51" w:rsidRPr="005B7453" w:rsidRDefault="006A4B51" w:rsidP="00997DEC">
            <w:pPr>
              <w:spacing w:line="360" w:lineRule="auto"/>
              <w:jc w:val="center"/>
              <w:rPr>
                <w:rFonts w:cs="Times New Roman"/>
              </w:rPr>
            </w:pPr>
            <w:r w:rsidRPr="005B7453">
              <w:rPr>
                <w:rFonts w:cs="Times New Roman"/>
              </w:rPr>
              <w:t>13 (6.1)</w:t>
            </w:r>
          </w:p>
        </w:tc>
        <w:tc>
          <w:tcPr>
            <w:tcW w:w="1417" w:type="dxa"/>
          </w:tcPr>
          <w:p w14:paraId="2725B4BF" w14:textId="77777777" w:rsidR="006A4B51" w:rsidRPr="005B7453" w:rsidRDefault="006A4B51" w:rsidP="00997DEC">
            <w:pPr>
              <w:spacing w:line="360" w:lineRule="auto"/>
              <w:jc w:val="center"/>
              <w:rPr>
                <w:rFonts w:cs="Times New Roman"/>
              </w:rPr>
            </w:pPr>
            <w:r w:rsidRPr="005B7453">
              <w:rPr>
                <w:rFonts w:cs="Times New Roman"/>
              </w:rPr>
              <w:t>0 (0)</w:t>
            </w:r>
          </w:p>
        </w:tc>
        <w:tc>
          <w:tcPr>
            <w:tcW w:w="1560" w:type="dxa"/>
          </w:tcPr>
          <w:p w14:paraId="6C93CB9D" w14:textId="77777777" w:rsidR="006A4B51" w:rsidRPr="005B7453" w:rsidRDefault="006A4B51" w:rsidP="00997DEC">
            <w:pPr>
              <w:spacing w:line="360" w:lineRule="auto"/>
              <w:jc w:val="center"/>
              <w:rPr>
                <w:rFonts w:cs="Times New Roman"/>
              </w:rPr>
            </w:pPr>
            <w:r w:rsidRPr="005B7453">
              <w:rPr>
                <w:rFonts w:cs="Times New Roman"/>
              </w:rPr>
              <w:t>13 (40.6)</w:t>
            </w:r>
          </w:p>
        </w:tc>
        <w:tc>
          <w:tcPr>
            <w:tcW w:w="1275" w:type="dxa"/>
          </w:tcPr>
          <w:p w14:paraId="7CF74A21" w14:textId="77777777" w:rsidR="006A4B51" w:rsidRPr="005B7453" w:rsidRDefault="006A4B51" w:rsidP="00997DEC">
            <w:pPr>
              <w:spacing w:line="360" w:lineRule="auto"/>
              <w:jc w:val="center"/>
              <w:rPr>
                <w:rFonts w:cs="Times New Roman"/>
              </w:rPr>
            </w:pPr>
          </w:p>
        </w:tc>
      </w:tr>
      <w:tr w:rsidR="006A4B51" w:rsidRPr="005B7453" w14:paraId="37252FBF" w14:textId="77777777" w:rsidTr="00997DEC">
        <w:tc>
          <w:tcPr>
            <w:tcW w:w="2127" w:type="dxa"/>
          </w:tcPr>
          <w:p w14:paraId="01A91E08" w14:textId="77777777" w:rsidR="006A4B51" w:rsidRPr="00997DEC" w:rsidRDefault="006A4B51" w:rsidP="00997DEC">
            <w:pPr>
              <w:spacing w:line="360" w:lineRule="auto"/>
              <w:rPr>
                <w:rFonts w:cs="Times New Roman"/>
                <w:sz w:val="22"/>
                <w:szCs w:val="22"/>
              </w:rPr>
            </w:pPr>
            <w:r w:rsidRPr="00997DEC">
              <w:rPr>
                <w:rFonts w:cs="Times New Roman"/>
                <w:sz w:val="22"/>
                <w:szCs w:val="22"/>
              </w:rPr>
              <w:t> </w:t>
            </w:r>
            <w:r w:rsidRPr="00997DEC">
              <w:rPr>
                <w:rFonts w:cs="Times New Roman"/>
                <w:sz w:val="22"/>
                <w:szCs w:val="22"/>
              </w:rPr>
              <w:t xml:space="preserve"> Student</w:t>
            </w:r>
          </w:p>
        </w:tc>
        <w:tc>
          <w:tcPr>
            <w:tcW w:w="1559" w:type="dxa"/>
          </w:tcPr>
          <w:p w14:paraId="4FF1D719" w14:textId="77777777" w:rsidR="006A4B51" w:rsidRPr="005B7453" w:rsidRDefault="006A4B51" w:rsidP="00997DEC">
            <w:pPr>
              <w:spacing w:line="360" w:lineRule="auto"/>
              <w:jc w:val="center"/>
              <w:rPr>
                <w:rFonts w:cs="Times New Roman"/>
              </w:rPr>
            </w:pPr>
            <w:r w:rsidRPr="005B7453">
              <w:rPr>
                <w:rFonts w:cs="Times New Roman"/>
              </w:rPr>
              <w:t>154 (72.3)</w:t>
            </w:r>
          </w:p>
        </w:tc>
        <w:tc>
          <w:tcPr>
            <w:tcW w:w="1417" w:type="dxa"/>
          </w:tcPr>
          <w:p w14:paraId="0BD5AAC9" w14:textId="77777777" w:rsidR="006A4B51" w:rsidRPr="005B7453" w:rsidRDefault="006A4B51" w:rsidP="00997DEC">
            <w:pPr>
              <w:spacing w:line="360" w:lineRule="auto"/>
              <w:jc w:val="center"/>
              <w:rPr>
                <w:rFonts w:cs="Times New Roman"/>
              </w:rPr>
            </w:pPr>
            <w:r w:rsidRPr="005B7453">
              <w:rPr>
                <w:rFonts w:cs="Times New Roman"/>
              </w:rPr>
              <w:t>151 (83.4)</w:t>
            </w:r>
          </w:p>
        </w:tc>
        <w:tc>
          <w:tcPr>
            <w:tcW w:w="1560" w:type="dxa"/>
          </w:tcPr>
          <w:p w14:paraId="1F0591A6" w14:textId="77777777" w:rsidR="006A4B51" w:rsidRPr="005B7453" w:rsidRDefault="006A4B51" w:rsidP="00997DEC">
            <w:pPr>
              <w:spacing w:line="360" w:lineRule="auto"/>
              <w:jc w:val="center"/>
              <w:rPr>
                <w:rFonts w:cs="Times New Roman"/>
              </w:rPr>
            </w:pPr>
            <w:r w:rsidRPr="005B7453">
              <w:rPr>
                <w:rFonts w:cs="Times New Roman"/>
              </w:rPr>
              <w:t>3 (9.4)</w:t>
            </w:r>
          </w:p>
        </w:tc>
        <w:tc>
          <w:tcPr>
            <w:tcW w:w="1275" w:type="dxa"/>
          </w:tcPr>
          <w:p w14:paraId="33B162B9" w14:textId="77777777" w:rsidR="006A4B51" w:rsidRPr="005B7453" w:rsidRDefault="006A4B51" w:rsidP="00997DEC">
            <w:pPr>
              <w:spacing w:line="360" w:lineRule="auto"/>
              <w:jc w:val="center"/>
              <w:rPr>
                <w:rFonts w:cs="Times New Roman"/>
              </w:rPr>
            </w:pPr>
          </w:p>
        </w:tc>
      </w:tr>
      <w:tr w:rsidR="006A4B51" w:rsidRPr="005B7453" w14:paraId="093533FB" w14:textId="77777777" w:rsidTr="00997DEC">
        <w:tc>
          <w:tcPr>
            <w:tcW w:w="2127" w:type="dxa"/>
          </w:tcPr>
          <w:p w14:paraId="28A57261" w14:textId="77777777" w:rsidR="006A4B51" w:rsidRPr="00997DEC" w:rsidRDefault="006A4B51" w:rsidP="00997DEC">
            <w:pPr>
              <w:spacing w:line="360" w:lineRule="auto"/>
              <w:rPr>
                <w:rFonts w:cs="Times New Roman"/>
                <w:sz w:val="22"/>
                <w:szCs w:val="22"/>
              </w:rPr>
            </w:pPr>
            <w:r w:rsidRPr="00997DEC">
              <w:rPr>
                <w:rFonts w:cs="Times New Roman"/>
                <w:sz w:val="22"/>
                <w:szCs w:val="22"/>
              </w:rPr>
              <w:t> </w:t>
            </w:r>
            <w:r w:rsidRPr="00997DEC">
              <w:rPr>
                <w:rFonts w:cs="Times New Roman"/>
                <w:sz w:val="22"/>
                <w:szCs w:val="22"/>
              </w:rPr>
              <w:t xml:space="preserve"> Employed</w:t>
            </w:r>
          </w:p>
        </w:tc>
        <w:tc>
          <w:tcPr>
            <w:tcW w:w="1559" w:type="dxa"/>
          </w:tcPr>
          <w:p w14:paraId="6E21AB5B" w14:textId="77777777" w:rsidR="006A4B51" w:rsidRPr="005B7453" w:rsidRDefault="006A4B51" w:rsidP="00997DEC">
            <w:pPr>
              <w:spacing w:line="360" w:lineRule="auto"/>
              <w:jc w:val="center"/>
              <w:rPr>
                <w:rFonts w:cs="Times New Roman"/>
              </w:rPr>
            </w:pPr>
            <w:r w:rsidRPr="005B7453">
              <w:rPr>
                <w:rFonts w:cs="Times New Roman"/>
              </w:rPr>
              <w:t>39 (18.3)</w:t>
            </w:r>
          </w:p>
        </w:tc>
        <w:tc>
          <w:tcPr>
            <w:tcW w:w="1417" w:type="dxa"/>
          </w:tcPr>
          <w:p w14:paraId="1CB7C423" w14:textId="77777777" w:rsidR="006A4B51" w:rsidRPr="005B7453" w:rsidRDefault="006A4B51" w:rsidP="00997DEC">
            <w:pPr>
              <w:spacing w:line="360" w:lineRule="auto"/>
              <w:jc w:val="center"/>
              <w:rPr>
                <w:rFonts w:cs="Times New Roman"/>
              </w:rPr>
            </w:pPr>
            <w:r w:rsidRPr="005B7453">
              <w:rPr>
                <w:rFonts w:cs="Times New Roman"/>
              </w:rPr>
              <w:t>24 (13.3)</w:t>
            </w:r>
          </w:p>
        </w:tc>
        <w:tc>
          <w:tcPr>
            <w:tcW w:w="1560" w:type="dxa"/>
          </w:tcPr>
          <w:p w14:paraId="50EC32C7" w14:textId="77777777" w:rsidR="006A4B51" w:rsidRPr="005B7453" w:rsidRDefault="006A4B51" w:rsidP="00997DEC">
            <w:pPr>
              <w:spacing w:line="360" w:lineRule="auto"/>
              <w:jc w:val="center"/>
              <w:rPr>
                <w:rFonts w:cs="Times New Roman"/>
              </w:rPr>
            </w:pPr>
            <w:r w:rsidRPr="005B7453">
              <w:rPr>
                <w:rFonts w:cs="Times New Roman"/>
              </w:rPr>
              <w:t>15 (46.9)</w:t>
            </w:r>
          </w:p>
        </w:tc>
        <w:tc>
          <w:tcPr>
            <w:tcW w:w="1275" w:type="dxa"/>
          </w:tcPr>
          <w:p w14:paraId="1064E1C0" w14:textId="77777777" w:rsidR="006A4B51" w:rsidRPr="005B7453" w:rsidRDefault="006A4B51" w:rsidP="00997DEC">
            <w:pPr>
              <w:spacing w:line="360" w:lineRule="auto"/>
              <w:jc w:val="center"/>
              <w:rPr>
                <w:rFonts w:cs="Times New Roman"/>
              </w:rPr>
            </w:pPr>
          </w:p>
        </w:tc>
      </w:tr>
      <w:tr w:rsidR="006A4B51" w:rsidRPr="005B7453" w14:paraId="45C7EF47" w14:textId="77777777" w:rsidTr="00997DEC">
        <w:tc>
          <w:tcPr>
            <w:tcW w:w="2127" w:type="dxa"/>
          </w:tcPr>
          <w:p w14:paraId="5917E49F" w14:textId="77777777" w:rsidR="006A4B51" w:rsidRPr="00997DEC" w:rsidRDefault="006A4B51" w:rsidP="00997DEC">
            <w:pPr>
              <w:spacing w:line="360" w:lineRule="auto"/>
              <w:rPr>
                <w:rFonts w:cs="Times New Roman"/>
                <w:sz w:val="22"/>
                <w:szCs w:val="22"/>
              </w:rPr>
            </w:pPr>
            <w:r w:rsidRPr="00997DEC">
              <w:rPr>
                <w:rFonts w:cs="Times New Roman"/>
                <w:sz w:val="22"/>
                <w:szCs w:val="22"/>
              </w:rPr>
              <w:t> </w:t>
            </w:r>
            <w:r w:rsidRPr="00997DEC">
              <w:rPr>
                <w:rFonts w:cs="Times New Roman"/>
                <w:sz w:val="22"/>
                <w:szCs w:val="22"/>
              </w:rPr>
              <w:t xml:space="preserve"> Self-employed</w:t>
            </w:r>
          </w:p>
        </w:tc>
        <w:tc>
          <w:tcPr>
            <w:tcW w:w="1559" w:type="dxa"/>
          </w:tcPr>
          <w:p w14:paraId="04AA89B2" w14:textId="77777777" w:rsidR="006A4B51" w:rsidRPr="005B7453" w:rsidRDefault="006A4B51" w:rsidP="00997DEC">
            <w:pPr>
              <w:spacing w:line="360" w:lineRule="auto"/>
              <w:jc w:val="center"/>
              <w:rPr>
                <w:rFonts w:cs="Times New Roman"/>
              </w:rPr>
            </w:pPr>
            <w:r w:rsidRPr="005B7453">
              <w:rPr>
                <w:rFonts w:cs="Times New Roman"/>
              </w:rPr>
              <w:t>4 (1.9)</w:t>
            </w:r>
          </w:p>
        </w:tc>
        <w:tc>
          <w:tcPr>
            <w:tcW w:w="1417" w:type="dxa"/>
          </w:tcPr>
          <w:p w14:paraId="1D7134A7" w14:textId="77777777" w:rsidR="006A4B51" w:rsidRPr="005B7453" w:rsidRDefault="006A4B51" w:rsidP="00997DEC">
            <w:pPr>
              <w:spacing w:line="360" w:lineRule="auto"/>
              <w:jc w:val="center"/>
              <w:rPr>
                <w:rFonts w:cs="Times New Roman"/>
              </w:rPr>
            </w:pPr>
            <w:r w:rsidRPr="005B7453">
              <w:rPr>
                <w:rFonts w:cs="Times New Roman"/>
              </w:rPr>
              <w:t>4 (2.2)</w:t>
            </w:r>
          </w:p>
        </w:tc>
        <w:tc>
          <w:tcPr>
            <w:tcW w:w="1560" w:type="dxa"/>
          </w:tcPr>
          <w:p w14:paraId="1AFDACFB" w14:textId="77777777" w:rsidR="006A4B51" w:rsidRPr="005B7453" w:rsidRDefault="006A4B51" w:rsidP="00997DEC">
            <w:pPr>
              <w:spacing w:line="360" w:lineRule="auto"/>
              <w:jc w:val="center"/>
              <w:rPr>
                <w:rFonts w:cs="Times New Roman"/>
              </w:rPr>
            </w:pPr>
            <w:r w:rsidRPr="005B7453">
              <w:rPr>
                <w:rFonts w:cs="Times New Roman"/>
              </w:rPr>
              <w:t>0 (0)</w:t>
            </w:r>
          </w:p>
        </w:tc>
        <w:tc>
          <w:tcPr>
            <w:tcW w:w="1275" w:type="dxa"/>
          </w:tcPr>
          <w:p w14:paraId="10E1E983" w14:textId="77777777" w:rsidR="006A4B51" w:rsidRPr="005B7453" w:rsidRDefault="006A4B51" w:rsidP="00997DEC">
            <w:pPr>
              <w:spacing w:line="360" w:lineRule="auto"/>
              <w:jc w:val="center"/>
              <w:rPr>
                <w:rFonts w:cs="Times New Roman"/>
              </w:rPr>
            </w:pPr>
          </w:p>
        </w:tc>
      </w:tr>
      <w:tr w:rsidR="006A4B51" w:rsidRPr="005B7453" w14:paraId="32B40D89" w14:textId="77777777" w:rsidTr="00997DEC">
        <w:tc>
          <w:tcPr>
            <w:tcW w:w="2127" w:type="dxa"/>
          </w:tcPr>
          <w:p w14:paraId="22334279" w14:textId="77777777" w:rsidR="006A4B51" w:rsidRPr="00997DEC" w:rsidRDefault="006A4B51" w:rsidP="00997DEC">
            <w:pPr>
              <w:spacing w:line="360" w:lineRule="auto"/>
              <w:rPr>
                <w:rFonts w:cs="Times New Roman"/>
                <w:sz w:val="22"/>
                <w:szCs w:val="22"/>
              </w:rPr>
            </w:pPr>
            <w:r w:rsidRPr="00997DEC">
              <w:rPr>
                <w:rFonts w:cs="Times New Roman"/>
                <w:sz w:val="22"/>
                <w:szCs w:val="22"/>
              </w:rPr>
              <w:t xml:space="preserve"> </w:t>
            </w:r>
            <w:r w:rsidRPr="00997DEC">
              <w:rPr>
                <w:rFonts w:cs="Times New Roman"/>
                <w:sz w:val="22"/>
                <w:szCs w:val="22"/>
              </w:rPr>
              <w:t> </w:t>
            </w:r>
            <w:r w:rsidRPr="00997DEC">
              <w:rPr>
                <w:rFonts w:cs="Times New Roman"/>
                <w:sz w:val="22"/>
                <w:szCs w:val="22"/>
              </w:rPr>
              <w:t>Retired</w:t>
            </w:r>
          </w:p>
        </w:tc>
        <w:tc>
          <w:tcPr>
            <w:tcW w:w="1559" w:type="dxa"/>
          </w:tcPr>
          <w:p w14:paraId="2389E0F8" w14:textId="77777777" w:rsidR="006A4B51" w:rsidRPr="005B7453" w:rsidRDefault="006A4B51" w:rsidP="00997DEC">
            <w:pPr>
              <w:spacing w:line="360" w:lineRule="auto"/>
              <w:jc w:val="center"/>
              <w:rPr>
                <w:rFonts w:cs="Times New Roman"/>
              </w:rPr>
            </w:pPr>
            <w:r w:rsidRPr="005B7453">
              <w:rPr>
                <w:rFonts w:cs="Times New Roman"/>
              </w:rPr>
              <w:t>1 (0.5)</w:t>
            </w:r>
          </w:p>
        </w:tc>
        <w:tc>
          <w:tcPr>
            <w:tcW w:w="1417" w:type="dxa"/>
          </w:tcPr>
          <w:p w14:paraId="7B8848BB" w14:textId="77777777" w:rsidR="006A4B51" w:rsidRPr="005B7453" w:rsidRDefault="006A4B51" w:rsidP="00997DEC">
            <w:pPr>
              <w:spacing w:line="360" w:lineRule="auto"/>
              <w:jc w:val="center"/>
              <w:rPr>
                <w:rFonts w:cs="Times New Roman"/>
              </w:rPr>
            </w:pPr>
            <w:r w:rsidRPr="005B7453">
              <w:rPr>
                <w:rFonts w:cs="Times New Roman"/>
              </w:rPr>
              <w:t>0 (0)</w:t>
            </w:r>
          </w:p>
        </w:tc>
        <w:tc>
          <w:tcPr>
            <w:tcW w:w="1560" w:type="dxa"/>
          </w:tcPr>
          <w:p w14:paraId="365B2871" w14:textId="77777777" w:rsidR="006A4B51" w:rsidRPr="005B7453" w:rsidRDefault="006A4B51" w:rsidP="00997DEC">
            <w:pPr>
              <w:spacing w:line="360" w:lineRule="auto"/>
              <w:jc w:val="center"/>
              <w:rPr>
                <w:rFonts w:cs="Times New Roman"/>
              </w:rPr>
            </w:pPr>
            <w:r w:rsidRPr="005B7453">
              <w:rPr>
                <w:rFonts w:cs="Times New Roman"/>
              </w:rPr>
              <w:t>1 (3.1)</w:t>
            </w:r>
          </w:p>
        </w:tc>
        <w:tc>
          <w:tcPr>
            <w:tcW w:w="1275" w:type="dxa"/>
          </w:tcPr>
          <w:p w14:paraId="622B504A" w14:textId="77777777" w:rsidR="006A4B51" w:rsidRPr="005B7453" w:rsidRDefault="006A4B51" w:rsidP="00997DEC">
            <w:pPr>
              <w:spacing w:line="360" w:lineRule="auto"/>
              <w:jc w:val="center"/>
              <w:rPr>
                <w:rFonts w:cs="Times New Roman"/>
              </w:rPr>
            </w:pPr>
          </w:p>
        </w:tc>
      </w:tr>
      <w:tr w:rsidR="006A4B51" w:rsidRPr="005B7453" w14:paraId="62F6C4B9" w14:textId="77777777" w:rsidTr="00997DEC">
        <w:tc>
          <w:tcPr>
            <w:tcW w:w="2127" w:type="dxa"/>
            <w:tcBorders>
              <w:bottom w:val="single" w:sz="4" w:space="0" w:color="auto"/>
            </w:tcBorders>
          </w:tcPr>
          <w:p w14:paraId="407814C4" w14:textId="77777777" w:rsidR="006A4B51" w:rsidRPr="00997DEC" w:rsidRDefault="006A4B51" w:rsidP="00997DEC">
            <w:pPr>
              <w:spacing w:line="360" w:lineRule="auto"/>
              <w:rPr>
                <w:rFonts w:cs="Times New Roman"/>
                <w:sz w:val="22"/>
                <w:szCs w:val="22"/>
              </w:rPr>
            </w:pPr>
            <w:r w:rsidRPr="00997DEC">
              <w:rPr>
                <w:rFonts w:cs="Times New Roman"/>
                <w:sz w:val="22"/>
                <w:szCs w:val="22"/>
              </w:rPr>
              <w:t> </w:t>
            </w:r>
            <w:r w:rsidRPr="00997DEC">
              <w:rPr>
                <w:rFonts w:cs="Times New Roman"/>
                <w:sz w:val="22"/>
                <w:szCs w:val="22"/>
              </w:rPr>
              <w:t xml:space="preserve"> Other</w:t>
            </w:r>
          </w:p>
        </w:tc>
        <w:tc>
          <w:tcPr>
            <w:tcW w:w="1559" w:type="dxa"/>
            <w:tcBorders>
              <w:bottom w:val="single" w:sz="4" w:space="0" w:color="auto"/>
            </w:tcBorders>
          </w:tcPr>
          <w:p w14:paraId="59C16E6E" w14:textId="77777777" w:rsidR="006A4B51" w:rsidRPr="005B7453" w:rsidRDefault="006A4B51" w:rsidP="00997DEC">
            <w:pPr>
              <w:spacing w:line="360" w:lineRule="auto"/>
              <w:jc w:val="center"/>
              <w:rPr>
                <w:rFonts w:cs="Times New Roman"/>
              </w:rPr>
            </w:pPr>
            <w:r w:rsidRPr="005B7453">
              <w:rPr>
                <w:rFonts w:cs="Times New Roman"/>
              </w:rPr>
              <w:t>2 (0.9)</w:t>
            </w:r>
          </w:p>
        </w:tc>
        <w:tc>
          <w:tcPr>
            <w:tcW w:w="1417" w:type="dxa"/>
            <w:tcBorders>
              <w:bottom w:val="single" w:sz="4" w:space="0" w:color="auto"/>
            </w:tcBorders>
          </w:tcPr>
          <w:p w14:paraId="6CB659E2" w14:textId="77777777" w:rsidR="006A4B51" w:rsidRPr="005B7453" w:rsidRDefault="006A4B51" w:rsidP="00997DEC">
            <w:pPr>
              <w:spacing w:line="360" w:lineRule="auto"/>
              <w:jc w:val="center"/>
              <w:rPr>
                <w:rFonts w:cs="Times New Roman"/>
              </w:rPr>
            </w:pPr>
            <w:r w:rsidRPr="005B7453">
              <w:rPr>
                <w:rFonts w:cs="Times New Roman"/>
              </w:rPr>
              <w:t>2 (1.1)</w:t>
            </w:r>
          </w:p>
        </w:tc>
        <w:tc>
          <w:tcPr>
            <w:tcW w:w="1560" w:type="dxa"/>
            <w:tcBorders>
              <w:bottom w:val="single" w:sz="4" w:space="0" w:color="auto"/>
            </w:tcBorders>
          </w:tcPr>
          <w:p w14:paraId="2AA330D5" w14:textId="77777777" w:rsidR="006A4B51" w:rsidRPr="005B7453" w:rsidRDefault="006A4B51" w:rsidP="00997DEC">
            <w:pPr>
              <w:spacing w:line="360" w:lineRule="auto"/>
              <w:jc w:val="center"/>
              <w:rPr>
                <w:rFonts w:cs="Times New Roman"/>
              </w:rPr>
            </w:pPr>
            <w:r w:rsidRPr="005B7453">
              <w:rPr>
                <w:rFonts w:cs="Times New Roman"/>
              </w:rPr>
              <w:t>0 (0)</w:t>
            </w:r>
          </w:p>
        </w:tc>
        <w:tc>
          <w:tcPr>
            <w:tcW w:w="1275" w:type="dxa"/>
            <w:tcBorders>
              <w:bottom w:val="single" w:sz="4" w:space="0" w:color="auto"/>
            </w:tcBorders>
          </w:tcPr>
          <w:p w14:paraId="51952D46" w14:textId="77777777" w:rsidR="006A4B51" w:rsidRPr="005B7453" w:rsidRDefault="006A4B51" w:rsidP="00997DEC">
            <w:pPr>
              <w:spacing w:line="360" w:lineRule="auto"/>
              <w:jc w:val="center"/>
              <w:rPr>
                <w:rFonts w:cs="Times New Roman"/>
              </w:rPr>
            </w:pPr>
          </w:p>
        </w:tc>
      </w:tr>
    </w:tbl>
    <w:p w14:paraId="111815BE" w14:textId="6200AEC6" w:rsidR="006A4B51" w:rsidRPr="005B7453" w:rsidRDefault="006A4B51" w:rsidP="005231E5">
      <w:pPr>
        <w:spacing w:after="0" w:line="480" w:lineRule="auto"/>
        <w:rPr>
          <w:rFonts w:cs="Times New Roman"/>
          <w:iCs/>
          <w:szCs w:val="24"/>
        </w:rPr>
      </w:pPr>
      <w:r w:rsidRPr="005B7453">
        <w:rPr>
          <w:rFonts w:cs="Times New Roman"/>
          <w:i/>
          <w:szCs w:val="24"/>
        </w:rPr>
        <w:t xml:space="preserve">Note. SD </w:t>
      </w:r>
      <w:r w:rsidRPr="005B7453">
        <w:rPr>
          <w:rFonts w:cs="Times New Roman"/>
          <w:iCs/>
          <w:szCs w:val="24"/>
        </w:rPr>
        <w:t>= standard deviation</w:t>
      </w:r>
      <w:r w:rsidRPr="005B7453">
        <w:rPr>
          <w:rFonts w:cs="Times New Roman"/>
          <w:i/>
          <w:szCs w:val="24"/>
        </w:rPr>
        <w:t xml:space="preserve">. </w:t>
      </w:r>
      <w:r w:rsidRPr="005B7453">
        <w:rPr>
          <w:rFonts w:cs="Times New Roman"/>
          <w:iCs/>
          <w:szCs w:val="24"/>
        </w:rPr>
        <w:t>Age was compared using the Mann-Whitney U test due to non-normal distribution. All categorial variables were compared using Fisher’s exact test due to low expected cell counts. *** p &lt; .001, * p &lt; .05</w:t>
      </w:r>
    </w:p>
    <w:p w14:paraId="62457A56" w14:textId="77777777" w:rsidR="00BD7C20" w:rsidRPr="005B7453" w:rsidRDefault="00BD7C20" w:rsidP="006A4B51">
      <w:pPr>
        <w:spacing w:after="0" w:line="480" w:lineRule="auto"/>
        <w:rPr>
          <w:rFonts w:cs="Times New Roman"/>
          <w:b/>
          <w:szCs w:val="24"/>
        </w:rPr>
      </w:pPr>
    </w:p>
    <w:p w14:paraId="07F51C4F" w14:textId="0CD753C2" w:rsidR="006A4B51" w:rsidRPr="00387B0C" w:rsidRDefault="006A4B51" w:rsidP="00387B0C">
      <w:pPr>
        <w:spacing w:line="480" w:lineRule="auto"/>
        <w:rPr>
          <w:rFonts w:cs="Times New Roman"/>
          <w:b/>
          <w:szCs w:val="24"/>
        </w:rPr>
      </w:pPr>
      <w:bookmarkStart w:id="47" w:name="_Toc200211303"/>
      <w:bookmarkStart w:id="48" w:name="_Toc200279395"/>
      <w:r w:rsidRPr="00187F8A">
        <w:rPr>
          <w:b/>
          <w:bCs/>
        </w:rPr>
        <w:t xml:space="preserve">Table </w:t>
      </w:r>
      <w:r w:rsidR="0090113E" w:rsidRPr="00187F8A">
        <w:rPr>
          <w:b/>
          <w:bCs/>
        </w:rPr>
        <w:t>2</w:t>
      </w:r>
      <w:bookmarkEnd w:id="47"/>
      <w:bookmarkEnd w:id="48"/>
    </w:p>
    <w:p w14:paraId="614BA5C4" w14:textId="69880FC7" w:rsidR="006A4B51" w:rsidRPr="005B7453" w:rsidRDefault="006A4B51" w:rsidP="00187F8A">
      <w:pPr>
        <w:pStyle w:val="Abbildungsverzeichnis"/>
        <w:spacing w:line="480" w:lineRule="auto"/>
      </w:pPr>
      <w:bookmarkStart w:id="49" w:name="_Toc200279886"/>
      <w:r w:rsidRPr="005B7453">
        <w:t xml:space="preserve">Participants’ </w:t>
      </w:r>
      <w:r w:rsidR="008A21A5">
        <w:t>M</w:t>
      </w:r>
      <w:r w:rsidRPr="005B7453">
        <w:t xml:space="preserve">ean </w:t>
      </w:r>
      <w:r w:rsidR="008A21A5">
        <w:t>S</w:t>
      </w:r>
      <w:r w:rsidRPr="005B7453">
        <w:t xml:space="preserve">cores of </w:t>
      </w:r>
      <w:r w:rsidR="008A21A5">
        <w:t>S</w:t>
      </w:r>
      <w:r w:rsidRPr="005B7453">
        <w:t xml:space="preserve">tudy </w:t>
      </w:r>
      <w:r w:rsidR="008A21A5">
        <w:t>V</w:t>
      </w:r>
      <w:r w:rsidRPr="005B7453">
        <w:t>ariables at Baseline</w:t>
      </w:r>
      <w:bookmarkEnd w:id="49"/>
      <w:r w:rsidRPr="005B7453">
        <w:t xml:space="preserve"> </w:t>
      </w:r>
    </w:p>
    <w:tbl>
      <w:tblPr>
        <w:tblStyle w:val="Tabellenraster"/>
        <w:tblpPr w:leftFromText="141" w:rightFromText="141" w:vertAnchor="text" w:tblpY="1"/>
        <w:tblOverlap w:val="never"/>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559"/>
        <w:gridCol w:w="1559"/>
        <w:gridCol w:w="1559"/>
        <w:gridCol w:w="1276"/>
      </w:tblGrid>
      <w:tr w:rsidR="006A4B51" w:rsidRPr="005B7453" w14:paraId="4777F3CF" w14:textId="77777777" w:rsidTr="00925235">
        <w:tc>
          <w:tcPr>
            <w:tcW w:w="2127" w:type="dxa"/>
            <w:vMerge w:val="restart"/>
            <w:tcBorders>
              <w:top w:val="single" w:sz="4" w:space="0" w:color="auto"/>
            </w:tcBorders>
          </w:tcPr>
          <w:p w14:paraId="2E232A58" w14:textId="77777777" w:rsidR="006A4B51" w:rsidRPr="005B7453" w:rsidRDefault="006A4B51" w:rsidP="00487B79">
            <w:pPr>
              <w:spacing w:line="360" w:lineRule="auto"/>
              <w:rPr>
                <w:rFonts w:cs="Times New Roman"/>
              </w:rPr>
            </w:pPr>
            <w:r w:rsidRPr="005B7453">
              <w:rPr>
                <w:rFonts w:cs="Times New Roman"/>
              </w:rPr>
              <w:t xml:space="preserve">Baseline </w:t>
            </w:r>
            <w:r w:rsidRPr="005B7453">
              <w:rPr>
                <w:rFonts w:cs="Times New Roman"/>
              </w:rPr>
              <w:br/>
              <w:t>characteristics</w:t>
            </w:r>
          </w:p>
        </w:tc>
        <w:tc>
          <w:tcPr>
            <w:tcW w:w="1559" w:type="dxa"/>
            <w:tcBorders>
              <w:top w:val="single" w:sz="4" w:space="0" w:color="auto"/>
              <w:bottom w:val="single" w:sz="4" w:space="0" w:color="auto"/>
            </w:tcBorders>
          </w:tcPr>
          <w:p w14:paraId="161C3927" w14:textId="77777777" w:rsidR="006A4B51" w:rsidRPr="005B7453" w:rsidRDefault="006A4B51" w:rsidP="00487B79">
            <w:pPr>
              <w:spacing w:line="360" w:lineRule="auto"/>
              <w:jc w:val="center"/>
              <w:rPr>
                <w:rFonts w:cs="Times New Roman"/>
              </w:rPr>
            </w:pPr>
            <w:r w:rsidRPr="005B7453">
              <w:rPr>
                <w:rFonts w:cs="Times New Roman"/>
              </w:rPr>
              <w:t xml:space="preserve">Non-clinical </w:t>
            </w:r>
          </w:p>
          <w:p w14:paraId="53C95613" w14:textId="77777777" w:rsidR="006A4B51" w:rsidRPr="005B7453" w:rsidRDefault="006A4B51" w:rsidP="00487B79">
            <w:pPr>
              <w:spacing w:line="360" w:lineRule="auto"/>
              <w:jc w:val="center"/>
              <w:rPr>
                <w:rFonts w:cs="Times New Roman"/>
              </w:rPr>
            </w:pPr>
            <w:r w:rsidRPr="005B7453">
              <w:rPr>
                <w:rFonts w:cs="Times New Roman"/>
              </w:rPr>
              <w:t>(</w:t>
            </w:r>
            <w:r w:rsidRPr="005B7453">
              <w:rPr>
                <w:rFonts w:cs="Times New Roman"/>
                <w:i/>
                <w:iCs/>
              </w:rPr>
              <w:t>N</w:t>
            </w:r>
            <w:r w:rsidRPr="005B7453">
              <w:rPr>
                <w:rFonts w:cs="Times New Roman"/>
              </w:rPr>
              <w:t xml:space="preserve"> = 181)</w:t>
            </w:r>
          </w:p>
        </w:tc>
        <w:tc>
          <w:tcPr>
            <w:tcW w:w="1559" w:type="dxa"/>
            <w:tcBorders>
              <w:top w:val="single" w:sz="4" w:space="0" w:color="auto"/>
              <w:bottom w:val="single" w:sz="4" w:space="0" w:color="auto"/>
            </w:tcBorders>
          </w:tcPr>
          <w:p w14:paraId="6DF7E6A0" w14:textId="77777777" w:rsidR="006A4B51" w:rsidRPr="005B7453" w:rsidRDefault="006A4B51" w:rsidP="00487B79">
            <w:pPr>
              <w:spacing w:line="360" w:lineRule="auto"/>
              <w:jc w:val="center"/>
              <w:rPr>
                <w:rFonts w:cs="Times New Roman"/>
              </w:rPr>
            </w:pPr>
            <w:r w:rsidRPr="005B7453">
              <w:rPr>
                <w:rFonts w:cs="Times New Roman"/>
              </w:rPr>
              <w:t>Clinical</w:t>
            </w:r>
          </w:p>
          <w:p w14:paraId="5A576C27" w14:textId="77777777" w:rsidR="006A4B51" w:rsidRPr="005B7453" w:rsidRDefault="006A4B51" w:rsidP="00487B79">
            <w:pPr>
              <w:spacing w:line="360" w:lineRule="auto"/>
              <w:jc w:val="center"/>
              <w:rPr>
                <w:rFonts w:cs="Times New Roman"/>
              </w:rPr>
            </w:pPr>
            <w:r w:rsidRPr="005B7453">
              <w:rPr>
                <w:rFonts w:cs="Times New Roman"/>
              </w:rPr>
              <w:t>(</w:t>
            </w:r>
            <w:r w:rsidRPr="005B7453">
              <w:rPr>
                <w:rFonts w:cs="Times New Roman"/>
                <w:i/>
                <w:iCs/>
              </w:rPr>
              <w:t>N</w:t>
            </w:r>
            <w:r w:rsidRPr="005B7453">
              <w:rPr>
                <w:rFonts w:cs="Times New Roman"/>
              </w:rPr>
              <w:t xml:space="preserve"> = 32)</w:t>
            </w:r>
          </w:p>
        </w:tc>
        <w:tc>
          <w:tcPr>
            <w:tcW w:w="2835" w:type="dxa"/>
            <w:gridSpan w:val="2"/>
            <w:tcBorders>
              <w:top w:val="single" w:sz="4" w:space="0" w:color="auto"/>
              <w:bottom w:val="single" w:sz="4" w:space="0" w:color="auto"/>
            </w:tcBorders>
          </w:tcPr>
          <w:p w14:paraId="66DD00E3" w14:textId="77777777" w:rsidR="006A4B51" w:rsidRPr="005B7453" w:rsidRDefault="006A4B51" w:rsidP="00487B79">
            <w:pPr>
              <w:spacing w:line="360" w:lineRule="auto"/>
              <w:jc w:val="center"/>
              <w:rPr>
                <w:rFonts w:cs="Times New Roman"/>
              </w:rPr>
            </w:pPr>
            <w:r w:rsidRPr="005B7453">
              <w:rPr>
                <w:rFonts w:cs="Times New Roman"/>
              </w:rPr>
              <w:t>Statistical analyses</w:t>
            </w:r>
          </w:p>
        </w:tc>
      </w:tr>
      <w:tr w:rsidR="006A4B51" w:rsidRPr="005B7453" w14:paraId="1C39D3F5" w14:textId="77777777" w:rsidTr="00925235">
        <w:tc>
          <w:tcPr>
            <w:tcW w:w="2127" w:type="dxa"/>
            <w:vMerge/>
            <w:tcBorders>
              <w:bottom w:val="single" w:sz="4" w:space="0" w:color="auto"/>
            </w:tcBorders>
          </w:tcPr>
          <w:p w14:paraId="5FD122E4" w14:textId="77777777" w:rsidR="006A4B51" w:rsidRPr="005B7453" w:rsidRDefault="006A4B51" w:rsidP="00487B79">
            <w:pPr>
              <w:spacing w:line="360" w:lineRule="auto"/>
              <w:ind w:left="360" w:hanging="360"/>
              <w:rPr>
                <w:rFonts w:cs="Times New Roman"/>
              </w:rPr>
            </w:pPr>
          </w:p>
        </w:tc>
        <w:tc>
          <w:tcPr>
            <w:tcW w:w="1559" w:type="dxa"/>
            <w:tcBorders>
              <w:top w:val="single" w:sz="4" w:space="0" w:color="auto"/>
              <w:bottom w:val="single" w:sz="4" w:space="0" w:color="auto"/>
            </w:tcBorders>
          </w:tcPr>
          <w:p w14:paraId="753464BC" w14:textId="77777777" w:rsidR="006A4B51" w:rsidRPr="005B7453" w:rsidRDefault="006A4B51" w:rsidP="00487B79">
            <w:pPr>
              <w:spacing w:line="360" w:lineRule="auto"/>
              <w:jc w:val="center"/>
              <w:rPr>
                <w:rFonts w:cs="Times New Roman"/>
                <w:i/>
              </w:rPr>
            </w:pPr>
            <w:r w:rsidRPr="005B7453">
              <w:rPr>
                <w:rFonts w:cs="Times New Roman"/>
                <w:i/>
              </w:rPr>
              <w:t>Mean (SD)</w:t>
            </w:r>
          </w:p>
        </w:tc>
        <w:tc>
          <w:tcPr>
            <w:tcW w:w="1559" w:type="dxa"/>
            <w:tcBorders>
              <w:top w:val="single" w:sz="4" w:space="0" w:color="auto"/>
              <w:bottom w:val="single" w:sz="4" w:space="0" w:color="auto"/>
            </w:tcBorders>
          </w:tcPr>
          <w:p w14:paraId="76096D51" w14:textId="77777777" w:rsidR="006A4B51" w:rsidRPr="005B7453" w:rsidRDefault="006A4B51" w:rsidP="00487B79">
            <w:pPr>
              <w:spacing w:line="360" w:lineRule="auto"/>
              <w:jc w:val="center"/>
              <w:rPr>
                <w:rFonts w:cs="Times New Roman"/>
              </w:rPr>
            </w:pPr>
            <w:r w:rsidRPr="005B7453">
              <w:rPr>
                <w:rFonts w:cs="Times New Roman"/>
                <w:i/>
              </w:rPr>
              <w:t>Mean (SD)</w:t>
            </w:r>
          </w:p>
        </w:tc>
        <w:tc>
          <w:tcPr>
            <w:tcW w:w="1559" w:type="dxa"/>
            <w:tcBorders>
              <w:top w:val="single" w:sz="4" w:space="0" w:color="auto"/>
              <w:bottom w:val="single" w:sz="4" w:space="0" w:color="auto"/>
            </w:tcBorders>
          </w:tcPr>
          <w:p w14:paraId="62B3A15A" w14:textId="77777777" w:rsidR="006A4B51" w:rsidRPr="005B7453" w:rsidRDefault="006A4B51" w:rsidP="00487B79">
            <w:pPr>
              <w:spacing w:line="360" w:lineRule="auto"/>
              <w:jc w:val="center"/>
              <w:rPr>
                <w:rFonts w:cs="Times New Roman"/>
                <w:i/>
              </w:rPr>
            </w:pPr>
            <w:r w:rsidRPr="005B7453">
              <w:rPr>
                <w:rFonts w:cs="Times New Roman"/>
                <w:i/>
              </w:rPr>
              <w:t>t-</w:t>
            </w:r>
            <w:r w:rsidRPr="005B7453">
              <w:rPr>
                <w:rFonts w:cs="Times New Roman"/>
                <w:iCs/>
              </w:rPr>
              <w:t>value (211)</w:t>
            </w:r>
          </w:p>
        </w:tc>
        <w:tc>
          <w:tcPr>
            <w:tcW w:w="1276" w:type="dxa"/>
            <w:tcBorders>
              <w:top w:val="single" w:sz="4" w:space="0" w:color="auto"/>
              <w:bottom w:val="single" w:sz="4" w:space="0" w:color="auto"/>
            </w:tcBorders>
          </w:tcPr>
          <w:p w14:paraId="2041ED50" w14:textId="77777777" w:rsidR="006A4B51" w:rsidRPr="005B7453" w:rsidRDefault="006A4B51" w:rsidP="00487B79">
            <w:pPr>
              <w:spacing w:line="360" w:lineRule="auto"/>
              <w:jc w:val="center"/>
              <w:rPr>
                <w:rFonts w:cs="Times New Roman"/>
                <w:i/>
              </w:rPr>
            </w:pPr>
            <w:r w:rsidRPr="005B7453">
              <w:rPr>
                <w:rFonts w:cs="Times New Roman"/>
                <w:i/>
              </w:rPr>
              <w:t>p-</w:t>
            </w:r>
            <w:r w:rsidRPr="005B7453">
              <w:rPr>
                <w:rFonts w:cs="Times New Roman"/>
                <w:iCs/>
              </w:rPr>
              <w:t>value</w:t>
            </w:r>
          </w:p>
        </w:tc>
      </w:tr>
      <w:tr w:rsidR="006A4B51" w:rsidRPr="005B7453" w14:paraId="622E2C44" w14:textId="77777777" w:rsidTr="00925235">
        <w:tc>
          <w:tcPr>
            <w:tcW w:w="2127" w:type="dxa"/>
            <w:tcBorders>
              <w:top w:val="single" w:sz="4" w:space="0" w:color="auto"/>
            </w:tcBorders>
          </w:tcPr>
          <w:p w14:paraId="718512D3" w14:textId="77777777" w:rsidR="006A4B51" w:rsidRPr="005B7453" w:rsidRDefault="006A4B51" w:rsidP="00487B79">
            <w:pPr>
              <w:spacing w:line="360" w:lineRule="auto"/>
              <w:ind w:left="360" w:hanging="360"/>
              <w:rPr>
                <w:rFonts w:cs="Times New Roman"/>
              </w:rPr>
            </w:pPr>
            <w:r w:rsidRPr="005B7453">
              <w:rPr>
                <w:rFonts w:cs="Times New Roman"/>
              </w:rPr>
              <w:t xml:space="preserve">ES-G </w:t>
            </w:r>
          </w:p>
        </w:tc>
        <w:tc>
          <w:tcPr>
            <w:tcW w:w="1559" w:type="dxa"/>
            <w:tcBorders>
              <w:top w:val="single" w:sz="4" w:space="0" w:color="auto"/>
            </w:tcBorders>
          </w:tcPr>
          <w:p w14:paraId="19302B08" w14:textId="77777777" w:rsidR="006A4B51" w:rsidRPr="005B7453" w:rsidRDefault="006A4B51" w:rsidP="00487B79">
            <w:pPr>
              <w:spacing w:line="360" w:lineRule="auto"/>
              <w:jc w:val="center"/>
              <w:rPr>
                <w:rFonts w:cs="Times New Roman"/>
              </w:rPr>
            </w:pPr>
            <w:r w:rsidRPr="005B7453">
              <w:rPr>
                <w:rFonts w:cs="Times New Roman"/>
              </w:rPr>
              <w:t>7.38 (2.03)</w:t>
            </w:r>
          </w:p>
        </w:tc>
        <w:tc>
          <w:tcPr>
            <w:tcW w:w="1559" w:type="dxa"/>
            <w:tcBorders>
              <w:top w:val="single" w:sz="4" w:space="0" w:color="auto"/>
            </w:tcBorders>
          </w:tcPr>
          <w:p w14:paraId="67EF877A" w14:textId="77777777" w:rsidR="006A4B51" w:rsidRPr="005B7453" w:rsidRDefault="006A4B51" w:rsidP="00487B79">
            <w:pPr>
              <w:spacing w:line="360" w:lineRule="auto"/>
              <w:jc w:val="center"/>
              <w:rPr>
                <w:rFonts w:cs="Times New Roman"/>
              </w:rPr>
            </w:pPr>
            <w:r w:rsidRPr="005B7453">
              <w:rPr>
                <w:rFonts w:cs="Times New Roman"/>
              </w:rPr>
              <w:t>3.53 (2.36)</w:t>
            </w:r>
          </w:p>
        </w:tc>
        <w:tc>
          <w:tcPr>
            <w:tcW w:w="1559" w:type="dxa"/>
          </w:tcPr>
          <w:p w14:paraId="6B2D4EA6" w14:textId="77777777" w:rsidR="006A4B51" w:rsidRPr="005B7453" w:rsidRDefault="006A4B51" w:rsidP="00487B79">
            <w:pPr>
              <w:spacing w:line="360" w:lineRule="auto"/>
              <w:jc w:val="center"/>
              <w:rPr>
                <w:rFonts w:cs="Times New Roman"/>
              </w:rPr>
            </w:pPr>
            <w:r w:rsidRPr="005B7453">
              <w:rPr>
                <w:rFonts w:cs="Times New Roman"/>
              </w:rPr>
              <w:t>-9.61</w:t>
            </w:r>
          </w:p>
        </w:tc>
        <w:tc>
          <w:tcPr>
            <w:tcW w:w="1276" w:type="dxa"/>
          </w:tcPr>
          <w:p w14:paraId="442F35C2" w14:textId="77777777" w:rsidR="006A4B51" w:rsidRPr="005B7453" w:rsidRDefault="006A4B51" w:rsidP="00487B79">
            <w:pPr>
              <w:spacing w:line="360" w:lineRule="auto"/>
              <w:jc w:val="center"/>
              <w:rPr>
                <w:rFonts w:cs="Times New Roman"/>
              </w:rPr>
            </w:pPr>
            <w:r w:rsidRPr="005B7453">
              <w:rPr>
                <w:rFonts w:cs="Times New Roman"/>
              </w:rPr>
              <w:t>&lt; .001***</w:t>
            </w:r>
          </w:p>
        </w:tc>
      </w:tr>
      <w:tr w:rsidR="006A4B51" w:rsidRPr="005B7453" w14:paraId="2319C2FF" w14:textId="77777777" w:rsidTr="00997DEC">
        <w:tc>
          <w:tcPr>
            <w:tcW w:w="2127" w:type="dxa"/>
          </w:tcPr>
          <w:p w14:paraId="20650FE9" w14:textId="634F45DD" w:rsidR="006A4B51" w:rsidRPr="005B7453" w:rsidRDefault="006A4B51" w:rsidP="00487B79">
            <w:pPr>
              <w:spacing w:line="360" w:lineRule="auto"/>
              <w:ind w:left="360" w:hanging="360"/>
              <w:rPr>
                <w:rFonts w:cs="Times New Roman"/>
              </w:rPr>
            </w:pPr>
            <w:r w:rsidRPr="005B7453">
              <w:rPr>
                <w:rFonts w:cs="Times New Roman"/>
              </w:rPr>
              <w:t>ES-G Liker</w:t>
            </w:r>
            <w:r w:rsidR="00E81917">
              <w:rPr>
                <w:rFonts w:cs="Times New Roman"/>
              </w:rPr>
              <w:t>t</w:t>
            </w:r>
          </w:p>
        </w:tc>
        <w:tc>
          <w:tcPr>
            <w:tcW w:w="1559" w:type="dxa"/>
          </w:tcPr>
          <w:p w14:paraId="60202400" w14:textId="77777777" w:rsidR="006A4B51" w:rsidRPr="005B7453" w:rsidRDefault="006A4B51" w:rsidP="00487B79">
            <w:pPr>
              <w:spacing w:line="360" w:lineRule="auto"/>
              <w:jc w:val="center"/>
              <w:rPr>
                <w:rFonts w:cs="Times New Roman"/>
              </w:rPr>
            </w:pPr>
            <w:r w:rsidRPr="005B7453">
              <w:rPr>
                <w:rFonts w:cs="Times New Roman"/>
              </w:rPr>
              <w:t>31.83 (7.02)</w:t>
            </w:r>
          </w:p>
        </w:tc>
        <w:tc>
          <w:tcPr>
            <w:tcW w:w="1559" w:type="dxa"/>
          </w:tcPr>
          <w:p w14:paraId="4C120358" w14:textId="77777777" w:rsidR="006A4B51" w:rsidRPr="005B7453" w:rsidRDefault="006A4B51" w:rsidP="00487B79">
            <w:pPr>
              <w:spacing w:line="360" w:lineRule="auto"/>
              <w:jc w:val="center"/>
              <w:rPr>
                <w:rFonts w:cs="Times New Roman"/>
              </w:rPr>
            </w:pPr>
            <w:r w:rsidRPr="005B7453">
              <w:rPr>
                <w:rFonts w:cs="Times New Roman"/>
              </w:rPr>
              <w:t>20.64 (8.16)</w:t>
            </w:r>
          </w:p>
        </w:tc>
        <w:tc>
          <w:tcPr>
            <w:tcW w:w="1559" w:type="dxa"/>
          </w:tcPr>
          <w:p w14:paraId="6A171DA9" w14:textId="77777777" w:rsidR="006A4B51" w:rsidRPr="005B7453" w:rsidRDefault="006A4B51" w:rsidP="00487B79">
            <w:pPr>
              <w:spacing w:line="360" w:lineRule="auto"/>
              <w:jc w:val="center"/>
              <w:rPr>
                <w:rFonts w:cs="Times New Roman"/>
              </w:rPr>
            </w:pPr>
            <w:r w:rsidRPr="005B7453">
              <w:rPr>
                <w:rFonts w:cs="Times New Roman"/>
              </w:rPr>
              <w:t>-8.11</w:t>
            </w:r>
          </w:p>
        </w:tc>
        <w:tc>
          <w:tcPr>
            <w:tcW w:w="1276" w:type="dxa"/>
          </w:tcPr>
          <w:p w14:paraId="13D9BC4E" w14:textId="77777777" w:rsidR="006A4B51" w:rsidRPr="005B7453" w:rsidRDefault="006A4B51" w:rsidP="00487B79">
            <w:pPr>
              <w:spacing w:line="360" w:lineRule="auto"/>
              <w:jc w:val="center"/>
              <w:rPr>
                <w:rFonts w:cs="Times New Roman"/>
              </w:rPr>
            </w:pPr>
            <w:r w:rsidRPr="005B7453">
              <w:rPr>
                <w:rFonts w:cs="Times New Roman"/>
              </w:rPr>
              <w:t>&lt; .001***</w:t>
            </w:r>
          </w:p>
        </w:tc>
      </w:tr>
      <w:tr w:rsidR="006A4B51" w:rsidRPr="005B7453" w14:paraId="23FE5B1A" w14:textId="77777777" w:rsidTr="00997DEC">
        <w:tc>
          <w:tcPr>
            <w:tcW w:w="2127" w:type="dxa"/>
          </w:tcPr>
          <w:p w14:paraId="2E5A6F21" w14:textId="77777777" w:rsidR="006A4B51" w:rsidRPr="005B7453" w:rsidRDefault="006A4B51" w:rsidP="00487B79">
            <w:pPr>
              <w:spacing w:line="360" w:lineRule="auto"/>
              <w:rPr>
                <w:rFonts w:cs="Times New Roman"/>
              </w:rPr>
            </w:pPr>
            <w:r w:rsidRPr="005B7453">
              <w:rPr>
                <w:rFonts w:cs="Times New Roman"/>
              </w:rPr>
              <w:t>BDI-II</w:t>
            </w:r>
          </w:p>
        </w:tc>
        <w:tc>
          <w:tcPr>
            <w:tcW w:w="1559" w:type="dxa"/>
          </w:tcPr>
          <w:p w14:paraId="5E660B32" w14:textId="77777777" w:rsidR="006A4B51" w:rsidRPr="005B7453" w:rsidRDefault="006A4B51" w:rsidP="00487B79">
            <w:pPr>
              <w:spacing w:line="360" w:lineRule="auto"/>
              <w:jc w:val="center"/>
              <w:rPr>
                <w:rFonts w:cs="Times New Roman"/>
              </w:rPr>
            </w:pPr>
            <w:r w:rsidRPr="005B7453">
              <w:rPr>
                <w:rFonts w:cs="Times New Roman"/>
              </w:rPr>
              <w:t>10.45 (10.70)</w:t>
            </w:r>
          </w:p>
        </w:tc>
        <w:tc>
          <w:tcPr>
            <w:tcW w:w="1559" w:type="dxa"/>
          </w:tcPr>
          <w:p w14:paraId="0BC85E93" w14:textId="77777777" w:rsidR="006A4B51" w:rsidRPr="005B7453" w:rsidRDefault="006A4B51" w:rsidP="00487B79">
            <w:pPr>
              <w:spacing w:line="360" w:lineRule="auto"/>
              <w:jc w:val="center"/>
              <w:rPr>
                <w:rFonts w:cs="Times New Roman"/>
              </w:rPr>
            </w:pPr>
            <w:r w:rsidRPr="005B7453">
              <w:rPr>
                <w:rFonts w:cs="Times New Roman"/>
              </w:rPr>
              <w:t>29.84 (11.04)</w:t>
            </w:r>
          </w:p>
        </w:tc>
        <w:tc>
          <w:tcPr>
            <w:tcW w:w="1559" w:type="dxa"/>
          </w:tcPr>
          <w:p w14:paraId="20E0E5FA" w14:textId="77777777" w:rsidR="006A4B51" w:rsidRPr="005B7453" w:rsidRDefault="006A4B51" w:rsidP="00487B79">
            <w:pPr>
              <w:spacing w:line="360" w:lineRule="auto"/>
              <w:jc w:val="center"/>
              <w:rPr>
                <w:rFonts w:cs="Times New Roman"/>
              </w:rPr>
            </w:pPr>
            <w:r w:rsidRPr="005B7453">
              <w:rPr>
                <w:rFonts w:cs="Times New Roman"/>
              </w:rPr>
              <w:t>9.41</w:t>
            </w:r>
          </w:p>
        </w:tc>
        <w:tc>
          <w:tcPr>
            <w:tcW w:w="1276" w:type="dxa"/>
          </w:tcPr>
          <w:p w14:paraId="6EE3609D" w14:textId="77777777" w:rsidR="006A4B51" w:rsidRPr="005B7453" w:rsidRDefault="006A4B51" w:rsidP="00487B79">
            <w:pPr>
              <w:spacing w:line="360" w:lineRule="auto"/>
              <w:jc w:val="center"/>
              <w:rPr>
                <w:rFonts w:cs="Times New Roman"/>
              </w:rPr>
            </w:pPr>
            <w:r w:rsidRPr="005B7453">
              <w:rPr>
                <w:rFonts w:cs="Times New Roman"/>
              </w:rPr>
              <w:t>&lt; .001***</w:t>
            </w:r>
          </w:p>
        </w:tc>
      </w:tr>
      <w:tr w:rsidR="006A4B51" w:rsidRPr="005B7453" w14:paraId="0782572A" w14:textId="77777777" w:rsidTr="00997DEC">
        <w:tc>
          <w:tcPr>
            <w:tcW w:w="2127" w:type="dxa"/>
          </w:tcPr>
          <w:p w14:paraId="6FF9B5DB" w14:textId="77777777" w:rsidR="006A4B51" w:rsidRPr="005B7453" w:rsidRDefault="006A4B51" w:rsidP="00487B79">
            <w:pPr>
              <w:spacing w:line="360" w:lineRule="auto"/>
              <w:rPr>
                <w:rFonts w:cs="Times New Roman"/>
              </w:rPr>
            </w:pPr>
            <w:r w:rsidRPr="005B7453">
              <w:rPr>
                <w:rFonts w:cs="Times New Roman"/>
              </w:rPr>
              <w:t>WHOQOL-BREF</w:t>
            </w:r>
          </w:p>
        </w:tc>
        <w:tc>
          <w:tcPr>
            <w:tcW w:w="1559" w:type="dxa"/>
          </w:tcPr>
          <w:p w14:paraId="59C2825A" w14:textId="77777777" w:rsidR="006A4B51" w:rsidRPr="005B7453" w:rsidRDefault="006A4B51" w:rsidP="00487B79">
            <w:pPr>
              <w:spacing w:line="360" w:lineRule="auto"/>
              <w:jc w:val="center"/>
              <w:rPr>
                <w:rFonts w:cs="Times New Roman"/>
              </w:rPr>
            </w:pPr>
            <w:r w:rsidRPr="005B7453">
              <w:rPr>
                <w:rFonts w:cs="Times New Roman"/>
              </w:rPr>
              <w:t>72.44 (13.10)</w:t>
            </w:r>
          </w:p>
        </w:tc>
        <w:tc>
          <w:tcPr>
            <w:tcW w:w="1559" w:type="dxa"/>
          </w:tcPr>
          <w:p w14:paraId="160F90D6" w14:textId="77777777" w:rsidR="006A4B51" w:rsidRPr="005B7453" w:rsidRDefault="006A4B51" w:rsidP="00487B79">
            <w:pPr>
              <w:spacing w:line="360" w:lineRule="auto"/>
              <w:jc w:val="center"/>
              <w:rPr>
                <w:rFonts w:cs="Times New Roman"/>
              </w:rPr>
            </w:pPr>
            <w:r w:rsidRPr="005B7453">
              <w:rPr>
                <w:rFonts w:cs="Times New Roman"/>
              </w:rPr>
              <w:t>52.71 (11.76)</w:t>
            </w:r>
          </w:p>
        </w:tc>
        <w:tc>
          <w:tcPr>
            <w:tcW w:w="1559" w:type="dxa"/>
          </w:tcPr>
          <w:p w14:paraId="6E3428EC" w14:textId="77777777" w:rsidR="006A4B51" w:rsidRPr="005B7453" w:rsidRDefault="006A4B51" w:rsidP="00487B79">
            <w:pPr>
              <w:spacing w:line="360" w:lineRule="auto"/>
              <w:jc w:val="center"/>
              <w:rPr>
                <w:rFonts w:cs="Times New Roman"/>
              </w:rPr>
            </w:pPr>
            <w:r w:rsidRPr="005B7453">
              <w:rPr>
                <w:rFonts w:cs="Times New Roman"/>
              </w:rPr>
              <w:t>-7.97</w:t>
            </w:r>
          </w:p>
        </w:tc>
        <w:tc>
          <w:tcPr>
            <w:tcW w:w="1276" w:type="dxa"/>
          </w:tcPr>
          <w:p w14:paraId="6212D500" w14:textId="77777777" w:rsidR="006A4B51" w:rsidRPr="005B7453" w:rsidRDefault="006A4B51" w:rsidP="00487B79">
            <w:pPr>
              <w:spacing w:line="360" w:lineRule="auto"/>
              <w:jc w:val="center"/>
              <w:rPr>
                <w:rFonts w:cs="Times New Roman"/>
              </w:rPr>
            </w:pPr>
            <w:r w:rsidRPr="005B7453">
              <w:rPr>
                <w:rFonts w:cs="Times New Roman"/>
              </w:rPr>
              <w:t>&lt; .001***</w:t>
            </w:r>
          </w:p>
        </w:tc>
      </w:tr>
      <w:tr w:rsidR="006A4B51" w:rsidRPr="005B7453" w14:paraId="59B031A0" w14:textId="77777777" w:rsidTr="00997DEC">
        <w:tc>
          <w:tcPr>
            <w:tcW w:w="2127" w:type="dxa"/>
          </w:tcPr>
          <w:p w14:paraId="2E56AAE5" w14:textId="77777777" w:rsidR="006A4B51" w:rsidRPr="005B7453" w:rsidRDefault="006A4B51" w:rsidP="00487B79">
            <w:pPr>
              <w:spacing w:line="360" w:lineRule="auto"/>
              <w:rPr>
                <w:rFonts w:cs="Times New Roman"/>
              </w:rPr>
            </w:pPr>
            <w:r w:rsidRPr="005B7453">
              <w:rPr>
                <w:rFonts w:cs="Times New Roman"/>
              </w:rPr>
              <w:t xml:space="preserve">PWB </w:t>
            </w:r>
          </w:p>
        </w:tc>
        <w:tc>
          <w:tcPr>
            <w:tcW w:w="1559" w:type="dxa"/>
          </w:tcPr>
          <w:p w14:paraId="4DE6D55A" w14:textId="77777777" w:rsidR="006A4B51" w:rsidRPr="005B7453" w:rsidRDefault="006A4B51" w:rsidP="00487B79">
            <w:pPr>
              <w:spacing w:line="360" w:lineRule="auto"/>
              <w:jc w:val="center"/>
              <w:rPr>
                <w:rFonts w:cs="Times New Roman"/>
              </w:rPr>
            </w:pPr>
            <w:r w:rsidRPr="005B7453">
              <w:rPr>
                <w:rFonts w:cs="Times New Roman"/>
              </w:rPr>
              <w:t>83.05 (10.17)</w:t>
            </w:r>
          </w:p>
        </w:tc>
        <w:tc>
          <w:tcPr>
            <w:tcW w:w="1559" w:type="dxa"/>
          </w:tcPr>
          <w:p w14:paraId="2B93C672" w14:textId="77777777" w:rsidR="006A4B51" w:rsidRPr="005B7453" w:rsidRDefault="006A4B51" w:rsidP="00487B79">
            <w:pPr>
              <w:spacing w:line="360" w:lineRule="auto"/>
              <w:jc w:val="center"/>
              <w:rPr>
                <w:rFonts w:cs="Times New Roman"/>
              </w:rPr>
            </w:pPr>
            <w:proofErr w:type="spellStart"/>
            <w:r w:rsidRPr="005B7453">
              <w:rPr>
                <w:rFonts w:cs="Times New Roman"/>
              </w:rPr>
              <w:t>n.a.</w:t>
            </w:r>
            <w:proofErr w:type="spellEnd"/>
          </w:p>
        </w:tc>
        <w:tc>
          <w:tcPr>
            <w:tcW w:w="1559" w:type="dxa"/>
          </w:tcPr>
          <w:p w14:paraId="5F30DAB4" w14:textId="77777777" w:rsidR="006A4B51" w:rsidRPr="005B7453" w:rsidRDefault="006A4B51" w:rsidP="00487B79">
            <w:pPr>
              <w:spacing w:line="360" w:lineRule="auto"/>
              <w:jc w:val="center"/>
              <w:rPr>
                <w:rFonts w:cs="Times New Roman"/>
              </w:rPr>
            </w:pPr>
          </w:p>
        </w:tc>
        <w:tc>
          <w:tcPr>
            <w:tcW w:w="1276" w:type="dxa"/>
          </w:tcPr>
          <w:p w14:paraId="70431CAE" w14:textId="77777777" w:rsidR="006A4B51" w:rsidRPr="005B7453" w:rsidRDefault="006A4B51" w:rsidP="00487B79">
            <w:pPr>
              <w:spacing w:line="360" w:lineRule="auto"/>
              <w:jc w:val="center"/>
              <w:rPr>
                <w:rFonts w:cs="Times New Roman"/>
              </w:rPr>
            </w:pPr>
          </w:p>
        </w:tc>
      </w:tr>
      <w:tr w:rsidR="006A4B51" w:rsidRPr="005B7453" w14:paraId="4B63E9F9" w14:textId="77777777" w:rsidTr="00997DEC">
        <w:tc>
          <w:tcPr>
            <w:tcW w:w="2127" w:type="dxa"/>
          </w:tcPr>
          <w:p w14:paraId="576CAF0D" w14:textId="77777777" w:rsidR="006A4B51" w:rsidRPr="005B7453" w:rsidRDefault="006A4B51" w:rsidP="00487B79">
            <w:pPr>
              <w:spacing w:line="360" w:lineRule="auto"/>
              <w:ind w:left="360" w:hanging="360"/>
              <w:rPr>
                <w:rFonts w:cs="Times New Roman"/>
              </w:rPr>
            </w:pPr>
            <w:r w:rsidRPr="005B7453">
              <w:rPr>
                <w:rFonts w:cs="Times New Roman"/>
              </w:rPr>
              <w:t> </w:t>
            </w:r>
            <w:r w:rsidRPr="005B7453">
              <w:rPr>
                <w:rFonts w:cs="Times New Roman"/>
              </w:rPr>
              <w:t>Autonomy</w:t>
            </w:r>
          </w:p>
        </w:tc>
        <w:tc>
          <w:tcPr>
            <w:tcW w:w="1559" w:type="dxa"/>
          </w:tcPr>
          <w:p w14:paraId="7F845D16" w14:textId="77777777" w:rsidR="006A4B51" w:rsidRPr="005B7453" w:rsidRDefault="006A4B51" w:rsidP="00487B79">
            <w:pPr>
              <w:spacing w:line="360" w:lineRule="auto"/>
              <w:jc w:val="center"/>
              <w:rPr>
                <w:rFonts w:cs="Times New Roman"/>
              </w:rPr>
            </w:pPr>
            <w:r w:rsidRPr="005B7453">
              <w:rPr>
                <w:rFonts w:cs="Times New Roman"/>
              </w:rPr>
              <w:t>12.50 (2.69)</w:t>
            </w:r>
          </w:p>
        </w:tc>
        <w:tc>
          <w:tcPr>
            <w:tcW w:w="1559" w:type="dxa"/>
          </w:tcPr>
          <w:p w14:paraId="13F40D41" w14:textId="77777777" w:rsidR="006A4B51" w:rsidRPr="005B7453" w:rsidRDefault="006A4B51" w:rsidP="00487B79">
            <w:pPr>
              <w:spacing w:line="360" w:lineRule="auto"/>
              <w:jc w:val="center"/>
              <w:rPr>
                <w:rFonts w:cs="Times New Roman"/>
              </w:rPr>
            </w:pPr>
            <w:proofErr w:type="spellStart"/>
            <w:r w:rsidRPr="005B7453">
              <w:rPr>
                <w:rFonts w:cs="Times New Roman"/>
              </w:rPr>
              <w:t>n.a.</w:t>
            </w:r>
            <w:proofErr w:type="spellEnd"/>
          </w:p>
        </w:tc>
        <w:tc>
          <w:tcPr>
            <w:tcW w:w="1559" w:type="dxa"/>
          </w:tcPr>
          <w:p w14:paraId="14AD3E9F" w14:textId="77777777" w:rsidR="006A4B51" w:rsidRPr="005B7453" w:rsidRDefault="006A4B51" w:rsidP="00487B79">
            <w:pPr>
              <w:spacing w:line="360" w:lineRule="auto"/>
              <w:jc w:val="center"/>
              <w:rPr>
                <w:rFonts w:cs="Times New Roman"/>
              </w:rPr>
            </w:pPr>
          </w:p>
        </w:tc>
        <w:tc>
          <w:tcPr>
            <w:tcW w:w="1276" w:type="dxa"/>
          </w:tcPr>
          <w:p w14:paraId="55482297" w14:textId="77777777" w:rsidR="006A4B51" w:rsidRPr="005B7453" w:rsidRDefault="006A4B51" w:rsidP="00487B79">
            <w:pPr>
              <w:spacing w:line="360" w:lineRule="auto"/>
              <w:jc w:val="center"/>
              <w:rPr>
                <w:rFonts w:cs="Times New Roman"/>
              </w:rPr>
            </w:pPr>
          </w:p>
        </w:tc>
      </w:tr>
      <w:tr w:rsidR="006A4B51" w:rsidRPr="005B7453" w14:paraId="08E2997F" w14:textId="77777777" w:rsidTr="00997DEC">
        <w:tc>
          <w:tcPr>
            <w:tcW w:w="2127" w:type="dxa"/>
          </w:tcPr>
          <w:p w14:paraId="5313DD9B" w14:textId="77777777" w:rsidR="006A4B51" w:rsidRPr="005B7453" w:rsidRDefault="006A4B51" w:rsidP="00487B79">
            <w:pPr>
              <w:spacing w:line="360" w:lineRule="auto"/>
              <w:ind w:left="360" w:hanging="360"/>
              <w:rPr>
                <w:rFonts w:cs="Times New Roman"/>
              </w:rPr>
            </w:pPr>
            <w:r w:rsidRPr="005B7453">
              <w:rPr>
                <w:rFonts w:cs="Times New Roman"/>
              </w:rPr>
              <w:t> </w:t>
            </w:r>
            <w:r w:rsidRPr="005B7453">
              <w:rPr>
                <w:rFonts w:cs="Times New Roman"/>
              </w:rPr>
              <w:t xml:space="preserve">Environmental </w:t>
            </w:r>
            <w:r w:rsidRPr="005B7453">
              <w:rPr>
                <w:rFonts w:cs="Times New Roman"/>
              </w:rPr>
              <w:br/>
              <w:t>mastery</w:t>
            </w:r>
          </w:p>
        </w:tc>
        <w:tc>
          <w:tcPr>
            <w:tcW w:w="1559" w:type="dxa"/>
          </w:tcPr>
          <w:p w14:paraId="3C296F95" w14:textId="77777777" w:rsidR="006A4B51" w:rsidRPr="005B7453" w:rsidRDefault="006A4B51" w:rsidP="00487B79">
            <w:pPr>
              <w:spacing w:line="360" w:lineRule="auto"/>
              <w:jc w:val="center"/>
              <w:rPr>
                <w:rFonts w:cs="Times New Roman"/>
              </w:rPr>
            </w:pPr>
            <w:r w:rsidRPr="005B7453">
              <w:rPr>
                <w:rFonts w:cs="Times New Roman"/>
              </w:rPr>
              <w:t>13.57 (2.57)</w:t>
            </w:r>
          </w:p>
        </w:tc>
        <w:tc>
          <w:tcPr>
            <w:tcW w:w="1559" w:type="dxa"/>
          </w:tcPr>
          <w:p w14:paraId="1CAA6CAA" w14:textId="77777777" w:rsidR="006A4B51" w:rsidRPr="005B7453" w:rsidRDefault="006A4B51" w:rsidP="00487B79">
            <w:pPr>
              <w:spacing w:line="360" w:lineRule="auto"/>
              <w:jc w:val="center"/>
              <w:rPr>
                <w:rFonts w:cs="Times New Roman"/>
              </w:rPr>
            </w:pPr>
            <w:proofErr w:type="spellStart"/>
            <w:r w:rsidRPr="005B7453">
              <w:rPr>
                <w:rFonts w:cs="Times New Roman"/>
              </w:rPr>
              <w:t>n.a.</w:t>
            </w:r>
            <w:proofErr w:type="spellEnd"/>
          </w:p>
        </w:tc>
        <w:tc>
          <w:tcPr>
            <w:tcW w:w="1559" w:type="dxa"/>
          </w:tcPr>
          <w:p w14:paraId="51177ED0" w14:textId="77777777" w:rsidR="006A4B51" w:rsidRPr="005B7453" w:rsidRDefault="006A4B51" w:rsidP="00487B79">
            <w:pPr>
              <w:spacing w:line="360" w:lineRule="auto"/>
              <w:jc w:val="center"/>
              <w:rPr>
                <w:rFonts w:cs="Times New Roman"/>
              </w:rPr>
            </w:pPr>
          </w:p>
        </w:tc>
        <w:tc>
          <w:tcPr>
            <w:tcW w:w="1276" w:type="dxa"/>
          </w:tcPr>
          <w:p w14:paraId="0D68CF3A" w14:textId="77777777" w:rsidR="006A4B51" w:rsidRPr="005B7453" w:rsidRDefault="006A4B51" w:rsidP="00487B79">
            <w:pPr>
              <w:spacing w:line="360" w:lineRule="auto"/>
              <w:jc w:val="center"/>
              <w:rPr>
                <w:rFonts w:cs="Times New Roman"/>
              </w:rPr>
            </w:pPr>
          </w:p>
        </w:tc>
      </w:tr>
      <w:tr w:rsidR="006A4B51" w:rsidRPr="005B7453" w14:paraId="74396922" w14:textId="77777777" w:rsidTr="00997DEC">
        <w:tc>
          <w:tcPr>
            <w:tcW w:w="2127" w:type="dxa"/>
          </w:tcPr>
          <w:p w14:paraId="7827642A" w14:textId="77777777" w:rsidR="006A4B51" w:rsidRPr="005B7453" w:rsidRDefault="006A4B51" w:rsidP="00487B79">
            <w:pPr>
              <w:spacing w:line="360" w:lineRule="auto"/>
              <w:ind w:left="360" w:hanging="360"/>
              <w:rPr>
                <w:rFonts w:cs="Times New Roman"/>
              </w:rPr>
            </w:pPr>
            <w:r w:rsidRPr="005B7453">
              <w:rPr>
                <w:rFonts w:cs="Times New Roman"/>
              </w:rPr>
              <w:t> </w:t>
            </w:r>
            <w:r w:rsidRPr="005B7453">
              <w:rPr>
                <w:rFonts w:cs="Times New Roman"/>
              </w:rPr>
              <w:t>Personal growth</w:t>
            </w:r>
          </w:p>
        </w:tc>
        <w:tc>
          <w:tcPr>
            <w:tcW w:w="1559" w:type="dxa"/>
          </w:tcPr>
          <w:p w14:paraId="1A3AA6F5" w14:textId="77777777" w:rsidR="006A4B51" w:rsidRPr="005B7453" w:rsidRDefault="006A4B51" w:rsidP="00487B79">
            <w:pPr>
              <w:spacing w:line="360" w:lineRule="auto"/>
              <w:jc w:val="center"/>
              <w:rPr>
                <w:rFonts w:cs="Times New Roman"/>
              </w:rPr>
            </w:pPr>
            <w:r w:rsidRPr="005B7453">
              <w:rPr>
                <w:rFonts w:cs="Times New Roman"/>
              </w:rPr>
              <w:t>15.43 (2.30)</w:t>
            </w:r>
          </w:p>
        </w:tc>
        <w:tc>
          <w:tcPr>
            <w:tcW w:w="1559" w:type="dxa"/>
          </w:tcPr>
          <w:p w14:paraId="5723B6AE" w14:textId="77777777" w:rsidR="006A4B51" w:rsidRPr="005B7453" w:rsidRDefault="006A4B51" w:rsidP="00487B79">
            <w:pPr>
              <w:spacing w:line="360" w:lineRule="auto"/>
              <w:jc w:val="center"/>
              <w:rPr>
                <w:rFonts w:cs="Times New Roman"/>
              </w:rPr>
            </w:pPr>
            <w:proofErr w:type="spellStart"/>
            <w:r w:rsidRPr="005B7453">
              <w:rPr>
                <w:rFonts w:cs="Times New Roman"/>
              </w:rPr>
              <w:t>n.a.</w:t>
            </w:r>
            <w:proofErr w:type="spellEnd"/>
          </w:p>
        </w:tc>
        <w:tc>
          <w:tcPr>
            <w:tcW w:w="1559" w:type="dxa"/>
          </w:tcPr>
          <w:p w14:paraId="10241B76" w14:textId="77777777" w:rsidR="006A4B51" w:rsidRPr="005B7453" w:rsidRDefault="006A4B51" w:rsidP="00487B79">
            <w:pPr>
              <w:spacing w:line="360" w:lineRule="auto"/>
              <w:jc w:val="center"/>
              <w:rPr>
                <w:rFonts w:cs="Times New Roman"/>
              </w:rPr>
            </w:pPr>
          </w:p>
        </w:tc>
        <w:tc>
          <w:tcPr>
            <w:tcW w:w="1276" w:type="dxa"/>
          </w:tcPr>
          <w:p w14:paraId="543E4712" w14:textId="77777777" w:rsidR="006A4B51" w:rsidRPr="005B7453" w:rsidRDefault="006A4B51" w:rsidP="00487B79">
            <w:pPr>
              <w:spacing w:line="360" w:lineRule="auto"/>
              <w:jc w:val="center"/>
              <w:rPr>
                <w:rFonts w:cs="Times New Roman"/>
              </w:rPr>
            </w:pPr>
          </w:p>
        </w:tc>
      </w:tr>
      <w:tr w:rsidR="006A4B51" w:rsidRPr="005B7453" w14:paraId="46A71CB2" w14:textId="77777777" w:rsidTr="00997DEC">
        <w:tc>
          <w:tcPr>
            <w:tcW w:w="2127" w:type="dxa"/>
          </w:tcPr>
          <w:p w14:paraId="59833742" w14:textId="77777777" w:rsidR="006A4B51" w:rsidRPr="005B7453" w:rsidRDefault="006A4B51" w:rsidP="00487B79">
            <w:pPr>
              <w:spacing w:line="360" w:lineRule="auto"/>
              <w:ind w:left="360" w:hanging="360"/>
              <w:rPr>
                <w:rFonts w:cs="Times New Roman"/>
              </w:rPr>
            </w:pPr>
            <w:r w:rsidRPr="005B7453">
              <w:rPr>
                <w:rFonts w:cs="Times New Roman"/>
              </w:rPr>
              <w:t> </w:t>
            </w:r>
            <w:r w:rsidRPr="005B7453">
              <w:rPr>
                <w:rFonts w:cs="Times New Roman"/>
              </w:rPr>
              <w:t>Positive relations with others</w:t>
            </w:r>
          </w:p>
        </w:tc>
        <w:tc>
          <w:tcPr>
            <w:tcW w:w="1559" w:type="dxa"/>
          </w:tcPr>
          <w:p w14:paraId="19EBCD33" w14:textId="77777777" w:rsidR="006A4B51" w:rsidRPr="005B7453" w:rsidRDefault="006A4B51" w:rsidP="00487B79">
            <w:pPr>
              <w:spacing w:line="360" w:lineRule="auto"/>
              <w:jc w:val="center"/>
              <w:rPr>
                <w:rFonts w:cs="Times New Roman"/>
              </w:rPr>
            </w:pPr>
            <w:r w:rsidRPr="005B7453">
              <w:rPr>
                <w:rFonts w:cs="Times New Roman"/>
              </w:rPr>
              <w:t>13.80 (2.94)</w:t>
            </w:r>
          </w:p>
        </w:tc>
        <w:tc>
          <w:tcPr>
            <w:tcW w:w="1559" w:type="dxa"/>
          </w:tcPr>
          <w:p w14:paraId="062BD86D" w14:textId="77777777" w:rsidR="006A4B51" w:rsidRPr="005B7453" w:rsidRDefault="006A4B51" w:rsidP="00487B79">
            <w:pPr>
              <w:spacing w:line="360" w:lineRule="auto"/>
              <w:jc w:val="center"/>
              <w:rPr>
                <w:rFonts w:cs="Times New Roman"/>
              </w:rPr>
            </w:pPr>
            <w:proofErr w:type="spellStart"/>
            <w:r w:rsidRPr="005B7453">
              <w:rPr>
                <w:rFonts w:cs="Times New Roman"/>
              </w:rPr>
              <w:t>n.a.</w:t>
            </w:r>
            <w:proofErr w:type="spellEnd"/>
          </w:p>
        </w:tc>
        <w:tc>
          <w:tcPr>
            <w:tcW w:w="1559" w:type="dxa"/>
          </w:tcPr>
          <w:p w14:paraId="5B1A783B" w14:textId="77777777" w:rsidR="006A4B51" w:rsidRPr="005B7453" w:rsidRDefault="006A4B51" w:rsidP="00487B79">
            <w:pPr>
              <w:spacing w:line="360" w:lineRule="auto"/>
              <w:jc w:val="center"/>
              <w:rPr>
                <w:rFonts w:cs="Times New Roman"/>
              </w:rPr>
            </w:pPr>
          </w:p>
        </w:tc>
        <w:tc>
          <w:tcPr>
            <w:tcW w:w="1276" w:type="dxa"/>
          </w:tcPr>
          <w:p w14:paraId="218356D6" w14:textId="77777777" w:rsidR="006A4B51" w:rsidRPr="005B7453" w:rsidRDefault="006A4B51" w:rsidP="00487B79">
            <w:pPr>
              <w:spacing w:line="360" w:lineRule="auto"/>
              <w:jc w:val="center"/>
              <w:rPr>
                <w:rFonts w:cs="Times New Roman"/>
              </w:rPr>
            </w:pPr>
          </w:p>
        </w:tc>
      </w:tr>
      <w:tr w:rsidR="006A4B51" w:rsidRPr="005B7453" w14:paraId="08670D3C" w14:textId="77777777" w:rsidTr="00997DEC">
        <w:tc>
          <w:tcPr>
            <w:tcW w:w="2127" w:type="dxa"/>
          </w:tcPr>
          <w:p w14:paraId="1404A10C" w14:textId="77777777" w:rsidR="006A4B51" w:rsidRPr="005B7453" w:rsidRDefault="006A4B51" w:rsidP="00487B79">
            <w:pPr>
              <w:spacing w:line="360" w:lineRule="auto"/>
              <w:ind w:left="360" w:hanging="360"/>
              <w:rPr>
                <w:rFonts w:cs="Times New Roman"/>
              </w:rPr>
            </w:pPr>
            <w:r w:rsidRPr="005B7453">
              <w:rPr>
                <w:rFonts w:cs="Times New Roman"/>
              </w:rPr>
              <w:t> </w:t>
            </w:r>
            <w:r w:rsidRPr="005B7453">
              <w:rPr>
                <w:rFonts w:cs="Times New Roman"/>
              </w:rPr>
              <w:t>Purpose in life</w:t>
            </w:r>
          </w:p>
        </w:tc>
        <w:tc>
          <w:tcPr>
            <w:tcW w:w="1559" w:type="dxa"/>
          </w:tcPr>
          <w:p w14:paraId="10A30EAC" w14:textId="77777777" w:rsidR="006A4B51" w:rsidRPr="005B7453" w:rsidRDefault="006A4B51" w:rsidP="00487B79">
            <w:pPr>
              <w:spacing w:line="360" w:lineRule="auto"/>
              <w:jc w:val="center"/>
              <w:rPr>
                <w:rFonts w:cs="Times New Roman"/>
              </w:rPr>
            </w:pPr>
            <w:r w:rsidRPr="005B7453">
              <w:rPr>
                <w:rFonts w:cs="Times New Roman"/>
              </w:rPr>
              <w:t>14.01 (2.52)</w:t>
            </w:r>
          </w:p>
        </w:tc>
        <w:tc>
          <w:tcPr>
            <w:tcW w:w="1559" w:type="dxa"/>
          </w:tcPr>
          <w:p w14:paraId="5A7690A2" w14:textId="77777777" w:rsidR="006A4B51" w:rsidRPr="005B7453" w:rsidRDefault="006A4B51" w:rsidP="00487B79">
            <w:pPr>
              <w:spacing w:line="360" w:lineRule="auto"/>
              <w:jc w:val="center"/>
              <w:rPr>
                <w:rFonts w:cs="Times New Roman"/>
              </w:rPr>
            </w:pPr>
            <w:proofErr w:type="spellStart"/>
            <w:r w:rsidRPr="005B7453">
              <w:rPr>
                <w:rFonts w:cs="Times New Roman"/>
              </w:rPr>
              <w:t>n.a.</w:t>
            </w:r>
            <w:proofErr w:type="spellEnd"/>
          </w:p>
        </w:tc>
        <w:tc>
          <w:tcPr>
            <w:tcW w:w="1559" w:type="dxa"/>
          </w:tcPr>
          <w:p w14:paraId="119780E1" w14:textId="77777777" w:rsidR="006A4B51" w:rsidRPr="005B7453" w:rsidRDefault="006A4B51" w:rsidP="00487B79">
            <w:pPr>
              <w:spacing w:line="360" w:lineRule="auto"/>
              <w:jc w:val="center"/>
              <w:rPr>
                <w:rFonts w:cs="Times New Roman"/>
              </w:rPr>
            </w:pPr>
          </w:p>
        </w:tc>
        <w:tc>
          <w:tcPr>
            <w:tcW w:w="1276" w:type="dxa"/>
          </w:tcPr>
          <w:p w14:paraId="7C37EC09" w14:textId="77777777" w:rsidR="006A4B51" w:rsidRPr="005B7453" w:rsidRDefault="006A4B51" w:rsidP="00487B79">
            <w:pPr>
              <w:spacing w:line="360" w:lineRule="auto"/>
              <w:jc w:val="center"/>
              <w:rPr>
                <w:rFonts w:cs="Times New Roman"/>
              </w:rPr>
            </w:pPr>
          </w:p>
        </w:tc>
      </w:tr>
      <w:tr w:rsidR="006A4B51" w:rsidRPr="005B7453" w14:paraId="38AF22FB" w14:textId="77777777" w:rsidTr="00997DEC">
        <w:tc>
          <w:tcPr>
            <w:tcW w:w="2127" w:type="dxa"/>
          </w:tcPr>
          <w:p w14:paraId="747362ED" w14:textId="77777777" w:rsidR="006A4B51" w:rsidRPr="005B7453" w:rsidRDefault="006A4B51" w:rsidP="00487B79">
            <w:pPr>
              <w:spacing w:line="360" w:lineRule="auto"/>
              <w:ind w:left="360" w:hanging="360"/>
              <w:rPr>
                <w:rFonts w:cs="Times New Roman"/>
              </w:rPr>
            </w:pPr>
            <w:r w:rsidRPr="005B7453">
              <w:rPr>
                <w:rFonts w:cs="Times New Roman"/>
              </w:rPr>
              <w:t> </w:t>
            </w:r>
            <w:r w:rsidRPr="005B7453">
              <w:rPr>
                <w:rFonts w:cs="Times New Roman"/>
              </w:rPr>
              <w:t>Self-acceptance</w:t>
            </w:r>
          </w:p>
        </w:tc>
        <w:tc>
          <w:tcPr>
            <w:tcW w:w="1559" w:type="dxa"/>
          </w:tcPr>
          <w:p w14:paraId="09A71DC7" w14:textId="77777777" w:rsidR="006A4B51" w:rsidRPr="005B7453" w:rsidRDefault="006A4B51" w:rsidP="00487B79">
            <w:pPr>
              <w:spacing w:line="360" w:lineRule="auto"/>
              <w:jc w:val="center"/>
              <w:rPr>
                <w:rFonts w:cs="Times New Roman"/>
              </w:rPr>
            </w:pPr>
            <w:r w:rsidRPr="005B7453">
              <w:rPr>
                <w:rFonts w:cs="Times New Roman"/>
              </w:rPr>
              <w:t>13.75 (2.96)</w:t>
            </w:r>
          </w:p>
        </w:tc>
        <w:tc>
          <w:tcPr>
            <w:tcW w:w="1559" w:type="dxa"/>
          </w:tcPr>
          <w:p w14:paraId="6B2E228C" w14:textId="77777777" w:rsidR="006A4B51" w:rsidRPr="005B7453" w:rsidRDefault="006A4B51" w:rsidP="00487B79">
            <w:pPr>
              <w:spacing w:line="360" w:lineRule="auto"/>
              <w:jc w:val="center"/>
              <w:rPr>
                <w:rFonts w:cs="Times New Roman"/>
              </w:rPr>
            </w:pPr>
            <w:proofErr w:type="spellStart"/>
            <w:r w:rsidRPr="005B7453">
              <w:rPr>
                <w:rFonts w:cs="Times New Roman"/>
              </w:rPr>
              <w:t>n.a.</w:t>
            </w:r>
            <w:proofErr w:type="spellEnd"/>
          </w:p>
        </w:tc>
        <w:tc>
          <w:tcPr>
            <w:tcW w:w="1559" w:type="dxa"/>
          </w:tcPr>
          <w:p w14:paraId="63F04B18" w14:textId="77777777" w:rsidR="006A4B51" w:rsidRPr="005B7453" w:rsidRDefault="006A4B51" w:rsidP="00487B79">
            <w:pPr>
              <w:spacing w:line="360" w:lineRule="auto"/>
              <w:jc w:val="center"/>
              <w:rPr>
                <w:rFonts w:cs="Times New Roman"/>
              </w:rPr>
            </w:pPr>
          </w:p>
        </w:tc>
        <w:tc>
          <w:tcPr>
            <w:tcW w:w="1276" w:type="dxa"/>
          </w:tcPr>
          <w:p w14:paraId="147DC9B0" w14:textId="77777777" w:rsidR="006A4B51" w:rsidRPr="005B7453" w:rsidRDefault="006A4B51" w:rsidP="00487B79">
            <w:pPr>
              <w:spacing w:line="360" w:lineRule="auto"/>
              <w:jc w:val="center"/>
              <w:rPr>
                <w:rFonts w:cs="Times New Roman"/>
              </w:rPr>
            </w:pPr>
          </w:p>
        </w:tc>
      </w:tr>
      <w:tr w:rsidR="006A4B51" w:rsidRPr="005B7453" w14:paraId="6A426060" w14:textId="77777777" w:rsidTr="00997DEC">
        <w:tc>
          <w:tcPr>
            <w:tcW w:w="2127" w:type="dxa"/>
          </w:tcPr>
          <w:p w14:paraId="31DDB9F2" w14:textId="77777777" w:rsidR="006A4B51" w:rsidRPr="005B7453" w:rsidRDefault="006A4B51" w:rsidP="00487B79">
            <w:pPr>
              <w:spacing w:line="360" w:lineRule="auto"/>
              <w:ind w:left="360" w:hanging="360"/>
              <w:rPr>
                <w:rFonts w:cs="Times New Roman"/>
              </w:rPr>
            </w:pPr>
            <w:r w:rsidRPr="005B7453">
              <w:rPr>
                <w:rFonts w:cs="Times New Roman"/>
              </w:rPr>
              <w:t>CD-RISC</w:t>
            </w:r>
          </w:p>
        </w:tc>
        <w:tc>
          <w:tcPr>
            <w:tcW w:w="1559" w:type="dxa"/>
          </w:tcPr>
          <w:p w14:paraId="22334CB0" w14:textId="77777777" w:rsidR="006A4B51" w:rsidRPr="005B7453" w:rsidRDefault="006A4B51" w:rsidP="00487B79">
            <w:pPr>
              <w:spacing w:line="360" w:lineRule="auto"/>
              <w:jc w:val="center"/>
              <w:rPr>
                <w:rFonts w:cs="Times New Roman"/>
              </w:rPr>
            </w:pPr>
            <w:r w:rsidRPr="005B7453">
              <w:rPr>
                <w:rFonts w:cs="Times New Roman"/>
              </w:rPr>
              <w:t>25.78 (7.34)</w:t>
            </w:r>
          </w:p>
        </w:tc>
        <w:tc>
          <w:tcPr>
            <w:tcW w:w="1559" w:type="dxa"/>
          </w:tcPr>
          <w:p w14:paraId="2511B243" w14:textId="77777777" w:rsidR="006A4B51" w:rsidRPr="005B7453" w:rsidRDefault="006A4B51" w:rsidP="00487B79">
            <w:pPr>
              <w:spacing w:line="360" w:lineRule="auto"/>
              <w:jc w:val="center"/>
              <w:rPr>
                <w:rFonts w:cs="Times New Roman"/>
              </w:rPr>
            </w:pPr>
            <w:r w:rsidRPr="005B7453">
              <w:rPr>
                <w:rFonts w:cs="Times New Roman"/>
              </w:rPr>
              <w:t>15.56 (7.34)</w:t>
            </w:r>
          </w:p>
        </w:tc>
        <w:tc>
          <w:tcPr>
            <w:tcW w:w="1559" w:type="dxa"/>
          </w:tcPr>
          <w:p w14:paraId="32F08244" w14:textId="77777777" w:rsidR="006A4B51" w:rsidRPr="005B7453" w:rsidRDefault="006A4B51" w:rsidP="00487B79">
            <w:pPr>
              <w:spacing w:line="360" w:lineRule="auto"/>
              <w:jc w:val="center"/>
              <w:rPr>
                <w:rFonts w:cs="Times New Roman"/>
              </w:rPr>
            </w:pPr>
            <w:r w:rsidRPr="005B7453">
              <w:rPr>
                <w:rFonts w:cs="Times New Roman"/>
              </w:rPr>
              <w:t>-7.27</w:t>
            </w:r>
          </w:p>
        </w:tc>
        <w:tc>
          <w:tcPr>
            <w:tcW w:w="1276" w:type="dxa"/>
          </w:tcPr>
          <w:p w14:paraId="4FC240F2" w14:textId="77777777" w:rsidR="006A4B51" w:rsidRPr="005B7453" w:rsidRDefault="006A4B51" w:rsidP="00487B79">
            <w:pPr>
              <w:spacing w:line="360" w:lineRule="auto"/>
              <w:jc w:val="center"/>
              <w:rPr>
                <w:rFonts w:cs="Times New Roman"/>
              </w:rPr>
            </w:pPr>
            <w:r w:rsidRPr="005B7453">
              <w:rPr>
                <w:rFonts w:cs="Times New Roman"/>
              </w:rPr>
              <w:t>&lt; .001***</w:t>
            </w:r>
          </w:p>
        </w:tc>
      </w:tr>
      <w:tr w:rsidR="006A4B51" w:rsidRPr="005B7453" w14:paraId="4D964580" w14:textId="77777777" w:rsidTr="00997DEC">
        <w:tc>
          <w:tcPr>
            <w:tcW w:w="2127" w:type="dxa"/>
          </w:tcPr>
          <w:p w14:paraId="0F782243" w14:textId="77777777" w:rsidR="006A4B51" w:rsidRPr="005B7453" w:rsidRDefault="006A4B51" w:rsidP="00487B79">
            <w:pPr>
              <w:spacing w:line="360" w:lineRule="auto"/>
              <w:ind w:left="360" w:hanging="360"/>
              <w:rPr>
                <w:rFonts w:cs="Times New Roman"/>
              </w:rPr>
            </w:pPr>
            <w:r w:rsidRPr="005B7453">
              <w:rPr>
                <w:rFonts w:cs="Times New Roman"/>
              </w:rPr>
              <w:t>GSI</w:t>
            </w:r>
          </w:p>
        </w:tc>
        <w:tc>
          <w:tcPr>
            <w:tcW w:w="1559" w:type="dxa"/>
          </w:tcPr>
          <w:p w14:paraId="0EC72096" w14:textId="77777777" w:rsidR="006A4B51" w:rsidRPr="005B7453" w:rsidRDefault="006A4B51" w:rsidP="00487B79">
            <w:pPr>
              <w:spacing w:line="360" w:lineRule="auto"/>
              <w:jc w:val="center"/>
              <w:rPr>
                <w:rFonts w:cs="Times New Roman"/>
              </w:rPr>
            </w:pPr>
            <w:r w:rsidRPr="005B7453">
              <w:rPr>
                <w:rFonts w:cs="Times New Roman"/>
              </w:rPr>
              <w:t>0.64 (0.61)</w:t>
            </w:r>
          </w:p>
        </w:tc>
        <w:tc>
          <w:tcPr>
            <w:tcW w:w="1559" w:type="dxa"/>
          </w:tcPr>
          <w:p w14:paraId="0839CF78" w14:textId="77777777" w:rsidR="006A4B51" w:rsidRPr="005B7453" w:rsidRDefault="006A4B51" w:rsidP="00487B79">
            <w:pPr>
              <w:spacing w:line="360" w:lineRule="auto"/>
              <w:jc w:val="center"/>
              <w:rPr>
                <w:rFonts w:cs="Times New Roman"/>
              </w:rPr>
            </w:pPr>
            <w:r w:rsidRPr="005B7453">
              <w:rPr>
                <w:rFonts w:cs="Times New Roman"/>
              </w:rPr>
              <w:t>1.39 (0.69)</w:t>
            </w:r>
          </w:p>
        </w:tc>
        <w:tc>
          <w:tcPr>
            <w:tcW w:w="1559" w:type="dxa"/>
          </w:tcPr>
          <w:p w14:paraId="2CD8F22E" w14:textId="77777777" w:rsidR="006A4B51" w:rsidRPr="005B7453" w:rsidRDefault="006A4B51" w:rsidP="00487B79">
            <w:pPr>
              <w:spacing w:line="360" w:lineRule="auto"/>
              <w:jc w:val="center"/>
              <w:rPr>
                <w:rFonts w:cs="Times New Roman"/>
              </w:rPr>
            </w:pPr>
            <w:r w:rsidRPr="005B7453">
              <w:rPr>
                <w:rFonts w:cs="Times New Roman"/>
              </w:rPr>
              <w:t>6.20</w:t>
            </w:r>
          </w:p>
        </w:tc>
        <w:tc>
          <w:tcPr>
            <w:tcW w:w="1276" w:type="dxa"/>
          </w:tcPr>
          <w:p w14:paraId="19CFA269" w14:textId="77777777" w:rsidR="006A4B51" w:rsidRPr="005B7453" w:rsidRDefault="006A4B51" w:rsidP="00487B79">
            <w:pPr>
              <w:spacing w:line="360" w:lineRule="auto"/>
              <w:jc w:val="center"/>
              <w:rPr>
                <w:rFonts w:cs="Times New Roman"/>
              </w:rPr>
            </w:pPr>
            <w:r w:rsidRPr="005B7453">
              <w:rPr>
                <w:rFonts w:cs="Times New Roman"/>
              </w:rPr>
              <w:t>&lt; .001***</w:t>
            </w:r>
          </w:p>
        </w:tc>
      </w:tr>
      <w:tr w:rsidR="006A4B51" w:rsidRPr="005B7453" w14:paraId="5D77205A" w14:textId="77777777" w:rsidTr="00997DEC">
        <w:tc>
          <w:tcPr>
            <w:tcW w:w="2127" w:type="dxa"/>
            <w:tcBorders>
              <w:bottom w:val="single" w:sz="4" w:space="0" w:color="auto"/>
            </w:tcBorders>
          </w:tcPr>
          <w:p w14:paraId="18F5118D" w14:textId="77777777" w:rsidR="006A4B51" w:rsidRPr="005B7453" w:rsidRDefault="006A4B51" w:rsidP="00487B79">
            <w:pPr>
              <w:spacing w:line="360" w:lineRule="auto"/>
              <w:ind w:left="360" w:hanging="360"/>
              <w:rPr>
                <w:rFonts w:cs="Times New Roman"/>
              </w:rPr>
            </w:pPr>
            <w:r w:rsidRPr="005B7453">
              <w:rPr>
                <w:rFonts w:cs="Times New Roman"/>
              </w:rPr>
              <w:lastRenderedPageBreak/>
              <w:t xml:space="preserve">WHO-5 </w:t>
            </w:r>
          </w:p>
        </w:tc>
        <w:tc>
          <w:tcPr>
            <w:tcW w:w="1559" w:type="dxa"/>
            <w:tcBorders>
              <w:bottom w:val="single" w:sz="4" w:space="0" w:color="auto"/>
            </w:tcBorders>
          </w:tcPr>
          <w:p w14:paraId="0CAEFDBB" w14:textId="77777777" w:rsidR="006A4B51" w:rsidRPr="005B7453" w:rsidRDefault="006A4B51" w:rsidP="00487B79">
            <w:pPr>
              <w:spacing w:line="360" w:lineRule="auto"/>
              <w:jc w:val="center"/>
              <w:rPr>
                <w:rFonts w:cs="Times New Roman"/>
              </w:rPr>
            </w:pPr>
            <w:r w:rsidRPr="005B7453">
              <w:rPr>
                <w:rFonts w:cs="Times New Roman"/>
              </w:rPr>
              <w:t>59.91 (19.22)</w:t>
            </w:r>
          </w:p>
        </w:tc>
        <w:tc>
          <w:tcPr>
            <w:tcW w:w="1559" w:type="dxa"/>
            <w:tcBorders>
              <w:bottom w:val="single" w:sz="4" w:space="0" w:color="auto"/>
            </w:tcBorders>
          </w:tcPr>
          <w:p w14:paraId="3048A88E" w14:textId="77777777" w:rsidR="006A4B51" w:rsidRPr="005B7453" w:rsidRDefault="006A4B51" w:rsidP="00487B79">
            <w:pPr>
              <w:spacing w:line="360" w:lineRule="auto"/>
              <w:jc w:val="center"/>
              <w:rPr>
                <w:rFonts w:cs="Times New Roman"/>
              </w:rPr>
            </w:pPr>
            <w:r w:rsidRPr="005B7453">
              <w:rPr>
                <w:rFonts w:cs="Times New Roman"/>
              </w:rPr>
              <w:t>33.62 (17.30)</w:t>
            </w:r>
          </w:p>
        </w:tc>
        <w:tc>
          <w:tcPr>
            <w:tcW w:w="1559" w:type="dxa"/>
            <w:tcBorders>
              <w:bottom w:val="single" w:sz="4" w:space="0" w:color="auto"/>
            </w:tcBorders>
          </w:tcPr>
          <w:p w14:paraId="6E771D36" w14:textId="77777777" w:rsidR="006A4B51" w:rsidRPr="005B7453" w:rsidRDefault="006A4B51" w:rsidP="00487B79">
            <w:pPr>
              <w:spacing w:line="360" w:lineRule="auto"/>
              <w:jc w:val="center"/>
              <w:rPr>
                <w:rFonts w:cs="Times New Roman"/>
              </w:rPr>
            </w:pPr>
            <w:r w:rsidRPr="005B7453">
              <w:rPr>
                <w:rFonts w:cs="Times New Roman"/>
              </w:rPr>
              <w:t>-7.23</w:t>
            </w:r>
          </w:p>
        </w:tc>
        <w:tc>
          <w:tcPr>
            <w:tcW w:w="1276" w:type="dxa"/>
            <w:tcBorders>
              <w:bottom w:val="single" w:sz="4" w:space="0" w:color="auto"/>
            </w:tcBorders>
          </w:tcPr>
          <w:p w14:paraId="6AA88159" w14:textId="77777777" w:rsidR="006A4B51" w:rsidRPr="005B7453" w:rsidRDefault="006A4B51" w:rsidP="00487B79">
            <w:pPr>
              <w:spacing w:line="360" w:lineRule="auto"/>
              <w:jc w:val="center"/>
              <w:rPr>
                <w:rFonts w:cs="Times New Roman"/>
              </w:rPr>
            </w:pPr>
            <w:r w:rsidRPr="005B7453">
              <w:rPr>
                <w:rFonts w:cs="Times New Roman"/>
              </w:rPr>
              <w:t>&lt; .001***</w:t>
            </w:r>
          </w:p>
        </w:tc>
      </w:tr>
    </w:tbl>
    <w:p w14:paraId="6FF2BBFD" w14:textId="3BB4E888" w:rsidR="00936982" w:rsidRPr="00387B0C" w:rsidRDefault="006A4B51" w:rsidP="00387B0C">
      <w:pPr>
        <w:spacing w:after="0" w:line="480" w:lineRule="auto"/>
        <w:rPr>
          <w:rFonts w:cs="Times New Roman"/>
          <w:iCs/>
          <w:szCs w:val="24"/>
        </w:rPr>
      </w:pPr>
      <w:r w:rsidRPr="005B7453">
        <w:rPr>
          <w:rFonts w:cs="Times New Roman"/>
          <w:i/>
          <w:szCs w:val="24"/>
        </w:rPr>
        <w:t xml:space="preserve">Note. SD </w:t>
      </w:r>
      <w:r w:rsidRPr="005B7453">
        <w:rPr>
          <w:rFonts w:cs="Times New Roman"/>
          <w:iCs/>
          <w:szCs w:val="24"/>
        </w:rPr>
        <w:t>= standard deviation. ES-G = Euthymia Scale; ES-G</w:t>
      </w:r>
      <w:r w:rsidR="00E81917">
        <w:rPr>
          <w:rFonts w:cs="Times New Roman"/>
          <w:iCs/>
          <w:szCs w:val="24"/>
        </w:rPr>
        <w:t xml:space="preserve"> Likert</w:t>
      </w:r>
      <w:r w:rsidRPr="005B7453">
        <w:rPr>
          <w:rFonts w:cs="Times New Roman"/>
          <w:iCs/>
          <w:szCs w:val="24"/>
        </w:rPr>
        <w:t xml:space="preserve"> = 6-point version of the Euthymia Scale; BDI-II = Beck Depression Inventory – II; WHOQOL-BREF = World Health Organization Quality of Life 21-item version; PWB = Psychological Well-Being Scale was only assessed in the non-clinical sample; CD-RISC = Connor-Davidson Resilience Scale 10-item version; GSI = Global Severity Index of the Brief Symptom Inventory 53-item version. WHO-5 = World Health Organization – 5.</w:t>
      </w:r>
      <w:r w:rsidR="002733D5">
        <w:rPr>
          <w:rFonts w:cs="Times New Roman"/>
          <w:iCs/>
          <w:szCs w:val="24"/>
        </w:rPr>
        <w:t xml:space="preserve"> </w:t>
      </w:r>
      <w:r w:rsidRPr="005B7453">
        <w:rPr>
          <w:rFonts w:cs="Times New Roman"/>
          <w:iCs/>
          <w:szCs w:val="24"/>
        </w:rPr>
        <w:t xml:space="preserve">All variables were compared using </w:t>
      </w:r>
      <w:r w:rsidR="002733D5">
        <w:rPr>
          <w:rFonts w:cs="Times New Roman"/>
          <w:iCs/>
          <w:szCs w:val="24"/>
        </w:rPr>
        <w:t>Welch</w:t>
      </w:r>
      <w:r w:rsidRPr="005B7453">
        <w:rPr>
          <w:rFonts w:cs="Times New Roman"/>
          <w:iCs/>
          <w:szCs w:val="24"/>
        </w:rPr>
        <w:t xml:space="preserve"> t-tests for </w:t>
      </w:r>
      <w:r w:rsidR="002733D5">
        <w:rPr>
          <w:rFonts w:cs="Times New Roman"/>
          <w:iCs/>
          <w:szCs w:val="24"/>
        </w:rPr>
        <w:t>un</w:t>
      </w:r>
      <w:r w:rsidRPr="005B7453">
        <w:rPr>
          <w:rFonts w:cs="Times New Roman"/>
          <w:iCs/>
          <w:szCs w:val="24"/>
        </w:rPr>
        <w:t xml:space="preserve">equal variances. </w:t>
      </w:r>
      <w:r w:rsidRPr="005B7453">
        <w:rPr>
          <w:rFonts w:cs="Times New Roman"/>
          <w:iCs/>
          <w:szCs w:val="24"/>
        </w:rPr>
        <w:br/>
        <w:t>*** p &lt; .001</w:t>
      </w:r>
    </w:p>
    <w:p w14:paraId="5901919F" w14:textId="1B0C61F2" w:rsidR="003079DF" w:rsidRPr="005B7453" w:rsidRDefault="003079DF" w:rsidP="003079DF">
      <w:pPr>
        <w:pStyle w:val="APA2"/>
      </w:pPr>
      <w:bookmarkStart w:id="50" w:name="_Toc200278719"/>
      <w:r w:rsidRPr="005B7453">
        <w:t>Correlation analyses</w:t>
      </w:r>
      <w:bookmarkEnd w:id="50"/>
      <w:r w:rsidRPr="005B7453">
        <w:t xml:space="preserve"> </w:t>
      </w:r>
    </w:p>
    <w:p w14:paraId="151AA225" w14:textId="09D19837" w:rsidR="006A4B51" w:rsidRPr="005B7453" w:rsidRDefault="003079DF" w:rsidP="006A4B51">
      <w:pPr>
        <w:pStyle w:val="Text"/>
      </w:pPr>
      <w:r w:rsidRPr="005B7453">
        <w:t xml:space="preserve">Table </w:t>
      </w:r>
      <w:r w:rsidR="0090113E">
        <w:t>3</w:t>
      </w:r>
      <w:r w:rsidRPr="005B7453">
        <w:t xml:space="preserve"> presents </w:t>
      </w:r>
      <w:proofErr w:type="gramStart"/>
      <w:r w:rsidRPr="005B7453">
        <w:t>means</w:t>
      </w:r>
      <w:proofErr w:type="gramEnd"/>
      <w:r w:rsidRPr="005B7453">
        <w:t xml:space="preserve">, standard deviations, and </w:t>
      </w:r>
      <w:r w:rsidR="000E1443" w:rsidRPr="005B7453">
        <w:t>Spearman rank</w:t>
      </w:r>
      <w:r w:rsidRPr="005B7453">
        <w:t xml:space="preserve"> correlations between the study variables. </w:t>
      </w:r>
      <w:r w:rsidR="000E1443" w:rsidRPr="005B7453">
        <w:t xml:space="preserve">Spearman correlations were used due to significant deviations from normality in several variables, as indicated by Shapiro-Wilk tests (see Appendix </w:t>
      </w:r>
      <w:r w:rsidR="007574EB">
        <w:t>C, Table C1</w:t>
      </w:r>
      <w:r w:rsidR="000E1443" w:rsidRPr="005B7453">
        <w:t xml:space="preserve">). </w:t>
      </w:r>
      <w:r w:rsidR="00BD7C20" w:rsidRPr="005B7453">
        <w:rPr>
          <w:i/>
          <w:iCs/>
        </w:rPr>
        <w:t>p</w:t>
      </w:r>
      <w:r w:rsidRPr="005B7453">
        <w:t xml:space="preserve">-values were corrected </w:t>
      </w:r>
      <w:r w:rsidR="006A4B51" w:rsidRPr="005B7453">
        <w:t xml:space="preserve">for </w:t>
      </w:r>
      <w:r w:rsidR="00BD7C20" w:rsidRPr="005B7453">
        <w:t>multiple comparisons using the Benjamini-Hochberg procedure</w:t>
      </w:r>
      <w:r w:rsidR="00936982" w:rsidRPr="005B7453">
        <w:t xml:space="preserve"> </w:t>
      </w:r>
      <w:r w:rsidR="00936982" w:rsidRPr="005B7453">
        <w:fldChar w:fldCharType="begin" w:fldLock="1"/>
      </w:r>
      <w:r w:rsidR="00936982" w:rsidRPr="005B7453">
        <w:instrText>ADDIN paperpile_citation &lt;clusterId&gt;J184X244T534Q355&lt;/clusterId&gt;&lt;metadata&gt;&lt;citation&gt;&lt;id&gt;f3c32917-bd17-47cb-95dc-b79641fb25b3&lt;/id&gt;&lt;/citation&gt;&lt;/metadata&gt;&lt;data&gt;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&lt;/data&gt; \* MERGEFORMAT</w:instrText>
      </w:r>
      <w:r w:rsidR="00936982" w:rsidRPr="005B7453">
        <w:fldChar w:fldCharType="separate"/>
      </w:r>
      <w:r w:rsidR="00936982" w:rsidRPr="005B7453">
        <w:rPr>
          <w:noProof/>
        </w:rPr>
        <w:t>(Benjamini &amp; Hochberg, 1995)</w:t>
      </w:r>
      <w:r w:rsidR="00936982" w:rsidRPr="005B7453">
        <w:fldChar w:fldCharType="end"/>
      </w:r>
      <w:r w:rsidR="00BD7C20" w:rsidRPr="005B7453">
        <w:t>.</w:t>
      </w:r>
    </w:p>
    <w:p w14:paraId="5CB41CBD" w14:textId="6B35C870" w:rsidR="006A4B51" w:rsidRPr="00187F8A" w:rsidRDefault="006A4B51" w:rsidP="00187F8A">
      <w:pPr>
        <w:spacing w:line="480" w:lineRule="auto"/>
        <w:rPr>
          <w:b/>
          <w:bCs/>
        </w:rPr>
      </w:pPr>
      <w:bookmarkStart w:id="51" w:name="_Toc200211304"/>
      <w:bookmarkStart w:id="52" w:name="_Toc200279396"/>
      <w:commentRangeStart w:id="53"/>
      <w:r w:rsidRPr="00187F8A">
        <w:rPr>
          <w:b/>
          <w:bCs/>
        </w:rPr>
        <w:t xml:space="preserve">Table </w:t>
      </w:r>
      <w:r w:rsidR="0090113E" w:rsidRPr="00187F8A">
        <w:rPr>
          <w:b/>
          <w:bCs/>
        </w:rPr>
        <w:t>3</w:t>
      </w:r>
      <w:bookmarkEnd w:id="51"/>
      <w:commentRangeEnd w:id="53"/>
      <w:r w:rsidR="00574366" w:rsidRPr="00187F8A">
        <w:rPr>
          <w:rStyle w:val="Kommentarzeichen"/>
          <w:b/>
          <w:bCs/>
        </w:rPr>
        <w:commentReference w:id="53"/>
      </w:r>
      <w:bookmarkEnd w:id="52"/>
    </w:p>
    <w:p w14:paraId="04BF6C36" w14:textId="779D790D" w:rsidR="006A4B51" w:rsidRPr="005B7453" w:rsidRDefault="006A4B51" w:rsidP="00187F8A">
      <w:pPr>
        <w:pStyle w:val="Abbildungsverzeichnis"/>
        <w:spacing w:line="480" w:lineRule="auto"/>
      </w:pPr>
      <w:bookmarkStart w:id="54" w:name="_Toc200279887"/>
      <w:r w:rsidRPr="005B7453">
        <w:t xml:space="preserve">Descriptive Statistics and </w:t>
      </w:r>
      <w:r w:rsidR="000E1443" w:rsidRPr="005B7453">
        <w:t xml:space="preserve">Spearman </w:t>
      </w:r>
      <w:r w:rsidRPr="005B7453">
        <w:t xml:space="preserve">Correlations </w:t>
      </w:r>
      <w:r w:rsidR="002A6CC9" w:rsidRPr="005B7453">
        <w:t>among</w:t>
      </w:r>
      <w:r w:rsidRPr="005B7453">
        <w:t xml:space="preserve"> Study Variables</w:t>
      </w:r>
      <w:bookmarkEnd w:id="54"/>
    </w:p>
    <w:tbl>
      <w:tblPr>
        <w:tblStyle w:val="Tabellen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576"/>
        <w:gridCol w:w="757"/>
        <w:gridCol w:w="794"/>
        <w:gridCol w:w="992"/>
        <w:gridCol w:w="992"/>
        <w:gridCol w:w="993"/>
        <w:gridCol w:w="992"/>
        <w:gridCol w:w="992"/>
      </w:tblGrid>
      <w:tr w:rsidR="00FE53AF" w:rsidRPr="005B7453" w14:paraId="05C9D81F" w14:textId="77777777" w:rsidTr="00925235">
        <w:tc>
          <w:tcPr>
            <w:tcW w:w="1559" w:type="dxa"/>
            <w:tcBorders>
              <w:top w:val="single" w:sz="4" w:space="0" w:color="auto"/>
              <w:bottom w:val="single" w:sz="4" w:space="0" w:color="auto"/>
            </w:tcBorders>
          </w:tcPr>
          <w:p w14:paraId="3EA6F629" w14:textId="77777777" w:rsidR="006A4B51" w:rsidRPr="005B7453" w:rsidRDefault="006A4B51" w:rsidP="00DD1417">
            <w:pPr>
              <w:spacing w:line="360" w:lineRule="auto"/>
            </w:pPr>
            <w:r w:rsidRPr="005B7453">
              <w:t>Variable</w:t>
            </w:r>
          </w:p>
        </w:tc>
        <w:tc>
          <w:tcPr>
            <w:tcW w:w="576" w:type="dxa"/>
            <w:tcBorders>
              <w:top w:val="single" w:sz="4" w:space="0" w:color="auto"/>
              <w:bottom w:val="single" w:sz="4" w:space="0" w:color="auto"/>
            </w:tcBorders>
          </w:tcPr>
          <w:p w14:paraId="263E529F" w14:textId="77777777" w:rsidR="006A4B51" w:rsidRPr="005B7453" w:rsidRDefault="006A4B51" w:rsidP="00AA2343">
            <w:pPr>
              <w:spacing w:line="360" w:lineRule="auto"/>
              <w:jc w:val="center"/>
              <w:rPr>
                <w:i/>
              </w:rPr>
            </w:pPr>
            <w:r w:rsidRPr="005B7453">
              <w:rPr>
                <w:i/>
              </w:rPr>
              <w:t>n</w:t>
            </w:r>
          </w:p>
        </w:tc>
        <w:tc>
          <w:tcPr>
            <w:tcW w:w="757" w:type="dxa"/>
            <w:tcBorders>
              <w:top w:val="single" w:sz="4" w:space="0" w:color="auto"/>
              <w:bottom w:val="single" w:sz="4" w:space="0" w:color="auto"/>
            </w:tcBorders>
          </w:tcPr>
          <w:p w14:paraId="3FF45B6E" w14:textId="77777777" w:rsidR="006A4B51" w:rsidRPr="005B7453" w:rsidRDefault="006A4B51" w:rsidP="00AA2343">
            <w:pPr>
              <w:spacing w:line="360" w:lineRule="auto"/>
              <w:jc w:val="center"/>
              <w:rPr>
                <w:i/>
              </w:rPr>
            </w:pPr>
            <w:r w:rsidRPr="005B7453">
              <w:rPr>
                <w:i/>
              </w:rPr>
              <w:t>M</w:t>
            </w:r>
          </w:p>
        </w:tc>
        <w:tc>
          <w:tcPr>
            <w:tcW w:w="794" w:type="dxa"/>
            <w:tcBorders>
              <w:top w:val="single" w:sz="4" w:space="0" w:color="auto"/>
              <w:bottom w:val="single" w:sz="4" w:space="0" w:color="auto"/>
            </w:tcBorders>
          </w:tcPr>
          <w:p w14:paraId="1C64513F" w14:textId="77777777" w:rsidR="006A4B51" w:rsidRPr="00703765" w:rsidRDefault="006A4B51" w:rsidP="00AA2343">
            <w:pPr>
              <w:spacing w:line="360" w:lineRule="auto"/>
              <w:jc w:val="center"/>
              <w:rPr>
                <w:i/>
              </w:rPr>
            </w:pPr>
            <w:r w:rsidRPr="00703765">
              <w:rPr>
                <w:i/>
              </w:rPr>
              <w:t>SD</w:t>
            </w:r>
          </w:p>
        </w:tc>
        <w:tc>
          <w:tcPr>
            <w:tcW w:w="992" w:type="dxa"/>
            <w:tcBorders>
              <w:top w:val="single" w:sz="4" w:space="0" w:color="auto"/>
              <w:bottom w:val="single" w:sz="4" w:space="0" w:color="auto"/>
            </w:tcBorders>
          </w:tcPr>
          <w:p w14:paraId="4F8D9FE6" w14:textId="77777777" w:rsidR="006A4B51" w:rsidRPr="005B7453" w:rsidRDefault="006A4B51" w:rsidP="00AA2343">
            <w:pPr>
              <w:spacing w:line="360" w:lineRule="auto"/>
              <w:jc w:val="center"/>
            </w:pPr>
            <w:r w:rsidRPr="005B7453">
              <w:t>1</w:t>
            </w:r>
          </w:p>
        </w:tc>
        <w:tc>
          <w:tcPr>
            <w:tcW w:w="992" w:type="dxa"/>
            <w:tcBorders>
              <w:top w:val="single" w:sz="4" w:space="0" w:color="auto"/>
              <w:bottom w:val="single" w:sz="4" w:space="0" w:color="auto"/>
            </w:tcBorders>
          </w:tcPr>
          <w:p w14:paraId="073C155F" w14:textId="77777777" w:rsidR="006A4B51" w:rsidRPr="005B7453" w:rsidRDefault="006A4B51" w:rsidP="00AA2343">
            <w:pPr>
              <w:spacing w:line="360" w:lineRule="auto"/>
              <w:jc w:val="center"/>
            </w:pPr>
            <w:r w:rsidRPr="005B7453">
              <w:t>2</w:t>
            </w:r>
          </w:p>
        </w:tc>
        <w:tc>
          <w:tcPr>
            <w:tcW w:w="993" w:type="dxa"/>
            <w:tcBorders>
              <w:top w:val="single" w:sz="4" w:space="0" w:color="auto"/>
              <w:bottom w:val="single" w:sz="4" w:space="0" w:color="auto"/>
            </w:tcBorders>
          </w:tcPr>
          <w:p w14:paraId="270C96AF" w14:textId="77777777" w:rsidR="006A4B51" w:rsidRPr="005B7453" w:rsidRDefault="006A4B51" w:rsidP="00AA2343">
            <w:pPr>
              <w:spacing w:line="360" w:lineRule="auto"/>
              <w:jc w:val="center"/>
            </w:pPr>
            <w:r w:rsidRPr="005B7453">
              <w:t>3</w:t>
            </w:r>
          </w:p>
        </w:tc>
        <w:tc>
          <w:tcPr>
            <w:tcW w:w="992" w:type="dxa"/>
            <w:tcBorders>
              <w:top w:val="single" w:sz="4" w:space="0" w:color="auto"/>
              <w:bottom w:val="single" w:sz="4" w:space="0" w:color="auto"/>
            </w:tcBorders>
          </w:tcPr>
          <w:p w14:paraId="28FD81C1" w14:textId="77777777" w:rsidR="006A4B51" w:rsidRPr="005B7453" w:rsidRDefault="006A4B51" w:rsidP="00AA2343">
            <w:pPr>
              <w:spacing w:line="360" w:lineRule="auto"/>
              <w:jc w:val="center"/>
            </w:pPr>
            <w:r w:rsidRPr="005B7453">
              <w:t>4</w:t>
            </w:r>
          </w:p>
        </w:tc>
        <w:tc>
          <w:tcPr>
            <w:tcW w:w="992" w:type="dxa"/>
            <w:tcBorders>
              <w:top w:val="single" w:sz="4" w:space="0" w:color="auto"/>
              <w:bottom w:val="single" w:sz="4" w:space="0" w:color="auto"/>
            </w:tcBorders>
          </w:tcPr>
          <w:p w14:paraId="20679C36" w14:textId="77777777" w:rsidR="006A4B51" w:rsidRPr="005B7453" w:rsidRDefault="006A4B51" w:rsidP="00AA2343">
            <w:pPr>
              <w:spacing w:line="360" w:lineRule="auto"/>
              <w:jc w:val="center"/>
            </w:pPr>
            <w:r w:rsidRPr="005B7453">
              <w:t>5</w:t>
            </w:r>
          </w:p>
        </w:tc>
      </w:tr>
      <w:tr w:rsidR="00FE53AF" w:rsidRPr="005B7453" w14:paraId="0A69B61C" w14:textId="77777777" w:rsidTr="00925235">
        <w:tc>
          <w:tcPr>
            <w:tcW w:w="1559" w:type="dxa"/>
            <w:tcBorders>
              <w:top w:val="single" w:sz="4" w:space="0" w:color="auto"/>
            </w:tcBorders>
          </w:tcPr>
          <w:p w14:paraId="2B74CCB1" w14:textId="58E1FFF8" w:rsidR="008B52FA" w:rsidRPr="005B7453" w:rsidRDefault="008B52FA" w:rsidP="008B52FA">
            <w:pPr>
              <w:spacing w:line="360" w:lineRule="auto"/>
              <w:ind w:left="216" w:hanging="216"/>
              <w:rPr>
                <w:rFonts w:cs="Times New Roman"/>
              </w:rPr>
            </w:pPr>
            <w:r w:rsidRPr="005B7453">
              <w:rPr>
                <w:rFonts w:cs="Times New Roman"/>
              </w:rPr>
              <w:t xml:space="preserve">1. </w:t>
            </w:r>
            <w:r w:rsidR="00703765">
              <w:rPr>
                <w:rFonts w:cs="Times New Roman"/>
              </w:rPr>
              <w:t>ES-G</w:t>
            </w:r>
          </w:p>
        </w:tc>
        <w:tc>
          <w:tcPr>
            <w:tcW w:w="576" w:type="dxa"/>
            <w:tcBorders>
              <w:top w:val="single" w:sz="4" w:space="0" w:color="auto"/>
            </w:tcBorders>
          </w:tcPr>
          <w:p w14:paraId="3ADD7B51" w14:textId="208C9AF8" w:rsidR="008B52FA" w:rsidRPr="005B7453" w:rsidRDefault="008B52FA" w:rsidP="00487B79">
            <w:pPr>
              <w:spacing w:line="360" w:lineRule="auto"/>
              <w:jc w:val="center"/>
              <w:rPr>
                <w:rFonts w:cs="Times New Roman"/>
              </w:rPr>
            </w:pPr>
            <w:r w:rsidRPr="005B7453">
              <w:rPr>
                <w:rStyle w:val="cl-82af8b26"/>
                <w:rFonts w:cs="Times New Roman"/>
                <w:color w:val="000000"/>
              </w:rPr>
              <w:t>213</w:t>
            </w:r>
          </w:p>
        </w:tc>
        <w:tc>
          <w:tcPr>
            <w:tcW w:w="757" w:type="dxa"/>
            <w:tcBorders>
              <w:top w:val="single" w:sz="4" w:space="0" w:color="auto"/>
            </w:tcBorders>
          </w:tcPr>
          <w:p w14:paraId="5DD0A42C" w14:textId="2A496A7B" w:rsidR="008B52FA" w:rsidRPr="005B7453" w:rsidRDefault="008B52FA" w:rsidP="00487B79">
            <w:pPr>
              <w:spacing w:line="360" w:lineRule="auto"/>
              <w:jc w:val="center"/>
              <w:rPr>
                <w:rFonts w:cs="Times New Roman"/>
              </w:rPr>
            </w:pPr>
            <w:r w:rsidRPr="005B7453">
              <w:rPr>
                <w:rStyle w:val="cl-82af8b26"/>
                <w:rFonts w:cs="Times New Roman"/>
                <w:color w:val="000000"/>
              </w:rPr>
              <w:t>6.80</w:t>
            </w:r>
          </w:p>
        </w:tc>
        <w:tc>
          <w:tcPr>
            <w:tcW w:w="794" w:type="dxa"/>
            <w:tcBorders>
              <w:top w:val="single" w:sz="4" w:space="0" w:color="auto"/>
            </w:tcBorders>
          </w:tcPr>
          <w:p w14:paraId="28370C58" w14:textId="15DDD652" w:rsidR="008B52FA" w:rsidRPr="005B7453" w:rsidRDefault="008B52FA" w:rsidP="00487B79">
            <w:pPr>
              <w:spacing w:line="360" w:lineRule="auto"/>
              <w:jc w:val="center"/>
              <w:rPr>
                <w:rFonts w:cs="Times New Roman"/>
              </w:rPr>
            </w:pPr>
            <w:r w:rsidRPr="005B7453">
              <w:rPr>
                <w:rStyle w:val="cl-82af8b26"/>
                <w:rFonts w:cs="Times New Roman"/>
                <w:color w:val="000000"/>
              </w:rPr>
              <w:t>2.49</w:t>
            </w:r>
          </w:p>
        </w:tc>
        <w:tc>
          <w:tcPr>
            <w:tcW w:w="992" w:type="dxa"/>
            <w:tcBorders>
              <w:top w:val="single" w:sz="4" w:space="0" w:color="auto"/>
            </w:tcBorders>
          </w:tcPr>
          <w:p w14:paraId="62E15612" w14:textId="77777777" w:rsidR="008B52FA" w:rsidRPr="005B7453" w:rsidRDefault="008B52FA" w:rsidP="00487B79">
            <w:pPr>
              <w:spacing w:line="360" w:lineRule="auto"/>
              <w:jc w:val="center"/>
              <w:rPr>
                <w:rFonts w:cs="Times New Roman"/>
              </w:rPr>
            </w:pPr>
            <w:r w:rsidRPr="005B7453">
              <w:rPr>
                <w:rFonts w:cs="Times New Roman"/>
              </w:rPr>
              <w:t>—</w:t>
            </w:r>
          </w:p>
        </w:tc>
        <w:tc>
          <w:tcPr>
            <w:tcW w:w="992" w:type="dxa"/>
            <w:tcBorders>
              <w:top w:val="single" w:sz="4" w:space="0" w:color="auto"/>
            </w:tcBorders>
          </w:tcPr>
          <w:p w14:paraId="79AFE307" w14:textId="77777777" w:rsidR="008B52FA" w:rsidRPr="005B7453" w:rsidRDefault="008B52FA" w:rsidP="00487B79">
            <w:pPr>
              <w:spacing w:line="360" w:lineRule="auto"/>
              <w:jc w:val="center"/>
              <w:rPr>
                <w:rFonts w:cs="Times New Roman"/>
              </w:rPr>
            </w:pPr>
          </w:p>
        </w:tc>
        <w:tc>
          <w:tcPr>
            <w:tcW w:w="993" w:type="dxa"/>
            <w:tcBorders>
              <w:top w:val="single" w:sz="4" w:space="0" w:color="auto"/>
            </w:tcBorders>
          </w:tcPr>
          <w:p w14:paraId="6BA5725C" w14:textId="77777777" w:rsidR="008B52FA" w:rsidRPr="005B7453" w:rsidRDefault="008B52FA" w:rsidP="00487B79">
            <w:pPr>
              <w:spacing w:line="360" w:lineRule="auto"/>
              <w:jc w:val="center"/>
              <w:rPr>
                <w:rFonts w:cs="Times New Roman"/>
              </w:rPr>
            </w:pPr>
          </w:p>
        </w:tc>
        <w:tc>
          <w:tcPr>
            <w:tcW w:w="992" w:type="dxa"/>
            <w:tcBorders>
              <w:top w:val="single" w:sz="4" w:space="0" w:color="auto"/>
            </w:tcBorders>
          </w:tcPr>
          <w:p w14:paraId="45212623" w14:textId="77777777" w:rsidR="008B52FA" w:rsidRPr="005B7453" w:rsidRDefault="008B52FA" w:rsidP="00487B79">
            <w:pPr>
              <w:spacing w:line="360" w:lineRule="auto"/>
              <w:jc w:val="center"/>
              <w:rPr>
                <w:rFonts w:cs="Times New Roman"/>
              </w:rPr>
            </w:pPr>
          </w:p>
        </w:tc>
        <w:tc>
          <w:tcPr>
            <w:tcW w:w="992" w:type="dxa"/>
            <w:tcBorders>
              <w:top w:val="single" w:sz="4" w:space="0" w:color="auto"/>
            </w:tcBorders>
          </w:tcPr>
          <w:p w14:paraId="23C0EA27" w14:textId="77777777" w:rsidR="008B52FA" w:rsidRPr="005B7453" w:rsidRDefault="008B52FA" w:rsidP="00487B79">
            <w:pPr>
              <w:spacing w:line="360" w:lineRule="auto"/>
              <w:jc w:val="center"/>
              <w:rPr>
                <w:rFonts w:cs="Times New Roman"/>
              </w:rPr>
            </w:pPr>
          </w:p>
        </w:tc>
      </w:tr>
      <w:tr w:rsidR="00FE53AF" w:rsidRPr="005B7453" w14:paraId="43A10AF2" w14:textId="77777777" w:rsidTr="00FE53AF">
        <w:tc>
          <w:tcPr>
            <w:tcW w:w="1559" w:type="dxa"/>
          </w:tcPr>
          <w:p w14:paraId="147C0C58" w14:textId="14654340" w:rsidR="008B52FA" w:rsidRPr="005B7453" w:rsidRDefault="008B52FA" w:rsidP="008B52FA">
            <w:pPr>
              <w:spacing w:line="360" w:lineRule="auto"/>
              <w:ind w:left="216" w:hanging="216"/>
              <w:rPr>
                <w:rFonts w:cs="Times New Roman"/>
              </w:rPr>
            </w:pPr>
            <w:r w:rsidRPr="005B7453">
              <w:rPr>
                <w:rFonts w:cs="Times New Roman"/>
              </w:rPr>
              <w:t xml:space="preserve">2. </w:t>
            </w:r>
            <w:r w:rsidR="00703765">
              <w:rPr>
                <w:rFonts w:cs="Times New Roman"/>
              </w:rPr>
              <w:t>GSI</w:t>
            </w:r>
          </w:p>
        </w:tc>
        <w:tc>
          <w:tcPr>
            <w:tcW w:w="576" w:type="dxa"/>
          </w:tcPr>
          <w:p w14:paraId="75F239F9" w14:textId="71050D1F" w:rsidR="008B52FA" w:rsidRPr="005B7453" w:rsidRDefault="008B52FA" w:rsidP="00487B79">
            <w:pPr>
              <w:spacing w:line="360" w:lineRule="auto"/>
              <w:jc w:val="center"/>
              <w:rPr>
                <w:rFonts w:cs="Times New Roman"/>
              </w:rPr>
            </w:pPr>
            <w:r w:rsidRPr="005B7453">
              <w:rPr>
                <w:rStyle w:val="cl-82af8b26"/>
                <w:rFonts w:cs="Times New Roman"/>
                <w:color w:val="000000"/>
              </w:rPr>
              <w:t>213</w:t>
            </w:r>
          </w:p>
        </w:tc>
        <w:tc>
          <w:tcPr>
            <w:tcW w:w="757" w:type="dxa"/>
          </w:tcPr>
          <w:p w14:paraId="68A6F386" w14:textId="35D897F8" w:rsidR="008B52FA" w:rsidRPr="005B7453" w:rsidRDefault="008B52FA" w:rsidP="00487B79">
            <w:pPr>
              <w:spacing w:line="360" w:lineRule="auto"/>
              <w:jc w:val="center"/>
              <w:rPr>
                <w:rFonts w:cs="Times New Roman"/>
              </w:rPr>
            </w:pPr>
            <w:r w:rsidRPr="005B7453">
              <w:rPr>
                <w:rStyle w:val="cl-82af8b26"/>
                <w:rFonts w:cs="Times New Roman"/>
                <w:color w:val="000000"/>
              </w:rPr>
              <w:t>0.75</w:t>
            </w:r>
          </w:p>
        </w:tc>
        <w:tc>
          <w:tcPr>
            <w:tcW w:w="794" w:type="dxa"/>
          </w:tcPr>
          <w:p w14:paraId="67D95570" w14:textId="3EF5B867" w:rsidR="008B52FA" w:rsidRPr="005B7453" w:rsidRDefault="008B52FA" w:rsidP="00487B79">
            <w:pPr>
              <w:spacing w:line="360" w:lineRule="auto"/>
              <w:jc w:val="center"/>
              <w:rPr>
                <w:rFonts w:cs="Times New Roman"/>
              </w:rPr>
            </w:pPr>
            <w:r w:rsidRPr="005B7453">
              <w:rPr>
                <w:rStyle w:val="cl-82af8b26"/>
                <w:rFonts w:cs="Times New Roman"/>
                <w:color w:val="000000"/>
              </w:rPr>
              <w:t>0.68</w:t>
            </w:r>
          </w:p>
        </w:tc>
        <w:tc>
          <w:tcPr>
            <w:tcW w:w="992" w:type="dxa"/>
          </w:tcPr>
          <w:p w14:paraId="17AF89E6" w14:textId="37C37B19" w:rsidR="008B52FA" w:rsidRPr="005B7453" w:rsidRDefault="008B52FA" w:rsidP="00487B79">
            <w:pPr>
              <w:spacing w:line="360" w:lineRule="auto"/>
              <w:jc w:val="center"/>
              <w:rPr>
                <w:rFonts w:cs="Times New Roman"/>
              </w:rPr>
            </w:pPr>
            <w:r w:rsidRPr="005B7453">
              <w:rPr>
                <w:rStyle w:val="cl-82af8b26"/>
                <w:rFonts w:cs="Times New Roman"/>
                <w:color w:val="000000"/>
              </w:rPr>
              <w:t>-.7</w:t>
            </w:r>
            <w:r w:rsidR="000E1443" w:rsidRPr="005B7453">
              <w:rPr>
                <w:rStyle w:val="cl-82af8b26"/>
                <w:rFonts w:cs="Times New Roman"/>
                <w:color w:val="000000"/>
              </w:rPr>
              <w:t>0</w:t>
            </w:r>
            <w:r w:rsidRPr="005B7453">
              <w:rPr>
                <w:rStyle w:val="cl-82af8b26"/>
                <w:rFonts w:cs="Times New Roman"/>
                <w:color w:val="000000"/>
              </w:rPr>
              <w:t>***</w:t>
            </w:r>
          </w:p>
        </w:tc>
        <w:tc>
          <w:tcPr>
            <w:tcW w:w="992" w:type="dxa"/>
          </w:tcPr>
          <w:p w14:paraId="4449F8B9" w14:textId="77777777" w:rsidR="008B52FA" w:rsidRPr="005B7453" w:rsidRDefault="008B52FA" w:rsidP="00487B79">
            <w:pPr>
              <w:spacing w:line="360" w:lineRule="auto"/>
              <w:jc w:val="center"/>
              <w:rPr>
                <w:rFonts w:cs="Times New Roman"/>
              </w:rPr>
            </w:pPr>
            <w:r w:rsidRPr="005B7453">
              <w:rPr>
                <w:rFonts w:cs="Times New Roman"/>
              </w:rPr>
              <w:t>—</w:t>
            </w:r>
          </w:p>
        </w:tc>
        <w:tc>
          <w:tcPr>
            <w:tcW w:w="993" w:type="dxa"/>
          </w:tcPr>
          <w:p w14:paraId="64D7A593" w14:textId="77777777" w:rsidR="008B52FA" w:rsidRPr="005B7453" w:rsidRDefault="008B52FA" w:rsidP="00487B79">
            <w:pPr>
              <w:spacing w:line="360" w:lineRule="auto"/>
              <w:jc w:val="center"/>
              <w:rPr>
                <w:rFonts w:cs="Times New Roman"/>
              </w:rPr>
            </w:pPr>
          </w:p>
        </w:tc>
        <w:tc>
          <w:tcPr>
            <w:tcW w:w="992" w:type="dxa"/>
          </w:tcPr>
          <w:p w14:paraId="3FF7E679" w14:textId="77777777" w:rsidR="008B52FA" w:rsidRPr="005B7453" w:rsidRDefault="008B52FA" w:rsidP="00487B79">
            <w:pPr>
              <w:spacing w:line="360" w:lineRule="auto"/>
              <w:jc w:val="center"/>
              <w:rPr>
                <w:rFonts w:cs="Times New Roman"/>
              </w:rPr>
            </w:pPr>
          </w:p>
        </w:tc>
        <w:tc>
          <w:tcPr>
            <w:tcW w:w="992" w:type="dxa"/>
          </w:tcPr>
          <w:p w14:paraId="24518348" w14:textId="77777777" w:rsidR="008B52FA" w:rsidRPr="005B7453" w:rsidRDefault="008B52FA" w:rsidP="00487B79">
            <w:pPr>
              <w:spacing w:line="360" w:lineRule="auto"/>
              <w:jc w:val="center"/>
              <w:rPr>
                <w:rFonts w:cs="Times New Roman"/>
              </w:rPr>
            </w:pPr>
          </w:p>
        </w:tc>
      </w:tr>
      <w:tr w:rsidR="00FE53AF" w:rsidRPr="005B7453" w14:paraId="740F6C94" w14:textId="77777777" w:rsidTr="00FE53AF">
        <w:tc>
          <w:tcPr>
            <w:tcW w:w="1559" w:type="dxa"/>
          </w:tcPr>
          <w:p w14:paraId="142DB125" w14:textId="225C7278" w:rsidR="008B52FA" w:rsidRPr="005B7453" w:rsidRDefault="008B52FA" w:rsidP="008B52FA">
            <w:pPr>
              <w:spacing w:line="360" w:lineRule="auto"/>
              <w:ind w:left="216" w:hanging="216"/>
              <w:rPr>
                <w:rFonts w:cs="Times New Roman"/>
              </w:rPr>
            </w:pPr>
            <w:r w:rsidRPr="005B7453">
              <w:rPr>
                <w:rFonts w:cs="Times New Roman"/>
              </w:rPr>
              <w:t xml:space="preserve">3. </w:t>
            </w:r>
            <w:r w:rsidR="00703765">
              <w:rPr>
                <w:rFonts w:cs="Times New Roman"/>
              </w:rPr>
              <w:t>WHOQOL</w:t>
            </w:r>
          </w:p>
        </w:tc>
        <w:tc>
          <w:tcPr>
            <w:tcW w:w="576" w:type="dxa"/>
          </w:tcPr>
          <w:p w14:paraId="37F19A01" w14:textId="6200F6F9" w:rsidR="008B52FA" w:rsidRPr="005B7453" w:rsidRDefault="008B52FA" w:rsidP="00487B79">
            <w:pPr>
              <w:spacing w:line="360" w:lineRule="auto"/>
              <w:jc w:val="center"/>
              <w:rPr>
                <w:rFonts w:cs="Times New Roman"/>
              </w:rPr>
            </w:pPr>
            <w:r w:rsidRPr="005B7453">
              <w:rPr>
                <w:rStyle w:val="cl-82af8b26"/>
                <w:rFonts w:cs="Times New Roman"/>
                <w:color w:val="000000"/>
              </w:rPr>
              <w:t>213</w:t>
            </w:r>
          </w:p>
        </w:tc>
        <w:tc>
          <w:tcPr>
            <w:tcW w:w="757" w:type="dxa"/>
          </w:tcPr>
          <w:p w14:paraId="4AADEFBB" w14:textId="25EEAF11" w:rsidR="008B52FA" w:rsidRPr="005B7453" w:rsidRDefault="008B52FA" w:rsidP="00487B79">
            <w:pPr>
              <w:spacing w:line="360" w:lineRule="auto"/>
              <w:jc w:val="center"/>
              <w:rPr>
                <w:rFonts w:cs="Times New Roman"/>
              </w:rPr>
            </w:pPr>
            <w:r w:rsidRPr="005B7453">
              <w:rPr>
                <w:rStyle w:val="cl-82af8b26"/>
                <w:rFonts w:cs="Times New Roman"/>
                <w:color w:val="000000"/>
              </w:rPr>
              <w:t>69.48</w:t>
            </w:r>
          </w:p>
        </w:tc>
        <w:tc>
          <w:tcPr>
            <w:tcW w:w="794" w:type="dxa"/>
          </w:tcPr>
          <w:p w14:paraId="0DD2AAD5" w14:textId="48A348CA" w:rsidR="008B52FA" w:rsidRPr="005B7453" w:rsidRDefault="008B52FA" w:rsidP="00487B79">
            <w:pPr>
              <w:spacing w:line="360" w:lineRule="auto"/>
              <w:jc w:val="center"/>
              <w:rPr>
                <w:rFonts w:cs="Times New Roman"/>
              </w:rPr>
            </w:pPr>
            <w:r w:rsidRPr="005B7453">
              <w:rPr>
                <w:rStyle w:val="cl-82af8b26"/>
                <w:rFonts w:cs="Times New Roman"/>
                <w:color w:val="000000"/>
              </w:rPr>
              <w:t>14.69</w:t>
            </w:r>
          </w:p>
        </w:tc>
        <w:tc>
          <w:tcPr>
            <w:tcW w:w="992" w:type="dxa"/>
          </w:tcPr>
          <w:p w14:paraId="65F0754F" w14:textId="19EC50C1" w:rsidR="008B52FA" w:rsidRPr="005B7453" w:rsidRDefault="008B52FA" w:rsidP="00487B79">
            <w:pPr>
              <w:spacing w:line="360" w:lineRule="auto"/>
              <w:jc w:val="center"/>
              <w:rPr>
                <w:rFonts w:cs="Times New Roman"/>
              </w:rPr>
            </w:pPr>
            <w:r w:rsidRPr="005B7453">
              <w:rPr>
                <w:rStyle w:val="cl-82af8b26"/>
                <w:rFonts w:cs="Times New Roman"/>
                <w:color w:val="000000"/>
              </w:rPr>
              <w:t>.71***</w:t>
            </w:r>
          </w:p>
        </w:tc>
        <w:tc>
          <w:tcPr>
            <w:tcW w:w="992" w:type="dxa"/>
          </w:tcPr>
          <w:p w14:paraId="54D13FEC" w14:textId="13C265E2" w:rsidR="008B52FA" w:rsidRPr="005B7453" w:rsidRDefault="008B52FA" w:rsidP="00487B79">
            <w:pPr>
              <w:spacing w:line="360" w:lineRule="auto"/>
              <w:jc w:val="center"/>
              <w:rPr>
                <w:rFonts w:cs="Times New Roman"/>
              </w:rPr>
            </w:pPr>
            <w:r w:rsidRPr="005B7453">
              <w:rPr>
                <w:rStyle w:val="cl-82af8b26"/>
                <w:rFonts w:cs="Times New Roman"/>
                <w:color w:val="000000"/>
              </w:rPr>
              <w:t>-.</w:t>
            </w:r>
            <w:r w:rsidR="000E1443" w:rsidRPr="005B7453">
              <w:rPr>
                <w:rStyle w:val="cl-82af8b26"/>
                <w:rFonts w:cs="Times New Roman"/>
                <w:color w:val="000000"/>
              </w:rPr>
              <w:t>80</w:t>
            </w:r>
            <w:r w:rsidRPr="005B7453">
              <w:rPr>
                <w:rStyle w:val="cl-82af8b26"/>
                <w:rFonts w:cs="Times New Roman"/>
                <w:color w:val="000000"/>
              </w:rPr>
              <w:t>***</w:t>
            </w:r>
          </w:p>
        </w:tc>
        <w:tc>
          <w:tcPr>
            <w:tcW w:w="993" w:type="dxa"/>
          </w:tcPr>
          <w:p w14:paraId="7A8E33F9" w14:textId="77777777" w:rsidR="008B52FA" w:rsidRPr="005B7453" w:rsidRDefault="008B52FA" w:rsidP="00487B79">
            <w:pPr>
              <w:spacing w:line="360" w:lineRule="auto"/>
              <w:jc w:val="center"/>
              <w:rPr>
                <w:rFonts w:cs="Times New Roman"/>
              </w:rPr>
            </w:pPr>
            <w:r w:rsidRPr="005B7453">
              <w:rPr>
                <w:rFonts w:cs="Times New Roman"/>
              </w:rPr>
              <w:t>—</w:t>
            </w:r>
          </w:p>
        </w:tc>
        <w:tc>
          <w:tcPr>
            <w:tcW w:w="992" w:type="dxa"/>
          </w:tcPr>
          <w:p w14:paraId="3C6CBF3C" w14:textId="77777777" w:rsidR="008B52FA" w:rsidRPr="005B7453" w:rsidRDefault="008B52FA" w:rsidP="00487B79">
            <w:pPr>
              <w:spacing w:line="360" w:lineRule="auto"/>
              <w:jc w:val="center"/>
              <w:rPr>
                <w:rFonts w:cs="Times New Roman"/>
              </w:rPr>
            </w:pPr>
          </w:p>
        </w:tc>
        <w:tc>
          <w:tcPr>
            <w:tcW w:w="992" w:type="dxa"/>
          </w:tcPr>
          <w:p w14:paraId="32F12A4D" w14:textId="77777777" w:rsidR="008B52FA" w:rsidRPr="005B7453" w:rsidRDefault="008B52FA" w:rsidP="00487B79">
            <w:pPr>
              <w:spacing w:line="360" w:lineRule="auto"/>
              <w:jc w:val="center"/>
              <w:rPr>
                <w:rFonts w:cs="Times New Roman"/>
              </w:rPr>
            </w:pPr>
          </w:p>
        </w:tc>
      </w:tr>
      <w:tr w:rsidR="00FE53AF" w:rsidRPr="005B7453" w14:paraId="15AB65BD" w14:textId="77777777" w:rsidTr="00FE53AF">
        <w:tc>
          <w:tcPr>
            <w:tcW w:w="1559" w:type="dxa"/>
          </w:tcPr>
          <w:p w14:paraId="0EC55C56" w14:textId="468C76AE" w:rsidR="008B52FA" w:rsidRPr="005B7453" w:rsidRDefault="008B52FA" w:rsidP="008B52FA">
            <w:pPr>
              <w:spacing w:line="360" w:lineRule="auto"/>
              <w:ind w:left="216" w:hanging="216"/>
              <w:rPr>
                <w:rFonts w:cs="Times New Roman"/>
              </w:rPr>
            </w:pPr>
            <w:r w:rsidRPr="005B7453">
              <w:rPr>
                <w:rFonts w:cs="Times New Roman"/>
              </w:rPr>
              <w:t xml:space="preserve">4. </w:t>
            </w:r>
            <w:r w:rsidR="00703765">
              <w:rPr>
                <w:rFonts w:cs="Times New Roman"/>
              </w:rPr>
              <w:t>CD-RISC</w:t>
            </w:r>
          </w:p>
        </w:tc>
        <w:tc>
          <w:tcPr>
            <w:tcW w:w="576" w:type="dxa"/>
          </w:tcPr>
          <w:p w14:paraId="4473F861" w14:textId="724ABE73" w:rsidR="008B52FA" w:rsidRPr="005B7453" w:rsidRDefault="008B52FA" w:rsidP="00487B79">
            <w:pPr>
              <w:spacing w:line="360" w:lineRule="auto"/>
              <w:jc w:val="center"/>
              <w:rPr>
                <w:rFonts w:cs="Times New Roman"/>
              </w:rPr>
            </w:pPr>
            <w:r w:rsidRPr="005B7453">
              <w:rPr>
                <w:rStyle w:val="cl-82af8b26"/>
                <w:rFonts w:cs="Times New Roman"/>
                <w:color w:val="000000"/>
              </w:rPr>
              <w:t>213</w:t>
            </w:r>
          </w:p>
        </w:tc>
        <w:tc>
          <w:tcPr>
            <w:tcW w:w="757" w:type="dxa"/>
          </w:tcPr>
          <w:p w14:paraId="300C705D" w14:textId="1AAF1C5B" w:rsidR="008B52FA" w:rsidRPr="005B7453" w:rsidRDefault="008B52FA" w:rsidP="00487B79">
            <w:pPr>
              <w:spacing w:line="360" w:lineRule="auto"/>
              <w:jc w:val="center"/>
              <w:rPr>
                <w:rFonts w:cs="Times New Roman"/>
              </w:rPr>
            </w:pPr>
            <w:r w:rsidRPr="005B7453">
              <w:rPr>
                <w:rStyle w:val="cl-82af8b26"/>
                <w:rFonts w:cs="Times New Roman"/>
                <w:color w:val="000000"/>
              </w:rPr>
              <w:t>24.25</w:t>
            </w:r>
          </w:p>
        </w:tc>
        <w:tc>
          <w:tcPr>
            <w:tcW w:w="794" w:type="dxa"/>
          </w:tcPr>
          <w:p w14:paraId="683F726E" w14:textId="7D2F2176" w:rsidR="008B52FA" w:rsidRPr="005B7453" w:rsidRDefault="008B52FA" w:rsidP="00487B79">
            <w:pPr>
              <w:spacing w:line="360" w:lineRule="auto"/>
              <w:jc w:val="center"/>
              <w:rPr>
                <w:rFonts w:cs="Times New Roman"/>
              </w:rPr>
            </w:pPr>
            <w:r w:rsidRPr="005B7453">
              <w:rPr>
                <w:rStyle w:val="cl-82af8b26"/>
                <w:rFonts w:cs="Times New Roman"/>
                <w:color w:val="000000"/>
              </w:rPr>
              <w:t>8.18</w:t>
            </w:r>
          </w:p>
        </w:tc>
        <w:tc>
          <w:tcPr>
            <w:tcW w:w="992" w:type="dxa"/>
          </w:tcPr>
          <w:p w14:paraId="6515CD36" w14:textId="43EA133D" w:rsidR="008B52FA" w:rsidRPr="005B7453" w:rsidRDefault="008B52FA" w:rsidP="00487B79">
            <w:pPr>
              <w:spacing w:line="360" w:lineRule="auto"/>
              <w:jc w:val="center"/>
              <w:rPr>
                <w:rFonts w:cs="Times New Roman"/>
              </w:rPr>
            </w:pPr>
            <w:r w:rsidRPr="005B7453">
              <w:rPr>
                <w:rStyle w:val="cl-82af8b26"/>
                <w:rFonts w:cs="Times New Roman"/>
                <w:color w:val="000000"/>
              </w:rPr>
              <w:t>.6</w:t>
            </w:r>
            <w:r w:rsidR="000E1443" w:rsidRPr="005B7453">
              <w:rPr>
                <w:rStyle w:val="cl-82af8b26"/>
                <w:rFonts w:cs="Times New Roman"/>
                <w:color w:val="000000"/>
              </w:rPr>
              <w:t>4</w:t>
            </w:r>
            <w:r w:rsidRPr="005B7453">
              <w:rPr>
                <w:rStyle w:val="cl-82af8b26"/>
                <w:rFonts w:cs="Times New Roman"/>
                <w:color w:val="000000"/>
              </w:rPr>
              <w:t>***</w:t>
            </w:r>
          </w:p>
        </w:tc>
        <w:tc>
          <w:tcPr>
            <w:tcW w:w="992" w:type="dxa"/>
          </w:tcPr>
          <w:p w14:paraId="106E7600" w14:textId="4A5B1BB1" w:rsidR="008B52FA" w:rsidRPr="005B7453" w:rsidRDefault="008B52FA" w:rsidP="00487B79">
            <w:pPr>
              <w:spacing w:line="360" w:lineRule="auto"/>
              <w:jc w:val="center"/>
              <w:rPr>
                <w:rFonts w:cs="Times New Roman"/>
              </w:rPr>
            </w:pPr>
            <w:r w:rsidRPr="005B7453">
              <w:rPr>
                <w:rStyle w:val="cl-82af8b26"/>
                <w:rFonts w:cs="Times New Roman"/>
                <w:color w:val="000000"/>
              </w:rPr>
              <w:t>-.6</w:t>
            </w:r>
            <w:r w:rsidR="000E1443" w:rsidRPr="005B7453">
              <w:rPr>
                <w:rStyle w:val="cl-82af8b26"/>
                <w:rFonts w:cs="Times New Roman"/>
                <w:color w:val="000000"/>
              </w:rPr>
              <w:t>2</w:t>
            </w:r>
            <w:r w:rsidRPr="005B7453">
              <w:rPr>
                <w:rStyle w:val="cl-82af8b26"/>
                <w:rFonts w:cs="Times New Roman"/>
                <w:color w:val="000000"/>
              </w:rPr>
              <w:t>***</w:t>
            </w:r>
          </w:p>
        </w:tc>
        <w:tc>
          <w:tcPr>
            <w:tcW w:w="993" w:type="dxa"/>
          </w:tcPr>
          <w:p w14:paraId="78B18842" w14:textId="6C4D6C39" w:rsidR="008B52FA" w:rsidRPr="005B7453" w:rsidRDefault="008B52FA" w:rsidP="00487B79">
            <w:pPr>
              <w:spacing w:line="360" w:lineRule="auto"/>
              <w:jc w:val="center"/>
              <w:rPr>
                <w:rFonts w:cs="Times New Roman"/>
              </w:rPr>
            </w:pPr>
            <w:r w:rsidRPr="005B7453">
              <w:rPr>
                <w:rStyle w:val="cl-82af8b26"/>
                <w:rFonts w:cs="Times New Roman"/>
                <w:color w:val="000000"/>
              </w:rPr>
              <w:t>.6</w:t>
            </w:r>
            <w:r w:rsidR="000E1443" w:rsidRPr="005B7453">
              <w:rPr>
                <w:rStyle w:val="cl-82af8b26"/>
                <w:rFonts w:cs="Times New Roman"/>
                <w:color w:val="000000"/>
              </w:rPr>
              <w:t>4</w:t>
            </w:r>
            <w:r w:rsidRPr="005B7453">
              <w:rPr>
                <w:rStyle w:val="cl-82af8b26"/>
                <w:rFonts w:cs="Times New Roman"/>
                <w:color w:val="000000"/>
              </w:rPr>
              <w:t>***</w:t>
            </w:r>
          </w:p>
        </w:tc>
        <w:tc>
          <w:tcPr>
            <w:tcW w:w="992" w:type="dxa"/>
          </w:tcPr>
          <w:p w14:paraId="4DC536E6" w14:textId="77777777" w:rsidR="008B52FA" w:rsidRPr="005B7453" w:rsidRDefault="008B52FA" w:rsidP="00487B79">
            <w:pPr>
              <w:spacing w:line="360" w:lineRule="auto"/>
              <w:jc w:val="center"/>
              <w:rPr>
                <w:rFonts w:cs="Times New Roman"/>
              </w:rPr>
            </w:pPr>
            <w:r w:rsidRPr="005B7453">
              <w:rPr>
                <w:rFonts w:cs="Times New Roman"/>
              </w:rPr>
              <w:t>—</w:t>
            </w:r>
          </w:p>
        </w:tc>
        <w:tc>
          <w:tcPr>
            <w:tcW w:w="992" w:type="dxa"/>
          </w:tcPr>
          <w:p w14:paraId="21D7F730" w14:textId="77777777" w:rsidR="008B52FA" w:rsidRPr="005B7453" w:rsidRDefault="008B52FA" w:rsidP="00487B79">
            <w:pPr>
              <w:spacing w:line="360" w:lineRule="auto"/>
              <w:jc w:val="center"/>
              <w:rPr>
                <w:rFonts w:cs="Times New Roman"/>
              </w:rPr>
            </w:pPr>
          </w:p>
        </w:tc>
      </w:tr>
      <w:tr w:rsidR="00FE53AF" w:rsidRPr="005B7453" w14:paraId="45946E21" w14:textId="77777777" w:rsidTr="00FE53AF">
        <w:tc>
          <w:tcPr>
            <w:tcW w:w="1559" w:type="dxa"/>
          </w:tcPr>
          <w:p w14:paraId="6B6AC166" w14:textId="212F25F1" w:rsidR="006A4B51" w:rsidRPr="005B7453" w:rsidRDefault="006A4B51" w:rsidP="00AA2343">
            <w:pPr>
              <w:spacing w:line="360" w:lineRule="auto"/>
              <w:ind w:left="216" w:hanging="216"/>
              <w:rPr>
                <w:rFonts w:cs="Times New Roman"/>
              </w:rPr>
            </w:pPr>
            <w:r w:rsidRPr="005B7453">
              <w:rPr>
                <w:rFonts w:cs="Times New Roman"/>
              </w:rPr>
              <w:t xml:space="preserve">5. </w:t>
            </w:r>
            <w:proofErr w:type="spellStart"/>
            <w:r w:rsidR="00703765">
              <w:rPr>
                <w:rFonts w:cs="Times New Roman"/>
              </w:rPr>
              <w:t>PWB</w:t>
            </w:r>
            <w:r w:rsidRPr="005B7453">
              <w:rPr>
                <w:rFonts w:cs="Times New Roman"/>
                <w:vertAlign w:val="superscript"/>
              </w:rPr>
              <w:t>a</w:t>
            </w:r>
            <w:proofErr w:type="spellEnd"/>
          </w:p>
        </w:tc>
        <w:tc>
          <w:tcPr>
            <w:tcW w:w="576" w:type="dxa"/>
          </w:tcPr>
          <w:p w14:paraId="798A59AA" w14:textId="6EE88CDA" w:rsidR="006A4B51" w:rsidRPr="005B7453" w:rsidRDefault="008B52FA" w:rsidP="00487B79">
            <w:pPr>
              <w:spacing w:line="360" w:lineRule="auto"/>
              <w:jc w:val="center"/>
              <w:rPr>
                <w:rFonts w:cs="Times New Roman"/>
              </w:rPr>
            </w:pPr>
            <w:r w:rsidRPr="005B7453">
              <w:rPr>
                <w:rFonts w:cs="Times New Roman"/>
                <w:color w:val="000000"/>
                <w:shd w:val="clear" w:color="auto" w:fill="FFFFFF"/>
              </w:rPr>
              <w:t>181</w:t>
            </w:r>
          </w:p>
        </w:tc>
        <w:tc>
          <w:tcPr>
            <w:tcW w:w="757" w:type="dxa"/>
          </w:tcPr>
          <w:p w14:paraId="4B9ED973" w14:textId="18DFEB8C" w:rsidR="006A4B51" w:rsidRPr="005B7453" w:rsidRDefault="008B52FA" w:rsidP="00487B79">
            <w:pPr>
              <w:spacing w:line="360" w:lineRule="auto"/>
              <w:jc w:val="center"/>
              <w:rPr>
                <w:rFonts w:cs="Times New Roman"/>
              </w:rPr>
            </w:pPr>
            <w:r w:rsidRPr="005B7453">
              <w:rPr>
                <w:rFonts w:cs="Times New Roman"/>
                <w:color w:val="000000"/>
                <w:shd w:val="clear" w:color="auto" w:fill="FFFFFF"/>
              </w:rPr>
              <w:t>83.05</w:t>
            </w:r>
          </w:p>
        </w:tc>
        <w:tc>
          <w:tcPr>
            <w:tcW w:w="794" w:type="dxa"/>
          </w:tcPr>
          <w:p w14:paraId="2808F303" w14:textId="09157B64" w:rsidR="006A4B51" w:rsidRPr="005B7453" w:rsidRDefault="008B52FA" w:rsidP="00487B79">
            <w:pPr>
              <w:spacing w:line="360" w:lineRule="auto"/>
              <w:jc w:val="center"/>
              <w:rPr>
                <w:rFonts w:cs="Times New Roman"/>
              </w:rPr>
            </w:pPr>
            <w:r w:rsidRPr="005B7453">
              <w:rPr>
                <w:rFonts w:cs="Times New Roman"/>
              </w:rPr>
              <w:t>10.17</w:t>
            </w:r>
          </w:p>
        </w:tc>
        <w:tc>
          <w:tcPr>
            <w:tcW w:w="992" w:type="dxa"/>
          </w:tcPr>
          <w:p w14:paraId="7A5F7295" w14:textId="0354DC48" w:rsidR="006A4B51" w:rsidRPr="005B7453" w:rsidRDefault="008B52FA" w:rsidP="00487B79">
            <w:pPr>
              <w:spacing w:line="360" w:lineRule="auto"/>
              <w:jc w:val="center"/>
              <w:rPr>
                <w:rFonts w:cs="Times New Roman"/>
              </w:rPr>
            </w:pPr>
            <w:r w:rsidRPr="005B7453">
              <w:rPr>
                <w:rFonts w:cs="Times New Roman"/>
              </w:rPr>
              <w:t>.5</w:t>
            </w:r>
            <w:r w:rsidR="000E1443" w:rsidRPr="005B7453">
              <w:rPr>
                <w:rFonts w:cs="Times New Roman"/>
              </w:rPr>
              <w:t>1</w:t>
            </w:r>
            <w:r w:rsidRPr="005B7453">
              <w:rPr>
                <w:rStyle w:val="cl-82af8b26"/>
                <w:rFonts w:cs="Times New Roman"/>
                <w:color w:val="000000"/>
              </w:rPr>
              <w:t>***</w:t>
            </w:r>
          </w:p>
        </w:tc>
        <w:tc>
          <w:tcPr>
            <w:tcW w:w="992" w:type="dxa"/>
          </w:tcPr>
          <w:p w14:paraId="3ABBBCAF" w14:textId="1210B466" w:rsidR="006A4B51" w:rsidRPr="005B7453" w:rsidRDefault="008B52FA" w:rsidP="00487B79">
            <w:pPr>
              <w:spacing w:line="360" w:lineRule="auto"/>
              <w:jc w:val="center"/>
              <w:rPr>
                <w:rFonts w:cs="Times New Roman"/>
              </w:rPr>
            </w:pPr>
            <w:r w:rsidRPr="005B7453">
              <w:rPr>
                <w:rFonts w:cs="Times New Roman"/>
              </w:rPr>
              <w:t>-.</w:t>
            </w:r>
            <w:r w:rsidR="000E1443" w:rsidRPr="005B7453">
              <w:rPr>
                <w:rFonts w:cs="Times New Roman"/>
              </w:rPr>
              <w:t>5</w:t>
            </w:r>
            <w:r w:rsidR="000E1443" w:rsidRPr="005B7453">
              <w:t>6</w:t>
            </w:r>
            <w:r w:rsidRPr="005B7453">
              <w:rPr>
                <w:rStyle w:val="cl-82af8b26"/>
                <w:rFonts w:cs="Times New Roman"/>
                <w:color w:val="000000"/>
              </w:rPr>
              <w:t>***</w:t>
            </w:r>
          </w:p>
        </w:tc>
        <w:tc>
          <w:tcPr>
            <w:tcW w:w="993" w:type="dxa"/>
          </w:tcPr>
          <w:p w14:paraId="4F425778" w14:textId="4EBB6C5C" w:rsidR="006A4B51" w:rsidRPr="005B7453" w:rsidRDefault="008B52FA" w:rsidP="00487B79">
            <w:pPr>
              <w:spacing w:line="360" w:lineRule="auto"/>
              <w:jc w:val="center"/>
              <w:rPr>
                <w:rFonts w:cs="Times New Roman"/>
              </w:rPr>
            </w:pPr>
            <w:r w:rsidRPr="005B7453">
              <w:rPr>
                <w:rFonts w:cs="Times New Roman"/>
              </w:rPr>
              <w:t>.</w:t>
            </w:r>
            <w:r w:rsidR="000E1443" w:rsidRPr="005B7453">
              <w:rPr>
                <w:rFonts w:cs="Times New Roman"/>
              </w:rPr>
              <w:t>6</w:t>
            </w:r>
            <w:r w:rsidR="000E1443" w:rsidRPr="005B7453">
              <w:t>7</w:t>
            </w:r>
            <w:r w:rsidRPr="005B7453">
              <w:rPr>
                <w:rStyle w:val="cl-82af8b26"/>
                <w:rFonts w:cs="Times New Roman"/>
                <w:color w:val="000000"/>
              </w:rPr>
              <w:t>***</w:t>
            </w:r>
          </w:p>
        </w:tc>
        <w:tc>
          <w:tcPr>
            <w:tcW w:w="992" w:type="dxa"/>
          </w:tcPr>
          <w:p w14:paraId="3F2284E3" w14:textId="2FFC796B" w:rsidR="006A4B51" w:rsidRPr="005B7453" w:rsidRDefault="008B52FA" w:rsidP="00487B79">
            <w:pPr>
              <w:spacing w:line="360" w:lineRule="auto"/>
              <w:jc w:val="center"/>
              <w:rPr>
                <w:rFonts w:cs="Times New Roman"/>
              </w:rPr>
            </w:pPr>
            <w:r w:rsidRPr="005B7453">
              <w:rPr>
                <w:rFonts w:cs="Times New Roman"/>
              </w:rPr>
              <w:t>.62</w:t>
            </w:r>
            <w:r w:rsidRPr="005B7453">
              <w:rPr>
                <w:rStyle w:val="cl-82af8b26"/>
                <w:rFonts w:cs="Times New Roman"/>
                <w:color w:val="000000"/>
              </w:rPr>
              <w:t>***</w:t>
            </w:r>
          </w:p>
        </w:tc>
        <w:tc>
          <w:tcPr>
            <w:tcW w:w="992" w:type="dxa"/>
          </w:tcPr>
          <w:p w14:paraId="2A50E0B1" w14:textId="77777777" w:rsidR="006A4B51" w:rsidRPr="005B7453" w:rsidRDefault="006A4B51" w:rsidP="00487B79">
            <w:pPr>
              <w:spacing w:line="360" w:lineRule="auto"/>
              <w:jc w:val="center"/>
              <w:rPr>
                <w:rFonts w:cs="Times New Roman"/>
              </w:rPr>
            </w:pPr>
            <w:r w:rsidRPr="005B7453">
              <w:rPr>
                <w:rFonts w:cs="Times New Roman"/>
              </w:rPr>
              <w:t>—</w:t>
            </w:r>
          </w:p>
        </w:tc>
      </w:tr>
      <w:tr w:rsidR="00FE53AF" w:rsidRPr="005B7453" w14:paraId="3FED62C4" w14:textId="77777777" w:rsidTr="00FE53AF">
        <w:tc>
          <w:tcPr>
            <w:tcW w:w="1559" w:type="dxa"/>
            <w:tcBorders>
              <w:bottom w:val="single" w:sz="4" w:space="0" w:color="auto"/>
            </w:tcBorders>
          </w:tcPr>
          <w:p w14:paraId="6A51C918" w14:textId="50280579" w:rsidR="008B52FA" w:rsidRPr="005B7453" w:rsidRDefault="008B52FA" w:rsidP="008B52FA">
            <w:pPr>
              <w:spacing w:line="360" w:lineRule="auto"/>
              <w:ind w:left="216" w:hanging="216"/>
              <w:rPr>
                <w:rFonts w:cs="Times New Roman"/>
              </w:rPr>
            </w:pPr>
            <w:r w:rsidRPr="005B7453">
              <w:rPr>
                <w:rFonts w:cs="Times New Roman"/>
              </w:rPr>
              <w:t xml:space="preserve">6. </w:t>
            </w:r>
            <w:r w:rsidR="00703765">
              <w:rPr>
                <w:rFonts w:cs="Times New Roman"/>
              </w:rPr>
              <w:t>BDI-II</w:t>
            </w:r>
          </w:p>
        </w:tc>
        <w:tc>
          <w:tcPr>
            <w:tcW w:w="576" w:type="dxa"/>
            <w:tcBorders>
              <w:bottom w:val="single" w:sz="4" w:space="0" w:color="auto"/>
            </w:tcBorders>
          </w:tcPr>
          <w:p w14:paraId="5E9C8724" w14:textId="5EABAAFF" w:rsidR="008B52FA" w:rsidRPr="005B7453" w:rsidRDefault="008B52FA" w:rsidP="00487B79">
            <w:pPr>
              <w:spacing w:line="360" w:lineRule="auto"/>
              <w:jc w:val="center"/>
              <w:rPr>
                <w:rFonts w:cs="Times New Roman"/>
              </w:rPr>
            </w:pPr>
            <w:r w:rsidRPr="005B7453">
              <w:rPr>
                <w:rStyle w:val="cl-82af8b26"/>
                <w:rFonts w:cs="Times New Roman"/>
                <w:color w:val="000000"/>
              </w:rPr>
              <w:t>213</w:t>
            </w:r>
          </w:p>
        </w:tc>
        <w:tc>
          <w:tcPr>
            <w:tcW w:w="757" w:type="dxa"/>
            <w:tcBorders>
              <w:bottom w:val="single" w:sz="4" w:space="0" w:color="auto"/>
            </w:tcBorders>
          </w:tcPr>
          <w:p w14:paraId="35F95FB9" w14:textId="77CC6A32" w:rsidR="008B52FA" w:rsidRPr="005B7453" w:rsidRDefault="008B52FA" w:rsidP="00487B79">
            <w:pPr>
              <w:spacing w:line="360" w:lineRule="auto"/>
              <w:jc w:val="center"/>
              <w:rPr>
                <w:rFonts w:cs="Times New Roman"/>
              </w:rPr>
            </w:pPr>
            <w:r w:rsidRPr="005B7453">
              <w:rPr>
                <w:rStyle w:val="cl-82af8b26"/>
                <w:rFonts w:cs="Times New Roman"/>
                <w:color w:val="000000"/>
              </w:rPr>
              <w:t>13.36</w:t>
            </w:r>
          </w:p>
        </w:tc>
        <w:tc>
          <w:tcPr>
            <w:tcW w:w="794" w:type="dxa"/>
            <w:tcBorders>
              <w:bottom w:val="single" w:sz="4" w:space="0" w:color="auto"/>
            </w:tcBorders>
          </w:tcPr>
          <w:p w14:paraId="3ADA0869" w14:textId="0CD69E54" w:rsidR="008B52FA" w:rsidRPr="005B7453" w:rsidRDefault="008B52FA" w:rsidP="00487B79">
            <w:pPr>
              <w:spacing w:line="360" w:lineRule="auto"/>
              <w:jc w:val="center"/>
              <w:rPr>
                <w:rFonts w:cs="Times New Roman"/>
              </w:rPr>
            </w:pPr>
            <w:r w:rsidRPr="005B7453">
              <w:rPr>
                <w:rStyle w:val="cl-82af8b26"/>
                <w:rFonts w:cs="Times New Roman"/>
                <w:color w:val="000000"/>
              </w:rPr>
              <w:t>12.78</w:t>
            </w:r>
          </w:p>
        </w:tc>
        <w:tc>
          <w:tcPr>
            <w:tcW w:w="992" w:type="dxa"/>
            <w:tcBorders>
              <w:bottom w:val="single" w:sz="4" w:space="0" w:color="auto"/>
            </w:tcBorders>
          </w:tcPr>
          <w:p w14:paraId="59817391" w14:textId="65BBC7A3" w:rsidR="008B52FA" w:rsidRPr="005B7453" w:rsidRDefault="008B52FA" w:rsidP="00487B79">
            <w:pPr>
              <w:spacing w:line="360" w:lineRule="auto"/>
              <w:jc w:val="center"/>
              <w:rPr>
                <w:rFonts w:cs="Times New Roman"/>
              </w:rPr>
            </w:pPr>
            <w:r w:rsidRPr="005B7453">
              <w:rPr>
                <w:rStyle w:val="cl-82af8b26"/>
                <w:rFonts w:cs="Times New Roman"/>
                <w:color w:val="000000"/>
              </w:rPr>
              <w:t>-.</w:t>
            </w:r>
            <w:r w:rsidR="000E1443" w:rsidRPr="005B7453">
              <w:rPr>
                <w:rStyle w:val="cl-82af8b26"/>
                <w:rFonts w:cs="Times New Roman"/>
                <w:color w:val="000000"/>
              </w:rPr>
              <w:t>76</w:t>
            </w:r>
            <w:r w:rsidRPr="005B7453">
              <w:rPr>
                <w:rStyle w:val="cl-82af8b26"/>
                <w:rFonts w:cs="Times New Roman"/>
                <w:color w:val="000000"/>
              </w:rPr>
              <w:t>***</w:t>
            </w:r>
          </w:p>
        </w:tc>
        <w:tc>
          <w:tcPr>
            <w:tcW w:w="992" w:type="dxa"/>
            <w:tcBorders>
              <w:bottom w:val="single" w:sz="4" w:space="0" w:color="auto"/>
            </w:tcBorders>
          </w:tcPr>
          <w:p w14:paraId="563B7032" w14:textId="05D5DCC8" w:rsidR="008B52FA" w:rsidRPr="005B7453" w:rsidRDefault="008B52FA" w:rsidP="00487B79">
            <w:pPr>
              <w:spacing w:line="360" w:lineRule="auto"/>
              <w:jc w:val="center"/>
              <w:rPr>
                <w:rFonts w:cs="Times New Roman"/>
              </w:rPr>
            </w:pPr>
            <w:r w:rsidRPr="005B7453">
              <w:rPr>
                <w:rStyle w:val="cl-82af8b26"/>
                <w:rFonts w:cs="Times New Roman"/>
                <w:color w:val="000000"/>
              </w:rPr>
              <w:t>.85***</w:t>
            </w:r>
          </w:p>
        </w:tc>
        <w:tc>
          <w:tcPr>
            <w:tcW w:w="993" w:type="dxa"/>
            <w:tcBorders>
              <w:bottom w:val="single" w:sz="4" w:space="0" w:color="auto"/>
            </w:tcBorders>
          </w:tcPr>
          <w:p w14:paraId="414C04EE" w14:textId="2DE2279B" w:rsidR="008B52FA" w:rsidRPr="005B7453" w:rsidRDefault="008B52FA" w:rsidP="00487B79">
            <w:pPr>
              <w:spacing w:line="360" w:lineRule="auto"/>
              <w:jc w:val="center"/>
              <w:rPr>
                <w:rFonts w:cs="Times New Roman"/>
              </w:rPr>
            </w:pPr>
            <w:r w:rsidRPr="005B7453">
              <w:rPr>
                <w:rStyle w:val="cl-82af8b26"/>
                <w:rFonts w:cs="Times New Roman"/>
                <w:color w:val="000000"/>
              </w:rPr>
              <w:t>-.8</w:t>
            </w:r>
            <w:r w:rsidR="000E1443" w:rsidRPr="005B7453">
              <w:rPr>
                <w:rStyle w:val="cl-82af8b26"/>
                <w:rFonts w:cs="Times New Roman"/>
                <w:color w:val="000000"/>
              </w:rPr>
              <w:t>2</w:t>
            </w:r>
            <w:r w:rsidRPr="005B7453">
              <w:rPr>
                <w:rStyle w:val="cl-82af8b26"/>
                <w:rFonts w:cs="Times New Roman"/>
                <w:color w:val="000000"/>
              </w:rPr>
              <w:t>***</w:t>
            </w:r>
          </w:p>
        </w:tc>
        <w:tc>
          <w:tcPr>
            <w:tcW w:w="992" w:type="dxa"/>
            <w:tcBorders>
              <w:bottom w:val="single" w:sz="4" w:space="0" w:color="auto"/>
            </w:tcBorders>
          </w:tcPr>
          <w:p w14:paraId="1C660557" w14:textId="65E3A49C" w:rsidR="008B52FA" w:rsidRPr="005B7453" w:rsidRDefault="008B52FA" w:rsidP="00487B79">
            <w:pPr>
              <w:spacing w:line="360" w:lineRule="auto"/>
              <w:jc w:val="center"/>
              <w:rPr>
                <w:rFonts w:cs="Times New Roman"/>
              </w:rPr>
            </w:pPr>
            <w:r w:rsidRPr="005B7453">
              <w:rPr>
                <w:rStyle w:val="cl-82af8b26"/>
                <w:rFonts w:cs="Times New Roman"/>
                <w:color w:val="000000"/>
              </w:rPr>
              <w:t>-.6</w:t>
            </w:r>
            <w:r w:rsidR="000E1443" w:rsidRPr="005B7453">
              <w:rPr>
                <w:rStyle w:val="cl-82af8b26"/>
                <w:rFonts w:cs="Times New Roman"/>
                <w:color w:val="000000"/>
              </w:rPr>
              <w:t>1</w:t>
            </w:r>
            <w:r w:rsidRPr="005B7453">
              <w:rPr>
                <w:rStyle w:val="cl-82af8b26"/>
                <w:rFonts w:cs="Times New Roman"/>
                <w:color w:val="000000"/>
              </w:rPr>
              <w:t>***</w:t>
            </w:r>
          </w:p>
        </w:tc>
        <w:tc>
          <w:tcPr>
            <w:tcW w:w="992" w:type="dxa"/>
            <w:tcBorders>
              <w:bottom w:val="single" w:sz="4" w:space="0" w:color="auto"/>
            </w:tcBorders>
          </w:tcPr>
          <w:p w14:paraId="10E79D25" w14:textId="7D4221BE" w:rsidR="008B52FA" w:rsidRPr="005B7453" w:rsidRDefault="008B52FA" w:rsidP="00487B79">
            <w:pPr>
              <w:spacing w:line="360" w:lineRule="auto"/>
              <w:jc w:val="center"/>
              <w:rPr>
                <w:rFonts w:cs="Times New Roman"/>
              </w:rPr>
            </w:pPr>
            <w:r w:rsidRPr="005B7453">
              <w:rPr>
                <w:rStyle w:val="cl-82af8b26"/>
                <w:rFonts w:cs="Times New Roman"/>
                <w:color w:val="000000"/>
              </w:rPr>
              <w:t>-.</w:t>
            </w:r>
            <w:r w:rsidR="000E1443" w:rsidRPr="005B7453">
              <w:rPr>
                <w:rStyle w:val="cl-82af8b26"/>
                <w:rFonts w:cs="Times New Roman"/>
                <w:color w:val="000000"/>
              </w:rPr>
              <w:t>57</w:t>
            </w:r>
            <w:r w:rsidRPr="005B7453">
              <w:rPr>
                <w:rStyle w:val="cl-82af8b26"/>
                <w:rFonts w:cs="Times New Roman"/>
                <w:color w:val="000000"/>
              </w:rPr>
              <w:t>***</w:t>
            </w:r>
          </w:p>
        </w:tc>
      </w:tr>
    </w:tbl>
    <w:p w14:paraId="0B16D96E" w14:textId="124D7C67" w:rsidR="002A6CC9" w:rsidRPr="005B7453" w:rsidRDefault="002A6CC9" w:rsidP="006A4B51">
      <w:pPr>
        <w:spacing w:after="0" w:line="480" w:lineRule="auto"/>
      </w:pPr>
      <w:r w:rsidRPr="005B7453">
        <w:rPr>
          <w:i/>
          <w:iCs/>
        </w:rPr>
        <w:t>Note.</w:t>
      </w:r>
      <w:r w:rsidRPr="005B7453">
        <w:t xml:space="preserve"> </w:t>
      </w:r>
      <w:r w:rsidRPr="005B7453">
        <w:rPr>
          <w:i/>
          <w:iCs/>
        </w:rPr>
        <w:t>n</w:t>
      </w:r>
      <w:r w:rsidRPr="005B7453">
        <w:t xml:space="preserve"> = number of participants, </w:t>
      </w:r>
      <w:r w:rsidRPr="005B7453">
        <w:rPr>
          <w:i/>
          <w:iCs/>
        </w:rPr>
        <w:t>M</w:t>
      </w:r>
      <w:r w:rsidRPr="005B7453">
        <w:t xml:space="preserve"> = mean, </w:t>
      </w:r>
      <w:r w:rsidRPr="005B7453">
        <w:rPr>
          <w:i/>
          <w:iCs/>
        </w:rPr>
        <w:t>SD</w:t>
      </w:r>
      <w:r w:rsidRPr="005B7453">
        <w:t xml:space="preserve"> = standard deviation</w:t>
      </w:r>
    </w:p>
    <w:p w14:paraId="7223EE56" w14:textId="04CF3CBD" w:rsidR="006A4B51" w:rsidRPr="005B7453" w:rsidRDefault="006A4B51" w:rsidP="00397F04">
      <w:pPr>
        <w:spacing w:after="0" w:line="480" w:lineRule="auto"/>
      </w:pPr>
      <w:r w:rsidRPr="005B7453">
        <w:rPr>
          <w:vertAlign w:val="superscript"/>
        </w:rPr>
        <w:t xml:space="preserve">a </w:t>
      </w:r>
      <w:r w:rsidR="008B52FA" w:rsidRPr="005B7453">
        <w:t>Psychological Well-Being (PWB) was only assessed in the non-clinical sample</w:t>
      </w:r>
      <w:r w:rsidR="002A6CC9" w:rsidRPr="005B7453">
        <w:t>.</w:t>
      </w:r>
    </w:p>
    <w:p w14:paraId="677B4AC2" w14:textId="0D84774F" w:rsidR="006A4B51" w:rsidRDefault="00397F04" w:rsidP="00397F04">
      <w:pPr>
        <w:spacing w:after="0" w:line="480" w:lineRule="auto"/>
      </w:pPr>
      <w:r w:rsidRPr="005B7453">
        <w:lastRenderedPageBreak/>
        <w:t>ES-G</w:t>
      </w:r>
      <w:r>
        <w:t xml:space="preserve"> = </w:t>
      </w:r>
      <w:r w:rsidR="002A6CC9" w:rsidRPr="005B7453">
        <w:t>Euthymia</w:t>
      </w:r>
      <w:r>
        <w:t xml:space="preserve"> Scale</w:t>
      </w:r>
      <w:r w:rsidR="002A6CC9" w:rsidRPr="005B7453">
        <w:t xml:space="preserve">, </w:t>
      </w:r>
      <w:r w:rsidRPr="005B7453">
        <w:t>GSI</w:t>
      </w:r>
      <w:r>
        <w:t xml:space="preserve"> = Global Severity Index of the Brief Symptom Inventory</w:t>
      </w:r>
      <w:r w:rsidR="002A6CC9" w:rsidRPr="005B7453">
        <w:t xml:space="preserve">, </w:t>
      </w:r>
      <w:r w:rsidR="002A6CC9" w:rsidRPr="00397F04">
        <w:t>WHOQOL</w:t>
      </w:r>
      <w:r w:rsidRPr="00397F04">
        <w:t xml:space="preserve"> = </w:t>
      </w:r>
      <w:r w:rsidRPr="00397F04">
        <w:t>World Health Organization Quality of Life (WHOQOL-BREF</w:t>
      </w:r>
      <w:r w:rsidRPr="00397F04">
        <w:t>)</w:t>
      </w:r>
      <w:r w:rsidR="002A6CC9" w:rsidRPr="00397F04">
        <w:t>,</w:t>
      </w:r>
      <w:r w:rsidR="002A6CC9" w:rsidRPr="005B7453">
        <w:t xml:space="preserve"> </w:t>
      </w:r>
      <w:r w:rsidRPr="005B7453">
        <w:t>CD-RISC</w:t>
      </w:r>
      <w:r w:rsidRPr="005B7453">
        <w:t xml:space="preserve"> </w:t>
      </w:r>
      <w:r w:rsidR="002A6CC9" w:rsidRPr="005B7453">
        <w:t xml:space="preserve">= </w:t>
      </w:r>
      <w:r>
        <w:t>Connor Davidson Resilience Scale</w:t>
      </w:r>
      <w:r w:rsidR="002A6CC9" w:rsidRPr="005B7453">
        <w:t xml:space="preserve">, </w:t>
      </w:r>
      <w:r w:rsidRPr="005B7453">
        <w:t>BDI-II</w:t>
      </w:r>
      <w:r w:rsidR="002A6CC9" w:rsidRPr="005B7453">
        <w:t xml:space="preserve"> = </w:t>
      </w:r>
      <w:r>
        <w:t>Beck Depression Inventory-II</w:t>
      </w:r>
      <w:r w:rsidR="002A6CC9" w:rsidRPr="005B7453">
        <w:t xml:space="preserve">. Benjamini Hochberg correction was </w:t>
      </w:r>
      <w:r w:rsidR="00936982" w:rsidRPr="005B7453">
        <w:t>applied,</w:t>
      </w:r>
      <w:r w:rsidR="00936982" w:rsidRPr="005B7453">
        <w:rPr>
          <w:i/>
          <w:iCs/>
        </w:rPr>
        <w:t xml:space="preserve"> </w:t>
      </w:r>
      <w:r w:rsidR="00936982" w:rsidRPr="005B7453">
        <w:t>*</w:t>
      </w:r>
      <w:r w:rsidR="006A4B51" w:rsidRPr="005B7453">
        <w:t>**</w:t>
      </w:r>
      <w:r w:rsidR="00BD7C20" w:rsidRPr="005B7453">
        <w:t xml:space="preserve"> </w:t>
      </w:r>
      <w:r w:rsidR="006A4B51" w:rsidRPr="005B7453">
        <w:rPr>
          <w:i/>
        </w:rPr>
        <w:t xml:space="preserve">p </w:t>
      </w:r>
      <w:r w:rsidR="006A4B51" w:rsidRPr="005B7453">
        <w:t>&lt; .001.</w:t>
      </w:r>
    </w:p>
    <w:p w14:paraId="4CA61ADE" w14:textId="77777777" w:rsidR="00397F04" w:rsidRPr="00397F04" w:rsidRDefault="00397F04" w:rsidP="00397F04">
      <w:pPr>
        <w:spacing w:after="0"/>
        <w:rPr>
          <w:b/>
          <w:i/>
        </w:rPr>
      </w:pPr>
    </w:p>
    <w:p w14:paraId="5488B173" w14:textId="11E0E099" w:rsidR="00BD7C20" w:rsidRPr="005B7453" w:rsidRDefault="003E3DDD" w:rsidP="003E3DDD">
      <w:pPr>
        <w:pStyle w:val="APA2"/>
      </w:pPr>
      <w:bookmarkStart w:id="55" w:name="_Toc200278720"/>
      <w:r w:rsidRPr="005B7453">
        <w:t>Rasch</w:t>
      </w:r>
      <w:r w:rsidR="002E1A0C" w:rsidRPr="005B7453">
        <w:t xml:space="preserve"> analysis</w:t>
      </w:r>
      <w:bookmarkEnd w:id="55"/>
      <w:r w:rsidR="002E1A0C" w:rsidRPr="005B7453">
        <w:t xml:space="preserve"> </w:t>
      </w:r>
    </w:p>
    <w:p w14:paraId="3DACD07D" w14:textId="758AE683" w:rsidR="002E1A0C" w:rsidRPr="005B7453" w:rsidRDefault="0084460E" w:rsidP="003E3DDD">
      <w:pPr>
        <w:pStyle w:val="Text"/>
      </w:pPr>
      <w:r w:rsidRPr="005B7453">
        <w:t>Rasch analys</w:t>
      </w:r>
      <w:r w:rsidR="00E10A4F">
        <w:t>i</w:t>
      </w:r>
      <w:r w:rsidRPr="005B7453">
        <w:t xml:space="preserve">s revealed some misfit in the conditional item infit statistics </w:t>
      </w:r>
      <w:r w:rsidR="00DD3A42" w:rsidRPr="005B7453">
        <w:t xml:space="preserve">(Table </w:t>
      </w:r>
      <w:r w:rsidR="0090113E">
        <w:t>4</w:t>
      </w:r>
      <w:r w:rsidR="00DD3A42" w:rsidRPr="005B7453">
        <w:t xml:space="preserve">) </w:t>
      </w:r>
      <w:r w:rsidRPr="005B7453">
        <w:t xml:space="preserve">with </w:t>
      </w:r>
      <w:r w:rsidR="00DD3A42" w:rsidRPr="005B7453">
        <w:t>i</w:t>
      </w:r>
      <w:r w:rsidRPr="005B7453">
        <w:t xml:space="preserve">tem 4 </w:t>
      </w:r>
      <w:r w:rsidR="00DD3A42" w:rsidRPr="005B7453">
        <w:t>showing a high item fit</w:t>
      </w:r>
      <w:r w:rsidRPr="005B7453">
        <w:t xml:space="preserve"> (</w:t>
      </w:r>
      <w:proofErr w:type="spellStart"/>
      <w:r w:rsidRPr="005B7453">
        <w:t>InfitMSQ</w:t>
      </w:r>
      <w:proofErr w:type="spellEnd"/>
      <w:r w:rsidRPr="005B7453">
        <w:t xml:space="preserve"> .10 above the threshold) and Item 5 showing a </w:t>
      </w:r>
      <w:r w:rsidR="00DD3A42" w:rsidRPr="005B7453">
        <w:t>low item fit</w:t>
      </w:r>
      <w:r w:rsidRPr="005B7453">
        <w:t xml:space="preserve"> (</w:t>
      </w:r>
      <w:proofErr w:type="spellStart"/>
      <w:r w:rsidRPr="005B7453">
        <w:t>InfitMSQ</w:t>
      </w:r>
      <w:proofErr w:type="spellEnd"/>
      <w:r w:rsidRPr="005B7453">
        <w:t xml:space="preserve"> .10 below the threshold). </w:t>
      </w:r>
    </w:p>
    <w:p w14:paraId="3A90CADC" w14:textId="39BA9F1B" w:rsidR="0084460E" w:rsidRPr="00187F8A" w:rsidRDefault="0084460E" w:rsidP="00187F8A">
      <w:pPr>
        <w:spacing w:line="480" w:lineRule="auto"/>
        <w:rPr>
          <w:b/>
          <w:bCs/>
        </w:rPr>
      </w:pPr>
      <w:bookmarkStart w:id="56" w:name="_Toc200211305"/>
      <w:bookmarkStart w:id="57" w:name="_Toc200279397"/>
      <w:r w:rsidRPr="00187F8A">
        <w:rPr>
          <w:b/>
          <w:bCs/>
        </w:rPr>
        <w:t xml:space="preserve">Table </w:t>
      </w:r>
      <w:r w:rsidR="0090113E" w:rsidRPr="00187F8A">
        <w:rPr>
          <w:b/>
          <w:bCs/>
        </w:rPr>
        <w:t>4</w:t>
      </w:r>
      <w:bookmarkEnd w:id="56"/>
      <w:bookmarkEnd w:id="57"/>
    </w:p>
    <w:p w14:paraId="5FC324B3" w14:textId="0C9B4D6E" w:rsidR="0084460E" w:rsidRPr="005B7453" w:rsidRDefault="0051589C" w:rsidP="00187F8A">
      <w:pPr>
        <w:pStyle w:val="Abbildungsverzeichnis"/>
        <w:spacing w:line="480" w:lineRule="auto"/>
      </w:pPr>
      <w:bookmarkStart w:id="58" w:name="_Toc200279888"/>
      <w:r w:rsidRPr="005B7453">
        <w:t>Conditional Item Fit of Euthymia Scale Items</w:t>
      </w:r>
      <w:bookmarkEnd w:id="58"/>
      <w:r w:rsidRPr="005B7453">
        <w:t xml:space="preserve"> </w:t>
      </w:r>
    </w:p>
    <w:tbl>
      <w:tblPr>
        <w:tblStyle w:val="Tabellenrast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7"/>
        <w:gridCol w:w="2197"/>
        <w:gridCol w:w="2198"/>
        <w:gridCol w:w="2340"/>
      </w:tblGrid>
      <w:tr w:rsidR="00404573" w:rsidRPr="005B7453" w14:paraId="0AC7BFA6" w14:textId="77777777" w:rsidTr="00925235">
        <w:tc>
          <w:tcPr>
            <w:tcW w:w="1487" w:type="dxa"/>
            <w:tcBorders>
              <w:top w:val="single" w:sz="4" w:space="0" w:color="auto"/>
              <w:bottom w:val="single" w:sz="4" w:space="0" w:color="auto"/>
            </w:tcBorders>
          </w:tcPr>
          <w:p w14:paraId="5C63CB81" w14:textId="6E607176" w:rsidR="00404573" w:rsidRPr="005B7453" w:rsidRDefault="00404573" w:rsidP="00DD3A42">
            <w:pPr>
              <w:spacing w:line="360" w:lineRule="auto"/>
            </w:pPr>
            <w:r w:rsidRPr="005B7453">
              <w:t>ES Item</w:t>
            </w:r>
          </w:p>
        </w:tc>
        <w:tc>
          <w:tcPr>
            <w:tcW w:w="2197" w:type="dxa"/>
            <w:tcBorders>
              <w:top w:val="single" w:sz="4" w:space="0" w:color="auto"/>
              <w:bottom w:val="single" w:sz="4" w:space="0" w:color="auto"/>
            </w:tcBorders>
          </w:tcPr>
          <w:p w14:paraId="7B8303F4" w14:textId="7AFD7F9C" w:rsidR="00404573" w:rsidRPr="005B7453" w:rsidRDefault="00404573" w:rsidP="00AA2343">
            <w:pPr>
              <w:spacing w:line="360" w:lineRule="auto"/>
              <w:jc w:val="center"/>
              <w:rPr>
                <w:iCs/>
              </w:rPr>
            </w:pPr>
            <w:proofErr w:type="spellStart"/>
            <w:r w:rsidRPr="005B7453">
              <w:rPr>
                <w:iCs/>
              </w:rPr>
              <w:t>InfitMSQ</w:t>
            </w:r>
            <w:proofErr w:type="spellEnd"/>
          </w:p>
        </w:tc>
        <w:tc>
          <w:tcPr>
            <w:tcW w:w="2198" w:type="dxa"/>
            <w:tcBorders>
              <w:top w:val="single" w:sz="4" w:space="0" w:color="auto"/>
              <w:bottom w:val="single" w:sz="4" w:space="0" w:color="auto"/>
            </w:tcBorders>
          </w:tcPr>
          <w:p w14:paraId="6C3B9DA6" w14:textId="069AAEE8" w:rsidR="00404573" w:rsidRPr="005B7453" w:rsidRDefault="00404573" w:rsidP="00AA2343">
            <w:pPr>
              <w:spacing w:line="360" w:lineRule="auto"/>
              <w:jc w:val="center"/>
              <w:rPr>
                <w:iCs/>
              </w:rPr>
            </w:pPr>
            <w:r w:rsidRPr="005B7453">
              <w:rPr>
                <w:iCs/>
              </w:rPr>
              <w:t>Infit</w:t>
            </w:r>
            <w:r w:rsidR="00DD3A42" w:rsidRPr="005B7453">
              <w:rPr>
                <w:iCs/>
              </w:rPr>
              <w:t xml:space="preserve"> </w:t>
            </w:r>
            <w:r w:rsidRPr="005B7453">
              <w:rPr>
                <w:iCs/>
              </w:rPr>
              <w:t>thresholds</w:t>
            </w:r>
          </w:p>
        </w:tc>
        <w:tc>
          <w:tcPr>
            <w:tcW w:w="2340" w:type="dxa"/>
            <w:tcBorders>
              <w:top w:val="single" w:sz="4" w:space="0" w:color="auto"/>
              <w:bottom w:val="single" w:sz="4" w:space="0" w:color="auto"/>
            </w:tcBorders>
          </w:tcPr>
          <w:p w14:paraId="461BECCE" w14:textId="12B3862A" w:rsidR="00404573" w:rsidRPr="005B7453" w:rsidRDefault="00404573" w:rsidP="00AA2343">
            <w:pPr>
              <w:spacing w:line="360" w:lineRule="auto"/>
              <w:jc w:val="center"/>
              <w:rPr>
                <w:iCs/>
              </w:rPr>
            </w:pPr>
            <w:r w:rsidRPr="005B7453">
              <w:rPr>
                <w:iCs/>
              </w:rPr>
              <w:t>Infit diff</w:t>
            </w:r>
          </w:p>
        </w:tc>
      </w:tr>
      <w:tr w:rsidR="00404573" w:rsidRPr="005B7453" w14:paraId="6CC2B713" w14:textId="77777777" w:rsidTr="00925235">
        <w:tc>
          <w:tcPr>
            <w:tcW w:w="1487" w:type="dxa"/>
            <w:tcBorders>
              <w:top w:val="single" w:sz="4" w:space="0" w:color="auto"/>
            </w:tcBorders>
          </w:tcPr>
          <w:p w14:paraId="2C0FEBD8" w14:textId="721D4105" w:rsidR="00404573" w:rsidRPr="005B7453" w:rsidRDefault="00404573" w:rsidP="00AA2343">
            <w:pPr>
              <w:spacing w:line="360" w:lineRule="auto"/>
              <w:ind w:left="216" w:hanging="216"/>
              <w:rPr>
                <w:rFonts w:cs="Times New Roman"/>
              </w:rPr>
            </w:pPr>
            <w:r w:rsidRPr="005B7453">
              <w:rPr>
                <w:rFonts w:cs="Times New Roman"/>
              </w:rPr>
              <w:t>Item 1</w:t>
            </w:r>
          </w:p>
        </w:tc>
        <w:tc>
          <w:tcPr>
            <w:tcW w:w="2197" w:type="dxa"/>
            <w:tcBorders>
              <w:top w:val="single" w:sz="4" w:space="0" w:color="auto"/>
            </w:tcBorders>
          </w:tcPr>
          <w:p w14:paraId="79D77B35" w14:textId="5D01CEF2" w:rsidR="00404573" w:rsidRPr="005B7453" w:rsidRDefault="00404573" w:rsidP="00AA2343">
            <w:pPr>
              <w:spacing w:line="360" w:lineRule="auto"/>
              <w:jc w:val="center"/>
              <w:rPr>
                <w:rFonts w:cs="Times New Roman"/>
              </w:rPr>
            </w:pPr>
            <w:r w:rsidRPr="005B7453">
              <w:rPr>
                <w:rStyle w:val="cl-82af8b26"/>
                <w:color w:val="000000"/>
              </w:rPr>
              <w:t>0.95</w:t>
            </w:r>
          </w:p>
        </w:tc>
        <w:tc>
          <w:tcPr>
            <w:tcW w:w="2198" w:type="dxa"/>
            <w:tcBorders>
              <w:top w:val="single" w:sz="4" w:space="0" w:color="auto"/>
            </w:tcBorders>
          </w:tcPr>
          <w:p w14:paraId="5A9E93DE" w14:textId="0CE5FB1A" w:rsidR="00404573" w:rsidRPr="005B7453" w:rsidRDefault="00404573" w:rsidP="00AA2343">
            <w:pPr>
              <w:spacing w:line="360" w:lineRule="auto"/>
              <w:jc w:val="center"/>
              <w:rPr>
                <w:rFonts w:cs="Times New Roman"/>
              </w:rPr>
            </w:pPr>
            <w:r w:rsidRPr="005B7453">
              <w:rPr>
                <w:rStyle w:val="cl-82af8b26"/>
                <w:color w:val="000000"/>
              </w:rPr>
              <w:t>[</w:t>
            </w:r>
            <w:r w:rsidRPr="005B7453">
              <w:rPr>
                <w:rStyle w:val="cl-82af8b26"/>
              </w:rPr>
              <w:t>0.79, 1.18]</w:t>
            </w:r>
          </w:p>
        </w:tc>
        <w:tc>
          <w:tcPr>
            <w:tcW w:w="2340" w:type="dxa"/>
            <w:tcBorders>
              <w:top w:val="single" w:sz="4" w:space="0" w:color="auto"/>
            </w:tcBorders>
          </w:tcPr>
          <w:p w14:paraId="109B8FFB" w14:textId="33216C8B" w:rsidR="00404573" w:rsidRPr="005B7453" w:rsidRDefault="0051589C" w:rsidP="00AA2343">
            <w:pPr>
              <w:spacing w:line="360" w:lineRule="auto"/>
              <w:jc w:val="center"/>
              <w:rPr>
                <w:rFonts w:cs="Times New Roman"/>
              </w:rPr>
            </w:pPr>
            <w:r w:rsidRPr="005B7453">
              <w:rPr>
                <w:rStyle w:val="cl-82af8b26"/>
                <w:color w:val="000000"/>
              </w:rPr>
              <w:t>no misfit</w:t>
            </w:r>
          </w:p>
        </w:tc>
      </w:tr>
      <w:tr w:rsidR="00404573" w:rsidRPr="005B7453" w14:paraId="08E43A66" w14:textId="77777777" w:rsidTr="0090113E">
        <w:tc>
          <w:tcPr>
            <w:tcW w:w="1487" w:type="dxa"/>
          </w:tcPr>
          <w:p w14:paraId="04F644E7" w14:textId="3E6F8986" w:rsidR="00404573" w:rsidRPr="005B7453" w:rsidRDefault="00404573" w:rsidP="00AA2343">
            <w:pPr>
              <w:spacing w:line="360" w:lineRule="auto"/>
              <w:ind w:left="216" w:hanging="216"/>
              <w:rPr>
                <w:rFonts w:cs="Times New Roman"/>
              </w:rPr>
            </w:pPr>
            <w:r w:rsidRPr="005B7453">
              <w:rPr>
                <w:rFonts w:cs="Times New Roman"/>
              </w:rPr>
              <w:t>Item 2</w:t>
            </w:r>
          </w:p>
        </w:tc>
        <w:tc>
          <w:tcPr>
            <w:tcW w:w="2197" w:type="dxa"/>
          </w:tcPr>
          <w:p w14:paraId="76BDF2A9" w14:textId="0277F7C0" w:rsidR="00404573" w:rsidRPr="005B7453" w:rsidRDefault="00404573" w:rsidP="00AA2343">
            <w:pPr>
              <w:spacing w:line="360" w:lineRule="auto"/>
              <w:jc w:val="center"/>
              <w:rPr>
                <w:rFonts w:cs="Times New Roman"/>
              </w:rPr>
            </w:pPr>
            <w:r w:rsidRPr="005B7453">
              <w:rPr>
                <w:rStyle w:val="cl-82af8b26"/>
                <w:color w:val="000000"/>
              </w:rPr>
              <w:t>1.00</w:t>
            </w:r>
          </w:p>
        </w:tc>
        <w:tc>
          <w:tcPr>
            <w:tcW w:w="2198" w:type="dxa"/>
          </w:tcPr>
          <w:p w14:paraId="701325B1" w14:textId="7C89BFCD" w:rsidR="00404573" w:rsidRPr="005B7453" w:rsidRDefault="00404573" w:rsidP="00AA2343">
            <w:pPr>
              <w:spacing w:line="360" w:lineRule="auto"/>
              <w:jc w:val="center"/>
              <w:rPr>
                <w:rFonts w:cs="Times New Roman"/>
              </w:rPr>
            </w:pPr>
            <w:r w:rsidRPr="005B7453">
              <w:rPr>
                <w:rStyle w:val="cl-82af8b26"/>
                <w:color w:val="000000"/>
              </w:rPr>
              <w:t>[</w:t>
            </w:r>
            <w:r w:rsidRPr="005B7453">
              <w:rPr>
                <w:rStyle w:val="cl-82af8b26"/>
              </w:rPr>
              <w:t>0.85, 1.15]</w:t>
            </w:r>
          </w:p>
        </w:tc>
        <w:tc>
          <w:tcPr>
            <w:tcW w:w="2340" w:type="dxa"/>
          </w:tcPr>
          <w:p w14:paraId="2999F183" w14:textId="72EB8DCD" w:rsidR="00404573" w:rsidRPr="005B7453" w:rsidRDefault="0051589C" w:rsidP="00AA2343">
            <w:pPr>
              <w:spacing w:line="360" w:lineRule="auto"/>
              <w:jc w:val="center"/>
              <w:rPr>
                <w:rFonts w:cs="Times New Roman"/>
              </w:rPr>
            </w:pPr>
            <w:r w:rsidRPr="005B7453">
              <w:rPr>
                <w:rStyle w:val="cl-82af8b26"/>
                <w:color w:val="000000"/>
              </w:rPr>
              <w:t>no misfit</w:t>
            </w:r>
          </w:p>
        </w:tc>
      </w:tr>
      <w:tr w:rsidR="00404573" w:rsidRPr="005B7453" w14:paraId="2C196AC1" w14:textId="77777777" w:rsidTr="0090113E">
        <w:tc>
          <w:tcPr>
            <w:tcW w:w="1487" w:type="dxa"/>
          </w:tcPr>
          <w:p w14:paraId="36A1004C" w14:textId="11F5EC39" w:rsidR="00404573" w:rsidRPr="005B7453" w:rsidRDefault="00404573" w:rsidP="00AA2343">
            <w:pPr>
              <w:spacing w:line="360" w:lineRule="auto"/>
              <w:ind w:left="216" w:hanging="216"/>
              <w:rPr>
                <w:rFonts w:cs="Times New Roman"/>
              </w:rPr>
            </w:pPr>
            <w:r w:rsidRPr="005B7453">
              <w:rPr>
                <w:rFonts w:cs="Times New Roman"/>
              </w:rPr>
              <w:t>Item 3</w:t>
            </w:r>
          </w:p>
        </w:tc>
        <w:tc>
          <w:tcPr>
            <w:tcW w:w="2197" w:type="dxa"/>
          </w:tcPr>
          <w:p w14:paraId="599521A6" w14:textId="0D13DA0E" w:rsidR="00404573" w:rsidRPr="005B7453" w:rsidRDefault="00404573" w:rsidP="00AA2343">
            <w:pPr>
              <w:spacing w:line="360" w:lineRule="auto"/>
              <w:jc w:val="center"/>
              <w:rPr>
                <w:rFonts w:cs="Times New Roman"/>
              </w:rPr>
            </w:pPr>
            <w:r w:rsidRPr="005B7453">
              <w:rPr>
                <w:rStyle w:val="cl-82af8b26"/>
                <w:color w:val="000000"/>
              </w:rPr>
              <w:t>1.01</w:t>
            </w:r>
          </w:p>
        </w:tc>
        <w:tc>
          <w:tcPr>
            <w:tcW w:w="2198" w:type="dxa"/>
          </w:tcPr>
          <w:p w14:paraId="4938C66E" w14:textId="1FFD5B42" w:rsidR="00404573" w:rsidRPr="005B7453" w:rsidRDefault="00404573" w:rsidP="00AA2343">
            <w:pPr>
              <w:spacing w:line="360" w:lineRule="auto"/>
              <w:jc w:val="center"/>
              <w:rPr>
                <w:rFonts w:cs="Times New Roman"/>
              </w:rPr>
            </w:pPr>
            <w:r w:rsidRPr="005B7453">
              <w:rPr>
                <w:rStyle w:val="cl-82af8b26"/>
                <w:color w:val="000000"/>
              </w:rPr>
              <w:t>[0.79, 1.20]</w:t>
            </w:r>
          </w:p>
        </w:tc>
        <w:tc>
          <w:tcPr>
            <w:tcW w:w="2340" w:type="dxa"/>
          </w:tcPr>
          <w:p w14:paraId="22213DBC" w14:textId="4C914986" w:rsidR="00404573" w:rsidRPr="005B7453" w:rsidRDefault="0051589C" w:rsidP="00AA2343">
            <w:pPr>
              <w:spacing w:line="360" w:lineRule="auto"/>
              <w:jc w:val="center"/>
              <w:rPr>
                <w:rFonts w:cs="Times New Roman"/>
              </w:rPr>
            </w:pPr>
            <w:r w:rsidRPr="005B7453">
              <w:rPr>
                <w:rStyle w:val="cl-82af8b26"/>
                <w:color w:val="000000"/>
              </w:rPr>
              <w:t>no misfit</w:t>
            </w:r>
          </w:p>
        </w:tc>
      </w:tr>
      <w:tr w:rsidR="00404573" w:rsidRPr="005B7453" w14:paraId="7EBF5065" w14:textId="77777777" w:rsidTr="0090113E">
        <w:tc>
          <w:tcPr>
            <w:tcW w:w="1487" w:type="dxa"/>
          </w:tcPr>
          <w:p w14:paraId="66214973" w14:textId="1C4DE6FC" w:rsidR="00404573" w:rsidRPr="005B7453" w:rsidRDefault="00404573" w:rsidP="00AA2343">
            <w:pPr>
              <w:spacing w:line="360" w:lineRule="auto"/>
              <w:ind w:left="216" w:hanging="216"/>
              <w:rPr>
                <w:rFonts w:cs="Times New Roman"/>
              </w:rPr>
            </w:pPr>
            <w:r w:rsidRPr="005B7453">
              <w:rPr>
                <w:rFonts w:cs="Times New Roman"/>
              </w:rPr>
              <w:t>Item 4</w:t>
            </w:r>
          </w:p>
        </w:tc>
        <w:tc>
          <w:tcPr>
            <w:tcW w:w="2197" w:type="dxa"/>
          </w:tcPr>
          <w:p w14:paraId="260BAABA" w14:textId="45B0EE4C" w:rsidR="00404573" w:rsidRPr="005B7453" w:rsidRDefault="00404573" w:rsidP="00AA2343">
            <w:pPr>
              <w:spacing w:line="360" w:lineRule="auto"/>
              <w:jc w:val="center"/>
              <w:rPr>
                <w:rFonts w:cs="Times New Roman"/>
              </w:rPr>
            </w:pPr>
            <w:r w:rsidRPr="005B7453">
              <w:rPr>
                <w:rStyle w:val="cl-82af8b26"/>
                <w:color w:val="FF0000"/>
              </w:rPr>
              <w:t>1.42</w:t>
            </w:r>
          </w:p>
        </w:tc>
        <w:tc>
          <w:tcPr>
            <w:tcW w:w="2198" w:type="dxa"/>
          </w:tcPr>
          <w:p w14:paraId="28A17544" w14:textId="7137D2D0" w:rsidR="00404573" w:rsidRPr="005B7453" w:rsidRDefault="00404573" w:rsidP="00AA2343">
            <w:pPr>
              <w:spacing w:line="360" w:lineRule="auto"/>
              <w:jc w:val="center"/>
              <w:rPr>
                <w:rFonts w:cs="Times New Roman"/>
              </w:rPr>
            </w:pPr>
            <w:r w:rsidRPr="005B7453">
              <w:rPr>
                <w:rStyle w:val="cl-82af8b26"/>
                <w:color w:val="000000"/>
              </w:rPr>
              <w:t>[0.77, 1.32]</w:t>
            </w:r>
          </w:p>
        </w:tc>
        <w:tc>
          <w:tcPr>
            <w:tcW w:w="2340" w:type="dxa"/>
          </w:tcPr>
          <w:p w14:paraId="551C876C" w14:textId="2CD3E169" w:rsidR="00404573" w:rsidRPr="005B7453" w:rsidRDefault="0051589C" w:rsidP="00AA2343">
            <w:pPr>
              <w:spacing w:line="360" w:lineRule="auto"/>
              <w:jc w:val="center"/>
              <w:rPr>
                <w:rFonts w:cs="Times New Roman"/>
              </w:rPr>
            </w:pPr>
            <w:r w:rsidRPr="005B7453">
              <w:rPr>
                <w:rStyle w:val="cl-82af8b26"/>
                <w:color w:val="000000"/>
              </w:rPr>
              <w:t>0.10</w:t>
            </w:r>
          </w:p>
        </w:tc>
      </w:tr>
      <w:tr w:rsidR="00404573" w:rsidRPr="005B7453" w14:paraId="74C89060" w14:textId="77777777" w:rsidTr="0090113E">
        <w:tc>
          <w:tcPr>
            <w:tcW w:w="1487" w:type="dxa"/>
          </w:tcPr>
          <w:p w14:paraId="0C7C3DE9" w14:textId="1AEBA679" w:rsidR="00404573" w:rsidRPr="005B7453" w:rsidRDefault="00404573" w:rsidP="00AA2343">
            <w:pPr>
              <w:spacing w:line="360" w:lineRule="auto"/>
              <w:ind w:left="216" w:hanging="216"/>
              <w:rPr>
                <w:rFonts w:cs="Times New Roman"/>
              </w:rPr>
            </w:pPr>
            <w:r w:rsidRPr="005B7453">
              <w:rPr>
                <w:rFonts w:cs="Times New Roman"/>
              </w:rPr>
              <w:t>Item 5</w:t>
            </w:r>
          </w:p>
        </w:tc>
        <w:tc>
          <w:tcPr>
            <w:tcW w:w="2197" w:type="dxa"/>
          </w:tcPr>
          <w:p w14:paraId="155FD9DB" w14:textId="347B2A93" w:rsidR="00404573" w:rsidRPr="005B7453" w:rsidRDefault="00404573" w:rsidP="00AA2343">
            <w:pPr>
              <w:spacing w:line="360" w:lineRule="auto"/>
              <w:jc w:val="center"/>
              <w:rPr>
                <w:rFonts w:cs="Times New Roman"/>
              </w:rPr>
            </w:pPr>
            <w:r w:rsidRPr="005B7453">
              <w:rPr>
                <w:rFonts w:cs="Times New Roman"/>
                <w:color w:val="000000"/>
                <w:shd w:val="clear" w:color="auto" w:fill="FFFFFF"/>
              </w:rPr>
              <w:t>0.89</w:t>
            </w:r>
          </w:p>
        </w:tc>
        <w:tc>
          <w:tcPr>
            <w:tcW w:w="2198" w:type="dxa"/>
          </w:tcPr>
          <w:p w14:paraId="1935619B" w14:textId="5DE3A178" w:rsidR="00404573" w:rsidRPr="005B7453" w:rsidRDefault="00404573" w:rsidP="00AA2343">
            <w:pPr>
              <w:spacing w:line="360" w:lineRule="auto"/>
              <w:jc w:val="center"/>
              <w:rPr>
                <w:rFonts w:cs="Times New Roman"/>
              </w:rPr>
            </w:pPr>
            <w:r w:rsidRPr="005B7453">
              <w:rPr>
                <w:rStyle w:val="cl-82af8b26"/>
                <w:color w:val="000000"/>
              </w:rPr>
              <w:t>[0.74, 1.26]</w:t>
            </w:r>
          </w:p>
        </w:tc>
        <w:tc>
          <w:tcPr>
            <w:tcW w:w="2340" w:type="dxa"/>
          </w:tcPr>
          <w:p w14:paraId="2FEE2FE1" w14:textId="2EBE7B28" w:rsidR="00404573" w:rsidRPr="005B7453" w:rsidRDefault="0051589C" w:rsidP="00AA2343">
            <w:pPr>
              <w:spacing w:line="360" w:lineRule="auto"/>
              <w:jc w:val="center"/>
              <w:rPr>
                <w:rFonts w:cs="Times New Roman"/>
              </w:rPr>
            </w:pPr>
            <w:r w:rsidRPr="005B7453">
              <w:rPr>
                <w:rStyle w:val="cl-82af8b26"/>
                <w:color w:val="000000"/>
              </w:rPr>
              <w:t>no misfit</w:t>
            </w:r>
          </w:p>
        </w:tc>
      </w:tr>
      <w:tr w:rsidR="00404573" w:rsidRPr="005B7453" w14:paraId="16D7372B" w14:textId="77777777" w:rsidTr="0090113E">
        <w:tc>
          <w:tcPr>
            <w:tcW w:w="1487" w:type="dxa"/>
          </w:tcPr>
          <w:p w14:paraId="2110E2ED" w14:textId="5DF477BE" w:rsidR="00404573" w:rsidRPr="005B7453" w:rsidRDefault="00404573" w:rsidP="00AA2343">
            <w:pPr>
              <w:spacing w:line="360" w:lineRule="auto"/>
              <w:ind w:left="216" w:hanging="216"/>
              <w:rPr>
                <w:rFonts w:cs="Times New Roman"/>
              </w:rPr>
            </w:pPr>
            <w:r w:rsidRPr="005B7453">
              <w:rPr>
                <w:rFonts w:cs="Times New Roman"/>
              </w:rPr>
              <w:t>Item 6</w:t>
            </w:r>
          </w:p>
        </w:tc>
        <w:tc>
          <w:tcPr>
            <w:tcW w:w="2197" w:type="dxa"/>
          </w:tcPr>
          <w:p w14:paraId="1FDE70F8" w14:textId="4DAC4300" w:rsidR="00404573" w:rsidRPr="005B7453" w:rsidRDefault="00404573" w:rsidP="00AA2343">
            <w:pPr>
              <w:spacing w:line="360" w:lineRule="auto"/>
              <w:jc w:val="center"/>
              <w:rPr>
                <w:rFonts w:cs="Times New Roman"/>
                <w:color w:val="000000"/>
                <w:shd w:val="clear" w:color="auto" w:fill="FFFFFF"/>
              </w:rPr>
            </w:pPr>
            <w:r w:rsidRPr="005B7453">
              <w:rPr>
                <w:rFonts w:cs="Times New Roman"/>
                <w:color w:val="FF0000"/>
                <w:shd w:val="clear" w:color="auto" w:fill="FFFFFF"/>
              </w:rPr>
              <w:t>0.66</w:t>
            </w:r>
          </w:p>
        </w:tc>
        <w:tc>
          <w:tcPr>
            <w:tcW w:w="2198" w:type="dxa"/>
          </w:tcPr>
          <w:p w14:paraId="33A0AFE3" w14:textId="0D6DFEBF" w:rsidR="00404573" w:rsidRPr="005B7453" w:rsidRDefault="00404573" w:rsidP="00AA2343">
            <w:pPr>
              <w:spacing w:line="360" w:lineRule="auto"/>
              <w:jc w:val="center"/>
              <w:rPr>
                <w:rFonts w:cs="Times New Roman"/>
                <w:color w:val="000000"/>
                <w:shd w:val="clear" w:color="auto" w:fill="FFFFFF"/>
              </w:rPr>
            </w:pPr>
            <w:r w:rsidRPr="005B7453">
              <w:rPr>
                <w:rStyle w:val="cl-82af8b26"/>
                <w:color w:val="000000"/>
              </w:rPr>
              <w:t>[0.77, 1.23]</w:t>
            </w:r>
          </w:p>
        </w:tc>
        <w:tc>
          <w:tcPr>
            <w:tcW w:w="2340" w:type="dxa"/>
          </w:tcPr>
          <w:p w14:paraId="3688707B" w14:textId="7DB4C17D" w:rsidR="00404573" w:rsidRPr="005B7453" w:rsidRDefault="0051589C" w:rsidP="00AA2343">
            <w:pPr>
              <w:spacing w:line="360" w:lineRule="auto"/>
              <w:jc w:val="center"/>
              <w:rPr>
                <w:rFonts w:cs="Times New Roman"/>
              </w:rPr>
            </w:pPr>
            <w:r w:rsidRPr="005B7453">
              <w:rPr>
                <w:rFonts w:cs="Times New Roman"/>
              </w:rPr>
              <w:t>-0.10</w:t>
            </w:r>
          </w:p>
        </w:tc>
      </w:tr>
      <w:tr w:rsidR="00404573" w:rsidRPr="005B7453" w14:paraId="391EEA52" w14:textId="77777777" w:rsidTr="0090113E">
        <w:tc>
          <w:tcPr>
            <w:tcW w:w="1487" w:type="dxa"/>
          </w:tcPr>
          <w:p w14:paraId="7CB648B1" w14:textId="009DC9DF" w:rsidR="00404573" w:rsidRPr="005B7453" w:rsidRDefault="00404573" w:rsidP="00AA2343">
            <w:pPr>
              <w:spacing w:line="360" w:lineRule="auto"/>
              <w:ind w:left="216" w:hanging="216"/>
              <w:rPr>
                <w:rFonts w:cs="Times New Roman"/>
              </w:rPr>
            </w:pPr>
            <w:r w:rsidRPr="005B7453">
              <w:rPr>
                <w:rFonts w:cs="Times New Roman"/>
              </w:rPr>
              <w:t>Item 7</w:t>
            </w:r>
          </w:p>
        </w:tc>
        <w:tc>
          <w:tcPr>
            <w:tcW w:w="2197" w:type="dxa"/>
          </w:tcPr>
          <w:p w14:paraId="780F9D91" w14:textId="06831FE8" w:rsidR="00404573" w:rsidRPr="005B7453" w:rsidRDefault="00404573" w:rsidP="00AA2343">
            <w:pPr>
              <w:spacing w:line="360" w:lineRule="auto"/>
              <w:jc w:val="center"/>
              <w:rPr>
                <w:rFonts w:cs="Times New Roman"/>
                <w:color w:val="000000"/>
                <w:shd w:val="clear" w:color="auto" w:fill="FFFFFF"/>
              </w:rPr>
            </w:pPr>
            <w:r w:rsidRPr="005B7453">
              <w:rPr>
                <w:rFonts w:cs="Times New Roman"/>
                <w:color w:val="000000"/>
                <w:shd w:val="clear" w:color="auto" w:fill="FFFFFF"/>
              </w:rPr>
              <w:t>0.98</w:t>
            </w:r>
          </w:p>
        </w:tc>
        <w:tc>
          <w:tcPr>
            <w:tcW w:w="2198" w:type="dxa"/>
          </w:tcPr>
          <w:p w14:paraId="0A1CB9D7" w14:textId="5083A47B" w:rsidR="00404573" w:rsidRPr="005B7453" w:rsidRDefault="00404573" w:rsidP="00AA2343">
            <w:pPr>
              <w:spacing w:line="360" w:lineRule="auto"/>
              <w:jc w:val="center"/>
              <w:rPr>
                <w:rFonts w:cs="Times New Roman"/>
                <w:color w:val="000000"/>
                <w:shd w:val="clear" w:color="auto" w:fill="FFFFFF"/>
              </w:rPr>
            </w:pPr>
            <w:r w:rsidRPr="005B7453">
              <w:rPr>
                <w:rStyle w:val="cl-82af8b26"/>
                <w:color w:val="000000"/>
              </w:rPr>
              <w:t>[0.78, 1.22]</w:t>
            </w:r>
          </w:p>
        </w:tc>
        <w:tc>
          <w:tcPr>
            <w:tcW w:w="2340" w:type="dxa"/>
          </w:tcPr>
          <w:p w14:paraId="0B1231D1" w14:textId="1A6FD8B1" w:rsidR="00404573" w:rsidRPr="005B7453" w:rsidRDefault="0051589C" w:rsidP="00AA2343">
            <w:pPr>
              <w:spacing w:line="360" w:lineRule="auto"/>
              <w:jc w:val="center"/>
              <w:rPr>
                <w:rFonts w:cs="Times New Roman"/>
              </w:rPr>
            </w:pPr>
            <w:r w:rsidRPr="005B7453">
              <w:rPr>
                <w:rStyle w:val="cl-82af8b26"/>
                <w:color w:val="000000"/>
              </w:rPr>
              <w:t>no misfit</w:t>
            </w:r>
          </w:p>
        </w:tc>
      </w:tr>
      <w:tr w:rsidR="00404573" w:rsidRPr="005B7453" w14:paraId="269716B2" w14:textId="77777777" w:rsidTr="0090113E">
        <w:tc>
          <w:tcPr>
            <w:tcW w:w="1487" w:type="dxa"/>
          </w:tcPr>
          <w:p w14:paraId="5E7BBAFC" w14:textId="0F1072A9" w:rsidR="00404573" w:rsidRPr="005B7453" w:rsidRDefault="00404573" w:rsidP="00AA2343">
            <w:pPr>
              <w:spacing w:line="360" w:lineRule="auto"/>
              <w:ind w:left="216" w:hanging="216"/>
              <w:rPr>
                <w:rFonts w:cs="Times New Roman"/>
              </w:rPr>
            </w:pPr>
            <w:r w:rsidRPr="005B7453">
              <w:rPr>
                <w:rFonts w:cs="Times New Roman"/>
              </w:rPr>
              <w:t>Item 8</w:t>
            </w:r>
          </w:p>
        </w:tc>
        <w:tc>
          <w:tcPr>
            <w:tcW w:w="2197" w:type="dxa"/>
          </w:tcPr>
          <w:p w14:paraId="4BC14F01" w14:textId="716B1802" w:rsidR="00404573" w:rsidRPr="005B7453" w:rsidRDefault="00404573" w:rsidP="00AA2343">
            <w:pPr>
              <w:spacing w:line="360" w:lineRule="auto"/>
              <w:jc w:val="center"/>
              <w:rPr>
                <w:rFonts w:cs="Times New Roman"/>
                <w:color w:val="000000"/>
                <w:shd w:val="clear" w:color="auto" w:fill="FFFFFF"/>
              </w:rPr>
            </w:pPr>
            <w:r w:rsidRPr="005B7453">
              <w:rPr>
                <w:rFonts w:cs="Times New Roman"/>
                <w:color w:val="000000"/>
                <w:shd w:val="clear" w:color="auto" w:fill="FFFFFF"/>
              </w:rPr>
              <w:t>1.04</w:t>
            </w:r>
          </w:p>
        </w:tc>
        <w:tc>
          <w:tcPr>
            <w:tcW w:w="2198" w:type="dxa"/>
          </w:tcPr>
          <w:p w14:paraId="5200C40F" w14:textId="320F2B08" w:rsidR="00404573" w:rsidRPr="005B7453" w:rsidRDefault="00404573" w:rsidP="00AA2343">
            <w:pPr>
              <w:spacing w:line="360" w:lineRule="auto"/>
              <w:jc w:val="center"/>
              <w:rPr>
                <w:rFonts w:cs="Times New Roman"/>
                <w:color w:val="000000"/>
                <w:shd w:val="clear" w:color="auto" w:fill="FFFFFF"/>
              </w:rPr>
            </w:pPr>
            <w:r w:rsidRPr="005B7453">
              <w:rPr>
                <w:rStyle w:val="cl-82af8b26"/>
                <w:color w:val="000000"/>
              </w:rPr>
              <w:t>[0.84, 1.21]</w:t>
            </w:r>
          </w:p>
        </w:tc>
        <w:tc>
          <w:tcPr>
            <w:tcW w:w="2340" w:type="dxa"/>
          </w:tcPr>
          <w:p w14:paraId="026E6678" w14:textId="4FD8B094" w:rsidR="00404573" w:rsidRPr="005B7453" w:rsidRDefault="0051589C" w:rsidP="00AA2343">
            <w:pPr>
              <w:spacing w:line="360" w:lineRule="auto"/>
              <w:jc w:val="center"/>
              <w:rPr>
                <w:rFonts w:cs="Times New Roman"/>
              </w:rPr>
            </w:pPr>
            <w:r w:rsidRPr="005B7453">
              <w:rPr>
                <w:rStyle w:val="cl-82af8b26"/>
                <w:color w:val="000000"/>
              </w:rPr>
              <w:t>no misfit</w:t>
            </w:r>
          </w:p>
        </w:tc>
      </w:tr>
      <w:tr w:rsidR="00404573" w:rsidRPr="005B7453" w14:paraId="3CE88DD5" w14:textId="77777777" w:rsidTr="0090113E">
        <w:tc>
          <w:tcPr>
            <w:tcW w:w="1487" w:type="dxa"/>
          </w:tcPr>
          <w:p w14:paraId="7550549B" w14:textId="3D4FC46D" w:rsidR="00404573" w:rsidRPr="005B7453" w:rsidRDefault="00404573" w:rsidP="00AA2343">
            <w:pPr>
              <w:spacing w:line="360" w:lineRule="auto"/>
              <w:ind w:left="216" w:hanging="216"/>
              <w:rPr>
                <w:rFonts w:cs="Times New Roman"/>
              </w:rPr>
            </w:pPr>
            <w:r w:rsidRPr="005B7453">
              <w:rPr>
                <w:rFonts w:cs="Times New Roman"/>
              </w:rPr>
              <w:t>Item 9</w:t>
            </w:r>
          </w:p>
        </w:tc>
        <w:tc>
          <w:tcPr>
            <w:tcW w:w="2197" w:type="dxa"/>
          </w:tcPr>
          <w:p w14:paraId="25CAC063" w14:textId="1EA8B976" w:rsidR="00404573" w:rsidRPr="005B7453" w:rsidRDefault="00404573" w:rsidP="00AA2343">
            <w:pPr>
              <w:spacing w:line="360" w:lineRule="auto"/>
              <w:jc w:val="center"/>
              <w:rPr>
                <w:rFonts w:cs="Times New Roman"/>
                <w:color w:val="000000"/>
                <w:shd w:val="clear" w:color="auto" w:fill="FFFFFF"/>
              </w:rPr>
            </w:pPr>
            <w:r w:rsidRPr="005B7453">
              <w:rPr>
                <w:rFonts w:cs="Times New Roman"/>
                <w:color w:val="000000"/>
                <w:shd w:val="clear" w:color="auto" w:fill="FFFFFF"/>
              </w:rPr>
              <w:t>1.01</w:t>
            </w:r>
          </w:p>
        </w:tc>
        <w:tc>
          <w:tcPr>
            <w:tcW w:w="2198" w:type="dxa"/>
          </w:tcPr>
          <w:p w14:paraId="6E435607" w14:textId="2609E825" w:rsidR="00404573" w:rsidRPr="005B7453" w:rsidRDefault="00404573" w:rsidP="00AA2343">
            <w:pPr>
              <w:spacing w:line="360" w:lineRule="auto"/>
              <w:jc w:val="center"/>
              <w:rPr>
                <w:rFonts w:cs="Times New Roman"/>
                <w:color w:val="000000"/>
                <w:shd w:val="clear" w:color="auto" w:fill="FFFFFF"/>
              </w:rPr>
            </w:pPr>
            <w:r w:rsidRPr="005B7453">
              <w:rPr>
                <w:rStyle w:val="cl-82af8b26"/>
                <w:color w:val="000000"/>
              </w:rPr>
              <w:t>[0.80,</w:t>
            </w:r>
            <w:r w:rsidR="0051589C" w:rsidRPr="005B7453">
              <w:rPr>
                <w:rStyle w:val="cl-82af8b26"/>
                <w:color w:val="000000"/>
              </w:rPr>
              <w:t xml:space="preserve"> 1.20</w:t>
            </w:r>
            <w:r w:rsidRPr="005B7453">
              <w:rPr>
                <w:rStyle w:val="cl-82af8b26"/>
                <w:color w:val="000000"/>
              </w:rPr>
              <w:t>]</w:t>
            </w:r>
          </w:p>
        </w:tc>
        <w:tc>
          <w:tcPr>
            <w:tcW w:w="2340" w:type="dxa"/>
          </w:tcPr>
          <w:p w14:paraId="28482FFF" w14:textId="46FAF309" w:rsidR="00404573" w:rsidRPr="005B7453" w:rsidRDefault="0051589C" w:rsidP="00AA2343">
            <w:pPr>
              <w:spacing w:line="360" w:lineRule="auto"/>
              <w:jc w:val="center"/>
              <w:rPr>
                <w:rFonts w:cs="Times New Roman"/>
              </w:rPr>
            </w:pPr>
            <w:r w:rsidRPr="005B7453">
              <w:rPr>
                <w:rStyle w:val="cl-82af8b26"/>
                <w:color w:val="000000"/>
              </w:rPr>
              <w:t>no misfit</w:t>
            </w:r>
          </w:p>
        </w:tc>
      </w:tr>
      <w:tr w:rsidR="00404573" w:rsidRPr="005B7453" w14:paraId="22A95E9E" w14:textId="77777777" w:rsidTr="0090113E">
        <w:tc>
          <w:tcPr>
            <w:tcW w:w="1487" w:type="dxa"/>
            <w:tcBorders>
              <w:bottom w:val="single" w:sz="4" w:space="0" w:color="auto"/>
            </w:tcBorders>
          </w:tcPr>
          <w:p w14:paraId="4D57A5BD" w14:textId="16AB6E0A" w:rsidR="00404573" w:rsidRPr="005B7453" w:rsidRDefault="00404573" w:rsidP="00AA2343">
            <w:pPr>
              <w:spacing w:line="360" w:lineRule="auto"/>
              <w:ind w:left="216" w:hanging="216"/>
              <w:rPr>
                <w:rFonts w:cs="Times New Roman"/>
              </w:rPr>
            </w:pPr>
            <w:r w:rsidRPr="005B7453">
              <w:rPr>
                <w:rFonts w:cs="Times New Roman"/>
              </w:rPr>
              <w:t>Item 10</w:t>
            </w:r>
          </w:p>
        </w:tc>
        <w:tc>
          <w:tcPr>
            <w:tcW w:w="2197" w:type="dxa"/>
            <w:tcBorders>
              <w:bottom w:val="single" w:sz="4" w:space="0" w:color="auto"/>
            </w:tcBorders>
          </w:tcPr>
          <w:p w14:paraId="367E2F09" w14:textId="50A5CBA6" w:rsidR="00404573" w:rsidRPr="005B7453" w:rsidRDefault="00404573" w:rsidP="00AA2343">
            <w:pPr>
              <w:spacing w:line="360" w:lineRule="auto"/>
              <w:jc w:val="center"/>
              <w:rPr>
                <w:rFonts w:cs="Times New Roman"/>
              </w:rPr>
            </w:pPr>
            <w:r w:rsidRPr="005B7453">
              <w:rPr>
                <w:rStyle w:val="cl-82af8b26"/>
                <w:color w:val="000000"/>
              </w:rPr>
              <w:t>1</w:t>
            </w:r>
            <w:r w:rsidRPr="005B7453">
              <w:rPr>
                <w:rStyle w:val="cl-82af8b26"/>
              </w:rPr>
              <w:t>.06</w:t>
            </w:r>
          </w:p>
        </w:tc>
        <w:tc>
          <w:tcPr>
            <w:tcW w:w="2198" w:type="dxa"/>
            <w:tcBorders>
              <w:bottom w:val="single" w:sz="4" w:space="0" w:color="auto"/>
            </w:tcBorders>
          </w:tcPr>
          <w:p w14:paraId="21DF2AE9" w14:textId="1AF3CAB4" w:rsidR="00404573" w:rsidRPr="005B7453" w:rsidRDefault="00404573" w:rsidP="00AA2343">
            <w:pPr>
              <w:spacing w:line="360" w:lineRule="auto"/>
              <w:jc w:val="center"/>
              <w:rPr>
                <w:rFonts w:cs="Times New Roman"/>
              </w:rPr>
            </w:pPr>
            <w:r w:rsidRPr="005B7453">
              <w:rPr>
                <w:rStyle w:val="cl-82af8b26"/>
                <w:color w:val="000000"/>
              </w:rPr>
              <w:t>[</w:t>
            </w:r>
            <w:r w:rsidR="0051589C" w:rsidRPr="005B7453">
              <w:rPr>
                <w:rStyle w:val="cl-82af8b26"/>
                <w:color w:val="000000"/>
              </w:rPr>
              <w:t>0.81</w:t>
            </w:r>
            <w:r w:rsidRPr="005B7453">
              <w:rPr>
                <w:rStyle w:val="cl-82af8b26"/>
                <w:color w:val="000000"/>
              </w:rPr>
              <w:t>,</w:t>
            </w:r>
            <w:r w:rsidR="0051589C" w:rsidRPr="005B7453">
              <w:rPr>
                <w:rStyle w:val="cl-82af8b26"/>
                <w:color w:val="000000"/>
              </w:rPr>
              <w:t xml:space="preserve"> 1.33</w:t>
            </w:r>
            <w:r w:rsidRPr="005B7453">
              <w:rPr>
                <w:rStyle w:val="cl-82af8b26"/>
                <w:color w:val="000000"/>
              </w:rPr>
              <w:t>]</w:t>
            </w:r>
          </w:p>
        </w:tc>
        <w:tc>
          <w:tcPr>
            <w:tcW w:w="2340" w:type="dxa"/>
            <w:tcBorders>
              <w:bottom w:val="single" w:sz="4" w:space="0" w:color="auto"/>
            </w:tcBorders>
          </w:tcPr>
          <w:p w14:paraId="097E00CB" w14:textId="568C293E" w:rsidR="00404573" w:rsidRPr="005B7453" w:rsidRDefault="0051589C" w:rsidP="00AA2343">
            <w:pPr>
              <w:spacing w:line="360" w:lineRule="auto"/>
              <w:jc w:val="center"/>
              <w:rPr>
                <w:rFonts w:cs="Times New Roman"/>
              </w:rPr>
            </w:pPr>
            <w:r w:rsidRPr="005B7453">
              <w:rPr>
                <w:rStyle w:val="cl-82af8b26"/>
                <w:color w:val="000000"/>
              </w:rPr>
              <w:t>no misfit</w:t>
            </w:r>
          </w:p>
        </w:tc>
      </w:tr>
    </w:tbl>
    <w:p w14:paraId="6605229A" w14:textId="712E4738" w:rsidR="0084460E" w:rsidRPr="005B7453" w:rsidRDefault="0084460E" w:rsidP="00DD3A42">
      <w:pPr>
        <w:spacing w:after="0" w:line="480" w:lineRule="auto"/>
      </w:pPr>
      <w:r w:rsidRPr="005B7453">
        <w:rPr>
          <w:i/>
          <w:iCs/>
        </w:rPr>
        <w:t>Note.</w:t>
      </w:r>
      <w:r w:rsidRPr="005B7453">
        <w:t xml:space="preserve"> </w:t>
      </w:r>
      <w:proofErr w:type="spellStart"/>
      <w:r w:rsidR="0051589C" w:rsidRPr="005B7453">
        <w:t>Infit</w:t>
      </w:r>
      <w:r w:rsidR="00404573" w:rsidRPr="005B7453">
        <w:t>MSQ</w:t>
      </w:r>
      <w:proofErr w:type="spellEnd"/>
      <w:r w:rsidR="0051589C" w:rsidRPr="005B7453">
        <w:t xml:space="preserve"> = information weighted mean square which is calculated by multiplying the squared standardized residual</w:t>
      </w:r>
      <w:r w:rsidR="00DD3A42" w:rsidRPr="005B7453">
        <w:t>s by the observed response variance and then divided by the sum of the item response variances. MSQ</w:t>
      </w:r>
      <w:r w:rsidR="00404573" w:rsidRPr="005B7453">
        <w:t xml:space="preserve"> values</w:t>
      </w:r>
      <w:r w:rsidR="00DD3A42" w:rsidRPr="005B7453">
        <w:t xml:space="preserve"> are</w:t>
      </w:r>
      <w:r w:rsidR="00404573" w:rsidRPr="005B7453">
        <w:t xml:space="preserve"> based on condi</w:t>
      </w:r>
      <w:r w:rsidR="00404573" w:rsidRPr="005B7453">
        <w:lastRenderedPageBreak/>
        <w:t>tional calculations (n = 211 complete cases).</w:t>
      </w:r>
      <w:r w:rsidR="00DD3A42" w:rsidRPr="005B7453">
        <w:t xml:space="preserve"> Thresholds were simulated from a parametric bootstrapping procedure with 200 iterations. </w:t>
      </w:r>
      <w:r w:rsidR="00FC4C23" w:rsidRPr="005B7453">
        <w:t>Misfit items are highlighted in red.</w:t>
      </w:r>
    </w:p>
    <w:p w14:paraId="570CA402" w14:textId="6002FA17" w:rsidR="002E1A0C" w:rsidRPr="005B7453" w:rsidRDefault="00DD3A42" w:rsidP="003E3DDD">
      <w:pPr>
        <w:pStyle w:val="Text"/>
      </w:pPr>
      <w:r w:rsidRPr="005B7453">
        <w:t xml:space="preserve">Principal Component Analysis of Rasch model residuals (PCAR) revealed a first eigenvalue of 1.50 explaining </w:t>
      </w:r>
      <w:r w:rsidR="00FC4C23" w:rsidRPr="005B7453">
        <w:t xml:space="preserve">17.9 % of variance. A parametric bootstrapping procedure with 500 iterations calculated a maximum appropriate cutoff for the first eigenvalue of 1.68 to support unidimensionality. </w:t>
      </w:r>
    </w:p>
    <w:p w14:paraId="75C2FABF" w14:textId="2CDD893D" w:rsidR="00FC4C23" w:rsidRPr="005B7453" w:rsidRDefault="00FC4C23" w:rsidP="003E3DDD">
      <w:pPr>
        <w:pStyle w:val="Text"/>
      </w:pPr>
      <w:r w:rsidRPr="005B7453">
        <w:t xml:space="preserve">Residual correlations between item pairs are displayed in Table </w:t>
      </w:r>
      <w:r w:rsidR="0090113E">
        <w:t>5</w:t>
      </w:r>
      <w:r w:rsidRPr="005B7453">
        <w:t xml:space="preserve">. No correlations above the relative cutoff value of 0.21 were found. </w:t>
      </w:r>
    </w:p>
    <w:p w14:paraId="351F0594" w14:textId="32E53EEB" w:rsidR="00FC4C23" w:rsidRPr="00187F8A" w:rsidRDefault="00FC4C23" w:rsidP="00187F8A">
      <w:pPr>
        <w:spacing w:line="480" w:lineRule="auto"/>
        <w:rPr>
          <w:b/>
          <w:bCs/>
        </w:rPr>
      </w:pPr>
      <w:bookmarkStart w:id="59" w:name="_Toc200211306"/>
      <w:bookmarkStart w:id="60" w:name="_Toc200279398"/>
      <w:r w:rsidRPr="00187F8A">
        <w:rPr>
          <w:b/>
          <w:bCs/>
        </w:rPr>
        <w:t xml:space="preserve">Table </w:t>
      </w:r>
      <w:r w:rsidR="0090113E" w:rsidRPr="00187F8A">
        <w:rPr>
          <w:b/>
          <w:bCs/>
        </w:rPr>
        <w:t>5</w:t>
      </w:r>
      <w:bookmarkEnd w:id="59"/>
      <w:bookmarkEnd w:id="60"/>
    </w:p>
    <w:p w14:paraId="0225C7D3" w14:textId="73E2EBBB" w:rsidR="00FC4C23" w:rsidRPr="005B7453" w:rsidRDefault="00450A83" w:rsidP="00187F8A">
      <w:pPr>
        <w:pStyle w:val="Abbildungsverzeichnis"/>
        <w:spacing w:line="480" w:lineRule="auto"/>
      </w:pPr>
      <w:bookmarkStart w:id="61" w:name="_Toc200279889"/>
      <w:r w:rsidRPr="005B7453">
        <w:t>Residual Correlations of Euthymia Scale Item Pairs</w:t>
      </w:r>
      <w:bookmarkEnd w:id="61"/>
    </w:p>
    <w:tbl>
      <w:tblPr>
        <w:tblStyle w:val="Tabellenraster"/>
        <w:tblW w:w="8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842"/>
        <w:gridCol w:w="843"/>
        <w:gridCol w:w="842"/>
        <w:gridCol w:w="843"/>
        <w:gridCol w:w="842"/>
        <w:gridCol w:w="843"/>
        <w:gridCol w:w="842"/>
        <w:gridCol w:w="843"/>
        <w:gridCol w:w="843"/>
      </w:tblGrid>
      <w:tr w:rsidR="00450A83" w:rsidRPr="005B7453" w14:paraId="38F12B52" w14:textId="05EC7BEB" w:rsidTr="00925235">
        <w:tc>
          <w:tcPr>
            <w:tcW w:w="703" w:type="dxa"/>
            <w:tcBorders>
              <w:top w:val="single" w:sz="4" w:space="0" w:color="auto"/>
              <w:bottom w:val="single" w:sz="4" w:space="0" w:color="auto"/>
            </w:tcBorders>
          </w:tcPr>
          <w:p w14:paraId="7E6FA0F2" w14:textId="78DF3354" w:rsidR="00450A83" w:rsidRPr="005B7453" w:rsidRDefault="00450A83" w:rsidP="00450A83">
            <w:pPr>
              <w:spacing w:line="360" w:lineRule="auto"/>
            </w:pPr>
            <w:r w:rsidRPr="005B7453">
              <w:t>Item</w:t>
            </w:r>
          </w:p>
        </w:tc>
        <w:tc>
          <w:tcPr>
            <w:tcW w:w="842" w:type="dxa"/>
            <w:tcBorders>
              <w:top w:val="single" w:sz="4" w:space="0" w:color="auto"/>
              <w:bottom w:val="single" w:sz="4" w:space="0" w:color="auto"/>
            </w:tcBorders>
          </w:tcPr>
          <w:p w14:paraId="1B7E6612" w14:textId="5C7171D1" w:rsidR="00450A83" w:rsidRPr="005B7453" w:rsidRDefault="00450A83" w:rsidP="00AA2343">
            <w:pPr>
              <w:spacing w:line="360" w:lineRule="auto"/>
              <w:jc w:val="center"/>
              <w:rPr>
                <w:iCs/>
              </w:rPr>
            </w:pPr>
            <w:r w:rsidRPr="005B7453">
              <w:rPr>
                <w:rFonts w:cs="Times New Roman"/>
              </w:rPr>
              <w:t>1</w:t>
            </w:r>
          </w:p>
        </w:tc>
        <w:tc>
          <w:tcPr>
            <w:tcW w:w="843" w:type="dxa"/>
            <w:tcBorders>
              <w:top w:val="single" w:sz="4" w:space="0" w:color="auto"/>
              <w:bottom w:val="single" w:sz="4" w:space="0" w:color="auto"/>
            </w:tcBorders>
          </w:tcPr>
          <w:p w14:paraId="5B1E7836" w14:textId="072851F2" w:rsidR="00450A83" w:rsidRPr="005B7453" w:rsidRDefault="00450A83" w:rsidP="00AA2343">
            <w:pPr>
              <w:spacing w:line="360" w:lineRule="auto"/>
              <w:jc w:val="center"/>
              <w:rPr>
                <w:iCs/>
              </w:rPr>
            </w:pPr>
            <w:r w:rsidRPr="005B7453">
              <w:rPr>
                <w:rFonts w:cs="Times New Roman"/>
              </w:rPr>
              <w:t>2</w:t>
            </w:r>
          </w:p>
        </w:tc>
        <w:tc>
          <w:tcPr>
            <w:tcW w:w="842" w:type="dxa"/>
            <w:tcBorders>
              <w:top w:val="single" w:sz="4" w:space="0" w:color="auto"/>
              <w:bottom w:val="single" w:sz="4" w:space="0" w:color="auto"/>
            </w:tcBorders>
          </w:tcPr>
          <w:p w14:paraId="3AF687E2" w14:textId="30DC5D6C" w:rsidR="00450A83" w:rsidRPr="005B7453" w:rsidRDefault="00450A83" w:rsidP="00AA2343">
            <w:pPr>
              <w:spacing w:line="360" w:lineRule="auto"/>
              <w:jc w:val="center"/>
              <w:rPr>
                <w:iCs/>
              </w:rPr>
            </w:pPr>
            <w:r w:rsidRPr="005B7453">
              <w:rPr>
                <w:rFonts w:cs="Times New Roman"/>
              </w:rPr>
              <w:t>3</w:t>
            </w:r>
          </w:p>
        </w:tc>
        <w:tc>
          <w:tcPr>
            <w:tcW w:w="843" w:type="dxa"/>
            <w:tcBorders>
              <w:top w:val="single" w:sz="4" w:space="0" w:color="auto"/>
              <w:bottom w:val="single" w:sz="4" w:space="0" w:color="auto"/>
            </w:tcBorders>
          </w:tcPr>
          <w:p w14:paraId="1EC7C1E5" w14:textId="10F8CE08" w:rsidR="00450A83" w:rsidRPr="005B7453" w:rsidRDefault="00450A83" w:rsidP="00AA2343">
            <w:pPr>
              <w:spacing w:line="360" w:lineRule="auto"/>
              <w:jc w:val="center"/>
              <w:rPr>
                <w:iCs/>
              </w:rPr>
            </w:pPr>
            <w:r w:rsidRPr="005B7453">
              <w:rPr>
                <w:rFonts w:cs="Times New Roman"/>
              </w:rPr>
              <w:t>4</w:t>
            </w:r>
          </w:p>
        </w:tc>
        <w:tc>
          <w:tcPr>
            <w:tcW w:w="842" w:type="dxa"/>
            <w:tcBorders>
              <w:top w:val="single" w:sz="4" w:space="0" w:color="auto"/>
              <w:bottom w:val="single" w:sz="4" w:space="0" w:color="auto"/>
            </w:tcBorders>
          </w:tcPr>
          <w:p w14:paraId="70662B08" w14:textId="3404BB8F" w:rsidR="00450A83" w:rsidRPr="005B7453" w:rsidRDefault="00450A83" w:rsidP="00AA2343">
            <w:pPr>
              <w:spacing w:line="360" w:lineRule="auto"/>
              <w:jc w:val="center"/>
              <w:rPr>
                <w:iCs/>
              </w:rPr>
            </w:pPr>
            <w:r w:rsidRPr="005B7453">
              <w:rPr>
                <w:rFonts w:cs="Times New Roman"/>
              </w:rPr>
              <w:t>5</w:t>
            </w:r>
          </w:p>
        </w:tc>
        <w:tc>
          <w:tcPr>
            <w:tcW w:w="843" w:type="dxa"/>
            <w:tcBorders>
              <w:top w:val="single" w:sz="4" w:space="0" w:color="auto"/>
              <w:bottom w:val="single" w:sz="4" w:space="0" w:color="auto"/>
            </w:tcBorders>
          </w:tcPr>
          <w:p w14:paraId="1A8DBEA1" w14:textId="349C2EB2" w:rsidR="00450A83" w:rsidRPr="005B7453" w:rsidRDefault="00450A83" w:rsidP="00AA2343">
            <w:pPr>
              <w:spacing w:line="360" w:lineRule="auto"/>
              <w:jc w:val="center"/>
              <w:rPr>
                <w:iCs/>
              </w:rPr>
            </w:pPr>
            <w:r w:rsidRPr="005B7453">
              <w:rPr>
                <w:rFonts w:cs="Times New Roman"/>
              </w:rPr>
              <w:t>6</w:t>
            </w:r>
          </w:p>
        </w:tc>
        <w:tc>
          <w:tcPr>
            <w:tcW w:w="842" w:type="dxa"/>
            <w:tcBorders>
              <w:top w:val="single" w:sz="4" w:space="0" w:color="auto"/>
              <w:bottom w:val="single" w:sz="4" w:space="0" w:color="auto"/>
            </w:tcBorders>
          </w:tcPr>
          <w:p w14:paraId="4AD6EF8B" w14:textId="66B84305" w:rsidR="00450A83" w:rsidRPr="005B7453" w:rsidRDefault="00450A83" w:rsidP="00AA2343">
            <w:pPr>
              <w:spacing w:line="360" w:lineRule="auto"/>
              <w:jc w:val="center"/>
              <w:rPr>
                <w:iCs/>
              </w:rPr>
            </w:pPr>
            <w:r w:rsidRPr="005B7453">
              <w:rPr>
                <w:rFonts w:cs="Times New Roman"/>
              </w:rPr>
              <w:t>7</w:t>
            </w:r>
          </w:p>
        </w:tc>
        <w:tc>
          <w:tcPr>
            <w:tcW w:w="843" w:type="dxa"/>
            <w:tcBorders>
              <w:top w:val="single" w:sz="4" w:space="0" w:color="auto"/>
              <w:bottom w:val="single" w:sz="4" w:space="0" w:color="auto"/>
            </w:tcBorders>
          </w:tcPr>
          <w:p w14:paraId="32B08528" w14:textId="45F00749" w:rsidR="00450A83" w:rsidRPr="005B7453" w:rsidRDefault="00450A83" w:rsidP="00AA2343">
            <w:pPr>
              <w:spacing w:line="360" w:lineRule="auto"/>
              <w:jc w:val="center"/>
              <w:rPr>
                <w:iCs/>
              </w:rPr>
            </w:pPr>
            <w:r w:rsidRPr="005B7453">
              <w:rPr>
                <w:rFonts w:cs="Times New Roman"/>
              </w:rPr>
              <w:t>8</w:t>
            </w:r>
          </w:p>
        </w:tc>
        <w:tc>
          <w:tcPr>
            <w:tcW w:w="843" w:type="dxa"/>
            <w:tcBorders>
              <w:top w:val="single" w:sz="4" w:space="0" w:color="auto"/>
              <w:bottom w:val="single" w:sz="4" w:space="0" w:color="auto"/>
            </w:tcBorders>
          </w:tcPr>
          <w:p w14:paraId="5C5A8AC9" w14:textId="245447A6" w:rsidR="00450A83" w:rsidRPr="005B7453" w:rsidRDefault="00450A83" w:rsidP="00AA2343">
            <w:pPr>
              <w:spacing w:line="360" w:lineRule="auto"/>
              <w:jc w:val="center"/>
              <w:rPr>
                <w:iCs/>
              </w:rPr>
            </w:pPr>
            <w:r w:rsidRPr="005B7453">
              <w:rPr>
                <w:rFonts w:cs="Times New Roman"/>
              </w:rPr>
              <w:t>9</w:t>
            </w:r>
          </w:p>
        </w:tc>
      </w:tr>
      <w:tr w:rsidR="00450A83" w:rsidRPr="005B7453" w14:paraId="2CB9D4CD" w14:textId="4F13CC15" w:rsidTr="00925235">
        <w:tc>
          <w:tcPr>
            <w:tcW w:w="703" w:type="dxa"/>
            <w:tcBorders>
              <w:top w:val="single" w:sz="4" w:space="0" w:color="auto"/>
            </w:tcBorders>
          </w:tcPr>
          <w:p w14:paraId="34431CC0" w14:textId="396C4BDF" w:rsidR="00450A83" w:rsidRPr="005B7453" w:rsidRDefault="00450A83" w:rsidP="00AA2343">
            <w:pPr>
              <w:spacing w:line="360" w:lineRule="auto"/>
              <w:ind w:left="216" w:hanging="216"/>
              <w:rPr>
                <w:rFonts w:cs="Times New Roman"/>
              </w:rPr>
            </w:pPr>
            <w:r w:rsidRPr="005B7453">
              <w:rPr>
                <w:rFonts w:cs="Times New Roman"/>
              </w:rPr>
              <w:t>2</w:t>
            </w:r>
          </w:p>
        </w:tc>
        <w:tc>
          <w:tcPr>
            <w:tcW w:w="842" w:type="dxa"/>
            <w:tcBorders>
              <w:top w:val="single" w:sz="4" w:space="0" w:color="auto"/>
            </w:tcBorders>
          </w:tcPr>
          <w:p w14:paraId="0DB2BC62" w14:textId="498A6AA5" w:rsidR="00450A83" w:rsidRPr="005B7453" w:rsidRDefault="00450A83" w:rsidP="00AA2343">
            <w:pPr>
              <w:spacing w:line="360" w:lineRule="auto"/>
              <w:jc w:val="center"/>
              <w:rPr>
                <w:rFonts w:cs="Times New Roman"/>
              </w:rPr>
            </w:pPr>
            <w:r w:rsidRPr="005B7453">
              <w:rPr>
                <w:rFonts w:cs="Times New Roman"/>
              </w:rPr>
              <w:t>-.03</w:t>
            </w:r>
          </w:p>
        </w:tc>
        <w:tc>
          <w:tcPr>
            <w:tcW w:w="843" w:type="dxa"/>
            <w:tcBorders>
              <w:top w:val="single" w:sz="4" w:space="0" w:color="auto"/>
            </w:tcBorders>
          </w:tcPr>
          <w:p w14:paraId="1CF1ABC8" w14:textId="6443D671" w:rsidR="00450A83" w:rsidRPr="005B7453" w:rsidRDefault="00450A83" w:rsidP="00AA2343">
            <w:pPr>
              <w:spacing w:line="360" w:lineRule="auto"/>
              <w:jc w:val="center"/>
              <w:rPr>
                <w:rFonts w:cs="Times New Roman"/>
              </w:rPr>
            </w:pPr>
          </w:p>
        </w:tc>
        <w:tc>
          <w:tcPr>
            <w:tcW w:w="842" w:type="dxa"/>
            <w:tcBorders>
              <w:top w:val="single" w:sz="4" w:space="0" w:color="auto"/>
            </w:tcBorders>
          </w:tcPr>
          <w:p w14:paraId="7E57E9A0" w14:textId="0BAC18E6" w:rsidR="00450A83" w:rsidRPr="005B7453" w:rsidRDefault="00450A83" w:rsidP="00AA2343">
            <w:pPr>
              <w:spacing w:line="360" w:lineRule="auto"/>
              <w:jc w:val="center"/>
              <w:rPr>
                <w:rFonts w:cs="Times New Roman"/>
              </w:rPr>
            </w:pPr>
          </w:p>
        </w:tc>
        <w:tc>
          <w:tcPr>
            <w:tcW w:w="843" w:type="dxa"/>
            <w:tcBorders>
              <w:top w:val="single" w:sz="4" w:space="0" w:color="auto"/>
            </w:tcBorders>
          </w:tcPr>
          <w:p w14:paraId="0DAA9464" w14:textId="1C79E753" w:rsidR="00450A83" w:rsidRPr="005B7453" w:rsidRDefault="00450A83" w:rsidP="00AA2343">
            <w:pPr>
              <w:spacing w:line="360" w:lineRule="auto"/>
              <w:jc w:val="center"/>
              <w:rPr>
                <w:rFonts w:cs="Times New Roman"/>
              </w:rPr>
            </w:pPr>
          </w:p>
        </w:tc>
        <w:tc>
          <w:tcPr>
            <w:tcW w:w="842" w:type="dxa"/>
            <w:tcBorders>
              <w:top w:val="single" w:sz="4" w:space="0" w:color="auto"/>
            </w:tcBorders>
          </w:tcPr>
          <w:p w14:paraId="640B7E24" w14:textId="06699B5D" w:rsidR="00450A83" w:rsidRPr="005B7453" w:rsidRDefault="00450A83" w:rsidP="00AA2343">
            <w:pPr>
              <w:spacing w:line="360" w:lineRule="auto"/>
              <w:jc w:val="center"/>
              <w:rPr>
                <w:rFonts w:cs="Times New Roman"/>
              </w:rPr>
            </w:pPr>
          </w:p>
        </w:tc>
        <w:tc>
          <w:tcPr>
            <w:tcW w:w="843" w:type="dxa"/>
            <w:tcBorders>
              <w:top w:val="single" w:sz="4" w:space="0" w:color="auto"/>
            </w:tcBorders>
          </w:tcPr>
          <w:p w14:paraId="27F325AA" w14:textId="77777777" w:rsidR="00450A83" w:rsidRPr="005B7453" w:rsidRDefault="00450A83" w:rsidP="00AA2343">
            <w:pPr>
              <w:spacing w:line="360" w:lineRule="auto"/>
              <w:jc w:val="center"/>
              <w:rPr>
                <w:rFonts w:cs="Times New Roman"/>
              </w:rPr>
            </w:pPr>
          </w:p>
        </w:tc>
        <w:tc>
          <w:tcPr>
            <w:tcW w:w="842" w:type="dxa"/>
            <w:tcBorders>
              <w:top w:val="single" w:sz="4" w:space="0" w:color="auto"/>
            </w:tcBorders>
          </w:tcPr>
          <w:p w14:paraId="35F8A487" w14:textId="77777777" w:rsidR="00450A83" w:rsidRPr="005B7453" w:rsidRDefault="00450A83" w:rsidP="00AA2343">
            <w:pPr>
              <w:spacing w:line="360" w:lineRule="auto"/>
              <w:jc w:val="center"/>
              <w:rPr>
                <w:rFonts w:cs="Times New Roman"/>
              </w:rPr>
            </w:pPr>
          </w:p>
        </w:tc>
        <w:tc>
          <w:tcPr>
            <w:tcW w:w="843" w:type="dxa"/>
            <w:tcBorders>
              <w:top w:val="single" w:sz="4" w:space="0" w:color="auto"/>
            </w:tcBorders>
          </w:tcPr>
          <w:p w14:paraId="1ECCAA9C" w14:textId="77777777" w:rsidR="00450A83" w:rsidRPr="005B7453" w:rsidRDefault="00450A83" w:rsidP="00AA2343">
            <w:pPr>
              <w:spacing w:line="360" w:lineRule="auto"/>
              <w:jc w:val="center"/>
              <w:rPr>
                <w:rFonts w:cs="Times New Roman"/>
              </w:rPr>
            </w:pPr>
          </w:p>
        </w:tc>
        <w:tc>
          <w:tcPr>
            <w:tcW w:w="843" w:type="dxa"/>
            <w:tcBorders>
              <w:top w:val="single" w:sz="4" w:space="0" w:color="auto"/>
            </w:tcBorders>
          </w:tcPr>
          <w:p w14:paraId="45891EB1" w14:textId="77777777" w:rsidR="00450A83" w:rsidRPr="005B7453" w:rsidRDefault="00450A83" w:rsidP="00AA2343">
            <w:pPr>
              <w:spacing w:line="360" w:lineRule="auto"/>
              <w:jc w:val="center"/>
              <w:rPr>
                <w:rFonts w:cs="Times New Roman"/>
              </w:rPr>
            </w:pPr>
          </w:p>
        </w:tc>
      </w:tr>
      <w:tr w:rsidR="00450A83" w:rsidRPr="005B7453" w14:paraId="636C0720" w14:textId="386B36B5" w:rsidTr="0090113E">
        <w:tc>
          <w:tcPr>
            <w:tcW w:w="703" w:type="dxa"/>
          </w:tcPr>
          <w:p w14:paraId="702583CD" w14:textId="0AA779BD" w:rsidR="00450A83" w:rsidRPr="005B7453" w:rsidRDefault="00450A83" w:rsidP="00AA2343">
            <w:pPr>
              <w:spacing w:line="360" w:lineRule="auto"/>
              <w:ind w:left="216" w:hanging="216"/>
              <w:rPr>
                <w:rFonts w:cs="Times New Roman"/>
              </w:rPr>
            </w:pPr>
            <w:r w:rsidRPr="005B7453">
              <w:rPr>
                <w:rFonts w:cs="Times New Roman"/>
              </w:rPr>
              <w:t>3</w:t>
            </w:r>
          </w:p>
        </w:tc>
        <w:tc>
          <w:tcPr>
            <w:tcW w:w="842" w:type="dxa"/>
          </w:tcPr>
          <w:p w14:paraId="6A3E4CAD" w14:textId="5E2A2297" w:rsidR="00450A83" w:rsidRPr="005B7453" w:rsidRDefault="00450A83" w:rsidP="00AA2343">
            <w:pPr>
              <w:spacing w:line="360" w:lineRule="auto"/>
              <w:jc w:val="center"/>
              <w:rPr>
                <w:rFonts w:cs="Times New Roman"/>
              </w:rPr>
            </w:pPr>
            <w:r w:rsidRPr="005B7453">
              <w:rPr>
                <w:rFonts w:cs="Times New Roman"/>
              </w:rPr>
              <w:t>.16</w:t>
            </w:r>
          </w:p>
        </w:tc>
        <w:tc>
          <w:tcPr>
            <w:tcW w:w="843" w:type="dxa"/>
          </w:tcPr>
          <w:p w14:paraId="731076C4" w14:textId="53DB8893" w:rsidR="00450A83" w:rsidRPr="005B7453" w:rsidRDefault="00FB3A87" w:rsidP="00AA2343">
            <w:pPr>
              <w:spacing w:line="360" w:lineRule="auto"/>
              <w:jc w:val="center"/>
              <w:rPr>
                <w:rFonts w:cs="Times New Roman"/>
              </w:rPr>
            </w:pPr>
            <w:r w:rsidRPr="005B7453">
              <w:rPr>
                <w:rFonts w:cs="Times New Roman"/>
              </w:rPr>
              <w:t>-.16</w:t>
            </w:r>
          </w:p>
        </w:tc>
        <w:tc>
          <w:tcPr>
            <w:tcW w:w="842" w:type="dxa"/>
          </w:tcPr>
          <w:p w14:paraId="59A928F3" w14:textId="178B8A3E" w:rsidR="00450A83" w:rsidRPr="005B7453" w:rsidRDefault="00450A83" w:rsidP="00AA2343">
            <w:pPr>
              <w:spacing w:line="360" w:lineRule="auto"/>
              <w:jc w:val="center"/>
              <w:rPr>
                <w:rFonts w:cs="Times New Roman"/>
              </w:rPr>
            </w:pPr>
          </w:p>
        </w:tc>
        <w:tc>
          <w:tcPr>
            <w:tcW w:w="843" w:type="dxa"/>
          </w:tcPr>
          <w:p w14:paraId="4994D3C2" w14:textId="2A6248B1" w:rsidR="00450A83" w:rsidRPr="005B7453" w:rsidRDefault="00450A83" w:rsidP="00AA2343">
            <w:pPr>
              <w:spacing w:line="360" w:lineRule="auto"/>
              <w:jc w:val="center"/>
              <w:rPr>
                <w:rFonts w:cs="Times New Roman"/>
              </w:rPr>
            </w:pPr>
          </w:p>
        </w:tc>
        <w:tc>
          <w:tcPr>
            <w:tcW w:w="842" w:type="dxa"/>
          </w:tcPr>
          <w:p w14:paraId="6D8C9F60" w14:textId="5A813886" w:rsidR="00450A83" w:rsidRPr="005B7453" w:rsidRDefault="00450A83" w:rsidP="00AA2343">
            <w:pPr>
              <w:spacing w:line="360" w:lineRule="auto"/>
              <w:jc w:val="center"/>
              <w:rPr>
                <w:rFonts w:cs="Times New Roman"/>
              </w:rPr>
            </w:pPr>
          </w:p>
        </w:tc>
        <w:tc>
          <w:tcPr>
            <w:tcW w:w="843" w:type="dxa"/>
          </w:tcPr>
          <w:p w14:paraId="46CB2747" w14:textId="1986914F" w:rsidR="00450A83" w:rsidRPr="005B7453" w:rsidRDefault="00450A83" w:rsidP="00AA2343">
            <w:pPr>
              <w:spacing w:line="360" w:lineRule="auto"/>
              <w:jc w:val="center"/>
              <w:rPr>
                <w:rFonts w:cs="Times New Roman"/>
              </w:rPr>
            </w:pPr>
          </w:p>
        </w:tc>
        <w:tc>
          <w:tcPr>
            <w:tcW w:w="842" w:type="dxa"/>
          </w:tcPr>
          <w:p w14:paraId="7AAE9CF1" w14:textId="77777777" w:rsidR="00450A83" w:rsidRPr="005B7453" w:rsidRDefault="00450A83" w:rsidP="00AA2343">
            <w:pPr>
              <w:spacing w:line="360" w:lineRule="auto"/>
              <w:jc w:val="center"/>
              <w:rPr>
                <w:rFonts w:cs="Times New Roman"/>
              </w:rPr>
            </w:pPr>
          </w:p>
        </w:tc>
        <w:tc>
          <w:tcPr>
            <w:tcW w:w="843" w:type="dxa"/>
          </w:tcPr>
          <w:p w14:paraId="17C7B4B3" w14:textId="77777777" w:rsidR="00450A83" w:rsidRPr="005B7453" w:rsidRDefault="00450A83" w:rsidP="00AA2343">
            <w:pPr>
              <w:spacing w:line="360" w:lineRule="auto"/>
              <w:jc w:val="center"/>
              <w:rPr>
                <w:rFonts w:cs="Times New Roman"/>
              </w:rPr>
            </w:pPr>
          </w:p>
        </w:tc>
        <w:tc>
          <w:tcPr>
            <w:tcW w:w="843" w:type="dxa"/>
          </w:tcPr>
          <w:p w14:paraId="041E7F65" w14:textId="77777777" w:rsidR="00450A83" w:rsidRPr="005B7453" w:rsidRDefault="00450A83" w:rsidP="00AA2343">
            <w:pPr>
              <w:spacing w:line="360" w:lineRule="auto"/>
              <w:jc w:val="center"/>
              <w:rPr>
                <w:rFonts w:cs="Times New Roman"/>
              </w:rPr>
            </w:pPr>
          </w:p>
        </w:tc>
      </w:tr>
      <w:tr w:rsidR="00450A83" w:rsidRPr="005B7453" w14:paraId="05B5BD19" w14:textId="2109FDAA" w:rsidTr="0090113E">
        <w:tc>
          <w:tcPr>
            <w:tcW w:w="703" w:type="dxa"/>
          </w:tcPr>
          <w:p w14:paraId="425A3722" w14:textId="55F60553" w:rsidR="00450A83" w:rsidRPr="005B7453" w:rsidRDefault="00450A83" w:rsidP="00AA2343">
            <w:pPr>
              <w:spacing w:line="360" w:lineRule="auto"/>
              <w:ind w:left="216" w:hanging="216"/>
              <w:rPr>
                <w:rFonts w:cs="Times New Roman"/>
              </w:rPr>
            </w:pPr>
            <w:r w:rsidRPr="005B7453">
              <w:rPr>
                <w:rFonts w:cs="Times New Roman"/>
              </w:rPr>
              <w:t>4</w:t>
            </w:r>
          </w:p>
        </w:tc>
        <w:tc>
          <w:tcPr>
            <w:tcW w:w="842" w:type="dxa"/>
          </w:tcPr>
          <w:p w14:paraId="1A01EB65" w14:textId="39E36B14" w:rsidR="00450A83" w:rsidRPr="005B7453" w:rsidRDefault="00450A83" w:rsidP="00AA2343">
            <w:pPr>
              <w:spacing w:line="360" w:lineRule="auto"/>
              <w:jc w:val="center"/>
              <w:rPr>
                <w:rFonts w:cs="Times New Roman"/>
              </w:rPr>
            </w:pPr>
            <w:r w:rsidRPr="005B7453">
              <w:rPr>
                <w:rFonts w:cs="Times New Roman"/>
              </w:rPr>
              <w:t>-.22</w:t>
            </w:r>
          </w:p>
        </w:tc>
        <w:tc>
          <w:tcPr>
            <w:tcW w:w="843" w:type="dxa"/>
          </w:tcPr>
          <w:p w14:paraId="56B04593" w14:textId="6607C769" w:rsidR="00450A83" w:rsidRPr="005B7453" w:rsidRDefault="00FB3A87" w:rsidP="00AA2343">
            <w:pPr>
              <w:spacing w:line="360" w:lineRule="auto"/>
              <w:jc w:val="center"/>
              <w:rPr>
                <w:rFonts w:cs="Times New Roman"/>
              </w:rPr>
            </w:pPr>
            <w:r w:rsidRPr="005B7453">
              <w:rPr>
                <w:rFonts w:cs="Times New Roman"/>
              </w:rPr>
              <w:t>-.03</w:t>
            </w:r>
          </w:p>
        </w:tc>
        <w:tc>
          <w:tcPr>
            <w:tcW w:w="842" w:type="dxa"/>
          </w:tcPr>
          <w:p w14:paraId="436A07F8" w14:textId="461B384B" w:rsidR="00450A83" w:rsidRPr="005B7453" w:rsidRDefault="00FB3A87" w:rsidP="00AA2343">
            <w:pPr>
              <w:spacing w:line="360" w:lineRule="auto"/>
              <w:jc w:val="center"/>
              <w:rPr>
                <w:rFonts w:cs="Times New Roman"/>
              </w:rPr>
            </w:pPr>
            <w:r w:rsidRPr="005B7453">
              <w:rPr>
                <w:rFonts w:cs="Times New Roman"/>
              </w:rPr>
              <w:t>-.19</w:t>
            </w:r>
          </w:p>
        </w:tc>
        <w:tc>
          <w:tcPr>
            <w:tcW w:w="843" w:type="dxa"/>
          </w:tcPr>
          <w:p w14:paraId="55C0A0B1" w14:textId="0AFC9B80" w:rsidR="00450A83" w:rsidRPr="005B7453" w:rsidRDefault="00450A83" w:rsidP="00AA2343">
            <w:pPr>
              <w:spacing w:line="360" w:lineRule="auto"/>
              <w:jc w:val="center"/>
              <w:rPr>
                <w:rFonts w:cs="Times New Roman"/>
              </w:rPr>
            </w:pPr>
          </w:p>
        </w:tc>
        <w:tc>
          <w:tcPr>
            <w:tcW w:w="842" w:type="dxa"/>
          </w:tcPr>
          <w:p w14:paraId="59E179D8" w14:textId="5DE3E608" w:rsidR="00450A83" w:rsidRPr="005B7453" w:rsidRDefault="00450A83" w:rsidP="00AA2343">
            <w:pPr>
              <w:spacing w:line="360" w:lineRule="auto"/>
              <w:jc w:val="center"/>
              <w:rPr>
                <w:rFonts w:cs="Times New Roman"/>
              </w:rPr>
            </w:pPr>
          </w:p>
        </w:tc>
        <w:tc>
          <w:tcPr>
            <w:tcW w:w="843" w:type="dxa"/>
          </w:tcPr>
          <w:p w14:paraId="3A0C419D" w14:textId="2D1C7E6C" w:rsidR="00450A83" w:rsidRPr="005B7453" w:rsidRDefault="00450A83" w:rsidP="00AA2343">
            <w:pPr>
              <w:spacing w:line="360" w:lineRule="auto"/>
              <w:jc w:val="center"/>
              <w:rPr>
                <w:rFonts w:cs="Times New Roman"/>
              </w:rPr>
            </w:pPr>
          </w:p>
        </w:tc>
        <w:tc>
          <w:tcPr>
            <w:tcW w:w="842" w:type="dxa"/>
          </w:tcPr>
          <w:p w14:paraId="033DFE54" w14:textId="1047C9FC" w:rsidR="00450A83" w:rsidRPr="005B7453" w:rsidRDefault="00450A83" w:rsidP="00AA2343">
            <w:pPr>
              <w:spacing w:line="360" w:lineRule="auto"/>
              <w:jc w:val="center"/>
              <w:rPr>
                <w:rFonts w:cs="Times New Roman"/>
              </w:rPr>
            </w:pPr>
          </w:p>
        </w:tc>
        <w:tc>
          <w:tcPr>
            <w:tcW w:w="843" w:type="dxa"/>
          </w:tcPr>
          <w:p w14:paraId="7C528B44" w14:textId="77777777" w:rsidR="00450A83" w:rsidRPr="005B7453" w:rsidRDefault="00450A83" w:rsidP="00AA2343">
            <w:pPr>
              <w:spacing w:line="360" w:lineRule="auto"/>
              <w:jc w:val="center"/>
              <w:rPr>
                <w:rFonts w:cs="Times New Roman"/>
              </w:rPr>
            </w:pPr>
          </w:p>
        </w:tc>
        <w:tc>
          <w:tcPr>
            <w:tcW w:w="843" w:type="dxa"/>
          </w:tcPr>
          <w:p w14:paraId="17553089" w14:textId="77777777" w:rsidR="00450A83" w:rsidRPr="005B7453" w:rsidRDefault="00450A83" w:rsidP="00AA2343">
            <w:pPr>
              <w:spacing w:line="360" w:lineRule="auto"/>
              <w:jc w:val="center"/>
              <w:rPr>
                <w:rFonts w:cs="Times New Roman"/>
              </w:rPr>
            </w:pPr>
          </w:p>
        </w:tc>
      </w:tr>
      <w:tr w:rsidR="00450A83" w:rsidRPr="005B7453" w14:paraId="67C51006" w14:textId="3A33C013" w:rsidTr="0090113E">
        <w:tc>
          <w:tcPr>
            <w:tcW w:w="703" w:type="dxa"/>
          </w:tcPr>
          <w:p w14:paraId="28242932" w14:textId="5A372DCC" w:rsidR="00450A83" w:rsidRPr="005B7453" w:rsidRDefault="00450A83" w:rsidP="00AA2343">
            <w:pPr>
              <w:spacing w:line="360" w:lineRule="auto"/>
              <w:ind w:left="216" w:hanging="216"/>
              <w:rPr>
                <w:rFonts w:cs="Times New Roman"/>
              </w:rPr>
            </w:pPr>
            <w:r w:rsidRPr="005B7453">
              <w:rPr>
                <w:rFonts w:cs="Times New Roman"/>
              </w:rPr>
              <w:t>5</w:t>
            </w:r>
          </w:p>
        </w:tc>
        <w:tc>
          <w:tcPr>
            <w:tcW w:w="842" w:type="dxa"/>
          </w:tcPr>
          <w:p w14:paraId="0E4D3716" w14:textId="3978B6B6" w:rsidR="00450A83" w:rsidRPr="005B7453" w:rsidRDefault="00450A83" w:rsidP="00AA2343">
            <w:pPr>
              <w:spacing w:line="360" w:lineRule="auto"/>
              <w:jc w:val="center"/>
              <w:rPr>
                <w:rFonts w:cs="Times New Roman"/>
              </w:rPr>
            </w:pPr>
            <w:r w:rsidRPr="005B7453">
              <w:rPr>
                <w:rFonts w:cs="Times New Roman"/>
              </w:rPr>
              <w:t>-.11</w:t>
            </w:r>
          </w:p>
        </w:tc>
        <w:tc>
          <w:tcPr>
            <w:tcW w:w="843" w:type="dxa"/>
          </w:tcPr>
          <w:p w14:paraId="43470B41" w14:textId="01A5D3E3" w:rsidR="00450A83" w:rsidRPr="005B7453" w:rsidRDefault="00FB3A87" w:rsidP="00AA2343">
            <w:pPr>
              <w:spacing w:line="360" w:lineRule="auto"/>
              <w:jc w:val="center"/>
              <w:rPr>
                <w:rFonts w:cs="Times New Roman"/>
              </w:rPr>
            </w:pPr>
            <w:r w:rsidRPr="005B7453">
              <w:rPr>
                <w:rFonts w:cs="Times New Roman"/>
              </w:rPr>
              <w:t>.01</w:t>
            </w:r>
          </w:p>
        </w:tc>
        <w:tc>
          <w:tcPr>
            <w:tcW w:w="842" w:type="dxa"/>
          </w:tcPr>
          <w:p w14:paraId="1787824D" w14:textId="09648A18" w:rsidR="00450A83" w:rsidRPr="005B7453" w:rsidRDefault="00FB3A87" w:rsidP="00AA2343">
            <w:pPr>
              <w:spacing w:line="360" w:lineRule="auto"/>
              <w:jc w:val="center"/>
              <w:rPr>
                <w:rFonts w:cs="Times New Roman"/>
              </w:rPr>
            </w:pPr>
            <w:r w:rsidRPr="005B7453">
              <w:rPr>
                <w:rFonts w:cs="Times New Roman"/>
              </w:rPr>
              <w:t>.06</w:t>
            </w:r>
          </w:p>
        </w:tc>
        <w:tc>
          <w:tcPr>
            <w:tcW w:w="843" w:type="dxa"/>
          </w:tcPr>
          <w:p w14:paraId="449E749A" w14:textId="769021ED" w:rsidR="00450A83" w:rsidRPr="005B7453" w:rsidRDefault="00FB3A87" w:rsidP="00AA2343">
            <w:pPr>
              <w:spacing w:line="360" w:lineRule="auto"/>
              <w:jc w:val="center"/>
              <w:rPr>
                <w:rFonts w:cs="Times New Roman"/>
              </w:rPr>
            </w:pPr>
            <w:r w:rsidRPr="005B7453">
              <w:rPr>
                <w:rFonts w:cs="Times New Roman"/>
              </w:rPr>
              <w:t>-.18</w:t>
            </w:r>
          </w:p>
        </w:tc>
        <w:tc>
          <w:tcPr>
            <w:tcW w:w="842" w:type="dxa"/>
          </w:tcPr>
          <w:p w14:paraId="0DEC0D5E" w14:textId="6AAB8B90" w:rsidR="00450A83" w:rsidRPr="005B7453" w:rsidRDefault="00450A83" w:rsidP="00AA2343">
            <w:pPr>
              <w:spacing w:line="360" w:lineRule="auto"/>
              <w:jc w:val="center"/>
              <w:rPr>
                <w:rFonts w:cs="Times New Roman"/>
              </w:rPr>
            </w:pPr>
          </w:p>
        </w:tc>
        <w:tc>
          <w:tcPr>
            <w:tcW w:w="843" w:type="dxa"/>
          </w:tcPr>
          <w:p w14:paraId="33C98553" w14:textId="5256E567" w:rsidR="00450A83" w:rsidRPr="005B7453" w:rsidRDefault="00450A83" w:rsidP="00AA2343">
            <w:pPr>
              <w:spacing w:line="360" w:lineRule="auto"/>
              <w:jc w:val="center"/>
              <w:rPr>
                <w:rFonts w:cs="Times New Roman"/>
              </w:rPr>
            </w:pPr>
          </w:p>
        </w:tc>
        <w:tc>
          <w:tcPr>
            <w:tcW w:w="842" w:type="dxa"/>
          </w:tcPr>
          <w:p w14:paraId="550C8124" w14:textId="631C5E34" w:rsidR="00450A83" w:rsidRPr="005B7453" w:rsidRDefault="00450A83" w:rsidP="00AA2343">
            <w:pPr>
              <w:spacing w:line="360" w:lineRule="auto"/>
              <w:jc w:val="center"/>
              <w:rPr>
                <w:rFonts w:cs="Times New Roman"/>
              </w:rPr>
            </w:pPr>
          </w:p>
        </w:tc>
        <w:tc>
          <w:tcPr>
            <w:tcW w:w="843" w:type="dxa"/>
          </w:tcPr>
          <w:p w14:paraId="5BC32090" w14:textId="38099816" w:rsidR="00450A83" w:rsidRPr="005B7453" w:rsidRDefault="00450A83" w:rsidP="00AA2343">
            <w:pPr>
              <w:spacing w:line="360" w:lineRule="auto"/>
              <w:jc w:val="center"/>
              <w:rPr>
                <w:rFonts w:cs="Times New Roman"/>
              </w:rPr>
            </w:pPr>
          </w:p>
        </w:tc>
        <w:tc>
          <w:tcPr>
            <w:tcW w:w="843" w:type="dxa"/>
          </w:tcPr>
          <w:p w14:paraId="6E5C7D9A" w14:textId="77777777" w:rsidR="00450A83" w:rsidRPr="005B7453" w:rsidRDefault="00450A83" w:rsidP="00AA2343">
            <w:pPr>
              <w:spacing w:line="360" w:lineRule="auto"/>
              <w:jc w:val="center"/>
              <w:rPr>
                <w:rFonts w:cs="Times New Roman"/>
              </w:rPr>
            </w:pPr>
          </w:p>
        </w:tc>
      </w:tr>
      <w:tr w:rsidR="00450A83" w:rsidRPr="005B7453" w14:paraId="3176A246" w14:textId="77777777" w:rsidTr="0090113E">
        <w:tc>
          <w:tcPr>
            <w:tcW w:w="703" w:type="dxa"/>
          </w:tcPr>
          <w:p w14:paraId="4AD52F4E" w14:textId="11E4D37D" w:rsidR="00450A83" w:rsidRPr="005B7453" w:rsidRDefault="00450A83" w:rsidP="00AA2343">
            <w:pPr>
              <w:spacing w:line="360" w:lineRule="auto"/>
              <w:ind w:left="216" w:hanging="216"/>
              <w:rPr>
                <w:rFonts w:cs="Times New Roman"/>
              </w:rPr>
            </w:pPr>
            <w:r w:rsidRPr="005B7453">
              <w:rPr>
                <w:rFonts w:cs="Times New Roman"/>
              </w:rPr>
              <w:t>6</w:t>
            </w:r>
          </w:p>
        </w:tc>
        <w:tc>
          <w:tcPr>
            <w:tcW w:w="842" w:type="dxa"/>
          </w:tcPr>
          <w:p w14:paraId="6F848F16" w14:textId="749BA029" w:rsidR="00450A83" w:rsidRPr="005B7453" w:rsidRDefault="00450A83" w:rsidP="00AA2343">
            <w:pPr>
              <w:spacing w:line="360" w:lineRule="auto"/>
              <w:jc w:val="center"/>
              <w:rPr>
                <w:rFonts w:cs="Times New Roman"/>
                <w:color w:val="000000"/>
                <w:shd w:val="clear" w:color="auto" w:fill="FFFFFF"/>
              </w:rPr>
            </w:pPr>
            <w:r w:rsidRPr="005B7453">
              <w:rPr>
                <w:rFonts w:cs="Times New Roman"/>
                <w:color w:val="000000"/>
                <w:shd w:val="clear" w:color="auto" w:fill="FFFFFF"/>
              </w:rPr>
              <w:t>.01</w:t>
            </w:r>
          </w:p>
        </w:tc>
        <w:tc>
          <w:tcPr>
            <w:tcW w:w="843" w:type="dxa"/>
          </w:tcPr>
          <w:p w14:paraId="4B723155" w14:textId="33F25A05" w:rsidR="00450A83" w:rsidRPr="005B7453" w:rsidRDefault="00FB3A87" w:rsidP="00AA2343">
            <w:pPr>
              <w:spacing w:line="360" w:lineRule="auto"/>
              <w:jc w:val="center"/>
              <w:rPr>
                <w:rFonts w:cs="Times New Roman"/>
                <w:color w:val="000000"/>
                <w:shd w:val="clear" w:color="auto" w:fill="FFFFFF"/>
              </w:rPr>
            </w:pPr>
            <w:r w:rsidRPr="005B7453">
              <w:rPr>
                <w:rFonts w:cs="Times New Roman"/>
                <w:color w:val="000000"/>
                <w:shd w:val="clear" w:color="auto" w:fill="FFFFFF"/>
              </w:rPr>
              <w:t>-.11</w:t>
            </w:r>
          </w:p>
        </w:tc>
        <w:tc>
          <w:tcPr>
            <w:tcW w:w="842" w:type="dxa"/>
          </w:tcPr>
          <w:p w14:paraId="76DB6AC2" w14:textId="055123AC" w:rsidR="00450A83" w:rsidRPr="005B7453" w:rsidRDefault="00FB3A87" w:rsidP="00AA2343">
            <w:pPr>
              <w:spacing w:line="360" w:lineRule="auto"/>
              <w:jc w:val="center"/>
              <w:rPr>
                <w:rFonts w:cs="Times New Roman"/>
              </w:rPr>
            </w:pPr>
            <w:r w:rsidRPr="005B7453">
              <w:rPr>
                <w:rFonts w:cs="Times New Roman"/>
              </w:rPr>
              <w:t>.04</w:t>
            </w:r>
          </w:p>
        </w:tc>
        <w:tc>
          <w:tcPr>
            <w:tcW w:w="843" w:type="dxa"/>
          </w:tcPr>
          <w:p w14:paraId="5A9B8F5C" w14:textId="483EAA0C" w:rsidR="00450A83" w:rsidRPr="005B7453" w:rsidRDefault="00FB3A87" w:rsidP="00AA2343">
            <w:pPr>
              <w:spacing w:line="360" w:lineRule="auto"/>
              <w:jc w:val="center"/>
              <w:rPr>
                <w:rFonts w:cs="Times New Roman"/>
              </w:rPr>
            </w:pPr>
            <w:r w:rsidRPr="005B7453">
              <w:rPr>
                <w:rFonts w:cs="Times New Roman"/>
              </w:rPr>
              <w:t>-.18</w:t>
            </w:r>
          </w:p>
        </w:tc>
        <w:tc>
          <w:tcPr>
            <w:tcW w:w="842" w:type="dxa"/>
          </w:tcPr>
          <w:p w14:paraId="1CD79211" w14:textId="12EA04C0" w:rsidR="00450A83" w:rsidRPr="005B7453" w:rsidRDefault="00FB3A87" w:rsidP="00AA2343">
            <w:pPr>
              <w:spacing w:line="360" w:lineRule="auto"/>
              <w:jc w:val="center"/>
              <w:rPr>
                <w:rFonts w:cs="Times New Roman"/>
              </w:rPr>
            </w:pPr>
            <w:r w:rsidRPr="005B7453">
              <w:rPr>
                <w:rFonts w:cs="Times New Roman"/>
              </w:rPr>
              <w:t>-.12</w:t>
            </w:r>
          </w:p>
        </w:tc>
        <w:tc>
          <w:tcPr>
            <w:tcW w:w="843" w:type="dxa"/>
          </w:tcPr>
          <w:p w14:paraId="150B6142" w14:textId="77777777" w:rsidR="00450A83" w:rsidRPr="005B7453" w:rsidRDefault="00450A83" w:rsidP="00AA2343">
            <w:pPr>
              <w:spacing w:line="360" w:lineRule="auto"/>
              <w:jc w:val="center"/>
              <w:rPr>
                <w:rFonts w:cs="Times New Roman"/>
              </w:rPr>
            </w:pPr>
          </w:p>
        </w:tc>
        <w:tc>
          <w:tcPr>
            <w:tcW w:w="842" w:type="dxa"/>
          </w:tcPr>
          <w:p w14:paraId="709ED499" w14:textId="77777777" w:rsidR="00450A83" w:rsidRPr="005B7453" w:rsidRDefault="00450A83" w:rsidP="00AA2343">
            <w:pPr>
              <w:spacing w:line="360" w:lineRule="auto"/>
              <w:jc w:val="center"/>
              <w:rPr>
                <w:rFonts w:cs="Times New Roman"/>
              </w:rPr>
            </w:pPr>
          </w:p>
        </w:tc>
        <w:tc>
          <w:tcPr>
            <w:tcW w:w="843" w:type="dxa"/>
          </w:tcPr>
          <w:p w14:paraId="184EF78E" w14:textId="77777777" w:rsidR="00450A83" w:rsidRPr="005B7453" w:rsidRDefault="00450A83" w:rsidP="00AA2343">
            <w:pPr>
              <w:spacing w:line="360" w:lineRule="auto"/>
              <w:jc w:val="center"/>
              <w:rPr>
                <w:rFonts w:cs="Times New Roman"/>
              </w:rPr>
            </w:pPr>
          </w:p>
        </w:tc>
        <w:tc>
          <w:tcPr>
            <w:tcW w:w="843" w:type="dxa"/>
          </w:tcPr>
          <w:p w14:paraId="287BD3BC" w14:textId="77777777" w:rsidR="00450A83" w:rsidRPr="005B7453" w:rsidRDefault="00450A83" w:rsidP="00AA2343">
            <w:pPr>
              <w:spacing w:line="360" w:lineRule="auto"/>
              <w:jc w:val="center"/>
              <w:rPr>
                <w:rFonts w:cs="Times New Roman"/>
              </w:rPr>
            </w:pPr>
          </w:p>
        </w:tc>
      </w:tr>
      <w:tr w:rsidR="00450A83" w:rsidRPr="005B7453" w14:paraId="50585202" w14:textId="77777777" w:rsidTr="0090113E">
        <w:trPr>
          <w:trHeight w:val="85"/>
        </w:trPr>
        <w:tc>
          <w:tcPr>
            <w:tcW w:w="703" w:type="dxa"/>
          </w:tcPr>
          <w:p w14:paraId="0CE63651" w14:textId="129216DD" w:rsidR="00450A83" w:rsidRPr="005B7453" w:rsidRDefault="00450A83" w:rsidP="00AA2343">
            <w:pPr>
              <w:spacing w:line="360" w:lineRule="auto"/>
              <w:ind w:left="216" w:hanging="216"/>
              <w:rPr>
                <w:rFonts w:cs="Times New Roman"/>
              </w:rPr>
            </w:pPr>
            <w:r w:rsidRPr="005B7453">
              <w:rPr>
                <w:rFonts w:cs="Times New Roman"/>
              </w:rPr>
              <w:t>7</w:t>
            </w:r>
          </w:p>
        </w:tc>
        <w:tc>
          <w:tcPr>
            <w:tcW w:w="842" w:type="dxa"/>
          </w:tcPr>
          <w:p w14:paraId="76BE6E01" w14:textId="3939B5AD" w:rsidR="00450A83" w:rsidRPr="005B7453" w:rsidRDefault="00450A83" w:rsidP="00AA2343">
            <w:pPr>
              <w:spacing w:line="360" w:lineRule="auto"/>
              <w:jc w:val="center"/>
              <w:rPr>
                <w:rFonts w:cs="Times New Roman"/>
                <w:color w:val="000000"/>
                <w:shd w:val="clear" w:color="auto" w:fill="FFFFFF"/>
              </w:rPr>
            </w:pPr>
            <w:r w:rsidRPr="005B7453">
              <w:rPr>
                <w:rFonts w:cs="Times New Roman"/>
                <w:color w:val="000000"/>
                <w:shd w:val="clear" w:color="auto" w:fill="FFFFFF"/>
              </w:rPr>
              <w:t>-.14</w:t>
            </w:r>
          </w:p>
        </w:tc>
        <w:tc>
          <w:tcPr>
            <w:tcW w:w="843" w:type="dxa"/>
          </w:tcPr>
          <w:p w14:paraId="028F1F7E" w14:textId="4F3E6B78" w:rsidR="00450A83" w:rsidRPr="005B7453" w:rsidRDefault="00FB3A87" w:rsidP="00AA2343">
            <w:pPr>
              <w:spacing w:line="360" w:lineRule="auto"/>
              <w:jc w:val="center"/>
              <w:rPr>
                <w:rFonts w:cs="Times New Roman"/>
                <w:color w:val="000000"/>
                <w:shd w:val="clear" w:color="auto" w:fill="FFFFFF"/>
              </w:rPr>
            </w:pPr>
            <w:r w:rsidRPr="005B7453">
              <w:rPr>
                <w:rFonts w:cs="Times New Roman"/>
                <w:color w:val="000000"/>
                <w:shd w:val="clear" w:color="auto" w:fill="FFFFFF"/>
              </w:rPr>
              <w:t>-.04</w:t>
            </w:r>
          </w:p>
        </w:tc>
        <w:tc>
          <w:tcPr>
            <w:tcW w:w="842" w:type="dxa"/>
          </w:tcPr>
          <w:p w14:paraId="47B7D34E" w14:textId="1AAC4CF1" w:rsidR="00450A83" w:rsidRPr="005B7453" w:rsidRDefault="00FB3A87" w:rsidP="00AA2343">
            <w:pPr>
              <w:spacing w:line="360" w:lineRule="auto"/>
              <w:jc w:val="center"/>
              <w:rPr>
                <w:rFonts w:cs="Times New Roman"/>
              </w:rPr>
            </w:pPr>
            <w:r w:rsidRPr="005B7453">
              <w:rPr>
                <w:rFonts w:cs="Times New Roman"/>
              </w:rPr>
              <w:t>-.17</w:t>
            </w:r>
          </w:p>
        </w:tc>
        <w:tc>
          <w:tcPr>
            <w:tcW w:w="843" w:type="dxa"/>
          </w:tcPr>
          <w:p w14:paraId="72322975" w14:textId="248503F7" w:rsidR="00450A83" w:rsidRPr="005B7453" w:rsidRDefault="00FB3A87" w:rsidP="00AA2343">
            <w:pPr>
              <w:spacing w:line="360" w:lineRule="auto"/>
              <w:jc w:val="center"/>
              <w:rPr>
                <w:rFonts w:cs="Times New Roman"/>
              </w:rPr>
            </w:pPr>
            <w:r w:rsidRPr="005B7453">
              <w:rPr>
                <w:rFonts w:cs="Times New Roman"/>
              </w:rPr>
              <w:t>0</w:t>
            </w:r>
          </w:p>
        </w:tc>
        <w:tc>
          <w:tcPr>
            <w:tcW w:w="842" w:type="dxa"/>
          </w:tcPr>
          <w:p w14:paraId="096D6159" w14:textId="5FEEA4EC" w:rsidR="00450A83" w:rsidRPr="005B7453" w:rsidRDefault="00FB3A87" w:rsidP="00AA2343">
            <w:pPr>
              <w:spacing w:line="360" w:lineRule="auto"/>
              <w:jc w:val="center"/>
              <w:rPr>
                <w:rFonts w:cs="Times New Roman"/>
              </w:rPr>
            </w:pPr>
            <w:r w:rsidRPr="005B7453">
              <w:rPr>
                <w:rFonts w:cs="Times New Roman"/>
              </w:rPr>
              <w:t>.03</w:t>
            </w:r>
          </w:p>
        </w:tc>
        <w:tc>
          <w:tcPr>
            <w:tcW w:w="843" w:type="dxa"/>
          </w:tcPr>
          <w:p w14:paraId="443C3FC4" w14:textId="27A4896B" w:rsidR="00450A83" w:rsidRPr="005B7453" w:rsidRDefault="00FB3A87" w:rsidP="00AA2343">
            <w:pPr>
              <w:spacing w:line="360" w:lineRule="auto"/>
              <w:jc w:val="center"/>
              <w:rPr>
                <w:rFonts w:cs="Times New Roman"/>
              </w:rPr>
            </w:pPr>
            <w:r w:rsidRPr="005B7453">
              <w:rPr>
                <w:rFonts w:cs="Times New Roman"/>
              </w:rPr>
              <w:t>.08</w:t>
            </w:r>
          </w:p>
        </w:tc>
        <w:tc>
          <w:tcPr>
            <w:tcW w:w="842" w:type="dxa"/>
          </w:tcPr>
          <w:p w14:paraId="56671107" w14:textId="77777777" w:rsidR="00450A83" w:rsidRPr="005B7453" w:rsidRDefault="00450A83" w:rsidP="00AA2343">
            <w:pPr>
              <w:spacing w:line="360" w:lineRule="auto"/>
              <w:jc w:val="center"/>
              <w:rPr>
                <w:rFonts w:cs="Times New Roman"/>
              </w:rPr>
            </w:pPr>
          </w:p>
        </w:tc>
        <w:tc>
          <w:tcPr>
            <w:tcW w:w="843" w:type="dxa"/>
          </w:tcPr>
          <w:p w14:paraId="4B0516AE" w14:textId="77777777" w:rsidR="00450A83" w:rsidRPr="005B7453" w:rsidRDefault="00450A83" w:rsidP="00AA2343">
            <w:pPr>
              <w:spacing w:line="360" w:lineRule="auto"/>
              <w:jc w:val="center"/>
              <w:rPr>
                <w:rFonts w:cs="Times New Roman"/>
              </w:rPr>
            </w:pPr>
          </w:p>
        </w:tc>
        <w:tc>
          <w:tcPr>
            <w:tcW w:w="843" w:type="dxa"/>
          </w:tcPr>
          <w:p w14:paraId="1D43E296" w14:textId="77777777" w:rsidR="00450A83" w:rsidRPr="005B7453" w:rsidRDefault="00450A83" w:rsidP="00AA2343">
            <w:pPr>
              <w:spacing w:line="360" w:lineRule="auto"/>
              <w:jc w:val="center"/>
              <w:rPr>
                <w:rFonts w:cs="Times New Roman"/>
              </w:rPr>
            </w:pPr>
          </w:p>
        </w:tc>
      </w:tr>
      <w:tr w:rsidR="00450A83" w:rsidRPr="005B7453" w14:paraId="01198C6A" w14:textId="77777777" w:rsidTr="0090113E">
        <w:tc>
          <w:tcPr>
            <w:tcW w:w="703" w:type="dxa"/>
          </w:tcPr>
          <w:p w14:paraId="1B7F32B6" w14:textId="0983D576" w:rsidR="00450A83" w:rsidRPr="005B7453" w:rsidRDefault="00450A83" w:rsidP="00AA2343">
            <w:pPr>
              <w:spacing w:line="360" w:lineRule="auto"/>
              <w:ind w:left="216" w:hanging="216"/>
              <w:rPr>
                <w:rFonts w:cs="Times New Roman"/>
              </w:rPr>
            </w:pPr>
            <w:r w:rsidRPr="005B7453">
              <w:rPr>
                <w:rFonts w:cs="Times New Roman"/>
              </w:rPr>
              <w:t>8</w:t>
            </w:r>
          </w:p>
        </w:tc>
        <w:tc>
          <w:tcPr>
            <w:tcW w:w="842" w:type="dxa"/>
          </w:tcPr>
          <w:p w14:paraId="79C930ED" w14:textId="62D925A8" w:rsidR="00450A83" w:rsidRPr="005B7453" w:rsidRDefault="00450A83" w:rsidP="00AA2343">
            <w:pPr>
              <w:spacing w:line="360" w:lineRule="auto"/>
              <w:jc w:val="center"/>
              <w:rPr>
                <w:rFonts w:cs="Times New Roman"/>
                <w:color w:val="000000"/>
                <w:shd w:val="clear" w:color="auto" w:fill="FFFFFF"/>
              </w:rPr>
            </w:pPr>
            <w:r w:rsidRPr="005B7453">
              <w:rPr>
                <w:rFonts w:cs="Times New Roman"/>
                <w:color w:val="000000"/>
                <w:shd w:val="clear" w:color="auto" w:fill="FFFFFF"/>
              </w:rPr>
              <w:t>-.24</w:t>
            </w:r>
          </w:p>
        </w:tc>
        <w:tc>
          <w:tcPr>
            <w:tcW w:w="843" w:type="dxa"/>
          </w:tcPr>
          <w:p w14:paraId="3666F8DF" w14:textId="42253736" w:rsidR="00450A83" w:rsidRPr="005B7453" w:rsidRDefault="00FB3A87" w:rsidP="00AA2343">
            <w:pPr>
              <w:spacing w:line="360" w:lineRule="auto"/>
              <w:jc w:val="center"/>
              <w:rPr>
                <w:rFonts w:cs="Times New Roman"/>
                <w:color w:val="000000"/>
                <w:shd w:val="clear" w:color="auto" w:fill="FFFFFF"/>
              </w:rPr>
            </w:pPr>
            <w:r w:rsidRPr="005B7453">
              <w:rPr>
                <w:rFonts w:cs="Times New Roman"/>
                <w:color w:val="000000"/>
                <w:shd w:val="clear" w:color="auto" w:fill="FFFFFF"/>
              </w:rPr>
              <w:t>-.24</w:t>
            </w:r>
          </w:p>
        </w:tc>
        <w:tc>
          <w:tcPr>
            <w:tcW w:w="842" w:type="dxa"/>
          </w:tcPr>
          <w:p w14:paraId="276657C2" w14:textId="4C779F27" w:rsidR="00450A83" w:rsidRPr="005B7453" w:rsidRDefault="00FB3A87" w:rsidP="00AA2343">
            <w:pPr>
              <w:spacing w:line="360" w:lineRule="auto"/>
              <w:jc w:val="center"/>
              <w:rPr>
                <w:rFonts w:cs="Times New Roman"/>
              </w:rPr>
            </w:pPr>
            <w:r w:rsidRPr="005B7453">
              <w:rPr>
                <w:rFonts w:cs="Times New Roman"/>
              </w:rPr>
              <w:t>-.03</w:t>
            </w:r>
          </w:p>
        </w:tc>
        <w:tc>
          <w:tcPr>
            <w:tcW w:w="843" w:type="dxa"/>
          </w:tcPr>
          <w:p w14:paraId="1C4171AA" w14:textId="5AA6A10D" w:rsidR="00450A83" w:rsidRPr="005B7453" w:rsidRDefault="00FB3A87" w:rsidP="00AA2343">
            <w:pPr>
              <w:spacing w:line="360" w:lineRule="auto"/>
              <w:jc w:val="center"/>
              <w:rPr>
                <w:rFonts w:cs="Times New Roman"/>
              </w:rPr>
            </w:pPr>
            <w:r w:rsidRPr="005B7453">
              <w:rPr>
                <w:rFonts w:cs="Times New Roman"/>
              </w:rPr>
              <w:t>-.09</w:t>
            </w:r>
          </w:p>
        </w:tc>
        <w:tc>
          <w:tcPr>
            <w:tcW w:w="842" w:type="dxa"/>
          </w:tcPr>
          <w:p w14:paraId="15B2457A" w14:textId="0C8D6ED8" w:rsidR="00450A83" w:rsidRPr="005B7453" w:rsidRDefault="00FB3A87" w:rsidP="00AA2343">
            <w:pPr>
              <w:spacing w:line="360" w:lineRule="auto"/>
              <w:jc w:val="center"/>
              <w:rPr>
                <w:rFonts w:cs="Times New Roman"/>
              </w:rPr>
            </w:pPr>
            <w:r w:rsidRPr="005B7453">
              <w:rPr>
                <w:rFonts w:cs="Times New Roman"/>
              </w:rPr>
              <w:t>.01</w:t>
            </w:r>
          </w:p>
        </w:tc>
        <w:tc>
          <w:tcPr>
            <w:tcW w:w="843" w:type="dxa"/>
          </w:tcPr>
          <w:p w14:paraId="73200E11" w14:textId="61812922" w:rsidR="00450A83" w:rsidRPr="005B7453" w:rsidRDefault="00FB3A87" w:rsidP="00AA2343">
            <w:pPr>
              <w:spacing w:line="360" w:lineRule="auto"/>
              <w:jc w:val="center"/>
              <w:rPr>
                <w:rFonts w:cs="Times New Roman"/>
              </w:rPr>
            </w:pPr>
            <w:r w:rsidRPr="005B7453">
              <w:rPr>
                <w:rFonts w:cs="Times New Roman"/>
              </w:rPr>
              <w:t>.03</w:t>
            </w:r>
          </w:p>
        </w:tc>
        <w:tc>
          <w:tcPr>
            <w:tcW w:w="842" w:type="dxa"/>
          </w:tcPr>
          <w:p w14:paraId="2FC89D96" w14:textId="7416A527" w:rsidR="00450A83" w:rsidRPr="005B7453" w:rsidRDefault="00FB3A87" w:rsidP="00AA2343">
            <w:pPr>
              <w:spacing w:line="360" w:lineRule="auto"/>
              <w:jc w:val="center"/>
              <w:rPr>
                <w:rFonts w:cs="Times New Roman"/>
              </w:rPr>
            </w:pPr>
            <w:r w:rsidRPr="005B7453">
              <w:rPr>
                <w:rFonts w:cs="Times New Roman"/>
              </w:rPr>
              <w:t>-.34</w:t>
            </w:r>
          </w:p>
        </w:tc>
        <w:tc>
          <w:tcPr>
            <w:tcW w:w="843" w:type="dxa"/>
          </w:tcPr>
          <w:p w14:paraId="3E523D43" w14:textId="77777777" w:rsidR="00450A83" w:rsidRPr="005B7453" w:rsidRDefault="00450A83" w:rsidP="00AA2343">
            <w:pPr>
              <w:spacing w:line="360" w:lineRule="auto"/>
              <w:jc w:val="center"/>
              <w:rPr>
                <w:rFonts w:cs="Times New Roman"/>
              </w:rPr>
            </w:pPr>
          </w:p>
        </w:tc>
        <w:tc>
          <w:tcPr>
            <w:tcW w:w="843" w:type="dxa"/>
          </w:tcPr>
          <w:p w14:paraId="74050EE6" w14:textId="77777777" w:rsidR="00450A83" w:rsidRPr="005B7453" w:rsidRDefault="00450A83" w:rsidP="00AA2343">
            <w:pPr>
              <w:spacing w:line="360" w:lineRule="auto"/>
              <w:jc w:val="center"/>
              <w:rPr>
                <w:rFonts w:cs="Times New Roman"/>
              </w:rPr>
            </w:pPr>
          </w:p>
        </w:tc>
      </w:tr>
      <w:tr w:rsidR="00450A83" w:rsidRPr="005B7453" w14:paraId="10CF8F38" w14:textId="77777777" w:rsidTr="0090113E">
        <w:tc>
          <w:tcPr>
            <w:tcW w:w="703" w:type="dxa"/>
          </w:tcPr>
          <w:p w14:paraId="7BF2CEE7" w14:textId="21A0B3AF" w:rsidR="00450A83" w:rsidRPr="005B7453" w:rsidRDefault="00450A83" w:rsidP="00AA2343">
            <w:pPr>
              <w:spacing w:line="360" w:lineRule="auto"/>
              <w:ind w:left="216" w:hanging="216"/>
              <w:rPr>
                <w:rFonts w:cs="Times New Roman"/>
              </w:rPr>
            </w:pPr>
            <w:r w:rsidRPr="005B7453">
              <w:rPr>
                <w:rFonts w:cs="Times New Roman"/>
              </w:rPr>
              <w:t>9</w:t>
            </w:r>
          </w:p>
        </w:tc>
        <w:tc>
          <w:tcPr>
            <w:tcW w:w="842" w:type="dxa"/>
          </w:tcPr>
          <w:p w14:paraId="2CF87E76" w14:textId="06DA6E25" w:rsidR="00450A83" w:rsidRPr="005B7453" w:rsidRDefault="00450A83" w:rsidP="00AA2343">
            <w:pPr>
              <w:spacing w:line="360" w:lineRule="auto"/>
              <w:jc w:val="center"/>
              <w:rPr>
                <w:rFonts w:cs="Times New Roman"/>
                <w:color w:val="000000"/>
                <w:shd w:val="clear" w:color="auto" w:fill="FFFFFF"/>
              </w:rPr>
            </w:pPr>
            <w:r w:rsidRPr="005B7453">
              <w:rPr>
                <w:rFonts w:cs="Times New Roman"/>
                <w:color w:val="000000"/>
                <w:shd w:val="clear" w:color="auto" w:fill="FFFFFF"/>
              </w:rPr>
              <w:t>-.18</w:t>
            </w:r>
          </w:p>
        </w:tc>
        <w:tc>
          <w:tcPr>
            <w:tcW w:w="843" w:type="dxa"/>
          </w:tcPr>
          <w:p w14:paraId="54184929" w14:textId="379DECC8" w:rsidR="00450A83" w:rsidRPr="005B7453" w:rsidRDefault="00FB3A87" w:rsidP="00AA2343">
            <w:pPr>
              <w:spacing w:line="360" w:lineRule="auto"/>
              <w:jc w:val="center"/>
              <w:rPr>
                <w:rFonts w:cs="Times New Roman"/>
                <w:color w:val="000000"/>
                <w:shd w:val="clear" w:color="auto" w:fill="FFFFFF"/>
              </w:rPr>
            </w:pPr>
            <w:r w:rsidRPr="005B7453">
              <w:rPr>
                <w:rFonts w:cs="Times New Roman"/>
                <w:color w:val="000000"/>
                <w:shd w:val="clear" w:color="auto" w:fill="FFFFFF"/>
              </w:rPr>
              <w:t>-.18</w:t>
            </w:r>
          </w:p>
        </w:tc>
        <w:tc>
          <w:tcPr>
            <w:tcW w:w="842" w:type="dxa"/>
          </w:tcPr>
          <w:p w14:paraId="42BB90FF" w14:textId="4D2ED57D" w:rsidR="00450A83" w:rsidRPr="005B7453" w:rsidRDefault="00FB3A87" w:rsidP="00AA2343">
            <w:pPr>
              <w:spacing w:line="360" w:lineRule="auto"/>
              <w:jc w:val="center"/>
              <w:rPr>
                <w:rFonts w:cs="Times New Roman"/>
              </w:rPr>
            </w:pPr>
            <w:r w:rsidRPr="005B7453">
              <w:rPr>
                <w:rFonts w:cs="Times New Roman"/>
              </w:rPr>
              <w:t>-.15</w:t>
            </w:r>
          </w:p>
        </w:tc>
        <w:tc>
          <w:tcPr>
            <w:tcW w:w="843" w:type="dxa"/>
          </w:tcPr>
          <w:p w14:paraId="30B65E14" w14:textId="5C465183" w:rsidR="00450A83" w:rsidRPr="005B7453" w:rsidRDefault="00FB3A87" w:rsidP="00AA2343">
            <w:pPr>
              <w:spacing w:line="360" w:lineRule="auto"/>
              <w:jc w:val="center"/>
              <w:rPr>
                <w:rFonts w:cs="Times New Roman"/>
              </w:rPr>
            </w:pPr>
            <w:r w:rsidRPr="005B7453">
              <w:rPr>
                <w:rFonts w:cs="Times New Roman"/>
              </w:rPr>
              <w:t>-.10</w:t>
            </w:r>
          </w:p>
        </w:tc>
        <w:tc>
          <w:tcPr>
            <w:tcW w:w="842" w:type="dxa"/>
          </w:tcPr>
          <w:p w14:paraId="5F43FE21" w14:textId="306C1CA4" w:rsidR="00450A83" w:rsidRPr="005B7453" w:rsidRDefault="00FB3A87" w:rsidP="00AA2343">
            <w:pPr>
              <w:spacing w:line="360" w:lineRule="auto"/>
              <w:jc w:val="center"/>
              <w:rPr>
                <w:rFonts w:cs="Times New Roman"/>
              </w:rPr>
            </w:pPr>
            <w:r w:rsidRPr="005B7453">
              <w:rPr>
                <w:rFonts w:cs="Times New Roman"/>
              </w:rPr>
              <w:t>-.15</w:t>
            </w:r>
          </w:p>
        </w:tc>
        <w:tc>
          <w:tcPr>
            <w:tcW w:w="843" w:type="dxa"/>
          </w:tcPr>
          <w:p w14:paraId="4E792229" w14:textId="006F8432" w:rsidR="00450A83" w:rsidRPr="005B7453" w:rsidRDefault="00FB3A87" w:rsidP="00AA2343">
            <w:pPr>
              <w:spacing w:line="360" w:lineRule="auto"/>
              <w:jc w:val="center"/>
              <w:rPr>
                <w:rFonts w:cs="Times New Roman"/>
              </w:rPr>
            </w:pPr>
            <w:r w:rsidRPr="005B7453">
              <w:rPr>
                <w:rFonts w:cs="Times New Roman"/>
              </w:rPr>
              <w:t>.01</w:t>
            </w:r>
          </w:p>
        </w:tc>
        <w:tc>
          <w:tcPr>
            <w:tcW w:w="842" w:type="dxa"/>
          </w:tcPr>
          <w:p w14:paraId="1820677F" w14:textId="2BB10F03" w:rsidR="00450A83" w:rsidRPr="005B7453" w:rsidRDefault="00FB3A87" w:rsidP="00AA2343">
            <w:pPr>
              <w:spacing w:line="360" w:lineRule="auto"/>
              <w:jc w:val="center"/>
              <w:rPr>
                <w:rFonts w:cs="Times New Roman"/>
              </w:rPr>
            </w:pPr>
            <w:r w:rsidRPr="005B7453">
              <w:rPr>
                <w:rFonts w:cs="Times New Roman"/>
              </w:rPr>
              <w:t>-.13</w:t>
            </w:r>
          </w:p>
        </w:tc>
        <w:tc>
          <w:tcPr>
            <w:tcW w:w="843" w:type="dxa"/>
          </w:tcPr>
          <w:p w14:paraId="2E2F3C7E" w14:textId="78D1C291" w:rsidR="00450A83" w:rsidRPr="005B7453" w:rsidRDefault="00FB3A87" w:rsidP="00AA2343">
            <w:pPr>
              <w:spacing w:line="360" w:lineRule="auto"/>
              <w:jc w:val="center"/>
              <w:rPr>
                <w:rFonts w:cs="Times New Roman"/>
              </w:rPr>
            </w:pPr>
            <w:r w:rsidRPr="005B7453">
              <w:rPr>
                <w:rFonts w:cs="Times New Roman"/>
              </w:rPr>
              <w:t>.09</w:t>
            </w:r>
          </w:p>
        </w:tc>
        <w:tc>
          <w:tcPr>
            <w:tcW w:w="843" w:type="dxa"/>
          </w:tcPr>
          <w:p w14:paraId="653080F1" w14:textId="77777777" w:rsidR="00450A83" w:rsidRPr="005B7453" w:rsidRDefault="00450A83" w:rsidP="00AA2343">
            <w:pPr>
              <w:spacing w:line="360" w:lineRule="auto"/>
              <w:jc w:val="center"/>
              <w:rPr>
                <w:rFonts w:cs="Times New Roman"/>
              </w:rPr>
            </w:pPr>
          </w:p>
        </w:tc>
      </w:tr>
      <w:tr w:rsidR="00450A83" w:rsidRPr="005B7453" w14:paraId="1510CF10" w14:textId="6D4B81F1" w:rsidTr="0090113E">
        <w:tc>
          <w:tcPr>
            <w:tcW w:w="703" w:type="dxa"/>
            <w:tcBorders>
              <w:bottom w:val="single" w:sz="4" w:space="0" w:color="auto"/>
            </w:tcBorders>
          </w:tcPr>
          <w:p w14:paraId="0E049C9C" w14:textId="2D1A13AC" w:rsidR="00450A83" w:rsidRPr="005B7453" w:rsidRDefault="00450A83" w:rsidP="00AA2343">
            <w:pPr>
              <w:spacing w:line="360" w:lineRule="auto"/>
              <w:ind w:left="216" w:hanging="216"/>
              <w:rPr>
                <w:rFonts w:cs="Times New Roman"/>
              </w:rPr>
            </w:pPr>
            <w:r w:rsidRPr="005B7453">
              <w:rPr>
                <w:rFonts w:cs="Times New Roman"/>
              </w:rPr>
              <w:t>10</w:t>
            </w:r>
          </w:p>
        </w:tc>
        <w:tc>
          <w:tcPr>
            <w:tcW w:w="842" w:type="dxa"/>
            <w:tcBorders>
              <w:bottom w:val="single" w:sz="4" w:space="0" w:color="auto"/>
            </w:tcBorders>
          </w:tcPr>
          <w:p w14:paraId="61F8CBC2" w14:textId="5E09BEFD" w:rsidR="00450A83" w:rsidRPr="005B7453" w:rsidRDefault="00450A83" w:rsidP="00AA2343">
            <w:pPr>
              <w:spacing w:line="360" w:lineRule="auto"/>
              <w:jc w:val="center"/>
              <w:rPr>
                <w:rFonts w:cs="Times New Roman"/>
              </w:rPr>
            </w:pPr>
            <w:r w:rsidRPr="005B7453">
              <w:rPr>
                <w:rFonts w:cs="Times New Roman"/>
              </w:rPr>
              <w:t>-.05</w:t>
            </w:r>
          </w:p>
        </w:tc>
        <w:tc>
          <w:tcPr>
            <w:tcW w:w="843" w:type="dxa"/>
            <w:tcBorders>
              <w:bottom w:val="single" w:sz="4" w:space="0" w:color="auto"/>
            </w:tcBorders>
          </w:tcPr>
          <w:p w14:paraId="20ADCF6F" w14:textId="77461113" w:rsidR="00450A83" w:rsidRPr="005B7453" w:rsidRDefault="00FB3A87" w:rsidP="00AA2343">
            <w:pPr>
              <w:spacing w:line="360" w:lineRule="auto"/>
              <w:jc w:val="center"/>
              <w:rPr>
                <w:rFonts w:cs="Times New Roman"/>
              </w:rPr>
            </w:pPr>
            <w:r w:rsidRPr="005B7453">
              <w:rPr>
                <w:rFonts w:cs="Times New Roman"/>
              </w:rPr>
              <w:t>-.10</w:t>
            </w:r>
          </w:p>
        </w:tc>
        <w:tc>
          <w:tcPr>
            <w:tcW w:w="842" w:type="dxa"/>
            <w:tcBorders>
              <w:bottom w:val="single" w:sz="4" w:space="0" w:color="auto"/>
            </w:tcBorders>
          </w:tcPr>
          <w:p w14:paraId="46FB95C3" w14:textId="76B5D21C" w:rsidR="00450A83" w:rsidRPr="005B7453" w:rsidRDefault="00FB3A87" w:rsidP="00AA2343">
            <w:pPr>
              <w:spacing w:line="360" w:lineRule="auto"/>
              <w:jc w:val="center"/>
              <w:rPr>
                <w:rFonts w:cs="Times New Roman"/>
              </w:rPr>
            </w:pPr>
            <w:r w:rsidRPr="005B7453">
              <w:rPr>
                <w:rFonts w:cs="Times New Roman"/>
              </w:rPr>
              <w:t>-.22</w:t>
            </w:r>
          </w:p>
        </w:tc>
        <w:tc>
          <w:tcPr>
            <w:tcW w:w="843" w:type="dxa"/>
            <w:tcBorders>
              <w:bottom w:val="single" w:sz="4" w:space="0" w:color="auto"/>
            </w:tcBorders>
          </w:tcPr>
          <w:p w14:paraId="3CAD3BC6" w14:textId="049746D7" w:rsidR="00450A83" w:rsidRPr="005B7453" w:rsidRDefault="00FB3A87" w:rsidP="00AA2343">
            <w:pPr>
              <w:spacing w:line="360" w:lineRule="auto"/>
              <w:jc w:val="center"/>
              <w:rPr>
                <w:rFonts w:cs="Times New Roman"/>
              </w:rPr>
            </w:pPr>
            <w:r w:rsidRPr="005B7453">
              <w:rPr>
                <w:rFonts w:cs="Times New Roman"/>
              </w:rPr>
              <w:t>-.05</w:t>
            </w:r>
          </w:p>
        </w:tc>
        <w:tc>
          <w:tcPr>
            <w:tcW w:w="842" w:type="dxa"/>
            <w:tcBorders>
              <w:bottom w:val="single" w:sz="4" w:space="0" w:color="auto"/>
            </w:tcBorders>
          </w:tcPr>
          <w:p w14:paraId="5CDADDEA" w14:textId="776D660B" w:rsidR="00450A83" w:rsidRPr="005B7453" w:rsidRDefault="00FB3A87" w:rsidP="00AA2343">
            <w:pPr>
              <w:spacing w:line="360" w:lineRule="auto"/>
              <w:jc w:val="center"/>
              <w:rPr>
                <w:rFonts w:cs="Times New Roman"/>
              </w:rPr>
            </w:pPr>
            <w:r w:rsidRPr="005B7453">
              <w:rPr>
                <w:rFonts w:cs="Times New Roman"/>
              </w:rPr>
              <w:t>-.27</w:t>
            </w:r>
          </w:p>
        </w:tc>
        <w:tc>
          <w:tcPr>
            <w:tcW w:w="843" w:type="dxa"/>
            <w:tcBorders>
              <w:bottom w:val="single" w:sz="4" w:space="0" w:color="auto"/>
            </w:tcBorders>
          </w:tcPr>
          <w:p w14:paraId="538042AF" w14:textId="3241A809" w:rsidR="00450A83" w:rsidRPr="005B7453" w:rsidRDefault="00FB3A87" w:rsidP="00AA2343">
            <w:pPr>
              <w:spacing w:line="360" w:lineRule="auto"/>
              <w:jc w:val="center"/>
              <w:rPr>
                <w:rFonts w:cs="Times New Roman"/>
              </w:rPr>
            </w:pPr>
            <w:r w:rsidRPr="005B7453">
              <w:rPr>
                <w:rFonts w:cs="Times New Roman"/>
              </w:rPr>
              <w:t>-.06</w:t>
            </w:r>
          </w:p>
        </w:tc>
        <w:tc>
          <w:tcPr>
            <w:tcW w:w="842" w:type="dxa"/>
            <w:tcBorders>
              <w:bottom w:val="single" w:sz="4" w:space="0" w:color="auto"/>
            </w:tcBorders>
          </w:tcPr>
          <w:p w14:paraId="7A8B03E5" w14:textId="4B78D7B5" w:rsidR="00450A83" w:rsidRPr="005B7453" w:rsidRDefault="00FB3A87" w:rsidP="00AA2343">
            <w:pPr>
              <w:spacing w:line="360" w:lineRule="auto"/>
              <w:jc w:val="center"/>
              <w:rPr>
                <w:rFonts w:cs="Times New Roman"/>
              </w:rPr>
            </w:pPr>
            <w:r w:rsidRPr="005B7453">
              <w:rPr>
                <w:rFonts w:cs="Times New Roman"/>
              </w:rPr>
              <w:t>-.10</w:t>
            </w:r>
          </w:p>
        </w:tc>
        <w:tc>
          <w:tcPr>
            <w:tcW w:w="843" w:type="dxa"/>
            <w:tcBorders>
              <w:bottom w:val="single" w:sz="4" w:space="0" w:color="auto"/>
            </w:tcBorders>
          </w:tcPr>
          <w:p w14:paraId="42215D9B" w14:textId="2E3E8473" w:rsidR="00450A83" w:rsidRPr="005B7453" w:rsidRDefault="00FB3A87" w:rsidP="00AA2343">
            <w:pPr>
              <w:spacing w:line="360" w:lineRule="auto"/>
              <w:jc w:val="center"/>
              <w:rPr>
                <w:rFonts w:cs="Times New Roman"/>
              </w:rPr>
            </w:pPr>
            <w:r w:rsidRPr="005B7453">
              <w:rPr>
                <w:rFonts w:cs="Times New Roman"/>
              </w:rPr>
              <w:t>-.06</w:t>
            </w:r>
          </w:p>
        </w:tc>
        <w:tc>
          <w:tcPr>
            <w:tcW w:w="843" w:type="dxa"/>
            <w:tcBorders>
              <w:bottom w:val="single" w:sz="4" w:space="0" w:color="auto"/>
            </w:tcBorders>
          </w:tcPr>
          <w:p w14:paraId="04C4E447" w14:textId="72609BA1" w:rsidR="00450A83" w:rsidRPr="005B7453" w:rsidRDefault="00FB3A87" w:rsidP="00AA2343">
            <w:pPr>
              <w:spacing w:line="360" w:lineRule="auto"/>
              <w:jc w:val="center"/>
              <w:rPr>
                <w:rStyle w:val="cl-82af8b26"/>
                <w:rFonts w:cs="Times New Roman"/>
                <w:color w:val="000000"/>
              </w:rPr>
            </w:pPr>
            <w:r w:rsidRPr="005B7453">
              <w:rPr>
                <w:rStyle w:val="cl-82af8b26"/>
                <w:rFonts w:cs="Times New Roman"/>
                <w:color w:val="000000"/>
              </w:rPr>
              <w:t>-</w:t>
            </w:r>
            <w:r w:rsidRPr="005B7453">
              <w:rPr>
                <w:rStyle w:val="cl-82af8b26"/>
                <w:color w:val="000000"/>
              </w:rPr>
              <w:t>.06</w:t>
            </w:r>
          </w:p>
        </w:tc>
      </w:tr>
    </w:tbl>
    <w:p w14:paraId="6C255AAA" w14:textId="3CBF5535" w:rsidR="00FB3A87" w:rsidRDefault="00FC4C23" w:rsidP="00FB3A87">
      <w:pPr>
        <w:spacing w:after="0" w:line="480" w:lineRule="auto"/>
      </w:pPr>
      <w:r w:rsidRPr="005B7453">
        <w:rPr>
          <w:i/>
          <w:iCs/>
        </w:rPr>
        <w:t>Note.</w:t>
      </w:r>
      <w:r w:rsidRPr="005B7453">
        <w:t xml:space="preserve"> </w:t>
      </w:r>
      <w:r w:rsidR="00FB3A87" w:rsidRPr="005B7453">
        <w:t xml:space="preserve">Relative cutoff value is 0.205, which is 0.293 above the average correlation (-0.088). </w:t>
      </w:r>
      <w:r w:rsidR="00272654" w:rsidRPr="005B7453">
        <w:t xml:space="preserve">Correlations above the relative cutoff are highlighted in red. </w:t>
      </w:r>
      <w:r w:rsidR="00FB3A87" w:rsidRPr="005B7453">
        <w:t xml:space="preserve">The relative cutoff value was calculated with a </w:t>
      </w:r>
      <w:r w:rsidR="005D1448" w:rsidRPr="005B7453">
        <w:t>400-iteration</w:t>
      </w:r>
      <w:r w:rsidR="00FB3A87" w:rsidRPr="005B7453">
        <w:t xml:space="preserve"> </w:t>
      </w:r>
      <w:r w:rsidR="00272654" w:rsidRPr="005B7453">
        <w:t>bootstrapping</w:t>
      </w:r>
      <w:r w:rsidR="00FB3A87" w:rsidRPr="005B7453">
        <w:t xml:space="preserve"> procedure. </w:t>
      </w:r>
    </w:p>
    <w:p w14:paraId="119B70C2" w14:textId="77777777" w:rsidR="00E10A4F" w:rsidRPr="005B7453" w:rsidRDefault="00E10A4F" w:rsidP="00FB3A87">
      <w:pPr>
        <w:spacing w:after="0" w:line="480" w:lineRule="auto"/>
      </w:pPr>
    </w:p>
    <w:p w14:paraId="4C07C63E" w14:textId="51E8852A" w:rsidR="00FB3A87" w:rsidRPr="005B7453" w:rsidRDefault="00E724EA" w:rsidP="00FB3A87">
      <w:pPr>
        <w:pStyle w:val="Text"/>
      </w:pPr>
      <w:r w:rsidRPr="005B7453">
        <w:lastRenderedPageBreak/>
        <w:t xml:space="preserve">To validate the dimensionality assessment of the ES-G, parallel analysis was conducted with 1000 iterations. The analysis suggested that only one factor should be retained. The factor analysis scree plot is shown in </w:t>
      </w:r>
      <w:r w:rsidRPr="00397F04">
        <w:t xml:space="preserve">Appendix </w:t>
      </w:r>
      <w:r w:rsidR="00E10A4F" w:rsidRPr="00397F04">
        <w:t>D</w:t>
      </w:r>
      <w:r w:rsidRPr="00397F04">
        <w:t xml:space="preserve">, </w:t>
      </w:r>
      <w:r w:rsidR="001A2615" w:rsidRPr="00397F04">
        <w:t>Figure</w:t>
      </w:r>
      <w:r w:rsidRPr="00397F04">
        <w:t xml:space="preserve"> </w:t>
      </w:r>
      <w:r w:rsidR="007574EB" w:rsidRPr="00397F04">
        <w:t>D</w:t>
      </w:r>
      <w:r w:rsidRPr="00397F04">
        <w:t>1.</w:t>
      </w:r>
    </w:p>
    <w:p w14:paraId="0BF74B0F" w14:textId="7BE7EE4F" w:rsidR="00FB3A87" w:rsidRPr="005B7453" w:rsidRDefault="001A2615" w:rsidP="001A2615">
      <w:pPr>
        <w:pStyle w:val="APA2"/>
      </w:pPr>
      <w:bookmarkStart w:id="62" w:name="_Toc200278721"/>
      <w:r w:rsidRPr="005B7453">
        <w:t>Predictive validity</w:t>
      </w:r>
      <w:bookmarkEnd w:id="62"/>
    </w:p>
    <w:p w14:paraId="357D6196" w14:textId="3C08A241" w:rsidR="001A2615" w:rsidRPr="005B7453" w:rsidRDefault="00545712" w:rsidP="001A2615">
      <w:pPr>
        <w:pStyle w:val="Text"/>
      </w:pPr>
      <w:r w:rsidRPr="005B7453">
        <w:t xml:space="preserve">A predictive modeling approach </w:t>
      </w:r>
      <w:r w:rsidR="000C4D32" w:rsidRPr="005B7453">
        <w:t>using</w:t>
      </w:r>
      <w:r w:rsidRPr="005B7453">
        <w:t xml:space="preserve"> nested cross-validation (5 folds, 10 repetitions) was </w:t>
      </w:r>
      <w:r w:rsidR="000C4D32" w:rsidRPr="005B7453">
        <w:t>applied</w:t>
      </w:r>
      <w:r w:rsidRPr="005B7453">
        <w:t xml:space="preserve"> to test whether </w:t>
      </w:r>
      <w:r w:rsidR="00596AB3" w:rsidRPr="005B7453">
        <w:t xml:space="preserve">baseline (t0) </w:t>
      </w:r>
      <w:r w:rsidRPr="005B7453">
        <w:t xml:space="preserve">ES-G total scores or ES-G Likert total scores </w:t>
      </w:r>
      <w:r w:rsidR="00B52DA3" w:rsidRPr="005B7453">
        <w:t>could</w:t>
      </w:r>
      <w:r w:rsidRPr="005B7453">
        <w:t xml:space="preserve"> predict </w:t>
      </w:r>
      <w:r w:rsidR="00B52DA3" w:rsidRPr="005B7453">
        <w:t>treatment response</w:t>
      </w:r>
      <w:r w:rsidRPr="005B7453">
        <w:t xml:space="preserve">. </w:t>
      </w:r>
      <w:r w:rsidR="00FF2B6B" w:rsidRPr="005B7453">
        <w:t xml:space="preserve">This analysis was </w:t>
      </w:r>
      <w:r w:rsidR="00B52DA3" w:rsidRPr="005B7453">
        <w:t>conducted</w:t>
      </w:r>
      <w:r w:rsidR="00FF2B6B" w:rsidRPr="005B7453">
        <w:t xml:space="preserve"> </w:t>
      </w:r>
      <w:r w:rsidR="00B52DA3" w:rsidRPr="005B7453">
        <w:t>on a</w:t>
      </w:r>
      <w:r w:rsidR="00FF2B6B" w:rsidRPr="005B7453">
        <w:t xml:space="preserve"> </w:t>
      </w:r>
      <w:r w:rsidR="00B52DA3" w:rsidRPr="005B7453">
        <w:t>sub</w:t>
      </w:r>
      <w:r w:rsidR="00FF2B6B" w:rsidRPr="005B7453">
        <w:t xml:space="preserve">sample of </w:t>
      </w:r>
      <w:r w:rsidR="00FF2B6B" w:rsidRPr="005B7453">
        <w:rPr>
          <w:i/>
          <w:iCs/>
        </w:rPr>
        <w:t>n</w:t>
      </w:r>
      <w:r w:rsidR="00FF2B6B" w:rsidRPr="005B7453">
        <w:t xml:space="preserve"> = 25 patients who completed </w:t>
      </w:r>
      <w:r w:rsidR="00B52DA3" w:rsidRPr="005B7453">
        <w:t xml:space="preserve">both </w:t>
      </w:r>
      <w:r w:rsidR="00FF2B6B" w:rsidRPr="005B7453">
        <w:t>pre- and post-assessment</w:t>
      </w:r>
      <w:r w:rsidRPr="005B7453">
        <w:t xml:space="preserve"> in the clinical trial at the LMU day clinic. A total of 14 patients </w:t>
      </w:r>
      <w:r w:rsidR="00B52DA3" w:rsidRPr="005B7453">
        <w:t xml:space="preserve">(56.0%) </w:t>
      </w:r>
      <w:r w:rsidRPr="005B7453">
        <w:t xml:space="preserve">were </w:t>
      </w:r>
      <w:r w:rsidR="00B52DA3" w:rsidRPr="005B7453">
        <w:t>classified</w:t>
      </w:r>
      <w:r w:rsidRPr="005B7453">
        <w:t xml:space="preserve"> </w:t>
      </w:r>
      <w:r w:rsidR="00B52DA3" w:rsidRPr="005B7453">
        <w:t xml:space="preserve">as </w:t>
      </w:r>
      <w:r w:rsidRPr="005B7453">
        <w:t xml:space="preserve">responders according to the </w:t>
      </w:r>
      <w:r w:rsidR="00272654" w:rsidRPr="005B7453">
        <w:t>symptom reduction criterion</w:t>
      </w:r>
      <w:r w:rsidRPr="005B7453">
        <w:t xml:space="preserve"> (</w:t>
      </w:r>
      <w:r w:rsidR="00596AB3" w:rsidRPr="005B7453">
        <w:t>≥</w:t>
      </w:r>
      <w:r w:rsidRPr="005B7453">
        <w:t xml:space="preserve"> 50% </w:t>
      </w:r>
      <w:r w:rsidR="00B52DA3" w:rsidRPr="005B7453">
        <w:t>decrease in</w:t>
      </w:r>
      <w:r w:rsidR="00272654" w:rsidRPr="005B7453">
        <w:t xml:space="preserve"> BDI-II</w:t>
      </w:r>
      <w:r w:rsidR="00B52DA3" w:rsidRPr="005B7453">
        <w:t xml:space="preserve"> </w:t>
      </w:r>
      <w:r w:rsidR="00596AB3" w:rsidRPr="005B7453">
        <w:t xml:space="preserve">total </w:t>
      </w:r>
      <w:r w:rsidR="00B52DA3" w:rsidRPr="005B7453">
        <w:t>score</w:t>
      </w:r>
      <w:r w:rsidR="00272654" w:rsidRPr="005B7453">
        <w:t xml:space="preserve"> </w:t>
      </w:r>
      <w:r w:rsidRPr="005B7453">
        <w:t>from t0 to t1)</w:t>
      </w:r>
      <w:r w:rsidR="00B52DA3" w:rsidRPr="005B7453">
        <w:t>,</w:t>
      </w:r>
      <w:r w:rsidRPr="005B7453">
        <w:t xml:space="preserve"> and 15 </w:t>
      </w:r>
      <w:r w:rsidR="00B52DA3" w:rsidRPr="005B7453">
        <w:t xml:space="preserve">patients </w:t>
      </w:r>
      <w:r w:rsidRPr="005B7453">
        <w:t>(60.0%)</w:t>
      </w:r>
      <w:r w:rsidR="00272654" w:rsidRPr="005B7453">
        <w:t xml:space="preserve"> </w:t>
      </w:r>
      <w:r w:rsidR="00B52DA3" w:rsidRPr="005B7453">
        <w:t>met</w:t>
      </w:r>
      <w:r w:rsidR="00272654" w:rsidRPr="005B7453">
        <w:t xml:space="preserve"> the well-being criterion (improvement of ≥ 10 points on the WHO-5 </w:t>
      </w:r>
      <w:r w:rsidR="00B52DA3" w:rsidRPr="005B7453">
        <w:t>from</w:t>
      </w:r>
      <w:r w:rsidR="00272654" w:rsidRPr="005B7453">
        <w:t xml:space="preserve"> t0 </w:t>
      </w:r>
      <w:r w:rsidR="00B52DA3" w:rsidRPr="005B7453">
        <w:t>to</w:t>
      </w:r>
      <w:r w:rsidR="00272654" w:rsidRPr="005B7453">
        <w:t xml:space="preserve"> t1). </w:t>
      </w:r>
    </w:p>
    <w:p w14:paraId="32863D2D" w14:textId="11C127BA" w:rsidR="00272654" w:rsidRPr="005B7453" w:rsidRDefault="00596AB3" w:rsidP="001A2615">
      <w:pPr>
        <w:pStyle w:val="Text"/>
      </w:pPr>
      <w:r w:rsidRPr="005B7453">
        <w:t xml:space="preserve">The model performance metrics for both criteria and both </w:t>
      </w:r>
      <w:r w:rsidR="00E10A4F">
        <w:t>scale</w:t>
      </w:r>
      <w:r w:rsidRPr="005B7453">
        <w:t xml:space="preserve"> formats are summarized in </w:t>
      </w:r>
      <w:r w:rsidR="00272654" w:rsidRPr="005B7453">
        <w:t xml:space="preserve">Table </w:t>
      </w:r>
      <w:r w:rsidR="0090113E">
        <w:t>6</w:t>
      </w:r>
      <w:r w:rsidR="00272654" w:rsidRPr="005B7453">
        <w:t>.</w:t>
      </w:r>
    </w:p>
    <w:p w14:paraId="2D024336" w14:textId="77777777" w:rsidR="000C4D32" w:rsidRPr="005B7453" w:rsidRDefault="000C4D32" w:rsidP="000C4D32">
      <w:pPr>
        <w:pStyle w:val="APA2"/>
      </w:pPr>
      <w:bookmarkStart w:id="63" w:name="_Toc200278722"/>
      <w:r w:rsidRPr="005B7453">
        <w:t>Sensitivity</w:t>
      </w:r>
      <w:bookmarkEnd w:id="63"/>
    </w:p>
    <w:p w14:paraId="2EE03363" w14:textId="247D8819" w:rsidR="000C4D32" w:rsidRPr="005B7453" w:rsidRDefault="000C4D32" w:rsidP="000C4D32">
      <w:pPr>
        <w:pStyle w:val="Text"/>
      </w:pPr>
      <w:r w:rsidRPr="005B7453">
        <w:t xml:space="preserve">The same machine learning approach was used to assess whether baseline ES-G or ES-G Likert total scores could predict group membership (non-clinical participants vs. clinical patients). The </w:t>
      </w:r>
      <w:r w:rsidR="002A31DB" w:rsidRPr="005B7453">
        <w:t xml:space="preserve">full </w:t>
      </w:r>
      <w:r w:rsidRPr="005B7453">
        <w:t xml:space="preserve">dataset </w:t>
      </w:r>
      <w:r w:rsidR="002A31DB" w:rsidRPr="005B7453">
        <w:t>included</w:t>
      </w:r>
      <w:r w:rsidRPr="005B7453">
        <w:t xml:space="preserve"> of 32 clinical patients</w:t>
      </w:r>
      <w:r w:rsidR="002A31DB" w:rsidRPr="005B7453">
        <w:t xml:space="preserve"> (15.0%)</w:t>
      </w:r>
      <w:r w:rsidRPr="005B7453">
        <w:t xml:space="preserve"> and 181 non-clinical participants</w:t>
      </w:r>
      <w:r w:rsidR="002A31DB" w:rsidRPr="005B7453">
        <w:t xml:space="preserve"> (85.0%)</w:t>
      </w:r>
      <w:r w:rsidRPr="005B7453">
        <w:t xml:space="preserve">. Model performance </w:t>
      </w:r>
      <w:r w:rsidR="002A31DB" w:rsidRPr="005B7453">
        <w:t>is also</w:t>
      </w:r>
      <w:r w:rsidRPr="005B7453">
        <w:t xml:space="preserve"> presented in Table </w:t>
      </w:r>
      <w:r w:rsidR="0090113E">
        <w:t>6</w:t>
      </w:r>
      <w:r w:rsidRPr="005B7453">
        <w:t xml:space="preserve">. </w:t>
      </w:r>
    </w:p>
    <w:p w14:paraId="39F79928" w14:textId="3182FDA2" w:rsidR="00272654" w:rsidRPr="00187F8A" w:rsidRDefault="00272654" w:rsidP="00187F8A">
      <w:pPr>
        <w:spacing w:line="480" w:lineRule="auto"/>
        <w:rPr>
          <w:b/>
          <w:bCs/>
        </w:rPr>
      </w:pPr>
      <w:bookmarkStart w:id="64" w:name="_Toc200211307"/>
      <w:bookmarkStart w:id="65" w:name="_Toc200279399"/>
      <w:r w:rsidRPr="00187F8A">
        <w:rPr>
          <w:b/>
          <w:bCs/>
        </w:rPr>
        <w:t xml:space="preserve">Table </w:t>
      </w:r>
      <w:r w:rsidR="0090113E" w:rsidRPr="00187F8A">
        <w:rPr>
          <w:b/>
          <w:bCs/>
        </w:rPr>
        <w:t>6</w:t>
      </w:r>
      <w:bookmarkEnd w:id="64"/>
      <w:bookmarkEnd w:id="65"/>
    </w:p>
    <w:p w14:paraId="6ABB6C9E" w14:textId="0017F4EE" w:rsidR="00272654" w:rsidRPr="00187F8A" w:rsidRDefault="00596AB3" w:rsidP="00187F8A">
      <w:pPr>
        <w:pStyle w:val="Abbildungsverzeichnis"/>
        <w:spacing w:line="480" w:lineRule="auto"/>
      </w:pPr>
      <w:bookmarkStart w:id="66" w:name="_Toc200279890"/>
      <w:r w:rsidRPr="00187F8A">
        <w:t>Performance of Logistic Regression Models</w:t>
      </w:r>
      <w:r w:rsidR="002A31DB" w:rsidRPr="00187F8A">
        <w:t xml:space="preserve"> (5-Fold Cross-Validation, 10 Repetitions)</w:t>
      </w:r>
      <w:r w:rsidRPr="00187F8A">
        <w:t xml:space="preserve"> in Predicting Treatment Response</w:t>
      </w:r>
      <w:r w:rsidR="0027064A" w:rsidRPr="00187F8A">
        <w:t xml:space="preserve"> and Group</w:t>
      </w:r>
      <w:r w:rsidR="002A31DB" w:rsidRPr="00187F8A">
        <w:t xml:space="preserve"> (clinical vs. non-clinical)</w:t>
      </w:r>
      <w:bookmarkEnd w:id="66"/>
      <w:r w:rsidR="0027064A" w:rsidRPr="00187F8A">
        <w:t xml:space="preserve"> </w:t>
      </w:r>
    </w:p>
    <w:tbl>
      <w:tblPr>
        <w:tblStyle w:val="Tabellenraster"/>
        <w:tblW w:w="8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576"/>
        <w:gridCol w:w="1905"/>
        <w:gridCol w:w="1064"/>
        <w:gridCol w:w="1069"/>
        <w:gridCol w:w="1047"/>
        <w:gridCol w:w="1060"/>
      </w:tblGrid>
      <w:tr w:rsidR="000C4D32" w:rsidRPr="005B7453" w14:paraId="72C55CE3" w14:textId="4815E05A" w:rsidTr="00925235">
        <w:tc>
          <w:tcPr>
            <w:tcW w:w="1512" w:type="dxa"/>
            <w:tcBorders>
              <w:top w:val="single" w:sz="4" w:space="0" w:color="auto"/>
              <w:bottom w:val="single" w:sz="4" w:space="0" w:color="auto"/>
            </w:tcBorders>
          </w:tcPr>
          <w:p w14:paraId="3342E87A" w14:textId="3F25011E" w:rsidR="000C4D32" w:rsidRPr="005B7453" w:rsidRDefault="000C4D32" w:rsidP="007B5690">
            <w:pPr>
              <w:spacing w:line="360" w:lineRule="auto"/>
            </w:pPr>
            <w:r w:rsidRPr="005B7453">
              <w:lastRenderedPageBreak/>
              <w:t>Criterion</w:t>
            </w:r>
          </w:p>
        </w:tc>
        <w:tc>
          <w:tcPr>
            <w:tcW w:w="473" w:type="dxa"/>
            <w:tcBorders>
              <w:top w:val="single" w:sz="4" w:space="0" w:color="auto"/>
              <w:bottom w:val="single" w:sz="4" w:space="0" w:color="auto"/>
            </w:tcBorders>
          </w:tcPr>
          <w:p w14:paraId="161A1D70" w14:textId="60A74109" w:rsidR="000C4D32" w:rsidRPr="005B7453" w:rsidRDefault="000C4D32" w:rsidP="000C4D32">
            <w:pPr>
              <w:spacing w:line="360" w:lineRule="auto"/>
              <w:rPr>
                <w:iCs/>
              </w:rPr>
            </w:pPr>
            <w:r w:rsidRPr="005B7453">
              <w:rPr>
                <w:iCs/>
              </w:rPr>
              <w:t>n</w:t>
            </w:r>
          </w:p>
        </w:tc>
        <w:tc>
          <w:tcPr>
            <w:tcW w:w="1947" w:type="dxa"/>
            <w:tcBorders>
              <w:top w:val="single" w:sz="4" w:space="0" w:color="auto"/>
              <w:bottom w:val="single" w:sz="4" w:space="0" w:color="auto"/>
            </w:tcBorders>
          </w:tcPr>
          <w:p w14:paraId="0F0A14FC" w14:textId="5A9EB888" w:rsidR="000C4D32" w:rsidRPr="005B7453" w:rsidRDefault="000C4D32" w:rsidP="007B5690">
            <w:pPr>
              <w:spacing w:line="360" w:lineRule="auto"/>
              <w:rPr>
                <w:iCs/>
              </w:rPr>
            </w:pPr>
            <w:r w:rsidRPr="005B7453">
              <w:rPr>
                <w:iCs/>
              </w:rPr>
              <w:t>Predictor</w:t>
            </w:r>
          </w:p>
        </w:tc>
        <w:tc>
          <w:tcPr>
            <w:tcW w:w="1076" w:type="dxa"/>
            <w:tcBorders>
              <w:top w:val="single" w:sz="4" w:space="0" w:color="auto"/>
              <w:bottom w:val="single" w:sz="4" w:space="0" w:color="auto"/>
            </w:tcBorders>
          </w:tcPr>
          <w:p w14:paraId="28DD6C8F" w14:textId="7C16BAD2" w:rsidR="000C4D32" w:rsidRPr="005B7453" w:rsidRDefault="000C4D32" w:rsidP="00797D05">
            <w:pPr>
              <w:spacing w:line="360" w:lineRule="auto"/>
              <w:jc w:val="center"/>
              <w:rPr>
                <w:iCs/>
              </w:rPr>
            </w:pPr>
            <w:r w:rsidRPr="005B7453">
              <w:rPr>
                <w:iCs/>
              </w:rPr>
              <w:t>BAC</w:t>
            </w:r>
          </w:p>
        </w:tc>
        <w:tc>
          <w:tcPr>
            <w:tcW w:w="1080" w:type="dxa"/>
            <w:tcBorders>
              <w:top w:val="single" w:sz="4" w:space="0" w:color="auto"/>
              <w:bottom w:val="single" w:sz="4" w:space="0" w:color="auto"/>
            </w:tcBorders>
          </w:tcPr>
          <w:p w14:paraId="519A746D" w14:textId="204B2656" w:rsidR="000C4D32" w:rsidRPr="005B7453" w:rsidRDefault="000C4D32" w:rsidP="00797D05">
            <w:pPr>
              <w:spacing w:line="360" w:lineRule="auto"/>
              <w:jc w:val="center"/>
              <w:rPr>
                <w:iCs/>
              </w:rPr>
            </w:pPr>
            <w:r w:rsidRPr="005B7453">
              <w:rPr>
                <w:iCs/>
              </w:rPr>
              <w:t>AUC</w:t>
            </w:r>
          </w:p>
        </w:tc>
        <w:tc>
          <w:tcPr>
            <w:tcW w:w="1060" w:type="dxa"/>
            <w:tcBorders>
              <w:top w:val="single" w:sz="4" w:space="0" w:color="auto"/>
              <w:bottom w:val="single" w:sz="4" w:space="0" w:color="auto"/>
            </w:tcBorders>
          </w:tcPr>
          <w:p w14:paraId="2D716891" w14:textId="3F916E67" w:rsidR="000C4D32" w:rsidRPr="005B7453" w:rsidRDefault="000C4D32" w:rsidP="00797D05">
            <w:pPr>
              <w:spacing w:line="360" w:lineRule="auto"/>
              <w:jc w:val="center"/>
              <w:rPr>
                <w:iCs/>
              </w:rPr>
            </w:pPr>
            <w:r w:rsidRPr="005B7453">
              <w:rPr>
                <w:iCs/>
              </w:rPr>
              <w:t>TPR</w:t>
            </w:r>
          </w:p>
        </w:tc>
        <w:tc>
          <w:tcPr>
            <w:tcW w:w="1072" w:type="dxa"/>
            <w:tcBorders>
              <w:top w:val="single" w:sz="4" w:space="0" w:color="auto"/>
              <w:bottom w:val="single" w:sz="4" w:space="0" w:color="auto"/>
            </w:tcBorders>
          </w:tcPr>
          <w:p w14:paraId="0A4CBF28" w14:textId="742308ED" w:rsidR="000C4D32" w:rsidRPr="005B7453" w:rsidRDefault="000C4D32" w:rsidP="00797D05">
            <w:pPr>
              <w:spacing w:line="360" w:lineRule="auto"/>
              <w:jc w:val="center"/>
              <w:rPr>
                <w:iCs/>
              </w:rPr>
            </w:pPr>
            <w:r w:rsidRPr="005B7453">
              <w:rPr>
                <w:iCs/>
              </w:rPr>
              <w:t>TNR</w:t>
            </w:r>
          </w:p>
        </w:tc>
      </w:tr>
      <w:tr w:rsidR="000C4D32" w:rsidRPr="005B7453" w14:paraId="610729F1" w14:textId="3D4E0892" w:rsidTr="00925235">
        <w:tc>
          <w:tcPr>
            <w:tcW w:w="1512" w:type="dxa"/>
            <w:tcBorders>
              <w:top w:val="single" w:sz="4" w:space="0" w:color="auto"/>
            </w:tcBorders>
          </w:tcPr>
          <w:p w14:paraId="0140A99D" w14:textId="77777777" w:rsidR="000C4D32" w:rsidRPr="005B7453" w:rsidRDefault="000C4D32" w:rsidP="00797D05">
            <w:pPr>
              <w:spacing w:line="360" w:lineRule="auto"/>
              <w:ind w:left="216" w:hanging="216"/>
              <w:rPr>
                <w:rFonts w:cs="Times New Roman"/>
              </w:rPr>
            </w:pPr>
            <w:r w:rsidRPr="005B7453">
              <w:rPr>
                <w:rFonts w:cs="Times New Roman"/>
              </w:rPr>
              <w:t>Response</w:t>
            </w:r>
          </w:p>
          <w:p w14:paraId="188964FB" w14:textId="362D41C3" w:rsidR="000C4D32" w:rsidRPr="005B7453" w:rsidRDefault="000C4D32" w:rsidP="00797D05">
            <w:pPr>
              <w:spacing w:line="360" w:lineRule="auto"/>
              <w:ind w:left="216" w:hanging="216"/>
              <w:rPr>
                <w:rFonts w:cs="Times New Roman"/>
              </w:rPr>
            </w:pPr>
            <w:r w:rsidRPr="005B7453">
              <w:rPr>
                <w:rFonts w:cs="Times New Roman"/>
              </w:rPr>
              <w:t>(BDI-II)</w:t>
            </w:r>
          </w:p>
        </w:tc>
        <w:tc>
          <w:tcPr>
            <w:tcW w:w="473" w:type="dxa"/>
            <w:tcBorders>
              <w:top w:val="single" w:sz="4" w:space="0" w:color="auto"/>
            </w:tcBorders>
          </w:tcPr>
          <w:p w14:paraId="1CEC6D79" w14:textId="51BF964E" w:rsidR="000C4D32" w:rsidRPr="005B7453" w:rsidRDefault="000C4D32" w:rsidP="000C4D32">
            <w:pPr>
              <w:spacing w:line="360" w:lineRule="auto"/>
              <w:rPr>
                <w:rFonts w:cs="Times New Roman"/>
              </w:rPr>
            </w:pPr>
            <w:r w:rsidRPr="005B7453">
              <w:rPr>
                <w:rFonts w:cs="Times New Roman"/>
              </w:rPr>
              <w:t>25</w:t>
            </w:r>
          </w:p>
        </w:tc>
        <w:tc>
          <w:tcPr>
            <w:tcW w:w="1947" w:type="dxa"/>
            <w:tcBorders>
              <w:top w:val="single" w:sz="4" w:space="0" w:color="auto"/>
            </w:tcBorders>
          </w:tcPr>
          <w:p w14:paraId="26FC985E" w14:textId="02E817F9" w:rsidR="000C4D32" w:rsidRPr="005B7453" w:rsidRDefault="000C4D32" w:rsidP="00797D05">
            <w:pPr>
              <w:spacing w:line="360" w:lineRule="auto"/>
              <w:jc w:val="center"/>
              <w:rPr>
                <w:rFonts w:cs="Times New Roman"/>
              </w:rPr>
            </w:pPr>
          </w:p>
        </w:tc>
        <w:tc>
          <w:tcPr>
            <w:tcW w:w="1076" w:type="dxa"/>
            <w:tcBorders>
              <w:top w:val="single" w:sz="4" w:space="0" w:color="auto"/>
            </w:tcBorders>
          </w:tcPr>
          <w:p w14:paraId="69F3B60A" w14:textId="10D3C36B" w:rsidR="000C4D32" w:rsidRPr="005B7453" w:rsidRDefault="000C4D32" w:rsidP="00797D05">
            <w:pPr>
              <w:spacing w:line="360" w:lineRule="auto"/>
              <w:jc w:val="center"/>
              <w:rPr>
                <w:rFonts w:cs="Times New Roman"/>
              </w:rPr>
            </w:pPr>
          </w:p>
        </w:tc>
        <w:tc>
          <w:tcPr>
            <w:tcW w:w="1080" w:type="dxa"/>
            <w:tcBorders>
              <w:top w:val="single" w:sz="4" w:space="0" w:color="auto"/>
            </w:tcBorders>
          </w:tcPr>
          <w:p w14:paraId="459B9B10" w14:textId="2561B2FA" w:rsidR="000C4D32" w:rsidRPr="005B7453" w:rsidRDefault="000C4D32" w:rsidP="00797D05">
            <w:pPr>
              <w:spacing w:line="360" w:lineRule="auto"/>
              <w:jc w:val="center"/>
              <w:rPr>
                <w:rFonts w:cs="Times New Roman"/>
              </w:rPr>
            </w:pPr>
          </w:p>
        </w:tc>
        <w:tc>
          <w:tcPr>
            <w:tcW w:w="1060" w:type="dxa"/>
            <w:tcBorders>
              <w:top w:val="single" w:sz="4" w:space="0" w:color="auto"/>
            </w:tcBorders>
          </w:tcPr>
          <w:p w14:paraId="7D989132" w14:textId="116D339C" w:rsidR="000C4D32" w:rsidRPr="005B7453" w:rsidRDefault="000C4D32" w:rsidP="00797D05">
            <w:pPr>
              <w:spacing w:line="360" w:lineRule="auto"/>
              <w:jc w:val="center"/>
              <w:rPr>
                <w:rFonts w:cs="Times New Roman"/>
              </w:rPr>
            </w:pPr>
          </w:p>
        </w:tc>
        <w:tc>
          <w:tcPr>
            <w:tcW w:w="1072" w:type="dxa"/>
            <w:tcBorders>
              <w:top w:val="single" w:sz="4" w:space="0" w:color="auto"/>
            </w:tcBorders>
          </w:tcPr>
          <w:p w14:paraId="75AB94DD" w14:textId="77777777" w:rsidR="000C4D32" w:rsidRPr="005B7453" w:rsidRDefault="000C4D32" w:rsidP="00797D05">
            <w:pPr>
              <w:spacing w:line="360" w:lineRule="auto"/>
              <w:jc w:val="center"/>
              <w:rPr>
                <w:rStyle w:val="cl-82af8b26"/>
                <w:color w:val="000000"/>
              </w:rPr>
            </w:pPr>
          </w:p>
        </w:tc>
      </w:tr>
      <w:tr w:rsidR="000C4D32" w:rsidRPr="005B7453" w14:paraId="6D252BCE" w14:textId="527ADB98" w:rsidTr="000C4D32">
        <w:tc>
          <w:tcPr>
            <w:tcW w:w="1512" w:type="dxa"/>
          </w:tcPr>
          <w:p w14:paraId="6AE0E946" w14:textId="6F064325" w:rsidR="000C4D32" w:rsidRPr="005B7453" w:rsidRDefault="000C4D32" w:rsidP="007B5690">
            <w:pPr>
              <w:spacing w:line="360" w:lineRule="auto"/>
              <w:ind w:left="216" w:hanging="216"/>
              <w:jc w:val="center"/>
              <w:rPr>
                <w:rFonts w:cs="Times New Roman"/>
              </w:rPr>
            </w:pPr>
            <w:r w:rsidRPr="005B7453">
              <w:rPr>
                <w:rFonts w:cs="Times New Roman"/>
              </w:rPr>
              <w:t>~</w:t>
            </w:r>
          </w:p>
        </w:tc>
        <w:tc>
          <w:tcPr>
            <w:tcW w:w="473" w:type="dxa"/>
          </w:tcPr>
          <w:p w14:paraId="1E2EDF52" w14:textId="77777777" w:rsidR="000C4D32" w:rsidRPr="005B7453" w:rsidRDefault="000C4D32" w:rsidP="000C4D32">
            <w:pPr>
              <w:spacing w:line="360" w:lineRule="auto"/>
              <w:rPr>
                <w:rFonts w:cs="Times New Roman"/>
              </w:rPr>
            </w:pPr>
          </w:p>
        </w:tc>
        <w:tc>
          <w:tcPr>
            <w:tcW w:w="1947" w:type="dxa"/>
          </w:tcPr>
          <w:p w14:paraId="73C1A96D" w14:textId="35306F69" w:rsidR="000C4D32" w:rsidRPr="005B7453" w:rsidRDefault="000C4D32" w:rsidP="007B5690">
            <w:pPr>
              <w:spacing w:line="360" w:lineRule="auto"/>
              <w:rPr>
                <w:rFonts w:cs="Times New Roman"/>
              </w:rPr>
            </w:pPr>
            <w:r w:rsidRPr="005B7453">
              <w:rPr>
                <w:rFonts w:cs="Times New Roman"/>
              </w:rPr>
              <w:t>ES-G</w:t>
            </w:r>
          </w:p>
        </w:tc>
        <w:tc>
          <w:tcPr>
            <w:tcW w:w="1076" w:type="dxa"/>
          </w:tcPr>
          <w:p w14:paraId="516223C1" w14:textId="4C584E5F" w:rsidR="000C4D32" w:rsidRPr="005B7453" w:rsidRDefault="000C4D32" w:rsidP="00797D05">
            <w:pPr>
              <w:spacing w:line="360" w:lineRule="auto"/>
              <w:jc w:val="center"/>
              <w:rPr>
                <w:rFonts w:cs="Times New Roman"/>
              </w:rPr>
            </w:pPr>
            <w:r w:rsidRPr="005B7453">
              <w:rPr>
                <w:rFonts w:cs="Times New Roman"/>
              </w:rPr>
              <w:t>0.61</w:t>
            </w:r>
          </w:p>
        </w:tc>
        <w:tc>
          <w:tcPr>
            <w:tcW w:w="1080" w:type="dxa"/>
          </w:tcPr>
          <w:p w14:paraId="3D029096" w14:textId="72C3739E" w:rsidR="000C4D32" w:rsidRPr="005B7453" w:rsidRDefault="000C4D32" w:rsidP="00797D05">
            <w:pPr>
              <w:spacing w:line="360" w:lineRule="auto"/>
              <w:jc w:val="center"/>
              <w:rPr>
                <w:rFonts w:cs="Times New Roman"/>
              </w:rPr>
            </w:pPr>
            <w:r w:rsidRPr="005B7453">
              <w:rPr>
                <w:rFonts w:cs="Times New Roman"/>
              </w:rPr>
              <w:t>0.63</w:t>
            </w:r>
          </w:p>
        </w:tc>
        <w:tc>
          <w:tcPr>
            <w:tcW w:w="1060" w:type="dxa"/>
          </w:tcPr>
          <w:p w14:paraId="26718C6E" w14:textId="4F375DD2" w:rsidR="000C4D32" w:rsidRPr="005B7453" w:rsidRDefault="000C4D32" w:rsidP="00797D05">
            <w:pPr>
              <w:spacing w:line="360" w:lineRule="auto"/>
              <w:jc w:val="center"/>
              <w:rPr>
                <w:rFonts w:cs="Times New Roman"/>
              </w:rPr>
            </w:pPr>
            <w:r w:rsidRPr="005B7453">
              <w:rPr>
                <w:rFonts w:cs="Times New Roman"/>
              </w:rPr>
              <w:t>0.71</w:t>
            </w:r>
          </w:p>
        </w:tc>
        <w:tc>
          <w:tcPr>
            <w:tcW w:w="1072" w:type="dxa"/>
          </w:tcPr>
          <w:p w14:paraId="4E47330E" w14:textId="1A173103" w:rsidR="000C4D32" w:rsidRPr="005B7453" w:rsidRDefault="000C4D32" w:rsidP="00797D05">
            <w:pPr>
              <w:spacing w:line="360" w:lineRule="auto"/>
              <w:jc w:val="center"/>
              <w:rPr>
                <w:rStyle w:val="cl-82af8b26"/>
                <w:color w:val="000000"/>
              </w:rPr>
            </w:pPr>
            <w:r w:rsidRPr="005B7453">
              <w:rPr>
                <w:rStyle w:val="cl-82af8b26"/>
                <w:color w:val="000000"/>
              </w:rPr>
              <w:t>0.48</w:t>
            </w:r>
          </w:p>
        </w:tc>
      </w:tr>
      <w:tr w:rsidR="000C4D32" w:rsidRPr="005B7453" w14:paraId="7FBEB345" w14:textId="1C7E7BF3" w:rsidTr="000C4D32">
        <w:tc>
          <w:tcPr>
            <w:tcW w:w="1512" w:type="dxa"/>
          </w:tcPr>
          <w:p w14:paraId="460E617E" w14:textId="6690D43A" w:rsidR="000C4D32" w:rsidRPr="005B7453" w:rsidRDefault="000C4D32" w:rsidP="007B5690">
            <w:pPr>
              <w:spacing w:line="360" w:lineRule="auto"/>
              <w:ind w:left="216" w:hanging="216"/>
              <w:jc w:val="center"/>
              <w:rPr>
                <w:rFonts w:cs="Times New Roman"/>
              </w:rPr>
            </w:pPr>
            <w:r w:rsidRPr="005B7453">
              <w:rPr>
                <w:rFonts w:cs="Times New Roman"/>
              </w:rPr>
              <w:t>~</w:t>
            </w:r>
          </w:p>
        </w:tc>
        <w:tc>
          <w:tcPr>
            <w:tcW w:w="473" w:type="dxa"/>
          </w:tcPr>
          <w:p w14:paraId="59342AD6" w14:textId="77777777" w:rsidR="000C4D32" w:rsidRPr="005B7453" w:rsidRDefault="000C4D32" w:rsidP="000C4D32">
            <w:pPr>
              <w:spacing w:line="360" w:lineRule="auto"/>
              <w:rPr>
                <w:rFonts w:cs="Times New Roman"/>
              </w:rPr>
            </w:pPr>
          </w:p>
        </w:tc>
        <w:tc>
          <w:tcPr>
            <w:tcW w:w="1947" w:type="dxa"/>
          </w:tcPr>
          <w:p w14:paraId="3F89C728" w14:textId="073A0DE8" w:rsidR="000C4D32" w:rsidRPr="005B7453" w:rsidRDefault="000C4D32" w:rsidP="007B5690">
            <w:pPr>
              <w:spacing w:line="360" w:lineRule="auto"/>
              <w:rPr>
                <w:rFonts w:cs="Times New Roman"/>
              </w:rPr>
            </w:pPr>
            <w:r w:rsidRPr="005B7453">
              <w:rPr>
                <w:rFonts w:cs="Times New Roman"/>
              </w:rPr>
              <w:t>ES-G Likert</w:t>
            </w:r>
          </w:p>
        </w:tc>
        <w:tc>
          <w:tcPr>
            <w:tcW w:w="1076" w:type="dxa"/>
          </w:tcPr>
          <w:p w14:paraId="30BEE894" w14:textId="55316363" w:rsidR="000C4D32" w:rsidRPr="005B7453" w:rsidRDefault="000C4D32" w:rsidP="00797D05">
            <w:pPr>
              <w:spacing w:line="360" w:lineRule="auto"/>
              <w:jc w:val="center"/>
              <w:rPr>
                <w:rFonts w:cs="Times New Roman"/>
              </w:rPr>
            </w:pPr>
            <w:r w:rsidRPr="005B7453">
              <w:rPr>
                <w:rFonts w:cs="Times New Roman"/>
              </w:rPr>
              <w:t>0.53</w:t>
            </w:r>
          </w:p>
        </w:tc>
        <w:tc>
          <w:tcPr>
            <w:tcW w:w="1080" w:type="dxa"/>
          </w:tcPr>
          <w:p w14:paraId="26ED4C62" w14:textId="0CE5C926" w:rsidR="000C4D32" w:rsidRPr="005B7453" w:rsidRDefault="000C4D32" w:rsidP="00797D05">
            <w:pPr>
              <w:spacing w:line="360" w:lineRule="auto"/>
              <w:jc w:val="center"/>
              <w:rPr>
                <w:rFonts w:cs="Times New Roman"/>
              </w:rPr>
            </w:pPr>
            <w:r w:rsidRPr="005B7453">
              <w:rPr>
                <w:rFonts w:cs="Times New Roman"/>
              </w:rPr>
              <w:t>0.60</w:t>
            </w:r>
          </w:p>
        </w:tc>
        <w:tc>
          <w:tcPr>
            <w:tcW w:w="1060" w:type="dxa"/>
          </w:tcPr>
          <w:p w14:paraId="7898248A" w14:textId="10DE3513" w:rsidR="000C4D32" w:rsidRPr="005B7453" w:rsidRDefault="000C4D32" w:rsidP="00797D05">
            <w:pPr>
              <w:spacing w:line="360" w:lineRule="auto"/>
              <w:jc w:val="center"/>
              <w:rPr>
                <w:rFonts w:cs="Times New Roman"/>
              </w:rPr>
            </w:pPr>
            <w:r w:rsidRPr="005B7453">
              <w:rPr>
                <w:rFonts w:cs="Times New Roman"/>
              </w:rPr>
              <w:t>0.61</w:t>
            </w:r>
          </w:p>
        </w:tc>
        <w:tc>
          <w:tcPr>
            <w:tcW w:w="1072" w:type="dxa"/>
          </w:tcPr>
          <w:p w14:paraId="3B65E747" w14:textId="701B5448" w:rsidR="000C4D32" w:rsidRPr="005B7453" w:rsidRDefault="000C4D32" w:rsidP="00797D05">
            <w:pPr>
              <w:spacing w:line="360" w:lineRule="auto"/>
              <w:jc w:val="center"/>
              <w:rPr>
                <w:rStyle w:val="cl-82af8b26"/>
                <w:color w:val="000000"/>
              </w:rPr>
            </w:pPr>
            <w:r w:rsidRPr="005B7453">
              <w:rPr>
                <w:rStyle w:val="cl-82af8b26"/>
                <w:color w:val="000000"/>
              </w:rPr>
              <w:t>0.46</w:t>
            </w:r>
          </w:p>
        </w:tc>
      </w:tr>
      <w:tr w:rsidR="000C4D32" w:rsidRPr="005B7453" w14:paraId="4F22CEB4" w14:textId="4F666C01" w:rsidTr="000C4D32">
        <w:tc>
          <w:tcPr>
            <w:tcW w:w="1512" w:type="dxa"/>
          </w:tcPr>
          <w:p w14:paraId="27DC715A" w14:textId="77777777" w:rsidR="000C4D32" w:rsidRPr="005B7453" w:rsidRDefault="000C4D32" w:rsidP="0027064A">
            <w:pPr>
              <w:spacing w:line="360" w:lineRule="auto"/>
              <w:ind w:left="216" w:hanging="216"/>
              <w:rPr>
                <w:rFonts w:cs="Times New Roman"/>
              </w:rPr>
            </w:pPr>
            <w:r w:rsidRPr="005B7453">
              <w:rPr>
                <w:rFonts w:cs="Times New Roman"/>
              </w:rPr>
              <w:t>Response</w:t>
            </w:r>
          </w:p>
          <w:p w14:paraId="51F068E8" w14:textId="3267D503" w:rsidR="000C4D32" w:rsidRPr="005B7453" w:rsidRDefault="000C4D32" w:rsidP="00797D05">
            <w:pPr>
              <w:spacing w:line="360" w:lineRule="auto"/>
              <w:ind w:left="216" w:hanging="216"/>
              <w:rPr>
                <w:rFonts w:cs="Times New Roman"/>
              </w:rPr>
            </w:pPr>
            <w:r w:rsidRPr="005B7453">
              <w:rPr>
                <w:rFonts w:cs="Times New Roman"/>
              </w:rPr>
              <w:t>(WHO-5)</w:t>
            </w:r>
          </w:p>
        </w:tc>
        <w:tc>
          <w:tcPr>
            <w:tcW w:w="473" w:type="dxa"/>
          </w:tcPr>
          <w:p w14:paraId="0AD161D6" w14:textId="26506DBB" w:rsidR="000C4D32" w:rsidRPr="005B7453" w:rsidRDefault="000C4D32" w:rsidP="000C4D32">
            <w:pPr>
              <w:spacing w:line="360" w:lineRule="auto"/>
              <w:rPr>
                <w:rFonts w:cs="Times New Roman"/>
              </w:rPr>
            </w:pPr>
            <w:r w:rsidRPr="005B7453">
              <w:rPr>
                <w:rFonts w:cs="Times New Roman"/>
              </w:rPr>
              <w:t>25</w:t>
            </w:r>
          </w:p>
        </w:tc>
        <w:tc>
          <w:tcPr>
            <w:tcW w:w="1947" w:type="dxa"/>
          </w:tcPr>
          <w:p w14:paraId="5027702D" w14:textId="415C3E5E" w:rsidR="000C4D32" w:rsidRPr="005B7453" w:rsidRDefault="000C4D32" w:rsidP="007B5690">
            <w:pPr>
              <w:spacing w:line="360" w:lineRule="auto"/>
              <w:rPr>
                <w:rFonts w:cs="Times New Roman"/>
              </w:rPr>
            </w:pPr>
          </w:p>
        </w:tc>
        <w:tc>
          <w:tcPr>
            <w:tcW w:w="1076" w:type="dxa"/>
          </w:tcPr>
          <w:p w14:paraId="0EF57C74" w14:textId="23AA1D01" w:rsidR="000C4D32" w:rsidRPr="005B7453" w:rsidRDefault="000C4D32" w:rsidP="00797D05">
            <w:pPr>
              <w:spacing w:line="360" w:lineRule="auto"/>
              <w:jc w:val="center"/>
              <w:rPr>
                <w:rFonts w:cs="Times New Roman"/>
              </w:rPr>
            </w:pPr>
          </w:p>
        </w:tc>
        <w:tc>
          <w:tcPr>
            <w:tcW w:w="1080" w:type="dxa"/>
          </w:tcPr>
          <w:p w14:paraId="7AB41E64" w14:textId="6B0FA57C" w:rsidR="000C4D32" w:rsidRPr="005B7453" w:rsidRDefault="000C4D32" w:rsidP="00797D05">
            <w:pPr>
              <w:spacing w:line="360" w:lineRule="auto"/>
              <w:jc w:val="center"/>
              <w:rPr>
                <w:rFonts w:cs="Times New Roman"/>
              </w:rPr>
            </w:pPr>
          </w:p>
        </w:tc>
        <w:tc>
          <w:tcPr>
            <w:tcW w:w="1060" w:type="dxa"/>
          </w:tcPr>
          <w:p w14:paraId="6AFEE1A1" w14:textId="18F0DB09" w:rsidR="000C4D32" w:rsidRPr="005B7453" w:rsidRDefault="000C4D32" w:rsidP="00797D05">
            <w:pPr>
              <w:spacing w:line="360" w:lineRule="auto"/>
              <w:jc w:val="center"/>
              <w:rPr>
                <w:rFonts w:cs="Times New Roman"/>
              </w:rPr>
            </w:pPr>
          </w:p>
        </w:tc>
        <w:tc>
          <w:tcPr>
            <w:tcW w:w="1072" w:type="dxa"/>
          </w:tcPr>
          <w:p w14:paraId="274A3AB5" w14:textId="77777777" w:rsidR="000C4D32" w:rsidRPr="005B7453" w:rsidRDefault="000C4D32" w:rsidP="00797D05">
            <w:pPr>
              <w:spacing w:line="360" w:lineRule="auto"/>
              <w:jc w:val="center"/>
              <w:rPr>
                <w:rStyle w:val="cl-82af8b26"/>
                <w:color w:val="000000"/>
              </w:rPr>
            </w:pPr>
          </w:p>
        </w:tc>
      </w:tr>
      <w:tr w:rsidR="000C4D32" w:rsidRPr="005B7453" w14:paraId="517E9FE5" w14:textId="65BAEB26" w:rsidTr="000C4D32">
        <w:tc>
          <w:tcPr>
            <w:tcW w:w="1512" w:type="dxa"/>
          </w:tcPr>
          <w:p w14:paraId="0560BAEB" w14:textId="4480BE96" w:rsidR="000C4D32" w:rsidRPr="005B7453" w:rsidRDefault="000C4D32" w:rsidP="007B5690">
            <w:pPr>
              <w:spacing w:line="360" w:lineRule="auto"/>
              <w:ind w:left="216" w:hanging="216"/>
              <w:jc w:val="center"/>
              <w:rPr>
                <w:rFonts w:cs="Times New Roman"/>
              </w:rPr>
            </w:pPr>
            <w:r w:rsidRPr="005B7453">
              <w:rPr>
                <w:rFonts w:cs="Times New Roman"/>
              </w:rPr>
              <w:t>~</w:t>
            </w:r>
          </w:p>
        </w:tc>
        <w:tc>
          <w:tcPr>
            <w:tcW w:w="473" w:type="dxa"/>
          </w:tcPr>
          <w:p w14:paraId="112BB4EF" w14:textId="77777777" w:rsidR="000C4D32" w:rsidRPr="005B7453" w:rsidRDefault="000C4D32" w:rsidP="000C4D32">
            <w:pPr>
              <w:spacing w:line="360" w:lineRule="auto"/>
              <w:rPr>
                <w:rFonts w:cs="Times New Roman"/>
              </w:rPr>
            </w:pPr>
          </w:p>
        </w:tc>
        <w:tc>
          <w:tcPr>
            <w:tcW w:w="1947" w:type="dxa"/>
          </w:tcPr>
          <w:p w14:paraId="77188338" w14:textId="1DA2FF60" w:rsidR="000C4D32" w:rsidRPr="005B7453" w:rsidRDefault="000C4D32" w:rsidP="007B5690">
            <w:pPr>
              <w:spacing w:line="360" w:lineRule="auto"/>
              <w:rPr>
                <w:rFonts w:cs="Times New Roman"/>
              </w:rPr>
            </w:pPr>
            <w:r w:rsidRPr="005B7453">
              <w:rPr>
                <w:rFonts w:cs="Times New Roman"/>
              </w:rPr>
              <w:t>ES-G</w:t>
            </w:r>
          </w:p>
        </w:tc>
        <w:tc>
          <w:tcPr>
            <w:tcW w:w="1076" w:type="dxa"/>
          </w:tcPr>
          <w:p w14:paraId="6AEF6F95" w14:textId="7BF04E05" w:rsidR="000C4D32" w:rsidRPr="005B7453" w:rsidRDefault="000C4D32" w:rsidP="00797D05">
            <w:pPr>
              <w:spacing w:line="360" w:lineRule="auto"/>
              <w:jc w:val="center"/>
              <w:rPr>
                <w:rFonts w:cs="Times New Roman"/>
              </w:rPr>
            </w:pPr>
            <w:r w:rsidRPr="005B7453">
              <w:rPr>
                <w:rFonts w:cs="Times New Roman"/>
              </w:rPr>
              <w:t>0.63</w:t>
            </w:r>
          </w:p>
        </w:tc>
        <w:tc>
          <w:tcPr>
            <w:tcW w:w="1080" w:type="dxa"/>
          </w:tcPr>
          <w:p w14:paraId="7E989964" w14:textId="2C46C8F1" w:rsidR="000C4D32" w:rsidRPr="005B7453" w:rsidRDefault="000C4D32" w:rsidP="00797D05">
            <w:pPr>
              <w:spacing w:line="360" w:lineRule="auto"/>
              <w:jc w:val="center"/>
              <w:rPr>
                <w:rFonts w:cs="Times New Roman"/>
              </w:rPr>
            </w:pPr>
            <w:r w:rsidRPr="005B7453">
              <w:rPr>
                <w:rFonts w:cs="Times New Roman"/>
              </w:rPr>
              <w:t>0.69</w:t>
            </w:r>
          </w:p>
        </w:tc>
        <w:tc>
          <w:tcPr>
            <w:tcW w:w="1060" w:type="dxa"/>
          </w:tcPr>
          <w:p w14:paraId="3F4191AE" w14:textId="464E2108" w:rsidR="000C4D32" w:rsidRPr="005B7453" w:rsidRDefault="000C4D32" w:rsidP="00797D05">
            <w:pPr>
              <w:spacing w:line="360" w:lineRule="auto"/>
              <w:jc w:val="center"/>
              <w:rPr>
                <w:rFonts w:cs="Times New Roman"/>
              </w:rPr>
            </w:pPr>
            <w:r w:rsidRPr="005B7453">
              <w:rPr>
                <w:rFonts w:cs="Times New Roman"/>
              </w:rPr>
              <w:t>0.72</w:t>
            </w:r>
          </w:p>
        </w:tc>
        <w:tc>
          <w:tcPr>
            <w:tcW w:w="1072" w:type="dxa"/>
          </w:tcPr>
          <w:p w14:paraId="4EDBEFE3" w14:textId="5CBD2532" w:rsidR="000C4D32" w:rsidRPr="005B7453" w:rsidRDefault="000C4D32" w:rsidP="00797D05">
            <w:pPr>
              <w:spacing w:line="360" w:lineRule="auto"/>
              <w:jc w:val="center"/>
              <w:rPr>
                <w:rStyle w:val="cl-82af8b26"/>
                <w:color w:val="000000"/>
              </w:rPr>
            </w:pPr>
            <w:r w:rsidRPr="005B7453">
              <w:rPr>
                <w:rStyle w:val="cl-82af8b26"/>
                <w:color w:val="000000"/>
              </w:rPr>
              <w:t>0.54</w:t>
            </w:r>
          </w:p>
        </w:tc>
      </w:tr>
      <w:tr w:rsidR="000C4D32" w:rsidRPr="005B7453" w14:paraId="450B60B5" w14:textId="5EC2C898" w:rsidTr="000C4D32">
        <w:tc>
          <w:tcPr>
            <w:tcW w:w="1512" w:type="dxa"/>
          </w:tcPr>
          <w:p w14:paraId="6058A2BA" w14:textId="491534C2" w:rsidR="000C4D32" w:rsidRPr="005B7453" w:rsidRDefault="000C4D32" w:rsidP="007B5690">
            <w:pPr>
              <w:spacing w:line="360" w:lineRule="auto"/>
              <w:ind w:left="216" w:hanging="216"/>
              <w:jc w:val="center"/>
              <w:rPr>
                <w:rFonts w:cs="Times New Roman"/>
              </w:rPr>
            </w:pPr>
            <w:r w:rsidRPr="005B7453">
              <w:rPr>
                <w:rFonts w:cs="Times New Roman"/>
              </w:rPr>
              <w:t>~</w:t>
            </w:r>
          </w:p>
        </w:tc>
        <w:tc>
          <w:tcPr>
            <w:tcW w:w="473" w:type="dxa"/>
          </w:tcPr>
          <w:p w14:paraId="3AEC1EFD" w14:textId="77777777" w:rsidR="000C4D32" w:rsidRPr="005B7453" w:rsidRDefault="000C4D32" w:rsidP="000C4D32">
            <w:pPr>
              <w:spacing w:line="360" w:lineRule="auto"/>
              <w:rPr>
                <w:rFonts w:cs="Times New Roman"/>
              </w:rPr>
            </w:pPr>
          </w:p>
        </w:tc>
        <w:tc>
          <w:tcPr>
            <w:tcW w:w="1947" w:type="dxa"/>
          </w:tcPr>
          <w:p w14:paraId="737640E7" w14:textId="54C8EAFF" w:rsidR="000C4D32" w:rsidRPr="005B7453" w:rsidRDefault="000C4D32" w:rsidP="007B5690">
            <w:pPr>
              <w:spacing w:line="360" w:lineRule="auto"/>
              <w:rPr>
                <w:rFonts w:cs="Times New Roman"/>
              </w:rPr>
            </w:pPr>
            <w:r w:rsidRPr="005B7453">
              <w:rPr>
                <w:rFonts w:cs="Times New Roman"/>
              </w:rPr>
              <w:t>ES-G Likert</w:t>
            </w:r>
          </w:p>
        </w:tc>
        <w:tc>
          <w:tcPr>
            <w:tcW w:w="1076" w:type="dxa"/>
          </w:tcPr>
          <w:p w14:paraId="43679DC0" w14:textId="2442B58B" w:rsidR="000C4D32" w:rsidRPr="005B7453" w:rsidRDefault="000C4D32" w:rsidP="00797D05">
            <w:pPr>
              <w:spacing w:line="360" w:lineRule="auto"/>
              <w:jc w:val="center"/>
              <w:rPr>
                <w:rFonts w:cs="Times New Roman"/>
              </w:rPr>
            </w:pPr>
            <w:r w:rsidRPr="005B7453">
              <w:rPr>
                <w:rFonts w:cs="Times New Roman"/>
              </w:rPr>
              <w:t>0.54</w:t>
            </w:r>
          </w:p>
        </w:tc>
        <w:tc>
          <w:tcPr>
            <w:tcW w:w="1080" w:type="dxa"/>
          </w:tcPr>
          <w:p w14:paraId="791BA2F7" w14:textId="516B466B" w:rsidR="000C4D32" w:rsidRPr="005B7453" w:rsidRDefault="000C4D32" w:rsidP="00797D05">
            <w:pPr>
              <w:spacing w:line="360" w:lineRule="auto"/>
              <w:jc w:val="center"/>
              <w:rPr>
                <w:rFonts w:cs="Times New Roman"/>
              </w:rPr>
            </w:pPr>
            <w:r w:rsidRPr="005B7453">
              <w:rPr>
                <w:rFonts w:cs="Times New Roman"/>
              </w:rPr>
              <w:t>0.67</w:t>
            </w:r>
          </w:p>
        </w:tc>
        <w:tc>
          <w:tcPr>
            <w:tcW w:w="1060" w:type="dxa"/>
          </w:tcPr>
          <w:p w14:paraId="3447E43A" w14:textId="75F20B4D" w:rsidR="000C4D32" w:rsidRPr="005B7453" w:rsidRDefault="000C4D32" w:rsidP="00797D05">
            <w:pPr>
              <w:spacing w:line="360" w:lineRule="auto"/>
              <w:jc w:val="center"/>
              <w:rPr>
                <w:rFonts w:cs="Times New Roman"/>
              </w:rPr>
            </w:pPr>
            <w:r w:rsidRPr="005B7453">
              <w:rPr>
                <w:rFonts w:cs="Times New Roman"/>
              </w:rPr>
              <w:t>0.58</w:t>
            </w:r>
          </w:p>
        </w:tc>
        <w:tc>
          <w:tcPr>
            <w:tcW w:w="1072" w:type="dxa"/>
          </w:tcPr>
          <w:p w14:paraId="71965DCF" w14:textId="79A220CB" w:rsidR="000C4D32" w:rsidRPr="005B7453" w:rsidRDefault="000C4D32" w:rsidP="00797D05">
            <w:pPr>
              <w:spacing w:line="360" w:lineRule="auto"/>
              <w:jc w:val="center"/>
              <w:rPr>
                <w:rStyle w:val="cl-82af8b26"/>
                <w:color w:val="000000"/>
              </w:rPr>
            </w:pPr>
            <w:r w:rsidRPr="005B7453">
              <w:rPr>
                <w:rStyle w:val="cl-82af8b26"/>
                <w:color w:val="000000"/>
              </w:rPr>
              <w:t>0.51</w:t>
            </w:r>
          </w:p>
        </w:tc>
      </w:tr>
      <w:tr w:rsidR="000C4D32" w:rsidRPr="005B7453" w14:paraId="705A24D7" w14:textId="77777777" w:rsidTr="000C4D32">
        <w:tc>
          <w:tcPr>
            <w:tcW w:w="1512" w:type="dxa"/>
          </w:tcPr>
          <w:p w14:paraId="41166C47" w14:textId="490DDD58" w:rsidR="000C4D32" w:rsidRPr="005B7453" w:rsidRDefault="000C4D32" w:rsidP="0027064A">
            <w:pPr>
              <w:spacing w:line="360" w:lineRule="auto"/>
              <w:ind w:left="216" w:hanging="216"/>
              <w:rPr>
                <w:rFonts w:cs="Times New Roman"/>
              </w:rPr>
            </w:pPr>
            <w:r w:rsidRPr="005B7453">
              <w:rPr>
                <w:rFonts w:cs="Times New Roman"/>
              </w:rPr>
              <w:t>Group</w:t>
            </w:r>
          </w:p>
          <w:p w14:paraId="1A35C892" w14:textId="47260D9C" w:rsidR="000C4D32" w:rsidRPr="005B7453" w:rsidRDefault="000C4D32" w:rsidP="0027064A">
            <w:pPr>
              <w:spacing w:line="360" w:lineRule="auto"/>
              <w:ind w:left="216" w:hanging="216"/>
              <w:rPr>
                <w:rFonts w:cs="Times New Roman"/>
              </w:rPr>
            </w:pPr>
            <w:r w:rsidRPr="005B7453">
              <w:rPr>
                <w:rFonts w:cs="Times New Roman"/>
              </w:rPr>
              <w:t>membership</w:t>
            </w:r>
          </w:p>
        </w:tc>
        <w:tc>
          <w:tcPr>
            <w:tcW w:w="473" w:type="dxa"/>
          </w:tcPr>
          <w:p w14:paraId="7DC83466" w14:textId="7F0E302B" w:rsidR="000C4D32" w:rsidRPr="005B7453" w:rsidRDefault="000C4D32" w:rsidP="000C4D32">
            <w:pPr>
              <w:spacing w:line="360" w:lineRule="auto"/>
              <w:rPr>
                <w:rFonts w:cs="Times New Roman"/>
              </w:rPr>
            </w:pPr>
            <w:r w:rsidRPr="005B7453">
              <w:rPr>
                <w:rFonts w:cs="Times New Roman"/>
              </w:rPr>
              <w:t>213</w:t>
            </w:r>
          </w:p>
        </w:tc>
        <w:tc>
          <w:tcPr>
            <w:tcW w:w="1947" w:type="dxa"/>
          </w:tcPr>
          <w:p w14:paraId="1C5C3673" w14:textId="0F6DAE66" w:rsidR="000C4D32" w:rsidRPr="005B7453" w:rsidRDefault="000C4D32" w:rsidP="007B5690">
            <w:pPr>
              <w:spacing w:line="360" w:lineRule="auto"/>
              <w:rPr>
                <w:rFonts w:cs="Times New Roman"/>
              </w:rPr>
            </w:pPr>
          </w:p>
        </w:tc>
        <w:tc>
          <w:tcPr>
            <w:tcW w:w="1076" w:type="dxa"/>
          </w:tcPr>
          <w:p w14:paraId="18A19E78" w14:textId="77777777" w:rsidR="000C4D32" w:rsidRPr="005B7453" w:rsidRDefault="000C4D32" w:rsidP="00797D05">
            <w:pPr>
              <w:spacing w:line="360" w:lineRule="auto"/>
              <w:jc w:val="center"/>
              <w:rPr>
                <w:rFonts w:cs="Times New Roman"/>
              </w:rPr>
            </w:pPr>
          </w:p>
        </w:tc>
        <w:tc>
          <w:tcPr>
            <w:tcW w:w="1080" w:type="dxa"/>
          </w:tcPr>
          <w:p w14:paraId="0B493298" w14:textId="77777777" w:rsidR="000C4D32" w:rsidRPr="005B7453" w:rsidRDefault="000C4D32" w:rsidP="00797D05">
            <w:pPr>
              <w:spacing w:line="360" w:lineRule="auto"/>
              <w:jc w:val="center"/>
              <w:rPr>
                <w:rFonts w:cs="Times New Roman"/>
              </w:rPr>
            </w:pPr>
          </w:p>
        </w:tc>
        <w:tc>
          <w:tcPr>
            <w:tcW w:w="1060" w:type="dxa"/>
          </w:tcPr>
          <w:p w14:paraId="1226B242" w14:textId="77777777" w:rsidR="000C4D32" w:rsidRPr="005B7453" w:rsidRDefault="000C4D32" w:rsidP="00797D05">
            <w:pPr>
              <w:spacing w:line="360" w:lineRule="auto"/>
              <w:jc w:val="center"/>
              <w:rPr>
                <w:rFonts w:cs="Times New Roman"/>
              </w:rPr>
            </w:pPr>
          </w:p>
        </w:tc>
        <w:tc>
          <w:tcPr>
            <w:tcW w:w="1072" w:type="dxa"/>
          </w:tcPr>
          <w:p w14:paraId="71915AED" w14:textId="77777777" w:rsidR="000C4D32" w:rsidRPr="005B7453" w:rsidRDefault="000C4D32" w:rsidP="00797D05">
            <w:pPr>
              <w:spacing w:line="360" w:lineRule="auto"/>
              <w:jc w:val="center"/>
              <w:rPr>
                <w:rStyle w:val="cl-82af8b26"/>
                <w:color w:val="000000"/>
              </w:rPr>
            </w:pPr>
          </w:p>
        </w:tc>
      </w:tr>
      <w:tr w:rsidR="000C4D32" w:rsidRPr="005B7453" w14:paraId="2CAA45C3" w14:textId="77777777" w:rsidTr="000C4D32">
        <w:tc>
          <w:tcPr>
            <w:tcW w:w="1512" w:type="dxa"/>
          </w:tcPr>
          <w:p w14:paraId="01A80870" w14:textId="5B105724" w:rsidR="000C4D32" w:rsidRPr="005B7453" w:rsidRDefault="000C4D32" w:rsidP="007B5690">
            <w:pPr>
              <w:spacing w:line="360" w:lineRule="auto"/>
              <w:ind w:left="216" w:hanging="216"/>
              <w:jc w:val="center"/>
              <w:rPr>
                <w:rFonts w:cs="Times New Roman"/>
              </w:rPr>
            </w:pPr>
            <w:r w:rsidRPr="005B7453">
              <w:rPr>
                <w:rFonts w:cs="Times New Roman"/>
              </w:rPr>
              <w:t>~</w:t>
            </w:r>
          </w:p>
        </w:tc>
        <w:tc>
          <w:tcPr>
            <w:tcW w:w="473" w:type="dxa"/>
          </w:tcPr>
          <w:p w14:paraId="05AAF900" w14:textId="77777777" w:rsidR="000C4D32" w:rsidRPr="005B7453" w:rsidRDefault="000C4D32" w:rsidP="000C4D32">
            <w:pPr>
              <w:spacing w:line="360" w:lineRule="auto"/>
              <w:jc w:val="center"/>
              <w:rPr>
                <w:rFonts w:cs="Times New Roman"/>
              </w:rPr>
            </w:pPr>
          </w:p>
        </w:tc>
        <w:tc>
          <w:tcPr>
            <w:tcW w:w="1947" w:type="dxa"/>
          </w:tcPr>
          <w:p w14:paraId="26587121" w14:textId="048F39D9" w:rsidR="000C4D32" w:rsidRPr="005B7453" w:rsidRDefault="000C4D32" w:rsidP="007B5690">
            <w:pPr>
              <w:spacing w:line="360" w:lineRule="auto"/>
              <w:rPr>
                <w:rFonts w:cs="Times New Roman"/>
              </w:rPr>
            </w:pPr>
            <w:r w:rsidRPr="005B7453">
              <w:rPr>
                <w:rFonts w:cs="Times New Roman"/>
              </w:rPr>
              <w:t>ES-G</w:t>
            </w:r>
          </w:p>
        </w:tc>
        <w:tc>
          <w:tcPr>
            <w:tcW w:w="1076" w:type="dxa"/>
          </w:tcPr>
          <w:p w14:paraId="29F8BA8F" w14:textId="06A2175C" w:rsidR="000C4D32" w:rsidRPr="005B7453" w:rsidRDefault="000C4D32" w:rsidP="00797D05">
            <w:pPr>
              <w:spacing w:line="360" w:lineRule="auto"/>
              <w:jc w:val="center"/>
              <w:rPr>
                <w:rFonts w:cs="Times New Roman"/>
              </w:rPr>
            </w:pPr>
            <w:r w:rsidRPr="005B7453">
              <w:rPr>
                <w:rFonts w:cs="Times New Roman"/>
              </w:rPr>
              <w:t>0.82</w:t>
            </w:r>
          </w:p>
        </w:tc>
        <w:tc>
          <w:tcPr>
            <w:tcW w:w="1080" w:type="dxa"/>
          </w:tcPr>
          <w:p w14:paraId="4619CE70" w14:textId="46F59A3A" w:rsidR="000C4D32" w:rsidRPr="005B7453" w:rsidRDefault="000C4D32" w:rsidP="00797D05">
            <w:pPr>
              <w:spacing w:line="360" w:lineRule="auto"/>
              <w:jc w:val="center"/>
              <w:rPr>
                <w:rFonts w:cs="Times New Roman"/>
              </w:rPr>
            </w:pPr>
            <w:r w:rsidRPr="005B7453">
              <w:rPr>
                <w:rFonts w:cs="Times New Roman"/>
              </w:rPr>
              <w:t>0.88</w:t>
            </w:r>
          </w:p>
        </w:tc>
        <w:tc>
          <w:tcPr>
            <w:tcW w:w="1060" w:type="dxa"/>
          </w:tcPr>
          <w:p w14:paraId="67116FA5" w14:textId="0DD13B6F" w:rsidR="000C4D32" w:rsidRPr="005B7453" w:rsidRDefault="000C4D32" w:rsidP="00797D05">
            <w:pPr>
              <w:spacing w:line="360" w:lineRule="auto"/>
              <w:jc w:val="center"/>
              <w:rPr>
                <w:rFonts w:cs="Times New Roman"/>
              </w:rPr>
            </w:pPr>
            <w:r w:rsidRPr="005B7453">
              <w:rPr>
                <w:rFonts w:cs="Times New Roman"/>
              </w:rPr>
              <w:t>0.82</w:t>
            </w:r>
          </w:p>
        </w:tc>
        <w:tc>
          <w:tcPr>
            <w:tcW w:w="1072" w:type="dxa"/>
          </w:tcPr>
          <w:p w14:paraId="22F50414" w14:textId="5FDF5200" w:rsidR="000C4D32" w:rsidRPr="005B7453" w:rsidRDefault="000C4D32" w:rsidP="00797D05">
            <w:pPr>
              <w:spacing w:line="360" w:lineRule="auto"/>
              <w:jc w:val="center"/>
              <w:rPr>
                <w:rStyle w:val="cl-82af8b26"/>
                <w:color w:val="000000"/>
              </w:rPr>
            </w:pPr>
            <w:r w:rsidRPr="005B7453">
              <w:rPr>
                <w:rStyle w:val="cl-82af8b26"/>
                <w:color w:val="000000"/>
              </w:rPr>
              <w:t>0.83</w:t>
            </w:r>
          </w:p>
        </w:tc>
      </w:tr>
      <w:tr w:rsidR="000C4D32" w:rsidRPr="005B7453" w14:paraId="4B267854" w14:textId="77777777" w:rsidTr="000C4D32">
        <w:tc>
          <w:tcPr>
            <w:tcW w:w="1512" w:type="dxa"/>
            <w:tcBorders>
              <w:bottom w:val="single" w:sz="4" w:space="0" w:color="auto"/>
            </w:tcBorders>
          </w:tcPr>
          <w:p w14:paraId="5ABA448B" w14:textId="1CEBEF20" w:rsidR="000C4D32" w:rsidRPr="005B7453" w:rsidRDefault="000C4D32" w:rsidP="007B5690">
            <w:pPr>
              <w:spacing w:line="360" w:lineRule="auto"/>
              <w:ind w:left="216" w:hanging="216"/>
              <w:jc w:val="center"/>
              <w:rPr>
                <w:rFonts w:cs="Times New Roman"/>
              </w:rPr>
            </w:pPr>
            <w:r w:rsidRPr="005B7453">
              <w:rPr>
                <w:rFonts w:cs="Times New Roman"/>
              </w:rPr>
              <w:t>~</w:t>
            </w:r>
          </w:p>
        </w:tc>
        <w:tc>
          <w:tcPr>
            <w:tcW w:w="473" w:type="dxa"/>
            <w:tcBorders>
              <w:bottom w:val="single" w:sz="4" w:space="0" w:color="auto"/>
            </w:tcBorders>
          </w:tcPr>
          <w:p w14:paraId="4615B9D8" w14:textId="77777777" w:rsidR="000C4D32" w:rsidRPr="005B7453" w:rsidRDefault="000C4D32" w:rsidP="000C4D32">
            <w:pPr>
              <w:spacing w:line="360" w:lineRule="auto"/>
              <w:jc w:val="center"/>
              <w:rPr>
                <w:rFonts w:cs="Times New Roman"/>
              </w:rPr>
            </w:pPr>
          </w:p>
        </w:tc>
        <w:tc>
          <w:tcPr>
            <w:tcW w:w="1947" w:type="dxa"/>
            <w:tcBorders>
              <w:bottom w:val="single" w:sz="4" w:space="0" w:color="auto"/>
            </w:tcBorders>
          </w:tcPr>
          <w:p w14:paraId="36E47C1C" w14:textId="0B1F2D33" w:rsidR="000C4D32" w:rsidRPr="005B7453" w:rsidRDefault="000C4D32" w:rsidP="007B5690">
            <w:pPr>
              <w:spacing w:line="360" w:lineRule="auto"/>
              <w:rPr>
                <w:rFonts w:cs="Times New Roman"/>
              </w:rPr>
            </w:pPr>
            <w:r w:rsidRPr="005B7453">
              <w:rPr>
                <w:rFonts w:cs="Times New Roman"/>
              </w:rPr>
              <w:t>ES-G Likert</w:t>
            </w:r>
          </w:p>
        </w:tc>
        <w:tc>
          <w:tcPr>
            <w:tcW w:w="1076" w:type="dxa"/>
            <w:tcBorders>
              <w:bottom w:val="single" w:sz="4" w:space="0" w:color="auto"/>
            </w:tcBorders>
          </w:tcPr>
          <w:p w14:paraId="767A226C" w14:textId="41724252" w:rsidR="000C4D32" w:rsidRPr="005B7453" w:rsidRDefault="000C4D32" w:rsidP="00797D05">
            <w:pPr>
              <w:spacing w:line="360" w:lineRule="auto"/>
              <w:jc w:val="center"/>
              <w:rPr>
                <w:rFonts w:cs="Times New Roman"/>
              </w:rPr>
            </w:pPr>
            <w:r w:rsidRPr="005B7453">
              <w:rPr>
                <w:rFonts w:cs="Times New Roman"/>
              </w:rPr>
              <w:t>0.79</w:t>
            </w:r>
          </w:p>
        </w:tc>
        <w:tc>
          <w:tcPr>
            <w:tcW w:w="1080" w:type="dxa"/>
            <w:tcBorders>
              <w:bottom w:val="single" w:sz="4" w:space="0" w:color="auto"/>
            </w:tcBorders>
          </w:tcPr>
          <w:p w14:paraId="46878AC9" w14:textId="63B1FC3E" w:rsidR="000C4D32" w:rsidRPr="005B7453" w:rsidRDefault="000C4D32" w:rsidP="00797D05">
            <w:pPr>
              <w:spacing w:line="360" w:lineRule="auto"/>
              <w:jc w:val="center"/>
              <w:rPr>
                <w:rFonts w:cs="Times New Roman"/>
              </w:rPr>
            </w:pPr>
            <w:r w:rsidRPr="005B7453">
              <w:rPr>
                <w:rFonts w:cs="Times New Roman"/>
              </w:rPr>
              <w:t>0.85</w:t>
            </w:r>
          </w:p>
        </w:tc>
        <w:tc>
          <w:tcPr>
            <w:tcW w:w="1060" w:type="dxa"/>
            <w:tcBorders>
              <w:bottom w:val="single" w:sz="4" w:space="0" w:color="auto"/>
            </w:tcBorders>
          </w:tcPr>
          <w:p w14:paraId="58E41D1B" w14:textId="380FE0D9" w:rsidR="000C4D32" w:rsidRPr="005B7453" w:rsidRDefault="000C4D32" w:rsidP="00797D05">
            <w:pPr>
              <w:spacing w:line="360" w:lineRule="auto"/>
              <w:jc w:val="center"/>
              <w:rPr>
                <w:rFonts w:cs="Times New Roman"/>
              </w:rPr>
            </w:pPr>
            <w:r w:rsidRPr="005B7453">
              <w:rPr>
                <w:rFonts w:cs="Times New Roman"/>
              </w:rPr>
              <w:t>0.78</w:t>
            </w:r>
          </w:p>
        </w:tc>
        <w:tc>
          <w:tcPr>
            <w:tcW w:w="1072" w:type="dxa"/>
            <w:tcBorders>
              <w:bottom w:val="single" w:sz="4" w:space="0" w:color="auto"/>
            </w:tcBorders>
          </w:tcPr>
          <w:p w14:paraId="423D77B7" w14:textId="69180318" w:rsidR="000C4D32" w:rsidRPr="005B7453" w:rsidRDefault="000C4D32" w:rsidP="00797D05">
            <w:pPr>
              <w:spacing w:line="360" w:lineRule="auto"/>
              <w:jc w:val="center"/>
              <w:rPr>
                <w:rStyle w:val="cl-82af8b26"/>
                <w:color w:val="000000"/>
              </w:rPr>
            </w:pPr>
            <w:r w:rsidRPr="005B7453">
              <w:rPr>
                <w:rStyle w:val="cl-82af8b26"/>
                <w:color w:val="000000"/>
              </w:rPr>
              <w:t>0.81</w:t>
            </w:r>
          </w:p>
        </w:tc>
      </w:tr>
    </w:tbl>
    <w:p w14:paraId="4DF6C0F2" w14:textId="6B84BC3B" w:rsidR="0027064A" w:rsidRPr="005B7453" w:rsidRDefault="00272654" w:rsidP="0027064A">
      <w:pPr>
        <w:spacing w:after="0" w:line="480" w:lineRule="auto"/>
      </w:pPr>
      <w:r w:rsidRPr="005B7453">
        <w:rPr>
          <w:i/>
          <w:iCs/>
        </w:rPr>
        <w:t>Note.</w:t>
      </w:r>
      <w:r w:rsidRPr="005B7453">
        <w:t xml:space="preserve"> </w:t>
      </w:r>
      <w:r w:rsidR="00B52DA3" w:rsidRPr="005B7453">
        <w:t xml:space="preserve">Response </w:t>
      </w:r>
      <w:r w:rsidR="002A31DB" w:rsidRPr="005B7453">
        <w:t xml:space="preserve">criteria were defined as: </w:t>
      </w:r>
      <w:r w:rsidR="00B52DA3" w:rsidRPr="005B7453">
        <w:t>BDI-II</w:t>
      </w:r>
      <w:r w:rsidR="002A31DB" w:rsidRPr="005B7453">
        <w:t xml:space="preserve"> =</w:t>
      </w:r>
      <w:r w:rsidR="00B52DA3" w:rsidRPr="005B7453">
        <w:t xml:space="preserve"> </w:t>
      </w:r>
      <w:r w:rsidR="00596AB3" w:rsidRPr="005B7453">
        <w:t>≥</w:t>
      </w:r>
      <w:r w:rsidR="00B52DA3" w:rsidRPr="005B7453">
        <w:t xml:space="preserve"> 50%</w:t>
      </w:r>
      <w:r w:rsidR="002A31DB" w:rsidRPr="005B7453">
        <w:t xml:space="preserve"> symptom reduction</w:t>
      </w:r>
      <w:r w:rsidR="00B52DA3" w:rsidRPr="005B7453">
        <w:t xml:space="preserve"> from t0 to t1; WHO-5 </w:t>
      </w:r>
      <w:r w:rsidR="002A31DB" w:rsidRPr="005B7453">
        <w:t xml:space="preserve">= </w:t>
      </w:r>
      <w:r w:rsidR="00B52DA3" w:rsidRPr="005B7453">
        <w:t xml:space="preserve">≥ 10 points </w:t>
      </w:r>
      <w:r w:rsidR="002A31DB" w:rsidRPr="005B7453">
        <w:t xml:space="preserve">increase </w:t>
      </w:r>
      <w:r w:rsidR="00B52DA3" w:rsidRPr="005B7453">
        <w:t>from t0 to t1</w:t>
      </w:r>
      <w:r w:rsidR="002A31DB" w:rsidRPr="005B7453">
        <w:t>.</w:t>
      </w:r>
      <w:r w:rsidR="00B52DA3" w:rsidRPr="005B7453">
        <w:t xml:space="preserve"> </w:t>
      </w:r>
      <w:r w:rsidR="00C74659" w:rsidRPr="005B7453">
        <w:t xml:space="preserve">Group membership was </w:t>
      </w:r>
      <w:r w:rsidR="002A31DB" w:rsidRPr="005B7453">
        <w:t>defined as</w:t>
      </w:r>
      <w:r w:rsidR="00C74659" w:rsidRPr="005B7453">
        <w:t xml:space="preserve"> </w:t>
      </w:r>
      <w:r w:rsidR="002A31DB" w:rsidRPr="005B7453">
        <w:t xml:space="preserve">clinical (day clinic patients) or </w:t>
      </w:r>
      <w:r w:rsidR="00C74659" w:rsidRPr="005B7453">
        <w:t>non-clinical</w:t>
      </w:r>
      <w:r w:rsidR="002A31DB" w:rsidRPr="005B7453">
        <w:t xml:space="preserve"> participants.</w:t>
      </w:r>
      <w:r w:rsidR="00C74659" w:rsidRPr="005B7453">
        <w:t xml:space="preserve"> </w:t>
      </w:r>
      <w:r w:rsidR="00612AD4" w:rsidRPr="005B7453">
        <w:t xml:space="preserve">The positive class was defined as </w:t>
      </w:r>
      <w:r w:rsidR="004B6FCF">
        <w:t>“</w:t>
      </w:r>
      <w:r w:rsidR="00612AD4" w:rsidRPr="005B7453">
        <w:t>yes</w:t>
      </w:r>
      <w:r w:rsidR="004B6FCF">
        <w:t>”</w:t>
      </w:r>
      <w:r w:rsidR="00612AD4" w:rsidRPr="005B7453">
        <w:t xml:space="preserve"> for treatment response and “clinical” for group membership. </w:t>
      </w:r>
      <w:r w:rsidR="00B52DA3" w:rsidRPr="005B7453">
        <w:t xml:space="preserve">BAC = balanced accuracy; AUC = area under the ROC curve; TPR = True positive rate (sensitivity); TNR = true negative rate (specificity). </w:t>
      </w:r>
      <w:r w:rsidR="00596AB3" w:rsidRPr="005B7453">
        <w:t>ES-G = baseline Euthymia Scale total score; ES-G Likert = baseline Euthymia Scale Likert version total score</w:t>
      </w:r>
      <w:r w:rsidR="002A31DB" w:rsidRPr="005B7453">
        <w:t>.</w:t>
      </w:r>
    </w:p>
    <w:p w14:paraId="217C3380" w14:textId="77777777" w:rsidR="004F700B" w:rsidRDefault="004F700B" w:rsidP="00612AD4">
      <w:pPr>
        <w:pStyle w:val="Text"/>
      </w:pPr>
    </w:p>
    <w:p w14:paraId="410B1274" w14:textId="2A2D475A" w:rsidR="00F57203" w:rsidRPr="005B7453" w:rsidRDefault="00612AD4" w:rsidP="00612AD4">
      <w:pPr>
        <w:pStyle w:val="Text"/>
      </w:pPr>
      <w:r w:rsidRPr="005B7453">
        <w:t xml:space="preserve">To evaluate the </w:t>
      </w:r>
      <w:r w:rsidR="00983411" w:rsidRPr="005B7453">
        <w:t xml:space="preserve">sensitivity to change of the ES-G and its Likert version, two linear regression models were </w:t>
      </w:r>
      <w:r w:rsidR="00F57203" w:rsidRPr="005B7453">
        <w:t xml:space="preserve">estimated using ΔBDI-II as the outcome variable. Both models were controlled for centered BDI-II baseline scores. </w:t>
      </w:r>
    </w:p>
    <w:p w14:paraId="728E4F48" w14:textId="42887AAA" w:rsidR="00983411" w:rsidRPr="005B7453" w:rsidRDefault="00F57203" w:rsidP="00612AD4">
      <w:pPr>
        <w:pStyle w:val="Text"/>
      </w:pPr>
      <w:r w:rsidRPr="005B7453">
        <w:t xml:space="preserve">The model using ΔES-G (centered) as the predictor yielded a significant negative association with symptom change, </w:t>
      </w:r>
      <w:r w:rsidRPr="005B7453">
        <w:rPr>
          <w:i/>
          <w:iCs/>
        </w:rPr>
        <w:t>b</w:t>
      </w:r>
      <w:r w:rsidRPr="005B7453">
        <w:t xml:space="preserve"> = -2.54, </w:t>
      </w:r>
      <w:proofErr w:type="gramStart"/>
      <w:r w:rsidRPr="005B7453">
        <w:rPr>
          <w:i/>
          <w:iCs/>
        </w:rPr>
        <w:t>t</w:t>
      </w:r>
      <w:r w:rsidRPr="005B7453">
        <w:t>(</w:t>
      </w:r>
      <w:proofErr w:type="gramEnd"/>
      <w:r w:rsidRPr="005B7453">
        <w:t xml:space="preserve">22) = -6.29, </w:t>
      </w:r>
      <w:r w:rsidRPr="005B7453">
        <w:rPr>
          <w:i/>
          <w:iCs/>
        </w:rPr>
        <w:t>p</w:t>
      </w:r>
      <w:r w:rsidRPr="005B7453">
        <w:t xml:space="preserve"> &lt; .001, indicating that greater increase in ES-G </w:t>
      </w:r>
      <w:r w:rsidR="0077548F" w:rsidRPr="005B7453">
        <w:t>was</w:t>
      </w:r>
      <w:r w:rsidRPr="005B7453">
        <w:t xml:space="preserve"> associated with greater symptom reduction. </w:t>
      </w:r>
      <w:r w:rsidR="004F700B">
        <w:t>The ES-</w:t>
      </w:r>
      <w:r w:rsidR="004F700B">
        <w:lastRenderedPageBreak/>
        <w:t xml:space="preserve">G change scores explained </w:t>
      </w:r>
      <w:r w:rsidR="00D504C4">
        <w:t>64</w:t>
      </w:r>
      <w:r w:rsidR="004F700B">
        <w:t>.</w:t>
      </w:r>
      <w:r w:rsidR="00D504C4">
        <w:t>3</w:t>
      </w:r>
      <w:r w:rsidR="004F700B">
        <w:t xml:space="preserve">% of unique variance in the BDI-II change scores, after accounting for baseline depression, partial </w:t>
      </w:r>
      <w:r w:rsidR="004F700B" w:rsidRPr="004F700B">
        <w:rPr>
          <w:i/>
          <w:iCs/>
        </w:rPr>
        <w:t>R</w:t>
      </w:r>
      <w:r w:rsidR="004F700B" w:rsidRPr="004F700B">
        <w:rPr>
          <w:vertAlign w:val="superscript"/>
        </w:rPr>
        <w:t>2</w:t>
      </w:r>
      <w:r w:rsidR="004F700B">
        <w:t xml:space="preserve"> = .</w:t>
      </w:r>
      <w:r w:rsidR="00D504C4">
        <w:t>64</w:t>
      </w:r>
    </w:p>
    <w:p w14:paraId="7BCE3DFC" w14:textId="536CB364" w:rsidR="00F57203" w:rsidRPr="005B7453" w:rsidRDefault="00F57203" w:rsidP="00612AD4">
      <w:pPr>
        <w:pStyle w:val="Text"/>
      </w:pPr>
      <w:r w:rsidRPr="005B7453">
        <w:t xml:space="preserve">Similarly, the </w:t>
      </w:r>
      <w:r w:rsidR="00953B7A" w:rsidRPr="005B7453">
        <w:t xml:space="preserve">ES-G </w:t>
      </w:r>
      <w:r w:rsidRPr="005B7453">
        <w:t xml:space="preserve">Likert version also significantly predicted symptom change, </w:t>
      </w:r>
      <w:r w:rsidRPr="005B7453">
        <w:rPr>
          <w:i/>
          <w:iCs/>
        </w:rPr>
        <w:t>b</w:t>
      </w:r>
      <w:r w:rsidRPr="005B7453">
        <w:t xml:space="preserve"> = -0.64, </w:t>
      </w:r>
      <w:proofErr w:type="gramStart"/>
      <w:r w:rsidRPr="005B7453">
        <w:rPr>
          <w:i/>
          <w:iCs/>
        </w:rPr>
        <w:t>t</w:t>
      </w:r>
      <w:r w:rsidRPr="005B7453">
        <w:t>(</w:t>
      </w:r>
      <w:proofErr w:type="gramEnd"/>
      <w:r w:rsidRPr="005B7453">
        <w:t xml:space="preserve">22) = -3.34, </w:t>
      </w:r>
      <w:r w:rsidRPr="005B7453">
        <w:rPr>
          <w:i/>
          <w:iCs/>
        </w:rPr>
        <w:t>p</w:t>
      </w:r>
      <w:r w:rsidRPr="005B7453">
        <w:t xml:space="preserve"> = .003.</w:t>
      </w:r>
      <w:r w:rsidR="00953B7A" w:rsidRPr="005B7453">
        <w:t xml:space="preserve"> </w:t>
      </w:r>
      <w:r w:rsidR="00D504C4">
        <w:t>P</w:t>
      </w:r>
      <w:r w:rsidR="004F700B">
        <w:t xml:space="preserve">artial </w:t>
      </w:r>
      <w:r w:rsidR="004F700B" w:rsidRPr="004F700B">
        <w:rPr>
          <w:i/>
          <w:iCs/>
        </w:rPr>
        <w:t>R</w:t>
      </w:r>
      <w:r w:rsidR="004F700B" w:rsidRPr="004F700B">
        <w:rPr>
          <w:vertAlign w:val="superscript"/>
        </w:rPr>
        <w:t>2</w:t>
      </w:r>
      <w:r w:rsidR="004F700B">
        <w:rPr>
          <w:vertAlign w:val="superscript"/>
        </w:rPr>
        <w:t xml:space="preserve"> </w:t>
      </w:r>
      <w:r w:rsidR="004F700B">
        <w:t>of the ES-G</w:t>
      </w:r>
      <w:r w:rsidR="00D504C4">
        <w:t xml:space="preserve"> Likert</w:t>
      </w:r>
      <w:r w:rsidR="004F700B">
        <w:t xml:space="preserve"> was </w:t>
      </w:r>
      <w:r w:rsidR="00D504C4">
        <w:t>.34.</w:t>
      </w:r>
    </w:p>
    <w:p w14:paraId="314AE737" w14:textId="5FCF4510" w:rsidR="002D3A81" w:rsidRPr="005B7453" w:rsidRDefault="002D3A81" w:rsidP="00612AD4">
      <w:pPr>
        <w:pStyle w:val="Text"/>
      </w:pPr>
      <w:r w:rsidRPr="005B7453">
        <w:t>Assumptions of linear regression were tested for both models. Shapiro-Wilk tests indicated that residuals were normally distributed (</w:t>
      </w:r>
      <w:r w:rsidRPr="005B7453">
        <w:rPr>
          <w:i/>
          <w:iCs/>
        </w:rPr>
        <w:t>p</w:t>
      </w:r>
      <w:r w:rsidRPr="005B7453">
        <w:t> = .812 and </w:t>
      </w:r>
      <w:r w:rsidRPr="005B7453">
        <w:rPr>
          <w:i/>
          <w:iCs/>
        </w:rPr>
        <w:t>p</w:t>
      </w:r>
      <w:r w:rsidRPr="005B7453">
        <w:t> = .716, respectively). Residuals-vs-fitted plots showed no clear patterns, supporting the assumption of homoscedasticity</w:t>
      </w:r>
      <w:r w:rsidR="00F0752D">
        <w:t xml:space="preserve"> (see Appendix </w:t>
      </w:r>
      <w:r w:rsidR="00FE5CCB">
        <w:t>C, Figure C3 and C4</w:t>
      </w:r>
      <w:r w:rsidR="00F0752D">
        <w:t>)</w:t>
      </w:r>
    </w:p>
    <w:p w14:paraId="5AD2154C" w14:textId="04BFB869" w:rsidR="0077548F" w:rsidRPr="005B7453" w:rsidRDefault="0077548F" w:rsidP="0077548F">
      <w:pPr>
        <w:pStyle w:val="APA2"/>
      </w:pPr>
      <w:bookmarkStart w:id="67" w:name="_Toc200278723"/>
      <w:r w:rsidRPr="005B7453">
        <w:t>Clinical Validity</w:t>
      </w:r>
      <w:bookmarkEnd w:id="67"/>
      <w:r w:rsidRPr="005B7453">
        <w:t xml:space="preserve"> </w:t>
      </w:r>
    </w:p>
    <w:p w14:paraId="6797A92A" w14:textId="3FA41FBC" w:rsidR="00C15E34" w:rsidRPr="005B7453" w:rsidRDefault="00DD5A4B" w:rsidP="00C15E34">
      <w:pPr>
        <w:pStyle w:val="Text"/>
        <w:rPr>
          <w:i/>
        </w:rPr>
      </w:pPr>
      <w:r w:rsidRPr="005B7453">
        <w:t xml:space="preserve">Mean total scores </w:t>
      </w:r>
      <w:r w:rsidR="00FA1EBE" w:rsidRPr="005B7453">
        <w:t xml:space="preserve">and standard deviations </w:t>
      </w:r>
      <w:r w:rsidRPr="005B7453">
        <w:t xml:space="preserve">of the ES-G and ES-G Likert version stratified according to the past or current history of MDE are reported in Table </w:t>
      </w:r>
      <w:r w:rsidR="0090113E">
        <w:t>7</w:t>
      </w:r>
      <w:r w:rsidRPr="005B7453">
        <w:t xml:space="preserve">. </w:t>
      </w:r>
      <w:r w:rsidR="00867653" w:rsidRPr="005B7453">
        <w:t>Due to violations of the homogeneity of variance assumption</w:t>
      </w:r>
      <w:r w:rsidR="00E7149F">
        <w:t xml:space="preserve"> (Appendix C, Table C2), </w:t>
      </w:r>
      <w:r w:rsidR="00867653" w:rsidRPr="005B7453">
        <w:t>Welch’s ANOVA was used. The test revealed a significant effect of group membership on ES-G total scores</w:t>
      </w:r>
      <w:r w:rsidR="00FA1EBE" w:rsidRPr="005B7453">
        <w:t xml:space="preserve">, </w:t>
      </w:r>
      <w:proofErr w:type="gramStart"/>
      <w:r w:rsidR="00FA1EBE" w:rsidRPr="005B7453">
        <w:rPr>
          <w:i/>
          <w:iCs/>
        </w:rPr>
        <w:t>F</w:t>
      </w:r>
      <w:r w:rsidR="00FA1EBE" w:rsidRPr="005B7453">
        <w:t>(</w:t>
      </w:r>
      <w:proofErr w:type="gramEnd"/>
      <w:r w:rsidR="00867653" w:rsidRPr="005B7453">
        <w:t>4</w:t>
      </w:r>
      <w:r w:rsidR="00FA1EBE" w:rsidRPr="005B7453">
        <w:t>,</w:t>
      </w:r>
      <w:r w:rsidR="00867653" w:rsidRPr="005B7453">
        <w:t>74.42</w:t>
      </w:r>
      <w:r w:rsidR="00FA1EBE" w:rsidRPr="005B7453">
        <w:t xml:space="preserve">) = </w:t>
      </w:r>
      <w:r w:rsidR="00867653" w:rsidRPr="005B7453">
        <w:t>44.61</w:t>
      </w:r>
      <w:r w:rsidR="00FA1EBE" w:rsidRPr="005B7453">
        <w:t xml:space="preserve">, </w:t>
      </w:r>
      <w:r w:rsidR="00FA1EBE" w:rsidRPr="005B7453">
        <w:rPr>
          <w:i/>
          <w:iCs/>
        </w:rPr>
        <w:t>p</w:t>
      </w:r>
      <w:r w:rsidR="00FA1EBE" w:rsidRPr="005B7453">
        <w:t xml:space="preserve"> &lt; .001</w:t>
      </w:r>
      <w:r w:rsidR="00867653" w:rsidRPr="005B7453">
        <w:t>. A bootstrapped estimate of omega squared confirmed a large effect size, ω² = 0.50</w:t>
      </w:r>
      <w:r w:rsidR="00FA1EBE" w:rsidRPr="005B7453">
        <w:rPr>
          <w:i/>
        </w:rPr>
        <w:t xml:space="preserve">. </w:t>
      </w:r>
      <w:r w:rsidR="00FA1EBE" w:rsidRPr="005B7453">
        <w:rPr>
          <w:iCs/>
        </w:rPr>
        <w:t xml:space="preserve">A Jonckheere–Terpstra trend test </w:t>
      </w:r>
      <w:r w:rsidR="00E40968" w:rsidRPr="005B7453">
        <w:rPr>
          <w:iCs/>
        </w:rPr>
        <w:t xml:space="preserve">with 10,000 permutations </w:t>
      </w:r>
      <w:r w:rsidR="00FA1EBE" w:rsidRPr="005B7453">
        <w:rPr>
          <w:iCs/>
        </w:rPr>
        <w:t>revealed a significant decreasing trend in ES-G total scores across the ordered MINI groups,</w:t>
      </w:r>
      <w:r w:rsidR="00FA1EBE" w:rsidRPr="005B7453">
        <w:rPr>
          <w:i/>
        </w:rPr>
        <w:t xml:space="preserve"> </w:t>
      </w:r>
      <w:r w:rsidR="00FA1EBE" w:rsidRPr="005B7453">
        <w:rPr>
          <w:i/>
          <w:iCs/>
        </w:rPr>
        <w:t>JT</w:t>
      </w:r>
      <w:r w:rsidR="00FA1EBE" w:rsidRPr="005B7453">
        <w:rPr>
          <w:i/>
        </w:rPr>
        <w:t> </w:t>
      </w:r>
      <w:r w:rsidR="00FA1EBE" w:rsidRPr="005B7453">
        <w:rPr>
          <w:iCs/>
        </w:rPr>
        <w:t>=</w:t>
      </w:r>
      <w:r w:rsidR="00FA1EBE" w:rsidRPr="005B7453">
        <w:rPr>
          <w:i/>
        </w:rPr>
        <w:t xml:space="preserve"> </w:t>
      </w:r>
      <w:r w:rsidR="00FA1EBE" w:rsidRPr="005B7453">
        <w:rPr>
          <w:iCs/>
        </w:rPr>
        <w:t>3289.5,</w:t>
      </w:r>
      <w:r w:rsidR="00FA1EBE" w:rsidRPr="005B7453">
        <w:rPr>
          <w:i/>
        </w:rPr>
        <w:t> </w:t>
      </w:r>
      <w:r w:rsidR="00FA1EBE" w:rsidRPr="005B7453">
        <w:rPr>
          <w:i/>
          <w:iCs/>
        </w:rPr>
        <w:t>p</w:t>
      </w:r>
      <w:r w:rsidR="00FA1EBE" w:rsidRPr="005B7453">
        <w:rPr>
          <w:i/>
        </w:rPr>
        <w:t> </w:t>
      </w:r>
      <w:r w:rsidR="00FA1EBE" w:rsidRPr="005B7453">
        <w:rPr>
          <w:iCs/>
        </w:rPr>
        <w:t>&lt; .001</w:t>
      </w:r>
      <w:r w:rsidR="00FA1EBE" w:rsidRPr="005B7453">
        <w:rPr>
          <w:i/>
        </w:rPr>
        <w:t>.</w:t>
      </w:r>
    </w:p>
    <w:p w14:paraId="240F1162" w14:textId="2A316C5E" w:rsidR="00FA1EBE" w:rsidRPr="005B7453" w:rsidRDefault="00FA1EBE" w:rsidP="00FA1EBE">
      <w:pPr>
        <w:pStyle w:val="Text"/>
      </w:pPr>
      <w:r w:rsidRPr="005B7453">
        <w:t>ES-G Likert total scores also significantly differentiate</w:t>
      </w:r>
      <w:r w:rsidR="00C15E34" w:rsidRPr="005B7453">
        <w:t>d</w:t>
      </w:r>
      <w:r w:rsidRPr="005B7453">
        <w:t xml:space="preserve"> between the different groups of current or past depression history, </w:t>
      </w:r>
      <w:r w:rsidR="00867653" w:rsidRPr="005B7453">
        <w:t xml:space="preserve">Welch’s </w:t>
      </w:r>
      <w:proofErr w:type="gramStart"/>
      <w:r w:rsidRPr="005B7453">
        <w:rPr>
          <w:i/>
        </w:rPr>
        <w:t>F</w:t>
      </w:r>
      <w:r w:rsidRPr="005B7453">
        <w:t>(</w:t>
      </w:r>
      <w:proofErr w:type="gramEnd"/>
      <w:r w:rsidRPr="005B7453">
        <w:t>4,</w:t>
      </w:r>
      <w:r w:rsidR="00867653" w:rsidRPr="005B7453">
        <w:t>81.14</w:t>
      </w:r>
      <w:r w:rsidRPr="005B7453">
        <w:t xml:space="preserve">) = </w:t>
      </w:r>
      <w:r w:rsidR="00867653" w:rsidRPr="005B7453">
        <w:t>28.41</w:t>
      </w:r>
      <w:r w:rsidRPr="005B7453">
        <w:t xml:space="preserve">, </w:t>
      </w:r>
      <w:r w:rsidRPr="005B7453">
        <w:rPr>
          <w:i/>
        </w:rPr>
        <w:t>p</w:t>
      </w:r>
      <w:r w:rsidRPr="005B7453">
        <w:t xml:space="preserve"> &lt; .001</w:t>
      </w:r>
      <w:r w:rsidR="003A059C" w:rsidRPr="005B7453">
        <w:t>.</w:t>
      </w:r>
      <w:r w:rsidRPr="005B7453">
        <w:t xml:space="preserve"> </w:t>
      </w:r>
      <w:r w:rsidR="003A059C" w:rsidRPr="005B7453">
        <w:t xml:space="preserve">Bootstrapped omega squared </w:t>
      </w:r>
      <w:r w:rsidR="00A95A1A" w:rsidRPr="005B7453">
        <w:t>again</w:t>
      </w:r>
      <w:r w:rsidR="003A059C" w:rsidRPr="005B7453">
        <w:t xml:space="preserve"> </w:t>
      </w:r>
      <w:r w:rsidR="00A95A1A" w:rsidRPr="005B7453">
        <w:t>indicated</w:t>
      </w:r>
      <w:r w:rsidR="003A059C" w:rsidRPr="005B7453">
        <w:t xml:space="preserve"> a large effect, ω² = 0.40</w:t>
      </w:r>
      <w:r w:rsidRPr="005B7453">
        <w:t xml:space="preserve">. </w:t>
      </w:r>
      <w:r w:rsidR="000903F7" w:rsidRPr="005B7453">
        <w:t>Likewise</w:t>
      </w:r>
      <w:r w:rsidRPr="005B7453">
        <w:t xml:space="preserve">, a decreasing trend in ES-G Likert total scores was found, </w:t>
      </w:r>
      <w:r w:rsidRPr="005B7453">
        <w:rPr>
          <w:i/>
          <w:iCs/>
        </w:rPr>
        <w:t>JT</w:t>
      </w:r>
      <w:r w:rsidRPr="005B7453">
        <w:rPr>
          <w:i/>
        </w:rPr>
        <w:t> </w:t>
      </w:r>
      <w:r w:rsidRPr="005B7453">
        <w:rPr>
          <w:iCs/>
        </w:rPr>
        <w:t>=</w:t>
      </w:r>
      <w:r w:rsidRPr="005B7453">
        <w:rPr>
          <w:i/>
        </w:rPr>
        <w:t xml:space="preserve"> </w:t>
      </w:r>
      <w:r w:rsidR="00C15E34" w:rsidRPr="005B7453">
        <w:rPr>
          <w:iCs/>
        </w:rPr>
        <w:t>3662</w:t>
      </w:r>
      <w:r w:rsidRPr="005B7453">
        <w:rPr>
          <w:iCs/>
        </w:rPr>
        <w:t>.5,</w:t>
      </w:r>
      <w:r w:rsidRPr="005B7453">
        <w:rPr>
          <w:i/>
        </w:rPr>
        <w:t> </w:t>
      </w:r>
      <w:r w:rsidRPr="005B7453">
        <w:rPr>
          <w:i/>
          <w:iCs/>
        </w:rPr>
        <w:t>p</w:t>
      </w:r>
      <w:r w:rsidRPr="005B7453">
        <w:rPr>
          <w:i/>
        </w:rPr>
        <w:t> </w:t>
      </w:r>
      <w:r w:rsidRPr="005B7453">
        <w:rPr>
          <w:iCs/>
        </w:rPr>
        <w:t>&lt; .001</w:t>
      </w:r>
      <w:r w:rsidRPr="005B7453">
        <w:rPr>
          <w:i/>
        </w:rPr>
        <w:t>.</w:t>
      </w:r>
    </w:p>
    <w:p w14:paraId="6A088792" w14:textId="13405FC9" w:rsidR="00DD5A4B" w:rsidRPr="00187F8A" w:rsidRDefault="00DD5A4B" w:rsidP="00187F8A">
      <w:pPr>
        <w:spacing w:line="480" w:lineRule="auto"/>
        <w:rPr>
          <w:rFonts w:cs="Times New Roman"/>
          <w:b/>
          <w:bCs/>
          <w:szCs w:val="24"/>
        </w:rPr>
      </w:pPr>
      <w:bookmarkStart w:id="68" w:name="_Toc200211308"/>
      <w:bookmarkStart w:id="69" w:name="_Toc200279400"/>
      <w:r w:rsidRPr="00187F8A">
        <w:rPr>
          <w:b/>
          <w:bCs/>
        </w:rPr>
        <w:t xml:space="preserve">Table </w:t>
      </w:r>
      <w:r w:rsidR="0090113E" w:rsidRPr="00187F8A">
        <w:rPr>
          <w:b/>
          <w:bCs/>
        </w:rPr>
        <w:t>7</w:t>
      </w:r>
      <w:bookmarkEnd w:id="68"/>
      <w:bookmarkEnd w:id="69"/>
    </w:p>
    <w:p w14:paraId="2B00AA6B" w14:textId="4E6B07F9" w:rsidR="00BB6D7C" w:rsidRPr="005B7453" w:rsidRDefault="00694141" w:rsidP="00187F8A">
      <w:pPr>
        <w:pStyle w:val="Abbildungsverzeichnis"/>
        <w:spacing w:line="480" w:lineRule="auto"/>
      </w:pPr>
      <w:bookmarkStart w:id="70" w:name="_Toc200279891"/>
      <w:r w:rsidRPr="005B7453">
        <w:lastRenderedPageBreak/>
        <w:t>Means, Standard Deviations, and</w:t>
      </w:r>
      <w:r w:rsidR="00E40968" w:rsidRPr="005B7453">
        <w:t xml:space="preserve"> Welch’s</w:t>
      </w:r>
      <w:r w:rsidRPr="005B7453">
        <w:t xml:space="preserve"> </w:t>
      </w:r>
      <w:r w:rsidR="00E40968" w:rsidRPr="005B7453">
        <w:t>ANOVA</w:t>
      </w:r>
      <w:r w:rsidRPr="005B7453">
        <w:t xml:space="preserve"> of</w:t>
      </w:r>
      <w:r w:rsidR="00DD5A4B" w:rsidRPr="005B7453">
        <w:t xml:space="preserve"> ES-G and ES-G Likert </w:t>
      </w:r>
      <w:r w:rsidRPr="005B7453">
        <w:t>Total Scores</w:t>
      </w:r>
      <w:r w:rsidR="00DD5A4B" w:rsidRPr="005B7453">
        <w:t xml:space="preserve"> stratified by </w:t>
      </w:r>
      <w:r w:rsidRPr="005B7453">
        <w:t>C</w:t>
      </w:r>
      <w:r w:rsidR="00DD5A4B" w:rsidRPr="005B7453">
        <w:t xml:space="preserve">ategories of </w:t>
      </w:r>
      <w:r w:rsidRPr="005B7453">
        <w:t>H</w:t>
      </w:r>
      <w:r w:rsidR="00DD5A4B" w:rsidRPr="005B7453">
        <w:t xml:space="preserve">istory of MDE and </w:t>
      </w:r>
      <w:r w:rsidRPr="005B7453">
        <w:t>C</w:t>
      </w:r>
      <w:r w:rsidR="00DD5A4B" w:rsidRPr="005B7453">
        <w:t>urrent MDE</w:t>
      </w:r>
      <w:bookmarkEnd w:id="70"/>
    </w:p>
    <w:tbl>
      <w:tblPr>
        <w:tblStyle w:val="Tabellenrast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1106"/>
        <w:gridCol w:w="974"/>
        <w:gridCol w:w="974"/>
        <w:gridCol w:w="975"/>
        <w:gridCol w:w="974"/>
        <w:gridCol w:w="974"/>
        <w:gridCol w:w="1121"/>
        <w:gridCol w:w="567"/>
      </w:tblGrid>
      <w:tr w:rsidR="00C31234" w:rsidRPr="005B7453" w14:paraId="3C4CBF2E" w14:textId="6A7E11F5" w:rsidTr="00925235">
        <w:tc>
          <w:tcPr>
            <w:tcW w:w="840" w:type="dxa"/>
            <w:vMerge w:val="restart"/>
            <w:tcBorders>
              <w:top w:val="single" w:sz="4" w:space="0" w:color="auto"/>
            </w:tcBorders>
          </w:tcPr>
          <w:p w14:paraId="67A4CDCA" w14:textId="3C6A71F7" w:rsidR="00BB6D7C" w:rsidRPr="005B7453" w:rsidRDefault="00BB6D7C" w:rsidP="00C31234">
            <w:pPr>
              <w:spacing w:line="360" w:lineRule="auto"/>
            </w:pPr>
            <w:r w:rsidRPr="005B7453">
              <w:t>Scale</w:t>
            </w:r>
          </w:p>
        </w:tc>
        <w:tc>
          <w:tcPr>
            <w:tcW w:w="5977" w:type="dxa"/>
            <w:gridSpan w:val="6"/>
            <w:tcBorders>
              <w:top w:val="single" w:sz="4" w:space="0" w:color="auto"/>
              <w:bottom w:val="single" w:sz="4" w:space="0" w:color="auto"/>
            </w:tcBorders>
          </w:tcPr>
          <w:p w14:paraId="3D59E256" w14:textId="53F8E623" w:rsidR="00BB6D7C" w:rsidRPr="005B7453" w:rsidRDefault="00BB6D7C" w:rsidP="00797D05">
            <w:pPr>
              <w:spacing w:line="360" w:lineRule="auto"/>
              <w:jc w:val="center"/>
              <w:rPr>
                <w:iCs/>
              </w:rPr>
            </w:pPr>
            <w:r w:rsidRPr="005B7453">
              <w:rPr>
                <w:iCs/>
              </w:rPr>
              <w:t>Mean (SD)</w:t>
            </w:r>
          </w:p>
        </w:tc>
        <w:tc>
          <w:tcPr>
            <w:tcW w:w="1688" w:type="dxa"/>
            <w:gridSpan w:val="2"/>
            <w:vMerge w:val="restart"/>
            <w:tcBorders>
              <w:top w:val="single" w:sz="4" w:space="0" w:color="auto"/>
              <w:bottom w:val="single" w:sz="4" w:space="0" w:color="auto"/>
            </w:tcBorders>
          </w:tcPr>
          <w:p w14:paraId="3A7C2104" w14:textId="33A187AD" w:rsidR="00BB6D7C" w:rsidRPr="005B7453" w:rsidRDefault="00867653" w:rsidP="00797D05">
            <w:pPr>
              <w:spacing w:line="360" w:lineRule="auto"/>
              <w:jc w:val="center"/>
              <w:rPr>
                <w:iCs/>
              </w:rPr>
            </w:pPr>
            <w:r w:rsidRPr="005B7453">
              <w:rPr>
                <w:iCs/>
              </w:rPr>
              <w:t>Welch-</w:t>
            </w:r>
            <w:r w:rsidR="00BB6D7C" w:rsidRPr="005B7453">
              <w:rPr>
                <w:iCs/>
              </w:rPr>
              <w:t xml:space="preserve">ANOVA </w:t>
            </w:r>
            <w:r w:rsidR="00BB6D7C" w:rsidRPr="005B7453">
              <w:rPr>
                <w:iCs/>
              </w:rPr>
              <w:br/>
              <w:t>results</w:t>
            </w:r>
          </w:p>
        </w:tc>
      </w:tr>
      <w:tr w:rsidR="00694141" w:rsidRPr="005B7453" w14:paraId="2C612B96" w14:textId="77777777" w:rsidTr="00AF7E2B">
        <w:tc>
          <w:tcPr>
            <w:tcW w:w="840" w:type="dxa"/>
            <w:vMerge/>
          </w:tcPr>
          <w:p w14:paraId="48237131" w14:textId="77777777" w:rsidR="00BB6D7C" w:rsidRPr="005B7453" w:rsidRDefault="00BB6D7C" w:rsidP="00C31234">
            <w:pPr>
              <w:spacing w:line="360" w:lineRule="auto"/>
            </w:pPr>
          </w:p>
        </w:tc>
        <w:tc>
          <w:tcPr>
            <w:tcW w:w="1106" w:type="dxa"/>
            <w:tcBorders>
              <w:top w:val="single" w:sz="4" w:space="0" w:color="auto"/>
            </w:tcBorders>
          </w:tcPr>
          <w:p w14:paraId="12BA51AD" w14:textId="06D6781C" w:rsidR="00BB6D7C" w:rsidRPr="005B7453" w:rsidRDefault="00BB6D7C" w:rsidP="00BB6D7C">
            <w:pPr>
              <w:spacing w:line="360" w:lineRule="auto"/>
              <w:jc w:val="center"/>
              <w:rPr>
                <w:iCs/>
              </w:rPr>
            </w:pPr>
            <w:r w:rsidRPr="005B7453">
              <w:rPr>
                <w:iCs/>
              </w:rPr>
              <w:t>Group</w:t>
            </w:r>
          </w:p>
        </w:tc>
        <w:tc>
          <w:tcPr>
            <w:tcW w:w="974" w:type="dxa"/>
            <w:tcBorders>
              <w:top w:val="single" w:sz="4" w:space="0" w:color="auto"/>
            </w:tcBorders>
          </w:tcPr>
          <w:p w14:paraId="10DC0A68" w14:textId="6CCA7AA6" w:rsidR="00BB6D7C" w:rsidRPr="005B7453" w:rsidRDefault="00BB6D7C" w:rsidP="00BB6D7C">
            <w:pPr>
              <w:spacing w:line="360" w:lineRule="auto"/>
              <w:jc w:val="center"/>
              <w:rPr>
                <w:iCs/>
              </w:rPr>
            </w:pPr>
            <w:r w:rsidRPr="005B7453">
              <w:rPr>
                <w:iCs/>
              </w:rPr>
              <w:t>0</w:t>
            </w:r>
          </w:p>
        </w:tc>
        <w:tc>
          <w:tcPr>
            <w:tcW w:w="974" w:type="dxa"/>
            <w:tcBorders>
              <w:top w:val="single" w:sz="4" w:space="0" w:color="auto"/>
            </w:tcBorders>
          </w:tcPr>
          <w:p w14:paraId="6487DFDE" w14:textId="2ED02027" w:rsidR="00BB6D7C" w:rsidRPr="005B7453" w:rsidRDefault="00BB6D7C" w:rsidP="00797D05">
            <w:pPr>
              <w:spacing w:line="360" w:lineRule="auto"/>
              <w:jc w:val="center"/>
              <w:rPr>
                <w:iCs/>
              </w:rPr>
            </w:pPr>
            <w:r w:rsidRPr="005B7453">
              <w:rPr>
                <w:iCs/>
              </w:rPr>
              <w:t>1</w:t>
            </w:r>
          </w:p>
        </w:tc>
        <w:tc>
          <w:tcPr>
            <w:tcW w:w="975" w:type="dxa"/>
            <w:tcBorders>
              <w:top w:val="single" w:sz="4" w:space="0" w:color="auto"/>
            </w:tcBorders>
          </w:tcPr>
          <w:p w14:paraId="4BA4284E" w14:textId="016E3696" w:rsidR="00BB6D7C" w:rsidRPr="005B7453" w:rsidRDefault="00BB6D7C" w:rsidP="00797D05">
            <w:pPr>
              <w:spacing w:line="360" w:lineRule="auto"/>
              <w:jc w:val="center"/>
              <w:rPr>
                <w:iCs/>
              </w:rPr>
            </w:pPr>
            <w:r w:rsidRPr="005B7453">
              <w:rPr>
                <w:iCs/>
              </w:rPr>
              <w:t>2</w:t>
            </w:r>
          </w:p>
        </w:tc>
        <w:tc>
          <w:tcPr>
            <w:tcW w:w="974" w:type="dxa"/>
            <w:tcBorders>
              <w:top w:val="single" w:sz="4" w:space="0" w:color="auto"/>
            </w:tcBorders>
          </w:tcPr>
          <w:p w14:paraId="73AB1E4F" w14:textId="7C30D7BA" w:rsidR="00BB6D7C" w:rsidRPr="005B7453" w:rsidRDefault="00BB6D7C" w:rsidP="00797D05">
            <w:pPr>
              <w:spacing w:line="360" w:lineRule="auto"/>
              <w:jc w:val="center"/>
              <w:rPr>
                <w:iCs/>
              </w:rPr>
            </w:pPr>
            <w:r w:rsidRPr="005B7453">
              <w:rPr>
                <w:iCs/>
              </w:rPr>
              <w:t>3</w:t>
            </w:r>
          </w:p>
        </w:tc>
        <w:tc>
          <w:tcPr>
            <w:tcW w:w="974" w:type="dxa"/>
            <w:tcBorders>
              <w:top w:val="single" w:sz="4" w:space="0" w:color="auto"/>
            </w:tcBorders>
          </w:tcPr>
          <w:p w14:paraId="06B6C513" w14:textId="78D10676" w:rsidR="00BB6D7C" w:rsidRPr="005B7453" w:rsidRDefault="00BB6D7C" w:rsidP="00797D05">
            <w:pPr>
              <w:spacing w:line="360" w:lineRule="auto"/>
              <w:jc w:val="center"/>
              <w:rPr>
                <w:iCs/>
              </w:rPr>
            </w:pPr>
            <w:r w:rsidRPr="005B7453">
              <w:rPr>
                <w:iCs/>
              </w:rPr>
              <w:t>4</w:t>
            </w:r>
          </w:p>
        </w:tc>
        <w:tc>
          <w:tcPr>
            <w:tcW w:w="1688" w:type="dxa"/>
            <w:gridSpan w:val="2"/>
            <w:vMerge/>
            <w:tcBorders>
              <w:bottom w:val="single" w:sz="4" w:space="0" w:color="auto"/>
            </w:tcBorders>
          </w:tcPr>
          <w:p w14:paraId="6C197F53" w14:textId="77777777" w:rsidR="00BB6D7C" w:rsidRPr="005B7453" w:rsidRDefault="00BB6D7C" w:rsidP="00797D05">
            <w:pPr>
              <w:spacing w:line="360" w:lineRule="auto"/>
              <w:jc w:val="center"/>
              <w:rPr>
                <w:iCs/>
              </w:rPr>
            </w:pPr>
          </w:p>
        </w:tc>
      </w:tr>
      <w:tr w:rsidR="00694141" w:rsidRPr="005B7453" w14:paraId="1645922F" w14:textId="77777777" w:rsidTr="00AF7E2B">
        <w:tc>
          <w:tcPr>
            <w:tcW w:w="840" w:type="dxa"/>
            <w:vMerge/>
          </w:tcPr>
          <w:p w14:paraId="4DDC6212" w14:textId="77777777" w:rsidR="00BB6D7C" w:rsidRPr="005B7453" w:rsidRDefault="00BB6D7C" w:rsidP="00C31234">
            <w:pPr>
              <w:spacing w:line="360" w:lineRule="auto"/>
            </w:pPr>
          </w:p>
        </w:tc>
        <w:tc>
          <w:tcPr>
            <w:tcW w:w="1106" w:type="dxa"/>
          </w:tcPr>
          <w:p w14:paraId="1AAB2016" w14:textId="49F7C4B4" w:rsidR="00BB6D7C" w:rsidRPr="005B7453" w:rsidRDefault="00C31234" w:rsidP="00BB6D7C">
            <w:pPr>
              <w:spacing w:line="360" w:lineRule="auto"/>
              <w:jc w:val="center"/>
              <w:rPr>
                <w:iCs/>
              </w:rPr>
            </w:pPr>
            <w:r w:rsidRPr="005B7453">
              <w:rPr>
                <w:iCs/>
              </w:rPr>
              <w:t>Total</w:t>
            </w:r>
          </w:p>
        </w:tc>
        <w:tc>
          <w:tcPr>
            <w:tcW w:w="974" w:type="dxa"/>
          </w:tcPr>
          <w:p w14:paraId="31FAB3C6" w14:textId="460C0C52" w:rsidR="00BB6D7C" w:rsidRPr="005B7453" w:rsidRDefault="00C31234" w:rsidP="00BB6D7C">
            <w:pPr>
              <w:spacing w:line="360" w:lineRule="auto"/>
              <w:jc w:val="center"/>
              <w:rPr>
                <w:iCs/>
              </w:rPr>
            </w:pPr>
            <w:r w:rsidRPr="005B7453">
              <w:rPr>
                <w:iCs/>
              </w:rPr>
              <w:t>Past (-)</w:t>
            </w:r>
            <w:r w:rsidRPr="005B7453">
              <w:rPr>
                <w:iCs/>
              </w:rPr>
              <w:br/>
              <w:t>Current (-)</w:t>
            </w:r>
          </w:p>
        </w:tc>
        <w:tc>
          <w:tcPr>
            <w:tcW w:w="974" w:type="dxa"/>
          </w:tcPr>
          <w:p w14:paraId="79CF8D37" w14:textId="1F7941EB" w:rsidR="00BB6D7C" w:rsidRPr="005B7453" w:rsidRDefault="00C31234" w:rsidP="00797D05">
            <w:pPr>
              <w:spacing w:line="360" w:lineRule="auto"/>
              <w:jc w:val="center"/>
              <w:rPr>
                <w:iCs/>
              </w:rPr>
            </w:pPr>
            <w:r w:rsidRPr="005B7453">
              <w:rPr>
                <w:iCs/>
              </w:rPr>
              <w:t>Past (+) Current (-)</w:t>
            </w:r>
          </w:p>
        </w:tc>
        <w:tc>
          <w:tcPr>
            <w:tcW w:w="975" w:type="dxa"/>
          </w:tcPr>
          <w:p w14:paraId="2A697277" w14:textId="0AD92FED" w:rsidR="00BB6D7C" w:rsidRPr="005B7453" w:rsidRDefault="00C31234" w:rsidP="00797D05">
            <w:pPr>
              <w:spacing w:line="360" w:lineRule="auto"/>
              <w:jc w:val="center"/>
              <w:rPr>
                <w:iCs/>
              </w:rPr>
            </w:pPr>
            <w:r w:rsidRPr="005B7453">
              <w:rPr>
                <w:iCs/>
              </w:rPr>
              <w:t>Past (-) Current (±)</w:t>
            </w:r>
          </w:p>
        </w:tc>
        <w:tc>
          <w:tcPr>
            <w:tcW w:w="974" w:type="dxa"/>
          </w:tcPr>
          <w:p w14:paraId="2A58FFE5" w14:textId="21B094DE" w:rsidR="00BB6D7C" w:rsidRPr="005B7453" w:rsidRDefault="00C31234" w:rsidP="00797D05">
            <w:pPr>
              <w:spacing w:line="360" w:lineRule="auto"/>
              <w:jc w:val="center"/>
              <w:rPr>
                <w:iCs/>
              </w:rPr>
            </w:pPr>
            <w:r w:rsidRPr="005B7453">
              <w:rPr>
                <w:iCs/>
              </w:rPr>
              <w:t>Past (+) Current (±)</w:t>
            </w:r>
          </w:p>
        </w:tc>
        <w:tc>
          <w:tcPr>
            <w:tcW w:w="974" w:type="dxa"/>
          </w:tcPr>
          <w:p w14:paraId="335DC4AA" w14:textId="34495A2D" w:rsidR="00BB6D7C" w:rsidRPr="005B7453" w:rsidRDefault="00C31234" w:rsidP="00797D05">
            <w:pPr>
              <w:spacing w:line="360" w:lineRule="auto"/>
              <w:jc w:val="center"/>
              <w:rPr>
                <w:iCs/>
              </w:rPr>
            </w:pPr>
            <w:r w:rsidRPr="005B7453">
              <w:rPr>
                <w:iCs/>
              </w:rPr>
              <w:t>Past (+) Current (+)</w:t>
            </w:r>
          </w:p>
        </w:tc>
        <w:tc>
          <w:tcPr>
            <w:tcW w:w="1688" w:type="dxa"/>
            <w:gridSpan w:val="2"/>
            <w:vMerge/>
            <w:tcBorders>
              <w:bottom w:val="single" w:sz="4" w:space="0" w:color="auto"/>
            </w:tcBorders>
          </w:tcPr>
          <w:p w14:paraId="732D84D2" w14:textId="77777777" w:rsidR="00BB6D7C" w:rsidRPr="005B7453" w:rsidRDefault="00BB6D7C" w:rsidP="00797D05">
            <w:pPr>
              <w:spacing w:line="360" w:lineRule="auto"/>
              <w:jc w:val="center"/>
              <w:rPr>
                <w:iCs/>
              </w:rPr>
            </w:pPr>
          </w:p>
        </w:tc>
      </w:tr>
      <w:tr w:rsidR="00694141" w:rsidRPr="005B7453" w14:paraId="6621B71E" w14:textId="77777777" w:rsidTr="00925235">
        <w:tc>
          <w:tcPr>
            <w:tcW w:w="840" w:type="dxa"/>
            <w:vMerge/>
            <w:tcBorders>
              <w:bottom w:val="single" w:sz="4" w:space="0" w:color="auto"/>
            </w:tcBorders>
          </w:tcPr>
          <w:p w14:paraId="00C7CA6D" w14:textId="77777777" w:rsidR="00BB6D7C" w:rsidRPr="005B7453" w:rsidRDefault="00BB6D7C" w:rsidP="00C31234">
            <w:pPr>
              <w:spacing w:line="360" w:lineRule="auto"/>
            </w:pPr>
          </w:p>
        </w:tc>
        <w:tc>
          <w:tcPr>
            <w:tcW w:w="1106" w:type="dxa"/>
            <w:tcBorders>
              <w:bottom w:val="single" w:sz="4" w:space="0" w:color="auto"/>
            </w:tcBorders>
          </w:tcPr>
          <w:p w14:paraId="0BAD64EF" w14:textId="2BAADDE2" w:rsidR="00BB6D7C" w:rsidRPr="005B7453" w:rsidRDefault="00BB6D7C" w:rsidP="00BB6D7C">
            <w:pPr>
              <w:spacing w:line="360" w:lineRule="auto"/>
              <w:jc w:val="center"/>
              <w:rPr>
                <w:iCs/>
              </w:rPr>
            </w:pPr>
            <w:r w:rsidRPr="005B7453">
              <w:rPr>
                <w:iCs/>
              </w:rPr>
              <w:t>N =</w:t>
            </w:r>
            <w:r w:rsidR="00C31234" w:rsidRPr="005B7453">
              <w:rPr>
                <w:iCs/>
              </w:rPr>
              <w:t xml:space="preserve"> </w:t>
            </w:r>
            <w:r w:rsidRPr="005B7453">
              <w:rPr>
                <w:iCs/>
              </w:rPr>
              <w:t>206</w:t>
            </w:r>
          </w:p>
        </w:tc>
        <w:tc>
          <w:tcPr>
            <w:tcW w:w="974" w:type="dxa"/>
            <w:tcBorders>
              <w:bottom w:val="single" w:sz="4" w:space="0" w:color="auto"/>
            </w:tcBorders>
          </w:tcPr>
          <w:p w14:paraId="1605D42F" w14:textId="42011FF5" w:rsidR="00BB6D7C" w:rsidRPr="005B7453" w:rsidRDefault="00BB6D7C" w:rsidP="00BB6D7C">
            <w:pPr>
              <w:spacing w:line="360" w:lineRule="auto"/>
              <w:jc w:val="center"/>
              <w:rPr>
                <w:iCs/>
              </w:rPr>
            </w:pPr>
            <w:r w:rsidRPr="005B7453">
              <w:rPr>
                <w:iCs/>
              </w:rPr>
              <w:t>n = 52</w:t>
            </w:r>
          </w:p>
        </w:tc>
        <w:tc>
          <w:tcPr>
            <w:tcW w:w="974" w:type="dxa"/>
            <w:tcBorders>
              <w:bottom w:val="single" w:sz="4" w:space="0" w:color="auto"/>
            </w:tcBorders>
          </w:tcPr>
          <w:p w14:paraId="78A9C641" w14:textId="6ABB037C" w:rsidR="00BB6D7C" w:rsidRPr="005B7453" w:rsidRDefault="00BB6D7C" w:rsidP="00797D05">
            <w:pPr>
              <w:spacing w:line="360" w:lineRule="auto"/>
              <w:jc w:val="center"/>
              <w:rPr>
                <w:iCs/>
              </w:rPr>
            </w:pPr>
            <w:r w:rsidRPr="005B7453">
              <w:rPr>
                <w:iCs/>
              </w:rPr>
              <w:t xml:space="preserve">n = 17 </w:t>
            </w:r>
          </w:p>
        </w:tc>
        <w:tc>
          <w:tcPr>
            <w:tcW w:w="975" w:type="dxa"/>
            <w:tcBorders>
              <w:bottom w:val="single" w:sz="4" w:space="0" w:color="auto"/>
            </w:tcBorders>
          </w:tcPr>
          <w:p w14:paraId="2427B67F" w14:textId="5FB88230" w:rsidR="00BB6D7C" w:rsidRPr="005B7453" w:rsidRDefault="00BB6D7C" w:rsidP="00797D05">
            <w:pPr>
              <w:spacing w:line="360" w:lineRule="auto"/>
              <w:jc w:val="center"/>
              <w:rPr>
                <w:iCs/>
              </w:rPr>
            </w:pPr>
            <w:r w:rsidRPr="005B7453">
              <w:rPr>
                <w:iCs/>
              </w:rPr>
              <w:t>n = 52</w:t>
            </w:r>
          </w:p>
        </w:tc>
        <w:tc>
          <w:tcPr>
            <w:tcW w:w="974" w:type="dxa"/>
            <w:tcBorders>
              <w:bottom w:val="single" w:sz="4" w:space="0" w:color="auto"/>
            </w:tcBorders>
          </w:tcPr>
          <w:p w14:paraId="2290E035" w14:textId="1D10EA20" w:rsidR="00BB6D7C" w:rsidRPr="005B7453" w:rsidRDefault="00BB6D7C" w:rsidP="00797D05">
            <w:pPr>
              <w:spacing w:line="360" w:lineRule="auto"/>
              <w:jc w:val="center"/>
              <w:rPr>
                <w:iCs/>
              </w:rPr>
            </w:pPr>
            <w:r w:rsidRPr="005B7453">
              <w:rPr>
                <w:iCs/>
              </w:rPr>
              <w:t>n = 44</w:t>
            </w:r>
          </w:p>
        </w:tc>
        <w:tc>
          <w:tcPr>
            <w:tcW w:w="974" w:type="dxa"/>
            <w:tcBorders>
              <w:bottom w:val="single" w:sz="4" w:space="0" w:color="auto"/>
            </w:tcBorders>
          </w:tcPr>
          <w:p w14:paraId="2AF62254" w14:textId="3FCD0469" w:rsidR="00BB6D7C" w:rsidRPr="005B7453" w:rsidRDefault="00BB6D7C" w:rsidP="00797D05">
            <w:pPr>
              <w:spacing w:line="360" w:lineRule="auto"/>
              <w:jc w:val="center"/>
              <w:rPr>
                <w:iCs/>
              </w:rPr>
            </w:pPr>
            <w:r w:rsidRPr="005B7453">
              <w:rPr>
                <w:iCs/>
              </w:rPr>
              <w:t>n = 41</w:t>
            </w:r>
          </w:p>
        </w:tc>
        <w:tc>
          <w:tcPr>
            <w:tcW w:w="1121" w:type="dxa"/>
            <w:tcBorders>
              <w:top w:val="single" w:sz="4" w:space="0" w:color="auto"/>
              <w:bottom w:val="single" w:sz="4" w:space="0" w:color="auto"/>
            </w:tcBorders>
          </w:tcPr>
          <w:p w14:paraId="3F8FB886" w14:textId="60E8B34D" w:rsidR="00BB6D7C" w:rsidRPr="005B7453" w:rsidRDefault="00694141" w:rsidP="00797D05">
            <w:pPr>
              <w:spacing w:line="360" w:lineRule="auto"/>
              <w:jc w:val="center"/>
              <w:rPr>
                <w:iCs/>
              </w:rPr>
            </w:pPr>
            <w:r w:rsidRPr="005B7453">
              <w:rPr>
                <w:i/>
              </w:rPr>
              <w:t>F</w:t>
            </w:r>
            <w:r w:rsidRPr="005B7453">
              <w:rPr>
                <w:iCs/>
              </w:rPr>
              <w:t>-value</w:t>
            </w:r>
          </w:p>
        </w:tc>
        <w:tc>
          <w:tcPr>
            <w:tcW w:w="567" w:type="dxa"/>
            <w:tcBorders>
              <w:top w:val="single" w:sz="4" w:space="0" w:color="auto"/>
              <w:bottom w:val="single" w:sz="4" w:space="0" w:color="auto"/>
            </w:tcBorders>
          </w:tcPr>
          <w:p w14:paraId="07A6B584" w14:textId="2956EC3B" w:rsidR="00BB6D7C" w:rsidRPr="005B7453" w:rsidRDefault="00867653" w:rsidP="00797D05">
            <w:pPr>
              <w:spacing w:line="360" w:lineRule="auto"/>
              <w:jc w:val="center"/>
              <w:rPr>
                <w:iCs/>
              </w:rPr>
            </w:pPr>
            <w:r w:rsidRPr="005B7453">
              <w:t>ω</w:t>
            </w:r>
            <w:r w:rsidR="00694141" w:rsidRPr="005B7453">
              <w:rPr>
                <w:iCs/>
                <w:vertAlign w:val="superscript"/>
              </w:rPr>
              <w:t>2</w:t>
            </w:r>
          </w:p>
        </w:tc>
      </w:tr>
      <w:tr w:rsidR="00694141" w:rsidRPr="005B7453" w14:paraId="4B1B0646" w14:textId="3BCDF750" w:rsidTr="00925235">
        <w:tc>
          <w:tcPr>
            <w:tcW w:w="840" w:type="dxa"/>
            <w:tcBorders>
              <w:top w:val="single" w:sz="4" w:space="0" w:color="auto"/>
            </w:tcBorders>
          </w:tcPr>
          <w:p w14:paraId="60E0FA3D" w14:textId="426C937E" w:rsidR="00BB6D7C" w:rsidRPr="005B7453" w:rsidRDefault="00BB6D7C" w:rsidP="00C31234">
            <w:pPr>
              <w:spacing w:line="360" w:lineRule="auto"/>
              <w:ind w:left="216" w:hanging="216"/>
              <w:rPr>
                <w:rFonts w:cs="Times New Roman"/>
              </w:rPr>
            </w:pPr>
            <w:r w:rsidRPr="005B7453">
              <w:rPr>
                <w:rFonts w:cs="Times New Roman"/>
              </w:rPr>
              <w:t>ES-G</w:t>
            </w:r>
          </w:p>
        </w:tc>
        <w:tc>
          <w:tcPr>
            <w:tcW w:w="1106" w:type="dxa"/>
            <w:tcBorders>
              <w:top w:val="single" w:sz="4" w:space="0" w:color="auto"/>
            </w:tcBorders>
          </w:tcPr>
          <w:p w14:paraId="31ECE654" w14:textId="71522A94" w:rsidR="00BB6D7C" w:rsidRPr="005B7453" w:rsidRDefault="00955834" w:rsidP="00955834">
            <w:pPr>
              <w:spacing w:line="360" w:lineRule="auto"/>
              <w:jc w:val="center"/>
              <w:rPr>
                <w:rFonts w:cs="Times New Roman"/>
              </w:rPr>
            </w:pPr>
            <w:r w:rsidRPr="005B7453">
              <w:rPr>
                <w:rFonts w:cs="Times New Roman"/>
              </w:rPr>
              <w:t>6.88 (2.47)</w:t>
            </w:r>
          </w:p>
        </w:tc>
        <w:tc>
          <w:tcPr>
            <w:tcW w:w="974" w:type="dxa"/>
            <w:tcBorders>
              <w:top w:val="single" w:sz="4" w:space="0" w:color="auto"/>
            </w:tcBorders>
          </w:tcPr>
          <w:p w14:paraId="684CFB21" w14:textId="20D0C2C6" w:rsidR="00BB6D7C" w:rsidRPr="005B7453" w:rsidRDefault="00A4759E" w:rsidP="00955834">
            <w:pPr>
              <w:spacing w:line="360" w:lineRule="auto"/>
              <w:jc w:val="center"/>
              <w:rPr>
                <w:rFonts w:cs="Times New Roman"/>
              </w:rPr>
            </w:pPr>
            <w:r w:rsidRPr="005B7453">
              <w:rPr>
                <w:rFonts w:cs="Times New Roman"/>
              </w:rPr>
              <w:t>8.83 (1.31)</w:t>
            </w:r>
          </w:p>
        </w:tc>
        <w:tc>
          <w:tcPr>
            <w:tcW w:w="974" w:type="dxa"/>
            <w:tcBorders>
              <w:top w:val="single" w:sz="4" w:space="0" w:color="auto"/>
            </w:tcBorders>
          </w:tcPr>
          <w:p w14:paraId="6C4B204A" w14:textId="57EBE28F" w:rsidR="00BB6D7C" w:rsidRPr="005B7453" w:rsidRDefault="00A4759E" w:rsidP="00955834">
            <w:pPr>
              <w:spacing w:line="360" w:lineRule="auto"/>
              <w:jc w:val="center"/>
              <w:rPr>
                <w:rFonts w:cs="Times New Roman"/>
              </w:rPr>
            </w:pPr>
            <w:r w:rsidRPr="005B7453">
              <w:rPr>
                <w:rFonts w:cs="Times New Roman"/>
              </w:rPr>
              <w:t>7.47 (1.74)</w:t>
            </w:r>
          </w:p>
        </w:tc>
        <w:tc>
          <w:tcPr>
            <w:tcW w:w="975" w:type="dxa"/>
            <w:tcBorders>
              <w:top w:val="single" w:sz="4" w:space="0" w:color="auto"/>
            </w:tcBorders>
          </w:tcPr>
          <w:p w14:paraId="1922A807" w14:textId="4DDE1215" w:rsidR="00BB6D7C" w:rsidRPr="005B7453" w:rsidRDefault="00A4759E" w:rsidP="00955834">
            <w:pPr>
              <w:spacing w:line="360" w:lineRule="auto"/>
              <w:jc w:val="center"/>
              <w:rPr>
                <w:rFonts w:cs="Times New Roman"/>
              </w:rPr>
            </w:pPr>
            <w:r w:rsidRPr="005B7453">
              <w:rPr>
                <w:rFonts w:cs="Times New Roman"/>
              </w:rPr>
              <w:t>7.60 (1.71)</w:t>
            </w:r>
          </w:p>
        </w:tc>
        <w:tc>
          <w:tcPr>
            <w:tcW w:w="974" w:type="dxa"/>
            <w:tcBorders>
              <w:top w:val="single" w:sz="4" w:space="0" w:color="auto"/>
            </w:tcBorders>
          </w:tcPr>
          <w:p w14:paraId="6194D2A8" w14:textId="61EF4CEF" w:rsidR="00BB6D7C" w:rsidRPr="005B7453" w:rsidRDefault="00A4759E" w:rsidP="00955834">
            <w:pPr>
              <w:spacing w:line="360" w:lineRule="auto"/>
              <w:jc w:val="center"/>
              <w:rPr>
                <w:rFonts w:cs="Times New Roman"/>
              </w:rPr>
            </w:pPr>
            <w:r w:rsidRPr="005B7453">
              <w:rPr>
                <w:rFonts w:cs="Times New Roman"/>
              </w:rPr>
              <w:t>6.36 (1.66)</w:t>
            </w:r>
          </w:p>
        </w:tc>
        <w:tc>
          <w:tcPr>
            <w:tcW w:w="974" w:type="dxa"/>
            <w:tcBorders>
              <w:top w:val="single" w:sz="4" w:space="0" w:color="auto"/>
            </w:tcBorders>
          </w:tcPr>
          <w:p w14:paraId="25626720" w14:textId="6F77896F" w:rsidR="00BB6D7C" w:rsidRPr="005B7453" w:rsidRDefault="00A4759E" w:rsidP="00955834">
            <w:pPr>
              <w:spacing w:line="360" w:lineRule="auto"/>
              <w:jc w:val="center"/>
              <w:rPr>
                <w:rStyle w:val="cl-82af8b26"/>
                <w:color w:val="000000"/>
              </w:rPr>
            </w:pPr>
            <w:r w:rsidRPr="005B7453">
              <w:rPr>
                <w:rStyle w:val="cl-82af8b26"/>
                <w:color w:val="000000"/>
              </w:rPr>
              <w:t>3.83 (2.25)</w:t>
            </w:r>
          </w:p>
        </w:tc>
        <w:tc>
          <w:tcPr>
            <w:tcW w:w="1121" w:type="dxa"/>
            <w:tcBorders>
              <w:top w:val="single" w:sz="4" w:space="0" w:color="auto"/>
            </w:tcBorders>
          </w:tcPr>
          <w:p w14:paraId="415EE07F" w14:textId="6ADE9695" w:rsidR="00BB6D7C" w:rsidRPr="005B7453" w:rsidRDefault="00867653" w:rsidP="00A4759E">
            <w:pPr>
              <w:spacing w:line="360" w:lineRule="auto"/>
              <w:jc w:val="center"/>
              <w:rPr>
                <w:rStyle w:val="cl-82af8b26"/>
                <w:color w:val="000000"/>
              </w:rPr>
            </w:pPr>
            <w:r w:rsidRPr="005B7453">
              <w:t>44.61</w:t>
            </w:r>
            <w:r w:rsidR="00694141" w:rsidRPr="005B7453">
              <w:rPr>
                <w:rStyle w:val="cl-82af8b26"/>
                <w:color w:val="000000"/>
              </w:rPr>
              <w:t>***</w:t>
            </w:r>
          </w:p>
        </w:tc>
        <w:tc>
          <w:tcPr>
            <w:tcW w:w="567" w:type="dxa"/>
            <w:tcBorders>
              <w:top w:val="single" w:sz="4" w:space="0" w:color="auto"/>
            </w:tcBorders>
          </w:tcPr>
          <w:p w14:paraId="1BAEB09E" w14:textId="5AB2F22C" w:rsidR="00BB6D7C" w:rsidRPr="005B7453" w:rsidRDefault="00694141" w:rsidP="00A4759E">
            <w:pPr>
              <w:spacing w:line="360" w:lineRule="auto"/>
              <w:jc w:val="center"/>
              <w:rPr>
                <w:rStyle w:val="cl-82af8b26"/>
                <w:color w:val="000000"/>
              </w:rPr>
            </w:pPr>
            <w:r w:rsidRPr="005B7453">
              <w:rPr>
                <w:rStyle w:val="cl-82af8b26"/>
                <w:color w:val="000000"/>
              </w:rPr>
              <w:t>.51</w:t>
            </w:r>
          </w:p>
        </w:tc>
      </w:tr>
      <w:tr w:rsidR="00694141" w:rsidRPr="005B7453" w14:paraId="30F972C3" w14:textId="71D4337D" w:rsidTr="00AF7E2B">
        <w:tc>
          <w:tcPr>
            <w:tcW w:w="840" w:type="dxa"/>
            <w:tcBorders>
              <w:bottom w:val="single" w:sz="4" w:space="0" w:color="auto"/>
            </w:tcBorders>
          </w:tcPr>
          <w:p w14:paraId="6ADA0BF9" w14:textId="77777777" w:rsidR="00C31234" w:rsidRPr="005B7453" w:rsidRDefault="00BB6D7C" w:rsidP="00C31234">
            <w:pPr>
              <w:spacing w:line="360" w:lineRule="auto"/>
              <w:ind w:left="216" w:hanging="216"/>
              <w:rPr>
                <w:rFonts w:cs="Times New Roman"/>
              </w:rPr>
            </w:pPr>
            <w:r w:rsidRPr="005B7453">
              <w:rPr>
                <w:rFonts w:cs="Times New Roman"/>
              </w:rPr>
              <w:t>ES-G</w:t>
            </w:r>
            <w:r w:rsidR="00C31234" w:rsidRPr="005B7453">
              <w:rPr>
                <w:rFonts w:cs="Times New Roman"/>
              </w:rPr>
              <w:t xml:space="preserve"> </w:t>
            </w:r>
          </w:p>
          <w:p w14:paraId="66CC887D" w14:textId="44C63443" w:rsidR="00BB6D7C" w:rsidRPr="005B7453" w:rsidRDefault="00BB6D7C" w:rsidP="00C31234">
            <w:pPr>
              <w:spacing w:line="360" w:lineRule="auto"/>
              <w:ind w:left="216" w:hanging="216"/>
              <w:rPr>
                <w:rFonts w:cs="Times New Roman"/>
              </w:rPr>
            </w:pPr>
            <w:r w:rsidRPr="005B7453">
              <w:rPr>
                <w:rFonts w:cs="Times New Roman"/>
              </w:rPr>
              <w:t>Likert</w:t>
            </w:r>
          </w:p>
        </w:tc>
        <w:tc>
          <w:tcPr>
            <w:tcW w:w="1106" w:type="dxa"/>
            <w:tcBorders>
              <w:bottom w:val="single" w:sz="4" w:space="0" w:color="auto"/>
            </w:tcBorders>
          </w:tcPr>
          <w:p w14:paraId="4F9D142D" w14:textId="1AE3C6BE" w:rsidR="00BB6D7C" w:rsidRPr="005B7453" w:rsidRDefault="00955834" w:rsidP="00955834">
            <w:pPr>
              <w:spacing w:line="360" w:lineRule="auto"/>
              <w:jc w:val="center"/>
              <w:rPr>
                <w:rFonts w:cs="Times New Roman"/>
              </w:rPr>
            </w:pPr>
            <w:r w:rsidRPr="005B7453">
              <w:rPr>
                <w:rFonts w:cs="Times New Roman"/>
              </w:rPr>
              <w:t>30.46 (8.07)</w:t>
            </w:r>
          </w:p>
        </w:tc>
        <w:tc>
          <w:tcPr>
            <w:tcW w:w="974" w:type="dxa"/>
            <w:tcBorders>
              <w:bottom w:val="single" w:sz="4" w:space="0" w:color="auto"/>
            </w:tcBorders>
          </w:tcPr>
          <w:p w14:paraId="581BEA59" w14:textId="57F24D09" w:rsidR="00BB6D7C" w:rsidRPr="005B7453" w:rsidRDefault="00A4759E" w:rsidP="00955834">
            <w:pPr>
              <w:spacing w:line="360" w:lineRule="auto"/>
              <w:jc w:val="center"/>
              <w:rPr>
                <w:rFonts w:cs="Times New Roman"/>
              </w:rPr>
            </w:pPr>
            <w:r w:rsidRPr="005B7453">
              <w:rPr>
                <w:rFonts w:cs="Times New Roman"/>
              </w:rPr>
              <w:t>36.2</w:t>
            </w:r>
            <w:r w:rsidR="00504C8C">
              <w:rPr>
                <w:rFonts w:cs="Times New Roman"/>
              </w:rPr>
              <w:t>0</w:t>
            </w:r>
            <w:r w:rsidRPr="005B7453">
              <w:rPr>
                <w:rFonts w:cs="Times New Roman"/>
              </w:rPr>
              <w:t xml:space="preserve"> (7.53)</w:t>
            </w:r>
          </w:p>
        </w:tc>
        <w:tc>
          <w:tcPr>
            <w:tcW w:w="974" w:type="dxa"/>
            <w:tcBorders>
              <w:bottom w:val="single" w:sz="4" w:space="0" w:color="auto"/>
            </w:tcBorders>
          </w:tcPr>
          <w:p w14:paraId="41FA36AB" w14:textId="058233C1" w:rsidR="00BB6D7C" w:rsidRPr="005B7453" w:rsidRDefault="00A4759E" w:rsidP="00955834">
            <w:pPr>
              <w:spacing w:line="360" w:lineRule="auto"/>
              <w:jc w:val="center"/>
              <w:rPr>
                <w:rFonts w:cs="Times New Roman"/>
              </w:rPr>
            </w:pPr>
            <w:r w:rsidRPr="005B7453">
              <w:rPr>
                <w:rFonts w:cs="Times New Roman"/>
              </w:rPr>
              <w:t>32.7</w:t>
            </w:r>
            <w:r w:rsidR="00504C8C">
              <w:rPr>
                <w:rFonts w:cs="Times New Roman"/>
              </w:rPr>
              <w:t>0</w:t>
            </w:r>
            <w:r w:rsidRPr="005B7453">
              <w:rPr>
                <w:rFonts w:cs="Times New Roman"/>
              </w:rPr>
              <w:t xml:space="preserve"> (4.09)</w:t>
            </w:r>
          </w:p>
        </w:tc>
        <w:tc>
          <w:tcPr>
            <w:tcW w:w="975" w:type="dxa"/>
            <w:tcBorders>
              <w:bottom w:val="single" w:sz="4" w:space="0" w:color="auto"/>
            </w:tcBorders>
          </w:tcPr>
          <w:p w14:paraId="37100BE6" w14:textId="6F0832A6" w:rsidR="00BB6D7C" w:rsidRPr="005B7453" w:rsidRDefault="00A4759E" w:rsidP="00955834">
            <w:pPr>
              <w:spacing w:line="360" w:lineRule="auto"/>
              <w:jc w:val="center"/>
              <w:rPr>
                <w:rFonts w:cs="Times New Roman"/>
              </w:rPr>
            </w:pPr>
            <w:r w:rsidRPr="005B7453">
              <w:rPr>
                <w:rFonts w:cs="Times New Roman"/>
              </w:rPr>
              <w:t>32.4</w:t>
            </w:r>
            <w:r w:rsidR="00504C8C">
              <w:rPr>
                <w:rFonts w:cs="Times New Roman"/>
              </w:rPr>
              <w:t>0</w:t>
            </w:r>
            <w:r w:rsidRPr="005B7453">
              <w:rPr>
                <w:rFonts w:cs="Times New Roman"/>
              </w:rPr>
              <w:t xml:space="preserve"> (5.97)</w:t>
            </w:r>
          </w:p>
        </w:tc>
        <w:tc>
          <w:tcPr>
            <w:tcW w:w="974" w:type="dxa"/>
            <w:tcBorders>
              <w:bottom w:val="single" w:sz="4" w:space="0" w:color="auto"/>
            </w:tcBorders>
          </w:tcPr>
          <w:p w14:paraId="7DA53EDB" w14:textId="288C0BB5" w:rsidR="00BB6D7C" w:rsidRPr="005B7453" w:rsidRDefault="00A4759E" w:rsidP="00955834">
            <w:pPr>
              <w:spacing w:line="360" w:lineRule="auto"/>
              <w:jc w:val="center"/>
              <w:rPr>
                <w:rFonts w:cs="Times New Roman"/>
              </w:rPr>
            </w:pPr>
            <w:r w:rsidRPr="005B7453">
              <w:rPr>
                <w:rFonts w:cs="Times New Roman"/>
              </w:rPr>
              <w:t>28.8</w:t>
            </w:r>
            <w:r w:rsidR="00504C8C">
              <w:rPr>
                <w:rFonts w:cs="Times New Roman"/>
              </w:rPr>
              <w:t>0</w:t>
            </w:r>
            <w:r w:rsidRPr="005B7453">
              <w:rPr>
                <w:rFonts w:cs="Times New Roman"/>
              </w:rPr>
              <w:t xml:space="preserve"> (4.93)</w:t>
            </w:r>
          </w:p>
        </w:tc>
        <w:tc>
          <w:tcPr>
            <w:tcW w:w="974" w:type="dxa"/>
            <w:tcBorders>
              <w:bottom w:val="single" w:sz="4" w:space="0" w:color="auto"/>
            </w:tcBorders>
          </w:tcPr>
          <w:p w14:paraId="476962A0" w14:textId="1FA9ECE8" w:rsidR="00BB6D7C" w:rsidRPr="005B7453" w:rsidRDefault="00A4759E" w:rsidP="00955834">
            <w:pPr>
              <w:spacing w:line="360" w:lineRule="auto"/>
              <w:jc w:val="center"/>
              <w:rPr>
                <w:rStyle w:val="cl-82af8b26"/>
                <w:color w:val="000000"/>
              </w:rPr>
            </w:pPr>
            <w:r w:rsidRPr="005B7453">
              <w:rPr>
                <w:rStyle w:val="cl-82af8b26"/>
                <w:color w:val="000000"/>
              </w:rPr>
              <w:t>21.5</w:t>
            </w:r>
            <w:r w:rsidR="00504C8C">
              <w:rPr>
                <w:rStyle w:val="cl-82af8b26"/>
                <w:color w:val="000000"/>
              </w:rPr>
              <w:t>0</w:t>
            </w:r>
            <w:r w:rsidRPr="005B7453">
              <w:rPr>
                <w:rStyle w:val="cl-82af8b26"/>
                <w:color w:val="000000"/>
              </w:rPr>
              <w:t xml:space="preserve"> (6.87)</w:t>
            </w:r>
          </w:p>
        </w:tc>
        <w:tc>
          <w:tcPr>
            <w:tcW w:w="1121" w:type="dxa"/>
            <w:tcBorders>
              <w:bottom w:val="single" w:sz="4" w:space="0" w:color="auto"/>
            </w:tcBorders>
          </w:tcPr>
          <w:p w14:paraId="326F29F2" w14:textId="5D1C4D44" w:rsidR="00BB6D7C" w:rsidRPr="005B7453" w:rsidRDefault="00867653" w:rsidP="00A4759E">
            <w:pPr>
              <w:spacing w:line="360" w:lineRule="auto"/>
              <w:jc w:val="center"/>
              <w:rPr>
                <w:rStyle w:val="cl-82af8b26"/>
                <w:color w:val="000000"/>
              </w:rPr>
            </w:pPr>
            <w:r w:rsidRPr="005B7453">
              <w:t>28.41</w:t>
            </w:r>
            <w:r w:rsidR="00694141" w:rsidRPr="005B7453">
              <w:rPr>
                <w:rStyle w:val="cl-82af8b26"/>
                <w:color w:val="000000"/>
              </w:rPr>
              <w:t>***</w:t>
            </w:r>
          </w:p>
        </w:tc>
        <w:tc>
          <w:tcPr>
            <w:tcW w:w="567" w:type="dxa"/>
            <w:tcBorders>
              <w:bottom w:val="single" w:sz="4" w:space="0" w:color="auto"/>
            </w:tcBorders>
          </w:tcPr>
          <w:p w14:paraId="6394DDD6" w14:textId="54917239" w:rsidR="00BB6D7C" w:rsidRPr="005B7453" w:rsidRDefault="00694141" w:rsidP="00A4759E">
            <w:pPr>
              <w:spacing w:line="360" w:lineRule="auto"/>
              <w:jc w:val="center"/>
              <w:rPr>
                <w:rStyle w:val="cl-82af8b26"/>
                <w:color w:val="000000"/>
              </w:rPr>
            </w:pPr>
            <w:r w:rsidRPr="005B7453">
              <w:rPr>
                <w:rStyle w:val="cl-82af8b26"/>
                <w:color w:val="000000"/>
              </w:rPr>
              <w:t>.41</w:t>
            </w:r>
          </w:p>
        </w:tc>
      </w:tr>
    </w:tbl>
    <w:p w14:paraId="529E71F0" w14:textId="12938FA1" w:rsidR="00955834" w:rsidRPr="005B7453" w:rsidRDefault="00DD5A4B" w:rsidP="00DD5A4B">
      <w:pPr>
        <w:spacing w:after="0" w:line="480" w:lineRule="auto"/>
      </w:pPr>
      <w:r w:rsidRPr="005B7453">
        <w:rPr>
          <w:i/>
          <w:iCs/>
        </w:rPr>
        <w:t>Note.</w:t>
      </w:r>
      <w:r w:rsidR="008B1012">
        <w:t xml:space="preserve"> </w:t>
      </w:r>
      <w:r w:rsidR="00955834" w:rsidRPr="005B7453">
        <w:t>Past (+): total score ≥ 5; Past (-): total score ≤ 4, measured by the Mini International Neuropsychiatric Interview questionnaire for lifetime episode</w:t>
      </w:r>
    </w:p>
    <w:p w14:paraId="555F9263" w14:textId="38E378BB" w:rsidR="00694141" w:rsidRDefault="00955834" w:rsidP="00DD5A4B">
      <w:pPr>
        <w:spacing w:after="0" w:line="480" w:lineRule="auto"/>
      </w:pPr>
      <w:r w:rsidRPr="005B7453">
        <w:t>Current (+): total score ≥ 5; Current (±): 1 ≤ total score ≤ 4; Current (-): score = 0, measured by the Mini International Neuropsychiatric Interview questionnaire for current two weeks episode</w:t>
      </w:r>
      <w:r w:rsidR="00FA1EBE" w:rsidRPr="005B7453">
        <w:t xml:space="preserve">. </w:t>
      </w:r>
      <w:r w:rsidRPr="005B7453">
        <w:t>ES-G = baseline Euthymia Scale total score; ES-G Likert = baseline Euthymia Scale Likert version total score.</w:t>
      </w:r>
      <w:r w:rsidR="00455379" w:rsidRPr="005B7453">
        <w:t xml:space="preserve"> Omega squared (ω²) was estimated using a nonparametric bootstrapping procedure with 1,000 resamples.</w:t>
      </w:r>
    </w:p>
    <w:p w14:paraId="12517D74" w14:textId="65733417" w:rsidR="00612AD4" w:rsidRDefault="008B1012" w:rsidP="008B1012">
      <w:pPr>
        <w:spacing w:after="0" w:line="480" w:lineRule="auto"/>
      </w:pPr>
      <w:r w:rsidRPr="005B7453">
        <w:t>*** &lt; .001</w:t>
      </w:r>
    </w:p>
    <w:p w14:paraId="4289DAC6" w14:textId="77777777" w:rsidR="008B1012" w:rsidRPr="005B7453" w:rsidRDefault="008B1012" w:rsidP="008B1012">
      <w:pPr>
        <w:spacing w:after="0" w:line="480" w:lineRule="auto"/>
      </w:pPr>
    </w:p>
    <w:p w14:paraId="2ECFC10D" w14:textId="419A18AA" w:rsidR="003A059C" w:rsidRPr="005B7453" w:rsidRDefault="003A059C" w:rsidP="003A059C">
      <w:pPr>
        <w:pStyle w:val="Text"/>
      </w:pPr>
      <w:r w:rsidRPr="005B7453">
        <w:t>Games–Howell post-hoc comparisons revealed that ES-G total scores were significantly lower in all groups with a current or past depressive episode compared to the healthy group (all </w:t>
      </w:r>
      <w:proofErr w:type="spellStart"/>
      <w:r w:rsidRPr="005B7453">
        <w:rPr>
          <w:i/>
          <w:iCs/>
        </w:rPr>
        <w:t>p</w:t>
      </w:r>
      <w:r w:rsidRPr="005B7453">
        <w:t>s</w:t>
      </w:r>
      <w:proofErr w:type="spellEnd"/>
      <w:r w:rsidRPr="005B7453">
        <w:t xml:space="preserve"> &lt; .05), except for the comparison between healthy participants (Group 0) and those in full remission (Group 1), which was not significant (</w:t>
      </w:r>
      <w:r w:rsidRPr="005B7453">
        <w:rPr>
          <w:i/>
          <w:iCs/>
        </w:rPr>
        <w:t>p</w:t>
      </w:r>
      <w:r w:rsidRPr="005B7453">
        <w:t> = .051).</w:t>
      </w:r>
    </w:p>
    <w:p w14:paraId="32A25BDC" w14:textId="7D15223F" w:rsidR="003A059C" w:rsidRPr="005B7453" w:rsidRDefault="003A059C" w:rsidP="003A059C">
      <w:pPr>
        <w:pStyle w:val="Text"/>
      </w:pPr>
      <w:r w:rsidRPr="005B7453">
        <w:lastRenderedPageBreak/>
        <w:t>No significant differences were found between Group 1 (full remission) and Group 2 (first subthreshold depressive episode; </w:t>
      </w:r>
      <w:r w:rsidRPr="005B7453">
        <w:rPr>
          <w:i/>
          <w:iCs/>
        </w:rPr>
        <w:t>p</w:t>
      </w:r>
      <w:r w:rsidRPr="005B7453">
        <w:t> = .999) or between Group 1 and Group 4 (past MDE + current subthreshold symptoms; </w:t>
      </w:r>
      <w:r w:rsidRPr="005B7453">
        <w:rPr>
          <w:i/>
          <w:iCs/>
        </w:rPr>
        <w:t>p</w:t>
      </w:r>
      <w:r w:rsidRPr="005B7453">
        <w:t> = .188).</w:t>
      </w:r>
    </w:p>
    <w:p w14:paraId="6F23912C" w14:textId="4FB0FC50" w:rsidR="00A95A1A" w:rsidRPr="005B7453" w:rsidRDefault="000903F7" w:rsidP="00A95A1A">
      <w:pPr>
        <w:pStyle w:val="Text"/>
      </w:pPr>
      <w:r w:rsidRPr="005B7453">
        <w:t>T</w:t>
      </w:r>
      <w:r w:rsidR="00A95A1A" w:rsidRPr="005B7453">
        <w:t>he ES-G Likert total scores showed a similar pattern to the original version. Scores were significantly lower in all clinical groups compared to the healthy group (all </w:t>
      </w:r>
      <w:proofErr w:type="spellStart"/>
      <w:r w:rsidR="00A95A1A" w:rsidRPr="005B7453">
        <w:rPr>
          <w:i/>
          <w:iCs/>
        </w:rPr>
        <w:t>p</w:t>
      </w:r>
      <w:r w:rsidR="00A95A1A" w:rsidRPr="005B7453">
        <w:t>s</w:t>
      </w:r>
      <w:proofErr w:type="spellEnd"/>
      <w:r w:rsidR="00A95A1A" w:rsidRPr="005B7453">
        <w:t xml:space="preserve"> &lt; .05), except for participants in full remission (Group 1), where the difference was not statistically significant (</w:t>
      </w:r>
      <w:r w:rsidR="00A95A1A" w:rsidRPr="005B7453">
        <w:rPr>
          <w:i/>
          <w:iCs/>
        </w:rPr>
        <w:t>p</w:t>
      </w:r>
      <w:r w:rsidR="00A95A1A" w:rsidRPr="005B7453">
        <w:t> = .119).</w:t>
      </w:r>
    </w:p>
    <w:p w14:paraId="5D54B43F" w14:textId="6025E973" w:rsidR="006732A4" w:rsidRPr="005B7453" w:rsidRDefault="00A95A1A" w:rsidP="00A95A1A">
      <w:pPr>
        <w:pStyle w:val="Text"/>
      </w:pPr>
      <w:r w:rsidRPr="005B7453">
        <w:t>No significant difference was found between Group 1 (full remission) and Group 2 (first subthreshold depressive episode; </w:t>
      </w:r>
      <w:r w:rsidRPr="005B7453">
        <w:rPr>
          <w:i/>
          <w:iCs/>
        </w:rPr>
        <w:t>p</w:t>
      </w:r>
      <w:r w:rsidRPr="005B7453">
        <w:t xml:space="preserve"> = 1.00). </w:t>
      </w:r>
    </w:p>
    <w:p w14:paraId="2B322568" w14:textId="18DF6201" w:rsidR="00455379" w:rsidRPr="005B7453" w:rsidRDefault="00455379" w:rsidP="00A95A1A">
      <w:pPr>
        <w:pStyle w:val="Text"/>
      </w:pPr>
      <w:r w:rsidRPr="005B7453">
        <w:t>Mean total scores of the ES-G</w:t>
      </w:r>
      <w:r w:rsidR="00CF1A13" w:rsidRPr="005B7453">
        <w:t xml:space="preserve"> and the ES-G Likert</w:t>
      </w:r>
      <w:r w:rsidRPr="005B7453">
        <w:t xml:space="preserve"> </w:t>
      </w:r>
      <w:r w:rsidR="00CF1A13" w:rsidRPr="005B7453">
        <w:t xml:space="preserve">version </w:t>
      </w:r>
      <w:r w:rsidRPr="005B7453">
        <w:t xml:space="preserve">stratified by BDI-II symptom severity groups are reported in Table </w:t>
      </w:r>
      <w:r w:rsidR="0090113E">
        <w:t>8</w:t>
      </w:r>
      <w:r w:rsidRPr="005B7453">
        <w:t>. Welch’s ANOVA revealed a significant effect of symptom severity on ES-G total scores, </w:t>
      </w:r>
      <w:proofErr w:type="gramStart"/>
      <w:r w:rsidRPr="005B7453">
        <w:rPr>
          <w:i/>
          <w:iCs/>
        </w:rPr>
        <w:t>F</w:t>
      </w:r>
      <w:r w:rsidRPr="005B7453">
        <w:t>(</w:t>
      </w:r>
      <w:proofErr w:type="gramEnd"/>
      <w:r w:rsidRPr="005B7453">
        <w:t>3, 49.60) = 78.37, </w:t>
      </w:r>
      <w:r w:rsidRPr="005B7453">
        <w:rPr>
          <w:i/>
          <w:iCs/>
        </w:rPr>
        <w:t>p</w:t>
      </w:r>
      <w:r w:rsidRPr="005B7453">
        <w:t> &lt; .001. A Jonckheere–Terpstra trend test</w:t>
      </w:r>
      <w:r w:rsidR="00CF1A13" w:rsidRPr="005B7453">
        <w:t xml:space="preserve"> </w:t>
      </w:r>
      <w:r w:rsidR="00CF1A13" w:rsidRPr="005B7453">
        <w:rPr>
          <w:iCs/>
        </w:rPr>
        <w:t>with 10,000 permutations</w:t>
      </w:r>
      <w:r w:rsidRPr="005B7453">
        <w:t xml:space="preserve"> confirmed a significant decreasing trend in ES-G scores with increasing levels of symptom severity, </w:t>
      </w:r>
      <w:r w:rsidRPr="005B7453">
        <w:rPr>
          <w:i/>
          <w:iCs/>
        </w:rPr>
        <w:t>JT</w:t>
      </w:r>
      <w:r w:rsidRPr="005B7453">
        <w:t>= 1592, </w:t>
      </w:r>
      <w:r w:rsidRPr="005B7453">
        <w:rPr>
          <w:i/>
          <w:iCs/>
        </w:rPr>
        <w:t>p</w:t>
      </w:r>
      <w:r w:rsidRPr="005B7453">
        <w:t> &lt; .001. A bootstrapped estimate of omega squared confirmed a large effect size, ω² = .50.</w:t>
      </w:r>
    </w:p>
    <w:p w14:paraId="09FD3BD2" w14:textId="31BEA1ED" w:rsidR="00CF1A13" w:rsidRPr="005B7453" w:rsidRDefault="00327266" w:rsidP="00A95A1A">
      <w:pPr>
        <w:pStyle w:val="Text"/>
      </w:pPr>
      <w:r w:rsidRPr="005B7453">
        <w:t xml:space="preserve">A similar pattern was observed for the ES-G Likert version. </w:t>
      </w:r>
      <w:r w:rsidR="00CF1A13" w:rsidRPr="005B7453">
        <w:t xml:space="preserve">Welch’s ANOVA </w:t>
      </w:r>
      <w:r w:rsidRPr="005B7453">
        <w:t>indicated</w:t>
      </w:r>
      <w:r w:rsidR="00CF1A13" w:rsidRPr="005B7453">
        <w:t xml:space="preserve"> significant </w:t>
      </w:r>
      <w:r w:rsidRPr="005B7453">
        <w:t>mean differences in</w:t>
      </w:r>
      <w:r w:rsidR="00CF1A13" w:rsidRPr="005B7453">
        <w:t xml:space="preserve"> ES-G Likert total scores</w:t>
      </w:r>
      <w:r w:rsidRPr="005B7453">
        <w:t xml:space="preserve"> between symptom severity groups</w:t>
      </w:r>
      <w:r w:rsidR="00CF1A13" w:rsidRPr="005B7453">
        <w:t>, </w:t>
      </w:r>
      <w:proofErr w:type="gramStart"/>
      <w:r w:rsidR="00CF1A13" w:rsidRPr="005B7453">
        <w:rPr>
          <w:i/>
          <w:iCs/>
        </w:rPr>
        <w:t>F</w:t>
      </w:r>
      <w:r w:rsidR="00CF1A13" w:rsidRPr="005B7453">
        <w:t>(</w:t>
      </w:r>
      <w:proofErr w:type="gramEnd"/>
      <w:r w:rsidR="00CF1A13" w:rsidRPr="005B7453">
        <w:t>3, 54.61) = 57.81, </w:t>
      </w:r>
      <w:r w:rsidR="00CF1A13" w:rsidRPr="005B7453">
        <w:rPr>
          <w:i/>
          <w:iCs/>
        </w:rPr>
        <w:t>p</w:t>
      </w:r>
      <w:r w:rsidR="00CF1A13" w:rsidRPr="005B7453">
        <w:t xml:space="preserve"> &lt; .001. </w:t>
      </w:r>
      <w:r w:rsidRPr="005B7453">
        <w:t>A</w:t>
      </w:r>
      <w:r w:rsidR="00CF1A13" w:rsidRPr="005B7453">
        <w:t xml:space="preserve"> decreasing trend across severity levels</w:t>
      </w:r>
      <w:r w:rsidRPr="005B7453">
        <w:t xml:space="preserve"> was likewise confirmed</w:t>
      </w:r>
      <w:r w:rsidR="00CF1A13" w:rsidRPr="005B7453">
        <w:t>, </w:t>
      </w:r>
      <w:r w:rsidR="00CF1A13" w:rsidRPr="005B7453">
        <w:rPr>
          <w:i/>
          <w:iCs/>
        </w:rPr>
        <w:t>JT</w:t>
      </w:r>
      <w:r w:rsidR="00CF1A13" w:rsidRPr="005B7453">
        <w:t> = 1714, </w:t>
      </w:r>
      <w:r w:rsidR="00CF1A13" w:rsidRPr="005B7453">
        <w:rPr>
          <w:i/>
          <w:iCs/>
        </w:rPr>
        <w:t>p</w:t>
      </w:r>
      <w:r w:rsidR="00CF1A13" w:rsidRPr="005B7453">
        <w:t> &lt; .001.</w:t>
      </w:r>
      <w:r w:rsidRPr="005B7453">
        <w:t xml:space="preserve"> </w:t>
      </w:r>
      <w:r w:rsidR="00CF1A13" w:rsidRPr="005B7453">
        <w:t>A bootstrapped estimate of omega squared indicated a large effect, ω² = .45.</w:t>
      </w:r>
    </w:p>
    <w:p w14:paraId="77CB7FEE" w14:textId="68478238" w:rsidR="00DA60B8" w:rsidRPr="00187F8A" w:rsidRDefault="00DA60B8" w:rsidP="00187F8A">
      <w:pPr>
        <w:spacing w:line="480" w:lineRule="auto"/>
        <w:rPr>
          <w:b/>
          <w:bCs/>
        </w:rPr>
      </w:pPr>
      <w:bookmarkStart w:id="71" w:name="_Toc200211309"/>
      <w:bookmarkStart w:id="72" w:name="_Toc200279401"/>
      <w:r w:rsidRPr="00187F8A">
        <w:rPr>
          <w:b/>
          <w:bCs/>
        </w:rPr>
        <w:t xml:space="preserve">Table </w:t>
      </w:r>
      <w:r w:rsidR="0090113E" w:rsidRPr="00187F8A">
        <w:rPr>
          <w:b/>
          <w:bCs/>
        </w:rPr>
        <w:t>8</w:t>
      </w:r>
      <w:bookmarkEnd w:id="71"/>
      <w:bookmarkEnd w:id="72"/>
    </w:p>
    <w:p w14:paraId="54F7C1E7" w14:textId="43563E78" w:rsidR="00DA60B8" w:rsidRPr="005B7453" w:rsidRDefault="00DA60B8" w:rsidP="00187F8A">
      <w:pPr>
        <w:pStyle w:val="Abbildungsverzeichnis"/>
        <w:spacing w:line="480" w:lineRule="auto"/>
      </w:pPr>
      <w:bookmarkStart w:id="73" w:name="_Toc200279892"/>
      <w:r w:rsidRPr="005B7453">
        <w:lastRenderedPageBreak/>
        <w:t xml:space="preserve">Means, Standard Deviations, and </w:t>
      </w:r>
      <w:r w:rsidR="00E40968" w:rsidRPr="005B7453">
        <w:t xml:space="preserve">Welch’s ANOVA </w:t>
      </w:r>
      <w:r w:rsidRPr="005B7453">
        <w:t xml:space="preserve">of ES-G and ES-G Likert Total Scores stratified by </w:t>
      </w:r>
      <w:r w:rsidR="00E40968" w:rsidRPr="005B7453">
        <w:t>Symptom Severity Groups</w:t>
      </w:r>
      <w:bookmarkEnd w:id="73"/>
    </w:p>
    <w:tbl>
      <w:tblPr>
        <w:tblStyle w:val="Tabellenrast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1118"/>
        <w:gridCol w:w="1117"/>
        <w:gridCol w:w="847"/>
        <w:gridCol w:w="1117"/>
        <w:gridCol w:w="848"/>
        <w:gridCol w:w="280"/>
        <w:gridCol w:w="1116"/>
        <w:gridCol w:w="535"/>
      </w:tblGrid>
      <w:tr w:rsidR="00DA60B8" w:rsidRPr="005B7453" w14:paraId="0D36659B" w14:textId="77777777" w:rsidTr="00925235">
        <w:tc>
          <w:tcPr>
            <w:tcW w:w="1527" w:type="dxa"/>
            <w:vMerge w:val="restart"/>
            <w:tcBorders>
              <w:top w:val="single" w:sz="4" w:space="0" w:color="auto"/>
            </w:tcBorders>
          </w:tcPr>
          <w:p w14:paraId="3FD68FAA" w14:textId="77777777" w:rsidR="00DA60B8" w:rsidRPr="005B7453" w:rsidRDefault="00DA60B8" w:rsidP="00797D05">
            <w:pPr>
              <w:spacing w:line="360" w:lineRule="auto"/>
            </w:pPr>
            <w:r w:rsidRPr="005B7453">
              <w:t>Scale</w:t>
            </w:r>
          </w:p>
        </w:tc>
        <w:tc>
          <w:tcPr>
            <w:tcW w:w="5327" w:type="dxa"/>
            <w:gridSpan w:val="6"/>
            <w:tcBorders>
              <w:top w:val="single" w:sz="4" w:space="0" w:color="auto"/>
              <w:bottom w:val="single" w:sz="4" w:space="0" w:color="auto"/>
            </w:tcBorders>
          </w:tcPr>
          <w:p w14:paraId="255230F2" w14:textId="77777777" w:rsidR="00DA60B8" w:rsidRPr="005B7453" w:rsidRDefault="00DA60B8" w:rsidP="00797D05">
            <w:pPr>
              <w:spacing w:line="360" w:lineRule="auto"/>
              <w:jc w:val="center"/>
              <w:rPr>
                <w:iCs/>
              </w:rPr>
            </w:pPr>
            <w:r w:rsidRPr="005B7453">
              <w:rPr>
                <w:iCs/>
              </w:rPr>
              <w:t>Mean (SD)</w:t>
            </w:r>
          </w:p>
        </w:tc>
        <w:tc>
          <w:tcPr>
            <w:tcW w:w="1651" w:type="dxa"/>
            <w:gridSpan w:val="2"/>
            <w:vMerge w:val="restart"/>
            <w:tcBorders>
              <w:top w:val="single" w:sz="4" w:space="0" w:color="auto"/>
              <w:bottom w:val="single" w:sz="4" w:space="0" w:color="auto"/>
            </w:tcBorders>
          </w:tcPr>
          <w:p w14:paraId="5D2C72A1" w14:textId="77777777" w:rsidR="00DA60B8" w:rsidRPr="005B7453" w:rsidRDefault="00DA60B8" w:rsidP="00797D05">
            <w:pPr>
              <w:spacing w:line="360" w:lineRule="auto"/>
              <w:jc w:val="center"/>
              <w:rPr>
                <w:iCs/>
              </w:rPr>
            </w:pPr>
            <w:r w:rsidRPr="005B7453">
              <w:rPr>
                <w:iCs/>
              </w:rPr>
              <w:t xml:space="preserve">Welch-ANOVA </w:t>
            </w:r>
            <w:r w:rsidRPr="005B7453">
              <w:rPr>
                <w:iCs/>
              </w:rPr>
              <w:br/>
              <w:t>results</w:t>
            </w:r>
          </w:p>
        </w:tc>
      </w:tr>
      <w:tr w:rsidR="00455379" w:rsidRPr="005B7453" w14:paraId="1173C5C7" w14:textId="77777777" w:rsidTr="00455379">
        <w:tc>
          <w:tcPr>
            <w:tcW w:w="1527" w:type="dxa"/>
            <w:vMerge/>
          </w:tcPr>
          <w:p w14:paraId="7AE499FC" w14:textId="77777777" w:rsidR="00DA60B8" w:rsidRPr="005B7453" w:rsidRDefault="00DA60B8" w:rsidP="00797D05">
            <w:pPr>
              <w:spacing w:line="360" w:lineRule="auto"/>
            </w:pPr>
          </w:p>
        </w:tc>
        <w:tc>
          <w:tcPr>
            <w:tcW w:w="1118" w:type="dxa"/>
            <w:tcBorders>
              <w:top w:val="single" w:sz="4" w:space="0" w:color="auto"/>
            </w:tcBorders>
          </w:tcPr>
          <w:p w14:paraId="2EF45EF8" w14:textId="77777777" w:rsidR="00DA60B8" w:rsidRPr="005B7453" w:rsidRDefault="00DA60B8" w:rsidP="00797D05">
            <w:pPr>
              <w:spacing w:line="360" w:lineRule="auto"/>
              <w:jc w:val="center"/>
              <w:rPr>
                <w:iCs/>
              </w:rPr>
            </w:pPr>
            <w:r w:rsidRPr="005B7453">
              <w:rPr>
                <w:iCs/>
              </w:rPr>
              <w:t>Group</w:t>
            </w:r>
          </w:p>
        </w:tc>
        <w:tc>
          <w:tcPr>
            <w:tcW w:w="1117" w:type="dxa"/>
            <w:tcBorders>
              <w:top w:val="single" w:sz="4" w:space="0" w:color="auto"/>
            </w:tcBorders>
          </w:tcPr>
          <w:p w14:paraId="6FEC24AF" w14:textId="77777777" w:rsidR="00DA60B8" w:rsidRPr="005B7453" w:rsidRDefault="00DA60B8" w:rsidP="00797D05">
            <w:pPr>
              <w:spacing w:line="360" w:lineRule="auto"/>
              <w:jc w:val="center"/>
              <w:rPr>
                <w:iCs/>
              </w:rPr>
            </w:pPr>
            <w:r w:rsidRPr="005B7453">
              <w:rPr>
                <w:iCs/>
              </w:rPr>
              <w:t>0</w:t>
            </w:r>
          </w:p>
        </w:tc>
        <w:tc>
          <w:tcPr>
            <w:tcW w:w="847" w:type="dxa"/>
            <w:tcBorders>
              <w:top w:val="single" w:sz="4" w:space="0" w:color="auto"/>
            </w:tcBorders>
          </w:tcPr>
          <w:p w14:paraId="5148508C" w14:textId="77777777" w:rsidR="00DA60B8" w:rsidRPr="005B7453" w:rsidRDefault="00DA60B8" w:rsidP="00797D05">
            <w:pPr>
              <w:spacing w:line="360" w:lineRule="auto"/>
              <w:jc w:val="center"/>
              <w:rPr>
                <w:iCs/>
              </w:rPr>
            </w:pPr>
            <w:r w:rsidRPr="005B7453">
              <w:rPr>
                <w:iCs/>
              </w:rPr>
              <w:t>1</w:t>
            </w:r>
          </w:p>
        </w:tc>
        <w:tc>
          <w:tcPr>
            <w:tcW w:w="1117" w:type="dxa"/>
            <w:tcBorders>
              <w:top w:val="single" w:sz="4" w:space="0" w:color="auto"/>
            </w:tcBorders>
          </w:tcPr>
          <w:p w14:paraId="5E46F82E" w14:textId="77777777" w:rsidR="00DA60B8" w:rsidRPr="005B7453" w:rsidRDefault="00DA60B8" w:rsidP="00797D05">
            <w:pPr>
              <w:spacing w:line="360" w:lineRule="auto"/>
              <w:jc w:val="center"/>
              <w:rPr>
                <w:iCs/>
              </w:rPr>
            </w:pPr>
            <w:r w:rsidRPr="005B7453">
              <w:rPr>
                <w:iCs/>
              </w:rPr>
              <w:t>2</w:t>
            </w:r>
          </w:p>
        </w:tc>
        <w:tc>
          <w:tcPr>
            <w:tcW w:w="848" w:type="dxa"/>
            <w:tcBorders>
              <w:top w:val="single" w:sz="4" w:space="0" w:color="auto"/>
            </w:tcBorders>
          </w:tcPr>
          <w:p w14:paraId="63ABD713" w14:textId="77777777" w:rsidR="00DA60B8" w:rsidRPr="005B7453" w:rsidRDefault="00DA60B8" w:rsidP="00797D05">
            <w:pPr>
              <w:spacing w:line="360" w:lineRule="auto"/>
              <w:jc w:val="center"/>
              <w:rPr>
                <w:iCs/>
              </w:rPr>
            </w:pPr>
            <w:r w:rsidRPr="005B7453">
              <w:rPr>
                <w:iCs/>
              </w:rPr>
              <w:t>3</w:t>
            </w:r>
          </w:p>
        </w:tc>
        <w:tc>
          <w:tcPr>
            <w:tcW w:w="280" w:type="dxa"/>
            <w:tcBorders>
              <w:top w:val="single" w:sz="4" w:space="0" w:color="auto"/>
            </w:tcBorders>
          </w:tcPr>
          <w:p w14:paraId="5266CFFD" w14:textId="333578B4" w:rsidR="00DA60B8" w:rsidRPr="005B7453" w:rsidRDefault="00DA60B8" w:rsidP="00797D05">
            <w:pPr>
              <w:spacing w:line="360" w:lineRule="auto"/>
              <w:jc w:val="center"/>
              <w:rPr>
                <w:iCs/>
              </w:rPr>
            </w:pPr>
          </w:p>
        </w:tc>
        <w:tc>
          <w:tcPr>
            <w:tcW w:w="1651" w:type="dxa"/>
            <w:gridSpan w:val="2"/>
            <w:vMerge/>
            <w:tcBorders>
              <w:bottom w:val="single" w:sz="4" w:space="0" w:color="auto"/>
            </w:tcBorders>
          </w:tcPr>
          <w:p w14:paraId="4D45FFD1" w14:textId="77777777" w:rsidR="00DA60B8" w:rsidRPr="005B7453" w:rsidRDefault="00DA60B8" w:rsidP="00797D05">
            <w:pPr>
              <w:spacing w:line="360" w:lineRule="auto"/>
              <w:jc w:val="center"/>
              <w:rPr>
                <w:iCs/>
              </w:rPr>
            </w:pPr>
          </w:p>
        </w:tc>
      </w:tr>
      <w:tr w:rsidR="00455379" w:rsidRPr="005B7453" w14:paraId="2F193B39" w14:textId="77777777" w:rsidTr="00455379">
        <w:tc>
          <w:tcPr>
            <w:tcW w:w="1527" w:type="dxa"/>
            <w:vMerge/>
          </w:tcPr>
          <w:p w14:paraId="21771665" w14:textId="77777777" w:rsidR="00DA60B8" w:rsidRPr="005B7453" w:rsidRDefault="00DA60B8" w:rsidP="00797D05">
            <w:pPr>
              <w:spacing w:line="360" w:lineRule="auto"/>
            </w:pPr>
          </w:p>
        </w:tc>
        <w:tc>
          <w:tcPr>
            <w:tcW w:w="1118" w:type="dxa"/>
          </w:tcPr>
          <w:p w14:paraId="70A2F5E2" w14:textId="77777777" w:rsidR="00DA60B8" w:rsidRPr="005B7453" w:rsidRDefault="00DA60B8" w:rsidP="00797D05">
            <w:pPr>
              <w:spacing w:line="360" w:lineRule="auto"/>
              <w:jc w:val="center"/>
              <w:rPr>
                <w:iCs/>
              </w:rPr>
            </w:pPr>
            <w:r w:rsidRPr="005B7453">
              <w:rPr>
                <w:iCs/>
              </w:rPr>
              <w:t>Total</w:t>
            </w:r>
          </w:p>
        </w:tc>
        <w:tc>
          <w:tcPr>
            <w:tcW w:w="1117" w:type="dxa"/>
          </w:tcPr>
          <w:p w14:paraId="36BFCD19" w14:textId="23095D38" w:rsidR="00DA60B8" w:rsidRPr="005B7453" w:rsidRDefault="00821923" w:rsidP="00797D05">
            <w:pPr>
              <w:spacing w:line="360" w:lineRule="auto"/>
              <w:jc w:val="center"/>
              <w:rPr>
                <w:iCs/>
              </w:rPr>
            </w:pPr>
            <w:r w:rsidRPr="005B7453">
              <w:rPr>
                <w:iCs/>
              </w:rPr>
              <w:t>minimal</w:t>
            </w:r>
          </w:p>
        </w:tc>
        <w:tc>
          <w:tcPr>
            <w:tcW w:w="847" w:type="dxa"/>
          </w:tcPr>
          <w:p w14:paraId="772C046E" w14:textId="06A27151" w:rsidR="00DA60B8" w:rsidRPr="005B7453" w:rsidRDefault="00821923" w:rsidP="00797D05">
            <w:pPr>
              <w:spacing w:line="360" w:lineRule="auto"/>
              <w:jc w:val="center"/>
              <w:rPr>
                <w:iCs/>
              </w:rPr>
            </w:pPr>
            <w:r w:rsidRPr="005B7453">
              <w:rPr>
                <w:iCs/>
              </w:rPr>
              <w:t>mild</w:t>
            </w:r>
          </w:p>
        </w:tc>
        <w:tc>
          <w:tcPr>
            <w:tcW w:w="1117" w:type="dxa"/>
          </w:tcPr>
          <w:p w14:paraId="6EB2F3AF" w14:textId="0BA2C64B" w:rsidR="00DA60B8" w:rsidRPr="005B7453" w:rsidRDefault="00821923" w:rsidP="00797D05">
            <w:pPr>
              <w:spacing w:line="360" w:lineRule="auto"/>
              <w:jc w:val="center"/>
              <w:rPr>
                <w:iCs/>
              </w:rPr>
            </w:pPr>
            <w:r w:rsidRPr="005B7453">
              <w:rPr>
                <w:iCs/>
              </w:rPr>
              <w:t>moderate</w:t>
            </w:r>
          </w:p>
        </w:tc>
        <w:tc>
          <w:tcPr>
            <w:tcW w:w="848" w:type="dxa"/>
          </w:tcPr>
          <w:p w14:paraId="623B66D9" w14:textId="4A25C5B9" w:rsidR="00DA60B8" w:rsidRPr="005B7453" w:rsidRDefault="00821923" w:rsidP="00797D05">
            <w:pPr>
              <w:spacing w:line="360" w:lineRule="auto"/>
              <w:jc w:val="center"/>
              <w:rPr>
                <w:iCs/>
              </w:rPr>
            </w:pPr>
            <w:r w:rsidRPr="005B7453">
              <w:rPr>
                <w:iCs/>
              </w:rPr>
              <w:t>severe</w:t>
            </w:r>
          </w:p>
        </w:tc>
        <w:tc>
          <w:tcPr>
            <w:tcW w:w="280" w:type="dxa"/>
          </w:tcPr>
          <w:p w14:paraId="1BE590CA" w14:textId="25647233" w:rsidR="00DA60B8" w:rsidRPr="005B7453" w:rsidRDefault="00DA60B8" w:rsidP="00797D05">
            <w:pPr>
              <w:spacing w:line="360" w:lineRule="auto"/>
              <w:jc w:val="center"/>
              <w:rPr>
                <w:iCs/>
              </w:rPr>
            </w:pPr>
          </w:p>
        </w:tc>
        <w:tc>
          <w:tcPr>
            <w:tcW w:w="1651" w:type="dxa"/>
            <w:gridSpan w:val="2"/>
            <w:vMerge/>
            <w:tcBorders>
              <w:bottom w:val="single" w:sz="4" w:space="0" w:color="auto"/>
            </w:tcBorders>
          </w:tcPr>
          <w:p w14:paraId="50F055D2" w14:textId="77777777" w:rsidR="00DA60B8" w:rsidRPr="005B7453" w:rsidRDefault="00DA60B8" w:rsidP="00797D05">
            <w:pPr>
              <w:spacing w:line="360" w:lineRule="auto"/>
              <w:jc w:val="center"/>
              <w:rPr>
                <w:iCs/>
              </w:rPr>
            </w:pPr>
          </w:p>
        </w:tc>
      </w:tr>
      <w:tr w:rsidR="00455379" w:rsidRPr="005B7453" w14:paraId="60D2CFF5" w14:textId="77777777" w:rsidTr="00925235">
        <w:tc>
          <w:tcPr>
            <w:tcW w:w="1527" w:type="dxa"/>
            <w:vMerge/>
            <w:tcBorders>
              <w:bottom w:val="single" w:sz="4" w:space="0" w:color="auto"/>
            </w:tcBorders>
          </w:tcPr>
          <w:p w14:paraId="7601BCB1" w14:textId="77777777" w:rsidR="00DA60B8" w:rsidRPr="005B7453" w:rsidRDefault="00DA60B8" w:rsidP="00797D05">
            <w:pPr>
              <w:spacing w:line="360" w:lineRule="auto"/>
            </w:pPr>
          </w:p>
        </w:tc>
        <w:tc>
          <w:tcPr>
            <w:tcW w:w="1118" w:type="dxa"/>
            <w:tcBorders>
              <w:bottom w:val="single" w:sz="4" w:space="0" w:color="auto"/>
            </w:tcBorders>
          </w:tcPr>
          <w:p w14:paraId="3BB0BAFA" w14:textId="379EE9AC" w:rsidR="00DA60B8" w:rsidRPr="005B7453" w:rsidRDefault="00DA60B8" w:rsidP="00797D05">
            <w:pPr>
              <w:spacing w:line="360" w:lineRule="auto"/>
              <w:jc w:val="center"/>
              <w:rPr>
                <w:iCs/>
              </w:rPr>
            </w:pPr>
            <w:r w:rsidRPr="005B7453">
              <w:rPr>
                <w:iCs/>
              </w:rPr>
              <w:t>N = 2</w:t>
            </w:r>
            <w:r w:rsidR="00821923" w:rsidRPr="005B7453">
              <w:rPr>
                <w:iCs/>
              </w:rPr>
              <w:t>13</w:t>
            </w:r>
          </w:p>
        </w:tc>
        <w:tc>
          <w:tcPr>
            <w:tcW w:w="1117" w:type="dxa"/>
            <w:tcBorders>
              <w:bottom w:val="single" w:sz="4" w:space="0" w:color="auto"/>
            </w:tcBorders>
          </w:tcPr>
          <w:p w14:paraId="0601D939" w14:textId="279D7786" w:rsidR="00DA60B8" w:rsidRPr="005B7453" w:rsidRDefault="00DA60B8" w:rsidP="00797D05">
            <w:pPr>
              <w:spacing w:line="360" w:lineRule="auto"/>
              <w:jc w:val="center"/>
              <w:rPr>
                <w:iCs/>
              </w:rPr>
            </w:pPr>
            <w:r w:rsidRPr="005B7453">
              <w:rPr>
                <w:iCs/>
              </w:rPr>
              <w:t xml:space="preserve">n = </w:t>
            </w:r>
            <w:r w:rsidR="00821923" w:rsidRPr="005B7453">
              <w:rPr>
                <w:iCs/>
              </w:rPr>
              <w:t>132</w:t>
            </w:r>
          </w:p>
        </w:tc>
        <w:tc>
          <w:tcPr>
            <w:tcW w:w="847" w:type="dxa"/>
            <w:tcBorders>
              <w:bottom w:val="single" w:sz="4" w:space="0" w:color="auto"/>
            </w:tcBorders>
          </w:tcPr>
          <w:p w14:paraId="0FF70F5D" w14:textId="1E5E1622" w:rsidR="00DA60B8" w:rsidRPr="005B7453" w:rsidRDefault="00DA60B8" w:rsidP="00797D05">
            <w:pPr>
              <w:spacing w:line="360" w:lineRule="auto"/>
              <w:jc w:val="center"/>
              <w:rPr>
                <w:iCs/>
              </w:rPr>
            </w:pPr>
            <w:r w:rsidRPr="005B7453">
              <w:rPr>
                <w:iCs/>
              </w:rPr>
              <w:t xml:space="preserve">n = </w:t>
            </w:r>
            <w:r w:rsidR="00096393" w:rsidRPr="005B7453">
              <w:rPr>
                <w:iCs/>
              </w:rPr>
              <w:t>28</w:t>
            </w:r>
            <w:r w:rsidRPr="005B7453">
              <w:rPr>
                <w:iCs/>
              </w:rPr>
              <w:t xml:space="preserve"> </w:t>
            </w:r>
          </w:p>
        </w:tc>
        <w:tc>
          <w:tcPr>
            <w:tcW w:w="1117" w:type="dxa"/>
            <w:tcBorders>
              <w:bottom w:val="single" w:sz="4" w:space="0" w:color="auto"/>
            </w:tcBorders>
          </w:tcPr>
          <w:p w14:paraId="14152A58" w14:textId="43AB906A" w:rsidR="00DA60B8" w:rsidRPr="005B7453" w:rsidRDefault="00DA60B8" w:rsidP="00797D05">
            <w:pPr>
              <w:spacing w:line="360" w:lineRule="auto"/>
              <w:jc w:val="center"/>
              <w:rPr>
                <w:iCs/>
              </w:rPr>
            </w:pPr>
            <w:r w:rsidRPr="005B7453">
              <w:rPr>
                <w:iCs/>
              </w:rPr>
              <w:t xml:space="preserve">n = </w:t>
            </w:r>
            <w:r w:rsidR="00096393" w:rsidRPr="005B7453">
              <w:rPr>
                <w:iCs/>
              </w:rPr>
              <w:t>20</w:t>
            </w:r>
          </w:p>
        </w:tc>
        <w:tc>
          <w:tcPr>
            <w:tcW w:w="848" w:type="dxa"/>
            <w:tcBorders>
              <w:bottom w:val="single" w:sz="4" w:space="0" w:color="auto"/>
            </w:tcBorders>
          </w:tcPr>
          <w:p w14:paraId="0B06375B" w14:textId="3A596F19" w:rsidR="00DA60B8" w:rsidRPr="005B7453" w:rsidRDefault="00DA60B8" w:rsidP="00797D05">
            <w:pPr>
              <w:spacing w:line="360" w:lineRule="auto"/>
              <w:jc w:val="center"/>
              <w:rPr>
                <w:iCs/>
              </w:rPr>
            </w:pPr>
            <w:r w:rsidRPr="005B7453">
              <w:rPr>
                <w:iCs/>
              </w:rPr>
              <w:t xml:space="preserve">n = </w:t>
            </w:r>
            <w:r w:rsidR="00096393" w:rsidRPr="005B7453">
              <w:rPr>
                <w:iCs/>
              </w:rPr>
              <w:t>33</w:t>
            </w:r>
          </w:p>
        </w:tc>
        <w:tc>
          <w:tcPr>
            <w:tcW w:w="280" w:type="dxa"/>
            <w:tcBorders>
              <w:bottom w:val="single" w:sz="4" w:space="0" w:color="auto"/>
            </w:tcBorders>
          </w:tcPr>
          <w:p w14:paraId="0886592E" w14:textId="197DDC15" w:rsidR="00DA60B8" w:rsidRPr="005B7453" w:rsidRDefault="00DA60B8" w:rsidP="00797D05">
            <w:pPr>
              <w:spacing w:line="360" w:lineRule="auto"/>
              <w:jc w:val="center"/>
              <w:rPr>
                <w:iCs/>
              </w:rPr>
            </w:pPr>
          </w:p>
        </w:tc>
        <w:tc>
          <w:tcPr>
            <w:tcW w:w="1116" w:type="dxa"/>
            <w:tcBorders>
              <w:top w:val="single" w:sz="4" w:space="0" w:color="auto"/>
              <w:bottom w:val="single" w:sz="4" w:space="0" w:color="auto"/>
            </w:tcBorders>
          </w:tcPr>
          <w:p w14:paraId="2517F941" w14:textId="77777777" w:rsidR="00DA60B8" w:rsidRPr="005B7453" w:rsidRDefault="00DA60B8" w:rsidP="00797D05">
            <w:pPr>
              <w:spacing w:line="360" w:lineRule="auto"/>
              <w:jc w:val="center"/>
              <w:rPr>
                <w:iCs/>
              </w:rPr>
            </w:pPr>
            <w:r w:rsidRPr="005B7453">
              <w:rPr>
                <w:i/>
              </w:rPr>
              <w:t>F</w:t>
            </w:r>
            <w:r w:rsidRPr="005B7453">
              <w:rPr>
                <w:iCs/>
              </w:rPr>
              <w:t>-value</w:t>
            </w:r>
          </w:p>
        </w:tc>
        <w:tc>
          <w:tcPr>
            <w:tcW w:w="535" w:type="dxa"/>
            <w:tcBorders>
              <w:top w:val="single" w:sz="4" w:space="0" w:color="auto"/>
              <w:bottom w:val="single" w:sz="4" w:space="0" w:color="auto"/>
            </w:tcBorders>
          </w:tcPr>
          <w:p w14:paraId="23C1E74A" w14:textId="77777777" w:rsidR="00DA60B8" w:rsidRPr="005B7453" w:rsidRDefault="00DA60B8" w:rsidP="00797D05">
            <w:pPr>
              <w:spacing w:line="360" w:lineRule="auto"/>
              <w:jc w:val="center"/>
              <w:rPr>
                <w:iCs/>
              </w:rPr>
            </w:pPr>
            <w:r w:rsidRPr="005B7453">
              <w:t>ω</w:t>
            </w:r>
            <w:r w:rsidRPr="005B7453">
              <w:rPr>
                <w:iCs/>
                <w:vertAlign w:val="superscript"/>
              </w:rPr>
              <w:t>2</w:t>
            </w:r>
          </w:p>
        </w:tc>
      </w:tr>
      <w:tr w:rsidR="00455379" w:rsidRPr="005B7453" w14:paraId="5F1F2EE7" w14:textId="77777777" w:rsidTr="00925235">
        <w:tc>
          <w:tcPr>
            <w:tcW w:w="1527" w:type="dxa"/>
            <w:tcBorders>
              <w:top w:val="single" w:sz="4" w:space="0" w:color="auto"/>
            </w:tcBorders>
          </w:tcPr>
          <w:p w14:paraId="1280CE30" w14:textId="77777777" w:rsidR="00DA60B8" w:rsidRPr="005B7453" w:rsidRDefault="00DA60B8" w:rsidP="00797D05">
            <w:pPr>
              <w:spacing w:line="360" w:lineRule="auto"/>
              <w:ind w:left="216" w:hanging="216"/>
              <w:rPr>
                <w:rFonts w:cs="Times New Roman"/>
              </w:rPr>
            </w:pPr>
            <w:r w:rsidRPr="005B7453">
              <w:rPr>
                <w:rFonts w:cs="Times New Roman"/>
              </w:rPr>
              <w:t>ES-G</w:t>
            </w:r>
          </w:p>
        </w:tc>
        <w:tc>
          <w:tcPr>
            <w:tcW w:w="1118" w:type="dxa"/>
            <w:tcBorders>
              <w:top w:val="single" w:sz="4" w:space="0" w:color="auto"/>
            </w:tcBorders>
          </w:tcPr>
          <w:p w14:paraId="7272B54A" w14:textId="4AD22B8E" w:rsidR="00DA60B8" w:rsidRPr="005B7453" w:rsidRDefault="00DA60B8" w:rsidP="00797D05">
            <w:pPr>
              <w:spacing w:line="360" w:lineRule="auto"/>
              <w:jc w:val="center"/>
              <w:rPr>
                <w:rFonts w:cs="Times New Roman"/>
              </w:rPr>
            </w:pPr>
            <w:r w:rsidRPr="005B7453">
              <w:rPr>
                <w:rFonts w:cs="Times New Roman"/>
              </w:rPr>
              <w:t>6.</w:t>
            </w:r>
            <w:r w:rsidR="00096393" w:rsidRPr="005B7453">
              <w:rPr>
                <w:rFonts w:cs="Times New Roman"/>
              </w:rPr>
              <w:t>80</w:t>
            </w:r>
            <w:r w:rsidRPr="005B7453">
              <w:rPr>
                <w:rFonts w:cs="Times New Roman"/>
              </w:rPr>
              <w:t xml:space="preserve"> (</w:t>
            </w:r>
            <w:r w:rsidR="00096393" w:rsidRPr="005B7453">
              <w:rPr>
                <w:rFonts w:cs="Times New Roman"/>
              </w:rPr>
              <w:t>2.49</w:t>
            </w:r>
            <w:r w:rsidRPr="005B7453">
              <w:rPr>
                <w:rFonts w:cs="Times New Roman"/>
              </w:rPr>
              <w:t>)</w:t>
            </w:r>
          </w:p>
        </w:tc>
        <w:tc>
          <w:tcPr>
            <w:tcW w:w="1117" w:type="dxa"/>
            <w:tcBorders>
              <w:top w:val="single" w:sz="4" w:space="0" w:color="auto"/>
            </w:tcBorders>
          </w:tcPr>
          <w:p w14:paraId="35A1DE61" w14:textId="558F7F62" w:rsidR="00DA60B8" w:rsidRPr="005B7453" w:rsidRDefault="00DA60B8" w:rsidP="00797D05">
            <w:pPr>
              <w:spacing w:line="360" w:lineRule="auto"/>
              <w:jc w:val="center"/>
              <w:rPr>
                <w:rFonts w:cs="Times New Roman"/>
              </w:rPr>
            </w:pPr>
            <w:r w:rsidRPr="005B7453">
              <w:rPr>
                <w:rFonts w:cs="Times New Roman"/>
              </w:rPr>
              <w:t>8.</w:t>
            </w:r>
            <w:r w:rsidR="00096393" w:rsidRPr="005B7453">
              <w:rPr>
                <w:rFonts w:cs="Times New Roman"/>
              </w:rPr>
              <w:t>14</w:t>
            </w:r>
            <w:r w:rsidRPr="005B7453">
              <w:rPr>
                <w:rFonts w:cs="Times New Roman"/>
              </w:rPr>
              <w:t xml:space="preserve"> (1.</w:t>
            </w:r>
            <w:r w:rsidR="00096393" w:rsidRPr="005B7453">
              <w:rPr>
                <w:rFonts w:cs="Times New Roman"/>
              </w:rPr>
              <w:t>46</w:t>
            </w:r>
            <w:r w:rsidRPr="005B7453">
              <w:rPr>
                <w:rFonts w:cs="Times New Roman"/>
              </w:rPr>
              <w:t>)</w:t>
            </w:r>
          </w:p>
        </w:tc>
        <w:tc>
          <w:tcPr>
            <w:tcW w:w="847" w:type="dxa"/>
            <w:tcBorders>
              <w:top w:val="single" w:sz="4" w:space="0" w:color="auto"/>
            </w:tcBorders>
          </w:tcPr>
          <w:p w14:paraId="1DDD0AE1" w14:textId="6C0FF284" w:rsidR="00DA60B8" w:rsidRPr="005B7453" w:rsidRDefault="00096393" w:rsidP="00797D05">
            <w:pPr>
              <w:spacing w:line="360" w:lineRule="auto"/>
              <w:jc w:val="center"/>
              <w:rPr>
                <w:rFonts w:cs="Times New Roman"/>
              </w:rPr>
            </w:pPr>
            <w:r w:rsidRPr="005B7453">
              <w:rPr>
                <w:rFonts w:cs="Times New Roman"/>
              </w:rPr>
              <w:t>5.89</w:t>
            </w:r>
            <w:r w:rsidR="00DA60B8" w:rsidRPr="005B7453">
              <w:rPr>
                <w:rFonts w:cs="Times New Roman"/>
              </w:rPr>
              <w:t xml:space="preserve"> (1.</w:t>
            </w:r>
            <w:r w:rsidRPr="005B7453">
              <w:rPr>
                <w:rFonts w:cs="Times New Roman"/>
              </w:rPr>
              <w:t>40</w:t>
            </w:r>
            <w:r w:rsidR="00DA60B8" w:rsidRPr="005B7453">
              <w:rPr>
                <w:rFonts w:cs="Times New Roman"/>
              </w:rPr>
              <w:t>)</w:t>
            </w:r>
          </w:p>
        </w:tc>
        <w:tc>
          <w:tcPr>
            <w:tcW w:w="1117" w:type="dxa"/>
            <w:tcBorders>
              <w:top w:val="single" w:sz="4" w:space="0" w:color="auto"/>
            </w:tcBorders>
          </w:tcPr>
          <w:p w14:paraId="43F712D5" w14:textId="680B07CB" w:rsidR="00DA60B8" w:rsidRPr="005B7453" w:rsidRDefault="00096393" w:rsidP="00797D05">
            <w:pPr>
              <w:spacing w:line="360" w:lineRule="auto"/>
              <w:jc w:val="center"/>
              <w:rPr>
                <w:rFonts w:cs="Times New Roman"/>
              </w:rPr>
            </w:pPr>
            <w:r w:rsidRPr="005B7453">
              <w:rPr>
                <w:rFonts w:cs="Times New Roman"/>
              </w:rPr>
              <w:t>5</w:t>
            </w:r>
            <w:r w:rsidR="00DA60B8" w:rsidRPr="005B7453">
              <w:rPr>
                <w:rFonts w:cs="Times New Roman"/>
              </w:rPr>
              <w:t>.</w:t>
            </w:r>
            <w:r w:rsidRPr="005B7453">
              <w:rPr>
                <w:rFonts w:cs="Times New Roman"/>
              </w:rPr>
              <w:t>20</w:t>
            </w:r>
            <w:r w:rsidR="00DA60B8" w:rsidRPr="005B7453">
              <w:rPr>
                <w:rFonts w:cs="Times New Roman"/>
              </w:rPr>
              <w:t xml:space="preserve"> (</w:t>
            </w:r>
            <w:r w:rsidRPr="005B7453">
              <w:rPr>
                <w:rFonts w:cs="Times New Roman"/>
              </w:rPr>
              <w:t>2.50</w:t>
            </w:r>
            <w:r w:rsidR="00DA60B8" w:rsidRPr="005B7453">
              <w:rPr>
                <w:rFonts w:cs="Times New Roman"/>
              </w:rPr>
              <w:t>)</w:t>
            </w:r>
          </w:p>
        </w:tc>
        <w:tc>
          <w:tcPr>
            <w:tcW w:w="848" w:type="dxa"/>
            <w:tcBorders>
              <w:top w:val="single" w:sz="4" w:space="0" w:color="auto"/>
            </w:tcBorders>
          </w:tcPr>
          <w:p w14:paraId="789A5EF3" w14:textId="25FDCFD0" w:rsidR="00DA60B8" w:rsidRPr="005B7453" w:rsidRDefault="00096393" w:rsidP="00797D05">
            <w:pPr>
              <w:spacing w:line="360" w:lineRule="auto"/>
              <w:jc w:val="center"/>
              <w:rPr>
                <w:rFonts w:cs="Times New Roman"/>
              </w:rPr>
            </w:pPr>
            <w:r w:rsidRPr="005B7453">
              <w:rPr>
                <w:rFonts w:cs="Times New Roman"/>
              </w:rPr>
              <w:t>3.15</w:t>
            </w:r>
            <w:r w:rsidR="00DA60B8" w:rsidRPr="005B7453">
              <w:rPr>
                <w:rFonts w:cs="Times New Roman"/>
              </w:rPr>
              <w:t xml:space="preserve"> (</w:t>
            </w:r>
            <w:r w:rsidRPr="005B7453">
              <w:rPr>
                <w:rFonts w:cs="Times New Roman"/>
              </w:rPr>
              <w:t>1.91</w:t>
            </w:r>
            <w:r w:rsidR="00DA60B8" w:rsidRPr="005B7453">
              <w:rPr>
                <w:rFonts w:cs="Times New Roman"/>
              </w:rPr>
              <w:t>)</w:t>
            </w:r>
          </w:p>
        </w:tc>
        <w:tc>
          <w:tcPr>
            <w:tcW w:w="280" w:type="dxa"/>
            <w:tcBorders>
              <w:top w:val="single" w:sz="4" w:space="0" w:color="auto"/>
            </w:tcBorders>
          </w:tcPr>
          <w:p w14:paraId="55398DDB" w14:textId="0C70C508" w:rsidR="00DA60B8" w:rsidRPr="005B7453" w:rsidRDefault="00DA60B8" w:rsidP="00797D05">
            <w:pPr>
              <w:spacing w:line="360" w:lineRule="auto"/>
              <w:jc w:val="center"/>
              <w:rPr>
                <w:rStyle w:val="cl-82af8b26"/>
                <w:color w:val="000000"/>
              </w:rPr>
            </w:pPr>
          </w:p>
        </w:tc>
        <w:tc>
          <w:tcPr>
            <w:tcW w:w="1116" w:type="dxa"/>
            <w:tcBorders>
              <w:top w:val="single" w:sz="4" w:space="0" w:color="auto"/>
            </w:tcBorders>
          </w:tcPr>
          <w:p w14:paraId="1C03F4E2" w14:textId="122935ED" w:rsidR="00DA60B8" w:rsidRPr="005B7453" w:rsidRDefault="00096393" w:rsidP="00797D05">
            <w:pPr>
              <w:spacing w:line="360" w:lineRule="auto"/>
              <w:jc w:val="center"/>
              <w:rPr>
                <w:rStyle w:val="cl-82af8b26"/>
                <w:color w:val="000000"/>
              </w:rPr>
            </w:pPr>
            <w:r w:rsidRPr="005B7453">
              <w:t>78.37</w:t>
            </w:r>
            <w:r w:rsidR="00DA60B8" w:rsidRPr="005B7453">
              <w:rPr>
                <w:rStyle w:val="cl-82af8b26"/>
                <w:color w:val="000000"/>
              </w:rPr>
              <w:t>***</w:t>
            </w:r>
          </w:p>
        </w:tc>
        <w:tc>
          <w:tcPr>
            <w:tcW w:w="535" w:type="dxa"/>
            <w:tcBorders>
              <w:top w:val="single" w:sz="4" w:space="0" w:color="auto"/>
            </w:tcBorders>
          </w:tcPr>
          <w:p w14:paraId="5ED65246" w14:textId="5A81A35B" w:rsidR="00DA60B8" w:rsidRPr="005B7453" w:rsidRDefault="00DA60B8" w:rsidP="00797D05">
            <w:pPr>
              <w:spacing w:line="360" w:lineRule="auto"/>
              <w:jc w:val="center"/>
              <w:rPr>
                <w:rStyle w:val="cl-82af8b26"/>
                <w:color w:val="000000"/>
              </w:rPr>
            </w:pPr>
            <w:r w:rsidRPr="005B7453">
              <w:rPr>
                <w:rStyle w:val="cl-82af8b26"/>
                <w:color w:val="000000"/>
              </w:rPr>
              <w:t>.</w:t>
            </w:r>
            <w:r w:rsidR="00096393" w:rsidRPr="005B7453">
              <w:rPr>
                <w:rStyle w:val="cl-82af8b26"/>
                <w:color w:val="000000"/>
              </w:rPr>
              <w:t>50</w:t>
            </w:r>
          </w:p>
        </w:tc>
      </w:tr>
      <w:tr w:rsidR="00455379" w:rsidRPr="005B7453" w14:paraId="41DDC111" w14:textId="77777777" w:rsidTr="00455379">
        <w:tc>
          <w:tcPr>
            <w:tcW w:w="1527" w:type="dxa"/>
            <w:tcBorders>
              <w:bottom w:val="single" w:sz="4" w:space="0" w:color="auto"/>
            </w:tcBorders>
          </w:tcPr>
          <w:p w14:paraId="125FE527" w14:textId="79C64CCB" w:rsidR="00DA60B8" w:rsidRPr="005B7453" w:rsidRDefault="00DA60B8" w:rsidP="00096393">
            <w:pPr>
              <w:spacing w:line="360" w:lineRule="auto"/>
              <w:ind w:left="216" w:hanging="216"/>
              <w:rPr>
                <w:rFonts w:cs="Times New Roman"/>
              </w:rPr>
            </w:pPr>
            <w:r w:rsidRPr="005B7453">
              <w:rPr>
                <w:rFonts w:cs="Times New Roman"/>
              </w:rPr>
              <w:t>ES-G Likert</w:t>
            </w:r>
          </w:p>
        </w:tc>
        <w:tc>
          <w:tcPr>
            <w:tcW w:w="1118" w:type="dxa"/>
            <w:tcBorders>
              <w:bottom w:val="single" w:sz="4" w:space="0" w:color="auto"/>
            </w:tcBorders>
          </w:tcPr>
          <w:p w14:paraId="03E6CEDB" w14:textId="0C18A5F6" w:rsidR="00DA60B8" w:rsidRPr="005B7453" w:rsidRDefault="00096393" w:rsidP="00797D05">
            <w:pPr>
              <w:spacing w:line="360" w:lineRule="auto"/>
              <w:jc w:val="center"/>
              <w:rPr>
                <w:rFonts w:cs="Times New Roman"/>
              </w:rPr>
            </w:pPr>
            <w:r w:rsidRPr="005B7453">
              <w:rPr>
                <w:rFonts w:cs="Times New Roman"/>
              </w:rPr>
              <w:t>30.15</w:t>
            </w:r>
            <w:r w:rsidR="00DA60B8" w:rsidRPr="005B7453">
              <w:rPr>
                <w:rFonts w:cs="Times New Roman"/>
              </w:rPr>
              <w:t xml:space="preserve"> (</w:t>
            </w:r>
            <w:r w:rsidRPr="005B7453">
              <w:rPr>
                <w:rFonts w:cs="Times New Roman"/>
              </w:rPr>
              <w:t>8.22</w:t>
            </w:r>
            <w:r w:rsidR="00DA60B8" w:rsidRPr="005B7453">
              <w:rPr>
                <w:rFonts w:cs="Times New Roman"/>
              </w:rPr>
              <w:t>)</w:t>
            </w:r>
          </w:p>
        </w:tc>
        <w:tc>
          <w:tcPr>
            <w:tcW w:w="1117" w:type="dxa"/>
            <w:tcBorders>
              <w:bottom w:val="single" w:sz="4" w:space="0" w:color="auto"/>
            </w:tcBorders>
          </w:tcPr>
          <w:p w14:paraId="489A5830" w14:textId="2E5AF23F" w:rsidR="00DA60B8" w:rsidRPr="005B7453" w:rsidRDefault="00096393" w:rsidP="00797D05">
            <w:pPr>
              <w:spacing w:line="360" w:lineRule="auto"/>
              <w:jc w:val="center"/>
              <w:rPr>
                <w:rFonts w:cs="Times New Roman"/>
              </w:rPr>
            </w:pPr>
            <w:r w:rsidRPr="005B7453">
              <w:rPr>
                <w:rFonts w:cs="Times New Roman"/>
              </w:rPr>
              <w:t>34.20 (6.18)</w:t>
            </w:r>
          </w:p>
        </w:tc>
        <w:tc>
          <w:tcPr>
            <w:tcW w:w="847" w:type="dxa"/>
            <w:tcBorders>
              <w:bottom w:val="single" w:sz="4" w:space="0" w:color="auto"/>
            </w:tcBorders>
          </w:tcPr>
          <w:p w14:paraId="6435FEDB" w14:textId="2DC6FD50" w:rsidR="00DA60B8" w:rsidRPr="005B7453" w:rsidRDefault="00096393" w:rsidP="00797D05">
            <w:pPr>
              <w:spacing w:line="360" w:lineRule="auto"/>
              <w:jc w:val="center"/>
              <w:rPr>
                <w:rFonts w:cs="Times New Roman"/>
              </w:rPr>
            </w:pPr>
            <w:r w:rsidRPr="005B7453">
              <w:rPr>
                <w:rFonts w:cs="Times New Roman"/>
              </w:rPr>
              <w:t>28.3 (4.26)</w:t>
            </w:r>
          </w:p>
        </w:tc>
        <w:tc>
          <w:tcPr>
            <w:tcW w:w="1117" w:type="dxa"/>
            <w:tcBorders>
              <w:bottom w:val="single" w:sz="4" w:space="0" w:color="auto"/>
            </w:tcBorders>
          </w:tcPr>
          <w:p w14:paraId="067EF419" w14:textId="1DA1CD96" w:rsidR="00DA60B8" w:rsidRPr="005B7453" w:rsidRDefault="00096393" w:rsidP="00797D05">
            <w:pPr>
              <w:spacing w:line="360" w:lineRule="auto"/>
              <w:jc w:val="center"/>
              <w:rPr>
                <w:rFonts w:cs="Times New Roman"/>
              </w:rPr>
            </w:pPr>
            <w:r w:rsidRPr="005B7453">
              <w:rPr>
                <w:rFonts w:cs="Times New Roman"/>
              </w:rPr>
              <w:t>23.8 (6.86)</w:t>
            </w:r>
          </w:p>
        </w:tc>
        <w:tc>
          <w:tcPr>
            <w:tcW w:w="848" w:type="dxa"/>
            <w:tcBorders>
              <w:bottom w:val="single" w:sz="4" w:space="0" w:color="auto"/>
            </w:tcBorders>
          </w:tcPr>
          <w:p w14:paraId="4F672312" w14:textId="1F9D58FF" w:rsidR="00DA60B8" w:rsidRPr="005B7453" w:rsidRDefault="00096393" w:rsidP="00797D05">
            <w:pPr>
              <w:spacing w:line="360" w:lineRule="auto"/>
              <w:jc w:val="center"/>
              <w:rPr>
                <w:rFonts w:cs="Times New Roman"/>
              </w:rPr>
            </w:pPr>
            <w:r w:rsidRPr="005B7453">
              <w:rPr>
                <w:rFonts w:cs="Times New Roman"/>
              </w:rPr>
              <w:t>19.5</w:t>
            </w:r>
            <w:r w:rsidR="00DA60B8" w:rsidRPr="005B7453">
              <w:rPr>
                <w:rFonts w:cs="Times New Roman"/>
              </w:rPr>
              <w:t xml:space="preserve"> (</w:t>
            </w:r>
            <w:r w:rsidRPr="005B7453">
              <w:rPr>
                <w:rFonts w:cs="Times New Roman"/>
              </w:rPr>
              <w:t>6.11</w:t>
            </w:r>
            <w:r w:rsidR="00DA60B8" w:rsidRPr="005B7453">
              <w:rPr>
                <w:rFonts w:cs="Times New Roman"/>
              </w:rPr>
              <w:t>)</w:t>
            </w:r>
          </w:p>
        </w:tc>
        <w:tc>
          <w:tcPr>
            <w:tcW w:w="280" w:type="dxa"/>
            <w:tcBorders>
              <w:bottom w:val="single" w:sz="4" w:space="0" w:color="auto"/>
            </w:tcBorders>
          </w:tcPr>
          <w:p w14:paraId="42B94806" w14:textId="5D438E9C" w:rsidR="00DA60B8" w:rsidRPr="005B7453" w:rsidRDefault="00DA60B8" w:rsidP="00797D05">
            <w:pPr>
              <w:spacing w:line="360" w:lineRule="auto"/>
              <w:jc w:val="center"/>
              <w:rPr>
                <w:rStyle w:val="cl-82af8b26"/>
                <w:color w:val="000000"/>
              </w:rPr>
            </w:pPr>
          </w:p>
        </w:tc>
        <w:tc>
          <w:tcPr>
            <w:tcW w:w="1116" w:type="dxa"/>
            <w:tcBorders>
              <w:bottom w:val="single" w:sz="4" w:space="0" w:color="auto"/>
            </w:tcBorders>
          </w:tcPr>
          <w:p w14:paraId="590CE9E4" w14:textId="3B4D1D10" w:rsidR="00DA60B8" w:rsidRPr="005B7453" w:rsidRDefault="00F17AC4" w:rsidP="00797D05">
            <w:pPr>
              <w:spacing w:line="360" w:lineRule="auto"/>
              <w:jc w:val="center"/>
              <w:rPr>
                <w:rStyle w:val="cl-82af8b26"/>
                <w:color w:val="000000"/>
              </w:rPr>
            </w:pPr>
            <w:r w:rsidRPr="005B7453">
              <w:t>57.81</w:t>
            </w:r>
            <w:r w:rsidR="00DA60B8" w:rsidRPr="005B7453">
              <w:rPr>
                <w:rStyle w:val="cl-82af8b26"/>
                <w:color w:val="000000"/>
              </w:rPr>
              <w:t>***</w:t>
            </w:r>
          </w:p>
        </w:tc>
        <w:tc>
          <w:tcPr>
            <w:tcW w:w="535" w:type="dxa"/>
            <w:tcBorders>
              <w:bottom w:val="single" w:sz="4" w:space="0" w:color="auto"/>
            </w:tcBorders>
          </w:tcPr>
          <w:p w14:paraId="5F75B641" w14:textId="4B4CD11C" w:rsidR="00DA60B8" w:rsidRPr="005B7453" w:rsidRDefault="00DA60B8" w:rsidP="00797D05">
            <w:pPr>
              <w:spacing w:line="360" w:lineRule="auto"/>
              <w:jc w:val="center"/>
              <w:rPr>
                <w:rStyle w:val="cl-82af8b26"/>
                <w:color w:val="000000"/>
              </w:rPr>
            </w:pPr>
            <w:r w:rsidRPr="005B7453">
              <w:rPr>
                <w:rStyle w:val="cl-82af8b26"/>
                <w:color w:val="000000"/>
              </w:rPr>
              <w:t>.4</w:t>
            </w:r>
            <w:r w:rsidR="00F17AC4" w:rsidRPr="005B7453">
              <w:rPr>
                <w:rStyle w:val="cl-82af8b26"/>
                <w:color w:val="000000"/>
              </w:rPr>
              <w:t>5</w:t>
            </w:r>
          </w:p>
        </w:tc>
      </w:tr>
    </w:tbl>
    <w:p w14:paraId="260CC602" w14:textId="5C21B613" w:rsidR="00DA60B8" w:rsidRDefault="00DA60B8" w:rsidP="00F17AC4">
      <w:pPr>
        <w:spacing w:after="0" w:line="480" w:lineRule="auto"/>
      </w:pPr>
      <w:r w:rsidRPr="005B7453">
        <w:rPr>
          <w:i/>
          <w:iCs/>
        </w:rPr>
        <w:t>Note.</w:t>
      </w:r>
      <w:r w:rsidRPr="005B7453">
        <w:t xml:space="preserve"> </w:t>
      </w:r>
      <w:r w:rsidR="00F17AC4" w:rsidRPr="005B7453">
        <w:t xml:space="preserve">Symptom severity groups: minimal = total score ≤ 13; mild = 14 ≤ total score ≤ 19; moderate = 20 ≤ total score ≤ 28; severe = 29 ≤ total score, </w:t>
      </w:r>
      <w:r w:rsidRPr="005B7453">
        <w:t xml:space="preserve">measured by </w:t>
      </w:r>
      <w:r w:rsidR="00F17AC4" w:rsidRPr="005B7453">
        <w:t>the Beck Depression Inventory-II</w:t>
      </w:r>
      <w:r w:rsidRPr="005B7453">
        <w:t>. ES-G = baseline Euthymia Scale total score; ES-G Likert = baseline Euthymia Scale Likert version total score.</w:t>
      </w:r>
      <w:r w:rsidR="00455379" w:rsidRPr="005B7453">
        <w:t xml:space="preserve"> Omega squared (ω²) was estimated using a nonparametric bootstrapping procedure with 1,000 resamples.</w:t>
      </w:r>
    </w:p>
    <w:p w14:paraId="4877F6B0" w14:textId="3D3F8AAA" w:rsidR="008B1012" w:rsidRDefault="008B1012" w:rsidP="00F17AC4">
      <w:pPr>
        <w:spacing w:after="0" w:line="480" w:lineRule="auto"/>
      </w:pPr>
      <w:r w:rsidRPr="005B7453">
        <w:t>*** &lt; .001</w:t>
      </w:r>
    </w:p>
    <w:p w14:paraId="73D66EBE" w14:textId="77777777" w:rsidR="008B1012" w:rsidRPr="005B7453" w:rsidRDefault="008B1012" w:rsidP="00F17AC4">
      <w:pPr>
        <w:spacing w:after="0" w:line="480" w:lineRule="auto"/>
      </w:pPr>
    </w:p>
    <w:p w14:paraId="6427C63F" w14:textId="5E83F287" w:rsidR="00CF1A13" w:rsidRPr="005B7453" w:rsidRDefault="00CF1A13" w:rsidP="008B1012">
      <w:pPr>
        <w:pStyle w:val="Text"/>
      </w:pPr>
      <w:r w:rsidRPr="005B7453">
        <w:t xml:space="preserve">A Games–Howell post-hoc test revealed significant group differences between in ES-G scores between all depression severity groups (all </w:t>
      </w:r>
      <w:proofErr w:type="spellStart"/>
      <w:r w:rsidRPr="005B7453">
        <w:rPr>
          <w:i/>
          <w:iCs/>
        </w:rPr>
        <w:t>p</w:t>
      </w:r>
      <w:r w:rsidRPr="005B7453">
        <w:t>s</w:t>
      </w:r>
      <w:proofErr w:type="spellEnd"/>
      <w:r w:rsidRPr="005B7453">
        <w:t xml:space="preserve"> &lt; .05), except for the difference between group 1 (mild depression) and group 2 (moderate depression) (</w:t>
      </w:r>
      <w:r w:rsidRPr="005B7453">
        <w:rPr>
          <w:i/>
          <w:iCs/>
        </w:rPr>
        <w:t>p</w:t>
      </w:r>
      <w:r w:rsidRPr="005B7453">
        <w:t xml:space="preserve"> = .829). </w:t>
      </w:r>
    </w:p>
    <w:p w14:paraId="44FC0937" w14:textId="77777777" w:rsidR="0090113E" w:rsidRDefault="00813C32" w:rsidP="00CF1A13">
      <w:pPr>
        <w:pStyle w:val="Text"/>
      </w:pPr>
      <w:r w:rsidRPr="005B7453">
        <w:t>For the ES-G Likert scores, no significant differences were found between the mild and moderate (</w:t>
      </w:r>
      <w:r w:rsidRPr="005B7453">
        <w:rPr>
          <w:i/>
          <w:iCs/>
        </w:rPr>
        <w:t>p</w:t>
      </w:r>
      <w:r w:rsidRPr="005B7453">
        <w:t> = .151), or between the moderate and severe (</w:t>
      </w:r>
      <w:r w:rsidRPr="005B7453">
        <w:rPr>
          <w:i/>
          <w:iCs/>
        </w:rPr>
        <w:t>p</w:t>
      </w:r>
      <w:r w:rsidRPr="005B7453">
        <w:t xml:space="preserve"> = .055) symptom groups. All other group comparisons showed significant differences (all </w:t>
      </w:r>
      <w:proofErr w:type="spellStart"/>
      <w:r w:rsidRPr="005B7453">
        <w:rPr>
          <w:i/>
          <w:iCs/>
        </w:rPr>
        <w:t>p</w:t>
      </w:r>
      <w:r w:rsidRPr="005B7453">
        <w:t>s</w:t>
      </w:r>
      <w:proofErr w:type="spellEnd"/>
      <w:r w:rsidRPr="005B7453">
        <w:t xml:space="preserve"> &lt; .001). </w:t>
      </w:r>
    </w:p>
    <w:p w14:paraId="7B161978" w14:textId="19B477EC" w:rsidR="00CF1A13" w:rsidRPr="005B7453" w:rsidRDefault="00813C32" w:rsidP="00CF1A13">
      <w:pPr>
        <w:pStyle w:val="Text"/>
      </w:pPr>
      <w:r w:rsidRPr="00FE53AF">
        <w:t xml:space="preserve">A full </w:t>
      </w:r>
      <w:r w:rsidR="0090113E" w:rsidRPr="00FE53AF">
        <w:t>display</w:t>
      </w:r>
      <w:r w:rsidRPr="00FE53AF">
        <w:t xml:space="preserve"> of pairwise comparisons</w:t>
      </w:r>
      <w:r w:rsidR="0090113E" w:rsidRPr="00FE53AF">
        <w:t xml:space="preserve"> </w:t>
      </w:r>
      <w:r w:rsidRPr="00FE53AF">
        <w:t xml:space="preserve">is presented in Appendix </w:t>
      </w:r>
      <w:r w:rsidR="00E10A4F" w:rsidRPr="00FE53AF">
        <w:t>E</w:t>
      </w:r>
      <w:r w:rsidR="0090113E" w:rsidRPr="00FE53AF">
        <w:t>, Tables E1 – E4</w:t>
      </w:r>
      <w:r w:rsidRPr="00FE53AF">
        <w:t>.</w:t>
      </w:r>
    </w:p>
    <w:p w14:paraId="13F7936B" w14:textId="055299F0" w:rsidR="00327266" w:rsidRPr="005B7453" w:rsidRDefault="00327266" w:rsidP="00327266">
      <w:pPr>
        <w:pStyle w:val="APA2"/>
      </w:pPr>
      <w:bookmarkStart w:id="74" w:name="_Toc200278724"/>
      <w:r w:rsidRPr="005B7453">
        <w:lastRenderedPageBreak/>
        <w:t>Cutoff Determination</w:t>
      </w:r>
      <w:bookmarkEnd w:id="74"/>
    </w:p>
    <w:p w14:paraId="76B3DA26" w14:textId="04C2F697" w:rsidR="00A571E7" w:rsidRPr="005B7453" w:rsidRDefault="00A571E7" w:rsidP="0027064A">
      <w:pPr>
        <w:pStyle w:val="Text"/>
      </w:pPr>
      <w:r w:rsidRPr="005B7453">
        <w:t>In the non-clinical sample, 53 participants were classified as depressed and 128 as non-depressed based on a BDI-II cutoff of ≥ 13. ROC analysis yielded an AUC of .88. The optimal cutoff score determined by Youden’s J was 7.5. For practical purposes, a cutoff of ≥</w:t>
      </w:r>
      <w:r w:rsidR="00D036ED" w:rsidRPr="005B7453">
        <w:t xml:space="preserve"> </w:t>
      </w:r>
      <w:r w:rsidRPr="005B7453">
        <w:t xml:space="preserve">7 is recommended, which resulted in a sensitivity of 88.7% and specificity of 71.9% (balanced accuracy (BAC) = 80.3%). The ROC curve is shown in Appendix </w:t>
      </w:r>
      <w:r w:rsidR="00E10A4F">
        <w:t>F</w:t>
      </w:r>
      <w:r w:rsidRPr="005B7453">
        <w:t xml:space="preserve">, Figure </w:t>
      </w:r>
      <w:r w:rsidR="00FE53AF">
        <w:t>F</w:t>
      </w:r>
      <w:r w:rsidRPr="005B7453">
        <w:t>1.</w:t>
      </w:r>
    </w:p>
    <w:p w14:paraId="6A9E4C7F" w14:textId="6BE75ABF" w:rsidR="00D036ED" w:rsidRPr="005B7453" w:rsidRDefault="00D036ED" w:rsidP="0027064A">
      <w:pPr>
        <w:pStyle w:val="Text"/>
      </w:pPr>
      <w:r w:rsidRPr="005B7453">
        <w:t xml:space="preserve">Among day-clinic patients, 27 individuals met the criterion for depression, while 5 did not, based on a BDI-II cutoff </w:t>
      </w:r>
      <w:r w:rsidR="00F0752D" w:rsidRPr="005B7453">
        <w:t>of ≥</w:t>
      </w:r>
      <w:r w:rsidRPr="005B7453">
        <w:t xml:space="preserve"> 19. The ROC analysis produced an AUC of .94. Youden’s J indicated an optimal cutoff of 4.5. </w:t>
      </w:r>
      <w:r w:rsidR="00F0752D">
        <w:t>For the clinical use</w:t>
      </w:r>
      <w:r w:rsidRPr="005B7453">
        <w:t xml:space="preserve">, a cutoff of ≥ 5 </w:t>
      </w:r>
      <w:r w:rsidR="00F0752D">
        <w:t>seems to be appropriate</w:t>
      </w:r>
      <w:r w:rsidRPr="005B7453">
        <w:t>. At this value</w:t>
      </w:r>
      <w:r w:rsidR="00F0752D">
        <w:t xml:space="preserve">, </w:t>
      </w:r>
      <w:r w:rsidRPr="005B7453">
        <w:t xml:space="preserve">sensitivity was 92.6% and specificity was 80.0%, </w:t>
      </w:r>
      <w:r w:rsidR="00F0752D">
        <w:t>resulting in a</w:t>
      </w:r>
      <w:r w:rsidRPr="005B7453">
        <w:t xml:space="preserve"> balanced accuracy (BAC) of 86.3%. The ROC curve is provided in Appendix </w:t>
      </w:r>
      <w:r w:rsidR="00E10A4F">
        <w:t>F</w:t>
      </w:r>
      <w:r w:rsidRPr="005B7453">
        <w:t xml:space="preserve">, Figure </w:t>
      </w:r>
      <w:r w:rsidR="00FE53AF">
        <w:t>F</w:t>
      </w:r>
      <w:r w:rsidRPr="005B7453">
        <w:t>2.</w:t>
      </w:r>
    </w:p>
    <w:p w14:paraId="53BCB75D" w14:textId="0FAD8E52" w:rsidR="00D036ED" w:rsidRPr="005B7453" w:rsidRDefault="00D036ED" w:rsidP="00D036ED">
      <w:pPr>
        <w:pStyle w:val="APA2"/>
      </w:pPr>
      <w:bookmarkStart w:id="75" w:name="_Toc200278725"/>
      <w:r w:rsidRPr="005B7453">
        <w:t>Incremental Validity</w:t>
      </w:r>
      <w:bookmarkEnd w:id="75"/>
      <w:r w:rsidRPr="005B7453">
        <w:t xml:space="preserve"> </w:t>
      </w:r>
    </w:p>
    <w:p w14:paraId="033DC965" w14:textId="77777777" w:rsidR="00EF7644" w:rsidRPr="005B7453" w:rsidRDefault="00EF7644" w:rsidP="0027064A">
      <w:pPr>
        <w:pStyle w:val="Text"/>
      </w:pPr>
      <w:r w:rsidRPr="005B7453">
        <w:t>To assess the incremental validity of the ES-G, two hierarchical regression models were conducted for each ES-G version (dichotomous vs. Likert), predicting psychological well-being (PWB total score). Both models were controlled for sex, age, and education. In the first model, adding the ES-G at step 2 led to a significant increase in explained variance, Δ</w:t>
      </w:r>
      <w:r w:rsidRPr="007574EB">
        <w:rPr>
          <w:i/>
          <w:iCs/>
        </w:rPr>
        <w:t>R</w:t>
      </w:r>
      <w:r w:rsidRPr="005B7453">
        <w:t xml:space="preserve">² = .08, </w:t>
      </w:r>
      <w:proofErr w:type="gramStart"/>
      <w:r w:rsidRPr="005B7453">
        <w:rPr>
          <w:i/>
          <w:iCs/>
        </w:rPr>
        <w:t>F</w:t>
      </w:r>
      <w:r w:rsidRPr="005B7453">
        <w:t>(</w:t>
      </w:r>
      <w:proofErr w:type="gramEnd"/>
      <w:r w:rsidRPr="005B7453">
        <w:t xml:space="preserve">1,167) = 21.32, </w:t>
      </w:r>
      <w:r w:rsidRPr="007574EB">
        <w:rPr>
          <w:i/>
          <w:iCs/>
        </w:rPr>
        <w:t>p</w:t>
      </w:r>
      <w:r w:rsidRPr="005B7453">
        <w:t xml:space="preserve"> &lt; .001. In the second model, the ES-G Likert version also accounted for a significant increase, Δ</w:t>
      </w:r>
      <w:r w:rsidRPr="007574EB">
        <w:rPr>
          <w:i/>
          <w:iCs/>
        </w:rPr>
        <w:t>R</w:t>
      </w:r>
      <w:r w:rsidRPr="005B7453">
        <w:t xml:space="preserve">² = .06, </w:t>
      </w:r>
      <w:proofErr w:type="gramStart"/>
      <w:r w:rsidRPr="005B7453">
        <w:rPr>
          <w:i/>
          <w:iCs/>
        </w:rPr>
        <w:t>F</w:t>
      </w:r>
      <w:r w:rsidRPr="005B7453">
        <w:t>(</w:t>
      </w:r>
      <w:proofErr w:type="gramEnd"/>
      <w:r w:rsidRPr="005B7453">
        <w:t xml:space="preserve">1,167) = 16.82, </w:t>
      </w:r>
      <w:r w:rsidRPr="005B7453">
        <w:rPr>
          <w:i/>
          <w:iCs/>
        </w:rPr>
        <w:t>p</w:t>
      </w:r>
      <w:r w:rsidRPr="005B7453">
        <w:t xml:space="preserve"> &lt; .001. </w:t>
      </w:r>
    </w:p>
    <w:p w14:paraId="3279A617" w14:textId="13BF69CC" w:rsidR="00A571E7" w:rsidRPr="005B7453" w:rsidRDefault="00EF7644" w:rsidP="0027064A">
      <w:pPr>
        <w:pStyle w:val="Text"/>
      </w:pPr>
      <w:r w:rsidRPr="005B7453">
        <w:t>Residual diagnostics showed no substantial deviations from homoscedasticity</w:t>
      </w:r>
      <w:r w:rsidR="00B44280">
        <w:t xml:space="preserve"> (Appendix C, Figures C</w:t>
      </w:r>
      <w:r w:rsidR="00FE5CCB">
        <w:t>5</w:t>
      </w:r>
      <w:r w:rsidR="00B44280">
        <w:t xml:space="preserve"> and C</w:t>
      </w:r>
      <w:r w:rsidR="00FE5CCB">
        <w:t>6</w:t>
      </w:r>
      <w:r w:rsidR="00B44280">
        <w:t>)</w:t>
      </w:r>
      <w:r w:rsidRPr="005B7453">
        <w:t xml:space="preserve">. Although Shapiro-Wilk tests of the standardized </w:t>
      </w:r>
      <w:r w:rsidRPr="005B7453">
        <w:lastRenderedPageBreak/>
        <w:t>residuals indicated deviations from normality</w:t>
      </w:r>
      <w:r w:rsidR="00B44280">
        <w:t xml:space="preserve"> (</w:t>
      </w:r>
      <w:r w:rsidR="00B44280" w:rsidRPr="007574EB">
        <w:rPr>
          <w:i/>
          <w:iCs/>
        </w:rPr>
        <w:t>p</w:t>
      </w:r>
      <w:r w:rsidR="00B44280">
        <w:t>’s &lt; .001)</w:t>
      </w:r>
      <w:r w:rsidRPr="005B7453">
        <w:t>, linear regression and model comparison tests are generally robust to such violations in large samples (e.g</w:t>
      </w:r>
      <w:commentRangeStart w:id="76"/>
      <w:r w:rsidRPr="005B7453">
        <w:t xml:space="preserve">., </w:t>
      </w:r>
      <w:r w:rsidRPr="005B7453">
        <w:fldChar w:fldCharType="begin" w:fldLock="1"/>
      </w:r>
      <w:r w:rsidR="00B047BC">
        <w:instrText>ADDIN paperpile_citation &lt;clusterId&gt;R851F217U598Y322&lt;/clusterId&gt;&lt;metadata&gt;&lt;citation&gt;&lt;id&gt;4bb7eec9-300b-4719-99ac-99021f09f7ec&lt;/id&gt;&lt;/citation&gt;&lt;/metadata&gt;&lt;data&gt;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&lt;/data&gt; \* MERGEFORMAT</w:instrText>
      </w:r>
      <w:r w:rsidRPr="005B7453">
        <w:fldChar w:fldCharType="separate"/>
      </w:r>
      <w:r w:rsidR="00B047BC">
        <w:rPr>
          <w:noProof/>
        </w:rPr>
        <w:t>(Lumley et al., 2002)</w:t>
      </w:r>
      <w:r w:rsidRPr="005B7453">
        <w:fldChar w:fldCharType="end"/>
      </w:r>
      <w:commentRangeEnd w:id="76"/>
      <w:r w:rsidR="00FD0C8D">
        <w:rPr>
          <w:rStyle w:val="Kommentarzeichen"/>
        </w:rPr>
        <w:commentReference w:id="76"/>
      </w:r>
      <w:r w:rsidRPr="005B7453">
        <w:t>. Given that the primary interest was in changes in explained variance (Δ</w:t>
      </w:r>
      <w:r w:rsidRPr="005D1448">
        <w:rPr>
          <w:i/>
          <w:iCs/>
        </w:rPr>
        <w:t>R</w:t>
      </w:r>
      <w:r w:rsidRPr="005B7453">
        <w:t>²), and no serious violations of other assumptions were observed, the results are considered reliable.</w:t>
      </w:r>
    </w:p>
    <w:p w14:paraId="4F1834C9" w14:textId="77777777" w:rsidR="00EF7644" w:rsidRPr="005B7453" w:rsidRDefault="00EF7644" w:rsidP="00EF7644">
      <w:pPr>
        <w:pStyle w:val="APA2"/>
      </w:pPr>
      <w:bookmarkStart w:id="77" w:name="_Toc200278726"/>
      <w:r w:rsidRPr="005B7453">
        <w:t>Comparison of the Self-Adapted 6-Point Likert Version of the ES-G with the Original Version</w:t>
      </w:r>
      <w:bookmarkEnd w:id="77"/>
    </w:p>
    <w:p w14:paraId="07A11596" w14:textId="1174C846" w:rsidR="00666844" w:rsidRPr="005B7453" w:rsidRDefault="00900804" w:rsidP="00953B7A">
      <w:pPr>
        <w:pStyle w:val="Text"/>
      </w:pPr>
      <w:r w:rsidRPr="005B7453">
        <w:t xml:space="preserve">A comparison of the original and Likert versions of the ES-G across all validation objectives is presented in Table </w:t>
      </w:r>
      <w:r w:rsidR="0090113E">
        <w:t>9</w:t>
      </w:r>
      <w:r w:rsidRPr="005B7453">
        <w:t xml:space="preserve">. </w:t>
      </w:r>
    </w:p>
    <w:p w14:paraId="2F8C5A96" w14:textId="1AF270FD" w:rsidR="00666844" w:rsidRPr="00187F8A" w:rsidRDefault="00666844" w:rsidP="00187F8A">
      <w:pPr>
        <w:spacing w:line="480" w:lineRule="auto"/>
        <w:rPr>
          <w:b/>
          <w:bCs/>
        </w:rPr>
      </w:pPr>
      <w:bookmarkStart w:id="78" w:name="_Toc200211310"/>
      <w:bookmarkStart w:id="79" w:name="_Toc200279402"/>
      <w:r w:rsidRPr="00187F8A">
        <w:rPr>
          <w:b/>
          <w:bCs/>
        </w:rPr>
        <w:t xml:space="preserve">Table </w:t>
      </w:r>
      <w:r w:rsidR="0090113E" w:rsidRPr="00187F8A">
        <w:rPr>
          <w:b/>
          <w:bCs/>
        </w:rPr>
        <w:t>9</w:t>
      </w:r>
      <w:bookmarkEnd w:id="78"/>
      <w:bookmarkEnd w:id="79"/>
    </w:p>
    <w:p w14:paraId="5F2F2065" w14:textId="6C161B71" w:rsidR="00666844" w:rsidRPr="005B7453" w:rsidRDefault="00E81917" w:rsidP="00187F8A">
      <w:pPr>
        <w:pStyle w:val="Abbildungsverzeichnis"/>
        <w:spacing w:line="480" w:lineRule="auto"/>
      </w:pPr>
      <w:bookmarkStart w:id="80" w:name="_Toc200279893"/>
      <w:r w:rsidRPr="00E81917">
        <w:t>Comparison of the Original and Likert Versions of the ES-G Across Validation Objectives</w:t>
      </w:r>
      <w:bookmarkEnd w:id="80"/>
    </w:p>
    <w:tbl>
      <w:tblPr>
        <w:tblStyle w:val="Tabellenrast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1843"/>
        <w:gridCol w:w="1276"/>
        <w:gridCol w:w="992"/>
      </w:tblGrid>
      <w:tr w:rsidR="005B7453" w:rsidRPr="005B7453" w14:paraId="2361BF3F" w14:textId="77777777" w:rsidTr="00925235">
        <w:tc>
          <w:tcPr>
            <w:tcW w:w="4111" w:type="dxa"/>
            <w:tcBorders>
              <w:top w:val="single" w:sz="4" w:space="0" w:color="auto"/>
              <w:bottom w:val="single" w:sz="4" w:space="0" w:color="auto"/>
            </w:tcBorders>
          </w:tcPr>
          <w:p w14:paraId="4F8756FD" w14:textId="7BD5B8B7" w:rsidR="005B7453" w:rsidRPr="005B7453" w:rsidRDefault="005B7453" w:rsidP="00797D05">
            <w:pPr>
              <w:spacing w:line="360" w:lineRule="auto"/>
            </w:pPr>
            <w:r>
              <w:t>Analysis</w:t>
            </w:r>
          </w:p>
        </w:tc>
        <w:tc>
          <w:tcPr>
            <w:tcW w:w="1843" w:type="dxa"/>
            <w:tcBorders>
              <w:top w:val="single" w:sz="4" w:space="0" w:color="auto"/>
              <w:bottom w:val="single" w:sz="4" w:space="0" w:color="auto"/>
            </w:tcBorders>
          </w:tcPr>
          <w:p w14:paraId="16210FEA" w14:textId="62770D3E" w:rsidR="005B7453" w:rsidRPr="005B7453" w:rsidRDefault="005B7453" w:rsidP="00797D05">
            <w:pPr>
              <w:spacing w:line="360" w:lineRule="auto"/>
              <w:jc w:val="center"/>
              <w:rPr>
                <w:iCs/>
              </w:rPr>
            </w:pPr>
            <w:r w:rsidRPr="005B7453">
              <w:rPr>
                <w:rFonts w:cs="Times New Roman"/>
              </w:rPr>
              <w:t>Metric</w:t>
            </w:r>
          </w:p>
        </w:tc>
        <w:tc>
          <w:tcPr>
            <w:tcW w:w="1276" w:type="dxa"/>
            <w:tcBorders>
              <w:top w:val="single" w:sz="4" w:space="0" w:color="auto"/>
              <w:bottom w:val="single" w:sz="4" w:space="0" w:color="auto"/>
            </w:tcBorders>
          </w:tcPr>
          <w:p w14:paraId="0D6C3BFC" w14:textId="0FFE95D0" w:rsidR="005B7453" w:rsidRPr="005B7453" w:rsidRDefault="005B7453" w:rsidP="00797D05">
            <w:pPr>
              <w:spacing w:line="360" w:lineRule="auto"/>
              <w:jc w:val="center"/>
              <w:rPr>
                <w:iCs/>
              </w:rPr>
            </w:pPr>
            <w:r w:rsidRPr="005B7453">
              <w:rPr>
                <w:rFonts w:cs="Times New Roman"/>
              </w:rPr>
              <w:t>ES-G Original</w:t>
            </w:r>
          </w:p>
        </w:tc>
        <w:tc>
          <w:tcPr>
            <w:tcW w:w="992" w:type="dxa"/>
            <w:tcBorders>
              <w:top w:val="single" w:sz="4" w:space="0" w:color="auto"/>
              <w:bottom w:val="single" w:sz="4" w:space="0" w:color="auto"/>
            </w:tcBorders>
          </w:tcPr>
          <w:p w14:paraId="0C45D9F6" w14:textId="7273EA53" w:rsidR="005B7453" w:rsidRPr="005B7453" w:rsidRDefault="005B7453" w:rsidP="00797D05">
            <w:pPr>
              <w:spacing w:line="360" w:lineRule="auto"/>
              <w:jc w:val="center"/>
              <w:rPr>
                <w:iCs/>
              </w:rPr>
            </w:pPr>
            <w:r w:rsidRPr="005B7453">
              <w:rPr>
                <w:rFonts w:cs="Times New Roman"/>
              </w:rPr>
              <w:t>ES-G Likert</w:t>
            </w:r>
          </w:p>
        </w:tc>
      </w:tr>
      <w:tr w:rsidR="00E81917" w:rsidRPr="005B7453" w14:paraId="2C51D29D" w14:textId="77777777" w:rsidTr="00925235">
        <w:tc>
          <w:tcPr>
            <w:tcW w:w="4111" w:type="dxa"/>
            <w:tcBorders>
              <w:top w:val="single" w:sz="4" w:space="0" w:color="auto"/>
            </w:tcBorders>
          </w:tcPr>
          <w:p w14:paraId="6A4424B8" w14:textId="2F4A4AD7" w:rsidR="00E81917" w:rsidRDefault="00E81917" w:rsidP="00E81917">
            <w:pPr>
              <w:spacing w:line="360" w:lineRule="auto"/>
              <w:ind w:left="216" w:hanging="216"/>
              <w:rPr>
                <w:rFonts w:cs="Times New Roman"/>
              </w:rPr>
            </w:pPr>
            <w:r w:rsidRPr="005B7453">
              <w:rPr>
                <w:rFonts w:cs="Times New Roman"/>
              </w:rPr>
              <w:t>Predictive</w:t>
            </w:r>
            <w:r>
              <w:rPr>
                <w:rFonts w:cs="Times New Roman"/>
              </w:rPr>
              <w:t xml:space="preserve"> </w:t>
            </w:r>
            <w:r w:rsidRPr="005B7453">
              <w:rPr>
                <w:rFonts w:cs="Times New Roman"/>
              </w:rPr>
              <w:t>modeling</w:t>
            </w:r>
          </w:p>
        </w:tc>
        <w:tc>
          <w:tcPr>
            <w:tcW w:w="1843" w:type="dxa"/>
            <w:tcBorders>
              <w:top w:val="single" w:sz="4" w:space="0" w:color="auto"/>
            </w:tcBorders>
          </w:tcPr>
          <w:p w14:paraId="534190CB" w14:textId="1DEDF740" w:rsidR="00E81917" w:rsidRDefault="00E81917" w:rsidP="00797D05">
            <w:pPr>
              <w:spacing w:line="360" w:lineRule="auto"/>
              <w:jc w:val="center"/>
              <w:rPr>
                <w:rFonts w:cs="Times New Roman"/>
              </w:rPr>
            </w:pPr>
            <w:r>
              <w:rPr>
                <w:rFonts w:cs="Times New Roman"/>
              </w:rPr>
              <w:t>BAC</w:t>
            </w:r>
          </w:p>
        </w:tc>
        <w:tc>
          <w:tcPr>
            <w:tcW w:w="1276" w:type="dxa"/>
            <w:tcBorders>
              <w:top w:val="single" w:sz="4" w:space="0" w:color="auto"/>
            </w:tcBorders>
          </w:tcPr>
          <w:p w14:paraId="155C8F72" w14:textId="77777777" w:rsidR="00E81917" w:rsidRDefault="00E81917" w:rsidP="00797D05">
            <w:pPr>
              <w:spacing w:line="360" w:lineRule="auto"/>
              <w:jc w:val="center"/>
              <w:rPr>
                <w:rFonts w:cs="Times New Roman"/>
              </w:rPr>
            </w:pPr>
          </w:p>
        </w:tc>
        <w:tc>
          <w:tcPr>
            <w:tcW w:w="992" w:type="dxa"/>
            <w:tcBorders>
              <w:top w:val="single" w:sz="4" w:space="0" w:color="auto"/>
            </w:tcBorders>
          </w:tcPr>
          <w:p w14:paraId="1AF7B7C5" w14:textId="77777777" w:rsidR="00E81917" w:rsidRDefault="00E81917" w:rsidP="00797D05">
            <w:pPr>
              <w:spacing w:line="360" w:lineRule="auto"/>
              <w:jc w:val="center"/>
              <w:rPr>
                <w:rFonts w:cs="Times New Roman"/>
              </w:rPr>
            </w:pPr>
          </w:p>
        </w:tc>
      </w:tr>
      <w:tr w:rsidR="00E81917" w:rsidRPr="005B7453" w14:paraId="71714D36" w14:textId="77777777" w:rsidTr="008B1012">
        <w:tc>
          <w:tcPr>
            <w:tcW w:w="4111" w:type="dxa"/>
          </w:tcPr>
          <w:p w14:paraId="77F28A35" w14:textId="15B8E411" w:rsidR="00E81917" w:rsidRPr="00E81917" w:rsidRDefault="00E81917" w:rsidP="00E81917">
            <w:pPr>
              <w:pStyle w:val="Listenabsatz"/>
              <w:numPr>
                <w:ilvl w:val="0"/>
                <w:numId w:val="53"/>
              </w:numPr>
              <w:spacing w:line="360" w:lineRule="auto"/>
              <w:rPr>
                <w:rFonts w:cs="Times New Roman"/>
              </w:rPr>
            </w:pPr>
            <w:r w:rsidRPr="00E81917">
              <w:rPr>
                <w:rFonts w:cs="Times New Roman"/>
              </w:rPr>
              <w:t>Treatment response (BDI-II)</w:t>
            </w:r>
          </w:p>
        </w:tc>
        <w:tc>
          <w:tcPr>
            <w:tcW w:w="1843" w:type="dxa"/>
          </w:tcPr>
          <w:p w14:paraId="2EAD078B" w14:textId="4D332306" w:rsidR="00E81917" w:rsidRPr="005B7453" w:rsidRDefault="00E81917" w:rsidP="00797D05">
            <w:pPr>
              <w:spacing w:line="360" w:lineRule="auto"/>
              <w:jc w:val="center"/>
              <w:rPr>
                <w:rFonts w:cs="Times New Roman"/>
              </w:rPr>
            </w:pPr>
          </w:p>
        </w:tc>
        <w:tc>
          <w:tcPr>
            <w:tcW w:w="1276" w:type="dxa"/>
          </w:tcPr>
          <w:p w14:paraId="3F0735BD" w14:textId="673BB6FC" w:rsidR="00E81917" w:rsidRPr="005B7453" w:rsidRDefault="00E81917" w:rsidP="00797D05">
            <w:pPr>
              <w:spacing w:line="360" w:lineRule="auto"/>
              <w:jc w:val="center"/>
              <w:rPr>
                <w:rFonts w:cs="Times New Roman"/>
              </w:rPr>
            </w:pPr>
            <w:r>
              <w:rPr>
                <w:rFonts w:cs="Times New Roman"/>
              </w:rPr>
              <w:t>.61</w:t>
            </w:r>
          </w:p>
        </w:tc>
        <w:tc>
          <w:tcPr>
            <w:tcW w:w="992" w:type="dxa"/>
          </w:tcPr>
          <w:p w14:paraId="12A57020" w14:textId="1A5B8274" w:rsidR="00E81917" w:rsidRPr="005B7453" w:rsidRDefault="00E81917" w:rsidP="00797D05">
            <w:pPr>
              <w:spacing w:line="360" w:lineRule="auto"/>
              <w:jc w:val="center"/>
              <w:rPr>
                <w:rFonts w:cs="Times New Roman"/>
              </w:rPr>
            </w:pPr>
            <w:r>
              <w:rPr>
                <w:rFonts w:cs="Times New Roman"/>
              </w:rPr>
              <w:t>.53</w:t>
            </w:r>
          </w:p>
        </w:tc>
      </w:tr>
      <w:tr w:rsidR="00E81917" w:rsidRPr="005B7453" w14:paraId="6CDCF103" w14:textId="77777777" w:rsidTr="008B1012">
        <w:tc>
          <w:tcPr>
            <w:tcW w:w="4111" w:type="dxa"/>
          </w:tcPr>
          <w:p w14:paraId="22AC0CDA" w14:textId="35F4B9DF" w:rsidR="00E81917" w:rsidRPr="00E81917" w:rsidRDefault="00E81917" w:rsidP="00E81917">
            <w:pPr>
              <w:pStyle w:val="Listenabsatz"/>
              <w:numPr>
                <w:ilvl w:val="0"/>
                <w:numId w:val="53"/>
              </w:numPr>
              <w:spacing w:line="360" w:lineRule="auto"/>
              <w:rPr>
                <w:rFonts w:cs="Times New Roman"/>
              </w:rPr>
            </w:pPr>
            <w:r w:rsidRPr="00E81917">
              <w:rPr>
                <w:rFonts w:cs="Times New Roman"/>
              </w:rPr>
              <w:t>Treatment response (WHO-5)</w:t>
            </w:r>
          </w:p>
        </w:tc>
        <w:tc>
          <w:tcPr>
            <w:tcW w:w="1843" w:type="dxa"/>
          </w:tcPr>
          <w:p w14:paraId="3D75C0D1" w14:textId="3DD36FAD" w:rsidR="00E81917" w:rsidRPr="005B7453" w:rsidRDefault="00E81917" w:rsidP="00797D05">
            <w:pPr>
              <w:spacing w:line="360" w:lineRule="auto"/>
              <w:jc w:val="center"/>
              <w:rPr>
                <w:rFonts w:cs="Times New Roman"/>
              </w:rPr>
            </w:pPr>
          </w:p>
        </w:tc>
        <w:tc>
          <w:tcPr>
            <w:tcW w:w="1276" w:type="dxa"/>
          </w:tcPr>
          <w:p w14:paraId="6972DF8D" w14:textId="78E7CA71" w:rsidR="00E81917" w:rsidRPr="005B7453" w:rsidRDefault="00E81917" w:rsidP="00797D05">
            <w:pPr>
              <w:spacing w:line="360" w:lineRule="auto"/>
              <w:jc w:val="center"/>
              <w:rPr>
                <w:rFonts w:cs="Times New Roman"/>
              </w:rPr>
            </w:pPr>
            <w:r>
              <w:rPr>
                <w:rFonts w:cs="Times New Roman"/>
              </w:rPr>
              <w:t>.63</w:t>
            </w:r>
          </w:p>
        </w:tc>
        <w:tc>
          <w:tcPr>
            <w:tcW w:w="992" w:type="dxa"/>
          </w:tcPr>
          <w:p w14:paraId="76F704F4" w14:textId="6AA0153C" w:rsidR="00E81917" w:rsidRPr="005B7453" w:rsidRDefault="00E81917" w:rsidP="00797D05">
            <w:pPr>
              <w:spacing w:line="360" w:lineRule="auto"/>
              <w:jc w:val="center"/>
              <w:rPr>
                <w:rFonts w:cs="Times New Roman"/>
              </w:rPr>
            </w:pPr>
            <w:r>
              <w:rPr>
                <w:rFonts w:cs="Times New Roman"/>
              </w:rPr>
              <w:t>.54</w:t>
            </w:r>
          </w:p>
        </w:tc>
      </w:tr>
      <w:tr w:rsidR="00E81917" w:rsidRPr="005B7453" w14:paraId="60B3EC7E" w14:textId="77777777" w:rsidTr="008B1012">
        <w:tc>
          <w:tcPr>
            <w:tcW w:w="4111" w:type="dxa"/>
          </w:tcPr>
          <w:p w14:paraId="7316E4DE" w14:textId="5EFD58A1" w:rsidR="00E81917" w:rsidRPr="00E81917" w:rsidRDefault="00E81917" w:rsidP="00E81917">
            <w:pPr>
              <w:pStyle w:val="Listenabsatz"/>
              <w:numPr>
                <w:ilvl w:val="0"/>
                <w:numId w:val="53"/>
              </w:numPr>
              <w:spacing w:line="360" w:lineRule="auto"/>
              <w:rPr>
                <w:rFonts w:cs="Times New Roman"/>
              </w:rPr>
            </w:pPr>
            <w:r w:rsidRPr="00E81917">
              <w:rPr>
                <w:rFonts w:cs="Times New Roman"/>
              </w:rPr>
              <w:t>Predicting group membership (clinical vs. non-clinical)</w:t>
            </w:r>
          </w:p>
        </w:tc>
        <w:tc>
          <w:tcPr>
            <w:tcW w:w="1843" w:type="dxa"/>
          </w:tcPr>
          <w:p w14:paraId="5056FE53" w14:textId="73701929" w:rsidR="00E81917" w:rsidRPr="005B7453" w:rsidRDefault="00E81917" w:rsidP="00797D05">
            <w:pPr>
              <w:spacing w:line="360" w:lineRule="auto"/>
              <w:jc w:val="center"/>
              <w:rPr>
                <w:rFonts w:cs="Times New Roman"/>
              </w:rPr>
            </w:pPr>
          </w:p>
        </w:tc>
        <w:tc>
          <w:tcPr>
            <w:tcW w:w="1276" w:type="dxa"/>
          </w:tcPr>
          <w:p w14:paraId="3467A2B9" w14:textId="6F4E5CA4" w:rsidR="00E81917" w:rsidRPr="005B7453" w:rsidRDefault="00E81917" w:rsidP="00797D05">
            <w:pPr>
              <w:spacing w:line="360" w:lineRule="auto"/>
              <w:jc w:val="center"/>
              <w:rPr>
                <w:rFonts w:cs="Times New Roman"/>
              </w:rPr>
            </w:pPr>
            <w:r>
              <w:rPr>
                <w:rFonts w:cs="Times New Roman"/>
              </w:rPr>
              <w:t>.82</w:t>
            </w:r>
          </w:p>
        </w:tc>
        <w:tc>
          <w:tcPr>
            <w:tcW w:w="992" w:type="dxa"/>
          </w:tcPr>
          <w:p w14:paraId="06DA749E" w14:textId="2C44E8B4" w:rsidR="00E81917" w:rsidRPr="005B7453" w:rsidRDefault="00E81917" w:rsidP="00797D05">
            <w:pPr>
              <w:spacing w:line="360" w:lineRule="auto"/>
              <w:jc w:val="center"/>
              <w:rPr>
                <w:rFonts w:cs="Times New Roman"/>
              </w:rPr>
            </w:pPr>
            <w:r>
              <w:rPr>
                <w:rFonts w:cs="Times New Roman"/>
              </w:rPr>
              <w:t>.79</w:t>
            </w:r>
          </w:p>
        </w:tc>
      </w:tr>
      <w:tr w:rsidR="00E81917" w:rsidRPr="005B7453" w14:paraId="5A4669BA" w14:textId="77777777" w:rsidTr="008B1012">
        <w:tc>
          <w:tcPr>
            <w:tcW w:w="4111" w:type="dxa"/>
          </w:tcPr>
          <w:p w14:paraId="2EBFED81" w14:textId="60A0F71B" w:rsidR="00E81917" w:rsidRPr="005B7453" w:rsidRDefault="00E81917" w:rsidP="00E81917">
            <w:pPr>
              <w:spacing w:line="360" w:lineRule="auto"/>
              <w:ind w:left="216" w:hanging="216"/>
              <w:rPr>
                <w:rFonts w:cs="Times New Roman"/>
              </w:rPr>
            </w:pPr>
            <w:r>
              <w:rPr>
                <w:rFonts w:cs="Times New Roman"/>
              </w:rPr>
              <w:t>Linear regression</w:t>
            </w:r>
          </w:p>
        </w:tc>
        <w:tc>
          <w:tcPr>
            <w:tcW w:w="1843" w:type="dxa"/>
          </w:tcPr>
          <w:p w14:paraId="14072CF5" w14:textId="4221D30D" w:rsidR="00E81917" w:rsidRPr="00B002EB" w:rsidRDefault="008B1012" w:rsidP="00797D05">
            <w:pPr>
              <w:spacing w:line="360" w:lineRule="auto"/>
              <w:jc w:val="center"/>
              <w:rPr>
                <w:rFonts w:cs="Times New Roman"/>
                <w:i/>
                <w:iCs/>
              </w:rPr>
            </w:pPr>
            <w:r w:rsidRPr="008B1012">
              <w:rPr>
                <w:rFonts w:cs="Times New Roman"/>
              </w:rPr>
              <w:t>partial</w:t>
            </w:r>
            <w:r>
              <w:rPr>
                <w:rFonts w:cs="Times New Roman"/>
                <w:i/>
                <w:iCs/>
              </w:rPr>
              <w:t xml:space="preserve"> </w:t>
            </w:r>
            <w:r w:rsidRPr="00B002EB">
              <w:rPr>
                <w:rFonts w:cs="Times New Roman"/>
                <w:i/>
                <w:iCs/>
              </w:rPr>
              <w:t>R</w:t>
            </w:r>
            <w:r w:rsidRPr="00B002EB">
              <w:rPr>
                <w:rFonts w:cs="Times New Roman"/>
                <w:vertAlign w:val="superscript"/>
              </w:rPr>
              <w:t>2</w:t>
            </w:r>
            <w:r>
              <w:rPr>
                <w:rFonts w:cs="Times New Roman"/>
                <w:vertAlign w:val="superscript"/>
              </w:rPr>
              <w:t xml:space="preserve"> </w:t>
            </w:r>
            <w:r w:rsidRPr="008B1012">
              <w:rPr>
                <w:rFonts w:cs="Times New Roman"/>
              </w:rPr>
              <w:t>/</w:t>
            </w:r>
            <w:r>
              <w:rPr>
                <w:rFonts w:cs="Times New Roman"/>
              </w:rPr>
              <w:t xml:space="preserve"> </w:t>
            </w:r>
            <w:r w:rsidRPr="005B7453">
              <w:t>Δ</w:t>
            </w:r>
            <w:r w:rsidRPr="00B002EB">
              <w:rPr>
                <w:i/>
                <w:iCs/>
              </w:rPr>
              <w:t>R</w:t>
            </w:r>
            <w:r w:rsidRPr="005B7453">
              <w:t>²</w:t>
            </w:r>
          </w:p>
        </w:tc>
        <w:tc>
          <w:tcPr>
            <w:tcW w:w="1276" w:type="dxa"/>
          </w:tcPr>
          <w:p w14:paraId="7254643B" w14:textId="77777777" w:rsidR="00E81917" w:rsidRPr="005B7453" w:rsidRDefault="00E81917" w:rsidP="00797D05">
            <w:pPr>
              <w:spacing w:line="360" w:lineRule="auto"/>
              <w:jc w:val="center"/>
              <w:rPr>
                <w:rFonts w:cs="Times New Roman"/>
              </w:rPr>
            </w:pPr>
          </w:p>
        </w:tc>
        <w:tc>
          <w:tcPr>
            <w:tcW w:w="992" w:type="dxa"/>
          </w:tcPr>
          <w:p w14:paraId="2A96123D" w14:textId="77777777" w:rsidR="00E81917" w:rsidRPr="005B7453" w:rsidRDefault="00E81917" w:rsidP="00797D05">
            <w:pPr>
              <w:spacing w:line="360" w:lineRule="auto"/>
              <w:jc w:val="center"/>
              <w:rPr>
                <w:rFonts w:cs="Times New Roman"/>
              </w:rPr>
            </w:pPr>
          </w:p>
        </w:tc>
      </w:tr>
      <w:tr w:rsidR="00E81917" w:rsidRPr="005B7453" w14:paraId="7B7D1470" w14:textId="77777777" w:rsidTr="008B1012">
        <w:tc>
          <w:tcPr>
            <w:tcW w:w="4111" w:type="dxa"/>
          </w:tcPr>
          <w:p w14:paraId="71848C71" w14:textId="462FBDDD" w:rsidR="00E81917" w:rsidRPr="008B1012" w:rsidRDefault="00E81917" w:rsidP="008B1012">
            <w:pPr>
              <w:pStyle w:val="Listenabsatz"/>
              <w:numPr>
                <w:ilvl w:val="0"/>
                <w:numId w:val="53"/>
              </w:numPr>
              <w:spacing w:line="360" w:lineRule="auto"/>
              <w:rPr>
                <w:rFonts w:cs="Times New Roman"/>
              </w:rPr>
            </w:pPr>
            <w:r w:rsidRPr="008B1012">
              <w:rPr>
                <w:rFonts w:cs="Times New Roman"/>
              </w:rPr>
              <w:t>Sensitivity to change</w:t>
            </w:r>
          </w:p>
        </w:tc>
        <w:tc>
          <w:tcPr>
            <w:tcW w:w="1843" w:type="dxa"/>
          </w:tcPr>
          <w:p w14:paraId="050CAFC2" w14:textId="1189B60C" w:rsidR="00E81917" w:rsidRPr="005B7453" w:rsidRDefault="008B1012" w:rsidP="008B1012">
            <w:pPr>
              <w:tabs>
                <w:tab w:val="left" w:pos="248"/>
                <w:tab w:val="center" w:pos="388"/>
              </w:tabs>
              <w:spacing w:line="360" w:lineRule="auto"/>
              <w:rPr>
                <w:rFonts w:cs="Times New Roman"/>
              </w:rPr>
            </w:pPr>
            <w:r>
              <w:rPr>
                <w:rFonts w:cs="Times New Roman"/>
                <w:i/>
                <w:iCs/>
              </w:rPr>
              <w:tab/>
            </w:r>
          </w:p>
        </w:tc>
        <w:tc>
          <w:tcPr>
            <w:tcW w:w="1276" w:type="dxa"/>
          </w:tcPr>
          <w:p w14:paraId="52BF5DBF" w14:textId="548FC273" w:rsidR="00E81917" w:rsidRPr="005B7453" w:rsidRDefault="00E81917" w:rsidP="00797D05">
            <w:pPr>
              <w:spacing w:line="360" w:lineRule="auto"/>
              <w:jc w:val="center"/>
              <w:rPr>
                <w:rFonts w:cs="Times New Roman"/>
              </w:rPr>
            </w:pPr>
            <w:r w:rsidRPr="005B7453">
              <w:rPr>
                <w:rFonts w:cs="Times New Roman"/>
              </w:rPr>
              <w:t>.</w:t>
            </w:r>
            <w:r>
              <w:rPr>
                <w:rFonts w:cs="Times New Roman"/>
              </w:rPr>
              <w:t>64</w:t>
            </w:r>
          </w:p>
        </w:tc>
        <w:tc>
          <w:tcPr>
            <w:tcW w:w="992" w:type="dxa"/>
          </w:tcPr>
          <w:p w14:paraId="127C520A" w14:textId="04B9961D" w:rsidR="00E81917" w:rsidRPr="005B7453" w:rsidRDefault="00E81917" w:rsidP="00797D05">
            <w:pPr>
              <w:spacing w:line="360" w:lineRule="auto"/>
              <w:jc w:val="center"/>
              <w:rPr>
                <w:rFonts w:cs="Times New Roman"/>
              </w:rPr>
            </w:pPr>
            <w:r w:rsidRPr="005B7453">
              <w:rPr>
                <w:rFonts w:cs="Times New Roman"/>
              </w:rPr>
              <w:t>.</w:t>
            </w:r>
            <w:r>
              <w:rPr>
                <w:rFonts w:cs="Times New Roman"/>
              </w:rPr>
              <w:t>34</w:t>
            </w:r>
          </w:p>
        </w:tc>
      </w:tr>
      <w:tr w:rsidR="00E81917" w:rsidRPr="005B7453" w14:paraId="38D9F345" w14:textId="77777777" w:rsidTr="008B1012">
        <w:tc>
          <w:tcPr>
            <w:tcW w:w="4111" w:type="dxa"/>
          </w:tcPr>
          <w:p w14:paraId="0885FE66" w14:textId="38B0F0AA" w:rsidR="00E81917" w:rsidRPr="008B1012" w:rsidRDefault="00E81917" w:rsidP="008B1012">
            <w:pPr>
              <w:pStyle w:val="Listenabsatz"/>
              <w:numPr>
                <w:ilvl w:val="0"/>
                <w:numId w:val="53"/>
              </w:numPr>
              <w:spacing w:line="360" w:lineRule="auto"/>
              <w:rPr>
                <w:rFonts w:cs="Times New Roman"/>
              </w:rPr>
            </w:pPr>
            <w:r w:rsidRPr="008B1012">
              <w:rPr>
                <w:rFonts w:cs="Times New Roman"/>
              </w:rPr>
              <w:t>Incremental validity</w:t>
            </w:r>
          </w:p>
        </w:tc>
        <w:tc>
          <w:tcPr>
            <w:tcW w:w="1843" w:type="dxa"/>
          </w:tcPr>
          <w:p w14:paraId="177D387E" w14:textId="6B19A03B" w:rsidR="00E81917" w:rsidRPr="005B7453" w:rsidRDefault="00E81917" w:rsidP="00797D05">
            <w:pPr>
              <w:spacing w:line="360" w:lineRule="auto"/>
              <w:jc w:val="center"/>
              <w:rPr>
                <w:rFonts w:cs="Times New Roman"/>
                <w:color w:val="000000"/>
                <w:shd w:val="clear" w:color="auto" w:fill="FFFFFF"/>
              </w:rPr>
            </w:pPr>
          </w:p>
        </w:tc>
        <w:tc>
          <w:tcPr>
            <w:tcW w:w="1276" w:type="dxa"/>
          </w:tcPr>
          <w:p w14:paraId="39ECFE69" w14:textId="0FD68F58" w:rsidR="00E81917" w:rsidRPr="005B7453" w:rsidRDefault="00E81917" w:rsidP="00797D05">
            <w:pPr>
              <w:spacing w:line="360" w:lineRule="auto"/>
              <w:jc w:val="center"/>
              <w:rPr>
                <w:rFonts w:cs="Times New Roman"/>
                <w:color w:val="000000"/>
                <w:shd w:val="clear" w:color="auto" w:fill="FFFFFF"/>
              </w:rPr>
            </w:pPr>
            <w:r>
              <w:rPr>
                <w:rFonts w:cs="Times New Roman"/>
                <w:color w:val="000000"/>
                <w:shd w:val="clear" w:color="auto" w:fill="FFFFFF"/>
              </w:rPr>
              <w:t>.08</w:t>
            </w:r>
          </w:p>
        </w:tc>
        <w:tc>
          <w:tcPr>
            <w:tcW w:w="992" w:type="dxa"/>
          </w:tcPr>
          <w:p w14:paraId="53E8C44E" w14:textId="568ADF31" w:rsidR="00E81917" w:rsidRPr="005B7453" w:rsidRDefault="00E81917" w:rsidP="00797D05">
            <w:pPr>
              <w:spacing w:line="360" w:lineRule="auto"/>
              <w:jc w:val="center"/>
              <w:rPr>
                <w:rFonts w:cs="Times New Roman"/>
              </w:rPr>
            </w:pPr>
            <w:r w:rsidRPr="005B7453">
              <w:rPr>
                <w:rFonts w:cs="Times New Roman"/>
              </w:rPr>
              <w:t>.0</w:t>
            </w:r>
            <w:r>
              <w:rPr>
                <w:rFonts w:cs="Times New Roman"/>
              </w:rPr>
              <w:t>6</w:t>
            </w:r>
          </w:p>
        </w:tc>
      </w:tr>
      <w:tr w:rsidR="008B1012" w:rsidRPr="005B7453" w14:paraId="7FB920B9" w14:textId="77777777" w:rsidTr="008B1012">
        <w:trPr>
          <w:trHeight w:val="85"/>
        </w:trPr>
        <w:tc>
          <w:tcPr>
            <w:tcW w:w="4111" w:type="dxa"/>
          </w:tcPr>
          <w:p w14:paraId="25A1E4C9" w14:textId="73C7FA29" w:rsidR="008B1012" w:rsidRDefault="008B1012" w:rsidP="008B1012">
            <w:pPr>
              <w:spacing w:line="360" w:lineRule="auto"/>
              <w:ind w:left="216" w:hanging="216"/>
              <w:rPr>
                <w:rFonts w:cs="Times New Roman"/>
              </w:rPr>
            </w:pPr>
            <w:r>
              <w:rPr>
                <w:rFonts w:cs="Times New Roman"/>
              </w:rPr>
              <w:t>Welch’s ANOVA</w:t>
            </w:r>
          </w:p>
        </w:tc>
        <w:tc>
          <w:tcPr>
            <w:tcW w:w="1843" w:type="dxa"/>
          </w:tcPr>
          <w:p w14:paraId="4ED2C2D1" w14:textId="53AC5E88" w:rsidR="008B1012" w:rsidRPr="005B7453" w:rsidRDefault="008B1012" w:rsidP="00797D05">
            <w:pPr>
              <w:spacing w:line="360" w:lineRule="auto"/>
              <w:jc w:val="center"/>
            </w:pPr>
            <w:r w:rsidRPr="005B7453">
              <w:t>ω²</w:t>
            </w:r>
          </w:p>
        </w:tc>
        <w:tc>
          <w:tcPr>
            <w:tcW w:w="1276" w:type="dxa"/>
          </w:tcPr>
          <w:p w14:paraId="0688B6ED" w14:textId="77777777" w:rsidR="008B1012" w:rsidRDefault="008B1012" w:rsidP="00797D05">
            <w:pPr>
              <w:spacing w:line="360" w:lineRule="auto"/>
              <w:jc w:val="center"/>
              <w:rPr>
                <w:rFonts w:cs="Times New Roman"/>
                <w:color w:val="000000"/>
                <w:shd w:val="clear" w:color="auto" w:fill="FFFFFF"/>
              </w:rPr>
            </w:pPr>
          </w:p>
        </w:tc>
        <w:tc>
          <w:tcPr>
            <w:tcW w:w="992" w:type="dxa"/>
          </w:tcPr>
          <w:p w14:paraId="45DE6442" w14:textId="77777777" w:rsidR="008B1012" w:rsidRDefault="008B1012" w:rsidP="00797D05">
            <w:pPr>
              <w:spacing w:line="360" w:lineRule="auto"/>
              <w:jc w:val="center"/>
              <w:rPr>
                <w:rFonts w:cs="Times New Roman"/>
              </w:rPr>
            </w:pPr>
          </w:p>
        </w:tc>
      </w:tr>
      <w:tr w:rsidR="008B1012" w:rsidRPr="005B7453" w14:paraId="7BD058AD" w14:textId="77777777" w:rsidTr="008B1012">
        <w:trPr>
          <w:trHeight w:val="85"/>
        </w:trPr>
        <w:tc>
          <w:tcPr>
            <w:tcW w:w="4111" w:type="dxa"/>
          </w:tcPr>
          <w:p w14:paraId="1C566600" w14:textId="158DBA05" w:rsidR="008B1012" w:rsidRPr="008B1012" w:rsidRDefault="008B1012" w:rsidP="008B1012">
            <w:pPr>
              <w:pStyle w:val="Listenabsatz"/>
              <w:numPr>
                <w:ilvl w:val="0"/>
                <w:numId w:val="53"/>
              </w:numPr>
              <w:spacing w:line="360" w:lineRule="auto"/>
              <w:rPr>
                <w:rFonts w:cs="Times New Roman"/>
              </w:rPr>
            </w:pPr>
            <w:r w:rsidRPr="008B1012">
              <w:rPr>
                <w:rFonts w:cs="Times New Roman"/>
              </w:rPr>
              <w:t>Depression history (MINI)</w:t>
            </w:r>
          </w:p>
        </w:tc>
        <w:tc>
          <w:tcPr>
            <w:tcW w:w="1843" w:type="dxa"/>
          </w:tcPr>
          <w:p w14:paraId="3993CFDD" w14:textId="16B362BF" w:rsidR="008B1012" w:rsidRPr="005B7453" w:rsidRDefault="008B1012" w:rsidP="00797D05">
            <w:pPr>
              <w:spacing w:line="360" w:lineRule="auto"/>
              <w:jc w:val="center"/>
              <w:rPr>
                <w:rFonts w:cs="Times New Roman"/>
                <w:color w:val="000000"/>
                <w:shd w:val="clear" w:color="auto" w:fill="FFFFFF"/>
              </w:rPr>
            </w:pPr>
          </w:p>
        </w:tc>
        <w:tc>
          <w:tcPr>
            <w:tcW w:w="1276" w:type="dxa"/>
          </w:tcPr>
          <w:p w14:paraId="769A1E29" w14:textId="1BA46ED3" w:rsidR="008B1012" w:rsidRPr="005B7453" w:rsidRDefault="008B1012" w:rsidP="00797D05">
            <w:pPr>
              <w:spacing w:line="360" w:lineRule="auto"/>
              <w:jc w:val="center"/>
              <w:rPr>
                <w:rFonts w:cs="Times New Roman"/>
                <w:color w:val="000000"/>
                <w:shd w:val="clear" w:color="auto" w:fill="FFFFFF"/>
              </w:rPr>
            </w:pPr>
            <w:r>
              <w:rPr>
                <w:rFonts w:cs="Times New Roman"/>
                <w:color w:val="000000"/>
                <w:shd w:val="clear" w:color="auto" w:fill="FFFFFF"/>
              </w:rPr>
              <w:t>.51</w:t>
            </w:r>
          </w:p>
        </w:tc>
        <w:tc>
          <w:tcPr>
            <w:tcW w:w="992" w:type="dxa"/>
          </w:tcPr>
          <w:p w14:paraId="1183F2AC" w14:textId="3B299B53" w:rsidR="008B1012" w:rsidRPr="005B7453" w:rsidRDefault="008B1012" w:rsidP="00797D05">
            <w:pPr>
              <w:spacing w:line="360" w:lineRule="auto"/>
              <w:jc w:val="center"/>
              <w:rPr>
                <w:rFonts w:cs="Times New Roman"/>
              </w:rPr>
            </w:pPr>
            <w:r>
              <w:rPr>
                <w:rFonts w:cs="Times New Roman"/>
              </w:rPr>
              <w:t>.41</w:t>
            </w:r>
          </w:p>
        </w:tc>
      </w:tr>
      <w:tr w:rsidR="008B1012" w:rsidRPr="005B7453" w14:paraId="74FE0562" w14:textId="77777777" w:rsidTr="008B1012">
        <w:tc>
          <w:tcPr>
            <w:tcW w:w="4111" w:type="dxa"/>
            <w:tcBorders>
              <w:bottom w:val="single" w:sz="4" w:space="0" w:color="auto"/>
            </w:tcBorders>
          </w:tcPr>
          <w:p w14:paraId="02E6E1FB" w14:textId="43B97A17" w:rsidR="008B1012" w:rsidRPr="008B1012" w:rsidRDefault="008B1012" w:rsidP="008B1012">
            <w:pPr>
              <w:pStyle w:val="Listenabsatz"/>
              <w:numPr>
                <w:ilvl w:val="0"/>
                <w:numId w:val="53"/>
              </w:numPr>
              <w:spacing w:line="360" w:lineRule="auto"/>
              <w:rPr>
                <w:rFonts w:cs="Times New Roman"/>
              </w:rPr>
            </w:pPr>
            <w:r w:rsidRPr="008B1012">
              <w:rPr>
                <w:rFonts w:cs="Times New Roman"/>
              </w:rPr>
              <w:t>Symptom severity (BDI-II)</w:t>
            </w:r>
          </w:p>
        </w:tc>
        <w:tc>
          <w:tcPr>
            <w:tcW w:w="1843" w:type="dxa"/>
            <w:tcBorders>
              <w:bottom w:val="single" w:sz="4" w:space="0" w:color="auto"/>
            </w:tcBorders>
          </w:tcPr>
          <w:p w14:paraId="6E781AB2" w14:textId="7ADFFCF8" w:rsidR="008B1012" w:rsidRPr="005B7453" w:rsidRDefault="008B1012" w:rsidP="00797D05">
            <w:pPr>
              <w:spacing w:line="360" w:lineRule="auto"/>
              <w:jc w:val="center"/>
              <w:rPr>
                <w:rFonts w:cs="Times New Roman"/>
                <w:color w:val="000000"/>
                <w:shd w:val="clear" w:color="auto" w:fill="FFFFFF"/>
              </w:rPr>
            </w:pPr>
          </w:p>
        </w:tc>
        <w:tc>
          <w:tcPr>
            <w:tcW w:w="1276" w:type="dxa"/>
            <w:tcBorders>
              <w:bottom w:val="single" w:sz="4" w:space="0" w:color="auto"/>
            </w:tcBorders>
          </w:tcPr>
          <w:p w14:paraId="10A50792" w14:textId="5285B71F" w:rsidR="008B1012" w:rsidRPr="005B7453" w:rsidRDefault="008B1012" w:rsidP="00797D05">
            <w:pPr>
              <w:spacing w:line="360" w:lineRule="auto"/>
              <w:jc w:val="center"/>
              <w:rPr>
                <w:rFonts w:cs="Times New Roman"/>
                <w:color w:val="000000"/>
                <w:shd w:val="clear" w:color="auto" w:fill="FFFFFF"/>
              </w:rPr>
            </w:pPr>
            <w:r>
              <w:rPr>
                <w:rFonts w:cs="Times New Roman"/>
                <w:color w:val="000000"/>
                <w:shd w:val="clear" w:color="auto" w:fill="FFFFFF"/>
              </w:rPr>
              <w:t>.50</w:t>
            </w:r>
          </w:p>
        </w:tc>
        <w:tc>
          <w:tcPr>
            <w:tcW w:w="992" w:type="dxa"/>
            <w:tcBorders>
              <w:bottom w:val="single" w:sz="4" w:space="0" w:color="auto"/>
            </w:tcBorders>
          </w:tcPr>
          <w:p w14:paraId="26201B78" w14:textId="098704DC" w:rsidR="008B1012" w:rsidRPr="005B7453" w:rsidRDefault="008B1012" w:rsidP="00797D05">
            <w:pPr>
              <w:spacing w:line="360" w:lineRule="auto"/>
              <w:jc w:val="center"/>
              <w:rPr>
                <w:rFonts w:cs="Times New Roman"/>
              </w:rPr>
            </w:pPr>
            <w:r>
              <w:rPr>
                <w:rFonts w:cs="Times New Roman"/>
              </w:rPr>
              <w:t>.45</w:t>
            </w:r>
          </w:p>
        </w:tc>
      </w:tr>
    </w:tbl>
    <w:p w14:paraId="615BE29E" w14:textId="55AF062B" w:rsidR="00C23FB8" w:rsidRPr="005B7453" w:rsidRDefault="00666844" w:rsidP="008B1012">
      <w:pPr>
        <w:spacing w:after="0" w:line="480" w:lineRule="auto"/>
      </w:pPr>
      <w:r w:rsidRPr="005B7453">
        <w:rPr>
          <w:i/>
          <w:iCs/>
        </w:rPr>
        <w:t>Note.</w:t>
      </w:r>
      <w:r w:rsidRPr="005B7453">
        <w:t xml:space="preserve"> </w:t>
      </w:r>
      <w:r w:rsidR="00D504C4">
        <w:t>BDI-II = Beck Depression Inventory-II</w:t>
      </w:r>
      <w:r w:rsidR="00E81917">
        <w:t>;</w:t>
      </w:r>
      <w:r w:rsidR="00D504C4">
        <w:t xml:space="preserve"> </w:t>
      </w:r>
      <w:r w:rsidR="00E81917" w:rsidRPr="005B7453">
        <w:rPr>
          <w:rFonts w:cs="Times New Roman"/>
          <w:iCs/>
          <w:szCs w:val="24"/>
        </w:rPr>
        <w:t>WHO-5 = World Health Organization – 5</w:t>
      </w:r>
      <w:r w:rsidR="00E81917">
        <w:rPr>
          <w:rFonts w:cs="Times New Roman"/>
          <w:iCs/>
          <w:szCs w:val="24"/>
        </w:rPr>
        <w:t>;</w:t>
      </w:r>
      <w:r w:rsidR="00E81917">
        <w:t xml:space="preserve"> </w:t>
      </w:r>
      <w:r w:rsidR="00D504C4">
        <w:t xml:space="preserve">MINI = </w:t>
      </w:r>
      <w:r w:rsidR="00D504C4" w:rsidRPr="005B7453">
        <w:t>Mini International Neuropsychiatric Interview questionnaire</w:t>
      </w:r>
      <w:r w:rsidR="00D504C4">
        <w:t xml:space="preserve">, </w:t>
      </w:r>
      <w:r w:rsidR="00E81917" w:rsidRPr="005B7453">
        <w:rPr>
          <w:rFonts w:cs="Times New Roman"/>
          <w:iCs/>
          <w:szCs w:val="24"/>
        </w:rPr>
        <w:t xml:space="preserve">ES-G = </w:t>
      </w:r>
      <w:r w:rsidR="00E81917" w:rsidRPr="005B7453">
        <w:rPr>
          <w:rFonts w:cs="Times New Roman"/>
          <w:iCs/>
          <w:szCs w:val="24"/>
        </w:rPr>
        <w:lastRenderedPageBreak/>
        <w:t>Euthymia Scale; ES-G</w:t>
      </w:r>
      <w:r w:rsidR="00E81917">
        <w:rPr>
          <w:rFonts w:cs="Times New Roman"/>
          <w:iCs/>
          <w:szCs w:val="24"/>
        </w:rPr>
        <w:t xml:space="preserve"> Likert</w:t>
      </w:r>
      <w:r w:rsidR="00E81917" w:rsidRPr="005B7453">
        <w:rPr>
          <w:rFonts w:cs="Times New Roman"/>
          <w:iCs/>
          <w:szCs w:val="24"/>
        </w:rPr>
        <w:t xml:space="preserve"> = 6-point version of the Euthymia Scale</w:t>
      </w:r>
      <w:r w:rsidR="00E81917">
        <w:t xml:space="preserve">; BAC = balanced accuracy; </w:t>
      </w:r>
      <w:r w:rsidR="008B1012">
        <w:t xml:space="preserve">partial </w:t>
      </w:r>
      <w:r w:rsidR="00E81917" w:rsidRPr="00B002EB">
        <w:rPr>
          <w:rFonts w:cs="Times New Roman"/>
          <w:i/>
          <w:iCs/>
        </w:rPr>
        <w:t>R</w:t>
      </w:r>
      <w:r w:rsidR="00E81917" w:rsidRPr="00B002EB">
        <w:rPr>
          <w:rFonts w:cs="Times New Roman"/>
          <w:vertAlign w:val="superscript"/>
        </w:rPr>
        <w:t>2</w:t>
      </w:r>
      <w:r w:rsidR="00E81917">
        <w:rPr>
          <w:rFonts w:cs="Times New Roman"/>
          <w:vertAlign w:val="superscript"/>
        </w:rPr>
        <w:t xml:space="preserve"> </w:t>
      </w:r>
      <w:r w:rsidR="00E81917">
        <w:rPr>
          <w:rFonts w:cs="Times New Roman"/>
        </w:rPr>
        <w:t xml:space="preserve">= </w:t>
      </w:r>
      <w:r w:rsidR="008B1012" w:rsidRPr="008B1012">
        <w:rPr>
          <w:rFonts w:cs="Times New Roman"/>
        </w:rPr>
        <w:t>proportion of variance uniquely explained by ES-G change scores</w:t>
      </w:r>
      <w:r w:rsidR="00E81917">
        <w:rPr>
          <w:rFonts w:cs="Times New Roman"/>
        </w:rPr>
        <w:t xml:space="preserve">; </w:t>
      </w:r>
      <w:r w:rsidR="00E81917" w:rsidRPr="005B7453">
        <w:t>Δ</w:t>
      </w:r>
      <w:r w:rsidR="00E81917" w:rsidRPr="00B002EB">
        <w:rPr>
          <w:i/>
          <w:iCs/>
        </w:rPr>
        <w:t>R</w:t>
      </w:r>
      <w:r w:rsidR="00E81917" w:rsidRPr="005B7453">
        <w:t>²</w:t>
      </w:r>
      <w:r w:rsidR="00E81917">
        <w:t xml:space="preserve"> = increase in explained variance; </w:t>
      </w:r>
      <w:r w:rsidR="00E81917" w:rsidRPr="005B7453">
        <w:t>ω²</w:t>
      </w:r>
      <w:r w:rsidR="00E81917">
        <w:t xml:space="preserve"> = </w:t>
      </w:r>
      <w:r w:rsidR="008B1012" w:rsidRPr="008B1012">
        <w:t xml:space="preserve">estimated proportion of explained variance </w:t>
      </w:r>
    </w:p>
    <w:p w14:paraId="032C737C" w14:textId="13627D46" w:rsidR="00746E1B" w:rsidRPr="005B7453" w:rsidRDefault="005626A4" w:rsidP="00F0752D">
      <w:pPr>
        <w:pStyle w:val="APA1"/>
      </w:pPr>
      <w:bookmarkStart w:id="81" w:name="_Toc200278727"/>
      <w:r w:rsidRPr="005B7453">
        <w:t>Discussion</w:t>
      </w:r>
      <w:bookmarkEnd w:id="81"/>
    </w:p>
    <w:p w14:paraId="0B3F1138" w14:textId="77777777" w:rsidR="00E949E7" w:rsidRPr="005B7453" w:rsidRDefault="00E949E7" w:rsidP="00E949E7">
      <w:pPr>
        <w:pStyle w:val="APA2"/>
      </w:pPr>
      <w:bookmarkStart w:id="82" w:name="_Toc200278728"/>
      <w:r w:rsidRPr="005B7453">
        <w:t>Summary of Main Findings</w:t>
      </w:r>
      <w:bookmarkEnd w:id="82"/>
    </w:p>
    <w:p w14:paraId="17223665" w14:textId="648BF7E8" w:rsidR="00F0752D" w:rsidRDefault="00E949E7" w:rsidP="00E949E7">
      <w:pPr>
        <w:pStyle w:val="Text"/>
      </w:pPr>
      <w:r>
        <w:t xml:space="preserve">The aim of this study was to validate the German version of the Euthymia Scale (ES-G) through a comprehensive clinimetric analysis. Following </w:t>
      </w:r>
      <w:r w:rsidR="00154ABD">
        <w:t xml:space="preserve">the CLIPROM criteria </w:t>
      </w:r>
      <w:r>
        <w:t xml:space="preserve">for patient-reported outcome measures </w:t>
      </w:r>
      <w:r>
        <w:fldChar w:fldCharType="begin" w:fldLock="1"/>
      </w:r>
      <w:r>
        <w:instrText>ADDIN paperpile_citation &lt;clusterId&gt;L232Z382V972S493&lt;/clusterId&gt;&lt;metadata&gt;&lt;citation&gt;&lt;id&gt;6eaf4e34-d696-4710-928e-d51ac68b8484&lt;/id&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fldChar w:fldCharType="separate"/>
      </w:r>
      <w:r>
        <w:rPr>
          <w:noProof/>
        </w:rPr>
        <w:t>(Carrozzino, Patierno, et al., 2021)</w:t>
      </w:r>
      <w:r>
        <w:fldChar w:fldCharType="end"/>
      </w:r>
      <w:r>
        <w:t xml:space="preserve">, </w:t>
      </w:r>
      <w:r w:rsidR="00154ABD">
        <w:t xml:space="preserve">this study assessed </w:t>
      </w:r>
      <w:r>
        <w:t>concurrent validity, dimensionality, predictive validity, sensitivity, clinical validity, and incremental validity of the ES-G</w:t>
      </w:r>
      <w:r w:rsidR="00154ABD">
        <w:t xml:space="preserve">, employing </w:t>
      </w:r>
      <w:r>
        <w:t>state</w:t>
      </w:r>
      <w:r w:rsidR="00154ABD">
        <w:t>-</w:t>
      </w:r>
      <w:r>
        <w:t>of</w:t>
      </w:r>
      <w:r w:rsidR="00154ABD">
        <w:t>-</w:t>
      </w:r>
      <w:r>
        <w:t>the</w:t>
      </w:r>
      <w:r w:rsidR="00154ABD">
        <w:t>-</w:t>
      </w:r>
      <w:r>
        <w:t xml:space="preserve">art statistical </w:t>
      </w:r>
      <w:r w:rsidR="00154ABD">
        <w:t>methods</w:t>
      </w:r>
      <w:r>
        <w:t xml:space="preserve">. </w:t>
      </w:r>
      <w:r w:rsidR="00154ABD">
        <w:t>Additionally</w:t>
      </w:r>
      <w:r w:rsidR="00D025C2">
        <w:t>,</w:t>
      </w:r>
      <w:r>
        <w:t xml:space="preserve"> a statistically valid cutoff score for the ES-G as a screener for depression was determined and a </w:t>
      </w:r>
      <w:r w:rsidR="00D025C2">
        <w:t>self-adapted</w:t>
      </w:r>
      <w:r>
        <w:t xml:space="preserve"> 6-point </w:t>
      </w:r>
      <w:r w:rsidR="00D025C2">
        <w:t>Likert</w:t>
      </w:r>
      <w:r>
        <w:t xml:space="preserve"> version of the ES-G was compared </w:t>
      </w:r>
      <w:r w:rsidR="00154FA0">
        <w:t>with</w:t>
      </w:r>
      <w:r>
        <w:t xml:space="preserve"> the original version. </w:t>
      </w:r>
    </w:p>
    <w:p w14:paraId="3C75A253" w14:textId="458666E2" w:rsidR="009A5CD9" w:rsidRDefault="00580995" w:rsidP="009A5CD9">
      <w:pPr>
        <w:pStyle w:val="Text"/>
      </w:pPr>
      <w:r>
        <w:t xml:space="preserve">The </w:t>
      </w:r>
      <w:r w:rsidR="009A18B6">
        <w:t>Euthymia Scale (</w:t>
      </w:r>
      <w:r>
        <w:t>ES-G</w:t>
      </w:r>
      <w:r w:rsidR="009A18B6">
        <w:t>)</w:t>
      </w:r>
      <w:r>
        <w:t xml:space="preserve"> </w:t>
      </w:r>
      <w:r w:rsidR="00C513EA">
        <w:t>demonstrated</w:t>
      </w:r>
      <w:r>
        <w:t xml:space="preserve"> good concurrent validity, </w:t>
      </w:r>
      <w:r w:rsidR="00C513EA">
        <w:t>correlating</w:t>
      </w:r>
      <w:r>
        <w:t xml:space="preserve"> positively with measures of positive mental health (quality of life, resilience, psychological well-being) and negatively with measures of psychological distress. </w:t>
      </w:r>
      <w:r w:rsidR="00C513EA" w:rsidRPr="00C513EA">
        <w:t>Although Pearson correlations were preregistered, we observed significant violations of normality in several variables. Therefore, Spearman rank correlations were computed instead. The results did not differ in terms of direction or significance and are thus interpreted in line with the original hypotheses.</w:t>
      </w:r>
      <w:r w:rsidR="00C513EA">
        <w:t xml:space="preserve"> </w:t>
      </w:r>
      <w:r w:rsidR="00B255E5" w:rsidRPr="00B255E5">
        <w:t>All correlations were highly significant and in the hypothesized directions</w:t>
      </w:r>
      <w:r w:rsidR="00B255E5">
        <w:t xml:space="preserve">. Effect sizes were all high according to benchmarks proposed by Cohen </w:t>
      </w:r>
      <w:r w:rsidR="00B255E5">
        <w:fldChar w:fldCharType="begin" w:fldLock="1"/>
      </w:r>
      <w:r w:rsidR="00B255E5">
        <w:instrText>ADDIN paperpile_citation &lt;clusterId&gt;U262I328E619B433&lt;/clusterId&gt;&lt;metadata&gt;&lt;citation&gt;&lt;id&gt;45e61b58-e828-4ec0-b28b-804b46a33347&lt;/id&gt;&lt;no_author&gt;true&lt;/no_author&gt;&lt;/citation&gt;&lt;/metadata&gt;&lt;data&gt;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&lt;/data&gt; \* MERGEFORMAT</w:instrText>
      </w:r>
      <w:r w:rsidR="00B255E5">
        <w:fldChar w:fldCharType="separate"/>
      </w:r>
      <w:r w:rsidR="00B255E5">
        <w:rPr>
          <w:noProof/>
        </w:rPr>
        <w:t>(1988)</w:t>
      </w:r>
      <w:r w:rsidR="00B255E5">
        <w:fldChar w:fldCharType="end"/>
      </w:r>
      <w:r w:rsidR="00B255E5">
        <w:t>, with the strongest association observed between the ES-G and depressive symptoms (</w:t>
      </w:r>
      <w:r w:rsidR="00B255E5" w:rsidRPr="00B255E5">
        <w:t>ρ</w:t>
      </w:r>
      <w:r w:rsidR="00B255E5">
        <w:t xml:space="preserve"> = -.76) and quality of life (</w:t>
      </w:r>
      <w:r w:rsidR="00B255E5" w:rsidRPr="00B255E5">
        <w:t>ρ</w:t>
      </w:r>
      <w:r w:rsidR="00B255E5">
        <w:t xml:space="preserve"> = .71). These findings support </w:t>
      </w:r>
      <w:r w:rsidR="00B255E5">
        <w:lastRenderedPageBreak/>
        <w:t xml:space="preserve">the convergent validity of the ES-G and are </w:t>
      </w:r>
      <w:r w:rsidR="009A5CD9">
        <w:t xml:space="preserve">in line with the theoretical framework </w:t>
      </w:r>
      <w:r w:rsidR="009A5CD9">
        <w:fldChar w:fldCharType="begin" w:fldLock="1"/>
      </w:r>
      <w:r w:rsidR="009A5CD9">
        <w:instrText>ADDIN paperpile_citation &lt;clusterId&gt;I481W547S238P642&lt;/clusterId&gt;&lt;metadata&gt;&lt;citation&gt;&lt;id&gt;255c767c-c066-4952-95e9-baa0a4a24818&lt;/id&gt;&lt;/citation&gt;&lt;/metadata&gt;&lt;data&gt;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&lt;/data&gt; \* MERGEFORMAT</w:instrText>
      </w:r>
      <w:r w:rsidR="009A5CD9">
        <w:fldChar w:fldCharType="separate"/>
      </w:r>
      <w:r w:rsidR="009A5CD9">
        <w:rPr>
          <w:noProof/>
        </w:rPr>
        <w:t>(Guidi &amp; Fava, 2022)</w:t>
      </w:r>
      <w:r w:rsidR="009A5CD9">
        <w:fldChar w:fldCharType="end"/>
      </w:r>
      <w:r w:rsidR="009A5CD9">
        <w:t xml:space="preserve"> of what the Euthymia Scale (ES) should measure; that is a lack of mood disturbances, the presence of positive affect, and integration as defined by Jahoda </w:t>
      </w:r>
      <w:r w:rsidR="009A5CD9">
        <w:fldChar w:fldCharType="begin" w:fldLock="1"/>
      </w:r>
      <w:r w:rsidR="009A5CD9">
        <w:instrText>ADDIN paperpile_citation &lt;clusterId&gt;J837X817T398Q988&lt;/clusterId&gt;&lt;metadata&gt;&lt;citation&gt;&lt;id&gt;a0334bef-ad23-43d0-904a-4d8a2c44c5e8&lt;/id&gt;&lt;no_author&gt;true&lt;/no_author&gt;&lt;/citation&gt;&lt;/metadata&gt;&lt;data&gt;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&lt;/data&gt; \* MERGEFORMAT</w:instrText>
      </w:r>
      <w:r w:rsidR="009A5CD9">
        <w:fldChar w:fldCharType="separate"/>
      </w:r>
      <w:r w:rsidR="009A5CD9">
        <w:rPr>
          <w:noProof/>
        </w:rPr>
        <w:t>(1959)</w:t>
      </w:r>
      <w:r w:rsidR="009A5CD9">
        <w:fldChar w:fldCharType="end"/>
      </w:r>
      <w:r w:rsidR="009A5CD9">
        <w:t xml:space="preserve">. </w:t>
      </w:r>
      <w:r w:rsidR="00FE6E73">
        <w:t xml:space="preserve">Although it should be noted, that a high correlation between variables alone does not indicate similar validity – scales may measure a common content, but display different validity </w:t>
      </w:r>
      <w:r w:rsidR="00FE6E73">
        <w:fldChar w:fldCharType="begin" w:fldLock="1"/>
      </w:r>
      <w:r w:rsidR="00FE6E73">
        <w:instrText>ADDIN paperpile_citation &lt;clusterId&gt;V676C733Y113V717&lt;/clusterId&gt;&lt;metadata&gt;&lt;citation&gt;&lt;id&gt;6eaf4e34-d696-4710-928e-d51ac68b8484&lt;/id&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rsidR="00FE6E73">
        <w:fldChar w:fldCharType="separate"/>
      </w:r>
      <w:r w:rsidR="00FE6E73">
        <w:rPr>
          <w:noProof/>
        </w:rPr>
        <w:t>(Carrozzino, Patierno, et al., 2021)</w:t>
      </w:r>
      <w:r w:rsidR="00FE6E73">
        <w:fldChar w:fldCharType="end"/>
      </w:r>
      <w:r w:rsidR="00FE6E73">
        <w:t xml:space="preserve">. </w:t>
      </w:r>
    </w:p>
    <w:p w14:paraId="41C2DB38" w14:textId="167FB78B" w:rsidR="00BE5B43" w:rsidRDefault="001E6B14" w:rsidP="001A278A">
      <w:pPr>
        <w:pStyle w:val="Text"/>
      </w:pPr>
      <w:r>
        <w:t xml:space="preserve">Several indicators of dimensionality of the ES-G were assessed using Rasch measurement analysis for dichotomous data. </w:t>
      </w:r>
      <w:r w:rsidR="009A5CD9">
        <w:t>Conditional item fit statistics revealed some misfit. I</w:t>
      </w:r>
      <w:r>
        <w:t xml:space="preserve">tem 4 </w:t>
      </w:r>
      <w:r w:rsidR="009A5CD9">
        <w:t>displayed</w:t>
      </w:r>
      <w:r>
        <w:t xml:space="preserve"> a high </w:t>
      </w:r>
      <w:r w:rsidR="009A5CD9">
        <w:t>infit</w:t>
      </w:r>
      <w:r>
        <w:t xml:space="preserve"> value</w:t>
      </w:r>
      <w:r w:rsidR="009A5CD9">
        <w:t xml:space="preserve"> (underfit),</w:t>
      </w:r>
      <w:r>
        <w:t xml:space="preserve"> and item 6 </w:t>
      </w:r>
      <w:r w:rsidR="009A5CD9">
        <w:t>showed a</w:t>
      </w:r>
      <w:r>
        <w:t xml:space="preserve"> low </w:t>
      </w:r>
      <w:r w:rsidR="009A5CD9">
        <w:t>infit value (overfit)</w:t>
      </w:r>
      <w:r>
        <w:t xml:space="preserve">. </w:t>
      </w:r>
      <w:r w:rsidR="009A5CD9">
        <w:t>Overfit</w:t>
      </w:r>
      <w:r>
        <w:t xml:space="preserve"> indicates that responses may be too predictable and provide little information</w:t>
      </w:r>
      <w:r w:rsidR="00CE4DF2">
        <w:t xml:space="preserve"> and</w:t>
      </w:r>
      <w:r>
        <w:t xml:space="preserve"> is generally not considered </w:t>
      </w:r>
      <w:r w:rsidR="00CE4DF2">
        <w:t xml:space="preserve">an indicator for multidimensionality. </w:t>
      </w:r>
      <w:r w:rsidR="009A5CD9">
        <w:t>Underfit</w:t>
      </w:r>
      <w:r w:rsidR="00CE4DF2">
        <w:t xml:space="preserve"> may be an indicator of multidimensionality</w:t>
      </w:r>
      <w:r w:rsidR="00062B5A">
        <w:t xml:space="preserve"> </w:t>
      </w:r>
      <w:r w:rsidR="00062B5A">
        <w:fldChar w:fldCharType="begin" w:fldLock="1"/>
      </w:r>
      <w:r w:rsidR="00062B5A">
        <w:instrText>ADDIN paperpile_citation &lt;clusterId&gt;T824G972V362A965&lt;/clusterId&gt;&lt;metadata&gt;&lt;citation&gt;&lt;id&gt;5b3eb3e2-77a6-4cca-bcd7-f27d20e7845e&lt;/id&gt;&lt;/citation&gt;&lt;/metadata&gt;&lt;data&gt;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&lt;/data&gt; \* MERGEFORMAT</w:instrText>
      </w:r>
      <w:r w:rsidR="00062B5A">
        <w:fldChar w:fldCharType="separate"/>
      </w:r>
      <w:r w:rsidR="00062B5A">
        <w:rPr>
          <w:noProof/>
        </w:rPr>
        <w:t>(Johansson, 2025b)</w:t>
      </w:r>
      <w:r w:rsidR="00062B5A">
        <w:fldChar w:fldCharType="end"/>
      </w:r>
      <w:r w:rsidR="00CE4DF2">
        <w:t xml:space="preserve">. Therefore </w:t>
      </w:r>
      <w:r w:rsidR="007574EB">
        <w:t>I</w:t>
      </w:r>
      <w:r w:rsidR="00CE4DF2">
        <w:t xml:space="preserve">tem 4 underfitting the Rasch model was of potential concern regarding the dimensionality. </w:t>
      </w:r>
      <w:r w:rsidR="009A5CD9">
        <w:t>However, follow-up dimensionality tests did not support this concern. P</w:t>
      </w:r>
      <w:r w:rsidR="00BE5B43">
        <w:t xml:space="preserve">rincipal component </w:t>
      </w:r>
      <w:r w:rsidR="00CE4DF2">
        <w:t>analysis</w:t>
      </w:r>
      <w:r w:rsidR="001D60CB">
        <w:t xml:space="preserve"> of Rasch model residuals (PCAR)</w:t>
      </w:r>
      <w:r w:rsidR="00CE4DF2">
        <w:t xml:space="preserve"> </w:t>
      </w:r>
      <w:r w:rsidR="00BE5B43">
        <w:t xml:space="preserve">and analysis </w:t>
      </w:r>
      <w:r w:rsidR="00CE4DF2">
        <w:t xml:space="preserve">of residual correlations of item pairs </w:t>
      </w:r>
      <w:r w:rsidR="00BE5B43">
        <w:t>showed no signs of multidimensionality</w:t>
      </w:r>
      <w:r w:rsidR="001D60CB">
        <w:t xml:space="preserve">. </w:t>
      </w:r>
      <w:r w:rsidR="001A278A">
        <w:t>The first eigenvalue was below the estimated highest first eigenvalue and a</w:t>
      </w:r>
      <w:r w:rsidR="009A5CD9">
        <w:t>ll</w:t>
      </w:r>
      <w:r w:rsidR="001A278A">
        <w:t xml:space="preserve"> residual correlations were below the bootstrapped relative cutoff. Furthermore, a parallel analysis suggested a unidimensional structure. </w:t>
      </w:r>
      <w:r w:rsidR="00255BE1">
        <w:t xml:space="preserve">While </w:t>
      </w:r>
      <w:r w:rsidR="001A278A">
        <w:t>these</w:t>
      </w:r>
      <w:r w:rsidR="00255BE1">
        <w:t xml:space="preserve"> </w:t>
      </w:r>
      <w:r w:rsidR="001A278A">
        <w:t>findings suggest</w:t>
      </w:r>
      <w:r w:rsidR="00255BE1">
        <w:t xml:space="preserve"> </w:t>
      </w:r>
      <w:r w:rsidR="001A278A">
        <w:t>a unidimensional structure in this sample</w:t>
      </w:r>
      <w:r w:rsidR="00255BE1">
        <w:t xml:space="preserve">, previous research has identified two underlying dimensions </w:t>
      </w:r>
      <w:r w:rsidR="00BE5B43">
        <w:fldChar w:fldCharType="begin" w:fldLock="1"/>
      </w:r>
      <w:r w:rsidR="001D60CB">
        <w:instrText>ADDIN paperpile_citation &lt;clusterId&gt;O443C491R881V514&lt;/clusterId&gt;&lt;metadata&gt;&lt;citation&gt;&lt;id&gt;21b78c51-7585-4660-a6e6-fc782cdd759a&lt;/id&gt;&lt;/citation&gt;&lt;citation&gt;&lt;id&gt;9478c832-22e9-4857-84dc-0d9e06eb234c&lt;/id&gt;&lt;/citation&gt;&lt;/metadata&gt;&lt;data&gt;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&lt;/data&gt; \* MERGEFORMAT</w:instrText>
      </w:r>
      <w:r w:rsidR="00BE5B43">
        <w:fldChar w:fldCharType="separate"/>
      </w:r>
      <w:r w:rsidR="001D60CB">
        <w:rPr>
          <w:noProof/>
        </w:rPr>
        <w:t>(Carrozzino, Christensen, Mansueto, et al., 2021; Carrozzino et al., 2019)</w:t>
      </w:r>
      <w:r w:rsidR="00BE5B43">
        <w:fldChar w:fldCharType="end"/>
      </w:r>
      <w:r w:rsidR="00255BE1">
        <w:t xml:space="preserve">. </w:t>
      </w:r>
    </w:p>
    <w:p w14:paraId="2E30F61B" w14:textId="38CB22EB" w:rsidR="00234645" w:rsidRDefault="00062B5A" w:rsidP="00255BE1">
      <w:pPr>
        <w:pStyle w:val="Text"/>
      </w:pPr>
      <w:r>
        <w:t xml:space="preserve">The </w:t>
      </w:r>
      <w:r w:rsidR="001A278A">
        <w:t xml:space="preserve">baseline </w:t>
      </w:r>
      <w:r>
        <w:t>total scores</w:t>
      </w:r>
      <w:r w:rsidR="001A278A">
        <w:t xml:space="preserve"> the ES-G, whether in</w:t>
      </w:r>
      <w:r>
        <w:t xml:space="preserve"> the dichotomous </w:t>
      </w:r>
      <w:r w:rsidR="001A278A">
        <w:t>or</w:t>
      </w:r>
      <w:r>
        <w:t xml:space="preserve"> the 6-point Likert </w:t>
      </w:r>
      <w:r w:rsidR="001A278A">
        <w:t>adaption,</w:t>
      </w:r>
      <w:r>
        <w:t xml:space="preserve"> </w:t>
      </w:r>
      <w:r w:rsidR="001A278A">
        <w:t>showed limited ability in predicting treatment response</w:t>
      </w:r>
      <w:r>
        <w:t xml:space="preserve">. AUC </w:t>
      </w:r>
      <w:r w:rsidR="001A278A">
        <w:t>values</w:t>
      </w:r>
      <w:r>
        <w:t xml:space="preserve"> were barely above chance</w:t>
      </w:r>
      <w:r w:rsidR="001A278A">
        <w:t xml:space="preserve"> level (AUCs</w:t>
      </w:r>
      <w:r w:rsidR="00234645">
        <w:t xml:space="preserve"> = .63 and .60 for BDI-II; .69 and .67 for WHO-</w:t>
      </w:r>
      <w:r w:rsidR="00234645">
        <w:lastRenderedPageBreak/>
        <w:t>5)</w:t>
      </w:r>
      <w:r>
        <w:t xml:space="preserve">. This indicates that ES-G total score alone </w:t>
      </w:r>
      <w:r w:rsidR="00234645">
        <w:t>may not serve</w:t>
      </w:r>
      <w:r>
        <w:t xml:space="preserve"> as a</w:t>
      </w:r>
      <w:r w:rsidR="00234645">
        <w:t xml:space="preserve"> reliable</w:t>
      </w:r>
      <w:r>
        <w:t xml:space="preserve"> predictor of </w:t>
      </w:r>
      <w:r w:rsidR="00234645">
        <w:t>psychotherapy</w:t>
      </w:r>
      <w:r>
        <w:t xml:space="preserve"> outcome. </w:t>
      </w:r>
      <w:r w:rsidR="00234645">
        <w:t>However, this finding must be interpreted with caution due to the small sample size of this analysis (</w:t>
      </w:r>
      <w:r w:rsidR="00234645" w:rsidRPr="00234645">
        <w:rPr>
          <w:i/>
          <w:iCs/>
        </w:rPr>
        <w:t>n</w:t>
      </w:r>
      <w:r w:rsidR="00234645">
        <w:t xml:space="preserve"> = 25).</w:t>
      </w:r>
    </w:p>
    <w:p w14:paraId="346F066C" w14:textId="0E8B784F" w:rsidR="00C513EA" w:rsidRDefault="00234645" w:rsidP="004769F0">
      <w:pPr>
        <w:pStyle w:val="Text"/>
      </w:pPr>
      <w:r>
        <w:t xml:space="preserve">Significantly better results were </w:t>
      </w:r>
      <w:r w:rsidR="004769F0">
        <w:t>observed when</w:t>
      </w:r>
      <w:r>
        <w:t xml:space="preserve"> predicting</w:t>
      </w:r>
      <w:r w:rsidR="005C4AD3">
        <w:t xml:space="preserve"> group membership (</w:t>
      </w:r>
      <w:r>
        <w:t xml:space="preserve">clinical </w:t>
      </w:r>
      <w:r w:rsidR="005C4AD3">
        <w:t>vs. non-clinical)</w:t>
      </w:r>
      <w:r>
        <w:t xml:space="preserve">. </w:t>
      </w:r>
      <w:r w:rsidR="004769F0">
        <w:t>The original ES-G achieved an AUC of .88 and a BAC of .82, while the Likert version showed slightly lower values (AUC = .85, BAC = .79). These results indicate a</w:t>
      </w:r>
      <w:r>
        <w:t xml:space="preserve"> </w:t>
      </w:r>
      <w:r w:rsidR="005C4AD3">
        <w:t>strong</w:t>
      </w:r>
      <w:r>
        <w:t xml:space="preserve"> ability of the ES-G to discriminate between clinical and non-clinical populations</w:t>
      </w:r>
      <w:r w:rsidR="004769F0">
        <w:t xml:space="preserve"> which </w:t>
      </w:r>
      <w:r w:rsidR="004279E0">
        <w:t xml:space="preserve">is considered an important criterion for clinimetric outcome measures </w:t>
      </w:r>
      <w:r w:rsidR="004279E0">
        <w:fldChar w:fldCharType="begin" w:fldLock="1"/>
      </w:r>
      <w:r w:rsidR="004279E0">
        <w:instrText>ADDIN paperpile_citation &lt;clusterId&gt;F973T133P423M134&lt;/clusterId&gt;&lt;metadata&gt;&lt;citation&gt;&lt;id&gt;bf23e2d5-e4ac-45f0-ad2d-18e946420d51&lt;/id&gt;&lt;/citation&gt;&lt;/metadata&gt;&lt;data&gt;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&lt;/data&gt; \* MERGEFORMAT</w:instrText>
      </w:r>
      <w:r w:rsidR="004279E0">
        <w:fldChar w:fldCharType="separate"/>
      </w:r>
      <w:r w:rsidR="004279E0">
        <w:rPr>
          <w:noProof/>
        </w:rPr>
        <w:t>(Giovanni A. Fava et al., 2018)</w:t>
      </w:r>
      <w:r w:rsidR="004279E0">
        <w:fldChar w:fldCharType="end"/>
      </w:r>
      <w:r w:rsidR="004279E0">
        <w:t xml:space="preserve">. </w:t>
      </w:r>
    </w:p>
    <w:p w14:paraId="50533F1D" w14:textId="56DFE27E" w:rsidR="00F97AFC" w:rsidRDefault="00F97AFC" w:rsidP="004769F0">
      <w:pPr>
        <w:pStyle w:val="Text"/>
      </w:pPr>
      <w:r>
        <w:t xml:space="preserve">Both versions of the ES-G demonstrated good sensitivity to change, as reflected by their significant associations with symptom improvement. This supports their ability to reflect outcome changes in clinical trials, which is a key requirement for clinimetric instruments </w:t>
      </w:r>
      <w:r>
        <w:fldChar w:fldCharType="begin" w:fldLock="1"/>
      </w:r>
      <w:r>
        <w:instrText>ADDIN paperpile_citation &lt;clusterId&gt;J221P278L668J352&lt;/clusterId&gt;&lt;metadata&gt;&lt;citation&gt;&lt;id&gt;27cc9ef2-7084-4531-94ad-d139cb135ce6&lt;/id&gt;&lt;/citation&gt;&lt;/metadata&gt;&lt;data&gt;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&lt;/data&gt; \* MERGEFORMAT</w:instrText>
      </w:r>
      <w:r>
        <w:fldChar w:fldCharType="separate"/>
      </w:r>
      <w:r>
        <w:rPr>
          <w:noProof/>
        </w:rPr>
        <w:t>(Kellner, 1972)</w:t>
      </w:r>
      <w:r>
        <w:fldChar w:fldCharType="end"/>
      </w:r>
      <w:r>
        <w:t xml:space="preserve">. </w:t>
      </w:r>
    </w:p>
    <w:p w14:paraId="4FAD7F0F" w14:textId="3A9EE1BA" w:rsidR="00033439" w:rsidRDefault="00530FCB" w:rsidP="00F23117">
      <w:pPr>
        <w:pStyle w:val="Text"/>
      </w:pPr>
      <w:r>
        <w:t xml:space="preserve">Findings of the Welch’s ANOVAs </w:t>
      </w:r>
      <w:r w:rsidR="00F23117">
        <w:t>showed</w:t>
      </w:r>
      <w:r>
        <w:t xml:space="preserve"> that the ES-G is a highly sensitive clinimetric index, </w:t>
      </w:r>
      <w:r w:rsidR="00F23117">
        <w:t xml:space="preserve">effectively differentiating </w:t>
      </w:r>
      <w:r>
        <w:t>between</w:t>
      </w:r>
      <w:r w:rsidR="00F23117">
        <w:t xml:space="preserve"> </w:t>
      </w:r>
      <w:r>
        <w:t xml:space="preserve">past and current depression history groups. It </w:t>
      </w:r>
      <w:r w:rsidR="00F23117" w:rsidRPr="00F23117">
        <w:t>distinguished</w:t>
      </w:r>
      <w:r w:rsidR="00F23117">
        <w:t xml:space="preserve"> </w:t>
      </w:r>
      <w:r>
        <w:t>particularly well between</w:t>
      </w:r>
      <w:r w:rsidR="00521761">
        <w:t xml:space="preserve"> healthy</w:t>
      </w:r>
      <w:r>
        <w:t xml:space="preserve"> </w:t>
      </w:r>
      <w:r w:rsidR="00033439">
        <w:t>participants</w:t>
      </w:r>
      <w:r w:rsidR="00521761">
        <w:t>,</w:t>
      </w:r>
      <w:r w:rsidR="00033439">
        <w:t xml:space="preserve"> that </w:t>
      </w:r>
      <w:r w:rsidR="00521761">
        <w:t>have never experienced a depressive episode</w:t>
      </w:r>
      <w:r w:rsidR="00F23117">
        <w:t xml:space="preserve"> (MDE)</w:t>
      </w:r>
      <w:r w:rsidR="00521761">
        <w:t>,</w:t>
      </w:r>
      <w:r w:rsidR="00033439">
        <w:t xml:space="preserve"> and all other subthreshold or full MDE groups</w:t>
      </w:r>
      <w:r w:rsidR="00471B68">
        <w:t xml:space="preserve">, and </w:t>
      </w:r>
      <w:r w:rsidR="002C08D7">
        <w:t>perhaps most</w:t>
      </w:r>
      <w:r w:rsidR="00471B68">
        <w:t xml:space="preserve"> importantly, </w:t>
      </w:r>
      <w:r w:rsidR="002C08D7">
        <w:t>between</w:t>
      </w:r>
      <w:r w:rsidR="00471B68">
        <w:t xml:space="preserve"> </w:t>
      </w:r>
      <w:r w:rsidR="002C08D7">
        <w:t>individuals</w:t>
      </w:r>
      <w:r w:rsidR="00471B68">
        <w:t xml:space="preserve"> with current MDE </w:t>
      </w:r>
      <w:r w:rsidR="002C08D7">
        <w:t>and</w:t>
      </w:r>
      <w:r w:rsidR="00471B68">
        <w:t xml:space="preserve"> those with subthreshold symptoms. </w:t>
      </w:r>
      <w:r w:rsidR="002C08D7" w:rsidRPr="002C08D7">
        <w:t xml:space="preserve">This ability to detect residual or subclinical symptoms following remission is especially relevant in the clinical evaluation of recovery, as such symptoms are known to </w:t>
      </w:r>
      <w:r w:rsidR="002C08D7">
        <w:t>prevent</w:t>
      </w:r>
      <w:r w:rsidR="002C08D7" w:rsidRPr="002C08D7">
        <w:t xml:space="preserve"> full remission and substantially increase the risk of relapse</w:t>
      </w:r>
      <w:r w:rsidR="002C08D7">
        <w:t xml:space="preserve"> </w:t>
      </w:r>
      <w:r w:rsidR="00F23117">
        <w:fldChar w:fldCharType="begin" w:fldLock="1"/>
      </w:r>
      <w:r w:rsidR="00F23117">
        <w:instrText>ADDIN paperpile_citation &lt;clusterId&gt;T962H328W619A333&lt;/clusterId&gt;&lt;metadata&gt;&lt;citation&gt;&lt;id&gt;f1f56782-b931-47cb-9681-2951ebe01e1e&lt;/id&gt;&lt;/citation&gt;&lt;citation&gt;&lt;id&gt;71b286a0-d374-443e-b302-89add7e4b31a&lt;/id&gt;&lt;/citation&gt;&lt;citation&gt;&lt;id&gt;ef84a319-9b75-4fa7-9067-284fba2e48ec&lt;/id&gt;&lt;/citation&gt;&lt;/metadata&gt;&lt;data&gt;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&lt;/data&gt; \* MERGEFORMAT</w:instrText>
      </w:r>
      <w:r w:rsidR="00F23117">
        <w:fldChar w:fldCharType="separate"/>
      </w:r>
      <w:r w:rsidR="00F23117">
        <w:rPr>
          <w:noProof/>
        </w:rPr>
        <w:t>(Conradi et al., 2008, 2012; Verhoeven et al., 2018)</w:t>
      </w:r>
      <w:r w:rsidR="00F23117">
        <w:fldChar w:fldCharType="end"/>
      </w:r>
      <w:r w:rsidR="00471B68" w:rsidRPr="00471B68">
        <w:t>.</w:t>
      </w:r>
      <w:r w:rsidR="00F23117">
        <w:t xml:space="preserve"> </w:t>
      </w:r>
      <w:r w:rsidR="002C08D7" w:rsidRPr="002C08D7">
        <w:t xml:space="preserve">However, ES-G total scores did not significantly differ between individuals in full remission and those with current subthreshold symptoms, indicating limited discriminative ability within </w:t>
      </w:r>
      <w:r w:rsidR="002C08D7" w:rsidRPr="002C08D7">
        <w:lastRenderedPageBreak/>
        <w:t>the subthreshold range.</w:t>
      </w:r>
      <w:r w:rsidR="00521761">
        <w:t xml:space="preserve"> These findings were </w:t>
      </w:r>
      <w:r w:rsidR="00B25AF2">
        <w:t>supported</w:t>
      </w:r>
      <w:r w:rsidR="00521761">
        <w:t xml:space="preserve"> from a second ANOVA, distinguishing ES-G total scores by BDI-II symptom groups: </w:t>
      </w:r>
      <w:r w:rsidR="002C08D7">
        <w:t xml:space="preserve">while </w:t>
      </w:r>
      <w:r w:rsidR="00521761">
        <w:t xml:space="preserve">participants with no or minimal depressive symptoms (BDI-II ≤ 13) </w:t>
      </w:r>
      <w:r w:rsidR="002C08D7">
        <w:t>showed</w:t>
      </w:r>
      <w:r w:rsidR="00521761">
        <w:t xml:space="preserve"> significantly higher ES-G scores than all other symptom severity groups</w:t>
      </w:r>
      <w:r w:rsidR="002C08D7">
        <w:t xml:space="preserve">, no significant difference was observed between </w:t>
      </w:r>
      <w:r w:rsidR="00521761">
        <w:t>groups with mild and moderate depressive symptoms</w:t>
      </w:r>
      <w:r w:rsidR="002C08D7">
        <w:t>.</w:t>
      </w:r>
      <w:r w:rsidR="00521761">
        <w:t xml:space="preserve"> </w:t>
      </w:r>
      <w:r w:rsidR="002C08D7">
        <w:t>These findings are</w:t>
      </w:r>
      <w:r w:rsidR="00521761">
        <w:t xml:space="preserve"> in line with </w:t>
      </w:r>
      <w:r w:rsidR="002C08D7">
        <w:t xml:space="preserve">previous results reported for the </w:t>
      </w:r>
      <w:r w:rsidR="00521761">
        <w:t>Japanese version of the E</w:t>
      </w:r>
      <w:r w:rsidR="002C08D7">
        <w:t xml:space="preserve">uthymia </w:t>
      </w:r>
      <w:r w:rsidR="00521761">
        <w:t>S</w:t>
      </w:r>
      <w:r w:rsidR="002C08D7">
        <w:t>cale</w:t>
      </w:r>
      <w:r w:rsidR="00521761">
        <w:t xml:space="preserve"> </w:t>
      </w:r>
      <w:r w:rsidR="00521761">
        <w:fldChar w:fldCharType="begin" w:fldLock="1"/>
      </w:r>
      <w:r w:rsidR="00521761">
        <w:instrText>ADDIN paperpile_citation &lt;clusterId&gt;T692H952W342A963&lt;/clusterId&gt;&lt;metadata&gt;&lt;citation&gt;&lt;id&gt;28ca82d8-475a-467c-ba6a-bd4fca1d6c7e&lt;/id&gt;&lt;/citation&gt;&lt;/metadata&gt;&lt;data&gt;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&lt;/data&gt; \* MERGEFORMAT</w:instrText>
      </w:r>
      <w:r w:rsidR="00521761">
        <w:fldChar w:fldCharType="separate"/>
      </w:r>
      <w:r w:rsidR="00521761">
        <w:rPr>
          <w:noProof/>
        </w:rPr>
        <w:t>(Sasaki et al., 2021)</w:t>
      </w:r>
      <w:r w:rsidR="00521761">
        <w:fldChar w:fldCharType="end"/>
      </w:r>
      <w:r w:rsidR="00521761">
        <w:t xml:space="preserve">. </w:t>
      </w:r>
    </w:p>
    <w:p w14:paraId="40A3779C" w14:textId="6587B386" w:rsidR="006A0DE8" w:rsidRDefault="0019673A" w:rsidP="006A0DE8">
      <w:pPr>
        <w:pStyle w:val="Text"/>
      </w:pPr>
      <w:r>
        <w:t xml:space="preserve">Results from the ROC analyses suggest, that the ES-G total score may serve as a useful screening indicator for depression in both clinical and non-clinical populations. The ES-G demonstrated good discriminative ability in the non-clinical sample (AUC = .88) and excellent </w:t>
      </w:r>
      <w:r w:rsidR="00DD2BF8">
        <w:t>performance</w:t>
      </w:r>
      <w:r>
        <w:t xml:space="preserve"> in the clinical sample (AUC = .94)</w:t>
      </w:r>
      <w:r w:rsidR="00397F04">
        <w:t xml:space="preserve"> </w:t>
      </w:r>
      <w:r w:rsidR="00397F04">
        <w:fldChar w:fldCharType="begin" w:fldLock="1"/>
      </w:r>
      <w:r w:rsidR="00397F04">
        <w:instrText>ADDIN paperpile_citation &lt;clusterId&gt;D595Q652M943K766&lt;/clusterId&gt;&lt;metadata&gt;&lt;citation&gt;&lt;id&gt;fccddbc3-7a32-44a5-8c7d-cfeb608452e0&lt;/id&gt;&lt;/citation&gt;&lt;/metadata&gt;&lt;data&gt;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&lt;/data&gt; \* MERGEFORMAT</w:instrText>
      </w:r>
      <w:r w:rsidR="00397F04">
        <w:fldChar w:fldCharType="separate"/>
      </w:r>
      <w:r w:rsidR="00397F04">
        <w:rPr>
          <w:noProof/>
        </w:rPr>
        <w:t>(Metz, 1978)</w:t>
      </w:r>
      <w:r w:rsidR="00397F04">
        <w:fldChar w:fldCharType="end"/>
      </w:r>
      <w:r>
        <w:t xml:space="preserve">. </w:t>
      </w:r>
      <w:r w:rsidRPr="00013D46">
        <w:t>In the non-clinical sample, a cutoff score of ≥</w:t>
      </w:r>
      <w:r>
        <w:t xml:space="preserve"> </w:t>
      </w:r>
      <w:r w:rsidRPr="00013D46">
        <w:t xml:space="preserve">7 provided </w:t>
      </w:r>
      <w:r>
        <w:t>a</w:t>
      </w:r>
      <w:r w:rsidRPr="00013D46">
        <w:t xml:space="preserve"> sensitivity </w:t>
      </w:r>
      <w:r>
        <w:t xml:space="preserve">of </w:t>
      </w:r>
      <w:r w:rsidRPr="00013D46">
        <w:t xml:space="preserve">88.7% and specificity </w:t>
      </w:r>
      <w:r>
        <w:t xml:space="preserve">of </w:t>
      </w:r>
      <w:r w:rsidRPr="00013D46">
        <w:t>71.9%</w:t>
      </w:r>
      <w:r w:rsidR="00DD2BF8">
        <w:t xml:space="preserve"> (BAC = .80)</w:t>
      </w:r>
      <w:r w:rsidRPr="00013D46">
        <w:t>. In the clinical sample, a slightly lower threshold of ≥</w:t>
      </w:r>
      <w:r>
        <w:t xml:space="preserve"> </w:t>
      </w:r>
      <w:r w:rsidRPr="00013D46">
        <w:t xml:space="preserve">5 </w:t>
      </w:r>
      <w:r w:rsidR="006A0DE8">
        <w:t>yielded the best balance</w:t>
      </w:r>
      <w:r w:rsidR="00DD2BF8">
        <w:t xml:space="preserve"> (BAC = .86)</w:t>
      </w:r>
      <w:r w:rsidR="006A0DE8">
        <w:t xml:space="preserve"> between sensitivity (92.6%) and specificity (80.0%). </w:t>
      </w:r>
      <w:r w:rsidR="00013D46" w:rsidRPr="00013D46">
        <w:t xml:space="preserve">These group-specific cutoffs are consistent with recommendations by von </w:t>
      </w:r>
      <w:proofErr w:type="spellStart"/>
      <w:r w:rsidR="00013D46" w:rsidRPr="00013D46">
        <w:t>Glischinski</w:t>
      </w:r>
      <w:proofErr w:type="spellEnd"/>
      <w:r w:rsidR="00013D46" w:rsidRPr="00013D46">
        <w:t xml:space="preserve"> et al. (2019)</w:t>
      </w:r>
      <w:r w:rsidR="00DD2BF8">
        <w:t xml:space="preserve">, which propose </w:t>
      </w:r>
      <w:r w:rsidR="00013D46" w:rsidRPr="00013D46">
        <w:t xml:space="preserve">different BDI-II </w:t>
      </w:r>
      <w:r w:rsidR="00DD2BF8">
        <w:t>cutoffs</w:t>
      </w:r>
      <w:r w:rsidR="00013D46" w:rsidRPr="00013D46">
        <w:t xml:space="preserve"> depending on clinical setting. </w:t>
      </w:r>
      <w:r w:rsidR="006A0DE8">
        <w:t xml:space="preserve">However, even cutoff points identified as optimal would miss certain individuals with depression and wrongfully classify others. This highlights the importance of clinical interviews when diagnosing depression. </w:t>
      </w:r>
    </w:p>
    <w:p w14:paraId="0630556D" w14:textId="22C9E111" w:rsidR="00DD2BF8" w:rsidRDefault="00006D39" w:rsidP="00006D39">
      <w:pPr>
        <w:pStyle w:val="Text"/>
      </w:pPr>
      <w:r w:rsidRPr="005B7453">
        <w:t xml:space="preserve">While both versions of the ES-G showed </w:t>
      </w:r>
      <w:r>
        <w:t>satisfactory</w:t>
      </w:r>
      <w:r w:rsidRPr="005B7453">
        <w:t xml:space="preserve"> incremental validity beyond the WHO-5, the original scale accounted for a slightly larger proportion of additional variance in psychological well-being (Δ</w:t>
      </w:r>
      <w:r w:rsidRPr="00006D39">
        <w:rPr>
          <w:i/>
          <w:iCs/>
        </w:rPr>
        <w:t>R</w:t>
      </w:r>
      <w:r w:rsidRPr="005B7453">
        <w:t>² = .08) compared to the Likert version (Δ</w:t>
      </w:r>
      <w:r w:rsidRPr="00006D39">
        <w:rPr>
          <w:i/>
          <w:iCs/>
        </w:rPr>
        <w:t>R</w:t>
      </w:r>
      <w:r w:rsidRPr="005B7453">
        <w:t xml:space="preserve">² = .06). </w:t>
      </w:r>
    </w:p>
    <w:p w14:paraId="2055140C" w14:textId="132B4502" w:rsidR="00006D39" w:rsidRDefault="00D34214" w:rsidP="00006D39">
      <w:pPr>
        <w:pStyle w:val="Text"/>
      </w:pPr>
      <w:r>
        <w:lastRenderedPageBreak/>
        <w:t xml:space="preserve">Comparing the original dichotomous version of the ES-G with the adapted Likert version a clear pattern was found: </w:t>
      </w:r>
      <w:r w:rsidR="00B25AF2">
        <w:t>t</w:t>
      </w:r>
      <w:r w:rsidRPr="005B7453">
        <w:t xml:space="preserve">he original version </w:t>
      </w:r>
      <w:r w:rsidR="00B25AF2">
        <w:t>constantly outperformed the Likert version across all validation metrics, including</w:t>
      </w:r>
      <w:r w:rsidRPr="005B7453">
        <w:t xml:space="preserve"> predictive accuracy (BAC), sensitivity to change (</w:t>
      </w:r>
      <w:r w:rsidRPr="00B002EB">
        <w:rPr>
          <w:i/>
          <w:iCs/>
        </w:rPr>
        <w:t>R</w:t>
      </w:r>
      <w:r w:rsidRPr="005B7453">
        <w:t>²), group differentiation (ω²), and incremental validity (Δ</w:t>
      </w:r>
      <w:r w:rsidRPr="00B002EB">
        <w:rPr>
          <w:i/>
          <w:iCs/>
        </w:rPr>
        <w:t>R</w:t>
      </w:r>
      <w:r w:rsidRPr="005B7453">
        <w:t>²)</w:t>
      </w:r>
      <w:r>
        <w:t xml:space="preserve">. </w:t>
      </w:r>
      <w:r w:rsidR="00B25AF2" w:rsidRPr="00B25AF2">
        <w:t xml:space="preserve">These findings </w:t>
      </w:r>
      <w:r w:rsidR="00397F04">
        <w:t>provide empirical evidenc for</w:t>
      </w:r>
      <w:r w:rsidR="00B25AF2" w:rsidRPr="00B25AF2">
        <w:t xml:space="preserve"> the assumption made by the original authors</w:t>
      </w:r>
      <w:r w:rsidR="00397F04">
        <w:t xml:space="preserve"> of the ES,</w:t>
      </w:r>
      <w:r w:rsidR="00B25AF2" w:rsidRPr="00B25AF2">
        <w:t xml:space="preserve"> that the dichotomous response format </w:t>
      </w:r>
      <w:r w:rsidR="00B25AF2">
        <w:t>increases</w:t>
      </w:r>
      <w:r w:rsidR="00B25AF2" w:rsidRPr="00B25AF2">
        <w:t xml:space="preserve"> the sensitivity of the scale</w:t>
      </w:r>
      <w:r w:rsidR="00B25AF2">
        <w:t xml:space="preserve"> </w:t>
      </w:r>
      <w:r w:rsidR="00B25AF2">
        <w:fldChar w:fldCharType="begin" w:fldLock="1"/>
      </w:r>
      <w:r w:rsidR="00B25AF2">
        <w:instrText>ADDIN paperpile_citation &lt;clusterId&gt;Z551N817J298H882&lt;/clusterId&gt;&lt;metadata&gt;&lt;citation&gt;&lt;id&gt;255c767c-c066-4952-95e9-baa0a4a24818&lt;/id&gt;&lt;/citation&gt;&lt;citation&gt;&lt;id&gt;e0216d1c-3dcd-4e90-971a-a0dfb1d6c0a0&lt;/id&gt;&lt;/citation&gt;&lt;/metadata&gt;&lt;data&gt;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&lt;/data&gt; \* MERGEFORMAT</w:instrText>
      </w:r>
      <w:r w:rsidR="00B25AF2">
        <w:fldChar w:fldCharType="separate"/>
      </w:r>
      <w:r w:rsidR="00B25AF2">
        <w:rPr>
          <w:noProof/>
        </w:rPr>
        <w:t>(Giovanni A. Fava &amp; Bech, 2016; Guidi &amp; Fava, 2022)</w:t>
      </w:r>
      <w:r w:rsidR="00B25AF2">
        <w:fldChar w:fldCharType="end"/>
      </w:r>
      <w:r w:rsidR="00B25AF2" w:rsidRPr="00B25AF2">
        <w:t>.</w:t>
      </w:r>
      <w:r w:rsidR="004B6FCF">
        <w:t xml:space="preserve"> These results </w:t>
      </w:r>
      <w:proofErr w:type="gramStart"/>
      <w:r w:rsidR="004B6FCF">
        <w:t>clearly suggest,</w:t>
      </w:r>
      <w:proofErr w:type="gramEnd"/>
      <w:r w:rsidR="004B6FCF">
        <w:t xml:space="preserve"> that es ES-G should be used in the original dichotomous response format.</w:t>
      </w:r>
    </w:p>
    <w:p w14:paraId="009F2780" w14:textId="21504ADF" w:rsidR="003436E6" w:rsidRPr="005B7453" w:rsidRDefault="003436E6" w:rsidP="00006D39">
      <w:pPr>
        <w:pStyle w:val="APA2"/>
      </w:pPr>
      <w:bookmarkStart w:id="83" w:name="_Toc200278729"/>
      <w:r w:rsidRPr="005B7453">
        <w:t>Implications</w:t>
      </w:r>
      <w:bookmarkEnd w:id="83"/>
    </w:p>
    <w:p w14:paraId="741472E8" w14:textId="3084F162" w:rsidR="00745862" w:rsidRDefault="009353EB" w:rsidP="00DA1025">
      <w:pPr>
        <w:pStyle w:val="Text"/>
      </w:pPr>
      <w:r>
        <w:t>Except for results in the assessment of dimensionality, t</w:t>
      </w:r>
      <w:r w:rsidR="0009486D">
        <w:t xml:space="preserve">he findings of this study are </w:t>
      </w:r>
      <w:r w:rsidR="00C009A3">
        <w:t xml:space="preserve">largely </w:t>
      </w:r>
      <w:r w:rsidR="004B6FCF">
        <w:t>consistent</w:t>
      </w:r>
      <w:r w:rsidR="0009486D">
        <w:t xml:space="preserve"> with previously conducted validation studies of the Euthymia Scale (ES) </w:t>
      </w:r>
      <w:r w:rsidR="0009486D">
        <w:fldChar w:fldCharType="begin" w:fldLock="1"/>
      </w:r>
      <w:r w:rsidR="0009486D">
        <w:instrText>ADDIN paperpile_citation &lt;clusterId&gt;R591F851U332Y953&lt;/clusterId&gt;&lt;metadata&gt;&lt;citation&gt;&lt;id&gt;28ca82d8-475a-467c-ba6a-bd4fca1d6c7e&lt;/id&gt;&lt;/citation&gt;&lt;citation&gt;&lt;id&gt;ff016869-13fe-4a95-a64f-6c1ec22efbe1&lt;/id&gt;&lt;/citation&gt;&lt;citation&gt;&lt;id&gt;9478c832-22e9-4857-84dc-0d9e06eb234c&lt;/id&gt;&lt;/citation&gt;&lt;citation&gt;&lt;id&gt;21b78c51-7585-4660-a6e6-fc782cdd759a&lt;/id&gt;&lt;/citation&gt;&lt;/metadata&gt;&lt;data&gt;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&lt;/data&gt; \* MERGEFORMAT</w:instrText>
      </w:r>
      <w:r w:rsidR="0009486D">
        <w:fldChar w:fldCharType="separate"/>
      </w:r>
      <w:r w:rsidR="0009486D">
        <w:rPr>
          <w:noProof/>
        </w:rPr>
        <w:t>(Carrozzino, Christensen, Mansueto, et al., 2021; Carrozzino et al., 2019; Sasaki et al., 2021; Sasaki &amp; Nishi, 2023)</w:t>
      </w:r>
      <w:r w:rsidR="0009486D">
        <w:fldChar w:fldCharType="end"/>
      </w:r>
      <w:r w:rsidR="0009486D">
        <w:t xml:space="preserve">. </w:t>
      </w:r>
      <w:r>
        <w:t xml:space="preserve">The Euthymia Scale (ES) </w:t>
      </w:r>
      <w:r w:rsidR="008A21A5">
        <w:t>proves</w:t>
      </w:r>
      <w:r>
        <w:t xml:space="preserve"> to be a sensitive, clinically valid and easy</w:t>
      </w:r>
      <w:r w:rsidR="00C009A3">
        <w:t>-</w:t>
      </w:r>
      <w:r>
        <w:t>to</w:t>
      </w:r>
      <w:r w:rsidR="00C009A3">
        <w:t>-</w:t>
      </w:r>
      <w:r>
        <w:t>administer clinimetric</w:t>
      </w:r>
      <w:r w:rsidR="00C009A3">
        <w:t xml:space="preserve"> instrument</w:t>
      </w:r>
      <w:r>
        <w:t xml:space="preserve">. </w:t>
      </w:r>
      <w:r w:rsidR="00C009A3">
        <w:t xml:space="preserve">While it </w:t>
      </w:r>
      <w:r w:rsidR="00745862">
        <w:t>does not</w:t>
      </w:r>
      <w:r w:rsidR="00C009A3">
        <w:t xml:space="preserve"> replace structured diagnostic </w:t>
      </w:r>
      <w:r w:rsidR="00745862">
        <w:t>interviews</w:t>
      </w:r>
      <w:r w:rsidR="00DA1025">
        <w:t>, i</w:t>
      </w:r>
      <w:r>
        <w:t xml:space="preserve">ts high discriminative ability suggests that it might be a useful screening tool for depression in both clinical and non-clinical populations. </w:t>
      </w:r>
      <w:r w:rsidR="00C009A3" w:rsidRPr="00C009A3">
        <w:t xml:space="preserve">The scale may be particularly valuable in psychotherapy settings that </w:t>
      </w:r>
      <w:r w:rsidR="00C009A3">
        <w:t>target</w:t>
      </w:r>
      <w:r w:rsidR="00C009A3" w:rsidRPr="00C009A3">
        <w:t xml:space="preserve"> improvements in positive mental health outcomes, such as Well-Being Therapy</w:t>
      </w:r>
      <w:r>
        <w:t xml:space="preserve"> </w:t>
      </w:r>
      <w:r>
        <w:fldChar w:fldCharType="begin" w:fldLock="1"/>
      </w:r>
      <w:r>
        <w:instrText>ADDIN paperpile_citation &lt;clusterId&gt;L638Z985O376S999&lt;/clusterId&gt;&lt;metadata&gt;&lt;citation&gt;&lt;id&gt;488e5243-d720-4db0-af58-999f57c6f902&lt;/id&gt;&lt;/citation&gt;&lt;/metadata&gt;&lt;data&gt;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&lt;/data&gt; \* MERGEFORMAT</w:instrText>
      </w:r>
      <w:r>
        <w:fldChar w:fldCharType="separate"/>
      </w:r>
      <w:r>
        <w:rPr>
          <w:noProof/>
        </w:rPr>
        <w:t>(G. A. Fava, 2016)</w:t>
      </w:r>
      <w:r>
        <w:fldChar w:fldCharType="end"/>
      </w:r>
      <w:r w:rsidR="00DA1025">
        <w:t xml:space="preserve">. </w:t>
      </w:r>
      <w:r w:rsidR="00745862">
        <w:t xml:space="preserve">Importantly, the concept of euthymia provides a unifying clinical framework </w:t>
      </w:r>
      <w:r w:rsidR="00745862">
        <w:fldChar w:fldCharType="begin" w:fldLock="1"/>
      </w:r>
      <w:r w:rsidR="00745862">
        <w:instrText>ADDIN paperpile_citation &lt;clusterId&gt;Q187E274T865X558&lt;/clusterId&gt;&lt;metadata&gt;&lt;citation&gt;&lt;id&gt;e0216d1c-3dcd-4e90-971a-a0dfb1d6c0a0&lt;/id&gt;&lt;/citation&gt;&lt;citation&gt;&lt;id&gt;abee5e85-caa4-41af-825e-6d720e5c146f&lt;/id&gt;&lt;/citation&gt;&lt;citation&gt;&lt;id&gt;584ba196-181f-4338-876a-e88ef9684dc3&lt;/id&gt;&lt;/citation&gt;&lt;/metadata&gt;&lt;data&gt;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&lt;/data&gt; \* MERGEFORMAT</w:instrText>
      </w:r>
      <w:r w:rsidR="00745862">
        <w:fldChar w:fldCharType="separate"/>
      </w:r>
      <w:r w:rsidR="00745862">
        <w:rPr>
          <w:noProof/>
        </w:rPr>
        <w:t>(Giovanni A. Fava &amp; Bech, 2016; Giovanni A. Fava &amp; Guidi, 2020a; Guidi &amp; Fava, 2020)</w:t>
      </w:r>
      <w:r w:rsidR="00745862">
        <w:fldChar w:fldCharType="end"/>
      </w:r>
      <w:r w:rsidR="00745862">
        <w:t xml:space="preserve"> that expands beyond the reductionist focus on symptomatology. Euthymia can be seen as a transdiagnostic construct</w:t>
      </w:r>
      <w:r w:rsidR="00DF7BA9">
        <w:t xml:space="preserve">, that requires a clinical assessment based on clinimetric principles </w:t>
      </w:r>
      <w:r w:rsidR="00DF7BA9">
        <w:fldChar w:fldCharType="begin" w:fldLock="1"/>
      </w:r>
      <w:r w:rsidR="00DF7BA9">
        <w:instrText>ADDIN paperpile_citation &lt;clusterId&gt;N343B493X183U494&lt;/clusterId&gt;&lt;metadata&gt;&lt;citation&gt;&lt;id&gt;f3936581-cede-4925-9aa5-884b4d34fde1&lt;/id&gt;&lt;/citation&gt;&lt;/metadata&gt;&lt;data&gt;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&lt;/data&gt; \* MERGEFORMAT</w:instrText>
      </w:r>
      <w:r w:rsidR="00DF7BA9">
        <w:fldChar w:fldCharType="separate"/>
      </w:r>
      <w:r w:rsidR="00DF7BA9">
        <w:rPr>
          <w:noProof/>
        </w:rPr>
        <w:t>(G. Fava, 2021)</w:t>
      </w:r>
      <w:r w:rsidR="00DF7BA9">
        <w:fldChar w:fldCharType="end"/>
      </w:r>
      <w:r w:rsidR="00DF7BA9">
        <w:t xml:space="preserve">. </w:t>
      </w:r>
    </w:p>
    <w:p w14:paraId="45F22F6A" w14:textId="3DC4D758" w:rsidR="00DA1025" w:rsidRDefault="00DA1025" w:rsidP="00DA1025">
      <w:pPr>
        <w:pStyle w:val="Text"/>
      </w:pPr>
      <w:r>
        <w:lastRenderedPageBreak/>
        <w:t>Although the Euthymia Scale (ES) provides a measure of positive mental health it is important noting, that it should be assessed together with scales measuring dysthymia</w:t>
      </w:r>
      <w:r w:rsidR="00D0566D">
        <w:t>,</w:t>
      </w:r>
      <w:r w:rsidR="00DF7BA9">
        <w:t xml:space="preserve"> </w:t>
      </w:r>
      <w:r>
        <w:t xml:space="preserve">namely negative mental health, </w:t>
      </w:r>
      <w:r w:rsidR="00D0566D">
        <w:t xml:space="preserve">as </w:t>
      </w:r>
      <w:r>
        <w:t>these two dimensions should be considered two ends of the same scale</w:t>
      </w:r>
      <w:r w:rsidR="00D0566D">
        <w:t xml:space="preserve"> </w:t>
      </w:r>
      <w:r w:rsidR="00D0566D">
        <w:fldChar w:fldCharType="begin" w:fldLock="1"/>
      </w:r>
      <w:r w:rsidR="00D0566D">
        <w:instrText>ADDIN paperpile_citation &lt;clusterId&gt;Q127E474A865X558&lt;/clusterId&gt;&lt;metadata&gt;&lt;citation&gt;&lt;id&gt;305630b5-93a4-45e3-b20d-15a551da4bde&lt;/id&gt;&lt;/citation&gt;&lt;/metadata&gt;&lt;data&gt;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&lt;/data&gt; \* MERGEFORMAT</w:instrText>
      </w:r>
      <w:r w:rsidR="00D0566D">
        <w:fldChar w:fldCharType="separate"/>
      </w:r>
      <w:r w:rsidR="00D0566D">
        <w:rPr>
          <w:noProof/>
        </w:rPr>
        <w:t>(Carrozzino et al., 2016)</w:t>
      </w:r>
      <w:r w:rsidR="00D0566D">
        <w:fldChar w:fldCharType="end"/>
      </w:r>
      <w:r>
        <w:t xml:space="preserve">. </w:t>
      </w:r>
      <w:r w:rsidR="00DF7BA9" w:rsidRPr="00DF7BA9">
        <w:t xml:space="preserve">Therefore, the ES is best used </w:t>
      </w:r>
      <w:r w:rsidR="00DF7BA9">
        <w:t>together with</w:t>
      </w:r>
      <w:r w:rsidR="00DF7BA9" w:rsidRPr="00DF7BA9">
        <w:t xml:space="preserve"> instruments that capture distress or dysfunction, such as Kellner’s Symptom Questionnaire (SQ)</w:t>
      </w:r>
      <w:r w:rsidR="00D0566D">
        <w:t xml:space="preserve"> </w:t>
      </w:r>
      <w:r w:rsidR="00D0566D">
        <w:fldChar w:fldCharType="begin" w:fldLock="1"/>
      </w:r>
      <w:r w:rsidR="00D0566D">
        <w:instrText>ADDIN paperpile_citation &lt;clusterId&gt;X779L166H427E141&lt;/clusterId&gt;&lt;metadata&gt;&lt;citation&gt;&lt;id&gt;69b68b3b-6520-41ca-ad4d-10e4447b98a6&lt;/id&gt;&lt;/citation&gt;&lt;/metadata&gt;&lt;data&gt;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&lt;/data&gt; \* MERGEFORMAT</w:instrText>
      </w:r>
      <w:r w:rsidR="00D0566D">
        <w:fldChar w:fldCharType="separate"/>
      </w:r>
      <w:r w:rsidR="00D0566D">
        <w:rPr>
          <w:noProof/>
        </w:rPr>
        <w:t>(Benasi et al., 2020)</w:t>
      </w:r>
      <w:r w:rsidR="00D0566D">
        <w:fldChar w:fldCharType="end"/>
      </w:r>
      <w:r w:rsidR="00D0566D">
        <w:t xml:space="preserve">, the </w:t>
      </w:r>
      <w:proofErr w:type="spellStart"/>
      <w:r w:rsidR="00D0566D">
        <w:t>PsychoSocial</w:t>
      </w:r>
      <w:proofErr w:type="spellEnd"/>
      <w:r w:rsidR="00D0566D">
        <w:t xml:space="preserve"> Index (PSI) </w:t>
      </w:r>
      <w:r w:rsidR="00D0566D">
        <w:fldChar w:fldCharType="begin" w:fldLock="1"/>
      </w:r>
      <w:r w:rsidR="00D0566D">
        <w:instrText>ADDIN paperpile_citation &lt;clusterId&gt;H157N414J895H518&lt;/clusterId&gt;&lt;metadata&gt;&lt;citation&gt;&lt;id&gt;89430178-7997-41bc-a7d8-1d790c099bcb&lt;/id&gt;&lt;/citation&gt;&lt;citation&gt;&lt;id&gt;543e9c5e-3e6d-4352-ba68-ff530ddb68a9&lt;/id&gt;&lt;/citation&gt;&lt;/metadata&gt;&lt;data&gt;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&lt;/data&gt; \* MERGEFORMAT</w:instrText>
      </w:r>
      <w:r w:rsidR="00D0566D">
        <w:fldChar w:fldCharType="separate"/>
      </w:r>
      <w:r w:rsidR="00D0566D">
        <w:rPr>
          <w:noProof/>
        </w:rPr>
        <w:t>(Piolanti et al., 2016; Sonino &amp; Fava, 1998)</w:t>
      </w:r>
      <w:r w:rsidR="00D0566D">
        <w:fldChar w:fldCharType="end"/>
      </w:r>
      <w:r w:rsidR="00D0566D">
        <w:t xml:space="preserve">, or the Mental Pain Questionnaire (MPQ) </w:t>
      </w:r>
      <w:r w:rsidR="00D0566D">
        <w:fldChar w:fldCharType="begin" w:fldLock="1"/>
      </w:r>
      <w:r w:rsidR="00D0566D">
        <w:instrText>ADDIN paperpile_citation &lt;clusterId&gt;W173K439Z721W444&lt;/clusterId&gt;&lt;metadata&gt;&lt;citation&gt;&lt;id&gt;a447c845-8049-452f-b785-95ab0a48af87&lt;/id&gt;&lt;/citation&gt;&lt;citation&gt;&lt;id&gt;2621dac0-34b0-4ee9-a1f6-88a5697bf73c&lt;/id&gt;&lt;/citation&gt;&lt;citation&gt;&lt;id&gt;2592733f-a985-4e0f-a8b3-b97ad938b676&lt;/id&gt;&lt;/citation&gt;&lt;/metadata&gt;&lt;data&gt;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&lt;/data&gt; \* MERGEFORMAT</w:instrText>
      </w:r>
      <w:r w:rsidR="00D0566D">
        <w:fldChar w:fldCharType="separate"/>
      </w:r>
      <w:r w:rsidR="00D0566D">
        <w:rPr>
          <w:noProof/>
        </w:rPr>
        <w:t>(Giovanni A. Fava et al., 2019; Guidi et al., 2019; Svicher et al., 2019)</w:t>
      </w:r>
      <w:r w:rsidR="00D0566D">
        <w:fldChar w:fldCharType="end"/>
      </w:r>
      <w:r w:rsidR="00D0566D">
        <w:t>.</w:t>
      </w:r>
    </w:p>
    <w:p w14:paraId="6C18818B" w14:textId="3922AE9E" w:rsidR="003436E6" w:rsidRPr="005B7453" w:rsidRDefault="00A03D72" w:rsidP="003436E6">
      <w:pPr>
        <w:pStyle w:val="APA2"/>
      </w:pPr>
      <w:bookmarkStart w:id="84" w:name="_Toc200278730"/>
      <w:r w:rsidRPr="005B7453">
        <w:t>Strengths</w:t>
      </w:r>
      <w:r w:rsidR="003436E6" w:rsidRPr="005B7453">
        <w:t xml:space="preserve"> and Limitations</w:t>
      </w:r>
      <w:bookmarkEnd w:id="84"/>
    </w:p>
    <w:p w14:paraId="0B4D75BD" w14:textId="6C096E31" w:rsidR="00DF7BA9" w:rsidRDefault="00DF7BA9" w:rsidP="00DF7BA9">
      <w:pPr>
        <w:pStyle w:val="Text"/>
      </w:pPr>
      <w:r>
        <w:t xml:space="preserve">This study assessed several important components of validity and sensitivity as recommended for clinimetric rating scales </w:t>
      </w:r>
      <w:r>
        <w:fldChar w:fldCharType="begin" w:fldLock="1"/>
      </w:r>
      <w:r w:rsidR="00F42FBB">
        <w:instrText>ADDIN paperpile_citation &lt;clusterId&gt;C267Q325M995J429&lt;/clusterId&gt;&lt;metadata&gt;&lt;citation&gt;&lt;id&gt;bafe57de-f746-4c78-b7c6-a6f647b111e1&lt;/id&gt;&lt;/citation&gt;&lt;citation&gt;&lt;id&gt;5f5aefaa-d5a7-46c1-ba4c-f34f16d9980b&lt;/id&gt;&lt;/citation&gt;&lt;citation&gt;&lt;id&gt;6eaf4e34-d696-4710-928e-d51ac68b8484&lt;/id&gt;&lt;/citation&gt;&lt;/metadata&gt;&lt;data&gt;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&lt;/data&gt; \* MERGEFORMAT</w:instrText>
      </w:r>
      <w:r>
        <w:fldChar w:fldCharType="separate"/>
      </w:r>
      <w:r w:rsidR="00F42FBB">
        <w:rPr>
          <w:noProof/>
        </w:rPr>
        <w:t>(Carrozzino, Patierno, et al., 2021; G. A. Fava et al., 2012; Alvan R. Feinstein, 1987)</w:t>
      </w:r>
      <w:r>
        <w:fldChar w:fldCharType="end"/>
      </w:r>
      <w:r>
        <w:t>.</w:t>
      </w:r>
      <w:r w:rsidR="00F42FBB">
        <w:t xml:space="preserve"> By including </w:t>
      </w:r>
      <w:r w:rsidR="00921AC9">
        <w:t xml:space="preserve">both </w:t>
      </w:r>
      <w:r w:rsidR="00F42FBB">
        <w:t>clinical and non-clinical samples</w:t>
      </w:r>
      <w:r w:rsidR="00921AC9">
        <w:t>,</w:t>
      </w:r>
      <w:r w:rsidR="00F42FBB">
        <w:t xml:space="preserve"> a differential </w:t>
      </w:r>
      <w:r w:rsidR="00921AC9">
        <w:t>perspective</w:t>
      </w:r>
      <w:r w:rsidR="00F42FBB">
        <w:t xml:space="preserve"> on these populations was made possible. State-of-the-art, robust and appropriate statistical methods (e.g. Welch’s ANOVA, bootstrapped omega</w:t>
      </w:r>
      <w:r w:rsidR="00F42FBB" w:rsidRPr="00F42FBB">
        <w:rPr>
          <w:vertAlign w:val="superscript"/>
        </w:rPr>
        <w:t>2</w:t>
      </w:r>
      <w:r w:rsidR="00F42FBB">
        <w:t xml:space="preserve">, ROC curve analysis, Rasch </w:t>
      </w:r>
      <w:r w:rsidR="008A21A5">
        <w:t>model analysis</w:t>
      </w:r>
      <w:r w:rsidR="00F42FBB">
        <w:t xml:space="preserve">, machine learning based predictive modeling) were used </w:t>
      </w:r>
      <w:r w:rsidR="00921AC9">
        <w:t>to provide a</w:t>
      </w:r>
      <w:r w:rsidR="00F42FBB">
        <w:t xml:space="preserve"> comprehensive validation of the ES-G. </w:t>
      </w:r>
      <w:r w:rsidR="00921AC9">
        <w:t>I</w:t>
      </w:r>
      <w:r w:rsidR="000F69C7">
        <w:t>ncluding clinical data from two timepoints</w:t>
      </w:r>
      <w:r w:rsidR="00921AC9">
        <w:t xml:space="preserve"> enabled longitudinal analyses</w:t>
      </w:r>
      <w:r w:rsidR="000F69C7">
        <w:t xml:space="preserve">. </w:t>
      </w:r>
      <w:r w:rsidR="00921AC9">
        <w:t>Furthermore,</w:t>
      </w:r>
      <w:r w:rsidR="00F42FBB">
        <w:t xml:space="preserve"> this study followed open science principles by </w:t>
      </w:r>
      <w:r w:rsidR="00397F04">
        <w:t>preregistering</w:t>
      </w:r>
      <w:r w:rsidR="00F42FBB">
        <w:t xml:space="preserve"> all analysis and transparently disclosing </w:t>
      </w:r>
      <w:r w:rsidR="00921AC9">
        <w:t>reporting</w:t>
      </w:r>
      <w:r w:rsidR="00F42FBB">
        <w:t xml:space="preserve"> methods and deviations from the preregistered analysis plan. </w:t>
      </w:r>
      <w:commentRangeStart w:id="85"/>
      <w:r w:rsidR="00F42FBB">
        <w:t xml:space="preserve">The R code </w:t>
      </w:r>
      <w:r w:rsidR="006106FC">
        <w:t xml:space="preserve">and raw data </w:t>
      </w:r>
      <w:r w:rsidR="00F42FBB">
        <w:t xml:space="preserve">will be </w:t>
      </w:r>
      <w:r w:rsidR="006106FC">
        <w:t xml:space="preserve">made </w:t>
      </w:r>
      <w:r w:rsidR="00921AC9">
        <w:t>available</w:t>
      </w:r>
      <w:r w:rsidR="006106FC">
        <w:t xml:space="preserve"> on </w:t>
      </w:r>
      <w:r w:rsidR="00921AC9">
        <w:t>OSF</w:t>
      </w:r>
      <w:r w:rsidR="006106FC">
        <w:t xml:space="preserve"> to </w:t>
      </w:r>
      <w:r w:rsidR="00921AC9">
        <w:t>enhance the</w:t>
      </w:r>
      <w:r w:rsidR="006106FC">
        <w:t xml:space="preserve"> reproducibility of the results. </w:t>
      </w:r>
      <w:commentRangeEnd w:id="85"/>
      <w:r w:rsidR="00397F04">
        <w:rPr>
          <w:rStyle w:val="Kommentarzeichen"/>
        </w:rPr>
        <w:commentReference w:id="85"/>
      </w:r>
    </w:p>
    <w:p w14:paraId="59D2556A" w14:textId="708CBCD1" w:rsidR="00006D39" w:rsidRDefault="00921AC9" w:rsidP="00921AC9">
      <w:pPr>
        <w:pStyle w:val="Text"/>
      </w:pPr>
      <w:r w:rsidRPr="00921AC9">
        <w:t xml:space="preserve">However, this study also has several limitations. First, the non-clinical sample was not demographically representative of the general population. Age was not normally distributed, and the average age was relatively young. The sample included </w:t>
      </w:r>
      <w:r w:rsidRPr="00921AC9">
        <w:lastRenderedPageBreak/>
        <w:t>roughly four times as many female participants as male participants, and most had an academic background or were currently enrolled at a university. While the clinical sample better reflects typical clinical populations, its size was quite small. Even when combining both samples, the overall sample size was only just sufficient to ensure statistically</w:t>
      </w:r>
      <w:r w:rsidR="008A21A5">
        <w:t xml:space="preserve"> </w:t>
      </w:r>
      <w:r w:rsidRPr="00921AC9">
        <w:t xml:space="preserve">valid results in the validity analyses. Additionally, only self-report measures (i.e., a questionnaire version of the Mini-International Neuropsychiatric Interview [MINI]) were used for diagnostic classification. Cutoff scores derived from this data should therefore be interpreted with caution and should ideally be replicated using structured clinical interviews. Some statistical limitations also apply: for example, the </w:t>
      </w:r>
      <w:r>
        <w:t>parametric</w:t>
      </w:r>
      <w:r w:rsidRPr="00921AC9">
        <w:t xml:space="preserve"> bootstrap</w:t>
      </w:r>
      <w:r w:rsidR="008A21A5">
        <w:t>ping</w:t>
      </w:r>
      <w:r w:rsidRPr="00921AC9">
        <w:t xml:space="preserve"> function used to determine an appropriate cutoff value for the largest PCAR eigenvalue (as implemented in the</w:t>
      </w:r>
      <w:r>
        <w:t xml:space="preserve"> </w:t>
      </w:r>
      <w:proofErr w:type="spellStart"/>
      <w:r w:rsidR="000F69C7">
        <w:t>easyRasch</w:t>
      </w:r>
      <w:proofErr w:type="spellEnd"/>
      <w:r>
        <w:t xml:space="preserve"> package</w:t>
      </w:r>
      <w:r w:rsidR="000F69C7">
        <w:t xml:space="preserve"> </w:t>
      </w:r>
      <w:r w:rsidR="000F69C7">
        <w:fldChar w:fldCharType="begin" w:fldLock="1"/>
      </w:r>
      <w:r w:rsidR="000F69C7">
        <w:instrText>ADDIN paperpile_citation &lt;clusterId&gt;L838Z928V398S199&lt;/clusterId&gt;&lt;metadata&gt;&lt;citation&gt;&lt;id&gt;1b6c1e99-8b30-4611-9abe-08ea7f22b13e&lt;/id&gt;&lt;/citation&gt;&lt;/metadata&gt;&lt;data&gt;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&lt;/data&gt; \* MERGEFORMAT</w:instrText>
      </w:r>
      <w:r w:rsidR="000F69C7">
        <w:fldChar w:fldCharType="separate"/>
      </w:r>
      <w:r w:rsidR="000F69C7">
        <w:rPr>
          <w:noProof/>
        </w:rPr>
        <w:t>(Johansson, 2025a)</w:t>
      </w:r>
      <w:r w:rsidR="000F69C7">
        <w:fldChar w:fldCharType="end"/>
      </w:r>
      <w:r>
        <w:t>)</w:t>
      </w:r>
      <w:r w:rsidR="000F69C7">
        <w:t xml:space="preserve"> has not been systematically evaluated yet. </w:t>
      </w:r>
      <w:r w:rsidRPr="00921AC9">
        <w:t>Given these limitations, the findings should be interpreted with some caution</w:t>
      </w:r>
      <w:r w:rsidRPr="00921AC9">
        <w:rPr>
          <w:rFonts w:ascii="-webkit-standard" w:hAnsi="-webkit-standard"/>
          <w:color w:val="000000"/>
          <w:sz w:val="27"/>
          <w:szCs w:val="27"/>
        </w:rPr>
        <w:t xml:space="preserve"> </w:t>
      </w:r>
      <w:r w:rsidRPr="00921AC9">
        <w:t>—</w:t>
      </w:r>
      <w:r>
        <w:t xml:space="preserve"> </w:t>
      </w:r>
      <w:r w:rsidRPr="00921AC9">
        <w:t xml:space="preserve">particularly </w:t>
      </w:r>
      <w:r w:rsidRPr="00921AC9">
        <w:t>regarding</w:t>
      </w:r>
      <w:r w:rsidRPr="00921AC9">
        <w:t xml:space="preserve"> generalizability to the broader German population.</w:t>
      </w:r>
      <w:r w:rsidR="000F69C7">
        <w:t xml:space="preserve"> </w:t>
      </w:r>
    </w:p>
    <w:p w14:paraId="78BCF03E" w14:textId="3998035D" w:rsidR="00006D39" w:rsidRDefault="00006D39" w:rsidP="00006D39">
      <w:pPr>
        <w:pStyle w:val="APA3"/>
      </w:pPr>
      <w:bookmarkStart w:id="86" w:name="_Toc200278731"/>
      <w:r>
        <w:t>Deviations from Pre-Registration</w:t>
      </w:r>
      <w:bookmarkEnd w:id="86"/>
    </w:p>
    <w:p w14:paraId="509968E1" w14:textId="1612A62A" w:rsidR="00C32BEE" w:rsidRDefault="00C32BEE" w:rsidP="00574366">
      <w:pPr>
        <w:pStyle w:val="Text"/>
      </w:pPr>
      <w:r>
        <w:t>There were some notable deviations from the preregistered analysis plan</w:t>
      </w:r>
      <w:r w:rsidR="001A14B5">
        <w:t>.</w:t>
      </w:r>
      <w:r>
        <w:t xml:space="preserve"> </w:t>
      </w:r>
      <w:r w:rsidR="001A14B5">
        <w:t>F</w:t>
      </w:r>
      <w:r>
        <w:t>irst, the order of research objectives</w:t>
      </w:r>
      <w:r w:rsidR="001A14B5">
        <w:t xml:space="preserve"> in this report</w:t>
      </w:r>
      <w:r>
        <w:t xml:space="preserve"> does not </w:t>
      </w:r>
      <w:r w:rsidR="001A14B5">
        <w:t>match</w:t>
      </w:r>
      <w:r>
        <w:t xml:space="preserve"> the preregistered order. The order was </w:t>
      </w:r>
      <w:r w:rsidR="001A14B5">
        <w:t>revised</w:t>
      </w:r>
      <w:r>
        <w:t xml:space="preserve"> to group objectives </w:t>
      </w:r>
      <w:r w:rsidR="001A14B5">
        <w:t>according to</w:t>
      </w:r>
      <w:r>
        <w:t xml:space="preserve"> CLIPROM criteria and to improve</w:t>
      </w:r>
      <w:r w:rsidR="001A14B5">
        <w:t xml:space="preserve"> the overall logic</w:t>
      </w:r>
      <w:r>
        <w:t xml:space="preserve"> flow. Two preregistered objectives were not explicitly </w:t>
      </w:r>
      <w:r w:rsidR="001A14B5">
        <w:t>addressed</w:t>
      </w:r>
      <w:r>
        <w:t xml:space="preserve"> in the final </w:t>
      </w:r>
      <w:r w:rsidR="001A14B5">
        <w:t>report</w:t>
      </w:r>
      <w:r>
        <w:t xml:space="preserve">: content validity of the ES-G was not discussed in </w:t>
      </w:r>
      <w:r w:rsidR="001A14B5">
        <w:t>detail,</w:t>
      </w:r>
      <w:r>
        <w:t xml:space="preserve"> but</w:t>
      </w:r>
      <w:r w:rsidR="001A14B5">
        <w:t xml:space="preserve"> relevant theoretical considerations are presented in the </w:t>
      </w:r>
      <w:r>
        <w:t xml:space="preserve">introduction. Further, the objective “Can ES baseline total scores predict current psychological distress scores” was omitted due to </w:t>
      </w:r>
      <w:r w:rsidR="001A14B5">
        <w:t xml:space="preserve">conceptual </w:t>
      </w:r>
      <w:r>
        <w:t xml:space="preserve">redundancy. There </w:t>
      </w:r>
      <w:r w:rsidR="001A14B5">
        <w:t>were also changes</w:t>
      </w:r>
      <w:r>
        <w:t xml:space="preserve"> in the evaluation of the Rasch analysis: </w:t>
      </w:r>
      <w:r w:rsidR="001A14B5">
        <w:t>contrary to the preregistration,</w:t>
      </w:r>
      <w:r>
        <w:t xml:space="preserve"> outfit statistics </w:t>
      </w:r>
      <w:r w:rsidR="001A14B5">
        <w:t>were not</w:t>
      </w:r>
      <w:r>
        <w:t xml:space="preserve"> reported</w:t>
      </w:r>
      <w:r w:rsidR="001A14B5">
        <w:t>,</w:t>
      </w:r>
      <w:r>
        <w:t xml:space="preserve"> </w:t>
      </w:r>
      <w:r w:rsidR="001A14B5">
        <w:lastRenderedPageBreak/>
        <w:t>in accordance with updated</w:t>
      </w:r>
      <w:r>
        <w:t xml:space="preserve"> recommendations from the authors of the </w:t>
      </w:r>
      <w:proofErr w:type="spellStart"/>
      <w:r>
        <w:t>easyRasch</w:t>
      </w:r>
      <w:proofErr w:type="spellEnd"/>
      <w:r>
        <w:t xml:space="preserve"> package. </w:t>
      </w:r>
      <w:r w:rsidR="001A14B5">
        <w:t xml:space="preserve">The </w:t>
      </w:r>
      <w:r>
        <w:t xml:space="preserve">Evaluation of the Rasch model was instead </w:t>
      </w:r>
      <w:r w:rsidR="001A14B5">
        <w:t>carried out</w:t>
      </w:r>
      <w:r>
        <w:t xml:space="preserve"> in line with </w:t>
      </w:r>
      <w:r w:rsidR="00574366">
        <w:t>their latest recommendations</w:t>
      </w:r>
      <w:r>
        <w:t xml:space="preserve">. </w:t>
      </w:r>
      <w:r w:rsidR="001A14B5">
        <w:t xml:space="preserve">For some analyses objectives, parametric procedures were planned, but due to </w:t>
      </w:r>
      <w:r w:rsidR="00574366">
        <w:t>violations</w:t>
      </w:r>
      <w:r w:rsidR="001A14B5">
        <w:t xml:space="preserve"> of normality and homogeneity of variances, appropriate robust </w:t>
      </w:r>
      <w:r w:rsidR="00574366">
        <w:t>alternatives</w:t>
      </w:r>
      <w:r w:rsidR="001A14B5">
        <w:t xml:space="preserve"> have been applied. </w:t>
      </w:r>
      <w:r w:rsidR="00574366">
        <w:t xml:space="preserve">Another deviation is found in the assessment of the Psychological Well-Being Scale (PWB), which was only administered in the non-clinical sample. As a result, </w:t>
      </w:r>
      <w:r>
        <w:t>analys</w:t>
      </w:r>
      <w:r w:rsidR="00574366">
        <w:t>e</w:t>
      </w:r>
      <w:r>
        <w:t xml:space="preserve">s including the PWB could only be </w:t>
      </w:r>
      <w:r w:rsidR="00574366">
        <w:t>conducted</w:t>
      </w:r>
      <w:r>
        <w:t xml:space="preserve"> in the non-clinical sample. </w:t>
      </w:r>
      <w:r w:rsidR="00574366">
        <w:t>Furthermore, a</w:t>
      </w:r>
      <w:r w:rsidR="001A14B5">
        <w:t>lthough</w:t>
      </w:r>
      <w:r w:rsidRPr="005B7453">
        <w:t xml:space="preserve"> the preregistration included testing incremental validity across </w:t>
      </w:r>
      <w:r w:rsidR="001A14B5">
        <w:t xml:space="preserve">all six </w:t>
      </w:r>
      <w:r w:rsidRPr="005B7453">
        <w:t>PWB subscales, the present report focuses on the total score to preserve brevity and clarity</w:t>
      </w:r>
      <w:r w:rsidR="001A14B5">
        <w:t xml:space="preserve">. </w:t>
      </w:r>
      <w:r w:rsidR="00574366">
        <w:t>L</w:t>
      </w:r>
      <w:r w:rsidR="001A14B5">
        <w:t>ast</w:t>
      </w:r>
      <w:r w:rsidR="00574366">
        <w:t>ly</w:t>
      </w:r>
      <w:r w:rsidR="001A14B5">
        <w:t xml:space="preserve">, the cutoff determination </w:t>
      </w:r>
      <w:r w:rsidR="00574366">
        <w:t xml:space="preserve">was conducted separately for the clinical and the non-clinical sample instead of calculating one cutoff score. This was based on </w:t>
      </w:r>
      <w:r w:rsidR="001A14B5">
        <w:t xml:space="preserve">results from a meta-analysis </w:t>
      </w:r>
      <w:r w:rsidR="001A14B5">
        <w:fldChar w:fldCharType="begin" w:fldLock="1"/>
      </w:r>
      <w:r w:rsidR="001A14B5">
        <w:instrText>ADDIN paperpile_citation &lt;clusterId&gt;U318I366X746U469&lt;/clusterId&gt;&lt;metadata&gt;&lt;citation&gt;&lt;id&gt;98e35917-fb1a-4746-83aa-89540c9df585&lt;/id&gt;&lt;/citation&gt;&lt;/metadata&gt;&lt;data&gt;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&lt;/data&gt; \* MERGEFORMAT</w:instrText>
      </w:r>
      <w:r w:rsidR="001A14B5">
        <w:fldChar w:fldCharType="separate"/>
      </w:r>
      <w:r w:rsidR="001A14B5">
        <w:rPr>
          <w:noProof/>
        </w:rPr>
        <w:t>(von Glischinski et al., 2019)</w:t>
      </w:r>
      <w:r w:rsidR="001A14B5">
        <w:fldChar w:fldCharType="end"/>
      </w:r>
      <w:r w:rsidR="001A14B5">
        <w:t xml:space="preserve">, </w:t>
      </w:r>
      <w:r w:rsidR="00574366">
        <w:t xml:space="preserve">which supports </w:t>
      </w:r>
      <w:r w:rsidR="001A14B5">
        <w:t xml:space="preserve">the use of separate </w:t>
      </w:r>
      <w:r w:rsidR="00574366">
        <w:t xml:space="preserve">BDI-II </w:t>
      </w:r>
      <w:r w:rsidR="001A14B5">
        <w:t xml:space="preserve">cut off values </w:t>
      </w:r>
      <w:r w:rsidR="00574366">
        <w:t xml:space="preserve">depending on the population. </w:t>
      </w:r>
      <w:r w:rsidR="001A14B5">
        <w:t xml:space="preserve"> </w:t>
      </w:r>
    </w:p>
    <w:p w14:paraId="3886331D" w14:textId="77777777" w:rsidR="003436E6" w:rsidRPr="005B7453" w:rsidRDefault="003436E6" w:rsidP="003436E6">
      <w:pPr>
        <w:pStyle w:val="APA2"/>
      </w:pPr>
      <w:bookmarkStart w:id="87" w:name="_Toc200278732"/>
      <w:r w:rsidRPr="005B7453">
        <w:t>Future Research</w:t>
      </w:r>
      <w:bookmarkEnd w:id="87"/>
    </w:p>
    <w:p w14:paraId="231E1D30" w14:textId="21309F1D" w:rsidR="003436E6" w:rsidRDefault="00CE39B6" w:rsidP="007E7FBA">
      <w:pPr>
        <w:pStyle w:val="Text"/>
      </w:pPr>
      <w:r>
        <w:t xml:space="preserve">To further validate the findings of this study, additional </w:t>
      </w:r>
      <w:r w:rsidR="007E7FBA">
        <w:t>research using the</w:t>
      </w:r>
      <w:r>
        <w:t xml:space="preserve"> ES-G is needed. </w:t>
      </w:r>
      <w:r w:rsidR="007E7FBA">
        <w:t>Ideally, future studies</w:t>
      </w:r>
      <w:r>
        <w:t xml:space="preserve"> should be conducted </w:t>
      </w:r>
      <w:r w:rsidR="007E7FBA">
        <w:t>in</w:t>
      </w:r>
      <w:r>
        <w:t xml:space="preserve"> demographically representative sample</w:t>
      </w:r>
      <w:r w:rsidR="007E7FBA">
        <w:t xml:space="preserve"> to enhance generalizability of the results</w:t>
      </w:r>
      <w:r>
        <w:t xml:space="preserve">. </w:t>
      </w:r>
      <w:r w:rsidR="007E7FBA" w:rsidRPr="007E7FBA">
        <w:t xml:space="preserve">Moreover, clinical validation studies should include larger patient samples to </w:t>
      </w:r>
      <w:r w:rsidR="007E7FBA">
        <w:t>further</w:t>
      </w:r>
      <w:r w:rsidR="007E7FBA" w:rsidRPr="007E7FBA">
        <w:t xml:space="preserve"> evaluate the clinical utility of the scale.</w:t>
      </w:r>
      <w:r w:rsidR="007E7FBA">
        <w:t xml:space="preserve"> </w:t>
      </w:r>
      <w:r w:rsidR="007E7FBA" w:rsidRPr="007E7FBA">
        <w:t>The reported cutoff values for screening purposes should also be validated in larger samples, ideally using not only BDI-II scores but also systematically applied structured diagnostic interview criteria as the reference standard.</w:t>
      </w:r>
      <w:r w:rsidR="007E7FBA">
        <w:t xml:space="preserve"> </w:t>
      </w:r>
      <w:r>
        <w:t xml:space="preserve">Another promising </w:t>
      </w:r>
      <w:r w:rsidR="007E7FBA">
        <w:t>instrument</w:t>
      </w:r>
      <w:r>
        <w:t xml:space="preserve"> in </w:t>
      </w:r>
      <w:r w:rsidR="007E7FBA">
        <w:t>the assessment of</w:t>
      </w:r>
      <w:r>
        <w:t xml:space="preserve"> euthymia is the Clinical Interview of Euthymia (CIE) </w:t>
      </w:r>
      <w:r>
        <w:fldChar w:fldCharType="begin" w:fldLock="1"/>
      </w:r>
      <w:r>
        <w:instrText>ADDIN paperpile_citation &lt;clusterId&gt;O343B491R781V514&lt;/clusterId&gt;&lt;metadata&gt;&lt;citation&gt;&lt;id&gt;abee5e85-caa4-41af-825e-6d720e5c146f&lt;/id&gt;&lt;/citation&gt;&lt;/metadata&gt;&lt;data&gt;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&lt;/data&gt; \* MERGEFORMAT</w:instrText>
      </w:r>
      <w:r>
        <w:fldChar w:fldCharType="separate"/>
      </w:r>
      <w:r>
        <w:rPr>
          <w:noProof/>
        </w:rPr>
        <w:t>(Giovanni A. Fava &amp; Guidi, 2020a)</w:t>
      </w:r>
      <w:r>
        <w:fldChar w:fldCharType="end"/>
      </w:r>
      <w:r>
        <w:t xml:space="preserve">, </w:t>
      </w:r>
      <w:r w:rsidR="007E7FBA" w:rsidRPr="007E7FBA">
        <w:t>which provides more nuanced clinical information than the self-report ES but has not yet been systematically validated</w:t>
      </w:r>
      <w:r>
        <w:t xml:space="preserve">. </w:t>
      </w:r>
      <w:r w:rsidR="007E7FBA" w:rsidRPr="007E7FBA">
        <w:t xml:space="preserve">Future </w:t>
      </w:r>
      <w:r w:rsidR="007E7FBA" w:rsidRPr="007E7FBA">
        <w:lastRenderedPageBreak/>
        <w:t>research might therefore focus on conducting a clinimetric evaluation of the CIE, thereby expanding the available toolbox for the assessment of euthymia. In addition, longitudinal clinical studies with follow-up assessments of euthymia are needed to better understand its role in the recovery process and its potential as a prognostic marker for long-term outcomes.</w:t>
      </w:r>
    </w:p>
    <w:p w14:paraId="13991258" w14:textId="3CFC8010" w:rsidR="003436E6" w:rsidRDefault="003436E6" w:rsidP="003436E6">
      <w:pPr>
        <w:pStyle w:val="APA2"/>
      </w:pPr>
      <w:bookmarkStart w:id="88" w:name="_Toc200278733"/>
      <w:r w:rsidRPr="005B7453">
        <w:t>Conclusion</w:t>
      </w:r>
      <w:bookmarkEnd w:id="88"/>
    </w:p>
    <w:p w14:paraId="7C29A27C" w14:textId="430E4856" w:rsidR="00E0698E" w:rsidRDefault="00E0698E" w:rsidP="007E7FBA">
      <w:pPr>
        <w:pStyle w:val="Text"/>
      </w:pPr>
      <w:r>
        <w:t xml:space="preserve">The findings of this study suggest that the German version of the Euthymia Scale (ES-G) is a valid, sensitive, and clinically meaningful clinimetric instrument for assessing positive mental health. It demonstrated good performances across multiple clinimetric criteria, including predictive and clinical validity, sensitivity to change, and clinical discrimination. Given its ease of administration, the ES-G may serve as a valuable screening tool in both clinical and non-clinical settings. </w:t>
      </w:r>
      <w:r w:rsidRPr="00E0698E">
        <w:t>However, further research in larger and more diverse samples is needed to confirm its utility and generalizability.</w:t>
      </w:r>
    </w:p>
    <w:p w14:paraId="2211B929" w14:textId="77777777" w:rsidR="003436E6" w:rsidRPr="005B7453" w:rsidRDefault="003436E6" w:rsidP="00E53D07">
      <w:pPr>
        <w:spacing w:line="480" w:lineRule="auto"/>
      </w:pPr>
    </w:p>
    <w:p w14:paraId="4798BDED" w14:textId="77777777" w:rsidR="00E0698E" w:rsidRDefault="00E0698E">
      <w:pPr>
        <w:rPr>
          <w:b/>
        </w:rPr>
      </w:pPr>
      <w:r>
        <w:br w:type="page"/>
      </w:r>
    </w:p>
    <w:p w14:paraId="0F0D603C" w14:textId="6B521912" w:rsidR="00C23FB8" w:rsidRPr="005B7453" w:rsidRDefault="005626A4" w:rsidP="005626A4">
      <w:pPr>
        <w:pStyle w:val="APA1"/>
      </w:pPr>
      <w:bookmarkStart w:id="89" w:name="_Toc200278734"/>
      <w:r w:rsidRPr="005B7453">
        <w:lastRenderedPageBreak/>
        <w:t>References</w:t>
      </w:r>
      <w:bookmarkEnd w:id="89"/>
    </w:p>
    <w:p w14:paraId="1AFCDF33" w14:textId="1D808EE6" w:rsidR="00397F04" w:rsidRDefault="00F056F8" w:rsidP="00F056F8">
      <w:pPr>
        <w:spacing w:after="0" w:line="480" w:lineRule="auto"/>
        <w:ind w:left="720" w:hanging="720"/>
      </w:pPr>
      <w:r w:rsidRPr="005B7453">
        <w:fldChar w:fldCharType="begin" w:fldLock="1"/>
      </w:r>
      <w:r w:rsidR="00397F04">
        <w:instrText>ADDIN paperpile_bibliography &lt;pp-bibliography&gt;&lt;first-reference-indices&gt;&lt;formatting&gt;1&lt;/formatting&gt;&lt;space-after&gt;1&lt;/space-after&gt;&lt;/first-reference-indices&gt;&lt;/pp-bibliography&gt; \* MERGEFORMAT</w:instrText>
      </w:r>
      <w:r w:rsidRPr="005B7453">
        <w:fldChar w:fldCharType="separate"/>
      </w:r>
      <w:r w:rsidR="00397F04">
        <w:t xml:space="preserve">American Psychiatric Association, A., Association, A. P., &amp; Others. (1994). </w:t>
      </w:r>
      <w:r w:rsidR="00397F04" w:rsidRPr="00397F04">
        <w:rPr>
          <w:i/>
        </w:rPr>
        <w:t>Diagnostic and statistical manual of mental disorders: DSM-IV</w:t>
      </w:r>
      <w:r w:rsidR="00397F04">
        <w:t xml:space="preserve"> (Vol. 4). American psychiatric association Washington, DC.</w:t>
      </w:r>
    </w:p>
    <w:p w14:paraId="33A0A411" w14:textId="77777777" w:rsidR="00397F04" w:rsidRDefault="00397F04" w:rsidP="00F056F8">
      <w:pPr>
        <w:spacing w:after="0" w:line="480" w:lineRule="auto"/>
        <w:ind w:left="720" w:hanging="720"/>
      </w:pPr>
      <w:proofErr w:type="spellStart"/>
      <w:r>
        <w:t>Angermeyer</w:t>
      </w:r>
      <w:proofErr w:type="spellEnd"/>
      <w:r>
        <w:t xml:space="preserve">, M. C., Kilian, R., &amp; </w:t>
      </w:r>
      <w:proofErr w:type="spellStart"/>
      <w:r>
        <w:t>Matschinger</w:t>
      </w:r>
      <w:proofErr w:type="spellEnd"/>
      <w:r>
        <w:t xml:space="preserve">, H. (2000). World health organization quality of life (WHOQOL). </w:t>
      </w:r>
      <w:r w:rsidRPr="00397F04">
        <w:rPr>
          <w:i/>
        </w:rPr>
        <w:t>Göttingen: Hogrefe</w:t>
      </w:r>
      <w:r>
        <w:t>.</w:t>
      </w:r>
    </w:p>
    <w:p w14:paraId="2B9830FE" w14:textId="77777777" w:rsidR="00397F04" w:rsidRDefault="00397F04" w:rsidP="00F056F8">
      <w:pPr>
        <w:spacing w:after="0" w:line="480" w:lineRule="auto"/>
        <w:ind w:left="720" w:hanging="720"/>
      </w:pPr>
      <w:r>
        <w:t xml:space="preserve">Apgar, V. (1953). A proposal for a new method of evaluation of the newborn infant. </w:t>
      </w:r>
      <w:r w:rsidRPr="00397F04">
        <w:rPr>
          <w:i/>
        </w:rPr>
        <w:t xml:space="preserve">Current </w:t>
      </w:r>
      <w:proofErr w:type="gramStart"/>
      <w:r w:rsidRPr="00397F04">
        <w:rPr>
          <w:i/>
        </w:rPr>
        <w:t>Researches</w:t>
      </w:r>
      <w:proofErr w:type="gramEnd"/>
      <w:r w:rsidRPr="00397F04">
        <w:rPr>
          <w:i/>
        </w:rPr>
        <w:t xml:space="preserve"> in Anesthesia &amp; Analgesia</w:t>
      </w:r>
      <w:r>
        <w:t xml:space="preserve">, </w:t>
      </w:r>
      <w:r w:rsidRPr="00397F04">
        <w:rPr>
          <w:i/>
        </w:rPr>
        <w:t>32</w:t>
      </w:r>
      <w:r>
        <w:t>(4), 260–267. https://doi.org/10.1213/00000539-195301000-00041</w:t>
      </w:r>
    </w:p>
    <w:p w14:paraId="6C1B172D" w14:textId="77777777" w:rsidR="00397F04" w:rsidRDefault="00397F04" w:rsidP="00F056F8">
      <w:pPr>
        <w:spacing w:after="0" w:line="480" w:lineRule="auto"/>
        <w:ind w:left="720" w:hanging="720"/>
      </w:pPr>
      <w:r>
        <w:t xml:space="preserve">Bagby, R. M., Taylor, G. J., &amp; Parker, J. D. (1994). The Twenty-item Toronto Alexithymia Scale--II. Convergent, discriminant, and concurrent validity. </w:t>
      </w:r>
      <w:r w:rsidRPr="00397F04">
        <w:rPr>
          <w:i/>
        </w:rPr>
        <w:t>Journal of Psychosomatic Research</w:t>
      </w:r>
      <w:r>
        <w:t xml:space="preserve">, </w:t>
      </w:r>
      <w:r w:rsidRPr="00397F04">
        <w:rPr>
          <w:i/>
        </w:rPr>
        <w:t>38</w:t>
      </w:r>
      <w:r>
        <w:t>(1), 33–40. https://doi.org/10.1016/0022-3999(94)90006-x</w:t>
      </w:r>
    </w:p>
    <w:p w14:paraId="6999C9C7" w14:textId="77777777" w:rsidR="00397F04" w:rsidRDefault="00397F04" w:rsidP="00F056F8">
      <w:pPr>
        <w:spacing w:after="0" w:line="480" w:lineRule="auto"/>
        <w:ind w:left="720" w:hanging="720"/>
      </w:pPr>
      <w:r>
        <w:t xml:space="preserve">Bech, P. (2004). Modern psychometrics in clinimetrics. </w:t>
      </w:r>
      <w:r w:rsidRPr="00397F04">
        <w:rPr>
          <w:i/>
        </w:rPr>
        <w:t>Psychotherapy and Psychosomatics</w:t>
      </w:r>
      <w:r>
        <w:t xml:space="preserve">, </w:t>
      </w:r>
      <w:r w:rsidRPr="00397F04">
        <w:rPr>
          <w:i/>
        </w:rPr>
        <w:t>73</w:t>
      </w:r>
      <w:r>
        <w:t>(3), 134–138. https://www.jstor.org/stable/48510813</w:t>
      </w:r>
    </w:p>
    <w:p w14:paraId="3FB66ED9" w14:textId="77777777" w:rsidR="00397F04" w:rsidRDefault="00397F04" w:rsidP="00F056F8">
      <w:pPr>
        <w:spacing w:after="0" w:line="480" w:lineRule="auto"/>
        <w:ind w:left="720" w:hanging="720"/>
      </w:pPr>
      <w:r>
        <w:t xml:space="preserve">Bech, P. (2012). </w:t>
      </w:r>
      <w:r w:rsidRPr="00397F04">
        <w:rPr>
          <w:i/>
        </w:rPr>
        <w:t>Clinical psychometrics</w:t>
      </w:r>
      <w:r>
        <w:t>. https://books.google.com/books?hl=en&amp;lr=&amp;id=pyNw_eDw5kMC&amp;oi=fnd&amp;pg=PT10&amp;dq=Bech+P.+Clinical+psychometrics.+Oxford:+Wiley-+Blackwe&amp;ots=5h282xQ37t&amp;sig=JjzeZnOocPIfVLurruXsn49bhbI</w:t>
      </w:r>
    </w:p>
    <w:p w14:paraId="7E69D7C1" w14:textId="77777777" w:rsidR="00397F04" w:rsidRDefault="00397F04" w:rsidP="00F056F8">
      <w:pPr>
        <w:spacing w:after="0" w:line="480" w:lineRule="auto"/>
        <w:ind w:left="720" w:hanging="720"/>
      </w:pPr>
      <w:r>
        <w:t xml:space="preserve">Beck, A. T., Steer, R. A., &amp; Brown, G. K. (1996). </w:t>
      </w:r>
      <w:r w:rsidRPr="00397F04">
        <w:rPr>
          <w:i/>
        </w:rPr>
        <w:t>BDI-II, Beck Depression Inventory: Manual</w:t>
      </w:r>
      <w:r>
        <w:t>. Psychological Corporation.</w:t>
      </w:r>
    </w:p>
    <w:p w14:paraId="77011D88" w14:textId="77777777" w:rsidR="00397F04" w:rsidRDefault="00397F04" w:rsidP="00F056F8">
      <w:pPr>
        <w:spacing w:after="0" w:line="480" w:lineRule="auto"/>
        <w:ind w:left="720" w:hanging="720"/>
      </w:pPr>
      <w:proofErr w:type="spellStart"/>
      <w:r>
        <w:t>Benasi</w:t>
      </w:r>
      <w:proofErr w:type="spellEnd"/>
      <w:r>
        <w:t xml:space="preserve">, G., Fava, G. A., &amp; Rafanelli, C. (2020). Kellner’s symptom questionnaire, a highly sensitive patient-reported outcome measure: systematic review of clinimetric properties. </w:t>
      </w:r>
      <w:r w:rsidRPr="00397F04">
        <w:rPr>
          <w:i/>
        </w:rPr>
        <w:t>Psychotherapy and Psychosomatics</w:t>
      </w:r>
      <w:r>
        <w:t xml:space="preserve">, </w:t>
      </w:r>
      <w:r w:rsidRPr="00397F04">
        <w:rPr>
          <w:i/>
        </w:rPr>
        <w:t>89</w:t>
      </w:r>
      <w:r>
        <w:t>(2), 74–89.</w:t>
      </w:r>
    </w:p>
    <w:p w14:paraId="35937A92" w14:textId="77777777" w:rsidR="00397F04" w:rsidRDefault="00397F04" w:rsidP="00F056F8">
      <w:pPr>
        <w:spacing w:after="0" w:line="480" w:lineRule="auto"/>
        <w:ind w:left="720" w:hanging="720"/>
      </w:pPr>
      <w:r>
        <w:lastRenderedPageBreak/>
        <w:t xml:space="preserve">Benjamini, Y., &amp; Hochberg, Y. (1995). Controlling the false discovery rate: A practical and powerful approach to multiple testing. </w:t>
      </w:r>
      <w:r w:rsidRPr="00397F04">
        <w:rPr>
          <w:i/>
        </w:rPr>
        <w:t>Journal of the Royal Statistical Society</w:t>
      </w:r>
      <w:r>
        <w:t xml:space="preserve">, </w:t>
      </w:r>
      <w:r w:rsidRPr="00397F04">
        <w:rPr>
          <w:i/>
        </w:rPr>
        <w:t>57</w:t>
      </w:r>
      <w:r>
        <w:t>(1), 289–300.</w:t>
      </w:r>
    </w:p>
    <w:p w14:paraId="6CBD5824" w14:textId="77777777" w:rsidR="00397F04" w:rsidRDefault="00397F04" w:rsidP="00F056F8">
      <w:pPr>
        <w:spacing w:after="0" w:line="480" w:lineRule="auto"/>
        <w:ind w:left="720" w:hanging="720"/>
      </w:pPr>
      <w:proofErr w:type="spellStart"/>
      <w:r>
        <w:t>Bischl</w:t>
      </w:r>
      <w:proofErr w:type="spellEnd"/>
      <w:r>
        <w:t xml:space="preserve">, B., Lang, M., </w:t>
      </w:r>
      <w:proofErr w:type="spellStart"/>
      <w:r>
        <w:t>Kotthoff</w:t>
      </w:r>
      <w:proofErr w:type="spellEnd"/>
      <w:r>
        <w:t xml:space="preserve">, L., Schiffner, J., Richter, J., </w:t>
      </w:r>
      <w:proofErr w:type="spellStart"/>
      <w:r>
        <w:t>Studerus</w:t>
      </w:r>
      <w:proofErr w:type="spellEnd"/>
      <w:r>
        <w:t xml:space="preserve">, E., </w:t>
      </w:r>
      <w:proofErr w:type="spellStart"/>
      <w:r>
        <w:t>Casalicchio</w:t>
      </w:r>
      <w:proofErr w:type="spellEnd"/>
      <w:r>
        <w:t xml:space="preserve">, G., &amp; Jones, Z. M. (2016). </w:t>
      </w:r>
      <w:proofErr w:type="spellStart"/>
      <w:r>
        <w:t>mlr</w:t>
      </w:r>
      <w:proofErr w:type="spellEnd"/>
      <w:r>
        <w:t xml:space="preserve">: Machine Learning in R. </w:t>
      </w:r>
      <w:r w:rsidRPr="00397F04">
        <w:rPr>
          <w:i/>
        </w:rPr>
        <w:t>Journal of Machine Learning Research: JMLR</w:t>
      </w:r>
      <w:r>
        <w:t xml:space="preserve">, </w:t>
      </w:r>
      <w:r w:rsidRPr="00397F04">
        <w:rPr>
          <w:i/>
        </w:rPr>
        <w:t>17</w:t>
      </w:r>
      <w:r>
        <w:t>(170), 170:1-170:5. http://www.jmlr.org/papers/v17/15-066.html</w:t>
      </w:r>
    </w:p>
    <w:p w14:paraId="2DAE7CEB" w14:textId="77777777" w:rsidR="00397F04" w:rsidRDefault="00397F04" w:rsidP="00F056F8">
      <w:pPr>
        <w:spacing w:after="0" w:line="480" w:lineRule="auto"/>
        <w:ind w:left="720" w:hanging="720"/>
      </w:pPr>
      <w:r>
        <w:t xml:space="preserve">Blanchflower, D. G., &amp; Oswald, A. J. (2011). International happiness: A new view on the measure of performance. </w:t>
      </w:r>
      <w:r w:rsidRPr="00397F04">
        <w:rPr>
          <w:i/>
        </w:rPr>
        <w:t>The Academy of Management Perspectives</w:t>
      </w:r>
      <w:r>
        <w:t xml:space="preserve">, </w:t>
      </w:r>
      <w:r w:rsidRPr="00397F04">
        <w:rPr>
          <w:i/>
        </w:rPr>
        <w:t>25</w:t>
      </w:r>
      <w:r>
        <w:t>(1), 6–22. https://doi.org/10.5465/amp.25.1.6</w:t>
      </w:r>
    </w:p>
    <w:p w14:paraId="0860B9CB" w14:textId="77777777" w:rsidR="00397F04" w:rsidRDefault="00397F04" w:rsidP="00F056F8">
      <w:pPr>
        <w:spacing w:after="0" w:line="480" w:lineRule="auto"/>
        <w:ind w:left="720" w:hanging="720"/>
      </w:pPr>
      <w:r>
        <w:t xml:space="preserve">Buecker, S., Luhmann, M., Haehner, P., Bühler, J. L., Dapp, L. C., Luciano, E. C., &amp; Orth, U. (2023). The development of subjective well-being across the life span: A meta-analytic review of longitudinal studies. </w:t>
      </w:r>
      <w:r w:rsidRPr="00397F04">
        <w:rPr>
          <w:i/>
        </w:rPr>
        <w:t>Psychological Bulletin</w:t>
      </w:r>
      <w:r>
        <w:t xml:space="preserve">, </w:t>
      </w:r>
      <w:r w:rsidRPr="00397F04">
        <w:rPr>
          <w:i/>
        </w:rPr>
        <w:t>149</w:t>
      </w:r>
      <w:r>
        <w:t>(7–8), 418–446. https://doi.org/10.1037/bul0000401</w:t>
      </w:r>
    </w:p>
    <w:p w14:paraId="5601A33C" w14:textId="77777777" w:rsidR="00397F04" w:rsidRDefault="00397F04" w:rsidP="00F056F8">
      <w:pPr>
        <w:spacing w:after="0" w:line="480" w:lineRule="auto"/>
        <w:ind w:left="720" w:hanging="720"/>
      </w:pPr>
      <w:r>
        <w:t>Campbell-Sills, L., &amp; Stein, M. B. (2007). Psychometric analysis and refinement of the Connor-</w:t>
      </w:r>
      <w:proofErr w:type="spellStart"/>
      <w:r>
        <w:t>davidson</w:t>
      </w:r>
      <w:proofErr w:type="spellEnd"/>
      <w:r>
        <w:t xml:space="preserve"> Resilience Scale (CD-RISC): Validation of a 10-item measure of resilience. </w:t>
      </w:r>
      <w:r w:rsidRPr="00397F04">
        <w:rPr>
          <w:i/>
        </w:rPr>
        <w:t>Journal of Traumatic Stress</w:t>
      </w:r>
      <w:r>
        <w:t xml:space="preserve">, </w:t>
      </w:r>
      <w:r w:rsidRPr="00397F04">
        <w:rPr>
          <w:i/>
        </w:rPr>
        <w:t>20</w:t>
      </w:r>
      <w:r>
        <w:t>(6), 1019–1028. https://doi.org/10.1002/jts.20271</w:t>
      </w:r>
    </w:p>
    <w:p w14:paraId="35676C49" w14:textId="77777777" w:rsidR="00397F04" w:rsidRDefault="00397F04" w:rsidP="00F056F8">
      <w:pPr>
        <w:spacing w:after="0" w:line="480" w:lineRule="auto"/>
        <w:ind w:left="720" w:hanging="720"/>
      </w:pPr>
      <w:proofErr w:type="spellStart"/>
      <w:r>
        <w:t>Carrozzino</w:t>
      </w:r>
      <w:proofErr w:type="spellEnd"/>
      <w:r>
        <w:t xml:space="preserve">, D. (2019). Clinimetric approach to rating scales for the assessment of apathy in Parkinson’s disease: A systematic review. </w:t>
      </w:r>
      <w:r w:rsidRPr="00397F04">
        <w:rPr>
          <w:i/>
        </w:rPr>
        <w:t>Progress in Neuro-Psychopharmacology &amp; Biological Psychiatry</w:t>
      </w:r>
      <w:r>
        <w:t xml:space="preserve">, </w:t>
      </w:r>
      <w:r w:rsidRPr="00397F04">
        <w:rPr>
          <w:i/>
        </w:rPr>
        <w:t>94</w:t>
      </w:r>
      <w:r>
        <w:t>(109641), 109641. https://doi.org/10.1016/j.pnpbp.2019.109641</w:t>
      </w:r>
    </w:p>
    <w:p w14:paraId="77D3FE28" w14:textId="77777777" w:rsidR="00397F04" w:rsidRDefault="00397F04" w:rsidP="00F056F8">
      <w:pPr>
        <w:spacing w:after="0" w:line="480" w:lineRule="auto"/>
        <w:ind w:left="720" w:hanging="720"/>
      </w:pPr>
      <w:proofErr w:type="spellStart"/>
      <w:r>
        <w:lastRenderedPageBreak/>
        <w:t>Carrozzino</w:t>
      </w:r>
      <w:proofErr w:type="spellEnd"/>
      <w:r>
        <w:t xml:space="preserve">, D., Christensen, K. S., &amp; </w:t>
      </w:r>
      <w:proofErr w:type="spellStart"/>
      <w:r>
        <w:t>Cosci</w:t>
      </w:r>
      <w:proofErr w:type="spellEnd"/>
      <w:r>
        <w:t xml:space="preserve">, F. (2021). Construct and criterion validity of patient-reported outcomes (PROs) for depression: A clinimetric comparison. </w:t>
      </w:r>
      <w:r w:rsidRPr="00397F04">
        <w:rPr>
          <w:i/>
        </w:rPr>
        <w:t>Journal of Affective Disorders</w:t>
      </w:r>
      <w:r>
        <w:t xml:space="preserve">, </w:t>
      </w:r>
      <w:r w:rsidRPr="00397F04">
        <w:rPr>
          <w:i/>
        </w:rPr>
        <w:t>283</w:t>
      </w:r>
      <w:r>
        <w:t>, 30–35. https://doi.org/10.1016/j.jad.2021.01.043</w:t>
      </w:r>
    </w:p>
    <w:p w14:paraId="5AED2EBF" w14:textId="77777777" w:rsidR="00397F04" w:rsidRDefault="00397F04" w:rsidP="00F056F8">
      <w:pPr>
        <w:spacing w:after="0" w:line="480" w:lineRule="auto"/>
        <w:ind w:left="720" w:hanging="720"/>
      </w:pPr>
      <w:proofErr w:type="spellStart"/>
      <w:r>
        <w:t>Carrozzino</w:t>
      </w:r>
      <w:proofErr w:type="spellEnd"/>
      <w:r>
        <w:t xml:space="preserve">, D., Christensen, K. S., Mansueto, G., </w:t>
      </w:r>
      <w:proofErr w:type="spellStart"/>
      <w:r>
        <w:t>Brailovskaia</w:t>
      </w:r>
      <w:proofErr w:type="spellEnd"/>
      <w:r>
        <w:t xml:space="preserve">, J., Margraf, J., &amp; </w:t>
      </w:r>
      <w:proofErr w:type="spellStart"/>
      <w:r>
        <w:t>Cosci</w:t>
      </w:r>
      <w:proofErr w:type="spellEnd"/>
      <w:r>
        <w:t xml:space="preserve">, F. (2021). A clinimetric analysis of the euthymia, resilience, and positive mental health scales. </w:t>
      </w:r>
      <w:r w:rsidRPr="00397F04">
        <w:rPr>
          <w:i/>
        </w:rPr>
        <w:t>Journal of Affective Disorders</w:t>
      </w:r>
      <w:r>
        <w:t xml:space="preserve">, </w:t>
      </w:r>
      <w:r w:rsidRPr="00397F04">
        <w:rPr>
          <w:i/>
        </w:rPr>
        <w:t>294</w:t>
      </w:r>
      <w:r>
        <w:t>, 71–76. https://doi.org/10.1016/j.jad.2021.07.001</w:t>
      </w:r>
    </w:p>
    <w:p w14:paraId="66EF38A7" w14:textId="77777777" w:rsidR="00397F04" w:rsidRDefault="00397F04" w:rsidP="00F056F8">
      <w:pPr>
        <w:spacing w:after="0" w:line="480" w:lineRule="auto"/>
        <w:ind w:left="720" w:hanging="720"/>
      </w:pPr>
      <w:proofErr w:type="spellStart"/>
      <w:r>
        <w:t>Carrozzino</w:t>
      </w:r>
      <w:proofErr w:type="spellEnd"/>
      <w:r>
        <w:t xml:space="preserve">, D., Patierno, C., Guidi, J., Berrocal Montiel, C., Cao, J., Charlson, M. E., Christensen, K. S., Concato, J., De Las Cuevas, C., de Leon, J., </w:t>
      </w:r>
      <w:proofErr w:type="spellStart"/>
      <w:r>
        <w:t>Eöry</w:t>
      </w:r>
      <w:proofErr w:type="spellEnd"/>
      <w:r>
        <w:t xml:space="preserve">, A., Fleck, M. P., Furukawa, T. A., Horwitz, R. I., Nierenberg, A. A., Rafanelli, C., Wang, H., Wise, T. N., </w:t>
      </w:r>
      <w:proofErr w:type="spellStart"/>
      <w:r>
        <w:t>Sonino</w:t>
      </w:r>
      <w:proofErr w:type="spellEnd"/>
      <w:r>
        <w:t xml:space="preserve">, N., &amp; Fava, G. A. (2021). Clinimetric Criteria for Patient-Reported Outcome Measures. </w:t>
      </w:r>
      <w:r w:rsidRPr="00397F04">
        <w:rPr>
          <w:i/>
        </w:rPr>
        <w:t>Psychotherapy and Psychosomatics</w:t>
      </w:r>
      <w:r>
        <w:t xml:space="preserve">, </w:t>
      </w:r>
      <w:r w:rsidRPr="00397F04">
        <w:rPr>
          <w:i/>
        </w:rPr>
        <w:t>90</w:t>
      </w:r>
      <w:r>
        <w:t>(4), 222–232. https://doi.org/10.1159/000516599</w:t>
      </w:r>
    </w:p>
    <w:p w14:paraId="4595AE23" w14:textId="77777777" w:rsidR="00397F04" w:rsidRDefault="00397F04" w:rsidP="00F056F8">
      <w:pPr>
        <w:spacing w:after="0" w:line="480" w:lineRule="auto"/>
        <w:ind w:left="720" w:hanging="720"/>
      </w:pPr>
      <w:proofErr w:type="spellStart"/>
      <w:r>
        <w:t>Carrozzino</w:t>
      </w:r>
      <w:proofErr w:type="spellEnd"/>
      <w:r>
        <w:t xml:space="preserve">, D., </w:t>
      </w:r>
      <w:proofErr w:type="spellStart"/>
      <w:r>
        <w:t>Svicher</w:t>
      </w:r>
      <w:proofErr w:type="spellEnd"/>
      <w:r>
        <w:t xml:space="preserve">, A., Patierno, C., Berrocal, C., &amp; </w:t>
      </w:r>
      <w:proofErr w:type="spellStart"/>
      <w:r>
        <w:t>Cosci</w:t>
      </w:r>
      <w:proofErr w:type="spellEnd"/>
      <w:r>
        <w:t xml:space="preserve">, F. (2019). The Euthymia Scale: A Clinimetric Analysis [Review of </w:t>
      </w:r>
      <w:r w:rsidRPr="00397F04">
        <w:rPr>
          <w:i/>
        </w:rPr>
        <w:t>The Euthymia Scale: A Clinimetric Analysis</w:t>
      </w:r>
      <w:r>
        <w:t xml:space="preserve">]. </w:t>
      </w:r>
      <w:r w:rsidRPr="00397F04">
        <w:rPr>
          <w:i/>
        </w:rPr>
        <w:t>Psychotherapy and Psychosomatics</w:t>
      </w:r>
      <w:r>
        <w:t xml:space="preserve">, </w:t>
      </w:r>
      <w:r w:rsidRPr="00397F04">
        <w:rPr>
          <w:i/>
        </w:rPr>
        <w:t>88</w:t>
      </w:r>
      <w:r>
        <w:t>(2), 119–121. https://doi.org/10.1159/000496230</w:t>
      </w:r>
    </w:p>
    <w:p w14:paraId="44E5F59A" w14:textId="77777777" w:rsidR="00397F04" w:rsidRDefault="00397F04" w:rsidP="00F056F8">
      <w:pPr>
        <w:spacing w:after="0" w:line="480" w:lineRule="auto"/>
        <w:ind w:left="720" w:hanging="720"/>
      </w:pPr>
      <w:proofErr w:type="spellStart"/>
      <w:r>
        <w:t>Carrozzino</w:t>
      </w:r>
      <w:proofErr w:type="spellEnd"/>
      <w:r>
        <w:t xml:space="preserve">, D., </w:t>
      </w:r>
      <w:proofErr w:type="spellStart"/>
      <w:r>
        <w:t>Vassend</w:t>
      </w:r>
      <w:proofErr w:type="spellEnd"/>
      <w:r>
        <w:t xml:space="preserve">, O., Bjørndal, F., </w:t>
      </w:r>
      <w:proofErr w:type="spellStart"/>
      <w:r>
        <w:t>Pignolo</w:t>
      </w:r>
      <w:proofErr w:type="spellEnd"/>
      <w:r>
        <w:t xml:space="preserve">, C., Olsen, L. R., &amp; Bech, P. (2016). A clinimetric analysis of the Hopkins Symptom Checklist (SCL-90-R) in general population studies (Denmark, Norway, and Italy). </w:t>
      </w:r>
      <w:r w:rsidRPr="00397F04">
        <w:rPr>
          <w:i/>
        </w:rPr>
        <w:t>Nordic Journal of Psychiatry</w:t>
      </w:r>
      <w:r>
        <w:t xml:space="preserve">, </w:t>
      </w:r>
      <w:r w:rsidRPr="00397F04">
        <w:rPr>
          <w:i/>
        </w:rPr>
        <w:t>70</w:t>
      </w:r>
      <w:r>
        <w:t>(5), 374–379. https://doi.org/10.3109/08039488.2016.1155235</w:t>
      </w:r>
    </w:p>
    <w:p w14:paraId="3F72CAD0" w14:textId="77777777" w:rsidR="00397F04" w:rsidRDefault="00397F04" w:rsidP="00F056F8">
      <w:pPr>
        <w:spacing w:after="0" w:line="480" w:lineRule="auto"/>
        <w:ind w:left="720" w:hanging="720"/>
      </w:pPr>
      <w:r>
        <w:lastRenderedPageBreak/>
        <w:t xml:space="preserve">Cella, D., Yount, S., Rothrock, N., Gershon, R., Cook, K., Reeve, B., Ader, D., Fries, J., Bruce, B., &amp; Rose, M. (2007). The patient-Reported Outcomes Measurement Information System (PROMIS): Progress of an NIH Roadmap cooperative group during its first two years. </w:t>
      </w:r>
      <w:r w:rsidRPr="00397F04">
        <w:rPr>
          <w:i/>
        </w:rPr>
        <w:t>Medical Care</w:t>
      </w:r>
      <w:r>
        <w:t xml:space="preserve">, </w:t>
      </w:r>
      <w:r w:rsidRPr="00397F04">
        <w:rPr>
          <w:i/>
        </w:rPr>
        <w:t>45</w:t>
      </w:r>
      <w:r>
        <w:t>, S3–S11. https://doi.org/10.1097/01.mlr.0000258615.42478.55</w:t>
      </w:r>
    </w:p>
    <w:p w14:paraId="27FFE78B" w14:textId="77777777" w:rsidR="00397F04" w:rsidRDefault="00397F04" w:rsidP="00F056F8">
      <w:pPr>
        <w:spacing w:after="0" w:line="480" w:lineRule="auto"/>
        <w:ind w:left="720" w:hanging="720"/>
      </w:pPr>
      <w:r>
        <w:t xml:space="preserve">Cella, David, Riley, W., Stone, A., Rothrock, N., Reeve, B., Yount, S., Amtmann, D., Bode, R., Buysse, D., Choi, S., Cook, K., Devellis, R., DeWalt, D., Fries, J. F., Gershon, R., Hahn, E. A., Lai, J.-S., </w:t>
      </w:r>
      <w:proofErr w:type="spellStart"/>
      <w:r>
        <w:t>Pilkonis</w:t>
      </w:r>
      <w:proofErr w:type="spellEnd"/>
      <w:r>
        <w:t xml:space="preserve">, P., </w:t>
      </w:r>
      <w:proofErr w:type="spellStart"/>
      <w:r>
        <w:t>Revicki</w:t>
      </w:r>
      <w:proofErr w:type="spellEnd"/>
      <w:r>
        <w:t xml:space="preserve">, D., … PROMIS Cooperative Group. (2010). The Patient-Reported Outcomes Measurement Information System (PROMIS) developed and tested its first wave of adult self-reported health outcome item banks: 2005-2008. </w:t>
      </w:r>
      <w:r w:rsidRPr="00397F04">
        <w:rPr>
          <w:i/>
        </w:rPr>
        <w:t>Journal of Clinical Epidemiology</w:t>
      </w:r>
      <w:r>
        <w:t xml:space="preserve">, </w:t>
      </w:r>
      <w:r w:rsidRPr="00397F04">
        <w:rPr>
          <w:i/>
        </w:rPr>
        <w:t>63</w:t>
      </w:r>
      <w:r>
        <w:t>(11), 1179–1194. https://doi.org/10.1016/j.jclinepi.2010.04.011</w:t>
      </w:r>
    </w:p>
    <w:p w14:paraId="41292BED" w14:textId="77777777" w:rsidR="00397F04" w:rsidRDefault="00397F04" w:rsidP="00F056F8">
      <w:pPr>
        <w:spacing w:after="0" w:line="480" w:lineRule="auto"/>
        <w:ind w:left="720" w:hanging="720"/>
      </w:pPr>
      <w:r>
        <w:t xml:space="preserve">Charter, R. A. (1999). Sample size requirements for precise estimates of reliability, generalizability, and validity coefficients. </w:t>
      </w:r>
      <w:r w:rsidRPr="00397F04">
        <w:rPr>
          <w:i/>
        </w:rPr>
        <w:t>Journal of Clinical and Experimental Neuropsychology</w:t>
      </w:r>
      <w:r>
        <w:t xml:space="preserve">, </w:t>
      </w:r>
      <w:r w:rsidRPr="00397F04">
        <w:rPr>
          <w:i/>
        </w:rPr>
        <w:t>21</w:t>
      </w:r>
      <w:r>
        <w:t>(4), 559–566. https://doi.org/10.1076/jcen.21.4.559.889</w:t>
      </w:r>
    </w:p>
    <w:p w14:paraId="538AAEEB" w14:textId="77777777" w:rsidR="00397F04" w:rsidRDefault="00397F04" w:rsidP="00F056F8">
      <w:pPr>
        <w:spacing w:after="0" w:line="480" w:lineRule="auto"/>
        <w:ind w:left="720" w:hanging="720"/>
      </w:pPr>
      <w:r>
        <w:t xml:space="preserve">Chou, Y.-T., &amp; Wang, W.-C. (2010). Checking dimensionality in item response models with principal component analysis on standardized residuals. </w:t>
      </w:r>
      <w:r w:rsidRPr="00397F04">
        <w:rPr>
          <w:i/>
        </w:rPr>
        <w:t>Educational and Psychological Measurement</w:t>
      </w:r>
      <w:r>
        <w:t xml:space="preserve">, </w:t>
      </w:r>
      <w:r w:rsidRPr="00397F04">
        <w:rPr>
          <w:i/>
        </w:rPr>
        <w:t>70</w:t>
      </w:r>
      <w:r>
        <w:t>(5), 717–731. https://doi.org/10.1177/0013164410379322</w:t>
      </w:r>
    </w:p>
    <w:p w14:paraId="2905BF48" w14:textId="77777777" w:rsidR="00397F04" w:rsidRDefault="00397F04" w:rsidP="00F056F8">
      <w:pPr>
        <w:spacing w:after="0" w:line="480" w:lineRule="auto"/>
        <w:ind w:left="720" w:hanging="720"/>
      </w:pPr>
      <w:r>
        <w:t xml:space="preserve">Christensen, K. B., </w:t>
      </w:r>
      <w:proofErr w:type="spellStart"/>
      <w:r>
        <w:t>Makransky</w:t>
      </w:r>
      <w:proofErr w:type="spellEnd"/>
      <w:r>
        <w:t xml:space="preserve">, G., &amp; Horton, M. (2017). Critical values for yen’s Q3: Identification of local dependence in the Rasch model using residual correlations. </w:t>
      </w:r>
      <w:r w:rsidRPr="00397F04">
        <w:rPr>
          <w:i/>
        </w:rPr>
        <w:t>Applied Psychological Measurement</w:t>
      </w:r>
      <w:r>
        <w:t xml:space="preserve">, </w:t>
      </w:r>
      <w:r w:rsidRPr="00397F04">
        <w:rPr>
          <w:i/>
        </w:rPr>
        <w:t>41</w:t>
      </w:r>
      <w:r>
        <w:t>(3), 178–194. https://doi.org/10.1177/0146621616677520</w:t>
      </w:r>
    </w:p>
    <w:p w14:paraId="351721ED" w14:textId="77777777" w:rsidR="00397F04" w:rsidRDefault="00397F04" w:rsidP="00F056F8">
      <w:pPr>
        <w:spacing w:after="0" w:line="480" w:lineRule="auto"/>
        <w:ind w:left="720" w:hanging="720"/>
      </w:pPr>
      <w:r>
        <w:lastRenderedPageBreak/>
        <w:t xml:space="preserve">Cohen, J. (1988). </w:t>
      </w:r>
      <w:r w:rsidRPr="00397F04">
        <w:rPr>
          <w:i/>
        </w:rPr>
        <w:t xml:space="preserve">Statistical power analysis for the behavioral sciences 2nd </w:t>
      </w:r>
      <w:proofErr w:type="gramStart"/>
      <w:r w:rsidRPr="00397F04">
        <w:rPr>
          <w:i/>
        </w:rPr>
        <w:t>ed.(</w:t>
      </w:r>
      <w:proofErr w:type="gramEnd"/>
      <w:r w:rsidRPr="00397F04">
        <w:rPr>
          <w:i/>
        </w:rPr>
        <w:t>Hillsdale, NJ: L. Erlbaum Associates)</w:t>
      </w:r>
      <w:r>
        <w:t>.</w:t>
      </w:r>
    </w:p>
    <w:p w14:paraId="45AAB97A" w14:textId="77777777" w:rsidR="00397F04" w:rsidRDefault="00397F04" w:rsidP="00F056F8">
      <w:pPr>
        <w:spacing w:after="0" w:line="480" w:lineRule="auto"/>
        <w:ind w:left="720" w:hanging="720"/>
      </w:pPr>
      <w:r>
        <w:t xml:space="preserve">Connor, K. M., &amp; Davidson, J. R. T. (2003). Development of a new resilience scale: the Connor-Davidson Resilience Scale (CD-RISC). </w:t>
      </w:r>
      <w:r w:rsidRPr="00397F04">
        <w:rPr>
          <w:i/>
        </w:rPr>
        <w:t>Depression and Anxiety</w:t>
      </w:r>
      <w:r>
        <w:t xml:space="preserve">, </w:t>
      </w:r>
      <w:r w:rsidRPr="00397F04">
        <w:rPr>
          <w:i/>
        </w:rPr>
        <w:t>18</w:t>
      </w:r>
      <w:r>
        <w:t>(2), 76–82. https://doi.org/10.1002/da.10113</w:t>
      </w:r>
    </w:p>
    <w:p w14:paraId="7609A2DE" w14:textId="77777777" w:rsidR="00397F04" w:rsidRDefault="00397F04" w:rsidP="00F056F8">
      <w:pPr>
        <w:spacing w:after="0" w:line="480" w:lineRule="auto"/>
        <w:ind w:left="720" w:hanging="720"/>
      </w:pPr>
      <w:r>
        <w:t xml:space="preserve">Conradi, H. J., de Jonge, P., &amp; </w:t>
      </w:r>
      <w:proofErr w:type="spellStart"/>
      <w:r>
        <w:t>Ormel</w:t>
      </w:r>
      <w:proofErr w:type="spellEnd"/>
      <w:r>
        <w:t xml:space="preserve">, J. (2008). Prediction of the three-year course of recurrent depression in primary care patients: different risk factors for different outcomes. </w:t>
      </w:r>
      <w:r w:rsidRPr="00397F04">
        <w:rPr>
          <w:i/>
        </w:rPr>
        <w:t>Journal of Affective Disorders</w:t>
      </w:r>
      <w:r>
        <w:t xml:space="preserve">, </w:t>
      </w:r>
      <w:r w:rsidRPr="00397F04">
        <w:rPr>
          <w:i/>
        </w:rPr>
        <w:t>105</w:t>
      </w:r>
      <w:r>
        <w:t>(1–3), 267–271. https://doi.org/10.1016/j.jad.2007.04.017</w:t>
      </w:r>
    </w:p>
    <w:p w14:paraId="59D9140A" w14:textId="77777777" w:rsidR="00397F04" w:rsidRDefault="00397F04" w:rsidP="00F056F8">
      <w:pPr>
        <w:spacing w:after="0" w:line="480" w:lineRule="auto"/>
        <w:ind w:left="720" w:hanging="720"/>
      </w:pPr>
      <w:r>
        <w:t xml:space="preserve">Conradi, H. J., </w:t>
      </w:r>
      <w:proofErr w:type="spellStart"/>
      <w:r>
        <w:t>Ormel</w:t>
      </w:r>
      <w:proofErr w:type="spellEnd"/>
      <w:r>
        <w:t xml:space="preserve">, J., &amp; de Jonge, P. (2012). Symptom profiles of DSM-IV-defined remission, recovery, relapse, and recurrence of depression: the role of the core symptoms: Research article: Symptom profiles of remissions and recoveries. </w:t>
      </w:r>
      <w:r w:rsidRPr="00397F04">
        <w:rPr>
          <w:i/>
        </w:rPr>
        <w:t>Depression and Anxiety</w:t>
      </w:r>
      <w:r>
        <w:t xml:space="preserve">, </w:t>
      </w:r>
      <w:r w:rsidRPr="00397F04">
        <w:rPr>
          <w:i/>
        </w:rPr>
        <w:t>29</w:t>
      </w:r>
      <w:r>
        <w:t>(7), 638–645. https://doi.org/10.1002/da.21960</w:t>
      </w:r>
    </w:p>
    <w:p w14:paraId="384354EC" w14:textId="77777777" w:rsidR="00397F04" w:rsidRDefault="00397F04" w:rsidP="00F056F8">
      <w:pPr>
        <w:spacing w:after="0" w:line="480" w:lineRule="auto"/>
        <w:ind w:left="720" w:hanging="720"/>
      </w:pPr>
      <w:r>
        <w:t xml:space="preserve">Cronbach, L., &amp; Meehl, P. (1955). Construct validity in psychological tests. </w:t>
      </w:r>
      <w:r w:rsidRPr="00397F04">
        <w:rPr>
          <w:i/>
        </w:rPr>
        <w:t>Psychological Bulletin</w:t>
      </w:r>
      <w:r>
        <w:t xml:space="preserve">, </w:t>
      </w:r>
      <w:r w:rsidRPr="00397F04">
        <w:rPr>
          <w:i/>
        </w:rPr>
        <w:t>52</w:t>
      </w:r>
      <w:r>
        <w:t>(4), 281–302. https://doi.org/10.1037/H0040957</w:t>
      </w:r>
    </w:p>
    <w:p w14:paraId="31AEE834" w14:textId="77777777" w:rsidR="00397F04" w:rsidRDefault="00397F04" w:rsidP="00F056F8">
      <w:pPr>
        <w:spacing w:after="0" w:line="480" w:lineRule="auto"/>
        <w:ind w:left="720" w:hanging="720"/>
      </w:pPr>
      <w:r>
        <w:t xml:space="preserve">Deci, E. L., &amp; Ryan, R. M. (2008). </w:t>
      </w:r>
      <w:proofErr w:type="spellStart"/>
      <w:r>
        <w:t>Hedonia</w:t>
      </w:r>
      <w:proofErr w:type="spellEnd"/>
      <w:r>
        <w:t xml:space="preserve">, eudaimonia, and well-being: an introduction. </w:t>
      </w:r>
      <w:r w:rsidRPr="00397F04">
        <w:rPr>
          <w:i/>
        </w:rPr>
        <w:t>Journal of Happiness Studies</w:t>
      </w:r>
      <w:r>
        <w:t xml:space="preserve">, </w:t>
      </w:r>
      <w:r w:rsidRPr="00397F04">
        <w:rPr>
          <w:i/>
        </w:rPr>
        <w:t>9</w:t>
      </w:r>
      <w:r>
        <w:t>(1), 1–11. https://doi.org/10.1007/s10902-006-9018-1</w:t>
      </w:r>
    </w:p>
    <w:p w14:paraId="5651BF57" w14:textId="77777777" w:rsidR="00397F04" w:rsidRDefault="00397F04" w:rsidP="00F056F8">
      <w:pPr>
        <w:spacing w:after="0" w:line="480" w:lineRule="auto"/>
        <w:ind w:left="720" w:hanging="720"/>
      </w:pPr>
      <w:proofErr w:type="spellStart"/>
      <w:r>
        <w:t>Derogatis</w:t>
      </w:r>
      <w:proofErr w:type="spellEnd"/>
      <w:r>
        <w:t xml:space="preserve">, L. R. (1993). </w:t>
      </w:r>
      <w:r w:rsidRPr="00397F04">
        <w:rPr>
          <w:i/>
        </w:rPr>
        <w:t>BSI, Brief Symptom Inventory: Administration, Scoring &amp; Procedures Manual</w:t>
      </w:r>
      <w:r>
        <w:t>. National Computer Systems. https://play.google.com/store/books/details?id=9JTFDAEACAAJ</w:t>
      </w:r>
    </w:p>
    <w:p w14:paraId="6D6C0972" w14:textId="77777777" w:rsidR="00397F04" w:rsidRDefault="00397F04" w:rsidP="00F056F8">
      <w:pPr>
        <w:spacing w:after="0" w:line="480" w:lineRule="auto"/>
        <w:ind w:left="720" w:hanging="720"/>
      </w:pPr>
      <w:r>
        <w:t xml:space="preserve">Diener, E. (1984). Subjective well-being. </w:t>
      </w:r>
      <w:r w:rsidRPr="00397F04">
        <w:rPr>
          <w:i/>
        </w:rPr>
        <w:t>Psychological Bulletin</w:t>
      </w:r>
      <w:r>
        <w:t xml:space="preserve">, </w:t>
      </w:r>
      <w:r w:rsidRPr="00397F04">
        <w:rPr>
          <w:i/>
        </w:rPr>
        <w:t>95</w:t>
      </w:r>
      <w:r>
        <w:t>(3), 542–575. https://doi.org/10.1037/0033-2909.95.3.542</w:t>
      </w:r>
    </w:p>
    <w:p w14:paraId="773CD403" w14:textId="77777777" w:rsidR="00397F04" w:rsidRDefault="00397F04" w:rsidP="00F056F8">
      <w:pPr>
        <w:spacing w:after="0" w:line="480" w:lineRule="auto"/>
        <w:ind w:left="720" w:hanging="720"/>
      </w:pPr>
      <w:r>
        <w:lastRenderedPageBreak/>
        <w:t xml:space="preserve">Diener, E., Wirtz, D., Tov, W., Kim-Prieto, C., Choi, D.-W., Oishi, S., &amp; Biswas-Diener, R. (2010). New well-being measures: Short scales to assess flourishing and positive and negative feelings. </w:t>
      </w:r>
      <w:r w:rsidRPr="00397F04">
        <w:rPr>
          <w:i/>
        </w:rPr>
        <w:t>Social Indicators Research</w:t>
      </w:r>
      <w:r>
        <w:t xml:space="preserve">, </w:t>
      </w:r>
      <w:r w:rsidRPr="00397F04">
        <w:rPr>
          <w:i/>
        </w:rPr>
        <w:t>97</w:t>
      </w:r>
      <w:r>
        <w:t>(2), 143–156. https://doi.org/10.1007/s11205-009-9493-y</w:t>
      </w:r>
    </w:p>
    <w:p w14:paraId="1EF4C535" w14:textId="77777777" w:rsidR="00397F04" w:rsidRDefault="00397F04" w:rsidP="00F056F8">
      <w:pPr>
        <w:spacing w:after="0" w:line="480" w:lineRule="auto"/>
        <w:ind w:left="720" w:hanging="720"/>
      </w:pPr>
      <w:r>
        <w:t xml:space="preserve">Dodge, R., Daly, A. P., Huyton, J., &amp; Sanders, L. (2012). The challenge of defining wellbeing. </w:t>
      </w:r>
      <w:r w:rsidRPr="00397F04">
        <w:rPr>
          <w:i/>
        </w:rPr>
        <w:t>International Journal of Wellbeing</w:t>
      </w:r>
      <w:r>
        <w:t xml:space="preserve">, </w:t>
      </w:r>
      <w:r w:rsidRPr="00397F04">
        <w:rPr>
          <w:i/>
        </w:rPr>
        <w:t>2</w:t>
      </w:r>
      <w:r>
        <w:t>(3), 222–235. https://doi.org/10.5502/IJW.V2.I3.4</w:t>
      </w:r>
    </w:p>
    <w:p w14:paraId="5547C6F6" w14:textId="77777777" w:rsidR="00397F04" w:rsidRDefault="00397F04" w:rsidP="00F056F8">
      <w:pPr>
        <w:spacing w:after="0" w:line="480" w:lineRule="auto"/>
        <w:ind w:left="720" w:hanging="720"/>
      </w:pPr>
      <w:proofErr w:type="spellStart"/>
      <w:r>
        <w:t>Endermann</w:t>
      </w:r>
      <w:proofErr w:type="spellEnd"/>
      <w:r>
        <w:t xml:space="preserve">, M. (2005). The Brief Symptom Inventory (BSI) as a screening tool for psychological disorders in patients with epilepsy and mild intellectual disabilities in residential care. </w:t>
      </w:r>
      <w:r w:rsidRPr="00397F04">
        <w:rPr>
          <w:i/>
        </w:rPr>
        <w:t>Epilepsy &amp; Behavior: E&amp;B</w:t>
      </w:r>
      <w:r>
        <w:t xml:space="preserve">, </w:t>
      </w:r>
      <w:r w:rsidRPr="00397F04">
        <w:rPr>
          <w:i/>
        </w:rPr>
        <w:t>7</w:t>
      </w:r>
      <w:r>
        <w:t>(1), 85–94. https://doi.org/10.1016/j.yebeh.2005.03.018</w:t>
      </w:r>
    </w:p>
    <w:p w14:paraId="4FBAD7B0" w14:textId="77777777" w:rsidR="00397F04" w:rsidRDefault="00397F04" w:rsidP="00F056F8">
      <w:pPr>
        <w:spacing w:after="0" w:line="480" w:lineRule="auto"/>
        <w:ind w:left="720" w:hanging="720"/>
      </w:pPr>
      <w:r>
        <w:t xml:space="preserve">Fava, G. (2021). Forty years of clinimetrics. </w:t>
      </w:r>
      <w:r w:rsidRPr="00397F04">
        <w:rPr>
          <w:i/>
        </w:rPr>
        <w:t>Psychotherapy and Psychosomatics</w:t>
      </w:r>
      <w:r>
        <w:t xml:space="preserve">, </w:t>
      </w:r>
      <w:r w:rsidRPr="00397F04">
        <w:rPr>
          <w:i/>
        </w:rPr>
        <w:t>91</w:t>
      </w:r>
      <w:r>
        <w:t>, 1–7. https://doi.org/10.1159/000520251</w:t>
      </w:r>
    </w:p>
    <w:p w14:paraId="6E70F319" w14:textId="77777777" w:rsidR="00397F04" w:rsidRDefault="00397F04" w:rsidP="00F056F8">
      <w:pPr>
        <w:spacing w:after="0" w:line="480" w:lineRule="auto"/>
        <w:ind w:left="720" w:hanging="720"/>
      </w:pPr>
      <w:r>
        <w:t xml:space="preserve">Fava, G. A. (2016). </w:t>
      </w:r>
      <w:r w:rsidRPr="00397F04">
        <w:rPr>
          <w:i/>
        </w:rPr>
        <w:t>Well-Being Therapy: Treatment Manual and Clinical Applications</w:t>
      </w:r>
      <w:r>
        <w:t>. Karger Medical and Scientific Publishers. https://play.google.com/store/books/details?id=hPmfCwAAQBAJ</w:t>
      </w:r>
    </w:p>
    <w:p w14:paraId="5194A799" w14:textId="77777777" w:rsidR="00397F04" w:rsidRDefault="00397F04" w:rsidP="00F056F8">
      <w:pPr>
        <w:spacing w:after="0" w:line="480" w:lineRule="auto"/>
        <w:ind w:left="720" w:hanging="720"/>
      </w:pPr>
      <w:r>
        <w:t xml:space="preserve">Fava, G. A., </w:t>
      </w:r>
      <w:proofErr w:type="spellStart"/>
      <w:r>
        <w:t>Tomba</w:t>
      </w:r>
      <w:proofErr w:type="spellEnd"/>
      <w:r>
        <w:t xml:space="preserve">, E., &amp; </w:t>
      </w:r>
      <w:proofErr w:type="spellStart"/>
      <w:r>
        <w:t>Sonino</w:t>
      </w:r>
      <w:proofErr w:type="spellEnd"/>
      <w:r>
        <w:t xml:space="preserve">, N. (2012). Clinimetrics: the science of clinical measurements. </w:t>
      </w:r>
      <w:r w:rsidRPr="00397F04">
        <w:rPr>
          <w:i/>
        </w:rPr>
        <w:t>International Journal of Clinical Practice</w:t>
      </w:r>
      <w:r>
        <w:t xml:space="preserve">, </w:t>
      </w:r>
      <w:r w:rsidRPr="00397F04">
        <w:rPr>
          <w:i/>
        </w:rPr>
        <w:t>66</w:t>
      </w:r>
      <w:r>
        <w:t>(1), 11–15. https://doi.org/10.1111/j.1742-1241.2011.02825.x</w:t>
      </w:r>
    </w:p>
    <w:p w14:paraId="7529F365" w14:textId="77777777" w:rsidR="00397F04" w:rsidRDefault="00397F04" w:rsidP="00F056F8">
      <w:pPr>
        <w:spacing w:after="0" w:line="480" w:lineRule="auto"/>
        <w:ind w:left="720" w:hanging="720"/>
      </w:pPr>
      <w:r>
        <w:t xml:space="preserve">Fava, Giovanni A., &amp; Bech, P. (2016). The Concept of Euthymia. </w:t>
      </w:r>
      <w:r w:rsidRPr="00397F04">
        <w:rPr>
          <w:i/>
        </w:rPr>
        <w:t>Psychotherapy and Psychosomatics</w:t>
      </w:r>
      <w:r>
        <w:t xml:space="preserve">, </w:t>
      </w:r>
      <w:r w:rsidRPr="00397F04">
        <w:rPr>
          <w:i/>
        </w:rPr>
        <w:t>85</w:t>
      </w:r>
      <w:r>
        <w:t>(1), 1–5. https://doi.org/10.1159/000441244</w:t>
      </w:r>
    </w:p>
    <w:p w14:paraId="06393839" w14:textId="77777777" w:rsidR="00397F04" w:rsidRDefault="00397F04" w:rsidP="00F056F8">
      <w:pPr>
        <w:spacing w:after="0" w:line="480" w:lineRule="auto"/>
        <w:ind w:left="720" w:hanging="720"/>
      </w:pPr>
      <w:r>
        <w:t xml:space="preserve">Fava, Giovanni A., &amp; </w:t>
      </w:r>
      <w:proofErr w:type="spellStart"/>
      <w:r>
        <w:t>Belaise</w:t>
      </w:r>
      <w:proofErr w:type="spellEnd"/>
      <w:r>
        <w:t xml:space="preserve">, C. (2005). A discussion on the role of clinimetrics and the misleading effects of psychometric theory. </w:t>
      </w:r>
      <w:r w:rsidRPr="00397F04">
        <w:rPr>
          <w:i/>
        </w:rPr>
        <w:t>Journal of Clinical Epidemiology</w:t>
      </w:r>
      <w:r>
        <w:t xml:space="preserve">, </w:t>
      </w:r>
      <w:r w:rsidRPr="00397F04">
        <w:rPr>
          <w:i/>
        </w:rPr>
        <w:t>58</w:t>
      </w:r>
      <w:r>
        <w:t>(8), 753–756. https://doi.org/10.1016/j.jclinepi.2004.12.006</w:t>
      </w:r>
    </w:p>
    <w:p w14:paraId="3EA72177" w14:textId="77777777" w:rsidR="00397F04" w:rsidRDefault="00397F04" w:rsidP="00F056F8">
      <w:pPr>
        <w:spacing w:after="0" w:line="480" w:lineRule="auto"/>
        <w:ind w:left="720" w:hanging="720"/>
      </w:pPr>
      <w:r>
        <w:lastRenderedPageBreak/>
        <w:t xml:space="preserve">Fava, Giovanni A., </w:t>
      </w:r>
      <w:proofErr w:type="spellStart"/>
      <w:r>
        <w:t>Carrozzino</w:t>
      </w:r>
      <w:proofErr w:type="spellEnd"/>
      <w:r>
        <w:t xml:space="preserve">, D., Lindberg, L., &amp; </w:t>
      </w:r>
      <w:proofErr w:type="spellStart"/>
      <w:r>
        <w:t>Tomba</w:t>
      </w:r>
      <w:proofErr w:type="spellEnd"/>
      <w:r>
        <w:t xml:space="preserve">, E. (2018). The clinimetric approach to psychological assessment: A tribute to per Bech, MD (1942-2018). </w:t>
      </w:r>
      <w:r w:rsidRPr="00397F04">
        <w:rPr>
          <w:i/>
        </w:rPr>
        <w:t>Psychotherapy and Psychosomatics</w:t>
      </w:r>
      <w:r>
        <w:t xml:space="preserve">, </w:t>
      </w:r>
      <w:r w:rsidRPr="00397F04">
        <w:rPr>
          <w:i/>
        </w:rPr>
        <w:t>87</w:t>
      </w:r>
      <w:r>
        <w:t>(6), 321–326. https://doi.org/10.1159/000493746</w:t>
      </w:r>
    </w:p>
    <w:p w14:paraId="55F71DB1" w14:textId="77777777" w:rsidR="00397F04" w:rsidRDefault="00397F04" w:rsidP="00F056F8">
      <w:pPr>
        <w:spacing w:after="0" w:line="480" w:lineRule="auto"/>
        <w:ind w:left="720" w:hanging="720"/>
      </w:pPr>
      <w:r>
        <w:t xml:space="preserve">Fava, Giovanni A., &amp; Guidi, J. (2020a). The pursuit of euthymia. </w:t>
      </w:r>
      <w:r w:rsidRPr="00397F04">
        <w:rPr>
          <w:i/>
        </w:rPr>
        <w:t xml:space="preserve">World Psychiatry: Official Journal of the World Psychiatric </w:t>
      </w:r>
      <w:proofErr w:type="gramStart"/>
      <w:r w:rsidRPr="00397F04">
        <w:rPr>
          <w:i/>
        </w:rPr>
        <w:t xml:space="preserve">Association </w:t>
      </w:r>
      <w:r>
        <w:t>,</w:t>
      </w:r>
      <w:proofErr w:type="gramEnd"/>
      <w:r>
        <w:t xml:space="preserve"> </w:t>
      </w:r>
      <w:r w:rsidRPr="00397F04">
        <w:rPr>
          <w:i/>
        </w:rPr>
        <w:t>19</w:t>
      </w:r>
      <w:r>
        <w:t>(1), 40–50. https://doi.org/10.1002/wps.20698</w:t>
      </w:r>
    </w:p>
    <w:p w14:paraId="61DB4996" w14:textId="77777777" w:rsidR="00397F04" w:rsidRDefault="00397F04" w:rsidP="00F056F8">
      <w:pPr>
        <w:spacing w:after="0" w:line="480" w:lineRule="auto"/>
        <w:ind w:left="720" w:hanging="720"/>
      </w:pPr>
      <w:r>
        <w:t xml:space="preserve">Fava, Giovanni A., &amp; Guidi, J. (2020b). Das Streben </w:t>
      </w:r>
      <w:proofErr w:type="spellStart"/>
      <w:r>
        <w:t>nach</w:t>
      </w:r>
      <w:proofErr w:type="spellEnd"/>
      <w:r>
        <w:t xml:space="preserve"> </w:t>
      </w:r>
      <w:proofErr w:type="spellStart"/>
      <w:r>
        <w:t>Euthymie</w:t>
      </w:r>
      <w:proofErr w:type="spellEnd"/>
      <w:r>
        <w:t xml:space="preserve">. </w:t>
      </w:r>
      <w:proofErr w:type="spellStart"/>
      <w:r w:rsidRPr="00397F04">
        <w:rPr>
          <w:i/>
        </w:rPr>
        <w:t>Ärztliche</w:t>
      </w:r>
      <w:proofErr w:type="spellEnd"/>
      <w:r w:rsidRPr="00397F04">
        <w:rPr>
          <w:i/>
        </w:rPr>
        <w:t xml:space="preserve"> </w:t>
      </w:r>
      <w:proofErr w:type="spellStart"/>
      <w:r w:rsidRPr="00397F04">
        <w:rPr>
          <w:i/>
        </w:rPr>
        <w:t>Psychotherapie</w:t>
      </w:r>
      <w:proofErr w:type="spellEnd"/>
      <w:r w:rsidRPr="00397F04">
        <w:rPr>
          <w:i/>
        </w:rPr>
        <w:t xml:space="preserve"> Und </w:t>
      </w:r>
      <w:proofErr w:type="spellStart"/>
      <w:r w:rsidRPr="00397F04">
        <w:rPr>
          <w:i/>
        </w:rPr>
        <w:t>Psychosomatische</w:t>
      </w:r>
      <w:proofErr w:type="spellEnd"/>
      <w:r w:rsidRPr="00397F04">
        <w:rPr>
          <w:i/>
        </w:rPr>
        <w:t xml:space="preserve"> </w:t>
      </w:r>
      <w:proofErr w:type="spellStart"/>
      <w:r w:rsidRPr="00397F04">
        <w:rPr>
          <w:i/>
        </w:rPr>
        <w:t>Medizin</w:t>
      </w:r>
      <w:proofErr w:type="spellEnd"/>
      <w:r>
        <w:t xml:space="preserve">, </w:t>
      </w:r>
      <w:r w:rsidRPr="00397F04">
        <w:rPr>
          <w:i/>
        </w:rPr>
        <w:t>15</w:t>
      </w:r>
      <w:r>
        <w:t>(3), 149–165. https://doi.org/10.21706/aep-15-3-149</w:t>
      </w:r>
    </w:p>
    <w:p w14:paraId="19801C9C" w14:textId="77777777" w:rsidR="00397F04" w:rsidRDefault="00397F04" w:rsidP="00F056F8">
      <w:pPr>
        <w:spacing w:after="0" w:line="480" w:lineRule="auto"/>
        <w:ind w:left="720" w:hanging="720"/>
      </w:pPr>
      <w:r>
        <w:t xml:space="preserve">Fava, Giovanni A., </w:t>
      </w:r>
      <w:proofErr w:type="spellStart"/>
      <w:r>
        <w:t>Ruini</w:t>
      </w:r>
      <w:proofErr w:type="spellEnd"/>
      <w:r>
        <w:t xml:space="preserve">, C., &amp; Rafanelli, C. (2004). Psychometric theory is an obstacle to the progress of clinical research. </w:t>
      </w:r>
      <w:r w:rsidRPr="00397F04">
        <w:rPr>
          <w:i/>
        </w:rPr>
        <w:t>Psychotherapy and Psychosomatics</w:t>
      </w:r>
      <w:r>
        <w:t xml:space="preserve">, </w:t>
      </w:r>
      <w:r w:rsidRPr="00397F04">
        <w:rPr>
          <w:i/>
        </w:rPr>
        <w:t>73</w:t>
      </w:r>
      <w:r>
        <w:t>(3), 145–148. https://doi.org/10.1159/000076451</w:t>
      </w:r>
    </w:p>
    <w:p w14:paraId="572A2296" w14:textId="77777777" w:rsidR="00397F04" w:rsidRDefault="00397F04" w:rsidP="00F056F8">
      <w:pPr>
        <w:spacing w:after="0" w:line="480" w:lineRule="auto"/>
        <w:ind w:left="720" w:hanging="720"/>
      </w:pPr>
      <w:r>
        <w:t xml:space="preserve">Fava, Giovanni A., </w:t>
      </w:r>
      <w:proofErr w:type="spellStart"/>
      <w:r>
        <w:t>Tomba</w:t>
      </w:r>
      <w:proofErr w:type="spellEnd"/>
      <w:r>
        <w:t xml:space="preserve">, E., </w:t>
      </w:r>
      <w:proofErr w:type="spellStart"/>
      <w:r>
        <w:t>Brakemeier</w:t>
      </w:r>
      <w:proofErr w:type="spellEnd"/>
      <w:r>
        <w:t xml:space="preserve">, E.-L., </w:t>
      </w:r>
      <w:proofErr w:type="spellStart"/>
      <w:r>
        <w:t>Carrozzino</w:t>
      </w:r>
      <w:proofErr w:type="spellEnd"/>
      <w:r>
        <w:t xml:space="preserve">, D., </w:t>
      </w:r>
      <w:proofErr w:type="spellStart"/>
      <w:r>
        <w:t>Cosci</w:t>
      </w:r>
      <w:proofErr w:type="spellEnd"/>
      <w:r>
        <w:t xml:space="preserve">, F., </w:t>
      </w:r>
      <w:proofErr w:type="spellStart"/>
      <w:r>
        <w:t>Eöry</w:t>
      </w:r>
      <w:proofErr w:type="spellEnd"/>
      <w:r>
        <w:t xml:space="preserve">, A., Leonardi, T., </w:t>
      </w:r>
      <w:proofErr w:type="spellStart"/>
      <w:r>
        <w:t>Schamong</w:t>
      </w:r>
      <w:proofErr w:type="spellEnd"/>
      <w:r>
        <w:t xml:space="preserve">, I., &amp; Guidi, J. (2019). Mental pain as a transdiagnostic patient-reported outcome measure. </w:t>
      </w:r>
      <w:r w:rsidRPr="00397F04">
        <w:rPr>
          <w:i/>
        </w:rPr>
        <w:t>Psychotherapy and Psychosomatics</w:t>
      </w:r>
      <w:r>
        <w:t xml:space="preserve">, </w:t>
      </w:r>
      <w:r w:rsidRPr="00397F04">
        <w:rPr>
          <w:i/>
        </w:rPr>
        <w:t>88</w:t>
      </w:r>
      <w:r>
        <w:t>(6), 341–349. https://doi.org/10.1159/000504024</w:t>
      </w:r>
    </w:p>
    <w:p w14:paraId="4B03E2F2" w14:textId="77777777" w:rsidR="00397F04" w:rsidRDefault="00397F04" w:rsidP="00F056F8">
      <w:pPr>
        <w:spacing w:after="0" w:line="480" w:lineRule="auto"/>
        <w:ind w:left="720" w:hanging="720"/>
      </w:pPr>
      <w:r>
        <w:t xml:space="preserve">Feinstein, A. (1987). Clinimetric perspectives. </w:t>
      </w:r>
      <w:r w:rsidRPr="00397F04">
        <w:rPr>
          <w:i/>
        </w:rPr>
        <w:t>Journal of Chronic Diseases</w:t>
      </w:r>
      <w:r>
        <w:t xml:space="preserve">, </w:t>
      </w:r>
      <w:r w:rsidRPr="00397F04">
        <w:rPr>
          <w:i/>
        </w:rPr>
        <w:t>40</w:t>
      </w:r>
      <w:r>
        <w:t>(6), 635–640. https://doi.org/10.1016/0021-9681(87)90027-0</w:t>
      </w:r>
    </w:p>
    <w:p w14:paraId="27BCFE38" w14:textId="77777777" w:rsidR="00397F04" w:rsidRDefault="00397F04" w:rsidP="00F056F8">
      <w:pPr>
        <w:spacing w:after="0" w:line="480" w:lineRule="auto"/>
        <w:ind w:left="720" w:hanging="720"/>
      </w:pPr>
      <w:r>
        <w:t xml:space="preserve">Feinstein, A. R. (1983). An additional basic science for clinical medicine: IV. The development of clinimetrics. </w:t>
      </w:r>
      <w:r w:rsidRPr="00397F04">
        <w:rPr>
          <w:i/>
        </w:rPr>
        <w:t>Annals of Internal Medicine</w:t>
      </w:r>
      <w:r>
        <w:t xml:space="preserve">, </w:t>
      </w:r>
      <w:r w:rsidRPr="00397F04">
        <w:rPr>
          <w:i/>
        </w:rPr>
        <w:t>99</w:t>
      </w:r>
      <w:r>
        <w:t>(6), 843–848. https://doi.org/10.7326/0003-4819-99-6-843</w:t>
      </w:r>
    </w:p>
    <w:p w14:paraId="193324C5" w14:textId="77777777" w:rsidR="00397F04" w:rsidRDefault="00397F04" w:rsidP="00F056F8">
      <w:pPr>
        <w:spacing w:after="0" w:line="480" w:lineRule="auto"/>
        <w:ind w:left="720" w:hanging="720"/>
      </w:pPr>
      <w:r>
        <w:t xml:space="preserve">Feinstein, Alvan R. (1987). Clinimetrics. </w:t>
      </w:r>
      <w:r w:rsidRPr="00397F04">
        <w:rPr>
          <w:i/>
        </w:rPr>
        <w:t>Yale University Press</w:t>
      </w:r>
      <w:r>
        <w:t>.</w:t>
      </w:r>
    </w:p>
    <w:p w14:paraId="3C34F078" w14:textId="77777777" w:rsidR="00397F04" w:rsidRDefault="00397F04" w:rsidP="00F056F8">
      <w:pPr>
        <w:spacing w:after="0" w:line="480" w:lineRule="auto"/>
        <w:ind w:left="720" w:hanging="720"/>
      </w:pPr>
      <w:r>
        <w:lastRenderedPageBreak/>
        <w:t xml:space="preserve">Franke, G. H., &amp; </w:t>
      </w:r>
      <w:proofErr w:type="spellStart"/>
      <w:r>
        <w:t>Derogatis</w:t>
      </w:r>
      <w:proofErr w:type="spellEnd"/>
      <w:r>
        <w:t xml:space="preserve">, L. R. (2000). </w:t>
      </w:r>
      <w:r w:rsidRPr="00397F04">
        <w:rPr>
          <w:i/>
        </w:rPr>
        <w:t xml:space="preserve">BSI: brief </w:t>
      </w:r>
      <w:proofErr w:type="spellStart"/>
      <w:r w:rsidRPr="00397F04">
        <w:rPr>
          <w:i/>
        </w:rPr>
        <w:t>sympton</w:t>
      </w:r>
      <w:proofErr w:type="spellEnd"/>
      <w:r w:rsidRPr="00397F04">
        <w:rPr>
          <w:i/>
        </w:rPr>
        <w:t xml:space="preserve"> inventory von LR </w:t>
      </w:r>
      <w:proofErr w:type="spellStart"/>
      <w:r w:rsidRPr="00397F04">
        <w:rPr>
          <w:i/>
        </w:rPr>
        <w:t>Derogatis</w:t>
      </w:r>
      <w:proofErr w:type="spellEnd"/>
      <w:r w:rsidRPr="00397F04">
        <w:rPr>
          <w:i/>
        </w:rPr>
        <w:t xml:space="preserve">; </w:t>
      </w:r>
      <w:proofErr w:type="spellStart"/>
      <w:r w:rsidRPr="00397F04">
        <w:rPr>
          <w:i/>
        </w:rPr>
        <w:t>Kurzform</w:t>
      </w:r>
      <w:proofErr w:type="spellEnd"/>
      <w:r w:rsidRPr="00397F04">
        <w:rPr>
          <w:i/>
        </w:rPr>
        <w:t xml:space="preserve"> der SCL-90-R); deutsche Version</w:t>
      </w:r>
      <w:r>
        <w:t>. https://scholar.google.com/citations?user=rtdHW9AAAAAJ&amp;hl=en&amp;oi=sra</w:t>
      </w:r>
    </w:p>
    <w:p w14:paraId="5D67C1BD" w14:textId="77777777" w:rsidR="00397F04" w:rsidRDefault="00397F04" w:rsidP="00F056F8">
      <w:pPr>
        <w:spacing w:after="0" w:line="480" w:lineRule="auto"/>
        <w:ind w:left="720" w:hanging="720"/>
      </w:pPr>
      <w:r>
        <w:t xml:space="preserve">Frost, M. H., Reeve, B. B., Liepa, A. M., Stauffer, J. W., Hays, R. D., &amp; Mayo/FDA Patient-Reported Outcomes Consensus Meeting Group; (2007). What is sufficient evidence for the reliability and validity of patient-reported outcome measures? </w:t>
      </w:r>
      <w:r w:rsidRPr="00397F04">
        <w:rPr>
          <w:i/>
        </w:rPr>
        <w:t>Value in Health: The Journal of the International Society for Pharmacoeconomics and Outcomes Research</w:t>
      </w:r>
      <w:r>
        <w:t xml:space="preserve">, </w:t>
      </w:r>
      <w:r w:rsidRPr="00397F04">
        <w:rPr>
          <w:i/>
        </w:rPr>
        <w:t>10 Suppl 2</w:t>
      </w:r>
      <w:r>
        <w:t>, S94–S105. https://doi.org/10.1111/j.1524-4733.2007.00272.x</w:t>
      </w:r>
    </w:p>
    <w:p w14:paraId="0FD293D1" w14:textId="77777777" w:rsidR="00397F04" w:rsidRDefault="00397F04" w:rsidP="00F056F8">
      <w:pPr>
        <w:spacing w:after="0" w:line="480" w:lineRule="auto"/>
        <w:ind w:left="720" w:hanging="720"/>
      </w:pPr>
      <w:r>
        <w:t xml:space="preserve">Group, W., &amp; Others. (1998). Development of the World Health Organization WHOQOL-BREF quality of life assessment. </w:t>
      </w:r>
      <w:r w:rsidRPr="00397F04">
        <w:rPr>
          <w:i/>
        </w:rPr>
        <w:t>Psychological Medicine</w:t>
      </w:r>
      <w:r>
        <w:t xml:space="preserve">, </w:t>
      </w:r>
      <w:r w:rsidRPr="00397F04">
        <w:rPr>
          <w:i/>
        </w:rPr>
        <w:t>28</w:t>
      </w:r>
      <w:r>
        <w:t>(3), 551–558.</w:t>
      </w:r>
    </w:p>
    <w:p w14:paraId="2711AEE5" w14:textId="77777777" w:rsidR="00397F04" w:rsidRDefault="00397F04" w:rsidP="00F056F8">
      <w:pPr>
        <w:spacing w:after="0" w:line="480" w:lineRule="auto"/>
        <w:ind w:left="720" w:hanging="720"/>
      </w:pPr>
      <w:r>
        <w:t xml:space="preserve">Guidi, J., &amp; Fava, G. A. (2020). The emerging role of euthymia in psychotherapy research and practice. </w:t>
      </w:r>
      <w:r w:rsidRPr="00397F04">
        <w:rPr>
          <w:i/>
        </w:rPr>
        <w:t>Clinical Psychology Review</w:t>
      </w:r>
      <w:r>
        <w:t xml:space="preserve">, </w:t>
      </w:r>
      <w:r w:rsidRPr="00397F04">
        <w:rPr>
          <w:i/>
        </w:rPr>
        <w:t>82</w:t>
      </w:r>
      <w:r>
        <w:t>(101941), 101941. https://doi.org/10.1016/j.cpr.2020.101941</w:t>
      </w:r>
    </w:p>
    <w:p w14:paraId="02D13C4C" w14:textId="77777777" w:rsidR="00397F04" w:rsidRDefault="00397F04" w:rsidP="00F056F8">
      <w:pPr>
        <w:spacing w:after="0" w:line="480" w:lineRule="auto"/>
        <w:ind w:left="720" w:hanging="720"/>
      </w:pPr>
      <w:r>
        <w:t xml:space="preserve">Guidi, J., &amp; Fava, G. A. (2022). The Clinical Science of Euthymia: A Conceptual Map. </w:t>
      </w:r>
      <w:r w:rsidRPr="00397F04">
        <w:rPr>
          <w:i/>
        </w:rPr>
        <w:t>Psychotherapy and Psychosomatics</w:t>
      </w:r>
      <w:r>
        <w:t xml:space="preserve">, </w:t>
      </w:r>
      <w:r w:rsidRPr="00397F04">
        <w:rPr>
          <w:i/>
        </w:rPr>
        <w:t>91</w:t>
      </w:r>
      <w:r>
        <w:t>(3), 156–167. https://doi.org/10.1159/000524279</w:t>
      </w:r>
    </w:p>
    <w:p w14:paraId="25427A30" w14:textId="77777777" w:rsidR="00397F04" w:rsidRDefault="00397F04" w:rsidP="00F056F8">
      <w:pPr>
        <w:spacing w:after="0" w:line="480" w:lineRule="auto"/>
        <w:ind w:left="720" w:hanging="720"/>
      </w:pPr>
      <w:r>
        <w:t xml:space="preserve">Guidi, J., </w:t>
      </w:r>
      <w:proofErr w:type="spellStart"/>
      <w:r>
        <w:t>Piolanti</w:t>
      </w:r>
      <w:proofErr w:type="spellEnd"/>
      <w:r>
        <w:t xml:space="preserve">, A., Gostoli, S., </w:t>
      </w:r>
      <w:proofErr w:type="spellStart"/>
      <w:r>
        <w:t>Schamong</w:t>
      </w:r>
      <w:proofErr w:type="spellEnd"/>
      <w:r>
        <w:t xml:space="preserve">, I., &amp; </w:t>
      </w:r>
      <w:proofErr w:type="spellStart"/>
      <w:r>
        <w:t>Brakemeier</w:t>
      </w:r>
      <w:proofErr w:type="spellEnd"/>
      <w:r>
        <w:t xml:space="preserve">, E.-L. (2019). Mental pain and euthymia as transdiagnostic clinimetric indices in primary care [Review of </w:t>
      </w:r>
      <w:r w:rsidRPr="00397F04">
        <w:rPr>
          <w:i/>
        </w:rPr>
        <w:t>Mental pain and euthymia as transdiagnostic clinimetric indices in primary care</w:t>
      </w:r>
      <w:r>
        <w:t xml:space="preserve">]. </w:t>
      </w:r>
      <w:r w:rsidRPr="00397F04">
        <w:rPr>
          <w:i/>
        </w:rPr>
        <w:t>Psychotherapy and Psychosomatics</w:t>
      </w:r>
      <w:r>
        <w:t xml:space="preserve">, </w:t>
      </w:r>
      <w:r w:rsidRPr="00397F04">
        <w:rPr>
          <w:i/>
        </w:rPr>
        <w:t>88</w:t>
      </w:r>
      <w:r>
        <w:t>(4), 252–253. S. Karger AG. https://doi.org/10.1159/000501622</w:t>
      </w:r>
    </w:p>
    <w:p w14:paraId="40BC1E39" w14:textId="77777777" w:rsidR="00397F04" w:rsidRDefault="00397F04" w:rsidP="00F056F8">
      <w:pPr>
        <w:spacing w:after="0" w:line="480" w:lineRule="auto"/>
        <w:ind w:left="720" w:hanging="720"/>
      </w:pPr>
      <w:r>
        <w:t xml:space="preserve">Hautzinger, M., Keller, F., &amp; Kühner, C. (2006). </w:t>
      </w:r>
      <w:r w:rsidRPr="00397F04">
        <w:rPr>
          <w:i/>
        </w:rPr>
        <w:t>Beck depressions-</w:t>
      </w:r>
      <w:proofErr w:type="spellStart"/>
      <w:r w:rsidRPr="00397F04">
        <w:rPr>
          <w:i/>
        </w:rPr>
        <w:t>inventar</w:t>
      </w:r>
      <w:proofErr w:type="spellEnd"/>
      <w:r w:rsidRPr="00397F04">
        <w:rPr>
          <w:i/>
        </w:rPr>
        <w:t xml:space="preserve"> (BDI-II)</w:t>
      </w:r>
      <w:r>
        <w:t>. Harcourt Test Services.</w:t>
      </w:r>
    </w:p>
    <w:p w14:paraId="7C71BE0B" w14:textId="77777777" w:rsidR="00397F04" w:rsidRDefault="00397F04" w:rsidP="00F056F8">
      <w:pPr>
        <w:spacing w:after="0" w:line="480" w:lineRule="auto"/>
        <w:ind w:left="720" w:hanging="720"/>
      </w:pPr>
      <w:r>
        <w:lastRenderedPageBreak/>
        <w:t xml:space="preserve">He, H., &amp; Garcia, E. A. (2009). Learning from imbalanced data. </w:t>
      </w:r>
      <w:r w:rsidRPr="00397F04">
        <w:rPr>
          <w:i/>
        </w:rPr>
        <w:t>IEEE Transactions on Knowledge and Data Engineering</w:t>
      </w:r>
      <w:r>
        <w:t xml:space="preserve">, </w:t>
      </w:r>
      <w:r w:rsidRPr="00397F04">
        <w:rPr>
          <w:i/>
        </w:rPr>
        <w:t>21</w:t>
      </w:r>
      <w:r>
        <w:t>(9), 1263–1284. https://doi.org/10.1109/tkde.2008.239</w:t>
      </w:r>
    </w:p>
    <w:p w14:paraId="097CF649" w14:textId="77777777" w:rsidR="00397F04" w:rsidRDefault="00397F04" w:rsidP="00F056F8">
      <w:pPr>
        <w:spacing w:after="0" w:line="480" w:lineRule="auto"/>
        <w:ind w:left="720" w:hanging="720"/>
      </w:pPr>
      <w:r>
        <w:t xml:space="preserve">Health Organization, W. (1998). Wellbeing measures in primary health care/the </w:t>
      </w:r>
      <w:proofErr w:type="spellStart"/>
      <w:r>
        <w:t>depcare</w:t>
      </w:r>
      <w:proofErr w:type="spellEnd"/>
      <w:r>
        <w:t xml:space="preserve"> project. </w:t>
      </w:r>
      <w:r w:rsidRPr="00397F04">
        <w:rPr>
          <w:i/>
        </w:rPr>
        <w:t>Copenhagen: WHO Regional Office for Europe</w:t>
      </w:r>
      <w:r>
        <w:t>.</w:t>
      </w:r>
    </w:p>
    <w:p w14:paraId="6B92B162" w14:textId="77777777" w:rsidR="00397F04" w:rsidRDefault="00397F04" w:rsidP="00F056F8">
      <w:pPr>
        <w:spacing w:after="0" w:line="480" w:lineRule="auto"/>
        <w:ind w:left="720" w:hanging="720"/>
      </w:pPr>
      <w:r>
        <w:t xml:space="preserve">Hicks, S., Tinkler, L., &amp; Allin, P. (2013). Measuring subjective well-being and its potential role in policy: Perspectives from the UK office for national statistics. </w:t>
      </w:r>
      <w:r w:rsidRPr="00397F04">
        <w:rPr>
          <w:i/>
        </w:rPr>
        <w:t>Social Indicators Research</w:t>
      </w:r>
      <w:r>
        <w:t xml:space="preserve">, </w:t>
      </w:r>
      <w:r w:rsidRPr="00397F04">
        <w:rPr>
          <w:i/>
        </w:rPr>
        <w:t>114</w:t>
      </w:r>
      <w:r>
        <w:t>(1), 73–86. https://doi.org/10.1007/s11205-013-0384-x</w:t>
      </w:r>
    </w:p>
    <w:p w14:paraId="57B374FD" w14:textId="77777777" w:rsidR="00397F04" w:rsidRDefault="00397F04" w:rsidP="00F056F8">
      <w:pPr>
        <w:spacing w:after="0" w:line="480" w:lineRule="auto"/>
        <w:ind w:left="720" w:hanging="720"/>
      </w:pPr>
      <w:r>
        <w:t xml:space="preserve">Irwin, T. (2019). </w:t>
      </w:r>
      <w:r w:rsidRPr="00397F04">
        <w:rPr>
          <w:i/>
        </w:rPr>
        <w:t>Nicomachean ethics</w:t>
      </w:r>
      <w:r>
        <w:t>. Hackett Publishing. https://books.google.com/books?hl=en&amp;lr=&amp;id=TSusDwAAQBAJ&amp;oi=fnd&amp;pg=PP1&amp;dq=Aristotle,+C.,+trans.+Terence+Irwin+&amp;ots=65bCk9E9Ee&amp;sig=NufoiUdNysbrmdIWyRtLlZZYrMU</w:t>
      </w:r>
    </w:p>
    <w:p w14:paraId="3F517B9D" w14:textId="77777777" w:rsidR="00397F04" w:rsidRDefault="00397F04" w:rsidP="00F056F8">
      <w:pPr>
        <w:spacing w:after="0" w:line="480" w:lineRule="auto"/>
        <w:ind w:left="720" w:hanging="720"/>
      </w:pPr>
      <w:r>
        <w:t xml:space="preserve">Jahoda, M. (1959). Current concepts of positive mental health. </w:t>
      </w:r>
      <w:r w:rsidRPr="00397F04">
        <w:rPr>
          <w:i/>
        </w:rPr>
        <w:t>The American Journal of the Medical Sciences</w:t>
      </w:r>
      <w:r>
        <w:t xml:space="preserve">, </w:t>
      </w:r>
      <w:r w:rsidRPr="00397F04">
        <w:rPr>
          <w:i/>
        </w:rPr>
        <w:t>238</w:t>
      </w:r>
      <w:r>
        <w:t>, 527. https://doi.org/10.1037/11258-000</w:t>
      </w:r>
    </w:p>
    <w:p w14:paraId="009EDF5D" w14:textId="77777777" w:rsidR="00397F04" w:rsidRDefault="00397F04" w:rsidP="00F056F8">
      <w:pPr>
        <w:spacing w:after="0" w:line="480" w:lineRule="auto"/>
        <w:ind w:left="720" w:hanging="720"/>
      </w:pPr>
      <w:r>
        <w:t xml:space="preserve">Johansson, M. (2025a). </w:t>
      </w:r>
      <w:proofErr w:type="spellStart"/>
      <w:r w:rsidRPr="00397F04">
        <w:rPr>
          <w:i/>
        </w:rPr>
        <w:t>easyRasch</w:t>
      </w:r>
      <w:proofErr w:type="spellEnd"/>
      <w:r w:rsidRPr="00397F04">
        <w:rPr>
          <w:i/>
        </w:rPr>
        <w:t>: Psychometric Analysis in R with Rasch Measurement Theory</w:t>
      </w:r>
      <w:r>
        <w:t>. https://github.com/pgmj/easyRasch</w:t>
      </w:r>
    </w:p>
    <w:p w14:paraId="2987DD79" w14:textId="77777777" w:rsidR="00397F04" w:rsidRDefault="00397F04" w:rsidP="00F056F8">
      <w:pPr>
        <w:spacing w:after="0" w:line="480" w:lineRule="auto"/>
        <w:ind w:left="720" w:hanging="720"/>
      </w:pPr>
      <w:r>
        <w:t xml:space="preserve">Johansson, M. (2025b). Detecting item misfit in Rasch models. </w:t>
      </w:r>
      <w:r w:rsidRPr="00397F04">
        <w:rPr>
          <w:i/>
        </w:rPr>
        <w:t>Educational Methods and Psychometrics</w:t>
      </w:r>
      <w:r>
        <w:t xml:space="preserve">, </w:t>
      </w:r>
      <w:r w:rsidRPr="00397F04">
        <w:rPr>
          <w:i/>
        </w:rPr>
        <w:t>3</w:t>
      </w:r>
      <w:r>
        <w:t>(2025), 1–58. https://doi.org/10.61186/emp.2025.5</w:t>
      </w:r>
    </w:p>
    <w:p w14:paraId="4F0AE757" w14:textId="77777777" w:rsidR="00397F04" w:rsidRDefault="00397F04" w:rsidP="00F056F8">
      <w:pPr>
        <w:spacing w:after="0" w:line="480" w:lineRule="auto"/>
        <w:ind w:left="720" w:hanging="720"/>
      </w:pPr>
      <w:r>
        <w:t xml:space="preserve">Johansson, M., </w:t>
      </w:r>
      <w:proofErr w:type="spellStart"/>
      <w:r>
        <w:t>Preuter</w:t>
      </w:r>
      <w:proofErr w:type="spellEnd"/>
      <w:r>
        <w:t xml:space="preserve">, M., Karlsson, S., </w:t>
      </w:r>
      <w:proofErr w:type="spellStart"/>
      <w:r>
        <w:t>Möllerberg</w:t>
      </w:r>
      <w:proofErr w:type="spellEnd"/>
      <w:r>
        <w:t xml:space="preserve">, M.-L., Svensson, H., &amp; Melin, J. (2023). </w:t>
      </w:r>
      <w:r w:rsidRPr="00397F04">
        <w:rPr>
          <w:i/>
        </w:rPr>
        <w:t>Valid and reliable? Basic and expanded recommendations for psychometric reporting and quality assessment</w:t>
      </w:r>
      <w:r>
        <w:t>. https://osf.io/preprints/3htzc/</w:t>
      </w:r>
    </w:p>
    <w:p w14:paraId="417F8F82" w14:textId="77777777" w:rsidR="00397F04" w:rsidRDefault="00397F04" w:rsidP="00F056F8">
      <w:pPr>
        <w:spacing w:after="0" w:line="480" w:lineRule="auto"/>
        <w:ind w:left="720" w:hanging="720"/>
      </w:pPr>
      <w:r>
        <w:t xml:space="preserve">Jones, T. D., &amp; Feinstein, A. R. (1982). T. Duckett Jones Memorial Lecture. The Jones criteria and the challenges of clinimetrics. </w:t>
      </w:r>
      <w:r w:rsidRPr="00397F04">
        <w:rPr>
          <w:i/>
        </w:rPr>
        <w:t>Circulation</w:t>
      </w:r>
      <w:r>
        <w:t xml:space="preserve">, </w:t>
      </w:r>
      <w:r w:rsidRPr="00397F04">
        <w:rPr>
          <w:i/>
        </w:rPr>
        <w:t>66</w:t>
      </w:r>
      <w:r>
        <w:t>(1), 1–5. https://doi.org/10.1161/01.CIR.66.1.1</w:t>
      </w:r>
    </w:p>
    <w:p w14:paraId="59347767" w14:textId="77777777" w:rsidR="00397F04" w:rsidRDefault="00397F04" w:rsidP="00F056F8">
      <w:pPr>
        <w:spacing w:after="0" w:line="480" w:lineRule="auto"/>
        <w:ind w:left="720" w:hanging="720"/>
      </w:pPr>
      <w:r>
        <w:lastRenderedPageBreak/>
        <w:t xml:space="preserve">Kellner, R. (1972). 2. Improvement criteria in drug trials with neurotic patients. </w:t>
      </w:r>
      <w:r w:rsidRPr="00397F04">
        <w:rPr>
          <w:i/>
        </w:rPr>
        <w:t>Psychological Medicine</w:t>
      </w:r>
      <w:r>
        <w:t xml:space="preserve">, </w:t>
      </w:r>
      <w:r w:rsidRPr="00397F04">
        <w:rPr>
          <w:i/>
        </w:rPr>
        <w:t>2</w:t>
      </w:r>
      <w:r>
        <w:t>(1), 73–80. https://doi.org/10.1017/s0033291700045645</w:t>
      </w:r>
    </w:p>
    <w:p w14:paraId="54D77A97" w14:textId="77777777" w:rsidR="00397F04" w:rsidRDefault="00397F04" w:rsidP="00F056F8">
      <w:pPr>
        <w:spacing w:after="0" w:line="480" w:lineRule="auto"/>
        <w:ind w:left="720" w:hanging="720"/>
      </w:pPr>
      <w:r>
        <w:t xml:space="preserve">Kim, D., De Ayala, R. J., Ferdous, A. A., &amp; Nering, M. L. (2011). The comparative performance of conditional independence indices. </w:t>
      </w:r>
      <w:r w:rsidRPr="00397F04">
        <w:rPr>
          <w:i/>
        </w:rPr>
        <w:t>Applied Psychological Measurement</w:t>
      </w:r>
      <w:r>
        <w:t xml:space="preserve">, </w:t>
      </w:r>
      <w:r w:rsidRPr="00397F04">
        <w:rPr>
          <w:i/>
        </w:rPr>
        <w:t>35</w:t>
      </w:r>
      <w:r>
        <w:t>(6), 447–471. https://doi.org/10.1177/0146621611407909</w:t>
      </w:r>
    </w:p>
    <w:p w14:paraId="6E8B9509" w14:textId="77777777" w:rsidR="00397F04" w:rsidRDefault="00397F04" w:rsidP="00F056F8">
      <w:pPr>
        <w:spacing w:after="0" w:line="480" w:lineRule="auto"/>
        <w:ind w:left="720" w:hanging="720"/>
      </w:pPr>
      <w:r>
        <w:t xml:space="preserve">Kühner, C., Bürger, C., Keller, F., &amp; Hautzinger, M. (2007). </w:t>
      </w:r>
      <w:proofErr w:type="spellStart"/>
      <w:r>
        <w:t>Reliabilität</w:t>
      </w:r>
      <w:proofErr w:type="spellEnd"/>
      <w:r>
        <w:t xml:space="preserve"> und </w:t>
      </w:r>
      <w:proofErr w:type="spellStart"/>
      <w:r>
        <w:t>Validität</w:t>
      </w:r>
      <w:proofErr w:type="spellEnd"/>
      <w:r>
        <w:t xml:space="preserve"> des </w:t>
      </w:r>
      <w:proofErr w:type="spellStart"/>
      <w:r>
        <w:t>revidierten</w:t>
      </w:r>
      <w:proofErr w:type="spellEnd"/>
      <w:r>
        <w:t xml:space="preserve"> Beck-</w:t>
      </w:r>
      <w:proofErr w:type="spellStart"/>
      <w:r>
        <w:t>Depressionsinventars</w:t>
      </w:r>
      <w:proofErr w:type="spellEnd"/>
      <w:r>
        <w:t xml:space="preserve"> (BDI-II). </w:t>
      </w:r>
      <w:r w:rsidRPr="00397F04">
        <w:rPr>
          <w:i/>
        </w:rPr>
        <w:t xml:space="preserve">Der </w:t>
      </w:r>
      <w:proofErr w:type="spellStart"/>
      <w:r w:rsidRPr="00397F04">
        <w:rPr>
          <w:i/>
        </w:rPr>
        <w:t>Nervenarzt</w:t>
      </w:r>
      <w:proofErr w:type="spellEnd"/>
      <w:r>
        <w:t xml:space="preserve">, </w:t>
      </w:r>
      <w:r w:rsidRPr="00397F04">
        <w:rPr>
          <w:i/>
        </w:rPr>
        <w:t>78</w:t>
      </w:r>
      <w:r>
        <w:t>, 651–656. https://doi.org/10.1007/s00115-006-2098-7</w:t>
      </w:r>
    </w:p>
    <w:p w14:paraId="15F5B7B1" w14:textId="77777777" w:rsidR="00397F04" w:rsidRDefault="00397F04" w:rsidP="00F056F8">
      <w:pPr>
        <w:spacing w:after="0" w:line="480" w:lineRule="auto"/>
        <w:ind w:left="720" w:hanging="720"/>
      </w:pPr>
      <w:r>
        <w:t xml:space="preserve">Lumley, T., Diehr, P., Emerson, S., &amp; Chen, L. (2002). The importance of the normality assumption in large public health data sets. </w:t>
      </w:r>
      <w:r w:rsidRPr="00397F04">
        <w:rPr>
          <w:i/>
        </w:rPr>
        <w:t>Annual Review of Public Health</w:t>
      </w:r>
      <w:r>
        <w:t xml:space="preserve">, </w:t>
      </w:r>
      <w:r w:rsidRPr="00397F04">
        <w:rPr>
          <w:i/>
        </w:rPr>
        <w:t>23</w:t>
      </w:r>
      <w:r>
        <w:t>(1), 151–169. https://doi.org/10.1146/annurev.publhealth.23.100901.140546</w:t>
      </w:r>
    </w:p>
    <w:p w14:paraId="7B049B29" w14:textId="77777777" w:rsidR="00397F04" w:rsidRDefault="00397F04" w:rsidP="00F056F8">
      <w:pPr>
        <w:spacing w:after="0" w:line="480" w:lineRule="auto"/>
        <w:ind w:left="720" w:hanging="720"/>
      </w:pPr>
      <w:r>
        <w:t xml:space="preserve">Metz, C. E. (1978). Basic principles of ROC analysis. </w:t>
      </w:r>
      <w:r w:rsidRPr="00397F04">
        <w:rPr>
          <w:i/>
        </w:rPr>
        <w:t>Seminars in Nuclear Medicine</w:t>
      </w:r>
      <w:r>
        <w:t xml:space="preserve">, </w:t>
      </w:r>
      <w:r w:rsidRPr="00397F04">
        <w:rPr>
          <w:i/>
        </w:rPr>
        <w:t>8</w:t>
      </w:r>
      <w:r>
        <w:t>(4), 283–298. https://doi.org/10.1016/s0001-2998(78)80014-2</w:t>
      </w:r>
    </w:p>
    <w:p w14:paraId="110B3FC5" w14:textId="77777777" w:rsidR="00397F04" w:rsidRDefault="00397F04" w:rsidP="00F056F8">
      <w:pPr>
        <w:spacing w:after="0" w:line="480" w:lineRule="auto"/>
        <w:ind w:left="720" w:hanging="720"/>
      </w:pPr>
      <w:proofErr w:type="spellStart"/>
      <w:r>
        <w:t>Mokken</w:t>
      </w:r>
      <w:proofErr w:type="spellEnd"/>
      <w:r>
        <w:t xml:space="preserve">, R. J. (1970). </w:t>
      </w:r>
      <w:r w:rsidRPr="00397F04">
        <w:rPr>
          <w:i/>
        </w:rPr>
        <w:t>A theory and procedure of scale analysis: with applications in political research</w:t>
      </w:r>
      <w:r>
        <w:t>. https://library.wur.nl/WebQuery/titel/411763</w:t>
      </w:r>
    </w:p>
    <w:p w14:paraId="3CC89A65" w14:textId="77777777" w:rsidR="00397F04" w:rsidRDefault="00397F04" w:rsidP="00F056F8">
      <w:pPr>
        <w:spacing w:after="0" w:line="480" w:lineRule="auto"/>
        <w:ind w:left="720" w:hanging="720"/>
      </w:pPr>
      <w:proofErr w:type="spellStart"/>
      <w:r>
        <w:t>Mokkink</w:t>
      </w:r>
      <w:proofErr w:type="spellEnd"/>
      <w:r>
        <w:t xml:space="preserve">, L. B., de Vet, H. C. W., Prinsen, C. A. C., Patrick, D. L., Alonso, J., Bouter, L. M., &amp; </w:t>
      </w:r>
      <w:proofErr w:type="spellStart"/>
      <w:r>
        <w:t>Terwee</w:t>
      </w:r>
      <w:proofErr w:type="spellEnd"/>
      <w:r>
        <w:t xml:space="preserve">, C. B. (2018). COSMIN Risk of Bias checklist for systematic reviews of Patient-Reported Outcome Measures. </w:t>
      </w:r>
      <w:r w:rsidRPr="00397F04">
        <w:rPr>
          <w:i/>
        </w:rPr>
        <w:t xml:space="preserve">Quality of Life Research: An International Journal of </w:t>
      </w:r>
      <w:proofErr w:type="gramStart"/>
      <w:r w:rsidRPr="00397F04">
        <w:rPr>
          <w:i/>
        </w:rPr>
        <w:t>Quality of Life</w:t>
      </w:r>
      <w:proofErr w:type="gramEnd"/>
      <w:r w:rsidRPr="00397F04">
        <w:rPr>
          <w:i/>
        </w:rPr>
        <w:t xml:space="preserve"> Aspects of Treatment, Care and Rehabilitation</w:t>
      </w:r>
      <w:r>
        <w:t xml:space="preserve">, </w:t>
      </w:r>
      <w:r w:rsidRPr="00397F04">
        <w:rPr>
          <w:i/>
        </w:rPr>
        <w:t>27</w:t>
      </w:r>
      <w:r>
        <w:t>(5), 1171–1179. https://doi.org/10.1007/s11136-017-1765-4</w:t>
      </w:r>
    </w:p>
    <w:p w14:paraId="14215005" w14:textId="77777777" w:rsidR="00397F04" w:rsidRDefault="00397F04" w:rsidP="00F056F8">
      <w:pPr>
        <w:spacing w:after="0" w:line="480" w:lineRule="auto"/>
        <w:ind w:left="720" w:hanging="720"/>
      </w:pPr>
      <w:proofErr w:type="spellStart"/>
      <w:r>
        <w:t>Mokkink</w:t>
      </w:r>
      <w:proofErr w:type="spellEnd"/>
      <w:r>
        <w:t xml:space="preserve">, L. B., </w:t>
      </w:r>
      <w:proofErr w:type="spellStart"/>
      <w:r>
        <w:t>Terwee</w:t>
      </w:r>
      <w:proofErr w:type="spellEnd"/>
      <w:r>
        <w:t xml:space="preserve">, C. B., Knol, D. L., Stratford, P. W., Alonso, J., Patrick, D. L., Bouter, L. M., &amp; de Vet, H. C. W. (2006). Protocol of the COSMIN </w:t>
      </w:r>
      <w:r>
        <w:lastRenderedPageBreak/>
        <w:t xml:space="preserve">study: </w:t>
      </w:r>
      <w:proofErr w:type="spellStart"/>
      <w:r>
        <w:t>COnsensus</w:t>
      </w:r>
      <w:proofErr w:type="spellEnd"/>
      <w:r>
        <w:t xml:space="preserve">-based Standards for the selection of health Measurement </w:t>
      </w:r>
      <w:proofErr w:type="spellStart"/>
      <w:r>
        <w:t>INstruments</w:t>
      </w:r>
      <w:proofErr w:type="spellEnd"/>
      <w:r>
        <w:t xml:space="preserve">. </w:t>
      </w:r>
      <w:r w:rsidRPr="00397F04">
        <w:rPr>
          <w:i/>
        </w:rPr>
        <w:t>BMC Medical Research Methodology</w:t>
      </w:r>
      <w:r>
        <w:t xml:space="preserve">, </w:t>
      </w:r>
      <w:r w:rsidRPr="00397F04">
        <w:rPr>
          <w:i/>
        </w:rPr>
        <w:t>6</w:t>
      </w:r>
      <w:r>
        <w:t>(1), 2. https://doi.org/10.1186/1471-2288-6-2</w:t>
      </w:r>
    </w:p>
    <w:p w14:paraId="68135C7C" w14:textId="77777777" w:rsidR="00397F04" w:rsidRDefault="00397F04" w:rsidP="00F056F8">
      <w:pPr>
        <w:spacing w:after="0" w:line="480" w:lineRule="auto"/>
        <w:ind w:left="720" w:hanging="720"/>
      </w:pPr>
      <w:proofErr w:type="spellStart"/>
      <w:r>
        <w:t>Mokkink</w:t>
      </w:r>
      <w:proofErr w:type="spellEnd"/>
      <w:r>
        <w:t xml:space="preserve">, Lidwine B., Prinsen, C. A. C., Bouter, L. M., Vet, H. C. W. de, &amp; </w:t>
      </w:r>
      <w:proofErr w:type="spellStart"/>
      <w:r>
        <w:t>Terwee</w:t>
      </w:r>
      <w:proofErr w:type="spellEnd"/>
      <w:r>
        <w:t xml:space="preserve">, C. B. (2016). The </w:t>
      </w:r>
      <w:proofErr w:type="spellStart"/>
      <w:r>
        <w:t>COnsensus</w:t>
      </w:r>
      <w:proofErr w:type="spellEnd"/>
      <w:r>
        <w:t xml:space="preserve">-based Standards for the selection of health Measurement </w:t>
      </w:r>
      <w:proofErr w:type="spellStart"/>
      <w:r>
        <w:t>INstruments</w:t>
      </w:r>
      <w:proofErr w:type="spellEnd"/>
      <w:r>
        <w:t xml:space="preserve"> (COSMIN) and how to select an outcome measurement instrument. </w:t>
      </w:r>
      <w:r w:rsidRPr="00397F04">
        <w:rPr>
          <w:i/>
        </w:rPr>
        <w:t>Brazilian Journal of Physical Therapy</w:t>
      </w:r>
      <w:r>
        <w:t xml:space="preserve">, </w:t>
      </w:r>
      <w:r w:rsidRPr="00397F04">
        <w:rPr>
          <w:i/>
        </w:rPr>
        <w:t>20</w:t>
      </w:r>
      <w:r>
        <w:t>(2), 105–113. https://doi.org/10.1590/bjpt-rbf.2014.0143</w:t>
      </w:r>
    </w:p>
    <w:p w14:paraId="4D0162F9" w14:textId="77777777" w:rsidR="00397F04" w:rsidRDefault="00397F04" w:rsidP="00F056F8">
      <w:pPr>
        <w:spacing w:after="0" w:line="480" w:lineRule="auto"/>
        <w:ind w:left="720" w:hanging="720"/>
      </w:pPr>
      <w:proofErr w:type="spellStart"/>
      <w:r>
        <w:t>Mokkink</w:t>
      </w:r>
      <w:proofErr w:type="spellEnd"/>
      <w:r>
        <w:t xml:space="preserve">, Lidwine B., </w:t>
      </w:r>
      <w:proofErr w:type="spellStart"/>
      <w:r>
        <w:t>Terwee</w:t>
      </w:r>
      <w:proofErr w:type="spellEnd"/>
      <w:r>
        <w:t xml:space="preserve">, C. B., Patrick, D. L., Alonso, J., Stratford, P. W., Knol, D. L., Bouter, L. M., &amp; de Vet, H. C. W. (2010). The COSMIN checklist for assessing the methodological quality of studies on measurement properties of health status measurement instruments: an international Delphi study. </w:t>
      </w:r>
      <w:r w:rsidRPr="00397F04">
        <w:rPr>
          <w:i/>
        </w:rPr>
        <w:t xml:space="preserve">Quality of Life Research: An International Journal of </w:t>
      </w:r>
      <w:proofErr w:type="gramStart"/>
      <w:r w:rsidRPr="00397F04">
        <w:rPr>
          <w:i/>
        </w:rPr>
        <w:t>Quality of Life</w:t>
      </w:r>
      <w:proofErr w:type="gramEnd"/>
      <w:r w:rsidRPr="00397F04">
        <w:rPr>
          <w:i/>
        </w:rPr>
        <w:t xml:space="preserve"> Aspects of Treatment, Care and Rehabilitation</w:t>
      </w:r>
      <w:r>
        <w:t xml:space="preserve">, </w:t>
      </w:r>
      <w:r w:rsidRPr="00397F04">
        <w:rPr>
          <w:i/>
        </w:rPr>
        <w:t>19</w:t>
      </w:r>
      <w:r>
        <w:t>(4), 539–549. https://doi.org/10.1007/s11136-010-9606-8</w:t>
      </w:r>
    </w:p>
    <w:p w14:paraId="7025954D" w14:textId="77777777" w:rsidR="00397F04" w:rsidRDefault="00397F04" w:rsidP="00F056F8">
      <w:pPr>
        <w:spacing w:after="0" w:line="480" w:lineRule="auto"/>
        <w:ind w:left="720" w:hanging="720"/>
      </w:pPr>
      <w:r>
        <w:t xml:space="preserve">Müller, M. (2020). Item fit statistics for Rasch analysis: can we trust them? </w:t>
      </w:r>
      <w:r w:rsidRPr="00397F04">
        <w:rPr>
          <w:i/>
        </w:rPr>
        <w:t>Journal of Statistical Distributions and Applications</w:t>
      </w:r>
      <w:r>
        <w:t xml:space="preserve">, </w:t>
      </w:r>
      <w:r w:rsidRPr="00397F04">
        <w:rPr>
          <w:i/>
        </w:rPr>
        <w:t>7</w:t>
      </w:r>
      <w:r>
        <w:t>(1). https://doi.org/10.1186/s40488-020-00108-7</w:t>
      </w:r>
    </w:p>
    <w:p w14:paraId="0BA135B1" w14:textId="77777777" w:rsidR="00397F04" w:rsidRDefault="00397F04" w:rsidP="00F056F8">
      <w:pPr>
        <w:spacing w:after="0" w:line="480" w:lineRule="auto"/>
        <w:ind w:left="720" w:hanging="720"/>
      </w:pPr>
      <w:r>
        <w:t xml:space="preserve">Naci, H., &amp; Ioannidis, J. (2015). Evaluation of wellness determinants and interventions by citizen scientists. </w:t>
      </w:r>
      <w:r w:rsidRPr="00397F04">
        <w:rPr>
          <w:i/>
        </w:rPr>
        <w:t>JAMA</w:t>
      </w:r>
      <w:r>
        <w:t xml:space="preserve">, </w:t>
      </w:r>
      <w:r w:rsidRPr="00397F04">
        <w:rPr>
          <w:i/>
        </w:rPr>
        <w:t>314</w:t>
      </w:r>
      <w:r>
        <w:t>(2), 121–122. https://doi.org/10.1001/jama.2015.6160</w:t>
      </w:r>
    </w:p>
    <w:p w14:paraId="15B70800" w14:textId="77777777" w:rsidR="00397F04" w:rsidRDefault="00397F04" w:rsidP="00F056F8">
      <w:pPr>
        <w:spacing w:after="0" w:line="480" w:lineRule="auto"/>
        <w:ind w:left="720" w:hanging="720"/>
      </w:pPr>
      <w:r>
        <w:t xml:space="preserve">Oishi, S., &amp; Tay, L. (2019). Gender differences in subjective well-being. </w:t>
      </w:r>
      <w:r w:rsidRPr="00397F04">
        <w:rPr>
          <w:i/>
        </w:rPr>
        <w:t>Handbook of Well-Being</w:t>
      </w:r>
      <w:r>
        <w:t>. https://www.researchgate.net/profile/Louis-Tay/publica</w:t>
      </w:r>
      <w:r>
        <w:lastRenderedPageBreak/>
        <w:t>tion/375083911_Handbook_of_Wellbeing/links/653fd5183cc79d48c5bc41ac/Handbook-of-Wellbeing.pdf#page=359</w:t>
      </w:r>
    </w:p>
    <w:p w14:paraId="06CFCFE4" w14:textId="77777777" w:rsidR="00397F04" w:rsidRDefault="00397F04" w:rsidP="00F056F8">
      <w:pPr>
        <w:spacing w:after="0" w:line="480" w:lineRule="auto"/>
        <w:ind w:left="720" w:hanging="720"/>
      </w:pPr>
      <w:r>
        <w:t xml:space="preserve">Organization, W. H., &amp; Others. (2021). Comprehensive mental health action plan 2013--2030. In </w:t>
      </w:r>
      <w:r w:rsidRPr="00397F04">
        <w:rPr>
          <w:i/>
        </w:rPr>
        <w:t>Comprehensive mental health action plan 2013--2030</w:t>
      </w:r>
      <w:r>
        <w:t>. pesquisa.bvsalud.org. https://pesquisa.bvsalud.org/portal/resource/pt/who-345301</w:t>
      </w:r>
    </w:p>
    <w:p w14:paraId="40D2D50D" w14:textId="77777777" w:rsidR="00397F04" w:rsidRDefault="00397F04" w:rsidP="00F056F8">
      <w:pPr>
        <w:spacing w:after="0" w:line="480" w:lineRule="auto"/>
        <w:ind w:left="720" w:hanging="720"/>
      </w:pPr>
      <w:proofErr w:type="spellStart"/>
      <w:r>
        <w:t>Piolanti</w:t>
      </w:r>
      <w:proofErr w:type="spellEnd"/>
      <w:r>
        <w:t xml:space="preserve">, A., </w:t>
      </w:r>
      <w:proofErr w:type="spellStart"/>
      <w:r>
        <w:t>Offidani</w:t>
      </w:r>
      <w:proofErr w:type="spellEnd"/>
      <w:r>
        <w:t xml:space="preserve">, E., Guidi, J., Gostoli, S., Fava, G. A., &amp; </w:t>
      </w:r>
      <w:proofErr w:type="spellStart"/>
      <w:r>
        <w:t>Sonino</w:t>
      </w:r>
      <w:proofErr w:type="spellEnd"/>
      <w:r>
        <w:t xml:space="preserve">, N. (2016). Use of the Psychosocial Index: A sensitive tool in research and practice. </w:t>
      </w:r>
      <w:r w:rsidRPr="00397F04">
        <w:rPr>
          <w:i/>
        </w:rPr>
        <w:t>Psychotherapy and Psychosomatics</w:t>
      </w:r>
      <w:r>
        <w:t xml:space="preserve">, </w:t>
      </w:r>
      <w:r w:rsidRPr="00397F04">
        <w:rPr>
          <w:i/>
        </w:rPr>
        <w:t>85</w:t>
      </w:r>
      <w:r>
        <w:t>(6), 337–345. https://doi.org/10.1159/000447760</w:t>
      </w:r>
    </w:p>
    <w:p w14:paraId="391ED9A9" w14:textId="77777777" w:rsidR="00397F04" w:rsidRDefault="00397F04" w:rsidP="00F056F8">
      <w:pPr>
        <w:spacing w:after="0" w:line="480" w:lineRule="auto"/>
        <w:ind w:left="720" w:hanging="720"/>
      </w:pPr>
      <w:r>
        <w:t xml:space="preserve">R Core Team. (2023). </w:t>
      </w:r>
      <w:r w:rsidRPr="00397F04">
        <w:rPr>
          <w:i/>
        </w:rPr>
        <w:t>R: A Language and Environment for Statistical Computing</w:t>
      </w:r>
      <w:r>
        <w:t>. R Foundation for Statistical Computing. https://www.R-project.org/</w:t>
      </w:r>
    </w:p>
    <w:p w14:paraId="3ED07609" w14:textId="77777777" w:rsidR="00397F04" w:rsidRDefault="00397F04" w:rsidP="00F056F8">
      <w:pPr>
        <w:spacing w:after="0" w:line="480" w:lineRule="auto"/>
        <w:ind w:left="720" w:hanging="720"/>
      </w:pPr>
      <w:r>
        <w:t xml:space="preserve">Rasch, G. (1993). </w:t>
      </w:r>
      <w:r w:rsidRPr="00397F04">
        <w:rPr>
          <w:i/>
        </w:rPr>
        <w:t>Probabilistic Models for Some Intelligence and Attainment Tests</w:t>
      </w:r>
      <w:r>
        <w:t>. MESA Press, 5835 S. Kimbark Ave., Chicago, IL 60637; e-mail: MESA@uchicago.edu; web address: www.rasch.org; telephone: 773-702-1596 fax: 773-834-0326 ($20). https://eric.ed.gov/?id=ED419814</w:t>
      </w:r>
    </w:p>
    <w:p w14:paraId="1008DE90" w14:textId="77777777" w:rsidR="00397F04" w:rsidRDefault="00397F04" w:rsidP="00F056F8">
      <w:pPr>
        <w:spacing w:after="0" w:line="480" w:lineRule="auto"/>
        <w:ind w:left="720" w:hanging="720"/>
      </w:pPr>
      <w:r>
        <w:t xml:space="preserve">Robin, X., Turck, N., </w:t>
      </w:r>
      <w:proofErr w:type="spellStart"/>
      <w:r>
        <w:t>Hainard</w:t>
      </w:r>
      <w:proofErr w:type="spellEnd"/>
      <w:r>
        <w:t xml:space="preserve">, A., </w:t>
      </w:r>
      <w:proofErr w:type="spellStart"/>
      <w:r>
        <w:t>Tiberti</w:t>
      </w:r>
      <w:proofErr w:type="spellEnd"/>
      <w:r>
        <w:t xml:space="preserve">, N., </w:t>
      </w:r>
      <w:proofErr w:type="spellStart"/>
      <w:r>
        <w:t>Lisacek</w:t>
      </w:r>
      <w:proofErr w:type="spellEnd"/>
      <w:r>
        <w:t xml:space="preserve">, F., Sanchez, J.-C., &amp; Müller, M. (2011). </w:t>
      </w:r>
      <w:proofErr w:type="spellStart"/>
      <w:r>
        <w:t>pROC</w:t>
      </w:r>
      <w:proofErr w:type="spellEnd"/>
      <w:r>
        <w:t xml:space="preserve">: an open-source package for R and S+ to analyze and compare ROC curves. In </w:t>
      </w:r>
      <w:r w:rsidRPr="00397F04">
        <w:rPr>
          <w:i/>
        </w:rPr>
        <w:t>BMC Bioinformatics</w:t>
      </w:r>
      <w:r>
        <w:t xml:space="preserve"> (Vol. 12, p. 77).</w:t>
      </w:r>
    </w:p>
    <w:p w14:paraId="539D5DB1" w14:textId="77777777" w:rsidR="00397F04" w:rsidRDefault="00397F04" w:rsidP="00F056F8">
      <w:pPr>
        <w:spacing w:after="0" w:line="480" w:lineRule="auto"/>
        <w:ind w:left="720" w:hanging="720"/>
      </w:pPr>
      <w:r>
        <w:t xml:space="preserve">Rothrock, N. E., Kaiser, K. A., &amp; Cella, D. (2011). Developing a valid patient-reported outcome measure. </w:t>
      </w:r>
      <w:r w:rsidRPr="00397F04">
        <w:rPr>
          <w:i/>
        </w:rPr>
        <w:t>Clinical Pharmacology and Therapeutics</w:t>
      </w:r>
      <w:r>
        <w:t xml:space="preserve">, </w:t>
      </w:r>
      <w:r w:rsidRPr="00397F04">
        <w:rPr>
          <w:i/>
        </w:rPr>
        <w:t>90</w:t>
      </w:r>
      <w:r>
        <w:t>(5), 737–742. https://doi.org/10.1038/clpt.2011.195</w:t>
      </w:r>
    </w:p>
    <w:p w14:paraId="4CE82D02" w14:textId="77777777" w:rsidR="00397F04" w:rsidRDefault="00397F04" w:rsidP="00F056F8">
      <w:pPr>
        <w:spacing w:after="0" w:line="480" w:lineRule="auto"/>
        <w:ind w:left="720" w:hanging="720"/>
      </w:pPr>
      <w:r>
        <w:lastRenderedPageBreak/>
        <w:t xml:space="preserve">Ryff, C. D., &amp; Keyes, C. L. M. (1995). The structure of psychological well-being revisited. </w:t>
      </w:r>
      <w:r w:rsidRPr="00397F04">
        <w:rPr>
          <w:i/>
        </w:rPr>
        <w:t>Journal of Personality and Social Psychology</w:t>
      </w:r>
      <w:r>
        <w:t xml:space="preserve">, </w:t>
      </w:r>
      <w:r w:rsidRPr="00397F04">
        <w:rPr>
          <w:i/>
        </w:rPr>
        <w:t>69</w:t>
      </w:r>
      <w:r>
        <w:t>(4), 719–727. https://doi.org/10.1037//0022-3514.69.4.719</w:t>
      </w:r>
    </w:p>
    <w:p w14:paraId="487CF00F" w14:textId="77777777" w:rsidR="00397F04" w:rsidRDefault="00397F04" w:rsidP="00F056F8">
      <w:pPr>
        <w:spacing w:after="0" w:line="480" w:lineRule="auto"/>
        <w:ind w:left="720" w:hanging="720"/>
      </w:pPr>
      <w:r>
        <w:t xml:space="preserve">Ryff, Carol D. (1989). Happiness is everything, or is it? Explorations on the meaning of psychological well-being. </w:t>
      </w:r>
      <w:r w:rsidRPr="00397F04">
        <w:rPr>
          <w:i/>
        </w:rPr>
        <w:t>Journal of Personality and Social Psychology</w:t>
      </w:r>
      <w:r>
        <w:t xml:space="preserve">, </w:t>
      </w:r>
      <w:r w:rsidRPr="00397F04">
        <w:rPr>
          <w:i/>
        </w:rPr>
        <w:t>57</w:t>
      </w:r>
      <w:r>
        <w:t>(6), 1069–1081. https://doi.org/10.1037/0022-3514.57.6.1069</w:t>
      </w:r>
    </w:p>
    <w:p w14:paraId="5C8E38B7" w14:textId="77777777" w:rsidR="00397F04" w:rsidRDefault="00397F04" w:rsidP="00F056F8">
      <w:pPr>
        <w:spacing w:after="0" w:line="480" w:lineRule="auto"/>
        <w:ind w:left="720" w:hanging="720"/>
      </w:pPr>
      <w:proofErr w:type="spellStart"/>
      <w:r>
        <w:t>Sarubin</w:t>
      </w:r>
      <w:proofErr w:type="spellEnd"/>
      <w:r>
        <w:t xml:space="preserve">, N., Gutt, D., </w:t>
      </w:r>
      <w:proofErr w:type="spellStart"/>
      <w:r>
        <w:t>Giegling</w:t>
      </w:r>
      <w:proofErr w:type="spellEnd"/>
      <w:r>
        <w:t xml:space="preserve">, I., </w:t>
      </w:r>
      <w:proofErr w:type="spellStart"/>
      <w:r>
        <w:t>Bühner</w:t>
      </w:r>
      <w:proofErr w:type="spellEnd"/>
      <w:r>
        <w:t xml:space="preserve">, M., Hilbert, S., </w:t>
      </w:r>
      <w:proofErr w:type="spellStart"/>
      <w:r>
        <w:t>Krähenmann</w:t>
      </w:r>
      <w:proofErr w:type="spellEnd"/>
      <w:r>
        <w:t xml:space="preserve">, O., Wolf, M., Jobst, A., </w:t>
      </w:r>
      <w:proofErr w:type="spellStart"/>
      <w:r>
        <w:t>Sabaß</w:t>
      </w:r>
      <w:proofErr w:type="spellEnd"/>
      <w:r>
        <w:t xml:space="preserve">, L., </w:t>
      </w:r>
      <w:proofErr w:type="spellStart"/>
      <w:r>
        <w:t>Rujescu</w:t>
      </w:r>
      <w:proofErr w:type="spellEnd"/>
      <w:r>
        <w:t xml:space="preserve">, D., </w:t>
      </w:r>
      <w:proofErr w:type="spellStart"/>
      <w:r>
        <w:t>Falkai</w:t>
      </w:r>
      <w:proofErr w:type="spellEnd"/>
      <w:r>
        <w:t xml:space="preserve">, P., &amp; Padberg, F. (2015). Erste </w:t>
      </w:r>
      <w:proofErr w:type="spellStart"/>
      <w:r>
        <w:t>Analyse</w:t>
      </w:r>
      <w:proofErr w:type="spellEnd"/>
      <w:r>
        <w:t xml:space="preserve"> der </w:t>
      </w:r>
      <w:proofErr w:type="spellStart"/>
      <w:r>
        <w:t>psychometrischen</w:t>
      </w:r>
      <w:proofErr w:type="spellEnd"/>
      <w:r>
        <w:t xml:space="preserve"> </w:t>
      </w:r>
      <w:proofErr w:type="spellStart"/>
      <w:r>
        <w:t>Eigenschaften</w:t>
      </w:r>
      <w:proofErr w:type="spellEnd"/>
      <w:r>
        <w:t xml:space="preserve"> und </w:t>
      </w:r>
      <w:proofErr w:type="spellStart"/>
      <w:r>
        <w:t>Struktur</w:t>
      </w:r>
      <w:proofErr w:type="spellEnd"/>
      <w:r>
        <w:t xml:space="preserve"> der </w:t>
      </w:r>
      <w:proofErr w:type="spellStart"/>
      <w:r>
        <w:t>deutschsprachigen</w:t>
      </w:r>
      <w:proofErr w:type="spellEnd"/>
      <w:r>
        <w:t xml:space="preserve"> 10- und 25-Item Version der Connor-Davidson Resilience Scale (CD-RISC). </w:t>
      </w:r>
      <w:proofErr w:type="spellStart"/>
      <w:r w:rsidRPr="00397F04">
        <w:rPr>
          <w:i/>
        </w:rPr>
        <w:t>Zeitschrift</w:t>
      </w:r>
      <w:proofErr w:type="spellEnd"/>
      <w:r w:rsidRPr="00397F04">
        <w:rPr>
          <w:i/>
        </w:rPr>
        <w:t xml:space="preserve"> Für </w:t>
      </w:r>
      <w:proofErr w:type="spellStart"/>
      <w:r w:rsidRPr="00397F04">
        <w:rPr>
          <w:i/>
        </w:rPr>
        <w:t>Gesundheitspsychologie</w:t>
      </w:r>
      <w:proofErr w:type="spellEnd"/>
      <w:r>
        <w:t xml:space="preserve">, </w:t>
      </w:r>
      <w:r w:rsidRPr="00397F04">
        <w:rPr>
          <w:i/>
        </w:rPr>
        <w:t>23</w:t>
      </w:r>
      <w:r>
        <w:t>(3), 112–122. https://doi.org/10.1026/0943-8149/a000142</w:t>
      </w:r>
    </w:p>
    <w:p w14:paraId="6ADD8AE2" w14:textId="77777777" w:rsidR="00397F04" w:rsidRDefault="00397F04" w:rsidP="00F056F8">
      <w:pPr>
        <w:spacing w:after="0" w:line="480" w:lineRule="auto"/>
        <w:ind w:left="720" w:hanging="720"/>
      </w:pPr>
      <w:r>
        <w:t xml:space="preserve">Sasaki, N., </w:t>
      </w:r>
      <w:proofErr w:type="spellStart"/>
      <w:r>
        <w:t>Carrozzino</w:t>
      </w:r>
      <w:proofErr w:type="spellEnd"/>
      <w:r>
        <w:t xml:space="preserve">, D., &amp; Nishi, D. (2021). Sensitivity and concurrent validity of the Japanese version of the Euthymia scale: a clinimetric analysis. </w:t>
      </w:r>
      <w:r w:rsidRPr="00397F04">
        <w:rPr>
          <w:i/>
        </w:rPr>
        <w:t>BMC Psychiatry</w:t>
      </w:r>
      <w:r>
        <w:t xml:space="preserve">, </w:t>
      </w:r>
      <w:r w:rsidRPr="00397F04">
        <w:rPr>
          <w:i/>
        </w:rPr>
        <w:t>21</w:t>
      </w:r>
      <w:r>
        <w:t>(1), 482. https://doi.org/10.1186/s12888-021-03494-7</w:t>
      </w:r>
    </w:p>
    <w:p w14:paraId="41B0733B" w14:textId="77777777" w:rsidR="00397F04" w:rsidRDefault="00397F04" w:rsidP="00F056F8">
      <w:pPr>
        <w:spacing w:after="0" w:line="480" w:lineRule="auto"/>
        <w:ind w:left="720" w:hanging="720"/>
      </w:pPr>
      <w:r>
        <w:t xml:space="preserve">Sasaki, N., &amp; Nishi, D. (2023). Euthymia scale as a protective factor for depressive symptoms: a one-year follow-up longitudinal study. </w:t>
      </w:r>
      <w:r w:rsidRPr="00397F04">
        <w:rPr>
          <w:i/>
        </w:rPr>
        <w:t>BMC Research Notes</w:t>
      </w:r>
      <w:r>
        <w:t xml:space="preserve">, </w:t>
      </w:r>
      <w:r w:rsidRPr="00397F04">
        <w:rPr>
          <w:i/>
        </w:rPr>
        <w:t>16</w:t>
      </w:r>
      <w:r>
        <w:t>(1), 230. https://doi.org/10.1186/s13104-023-06512-x</w:t>
      </w:r>
    </w:p>
    <w:p w14:paraId="3C1A5D0D" w14:textId="77777777" w:rsidR="00397F04" w:rsidRDefault="00397F04" w:rsidP="00F056F8">
      <w:pPr>
        <w:spacing w:after="0" w:line="480" w:lineRule="auto"/>
        <w:ind w:left="720" w:hanging="720"/>
      </w:pPr>
      <w:proofErr w:type="spellStart"/>
      <w:r>
        <w:t>Schönbrodt</w:t>
      </w:r>
      <w:proofErr w:type="spellEnd"/>
      <w:r>
        <w:t xml:space="preserve">, F. D., &amp; Perugini, M. (2013). At what sample size </w:t>
      </w:r>
      <w:proofErr w:type="gramStart"/>
      <w:r>
        <w:t>do</w:t>
      </w:r>
      <w:proofErr w:type="gramEnd"/>
      <w:r>
        <w:t xml:space="preserve"> correlations stabilize? </w:t>
      </w:r>
      <w:r w:rsidRPr="00397F04">
        <w:rPr>
          <w:i/>
        </w:rPr>
        <w:t>Journal of Research in Personality</w:t>
      </w:r>
      <w:r>
        <w:t xml:space="preserve">, </w:t>
      </w:r>
      <w:r w:rsidRPr="00397F04">
        <w:rPr>
          <w:i/>
        </w:rPr>
        <w:t>47</w:t>
      </w:r>
      <w:r>
        <w:t>(5), 609–612. https://doi.org/10.1016/j.jrp.2013.05.009</w:t>
      </w:r>
    </w:p>
    <w:p w14:paraId="7E8275FB" w14:textId="77777777" w:rsidR="00397F04" w:rsidRDefault="00397F04" w:rsidP="00F056F8">
      <w:pPr>
        <w:spacing w:after="0" w:line="480" w:lineRule="auto"/>
        <w:ind w:left="720" w:hanging="720"/>
      </w:pPr>
      <w:r>
        <w:t xml:space="preserve">Sechrest, L. (1963). Incremental </w:t>
      </w:r>
      <w:proofErr w:type="gramStart"/>
      <w:r>
        <w:t>validity :</w:t>
      </w:r>
      <w:proofErr w:type="gramEnd"/>
      <w:r>
        <w:t xml:space="preserve"> A recommendation. </w:t>
      </w:r>
      <w:r w:rsidRPr="00397F04">
        <w:rPr>
          <w:i/>
        </w:rPr>
        <w:t>Educational and Psychological Measurement</w:t>
      </w:r>
      <w:r>
        <w:t xml:space="preserve">, </w:t>
      </w:r>
      <w:r w:rsidRPr="00397F04">
        <w:rPr>
          <w:i/>
        </w:rPr>
        <w:t>23</w:t>
      </w:r>
      <w:r>
        <w:t>(1), 153–158. https://doi.org/10.1177/001316446302300113</w:t>
      </w:r>
    </w:p>
    <w:p w14:paraId="201819BD" w14:textId="77777777" w:rsidR="00397F04" w:rsidRDefault="00397F04" w:rsidP="00F056F8">
      <w:pPr>
        <w:spacing w:after="0" w:line="480" w:lineRule="auto"/>
        <w:ind w:left="720" w:hanging="720"/>
      </w:pPr>
      <w:r>
        <w:lastRenderedPageBreak/>
        <w:t xml:space="preserve">Sheehan, D. V., </w:t>
      </w:r>
      <w:proofErr w:type="spellStart"/>
      <w:r>
        <w:t>Lecrubier</w:t>
      </w:r>
      <w:proofErr w:type="spellEnd"/>
      <w:r>
        <w:t xml:space="preserve">, Y., Sheehan, K. H., Amorim, P., Janavs, J., Weiller, E., </w:t>
      </w:r>
      <w:proofErr w:type="spellStart"/>
      <w:r>
        <w:t>Hergueta</w:t>
      </w:r>
      <w:proofErr w:type="spellEnd"/>
      <w:r>
        <w:t xml:space="preserve">, T., Baker, R., Dunbar, G. C., &amp; Others. (1998). The Mini-International Neuropsychiatric Interview (MINI): the development and validation of a structured diagnostic psychiatric interview for DSM-IV and ICD-10. </w:t>
      </w:r>
      <w:r w:rsidRPr="00397F04">
        <w:rPr>
          <w:i/>
        </w:rPr>
        <w:t>The Journal of Clinical Psychiatry</w:t>
      </w:r>
      <w:r>
        <w:t xml:space="preserve">, </w:t>
      </w:r>
      <w:r w:rsidRPr="00397F04">
        <w:rPr>
          <w:i/>
        </w:rPr>
        <w:t>59</w:t>
      </w:r>
      <w:r>
        <w:t>(20), 22–33.</w:t>
      </w:r>
    </w:p>
    <w:p w14:paraId="461A21FE" w14:textId="77777777" w:rsidR="00397F04" w:rsidRDefault="00397F04" w:rsidP="00F056F8">
      <w:pPr>
        <w:spacing w:after="0" w:line="480" w:lineRule="auto"/>
        <w:ind w:left="720" w:hanging="720"/>
      </w:pPr>
      <w:r>
        <w:t xml:space="preserve">Smith, E. V., Jr. (2002). Detecting and evaluating the impact of multidimensionality using item fit statistics and principal component analysis of residuals. </w:t>
      </w:r>
      <w:r w:rsidRPr="00397F04">
        <w:rPr>
          <w:i/>
        </w:rPr>
        <w:t>Journal of Applied Measurement</w:t>
      </w:r>
      <w:r>
        <w:t xml:space="preserve">, </w:t>
      </w:r>
      <w:r w:rsidRPr="00397F04">
        <w:rPr>
          <w:i/>
        </w:rPr>
        <w:t>3</w:t>
      </w:r>
      <w:r>
        <w:t>(2), 205–231. https://www.ncbi.nlm.nih.gov/pubmed/12011501</w:t>
      </w:r>
    </w:p>
    <w:p w14:paraId="1B8A24CA" w14:textId="77777777" w:rsidR="00397F04" w:rsidRDefault="00397F04" w:rsidP="00F056F8">
      <w:pPr>
        <w:spacing w:after="0" w:line="480" w:lineRule="auto"/>
        <w:ind w:left="720" w:hanging="720"/>
      </w:pPr>
      <w:proofErr w:type="spellStart"/>
      <w:r>
        <w:t>Sonino</w:t>
      </w:r>
      <w:proofErr w:type="spellEnd"/>
      <w:r>
        <w:t xml:space="preserve">, N., &amp; Fava, G. A. (1998). A simple instrument for assessing stress in clinical practice. </w:t>
      </w:r>
      <w:r w:rsidRPr="00397F04">
        <w:rPr>
          <w:i/>
        </w:rPr>
        <w:t>Postgraduate Medical Journal</w:t>
      </w:r>
      <w:r>
        <w:t xml:space="preserve">, </w:t>
      </w:r>
      <w:r w:rsidRPr="00397F04">
        <w:rPr>
          <w:i/>
        </w:rPr>
        <w:t>74</w:t>
      </w:r>
      <w:r>
        <w:t>(873), 408–410. https://doi.org/10.1136/pgmj.74.873.408</w:t>
      </w:r>
    </w:p>
    <w:p w14:paraId="69C8CBAF" w14:textId="77777777" w:rsidR="00397F04" w:rsidRDefault="00397F04" w:rsidP="00F056F8">
      <w:pPr>
        <w:spacing w:after="0" w:line="480" w:lineRule="auto"/>
        <w:ind w:left="720" w:hanging="720"/>
      </w:pPr>
      <w:r>
        <w:t xml:space="preserve">Strauss, M. E., &amp; Smith, G. T. (2009). Construct validity: advances in theory and methodology. </w:t>
      </w:r>
      <w:r w:rsidRPr="00397F04">
        <w:rPr>
          <w:i/>
        </w:rPr>
        <w:t>Annual Review of Clinical Psychology</w:t>
      </w:r>
      <w:r>
        <w:t xml:space="preserve">, </w:t>
      </w:r>
      <w:r w:rsidRPr="00397F04">
        <w:rPr>
          <w:i/>
        </w:rPr>
        <w:t>5</w:t>
      </w:r>
      <w:r>
        <w:t>(1), 1–25. https://doi.org/10.1146/annurev.clinpsy.032408.153639</w:t>
      </w:r>
    </w:p>
    <w:p w14:paraId="0B3EA94A" w14:textId="77777777" w:rsidR="00397F04" w:rsidRDefault="00397F04" w:rsidP="00F056F8">
      <w:pPr>
        <w:spacing w:after="0" w:line="480" w:lineRule="auto"/>
        <w:ind w:left="720" w:hanging="720"/>
      </w:pPr>
      <w:proofErr w:type="spellStart"/>
      <w:r>
        <w:t>Svicher</w:t>
      </w:r>
      <w:proofErr w:type="spellEnd"/>
      <w:r>
        <w:t xml:space="preserve">, A., </w:t>
      </w:r>
      <w:proofErr w:type="spellStart"/>
      <w:r>
        <w:t>Romanazzo</w:t>
      </w:r>
      <w:proofErr w:type="spellEnd"/>
      <w:r>
        <w:t xml:space="preserve">, S., De Cesaris, F., </w:t>
      </w:r>
      <w:proofErr w:type="spellStart"/>
      <w:r>
        <w:t>Benemei</w:t>
      </w:r>
      <w:proofErr w:type="spellEnd"/>
      <w:r>
        <w:t xml:space="preserve">, S., </w:t>
      </w:r>
      <w:proofErr w:type="spellStart"/>
      <w:r>
        <w:t>Geppetti</w:t>
      </w:r>
      <w:proofErr w:type="spellEnd"/>
      <w:r>
        <w:t xml:space="preserve">, P., &amp; </w:t>
      </w:r>
      <w:proofErr w:type="spellStart"/>
      <w:r>
        <w:t>Cosci</w:t>
      </w:r>
      <w:proofErr w:type="spellEnd"/>
      <w:r>
        <w:t xml:space="preserve">, F. (2019). Mental Pain Questionnaire: An item response theory analysis. </w:t>
      </w:r>
      <w:r w:rsidRPr="00397F04">
        <w:rPr>
          <w:i/>
        </w:rPr>
        <w:t>Journal of Affective Disorders</w:t>
      </w:r>
      <w:r>
        <w:t xml:space="preserve">, </w:t>
      </w:r>
      <w:r w:rsidRPr="00397F04">
        <w:rPr>
          <w:i/>
        </w:rPr>
        <w:t>249</w:t>
      </w:r>
      <w:r>
        <w:t>, 226–233. https://doi.org/10.1016/j.jad.2019.02.030</w:t>
      </w:r>
    </w:p>
    <w:p w14:paraId="0B3AD33C" w14:textId="77777777" w:rsidR="00397F04" w:rsidRDefault="00397F04" w:rsidP="00F056F8">
      <w:pPr>
        <w:spacing w:after="0" w:line="480" w:lineRule="auto"/>
        <w:ind w:left="720" w:hanging="720"/>
      </w:pPr>
      <w:proofErr w:type="spellStart"/>
      <w:r>
        <w:t>Tomba</w:t>
      </w:r>
      <w:proofErr w:type="spellEnd"/>
      <w:r>
        <w:t xml:space="preserve">, E., &amp; Bech, P. (2012). Clinimetrics and clinical psychometrics: macro- and micro-analysis. </w:t>
      </w:r>
      <w:r w:rsidRPr="00397F04">
        <w:rPr>
          <w:i/>
        </w:rPr>
        <w:t>Psychotherapy and Psychosomatics</w:t>
      </w:r>
      <w:r>
        <w:t xml:space="preserve">, </w:t>
      </w:r>
      <w:r w:rsidRPr="00397F04">
        <w:rPr>
          <w:i/>
        </w:rPr>
        <w:t>81</w:t>
      </w:r>
      <w:r>
        <w:t>(6), 333–343. https://doi.org/10.1159/000341757</w:t>
      </w:r>
    </w:p>
    <w:p w14:paraId="4709BBEE" w14:textId="77777777" w:rsidR="00397F04" w:rsidRDefault="00397F04" w:rsidP="00F056F8">
      <w:pPr>
        <w:spacing w:after="0" w:line="480" w:lineRule="auto"/>
        <w:ind w:left="720" w:hanging="720"/>
      </w:pPr>
      <w:r>
        <w:t xml:space="preserve">Topp, C. W., Østergaard, S. D., Søndergaard, S., &amp; Bech, P. (2015). The WHO-5 Well-Being Index: a systematic review of the literature. </w:t>
      </w:r>
      <w:r w:rsidRPr="00397F04">
        <w:rPr>
          <w:i/>
        </w:rPr>
        <w:t>Psychotherapy and Psychosomatics</w:t>
      </w:r>
      <w:r>
        <w:t xml:space="preserve">, </w:t>
      </w:r>
      <w:r w:rsidRPr="00397F04">
        <w:rPr>
          <w:i/>
        </w:rPr>
        <w:t>84</w:t>
      </w:r>
      <w:r>
        <w:t>(3), 167–176.</w:t>
      </w:r>
    </w:p>
    <w:p w14:paraId="4DD87A2F" w14:textId="77777777" w:rsidR="00397F04" w:rsidRDefault="00397F04" w:rsidP="00F056F8">
      <w:pPr>
        <w:spacing w:after="0" w:line="480" w:lineRule="auto"/>
        <w:ind w:left="720" w:hanging="720"/>
      </w:pPr>
      <w:r>
        <w:lastRenderedPageBreak/>
        <w:t xml:space="preserve">Verhoeven, F. E. A., </w:t>
      </w:r>
      <w:proofErr w:type="spellStart"/>
      <w:r>
        <w:t>Wardenaar</w:t>
      </w:r>
      <w:proofErr w:type="spellEnd"/>
      <w:r>
        <w:t xml:space="preserve">, K. J., </w:t>
      </w:r>
      <w:proofErr w:type="spellStart"/>
      <w:r>
        <w:t>Ruhé</w:t>
      </w:r>
      <w:proofErr w:type="spellEnd"/>
      <w:r>
        <w:t xml:space="preserve">, H. G. E., Conradi, H. J., &amp; de Jonge, P. (2018). Seeing the signs: Using the course of residual depressive symptomatology to predict patterns of relapse and recurrence of major depressive disorder. </w:t>
      </w:r>
      <w:r w:rsidRPr="00397F04">
        <w:rPr>
          <w:i/>
        </w:rPr>
        <w:t>Depression and Anxiety</w:t>
      </w:r>
      <w:r>
        <w:t xml:space="preserve">, </w:t>
      </w:r>
      <w:r w:rsidRPr="00397F04">
        <w:rPr>
          <w:i/>
        </w:rPr>
        <w:t>35</w:t>
      </w:r>
      <w:r>
        <w:t>(2), 148–159. https://doi.org/10.1002/da.22695</w:t>
      </w:r>
    </w:p>
    <w:p w14:paraId="2F9FFA7C" w14:textId="77777777" w:rsidR="00397F04" w:rsidRDefault="00397F04" w:rsidP="00F056F8">
      <w:pPr>
        <w:spacing w:after="0" w:line="480" w:lineRule="auto"/>
        <w:ind w:left="720" w:hanging="720"/>
      </w:pPr>
      <w:r>
        <w:t xml:space="preserve">von Glischinski, M., von Brachel, R., &amp; Hirschfeld, G. (2019). How depressed is “depressed”? A systematic review and diagnostic meta-analysis of optimal cut points for the Beck Depression Inventory revised (BDI-II). </w:t>
      </w:r>
      <w:r w:rsidRPr="00397F04">
        <w:rPr>
          <w:i/>
        </w:rPr>
        <w:t xml:space="preserve">Quality of Life Research: An International Journal of </w:t>
      </w:r>
      <w:proofErr w:type="gramStart"/>
      <w:r w:rsidRPr="00397F04">
        <w:rPr>
          <w:i/>
        </w:rPr>
        <w:t>Quality of Life</w:t>
      </w:r>
      <w:proofErr w:type="gramEnd"/>
      <w:r w:rsidRPr="00397F04">
        <w:rPr>
          <w:i/>
        </w:rPr>
        <w:t xml:space="preserve"> Aspects of Treatment, Care and Rehabilitation</w:t>
      </w:r>
      <w:r>
        <w:t xml:space="preserve">, </w:t>
      </w:r>
      <w:r w:rsidRPr="00397F04">
        <w:rPr>
          <w:i/>
        </w:rPr>
        <w:t>28</w:t>
      </w:r>
      <w:r>
        <w:t>(5), 1111–1118. https://doi.org/10.1007/s11136-018-2050-x</w:t>
      </w:r>
    </w:p>
    <w:p w14:paraId="727869E9" w14:textId="77777777" w:rsidR="00397F04" w:rsidRDefault="00397F04" w:rsidP="00F056F8">
      <w:pPr>
        <w:spacing w:after="0" w:line="480" w:lineRule="auto"/>
        <w:ind w:left="720" w:hanging="720"/>
      </w:pPr>
      <w:r>
        <w:t xml:space="preserve">Wood, A. M., &amp; Tarrier, N. (2010). Positive Clinical Psychology: a new vision and strategy for integrated research and practice. </w:t>
      </w:r>
      <w:r w:rsidRPr="00397F04">
        <w:rPr>
          <w:i/>
        </w:rPr>
        <w:t>Clinical Psychology Review</w:t>
      </w:r>
      <w:r>
        <w:t xml:space="preserve">, </w:t>
      </w:r>
      <w:r w:rsidRPr="00397F04">
        <w:rPr>
          <w:i/>
        </w:rPr>
        <w:t>30</w:t>
      </w:r>
      <w:r>
        <w:t>(7), 819–829. https://doi.org/10.1016/j.cpr.2010.06.003</w:t>
      </w:r>
    </w:p>
    <w:p w14:paraId="3352C12C" w14:textId="77777777" w:rsidR="00397F04" w:rsidRDefault="00397F04" w:rsidP="00F056F8">
      <w:pPr>
        <w:spacing w:after="0" w:line="480" w:lineRule="auto"/>
        <w:ind w:left="720" w:hanging="720"/>
      </w:pPr>
      <w:r>
        <w:t xml:space="preserve">Wood, W., Rhodes, N., &amp; Whelan, M. (1989). Sex differences in positive well-being: A consideration of emotional style and marital status. </w:t>
      </w:r>
      <w:r w:rsidRPr="00397F04">
        <w:rPr>
          <w:i/>
        </w:rPr>
        <w:t>Psychological Bulletin</w:t>
      </w:r>
      <w:r>
        <w:t xml:space="preserve">, </w:t>
      </w:r>
      <w:r w:rsidRPr="00397F04">
        <w:rPr>
          <w:i/>
        </w:rPr>
        <w:t>106</w:t>
      </w:r>
      <w:r>
        <w:t>(2), 249–264. https://doi.org/10.1037/0033-2909.106.2.249</w:t>
      </w:r>
    </w:p>
    <w:p w14:paraId="412B9955" w14:textId="77777777" w:rsidR="00397F04" w:rsidRDefault="00397F04" w:rsidP="00F056F8">
      <w:pPr>
        <w:spacing w:after="0" w:line="480" w:lineRule="auto"/>
        <w:ind w:left="720" w:hanging="720"/>
      </w:pPr>
      <w:r>
        <w:t xml:space="preserve">Wright, J. G., &amp; Feinstein, A. R. (1992). A comparative contrast of clinimetric and psychometric methods for constructing indexes and rating scales. </w:t>
      </w:r>
      <w:r w:rsidRPr="00397F04">
        <w:rPr>
          <w:i/>
        </w:rPr>
        <w:t>Journal of Clinical Epidemiology</w:t>
      </w:r>
      <w:r>
        <w:t xml:space="preserve">, </w:t>
      </w:r>
      <w:r w:rsidRPr="00397F04">
        <w:rPr>
          <w:i/>
        </w:rPr>
        <w:t>45</w:t>
      </w:r>
      <w:r>
        <w:t>(11), 1201–1218. https://doi.org/10.1016/0895-4356(92)90161-f</w:t>
      </w:r>
    </w:p>
    <w:p w14:paraId="7A294CE9" w14:textId="4180882C" w:rsidR="00C23FB8" w:rsidRPr="005B7453" w:rsidRDefault="00397F04" w:rsidP="00F056F8">
      <w:pPr>
        <w:spacing w:after="0" w:line="480" w:lineRule="auto"/>
        <w:ind w:left="720" w:hanging="720"/>
      </w:pPr>
      <w:r>
        <w:t xml:space="preserve">Zweig, M. H., &amp; Campbell, G. (1993). Receiver-operating characteristic (ROC) plots: a fundamental evaluation tool in clinical medicine. </w:t>
      </w:r>
      <w:r w:rsidRPr="00397F04">
        <w:rPr>
          <w:i/>
        </w:rPr>
        <w:t>Clinical Chemistry</w:t>
      </w:r>
      <w:r>
        <w:t xml:space="preserve">, </w:t>
      </w:r>
      <w:r w:rsidRPr="00397F04">
        <w:rPr>
          <w:i/>
        </w:rPr>
        <w:t>39</w:t>
      </w:r>
      <w:r>
        <w:t>(4), 561–577. https://www.ncbi.nlm.nih.gov/pubmed/8472349</w:t>
      </w:r>
      <w:r w:rsidR="00F056F8" w:rsidRPr="005B7453">
        <w:fldChar w:fldCharType="end"/>
      </w:r>
    </w:p>
    <w:p w14:paraId="0D077E53" w14:textId="77777777" w:rsidR="00EA7E3B" w:rsidRDefault="00EA7E3B">
      <w:pPr>
        <w:rPr>
          <w:b/>
        </w:rPr>
      </w:pPr>
      <w:r>
        <w:br w:type="page"/>
      </w:r>
    </w:p>
    <w:p w14:paraId="152AFE2B" w14:textId="0D33887B" w:rsidR="003436E6" w:rsidRPr="005B7453" w:rsidRDefault="003436E6" w:rsidP="003436E6">
      <w:pPr>
        <w:pStyle w:val="APA1"/>
      </w:pPr>
      <w:bookmarkStart w:id="90" w:name="_Toc200278735"/>
      <w:r w:rsidRPr="005B7453">
        <w:lastRenderedPageBreak/>
        <w:t>Appendix</w:t>
      </w:r>
      <w:bookmarkEnd w:id="90"/>
    </w:p>
    <w:p w14:paraId="06066814" w14:textId="77777777" w:rsidR="00B73FC1" w:rsidRDefault="00B73FC1" w:rsidP="00B73FC1">
      <w:pPr>
        <w:spacing w:line="480" w:lineRule="auto"/>
      </w:pPr>
    </w:p>
    <w:p w14:paraId="261B2DF9" w14:textId="347710B2" w:rsidR="005D1448" w:rsidRDefault="00103DDC" w:rsidP="0051293B">
      <w:pPr>
        <w:pStyle w:val="Verzeichnis1"/>
        <w:spacing w:line="480" w:lineRule="auto"/>
        <w:rPr>
          <w:rFonts w:asciiTheme="minorHAnsi" w:eastAsiaTheme="minorEastAsia" w:hAnsiTheme="minorHAnsi" w:cstheme="minorBidi"/>
          <w:b w:val="0"/>
          <w:kern w:val="2"/>
          <w:lang w:val="de-DE" w:eastAsia="de-DE"/>
          <w14:ligatures w14:val="standardContextual"/>
        </w:rPr>
      </w:pPr>
      <w:r>
        <w:fldChar w:fldCharType="begin"/>
      </w:r>
      <w:r>
        <w:instrText xml:space="preserve"> TOC \h \z \t "Appendix;1" </w:instrText>
      </w:r>
      <w:r>
        <w:fldChar w:fldCharType="separate"/>
      </w:r>
      <w:hyperlink w:anchor="_Toc200455536" w:history="1">
        <w:r w:rsidR="005D1448" w:rsidRPr="009D5C5A">
          <w:rPr>
            <w:rStyle w:val="Hyperlink"/>
          </w:rPr>
          <w:t>Appendix A – German Adaption of the Euthymia Scale</w:t>
        </w:r>
        <w:r w:rsidR="005D1448">
          <w:rPr>
            <w:webHidden/>
          </w:rPr>
          <w:tab/>
        </w:r>
        <w:r w:rsidR="005D1448">
          <w:rPr>
            <w:webHidden/>
          </w:rPr>
          <w:fldChar w:fldCharType="begin"/>
        </w:r>
        <w:r w:rsidR="005D1448">
          <w:rPr>
            <w:webHidden/>
          </w:rPr>
          <w:instrText xml:space="preserve"> PAGEREF _Toc200455536 \h </w:instrText>
        </w:r>
        <w:r w:rsidR="005D1448">
          <w:rPr>
            <w:webHidden/>
          </w:rPr>
        </w:r>
        <w:r w:rsidR="005D1448">
          <w:rPr>
            <w:webHidden/>
          </w:rPr>
          <w:fldChar w:fldCharType="separate"/>
        </w:r>
        <w:r w:rsidR="005D1448">
          <w:rPr>
            <w:webHidden/>
          </w:rPr>
          <w:t>70</w:t>
        </w:r>
        <w:r w:rsidR="005D1448">
          <w:rPr>
            <w:webHidden/>
          </w:rPr>
          <w:fldChar w:fldCharType="end"/>
        </w:r>
      </w:hyperlink>
    </w:p>
    <w:p w14:paraId="7BBF7582" w14:textId="5DA2F06E" w:rsidR="005D1448" w:rsidRDefault="005D1448" w:rsidP="0051293B">
      <w:pPr>
        <w:pStyle w:val="Verzeichnis1"/>
        <w:spacing w:line="480" w:lineRule="auto"/>
        <w:rPr>
          <w:rFonts w:asciiTheme="minorHAnsi" w:eastAsiaTheme="minorEastAsia" w:hAnsiTheme="minorHAnsi" w:cstheme="minorBidi"/>
          <w:b w:val="0"/>
          <w:kern w:val="2"/>
          <w:lang w:val="de-DE" w:eastAsia="de-DE"/>
          <w14:ligatures w14:val="standardContextual"/>
        </w:rPr>
      </w:pPr>
      <w:hyperlink w:anchor="_Toc200455537" w:history="1">
        <w:r w:rsidRPr="009D5C5A">
          <w:rPr>
            <w:rStyle w:val="Hyperlink"/>
          </w:rPr>
          <w:t>Appendix B – Grouping Criteria</w:t>
        </w:r>
        <w:r>
          <w:rPr>
            <w:webHidden/>
          </w:rPr>
          <w:tab/>
        </w:r>
        <w:r>
          <w:rPr>
            <w:webHidden/>
          </w:rPr>
          <w:fldChar w:fldCharType="begin"/>
        </w:r>
        <w:r>
          <w:rPr>
            <w:webHidden/>
          </w:rPr>
          <w:instrText xml:space="preserve"> PAGEREF _Toc200455537 \h </w:instrText>
        </w:r>
        <w:r>
          <w:rPr>
            <w:webHidden/>
          </w:rPr>
        </w:r>
        <w:r>
          <w:rPr>
            <w:webHidden/>
          </w:rPr>
          <w:fldChar w:fldCharType="separate"/>
        </w:r>
        <w:r>
          <w:rPr>
            <w:webHidden/>
          </w:rPr>
          <w:t>71</w:t>
        </w:r>
        <w:r>
          <w:rPr>
            <w:webHidden/>
          </w:rPr>
          <w:fldChar w:fldCharType="end"/>
        </w:r>
      </w:hyperlink>
    </w:p>
    <w:p w14:paraId="7B0BE413" w14:textId="3491E177" w:rsidR="005D1448" w:rsidRDefault="005D1448" w:rsidP="0051293B">
      <w:pPr>
        <w:pStyle w:val="Verzeichnis1"/>
        <w:spacing w:line="480" w:lineRule="auto"/>
        <w:rPr>
          <w:rFonts w:asciiTheme="minorHAnsi" w:eastAsiaTheme="minorEastAsia" w:hAnsiTheme="minorHAnsi" w:cstheme="minorBidi"/>
          <w:b w:val="0"/>
          <w:kern w:val="2"/>
          <w:lang w:val="de-DE" w:eastAsia="de-DE"/>
          <w14:ligatures w14:val="standardContextual"/>
        </w:rPr>
      </w:pPr>
      <w:hyperlink w:anchor="_Toc200455538" w:history="1">
        <w:r w:rsidRPr="009D5C5A">
          <w:rPr>
            <w:rStyle w:val="Hyperlink"/>
          </w:rPr>
          <w:t>Appendix C – Assumption Checks for Parametric Analyses</w:t>
        </w:r>
        <w:r>
          <w:rPr>
            <w:webHidden/>
          </w:rPr>
          <w:tab/>
        </w:r>
        <w:r>
          <w:rPr>
            <w:webHidden/>
          </w:rPr>
          <w:fldChar w:fldCharType="begin"/>
        </w:r>
        <w:r>
          <w:rPr>
            <w:webHidden/>
          </w:rPr>
          <w:instrText xml:space="preserve"> PAGEREF _Toc200455538 \h </w:instrText>
        </w:r>
        <w:r>
          <w:rPr>
            <w:webHidden/>
          </w:rPr>
        </w:r>
        <w:r>
          <w:rPr>
            <w:webHidden/>
          </w:rPr>
          <w:fldChar w:fldCharType="separate"/>
        </w:r>
        <w:r>
          <w:rPr>
            <w:webHidden/>
          </w:rPr>
          <w:t>72</w:t>
        </w:r>
        <w:r>
          <w:rPr>
            <w:webHidden/>
          </w:rPr>
          <w:fldChar w:fldCharType="end"/>
        </w:r>
      </w:hyperlink>
    </w:p>
    <w:p w14:paraId="1239A3AB" w14:textId="5C48BB09" w:rsidR="005D1448" w:rsidRDefault="005D1448" w:rsidP="0051293B">
      <w:pPr>
        <w:pStyle w:val="Verzeichnis1"/>
        <w:spacing w:line="480" w:lineRule="auto"/>
        <w:rPr>
          <w:rFonts w:asciiTheme="minorHAnsi" w:eastAsiaTheme="minorEastAsia" w:hAnsiTheme="minorHAnsi" w:cstheme="minorBidi"/>
          <w:b w:val="0"/>
          <w:kern w:val="2"/>
          <w:lang w:val="de-DE" w:eastAsia="de-DE"/>
          <w14:ligatures w14:val="standardContextual"/>
        </w:rPr>
      </w:pPr>
      <w:hyperlink w:anchor="_Toc200455539" w:history="1">
        <w:r w:rsidRPr="009D5C5A">
          <w:rPr>
            <w:rStyle w:val="Hyperlink"/>
          </w:rPr>
          <w:t>Appendix D – Parallel Analysis</w:t>
        </w:r>
        <w:r>
          <w:rPr>
            <w:webHidden/>
          </w:rPr>
          <w:tab/>
        </w:r>
        <w:r>
          <w:rPr>
            <w:webHidden/>
          </w:rPr>
          <w:fldChar w:fldCharType="begin"/>
        </w:r>
        <w:r>
          <w:rPr>
            <w:webHidden/>
          </w:rPr>
          <w:instrText xml:space="preserve"> PAGEREF _Toc200455539 \h </w:instrText>
        </w:r>
        <w:r>
          <w:rPr>
            <w:webHidden/>
          </w:rPr>
        </w:r>
        <w:r>
          <w:rPr>
            <w:webHidden/>
          </w:rPr>
          <w:fldChar w:fldCharType="separate"/>
        </w:r>
        <w:r>
          <w:rPr>
            <w:webHidden/>
          </w:rPr>
          <w:t>78</w:t>
        </w:r>
        <w:r>
          <w:rPr>
            <w:webHidden/>
          </w:rPr>
          <w:fldChar w:fldCharType="end"/>
        </w:r>
      </w:hyperlink>
    </w:p>
    <w:p w14:paraId="484886DA" w14:textId="3AEEF010" w:rsidR="005D1448" w:rsidRDefault="005D1448" w:rsidP="0051293B">
      <w:pPr>
        <w:pStyle w:val="Verzeichnis1"/>
        <w:spacing w:line="480" w:lineRule="auto"/>
        <w:rPr>
          <w:rFonts w:asciiTheme="minorHAnsi" w:eastAsiaTheme="minorEastAsia" w:hAnsiTheme="minorHAnsi" w:cstheme="minorBidi"/>
          <w:b w:val="0"/>
          <w:kern w:val="2"/>
          <w:lang w:val="de-DE" w:eastAsia="de-DE"/>
          <w14:ligatures w14:val="standardContextual"/>
        </w:rPr>
      </w:pPr>
      <w:hyperlink w:anchor="_Toc200455540" w:history="1">
        <w:r w:rsidRPr="009D5C5A">
          <w:rPr>
            <w:rStyle w:val="Hyperlink"/>
          </w:rPr>
          <w:t>Appendix E – Post-Hoc Comparisons</w:t>
        </w:r>
        <w:r>
          <w:rPr>
            <w:webHidden/>
          </w:rPr>
          <w:tab/>
        </w:r>
        <w:r>
          <w:rPr>
            <w:webHidden/>
          </w:rPr>
          <w:fldChar w:fldCharType="begin"/>
        </w:r>
        <w:r>
          <w:rPr>
            <w:webHidden/>
          </w:rPr>
          <w:instrText xml:space="preserve"> PAGEREF _Toc200455540 \h </w:instrText>
        </w:r>
        <w:r>
          <w:rPr>
            <w:webHidden/>
          </w:rPr>
        </w:r>
        <w:r>
          <w:rPr>
            <w:webHidden/>
          </w:rPr>
          <w:fldChar w:fldCharType="separate"/>
        </w:r>
        <w:r>
          <w:rPr>
            <w:webHidden/>
          </w:rPr>
          <w:t>79</w:t>
        </w:r>
        <w:r>
          <w:rPr>
            <w:webHidden/>
          </w:rPr>
          <w:fldChar w:fldCharType="end"/>
        </w:r>
      </w:hyperlink>
    </w:p>
    <w:p w14:paraId="216A27B9" w14:textId="6F9AADEC" w:rsidR="005D1448" w:rsidRDefault="005D1448" w:rsidP="0051293B">
      <w:pPr>
        <w:pStyle w:val="Verzeichnis1"/>
        <w:spacing w:line="480" w:lineRule="auto"/>
        <w:rPr>
          <w:rFonts w:asciiTheme="minorHAnsi" w:eastAsiaTheme="minorEastAsia" w:hAnsiTheme="minorHAnsi" w:cstheme="minorBidi"/>
          <w:b w:val="0"/>
          <w:kern w:val="2"/>
          <w:lang w:val="de-DE" w:eastAsia="de-DE"/>
          <w14:ligatures w14:val="standardContextual"/>
        </w:rPr>
      </w:pPr>
      <w:hyperlink w:anchor="_Toc200455541" w:history="1">
        <w:r w:rsidRPr="009D5C5A">
          <w:rPr>
            <w:rStyle w:val="Hyperlink"/>
          </w:rPr>
          <w:t>Appendix F – Receiver Operating Characteristics Curves</w:t>
        </w:r>
        <w:r>
          <w:rPr>
            <w:webHidden/>
          </w:rPr>
          <w:tab/>
        </w:r>
        <w:r>
          <w:rPr>
            <w:webHidden/>
          </w:rPr>
          <w:fldChar w:fldCharType="begin"/>
        </w:r>
        <w:r>
          <w:rPr>
            <w:webHidden/>
          </w:rPr>
          <w:instrText xml:space="preserve"> PAGEREF _Toc200455541 \h </w:instrText>
        </w:r>
        <w:r>
          <w:rPr>
            <w:webHidden/>
          </w:rPr>
        </w:r>
        <w:r>
          <w:rPr>
            <w:webHidden/>
          </w:rPr>
          <w:fldChar w:fldCharType="separate"/>
        </w:r>
        <w:r>
          <w:rPr>
            <w:webHidden/>
          </w:rPr>
          <w:t>83</w:t>
        </w:r>
        <w:r>
          <w:rPr>
            <w:webHidden/>
          </w:rPr>
          <w:fldChar w:fldCharType="end"/>
        </w:r>
      </w:hyperlink>
    </w:p>
    <w:p w14:paraId="1829D9A3" w14:textId="0082A579" w:rsidR="00B73FC1" w:rsidRPr="00103DDC" w:rsidRDefault="00103DDC" w:rsidP="0051293B">
      <w:pPr>
        <w:pStyle w:val="Verzeichnis1"/>
        <w:spacing w:line="480" w:lineRule="auto"/>
        <w:rPr>
          <w:rFonts w:asciiTheme="minorHAnsi" w:eastAsiaTheme="minorEastAsia" w:hAnsiTheme="minorHAnsi" w:cstheme="minorBidi"/>
          <w:b w:val="0"/>
          <w:kern w:val="2"/>
          <w:lang w:val="de-DE" w:eastAsia="de-DE"/>
          <w14:ligatures w14:val="standardContextual"/>
        </w:rPr>
      </w:pPr>
      <w:r>
        <w:fldChar w:fldCharType="end"/>
      </w:r>
    </w:p>
    <w:p w14:paraId="71B584EC" w14:textId="77777777" w:rsidR="00B73FC1" w:rsidRPr="00B73FC1" w:rsidRDefault="00B73FC1" w:rsidP="00B73FC1">
      <w:pPr>
        <w:rPr>
          <w:b/>
        </w:rPr>
      </w:pPr>
    </w:p>
    <w:p w14:paraId="06D6F782" w14:textId="1AF1977E" w:rsidR="00EA7E3B" w:rsidRDefault="00EA7E3B">
      <w:r>
        <w:br w:type="page"/>
      </w:r>
    </w:p>
    <w:p w14:paraId="2703ED2B" w14:textId="5022A25C" w:rsidR="003436E6" w:rsidRPr="005B7453" w:rsidRDefault="001006B0" w:rsidP="00B73FC1">
      <w:pPr>
        <w:pStyle w:val="Appendix"/>
      </w:pPr>
      <w:bookmarkStart w:id="91" w:name="_Toc200455536"/>
      <w:r w:rsidRPr="005B7453">
        <w:lastRenderedPageBreak/>
        <w:t xml:space="preserve">Appendix A – German </w:t>
      </w:r>
      <w:r w:rsidR="00103DDC">
        <w:t>Adaption</w:t>
      </w:r>
      <w:r w:rsidRPr="005B7453">
        <w:t xml:space="preserve"> of the Euthymia Scale</w:t>
      </w:r>
      <w:bookmarkEnd w:id="91"/>
    </w:p>
    <w:p w14:paraId="63C8C6ED" w14:textId="1FF7D3EA" w:rsidR="001006B0" w:rsidRPr="005B7453" w:rsidRDefault="001006B0" w:rsidP="001C2DC1">
      <w:pPr>
        <w:spacing w:line="480" w:lineRule="auto"/>
        <w:rPr>
          <w:b/>
        </w:rPr>
      </w:pPr>
      <w:r w:rsidRPr="005B7453">
        <w:rPr>
          <w:b/>
        </w:rPr>
        <w:t>Table A1</w:t>
      </w:r>
    </w:p>
    <w:p w14:paraId="28845D52" w14:textId="3F03BB41" w:rsidR="001006B0" w:rsidRPr="005B7453" w:rsidRDefault="001006B0" w:rsidP="001C2DC1">
      <w:pPr>
        <w:spacing w:after="0" w:line="480" w:lineRule="auto"/>
      </w:pPr>
      <w:r w:rsidRPr="005B7453">
        <w:rPr>
          <w:i/>
        </w:rPr>
        <w:t xml:space="preserve">English and German items of the </w:t>
      </w:r>
      <w:r w:rsidR="00EA7E3B">
        <w:rPr>
          <w:i/>
        </w:rPr>
        <w:t>Euthymia Scale (ES)</w:t>
      </w:r>
    </w:p>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3197"/>
        <w:gridCol w:w="3197"/>
        <w:gridCol w:w="1701"/>
      </w:tblGrid>
      <w:tr w:rsidR="001C2DC1" w:rsidRPr="005B7453" w14:paraId="500EE667" w14:textId="001329B6" w:rsidTr="001C2DC1">
        <w:tc>
          <w:tcPr>
            <w:tcW w:w="694" w:type="dxa"/>
            <w:tcBorders>
              <w:top w:val="single" w:sz="8" w:space="0" w:color="auto"/>
              <w:bottom w:val="single" w:sz="8" w:space="0" w:color="auto"/>
            </w:tcBorders>
          </w:tcPr>
          <w:p w14:paraId="78FCE9DA" w14:textId="52AFFBD2" w:rsidR="001C2DC1" w:rsidRPr="005B7453" w:rsidRDefault="001C2DC1" w:rsidP="001C2DC1">
            <w:pPr>
              <w:spacing w:line="276" w:lineRule="auto"/>
              <w:jc w:val="center"/>
            </w:pPr>
            <w:r w:rsidRPr="005B7453">
              <w:t>Item</w:t>
            </w:r>
          </w:p>
        </w:tc>
        <w:tc>
          <w:tcPr>
            <w:tcW w:w="3197" w:type="dxa"/>
            <w:tcBorders>
              <w:top w:val="single" w:sz="8" w:space="0" w:color="auto"/>
              <w:bottom w:val="single" w:sz="8" w:space="0" w:color="auto"/>
            </w:tcBorders>
          </w:tcPr>
          <w:p w14:paraId="19A452F3" w14:textId="250ED769" w:rsidR="001C2DC1" w:rsidRPr="005B7453" w:rsidRDefault="001C2DC1" w:rsidP="001C2DC1">
            <w:pPr>
              <w:spacing w:line="276" w:lineRule="auto"/>
              <w:jc w:val="center"/>
            </w:pPr>
            <w:r w:rsidRPr="005B7453">
              <w:t xml:space="preserve">English </w:t>
            </w:r>
            <w:r w:rsidR="00103DDC">
              <w:t>v</w:t>
            </w:r>
            <w:r w:rsidRPr="005B7453">
              <w:t>ersion</w:t>
            </w:r>
          </w:p>
        </w:tc>
        <w:tc>
          <w:tcPr>
            <w:tcW w:w="3197" w:type="dxa"/>
            <w:tcBorders>
              <w:top w:val="single" w:sz="8" w:space="0" w:color="auto"/>
              <w:bottom w:val="single" w:sz="8" w:space="0" w:color="auto"/>
            </w:tcBorders>
          </w:tcPr>
          <w:p w14:paraId="6A2D0B28" w14:textId="6038D3BA" w:rsidR="001C2DC1" w:rsidRPr="005B7453" w:rsidRDefault="001C2DC1" w:rsidP="001C2DC1">
            <w:pPr>
              <w:spacing w:line="276" w:lineRule="auto"/>
              <w:jc w:val="center"/>
            </w:pPr>
            <w:r w:rsidRPr="005B7453">
              <w:t xml:space="preserve">German </w:t>
            </w:r>
            <w:r w:rsidR="00103DDC">
              <w:t>version</w:t>
            </w:r>
          </w:p>
        </w:tc>
        <w:tc>
          <w:tcPr>
            <w:tcW w:w="1701" w:type="dxa"/>
            <w:tcBorders>
              <w:top w:val="single" w:sz="8" w:space="0" w:color="auto"/>
              <w:bottom w:val="single" w:sz="8" w:space="0" w:color="auto"/>
            </w:tcBorders>
          </w:tcPr>
          <w:p w14:paraId="7A33E170" w14:textId="062A5D4B" w:rsidR="001C2DC1" w:rsidRPr="005B7453" w:rsidRDefault="001C2DC1" w:rsidP="001C2DC1">
            <w:pPr>
              <w:spacing w:line="276" w:lineRule="auto"/>
              <w:jc w:val="center"/>
            </w:pPr>
            <w:r w:rsidRPr="005B7453">
              <w:t>Answer format</w:t>
            </w:r>
          </w:p>
        </w:tc>
      </w:tr>
      <w:tr w:rsidR="001C2DC1" w:rsidRPr="005B7453" w14:paraId="603BE6B8" w14:textId="335C79FB" w:rsidTr="00C24673">
        <w:trPr>
          <w:trHeight w:val="851"/>
        </w:trPr>
        <w:tc>
          <w:tcPr>
            <w:tcW w:w="694" w:type="dxa"/>
            <w:tcBorders>
              <w:top w:val="single" w:sz="8" w:space="0" w:color="auto"/>
            </w:tcBorders>
          </w:tcPr>
          <w:p w14:paraId="66A9EB1C" w14:textId="210324AF" w:rsidR="001C2DC1" w:rsidRPr="005B7453" w:rsidRDefault="001C2DC1" w:rsidP="001C2DC1">
            <w:pPr>
              <w:spacing w:line="276" w:lineRule="auto"/>
              <w:jc w:val="center"/>
            </w:pPr>
            <w:r w:rsidRPr="005B7453">
              <w:t>1</w:t>
            </w:r>
          </w:p>
        </w:tc>
        <w:tc>
          <w:tcPr>
            <w:tcW w:w="3197" w:type="dxa"/>
            <w:tcBorders>
              <w:top w:val="single" w:sz="8" w:space="0" w:color="auto"/>
            </w:tcBorders>
          </w:tcPr>
          <w:p w14:paraId="1FAD8E61" w14:textId="2B470D3F" w:rsidR="001C2DC1" w:rsidRPr="005B7453" w:rsidRDefault="001C2DC1" w:rsidP="001C2DC1">
            <w:pPr>
              <w:spacing w:line="276" w:lineRule="auto"/>
              <w:ind w:left="216" w:hanging="216"/>
            </w:pPr>
            <w:r w:rsidRPr="005B7453">
              <w:t>If I become sad, anxious or angry it is for a short time</w:t>
            </w:r>
          </w:p>
        </w:tc>
        <w:tc>
          <w:tcPr>
            <w:tcW w:w="3197" w:type="dxa"/>
            <w:tcBorders>
              <w:top w:val="single" w:sz="8" w:space="0" w:color="auto"/>
            </w:tcBorders>
          </w:tcPr>
          <w:p w14:paraId="1371474E" w14:textId="630E4A68" w:rsidR="001C2DC1" w:rsidRPr="005B7453" w:rsidRDefault="001C2DC1" w:rsidP="001C2DC1">
            <w:pPr>
              <w:spacing w:line="276" w:lineRule="auto"/>
              <w:ind w:left="216" w:hanging="216"/>
            </w:pPr>
            <w:r w:rsidRPr="005B7453">
              <w:t xml:space="preserve">Wenn ich </w:t>
            </w:r>
            <w:proofErr w:type="spellStart"/>
            <w:r w:rsidRPr="005B7453">
              <w:t>traurig</w:t>
            </w:r>
            <w:proofErr w:type="spellEnd"/>
            <w:r w:rsidRPr="005B7453">
              <w:t xml:space="preserve">, </w:t>
            </w:r>
            <w:proofErr w:type="spellStart"/>
            <w:r w:rsidRPr="005B7453">
              <w:t>ängstlich</w:t>
            </w:r>
            <w:proofErr w:type="spellEnd"/>
            <w:r w:rsidRPr="005B7453">
              <w:t xml:space="preserve"> </w:t>
            </w:r>
            <w:proofErr w:type="spellStart"/>
            <w:r w:rsidRPr="005B7453">
              <w:t>oder</w:t>
            </w:r>
            <w:proofErr w:type="spellEnd"/>
            <w:r w:rsidRPr="005B7453">
              <w:t xml:space="preserve"> </w:t>
            </w:r>
            <w:proofErr w:type="spellStart"/>
            <w:r w:rsidRPr="005B7453">
              <w:t>wütend</w:t>
            </w:r>
            <w:proofErr w:type="spellEnd"/>
            <w:r w:rsidRPr="005B7453">
              <w:t xml:space="preserve"> </w:t>
            </w:r>
            <w:proofErr w:type="spellStart"/>
            <w:r w:rsidRPr="005B7453">
              <w:t>werde</w:t>
            </w:r>
            <w:proofErr w:type="spellEnd"/>
            <w:r w:rsidRPr="005B7453">
              <w:t xml:space="preserve">, </w:t>
            </w:r>
            <w:proofErr w:type="spellStart"/>
            <w:r w:rsidRPr="005B7453">
              <w:t>hält</w:t>
            </w:r>
            <w:proofErr w:type="spellEnd"/>
            <w:r w:rsidRPr="005B7453">
              <w:t xml:space="preserve"> es </w:t>
            </w:r>
            <w:proofErr w:type="spellStart"/>
            <w:r w:rsidRPr="005B7453">
              <w:t>nur</w:t>
            </w:r>
            <w:proofErr w:type="spellEnd"/>
            <w:r w:rsidRPr="005B7453">
              <w:t xml:space="preserve"> für </w:t>
            </w:r>
            <w:proofErr w:type="spellStart"/>
            <w:r w:rsidRPr="005B7453">
              <w:t>kurze</w:t>
            </w:r>
            <w:proofErr w:type="spellEnd"/>
            <w:r w:rsidRPr="005B7453">
              <w:t xml:space="preserve"> Zeit an</w:t>
            </w:r>
          </w:p>
        </w:tc>
        <w:tc>
          <w:tcPr>
            <w:tcW w:w="1701" w:type="dxa"/>
            <w:tcBorders>
              <w:top w:val="single" w:sz="8" w:space="0" w:color="auto"/>
            </w:tcBorders>
          </w:tcPr>
          <w:p w14:paraId="7DC04FB2" w14:textId="4B2BBDD4" w:rsidR="001C2DC1" w:rsidRPr="005B7453" w:rsidRDefault="001C2DC1" w:rsidP="001C2DC1">
            <w:pPr>
              <w:spacing w:line="276" w:lineRule="auto"/>
              <w:jc w:val="center"/>
            </w:pPr>
            <w:proofErr w:type="spellStart"/>
            <w:r w:rsidRPr="005B7453">
              <w:t>richtig</w:t>
            </w:r>
            <w:proofErr w:type="spellEnd"/>
            <w:r w:rsidRPr="005B7453">
              <w:t>/</w:t>
            </w:r>
            <w:proofErr w:type="spellStart"/>
            <w:r w:rsidRPr="005B7453">
              <w:t>falsch</w:t>
            </w:r>
            <w:proofErr w:type="spellEnd"/>
          </w:p>
        </w:tc>
      </w:tr>
      <w:tr w:rsidR="001C2DC1" w:rsidRPr="005B7453" w14:paraId="2563F751" w14:textId="55BE64BC" w:rsidTr="00C24673">
        <w:trPr>
          <w:trHeight w:val="851"/>
        </w:trPr>
        <w:tc>
          <w:tcPr>
            <w:tcW w:w="694" w:type="dxa"/>
          </w:tcPr>
          <w:p w14:paraId="750F059F" w14:textId="05BF8046" w:rsidR="001C2DC1" w:rsidRPr="005B7453" w:rsidRDefault="001C2DC1" w:rsidP="001C2DC1">
            <w:pPr>
              <w:spacing w:line="276" w:lineRule="auto"/>
              <w:jc w:val="center"/>
            </w:pPr>
            <w:r w:rsidRPr="005B7453">
              <w:t>2</w:t>
            </w:r>
          </w:p>
        </w:tc>
        <w:tc>
          <w:tcPr>
            <w:tcW w:w="3197" w:type="dxa"/>
          </w:tcPr>
          <w:p w14:paraId="5C578A5D" w14:textId="57D8B5D6" w:rsidR="001C2DC1" w:rsidRPr="005B7453" w:rsidRDefault="001C2DC1" w:rsidP="001C2DC1">
            <w:pPr>
              <w:spacing w:line="276" w:lineRule="auto"/>
              <w:ind w:left="216" w:hanging="216"/>
            </w:pPr>
            <w:r w:rsidRPr="005B7453">
              <w:t>I do not keep thinking about negative experiences</w:t>
            </w:r>
          </w:p>
        </w:tc>
        <w:tc>
          <w:tcPr>
            <w:tcW w:w="3197" w:type="dxa"/>
          </w:tcPr>
          <w:p w14:paraId="6F2FBD94" w14:textId="6B5CA43C" w:rsidR="001C2DC1" w:rsidRPr="005B7453" w:rsidRDefault="001C2DC1" w:rsidP="001C2DC1">
            <w:pPr>
              <w:spacing w:line="276" w:lineRule="auto"/>
              <w:ind w:left="216" w:hanging="216"/>
            </w:pPr>
            <w:r w:rsidRPr="005B7453">
              <w:t xml:space="preserve">Ich </w:t>
            </w:r>
            <w:proofErr w:type="spellStart"/>
            <w:r w:rsidRPr="005B7453">
              <w:t>denke</w:t>
            </w:r>
            <w:proofErr w:type="spellEnd"/>
            <w:r w:rsidRPr="005B7453">
              <w:t xml:space="preserve"> </w:t>
            </w:r>
            <w:proofErr w:type="spellStart"/>
            <w:r w:rsidRPr="005B7453">
              <w:t>nicht</w:t>
            </w:r>
            <w:proofErr w:type="spellEnd"/>
            <w:r w:rsidRPr="005B7453">
              <w:t xml:space="preserve"> </w:t>
            </w:r>
            <w:proofErr w:type="spellStart"/>
            <w:r w:rsidRPr="005B7453">
              <w:t>ständig</w:t>
            </w:r>
            <w:proofErr w:type="spellEnd"/>
            <w:r w:rsidRPr="005B7453">
              <w:t xml:space="preserve"> </w:t>
            </w:r>
            <w:proofErr w:type="spellStart"/>
            <w:r w:rsidRPr="005B7453">
              <w:t>über</w:t>
            </w:r>
            <w:proofErr w:type="spellEnd"/>
            <w:r w:rsidRPr="005B7453">
              <w:t xml:space="preserve"> negative </w:t>
            </w:r>
            <w:proofErr w:type="spellStart"/>
            <w:r w:rsidRPr="005B7453">
              <w:t>Erfahrungen</w:t>
            </w:r>
            <w:proofErr w:type="spellEnd"/>
            <w:r w:rsidRPr="005B7453">
              <w:t xml:space="preserve"> </w:t>
            </w:r>
            <w:proofErr w:type="spellStart"/>
            <w:r w:rsidRPr="005B7453">
              <w:t>nach</w:t>
            </w:r>
            <w:proofErr w:type="spellEnd"/>
          </w:p>
        </w:tc>
        <w:tc>
          <w:tcPr>
            <w:tcW w:w="1701" w:type="dxa"/>
          </w:tcPr>
          <w:p w14:paraId="042B70EB" w14:textId="56FF538A" w:rsidR="001C2DC1" w:rsidRPr="005B7453" w:rsidRDefault="001C2DC1" w:rsidP="001C2DC1">
            <w:pPr>
              <w:spacing w:line="276" w:lineRule="auto"/>
              <w:ind w:left="216" w:hanging="216"/>
              <w:jc w:val="center"/>
            </w:pPr>
            <w:proofErr w:type="spellStart"/>
            <w:r w:rsidRPr="005B7453">
              <w:t>richtig</w:t>
            </w:r>
            <w:proofErr w:type="spellEnd"/>
            <w:r w:rsidRPr="005B7453">
              <w:t>/</w:t>
            </w:r>
            <w:proofErr w:type="spellStart"/>
            <w:r w:rsidRPr="005B7453">
              <w:t>falsch</w:t>
            </w:r>
            <w:proofErr w:type="spellEnd"/>
          </w:p>
        </w:tc>
      </w:tr>
      <w:tr w:rsidR="001C2DC1" w:rsidRPr="005B7453" w14:paraId="5896B55B" w14:textId="11979B13" w:rsidTr="00C24673">
        <w:trPr>
          <w:trHeight w:val="851"/>
        </w:trPr>
        <w:tc>
          <w:tcPr>
            <w:tcW w:w="694" w:type="dxa"/>
          </w:tcPr>
          <w:p w14:paraId="071396A0" w14:textId="1EA8B361" w:rsidR="001C2DC1" w:rsidRPr="005B7453" w:rsidRDefault="001C2DC1" w:rsidP="001C2DC1">
            <w:pPr>
              <w:spacing w:line="276" w:lineRule="auto"/>
              <w:jc w:val="center"/>
            </w:pPr>
            <w:r w:rsidRPr="005B7453">
              <w:t>3</w:t>
            </w:r>
          </w:p>
        </w:tc>
        <w:tc>
          <w:tcPr>
            <w:tcW w:w="3197" w:type="dxa"/>
          </w:tcPr>
          <w:p w14:paraId="15863472" w14:textId="0A84C19A" w:rsidR="001C2DC1" w:rsidRPr="005B7453" w:rsidRDefault="001C2DC1" w:rsidP="001C2DC1">
            <w:pPr>
              <w:spacing w:line="276" w:lineRule="auto"/>
              <w:ind w:left="216" w:hanging="216"/>
            </w:pPr>
            <w:r w:rsidRPr="005B7453">
              <w:t xml:space="preserve">I </w:t>
            </w:r>
            <w:proofErr w:type="gramStart"/>
            <w:r w:rsidRPr="005B7453">
              <w:t>am able to</w:t>
            </w:r>
            <w:proofErr w:type="gramEnd"/>
            <w:r w:rsidRPr="005B7453">
              <w:t xml:space="preserve"> adapt to changing situations</w:t>
            </w:r>
          </w:p>
        </w:tc>
        <w:tc>
          <w:tcPr>
            <w:tcW w:w="3197" w:type="dxa"/>
          </w:tcPr>
          <w:p w14:paraId="3B449584" w14:textId="27371283" w:rsidR="001C2DC1" w:rsidRPr="005B7453" w:rsidRDefault="001C2DC1" w:rsidP="001C2DC1">
            <w:pPr>
              <w:spacing w:line="276" w:lineRule="auto"/>
              <w:ind w:left="216" w:hanging="216"/>
            </w:pPr>
            <w:r w:rsidRPr="005B7453">
              <w:t xml:space="preserve">Ich </w:t>
            </w:r>
            <w:proofErr w:type="spellStart"/>
            <w:r w:rsidRPr="005B7453">
              <w:t>kann</w:t>
            </w:r>
            <w:proofErr w:type="spellEnd"/>
            <w:r w:rsidRPr="005B7453">
              <w:t xml:space="preserve"> </w:t>
            </w:r>
            <w:proofErr w:type="spellStart"/>
            <w:r w:rsidRPr="005B7453">
              <w:t>mich</w:t>
            </w:r>
            <w:proofErr w:type="spellEnd"/>
            <w:r w:rsidRPr="005B7453">
              <w:t xml:space="preserve"> an </w:t>
            </w:r>
            <w:proofErr w:type="spellStart"/>
            <w:r w:rsidRPr="005B7453">
              <w:t>veränderte</w:t>
            </w:r>
            <w:proofErr w:type="spellEnd"/>
            <w:r w:rsidRPr="005B7453">
              <w:t xml:space="preserve"> </w:t>
            </w:r>
            <w:proofErr w:type="spellStart"/>
            <w:r w:rsidRPr="005B7453">
              <w:t>Situationen</w:t>
            </w:r>
            <w:proofErr w:type="spellEnd"/>
            <w:r w:rsidRPr="005B7453">
              <w:t xml:space="preserve"> </w:t>
            </w:r>
            <w:proofErr w:type="spellStart"/>
            <w:r w:rsidRPr="005B7453">
              <w:t>anpassen</w:t>
            </w:r>
            <w:proofErr w:type="spellEnd"/>
          </w:p>
        </w:tc>
        <w:tc>
          <w:tcPr>
            <w:tcW w:w="1701" w:type="dxa"/>
          </w:tcPr>
          <w:p w14:paraId="0024E81F" w14:textId="1C34C6BA" w:rsidR="001C2DC1" w:rsidRPr="005B7453" w:rsidRDefault="001C2DC1" w:rsidP="001C2DC1">
            <w:pPr>
              <w:spacing w:line="276" w:lineRule="auto"/>
              <w:ind w:left="216" w:hanging="216"/>
              <w:jc w:val="center"/>
            </w:pPr>
            <w:proofErr w:type="spellStart"/>
            <w:r w:rsidRPr="005B7453">
              <w:t>richtig</w:t>
            </w:r>
            <w:proofErr w:type="spellEnd"/>
            <w:r w:rsidRPr="005B7453">
              <w:t>/</w:t>
            </w:r>
            <w:proofErr w:type="spellStart"/>
            <w:r w:rsidRPr="005B7453">
              <w:t>falsch</w:t>
            </w:r>
            <w:proofErr w:type="spellEnd"/>
          </w:p>
        </w:tc>
      </w:tr>
      <w:tr w:rsidR="001C2DC1" w:rsidRPr="005B7453" w14:paraId="6CCC22F7" w14:textId="22E993ED" w:rsidTr="00C24673">
        <w:trPr>
          <w:trHeight w:val="851"/>
        </w:trPr>
        <w:tc>
          <w:tcPr>
            <w:tcW w:w="694" w:type="dxa"/>
          </w:tcPr>
          <w:p w14:paraId="28B849E3" w14:textId="48F661AF" w:rsidR="001C2DC1" w:rsidRPr="005B7453" w:rsidRDefault="001C2DC1" w:rsidP="001C2DC1">
            <w:pPr>
              <w:spacing w:line="276" w:lineRule="auto"/>
              <w:jc w:val="center"/>
            </w:pPr>
            <w:r w:rsidRPr="005B7453">
              <w:t>4</w:t>
            </w:r>
          </w:p>
        </w:tc>
        <w:tc>
          <w:tcPr>
            <w:tcW w:w="3197" w:type="dxa"/>
          </w:tcPr>
          <w:p w14:paraId="40F75D89" w14:textId="590E677B" w:rsidR="001C2DC1" w:rsidRPr="005B7453" w:rsidRDefault="001C2DC1" w:rsidP="001C2DC1">
            <w:pPr>
              <w:spacing w:line="276" w:lineRule="auto"/>
              <w:ind w:left="216" w:hanging="216"/>
            </w:pPr>
            <w:r w:rsidRPr="005B7453">
              <w:t>I try to be consistent in my attitudes and behaviors</w:t>
            </w:r>
          </w:p>
        </w:tc>
        <w:tc>
          <w:tcPr>
            <w:tcW w:w="3197" w:type="dxa"/>
          </w:tcPr>
          <w:p w14:paraId="24AE8CF2" w14:textId="24EE63CD" w:rsidR="001C2DC1" w:rsidRPr="005B7453" w:rsidRDefault="001C2DC1" w:rsidP="001C2DC1">
            <w:pPr>
              <w:spacing w:line="276" w:lineRule="auto"/>
              <w:ind w:left="216" w:hanging="216"/>
            </w:pPr>
            <w:r w:rsidRPr="005B7453">
              <w:t xml:space="preserve">Ich </w:t>
            </w:r>
            <w:proofErr w:type="spellStart"/>
            <w:r w:rsidRPr="005B7453">
              <w:t>bemühe</w:t>
            </w:r>
            <w:proofErr w:type="spellEnd"/>
            <w:r w:rsidRPr="005B7453">
              <w:t xml:space="preserve"> </w:t>
            </w:r>
            <w:proofErr w:type="spellStart"/>
            <w:r w:rsidRPr="005B7453">
              <w:t>mich</w:t>
            </w:r>
            <w:proofErr w:type="spellEnd"/>
            <w:r w:rsidRPr="005B7453">
              <w:t xml:space="preserve"> um </w:t>
            </w:r>
            <w:proofErr w:type="spellStart"/>
            <w:r w:rsidRPr="005B7453">
              <w:t>beständige</w:t>
            </w:r>
            <w:proofErr w:type="spellEnd"/>
            <w:r w:rsidRPr="005B7453">
              <w:t xml:space="preserve"> </w:t>
            </w:r>
            <w:proofErr w:type="spellStart"/>
            <w:r w:rsidRPr="005B7453">
              <w:t>Einstellungen</w:t>
            </w:r>
            <w:proofErr w:type="spellEnd"/>
            <w:r w:rsidRPr="005B7453">
              <w:t xml:space="preserve"> und </w:t>
            </w:r>
            <w:proofErr w:type="spellStart"/>
            <w:r w:rsidRPr="005B7453">
              <w:t>Verhaltensweisen</w:t>
            </w:r>
            <w:proofErr w:type="spellEnd"/>
            <w:r w:rsidRPr="005B7453">
              <w:t xml:space="preserve"> </w:t>
            </w:r>
          </w:p>
        </w:tc>
        <w:tc>
          <w:tcPr>
            <w:tcW w:w="1701" w:type="dxa"/>
          </w:tcPr>
          <w:p w14:paraId="75DCBA72" w14:textId="2FB88F22" w:rsidR="001C2DC1" w:rsidRPr="005B7453" w:rsidRDefault="001C2DC1" w:rsidP="001C2DC1">
            <w:pPr>
              <w:spacing w:line="276" w:lineRule="auto"/>
              <w:ind w:left="216" w:hanging="216"/>
              <w:jc w:val="center"/>
            </w:pPr>
            <w:proofErr w:type="spellStart"/>
            <w:r w:rsidRPr="005B7453">
              <w:t>richtig</w:t>
            </w:r>
            <w:proofErr w:type="spellEnd"/>
            <w:r w:rsidRPr="005B7453">
              <w:t>/</w:t>
            </w:r>
            <w:proofErr w:type="spellStart"/>
            <w:r w:rsidRPr="005B7453">
              <w:t>falsch</w:t>
            </w:r>
            <w:proofErr w:type="spellEnd"/>
          </w:p>
        </w:tc>
      </w:tr>
      <w:tr w:rsidR="001C2DC1" w:rsidRPr="005B7453" w14:paraId="159FFC0B" w14:textId="2FE99D5A" w:rsidTr="00C24673">
        <w:trPr>
          <w:trHeight w:val="851"/>
        </w:trPr>
        <w:tc>
          <w:tcPr>
            <w:tcW w:w="694" w:type="dxa"/>
          </w:tcPr>
          <w:p w14:paraId="6E664188" w14:textId="2F0E616C" w:rsidR="001C2DC1" w:rsidRPr="005B7453" w:rsidRDefault="001C2DC1" w:rsidP="001C2DC1">
            <w:pPr>
              <w:spacing w:line="276" w:lineRule="auto"/>
              <w:jc w:val="center"/>
            </w:pPr>
            <w:r w:rsidRPr="005B7453">
              <w:t>5</w:t>
            </w:r>
          </w:p>
        </w:tc>
        <w:tc>
          <w:tcPr>
            <w:tcW w:w="3197" w:type="dxa"/>
          </w:tcPr>
          <w:p w14:paraId="63ECFC82" w14:textId="0056232F" w:rsidR="001C2DC1" w:rsidRPr="005B7453" w:rsidRDefault="001C2DC1" w:rsidP="001C2DC1">
            <w:pPr>
              <w:spacing w:line="276" w:lineRule="auto"/>
              <w:ind w:left="216" w:hanging="216"/>
            </w:pPr>
            <w:r w:rsidRPr="005B7453">
              <w:t>Most of the time I can handle stress</w:t>
            </w:r>
          </w:p>
        </w:tc>
        <w:tc>
          <w:tcPr>
            <w:tcW w:w="3197" w:type="dxa"/>
          </w:tcPr>
          <w:p w14:paraId="609E01FD" w14:textId="3485678A" w:rsidR="001C2DC1" w:rsidRPr="005B7453" w:rsidRDefault="001C2DC1" w:rsidP="001C2DC1">
            <w:pPr>
              <w:spacing w:line="276" w:lineRule="auto"/>
              <w:ind w:left="216" w:hanging="216"/>
            </w:pPr>
            <w:r w:rsidRPr="005B7453">
              <w:t xml:space="preserve">Meistens bin ich in der Lage, </w:t>
            </w:r>
            <w:proofErr w:type="spellStart"/>
            <w:r w:rsidRPr="005B7453">
              <w:t>mit</w:t>
            </w:r>
            <w:proofErr w:type="spellEnd"/>
            <w:r w:rsidRPr="005B7453">
              <w:t xml:space="preserve"> Stress gut </w:t>
            </w:r>
            <w:proofErr w:type="spellStart"/>
            <w:r w:rsidRPr="005B7453">
              <w:t>umzugehen</w:t>
            </w:r>
            <w:proofErr w:type="spellEnd"/>
          </w:p>
        </w:tc>
        <w:tc>
          <w:tcPr>
            <w:tcW w:w="1701" w:type="dxa"/>
          </w:tcPr>
          <w:p w14:paraId="30465BCA" w14:textId="5657E2B8" w:rsidR="001C2DC1" w:rsidRPr="005B7453" w:rsidRDefault="001C2DC1" w:rsidP="001C2DC1">
            <w:pPr>
              <w:spacing w:line="276" w:lineRule="auto"/>
              <w:ind w:left="216" w:hanging="216"/>
              <w:jc w:val="center"/>
            </w:pPr>
            <w:proofErr w:type="spellStart"/>
            <w:r w:rsidRPr="005B7453">
              <w:t>richtig</w:t>
            </w:r>
            <w:proofErr w:type="spellEnd"/>
            <w:r w:rsidRPr="005B7453">
              <w:t>/</w:t>
            </w:r>
            <w:proofErr w:type="spellStart"/>
            <w:r w:rsidRPr="005B7453">
              <w:t>falsch</w:t>
            </w:r>
            <w:proofErr w:type="spellEnd"/>
          </w:p>
        </w:tc>
      </w:tr>
      <w:tr w:rsidR="001C2DC1" w:rsidRPr="005B7453" w14:paraId="7F1E8B31" w14:textId="163C22E9" w:rsidTr="00C24673">
        <w:trPr>
          <w:trHeight w:val="851"/>
        </w:trPr>
        <w:tc>
          <w:tcPr>
            <w:tcW w:w="694" w:type="dxa"/>
          </w:tcPr>
          <w:p w14:paraId="356392E7" w14:textId="72DFF3B0" w:rsidR="001C2DC1" w:rsidRPr="005B7453" w:rsidRDefault="001C2DC1" w:rsidP="001C2DC1">
            <w:pPr>
              <w:spacing w:line="276" w:lineRule="auto"/>
              <w:jc w:val="center"/>
            </w:pPr>
            <w:r w:rsidRPr="005B7453">
              <w:t>6</w:t>
            </w:r>
          </w:p>
        </w:tc>
        <w:tc>
          <w:tcPr>
            <w:tcW w:w="3197" w:type="dxa"/>
          </w:tcPr>
          <w:p w14:paraId="480765A9" w14:textId="40683808" w:rsidR="001C2DC1" w:rsidRPr="005B7453" w:rsidRDefault="001C2DC1" w:rsidP="001C2DC1">
            <w:pPr>
              <w:spacing w:line="276" w:lineRule="auto"/>
              <w:ind w:left="216" w:hanging="216"/>
            </w:pPr>
            <w:r w:rsidRPr="005B7453">
              <w:t>I generally feel cheerful and in good spirits</w:t>
            </w:r>
          </w:p>
        </w:tc>
        <w:tc>
          <w:tcPr>
            <w:tcW w:w="3197" w:type="dxa"/>
          </w:tcPr>
          <w:p w14:paraId="5ED3D1A5" w14:textId="635BE3A9" w:rsidR="001C2DC1" w:rsidRPr="005B7453" w:rsidRDefault="001C2DC1" w:rsidP="001C2DC1">
            <w:pPr>
              <w:spacing w:line="276" w:lineRule="auto"/>
              <w:ind w:left="216" w:hanging="216"/>
            </w:pPr>
            <w:r w:rsidRPr="005B7453">
              <w:t xml:space="preserve">Ich bin </w:t>
            </w:r>
            <w:proofErr w:type="spellStart"/>
            <w:r w:rsidRPr="005B7453">
              <w:t>im</w:t>
            </w:r>
            <w:proofErr w:type="spellEnd"/>
            <w:r w:rsidRPr="005B7453">
              <w:t xml:space="preserve"> </w:t>
            </w:r>
            <w:proofErr w:type="spellStart"/>
            <w:r w:rsidRPr="005B7453">
              <w:t>Allgemeinen</w:t>
            </w:r>
            <w:proofErr w:type="spellEnd"/>
            <w:r w:rsidRPr="005B7453">
              <w:t xml:space="preserve"> </w:t>
            </w:r>
            <w:proofErr w:type="spellStart"/>
            <w:r w:rsidRPr="005B7453">
              <w:t>froh</w:t>
            </w:r>
            <w:proofErr w:type="spellEnd"/>
            <w:r w:rsidRPr="005B7453">
              <w:t xml:space="preserve"> und </w:t>
            </w:r>
            <w:proofErr w:type="spellStart"/>
            <w:r w:rsidRPr="005B7453">
              <w:t>guter</w:t>
            </w:r>
            <w:proofErr w:type="spellEnd"/>
            <w:r w:rsidRPr="005B7453">
              <w:t xml:space="preserve"> Laune</w:t>
            </w:r>
          </w:p>
        </w:tc>
        <w:tc>
          <w:tcPr>
            <w:tcW w:w="1701" w:type="dxa"/>
          </w:tcPr>
          <w:p w14:paraId="1C1405E9" w14:textId="04A17EBF" w:rsidR="001C2DC1" w:rsidRPr="005B7453" w:rsidRDefault="001C2DC1" w:rsidP="001C2DC1">
            <w:pPr>
              <w:spacing w:line="276" w:lineRule="auto"/>
              <w:ind w:left="216" w:hanging="216"/>
              <w:jc w:val="center"/>
            </w:pPr>
            <w:proofErr w:type="spellStart"/>
            <w:r w:rsidRPr="005B7453">
              <w:t>richtig</w:t>
            </w:r>
            <w:proofErr w:type="spellEnd"/>
            <w:r w:rsidRPr="005B7453">
              <w:t>/</w:t>
            </w:r>
            <w:proofErr w:type="spellStart"/>
            <w:r w:rsidRPr="005B7453">
              <w:t>falsch</w:t>
            </w:r>
            <w:proofErr w:type="spellEnd"/>
          </w:p>
        </w:tc>
      </w:tr>
      <w:tr w:rsidR="001C2DC1" w:rsidRPr="005B7453" w14:paraId="1560E6CB" w14:textId="47337723" w:rsidTr="00C24673">
        <w:trPr>
          <w:trHeight w:val="851"/>
        </w:trPr>
        <w:tc>
          <w:tcPr>
            <w:tcW w:w="694" w:type="dxa"/>
          </w:tcPr>
          <w:p w14:paraId="72A74428" w14:textId="14949EC0" w:rsidR="001C2DC1" w:rsidRPr="005B7453" w:rsidRDefault="001C2DC1" w:rsidP="001C2DC1">
            <w:pPr>
              <w:spacing w:line="276" w:lineRule="auto"/>
              <w:jc w:val="center"/>
            </w:pPr>
            <w:r w:rsidRPr="005B7453">
              <w:t>7</w:t>
            </w:r>
          </w:p>
        </w:tc>
        <w:tc>
          <w:tcPr>
            <w:tcW w:w="3197" w:type="dxa"/>
          </w:tcPr>
          <w:p w14:paraId="15EEB270" w14:textId="53DF0246" w:rsidR="001C2DC1" w:rsidRPr="005B7453" w:rsidRDefault="001C2DC1" w:rsidP="001C2DC1">
            <w:pPr>
              <w:spacing w:line="276" w:lineRule="auto"/>
              <w:ind w:left="216" w:hanging="216"/>
            </w:pPr>
            <w:r w:rsidRPr="005B7453">
              <w:t>I generally feel calm and relaxed</w:t>
            </w:r>
          </w:p>
        </w:tc>
        <w:tc>
          <w:tcPr>
            <w:tcW w:w="3197" w:type="dxa"/>
          </w:tcPr>
          <w:p w14:paraId="01402891" w14:textId="54021ED6" w:rsidR="001C2DC1" w:rsidRPr="005B7453" w:rsidRDefault="001C2DC1" w:rsidP="001C2DC1">
            <w:pPr>
              <w:spacing w:line="276" w:lineRule="auto"/>
              <w:ind w:left="216" w:hanging="216"/>
            </w:pPr>
            <w:r w:rsidRPr="005B7453">
              <w:t xml:space="preserve">Ich bin </w:t>
            </w:r>
            <w:proofErr w:type="spellStart"/>
            <w:r w:rsidRPr="005B7453">
              <w:t>im</w:t>
            </w:r>
            <w:proofErr w:type="spellEnd"/>
            <w:r w:rsidRPr="005B7453">
              <w:t xml:space="preserve"> </w:t>
            </w:r>
            <w:proofErr w:type="spellStart"/>
            <w:r w:rsidRPr="005B7453">
              <w:t>Allgemeinen</w:t>
            </w:r>
            <w:proofErr w:type="spellEnd"/>
            <w:r w:rsidRPr="005B7453">
              <w:t xml:space="preserve"> </w:t>
            </w:r>
            <w:proofErr w:type="spellStart"/>
            <w:r w:rsidRPr="005B7453">
              <w:t>ruhig</w:t>
            </w:r>
            <w:proofErr w:type="spellEnd"/>
            <w:r w:rsidRPr="005B7453">
              <w:t xml:space="preserve"> und </w:t>
            </w:r>
            <w:proofErr w:type="spellStart"/>
            <w:r w:rsidRPr="005B7453">
              <w:t>entspannt</w:t>
            </w:r>
            <w:proofErr w:type="spellEnd"/>
          </w:p>
        </w:tc>
        <w:tc>
          <w:tcPr>
            <w:tcW w:w="1701" w:type="dxa"/>
          </w:tcPr>
          <w:p w14:paraId="1C6E5C19" w14:textId="428806F4" w:rsidR="001C2DC1" w:rsidRPr="005B7453" w:rsidRDefault="001C2DC1" w:rsidP="001C2DC1">
            <w:pPr>
              <w:spacing w:line="276" w:lineRule="auto"/>
              <w:ind w:left="216" w:hanging="216"/>
              <w:jc w:val="center"/>
            </w:pPr>
            <w:proofErr w:type="spellStart"/>
            <w:r w:rsidRPr="005B7453">
              <w:t>richtig</w:t>
            </w:r>
            <w:proofErr w:type="spellEnd"/>
            <w:r w:rsidRPr="005B7453">
              <w:t>/</w:t>
            </w:r>
            <w:proofErr w:type="spellStart"/>
            <w:r w:rsidRPr="005B7453">
              <w:t>falsch</w:t>
            </w:r>
            <w:proofErr w:type="spellEnd"/>
          </w:p>
        </w:tc>
      </w:tr>
      <w:tr w:rsidR="001C2DC1" w:rsidRPr="005B7453" w14:paraId="2A6E7832" w14:textId="50CFF184" w:rsidTr="00C24673">
        <w:trPr>
          <w:trHeight w:val="851"/>
        </w:trPr>
        <w:tc>
          <w:tcPr>
            <w:tcW w:w="694" w:type="dxa"/>
          </w:tcPr>
          <w:p w14:paraId="68546D0B" w14:textId="249AF050" w:rsidR="001C2DC1" w:rsidRPr="005B7453" w:rsidRDefault="001C2DC1" w:rsidP="001C2DC1">
            <w:pPr>
              <w:spacing w:line="276" w:lineRule="auto"/>
              <w:jc w:val="center"/>
            </w:pPr>
            <w:r w:rsidRPr="005B7453">
              <w:t>8</w:t>
            </w:r>
          </w:p>
        </w:tc>
        <w:tc>
          <w:tcPr>
            <w:tcW w:w="3197" w:type="dxa"/>
          </w:tcPr>
          <w:p w14:paraId="09E8335D" w14:textId="261B4808" w:rsidR="001C2DC1" w:rsidRPr="005B7453" w:rsidRDefault="001C2DC1" w:rsidP="001C2DC1">
            <w:pPr>
              <w:spacing w:line="276" w:lineRule="auto"/>
              <w:ind w:left="216" w:hanging="216"/>
            </w:pPr>
            <w:r w:rsidRPr="005B7453">
              <w:t>I generally feel active and vigorous</w:t>
            </w:r>
          </w:p>
        </w:tc>
        <w:tc>
          <w:tcPr>
            <w:tcW w:w="3197" w:type="dxa"/>
          </w:tcPr>
          <w:p w14:paraId="2C072DA2" w14:textId="79CD233E" w:rsidR="001C2DC1" w:rsidRPr="005B7453" w:rsidRDefault="001C2DC1" w:rsidP="001C2DC1">
            <w:pPr>
              <w:spacing w:line="276" w:lineRule="auto"/>
              <w:ind w:left="216" w:hanging="216"/>
            </w:pPr>
            <w:r w:rsidRPr="005B7453">
              <w:t xml:space="preserve">Ich bin </w:t>
            </w:r>
            <w:proofErr w:type="spellStart"/>
            <w:r w:rsidRPr="005B7453">
              <w:t>im</w:t>
            </w:r>
            <w:proofErr w:type="spellEnd"/>
            <w:r w:rsidRPr="005B7453">
              <w:t xml:space="preserve"> </w:t>
            </w:r>
            <w:proofErr w:type="spellStart"/>
            <w:r w:rsidRPr="005B7453">
              <w:t>Allgemeinen</w:t>
            </w:r>
            <w:proofErr w:type="spellEnd"/>
            <w:r w:rsidRPr="005B7453">
              <w:t xml:space="preserve"> </w:t>
            </w:r>
            <w:proofErr w:type="spellStart"/>
            <w:r w:rsidRPr="005B7453">
              <w:t>aktiv</w:t>
            </w:r>
            <w:proofErr w:type="spellEnd"/>
            <w:r w:rsidRPr="005B7453">
              <w:t xml:space="preserve"> und </w:t>
            </w:r>
            <w:proofErr w:type="spellStart"/>
            <w:r w:rsidRPr="005B7453">
              <w:t>energisch</w:t>
            </w:r>
            <w:proofErr w:type="spellEnd"/>
          </w:p>
        </w:tc>
        <w:tc>
          <w:tcPr>
            <w:tcW w:w="1701" w:type="dxa"/>
          </w:tcPr>
          <w:p w14:paraId="547124E7" w14:textId="777FA6DD" w:rsidR="001C2DC1" w:rsidRPr="005B7453" w:rsidRDefault="001C2DC1" w:rsidP="001C2DC1">
            <w:pPr>
              <w:spacing w:line="276" w:lineRule="auto"/>
              <w:ind w:left="216" w:hanging="216"/>
              <w:jc w:val="center"/>
            </w:pPr>
            <w:proofErr w:type="spellStart"/>
            <w:r w:rsidRPr="005B7453">
              <w:t>richtig</w:t>
            </w:r>
            <w:proofErr w:type="spellEnd"/>
            <w:r w:rsidRPr="005B7453">
              <w:t>/</w:t>
            </w:r>
            <w:proofErr w:type="spellStart"/>
            <w:r w:rsidRPr="005B7453">
              <w:t>falsch</w:t>
            </w:r>
            <w:proofErr w:type="spellEnd"/>
          </w:p>
        </w:tc>
      </w:tr>
      <w:tr w:rsidR="001C2DC1" w:rsidRPr="005B7453" w14:paraId="47751CD5" w14:textId="13A1847E" w:rsidTr="00C24673">
        <w:trPr>
          <w:trHeight w:val="851"/>
        </w:trPr>
        <w:tc>
          <w:tcPr>
            <w:tcW w:w="694" w:type="dxa"/>
          </w:tcPr>
          <w:p w14:paraId="598DEBB1" w14:textId="6701E841" w:rsidR="001C2DC1" w:rsidRPr="005B7453" w:rsidRDefault="001C2DC1" w:rsidP="001C2DC1">
            <w:pPr>
              <w:spacing w:line="276" w:lineRule="auto"/>
              <w:jc w:val="center"/>
            </w:pPr>
            <w:r w:rsidRPr="005B7453">
              <w:t>9</w:t>
            </w:r>
          </w:p>
        </w:tc>
        <w:tc>
          <w:tcPr>
            <w:tcW w:w="3197" w:type="dxa"/>
          </w:tcPr>
          <w:p w14:paraId="3497C9A1" w14:textId="77FC6846" w:rsidR="001C2DC1" w:rsidRPr="005B7453" w:rsidRDefault="001C2DC1" w:rsidP="001C2DC1">
            <w:pPr>
              <w:spacing w:line="276" w:lineRule="auto"/>
              <w:ind w:left="216" w:hanging="216"/>
            </w:pPr>
            <w:r w:rsidRPr="005B7453">
              <w:t>My daily life is filled with things that interest me</w:t>
            </w:r>
          </w:p>
        </w:tc>
        <w:tc>
          <w:tcPr>
            <w:tcW w:w="3197" w:type="dxa"/>
          </w:tcPr>
          <w:p w14:paraId="3E1F07A5" w14:textId="1E81638E" w:rsidR="001C2DC1" w:rsidRPr="005B7453" w:rsidRDefault="001C2DC1" w:rsidP="001C2DC1">
            <w:pPr>
              <w:spacing w:line="276" w:lineRule="auto"/>
              <w:ind w:left="216" w:hanging="216"/>
            </w:pPr>
            <w:r w:rsidRPr="005B7453">
              <w:t xml:space="preserve">Mein Alltagsleben </w:t>
            </w:r>
            <w:proofErr w:type="spellStart"/>
            <w:r w:rsidRPr="005B7453">
              <w:t>ist</w:t>
            </w:r>
            <w:proofErr w:type="spellEnd"/>
            <w:r w:rsidRPr="005B7453">
              <w:t xml:space="preserve"> </w:t>
            </w:r>
            <w:proofErr w:type="spellStart"/>
            <w:r w:rsidRPr="005B7453">
              <w:t>voller</w:t>
            </w:r>
            <w:proofErr w:type="spellEnd"/>
            <w:r w:rsidRPr="005B7453">
              <w:t xml:space="preserve"> Dinge, die </w:t>
            </w:r>
            <w:proofErr w:type="spellStart"/>
            <w:r w:rsidRPr="005B7453">
              <w:t>mich</w:t>
            </w:r>
            <w:proofErr w:type="spellEnd"/>
            <w:r w:rsidRPr="005B7453">
              <w:t xml:space="preserve"> </w:t>
            </w:r>
            <w:proofErr w:type="spellStart"/>
            <w:r w:rsidRPr="005B7453">
              <w:t>interessieren</w:t>
            </w:r>
            <w:proofErr w:type="spellEnd"/>
          </w:p>
        </w:tc>
        <w:tc>
          <w:tcPr>
            <w:tcW w:w="1701" w:type="dxa"/>
          </w:tcPr>
          <w:p w14:paraId="36648FB2" w14:textId="77315F86" w:rsidR="001C2DC1" w:rsidRPr="005B7453" w:rsidRDefault="001C2DC1" w:rsidP="001C2DC1">
            <w:pPr>
              <w:spacing w:line="276" w:lineRule="auto"/>
              <w:ind w:left="216" w:hanging="216"/>
              <w:jc w:val="center"/>
            </w:pPr>
            <w:proofErr w:type="spellStart"/>
            <w:r w:rsidRPr="005B7453">
              <w:t>richtig</w:t>
            </w:r>
            <w:proofErr w:type="spellEnd"/>
            <w:r w:rsidRPr="005B7453">
              <w:t>/</w:t>
            </w:r>
            <w:proofErr w:type="spellStart"/>
            <w:r w:rsidRPr="005B7453">
              <w:t>falsch</w:t>
            </w:r>
            <w:proofErr w:type="spellEnd"/>
          </w:p>
        </w:tc>
      </w:tr>
      <w:tr w:rsidR="001C2DC1" w:rsidRPr="005B7453" w14:paraId="1A75B1EE" w14:textId="4AE962CD" w:rsidTr="00C24673">
        <w:trPr>
          <w:trHeight w:val="851"/>
        </w:trPr>
        <w:tc>
          <w:tcPr>
            <w:tcW w:w="694" w:type="dxa"/>
            <w:tcBorders>
              <w:bottom w:val="single" w:sz="4" w:space="0" w:color="000000"/>
            </w:tcBorders>
          </w:tcPr>
          <w:p w14:paraId="3594EC4B" w14:textId="2E14B32F" w:rsidR="001C2DC1" w:rsidRPr="005B7453" w:rsidRDefault="001C2DC1" w:rsidP="001C2DC1">
            <w:pPr>
              <w:spacing w:line="276" w:lineRule="auto"/>
              <w:jc w:val="center"/>
            </w:pPr>
            <w:r w:rsidRPr="005B7453">
              <w:t>10</w:t>
            </w:r>
          </w:p>
        </w:tc>
        <w:tc>
          <w:tcPr>
            <w:tcW w:w="3197" w:type="dxa"/>
            <w:tcBorders>
              <w:bottom w:val="single" w:sz="4" w:space="0" w:color="000000"/>
            </w:tcBorders>
          </w:tcPr>
          <w:p w14:paraId="2D39B8DD" w14:textId="413FC9CC" w:rsidR="001C2DC1" w:rsidRPr="005B7453" w:rsidRDefault="001C2DC1" w:rsidP="001C2DC1">
            <w:pPr>
              <w:spacing w:line="276" w:lineRule="auto"/>
              <w:ind w:left="216" w:hanging="216"/>
            </w:pPr>
            <w:r w:rsidRPr="005B7453">
              <w:t>I wake up feeling fresh and rested</w:t>
            </w:r>
          </w:p>
        </w:tc>
        <w:tc>
          <w:tcPr>
            <w:tcW w:w="3197" w:type="dxa"/>
            <w:tcBorders>
              <w:bottom w:val="single" w:sz="4" w:space="0" w:color="000000"/>
            </w:tcBorders>
          </w:tcPr>
          <w:p w14:paraId="487A8A5C" w14:textId="2FD0E7F8" w:rsidR="001C2DC1" w:rsidRPr="005B7453" w:rsidRDefault="001C2DC1" w:rsidP="001C2DC1">
            <w:pPr>
              <w:spacing w:line="276" w:lineRule="auto"/>
              <w:ind w:left="216" w:hanging="216"/>
            </w:pPr>
            <w:r w:rsidRPr="005B7453">
              <w:t xml:space="preserve">Ich </w:t>
            </w:r>
            <w:proofErr w:type="spellStart"/>
            <w:r w:rsidRPr="005B7453">
              <w:t>fühle</w:t>
            </w:r>
            <w:proofErr w:type="spellEnd"/>
            <w:r w:rsidRPr="005B7453">
              <w:t xml:space="preserve"> </w:t>
            </w:r>
            <w:proofErr w:type="spellStart"/>
            <w:r w:rsidRPr="005B7453">
              <w:t>mich</w:t>
            </w:r>
            <w:proofErr w:type="spellEnd"/>
            <w:r w:rsidRPr="005B7453">
              <w:t xml:space="preserve"> </w:t>
            </w:r>
            <w:proofErr w:type="spellStart"/>
            <w:r w:rsidRPr="005B7453">
              <w:t>beim</w:t>
            </w:r>
            <w:proofErr w:type="spellEnd"/>
            <w:r w:rsidRPr="005B7453">
              <w:t xml:space="preserve"> </w:t>
            </w:r>
            <w:proofErr w:type="spellStart"/>
            <w:r w:rsidRPr="005B7453">
              <w:t>Aufwachen</w:t>
            </w:r>
            <w:proofErr w:type="spellEnd"/>
            <w:r w:rsidRPr="005B7453">
              <w:t xml:space="preserve"> </w:t>
            </w:r>
            <w:proofErr w:type="spellStart"/>
            <w:r w:rsidRPr="005B7453">
              <w:t>frisch</w:t>
            </w:r>
            <w:proofErr w:type="spellEnd"/>
            <w:r w:rsidRPr="005B7453">
              <w:t xml:space="preserve"> und </w:t>
            </w:r>
            <w:proofErr w:type="spellStart"/>
            <w:r w:rsidRPr="005B7453">
              <w:t>ausgeruht</w:t>
            </w:r>
            <w:proofErr w:type="spellEnd"/>
          </w:p>
        </w:tc>
        <w:tc>
          <w:tcPr>
            <w:tcW w:w="1701" w:type="dxa"/>
            <w:tcBorders>
              <w:bottom w:val="single" w:sz="4" w:space="0" w:color="000000"/>
            </w:tcBorders>
          </w:tcPr>
          <w:p w14:paraId="768022B8" w14:textId="3C2A7F75" w:rsidR="001C2DC1" w:rsidRPr="005B7453" w:rsidRDefault="001C2DC1" w:rsidP="001C2DC1">
            <w:pPr>
              <w:spacing w:line="276" w:lineRule="auto"/>
              <w:ind w:left="216" w:hanging="216"/>
              <w:jc w:val="center"/>
            </w:pPr>
            <w:proofErr w:type="spellStart"/>
            <w:r w:rsidRPr="005B7453">
              <w:t>richtig</w:t>
            </w:r>
            <w:proofErr w:type="spellEnd"/>
            <w:r w:rsidRPr="005B7453">
              <w:t>/</w:t>
            </w:r>
            <w:proofErr w:type="spellStart"/>
            <w:r w:rsidRPr="005B7453">
              <w:t>falsch</w:t>
            </w:r>
            <w:proofErr w:type="spellEnd"/>
          </w:p>
        </w:tc>
      </w:tr>
    </w:tbl>
    <w:p w14:paraId="42D461BF" w14:textId="77777777" w:rsidR="00B73FC1" w:rsidRDefault="00B73FC1" w:rsidP="001A23CA">
      <w:pPr>
        <w:spacing w:after="100" w:line="480" w:lineRule="auto"/>
        <w:rPr>
          <w:rFonts w:cs="Times New Roman"/>
          <w:b/>
          <w:bCs/>
          <w:szCs w:val="24"/>
        </w:rPr>
      </w:pPr>
    </w:p>
    <w:p w14:paraId="3BDA402E" w14:textId="69409867" w:rsidR="00B73FC1" w:rsidRDefault="00B73FC1">
      <w:pPr>
        <w:rPr>
          <w:rFonts w:cs="Times New Roman"/>
          <w:b/>
          <w:bCs/>
          <w:szCs w:val="24"/>
        </w:rPr>
      </w:pPr>
      <w:r>
        <w:rPr>
          <w:rFonts w:cs="Times New Roman"/>
          <w:b/>
          <w:bCs/>
          <w:szCs w:val="24"/>
        </w:rPr>
        <w:br w:type="page"/>
      </w:r>
    </w:p>
    <w:p w14:paraId="77FA153D" w14:textId="74647871" w:rsidR="00B0520F" w:rsidRPr="00B0520F" w:rsidRDefault="00B0520F" w:rsidP="00B0520F">
      <w:pPr>
        <w:pStyle w:val="Appendix"/>
      </w:pPr>
      <w:bookmarkStart w:id="92" w:name="_Toc200455537"/>
      <w:r w:rsidRPr="005B7453">
        <w:lastRenderedPageBreak/>
        <w:t xml:space="preserve">Appendix </w:t>
      </w:r>
      <w:r w:rsidR="00FE53AF">
        <w:t>B</w:t>
      </w:r>
      <w:r w:rsidRPr="005B7453">
        <w:t xml:space="preserve"> – </w:t>
      </w:r>
      <w:r>
        <w:t>Grouping Criteria</w:t>
      </w:r>
      <w:bookmarkEnd w:id="92"/>
      <w:r>
        <w:t xml:space="preserve"> </w:t>
      </w:r>
    </w:p>
    <w:p w14:paraId="28DE90DF" w14:textId="7A66E2C3" w:rsidR="001A23CA" w:rsidRPr="005B7453" w:rsidRDefault="001A23CA" w:rsidP="001A23CA">
      <w:pPr>
        <w:spacing w:after="100" w:line="480" w:lineRule="auto"/>
        <w:rPr>
          <w:rFonts w:cs="Times New Roman"/>
          <w:b/>
          <w:bCs/>
          <w:szCs w:val="24"/>
        </w:rPr>
      </w:pPr>
      <w:r w:rsidRPr="005B7453">
        <w:rPr>
          <w:rFonts w:cs="Times New Roman"/>
          <w:b/>
          <w:bCs/>
          <w:szCs w:val="24"/>
        </w:rPr>
        <w:t xml:space="preserve">Table </w:t>
      </w:r>
      <w:r w:rsidR="00FE53AF">
        <w:rPr>
          <w:rFonts w:cs="Times New Roman"/>
          <w:b/>
          <w:bCs/>
          <w:szCs w:val="24"/>
        </w:rPr>
        <w:t>B</w:t>
      </w:r>
      <w:r w:rsidRPr="005B7453">
        <w:rPr>
          <w:rFonts w:cs="Times New Roman"/>
          <w:b/>
          <w:bCs/>
          <w:szCs w:val="24"/>
        </w:rPr>
        <w:t xml:space="preserve">1 </w:t>
      </w:r>
    </w:p>
    <w:p w14:paraId="7D688A5B" w14:textId="3CE8344A" w:rsidR="001A23CA" w:rsidRPr="005B7453" w:rsidRDefault="001A23CA" w:rsidP="001A23CA">
      <w:pPr>
        <w:spacing w:after="100" w:line="480" w:lineRule="auto"/>
        <w:rPr>
          <w:rFonts w:cs="Times New Roman"/>
          <w:b/>
          <w:bCs/>
          <w:i/>
          <w:iCs/>
          <w:szCs w:val="24"/>
        </w:rPr>
      </w:pPr>
      <w:r w:rsidRPr="005B7453">
        <w:rPr>
          <w:rFonts w:cs="Times New Roman"/>
          <w:i/>
          <w:iCs/>
          <w:szCs w:val="24"/>
        </w:rPr>
        <w:t xml:space="preserve">Grouping strategy for depression history </w:t>
      </w:r>
    </w:p>
    <w:tbl>
      <w:tblPr>
        <w:tblW w:w="8931" w:type="dxa"/>
        <w:tblLayout w:type="fixed"/>
        <w:tblCellMar>
          <w:top w:w="15" w:type="dxa"/>
          <w:left w:w="15" w:type="dxa"/>
          <w:bottom w:w="15" w:type="dxa"/>
          <w:right w:w="15" w:type="dxa"/>
        </w:tblCellMar>
        <w:tblLook w:val="04A0" w:firstRow="1" w:lastRow="0" w:firstColumn="1" w:lastColumn="0" w:noHBand="0" w:noVBand="1"/>
      </w:tblPr>
      <w:tblGrid>
        <w:gridCol w:w="851"/>
        <w:gridCol w:w="1701"/>
        <w:gridCol w:w="2268"/>
        <w:gridCol w:w="4111"/>
      </w:tblGrid>
      <w:tr w:rsidR="001A23CA" w:rsidRPr="005B7453" w14:paraId="32BD43ED" w14:textId="77777777" w:rsidTr="00FE5CCB">
        <w:trPr>
          <w:trHeight w:val="352"/>
        </w:trPr>
        <w:tc>
          <w:tcPr>
            <w:tcW w:w="851" w:type="dxa"/>
            <w:tcBorders>
              <w:top w:val="single" w:sz="4" w:space="0" w:color="auto"/>
              <w:bottom w:val="single" w:sz="4" w:space="0" w:color="auto"/>
            </w:tcBorders>
            <w:vAlign w:val="bottom"/>
          </w:tcPr>
          <w:p w14:paraId="2E90D2F9" w14:textId="77777777" w:rsidR="001A23CA" w:rsidRPr="005B7453" w:rsidRDefault="001A23CA" w:rsidP="00797D05">
            <w:pPr>
              <w:spacing w:before="100" w:after="100" w:line="240" w:lineRule="auto"/>
              <w:rPr>
                <w:rFonts w:cs="Times New Roman"/>
                <w:szCs w:val="24"/>
              </w:rPr>
            </w:pPr>
            <w:r w:rsidRPr="005B7453">
              <w:rPr>
                <w:rFonts w:cs="Times New Roman"/>
                <w:szCs w:val="24"/>
              </w:rPr>
              <w:t>Group</w:t>
            </w:r>
          </w:p>
        </w:tc>
        <w:tc>
          <w:tcPr>
            <w:tcW w:w="1701" w:type="dxa"/>
            <w:tcBorders>
              <w:top w:val="single" w:sz="4" w:space="0" w:color="auto"/>
              <w:bottom w:val="single" w:sz="4" w:space="0" w:color="auto"/>
            </w:tcBorders>
            <w:tcMar>
              <w:top w:w="0" w:type="dxa"/>
              <w:left w:w="100" w:type="dxa"/>
              <w:bottom w:w="0" w:type="dxa"/>
              <w:right w:w="100" w:type="dxa"/>
            </w:tcMar>
            <w:vAlign w:val="bottom"/>
            <w:hideMark/>
          </w:tcPr>
          <w:p w14:paraId="04FA7559" w14:textId="77777777" w:rsidR="001A23CA" w:rsidRPr="005B7453" w:rsidRDefault="001A23CA" w:rsidP="00797D05">
            <w:pPr>
              <w:spacing w:before="100" w:after="100" w:line="240" w:lineRule="auto"/>
              <w:jc w:val="center"/>
              <w:rPr>
                <w:rFonts w:cs="Times New Roman"/>
                <w:szCs w:val="24"/>
              </w:rPr>
            </w:pPr>
            <w:r w:rsidRPr="005B7453">
              <w:rPr>
                <w:rFonts w:cs="Times New Roman"/>
                <w:szCs w:val="24"/>
              </w:rPr>
              <w:t>Past MDE</w:t>
            </w:r>
          </w:p>
        </w:tc>
        <w:tc>
          <w:tcPr>
            <w:tcW w:w="2268" w:type="dxa"/>
            <w:tcBorders>
              <w:top w:val="single" w:sz="4" w:space="0" w:color="auto"/>
              <w:bottom w:val="single" w:sz="4" w:space="0" w:color="auto"/>
            </w:tcBorders>
            <w:tcMar>
              <w:top w:w="0" w:type="dxa"/>
              <w:left w:w="100" w:type="dxa"/>
              <w:bottom w:w="0" w:type="dxa"/>
              <w:right w:w="100" w:type="dxa"/>
            </w:tcMar>
            <w:vAlign w:val="bottom"/>
            <w:hideMark/>
          </w:tcPr>
          <w:p w14:paraId="17749779" w14:textId="77777777" w:rsidR="001A23CA" w:rsidRPr="005B7453" w:rsidRDefault="001A23CA" w:rsidP="00797D05">
            <w:pPr>
              <w:spacing w:before="100" w:after="100" w:line="240" w:lineRule="auto"/>
              <w:jc w:val="center"/>
              <w:rPr>
                <w:rFonts w:cs="Times New Roman"/>
                <w:szCs w:val="24"/>
              </w:rPr>
            </w:pPr>
            <w:r w:rsidRPr="005B7453">
              <w:rPr>
                <w:rFonts w:cs="Times New Roman"/>
                <w:szCs w:val="24"/>
              </w:rPr>
              <w:t>Current MDE</w:t>
            </w:r>
          </w:p>
        </w:tc>
        <w:tc>
          <w:tcPr>
            <w:tcW w:w="4111" w:type="dxa"/>
            <w:tcBorders>
              <w:top w:val="single" w:sz="4" w:space="0" w:color="auto"/>
              <w:bottom w:val="single" w:sz="4" w:space="0" w:color="auto"/>
            </w:tcBorders>
            <w:tcMar>
              <w:top w:w="0" w:type="dxa"/>
              <w:left w:w="100" w:type="dxa"/>
              <w:bottom w:w="0" w:type="dxa"/>
              <w:right w:w="100" w:type="dxa"/>
            </w:tcMar>
            <w:vAlign w:val="bottom"/>
            <w:hideMark/>
          </w:tcPr>
          <w:p w14:paraId="6EE3C303" w14:textId="77777777" w:rsidR="001A23CA" w:rsidRPr="005B7453" w:rsidRDefault="001A23CA" w:rsidP="00797D05">
            <w:pPr>
              <w:spacing w:before="100" w:after="100" w:line="240" w:lineRule="auto"/>
              <w:rPr>
                <w:rFonts w:cs="Times New Roman"/>
                <w:szCs w:val="24"/>
              </w:rPr>
            </w:pPr>
            <w:r w:rsidRPr="005B7453">
              <w:rPr>
                <w:rFonts w:cs="Times New Roman"/>
                <w:szCs w:val="24"/>
              </w:rPr>
              <w:t>Interpretation</w:t>
            </w:r>
          </w:p>
        </w:tc>
      </w:tr>
      <w:tr w:rsidR="001A23CA" w:rsidRPr="005B7453" w14:paraId="592E9964" w14:textId="77777777" w:rsidTr="00FE5CCB">
        <w:trPr>
          <w:cantSplit/>
          <w:trHeight w:val="133"/>
        </w:trPr>
        <w:tc>
          <w:tcPr>
            <w:tcW w:w="851" w:type="dxa"/>
            <w:tcBorders>
              <w:top w:val="single" w:sz="4" w:space="0" w:color="auto"/>
            </w:tcBorders>
            <w:vAlign w:val="bottom"/>
          </w:tcPr>
          <w:p w14:paraId="21E39BEA" w14:textId="77777777" w:rsidR="001A23CA" w:rsidRPr="005B7453" w:rsidRDefault="001A23CA" w:rsidP="00797D05">
            <w:pPr>
              <w:spacing w:line="240" w:lineRule="auto"/>
              <w:rPr>
                <w:rFonts w:eastAsia="Helvetica" w:cs="Times New Roman"/>
                <w:color w:val="000000"/>
                <w:szCs w:val="24"/>
              </w:rPr>
            </w:pPr>
            <w:r w:rsidRPr="005B7453">
              <w:rPr>
                <w:rFonts w:eastAsia="Helvetica" w:cs="Times New Roman"/>
                <w:color w:val="000000"/>
                <w:szCs w:val="24"/>
              </w:rPr>
              <w:t>0</w:t>
            </w:r>
          </w:p>
        </w:tc>
        <w:tc>
          <w:tcPr>
            <w:tcW w:w="1701" w:type="dxa"/>
            <w:tcBorders>
              <w:top w:val="single" w:sz="4" w:space="0" w:color="auto"/>
            </w:tcBorders>
            <w:tcMar>
              <w:top w:w="0" w:type="dxa"/>
              <w:left w:w="100" w:type="dxa"/>
              <w:bottom w:w="0" w:type="dxa"/>
              <w:right w:w="100" w:type="dxa"/>
            </w:tcMar>
            <w:vAlign w:val="bottom"/>
            <w:hideMark/>
          </w:tcPr>
          <w:p w14:paraId="33E1180E" w14:textId="77777777" w:rsidR="001A23CA" w:rsidRPr="005B7453" w:rsidRDefault="001A23CA" w:rsidP="00797D05">
            <w:pPr>
              <w:spacing w:line="240" w:lineRule="auto"/>
              <w:jc w:val="center"/>
              <w:rPr>
                <w:rFonts w:eastAsia="Helvetica" w:cs="Times New Roman"/>
                <w:color w:val="000000"/>
                <w:szCs w:val="24"/>
              </w:rPr>
            </w:pPr>
            <w:r w:rsidRPr="005B7453">
              <w:rPr>
                <w:rFonts w:eastAsia="Helvetica" w:cs="Times New Roman"/>
                <w:color w:val="000000"/>
                <w:szCs w:val="24"/>
              </w:rPr>
              <w:t>no</w:t>
            </w:r>
          </w:p>
        </w:tc>
        <w:tc>
          <w:tcPr>
            <w:tcW w:w="2268" w:type="dxa"/>
            <w:tcBorders>
              <w:top w:val="single" w:sz="4" w:space="0" w:color="auto"/>
            </w:tcBorders>
            <w:tcMar>
              <w:top w:w="0" w:type="dxa"/>
              <w:left w:w="100" w:type="dxa"/>
              <w:bottom w:w="0" w:type="dxa"/>
              <w:right w:w="100" w:type="dxa"/>
            </w:tcMar>
            <w:vAlign w:val="bottom"/>
            <w:hideMark/>
          </w:tcPr>
          <w:p w14:paraId="5D64A5D4" w14:textId="77777777" w:rsidR="001A23CA" w:rsidRPr="005B7453" w:rsidRDefault="001A23CA" w:rsidP="00797D05">
            <w:pPr>
              <w:spacing w:line="240" w:lineRule="auto"/>
              <w:jc w:val="center"/>
              <w:rPr>
                <w:rFonts w:cs="Times New Roman"/>
                <w:szCs w:val="24"/>
              </w:rPr>
            </w:pPr>
            <w:r w:rsidRPr="005B7453">
              <w:rPr>
                <w:rFonts w:cs="Times New Roman"/>
                <w:szCs w:val="24"/>
              </w:rPr>
              <w:t>no</w:t>
            </w:r>
          </w:p>
        </w:tc>
        <w:tc>
          <w:tcPr>
            <w:tcW w:w="4111" w:type="dxa"/>
            <w:tcBorders>
              <w:top w:val="single" w:sz="4" w:space="0" w:color="auto"/>
            </w:tcBorders>
            <w:tcMar>
              <w:top w:w="0" w:type="dxa"/>
              <w:left w:w="100" w:type="dxa"/>
              <w:bottom w:w="0" w:type="dxa"/>
              <w:right w:w="100" w:type="dxa"/>
            </w:tcMar>
            <w:vAlign w:val="bottom"/>
            <w:hideMark/>
          </w:tcPr>
          <w:p w14:paraId="793AA08F" w14:textId="77777777" w:rsidR="001A23CA" w:rsidRPr="005B7453" w:rsidRDefault="001A23CA" w:rsidP="00797D05">
            <w:pPr>
              <w:spacing w:line="240" w:lineRule="auto"/>
              <w:rPr>
                <w:rFonts w:cs="Times New Roman"/>
                <w:szCs w:val="24"/>
              </w:rPr>
            </w:pPr>
            <w:r w:rsidRPr="005B7453">
              <w:rPr>
                <w:rFonts w:cs="Times New Roman"/>
                <w:szCs w:val="24"/>
              </w:rPr>
              <w:t>No history of MDE - healthy</w:t>
            </w:r>
          </w:p>
        </w:tc>
      </w:tr>
      <w:tr w:rsidR="001A23CA" w:rsidRPr="005B7453" w14:paraId="15E83E73" w14:textId="77777777" w:rsidTr="00797D05">
        <w:trPr>
          <w:cantSplit/>
          <w:trHeight w:val="99"/>
        </w:trPr>
        <w:tc>
          <w:tcPr>
            <w:tcW w:w="851" w:type="dxa"/>
            <w:vAlign w:val="bottom"/>
          </w:tcPr>
          <w:p w14:paraId="6BBF6C83" w14:textId="77777777" w:rsidR="001A23CA" w:rsidRPr="005B7453" w:rsidRDefault="001A23CA" w:rsidP="00797D05">
            <w:pPr>
              <w:spacing w:line="240" w:lineRule="auto"/>
              <w:rPr>
                <w:rFonts w:cs="Times New Roman"/>
                <w:szCs w:val="24"/>
              </w:rPr>
            </w:pPr>
            <w:r w:rsidRPr="005B7453">
              <w:rPr>
                <w:rFonts w:cs="Times New Roman"/>
                <w:szCs w:val="24"/>
              </w:rPr>
              <w:t>1</w:t>
            </w:r>
          </w:p>
        </w:tc>
        <w:tc>
          <w:tcPr>
            <w:tcW w:w="1701" w:type="dxa"/>
            <w:tcMar>
              <w:top w:w="0" w:type="dxa"/>
              <w:left w:w="100" w:type="dxa"/>
              <w:bottom w:w="0" w:type="dxa"/>
              <w:right w:w="100" w:type="dxa"/>
            </w:tcMar>
            <w:vAlign w:val="bottom"/>
          </w:tcPr>
          <w:p w14:paraId="29B2DFF7" w14:textId="77777777" w:rsidR="001A23CA" w:rsidRPr="005B7453" w:rsidRDefault="001A23CA" w:rsidP="00797D05">
            <w:pPr>
              <w:spacing w:line="240" w:lineRule="auto"/>
              <w:jc w:val="center"/>
              <w:rPr>
                <w:rFonts w:cs="Times New Roman"/>
                <w:szCs w:val="24"/>
              </w:rPr>
            </w:pPr>
            <w:r w:rsidRPr="005B7453">
              <w:rPr>
                <w:rFonts w:cs="Times New Roman"/>
                <w:szCs w:val="24"/>
              </w:rPr>
              <w:t>yes</w:t>
            </w:r>
          </w:p>
        </w:tc>
        <w:tc>
          <w:tcPr>
            <w:tcW w:w="2268" w:type="dxa"/>
            <w:tcMar>
              <w:top w:w="0" w:type="dxa"/>
              <w:left w:w="100" w:type="dxa"/>
              <w:bottom w:w="0" w:type="dxa"/>
              <w:right w:w="100" w:type="dxa"/>
            </w:tcMar>
            <w:vAlign w:val="bottom"/>
          </w:tcPr>
          <w:p w14:paraId="4E46E2AB" w14:textId="77777777" w:rsidR="001A23CA" w:rsidRPr="005B7453" w:rsidRDefault="001A23CA" w:rsidP="00797D05">
            <w:pPr>
              <w:spacing w:line="240" w:lineRule="auto"/>
              <w:jc w:val="center"/>
              <w:rPr>
                <w:rFonts w:cs="Times New Roman"/>
                <w:szCs w:val="24"/>
              </w:rPr>
            </w:pPr>
            <w:r w:rsidRPr="005B7453">
              <w:rPr>
                <w:rFonts w:cs="Times New Roman"/>
                <w:szCs w:val="24"/>
              </w:rPr>
              <w:t>no</w:t>
            </w:r>
          </w:p>
        </w:tc>
        <w:tc>
          <w:tcPr>
            <w:tcW w:w="4111" w:type="dxa"/>
            <w:tcMar>
              <w:top w:w="0" w:type="dxa"/>
              <w:left w:w="100" w:type="dxa"/>
              <w:bottom w:w="0" w:type="dxa"/>
              <w:right w:w="100" w:type="dxa"/>
            </w:tcMar>
            <w:vAlign w:val="bottom"/>
          </w:tcPr>
          <w:p w14:paraId="10728F18" w14:textId="77777777" w:rsidR="001A23CA" w:rsidRPr="005B7453" w:rsidRDefault="001A23CA" w:rsidP="00797D05">
            <w:pPr>
              <w:spacing w:line="240" w:lineRule="auto"/>
              <w:rPr>
                <w:rFonts w:cs="Times New Roman"/>
                <w:szCs w:val="24"/>
              </w:rPr>
            </w:pPr>
            <w:r w:rsidRPr="005B7453">
              <w:rPr>
                <w:rFonts w:cs="Times New Roman"/>
                <w:szCs w:val="24"/>
              </w:rPr>
              <w:t>Full remission</w:t>
            </w:r>
          </w:p>
        </w:tc>
      </w:tr>
      <w:tr w:rsidR="001A23CA" w:rsidRPr="005B7453" w14:paraId="05C4913C" w14:textId="77777777" w:rsidTr="00797D05">
        <w:trPr>
          <w:cantSplit/>
          <w:trHeight w:val="99"/>
        </w:trPr>
        <w:tc>
          <w:tcPr>
            <w:tcW w:w="851" w:type="dxa"/>
            <w:vAlign w:val="bottom"/>
          </w:tcPr>
          <w:p w14:paraId="09B07422" w14:textId="77777777" w:rsidR="001A23CA" w:rsidRPr="005B7453" w:rsidRDefault="001A23CA" w:rsidP="00797D05">
            <w:pPr>
              <w:spacing w:line="240" w:lineRule="auto"/>
              <w:rPr>
                <w:rFonts w:cs="Times New Roman"/>
                <w:szCs w:val="24"/>
              </w:rPr>
            </w:pPr>
            <w:r w:rsidRPr="005B7453">
              <w:rPr>
                <w:rFonts w:cs="Times New Roman"/>
                <w:szCs w:val="24"/>
              </w:rPr>
              <w:t>2</w:t>
            </w:r>
          </w:p>
        </w:tc>
        <w:tc>
          <w:tcPr>
            <w:tcW w:w="1701" w:type="dxa"/>
            <w:tcMar>
              <w:top w:w="0" w:type="dxa"/>
              <w:left w:w="100" w:type="dxa"/>
              <w:bottom w:w="0" w:type="dxa"/>
              <w:right w:w="100" w:type="dxa"/>
            </w:tcMar>
            <w:vAlign w:val="bottom"/>
          </w:tcPr>
          <w:p w14:paraId="5163F239" w14:textId="77777777" w:rsidR="001A23CA" w:rsidRPr="005B7453" w:rsidRDefault="001A23CA" w:rsidP="00797D05">
            <w:pPr>
              <w:spacing w:line="240" w:lineRule="auto"/>
              <w:jc w:val="center"/>
              <w:rPr>
                <w:rFonts w:cs="Times New Roman"/>
                <w:szCs w:val="24"/>
              </w:rPr>
            </w:pPr>
            <w:r w:rsidRPr="005B7453">
              <w:rPr>
                <w:rFonts w:cs="Times New Roman"/>
                <w:szCs w:val="24"/>
              </w:rPr>
              <w:t>no</w:t>
            </w:r>
          </w:p>
        </w:tc>
        <w:tc>
          <w:tcPr>
            <w:tcW w:w="2268" w:type="dxa"/>
            <w:tcMar>
              <w:top w:w="0" w:type="dxa"/>
              <w:left w:w="100" w:type="dxa"/>
              <w:bottom w:w="0" w:type="dxa"/>
              <w:right w:w="100" w:type="dxa"/>
            </w:tcMar>
            <w:vAlign w:val="bottom"/>
          </w:tcPr>
          <w:p w14:paraId="0250658E" w14:textId="77777777" w:rsidR="001A23CA" w:rsidRPr="005B7453" w:rsidRDefault="001A23CA" w:rsidP="00797D05">
            <w:pPr>
              <w:spacing w:line="240" w:lineRule="auto"/>
              <w:jc w:val="center"/>
              <w:rPr>
                <w:rFonts w:cs="Times New Roman"/>
                <w:szCs w:val="24"/>
              </w:rPr>
            </w:pPr>
            <w:r w:rsidRPr="005B7453">
              <w:rPr>
                <w:rFonts w:cs="Times New Roman"/>
                <w:szCs w:val="24"/>
              </w:rPr>
              <w:t>subthreshold</w:t>
            </w:r>
          </w:p>
        </w:tc>
        <w:tc>
          <w:tcPr>
            <w:tcW w:w="4111" w:type="dxa"/>
            <w:tcMar>
              <w:top w:w="0" w:type="dxa"/>
              <w:left w:w="100" w:type="dxa"/>
              <w:bottom w:w="0" w:type="dxa"/>
              <w:right w:w="100" w:type="dxa"/>
            </w:tcMar>
            <w:vAlign w:val="bottom"/>
          </w:tcPr>
          <w:p w14:paraId="61549AD4" w14:textId="77777777" w:rsidR="001A23CA" w:rsidRPr="005B7453" w:rsidRDefault="001A23CA" w:rsidP="00797D05">
            <w:pPr>
              <w:spacing w:line="240" w:lineRule="auto"/>
              <w:rPr>
                <w:rFonts w:cs="Times New Roman"/>
                <w:szCs w:val="24"/>
              </w:rPr>
            </w:pPr>
            <w:r w:rsidRPr="005B7453">
              <w:rPr>
                <w:rFonts w:cs="Times New Roman"/>
                <w:szCs w:val="24"/>
              </w:rPr>
              <w:t>First subthreshold episode</w:t>
            </w:r>
          </w:p>
        </w:tc>
      </w:tr>
      <w:tr w:rsidR="001A23CA" w:rsidRPr="005B7453" w14:paraId="7B728406" w14:textId="77777777" w:rsidTr="00FE5CCB">
        <w:trPr>
          <w:cantSplit/>
          <w:trHeight w:val="99"/>
        </w:trPr>
        <w:tc>
          <w:tcPr>
            <w:tcW w:w="851" w:type="dxa"/>
            <w:vAlign w:val="bottom"/>
          </w:tcPr>
          <w:p w14:paraId="61046996" w14:textId="77777777" w:rsidR="001A23CA" w:rsidRPr="005B7453" w:rsidRDefault="001A23CA" w:rsidP="00797D05">
            <w:pPr>
              <w:spacing w:line="240" w:lineRule="auto"/>
              <w:rPr>
                <w:rFonts w:cs="Times New Roman"/>
                <w:szCs w:val="24"/>
              </w:rPr>
            </w:pPr>
            <w:r w:rsidRPr="005B7453">
              <w:rPr>
                <w:rFonts w:cs="Times New Roman"/>
                <w:szCs w:val="24"/>
              </w:rPr>
              <w:t>3</w:t>
            </w:r>
          </w:p>
        </w:tc>
        <w:tc>
          <w:tcPr>
            <w:tcW w:w="1701" w:type="dxa"/>
            <w:tcMar>
              <w:top w:w="0" w:type="dxa"/>
              <w:left w:w="100" w:type="dxa"/>
              <w:bottom w:w="0" w:type="dxa"/>
              <w:right w:w="100" w:type="dxa"/>
            </w:tcMar>
            <w:vAlign w:val="bottom"/>
          </w:tcPr>
          <w:p w14:paraId="01538194" w14:textId="77777777" w:rsidR="001A23CA" w:rsidRPr="005B7453" w:rsidRDefault="001A23CA" w:rsidP="00797D05">
            <w:pPr>
              <w:spacing w:line="240" w:lineRule="auto"/>
              <w:jc w:val="center"/>
              <w:rPr>
                <w:rFonts w:cs="Times New Roman"/>
                <w:szCs w:val="24"/>
              </w:rPr>
            </w:pPr>
            <w:r w:rsidRPr="005B7453">
              <w:rPr>
                <w:rFonts w:cs="Times New Roman"/>
                <w:szCs w:val="24"/>
              </w:rPr>
              <w:t>yes</w:t>
            </w:r>
          </w:p>
        </w:tc>
        <w:tc>
          <w:tcPr>
            <w:tcW w:w="2268" w:type="dxa"/>
            <w:tcMar>
              <w:top w:w="0" w:type="dxa"/>
              <w:left w:w="100" w:type="dxa"/>
              <w:bottom w:w="0" w:type="dxa"/>
              <w:right w:w="100" w:type="dxa"/>
            </w:tcMar>
            <w:vAlign w:val="bottom"/>
          </w:tcPr>
          <w:p w14:paraId="7B9EB552" w14:textId="77777777" w:rsidR="001A23CA" w:rsidRPr="005B7453" w:rsidRDefault="001A23CA" w:rsidP="00797D05">
            <w:pPr>
              <w:spacing w:line="240" w:lineRule="auto"/>
              <w:jc w:val="center"/>
              <w:rPr>
                <w:rFonts w:cs="Times New Roman"/>
                <w:szCs w:val="24"/>
              </w:rPr>
            </w:pPr>
            <w:r w:rsidRPr="005B7453">
              <w:rPr>
                <w:rFonts w:cs="Times New Roman"/>
                <w:szCs w:val="24"/>
              </w:rPr>
              <w:t>subthreshold</w:t>
            </w:r>
          </w:p>
        </w:tc>
        <w:tc>
          <w:tcPr>
            <w:tcW w:w="4111" w:type="dxa"/>
            <w:tcMar>
              <w:top w:w="0" w:type="dxa"/>
              <w:left w:w="100" w:type="dxa"/>
              <w:bottom w:w="0" w:type="dxa"/>
              <w:right w:w="100" w:type="dxa"/>
            </w:tcMar>
            <w:vAlign w:val="bottom"/>
          </w:tcPr>
          <w:p w14:paraId="129F1197" w14:textId="77777777" w:rsidR="001A23CA" w:rsidRPr="005B7453" w:rsidRDefault="001A23CA" w:rsidP="00797D05">
            <w:pPr>
              <w:spacing w:line="240" w:lineRule="auto"/>
              <w:rPr>
                <w:rFonts w:cs="Times New Roman"/>
                <w:szCs w:val="24"/>
              </w:rPr>
            </w:pPr>
            <w:r w:rsidRPr="005B7453">
              <w:rPr>
                <w:rFonts w:cs="Times New Roman"/>
                <w:szCs w:val="24"/>
              </w:rPr>
              <w:t>History of MDE + current subthreshold</w:t>
            </w:r>
          </w:p>
        </w:tc>
      </w:tr>
      <w:tr w:rsidR="001A23CA" w:rsidRPr="005B7453" w14:paraId="56C8CF17" w14:textId="77777777" w:rsidTr="00FE5CCB">
        <w:trPr>
          <w:cantSplit/>
          <w:trHeight w:val="15"/>
        </w:trPr>
        <w:tc>
          <w:tcPr>
            <w:tcW w:w="851" w:type="dxa"/>
            <w:tcBorders>
              <w:bottom w:val="single" w:sz="4" w:space="0" w:color="auto"/>
            </w:tcBorders>
            <w:vAlign w:val="bottom"/>
          </w:tcPr>
          <w:p w14:paraId="733FE6E4" w14:textId="77777777" w:rsidR="001A23CA" w:rsidRPr="005B7453" w:rsidRDefault="001A23CA" w:rsidP="00797D05">
            <w:pPr>
              <w:spacing w:line="240" w:lineRule="auto"/>
              <w:rPr>
                <w:rFonts w:cs="Times New Roman"/>
                <w:szCs w:val="24"/>
              </w:rPr>
            </w:pPr>
            <w:r w:rsidRPr="005B7453">
              <w:rPr>
                <w:rFonts w:cs="Times New Roman"/>
                <w:szCs w:val="24"/>
              </w:rPr>
              <w:t>4</w:t>
            </w:r>
          </w:p>
        </w:tc>
        <w:tc>
          <w:tcPr>
            <w:tcW w:w="1701" w:type="dxa"/>
            <w:tcBorders>
              <w:bottom w:val="single" w:sz="4" w:space="0" w:color="auto"/>
            </w:tcBorders>
            <w:tcMar>
              <w:top w:w="0" w:type="dxa"/>
              <w:left w:w="100" w:type="dxa"/>
              <w:bottom w:w="0" w:type="dxa"/>
              <w:right w:w="100" w:type="dxa"/>
            </w:tcMar>
            <w:vAlign w:val="bottom"/>
          </w:tcPr>
          <w:p w14:paraId="7589BDAC" w14:textId="77777777" w:rsidR="001A23CA" w:rsidRPr="005B7453" w:rsidRDefault="001A23CA" w:rsidP="00797D05">
            <w:pPr>
              <w:spacing w:line="240" w:lineRule="auto"/>
              <w:jc w:val="center"/>
              <w:rPr>
                <w:rFonts w:cs="Times New Roman"/>
                <w:szCs w:val="24"/>
              </w:rPr>
            </w:pPr>
            <w:r w:rsidRPr="005B7453">
              <w:rPr>
                <w:rFonts w:cs="Times New Roman"/>
                <w:szCs w:val="24"/>
              </w:rPr>
              <w:t>yes</w:t>
            </w:r>
          </w:p>
        </w:tc>
        <w:tc>
          <w:tcPr>
            <w:tcW w:w="2268" w:type="dxa"/>
            <w:tcBorders>
              <w:bottom w:val="single" w:sz="4" w:space="0" w:color="auto"/>
            </w:tcBorders>
            <w:tcMar>
              <w:top w:w="0" w:type="dxa"/>
              <w:left w:w="100" w:type="dxa"/>
              <w:bottom w:w="0" w:type="dxa"/>
              <w:right w:w="100" w:type="dxa"/>
            </w:tcMar>
            <w:vAlign w:val="bottom"/>
          </w:tcPr>
          <w:p w14:paraId="403E71A3" w14:textId="77777777" w:rsidR="001A23CA" w:rsidRPr="005B7453" w:rsidRDefault="001A23CA" w:rsidP="00797D05">
            <w:pPr>
              <w:spacing w:line="240" w:lineRule="auto"/>
              <w:jc w:val="center"/>
              <w:rPr>
                <w:rFonts w:cs="Times New Roman"/>
                <w:szCs w:val="24"/>
              </w:rPr>
            </w:pPr>
            <w:r w:rsidRPr="005B7453">
              <w:rPr>
                <w:rFonts w:cs="Times New Roman"/>
                <w:szCs w:val="24"/>
              </w:rPr>
              <w:t>yes</w:t>
            </w:r>
          </w:p>
        </w:tc>
        <w:tc>
          <w:tcPr>
            <w:tcW w:w="4111" w:type="dxa"/>
            <w:tcBorders>
              <w:bottom w:val="single" w:sz="4" w:space="0" w:color="auto"/>
            </w:tcBorders>
            <w:tcMar>
              <w:top w:w="0" w:type="dxa"/>
              <w:left w:w="100" w:type="dxa"/>
              <w:bottom w:w="0" w:type="dxa"/>
              <w:right w:w="100" w:type="dxa"/>
            </w:tcMar>
            <w:vAlign w:val="bottom"/>
          </w:tcPr>
          <w:p w14:paraId="369A4153" w14:textId="77777777" w:rsidR="001A23CA" w:rsidRPr="005B7453" w:rsidRDefault="001A23CA" w:rsidP="00797D05">
            <w:pPr>
              <w:spacing w:line="240" w:lineRule="auto"/>
              <w:rPr>
                <w:rFonts w:cs="Times New Roman"/>
                <w:szCs w:val="24"/>
              </w:rPr>
            </w:pPr>
            <w:r w:rsidRPr="005B7453">
              <w:rPr>
                <w:rFonts w:cs="Times New Roman"/>
                <w:szCs w:val="24"/>
              </w:rPr>
              <w:t>History of MDE + current MDE</w:t>
            </w:r>
          </w:p>
        </w:tc>
      </w:tr>
    </w:tbl>
    <w:p w14:paraId="70BD7933" w14:textId="0AF72EEF" w:rsidR="00FE53AF" w:rsidRDefault="001A23CA" w:rsidP="001A23CA">
      <w:pPr>
        <w:spacing w:before="100" w:after="100" w:line="360" w:lineRule="auto"/>
        <w:rPr>
          <w:rFonts w:eastAsia="Helvetica" w:cs="Times New Roman"/>
          <w:color w:val="000000"/>
          <w:szCs w:val="24"/>
        </w:rPr>
      </w:pPr>
      <w:r w:rsidRPr="005B7453">
        <w:rPr>
          <w:rFonts w:cs="Times New Roman"/>
          <w:i/>
          <w:iCs/>
          <w:szCs w:val="24"/>
        </w:rPr>
        <w:t>Note.</w:t>
      </w:r>
      <w:r w:rsidRPr="005B7453">
        <w:rPr>
          <w:rFonts w:cs="Times New Roman"/>
          <w:szCs w:val="24"/>
        </w:rPr>
        <w:t xml:space="preserve"> </w:t>
      </w:r>
      <w:r w:rsidRPr="005B7453">
        <w:rPr>
          <w:rFonts w:eastAsia="Helvetica" w:cs="Times New Roman"/>
          <w:color w:val="000000"/>
          <w:szCs w:val="24"/>
        </w:rPr>
        <w:t>Past MDE: endorsed ≥ 5 symptoms = yes, &lt; 5 symptoms = no, based on the MINI questionnaire for lifetime episode; Current MDE: 5</w:t>
      </w:r>
      <w:r w:rsidRPr="005B7453">
        <w:rPr>
          <w:rFonts w:ascii="-webkit-standard" w:hAnsi="-webkit-standard"/>
          <w:color w:val="000000"/>
          <w:sz w:val="27"/>
          <w:szCs w:val="27"/>
        </w:rPr>
        <w:t>–</w:t>
      </w:r>
      <w:r w:rsidRPr="005B7453">
        <w:rPr>
          <w:rFonts w:eastAsia="Helvetica" w:cs="Times New Roman"/>
          <w:color w:val="000000"/>
          <w:szCs w:val="24"/>
        </w:rPr>
        <w:t>9 symptoms = yes, 1</w:t>
      </w:r>
      <w:r w:rsidRPr="005B7453">
        <w:rPr>
          <w:rFonts w:ascii="-webkit-standard" w:hAnsi="-webkit-standard"/>
          <w:color w:val="000000"/>
          <w:sz w:val="27"/>
          <w:szCs w:val="27"/>
        </w:rPr>
        <w:t>–</w:t>
      </w:r>
      <w:r w:rsidRPr="005B7453">
        <w:rPr>
          <w:rFonts w:eastAsia="Helvetica" w:cs="Times New Roman"/>
          <w:color w:val="000000"/>
          <w:szCs w:val="24"/>
        </w:rPr>
        <w:t>4 symptoms = subthreshold, 0 symptoms = no, based on the MINI questionnaire for current 2-week episodes.</w:t>
      </w:r>
    </w:p>
    <w:p w14:paraId="47D039DA" w14:textId="77777777" w:rsidR="00FE53AF" w:rsidRDefault="00FE53AF">
      <w:pPr>
        <w:rPr>
          <w:rFonts w:eastAsia="Helvetica" w:cs="Times New Roman"/>
          <w:color w:val="000000"/>
          <w:szCs w:val="24"/>
        </w:rPr>
      </w:pPr>
      <w:r>
        <w:rPr>
          <w:rFonts w:eastAsia="Helvetica" w:cs="Times New Roman"/>
          <w:color w:val="000000"/>
          <w:szCs w:val="24"/>
        </w:rPr>
        <w:br w:type="page"/>
      </w:r>
    </w:p>
    <w:p w14:paraId="03150C3B" w14:textId="7C93A108" w:rsidR="00FE53AF" w:rsidRPr="005B7453" w:rsidRDefault="00FE53AF" w:rsidP="00FE53AF">
      <w:pPr>
        <w:pStyle w:val="Appendix"/>
      </w:pPr>
      <w:bookmarkStart w:id="93" w:name="_Toc200455538"/>
      <w:r w:rsidRPr="005B7453">
        <w:lastRenderedPageBreak/>
        <w:t xml:space="preserve">Appendix </w:t>
      </w:r>
      <w:r>
        <w:t>C</w:t>
      </w:r>
      <w:r w:rsidRPr="005B7453">
        <w:t xml:space="preserve"> – </w:t>
      </w:r>
      <w:r>
        <w:t>Assumption Checks for Parametric Analyses</w:t>
      </w:r>
      <w:bookmarkEnd w:id="93"/>
    </w:p>
    <w:p w14:paraId="628AB24D" w14:textId="02E0591F" w:rsidR="00FE53AF" w:rsidRPr="005B7453" w:rsidRDefault="00FE53AF" w:rsidP="00FE53AF">
      <w:pPr>
        <w:spacing w:after="100" w:line="480" w:lineRule="auto"/>
        <w:rPr>
          <w:rFonts w:cs="Times New Roman"/>
          <w:b/>
          <w:bCs/>
          <w:szCs w:val="24"/>
        </w:rPr>
      </w:pPr>
      <w:r w:rsidRPr="005B7453">
        <w:rPr>
          <w:rFonts w:cs="Times New Roman"/>
          <w:b/>
          <w:bCs/>
          <w:szCs w:val="24"/>
        </w:rPr>
        <w:t xml:space="preserve">Table </w:t>
      </w:r>
      <w:r>
        <w:rPr>
          <w:rFonts w:cs="Times New Roman"/>
          <w:b/>
          <w:bCs/>
          <w:szCs w:val="24"/>
        </w:rPr>
        <w:t>C</w:t>
      </w:r>
      <w:r w:rsidRPr="005B7453">
        <w:rPr>
          <w:rFonts w:cs="Times New Roman"/>
          <w:b/>
          <w:bCs/>
          <w:szCs w:val="24"/>
        </w:rPr>
        <w:t xml:space="preserve">1 </w:t>
      </w:r>
    </w:p>
    <w:p w14:paraId="7DE7318D" w14:textId="33EA1165" w:rsidR="00FE53AF" w:rsidRPr="005B7453" w:rsidRDefault="00DA3EF7" w:rsidP="00FE53AF">
      <w:pPr>
        <w:spacing w:after="100" w:line="480" w:lineRule="auto"/>
        <w:rPr>
          <w:rFonts w:cs="Times New Roman"/>
          <w:b/>
          <w:bCs/>
          <w:i/>
          <w:iCs/>
          <w:szCs w:val="24"/>
        </w:rPr>
      </w:pPr>
      <w:r>
        <w:rPr>
          <w:rFonts w:cs="Times New Roman"/>
          <w:i/>
          <w:iCs/>
          <w:szCs w:val="24"/>
        </w:rPr>
        <w:t xml:space="preserve">Kurtosis, Skew and </w:t>
      </w:r>
      <w:r w:rsidR="00FE53AF">
        <w:rPr>
          <w:rFonts w:cs="Times New Roman"/>
          <w:i/>
          <w:iCs/>
          <w:szCs w:val="24"/>
        </w:rPr>
        <w:t xml:space="preserve">Shapiro Wilk </w:t>
      </w:r>
      <w:r>
        <w:rPr>
          <w:rFonts w:cs="Times New Roman"/>
          <w:i/>
          <w:iCs/>
          <w:szCs w:val="24"/>
        </w:rPr>
        <w:t>Normality-</w:t>
      </w:r>
      <w:r w:rsidR="00FE53AF">
        <w:rPr>
          <w:rFonts w:cs="Times New Roman"/>
          <w:i/>
          <w:iCs/>
          <w:szCs w:val="24"/>
        </w:rPr>
        <w:t>Test Results of Study Variables</w:t>
      </w:r>
    </w:p>
    <w:tbl>
      <w:tblPr>
        <w:tblW w:w="8080" w:type="dxa"/>
        <w:tblLayout w:type="fixed"/>
        <w:tblCellMar>
          <w:top w:w="15" w:type="dxa"/>
          <w:left w:w="15" w:type="dxa"/>
          <w:bottom w:w="15" w:type="dxa"/>
          <w:right w:w="15" w:type="dxa"/>
        </w:tblCellMar>
        <w:tblLook w:val="04A0" w:firstRow="1" w:lastRow="0" w:firstColumn="1" w:lastColumn="0" w:noHBand="0" w:noVBand="1"/>
      </w:tblPr>
      <w:tblGrid>
        <w:gridCol w:w="1985"/>
        <w:gridCol w:w="2031"/>
        <w:gridCol w:w="2032"/>
        <w:gridCol w:w="2032"/>
      </w:tblGrid>
      <w:tr w:rsidR="00FE53AF" w:rsidRPr="005B7453" w14:paraId="379F7925" w14:textId="77777777" w:rsidTr="00FE5CCB">
        <w:trPr>
          <w:trHeight w:val="352"/>
        </w:trPr>
        <w:tc>
          <w:tcPr>
            <w:tcW w:w="1985" w:type="dxa"/>
            <w:tcBorders>
              <w:top w:val="single" w:sz="4" w:space="0" w:color="auto"/>
              <w:bottom w:val="single" w:sz="4" w:space="0" w:color="auto"/>
            </w:tcBorders>
            <w:vAlign w:val="bottom"/>
          </w:tcPr>
          <w:p w14:paraId="2964D88C" w14:textId="390A19E2" w:rsidR="00FE53AF" w:rsidRPr="005B7453" w:rsidRDefault="00DA3EF7" w:rsidP="00797D05">
            <w:pPr>
              <w:spacing w:before="100" w:after="100" w:line="240" w:lineRule="auto"/>
              <w:rPr>
                <w:rFonts w:cs="Times New Roman"/>
                <w:szCs w:val="24"/>
              </w:rPr>
            </w:pPr>
            <w:r>
              <w:rPr>
                <w:rFonts w:cs="Times New Roman"/>
                <w:szCs w:val="24"/>
              </w:rPr>
              <w:t>Variable</w:t>
            </w:r>
          </w:p>
        </w:tc>
        <w:tc>
          <w:tcPr>
            <w:tcW w:w="2031" w:type="dxa"/>
            <w:tcBorders>
              <w:top w:val="single" w:sz="4" w:space="0" w:color="auto"/>
              <w:bottom w:val="single" w:sz="4" w:space="0" w:color="auto"/>
            </w:tcBorders>
            <w:tcMar>
              <w:top w:w="0" w:type="dxa"/>
              <w:left w:w="100" w:type="dxa"/>
              <w:bottom w:w="0" w:type="dxa"/>
              <w:right w:w="100" w:type="dxa"/>
            </w:tcMar>
            <w:vAlign w:val="bottom"/>
            <w:hideMark/>
          </w:tcPr>
          <w:p w14:paraId="1CD4431C" w14:textId="3CAC2873" w:rsidR="00FE53AF" w:rsidRPr="005B7453" w:rsidRDefault="006661F7" w:rsidP="00797D05">
            <w:pPr>
              <w:spacing w:before="100" w:after="100" w:line="240" w:lineRule="auto"/>
              <w:jc w:val="center"/>
              <w:rPr>
                <w:rFonts w:cs="Times New Roman"/>
                <w:szCs w:val="24"/>
              </w:rPr>
            </w:pPr>
            <w:r>
              <w:rPr>
                <w:rFonts w:cs="Times New Roman"/>
                <w:szCs w:val="24"/>
              </w:rPr>
              <w:t>Skew</w:t>
            </w:r>
          </w:p>
        </w:tc>
        <w:tc>
          <w:tcPr>
            <w:tcW w:w="2032" w:type="dxa"/>
            <w:tcBorders>
              <w:top w:val="single" w:sz="4" w:space="0" w:color="auto"/>
              <w:bottom w:val="single" w:sz="4" w:space="0" w:color="auto"/>
            </w:tcBorders>
            <w:tcMar>
              <w:top w:w="0" w:type="dxa"/>
              <w:left w:w="100" w:type="dxa"/>
              <w:bottom w:w="0" w:type="dxa"/>
              <w:right w:w="100" w:type="dxa"/>
            </w:tcMar>
            <w:vAlign w:val="bottom"/>
            <w:hideMark/>
          </w:tcPr>
          <w:p w14:paraId="161F5141" w14:textId="7A55151B" w:rsidR="00FE53AF" w:rsidRPr="005B7453" w:rsidRDefault="006661F7" w:rsidP="00797D05">
            <w:pPr>
              <w:spacing w:before="100" w:after="100" w:line="240" w:lineRule="auto"/>
              <w:jc w:val="center"/>
              <w:rPr>
                <w:rFonts w:cs="Times New Roman"/>
                <w:szCs w:val="24"/>
              </w:rPr>
            </w:pPr>
            <w:r>
              <w:rPr>
                <w:rFonts w:cs="Times New Roman"/>
                <w:szCs w:val="24"/>
              </w:rPr>
              <w:t>Kurtosis</w:t>
            </w:r>
          </w:p>
        </w:tc>
        <w:tc>
          <w:tcPr>
            <w:tcW w:w="2032" w:type="dxa"/>
            <w:tcBorders>
              <w:top w:val="single" w:sz="4" w:space="0" w:color="auto"/>
              <w:bottom w:val="single" w:sz="4" w:space="0" w:color="auto"/>
            </w:tcBorders>
            <w:tcMar>
              <w:top w:w="0" w:type="dxa"/>
              <w:left w:w="100" w:type="dxa"/>
              <w:bottom w:w="0" w:type="dxa"/>
              <w:right w:w="100" w:type="dxa"/>
            </w:tcMar>
            <w:vAlign w:val="bottom"/>
            <w:hideMark/>
          </w:tcPr>
          <w:p w14:paraId="4A7CFA69" w14:textId="155ED3F3" w:rsidR="00FE53AF" w:rsidRPr="005B7453" w:rsidRDefault="00DA3EF7" w:rsidP="00DA3EF7">
            <w:pPr>
              <w:spacing w:before="100" w:after="100" w:line="240" w:lineRule="auto"/>
              <w:jc w:val="center"/>
              <w:rPr>
                <w:rFonts w:cs="Times New Roman"/>
                <w:szCs w:val="24"/>
              </w:rPr>
            </w:pPr>
            <w:r w:rsidRPr="00DA3EF7">
              <w:rPr>
                <w:rFonts w:cs="Times New Roman"/>
                <w:szCs w:val="24"/>
              </w:rPr>
              <w:t xml:space="preserve">Shapiro </w:t>
            </w:r>
            <w:r>
              <w:rPr>
                <w:rFonts w:cs="Times New Roman"/>
                <w:szCs w:val="24"/>
              </w:rPr>
              <w:t>w</w:t>
            </w:r>
            <w:r w:rsidRPr="00DA3EF7">
              <w:rPr>
                <w:rFonts w:cs="Times New Roman"/>
                <w:szCs w:val="24"/>
              </w:rPr>
              <w:t xml:space="preserve">ilk </w:t>
            </w:r>
            <w:r>
              <w:rPr>
                <w:rFonts w:cs="Times New Roman"/>
                <w:szCs w:val="24"/>
              </w:rPr>
              <w:t>t</w:t>
            </w:r>
            <w:r w:rsidRPr="00DA3EF7">
              <w:rPr>
                <w:rFonts w:cs="Times New Roman"/>
                <w:szCs w:val="24"/>
              </w:rPr>
              <w:t>est</w:t>
            </w:r>
            <w:r>
              <w:rPr>
                <w:rFonts w:cs="Times New Roman"/>
                <w:i/>
                <w:iCs/>
                <w:szCs w:val="24"/>
              </w:rPr>
              <w:br/>
            </w:r>
            <w:r w:rsidRPr="00DA3EF7">
              <w:rPr>
                <w:rFonts w:cs="Times New Roman"/>
                <w:i/>
                <w:iCs/>
                <w:szCs w:val="24"/>
              </w:rPr>
              <w:t>p</w:t>
            </w:r>
            <w:r>
              <w:rPr>
                <w:rFonts w:cs="Times New Roman"/>
                <w:szCs w:val="24"/>
              </w:rPr>
              <w:t>-values</w:t>
            </w:r>
          </w:p>
        </w:tc>
      </w:tr>
      <w:tr w:rsidR="00FE53AF" w:rsidRPr="005B7453" w14:paraId="590E22E0" w14:textId="77777777" w:rsidTr="00FE5CCB">
        <w:trPr>
          <w:cantSplit/>
          <w:trHeight w:val="133"/>
        </w:trPr>
        <w:tc>
          <w:tcPr>
            <w:tcW w:w="1985" w:type="dxa"/>
            <w:tcBorders>
              <w:top w:val="single" w:sz="4" w:space="0" w:color="auto"/>
            </w:tcBorders>
            <w:vAlign w:val="bottom"/>
          </w:tcPr>
          <w:p w14:paraId="7BF7429A" w14:textId="0A330D2D" w:rsidR="00FE53AF" w:rsidRPr="005B7453" w:rsidRDefault="00DA3EF7" w:rsidP="00797D05">
            <w:pPr>
              <w:spacing w:line="240" w:lineRule="auto"/>
              <w:rPr>
                <w:rFonts w:eastAsia="Helvetica" w:cs="Times New Roman"/>
                <w:color w:val="000000"/>
                <w:szCs w:val="24"/>
              </w:rPr>
            </w:pPr>
            <w:r>
              <w:rPr>
                <w:rFonts w:eastAsia="Helvetica" w:cs="Times New Roman"/>
                <w:color w:val="000000"/>
                <w:szCs w:val="24"/>
              </w:rPr>
              <w:t>ES-G</w:t>
            </w:r>
          </w:p>
        </w:tc>
        <w:tc>
          <w:tcPr>
            <w:tcW w:w="2031" w:type="dxa"/>
            <w:tcBorders>
              <w:top w:val="single" w:sz="4" w:space="0" w:color="auto"/>
            </w:tcBorders>
            <w:tcMar>
              <w:top w:w="0" w:type="dxa"/>
              <w:left w:w="100" w:type="dxa"/>
              <w:bottom w:w="0" w:type="dxa"/>
              <w:right w:w="100" w:type="dxa"/>
            </w:tcMar>
            <w:vAlign w:val="bottom"/>
          </w:tcPr>
          <w:p w14:paraId="57C2F6B2" w14:textId="2A2DFD0E" w:rsidR="00FE53AF" w:rsidRPr="005B7453" w:rsidRDefault="006661F7" w:rsidP="00797D05">
            <w:pPr>
              <w:spacing w:line="240" w:lineRule="auto"/>
              <w:jc w:val="center"/>
              <w:rPr>
                <w:rFonts w:eastAsia="Helvetica" w:cs="Times New Roman"/>
                <w:color w:val="000000"/>
                <w:szCs w:val="24"/>
              </w:rPr>
            </w:pPr>
            <w:r>
              <w:rPr>
                <w:rFonts w:eastAsia="Helvetica" w:cs="Times New Roman"/>
                <w:color w:val="000000"/>
                <w:szCs w:val="24"/>
              </w:rPr>
              <w:t>-0.75</w:t>
            </w:r>
          </w:p>
        </w:tc>
        <w:tc>
          <w:tcPr>
            <w:tcW w:w="2032" w:type="dxa"/>
            <w:tcBorders>
              <w:top w:val="single" w:sz="4" w:space="0" w:color="auto"/>
            </w:tcBorders>
            <w:tcMar>
              <w:top w:w="0" w:type="dxa"/>
              <w:left w:w="100" w:type="dxa"/>
              <w:bottom w:w="0" w:type="dxa"/>
              <w:right w:w="100" w:type="dxa"/>
            </w:tcMar>
            <w:vAlign w:val="bottom"/>
          </w:tcPr>
          <w:p w14:paraId="6D7EE1F4" w14:textId="399A4664" w:rsidR="00FE53AF" w:rsidRPr="005B7453" w:rsidRDefault="006661F7" w:rsidP="00797D05">
            <w:pPr>
              <w:spacing w:line="240" w:lineRule="auto"/>
              <w:jc w:val="center"/>
              <w:rPr>
                <w:rFonts w:cs="Times New Roman"/>
                <w:szCs w:val="24"/>
              </w:rPr>
            </w:pPr>
            <w:r>
              <w:rPr>
                <w:rFonts w:cs="Times New Roman"/>
                <w:szCs w:val="24"/>
              </w:rPr>
              <w:t>-0.19</w:t>
            </w:r>
          </w:p>
        </w:tc>
        <w:tc>
          <w:tcPr>
            <w:tcW w:w="2032" w:type="dxa"/>
            <w:tcBorders>
              <w:top w:val="single" w:sz="4" w:space="0" w:color="auto"/>
            </w:tcBorders>
            <w:tcMar>
              <w:top w:w="0" w:type="dxa"/>
              <w:left w:w="100" w:type="dxa"/>
              <w:bottom w:w="0" w:type="dxa"/>
              <w:right w:w="100" w:type="dxa"/>
            </w:tcMar>
            <w:vAlign w:val="bottom"/>
          </w:tcPr>
          <w:p w14:paraId="37AF3EEF" w14:textId="4AAF961A" w:rsidR="00FE53AF" w:rsidRPr="005B7453" w:rsidRDefault="006661F7" w:rsidP="006661F7">
            <w:pPr>
              <w:spacing w:line="240" w:lineRule="auto"/>
              <w:jc w:val="center"/>
              <w:rPr>
                <w:rFonts w:cs="Times New Roman"/>
                <w:szCs w:val="24"/>
              </w:rPr>
            </w:pPr>
            <w:r>
              <w:rPr>
                <w:rFonts w:cs="Times New Roman"/>
                <w:szCs w:val="24"/>
              </w:rPr>
              <w:t>&lt; .001</w:t>
            </w:r>
            <w:r w:rsidR="00E7149F">
              <w:rPr>
                <w:rFonts w:cs="Times New Roman"/>
                <w:szCs w:val="24"/>
              </w:rPr>
              <w:t>***</w:t>
            </w:r>
          </w:p>
        </w:tc>
      </w:tr>
      <w:tr w:rsidR="00FE53AF" w:rsidRPr="005B7453" w14:paraId="6F47C39A" w14:textId="77777777" w:rsidTr="00DA3EF7">
        <w:trPr>
          <w:cantSplit/>
          <w:trHeight w:val="99"/>
        </w:trPr>
        <w:tc>
          <w:tcPr>
            <w:tcW w:w="1985" w:type="dxa"/>
            <w:vAlign w:val="bottom"/>
          </w:tcPr>
          <w:p w14:paraId="0E5CD33B" w14:textId="1F447470" w:rsidR="00FE53AF" w:rsidRPr="005B7453" w:rsidRDefault="00DA3EF7" w:rsidP="00797D05">
            <w:pPr>
              <w:spacing w:line="240" w:lineRule="auto"/>
              <w:rPr>
                <w:rFonts w:cs="Times New Roman"/>
                <w:szCs w:val="24"/>
              </w:rPr>
            </w:pPr>
            <w:r>
              <w:rPr>
                <w:rFonts w:cs="Times New Roman"/>
                <w:szCs w:val="24"/>
              </w:rPr>
              <w:t>ES-G Likert</w:t>
            </w:r>
          </w:p>
        </w:tc>
        <w:tc>
          <w:tcPr>
            <w:tcW w:w="2031" w:type="dxa"/>
            <w:tcMar>
              <w:top w:w="0" w:type="dxa"/>
              <w:left w:w="100" w:type="dxa"/>
              <w:bottom w:w="0" w:type="dxa"/>
              <w:right w:w="100" w:type="dxa"/>
            </w:tcMar>
            <w:vAlign w:val="bottom"/>
          </w:tcPr>
          <w:p w14:paraId="1A202879" w14:textId="0573ED18" w:rsidR="00FE53AF" w:rsidRPr="005B7453" w:rsidRDefault="006661F7" w:rsidP="00797D05">
            <w:pPr>
              <w:spacing w:line="240" w:lineRule="auto"/>
              <w:jc w:val="center"/>
              <w:rPr>
                <w:rFonts w:cs="Times New Roman"/>
                <w:szCs w:val="24"/>
              </w:rPr>
            </w:pPr>
            <w:r>
              <w:rPr>
                <w:rFonts w:cs="Times New Roman"/>
                <w:szCs w:val="24"/>
              </w:rPr>
              <w:t>-0.34</w:t>
            </w:r>
          </w:p>
        </w:tc>
        <w:tc>
          <w:tcPr>
            <w:tcW w:w="2032" w:type="dxa"/>
            <w:tcMar>
              <w:top w:w="0" w:type="dxa"/>
              <w:left w:w="100" w:type="dxa"/>
              <w:bottom w:w="0" w:type="dxa"/>
              <w:right w:w="100" w:type="dxa"/>
            </w:tcMar>
            <w:vAlign w:val="bottom"/>
          </w:tcPr>
          <w:p w14:paraId="5EBD599C" w14:textId="2F180999" w:rsidR="00FE53AF" w:rsidRPr="005B7453" w:rsidRDefault="006661F7" w:rsidP="00797D05">
            <w:pPr>
              <w:spacing w:line="240" w:lineRule="auto"/>
              <w:jc w:val="center"/>
              <w:rPr>
                <w:rFonts w:cs="Times New Roman"/>
                <w:szCs w:val="24"/>
              </w:rPr>
            </w:pPr>
            <w:r>
              <w:rPr>
                <w:rFonts w:cs="Times New Roman"/>
                <w:szCs w:val="24"/>
              </w:rPr>
              <w:t>0.24</w:t>
            </w:r>
          </w:p>
        </w:tc>
        <w:tc>
          <w:tcPr>
            <w:tcW w:w="2032" w:type="dxa"/>
            <w:tcMar>
              <w:top w:w="0" w:type="dxa"/>
              <w:left w:w="100" w:type="dxa"/>
              <w:bottom w:w="0" w:type="dxa"/>
              <w:right w:w="100" w:type="dxa"/>
            </w:tcMar>
            <w:vAlign w:val="bottom"/>
          </w:tcPr>
          <w:p w14:paraId="2123A398" w14:textId="4D1E2D8D" w:rsidR="00FE53AF" w:rsidRPr="005B7453" w:rsidRDefault="006661F7" w:rsidP="006661F7">
            <w:pPr>
              <w:spacing w:line="240" w:lineRule="auto"/>
              <w:jc w:val="center"/>
              <w:rPr>
                <w:rFonts w:cs="Times New Roman"/>
                <w:szCs w:val="24"/>
              </w:rPr>
            </w:pPr>
            <w:r>
              <w:rPr>
                <w:rFonts w:cs="Times New Roman"/>
                <w:szCs w:val="24"/>
              </w:rPr>
              <w:t>.033</w:t>
            </w:r>
            <w:r w:rsidR="00E7149F">
              <w:rPr>
                <w:rFonts w:cs="Times New Roman"/>
                <w:szCs w:val="24"/>
              </w:rPr>
              <w:t>*</w:t>
            </w:r>
          </w:p>
        </w:tc>
      </w:tr>
      <w:tr w:rsidR="00FE53AF" w:rsidRPr="005B7453" w14:paraId="1CFAF5A3" w14:textId="77777777" w:rsidTr="00DA3EF7">
        <w:trPr>
          <w:cantSplit/>
          <w:trHeight w:val="99"/>
        </w:trPr>
        <w:tc>
          <w:tcPr>
            <w:tcW w:w="1985" w:type="dxa"/>
            <w:vAlign w:val="bottom"/>
          </w:tcPr>
          <w:p w14:paraId="2F27CC6E" w14:textId="63A65515" w:rsidR="00FE53AF" w:rsidRPr="005B7453" w:rsidRDefault="00DA3EF7" w:rsidP="00797D05">
            <w:pPr>
              <w:spacing w:line="240" w:lineRule="auto"/>
              <w:rPr>
                <w:rFonts w:cs="Times New Roman"/>
                <w:szCs w:val="24"/>
              </w:rPr>
            </w:pPr>
            <w:r>
              <w:rPr>
                <w:rFonts w:cs="Times New Roman"/>
                <w:szCs w:val="24"/>
              </w:rPr>
              <w:t>GSI</w:t>
            </w:r>
          </w:p>
        </w:tc>
        <w:tc>
          <w:tcPr>
            <w:tcW w:w="2031" w:type="dxa"/>
            <w:tcMar>
              <w:top w:w="0" w:type="dxa"/>
              <w:left w:w="100" w:type="dxa"/>
              <w:bottom w:w="0" w:type="dxa"/>
              <w:right w:w="100" w:type="dxa"/>
            </w:tcMar>
            <w:vAlign w:val="bottom"/>
          </w:tcPr>
          <w:p w14:paraId="24DA5794" w14:textId="1FA7AD8E" w:rsidR="00FE53AF" w:rsidRPr="005B7453" w:rsidRDefault="006661F7" w:rsidP="00797D05">
            <w:pPr>
              <w:spacing w:line="240" w:lineRule="auto"/>
              <w:jc w:val="center"/>
              <w:rPr>
                <w:rFonts w:cs="Times New Roman"/>
                <w:szCs w:val="24"/>
              </w:rPr>
            </w:pPr>
            <w:r>
              <w:rPr>
                <w:rFonts w:cs="Times New Roman"/>
                <w:szCs w:val="24"/>
              </w:rPr>
              <w:t>1.05</w:t>
            </w:r>
          </w:p>
        </w:tc>
        <w:tc>
          <w:tcPr>
            <w:tcW w:w="2032" w:type="dxa"/>
            <w:tcMar>
              <w:top w:w="0" w:type="dxa"/>
              <w:left w:w="100" w:type="dxa"/>
              <w:bottom w:w="0" w:type="dxa"/>
              <w:right w:w="100" w:type="dxa"/>
            </w:tcMar>
            <w:vAlign w:val="bottom"/>
          </w:tcPr>
          <w:p w14:paraId="675E8468" w14:textId="2773174C" w:rsidR="00FE53AF" w:rsidRPr="005B7453" w:rsidRDefault="006661F7" w:rsidP="00797D05">
            <w:pPr>
              <w:spacing w:line="240" w:lineRule="auto"/>
              <w:jc w:val="center"/>
              <w:rPr>
                <w:rFonts w:cs="Times New Roman"/>
                <w:szCs w:val="24"/>
              </w:rPr>
            </w:pPr>
            <w:r>
              <w:rPr>
                <w:rFonts w:cs="Times New Roman"/>
                <w:szCs w:val="24"/>
              </w:rPr>
              <w:t>0.30</w:t>
            </w:r>
          </w:p>
        </w:tc>
        <w:tc>
          <w:tcPr>
            <w:tcW w:w="2032" w:type="dxa"/>
            <w:tcMar>
              <w:top w:w="0" w:type="dxa"/>
              <w:left w:w="100" w:type="dxa"/>
              <w:bottom w:w="0" w:type="dxa"/>
              <w:right w:w="100" w:type="dxa"/>
            </w:tcMar>
            <w:vAlign w:val="bottom"/>
          </w:tcPr>
          <w:p w14:paraId="300A7A1A" w14:textId="3236AB72" w:rsidR="00FE53AF" w:rsidRPr="005B7453" w:rsidRDefault="006661F7" w:rsidP="006661F7">
            <w:pPr>
              <w:spacing w:line="240" w:lineRule="auto"/>
              <w:jc w:val="center"/>
              <w:rPr>
                <w:rFonts w:cs="Times New Roman"/>
                <w:szCs w:val="24"/>
              </w:rPr>
            </w:pPr>
            <w:r>
              <w:rPr>
                <w:rFonts w:cs="Times New Roman"/>
                <w:szCs w:val="24"/>
              </w:rPr>
              <w:t>&lt; .001</w:t>
            </w:r>
            <w:r w:rsidR="00E7149F">
              <w:rPr>
                <w:rFonts w:cs="Times New Roman"/>
                <w:szCs w:val="24"/>
              </w:rPr>
              <w:t>***</w:t>
            </w:r>
          </w:p>
        </w:tc>
      </w:tr>
      <w:tr w:rsidR="00FE53AF" w:rsidRPr="005B7453" w14:paraId="7FB4211B" w14:textId="77777777" w:rsidTr="00DA3EF7">
        <w:trPr>
          <w:cantSplit/>
          <w:trHeight w:val="99"/>
        </w:trPr>
        <w:tc>
          <w:tcPr>
            <w:tcW w:w="1985" w:type="dxa"/>
            <w:vAlign w:val="bottom"/>
          </w:tcPr>
          <w:p w14:paraId="62AE3EE9" w14:textId="0AB883E0" w:rsidR="00FE53AF" w:rsidRPr="005B7453" w:rsidRDefault="00DA3EF7" w:rsidP="00797D05">
            <w:pPr>
              <w:spacing w:line="240" w:lineRule="auto"/>
              <w:rPr>
                <w:rFonts w:cs="Times New Roman"/>
                <w:szCs w:val="24"/>
              </w:rPr>
            </w:pPr>
            <w:r>
              <w:rPr>
                <w:rFonts w:cs="Times New Roman"/>
                <w:szCs w:val="24"/>
              </w:rPr>
              <w:t>WHOQOL-BREF</w:t>
            </w:r>
          </w:p>
        </w:tc>
        <w:tc>
          <w:tcPr>
            <w:tcW w:w="2031" w:type="dxa"/>
            <w:tcMar>
              <w:top w:w="0" w:type="dxa"/>
              <w:left w:w="100" w:type="dxa"/>
              <w:bottom w:w="0" w:type="dxa"/>
              <w:right w:w="100" w:type="dxa"/>
            </w:tcMar>
            <w:vAlign w:val="bottom"/>
          </w:tcPr>
          <w:p w14:paraId="51B06289" w14:textId="2683AB2C" w:rsidR="00FE53AF" w:rsidRPr="005B7453" w:rsidRDefault="006661F7" w:rsidP="00797D05">
            <w:pPr>
              <w:spacing w:line="240" w:lineRule="auto"/>
              <w:jc w:val="center"/>
              <w:rPr>
                <w:rFonts w:cs="Times New Roman"/>
                <w:szCs w:val="24"/>
              </w:rPr>
            </w:pPr>
            <w:r>
              <w:rPr>
                <w:rFonts w:cs="Times New Roman"/>
                <w:szCs w:val="24"/>
              </w:rPr>
              <w:t>-0.53</w:t>
            </w:r>
          </w:p>
        </w:tc>
        <w:tc>
          <w:tcPr>
            <w:tcW w:w="2032" w:type="dxa"/>
            <w:tcMar>
              <w:top w:w="0" w:type="dxa"/>
              <w:left w:w="100" w:type="dxa"/>
              <w:bottom w:w="0" w:type="dxa"/>
              <w:right w:w="100" w:type="dxa"/>
            </w:tcMar>
            <w:vAlign w:val="bottom"/>
          </w:tcPr>
          <w:p w14:paraId="76C0FF34" w14:textId="5F4062C2" w:rsidR="00FE53AF" w:rsidRPr="005B7453" w:rsidRDefault="006661F7" w:rsidP="00797D05">
            <w:pPr>
              <w:spacing w:line="240" w:lineRule="auto"/>
              <w:jc w:val="center"/>
              <w:rPr>
                <w:rFonts w:cs="Times New Roman"/>
                <w:szCs w:val="24"/>
              </w:rPr>
            </w:pPr>
            <w:r>
              <w:rPr>
                <w:rFonts w:cs="Times New Roman"/>
                <w:szCs w:val="24"/>
              </w:rPr>
              <w:t>-0.43</w:t>
            </w:r>
          </w:p>
        </w:tc>
        <w:tc>
          <w:tcPr>
            <w:tcW w:w="2032" w:type="dxa"/>
            <w:tcMar>
              <w:top w:w="0" w:type="dxa"/>
              <w:left w:w="100" w:type="dxa"/>
              <w:bottom w:w="0" w:type="dxa"/>
              <w:right w:w="100" w:type="dxa"/>
            </w:tcMar>
            <w:vAlign w:val="bottom"/>
          </w:tcPr>
          <w:p w14:paraId="650B5B22" w14:textId="5179B3F0" w:rsidR="00FE53AF" w:rsidRPr="005B7453" w:rsidRDefault="006661F7" w:rsidP="006661F7">
            <w:pPr>
              <w:spacing w:line="240" w:lineRule="auto"/>
              <w:jc w:val="center"/>
              <w:rPr>
                <w:rFonts w:cs="Times New Roman"/>
                <w:szCs w:val="24"/>
              </w:rPr>
            </w:pPr>
            <w:r>
              <w:rPr>
                <w:rFonts w:cs="Times New Roman"/>
                <w:szCs w:val="24"/>
              </w:rPr>
              <w:t>&lt; .001</w:t>
            </w:r>
            <w:r w:rsidR="00E7149F">
              <w:rPr>
                <w:rFonts w:cs="Times New Roman"/>
                <w:szCs w:val="24"/>
              </w:rPr>
              <w:t>***</w:t>
            </w:r>
          </w:p>
        </w:tc>
      </w:tr>
      <w:tr w:rsidR="00FE53AF" w:rsidRPr="005B7453" w14:paraId="025A6184" w14:textId="77777777" w:rsidTr="00DA3EF7">
        <w:trPr>
          <w:cantSplit/>
          <w:trHeight w:val="15"/>
        </w:trPr>
        <w:tc>
          <w:tcPr>
            <w:tcW w:w="1985" w:type="dxa"/>
            <w:vAlign w:val="bottom"/>
          </w:tcPr>
          <w:p w14:paraId="3C670F61" w14:textId="341D4B5D" w:rsidR="00FE53AF" w:rsidRPr="005B7453" w:rsidRDefault="00DA3EF7" w:rsidP="00797D05">
            <w:pPr>
              <w:spacing w:line="240" w:lineRule="auto"/>
              <w:rPr>
                <w:rFonts w:cs="Times New Roman"/>
                <w:szCs w:val="24"/>
              </w:rPr>
            </w:pPr>
            <w:r>
              <w:rPr>
                <w:rFonts w:cs="Times New Roman"/>
                <w:szCs w:val="24"/>
              </w:rPr>
              <w:t>CDRISC</w:t>
            </w:r>
          </w:p>
        </w:tc>
        <w:tc>
          <w:tcPr>
            <w:tcW w:w="2031" w:type="dxa"/>
            <w:tcMar>
              <w:top w:w="0" w:type="dxa"/>
              <w:left w:w="100" w:type="dxa"/>
              <w:bottom w:w="0" w:type="dxa"/>
              <w:right w:w="100" w:type="dxa"/>
            </w:tcMar>
            <w:vAlign w:val="bottom"/>
          </w:tcPr>
          <w:p w14:paraId="58C5DEC5" w14:textId="7B6B2AA0" w:rsidR="00FE53AF" w:rsidRPr="005B7453" w:rsidRDefault="006661F7" w:rsidP="00797D05">
            <w:pPr>
              <w:spacing w:line="240" w:lineRule="auto"/>
              <w:jc w:val="center"/>
              <w:rPr>
                <w:rFonts w:cs="Times New Roman"/>
                <w:szCs w:val="24"/>
              </w:rPr>
            </w:pPr>
            <w:r>
              <w:rPr>
                <w:rFonts w:cs="Times New Roman"/>
                <w:szCs w:val="24"/>
              </w:rPr>
              <w:t>-0.47</w:t>
            </w:r>
          </w:p>
        </w:tc>
        <w:tc>
          <w:tcPr>
            <w:tcW w:w="2032" w:type="dxa"/>
            <w:tcMar>
              <w:top w:w="0" w:type="dxa"/>
              <w:left w:w="100" w:type="dxa"/>
              <w:bottom w:w="0" w:type="dxa"/>
              <w:right w:w="100" w:type="dxa"/>
            </w:tcMar>
            <w:vAlign w:val="bottom"/>
          </w:tcPr>
          <w:p w14:paraId="39FFFFF0" w14:textId="5A861E74" w:rsidR="00FE53AF" w:rsidRPr="005B7453" w:rsidRDefault="006661F7" w:rsidP="00797D05">
            <w:pPr>
              <w:spacing w:line="240" w:lineRule="auto"/>
              <w:jc w:val="center"/>
              <w:rPr>
                <w:rFonts w:cs="Times New Roman"/>
                <w:szCs w:val="24"/>
              </w:rPr>
            </w:pPr>
            <w:r>
              <w:rPr>
                <w:rFonts w:cs="Times New Roman"/>
                <w:szCs w:val="24"/>
              </w:rPr>
              <w:t>-0.02</w:t>
            </w:r>
          </w:p>
        </w:tc>
        <w:tc>
          <w:tcPr>
            <w:tcW w:w="2032" w:type="dxa"/>
            <w:tcMar>
              <w:top w:w="0" w:type="dxa"/>
              <w:left w:w="100" w:type="dxa"/>
              <w:bottom w:w="0" w:type="dxa"/>
              <w:right w:w="100" w:type="dxa"/>
            </w:tcMar>
            <w:vAlign w:val="bottom"/>
          </w:tcPr>
          <w:p w14:paraId="2D0A61E5" w14:textId="39DADD7C" w:rsidR="00FE53AF" w:rsidRPr="005B7453" w:rsidRDefault="006661F7" w:rsidP="006661F7">
            <w:pPr>
              <w:spacing w:line="240" w:lineRule="auto"/>
              <w:jc w:val="center"/>
              <w:rPr>
                <w:rFonts w:cs="Times New Roman"/>
                <w:szCs w:val="24"/>
              </w:rPr>
            </w:pPr>
            <w:r>
              <w:rPr>
                <w:rFonts w:cs="Times New Roman"/>
                <w:szCs w:val="24"/>
              </w:rPr>
              <w:t>&lt; .001</w:t>
            </w:r>
            <w:r w:rsidR="00E7149F">
              <w:rPr>
                <w:rFonts w:cs="Times New Roman"/>
                <w:szCs w:val="24"/>
              </w:rPr>
              <w:t>***</w:t>
            </w:r>
          </w:p>
        </w:tc>
      </w:tr>
      <w:tr w:rsidR="00DA3EF7" w:rsidRPr="005B7453" w14:paraId="06C5957A" w14:textId="77777777" w:rsidTr="00DA3EF7">
        <w:trPr>
          <w:cantSplit/>
          <w:trHeight w:val="15"/>
        </w:trPr>
        <w:tc>
          <w:tcPr>
            <w:tcW w:w="1985" w:type="dxa"/>
            <w:vAlign w:val="bottom"/>
          </w:tcPr>
          <w:p w14:paraId="423BF122" w14:textId="1B42A0EB" w:rsidR="00DA3EF7" w:rsidRDefault="00DA3EF7" w:rsidP="00797D05">
            <w:pPr>
              <w:spacing w:line="240" w:lineRule="auto"/>
              <w:rPr>
                <w:rFonts w:cs="Times New Roman"/>
                <w:szCs w:val="24"/>
              </w:rPr>
            </w:pPr>
            <w:r>
              <w:rPr>
                <w:rFonts w:cs="Times New Roman"/>
                <w:szCs w:val="24"/>
              </w:rPr>
              <w:t>PWB</w:t>
            </w:r>
          </w:p>
        </w:tc>
        <w:tc>
          <w:tcPr>
            <w:tcW w:w="2031" w:type="dxa"/>
            <w:tcMar>
              <w:top w:w="0" w:type="dxa"/>
              <w:left w:w="100" w:type="dxa"/>
              <w:bottom w:w="0" w:type="dxa"/>
              <w:right w:w="100" w:type="dxa"/>
            </w:tcMar>
            <w:vAlign w:val="bottom"/>
          </w:tcPr>
          <w:p w14:paraId="109E8D35" w14:textId="05518E57" w:rsidR="00DA3EF7" w:rsidRPr="005B7453" w:rsidRDefault="006661F7" w:rsidP="00797D05">
            <w:pPr>
              <w:spacing w:line="240" w:lineRule="auto"/>
              <w:jc w:val="center"/>
              <w:rPr>
                <w:rFonts w:cs="Times New Roman"/>
                <w:szCs w:val="24"/>
              </w:rPr>
            </w:pPr>
            <w:r>
              <w:rPr>
                <w:rFonts w:cs="Times New Roman"/>
                <w:szCs w:val="24"/>
              </w:rPr>
              <w:t>-0.50</w:t>
            </w:r>
          </w:p>
        </w:tc>
        <w:tc>
          <w:tcPr>
            <w:tcW w:w="2032" w:type="dxa"/>
            <w:tcMar>
              <w:top w:w="0" w:type="dxa"/>
              <w:left w:w="100" w:type="dxa"/>
              <w:bottom w:w="0" w:type="dxa"/>
              <w:right w:w="100" w:type="dxa"/>
            </w:tcMar>
            <w:vAlign w:val="bottom"/>
          </w:tcPr>
          <w:p w14:paraId="2D9BD44A" w14:textId="2C236D55" w:rsidR="00DA3EF7" w:rsidRPr="005B7453" w:rsidRDefault="006661F7" w:rsidP="00797D05">
            <w:pPr>
              <w:spacing w:line="240" w:lineRule="auto"/>
              <w:jc w:val="center"/>
              <w:rPr>
                <w:rFonts w:cs="Times New Roman"/>
                <w:szCs w:val="24"/>
              </w:rPr>
            </w:pPr>
            <w:r>
              <w:rPr>
                <w:rFonts w:cs="Times New Roman"/>
                <w:szCs w:val="24"/>
              </w:rPr>
              <w:t>-0.08</w:t>
            </w:r>
          </w:p>
        </w:tc>
        <w:tc>
          <w:tcPr>
            <w:tcW w:w="2032" w:type="dxa"/>
            <w:tcMar>
              <w:top w:w="0" w:type="dxa"/>
              <w:left w:w="100" w:type="dxa"/>
              <w:bottom w:w="0" w:type="dxa"/>
              <w:right w:w="100" w:type="dxa"/>
            </w:tcMar>
            <w:vAlign w:val="bottom"/>
          </w:tcPr>
          <w:p w14:paraId="4E2BF0E6" w14:textId="04925547" w:rsidR="00DA3EF7" w:rsidRPr="005B7453" w:rsidRDefault="006661F7" w:rsidP="006661F7">
            <w:pPr>
              <w:spacing w:line="240" w:lineRule="auto"/>
              <w:jc w:val="center"/>
              <w:rPr>
                <w:rFonts w:cs="Times New Roman"/>
                <w:szCs w:val="24"/>
              </w:rPr>
            </w:pPr>
            <w:r>
              <w:rPr>
                <w:rFonts w:cs="Times New Roman"/>
                <w:szCs w:val="24"/>
              </w:rPr>
              <w:t>.002</w:t>
            </w:r>
            <w:r w:rsidR="00E7149F">
              <w:rPr>
                <w:rFonts w:cs="Times New Roman"/>
                <w:szCs w:val="24"/>
              </w:rPr>
              <w:t>**</w:t>
            </w:r>
          </w:p>
        </w:tc>
      </w:tr>
      <w:tr w:rsidR="00DA3EF7" w:rsidRPr="005B7453" w14:paraId="071457A4" w14:textId="77777777" w:rsidTr="00FE5CCB">
        <w:trPr>
          <w:cantSplit/>
          <w:trHeight w:val="15"/>
        </w:trPr>
        <w:tc>
          <w:tcPr>
            <w:tcW w:w="1985" w:type="dxa"/>
            <w:vAlign w:val="bottom"/>
          </w:tcPr>
          <w:p w14:paraId="4CA7A12C" w14:textId="63938A66" w:rsidR="00DA3EF7" w:rsidRDefault="00DA3EF7" w:rsidP="00797D05">
            <w:pPr>
              <w:spacing w:line="240" w:lineRule="auto"/>
              <w:rPr>
                <w:rFonts w:cs="Times New Roman"/>
                <w:szCs w:val="24"/>
              </w:rPr>
            </w:pPr>
            <w:r>
              <w:rPr>
                <w:rFonts w:cs="Times New Roman"/>
                <w:szCs w:val="24"/>
              </w:rPr>
              <w:t>BDI-II</w:t>
            </w:r>
          </w:p>
        </w:tc>
        <w:tc>
          <w:tcPr>
            <w:tcW w:w="2031" w:type="dxa"/>
            <w:tcMar>
              <w:top w:w="0" w:type="dxa"/>
              <w:left w:w="100" w:type="dxa"/>
              <w:bottom w:w="0" w:type="dxa"/>
              <w:right w:w="100" w:type="dxa"/>
            </w:tcMar>
            <w:vAlign w:val="bottom"/>
          </w:tcPr>
          <w:p w14:paraId="55DEEC93" w14:textId="04CFD9E7" w:rsidR="00DA3EF7" w:rsidRPr="005B7453" w:rsidRDefault="006661F7" w:rsidP="00797D05">
            <w:pPr>
              <w:spacing w:line="240" w:lineRule="auto"/>
              <w:jc w:val="center"/>
              <w:rPr>
                <w:rFonts w:cs="Times New Roman"/>
                <w:szCs w:val="24"/>
              </w:rPr>
            </w:pPr>
            <w:r>
              <w:rPr>
                <w:rFonts w:cs="Times New Roman"/>
                <w:szCs w:val="24"/>
              </w:rPr>
              <w:t>1.16</w:t>
            </w:r>
          </w:p>
        </w:tc>
        <w:tc>
          <w:tcPr>
            <w:tcW w:w="2032" w:type="dxa"/>
            <w:tcMar>
              <w:top w:w="0" w:type="dxa"/>
              <w:left w:w="100" w:type="dxa"/>
              <w:bottom w:w="0" w:type="dxa"/>
              <w:right w:w="100" w:type="dxa"/>
            </w:tcMar>
            <w:vAlign w:val="bottom"/>
          </w:tcPr>
          <w:p w14:paraId="6426AA34" w14:textId="3B8C61F4" w:rsidR="00DA3EF7" w:rsidRPr="005B7453" w:rsidRDefault="006661F7" w:rsidP="00797D05">
            <w:pPr>
              <w:spacing w:line="240" w:lineRule="auto"/>
              <w:jc w:val="center"/>
              <w:rPr>
                <w:rFonts w:cs="Times New Roman"/>
                <w:szCs w:val="24"/>
              </w:rPr>
            </w:pPr>
            <w:r>
              <w:rPr>
                <w:rFonts w:cs="Times New Roman"/>
                <w:szCs w:val="24"/>
              </w:rPr>
              <w:t>0.71</w:t>
            </w:r>
          </w:p>
        </w:tc>
        <w:tc>
          <w:tcPr>
            <w:tcW w:w="2032" w:type="dxa"/>
            <w:tcMar>
              <w:top w:w="0" w:type="dxa"/>
              <w:left w:w="100" w:type="dxa"/>
              <w:bottom w:w="0" w:type="dxa"/>
              <w:right w:w="100" w:type="dxa"/>
            </w:tcMar>
            <w:vAlign w:val="bottom"/>
          </w:tcPr>
          <w:p w14:paraId="3A5C6ED3" w14:textId="2C4AD837" w:rsidR="00DA3EF7" w:rsidRPr="005B7453" w:rsidRDefault="006661F7" w:rsidP="006661F7">
            <w:pPr>
              <w:spacing w:line="240" w:lineRule="auto"/>
              <w:jc w:val="center"/>
              <w:rPr>
                <w:rFonts w:cs="Times New Roman"/>
                <w:szCs w:val="24"/>
              </w:rPr>
            </w:pPr>
            <w:r>
              <w:rPr>
                <w:rFonts w:cs="Times New Roman"/>
                <w:szCs w:val="24"/>
              </w:rPr>
              <w:t>&lt; .001</w:t>
            </w:r>
            <w:r w:rsidR="00E7149F">
              <w:rPr>
                <w:rFonts w:cs="Times New Roman"/>
                <w:szCs w:val="24"/>
              </w:rPr>
              <w:t>***</w:t>
            </w:r>
          </w:p>
        </w:tc>
      </w:tr>
      <w:tr w:rsidR="00DA3EF7" w:rsidRPr="005B7453" w14:paraId="0195C0EB" w14:textId="77777777" w:rsidTr="00FE5CCB">
        <w:trPr>
          <w:cantSplit/>
          <w:trHeight w:val="15"/>
        </w:trPr>
        <w:tc>
          <w:tcPr>
            <w:tcW w:w="1985" w:type="dxa"/>
            <w:tcBorders>
              <w:bottom w:val="single" w:sz="4" w:space="0" w:color="auto"/>
            </w:tcBorders>
            <w:vAlign w:val="bottom"/>
          </w:tcPr>
          <w:p w14:paraId="7B62828D" w14:textId="43ECB6E3" w:rsidR="00DA3EF7" w:rsidRDefault="00DA3EF7" w:rsidP="00797D05">
            <w:pPr>
              <w:spacing w:line="240" w:lineRule="auto"/>
              <w:rPr>
                <w:rFonts w:cs="Times New Roman"/>
                <w:szCs w:val="24"/>
              </w:rPr>
            </w:pPr>
            <w:r>
              <w:rPr>
                <w:rFonts w:cs="Times New Roman"/>
                <w:szCs w:val="24"/>
              </w:rPr>
              <w:t>WHO-5</w:t>
            </w:r>
          </w:p>
        </w:tc>
        <w:tc>
          <w:tcPr>
            <w:tcW w:w="2031" w:type="dxa"/>
            <w:tcBorders>
              <w:bottom w:val="single" w:sz="4" w:space="0" w:color="auto"/>
            </w:tcBorders>
            <w:tcMar>
              <w:top w:w="0" w:type="dxa"/>
              <w:left w:w="100" w:type="dxa"/>
              <w:bottom w:w="0" w:type="dxa"/>
              <w:right w:w="100" w:type="dxa"/>
            </w:tcMar>
            <w:vAlign w:val="bottom"/>
          </w:tcPr>
          <w:p w14:paraId="0D374553" w14:textId="0D04F391" w:rsidR="00DA3EF7" w:rsidRPr="005B7453" w:rsidRDefault="006661F7" w:rsidP="00797D05">
            <w:pPr>
              <w:spacing w:line="240" w:lineRule="auto"/>
              <w:jc w:val="center"/>
              <w:rPr>
                <w:rFonts w:cs="Times New Roman"/>
                <w:szCs w:val="24"/>
              </w:rPr>
            </w:pPr>
            <w:r>
              <w:rPr>
                <w:rFonts w:cs="Times New Roman"/>
                <w:szCs w:val="24"/>
              </w:rPr>
              <w:t>-0.34</w:t>
            </w:r>
          </w:p>
        </w:tc>
        <w:tc>
          <w:tcPr>
            <w:tcW w:w="2032" w:type="dxa"/>
            <w:tcBorders>
              <w:bottom w:val="single" w:sz="4" w:space="0" w:color="auto"/>
            </w:tcBorders>
            <w:tcMar>
              <w:top w:w="0" w:type="dxa"/>
              <w:left w:w="100" w:type="dxa"/>
              <w:bottom w:w="0" w:type="dxa"/>
              <w:right w:w="100" w:type="dxa"/>
            </w:tcMar>
            <w:vAlign w:val="bottom"/>
          </w:tcPr>
          <w:p w14:paraId="1C6B3C6C" w14:textId="017959B5" w:rsidR="00DA3EF7" w:rsidRPr="005B7453" w:rsidRDefault="006661F7" w:rsidP="00797D05">
            <w:pPr>
              <w:spacing w:line="240" w:lineRule="auto"/>
              <w:jc w:val="center"/>
              <w:rPr>
                <w:rFonts w:cs="Times New Roman"/>
                <w:szCs w:val="24"/>
              </w:rPr>
            </w:pPr>
            <w:r>
              <w:rPr>
                <w:rFonts w:cs="Times New Roman"/>
                <w:szCs w:val="24"/>
              </w:rPr>
              <w:t>-0.56</w:t>
            </w:r>
          </w:p>
        </w:tc>
        <w:tc>
          <w:tcPr>
            <w:tcW w:w="2032" w:type="dxa"/>
            <w:tcBorders>
              <w:bottom w:val="single" w:sz="4" w:space="0" w:color="auto"/>
            </w:tcBorders>
            <w:tcMar>
              <w:top w:w="0" w:type="dxa"/>
              <w:left w:w="100" w:type="dxa"/>
              <w:bottom w:w="0" w:type="dxa"/>
              <w:right w:w="100" w:type="dxa"/>
            </w:tcMar>
            <w:vAlign w:val="bottom"/>
          </w:tcPr>
          <w:p w14:paraId="58F9C8B6" w14:textId="01AA1C62" w:rsidR="00DA3EF7" w:rsidRPr="005B7453" w:rsidRDefault="006661F7" w:rsidP="006661F7">
            <w:pPr>
              <w:spacing w:line="240" w:lineRule="auto"/>
              <w:jc w:val="center"/>
              <w:rPr>
                <w:rFonts w:cs="Times New Roman"/>
                <w:szCs w:val="24"/>
              </w:rPr>
            </w:pPr>
            <w:r>
              <w:rPr>
                <w:rFonts w:cs="Times New Roman"/>
                <w:szCs w:val="24"/>
              </w:rPr>
              <w:t>&lt; .001</w:t>
            </w:r>
            <w:r w:rsidR="00E7149F">
              <w:rPr>
                <w:rFonts w:cs="Times New Roman"/>
                <w:szCs w:val="24"/>
              </w:rPr>
              <w:t>***</w:t>
            </w:r>
          </w:p>
        </w:tc>
      </w:tr>
    </w:tbl>
    <w:p w14:paraId="605BB7D4" w14:textId="1F0DF0FB" w:rsidR="00FE53AF" w:rsidRDefault="00FE53AF" w:rsidP="00FE53AF">
      <w:pPr>
        <w:spacing w:before="100" w:after="100" w:line="360" w:lineRule="auto"/>
        <w:rPr>
          <w:rFonts w:eastAsia="Helvetica" w:cs="Times New Roman"/>
          <w:color w:val="000000"/>
          <w:szCs w:val="24"/>
        </w:rPr>
      </w:pPr>
      <w:r w:rsidRPr="005B7453">
        <w:rPr>
          <w:rFonts w:cs="Times New Roman"/>
          <w:i/>
          <w:iCs/>
          <w:szCs w:val="24"/>
        </w:rPr>
        <w:t>Note.</w:t>
      </w:r>
      <w:r w:rsidRPr="005B7453">
        <w:rPr>
          <w:rFonts w:cs="Times New Roman"/>
          <w:szCs w:val="24"/>
        </w:rPr>
        <w:t xml:space="preserve"> </w:t>
      </w:r>
      <w:r w:rsidR="00DA3EF7" w:rsidRPr="00DA3EF7">
        <w:rPr>
          <w:rFonts w:eastAsia="Helvetica" w:cs="Times New Roman"/>
          <w:i/>
          <w:iCs/>
          <w:color w:val="000000"/>
          <w:szCs w:val="24"/>
        </w:rPr>
        <w:t>p</w:t>
      </w:r>
      <w:r w:rsidR="00DA3EF7">
        <w:rPr>
          <w:rFonts w:eastAsia="Helvetica" w:cs="Times New Roman"/>
          <w:color w:val="000000"/>
          <w:szCs w:val="24"/>
        </w:rPr>
        <w:t>-values &lt; .05 indicate deviation from normality</w:t>
      </w:r>
    </w:p>
    <w:p w14:paraId="52234FCC" w14:textId="2FB931FB" w:rsidR="00FD0C8D" w:rsidRDefault="00FD0C8D">
      <w:pPr>
        <w:rPr>
          <w:rFonts w:eastAsia="Helvetica" w:cs="Times New Roman"/>
          <w:color w:val="000000"/>
          <w:szCs w:val="24"/>
        </w:rPr>
      </w:pPr>
      <w:r>
        <w:rPr>
          <w:rFonts w:eastAsia="Helvetica" w:cs="Times New Roman"/>
          <w:color w:val="000000"/>
          <w:szCs w:val="24"/>
        </w:rPr>
        <w:br w:type="page"/>
      </w:r>
    </w:p>
    <w:p w14:paraId="3A3150E5" w14:textId="5E497351" w:rsidR="00FD0C8D" w:rsidRPr="005B7453" w:rsidRDefault="00FD0C8D" w:rsidP="00FD0C8D">
      <w:pPr>
        <w:spacing w:after="100" w:line="480" w:lineRule="auto"/>
        <w:rPr>
          <w:rFonts w:cs="Times New Roman"/>
          <w:b/>
          <w:bCs/>
          <w:szCs w:val="24"/>
        </w:rPr>
      </w:pPr>
      <w:commentRangeStart w:id="94"/>
      <w:r w:rsidRPr="005B7453">
        <w:rPr>
          <w:rFonts w:cs="Times New Roman"/>
          <w:b/>
          <w:bCs/>
          <w:szCs w:val="24"/>
        </w:rPr>
        <w:lastRenderedPageBreak/>
        <w:t xml:space="preserve">Table </w:t>
      </w:r>
      <w:r>
        <w:rPr>
          <w:rFonts w:cs="Times New Roman"/>
          <w:b/>
          <w:bCs/>
          <w:szCs w:val="24"/>
        </w:rPr>
        <w:t>C2</w:t>
      </w:r>
      <w:r w:rsidRPr="005B7453">
        <w:rPr>
          <w:rFonts w:cs="Times New Roman"/>
          <w:b/>
          <w:bCs/>
          <w:szCs w:val="24"/>
        </w:rPr>
        <w:t xml:space="preserve"> </w:t>
      </w:r>
      <w:commentRangeEnd w:id="94"/>
      <w:r>
        <w:rPr>
          <w:rStyle w:val="Kommentarzeichen"/>
        </w:rPr>
        <w:commentReference w:id="94"/>
      </w:r>
    </w:p>
    <w:p w14:paraId="10F941ED" w14:textId="2F8A337B" w:rsidR="00FD0C8D" w:rsidRPr="005B7453" w:rsidRDefault="00FD0C8D" w:rsidP="00FD0C8D">
      <w:pPr>
        <w:spacing w:after="100" w:line="480" w:lineRule="auto"/>
        <w:rPr>
          <w:rFonts w:cs="Times New Roman"/>
          <w:b/>
          <w:bCs/>
          <w:i/>
          <w:iCs/>
          <w:szCs w:val="24"/>
        </w:rPr>
      </w:pPr>
      <w:r>
        <w:rPr>
          <w:rFonts w:cs="Times New Roman"/>
          <w:i/>
          <w:iCs/>
          <w:szCs w:val="24"/>
        </w:rPr>
        <w:t xml:space="preserve">Levene’s and Shapiro-Wilk Tests for </w:t>
      </w:r>
      <w:r w:rsidR="00E7149F">
        <w:rPr>
          <w:rFonts w:cs="Times New Roman"/>
          <w:i/>
          <w:iCs/>
          <w:szCs w:val="24"/>
        </w:rPr>
        <w:t xml:space="preserve">Welch </w:t>
      </w:r>
      <w:r>
        <w:rPr>
          <w:rFonts w:cs="Times New Roman"/>
          <w:i/>
          <w:iCs/>
          <w:szCs w:val="24"/>
        </w:rPr>
        <w:t>ANOVA</w:t>
      </w:r>
      <w:r w:rsidR="00E7149F">
        <w:rPr>
          <w:rFonts w:cs="Times New Roman"/>
          <w:i/>
          <w:iCs/>
          <w:szCs w:val="24"/>
        </w:rPr>
        <w:t xml:space="preserve"> Models</w:t>
      </w:r>
    </w:p>
    <w:tbl>
      <w:tblPr>
        <w:tblW w:w="8080" w:type="dxa"/>
        <w:tblLayout w:type="fixed"/>
        <w:tblCellMar>
          <w:top w:w="15" w:type="dxa"/>
          <w:left w:w="15" w:type="dxa"/>
          <w:bottom w:w="15" w:type="dxa"/>
          <w:right w:w="15" w:type="dxa"/>
        </w:tblCellMar>
        <w:tblLook w:val="04A0" w:firstRow="1" w:lastRow="0" w:firstColumn="1" w:lastColumn="0" w:noHBand="0" w:noVBand="1"/>
      </w:tblPr>
      <w:tblGrid>
        <w:gridCol w:w="1985"/>
        <w:gridCol w:w="2031"/>
        <w:gridCol w:w="2032"/>
        <w:gridCol w:w="2032"/>
      </w:tblGrid>
      <w:tr w:rsidR="00FD0C8D" w:rsidRPr="005B7453" w14:paraId="47A186CE" w14:textId="77777777" w:rsidTr="00FE5CCB">
        <w:trPr>
          <w:trHeight w:val="352"/>
        </w:trPr>
        <w:tc>
          <w:tcPr>
            <w:tcW w:w="1985" w:type="dxa"/>
            <w:tcBorders>
              <w:top w:val="single" w:sz="4" w:space="0" w:color="auto"/>
              <w:bottom w:val="single" w:sz="4" w:space="0" w:color="auto"/>
            </w:tcBorders>
            <w:vAlign w:val="bottom"/>
          </w:tcPr>
          <w:p w14:paraId="4562E7AE" w14:textId="5D64C129" w:rsidR="00FD0C8D" w:rsidRPr="005B7453" w:rsidRDefault="00DD1417" w:rsidP="00797D05">
            <w:pPr>
              <w:spacing w:before="100" w:after="100" w:line="240" w:lineRule="auto"/>
              <w:rPr>
                <w:rFonts w:cs="Times New Roman"/>
                <w:szCs w:val="24"/>
              </w:rPr>
            </w:pPr>
            <w:commentRangeStart w:id="95"/>
            <w:r>
              <w:rPr>
                <w:rFonts w:cs="Times New Roman"/>
                <w:szCs w:val="24"/>
              </w:rPr>
              <w:t xml:space="preserve">ANOVA </w:t>
            </w:r>
            <w:r w:rsidR="00FD0C8D">
              <w:rPr>
                <w:rFonts w:cs="Times New Roman"/>
                <w:szCs w:val="24"/>
              </w:rPr>
              <w:t>Model</w:t>
            </w:r>
            <w:commentRangeEnd w:id="95"/>
            <w:r w:rsidR="009A51E7">
              <w:rPr>
                <w:rStyle w:val="Kommentarzeichen"/>
              </w:rPr>
              <w:commentReference w:id="95"/>
            </w:r>
          </w:p>
        </w:tc>
        <w:tc>
          <w:tcPr>
            <w:tcW w:w="2031" w:type="dxa"/>
            <w:tcBorders>
              <w:top w:val="single" w:sz="4" w:space="0" w:color="auto"/>
              <w:bottom w:val="single" w:sz="4" w:space="0" w:color="auto"/>
            </w:tcBorders>
            <w:tcMar>
              <w:top w:w="0" w:type="dxa"/>
              <w:left w:w="100" w:type="dxa"/>
              <w:bottom w:w="0" w:type="dxa"/>
              <w:right w:w="100" w:type="dxa"/>
            </w:tcMar>
            <w:vAlign w:val="bottom"/>
            <w:hideMark/>
          </w:tcPr>
          <w:p w14:paraId="7E5EDC18" w14:textId="491DF334" w:rsidR="00FD0C8D" w:rsidRPr="005B7453" w:rsidRDefault="00DD1417" w:rsidP="00797D05">
            <w:pPr>
              <w:spacing w:before="100" w:after="100" w:line="240" w:lineRule="auto"/>
              <w:jc w:val="center"/>
              <w:rPr>
                <w:rFonts w:cs="Times New Roman"/>
                <w:szCs w:val="24"/>
              </w:rPr>
            </w:pPr>
            <w:r>
              <w:rPr>
                <w:rFonts w:cs="Times New Roman"/>
                <w:szCs w:val="24"/>
              </w:rPr>
              <w:t xml:space="preserve">Scale / </w:t>
            </w:r>
            <w:r w:rsidR="00FD0C8D">
              <w:rPr>
                <w:rFonts w:cs="Times New Roman"/>
                <w:szCs w:val="24"/>
              </w:rPr>
              <w:t>Group</w:t>
            </w:r>
          </w:p>
        </w:tc>
        <w:tc>
          <w:tcPr>
            <w:tcW w:w="2032" w:type="dxa"/>
            <w:tcBorders>
              <w:top w:val="single" w:sz="4" w:space="0" w:color="auto"/>
              <w:bottom w:val="single" w:sz="4" w:space="0" w:color="auto"/>
            </w:tcBorders>
            <w:tcMar>
              <w:top w:w="0" w:type="dxa"/>
              <w:left w:w="100" w:type="dxa"/>
              <w:bottom w:w="0" w:type="dxa"/>
              <w:right w:w="100" w:type="dxa"/>
            </w:tcMar>
            <w:vAlign w:val="bottom"/>
            <w:hideMark/>
          </w:tcPr>
          <w:p w14:paraId="182E756A" w14:textId="5EA3C19C" w:rsidR="00FD0C8D" w:rsidRPr="005B7453" w:rsidRDefault="00FD0C8D" w:rsidP="00FD0C8D">
            <w:pPr>
              <w:spacing w:before="100" w:after="100" w:line="240" w:lineRule="auto"/>
              <w:jc w:val="center"/>
              <w:rPr>
                <w:rFonts w:cs="Times New Roman"/>
                <w:szCs w:val="24"/>
              </w:rPr>
            </w:pPr>
            <w:r>
              <w:rPr>
                <w:rFonts w:cs="Times New Roman"/>
                <w:szCs w:val="24"/>
              </w:rPr>
              <w:t xml:space="preserve">Levene’s test </w:t>
            </w:r>
            <w:r>
              <w:rPr>
                <w:rFonts w:cs="Times New Roman"/>
                <w:szCs w:val="24"/>
              </w:rPr>
              <w:br/>
            </w:r>
            <w:r w:rsidRPr="00FD0C8D">
              <w:rPr>
                <w:rFonts w:cs="Times New Roman"/>
                <w:i/>
                <w:iCs/>
                <w:szCs w:val="24"/>
              </w:rPr>
              <w:t>p</w:t>
            </w:r>
            <w:r>
              <w:rPr>
                <w:rFonts w:cs="Times New Roman"/>
                <w:szCs w:val="24"/>
              </w:rPr>
              <w:t>-values</w:t>
            </w:r>
          </w:p>
        </w:tc>
        <w:tc>
          <w:tcPr>
            <w:tcW w:w="2032" w:type="dxa"/>
            <w:tcBorders>
              <w:top w:val="single" w:sz="4" w:space="0" w:color="auto"/>
              <w:bottom w:val="single" w:sz="4" w:space="0" w:color="auto"/>
            </w:tcBorders>
            <w:tcMar>
              <w:top w:w="0" w:type="dxa"/>
              <w:left w:w="100" w:type="dxa"/>
              <w:bottom w:w="0" w:type="dxa"/>
              <w:right w:w="100" w:type="dxa"/>
            </w:tcMar>
            <w:vAlign w:val="bottom"/>
            <w:hideMark/>
          </w:tcPr>
          <w:p w14:paraId="495B1E2D" w14:textId="2C2EE595" w:rsidR="00FD0C8D" w:rsidRPr="005B7453" w:rsidRDefault="00FD0C8D" w:rsidP="00797D05">
            <w:pPr>
              <w:spacing w:before="100" w:after="100" w:line="240" w:lineRule="auto"/>
              <w:jc w:val="center"/>
              <w:rPr>
                <w:rFonts w:cs="Times New Roman"/>
                <w:szCs w:val="24"/>
              </w:rPr>
            </w:pPr>
            <w:r w:rsidRPr="00DA3EF7">
              <w:rPr>
                <w:rFonts w:cs="Times New Roman"/>
                <w:szCs w:val="24"/>
              </w:rPr>
              <w:t>Shapiro</w:t>
            </w:r>
            <w:r>
              <w:rPr>
                <w:rFonts w:cs="Times New Roman"/>
                <w:szCs w:val="24"/>
              </w:rPr>
              <w:t>-W</w:t>
            </w:r>
            <w:r w:rsidRPr="00DA3EF7">
              <w:rPr>
                <w:rFonts w:cs="Times New Roman"/>
                <w:szCs w:val="24"/>
              </w:rPr>
              <w:t xml:space="preserve">ilk </w:t>
            </w:r>
            <w:r>
              <w:rPr>
                <w:rFonts w:cs="Times New Roman"/>
                <w:szCs w:val="24"/>
              </w:rPr>
              <w:t>t</w:t>
            </w:r>
            <w:r w:rsidRPr="00DA3EF7">
              <w:rPr>
                <w:rFonts w:cs="Times New Roman"/>
                <w:szCs w:val="24"/>
              </w:rPr>
              <w:t>est</w:t>
            </w:r>
            <w:r>
              <w:rPr>
                <w:rFonts w:cs="Times New Roman"/>
                <w:i/>
                <w:iCs/>
                <w:szCs w:val="24"/>
              </w:rPr>
              <w:br/>
            </w:r>
            <w:r w:rsidRPr="00DA3EF7">
              <w:rPr>
                <w:rFonts w:cs="Times New Roman"/>
                <w:i/>
                <w:iCs/>
                <w:szCs w:val="24"/>
              </w:rPr>
              <w:t>p</w:t>
            </w:r>
            <w:r>
              <w:rPr>
                <w:rFonts w:cs="Times New Roman"/>
                <w:szCs w:val="24"/>
              </w:rPr>
              <w:t>-values</w:t>
            </w:r>
          </w:p>
        </w:tc>
      </w:tr>
      <w:tr w:rsidR="00DD1417" w:rsidRPr="005B7453" w14:paraId="411BF58E" w14:textId="77777777" w:rsidTr="00FE5CCB">
        <w:trPr>
          <w:cantSplit/>
          <w:trHeight w:val="133"/>
        </w:trPr>
        <w:tc>
          <w:tcPr>
            <w:tcW w:w="1985" w:type="dxa"/>
            <w:vMerge w:val="restart"/>
            <w:tcBorders>
              <w:top w:val="single" w:sz="4" w:space="0" w:color="auto"/>
            </w:tcBorders>
          </w:tcPr>
          <w:p w14:paraId="1ABD5A3D" w14:textId="48B1BB51" w:rsidR="00DD1417" w:rsidRPr="005B7453" w:rsidRDefault="00DD1417" w:rsidP="00DD1417">
            <w:pPr>
              <w:spacing w:line="240" w:lineRule="auto"/>
              <w:rPr>
                <w:rFonts w:eastAsia="Helvetica" w:cs="Times New Roman"/>
                <w:color w:val="000000"/>
                <w:szCs w:val="24"/>
              </w:rPr>
            </w:pPr>
            <w:r>
              <w:rPr>
                <w:rFonts w:eastAsia="Helvetica" w:cs="Times New Roman"/>
                <w:color w:val="000000"/>
                <w:szCs w:val="24"/>
              </w:rPr>
              <w:t xml:space="preserve">MINI history of MDE and current MDE Groups </w:t>
            </w:r>
          </w:p>
        </w:tc>
        <w:tc>
          <w:tcPr>
            <w:tcW w:w="2031" w:type="dxa"/>
            <w:tcBorders>
              <w:top w:val="single" w:sz="4" w:space="0" w:color="auto"/>
            </w:tcBorders>
            <w:tcMar>
              <w:top w:w="0" w:type="dxa"/>
              <w:left w:w="100" w:type="dxa"/>
              <w:bottom w:w="0" w:type="dxa"/>
              <w:right w:w="100" w:type="dxa"/>
            </w:tcMar>
            <w:vAlign w:val="bottom"/>
          </w:tcPr>
          <w:p w14:paraId="6D3BA1FC" w14:textId="7C8B4C2F" w:rsidR="00DD1417" w:rsidRPr="005B7453" w:rsidRDefault="00DD1417" w:rsidP="00797D05">
            <w:pPr>
              <w:spacing w:line="240" w:lineRule="auto"/>
              <w:jc w:val="center"/>
              <w:rPr>
                <w:rFonts w:eastAsia="Helvetica" w:cs="Times New Roman"/>
                <w:color w:val="000000"/>
                <w:szCs w:val="24"/>
              </w:rPr>
            </w:pPr>
            <w:r>
              <w:rPr>
                <w:rFonts w:eastAsia="Helvetica" w:cs="Times New Roman"/>
                <w:color w:val="000000"/>
                <w:szCs w:val="24"/>
              </w:rPr>
              <w:t>ES-G</w:t>
            </w:r>
          </w:p>
        </w:tc>
        <w:tc>
          <w:tcPr>
            <w:tcW w:w="2032" w:type="dxa"/>
            <w:tcBorders>
              <w:top w:val="single" w:sz="4" w:space="0" w:color="auto"/>
            </w:tcBorders>
            <w:tcMar>
              <w:top w:w="0" w:type="dxa"/>
              <w:left w:w="100" w:type="dxa"/>
              <w:bottom w:w="0" w:type="dxa"/>
              <w:right w:w="100" w:type="dxa"/>
            </w:tcMar>
            <w:vAlign w:val="bottom"/>
          </w:tcPr>
          <w:p w14:paraId="23C239DC" w14:textId="7E571AFE" w:rsidR="00DD1417" w:rsidRPr="005B7453" w:rsidRDefault="009A51E7" w:rsidP="00797D05">
            <w:pPr>
              <w:spacing w:line="240" w:lineRule="auto"/>
              <w:jc w:val="center"/>
              <w:rPr>
                <w:rFonts w:cs="Times New Roman"/>
                <w:szCs w:val="24"/>
              </w:rPr>
            </w:pPr>
            <w:r>
              <w:rPr>
                <w:rFonts w:cs="Times New Roman"/>
                <w:szCs w:val="24"/>
              </w:rPr>
              <w:t>&lt; .001***</w:t>
            </w:r>
          </w:p>
        </w:tc>
        <w:tc>
          <w:tcPr>
            <w:tcW w:w="2032" w:type="dxa"/>
            <w:tcBorders>
              <w:top w:val="single" w:sz="4" w:space="0" w:color="auto"/>
            </w:tcBorders>
            <w:tcMar>
              <w:top w:w="0" w:type="dxa"/>
              <w:left w:w="100" w:type="dxa"/>
              <w:bottom w:w="0" w:type="dxa"/>
              <w:right w:w="100" w:type="dxa"/>
            </w:tcMar>
            <w:vAlign w:val="bottom"/>
          </w:tcPr>
          <w:p w14:paraId="6D326364" w14:textId="4ACDAE88" w:rsidR="00DD1417" w:rsidRPr="005B7453" w:rsidRDefault="00DD1417" w:rsidP="00797D05">
            <w:pPr>
              <w:spacing w:line="240" w:lineRule="auto"/>
              <w:jc w:val="center"/>
              <w:rPr>
                <w:rFonts w:cs="Times New Roman"/>
                <w:szCs w:val="24"/>
              </w:rPr>
            </w:pPr>
          </w:p>
        </w:tc>
      </w:tr>
      <w:tr w:rsidR="00DD1417" w:rsidRPr="005B7453" w14:paraId="763566DC" w14:textId="77777777" w:rsidTr="00DD1417">
        <w:trPr>
          <w:cantSplit/>
          <w:trHeight w:val="133"/>
        </w:trPr>
        <w:tc>
          <w:tcPr>
            <w:tcW w:w="1985" w:type="dxa"/>
            <w:vMerge/>
          </w:tcPr>
          <w:p w14:paraId="69B88BFF" w14:textId="77777777" w:rsidR="00DD1417" w:rsidRDefault="00DD1417" w:rsidP="00DD1417">
            <w:pPr>
              <w:spacing w:line="240" w:lineRule="auto"/>
              <w:rPr>
                <w:rFonts w:eastAsia="Helvetica" w:cs="Times New Roman"/>
                <w:color w:val="000000"/>
                <w:szCs w:val="24"/>
              </w:rPr>
            </w:pPr>
          </w:p>
        </w:tc>
        <w:tc>
          <w:tcPr>
            <w:tcW w:w="2031" w:type="dxa"/>
            <w:tcMar>
              <w:top w:w="0" w:type="dxa"/>
              <w:left w:w="100" w:type="dxa"/>
              <w:bottom w:w="0" w:type="dxa"/>
              <w:right w:w="100" w:type="dxa"/>
            </w:tcMar>
            <w:vAlign w:val="bottom"/>
          </w:tcPr>
          <w:p w14:paraId="67DFB22A" w14:textId="79B80B24" w:rsidR="00DD1417" w:rsidRDefault="00DD1417" w:rsidP="00797D05">
            <w:pPr>
              <w:spacing w:line="240" w:lineRule="auto"/>
              <w:jc w:val="center"/>
              <w:rPr>
                <w:rFonts w:eastAsia="Helvetica" w:cs="Times New Roman"/>
                <w:color w:val="000000"/>
                <w:szCs w:val="24"/>
              </w:rPr>
            </w:pPr>
            <w:r>
              <w:rPr>
                <w:rFonts w:eastAsia="Helvetica" w:cs="Times New Roman"/>
                <w:color w:val="000000"/>
                <w:szCs w:val="24"/>
              </w:rPr>
              <w:t>0</w:t>
            </w:r>
          </w:p>
        </w:tc>
        <w:tc>
          <w:tcPr>
            <w:tcW w:w="2032" w:type="dxa"/>
            <w:tcMar>
              <w:top w:w="0" w:type="dxa"/>
              <w:left w:w="100" w:type="dxa"/>
              <w:bottom w:w="0" w:type="dxa"/>
              <w:right w:w="100" w:type="dxa"/>
            </w:tcMar>
            <w:vAlign w:val="bottom"/>
          </w:tcPr>
          <w:p w14:paraId="0BC2F11E" w14:textId="77777777" w:rsidR="00DD1417" w:rsidRPr="005B7453" w:rsidRDefault="00DD1417" w:rsidP="00797D05">
            <w:pPr>
              <w:spacing w:line="240" w:lineRule="auto"/>
              <w:jc w:val="center"/>
              <w:rPr>
                <w:rFonts w:cs="Times New Roman"/>
                <w:szCs w:val="24"/>
              </w:rPr>
            </w:pPr>
          </w:p>
        </w:tc>
        <w:tc>
          <w:tcPr>
            <w:tcW w:w="2032" w:type="dxa"/>
            <w:tcMar>
              <w:top w:w="0" w:type="dxa"/>
              <w:left w:w="100" w:type="dxa"/>
              <w:bottom w:w="0" w:type="dxa"/>
              <w:right w:w="100" w:type="dxa"/>
            </w:tcMar>
            <w:vAlign w:val="bottom"/>
          </w:tcPr>
          <w:p w14:paraId="50A8C90A" w14:textId="1B289A9B" w:rsidR="00DD1417" w:rsidRDefault="009A51E7" w:rsidP="00797D05">
            <w:pPr>
              <w:spacing w:line="240" w:lineRule="auto"/>
              <w:jc w:val="center"/>
              <w:rPr>
                <w:rFonts w:cs="Times New Roman"/>
                <w:szCs w:val="24"/>
              </w:rPr>
            </w:pPr>
            <w:r>
              <w:rPr>
                <w:rFonts w:cs="Times New Roman"/>
                <w:szCs w:val="24"/>
              </w:rPr>
              <w:t>&lt; .001***</w:t>
            </w:r>
          </w:p>
        </w:tc>
      </w:tr>
      <w:tr w:rsidR="00DD1417" w:rsidRPr="005B7453" w14:paraId="5C4D5862" w14:textId="77777777" w:rsidTr="00DD1417">
        <w:trPr>
          <w:cantSplit/>
          <w:trHeight w:val="99"/>
        </w:trPr>
        <w:tc>
          <w:tcPr>
            <w:tcW w:w="1985" w:type="dxa"/>
            <w:vMerge/>
          </w:tcPr>
          <w:p w14:paraId="68A81696" w14:textId="2CDC48AE" w:rsidR="00DD1417" w:rsidRPr="005B7453"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137755B5" w14:textId="4F51324D" w:rsidR="00DD1417" w:rsidRPr="005B7453" w:rsidRDefault="00DD1417" w:rsidP="00797D05">
            <w:pPr>
              <w:spacing w:line="240" w:lineRule="auto"/>
              <w:jc w:val="center"/>
              <w:rPr>
                <w:rFonts w:cs="Times New Roman"/>
                <w:szCs w:val="24"/>
              </w:rPr>
            </w:pPr>
            <w:r>
              <w:rPr>
                <w:rFonts w:cs="Times New Roman"/>
                <w:szCs w:val="24"/>
              </w:rPr>
              <w:t>1</w:t>
            </w:r>
          </w:p>
        </w:tc>
        <w:tc>
          <w:tcPr>
            <w:tcW w:w="2032" w:type="dxa"/>
            <w:tcMar>
              <w:top w:w="0" w:type="dxa"/>
              <w:left w:w="100" w:type="dxa"/>
              <w:bottom w:w="0" w:type="dxa"/>
              <w:right w:w="100" w:type="dxa"/>
            </w:tcMar>
            <w:vAlign w:val="bottom"/>
          </w:tcPr>
          <w:p w14:paraId="641FB2BB" w14:textId="0B127AC8" w:rsidR="00DD1417" w:rsidRPr="005B7453" w:rsidRDefault="00DD1417" w:rsidP="00797D05">
            <w:pPr>
              <w:spacing w:line="240" w:lineRule="auto"/>
              <w:jc w:val="center"/>
              <w:rPr>
                <w:rFonts w:cs="Times New Roman"/>
                <w:szCs w:val="24"/>
              </w:rPr>
            </w:pPr>
          </w:p>
        </w:tc>
        <w:tc>
          <w:tcPr>
            <w:tcW w:w="2032" w:type="dxa"/>
            <w:tcMar>
              <w:top w:w="0" w:type="dxa"/>
              <w:left w:w="100" w:type="dxa"/>
              <w:bottom w:w="0" w:type="dxa"/>
              <w:right w:w="100" w:type="dxa"/>
            </w:tcMar>
            <w:vAlign w:val="bottom"/>
          </w:tcPr>
          <w:p w14:paraId="2F188FB1" w14:textId="4AF859E7" w:rsidR="00DD1417" w:rsidRPr="005B7453" w:rsidRDefault="009A51E7" w:rsidP="00797D05">
            <w:pPr>
              <w:spacing w:line="240" w:lineRule="auto"/>
              <w:jc w:val="center"/>
              <w:rPr>
                <w:rFonts w:cs="Times New Roman"/>
                <w:szCs w:val="24"/>
              </w:rPr>
            </w:pPr>
            <w:r>
              <w:rPr>
                <w:rFonts w:cs="Times New Roman"/>
                <w:szCs w:val="24"/>
              </w:rPr>
              <w:t>.135</w:t>
            </w:r>
          </w:p>
        </w:tc>
      </w:tr>
      <w:tr w:rsidR="00DD1417" w:rsidRPr="005B7453" w14:paraId="0C6EA8C9" w14:textId="77777777" w:rsidTr="00DD1417">
        <w:trPr>
          <w:cantSplit/>
          <w:trHeight w:val="99"/>
        </w:trPr>
        <w:tc>
          <w:tcPr>
            <w:tcW w:w="1985" w:type="dxa"/>
            <w:vMerge/>
          </w:tcPr>
          <w:p w14:paraId="1E4494B3" w14:textId="19DCF32F" w:rsidR="00DD1417" w:rsidRPr="005B7453"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48095C7C" w14:textId="18BD523A" w:rsidR="00DD1417" w:rsidRPr="005B7453" w:rsidRDefault="00DD1417" w:rsidP="00797D05">
            <w:pPr>
              <w:spacing w:line="240" w:lineRule="auto"/>
              <w:jc w:val="center"/>
              <w:rPr>
                <w:rFonts w:cs="Times New Roman"/>
                <w:szCs w:val="24"/>
              </w:rPr>
            </w:pPr>
            <w:r>
              <w:rPr>
                <w:rFonts w:cs="Times New Roman"/>
                <w:szCs w:val="24"/>
              </w:rPr>
              <w:t>2</w:t>
            </w:r>
          </w:p>
        </w:tc>
        <w:tc>
          <w:tcPr>
            <w:tcW w:w="2032" w:type="dxa"/>
            <w:tcMar>
              <w:top w:w="0" w:type="dxa"/>
              <w:left w:w="100" w:type="dxa"/>
              <w:bottom w:w="0" w:type="dxa"/>
              <w:right w:w="100" w:type="dxa"/>
            </w:tcMar>
            <w:vAlign w:val="bottom"/>
          </w:tcPr>
          <w:p w14:paraId="2A2DE980" w14:textId="29D97998" w:rsidR="00DD1417" w:rsidRPr="005B7453" w:rsidRDefault="00DD1417" w:rsidP="00797D05">
            <w:pPr>
              <w:spacing w:line="240" w:lineRule="auto"/>
              <w:jc w:val="center"/>
              <w:rPr>
                <w:rFonts w:cs="Times New Roman"/>
                <w:szCs w:val="24"/>
              </w:rPr>
            </w:pPr>
          </w:p>
        </w:tc>
        <w:tc>
          <w:tcPr>
            <w:tcW w:w="2032" w:type="dxa"/>
            <w:tcMar>
              <w:top w:w="0" w:type="dxa"/>
              <w:left w:w="100" w:type="dxa"/>
              <w:bottom w:w="0" w:type="dxa"/>
              <w:right w:w="100" w:type="dxa"/>
            </w:tcMar>
            <w:vAlign w:val="bottom"/>
          </w:tcPr>
          <w:p w14:paraId="3E638EEB" w14:textId="008881B8" w:rsidR="00DD1417" w:rsidRPr="005B7453" w:rsidRDefault="00DD1417" w:rsidP="00797D05">
            <w:pPr>
              <w:spacing w:line="240" w:lineRule="auto"/>
              <w:jc w:val="center"/>
              <w:rPr>
                <w:rFonts w:cs="Times New Roman"/>
                <w:szCs w:val="24"/>
              </w:rPr>
            </w:pPr>
            <w:r>
              <w:rPr>
                <w:rFonts w:cs="Times New Roman"/>
                <w:szCs w:val="24"/>
              </w:rPr>
              <w:t>.00</w:t>
            </w:r>
            <w:r w:rsidR="009A51E7">
              <w:rPr>
                <w:rFonts w:cs="Times New Roman"/>
                <w:szCs w:val="24"/>
              </w:rPr>
              <w:t>4**</w:t>
            </w:r>
          </w:p>
        </w:tc>
      </w:tr>
      <w:tr w:rsidR="00DD1417" w:rsidRPr="005B7453" w14:paraId="6FAFE708" w14:textId="77777777" w:rsidTr="00DD1417">
        <w:trPr>
          <w:cantSplit/>
          <w:trHeight w:val="99"/>
        </w:trPr>
        <w:tc>
          <w:tcPr>
            <w:tcW w:w="1985" w:type="dxa"/>
            <w:vMerge/>
          </w:tcPr>
          <w:p w14:paraId="0C4DF194" w14:textId="4C6A1FD9" w:rsidR="00DD1417" w:rsidRPr="005B7453"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253963FA" w14:textId="320847DF" w:rsidR="00DD1417" w:rsidRPr="005B7453" w:rsidRDefault="00DD1417" w:rsidP="00797D05">
            <w:pPr>
              <w:spacing w:line="240" w:lineRule="auto"/>
              <w:jc w:val="center"/>
              <w:rPr>
                <w:rFonts w:cs="Times New Roman"/>
                <w:szCs w:val="24"/>
              </w:rPr>
            </w:pPr>
            <w:r>
              <w:rPr>
                <w:rFonts w:cs="Times New Roman"/>
                <w:szCs w:val="24"/>
              </w:rPr>
              <w:t>3</w:t>
            </w:r>
          </w:p>
        </w:tc>
        <w:tc>
          <w:tcPr>
            <w:tcW w:w="2032" w:type="dxa"/>
            <w:tcMar>
              <w:top w:w="0" w:type="dxa"/>
              <w:left w:w="100" w:type="dxa"/>
              <w:bottom w:w="0" w:type="dxa"/>
              <w:right w:w="100" w:type="dxa"/>
            </w:tcMar>
            <w:vAlign w:val="bottom"/>
          </w:tcPr>
          <w:p w14:paraId="25BD43EA" w14:textId="719F9342" w:rsidR="00DD1417" w:rsidRPr="005B7453" w:rsidRDefault="00DD1417" w:rsidP="00797D05">
            <w:pPr>
              <w:spacing w:line="240" w:lineRule="auto"/>
              <w:jc w:val="center"/>
              <w:rPr>
                <w:rFonts w:cs="Times New Roman"/>
                <w:szCs w:val="24"/>
              </w:rPr>
            </w:pPr>
          </w:p>
        </w:tc>
        <w:tc>
          <w:tcPr>
            <w:tcW w:w="2032" w:type="dxa"/>
            <w:tcMar>
              <w:top w:w="0" w:type="dxa"/>
              <w:left w:w="100" w:type="dxa"/>
              <w:bottom w:w="0" w:type="dxa"/>
              <w:right w:w="100" w:type="dxa"/>
            </w:tcMar>
            <w:vAlign w:val="bottom"/>
          </w:tcPr>
          <w:p w14:paraId="68E33688" w14:textId="5C3F467A" w:rsidR="00DD1417" w:rsidRPr="005B7453" w:rsidRDefault="00DD1417" w:rsidP="00797D05">
            <w:pPr>
              <w:spacing w:line="240" w:lineRule="auto"/>
              <w:jc w:val="center"/>
              <w:rPr>
                <w:rFonts w:cs="Times New Roman"/>
                <w:szCs w:val="24"/>
              </w:rPr>
            </w:pPr>
            <w:r>
              <w:rPr>
                <w:rFonts w:cs="Times New Roman"/>
                <w:szCs w:val="24"/>
              </w:rPr>
              <w:t>&lt; .001</w:t>
            </w:r>
            <w:r w:rsidR="009A51E7">
              <w:rPr>
                <w:rFonts w:cs="Times New Roman"/>
                <w:szCs w:val="24"/>
              </w:rPr>
              <w:t>***</w:t>
            </w:r>
          </w:p>
        </w:tc>
      </w:tr>
      <w:tr w:rsidR="00DD1417" w:rsidRPr="005B7453" w14:paraId="18046F1E" w14:textId="77777777" w:rsidTr="00DD1417">
        <w:trPr>
          <w:cantSplit/>
          <w:trHeight w:val="15"/>
        </w:trPr>
        <w:tc>
          <w:tcPr>
            <w:tcW w:w="1985" w:type="dxa"/>
            <w:vMerge/>
            <w:tcBorders>
              <w:bottom w:val="single" w:sz="4" w:space="0" w:color="auto"/>
            </w:tcBorders>
          </w:tcPr>
          <w:p w14:paraId="4A3EFFC3" w14:textId="1E54B681" w:rsidR="00DD1417" w:rsidRPr="005B7453" w:rsidRDefault="00DD1417" w:rsidP="00DD1417">
            <w:pPr>
              <w:spacing w:line="240" w:lineRule="auto"/>
              <w:rPr>
                <w:rFonts w:cs="Times New Roman"/>
                <w:szCs w:val="24"/>
              </w:rPr>
            </w:pPr>
          </w:p>
        </w:tc>
        <w:tc>
          <w:tcPr>
            <w:tcW w:w="2031" w:type="dxa"/>
            <w:tcBorders>
              <w:bottom w:val="single" w:sz="4" w:space="0" w:color="auto"/>
            </w:tcBorders>
            <w:tcMar>
              <w:top w:w="0" w:type="dxa"/>
              <w:left w:w="100" w:type="dxa"/>
              <w:bottom w:w="0" w:type="dxa"/>
              <w:right w:w="100" w:type="dxa"/>
            </w:tcMar>
            <w:vAlign w:val="bottom"/>
          </w:tcPr>
          <w:p w14:paraId="6DE6BE38" w14:textId="02BA16D3" w:rsidR="00DD1417" w:rsidRPr="005B7453" w:rsidRDefault="00DD1417" w:rsidP="00797D05">
            <w:pPr>
              <w:spacing w:line="240" w:lineRule="auto"/>
              <w:jc w:val="center"/>
              <w:rPr>
                <w:rFonts w:cs="Times New Roman"/>
                <w:szCs w:val="24"/>
              </w:rPr>
            </w:pPr>
            <w:r>
              <w:rPr>
                <w:rFonts w:cs="Times New Roman"/>
                <w:szCs w:val="24"/>
              </w:rPr>
              <w:t>4</w:t>
            </w:r>
          </w:p>
        </w:tc>
        <w:tc>
          <w:tcPr>
            <w:tcW w:w="2032" w:type="dxa"/>
            <w:tcBorders>
              <w:bottom w:val="single" w:sz="4" w:space="0" w:color="auto"/>
            </w:tcBorders>
            <w:tcMar>
              <w:top w:w="0" w:type="dxa"/>
              <w:left w:w="100" w:type="dxa"/>
              <w:bottom w:w="0" w:type="dxa"/>
              <w:right w:w="100" w:type="dxa"/>
            </w:tcMar>
            <w:vAlign w:val="bottom"/>
          </w:tcPr>
          <w:p w14:paraId="481C5724" w14:textId="07C0DB7C" w:rsidR="00DD1417" w:rsidRPr="005B7453" w:rsidRDefault="00DD1417" w:rsidP="00797D05">
            <w:pPr>
              <w:spacing w:line="240" w:lineRule="auto"/>
              <w:jc w:val="center"/>
              <w:rPr>
                <w:rFonts w:cs="Times New Roman"/>
                <w:szCs w:val="24"/>
              </w:rPr>
            </w:pPr>
          </w:p>
        </w:tc>
        <w:tc>
          <w:tcPr>
            <w:tcW w:w="2032" w:type="dxa"/>
            <w:tcBorders>
              <w:bottom w:val="single" w:sz="4" w:space="0" w:color="auto"/>
            </w:tcBorders>
            <w:tcMar>
              <w:top w:w="0" w:type="dxa"/>
              <w:left w:w="100" w:type="dxa"/>
              <w:bottom w:w="0" w:type="dxa"/>
              <w:right w:w="100" w:type="dxa"/>
            </w:tcMar>
            <w:vAlign w:val="bottom"/>
          </w:tcPr>
          <w:p w14:paraId="0247D008" w14:textId="027F9E7A" w:rsidR="00DD1417" w:rsidRPr="005B7453" w:rsidRDefault="009A51E7" w:rsidP="00797D05">
            <w:pPr>
              <w:spacing w:line="240" w:lineRule="auto"/>
              <w:jc w:val="center"/>
              <w:rPr>
                <w:rFonts w:cs="Times New Roman"/>
                <w:szCs w:val="24"/>
              </w:rPr>
            </w:pPr>
            <w:r>
              <w:rPr>
                <w:rFonts w:cs="Times New Roman"/>
                <w:szCs w:val="24"/>
              </w:rPr>
              <w:t>.028*</w:t>
            </w:r>
          </w:p>
        </w:tc>
      </w:tr>
      <w:tr w:rsidR="00DD1417" w:rsidRPr="005B7453" w14:paraId="2D17A3D2" w14:textId="77777777" w:rsidTr="00DD1417">
        <w:trPr>
          <w:cantSplit/>
          <w:trHeight w:val="15"/>
        </w:trPr>
        <w:tc>
          <w:tcPr>
            <w:tcW w:w="1985" w:type="dxa"/>
            <w:vMerge w:val="restart"/>
            <w:tcBorders>
              <w:top w:val="single" w:sz="4" w:space="0" w:color="auto"/>
            </w:tcBorders>
          </w:tcPr>
          <w:p w14:paraId="7D278BD1" w14:textId="2E46AF1F" w:rsidR="00DD1417" w:rsidRDefault="00DD1417" w:rsidP="00DD1417">
            <w:pPr>
              <w:spacing w:line="240" w:lineRule="auto"/>
              <w:rPr>
                <w:rFonts w:cs="Times New Roman"/>
                <w:szCs w:val="24"/>
              </w:rPr>
            </w:pPr>
            <w:r>
              <w:rPr>
                <w:rFonts w:eastAsia="Helvetica" w:cs="Times New Roman"/>
                <w:color w:val="000000"/>
                <w:szCs w:val="24"/>
              </w:rPr>
              <w:t xml:space="preserve">MINI history of MDE and current MDE Groups </w:t>
            </w:r>
          </w:p>
        </w:tc>
        <w:tc>
          <w:tcPr>
            <w:tcW w:w="2031" w:type="dxa"/>
            <w:tcBorders>
              <w:top w:val="single" w:sz="4" w:space="0" w:color="auto"/>
            </w:tcBorders>
            <w:tcMar>
              <w:top w:w="0" w:type="dxa"/>
              <w:left w:w="100" w:type="dxa"/>
              <w:bottom w:w="0" w:type="dxa"/>
              <w:right w:w="100" w:type="dxa"/>
            </w:tcMar>
            <w:vAlign w:val="bottom"/>
          </w:tcPr>
          <w:p w14:paraId="712BD16D" w14:textId="3CACBFC1" w:rsidR="00DD1417" w:rsidRPr="005B7453" w:rsidRDefault="00DD1417" w:rsidP="00DD1417">
            <w:pPr>
              <w:spacing w:line="240" w:lineRule="auto"/>
              <w:jc w:val="center"/>
              <w:rPr>
                <w:rFonts w:cs="Times New Roman"/>
                <w:szCs w:val="24"/>
              </w:rPr>
            </w:pPr>
            <w:r>
              <w:rPr>
                <w:rFonts w:eastAsia="Helvetica" w:cs="Times New Roman"/>
                <w:color w:val="000000"/>
                <w:szCs w:val="24"/>
              </w:rPr>
              <w:t>ES-G Likert</w:t>
            </w:r>
          </w:p>
        </w:tc>
        <w:tc>
          <w:tcPr>
            <w:tcW w:w="2032" w:type="dxa"/>
            <w:tcBorders>
              <w:top w:val="single" w:sz="4" w:space="0" w:color="auto"/>
            </w:tcBorders>
            <w:tcMar>
              <w:top w:w="0" w:type="dxa"/>
              <w:left w:w="100" w:type="dxa"/>
              <w:bottom w:w="0" w:type="dxa"/>
              <w:right w:w="100" w:type="dxa"/>
            </w:tcMar>
            <w:vAlign w:val="bottom"/>
          </w:tcPr>
          <w:p w14:paraId="390E3038" w14:textId="74EF4DDD" w:rsidR="00DD1417" w:rsidRPr="005B7453" w:rsidRDefault="009A51E7" w:rsidP="00DD1417">
            <w:pPr>
              <w:spacing w:line="240" w:lineRule="auto"/>
              <w:jc w:val="center"/>
              <w:rPr>
                <w:rFonts w:cs="Times New Roman"/>
                <w:szCs w:val="24"/>
              </w:rPr>
            </w:pPr>
            <w:r>
              <w:rPr>
                <w:rFonts w:cs="Times New Roman"/>
                <w:szCs w:val="24"/>
              </w:rPr>
              <w:t>.024*</w:t>
            </w:r>
          </w:p>
        </w:tc>
        <w:tc>
          <w:tcPr>
            <w:tcW w:w="2032" w:type="dxa"/>
            <w:tcBorders>
              <w:top w:val="single" w:sz="4" w:space="0" w:color="auto"/>
            </w:tcBorders>
            <w:tcMar>
              <w:top w:w="0" w:type="dxa"/>
              <w:left w:w="100" w:type="dxa"/>
              <w:bottom w:w="0" w:type="dxa"/>
              <w:right w:w="100" w:type="dxa"/>
            </w:tcMar>
            <w:vAlign w:val="bottom"/>
          </w:tcPr>
          <w:p w14:paraId="705CA44A" w14:textId="314F5EB9" w:rsidR="00DD1417" w:rsidRPr="005B7453" w:rsidRDefault="00DD1417" w:rsidP="00DD1417">
            <w:pPr>
              <w:spacing w:line="240" w:lineRule="auto"/>
              <w:jc w:val="center"/>
              <w:rPr>
                <w:rFonts w:cs="Times New Roman"/>
                <w:szCs w:val="24"/>
              </w:rPr>
            </w:pPr>
          </w:p>
        </w:tc>
      </w:tr>
      <w:tr w:rsidR="00DD1417" w:rsidRPr="005B7453" w14:paraId="107C193C" w14:textId="77777777" w:rsidTr="00DD1417">
        <w:trPr>
          <w:cantSplit/>
          <w:trHeight w:val="15"/>
        </w:trPr>
        <w:tc>
          <w:tcPr>
            <w:tcW w:w="1985" w:type="dxa"/>
            <w:vMerge/>
          </w:tcPr>
          <w:p w14:paraId="7E444F32" w14:textId="77777777" w:rsidR="00DD1417"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1D9F1E7D" w14:textId="3621F687" w:rsidR="00DD1417" w:rsidRPr="005B7453" w:rsidRDefault="00DD1417" w:rsidP="00DD1417">
            <w:pPr>
              <w:spacing w:line="240" w:lineRule="auto"/>
              <w:jc w:val="center"/>
              <w:rPr>
                <w:rFonts w:cs="Times New Roman"/>
                <w:szCs w:val="24"/>
              </w:rPr>
            </w:pPr>
            <w:r>
              <w:rPr>
                <w:rFonts w:eastAsia="Helvetica" w:cs="Times New Roman"/>
                <w:color w:val="000000"/>
                <w:szCs w:val="24"/>
              </w:rPr>
              <w:t>0</w:t>
            </w:r>
          </w:p>
        </w:tc>
        <w:tc>
          <w:tcPr>
            <w:tcW w:w="2032" w:type="dxa"/>
            <w:tcMar>
              <w:top w:w="0" w:type="dxa"/>
              <w:left w:w="100" w:type="dxa"/>
              <w:bottom w:w="0" w:type="dxa"/>
              <w:right w:w="100" w:type="dxa"/>
            </w:tcMar>
            <w:vAlign w:val="bottom"/>
          </w:tcPr>
          <w:p w14:paraId="7C61557B" w14:textId="77777777" w:rsidR="00DD1417" w:rsidRPr="005B7453"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3D19591A" w14:textId="46EB8EA8" w:rsidR="00DD1417" w:rsidRPr="005B7453" w:rsidRDefault="009A51E7" w:rsidP="00DD1417">
            <w:pPr>
              <w:spacing w:line="240" w:lineRule="auto"/>
              <w:jc w:val="center"/>
              <w:rPr>
                <w:rFonts w:cs="Times New Roman"/>
                <w:szCs w:val="24"/>
              </w:rPr>
            </w:pPr>
            <w:r>
              <w:rPr>
                <w:rFonts w:cs="Times New Roman"/>
                <w:szCs w:val="24"/>
              </w:rPr>
              <w:t>.088</w:t>
            </w:r>
          </w:p>
        </w:tc>
      </w:tr>
      <w:tr w:rsidR="00DD1417" w:rsidRPr="005B7453" w14:paraId="7C4D4BB2" w14:textId="77777777" w:rsidTr="00DD1417">
        <w:trPr>
          <w:cantSplit/>
          <w:trHeight w:val="15"/>
        </w:trPr>
        <w:tc>
          <w:tcPr>
            <w:tcW w:w="1985" w:type="dxa"/>
            <w:vMerge/>
          </w:tcPr>
          <w:p w14:paraId="3C1B986A" w14:textId="77777777" w:rsidR="00DD1417"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09B2DD93" w14:textId="4FFB7521" w:rsidR="00DD1417" w:rsidRPr="005B7453" w:rsidRDefault="00DD1417" w:rsidP="00DD1417">
            <w:pPr>
              <w:spacing w:line="240" w:lineRule="auto"/>
              <w:jc w:val="center"/>
              <w:rPr>
                <w:rFonts w:cs="Times New Roman"/>
                <w:szCs w:val="24"/>
              </w:rPr>
            </w:pPr>
            <w:r>
              <w:rPr>
                <w:rFonts w:cs="Times New Roman"/>
                <w:szCs w:val="24"/>
              </w:rPr>
              <w:t>1</w:t>
            </w:r>
          </w:p>
        </w:tc>
        <w:tc>
          <w:tcPr>
            <w:tcW w:w="2032" w:type="dxa"/>
            <w:tcMar>
              <w:top w:w="0" w:type="dxa"/>
              <w:left w:w="100" w:type="dxa"/>
              <w:bottom w:w="0" w:type="dxa"/>
              <w:right w:w="100" w:type="dxa"/>
            </w:tcMar>
            <w:vAlign w:val="bottom"/>
          </w:tcPr>
          <w:p w14:paraId="2DEAF352" w14:textId="77777777" w:rsidR="00DD1417" w:rsidRPr="005B7453"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29855CFE" w14:textId="447F71A9" w:rsidR="00DD1417" w:rsidRPr="005B7453" w:rsidRDefault="009A51E7" w:rsidP="00DD1417">
            <w:pPr>
              <w:spacing w:line="240" w:lineRule="auto"/>
              <w:jc w:val="center"/>
              <w:rPr>
                <w:rFonts w:cs="Times New Roman"/>
                <w:szCs w:val="24"/>
              </w:rPr>
            </w:pPr>
            <w:r>
              <w:rPr>
                <w:rFonts w:cs="Times New Roman"/>
                <w:szCs w:val="24"/>
              </w:rPr>
              <w:t>.969</w:t>
            </w:r>
          </w:p>
        </w:tc>
      </w:tr>
      <w:tr w:rsidR="00DD1417" w:rsidRPr="005B7453" w14:paraId="5BB93FAD" w14:textId="77777777" w:rsidTr="00DD1417">
        <w:trPr>
          <w:cantSplit/>
          <w:trHeight w:val="15"/>
        </w:trPr>
        <w:tc>
          <w:tcPr>
            <w:tcW w:w="1985" w:type="dxa"/>
            <w:vMerge/>
          </w:tcPr>
          <w:p w14:paraId="54ADF60F" w14:textId="77777777" w:rsidR="00DD1417"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30C582FA" w14:textId="7CC955E4" w:rsidR="00DD1417" w:rsidRPr="005B7453" w:rsidRDefault="00DD1417" w:rsidP="00DD1417">
            <w:pPr>
              <w:spacing w:line="240" w:lineRule="auto"/>
              <w:jc w:val="center"/>
              <w:rPr>
                <w:rFonts w:cs="Times New Roman"/>
                <w:szCs w:val="24"/>
              </w:rPr>
            </w:pPr>
            <w:r>
              <w:rPr>
                <w:rFonts w:cs="Times New Roman"/>
                <w:szCs w:val="24"/>
              </w:rPr>
              <w:t>2</w:t>
            </w:r>
          </w:p>
        </w:tc>
        <w:tc>
          <w:tcPr>
            <w:tcW w:w="2032" w:type="dxa"/>
            <w:tcMar>
              <w:top w:w="0" w:type="dxa"/>
              <w:left w:w="100" w:type="dxa"/>
              <w:bottom w:w="0" w:type="dxa"/>
              <w:right w:w="100" w:type="dxa"/>
            </w:tcMar>
            <w:vAlign w:val="bottom"/>
          </w:tcPr>
          <w:p w14:paraId="243E8F62" w14:textId="77777777" w:rsidR="00DD1417" w:rsidRPr="005B7453"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0F0F5EEC" w14:textId="08E45CCE" w:rsidR="00DD1417" w:rsidRPr="005B7453" w:rsidRDefault="009A51E7" w:rsidP="00DD1417">
            <w:pPr>
              <w:spacing w:line="240" w:lineRule="auto"/>
              <w:jc w:val="center"/>
              <w:rPr>
                <w:rFonts w:cs="Times New Roman"/>
                <w:szCs w:val="24"/>
              </w:rPr>
            </w:pPr>
            <w:r>
              <w:rPr>
                <w:rFonts w:cs="Times New Roman"/>
                <w:szCs w:val="24"/>
              </w:rPr>
              <w:t>.218</w:t>
            </w:r>
          </w:p>
        </w:tc>
      </w:tr>
      <w:tr w:rsidR="00DD1417" w:rsidRPr="005B7453" w14:paraId="122D9BC4" w14:textId="77777777" w:rsidTr="00DD1417">
        <w:trPr>
          <w:cantSplit/>
          <w:trHeight w:val="15"/>
        </w:trPr>
        <w:tc>
          <w:tcPr>
            <w:tcW w:w="1985" w:type="dxa"/>
            <w:vMerge/>
          </w:tcPr>
          <w:p w14:paraId="7E37426C" w14:textId="77777777" w:rsidR="00DD1417"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28FC1DF9" w14:textId="52F1030A" w:rsidR="00DD1417" w:rsidRPr="005B7453" w:rsidRDefault="00DD1417" w:rsidP="00DD1417">
            <w:pPr>
              <w:spacing w:line="240" w:lineRule="auto"/>
              <w:jc w:val="center"/>
              <w:rPr>
                <w:rFonts w:cs="Times New Roman"/>
                <w:szCs w:val="24"/>
              </w:rPr>
            </w:pPr>
            <w:r>
              <w:rPr>
                <w:rFonts w:cs="Times New Roman"/>
                <w:szCs w:val="24"/>
              </w:rPr>
              <w:t>3</w:t>
            </w:r>
          </w:p>
        </w:tc>
        <w:tc>
          <w:tcPr>
            <w:tcW w:w="2032" w:type="dxa"/>
            <w:tcMar>
              <w:top w:w="0" w:type="dxa"/>
              <w:left w:w="100" w:type="dxa"/>
              <w:bottom w:w="0" w:type="dxa"/>
              <w:right w:w="100" w:type="dxa"/>
            </w:tcMar>
            <w:vAlign w:val="bottom"/>
          </w:tcPr>
          <w:p w14:paraId="6B16B325" w14:textId="77777777" w:rsidR="00DD1417" w:rsidRPr="005B7453"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60E37C8A" w14:textId="096BCDE0" w:rsidR="00DD1417" w:rsidRPr="005B7453" w:rsidRDefault="009A51E7" w:rsidP="00DD1417">
            <w:pPr>
              <w:spacing w:line="240" w:lineRule="auto"/>
              <w:jc w:val="center"/>
              <w:rPr>
                <w:rFonts w:cs="Times New Roman"/>
                <w:szCs w:val="24"/>
              </w:rPr>
            </w:pPr>
            <w:r>
              <w:rPr>
                <w:rFonts w:cs="Times New Roman"/>
                <w:szCs w:val="24"/>
              </w:rPr>
              <w:t>.370</w:t>
            </w:r>
          </w:p>
        </w:tc>
      </w:tr>
      <w:tr w:rsidR="00DD1417" w:rsidRPr="005B7453" w14:paraId="720E3EDA" w14:textId="77777777" w:rsidTr="00DD1417">
        <w:trPr>
          <w:cantSplit/>
          <w:trHeight w:val="15"/>
        </w:trPr>
        <w:tc>
          <w:tcPr>
            <w:tcW w:w="1985" w:type="dxa"/>
            <w:vMerge/>
            <w:tcBorders>
              <w:bottom w:val="single" w:sz="4" w:space="0" w:color="auto"/>
            </w:tcBorders>
          </w:tcPr>
          <w:p w14:paraId="4E4866AF" w14:textId="77777777" w:rsidR="00DD1417" w:rsidRDefault="00DD1417" w:rsidP="00DD1417">
            <w:pPr>
              <w:spacing w:line="240" w:lineRule="auto"/>
              <w:rPr>
                <w:rFonts w:cs="Times New Roman"/>
                <w:szCs w:val="24"/>
              </w:rPr>
            </w:pPr>
          </w:p>
        </w:tc>
        <w:tc>
          <w:tcPr>
            <w:tcW w:w="2031" w:type="dxa"/>
            <w:tcBorders>
              <w:bottom w:val="single" w:sz="4" w:space="0" w:color="auto"/>
            </w:tcBorders>
            <w:tcMar>
              <w:top w:w="0" w:type="dxa"/>
              <w:left w:w="100" w:type="dxa"/>
              <w:bottom w:w="0" w:type="dxa"/>
              <w:right w:w="100" w:type="dxa"/>
            </w:tcMar>
            <w:vAlign w:val="bottom"/>
          </w:tcPr>
          <w:p w14:paraId="4A982BD4" w14:textId="030E702D" w:rsidR="00DD1417" w:rsidRPr="005B7453" w:rsidRDefault="00DD1417" w:rsidP="00DD1417">
            <w:pPr>
              <w:spacing w:line="240" w:lineRule="auto"/>
              <w:jc w:val="center"/>
              <w:rPr>
                <w:rFonts w:cs="Times New Roman"/>
                <w:szCs w:val="24"/>
              </w:rPr>
            </w:pPr>
            <w:r>
              <w:rPr>
                <w:rFonts w:cs="Times New Roman"/>
                <w:szCs w:val="24"/>
              </w:rPr>
              <w:t>4</w:t>
            </w:r>
          </w:p>
        </w:tc>
        <w:tc>
          <w:tcPr>
            <w:tcW w:w="2032" w:type="dxa"/>
            <w:tcBorders>
              <w:bottom w:val="single" w:sz="4" w:space="0" w:color="auto"/>
            </w:tcBorders>
            <w:tcMar>
              <w:top w:w="0" w:type="dxa"/>
              <w:left w:w="100" w:type="dxa"/>
              <w:bottom w:w="0" w:type="dxa"/>
              <w:right w:w="100" w:type="dxa"/>
            </w:tcMar>
            <w:vAlign w:val="bottom"/>
          </w:tcPr>
          <w:p w14:paraId="4AD63F34" w14:textId="77777777" w:rsidR="00DD1417" w:rsidRPr="005B7453" w:rsidRDefault="00DD1417" w:rsidP="00DD1417">
            <w:pPr>
              <w:spacing w:line="240" w:lineRule="auto"/>
              <w:jc w:val="center"/>
              <w:rPr>
                <w:rFonts w:cs="Times New Roman"/>
                <w:szCs w:val="24"/>
              </w:rPr>
            </w:pPr>
          </w:p>
        </w:tc>
        <w:tc>
          <w:tcPr>
            <w:tcW w:w="2032" w:type="dxa"/>
            <w:tcBorders>
              <w:bottom w:val="single" w:sz="4" w:space="0" w:color="auto"/>
            </w:tcBorders>
            <w:tcMar>
              <w:top w:w="0" w:type="dxa"/>
              <w:left w:w="100" w:type="dxa"/>
              <w:bottom w:w="0" w:type="dxa"/>
              <w:right w:w="100" w:type="dxa"/>
            </w:tcMar>
            <w:vAlign w:val="bottom"/>
          </w:tcPr>
          <w:p w14:paraId="184389E8" w14:textId="7679CD0A" w:rsidR="00DD1417" w:rsidRPr="005B7453" w:rsidRDefault="009A51E7" w:rsidP="00DD1417">
            <w:pPr>
              <w:spacing w:line="240" w:lineRule="auto"/>
              <w:jc w:val="center"/>
              <w:rPr>
                <w:rFonts w:cs="Times New Roman"/>
                <w:szCs w:val="24"/>
              </w:rPr>
            </w:pPr>
            <w:r>
              <w:rPr>
                <w:rFonts w:cs="Times New Roman"/>
                <w:szCs w:val="24"/>
              </w:rPr>
              <w:t>.451</w:t>
            </w:r>
          </w:p>
        </w:tc>
      </w:tr>
      <w:tr w:rsidR="00DD1417" w:rsidRPr="005B7453" w14:paraId="1F058CB7" w14:textId="77777777" w:rsidTr="00DD1417">
        <w:trPr>
          <w:cantSplit/>
          <w:trHeight w:val="15"/>
        </w:trPr>
        <w:tc>
          <w:tcPr>
            <w:tcW w:w="1985" w:type="dxa"/>
            <w:vMerge w:val="restart"/>
            <w:tcBorders>
              <w:top w:val="single" w:sz="4" w:space="0" w:color="auto"/>
            </w:tcBorders>
          </w:tcPr>
          <w:p w14:paraId="6233FDFC" w14:textId="1D7152B5" w:rsidR="00DD1417" w:rsidRDefault="00DD1417" w:rsidP="00DD1417">
            <w:pPr>
              <w:spacing w:line="240" w:lineRule="auto"/>
              <w:rPr>
                <w:rFonts w:cs="Times New Roman"/>
                <w:szCs w:val="24"/>
              </w:rPr>
            </w:pPr>
            <w:r>
              <w:rPr>
                <w:rFonts w:cs="Times New Roman"/>
                <w:szCs w:val="24"/>
              </w:rPr>
              <w:t>BDI-II symptom Severity Groups</w:t>
            </w:r>
          </w:p>
        </w:tc>
        <w:tc>
          <w:tcPr>
            <w:tcW w:w="2031" w:type="dxa"/>
            <w:tcBorders>
              <w:top w:val="single" w:sz="4" w:space="0" w:color="auto"/>
            </w:tcBorders>
            <w:tcMar>
              <w:top w:w="0" w:type="dxa"/>
              <w:left w:w="100" w:type="dxa"/>
              <w:bottom w:w="0" w:type="dxa"/>
              <w:right w:w="100" w:type="dxa"/>
            </w:tcMar>
            <w:vAlign w:val="bottom"/>
          </w:tcPr>
          <w:p w14:paraId="7FA39B83" w14:textId="51E6C863" w:rsidR="00DD1417" w:rsidRPr="005B7453" w:rsidRDefault="00DD1417" w:rsidP="00DD1417">
            <w:pPr>
              <w:spacing w:line="240" w:lineRule="auto"/>
              <w:jc w:val="center"/>
              <w:rPr>
                <w:rFonts w:cs="Times New Roman"/>
                <w:szCs w:val="24"/>
              </w:rPr>
            </w:pPr>
            <w:r>
              <w:rPr>
                <w:rFonts w:cs="Times New Roman"/>
                <w:szCs w:val="24"/>
              </w:rPr>
              <w:t>ES-G</w:t>
            </w:r>
          </w:p>
        </w:tc>
        <w:tc>
          <w:tcPr>
            <w:tcW w:w="2032" w:type="dxa"/>
            <w:tcBorders>
              <w:top w:val="single" w:sz="4" w:space="0" w:color="auto"/>
            </w:tcBorders>
            <w:tcMar>
              <w:top w:w="0" w:type="dxa"/>
              <w:left w:w="100" w:type="dxa"/>
              <w:bottom w:w="0" w:type="dxa"/>
              <w:right w:w="100" w:type="dxa"/>
            </w:tcMar>
            <w:vAlign w:val="bottom"/>
          </w:tcPr>
          <w:p w14:paraId="4291F12B" w14:textId="6489C713" w:rsidR="00DD1417" w:rsidRPr="005B7453" w:rsidRDefault="009A51E7" w:rsidP="00DD1417">
            <w:pPr>
              <w:spacing w:line="240" w:lineRule="auto"/>
              <w:jc w:val="center"/>
              <w:rPr>
                <w:rFonts w:cs="Times New Roman"/>
                <w:szCs w:val="24"/>
              </w:rPr>
            </w:pPr>
            <w:r>
              <w:rPr>
                <w:rFonts w:cs="Times New Roman"/>
                <w:szCs w:val="24"/>
              </w:rPr>
              <w:t>&lt; .001***</w:t>
            </w:r>
          </w:p>
        </w:tc>
        <w:tc>
          <w:tcPr>
            <w:tcW w:w="2032" w:type="dxa"/>
            <w:tcBorders>
              <w:top w:val="single" w:sz="4" w:space="0" w:color="auto"/>
            </w:tcBorders>
            <w:tcMar>
              <w:top w:w="0" w:type="dxa"/>
              <w:left w:w="100" w:type="dxa"/>
              <w:bottom w:w="0" w:type="dxa"/>
              <w:right w:w="100" w:type="dxa"/>
            </w:tcMar>
            <w:vAlign w:val="bottom"/>
          </w:tcPr>
          <w:p w14:paraId="73DDCCC5" w14:textId="77777777" w:rsidR="00DD1417" w:rsidRPr="005B7453" w:rsidRDefault="00DD1417" w:rsidP="00DD1417">
            <w:pPr>
              <w:spacing w:line="240" w:lineRule="auto"/>
              <w:jc w:val="center"/>
              <w:rPr>
                <w:rFonts w:cs="Times New Roman"/>
                <w:szCs w:val="24"/>
              </w:rPr>
            </w:pPr>
          </w:p>
        </w:tc>
      </w:tr>
      <w:tr w:rsidR="00DD1417" w:rsidRPr="005B7453" w14:paraId="73DED846" w14:textId="77777777" w:rsidTr="00DD1417">
        <w:trPr>
          <w:cantSplit/>
          <w:trHeight w:val="15"/>
        </w:trPr>
        <w:tc>
          <w:tcPr>
            <w:tcW w:w="1985" w:type="dxa"/>
            <w:vMerge/>
          </w:tcPr>
          <w:p w14:paraId="3905F3AD" w14:textId="77777777" w:rsidR="00DD1417"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3461F915" w14:textId="023105B3" w:rsidR="00DD1417" w:rsidRPr="005B7453" w:rsidRDefault="00DD1417" w:rsidP="00DD1417">
            <w:pPr>
              <w:spacing w:line="240" w:lineRule="auto"/>
              <w:jc w:val="center"/>
              <w:rPr>
                <w:rFonts w:cs="Times New Roman"/>
                <w:szCs w:val="24"/>
              </w:rPr>
            </w:pPr>
            <w:r>
              <w:rPr>
                <w:rFonts w:cs="Times New Roman"/>
                <w:szCs w:val="24"/>
              </w:rPr>
              <w:t>0</w:t>
            </w:r>
          </w:p>
        </w:tc>
        <w:tc>
          <w:tcPr>
            <w:tcW w:w="2032" w:type="dxa"/>
            <w:tcMar>
              <w:top w:w="0" w:type="dxa"/>
              <w:left w:w="100" w:type="dxa"/>
              <w:bottom w:w="0" w:type="dxa"/>
              <w:right w:w="100" w:type="dxa"/>
            </w:tcMar>
            <w:vAlign w:val="bottom"/>
          </w:tcPr>
          <w:p w14:paraId="2D9D6E2D" w14:textId="77777777" w:rsidR="00DD1417" w:rsidRPr="005B7453"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0B987C22" w14:textId="5830715F" w:rsidR="00DD1417" w:rsidRPr="005B7453" w:rsidRDefault="009A51E7" w:rsidP="00DD1417">
            <w:pPr>
              <w:spacing w:line="240" w:lineRule="auto"/>
              <w:jc w:val="center"/>
              <w:rPr>
                <w:rFonts w:cs="Times New Roman"/>
                <w:szCs w:val="24"/>
              </w:rPr>
            </w:pPr>
            <w:r>
              <w:rPr>
                <w:rFonts w:cs="Times New Roman"/>
                <w:szCs w:val="24"/>
              </w:rPr>
              <w:t>&lt; .001***</w:t>
            </w:r>
          </w:p>
        </w:tc>
      </w:tr>
      <w:tr w:rsidR="00DD1417" w:rsidRPr="005B7453" w14:paraId="44110E21" w14:textId="77777777" w:rsidTr="00DD1417">
        <w:trPr>
          <w:cantSplit/>
          <w:trHeight w:val="15"/>
        </w:trPr>
        <w:tc>
          <w:tcPr>
            <w:tcW w:w="1985" w:type="dxa"/>
            <w:vMerge/>
          </w:tcPr>
          <w:p w14:paraId="01A705B7" w14:textId="77777777" w:rsidR="00DD1417"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7F92DCDF" w14:textId="2DB44C7D" w:rsidR="00DD1417" w:rsidRPr="005B7453" w:rsidRDefault="00DD1417" w:rsidP="00DD1417">
            <w:pPr>
              <w:spacing w:line="240" w:lineRule="auto"/>
              <w:jc w:val="center"/>
              <w:rPr>
                <w:rFonts w:cs="Times New Roman"/>
                <w:szCs w:val="24"/>
              </w:rPr>
            </w:pPr>
            <w:r>
              <w:rPr>
                <w:rFonts w:cs="Times New Roman"/>
                <w:szCs w:val="24"/>
              </w:rPr>
              <w:t>1</w:t>
            </w:r>
          </w:p>
        </w:tc>
        <w:tc>
          <w:tcPr>
            <w:tcW w:w="2032" w:type="dxa"/>
            <w:tcMar>
              <w:top w:w="0" w:type="dxa"/>
              <w:left w:w="100" w:type="dxa"/>
              <w:bottom w:w="0" w:type="dxa"/>
              <w:right w:w="100" w:type="dxa"/>
            </w:tcMar>
            <w:vAlign w:val="bottom"/>
          </w:tcPr>
          <w:p w14:paraId="40305B56" w14:textId="77777777" w:rsidR="00DD1417" w:rsidRPr="005B7453"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1A2CCF15" w14:textId="1EA50DBE" w:rsidR="00DD1417" w:rsidRPr="005B7453" w:rsidRDefault="009A51E7" w:rsidP="00DD1417">
            <w:pPr>
              <w:spacing w:line="240" w:lineRule="auto"/>
              <w:jc w:val="center"/>
              <w:rPr>
                <w:rFonts w:cs="Times New Roman"/>
                <w:szCs w:val="24"/>
              </w:rPr>
            </w:pPr>
            <w:r>
              <w:rPr>
                <w:rFonts w:cs="Times New Roman"/>
                <w:szCs w:val="24"/>
              </w:rPr>
              <w:t>.254</w:t>
            </w:r>
          </w:p>
        </w:tc>
      </w:tr>
      <w:tr w:rsidR="00DD1417" w:rsidRPr="005B7453" w14:paraId="6E3BB6A3" w14:textId="77777777" w:rsidTr="00DD1417">
        <w:trPr>
          <w:cantSplit/>
          <w:trHeight w:val="15"/>
        </w:trPr>
        <w:tc>
          <w:tcPr>
            <w:tcW w:w="1985" w:type="dxa"/>
            <w:vMerge/>
          </w:tcPr>
          <w:p w14:paraId="1E2B0C7A" w14:textId="77777777" w:rsidR="00DD1417"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748A6B0D" w14:textId="78E7348C" w:rsidR="00DD1417" w:rsidRPr="005B7453" w:rsidRDefault="00DD1417" w:rsidP="00DD1417">
            <w:pPr>
              <w:spacing w:line="240" w:lineRule="auto"/>
              <w:jc w:val="center"/>
              <w:rPr>
                <w:rFonts w:cs="Times New Roman"/>
                <w:szCs w:val="24"/>
              </w:rPr>
            </w:pPr>
            <w:r>
              <w:rPr>
                <w:rFonts w:cs="Times New Roman"/>
                <w:szCs w:val="24"/>
              </w:rPr>
              <w:t>2</w:t>
            </w:r>
          </w:p>
        </w:tc>
        <w:tc>
          <w:tcPr>
            <w:tcW w:w="2032" w:type="dxa"/>
            <w:tcMar>
              <w:top w:w="0" w:type="dxa"/>
              <w:left w:w="100" w:type="dxa"/>
              <w:bottom w:w="0" w:type="dxa"/>
              <w:right w:w="100" w:type="dxa"/>
            </w:tcMar>
            <w:vAlign w:val="bottom"/>
          </w:tcPr>
          <w:p w14:paraId="7D39BD8B" w14:textId="77777777" w:rsidR="00DD1417" w:rsidRPr="005B7453"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2B296606" w14:textId="182E6BCE" w:rsidR="00DD1417" w:rsidRPr="005B7453" w:rsidRDefault="009A51E7" w:rsidP="00DD1417">
            <w:pPr>
              <w:spacing w:line="240" w:lineRule="auto"/>
              <w:jc w:val="center"/>
              <w:rPr>
                <w:rFonts w:cs="Times New Roman"/>
                <w:szCs w:val="24"/>
              </w:rPr>
            </w:pPr>
            <w:r>
              <w:rPr>
                <w:rFonts w:cs="Times New Roman"/>
                <w:szCs w:val="24"/>
              </w:rPr>
              <w:t>.399</w:t>
            </w:r>
          </w:p>
        </w:tc>
      </w:tr>
      <w:tr w:rsidR="00DD1417" w:rsidRPr="005B7453" w14:paraId="4ABAB0CA" w14:textId="77777777" w:rsidTr="00DD1417">
        <w:trPr>
          <w:cantSplit/>
          <w:trHeight w:val="15"/>
        </w:trPr>
        <w:tc>
          <w:tcPr>
            <w:tcW w:w="1985" w:type="dxa"/>
            <w:vMerge/>
            <w:tcBorders>
              <w:bottom w:val="single" w:sz="4" w:space="0" w:color="auto"/>
            </w:tcBorders>
          </w:tcPr>
          <w:p w14:paraId="65C9D0D2" w14:textId="77777777" w:rsidR="00DD1417" w:rsidRDefault="00DD1417" w:rsidP="00DD1417">
            <w:pPr>
              <w:spacing w:line="240" w:lineRule="auto"/>
              <w:rPr>
                <w:rFonts w:cs="Times New Roman"/>
                <w:szCs w:val="24"/>
              </w:rPr>
            </w:pPr>
          </w:p>
        </w:tc>
        <w:tc>
          <w:tcPr>
            <w:tcW w:w="2031" w:type="dxa"/>
            <w:tcBorders>
              <w:bottom w:val="single" w:sz="4" w:space="0" w:color="auto"/>
            </w:tcBorders>
            <w:tcMar>
              <w:top w:w="0" w:type="dxa"/>
              <w:left w:w="100" w:type="dxa"/>
              <w:bottom w:w="0" w:type="dxa"/>
              <w:right w:w="100" w:type="dxa"/>
            </w:tcMar>
            <w:vAlign w:val="bottom"/>
          </w:tcPr>
          <w:p w14:paraId="0A5D068C" w14:textId="58D7C73C" w:rsidR="00DD1417" w:rsidRPr="005B7453" w:rsidRDefault="00DD1417" w:rsidP="00DD1417">
            <w:pPr>
              <w:spacing w:line="240" w:lineRule="auto"/>
              <w:jc w:val="center"/>
              <w:rPr>
                <w:rFonts w:cs="Times New Roman"/>
                <w:szCs w:val="24"/>
              </w:rPr>
            </w:pPr>
            <w:r>
              <w:rPr>
                <w:rFonts w:cs="Times New Roman"/>
                <w:szCs w:val="24"/>
              </w:rPr>
              <w:t>3</w:t>
            </w:r>
          </w:p>
        </w:tc>
        <w:tc>
          <w:tcPr>
            <w:tcW w:w="2032" w:type="dxa"/>
            <w:tcBorders>
              <w:bottom w:val="single" w:sz="4" w:space="0" w:color="auto"/>
            </w:tcBorders>
            <w:tcMar>
              <w:top w:w="0" w:type="dxa"/>
              <w:left w:w="100" w:type="dxa"/>
              <w:bottom w:w="0" w:type="dxa"/>
              <w:right w:w="100" w:type="dxa"/>
            </w:tcMar>
            <w:vAlign w:val="bottom"/>
          </w:tcPr>
          <w:p w14:paraId="2DD0DECF" w14:textId="77777777" w:rsidR="00DD1417" w:rsidRPr="005B7453" w:rsidRDefault="00DD1417" w:rsidP="00DD1417">
            <w:pPr>
              <w:spacing w:line="240" w:lineRule="auto"/>
              <w:jc w:val="center"/>
              <w:rPr>
                <w:rFonts w:cs="Times New Roman"/>
                <w:szCs w:val="24"/>
              </w:rPr>
            </w:pPr>
          </w:p>
        </w:tc>
        <w:tc>
          <w:tcPr>
            <w:tcW w:w="2032" w:type="dxa"/>
            <w:tcBorders>
              <w:bottom w:val="single" w:sz="4" w:space="0" w:color="auto"/>
            </w:tcBorders>
            <w:tcMar>
              <w:top w:w="0" w:type="dxa"/>
              <w:left w:w="100" w:type="dxa"/>
              <w:bottom w:w="0" w:type="dxa"/>
              <w:right w:w="100" w:type="dxa"/>
            </w:tcMar>
            <w:vAlign w:val="bottom"/>
          </w:tcPr>
          <w:p w14:paraId="41007CA6" w14:textId="48DC0EAE" w:rsidR="00DD1417" w:rsidRPr="005B7453" w:rsidRDefault="009A51E7" w:rsidP="00DD1417">
            <w:pPr>
              <w:spacing w:line="240" w:lineRule="auto"/>
              <w:jc w:val="center"/>
              <w:rPr>
                <w:rFonts w:cs="Times New Roman"/>
                <w:szCs w:val="24"/>
              </w:rPr>
            </w:pPr>
            <w:r>
              <w:rPr>
                <w:rFonts w:cs="Times New Roman"/>
                <w:szCs w:val="24"/>
              </w:rPr>
              <w:t>.006**</w:t>
            </w:r>
          </w:p>
        </w:tc>
      </w:tr>
      <w:tr w:rsidR="00DD1417" w:rsidRPr="005B7453" w14:paraId="600F2341" w14:textId="77777777" w:rsidTr="00DD1417">
        <w:trPr>
          <w:cantSplit/>
          <w:trHeight w:val="15"/>
        </w:trPr>
        <w:tc>
          <w:tcPr>
            <w:tcW w:w="1985" w:type="dxa"/>
            <w:vMerge w:val="restart"/>
            <w:tcBorders>
              <w:top w:val="single" w:sz="4" w:space="0" w:color="auto"/>
            </w:tcBorders>
          </w:tcPr>
          <w:p w14:paraId="77DBCCD6" w14:textId="5AD24A88" w:rsidR="00DD1417" w:rsidRDefault="00DD1417" w:rsidP="00DD1417">
            <w:pPr>
              <w:spacing w:line="240" w:lineRule="auto"/>
              <w:rPr>
                <w:rFonts w:cs="Times New Roman"/>
                <w:szCs w:val="24"/>
              </w:rPr>
            </w:pPr>
            <w:r>
              <w:rPr>
                <w:rFonts w:cs="Times New Roman"/>
                <w:szCs w:val="24"/>
              </w:rPr>
              <w:t>BDI-II symptom Severity Groups</w:t>
            </w:r>
          </w:p>
        </w:tc>
        <w:tc>
          <w:tcPr>
            <w:tcW w:w="2031" w:type="dxa"/>
            <w:tcBorders>
              <w:top w:val="single" w:sz="4" w:space="0" w:color="auto"/>
            </w:tcBorders>
            <w:tcMar>
              <w:top w:w="0" w:type="dxa"/>
              <w:left w:w="100" w:type="dxa"/>
              <w:bottom w:w="0" w:type="dxa"/>
              <w:right w:w="100" w:type="dxa"/>
            </w:tcMar>
            <w:vAlign w:val="bottom"/>
          </w:tcPr>
          <w:p w14:paraId="464E1944" w14:textId="5E84EAFE" w:rsidR="00DD1417" w:rsidRDefault="00DD1417" w:rsidP="00DD1417">
            <w:pPr>
              <w:spacing w:line="240" w:lineRule="auto"/>
              <w:jc w:val="center"/>
              <w:rPr>
                <w:rFonts w:cs="Times New Roman"/>
                <w:szCs w:val="24"/>
              </w:rPr>
            </w:pPr>
            <w:r>
              <w:rPr>
                <w:rFonts w:cs="Times New Roman"/>
                <w:szCs w:val="24"/>
              </w:rPr>
              <w:t>ES-G Likert</w:t>
            </w:r>
          </w:p>
        </w:tc>
        <w:tc>
          <w:tcPr>
            <w:tcW w:w="2032" w:type="dxa"/>
            <w:tcBorders>
              <w:top w:val="single" w:sz="4" w:space="0" w:color="auto"/>
            </w:tcBorders>
            <w:tcMar>
              <w:top w:w="0" w:type="dxa"/>
              <w:left w:w="100" w:type="dxa"/>
              <w:bottom w:w="0" w:type="dxa"/>
              <w:right w:w="100" w:type="dxa"/>
            </w:tcMar>
            <w:vAlign w:val="bottom"/>
          </w:tcPr>
          <w:p w14:paraId="3D2C125B" w14:textId="14067A28" w:rsidR="00DD1417" w:rsidRPr="005B7453" w:rsidRDefault="009A51E7" w:rsidP="00DD1417">
            <w:pPr>
              <w:spacing w:line="240" w:lineRule="auto"/>
              <w:jc w:val="center"/>
              <w:rPr>
                <w:rFonts w:cs="Times New Roman"/>
                <w:szCs w:val="24"/>
              </w:rPr>
            </w:pPr>
            <w:r>
              <w:rPr>
                <w:rFonts w:cs="Times New Roman"/>
                <w:szCs w:val="24"/>
              </w:rPr>
              <w:t>.117</w:t>
            </w:r>
          </w:p>
        </w:tc>
        <w:tc>
          <w:tcPr>
            <w:tcW w:w="2032" w:type="dxa"/>
            <w:tcBorders>
              <w:top w:val="single" w:sz="4" w:space="0" w:color="auto"/>
            </w:tcBorders>
            <w:tcMar>
              <w:top w:w="0" w:type="dxa"/>
              <w:left w:w="100" w:type="dxa"/>
              <w:bottom w:w="0" w:type="dxa"/>
              <w:right w:w="100" w:type="dxa"/>
            </w:tcMar>
            <w:vAlign w:val="bottom"/>
          </w:tcPr>
          <w:p w14:paraId="5EC8FFED" w14:textId="77777777" w:rsidR="00DD1417" w:rsidRDefault="00DD1417" w:rsidP="00DD1417">
            <w:pPr>
              <w:spacing w:line="240" w:lineRule="auto"/>
              <w:jc w:val="center"/>
              <w:rPr>
                <w:rFonts w:cs="Times New Roman"/>
                <w:szCs w:val="24"/>
              </w:rPr>
            </w:pPr>
          </w:p>
        </w:tc>
      </w:tr>
      <w:tr w:rsidR="00DD1417" w:rsidRPr="005B7453" w14:paraId="6E1E31F2" w14:textId="77777777" w:rsidTr="00797D05">
        <w:trPr>
          <w:cantSplit/>
          <w:trHeight w:val="15"/>
        </w:trPr>
        <w:tc>
          <w:tcPr>
            <w:tcW w:w="1985" w:type="dxa"/>
            <w:vMerge/>
            <w:vAlign w:val="bottom"/>
          </w:tcPr>
          <w:p w14:paraId="7EF46935" w14:textId="5D6E7686" w:rsidR="00DD1417"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0174FFC2" w14:textId="40111A3E" w:rsidR="00DD1417" w:rsidRPr="005B7453" w:rsidRDefault="00DD1417" w:rsidP="00DD1417">
            <w:pPr>
              <w:spacing w:line="240" w:lineRule="auto"/>
              <w:jc w:val="center"/>
              <w:rPr>
                <w:rFonts w:cs="Times New Roman"/>
                <w:szCs w:val="24"/>
              </w:rPr>
            </w:pPr>
            <w:r>
              <w:rPr>
                <w:rFonts w:cs="Times New Roman"/>
                <w:szCs w:val="24"/>
              </w:rPr>
              <w:t>0</w:t>
            </w:r>
          </w:p>
        </w:tc>
        <w:tc>
          <w:tcPr>
            <w:tcW w:w="2032" w:type="dxa"/>
            <w:tcMar>
              <w:top w:w="0" w:type="dxa"/>
              <w:left w:w="100" w:type="dxa"/>
              <w:bottom w:w="0" w:type="dxa"/>
              <w:right w:w="100" w:type="dxa"/>
            </w:tcMar>
            <w:vAlign w:val="bottom"/>
          </w:tcPr>
          <w:p w14:paraId="00845F5E" w14:textId="06985778" w:rsidR="00DD1417" w:rsidRPr="005B7453"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714B3ADD" w14:textId="2849304F" w:rsidR="00DD1417" w:rsidRPr="005B7453" w:rsidRDefault="009A51E7" w:rsidP="00DD1417">
            <w:pPr>
              <w:spacing w:line="240" w:lineRule="auto"/>
              <w:jc w:val="center"/>
              <w:rPr>
                <w:rFonts w:cs="Times New Roman"/>
                <w:szCs w:val="24"/>
              </w:rPr>
            </w:pPr>
            <w:r>
              <w:rPr>
                <w:rFonts w:cs="Times New Roman"/>
                <w:szCs w:val="24"/>
              </w:rPr>
              <w:t>.012**</w:t>
            </w:r>
          </w:p>
        </w:tc>
      </w:tr>
      <w:tr w:rsidR="00DD1417" w:rsidRPr="005B7453" w14:paraId="3AFCA61B" w14:textId="77777777" w:rsidTr="00797D05">
        <w:trPr>
          <w:cantSplit/>
          <w:trHeight w:val="15"/>
        </w:trPr>
        <w:tc>
          <w:tcPr>
            <w:tcW w:w="1985" w:type="dxa"/>
            <w:vMerge/>
            <w:vAlign w:val="bottom"/>
          </w:tcPr>
          <w:p w14:paraId="697EF1F0" w14:textId="77777777" w:rsidR="00DD1417"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46146299" w14:textId="6B28917D" w:rsidR="00DD1417" w:rsidRDefault="00DD1417" w:rsidP="00DD1417">
            <w:pPr>
              <w:spacing w:line="240" w:lineRule="auto"/>
              <w:jc w:val="center"/>
              <w:rPr>
                <w:rFonts w:cs="Times New Roman"/>
                <w:szCs w:val="24"/>
              </w:rPr>
            </w:pPr>
            <w:r>
              <w:rPr>
                <w:rFonts w:cs="Times New Roman"/>
                <w:szCs w:val="24"/>
              </w:rPr>
              <w:t>1</w:t>
            </w:r>
          </w:p>
        </w:tc>
        <w:tc>
          <w:tcPr>
            <w:tcW w:w="2032" w:type="dxa"/>
            <w:tcMar>
              <w:top w:w="0" w:type="dxa"/>
              <w:left w:w="100" w:type="dxa"/>
              <w:bottom w:w="0" w:type="dxa"/>
              <w:right w:w="100" w:type="dxa"/>
            </w:tcMar>
            <w:vAlign w:val="bottom"/>
          </w:tcPr>
          <w:p w14:paraId="17175C54" w14:textId="77777777" w:rsidR="00DD1417" w:rsidRPr="005B7453"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763DC6B3" w14:textId="21A28907" w:rsidR="00DD1417" w:rsidRDefault="009A51E7" w:rsidP="00DD1417">
            <w:pPr>
              <w:spacing w:line="240" w:lineRule="auto"/>
              <w:jc w:val="center"/>
              <w:rPr>
                <w:rFonts w:cs="Times New Roman"/>
                <w:szCs w:val="24"/>
              </w:rPr>
            </w:pPr>
            <w:r>
              <w:rPr>
                <w:rFonts w:cs="Times New Roman"/>
                <w:szCs w:val="24"/>
              </w:rPr>
              <w:t>.679</w:t>
            </w:r>
          </w:p>
        </w:tc>
      </w:tr>
      <w:tr w:rsidR="00DD1417" w:rsidRPr="005B7453" w14:paraId="44653302" w14:textId="77777777" w:rsidTr="00FE5CCB">
        <w:trPr>
          <w:cantSplit/>
          <w:trHeight w:val="15"/>
        </w:trPr>
        <w:tc>
          <w:tcPr>
            <w:tcW w:w="1985" w:type="dxa"/>
            <w:vMerge/>
            <w:vAlign w:val="bottom"/>
          </w:tcPr>
          <w:p w14:paraId="176EF399" w14:textId="71C5DC53" w:rsidR="00DD1417"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1683F09A" w14:textId="7ABCAB49" w:rsidR="00DD1417" w:rsidRPr="005B7453" w:rsidRDefault="00DD1417" w:rsidP="00DD1417">
            <w:pPr>
              <w:spacing w:line="240" w:lineRule="auto"/>
              <w:jc w:val="center"/>
              <w:rPr>
                <w:rFonts w:cs="Times New Roman"/>
                <w:szCs w:val="24"/>
              </w:rPr>
            </w:pPr>
            <w:r>
              <w:rPr>
                <w:rFonts w:cs="Times New Roman"/>
                <w:szCs w:val="24"/>
              </w:rPr>
              <w:t>2</w:t>
            </w:r>
          </w:p>
        </w:tc>
        <w:tc>
          <w:tcPr>
            <w:tcW w:w="2032" w:type="dxa"/>
            <w:tcMar>
              <w:top w:w="0" w:type="dxa"/>
              <w:left w:w="100" w:type="dxa"/>
              <w:bottom w:w="0" w:type="dxa"/>
              <w:right w:w="100" w:type="dxa"/>
            </w:tcMar>
            <w:vAlign w:val="bottom"/>
          </w:tcPr>
          <w:p w14:paraId="5EB20A60" w14:textId="13B2B2F2" w:rsidR="00DD1417" w:rsidRPr="005B7453"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6F44FB2F" w14:textId="1A4D5479" w:rsidR="00DD1417" w:rsidRPr="005B7453" w:rsidRDefault="009A51E7" w:rsidP="00DD1417">
            <w:pPr>
              <w:spacing w:line="240" w:lineRule="auto"/>
              <w:jc w:val="center"/>
              <w:rPr>
                <w:rFonts w:cs="Times New Roman"/>
                <w:szCs w:val="24"/>
              </w:rPr>
            </w:pPr>
            <w:r>
              <w:rPr>
                <w:rFonts w:cs="Times New Roman"/>
                <w:szCs w:val="24"/>
              </w:rPr>
              <w:t>.610</w:t>
            </w:r>
          </w:p>
        </w:tc>
      </w:tr>
      <w:tr w:rsidR="00DD1417" w:rsidRPr="005B7453" w14:paraId="211BFFE6" w14:textId="77777777" w:rsidTr="00FE5CCB">
        <w:trPr>
          <w:cantSplit/>
          <w:trHeight w:val="15"/>
        </w:trPr>
        <w:tc>
          <w:tcPr>
            <w:tcW w:w="1985" w:type="dxa"/>
            <w:vMerge/>
            <w:tcBorders>
              <w:bottom w:val="single" w:sz="4" w:space="0" w:color="auto"/>
            </w:tcBorders>
            <w:vAlign w:val="bottom"/>
          </w:tcPr>
          <w:p w14:paraId="38FB39C1" w14:textId="77777777" w:rsidR="00DD1417" w:rsidRDefault="00DD1417" w:rsidP="00DD1417">
            <w:pPr>
              <w:spacing w:line="240" w:lineRule="auto"/>
              <w:rPr>
                <w:rFonts w:cs="Times New Roman"/>
                <w:szCs w:val="24"/>
              </w:rPr>
            </w:pPr>
          </w:p>
        </w:tc>
        <w:tc>
          <w:tcPr>
            <w:tcW w:w="2031" w:type="dxa"/>
            <w:tcBorders>
              <w:bottom w:val="single" w:sz="4" w:space="0" w:color="auto"/>
            </w:tcBorders>
            <w:tcMar>
              <w:top w:w="0" w:type="dxa"/>
              <w:left w:w="100" w:type="dxa"/>
              <w:bottom w:w="0" w:type="dxa"/>
              <w:right w:w="100" w:type="dxa"/>
            </w:tcMar>
            <w:vAlign w:val="bottom"/>
          </w:tcPr>
          <w:p w14:paraId="18E36E38" w14:textId="4A34D72C" w:rsidR="00DD1417" w:rsidRDefault="00DD1417" w:rsidP="00DD1417">
            <w:pPr>
              <w:spacing w:line="240" w:lineRule="auto"/>
              <w:jc w:val="center"/>
              <w:rPr>
                <w:rFonts w:cs="Times New Roman"/>
                <w:szCs w:val="24"/>
              </w:rPr>
            </w:pPr>
            <w:r>
              <w:rPr>
                <w:rFonts w:cs="Times New Roman"/>
                <w:szCs w:val="24"/>
              </w:rPr>
              <w:t>3</w:t>
            </w:r>
          </w:p>
        </w:tc>
        <w:tc>
          <w:tcPr>
            <w:tcW w:w="2032" w:type="dxa"/>
            <w:tcBorders>
              <w:bottom w:val="single" w:sz="4" w:space="0" w:color="auto"/>
            </w:tcBorders>
            <w:tcMar>
              <w:top w:w="0" w:type="dxa"/>
              <w:left w:w="100" w:type="dxa"/>
              <w:bottom w:w="0" w:type="dxa"/>
              <w:right w:w="100" w:type="dxa"/>
            </w:tcMar>
            <w:vAlign w:val="bottom"/>
          </w:tcPr>
          <w:p w14:paraId="68080A4C" w14:textId="77777777" w:rsidR="00DD1417" w:rsidRPr="005B7453" w:rsidRDefault="00DD1417" w:rsidP="00DD1417">
            <w:pPr>
              <w:spacing w:line="240" w:lineRule="auto"/>
              <w:jc w:val="center"/>
              <w:rPr>
                <w:rFonts w:cs="Times New Roman"/>
                <w:szCs w:val="24"/>
              </w:rPr>
            </w:pPr>
          </w:p>
        </w:tc>
        <w:tc>
          <w:tcPr>
            <w:tcW w:w="2032" w:type="dxa"/>
            <w:tcBorders>
              <w:bottom w:val="single" w:sz="4" w:space="0" w:color="auto"/>
            </w:tcBorders>
            <w:tcMar>
              <w:top w:w="0" w:type="dxa"/>
              <w:left w:w="100" w:type="dxa"/>
              <w:bottom w:w="0" w:type="dxa"/>
              <w:right w:w="100" w:type="dxa"/>
            </w:tcMar>
            <w:vAlign w:val="bottom"/>
          </w:tcPr>
          <w:p w14:paraId="177FE90B" w14:textId="6CC79E8B" w:rsidR="00DD1417" w:rsidRDefault="009A51E7" w:rsidP="00DD1417">
            <w:pPr>
              <w:spacing w:line="240" w:lineRule="auto"/>
              <w:jc w:val="center"/>
              <w:rPr>
                <w:rFonts w:cs="Times New Roman"/>
                <w:szCs w:val="24"/>
              </w:rPr>
            </w:pPr>
            <w:r>
              <w:rPr>
                <w:rFonts w:cs="Times New Roman"/>
                <w:szCs w:val="24"/>
              </w:rPr>
              <w:t>.134</w:t>
            </w:r>
          </w:p>
        </w:tc>
      </w:tr>
    </w:tbl>
    <w:p w14:paraId="7962B402" w14:textId="471FBDCB" w:rsidR="00E7149F" w:rsidRDefault="00FD0C8D" w:rsidP="00FD0C8D">
      <w:pPr>
        <w:spacing w:before="100" w:after="100" w:line="360" w:lineRule="auto"/>
        <w:rPr>
          <w:rFonts w:eastAsia="Helvetica" w:cs="Times New Roman"/>
          <w:color w:val="000000"/>
          <w:szCs w:val="24"/>
        </w:rPr>
      </w:pPr>
      <w:r w:rsidRPr="005B7453">
        <w:rPr>
          <w:rFonts w:cs="Times New Roman"/>
          <w:i/>
          <w:iCs/>
          <w:szCs w:val="24"/>
        </w:rPr>
        <w:t>Note.</w:t>
      </w:r>
      <w:r w:rsidRPr="005B7453">
        <w:rPr>
          <w:rFonts w:cs="Times New Roman"/>
          <w:szCs w:val="24"/>
        </w:rPr>
        <w:t xml:space="preserve"> </w:t>
      </w:r>
      <w:r w:rsidR="00DD1417">
        <w:rPr>
          <w:rFonts w:cs="Times New Roman"/>
          <w:szCs w:val="24"/>
        </w:rPr>
        <w:t xml:space="preserve">Levene’s test </w:t>
      </w:r>
      <w:r w:rsidRPr="00DA3EF7">
        <w:rPr>
          <w:rFonts w:eastAsia="Helvetica" w:cs="Times New Roman"/>
          <w:i/>
          <w:iCs/>
          <w:color w:val="000000"/>
          <w:szCs w:val="24"/>
        </w:rPr>
        <w:t>p</w:t>
      </w:r>
      <w:r>
        <w:rPr>
          <w:rFonts w:eastAsia="Helvetica" w:cs="Times New Roman"/>
          <w:color w:val="000000"/>
          <w:szCs w:val="24"/>
        </w:rPr>
        <w:t xml:space="preserve">-values &lt; .05 indicate </w:t>
      </w:r>
      <w:r w:rsidR="00DD1417">
        <w:rPr>
          <w:rFonts w:eastAsia="Helvetica" w:cs="Times New Roman"/>
          <w:color w:val="000000"/>
          <w:szCs w:val="24"/>
        </w:rPr>
        <w:t xml:space="preserve">violation of homogeneity of variances; </w:t>
      </w:r>
      <w:r w:rsidR="00DD1417">
        <w:rPr>
          <w:rFonts w:cs="Times New Roman"/>
          <w:szCs w:val="24"/>
        </w:rPr>
        <w:t xml:space="preserve">Shapiro-Wil test </w:t>
      </w:r>
      <w:r w:rsidR="00DD1417" w:rsidRPr="00DA3EF7">
        <w:rPr>
          <w:rFonts w:eastAsia="Helvetica" w:cs="Times New Roman"/>
          <w:i/>
          <w:iCs/>
          <w:color w:val="000000"/>
          <w:szCs w:val="24"/>
        </w:rPr>
        <w:t>p</w:t>
      </w:r>
      <w:r w:rsidR="00DD1417">
        <w:rPr>
          <w:rFonts w:eastAsia="Helvetica" w:cs="Times New Roman"/>
          <w:color w:val="000000"/>
          <w:szCs w:val="24"/>
        </w:rPr>
        <w:t xml:space="preserve">-values &lt; .05 indicate </w:t>
      </w:r>
      <w:commentRangeStart w:id="96"/>
      <w:r w:rsidR="00DD1417">
        <w:rPr>
          <w:rFonts w:eastAsia="Helvetica" w:cs="Times New Roman"/>
          <w:color w:val="000000"/>
          <w:szCs w:val="24"/>
        </w:rPr>
        <w:t>deviation from normality</w:t>
      </w:r>
      <w:commentRangeEnd w:id="96"/>
      <w:r w:rsidR="00E7149F">
        <w:rPr>
          <w:rStyle w:val="Kommentarzeichen"/>
        </w:rPr>
        <w:commentReference w:id="96"/>
      </w:r>
    </w:p>
    <w:p w14:paraId="27C0F6D4" w14:textId="77777777" w:rsidR="00E7149F" w:rsidRDefault="00E7149F">
      <w:pPr>
        <w:rPr>
          <w:rFonts w:eastAsia="Helvetica" w:cs="Times New Roman"/>
          <w:color w:val="000000"/>
          <w:szCs w:val="24"/>
        </w:rPr>
      </w:pPr>
      <w:r>
        <w:rPr>
          <w:rFonts w:eastAsia="Helvetica" w:cs="Times New Roman"/>
          <w:color w:val="000000"/>
          <w:szCs w:val="24"/>
        </w:rPr>
        <w:br w:type="page"/>
      </w:r>
    </w:p>
    <w:p w14:paraId="30C9F3F0" w14:textId="6C7EDE4E" w:rsidR="00E7149F" w:rsidRPr="005B7453" w:rsidRDefault="007574EB" w:rsidP="00E7149F">
      <w:pPr>
        <w:spacing w:after="100" w:line="480" w:lineRule="auto"/>
        <w:rPr>
          <w:rFonts w:cs="Times New Roman"/>
          <w:b/>
          <w:bCs/>
          <w:szCs w:val="24"/>
        </w:rPr>
      </w:pPr>
      <w:r>
        <w:rPr>
          <w:rFonts w:cs="Times New Roman"/>
          <w:b/>
          <w:bCs/>
          <w:szCs w:val="24"/>
        </w:rPr>
        <w:lastRenderedPageBreak/>
        <w:t>Figure</w:t>
      </w:r>
      <w:r w:rsidR="00E7149F" w:rsidRPr="005B7453">
        <w:rPr>
          <w:rFonts w:cs="Times New Roman"/>
          <w:b/>
          <w:bCs/>
          <w:szCs w:val="24"/>
        </w:rPr>
        <w:t xml:space="preserve"> </w:t>
      </w:r>
      <w:r w:rsidR="00E7149F">
        <w:rPr>
          <w:rFonts w:cs="Times New Roman"/>
          <w:b/>
          <w:bCs/>
          <w:szCs w:val="24"/>
        </w:rPr>
        <w:t>C3</w:t>
      </w:r>
      <w:r w:rsidR="00E7149F" w:rsidRPr="005B7453">
        <w:rPr>
          <w:rFonts w:cs="Times New Roman"/>
          <w:b/>
          <w:bCs/>
          <w:szCs w:val="24"/>
        </w:rPr>
        <w:t xml:space="preserve"> </w:t>
      </w:r>
    </w:p>
    <w:p w14:paraId="4EA01E9F" w14:textId="6F6EF3E7" w:rsidR="00E7149F" w:rsidRPr="005B7453" w:rsidRDefault="00E7149F" w:rsidP="00E7149F">
      <w:pPr>
        <w:spacing w:after="100" w:line="480" w:lineRule="auto"/>
        <w:rPr>
          <w:rFonts w:cs="Times New Roman"/>
          <w:b/>
          <w:bCs/>
          <w:i/>
          <w:iCs/>
          <w:szCs w:val="24"/>
        </w:rPr>
      </w:pPr>
      <w:r>
        <w:rPr>
          <w:rFonts w:cs="Times New Roman"/>
          <w:i/>
          <w:iCs/>
          <w:szCs w:val="24"/>
        </w:rPr>
        <w:t>Residuals vs. Fitted Plot for ES-G Model from Sensitivity to Change Analysis</w:t>
      </w:r>
    </w:p>
    <w:p w14:paraId="5DE98BF1" w14:textId="7CDB67D5" w:rsidR="00E7149F" w:rsidRDefault="00E7149F" w:rsidP="00E7149F">
      <w:pPr>
        <w:spacing w:before="100" w:after="100" w:line="360" w:lineRule="auto"/>
        <w:rPr>
          <w:rFonts w:cs="Times New Roman"/>
          <w:i/>
          <w:iCs/>
          <w:szCs w:val="24"/>
        </w:rPr>
      </w:pPr>
      <w:r>
        <w:rPr>
          <w:rFonts w:cs="Times New Roman"/>
          <w:i/>
          <w:iCs/>
          <w:noProof/>
          <w:szCs w:val="24"/>
        </w:rPr>
        <w:drawing>
          <wp:inline distT="0" distB="0" distL="0" distR="0" wp14:anchorId="082B42A7" wp14:editId="311E2C26">
            <wp:extent cx="5219700" cy="4285615"/>
            <wp:effectExtent l="0" t="0" r="0" b="0"/>
            <wp:docPr id="16028733" name="Grafik 2"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733" name="Grafik 2" descr="Ein Bild, das Text, Diagramm, Reihe, Screenshot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285615"/>
                    </a:xfrm>
                    <a:prstGeom prst="rect">
                      <a:avLst/>
                    </a:prstGeom>
                  </pic:spPr>
                </pic:pic>
              </a:graphicData>
            </a:graphic>
          </wp:inline>
        </w:drawing>
      </w:r>
    </w:p>
    <w:p w14:paraId="26F5191B" w14:textId="77777777" w:rsidR="00E7149F" w:rsidRDefault="00E7149F">
      <w:pPr>
        <w:rPr>
          <w:rFonts w:eastAsia="Helvetica" w:cs="Times New Roman"/>
          <w:color w:val="000000"/>
          <w:szCs w:val="24"/>
        </w:rPr>
      </w:pPr>
      <w:r>
        <w:rPr>
          <w:rFonts w:eastAsia="Helvetica" w:cs="Times New Roman"/>
          <w:color w:val="000000"/>
          <w:szCs w:val="24"/>
        </w:rPr>
        <w:br w:type="page"/>
      </w:r>
    </w:p>
    <w:p w14:paraId="23D0DA0E" w14:textId="15B817B8" w:rsidR="00E7149F" w:rsidRPr="005B7453" w:rsidRDefault="007574EB" w:rsidP="00E7149F">
      <w:pPr>
        <w:spacing w:after="100" w:line="480" w:lineRule="auto"/>
        <w:rPr>
          <w:rFonts w:cs="Times New Roman"/>
          <w:b/>
          <w:bCs/>
          <w:szCs w:val="24"/>
        </w:rPr>
      </w:pPr>
      <w:r>
        <w:rPr>
          <w:rFonts w:cs="Times New Roman"/>
          <w:b/>
          <w:bCs/>
          <w:szCs w:val="24"/>
        </w:rPr>
        <w:lastRenderedPageBreak/>
        <w:t>Figure</w:t>
      </w:r>
      <w:r w:rsidR="00E7149F" w:rsidRPr="005B7453">
        <w:rPr>
          <w:rFonts w:cs="Times New Roman"/>
          <w:b/>
          <w:bCs/>
          <w:szCs w:val="24"/>
        </w:rPr>
        <w:t xml:space="preserve"> </w:t>
      </w:r>
      <w:r w:rsidR="00E7149F">
        <w:rPr>
          <w:rFonts w:cs="Times New Roman"/>
          <w:b/>
          <w:bCs/>
          <w:szCs w:val="24"/>
        </w:rPr>
        <w:t>C4</w:t>
      </w:r>
      <w:r w:rsidR="00E7149F" w:rsidRPr="005B7453">
        <w:rPr>
          <w:rFonts w:cs="Times New Roman"/>
          <w:b/>
          <w:bCs/>
          <w:szCs w:val="24"/>
        </w:rPr>
        <w:t xml:space="preserve"> </w:t>
      </w:r>
    </w:p>
    <w:p w14:paraId="1E4A1C3C" w14:textId="27E9F002" w:rsidR="00E7149F" w:rsidRPr="005B7453" w:rsidRDefault="00E7149F" w:rsidP="00E7149F">
      <w:pPr>
        <w:spacing w:after="100" w:line="480" w:lineRule="auto"/>
        <w:rPr>
          <w:rFonts w:cs="Times New Roman"/>
          <w:b/>
          <w:bCs/>
          <w:i/>
          <w:iCs/>
          <w:szCs w:val="24"/>
        </w:rPr>
      </w:pPr>
      <w:r>
        <w:rPr>
          <w:rFonts w:cs="Times New Roman"/>
          <w:i/>
          <w:iCs/>
          <w:szCs w:val="24"/>
        </w:rPr>
        <w:t>Residuals vs. Fitted Plot for ES-G Likert Model from Sensitivity to Change Analysis</w:t>
      </w:r>
    </w:p>
    <w:p w14:paraId="47C3F291" w14:textId="4AA726B1" w:rsidR="00E7149F" w:rsidRDefault="00E7149F" w:rsidP="00E7149F">
      <w:pPr>
        <w:spacing w:before="100" w:after="100" w:line="360" w:lineRule="auto"/>
        <w:rPr>
          <w:rFonts w:eastAsia="Helvetica" w:cs="Times New Roman"/>
          <w:color w:val="000000"/>
          <w:szCs w:val="24"/>
        </w:rPr>
      </w:pPr>
      <w:r>
        <w:rPr>
          <w:rFonts w:eastAsia="Helvetica" w:cs="Times New Roman"/>
          <w:noProof/>
          <w:color w:val="000000"/>
          <w:szCs w:val="24"/>
        </w:rPr>
        <w:drawing>
          <wp:inline distT="0" distB="0" distL="0" distR="0" wp14:anchorId="0984351D" wp14:editId="6F6281E5">
            <wp:extent cx="5219700" cy="4285615"/>
            <wp:effectExtent l="0" t="0" r="0" b="0"/>
            <wp:docPr id="1093585566" name="Grafik 3"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85566" name="Grafik 3" descr="Ein Bild, das Text, Diagramm, Reihe, Screenshot enthält.&#10;&#10;KI-generierte Inhalte können fehlerhaft sei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9700" cy="4285615"/>
                    </a:xfrm>
                    <a:prstGeom prst="rect">
                      <a:avLst/>
                    </a:prstGeom>
                  </pic:spPr>
                </pic:pic>
              </a:graphicData>
            </a:graphic>
          </wp:inline>
        </w:drawing>
      </w:r>
    </w:p>
    <w:p w14:paraId="0732E8F5" w14:textId="77777777" w:rsidR="00FD0C8D" w:rsidRDefault="00FD0C8D" w:rsidP="00FD0C8D">
      <w:pPr>
        <w:spacing w:before="100" w:after="100" w:line="360" w:lineRule="auto"/>
        <w:rPr>
          <w:rFonts w:eastAsia="Helvetica" w:cs="Times New Roman"/>
          <w:color w:val="000000"/>
          <w:szCs w:val="24"/>
        </w:rPr>
      </w:pPr>
    </w:p>
    <w:p w14:paraId="6EBF4119" w14:textId="77777777" w:rsidR="00FD0C8D" w:rsidRDefault="00FD0C8D" w:rsidP="00FE53AF">
      <w:pPr>
        <w:spacing w:before="100" w:after="100" w:line="360" w:lineRule="auto"/>
        <w:rPr>
          <w:rFonts w:eastAsia="Helvetica" w:cs="Times New Roman"/>
          <w:color w:val="000000"/>
          <w:szCs w:val="24"/>
        </w:rPr>
      </w:pPr>
    </w:p>
    <w:p w14:paraId="46BE3B56" w14:textId="77777777" w:rsidR="001A23CA" w:rsidRPr="005B7453" w:rsidRDefault="001A23CA" w:rsidP="001A23CA">
      <w:pPr>
        <w:spacing w:before="100" w:after="100" w:line="360" w:lineRule="auto"/>
        <w:rPr>
          <w:rFonts w:eastAsia="Helvetica" w:cs="Times New Roman"/>
          <w:color w:val="000000"/>
          <w:szCs w:val="24"/>
        </w:rPr>
      </w:pPr>
    </w:p>
    <w:p w14:paraId="339507AF" w14:textId="2FDF7D2F" w:rsidR="00E724EA" w:rsidRPr="005B7453" w:rsidRDefault="00E724EA"/>
    <w:p w14:paraId="738BA794" w14:textId="6A834937" w:rsidR="00E7149F" w:rsidRPr="00E7149F" w:rsidRDefault="00B0520F" w:rsidP="00E7149F">
      <w:r>
        <w:br w:type="page"/>
      </w:r>
      <w:r w:rsidR="007574EB">
        <w:rPr>
          <w:rFonts w:cs="Times New Roman"/>
          <w:b/>
          <w:bCs/>
          <w:szCs w:val="24"/>
        </w:rPr>
        <w:lastRenderedPageBreak/>
        <w:t>Figure</w:t>
      </w:r>
      <w:r w:rsidR="00E7149F" w:rsidRPr="005B7453">
        <w:rPr>
          <w:rFonts w:cs="Times New Roman"/>
          <w:b/>
          <w:bCs/>
          <w:szCs w:val="24"/>
        </w:rPr>
        <w:t xml:space="preserve"> </w:t>
      </w:r>
      <w:r w:rsidR="00E7149F">
        <w:rPr>
          <w:rFonts w:cs="Times New Roman"/>
          <w:b/>
          <w:bCs/>
          <w:szCs w:val="24"/>
        </w:rPr>
        <w:t>C5</w:t>
      </w:r>
      <w:r w:rsidR="00E7149F" w:rsidRPr="005B7453">
        <w:rPr>
          <w:rFonts w:cs="Times New Roman"/>
          <w:b/>
          <w:bCs/>
          <w:szCs w:val="24"/>
        </w:rPr>
        <w:t xml:space="preserve"> </w:t>
      </w:r>
    </w:p>
    <w:p w14:paraId="4FA8CF87" w14:textId="5C03D803" w:rsidR="00E7149F" w:rsidRDefault="00E7149F" w:rsidP="00E7149F">
      <w:pPr>
        <w:spacing w:after="100" w:line="480" w:lineRule="auto"/>
        <w:rPr>
          <w:rFonts w:cs="Times New Roman"/>
          <w:i/>
          <w:iCs/>
          <w:szCs w:val="24"/>
        </w:rPr>
      </w:pPr>
      <w:r>
        <w:rPr>
          <w:rFonts w:cs="Times New Roman"/>
          <w:i/>
          <w:iCs/>
          <w:szCs w:val="24"/>
        </w:rPr>
        <w:t xml:space="preserve">Residuals vs. Fitted Plot for ES-G Model from </w:t>
      </w:r>
      <w:r w:rsidR="00791574">
        <w:rPr>
          <w:rFonts w:cs="Times New Roman"/>
          <w:i/>
          <w:iCs/>
          <w:szCs w:val="24"/>
        </w:rPr>
        <w:t>Incremental Validity</w:t>
      </w:r>
      <w:r>
        <w:rPr>
          <w:rFonts w:cs="Times New Roman"/>
          <w:i/>
          <w:iCs/>
          <w:szCs w:val="24"/>
        </w:rPr>
        <w:t xml:space="preserve"> Analysis</w:t>
      </w:r>
    </w:p>
    <w:p w14:paraId="410EBE9D" w14:textId="05509E7C" w:rsidR="00E7149F" w:rsidRDefault="00B44280">
      <w:pPr>
        <w:rPr>
          <w:rFonts w:cs="Times New Roman"/>
          <w:i/>
          <w:iCs/>
          <w:szCs w:val="24"/>
        </w:rPr>
      </w:pPr>
      <w:r>
        <w:rPr>
          <w:rFonts w:cs="Times New Roman"/>
          <w:i/>
          <w:iCs/>
          <w:noProof/>
          <w:szCs w:val="24"/>
        </w:rPr>
        <w:drawing>
          <wp:inline distT="0" distB="0" distL="0" distR="0" wp14:anchorId="00DC9BA5" wp14:editId="344373BF">
            <wp:extent cx="5219700" cy="4285615"/>
            <wp:effectExtent l="0" t="0" r="0" b="0"/>
            <wp:docPr id="1660471106" name="Grafik 4" descr="Ein Bild, das Text, Diagramm, Mu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71106" name="Grafik 4" descr="Ein Bild, das Text, Diagramm, Muster enthält.&#10;&#10;KI-generierte Inhalte können fehlerhaft sei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9700" cy="4285615"/>
                    </a:xfrm>
                    <a:prstGeom prst="rect">
                      <a:avLst/>
                    </a:prstGeom>
                  </pic:spPr>
                </pic:pic>
              </a:graphicData>
            </a:graphic>
          </wp:inline>
        </w:drawing>
      </w:r>
    </w:p>
    <w:p w14:paraId="771753E5" w14:textId="77777777" w:rsidR="00791574" w:rsidRDefault="00791574">
      <w:pPr>
        <w:rPr>
          <w:rFonts w:cs="Times New Roman"/>
          <w:b/>
          <w:bCs/>
          <w:szCs w:val="24"/>
        </w:rPr>
      </w:pPr>
      <w:r>
        <w:rPr>
          <w:rFonts w:cs="Times New Roman"/>
          <w:b/>
          <w:bCs/>
          <w:szCs w:val="24"/>
        </w:rPr>
        <w:br w:type="page"/>
      </w:r>
    </w:p>
    <w:p w14:paraId="68F872A1" w14:textId="3BA5E3CA" w:rsidR="00E7149F" w:rsidRPr="00E7149F" w:rsidRDefault="007574EB" w:rsidP="00E7149F">
      <w:r>
        <w:rPr>
          <w:rFonts w:cs="Times New Roman"/>
          <w:b/>
          <w:bCs/>
          <w:szCs w:val="24"/>
        </w:rPr>
        <w:lastRenderedPageBreak/>
        <w:t>Figure</w:t>
      </w:r>
      <w:r w:rsidR="00E7149F" w:rsidRPr="005B7453">
        <w:rPr>
          <w:rFonts w:cs="Times New Roman"/>
          <w:b/>
          <w:bCs/>
          <w:szCs w:val="24"/>
        </w:rPr>
        <w:t xml:space="preserve"> </w:t>
      </w:r>
      <w:r w:rsidR="00E7149F">
        <w:rPr>
          <w:rFonts w:cs="Times New Roman"/>
          <w:b/>
          <w:bCs/>
          <w:szCs w:val="24"/>
        </w:rPr>
        <w:t>C</w:t>
      </w:r>
      <w:r w:rsidR="00791574">
        <w:rPr>
          <w:rFonts w:cs="Times New Roman"/>
          <w:b/>
          <w:bCs/>
          <w:szCs w:val="24"/>
        </w:rPr>
        <w:t>6</w:t>
      </w:r>
      <w:r w:rsidR="00E7149F" w:rsidRPr="005B7453">
        <w:rPr>
          <w:rFonts w:cs="Times New Roman"/>
          <w:b/>
          <w:bCs/>
          <w:szCs w:val="24"/>
        </w:rPr>
        <w:t xml:space="preserve"> </w:t>
      </w:r>
    </w:p>
    <w:p w14:paraId="19772CD7" w14:textId="419EC2DB" w:rsidR="00791574" w:rsidRDefault="00791574" w:rsidP="00791574">
      <w:pPr>
        <w:spacing w:after="100" w:line="480" w:lineRule="auto"/>
        <w:rPr>
          <w:rFonts w:cs="Times New Roman"/>
          <w:i/>
          <w:iCs/>
          <w:szCs w:val="24"/>
        </w:rPr>
      </w:pPr>
      <w:r>
        <w:rPr>
          <w:rFonts w:cs="Times New Roman"/>
          <w:i/>
          <w:iCs/>
          <w:szCs w:val="24"/>
        </w:rPr>
        <w:t>Residuals vs. Fitted Plot for ES-G Likert Model from Incremental Validity Analysis</w:t>
      </w:r>
    </w:p>
    <w:p w14:paraId="487EC207" w14:textId="03450407" w:rsidR="00E7149F" w:rsidRPr="005B7453" w:rsidRDefault="00B44280" w:rsidP="00E7149F">
      <w:pPr>
        <w:spacing w:after="100" w:line="480" w:lineRule="auto"/>
        <w:rPr>
          <w:rFonts w:cs="Times New Roman"/>
          <w:b/>
          <w:bCs/>
          <w:i/>
          <w:iCs/>
          <w:szCs w:val="24"/>
        </w:rPr>
      </w:pPr>
      <w:r>
        <w:rPr>
          <w:rFonts w:cs="Times New Roman"/>
          <w:b/>
          <w:bCs/>
          <w:i/>
          <w:iCs/>
          <w:noProof/>
          <w:szCs w:val="24"/>
        </w:rPr>
        <w:drawing>
          <wp:inline distT="0" distB="0" distL="0" distR="0" wp14:anchorId="09B83333" wp14:editId="455DA303">
            <wp:extent cx="5219700" cy="4285615"/>
            <wp:effectExtent l="0" t="0" r="0" b="0"/>
            <wp:docPr id="574804774" name="Grafik 5" descr="Ein Bild, das Text, Diagramm,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04774" name="Grafik 5" descr="Ein Bild, das Text, Diagramm, Karte enthält.&#10;&#10;KI-generierte Inhalte können fehlerhaft sei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9700" cy="4285615"/>
                    </a:xfrm>
                    <a:prstGeom prst="rect">
                      <a:avLst/>
                    </a:prstGeom>
                  </pic:spPr>
                </pic:pic>
              </a:graphicData>
            </a:graphic>
          </wp:inline>
        </w:drawing>
      </w:r>
    </w:p>
    <w:p w14:paraId="412CECF7" w14:textId="77777777" w:rsidR="00B0520F" w:rsidRDefault="00B0520F">
      <w:pPr>
        <w:rPr>
          <w:b/>
        </w:rPr>
      </w:pPr>
    </w:p>
    <w:p w14:paraId="339B88F4" w14:textId="77777777" w:rsidR="00E7149F" w:rsidRDefault="00E7149F">
      <w:pPr>
        <w:rPr>
          <w:b/>
        </w:rPr>
      </w:pPr>
      <w:r>
        <w:br w:type="page"/>
      </w:r>
    </w:p>
    <w:p w14:paraId="744A5F47" w14:textId="111A28CA" w:rsidR="00E724EA" w:rsidRPr="005B7453" w:rsidRDefault="00E724EA" w:rsidP="00B0520F">
      <w:pPr>
        <w:pStyle w:val="Appendix"/>
      </w:pPr>
      <w:bookmarkStart w:id="97" w:name="_Toc200455539"/>
      <w:r w:rsidRPr="005B7453">
        <w:lastRenderedPageBreak/>
        <w:t xml:space="preserve">Appendix </w:t>
      </w:r>
      <w:r w:rsidR="00B0520F">
        <w:t>D</w:t>
      </w:r>
      <w:r w:rsidRPr="005B7453">
        <w:t xml:space="preserve"> – Parallel Analysis</w:t>
      </w:r>
      <w:bookmarkEnd w:id="97"/>
    </w:p>
    <w:p w14:paraId="64361C81" w14:textId="221FC01E" w:rsidR="00E724EA" w:rsidRPr="005B7453" w:rsidRDefault="00E724EA" w:rsidP="00E724EA">
      <w:pPr>
        <w:spacing w:line="480" w:lineRule="auto"/>
        <w:rPr>
          <w:b/>
        </w:rPr>
      </w:pPr>
      <w:r w:rsidRPr="005B7453">
        <w:rPr>
          <w:b/>
        </w:rPr>
        <w:t xml:space="preserve">Figure </w:t>
      </w:r>
      <w:r w:rsidR="00B0520F">
        <w:rPr>
          <w:b/>
        </w:rPr>
        <w:t>D</w:t>
      </w:r>
      <w:r w:rsidRPr="005B7453">
        <w:rPr>
          <w:b/>
        </w:rPr>
        <w:t>1</w:t>
      </w:r>
    </w:p>
    <w:p w14:paraId="207AF4CA" w14:textId="23B08933" w:rsidR="00E724EA" w:rsidRDefault="00E724EA" w:rsidP="00E724EA">
      <w:pPr>
        <w:spacing w:after="0" w:line="480" w:lineRule="auto"/>
        <w:rPr>
          <w:i/>
        </w:rPr>
      </w:pPr>
      <w:r w:rsidRPr="005B7453">
        <w:rPr>
          <w:i/>
        </w:rPr>
        <w:t>Parallel Analysis Scree Plot based on Factor Analysis</w:t>
      </w:r>
    </w:p>
    <w:p w14:paraId="0C521239" w14:textId="2E0C63A7" w:rsidR="00F6652C" w:rsidRPr="005B7453" w:rsidRDefault="00F6652C" w:rsidP="00E724EA">
      <w:pPr>
        <w:spacing w:after="0" w:line="480" w:lineRule="auto"/>
      </w:pPr>
      <w:r>
        <w:rPr>
          <w:noProof/>
        </w:rPr>
        <w:drawing>
          <wp:inline distT="0" distB="0" distL="0" distR="0" wp14:anchorId="2C57CCDE" wp14:editId="4DE45360">
            <wp:extent cx="5219700" cy="4947920"/>
            <wp:effectExtent l="0" t="0" r="0" b="5080"/>
            <wp:docPr id="306709744" name="Grafik 6" descr="Ein Bild, das Text, Screensho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09744" name="Grafik 6" descr="Ein Bild, das Text, Screenshot, Reihe, Diagramm enthält.&#10;&#10;KI-generierte Inhalte können fehlerhaft sei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9700" cy="4947920"/>
                    </a:xfrm>
                    <a:prstGeom prst="rect">
                      <a:avLst/>
                    </a:prstGeom>
                  </pic:spPr>
                </pic:pic>
              </a:graphicData>
            </a:graphic>
          </wp:inline>
        </w:drawing>
      </w:r>
    </w:p>
    <w:p w14:paraId="5F9233D3" w14:textId="21B0A5E7" w:rsidR="00E724EA" w:rsidRPr="005B7453" w:rsidRDefault="00E724EA" w:rsidP="00E724EA">
      <w:pPr>
        <w:spacing w:after="0" w:line="480" w:lineRule="auto"/>
      </w:pPr>
      <w:r w:rsidRPr="005B7453">
        <w:rPr>
          <w:i/>
          <w:iCs/>
        </w:rPr>
        <w:t>Note.</w:t>
      </w:r>
      <w:r w:rsidRPr="005B7453">
        <w:t xml:space="preserve"> The blue line represents eigenvalues from the actual data; the red dotted and dashed lines represent the 95th percentile eigenvalues from simulated and resampled data, respectively.</w:t>
      </w:r>
    </w:p>
    <w:p w14:paraId="58FC6464" w14:textId="77777777" w:rsidR="00730384" w:rsidRDefault="00730384" w:rsidP="00730384">
      <w:pPr>
        <w:spacing w:after="0" w:line="480" w:lineRule="auto"/>
      </w:pPr>
      <w:r>
        <w:br w:type="page"/>
      </w:r>
    </w:p>
    <w:p w14:paraId="1D048AEC" w14:textId="59EAFC7D" w:rsidR="00730384" w:rsidRPr="005B7453" w:rsidRDefault="00730384" w:rsidP="00B0520F">
      <w:pPr>
        <w:pStyle w:val="Appendix"/>
      </w:pPr>
      <w:bookmarkStart w:id="98" w:name="_Toc200455540"/>
      <w:r w:rsidRPr="005B7453">
        <w:lastRenderedPageBreak/>
        <w:t xml:space="preserve">Appendix </w:t>
      </w:r>
      <w:r>
        <w:t>E</w:t>
      </w:r>
      <w:r w:rsidRPr="005B7453">
        <w:t xml:space="preserve"> – </w:t>
      </w:r>
      <w:r w:rsidR="00B0520F">
        <w:t>P</w:t>
      </w:r>
      <w:r>
        <w:t>ost</w:t>
      </w:r>
      <w:r w:rsidR="00B0520F">
        <w:t>-H</w:t>
      </w:r>
      <w:r>
        <w:t xml:space="preserve">oc </w:t>
      </w:r>
      <w:r w:rsidR="00B0520F">
        <w:t>C</w:t>
      </w:r>
      <w:r>
        <w:t>omparisons</w:t>
      </w:r>
      <w:bookmarkEnd w:id="98"/>
    </w:p>
    <w:p w14:paraId="1CB6E776" w14:textId="0DC56832" w:rsidR="00730384" w:rsidRPr="005B7453" w:rsidRDefault="00730384" w:rsidP="00730384">
      <w:pPr>
        <w:spacing w:line="480" w:lineRule="auto"/>
        <w:rPr>
          <w:b/>
        </w:rPr>
      </w:pPr>
      <w:r>
        <w:rPr>
          <w:b/>
        </w:rPr>
        <w:t>Table</w:t>
      </w:r>
      <w:r w:rsidRPr="005B7453">
        <w:rPr>
          <w:b/>
        </w:rPr>
        <w:t xml:space="preserve"> </w:t>
      </w:r>
      <w:r>
        <w:rPr>
          <w:b/>
        </w:rPr>
        <w:t>E</w:t>
      </w:r>
      <w:r w:rsidRPr="005B7453">
        <w:rPr>
          <w:b/>
        </w:rPr>
        <w:t>1</w:t>
      </w:r>
    </w:p>
    <w:p w14:paraId="2FDA69D1" w14:textId="48FB8EB7" w:rsidR="00730384" w:rsidRPr="005B7453" w:rsidRDefault="006C0026" w:rsidP="00730384">
      <w:pPr>
        <w:spacing w:after="0" w:line="480" w:lineRule="auto"/>
        <w:rPr>
          <w:i/>
        </w:rPr>
      </w:pPr>
      <w:r>
        <w:rPr>
          <w:i/>
        </w:rPr>
        <w:t>Games-Howell</w:t>
      </w:r>
      <w:r w:rsidR="00730384">
        <w:rPr>
          <w:i/>
        </w:rPr>
        <w:t xml:space="preserve"> Comparisons of ES-G Total Scores by History of MDE and Current MDE Groups</w:t>
      </w:r>
    </w:p>
    <w:tbl>
      <w:tblPr>
        <w:tblStyle w:val="Tabellenraster"/>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0"/>
        <w:gridCol w:w="1276"/>
        <w:gridCol w:w="1346"/>
        <w:gridCol w:w="1347"/>
        <w:gridCol w:w="1347"/>
        <w:gridCol w:w="1347"/>
      </w:tblGrid>
      <w:tr w:rsidR="00AB2CE9" w:rsidRPr="005B7453" w14:paraId="2903BDA2" w14:textId="77777777" w:rsidTr="00FE5CCB">
        <w:tc>
          <w:tcPr>
            <w:tcW w:w="851" w:type="dxa"/>
            <w:vMerge w:val="restart"/>
            <w:tcBorders>
              <w:top w:val="single" w:sz="4" w:space="0" w:color="auto"/>
            </w:tcBorders>
          </w:tcPr>
          <w:p w14:paraId="691A497F" w14:textId="13A5A3D3" w:rsidR="00AB2CE9" w:rsidRPr="005B7453" w:rsidRDefault="00AB2CE9" w:rsidP="00797D05">
            <w:pPr>
              <w:spacing w:line="360" w:lineRule="auto"/>
            </w:pPr>
            <w:r>
              <w:t>Group</w:t>
            </w:r>
          </w:p>
        </w:tc>
        <w:tc>
          <w:tcPr>
            <w:tcW w:w="850" w:type="dxa"/>
            <w:vMerge w:val="restart"/>
            <w:tcBorders>
              <w:top w:val="single" w:sz="4" w:space="0" w:color="auto"/>
            </w:tcBorders>
          </w:tcPr>
          <w:p w14:paraId="30826D6C" w14:textId="65CEF9B6" w:rsidR="00AB2CE9" w:rsidRPr="00730384" w:rsidRDefault="00AB2CE9" w:rsidP="00797D05">
            <w:pPr>
              <w:spacing w:line="360" w:lineRule="auto"/>
              <w:jc w:val="center"/>
              <w:rPr>
                <w:i/>
                <w:iCs/>
              </w:rPr>
            </w:pPr>
            <w:r w:rsidRPr="00730384">
              <w:rPr>
                <w:rFonts w:cs="Times New Roman"/>
                <w:i/>
                <w:iCs/>
              </w:rPr>
              <w:t>n</w:t>
            </w:r>
          </w:p>
        </w:tc>
        <w:tc>
          <w:tcPr>
            <w:tcW w:w="1276" w:type="dxa"/>
            <w:vMerge w:val="restart"/>
            <w:tcBorders>
              <w:top w:val="single" w:sz="4" w:space="0" w:color="auto"/>
            </w:tcBorders>
          </w:tcPr>
          <w:p w14:paraId="16AC8B5F" w14:textId="2544A27B" w:rsidR="00AB2CE9" w:rsidRPr="005B7453" w:rsidRDefault="00AB2CE9" w:rsidP="00797D05">
            <w:pPr>
              <w:spacing w:line="360" w:lineRule="auto"/>
              <w:jc w:val="center"/>
              <w:rPr>
                <w:iCs/>
              </w:rPr>
            </w:pPr>
            <w:r>
              <w:rPr>
                <w:rFonts w:cs="Times New Roman"/>
              </w:rPr>
              <w:t>Mean (</w:t>
            </w:r>
            <w:r w:rsidRPr="00AB2CE9">
              <w:rPr>
                <w:rFonts w:cs="Times New Roman"/>
                <w:i/>
                <w:iCs/>
              </w:rPr>
              <w:t>SD</w:t>
            </w:r>
            <w:r>
              <w:rPr>
                <w:rFonts w:cs="Times New Roman"/>
              </w:rPr>
              <w:t>)</w:t>
            </w:r>
          </w:p>
        </w:tc>
        <w:tc>
          <w:tcPr>
            <w:tcW w:w="5387" w:type="dxa"/>
            <w:gridSpan w:val="4"/>
            <w:tcBorders>
              <w:top w:val="single" w:sz="4" w:space="0" w:color="auto"/>
              <w:bottom w:val="single" w:sz="4" w:space="0" w:color="auto"/>
            </w:tcBorders>
          </w:tcPr>
          <w:p w14:paraId="6D14C3F1" w14:textId="334A6DD6" w:rsidR="00AB2CE9" w:rsidRPr="005B7453" w:rsidRDefault="00AB2CE9" w:rsidP="00797D05">
            <w:pPr>
              <w:spacing w:line="360" w:lineRule="auto"/>
              <w:jc w:val="center"/>
              <w:rPr>
                <w:iCs/>
              </w:rPr>
            </w:pPr>
            <w:r>
              <w:rPr>
                <w:rFonts w:cs="Times New Roman"/>
              </w:rPr>
              <w:t xml:space="preserve">Games-Howell comparison </w:t>
            </w:r>
            <w:r w:rsidRPr="00AB2CE9">
              <w:rPr>
                <w:rFonts w:cs="Times New Roman"/>
                <w:i/>
                <w:iCs/>
              </w:rPr>
              <w:t>p</w:t>
            </w:r>
            <w:r>
              <w:rPr>
                <w:rFonts w:cs="Times New Roman"/>
              </w:rPr>
              <w:t>-values</w:t>
            </w:r>
          </w:p>
        </w:tc>
      </w:tr>
      <w:tr w:rsidR="00AB2CE9" w:rsidRPr="005B7453" w14:paraId="590BE557" w14:textId="77777777" w:rsidTr="00FE5CCB">
        <w:tc>
          <w:tcPr>
            <w:tcW w:w="851" w:type="dxa"/>
            <w:vMerge/>
            <w:tcBorders>
              <w:bottom w:val="single" w:sz="4" w:space="0" w:color="auto"/>
            </w:tcBorders>
          </w:tcPr>
          <w:p w14:paraId="2DF38E3A" w14:textId="77777777" w:rsidR="00AB2CE9" w:rsidRPr="005B7453" w:rsidRDefault="00AB2CE9" w:rsidP="00797D05">
            <w:pPr>
              <w:spacing w:line="360" w:lineRule="auto"/>
            </w:pPr>
          </w:p>
        </w:tc>
        <w:tc>
          <w:tcPr>
            <w:tcW w:w="850" w:type="dxa"/>
            <w:vMerge/>
            <w:tcBorders>
              <w:bottom w:val="single" w:sz="4" w:space="0" w:color="auto"/>
            </w:tcBorders>
          </w:tcPr>
          <w:p w14:paraId="73A40DA6" w14:textId="77777777" w:rsidR="00AB2CE9" w:rsidRPr="005B7453" w:rsidRDefault="00AB2CE9" w:rsidP="00797D05">
            <w:pPr>
              <w:spacing w:line="360" w:lineRule="auto"/>
              <w:jc w:val="center"/>
              <w:rPr>
                <w:rFonts w:cs="Times New Roman"/>
              </w:rPr>
            </w:pPr>
          </w:p>
        </w:tc>
        <w:tc>
          <w:tcPr>
            <w:tcW w:w="1276" w:type="dxa"/>
            <w:vMerge/>
            <w:tcBorders>
              <w:bottom w:val="single" w:sz="4" w:space="0" w:color="auto"/>
            </w:tcBorders>
          </w:tcPr>
          <w:p w14:paraId="77AC9D8D" w14:textId="77777777" w:rsidR="00AB2CE9" w:rsidRPr="005B7453" w:rsidRDefault="00AB2CE9" w:rsidP="00797D05">
            <w:pPr>
              <w:spacing w:line="360" w:lineRule="auto"/>
              <w:jc w:val="center"/>
              <w:rPr>
                <w:rFonts w:cs="Times New Roman"/>
              </w:rPr>
            </w:pPr>
          </w:p>
        </w:tc>
        <w:tc>
          <w:tcPr>
            <w:tcW w:w="1346" w:type="dxa"/>
            <w:tcBorders>
              <w:top w:val="single" w:sz="4" w:space="0" w:color="auto"/>
              <w:bottom w:val="single" w:sz="4" w:space="0" w:color="auto"/>
            </w:tcBorders>
          </w:tcPr>
          <w:p w14:paraId="0E8943FD" w14:textId="363C7538" w:rsidR="00AB2CE9" w:rsidRPr="005B7453" w:rsidRDefault="00AB2CE9" w:rsidP="00797D05">
            <w:pPr>
              <w:spacing w:line="360" w:lineRule="auto"/>
              <w:jc w:val="center"/>
              <w:rPr>
                <w:rFonts w:cs="Times New Roman"/>
              </w:rPr>
            </w:pPr>
            <w:r>
              <w:rPr>
                <w:rFonts w:cs="Times New Roman"/>
              </w:rPr>
              <w:t>0</w:t>
            </w:r>
          </w:p>
        </w:tc>
        <w:tc>
          <w:tcPr>
            <w:tcW w:w="1347" w:type="dxa"/>
            <w:tcBorders>
              <w:top w:val="single" w:sz="4" w:space="0" w:color="auto"/>
              <w:bottom w:val="single" w:sz="4" w:space="0" w:color="auto"/>
            </w:tcBorders>
          </w:tcPr>
          <w:p w14:paraId="4301FFDA" w14:textId="4869B4FE" w:rsidR="00AB2CE9" w:rsidRPr="005B7453" w:rsidRDefault="00AB2CE9" w:rsidP="00797D05">
            <w:pPr>
              <w:spacing w:line="360" w:lineRule="auto"/>
              <w:jc w:val="center"/>
              <w:rPr>
                <w:rFonts w:cs="Times New Roman"/>
              </w:rPr>
            </w:pPr>
            <w:r>
              <w:rPr>
                <w:rFonts w:cs="Times New Roman"/>
              </w:rPr>
              <w:t>1</w:t>
            </w:r>
          </w:p>
        </w:tc>
        <w:tc>
          <w:tcPr>
            <w:tcW w:w="1347" w:type="dxa"/>
            <w:tcBorders>
              <w:top w:val="single" w:sz="4" w:space="0" w:color="auto"/>
              <w:bottom w:val="single" w:sz="4" w:space="0" w:color="auto"/>
            </w:tcBorders>
          </w:tcPr>
          <w:p w14:paraId="3EC117DA" w14:textId="2A82E2E3" w:rsidR="00AB2CE9" w:rsidRPr="005B7453" w:rsidRDefault="00AB2CE9" w:rsidP="00797D05">
            <w:pPr>
              <w:spacing w:line="360" w:lineRule="auto"/>
              <w:jc w:val="center"/>
              <w:rPr>
                <w:rFonts w:cs="Times New Roman"/>
              </w:rPr>
            </w:pPr>
            <w:r>
              <w:rPr>
                <w:rFonts w:cs="Times New Roman"/>
              </w:rPr>
              <w:t>2</w:t>
            </w:r>
          </w:p>
        </w:tc>
        <w:tc>
          <w:tcPr>
            <w:tcW w:w="1347" w:type="dxa"/>
            <w:tcBorders>
              <w:top w:val="single" w:sz="4" w:space="0" w:color="auto"/>
              <w:bottom w:val="single" w:sz="4" w:space="0" w:color="auto"/>
            </w:tcBorders>
          </w:tcPr>
          <w:p w14:paraId="10BCCEE1" w14:textId="0DE1CED5" w:rsidR="00AB2CE9" w:rsidRPr="005B7453" w:rsidRDefault="00AB2CE9" w:rsidP="00797D05">
            <w:pPr>
              <w:spacing w:line="360" w:lineRule="auto"/>
              <w:jc w:val="center"/>
              <w:rPr>
                <w:rFonts w:cs="Times New Roman"/>
              </w:rPr>
            </w:pPr>
            <w:r>
              <w:rPr>
                <w:rFonts w:cs="Times New Roman"/>
              </w:rPr>
              <w:t>3</w:t>
            </w:r>
          </w:p>
        </w:tc>
      </w:tr>
      <w:tr w:rsidR="00AB2CE9" w:rsidRPr="005B7453" w14:paraId="2DE6BB3B" w14:textId="77777777" w:rsidTr="00FE5CCB">
        <w:tc>
          <w:tcPr>
            <w:tcW w:w="851" w:type="dxa"/>
            <w:tcBorders>
              <w:top w:val="single" w:sz="4" w:space="0" w:color="auto"/>
            </w:tcBorders>
          </w:tcPr>
          <w:p w14:paraId="0F8EBBE8" w14:textId="71369C4D" w:rsidR="00AB2CE9" w:rsidRPr="005B7453" w:rsidRDefault="00AB2CE9" w:rsidP="00797D05">
            <w:pPr>
              <w:spacing w:line="360" w:lineRule="auto"/>
              <w:ind w:left="216" w:hanging="216"/>
              <w:rPr>
                <w:rFonts w:cs="Times New Roman"/>
              </w:rPr>
            </w:pPr>
            <w:r>
              <w:rPr>
                <w:rFonts w:cs="Times New Roman"/>
              </w:rPr>
              <w:t>0</w:t>
            </w:r>
          </w:p>
        </w:tc>
        <w:tc>
          <w:tcPr>
            <w:tcW w:w="850" w:type="dxa"/>
            <w:tcBorders>
              <w:top w:val="single" w:sz="4" w:space="0" w:color="auto"/>
            </w:tcBorders>
          </w:tcPr>
          <w:p w14:paraId="71CB74C4" w14:textId="0F8BD970" w:rsidR="00AB2CE9" w:rsidRPr="005B7453" w:rsidRDefault="00AB2CE9" w:rsidP="00797D05">
            <w:pPr>
              <w:spacing w:line="360" w:lineRule="auto"/>
              <w:jc w:val="center"/>
              <w:rPr>
                <w:rFonts w:cs="Times New Roman"/>
              </w:rPr>
            </w:pPr>
            <w:r>
              <w:rPr>
                <w:rFonts w:cs="Times New Roman"/>
              </w:rPr>
              <w:t>52</w:t>
            </w:r>
          </w:p>
        </w:tc>
        <w:tc>
          <w:tcPr>
            <w:tcW w:w="1276" w:type="dxa"/>
            <w:tcBorders>
              <w:top w:val="single" w:sz="4" w:space="0" w:color="auto"/>
            </w:tcBorders>
          </w:tcPr>
          <w:p w14:paraId="254B79F7" w14:textId="74199157" w:rsidR="00AB2CE9" w:rsidRPr="005B7453" w:rsidRDefault="00AB2CE9" w:rsidP="00797D05">
            <w:pPr>
              <w:spacing w:line="360" w:lineRule="auto"/>
              <w:jc w:val="center"/>
              <w:rPr>
                <w:rFonts w:cs="Times New Roman"/>
              </w:rPr>
            </w:pPr>
            <w:r>
              <w:rPr>
                <w:rFonts w:cs="Times New Roman"/>
              </w:rPr>
              <w:t>8.83 (1.31)</w:t>
            </w:r>
          </w:p>
        </w:tc>
        <w:tc>
          <w:tcPr>
            <w:tcW w:w="1346" w:type="dxa"/>
            <w:tcBorders>
              <w:top w:val="single" w:sz="4" w:space="0" w:color="auto"/>
            </w:tcBorders>
          </w:tcPr>
          <w:p w14:paraId="2A15432E" w14:textId="6CFA47F4" w:rsidR="00AB2CE9" w:rsidRPr="005B7453" w:rsidRDefault="00AB2CE9" w:rsidP="00797D05">
            <w:pPr>
              <w:spacing w:line="360" w:lineRule="auto"/>
              <w:jc w:val="center"/>
              <w:rPr>
                <w:rFonts w:cs="Times New Roman"/>
              </w:rPr>
            </w:pPr>
          </w:p>
        </w:tc>
        <w:tc>
          <w:tcPr>
            <w:tcW w:w="1347" w:type="dxa"/>
            <w:tcBorders>
              <w:top w:val="single" w:sz="4" w:space="0" w:color="auto"/>
            </w:tcBorders>
          </w:tcPr>
          <w:p w14:paraId="0CBEFCFA" w14:textId="77777777" w:rsidR="00AB2CE9" w:rsidRPr="005B7453" w:rsidRDefault="00AB2CE9" w:rsidP="00797D05">
            <w:pPr>
              <w:spacing w:line="360" w:lineRule="auto"/>
              <w:jc w:val="center"/>
              <w:rPr>
                <w:rFonts w:cs="Times New Roman"/>
              </w:rPr>
            </w:pPr>
          </w:p>
        </w:tc>
        <w:tc>
          <w:tcPr>
            <w:tcW w:w="1347" w:type="dxa"/>
            <w:tcBorders>
              <w:top w:val="single" w:sz="4" w:space="0" w:color="auto"/>
            </w:tcBorders>
          </w:tcPr>
          <w:p w14:paraId="15FBBE51" w14:textId="77777777" w:rsidR="00AB2CE9" w:rsidRPr="005B7453" w:rsidRDefault="00AB2CE9" w:rsidP="00797D05">
            <w:pPr>
              <w:spacing w:line="360" w:lineRule="auto"/>
              <w:jc w:val="center"/>
              <w:rPr>
                <w:rFonts w:cs="Times New Roman"/>
              </w:rPr>
            </w:pPr>
          </w:p>
        </w:tc>
        <w:tc>
          <w:tcPr>
            <w:tcW w:w="1347" w:type="dxa"/>
            <w:tcBorders>
              <w:top w:val="single" w:sz="4" w:space="0" w:color="auto"/>
            </w:tcBorders>
          </w:tcPr>
          <w:p w14:paraId="75C0E571" w14:textId="77777777" w:rsidR="00AB2CE9" w:rsidRPr="005B7453" w:rsidRDefault="00AB2CE9" w:rsidP="00797D05">
            <w:pPr>
              <w:spacing w:line="360" w:lineRule="auto"/>
              <w:jc w:val="center"/>
              <w:rPr>
                <w:rFonts w:cs="Times New Roman"/>
              </w:rPr>
            </w:pPr>
          </w:p>
        </w:tc>
      </w:tr>
      <w:tr w:rsidR="00AB2CE9" w:rsidRPr="005B7453" w14:paraId="7C765CEE" w14:textId="77777777" w:rsidTr="00AB2CE9">
        <w:tc>
          <w:tcPr>
            <w:tcW w:w="851" w:type="dxa"/>
          </w:tcPr>
          <w:p w14:paraId="07A9805B" w14:textId="2CF13747" w:rsidR="00AB2CE9" w:rsidRPr="005B7453" w:rsidRDefault="00AB2CE9" w:rsidP="00797D05">
            <w:pPr>
              <w:spacing w:line="360" w:lineRule="auto"/>
              <w:ind w:left="216" w:hanging="216"/>
              <w:rPr>
                <w:rFonts w:cs="Times New Roman"/>
              </w:rPr>
            </w:pPr>
            <w:r>
              <w:rPr>
                <w:rFonts w:cs="Times New Roman"/>
              </w:rPr>
              <w:t>1</w:t>
            </w:r>
          </w:p>
        </w:tc>
        <w:tc>
          <w:tcPr>
            <w:tcW w:w="850" w:type="dxa"/>
          </w:tcPr>
          <w:p w14:paraId="0CADE633" w14:textId="22B300B3" w:rsidR="00AB2CE9" w:rsidRPr="005B7453" w:rsidRDefault="00AB2CE9" w:rsidP="00797D05">
            <w:pPr>
              <w:spacing w:line="360" w:lineRule="auto"/>
              <w:jc w:val="center"/>
              <w:rPr>
                <w:rFonts w:cs="Times New Roman"/>
              </w:rPr>
            </w:pPr>
            <w:r>
              <w:rPr>
                <w:rFonts w:cs="Times New Roman"/>
              </w:rPr>
              <w:t>17</w:t>
            </w:r>
          </w:p>
        </w:tc>
        <w:tc>
          <w:tcPr>
            <w:tcW w:w="1276" w:type="dxa"/>
          </w:tcPr>
          <w:p w14:paraId="0664DC6B" w14:textId="616FD031" w:rsidR="00AB2CE9" w:rsidRPr="005B7453" w:rsidRDefault="00AB2CE9" w:rsidP="00797D05">
            <w:pPr>
              <w:spacing w:line="360" w:lineRule="auto"/>
              <w:jc w:val="center"/>
              <w:rPr>
                <w:rFonts w:cs="Times New Roman"/>
              </w:rPr>
            </w:pPr>
            <w:r>
              <w:rPr>
                <w:rFonts w:cs="Times New Roman"/>
              </w:rPr>
              <w:t>7.47 (1.74)</w:t>
            </w:r>
          </w:p>
        </w:tc>
        <w:tc>
          <w:tcPr>
            <w:tcW w:w="1346" w:type="dxa"/>
          </w:tcPr>
          <w:p w14:paraId="5565EEA7" w14:textId="58A75D57" w:rsidR="00AB2CE9" w:rsidRPr="005B7453" w:rsidRDefault="00AB2CE9" w:rsidP="00797D05">
            <w:pPr>
              <w:spacing w:line="360" w:lineRule="auto"/>
              <w:jc w:val="center"/>
              <w:rPr>
                <w:rFonts w:cs="Times New Roman"/>
              </w:rPr>
            </w:pPr>
            <w:r>
              <w:rPr>
                <w:rFonts w:cs="Times New Roman"/>
              </w:rPr>
              <w:t>.051</w:t>
            </w:r>
          </w:p>
        </w:tc>
        <w:tc>
          <w:tcPr>
            <w:tcW w:w="1347" w:type="dxa"/>
          </w:tcPr>
          <w:p w14:paraId="428167AA" w14:textId="77777777" w:rsidR="00AB2CE9" w:rsidRPr="005B7453" w:rsidRDefault="00AB2CE9" w:rsidP="00797D05">
            <w:pPr>
              <w:spacing w:line="360" w:lineRule="auto"/>
              <w:jc w:val="center"/>
              <w:rPr>
                <w:rFonts w:cs="Times New Roman"/>
              </w:rPr>
            </w:pPr>
          </w:p>
        </w:tc>
        <w:tc>
          <w:tcPr>
            <w:tcW w:w="1347" w:type="dxa"/>
          </w:tcPr>
          <w:p w14:paraId="7972CD48" w14:textId="77777777" w:rsidR="00AB2CE9" w:rsidRPr="005B7453" w:rsidRDefault="00AB2CE9" w:rsidP="00797D05">
            <w:pPr>
              <w:spacing w:line="360" w:lineRule="auto"/>
              <w:jc w:val="center"/>
              <w:rPr>
                <w:rFonts w:cs="Times New Roman"/>
              </w:rPr>
            </w:pPr>
          </w:p>
        </w:tc>
        <w:tc>
          <w:tcPr>
            <w:tcW w:w="1347" w:type="dxa"/>
          </w:tcPr>
          <w:p w14:paraId="443A2BE8" w14:textId="77777777" w:rsidR="00AB2CE9" w:rsidRPr="005B7453" w:rsidRDefault="00AB2CE9" w:rsidP="00797D05">
            <w:pPr>
              <w:spacing w:line="360" w:lineRule="auto"/>
              <w:jc w:val="center"/>
              <w:rPr>
                <w:rFonts w:cs="Times New Roman"/>
              </w:rPr>
            </w:pPr>
          </w:p>
        </w:tc>
      </w:tr>
      <w:tr w:rsidR="00AB2CE9" w:rsidRPr="005B7453" w14:paraId="1F9CC13A" w14:textId="77777777" w:rsidTr="00AB2CE9">
        <w:tc>
          <w:tcPr>
            <w:tcW w:w="851" w:type="dxa"/>
          </w:tcPr>
          <w:p w14:paraId="63D7FE4F" w14:textId="52F381CC" w:rsidR="00AB2CE9" w:rsidRPr="005B7453" w:rsidRDefault="00AB2CE9" w:rsidP="00797D05">
            <w:pPr>
              <w:spacing w:line="360" w:lineRule="auto"/>
              <w:ind w:left="216" w:hanging="216"/>
              <w:rPr>
                <w:rFonts w:cs="Times New Roman"/>
              </w:rPr>
            </w:pPr>
            <w:r>
              <w:rPr>
                <w:rFonts w:cs="Times New Roman"/>
              </w:rPr>
              <w:t>2</w:t>
            </w:r>
          </w:p>
        </w:tc>
        <w:tc>
          <w:tcPr>
            <w:tcW w:w="850" w:type="dxa"/>
          </w:tcPr>
          <w:p w14:paraId="70441375" w14:textId="0CF9DBC5" w:rsidR="00AB2CE9" w:rsidRPr="005B7453" w:rsidRDefault="00AB2CE9" w:rsidP="00797D05">
            <w:pPr>
              <w:spacing w:line="360" w:lineRule="auto"/>
              <w:jc w:val="center"/>
              <w:rPr>
                <w:rFonts w:cs="Times New Roman"/>
              </w:rPr>
            </w:pPr>
            <w:r>
              <w:rPr>
                <w:rFonts w:cs="Times New Roman"/>
              </w:rPr>
              <w:t>52</w:t>
            </w:r>
          </w:p>
        </w:tc>
        <w:tc>
          <w:tcPr>
            <w:tcW w:w="1276" w:type="dxa"/>
          </w:tcPr>
          <w:p w14:paraId="7EAB6BE2" w14:textId="605AAC7B" w:rsidR="00AB2CE9" w:rsidRPr="005B7453" w:rsidRDefault="00AB2CE9" w:rsidP="00797D05">
            <w:pPr>
              <w:spacing w:line="360" w:lineRule="auto"/>
              <w:jc w:val="center"/>
              <w:rPr>
                <w:rFonts w:cs="Times New Roman"/>
              </w:rPr>
            </w:pPr>
            <w:r>
              <w:rPr>
                <w:rFonts w:cs="Times New Roman"/>
              </w:rPr>
              <w:t>7.60 (1.71)</w:t>
            </w:r>
          </w:p>
        </w:tc>
        <w:tc>
          <w:tcPr>
            <w:tcW w:w="1346" w:type="dxa"/>
          </w:tcPr>
          <w:p w14:paraId="44EBCAA3" w14:textId="1A7154EC" w:rsidR="00AB2CE9" w:rsidRPr="005B7453" w:rsidRDefault="00AB2CE9" w:rsidP="00797D05">
            <w:pPr>
              <w:spacing w:line="360" w:lineRule="auto"/>
              <w:jc w:val="center"/>
              <w:rPr>
                <w:rFonts w:cs="Times New Roman"/>
              </w:rPr>
            </w:pPr>
            <w:r>
              <w:rPr>
                <w:rFonts w:cs="Times New Roman"/>
              </w:rPr>
              <w:t>&lt; .001***</w:t>
            </w:r>
          </w:p>
        </w:tc>
        <w:tc>
          <w:tcPr>
            <w:tcW w:w="1347" w:type="dxa"/>
          </w:tcPr>
          <w:p w14:paraId="24C9B7AB" w14:textId="5DB433EC" w:rsidR="00AB2CE9" w:rsidRPr="005B7453" w:rsidRDefault="00AB2CE9" w:rsidP="00797D05">
            <w:pPr>
              <w:spacing w:line="360" w:lineRule="auto"/>
              <w:jc w:val="center"/>
              <w:rPr>
                <w:rFonts w:cs="Times New Roman"/>
              </w:rPr>
            </w:pPr>
            <w:r>
              <w:rPr>
                <w:rFonts w:cs="Times New Roman"/>
              </w:rPr>
              <w:t>.999</w:t>
            </w:r>
          </w:p>
        </w:tc>
        <w:tc>
          <w:tcPr>
            <w:tcW w:w="1347" w:type="dxa"/>
          </w:tcPr>
          <w:p w14:paraId="6997D689" w14:textId="77777777" w:rsidR="00AB2CE9" w:rsidRPr="005B7453" w:rsidRDefault="00AB2CE9" w:rsidP="00797D05">
            <w:pPr>
              <w:spacing w:line="360" w:lineRule="auto"/>
              <w:jc w:val="center"/>
              <w:rPr>
                <w:rFonts w:cs="Times New Roman"/>
              </w:rPr>
            </w:pPr>
          </w:p>
        </w:tc>
        <w:tc>
          <w:tcPr>
            <w:tcW w:w="1347" w:type="dxa"/>
          </w:tcPr>
          <w:p w14:paraId="010E478D" w14:textId="77777777" w:rsidR="00AB2CE9" w:rsidRPr="005B7453" w:rsidRDefault="00AB2CE9" w:rsidP="00797D05">
            <w:pPr>
              <w:spacing w:line="360" w:lineRule="auto"/>
              <w:jc w:val="center"/>
              <w:rPr>
                <w:rFonts w:cs="Times New Roman"/>
              </w:rPr>
            </w:pPr>
          </w:p>
        </w:tc>
      </w:tr>
      <w:tr w:rsidR="00AB2CE9" w:rsidRPr="005B7453" w14:paraId="0BEBF68A" w14:textId="77777777" w:rsidTr="00AB2CE9">
        <w:tc>
          <w:tcPr>
            <w:tcW w:w="851" w:type="dxa"/>
          </w:tcPr>
          <w:p w14:paraId="5BAD84EB" w14:textId="11CAC983" w:rsidR="00AB2CE9" w:rsidRPr="005B7453" w:rsidRDefault="00AB2CE9" w:rsidP="00AB2CE9">
            <w:pPr>
              <w:spacing w:line="360" w:lineRule="auto"/>
              <w:ind w:left="216" w:hanging="216"/>
              <w:rPr>
                <w:rFonts w:cs="Times New Roman"/>
              </w:rPr>
            </w:pPr>
            <w:r>
              <w:rPr>
                <w:rFonts w:cs="Times New Roman"/>
              </w:rPr>
              <w:t>3</w:t>
            </w:r>
          </w:p>
        </w:tc>
        <w:tc>
          <w:tcPr>
            <w:tcW w:w="850" w:type="dxa"/>
          </w:tcPr>
          <w:p w14:paraId="2AD103B7" w14:textId="4080986F" w:rsidR="00AB2CE9" w:rsidRPr="005B7453" w:rsidRDefault="00AB2CE9" w:rsidP="00AB2CE9">
            <w:pPr>
              <w:spacing w:line="360" w:lineRule="auto"/>
              <w:jc w:val="center"/>
              <w:rPr>
                <w:rFonts w:cs="Times New Roman"/>
              </w:rPr>
            </w:pPr>
            <w:r>
              <w:rPr>
                <w:rFonts w:cs="Times New Roman"/>
              </w:rPr>
              <w:t>44</w:t>
            </w:r>
          </w:p>
        </w:tc>
        <w:tc>
          <w:tcPr>
            <w:tcW w:w="1276" w:type="dxa"/>
          </w:tcPr>
          <w:p w14:paraId="2F883CE0" w14:textId="743F288A" w:rsidR="00AB2CE9" w:rsidRPr="005B7453" w:rsidRDefault="00AB2CE9" w:rsidP="00AB2CE9">
            <w:pPr>
              <w:spacing w:line="360" w:lineRule="auto"/>
              <w:jc w:val="center"/>
              <w:rPr>
                <w:rFonts w:cs="Times New Roman"/>
              </w:rPr>
            </w:pPr>
            <w:r>
              <w:rPr>
                <w:rFonts w:cs="Times New Roman"/>
              </w:rPr>
              <w:t>6.36 (1.66)</w:t>
            </w:r>
          </w:p>
        </w:tc>
        <w:tc>
          <w:tcPr>
            <w:tcW w:w="1346" w:type="dxa"/>
          </w:tcPr>
          <w:p w14:paraId="09E0419A" w14:textId="43B5043E" w:rsidR="00AB2CE9" w:rsidRPr="005B7453" w:rsidRDefault="00AB2CE9" w:rsidP="00AB2CE9">
            <w:pPr>
              <w:spacing w:line="360" w:lineRule="auto"/>
              <w:jc w:val="center"/>
              <w:rPr>
                <w:rFonts w:cs="Times New Roman"/>
              </w:rPr>
            </w:pPr>
            <w:r>
              <w:rPr>
                <w:rFonts w:cs="Times New Roman"/>
              </w:rPr>
              <w:t>&lt; .001***</w:t>
            </w:r>
          </w:p>
        </w:tc>
        <w:tc>
          <w:tcPr>
            <w:tcW w:w="1347" w:type="dxa"/>
          </w:tcPr>
          <w:p w14:paraId="7B417667" w14:textId="7D606461" w:rsidR="00AB2CE9" w:rsidRPr="005B7453" w:rsidRDefault="00AB2CE9" w:rsidP="00AB2CE9">
            <w:pPr>
              <w:spacing w:line="360" w:lineRule="auto"/>
              <w:jc w:val="center"/>
              <w:rPr>
                <w:rFonts w:cs="Times New Roman"/>
              </w:rPr>
            </w:pPr>
            <w:r>
              <w:rPr>
                <w:rFonts w:cs="Times New Roman"/>
              </w:rPr>
              <w:t>.</w:t>
            </w:r>
            <w:r w:rsidR="00E2717C">
              <w:rPr>
                <w:rFonts w:cs="Times New Roman"/>
              </w:rPr>
              <w:t>189</w:t>
            </w:r>
          </w:p>
        </w:tc>
        <w:tc>
          <w:tcPr>
            <w:tcW w:w="1347" w:type="dxa"/>
          </w:tcPr>
          <w:p w14:paraId="196835DF" w14:textId="5D2B65E0" w:rsidR="00AB2CE9" w:rsidRPr="005B7453" w:rsidRDefault="00AB2CE9" w:rsidP="00AB2CE9">
            <w:pPr>
              <w:spacing w:line="360" w:lineRule="auto"/>
              <w:jc w:val="center"/>
              <w:rPr>
                <w:rFonts w:cs="Times New Roman"/>
              </w:rPr>
            </w:pPr>
            <w:r>
              <w:rPr>
                <w:rFonts w:cs="Times New Roman"/>
              </w:rPr>
              <w:t>.005**</w:t>
            </w:r>
          </w:p>
        </w:tc>
        <w:tc>
          <w:tcPr>
            <w:tcW w:w="1347" w:type="dxa"/>
          </w:tcPr>
          <w:p w14:paraId="4DE7676E" w14:textId="77777777" w:rsidR="00AB2CE9" w:rsidRPr="005B7453" w:rsidRDefault="00AB2CE9" w:rsidP="00AB2CE9">
            <w:pPr>
              <w:spacing w:line="360" w:lineRule="auto"/>
              <w:jc w:val="center"/>
              <w:rPr>
                <w:rFonts w:cs="Times New Roman"/>
              </w:rPr>
            </w:pPr>
          </w:p>
        </w:tc>
      </w:tr>
      <w:tr w:rsidR="00AB2CE9" w:rsidRPr="005B7453" w14:paraId="4EF6D66B" w14:textId="77777777" w:rsidTr="00AB2CE9">
        <w:tc>
          <w:tcPr>
            <w:tcW w:w="851" w:type="dxa"/>
            <w:tcBorders>
              <w:bottom w:val="single" w:sz="4" w:space="0" w:color="auto"/>
            </w:tcBorders>
          </w:tcPr>
          <w:p w14:paraId="765DBBDC" w14:textId="6B8707A0" w:rsidR="00AB2CE9" w:rsidRPr="005B7453" w:rsidRDefault="00AB2CE9" w:rsidP="00AB2CE9">
            <w:pPr>
              <w:spacing w:line="360" w:lineRule="auto"/>
              <w:ind w:left="216" w:hanging="216"/>
              <w:rPr>
                <w:rFonts w:cs="Times New Roman"/>
              </w:rPr>
            </w:pPr>
            <w:r>
              <w:rPr>
                <w:rFonts w:cs="Times New Roman"/>
              </w:rPr>
              <w:t>4</w:t>
            </w:r>
          </w:p>
        </w:tc>
        <w:tc>
          <w:tcPr>
            <w:tcW w:w="850" w:type="dxa"/>
            <w:tcBorders>
              <w:bottom w:val="single" w:sz="4" w:space="0" w:color="auto"/>
            </w:tcBorders>
          </w:tcPr>
          <w:p w14:paraId="04FCDBD0" w14:textId="02BE326A" w:rsidR="00AB2CE9" w:rsidRPr="005B7453" w:rsidRDefault="00AB2CE9" w:rsidP="00AB2CE9">
            <w:pPr>
              <w:spacing w:line="360" w:lineRule="auto"/>
              <w:jc w:val="center"/>
              <w:rPr>
                <w:rFonts w:cs="Times New Roman"/>
                <w:color w:val="000000"/>
                <w:shd w:val="clear" w:color="auto" w:fill="FFFFFF"/>
              </w:rPr>
            </w:pPr>
            <w:r>
              <w:rPr>
                <w:rFonts w:cs="Times New Roman"/>
                <w:color w:val="000000"/>
                <w:shd w:val="clear" w:color="auto" w:fill="FFFFFF"/>
              </w:rPr>
              <w:t>41</w:t>
            </w:r>
          </w:p>
        </w:tc>
        <w:tc>
          <w:tcPr>
            <w:tcW w:w="1276" w:type="dxa"/>
            <w:tcBorders>
              <w:bottom w:val="single" w:sz="4" w:space="0" w:color="auto"/>
            </w:tcBorders>
          </w:tcPr>
          <w:p w14:paraId="73897BD2" w14:textId="7075B386" w:rsidR="00AB2CE9" w:rsidRPr="005B7453" w:rsidRDefault="00AB2CE9" w:rsidP="00AB2CE9">
            <w:pPr>
              <w:spacing w:line="360" w:lineRule="auto"/>
              <w:jc w:val="center"/>
              <w:rPr>
                <w:rFonts w:cs="Times New Roman"/>
                <w:color w:val="000000"/>
                <w:shd w:val="clear" w:color="auto" w:fill="FFFFFF"/>
              </w:rPr>
            </w:pPr>
            <w:r>
              <w:rPr>
                <w:rFonts w:cs="Times New Roman"/>
                <w:color w:val="000000"/>
                <w:shd w:val="clear" w:color="auto" w:fill="FFFFFF"/>
              </w:rPr>
              <w:t>3.83 (2.25)</w:t>
            </w:r>
          </w:p>
        </w:tc>
        <w:tc>
          <w:tcPr>
            <w:tcW w:w="1346" w:type="dxa"/>
            <w:tcBorders>
              <w:bottom w:val="single" w:sz="4" w:space="0" w:color="auto"/>
            </w:tcBorders>
          </w:tcPr>
          <w:p w14:paraId="110B709C" w14:textId="719AF5A8" w:rsidR="00AB2CE9" w:rsidRPr="005B7453" w:rsidRDefault="00AB2CE9" w:rsidP="00AB2CE9">
            <w:pPr>
              <w:spacing w:line="360" w:lineRule="auto"/>
              <w:jc w:val="center"/>
              <w:rPr>
                <w:rFonts w:cs="Times New Roman"/>
              </w:rPr>
            </w:pPr>
            <w:r>
              <w:rPr>
                <w:rFonts w:cs="Times New Roman"/>
              </w:rPr>
              <w:t>&lt; .001***</w:t>
            </w:r>
          </w:p>
        </w:tc>
        <w:tc>
          <w:tcPr>
            <w:tcW w:w="1347" w:type="dxa"/>
            <w:tcBorders>
              <w:bottom w:val="single" w:sz="4" w:space="0" w:color="auto"/>
            </w:tcBorders>
          </w:tcPr>
          <w:p w14:paraId="7EEBD72D" w14:textId="2DACF935" w:rsidR="00AB2CE9" w:rsidRPr="005B7453" w:rsidRDefault="00AB2CE9" w:rsidP="00AB2CE9">
            <w:pPr>
              <w:spacing w:line="360" w:lineRule="auto"/>
              <w:jc w:val="center"/>
              <w:rPr>
                <w:rFonts w:cs="Times New Roman"/>
              </w:rPr>
            </w:pPr>
            <w:r>
              <w:rPr>
                <w:rFonts w:cs="Times New Roman"/>
              </w:rPr>
              <w:t>&lt; .001***</w:t>
            </w:r>
          </w:p>
        </w:tc>
        <w:tc>
          <w:tcPr>
            <w:tcW w:w="1347" w:type="dxa"/>
            <w:tcBorders>
              <w:bottom w:val="single" w:sz="4" w:space="0" w:color="auto"/>
            </w:tcBorders>
          </w:tcPr>
          <w:p w14:paraId="38AAD6A1" w14:textId="5FBE8595" w:rsidR="00AB2CE9" w:rsidRPr="005B7453" w:rsidRDefault="00AB2CE9" w:rsidP="00AB2CE9">
            <w:pPr>
              <w:spacing w:line="360" w:lineRule="auto"/>
              <w:jc w:val="center"/>
              <w:rPr>
                <w:rFonts w:cs="Times New Roman"/>
              </w:rPr>
            </w:pPr>
            <w:r>
              <w:rPr>
                <w:rFonts w:cs="Times New Roman"/>
              </w:rPr>
              <w:t>&lt; .001***</w:t>
            </w:r>
          </w:p>
        </w:tc>
        <w:tc>
          <w:tcPr>
            <w:tcW w:w="1347" w:type="dxa"/>
            <w:tcBorders>
              <w:bottom w:val="single" w:sz="4" w:space="0" w:color="auto"/>
            </w:tcBorders>
          </w:tcPr>
          <w:p w14:paraId="0CF8ACF1" w14:textId="4C4FE279" w:rsidR="00AB2CE9" w:rsidRPr="005B7453" w:rsidRDefault="00AB2CE9" w:rsidP="00AB2CE9">
            <w:pPr>
              <w:spacing w:line="360" w:lineRule="auto"/>
              <w:jc w:val="center"/>
              <w:rPr>
                <w:rFonts w:cs="Times New Roman"/>
              </w:rPr>
            </w:pPr>
            <w:r>
              <w:rPr>
                <w:rFonts w:cs="Times New Roman"/>
              </w:rPr>
              <w:t>&lt; .001***</w:t>
            </w:r>
          </w:p>
        </w:tc>
      </w:tr>
    </w:tbl>
    <w:p w14:paraId="1BBF4B7B" w14:textId="6F0EBC0E" w:rsidR="00730384" w:rsidRDefault="00730384" w:rsidP="00730384">
      <w:pPr>
        <w:spacing w:after="0" w:line="480" w:lineRule="auto"/>
      </w:pPr>
      <w:r w:rsidRPr="005B7453">
        <w:rPr>
          <w:i/>
          <w:iCs/>
        </w:rPr>
        <w:t>Note.</w:t>
      </w:r>
      <w:r w:rsidRPr="005B7453">
        <w:t xml:space="preserve"> </w:t>
      </w:r>
      <w:r w:rsidR="00AB2CE9">
        <w:t>Group 0 = no history of MDE</w:t>
      </w:r>
      <w:r w:rsidR="006C0026">
        <w:t>;</w:t>
      </w:r>
      <w:r w:rsidR="00AB2CE9">
        <w:t xml:space="preserve"> Group 1 = full remission; Group 2 = </w:t>
      </w:r>
      <w:r w:rsidR="006C0026">
        <w:t xml:space="preserve">first subthreshold depressive episode; Group 3 = past MDE + current subthreshold; Group 4 = past MDE + current MDE; </w:t>
      </w:r>
      <w:r w:rsidR="006C0026" w:rsidRPr="006C0026">
        <w:rPr>
          <w:i/>
          <w:iCs/>
        </w:rPr>
        <w:t>n</w:t>
      </w:r>
      <w:r w:rsidR="006C0026">
        <w:t xml:space="preserve"> = number of participants in each group; Mean</w:t>
      </w:r>
      <w:r w:rsidR="00BE24E1">
        <w:t xml:space="preserve"> </w:t>
      </w:r>
      <w:r w:rsidR="006C0026">
        <w:t>(</w:t>
      </w:r>
      <w:r w:rsidR="006C0026" w:rsidRPr="006C0026">
        <w:rPr>
          <w:i/>
          <w:iCs/>
        </w:rPr>
        <w:t>SD</w:t>
      </w:r>
      <w:r w:rsidR="006C0026">
        <w:t xml:space="preserve">) = mean values and standard deviations from each group </w:t>
      </w:r>
    </w:p>
    <w:p w14:paraId="28E5E4EB" w14:textId="77777777" w:rsidR="00504C8C" w:rsidRDefault="00504C8C" w:rsidP="00504C8C">
      <w:pPr>
        <w:spacing w:after="0" w:line="480" w:lineRule="auto"/>
      </w:pPr>
      <w:r>
        <w:t xml:space="preserve">* </w:t>
      </w:r>
      <w:r w:rsidRPr="00504C8C">
        <w:rPr>
          <w:i/>
          <w:iCs/>
        </w:rPr>
        <w:t>p</w:t>
      </w:r>
      <w:r>
        <w:t xml:space="preserve"> &lt; .05; ** </w:t>
      </w:r>
      <w:r w:rsidRPr="00504C8C">
        <w:rPr>
          <w:i/>
          <w:iCs/>
        </w:rPr>
        <w:t>p</w:t>
      </w:r>
      <w:r>
        <w:t xml:space="preserve"> &lt; .01; *** </w:t>
      </w:r>
      <w:r w:rsidRPr="00504C8C">
        <w:rPr>
          <w:i/>
          <w:iCs/>
        </w:rPr>
        <w:t>p</w:t>
      </w:r>
      <w:r>
        <w:t xml:space="preserve"> &lt; .001</w:t>
      </w:r>
    </w:p>
    <w:p w14:paraId="2BB334B8" w14:textId="77777777" w:rsidR="006C0026" w:rsidRDefault="006C0026" w:rsidP="006C0026">
      <w:pPr>
        <w:spacing w:line="480" w:lineRule="auto"/>
        <w:rPr>
          <w:b/>
        </w:rPr>
      </w:pPr>
    </w:p>
    <w:p w14:paraId="627D352A" w14:textId="77777777" w:rsidR="006C0026" w:rsidRDefault="006C0026">
      <w:pPr>
        <w:rPr>
          <w:b/>
        </w:rPr>
      </w:pPr>
      <w:r>
        <w:rPr>
          <w:b/>
        </w:rPr>
        <w:br w:type="page"/>
      </w:r>
    </w:p>
    <w:p w14:paraId="1BAF675C" w14:textId="33CEC44B" w:rsidR="006C0026" w:rsidRDefault="006C0026" w:rsidP="006C0026">
      <w:pPr>
        <w:spacing w:line="480" w:lineRule="auto"/>
        <w:rPr>
          <w:b/>
        </w:rPr>
      </w:pPr>
      <w:r>
        <w:rPr>
          <w:b/>
        </w:rPr>
        <w:lastRenderedPageBreak/>
        <w:t>Table</w:t>
      </w:r>
      <w:r w:rsidRPr="005B7453">
        <w:rPr>
          <w:b/>
        </w:rPr>
        <w:t xml:space="preserve"> </w:t>
      </w:r>
      <w:r>
        <w:rPr>
          <w:b/>
        </w:rPr>
        <w:t>E</w:t>
      </w:r>
      <w:r w:rsidR="00E2717C">
        <w:rPr>
          <w:b/>
        </w:rPr>
        <w:t>2</w:t>
      </w:r>
    </w:p>
    <w:p w14:paraId="71106E06" w14:textId="1111325A" w:rsidR="006C0026" w:rsidRPr="006C0026" w:rsidRDefault="006C0026" w:rsidP="006C0026">
      <w:pPr>
        <w:spacing w:line="480" w:lineRule="auto"/>
        <w:rPr>
          <w:b/>
        </w:rPr>
      </w:pPr>
      <w:r>
        <w:rPr>
          <w:i/>
        </w:rPr>
        <w:t>Games-Howell Comparisons of ES-G Likert Total Scores by History of MDE and Current MDE Groups</w:t>
      </w:r>
    </w:p>
    <w:tbl>
      <w:tblPr>
        <w:tblStyle w:val="Tabellenraster"/>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9"/>
        <w:gridCol w:w="1417"/>
        <w:gridCol w:w="1346"/>
        <w:gridCol w:w="1347"/>
        <w:gridCol w:w="1347"/>
        <w:gridCol w:w="1347"/>
      </w:tblGrid>
      <w:tr w:rsidR="006C0026" w:rsidRPr="005B7453" w14:paraId="5CB4C013" w14:textId="77777777" w:rsidTr="00925235">
        <w:tc>
          <w:tcPr>
            <w:tcW w:w="851" w:type="dxa"/>
            <w:vMerge w:val="restart"/>
            <w:tcBorders>
              <w:top w:val="single" w:sz="4" w:space="0" w:color="auto"/>
            </w:tcBorders>
          </w:tcPr>
          <w:p w14:paraId="1E59DD6F" w14:textId="77777777" w:rsidR="006C0026" w:rsidRPr="005B7453" w:rsidRDefault="006C0026" w:rsidP="00797D05">
            <w:pPr>
              <w:spacing w:line="360" w:lineRule="auto"/>
            </w:pPr>
            <w:r>
              <w:t>Group</w:t>
            </w:r>
          </w:p>
        </w:tc>
        <w:tc>
          <w:tcPr>
            <w:tcW w:w="709" w:type="dxa"/>
            <w:vMerge w:val="restart"/>
            <w:tcBorders>
              <w:top w:val="single" w:sz="4" w:space="0" w:color="auto"/>
            </w:tcBorders>
          </w:tcPr>
          <w:p w14:paraId="7890AB89" w14:textId="77777777" w:rsidR="006C0026" w:rsidRPr="00730384" w:rsidRDefault="006C0026" w:rsidP="00797D05">
            <w:pPr>
              <w:spacing w:line="360" w:lineRule="auto"/>
              <w:jc w:val="center"/>
              <w:rPr>
                <w:i/>
                <w:iCs/>
              </w:rPr>
            </w:pPr>
            <w:r w:rsidRPr="00730384">
              <w:rPr>
                <w:rFonts w:cs="Times New Roman"/>
                <w:i/>
                <w:iCs/>
              </w:rPr>
              <w:t>n</w:t>
            </w:r>
          </w:p>
        </w:tc>
        <w:tc>
          <w:tcPr>
            <w:tcW w:w="1417" w:type="dxa"/>
            <w:vMerge w:val="restart"/>
            <w:tcBorders>
              <w:top w:val="single" w:sz="4" w:space="0" w:color="auto"/>
            </w:tcBorders>
          </w:tcPr>
          <w:p w14:paraId="61119A28" w14:textId="77777777" w:rsidR="006C0026" w:rsidRPr="005B7453" w:rsidRDefault="006C0026" w:rsidP="00797D05">
            <w:pPr>
              <w:spacing w:line="360" w:lineRule="auto"/>
              <w:jc w:val="center"/>
              <w:rPr>
                <w:iCs/>
              </w:rPr>
            </w:pPr>
            <w:r>
              <w:rPr>
                <w:rFonts w:cs="Times New Roman"/>
              </w:rPr>
              <w:t>Mean (</w:t>
            </w:r>
            <w:r w:rsidRPr="00AB2CE9">
              <w:rPr>
                <w:rFonts w:cs="Times New Roman"/>
                <w:i/>
                <w:iCs/>
              </w:rPr>
              <w:t>SD</w:t>
            </w:r>
            <w:r>
              <w:rPr>
                <w:rFonts w:cs="Times New Roman"/>
              </w:rPr>
              <w:t>)</w:t>
            </w:r>
          </w:p>
        </w:tc>
        <w:tc>
          <w:tcPr>
            <w:tcW w:w="5387" w:type="dxa"/>
            <w:gridSpan w:val="4"/>
            <w:tcBorders>
              <w:top w:val="single" w:sz="4" w:space="0" w:color="auto"/>
              <w:bottom w:val="single" w:sz="4" w:space="0" w:color="auto"/>
            </w:tcBorders>
          </w:tcPr>
          <w:p w14:paraId="7B53E63E" w14:textId="77777777" w:rsidR="006C0026" w:rsidRPr="005B7453" w:rsidRDefault="006C0026" w:rsidP="00797D05">
            <w:pPr>
              <w:spacing w:line="360" w:lineRule="auto"/>
              <w:jc w:val="center"/>
              <w:rPr>
                <w:iCs/>
              </w:rPr>
            </w:pPr>
            <w:r>
              <w:rPr>
                <w:rFonts w:cs="Times New Roman"/>
              </w:rPr>
              <w:t xml:space="preserve">Games-Howell comparison </w:t>
            </w:r>
            <w:r w:rsidRPr="00AB2CE9">
              <w:rPr>
                <w:rFonts w:cs="Times New Roman"/>
                <w:i/>
                <w:iCs/>
              </w:rPr>
              <w:t>p</w:t>
            </w:r>
            <w:r>
              <w:rPr>
                <w:rFonts w:cs="Times New Roman"/>
              </w:rPr>
              <w:t>-values</w:t>
            </w:r>
          </w:p>
        </w:tc>
      </w:tr>
      <w:tr w:rsidR="006C0026" w:rsidRPr="005B7453" w14:paraId="5033F7AD" w14:textId="77777777" w:rsidTr="00925235">
        <w:tc>
          <w:tcPr>
            <w:tcW w:w="851" w:type="dxa"/>
            <w:vMerge/>
            <w:tcBorders>
              <w:bottom w:val="single" w:sz="4" w:space="0" w:color="auto"/>
            </w:tcBorders>
          </w:tcPr>
          <w:p w14:paraId="1D3973CB" w14:textId="77777777" w:rsidR="006C0026" w:rsidRPr="005B7453" w:rsidRDefault="006C0026" w:rsidP="00797D05">
            <w:pPr>
              <w:spacing w:line="360" w:lineRule="auto"/>
            </w:pPr>
          </w:p>
        </w:tc>
        <w:tc>
          <w:tcPr>
            <w:tcW w:w="709" w:type="dxa"/>
            <w:vMerge/>
            <w:tcBorders>
              <w:bottom w:val="single" w:sz="4" w:space="0" w:color="auto"/>
            </w:tcBorders>
          </w:tcPr>
          <w:p w14:paraId="401BF2E3" w14:textId="77777777" w:rsidR="006C0026" w:rsidRPr="005B7453" w:rsidRDefault="006C0026" w:rsidP="00797D05">
            <w:pPr>
              <w:spacing w:line="360" w:lineRule="auto"/>
              <w:jc w:val="center"/>
              <w:rPr>
                <w:rFonts w:cs="Times New Roman"/>
              </w:rPr>
            </w:pPr>
          </w:p>
        </w:tc>
        <w:tc>
          <w:tcPr>
            <w:tcW w:w="1417" w:type="dxa"/>
            <w:vMerge/>
            <w:tcBorders>
              <w:bottom w:val="single" w:sz="4" w:space="0" w:color="auto"/>
            </w:tcBorders>
          </w:tcPr>
          <w:p w14:paraId="0B41B487" w14:textId="77777777" w:rsidR="006C0026" w:rsidRPr="005B7453" w:rsidRDefault="006C0026" w:rsidP="00797D05">
            <w:pPr>
              <w:spacing w:line="360" w:lineRule="auto"/>
              <w:jc w:val="center"/>
              <w:rPr>
                <w:rFonts w:cs="Times New Roman"/>
              </w:rPr>
            </w:pPr>
          </w:p>
        </w:tc>
        <w:tc>
          <w:tcPr>
            <w:tcW w:w="1346" w:type="dxa"/>
            <w:tcBorders>
              <w:top w:val="single" w:sz="4" w:space="0" w:color="auto"/>
              <w:bottom w:val="single" w:sz="4" w:space="0" w:color="auto"/>
            </w:tcBorders>
          </w:tcPr>
          <w:p w14:paraId="72B74C26" w14:textId="77777777" w:rsidR="006C0026" w:rsidRPr="005B7453" w:rsidRDefault="006C0026" w:rsidP="00797D05">
            <w:pPr>
              <w:spacing w:line="360" w:lineRule="auto"/>
              <w:jc w:val="center"/>
              <w:rPr>
                <w:rFonts w:cs="Times New Roman"/>
              </w:rPr>
            </w:pPr>
            <w:r>
              <w:rPr>
                <w:rFonts w:cs="Times New Roman"/>
              </w:rPr>
              <w:t>0</w:t>
            </w:r>
          </w:p>
        </w:tc>
        <w:tc>
          <w:tcPr>
            <w:tcW w:w="1347" w:type="dxa"/>
            <w:tcBorders>
              <w:top w:val="single" w:sz="4" w:space="0" w:color="auto"/>
              <w:bottom w:val="single" w:sz="4" w:space="0" w:color="auto"/>
            </w:tcBorders>
          </w:tcPr>
          <w:p w14:paraId="7CF134FA" w14:textId="77777777" w:rsidR="006C0026" w:rsidRPr="005B7453" w:rsidRDefault="006C0026" w:rsidP="00797D05">
            <w:pPr>
              <w:spacing w:line="360" w:lineRule="auto"/>
              <w:jc w:val="center"/>
              <w:rPr>
                <w:rFonts w:cs="Times New Roman"/>
              </w:rPr>
            </w:pPr>
            <w:r>
              <w:rPr>
                <w:rFonts w:cs="Times New Roman"/>
              </w:rPr>
              <w:t>1</w:t>
            </w:r>
          </w:p>
        </w:tc>
        <w:tc>
          <w:tcPr>
            <w:tcW w:w="1347" w:type="dxa"/>
            <w:tcBorders>
              <w:top w:val="single" w:sz="4" w:space="0" w:color="auto"/>
              <w:bottom w:val="single" w:sz="4" w:space="0" w:color="auto"/>
            </w:tcBorders>
          </w:tcPr>
          <w:p w14:paraId="4C8A5FAB" w14:textId="77777777" w:rsidR="006C0026" w:rsidRPr="005B7453" w:rsidRDefault="006C0026" w:rsidP="00797D05">
            <w:pPr>
              <w:spacing w:line="360" w:lineRule="auto"/>
              <w:jc w:val="center"/>
              <w:rPr>
                <w:rFonts w:cs="Times New Roman"/>
              </w:rPr>
            </w:pPr>
            <w:r>
              <w:rPr>
                <w:rFonts w:cs="Times New Roman"/>
              </w:rPr>
              <w:t>2</w:t>
            </w:r>
          </w:p>
        </w:tc>
        <w:tc>
          <w:tcPr>
            <w:tcW w:w="1347" w:type="dxa"/>
            <w:tcBorders>
              <w:top w:val="single" w:sz="4" w:space="0" w:color="auto"/>
              <w:bottom w:val="single" w:sz="4" w:space="0" w:color="auto"/>
            </w:tcBorders>
          </w:tcPr>
          <w:p w14:paraId="7384FEE8" w14:textId="77777777" w:rsidR="006C0026" w:rsidRPr="005B7453" w:rsidRDefault="006C0026" w:rsidP="00797D05">
            <w:pPr>
              <w:spacing w:line="360" w:lineRule="auto"/>
              <w:jc w:val="center"/>
              <w:rPr>
                <w:rFonts w:cs="Times New Roman"/>
              </w:rPr>
            </w:pPr>
            <w:r>
              <w:rPr>
                <w:rFonts w:cs="Times New Roman"/>
              </w:rPr>
              <w:t>3</w:t>
            </w:r>
          </w:p>
        </w:tc>
      </w:tr>
      <w:tr w:rsidR="006C0026" w:rsidRPr="005B7453" w14:paraId="0DA4AD28" w14:textId="77777777" w:rsidTr="00FE5CCB">
        <w:tc>
          <w:tcPr>
            <w:tcW w:w="851" w:type="dxa"/>
            <w:tcBorders>
              <w:top w:val="single" w:sz="4" w:space="0" w:color="auto"/>
            </w:tcBorders>
          </w:tcPr>
          <w:p w14:paraId="74B1892D" w14:textId="77777777" w:rsidR="006C0026" w:rsidRPr="005B7453" w:rsidRDefault="006C0026" w:rsidP="00797D05">
            <w:pPr>
              <w:spacing w:line="360" w:lineRule="auto"/>
              <w:ind w:left="216" w:hanging="216"/>
              <w:rPr>
                <w:rFonts w:cs="Times New Roman"/>
              </w:rPr>
            </w:pPr>
            <w:r>
              <w:rPr>
                <w:rFonts w:cs="Times New Roman"/>
              </w:rPr>
              <w:t>0</w:t>
            </w:r>
          </w:p>
        </w:tc>
        <w:tc>
          <w:tcPr>
            <w:tcW w:w="709" w:type="dxa"/>
            <w:tcBorders>
              <w:top w:val="single" w:sz="4" w:space="0" w:color="auto"/>
            </w:tcBorders>
          </w:tcPr>
          <w:p w14:paraId="59E881AD" w14:textId="77777777" w:rsidR="006C0026" w:rsidRPr="005B7453" w:rsidRDefault="006C0026" w:rsidP="00797D05">
            <w:pPr>
              <w:spacing w:line="360" w:lineRule="auto"/>
              <w:jc w:val="center"/>
              <w:rPr>
                <w:rFonts w:cs="Times New Roman"/>
              </w:rPr>
            </w:pPr>
            <w:r>
              <w:rPr>
                <w:rFonts w:cs="Times New Roman"/>
              </w:rPr>
              <w:t>52</w:t>
            </w:r>
          </w:p>
        </w:tc>
        <w:tc>
          <w:tcPr>
            <w:tcW w:w="1417" w:type="dxa"/>
            <w:tcBorders>
              <w:top w:val="single" w:sz="4" w:space="0" w:color="auto"/>
            </w:tcBorders>
          </w:tcPr>
          <w:p w14:paraId="47C3AD21" w14:textId="12949C6E" w:rsidR="006C0026" w:rsidRPr="005B7453" w:rsidRDefault="006C0026" w:rsidP="00797D05">
            <w:pPr>
              <w:spacing w:line="360" w:lineRule="auto"/>
              <w:jc w:val="center"/>
              <w:rPr>
                <w:rFonts w:cs="Times New Roman"/>
              </w:rPr>
            </w:pPr>
            <w:r>
              <w:rPr>
                <w:rFonts w:cs="Times New Roman"/>
              </w:rPr>
              <w:t>3</w:t>
            </w:r>
            <w:r w:rsidR="00504C8C">
              <w:rPr>
                <w:rFonts w:cs="Times New Roman"/>
              </w:rPr>
              <w:t>6</w:t>
            </w:r>
            <w:r>
              <w:rPr>
                <w:rFonts w:cs="Times New Roman"/>
              </w:rPr>
              <w:t>.</w:t>
            </w:r>
            <w:r w:rsidR="00504C8C">
              <w:rPr>
                <w:rFonts w:cs="Times New Roman"/>
              </w:rPr>
              <w:t>20</w:t>
            </w:r>
            <w:r>
              <w:rPr>
                <w:rFonts w:cs="Times New Roman"/>
              </w:rPr>
              <w:t xml:space="preserve"> (</w:t>
            </w:r>
            <w:r w:rsidR="00504C8C">
              <w:rPr>
                <w:rFonts w:cs="Times New Roman"/>
              </w:rPr>
              <w:t>7</w:t>
            </w:r>
            <w:r>
              <w:rPr>
                <w:rFonts w:cs="Times New Roman"/>
              </w:rPr>
              <w:t>.</w:t>
            </w:r>
            <w:r w:rsidR="00504C8C">
              <w:rPr>
                <w:rFonts w:cs="Times New Roman"/>
              </w:rPr>
              <w:t>53</w:t>
            </w:r>
            <w:r>
              <w:rPr>
                <w:rFonts w:cs="Times New Roman"/>
              </w:rPr>
              <w:t>)</w:t>
            </w:r>
          </w:p>
        </w:tc>
        <w:tc>
          <w:tcPr>
            <w:tcW w:w="1346" w:type="dxa"/>
            <w:tcBorders>
              <w:top w:val="single" w:sz="4" w:space="0" w:color="auto"/>
            </w:tcBorders>
          </w:tcPr>
          <w:p w14:paraId="38D59851" w14:textId="77777777" w:rsidR="006C0026" w:rsidRPr="005B7453" w:rsidRDefault="006C0026" w:rsidP="00797D05">
            <w:pPr>
              <w:spacing w:line="360" w:lineRule="auto"/>
              <w:jc w:val="center"/>
              <w:rPr>
                <w:rFonts w:cs="Times New Roman"/>
              </w:rPr>
            </w:pPr>
          </w:p>
        </w:tc>
        <w:tc>
          <w:tcPr>
            <w:tcW w:w="1347" w:type="dxa"/>
            <w:tcBorders>
              <w:top w:val="single" w:sz="4" w:space="0" w:color="auto"/>
            </w:tcBorders>
          </w:tcPr>
          <w:p w14:paraId="75412048" w14:textId="77777777" w:rsidR="006C0026" w:rsidRPr="005B7453" w:rsidRDefault="006C0026" w:rsidP="00797D05">
            <w:pPr>
              <w:spacing w:line="360" w:lineRule="auto"/>
              <w:jc w:val="center"/>
              <w:rPr>
                <w:rFonts w:cs="Times New Roman"/>
              </w:rPr>
            </w:pPr>
          </w:p>
        </w:tc>
        <w:tc>
          <w:tcPr>
            <w:tcW w:w="1347" w:type="dxa"/>
            <w:tcBorders>
              <w:top w:val="single" w:sz="4" w:space="0" w:color="auto"/>
            </w:tcBorders>
          </w:tcPr>
          <w:p w14:paraId="5E806796" w14:textId="77777777" w:rsidR="006C0026" w:rsidRPr="005B7453" w:rsidRDefault="006C0026" w:rsidP="00797D05">
            <w:pPr>
              <w:spacing w:line="360" w:lineRule="auto"/>
              <w:jc w:val="center"/>
              <w:rPr>
                <w:rFonts w:cs="Times New Roman"/>
              </w:rPr>
            </w:pPr>
          </w:p>
        </w:tc>
        <w:tc>
          <w:tcPr>
            <w:tcW w:w="1347" w:type="dxa"/>
            <w:tcBorders>
              <w:top w:val="single" w:sz="4" w:space="0" w:color="auto"/>
            </w:tcBorders>
          </w:tcPr>
          <w:p w14:paraId="7F12C1E0" w14:textId="77777777" w:rsidR="006C0026" w:rsidRPr="005B7453" w:rsidRDefault="006C0026" w:rsidP="00797D05">
            <w:pPr>
              <w:spacing w:line="360" w:lineRule="auto"/>
              <w:jc w:val="center"/>
              <w:rPr>
                <w:rFonts w:cs="Times New Roman"/>
              </w:rPr>
            </w:pPr>
          </w:p>
        </w:tc>
      </w:tr>
      <w:tr w:rsidR="006C0026" w:rsidRPr="005B7453" w14:paraId="7F8FACA8" w14:textId="77777777" w:rsidTr="006C0026">
        <w:tc>
          <w:tcPr>
            <w:tcW w:w="851" w:type="dxa"/>
          </w:tcPr>
          <w:p w14:paraId="019397E6" w14:textId="77777777" w:rsidR="006C0026" w:rsidRPr="005B7453" w:rsidRDefault="006C0026" w:rsidP="00797D05">
            <w:pPr>
              <w:spacing w:line="360" w:lineRule="auto"/>
              <w:ind w:left="216" w:hanging="216"/>
              <w:rPr>
                <w:rFonts w:cs="Times New Roman"/>
              </w:rPr>
            </w:pPr>
            <w:r>
              <w:rPr>
                <w:rFonts w:cs="Times New Roman"/>
              </w:rPr>
              <w:t>1</w:t>
            </w:r>
          </w:p>
        </w:tc>
        <w:tc>
          <w:tcPr>
            <w:tcW w:w="709" w:type="dxa"/>
          </w:tcPr>
          <w:p w14:paraId="16370728" w14:textId="77777777" w:rsidR="006C0026" w:rsidRPr="005B7453" w:rsidRDefault="006C0026" w:rsidP="00797D05">
            <w:pPr>
              <w:spacing w:line="360" w:lineRule="auto"/>
              <w:jc w:val="center"/>
              <w:rPr>
                <w:rFonts w:cs="Times New Roman"/>
              </w:rPr>
            </w:pPr>
            <w:r>
              <w:rPr>
                <w:rFonts w:cs="Times New Roman"/>
              </w:rPr>
              <w:t>17</w:t>
            </w:r>
          </w:p>
        </w:tc>
        <w:tc>
          <w:tcPr>
            <w:tcW w:w="1417" w:type="dxa"/>
          </w:tcPr>
          <w:p w14:paraId="581A50A3" w14:textId="7A1E7DAF" w:rsidR="006C0026" w:rsidRPr="005B7453" w:rsidRDefault="00504C8C" w:rsidP="00797D05">
            <w:pPr>
              <w:spacing w:line="360" w:lineRule="auto"/>
              <w:jc w:val="center"/>
              <w:rPr>
                <w:rFonts w:cs="Times New Roman"/>
              </w:rPr>
            </w:pPr>
            <w:r>
              <w:rPr>
                <w:rFonts w:cs="Times New Roman"/>
              </w:rPr>
              <w:t>32.70</w:t>
            </w:r>
            <w:r w:rsidR="006C0026">
              <w:rPr>
                <w:rFonts w:cs="Times New Roman"/>
              </w:rPr>
              <w:t xml:space="preserve"> (</w:t>
            </w:r>
            <w:r>
              <w:rPr>
                <w:rFonts w:cs="Times New Roman"/>
              </w:rPr>
              <w:t>4.09</w:t>
            </w:r>
            <w:r w:rsidR="006C0026">
              <w:rPr>
                <w:rFonts w:cs="Times New Roman"/>
              </w:rPr>
              <w:t>)</w:t>
            </w:r>
          </w:p>
        </w:tc>
        <w:tc>
          <w:tcPr>
            <w:tcW w:w="1346" w:type="dxa"/>
          </w:tcPr>
          <w:p w14:paraId="04947105" w14:textId="6B482144" w:rsidR="006C0026" w:rsidRPr="005B7453" w:rsidRDefault="006C0026" w:rsidP="00797D05">
            <w:pPr>
              <w:spacing w:line="360" w:lineRule="auto"/>
              <w:jc w:val="center"/>
              <w:rPr>
                <w:rFonts w:cs="Times New Roman"/>
              </w:rPr>
            </w:pPr>
            <w:r>
              <w:rPr>
                <w:rFonts w:cs="Times New Roman"/>
              </w:rPr>
              <w:t>.</w:t>
            </w:r>
            <w:r w:rsidR="00E2717C">
              <w:rPr>
                <w:rFonts w:cs="Times New Roman"/>
              </w:rPr>
              <w:t>119</w:t>
            </w:r>
          </w:p>
        </w:tc>
        <w:tc>
          <w:tcPr>
            <w:tcW w:w="1347" w:type="dxa"/>
          </w:tcPr>
          <w:p w14:paraId="4DC088FC" w14:textId="77777777" w:rsidR="006C0026" w:rsidRPr="005B7453" w:rsidRDefault="006C0026" w:rsidP="00797D05">
            <w:pPr>
              <w:spacing w:line="360" w:lineRule="auto"/>
              <w:jc w:val="center"/>
              <w:rPr>
                <w:rFonts w:cs="Times New Roman"/>
              </w:rPr>
            </w:pPr>
          </w:p>
        </w:tc>
        <w:tc>
          <w:tcPr>
            <w:tcW w:w="1347" w:type="dxa"/>
          </w:tcPr>
          <w:p w14:paraId="6E53FFEA" w14:textId="77777777" w:rsidR="006C0026" w:rsidRPr="005B7453" w:rsidRDefault="006C0026" w:rsidP="00797D05">
            <w:pPr>
              <w:spacing w:line="360" w:lineRule="auto"/>
              <w:jc w:val="center"/>
              <w:rPr>
                <w:rFonts w:cs="Times New Roman"/>
              </w:rPr>
            </w:pPr>
          </w:p>
        </w:tc>
        <w:tc>
          <w:tcPr>
            <w:tcW w:w="1347" w:type="dxa"/>
          </w:tcPr>
          <w:p w14:paraId="278DA214" w14:textId="77777777" w:rsidR="006C0026" w:rsidRPr="005B7453" w:rsidRDefault="006C0026" w:rsidP="00797D05">
            <w:pPr>
              <w:spacing w:line="360" w:lineRule="auto"/>
              <w:jc w:val="center"/>
              <w:rPr>
                <w:rFonts w:cs="Times New Roman"/>
              </w:rPr>
            </w:pPr>
          </w:p>
        </w:tc>
      </w:tr>
      <w:tr w:rsidR="006C0026" w:rsidRPr="005B7453" w14:paraId="40B6FDCB" w14:textId="77777777" w:rsidTr="006C0026">
        <w:tc>
          <w:tcPr>
            <w:tcW w:w="851" w:type="dxa"/>
          </w:tcPr>
          <w:p w14:paraId="45DFAF9A" w14:textId="77777777" w:rsidR="006C0026" w:rsidRPr="005B7453" w:rsidRDefault="006C0026" w:rsidP="00797D05">
            <w:pPr>
              <w:spacing w:line="360" w:lineRule="auto"/>
              <w:ind w:left="216" w:hanging="216"/>
              <w:rPr>
                <w:rFonts w:cs="Times New Roman"/>
              </w:rPr>
            </w:pPr>
            <w:r>
              <w:rPr>
                <w:rFonts w:cs="Times New Roman"/>
              </w:rPr>
              <w:t>2</w:t>
            </w:r>
          </w:p>
        </w:tc>
        <w:tc>
          <w:tcPr>
            <w:tcW w:w="709" w:type="dxa"/>
          </w:tcPr>
          <w:p w14:paraId="3160897A" w14:textId="77777777" w:rsidR="006C0026" w:rsidRPr="005B7453" w:rsidRDefault="006C0026" w:rsidP="00797D05">
            <w:pPr>
              <w:spacing w:line="360" w:lineRule="auto"/>
              <w:jc w:val="center"/>
              <w:rPr>
                <w:rFonts w:cs="Times New Roman"/>
              </w:rPr>
            </w:pPr>
            <w:r>
              <w:rPr>
                <w:rFonts w:cs="Times New Roman"/>
              </w:rPr>
              <w:t>52</w:t>
            </w:r>
          </w:p>
        </w:tc>
        <w:tc>
          <w:tcPr>
            <w:tcW w:w="1417" w:type="dxa"/>
          </w:tcPr>
          <w:p w14:paraId="5F86E1B0" w14:textId="0B048A39" w:rsidR="006C0026" w:rsidRPr="005B7453" w:rsidRDefault="006C0026" w:rsidP="00797D05">
            <w:pPr>
              <w:spacing w:line="360" w:lineRule="auto"/>
              <w:jc w:val="center"/>
              <w:rPr>
                <w:rFonts w:cs="Times New Roman"/>
              </w:rPr>
            </w:pPr>
            <w:r>
              <w:rPr>
                <w:rFonts w:cs="Times New Roman"/>
              </w:rPr>
              <w:t>32.</w:t>
            </w:r>
            <w:r w:rsidR="00504C8C">
              <w:rPr>
                <w:rFonts w:cs="Times New Roman"/>
              </w:rPr>
              <w:t>40</w:t>
            </w:r>
            <w:r>
              <w:rPr>
                <w:rFonts w:cs="Times New Roman"/>
              </w:rPr>
              <w:t xml:space="preserve"> (</w:t>
            </w:r>
            <w:r w:rsidR="00504C8C">
              <w:rPr>
                <w:rFonts w:cs="Times New Roman"/>
              </w:rPr>
              <w:t>5.97</w:t>
            </w:r>
            <w:r>
              <w:rPr>
                <w:rFonts w:cs="Times New Roman"/>
              </w:rPr>
              <w:t>)</w:t>
            </w:r>
          </w:p>
        </w:tc>
        <w:tc>
          <w:tcPr>
            <w:tcW w:w="1346" w:type="dxa"/>
          </w:tcPr>
          <w:p w14:paraId="548D0B02" w14:textId="1B4EC910" w:rsidR="006C0026" w:rsidRPr="005B7453" w:rsidRDefault="006C0026" w:rsidP="00797D05">
            <w:pPr>
              <w:spacing w:line="360" w:lineRule="auto"/>
              <w:jc w:val="center"/>
              <w:rPr>
                <w:rFonts w:cs="Times New Roman"/>
              </w:rPr>
            </w:pPr>
            <w:r>
              <w:rPr>
                <w:rFonts w:cs="Times New Roman"/>
              </w:rPr>
              <w:t>&lt; .0</w:t>
            </w:r>
            <w:r w:rsidR="00E2717C">
              <w:rPr>
                <w:rFonts w:cs="Times New Roman"/>
              </w:rPr>
              <w:t>42</w:t>
            </w:r>
            <w:r>
              <w:rPr>
                <w:rFonts w:cs="Times New Roman"/>
              </w:rPr>
              <w:t>*</w:t>
            </w:r>
          </w:p>
        </w:tc>
        <w:tc>
          <w:tcPr>
            <w:tcW w:w="1347" w:type="dxa"/>
          </w:tcPr>
          <w:p w14:paraId="41EC1F0C" w14:textId="5BE661F1" w:rsidR="006C0026" w:rsidRPr="005B7453" w:rsidRDefault="00E2717C" w:rsidP="00797D05">
            <w:pPr>
              <w:spacing w:line="360" w:lineRule="auto"/>
              <w:jc w:val="center"/>
              <w:rPr>
                <w:rFonts w:cs="Times New Roman"/>
              </w:rPr>
            </w:pPr>
            <w:r>
              <w:rPr>
                <w:rFonts w:cs="Times New Roman"/>
              </w:rPr>
              <w:t>1.00</w:t>
            </w:r>
          </w:p>
        </w:tc>
        <w:tc>
          <w:tcPr>
            <w:tcW w:w="1347" w:type="dxa"/>
          </w:tcPr>
          <w:p w14:paraId="1A6FE89A" w14:textId="77777777" w:rsidR="006C0026" w:rsidRPr="005B7453" w:rsidRDefault="006C0026" w:rsidP="00797D05">
            <w:pPr>
              <w:spacing w:line="360" w:lineRule="auto"/>
              <w:jc w:val="center"/>
              <w:rPr>
                <w:rFonts w:cs="Times New Roman"/>
              </w:rPr>
            </w:pPr>
          </w:p>
        </w:tc>
        <w:tc>
          <w:tcPr>
            <w:tcW w:w="1347" w:type="dxa"/>
          </w:tcPr>
          <w:p w14:paraId="523B1C3C" w14:textId="77777777" w:rsidR="006C0026" w:rsidRPr="005B7453" w:rsidRDefault="006C0026" w:rsidP="00797D05">
            <w:pPr>
              <w:spacing w:line="360" w:lineRule="auto"/>
              <w:jc w:val="center"/>
              <w:rPr>
                <w:rFonts w:cs="Times New Roman"/>
              </w:rPr>
            </w:pPr>
          </w:p>
        </w:tc>
      </w:tr>
      <w:tr w:rsidR="006C0026" w:rsidRPr="005B7453" w14:paraId="209571A7" w14:textId="77777777" w:rsidTr="006C0026">
        <w:tc>
          <w:tcPr>
            <w:tcW w:w="851" w:type="dxa"/>
          </w:tcPr>
          <w:p w14:paraId="47331FF9" w14:textId="77777777" w:rsidR="006C0026" w:rsidRPr="005B7453" w:rsidRDefault="006C0026" w:rsidP="00797D05">
            <w:pPr>
              <w:spacing w:line="360" w:lineRule="auto"/>
              <w:ind w:left="216" w:hanging="216"/>
              <w:rPr>
                <w:rFonts w:cs="Times New Roman"/>
              </w:rPr>
            </w:pPr>
            <w:r>
              <w:rPr>
                <w:rFonts w:cs="Times New Roman"/>
              </w:rPr>
              <w:t>3</w:t>
            </w:r>
          </w:p>
        </w:tc>
        <w:tc>
          <w:tcPr>
            <w:tcW w:w="709" w:type="dxa"/>
          </w:tcPr>
          <w:p w14:paraId="0F5E7B63" w14:textId="77777777" w:rsidR="006C0026" w:rsidRPr="005B7453" w:rsidRDefault="006C0026" w:rsidP="00797D05">
            <w:pPr>
              <w:spacing w:line="360" w:lineRule="auto"/>
              <w:jc w:val="center"/>
              <w:rPr>
                <w:rFonts w:cs="Times New Roman"/>
              </w:rPr>
            </w:pPr>
            <w:r>
              <w:rPr>
                <w:rFonts w:cs="Times New Roman"/>
              </w:rPr>
              <w:t>44</w:t>
            </w:r>
          </w:p>
        </w:tc>
        <w:tc>
          <w:tcPr>
            <w:tcW w:w="1417" w:type="dxa"/>
          </w:tcPr>
          <w:p w14:paraId="36B035F8" w14:textId="483760EF" w:rsidR="006C0026" w:rsidRPr="005B7453" w:rsidRDefault="006C0026" w:rsidP="00797D05">
            <w:pPr>
              <w:spacing w:line="360" w:lineRule="auto"/>
              <w:jc w:val="center"/>
              <w:rPr>
                <w:rFonts w:cs="Times New Roman"/>
              </w:rPr>
            </w:pPr>
            <w:r>
              <w:rPr>
                <w:rFonts w:cs="Times New Roman"/>
              </w:rPr>
              <w:t>28.8</w:t>
            </w:r>
            <w:r w:rsidR="00504C8C">
              <w:rPr>
                <w:rFonts w:cs="Times New Roman"/>
              </w:rPr>
              <w:t>0</w:t>
            </w:r>
            <w:r>
              <w:rPr>
                <w:rFonts w:cs="Times New Roman"/>
              </w:rPr>
              <w:t xml:space="preserve"> (4.93)</w:t>
            </w:r>
          </w:p>
        </w:tc>
        <w:tc>
          <w:tcPr>
            <w:tcW w:w="1346" w:type="dxa"/>
          </w:tcPr>
          <w:p w14:paraId="21133CFE" w14:textId="77777777" w:rsidR="006C0026" w:rsidRPr="005B7453" w:rsidRDefault="006C0026" w:rsidP="00797D05">
            <w:pPr>
              <w:spacing w:line="360" w:lineRule="auto"/>
              <w:jc w:val="center"/>
              <w:rPr>
                <w:rFonts w:cs="Times New Roman"/>
              </w:rPr>
            </w:pPr>
            <w:r>
              <w:rPr>
                <w:rFonts w:cs="Times New Roman"/>
              </w:rPr>
              <w:t>&lt; .001***</w:t>
            </w:r>
          </w:p>
        </w:tc>
        <w:tc>
          <w:tcPr>
            <w:tcW w:w="1347" w:type="dxa"/>
          </w:tcPr>
          <w:p w14:paraId="7A17A434" w14:textId="2B704C89" w:rsidR="006C0026" w:rsidRPr="005B7453" w:rsidRDefault="006C0026" w:rsidP="00797D05">
            <w:pPr>
              <w:spacing w:line="360" w:lineRule="auto"/>
              <w:jc w:val="center"/>
              <w:rPr>
                <w:rFonts w:cs="Times New Roman"/>
              </w:rPr>
            </w:pPr>
            <w:r>
              <w:rPr>
                <w:rFonts w:cs="Times New Roman"/>
              </w:rPr>
              <w:t>.0</w:t>
            </w:r>
            <w:r w:rsidR="00E2717C">
              <w:rPr>
                <w:rFonts w:cs="Times New Roman"/>
              </w:rPr>
              <w:t>26</w:t>
            </w:r>
          </w:p>
        </w:tc>
        <w:tc>
          <w:tcPr>
            <w:tcW w:w="1347" w:type="dxa"/>
          </w:tcPr>
          <w:p w14:paraId="7803471D" w14:textId="4DD48880" w:rsidR="006C0026" w:rsidRPr="005B7453" w:rsidRDefault="006C0026" w:rsidP="00797D05">
            <w:pPr>
              <w:spacing w:line="360" w:lineRule="auto"/>
              <w:jc w:val="center"/>
              <w:rPr>
                <w:rFonts w:cs="Times New Roman"/>
              </w:rPr>
            </w:pPr>
            <w:r>
              <w:rPr>
                <w:rFonts w:cs="Times New Roman"/>
              </w:rPr>
              <w:t>.0</w:t>
            </w:r>
            <w:r w:rsidR="00E2717C">
              <w:rPr>
                <w:rFonts w:cs="Times New Roman"/>
              </w:rPr>
              <w:t>12</w:t>
            </w:r>
            <w:r>
              <w:rPr>
                <w:rFonts w:cs="Times New Roman"/>
              </w:rPr>
              <w:t>*</w:t>
            </w:r>
          </w:p>
        </w:tc>
        <w:tc>
          <w:tcPr>
            <w:tcW w:w="1347" w:type="dxa"/>
          </w:tcPr>
          <w:p w14:paraId="30CC16DA" w14:textId="77777777" w:rsidR="006C0026" w:rsidRPr="005B7453" w:rsidRDefault="006C0026" w:rsidP="00797D05">
            <w:pPr>
              <w:spacing w:line="360" w:lineRule="auto"/>
              <w:jc w:val="center"/>
              <w:rPr>
                <w:rFonts w:cs="Times New Roman"/>
              </w:rPr>
            </w:pPr>
          </w:p>
        </w:tc>
      </w:tr>
      <w:tr w:rsidR="006C0026" w:rsidRPr="005B7453" w14:paraId="239283FE" w14:textId="77777777" w:rsidTr="006C0026">
        <w:tc>
          <w:tcPr>
            <w:tcW w:w="851" w:type="dxa"/>
            <w:tcBorders>
              <w:bottom w:val="single" w:sz="4" w:space="0" w:color="auto"/>
            </w:tcBorders>
          </w:tcPr>
          <w:p w14:paraId="2035DFF2" w14:textId="77777777" w:rsidR="006C0026" w:rsidRPr="005B7453" w:rsidRDefault="006C0026" w:rsidP="00797D05">
            <w:pPr>
              <w:spacing w:line="360" w:lineRule="auto"/>
              <w:ind w:left="216" w:hanging="216"/>
              <w:rPr>
                <w:rFonts w:cs="Times New Roman"/>
              </w:rPr>
            </w:pPr>
            <w:r>
              <w:rPr>
                <w:rFonts w:cs="Times New Roman"/>
              </w:rPr>
              <w:t>4</w:t>
            </w:r>
          </w:p>
        </w:tc>
        <w:tc>
          <w:tcPr>
            <w:tcW w:w="709" w:type="dxa"/>
            <w:tcBorders>
              <w:bottom w:val="single" w:sz="4" w:space="0" w:color="auto"/>
            </w:tcBorders>
          </w:tcPr>
          <w:p w14:paraId="4DDD1D4E" w14:textId="77777777" w:rsidR="006C0026" w:rsidRPr="005B7453" w:rsidRDefault="006C0026" w:rsidP="00797D05">
            <w:pPr>
              <w:spacing w:line="360" w:lineRule="auto"/>
              <w:jc w:val="center"/>
              <w:rPr>
                <w:rFonts w:cs="Times New Roman"/>
                <w:color w:val="000000"/>
                <w:shd w:val="clear" w:color="auto" w:fill="FFFFFF"/>
              </w:rPr>
            </w:pPr>
            <w:r>
              <w:rPr>
                <w:rFonts w:cs="Times New Roman"/>
                <w:color w:val="000000"/>
                <w:shd w:val="clear" w:color="auto" w:fill="FFFFFF"/>
              </w:rPr>
              <w:t>41</w:t>
            </w:r>
          </w:p>
        </w:tc>
        <w:tc>
          <w:tcPr>
            <w:tcW w:w="1417" w:type="dxa"/>
            <w:tcBorders>
              <w:bottom w:val="single" w:sz="4" w:space="0" w:color="auto"/>
            </w:tcBorders>
          </w:tcPr>
          <w:p w14:paraId="36BA23BC" w14:textId="0F8E7B75" w:rsidR="006C0026" w:rsidRPr="005B7453" w:rsidRDefault="006C0026" w:rsidP="00797D05">
            <w:pPr>
              <w:spacing w:line="360" w:lineRule="auto"/>
              <w:jc w:val="center"/>
              <w:rPr>
                <w:rFonts w:cs="Times New Roman"/>
                <w:color w:val="000000"/>
                <w:shd w:val="clear" w:color="auto" w:fill="FFFFFF"/>
              </w:rPr>
            </w:pPr>
            <w:r>
              <w:rPr>
                <w:rFonts w:cs="Times New Roman"/>
                <w:color w:val="000000"/>
                <w:shd w:val="clear" w:color="auto" w:fill="FFFFFF"/>
              </w:rPr>
              <w:t>21.5</w:t>
            </w:r>
            <w:r w:rsidR="00504C8C">
              <w:rPr>
                <w:rFonts w:cs="Times New Roman"/>
                <w:color w:val="000000"/>
                <w:shd w:val="clear" w:color="auto" w:fill="FFFFFF"/>
              </w:rPr>
              <w:t>0</w:t>
            </w:r>
            <w:r>
              <w:rPr>
                <w:rFonts w:cs="Times New Roman"/>
                <w:color w:val="000000"/>
                <w:shd w:val="clear" w:color="auto" w:fill="FFFFFF"/>
              </w:rPr>
              <w:t xml:space="preserve"> (6.87)</w:t>
            </w:r>
          </w:p>
        </w:tc>
        <w:tc>
          <w:tcPr>
            <w:tcW w:w="1346" w:type="dxa"/>
            <w:tcBorders>
              <w:bottom w:val="single" w:sz="4" w:space="0" w:color="auto"/>
            </w:tcBorders>
          </w:tcPr>
          <w:p w14:paraId="1DF9BA71" w14:textId="77777777" w:rsidR="006C0026" w:rsidRPr="005B7453" w:rsidRDefault="006C0026" w:rsidP="00797D05">
            <w:pPr>
              <w:spacing w:line="360" w:lineRule="auto"/>
              <w:jc w:val="center"/>
              <w:rPr>
                <w:rFonts w:cs="Times New Roman"/>
              </w:rPr>
            </w:pPr>
            <w:r>
              <w:rPr>
                <w:rFonts w:cs="Times New Roman"/>
              </w:rPr>
              <w:t>&lt; .001***</w:t>
            </w:r>
          </w:p>
        </w:tc>
        <w:tc>
          <w:tcPr>
            <w:tcW w:w="1347" w:type="dxa"/>
            <w:tcBorders>
              <w:bottom w:val="single" w:sz="4" w:space="0" w:color="auto"/>
            </w:tcBorders>
          </w:tcPr>
          <w:p w14:paraId="10723E0C" w14:textId="77777777" w:rsidR="006C0026" w:rsidRPr="005B7453" w:rsidRDefault="006C0026" w:rsidP="00797D05">
            <w:pPr>
              <w:spacing w:line="360" w:lineRule="auto"/>
              <w:jc w:val="center"/>
              <w:rPr>
                <w:rFonts w:cs="Times New Roman"/>
              </w:rPr>
            </w:pPr>
            <w:r>
              <w:rPr>
                <w:rFonts w:cs="Times New Roman"/>
              </w:rPr>
              <w:t>&lt; .001***</w:t>
            </w:r>
          </w:p>
        </w:tc>
        <w:tc>
          <w:tcPr>
            <w:tcW w:w="1347" w:type="dxa"/>
            <w:tcBorders>
              <w:bottom w:val="single" w:sz="4" w:space="0" w:color="auto"/>
            </w:tcBorders>
          </w:tcPr>
          <w:p w14:paraId="09C3004B" w14:textId="77777777" w:rsidR="006C0026" w:rsidRPr="005B7453" w:rsidRDefault="006C0026" w:rsidP="00797D05">
            <w:pPr>
              <w:spacing w:line="360" w:lineRule="auto"/>
              <w:jc w:val="center"/>
              <w:rPr>
                <w:rFonts w:cs="Times New Roman"/>
              </w:rPr>
            </w:pPr>
            <w:r>
              <w:rPr>
                <w:rFonts w:cs="Times New Roman"/>
              </w:rPr>
              <w:t>&lt; .001***</w:t>
            </w:r>
          </w:p>
        </w:tc>
        <w:tc>
          <w:tcPr>
            <w:tcW w:w="1347" w:type="dxa"/>
            <w:tcBorders>
              <w:bottom w:val="single" w:sz="4" w:space="0" w:color="auto"/>
            </w:tcBorders>
          </w:tcPr>
          <w:p w14:paraId="18EEFDFD" w14:textId="77777777" w:rsidR="006C0026" w:rsidRPr="005B7453" w:rsidRDefault="006C0026" w:rsidP="00797D05">
            <w:pPr>
              <w:spacing w:line="360" w:lineRule="auto"/>
              <w:jc w:val="center"/>
              <w:rPr>
                <w:rFonts w:cs="Times New Roman"/>
              </w:rPr>
            </w:pPr>
            <w:r>
              <w:rPr>
                <w:rFonts w:cs="Times New Roman"/>
              </w:rPr>
              <w:t>&lt; .001***</w:t>
            </w:r>
          </w:p>
        </w:tc>
      </w:tr>
    </w:tbl>
    <w:p w14:paraId="46DE59C6" w14:textId="36A4E5C0" w:rsidR="006C0026" w:rsidRDefault="006C0026" w:rsidP="006C0026">
      <w:pPr>
        <w:spacing w:after="0" w:line="480" w:lineRule="auto"/>
      </w:pPr>
      <w:r w:rsidRPr="005B7453">
        <w:rPr>
          <w:i/>
          <w:iCs/>
        </w:rPr>
        <w:t>Note.</w:t>
      </w:r>
      <w:r w:rsidRPr="005B7453">
        <w:t xml:space="preserve"> </w:t>
      </w:r>
      <w:r>
        <w:t xml:space="preserve">Group 0 = no history of MDE; Group 1 = full remission; Group 2 = first subthreshold depressive episode; Group 3 = past MDE + current subthreshold; Group 4 = past MDE + current MDE; </w:t>
      </w:r>
      <w:r w:rsidRPr="006C0026">
        <w:rPr>
          <w:i/>
          <w:iCs/>
        </w:rPr>
        <w:t>n</w:t>
      </w:r>
      <w:r>
        <w:t xml:space="preserve"> = number of participants in each group; Mean</w:t>
      </w:r>
      <w:r w:rsidR="00BE24E1">
        <w:t xml:space="preserve"> </w:t>
      </w:r>
      <w:r>
        <w:t>(</w:t>
      </w:r>
      <w:r w:rsidRPr="006C0026">
        <w:rPr>
          <w:i/>
          <w:iCs/>
        </w:rPr>
        <w:t>SD</w:t>
      </w:r>
      <w:r>
        <w:t xml:space="preserve">) = mean values and standard deviations from each group </w:t>
      </w:r>
    </w:p>
    <w:p w14:paraId="76AEBF18" w14:textId="77777777" w:rsidR="00504C8C" w:rsidRDefault="00504C8C" w:rsidP="00504C8C">
      <w:pPr>
        <w:spacing w:after="0" w:line="480" w:lineRule="auto"/>
      </w:pPr>
      <w:r>
        <w:t xml:space="preserve">* </w:t>
      </w:r>
      <w:r w:rsidRPr="00504C8C">
        <w:rPr>
          <w:i/>
          <w:iCs/>
        </w:rPr>
        <w:t>p</w:t>
      </w:r>
      <w:r>
        <w:t xml:space="preserve"> &lt; .05; ** </w:t>
      </w:r>
      <w:r w:rsidRPr="00504C8C">
        <w:rPr>
          <w:i/>
          <w:iCs/>
        </w:rPr>
        <w:t>p</w:t>
      </w:r>
      <w:r>
        <w:t xml:space="preserve"> &lt; .01; *** </w:t>
      </w:r>
      <w:r w:rsidRPr="00504C8C">
        <w:rPr>
          <w:i/>
          <w:iCs/>
        </w:rPr>
        <w:t>p</w:t>
      </w:r>
      <w:r>
        <w:t xml:space="preserve"> &lt; .001</w:t>
      </w:r>
    </w:p>
    <w:p w14:paraId="18CAE8C9" w14:textId="77777777" w:rsidR="00E2717C" w:rsidRDefault="00E2717C" w:rsidP="006C0026">
      <w:pPr>
        <w:spacing w:after="0" w:line="480" w:lineRule="auto"/>
      </w:pPr>
    </w:p>
    <w:p w14:paraId="0263FDA3" w14:textId="77777777" w:rsidR="00E2717C" w:rsidRDefault="00E2717C">
      <w:pPr>
        <w:rPr>
          <w:b/>
        </w:rPr>
      </w:pPr>
      <w:r>
        <w:rPr>
          <w:b/>
        </w:rPr>
        <w:br w:type="page"/>
      </w:r>
    </w:p>
    <w:p w14:paraId="7C51BF3D" w14:textId="6DB1D3DD" w:rsidR="00E2717C" w:rsidRDefault="00E2717C" w:rsidP="00E2717C">
      <w:pPr>
        <w:spacing w:line="480" w:lineRule="auto"/>
        <w:rPr>
          <w:b/>
        </w:rPr>
      </w:pPr>
      <w:r>
        <w:rPr>
          <w:b/>
        </w:rPr>
        <w:lastRenderedPageBreak/>
        <w:t>Table</w:t>
      </w:r>
      <w:r w:rsidRPr="005B7453">
        <w:rPr>
          <w:b/>
        </w:rPr>
        <w:t xml:space="preserve"> </w:t>
      </w:r>
      <w:r>
        <w:rPr>
          <w:b/>
        </w:rPr>
        <w:t>E3</w:t>
      </w:r>
    </w:p>
    <w:p w14:paraId="672292E6" w14:textId="13240B79" w:rsidR="00E2717C" w:rsidRPr="006C0026" w:rsidRDefault="00E2717C" w:rsidP="00E2717C">
      <w:pPr>
        <w:spacing w:line="480" w:lineRule="auto"/>
        <w:rPr>
          <w:b/>
        </w:rPr>
      </w:pPr>
      <w:r>
        <w:rPr>
          <w:i/>
        </w:rPr>
        <w:t>Games-Howell Comparisons of ES-G Total Scores by Symptom Severity Groups</w:t>
      </w:r>
    </w:p>
    <w:tbl>
      <w:tblPr>
        <w:tblStyle w:val="Tabellenraster"/>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9"/>
        <w:gridCol w:w="1842"/>
        <w:gridCol w:w="1559"/>
        <w:gridCol w:w="1559"/>
        <w:gridCol w:w="1560"/>
      </w:tblGrid>
      <w:tr w:rsidR="00E2717C" w:rsidRPr="005B7453" w14:paraId="661988EF" w14:textId="77777777" w:rsidTr="00FE5CCB">
        <w:tc>
          <w:tcPr>
            <w:tcW w:w="851" w:type="dxa"/>
            <w:vMerge w:val="restart"/>
            <w:tcBorders>
              <w:top w:val="single" w:sz="4" w:space="0" w:color="auto"/>
            </w:tcBorders>
          </w:tcPr>
          <w:p w14:paraId="346A789E" w14:textId="77777777" w:rsidR="00E2717C" w:rsidRPr="005B7453" w:rsidRDefault="00E2717C" w:rsidP="00797D05">
            <w:pPr>
              <w:spacing w:line="360" w:lineRule="auto"/>
            </w:pPr>
            <w:r>
              <w:t>Group</w:t>
            </w:r>
          </w:p>
        </w:tc>
        <w:tc>
          <w:tcPr>
            <w:tcW w:w="709" w:type="dxa"/>
            <w:vMerge w:val="restart"/>
            <w:tcBorders>
              <w:top w:val="single" w:sz="4" w:space="0" w:color="auto"/>
            </w:tcBorders>
          </w:tcPr>
          <w:p w14:paraId="73A210EC" w14:textId="77777777" w:rsidR="00E2717C" w:rsidRPr="00730384" w:rsidRDefault="00E2717C" w:rsidP="00797D05">
            <w:pPr>
              <w:spacing w:line="360" w:lineRule="auto"/>
              <w:jc w:val="center"/>
              <w:rPr>
                <w:i/>
                <w:iCs/>
              </w:rPr>
            </w:pPr>
            <w:r w:rsidRPr="00730384">
              <w:rPr>
                <w:rFonts w:cs="Times New Roman"/>
                <w:i/>
                <w:iCs/>
              </w:rPr>
              <w:t>n</w:t>
            </w:r>
          </w:p>
        </w:tc>
        <w:tc>
          <w:tcPr>
            <w:tcW w:w="1842" w:type="dxa"/>
            <w:vMerge w:val="restart"/>
            <w:tcBorders>
              <w:top w:val="single" w:sz="4" w:space="0" w:color="auto"/>
            </w:tcBorders>
          </w:tcPr>
          <w:p w14:paraId="2B703189" w14:textId="77777777" w:rsidR="00E2717C" w:rsidRPr="005B7453" w:rsidRDefault="00E2717C" w:rsidP="00797D05">
            <w:pPr>
              <w:spacing w:line="360" w:lineRule="auto"/>
              <w:jc w:val="center"/>
              <w:rPr>
                <w:iCs/>
              </w:rPr>
            </w:pPr>
            <w:r>
              <w:rPr>
                <w:rFonts w:cs="Times New Roman"/>
              </w:rPr>
              <w:t>Mean (</w:t>
            </w:r>
            <w:r w:rsidRPr="00AB2CE9">
              <w:rPr>
                <w:rFonts w:cs="Times New Roman"/>
                <w:i/>
                <w:iCs/>
              </w:rPr>
              <w:t>SD</w:t>
            </w:r>
            <w:r>
              <w:rPr>
                <w:rFonts w:cs="Times New Roman"/>
              </w:rPr>
              <w:t>)</w:t>
            </w:r>
          </w:p>
        </w:tc>
        <w:tc>
          <w:tcPr>
            <w:tcW w:w="4678" w:type="dxa"/>
            <w:gridSpan w:val="3"/>
            <w:tcBorders>
              <w:top w:val="single" w:sz="4" w:space="0" w:color="auto"/>
              <w:bottom w:val="single" w:sz="4" w:space="0" w:color="auto"/>
            </w:tcBorders>
          </w:tcPr>
          <w:p w14:paraId="13C3C588" w14:textId="12A7AA42" w:rsidR="00E2717C" w:rsidRPr="005B7453" w:rsidRDefault="00E2717C" w:rsidP="00797D05">
            <w:pPr>
              <w:spacing w:line="360" w:lineRule="auto"/>
              <w:jc w:val="center"/>
              <w:rPr>
                <w:iCs/>
              </w:rPr>
            </w:pPr>
            <w:r>
              <w:rPr>
                <w:rFonts w:cs="Times New Roman"/>
              </w:rPr>
              <w:t xml:space="preserve">Games-Howell comparison </w:t>
            </w:r>
            <w:r w:rsidRPr="00AB2CE9">
              <w:rPr>
                <w:rFonts w:cs="Times New Roman"/>
                <w:i/>
                <w:iCs/>
              </w:rPr>
              <w:t>p</w:t>
            </w:r>
            <w:r>
              <w:rPr>
                <w:rFonts w:cs="Times New Roman"/>
              </w:rPr>
              <w:t>-values</w:t>
            </w:r>
          </w:p>
        </w:tc>
      </w:tr>
      <w:tr w:rsidR="00E2717C" w:rsidRPr="005B7453" w14:paraId="7D3D6F0A" w14:textId="77777777" w:rsidTr="00FE5CCB">
        <w:tc>
          <w:tcPr>
            <w:tcW w:w="851" w:type="dxa"/>
            <w:vMerge/>
            <w:tcBorders>
              <w:bottom w:val="single" w:sz="4" w:space="0" w:color="auto"/>
            </w:tcBorders>
          </w:tcPr>
          <w:p w14:paraId="7CA714E8" w14:textId="77777777" w:rsidR="00E2717C" w:rsidRPr="005B7453" w:rsidRDefault="00E2717C" w:rsidP="00797D05">
            <w:pPr>
              <w:spacing w:line="360" w:lineRule="auto"/>
            </w:pPr>
          </w:p>
        </w:tc>
        <w:tc>
          <w:tcPr>
            <w:tcW w:w="709" w:type="dxa"/>
            <w:vMerge/>
            <w:tcBorders>
              <w:bottom w:val="single" w:sz="4" w:space="0" w:color="auto"/>
            </w:tcBorders>
          </w:tcPr>
          <w:p w14:paraId="30DA118D" w14:textId="77777777" w:rsidR="00E2717C" w:rsidRPr="005B7453" w:rsidRDefault="00E2717C" w:rsidP="00797D05">
            <w:pPr>
              <w:spacing w:line="360" w:lineRule="auto"/>
              <w:jc w:val="center"/>
              <w:rPr>
                <w:rFonts w:cs="Times New Roman"/>
              </w:rPr>
            </w:pPr>
          </w:p>
        </w:tc>
        <w:tc>
          <w:tcPr>
            <w:tcW w:w="1842" w:type="dxa"/>
            <w:vMerge/>
            <w:tcBorders>
              <w:bottom w:val="single" w:sz="4" w:space="0" w:color="auto"/>
            </w:tcBorders>
          </w:tcPr>
          <w:p w14:paraId="38E01F12" w14:textId="77777777" w:rsidR="00E2717C" w:rsidRPr="005B7453" w:rsidRDefault="00E2717C" w:rsidP="00797D05">
            <w:pPr>
              <w:spacing w:line="360" w:lineRule="auto"/>
              <w:jc w:val="center"/>
              <w:rPr>
                <w:rFonts w:cs="Times New Roman"/>
              </w:rPr>
            </w:pPr>
          </w:p>
        </w:tc>
        <w:tc>
          <w:tcPr>
            <w:tcW w:w="1559" w:type="dxa"/>
            <w:tcBorders>
              <w:top w:val="single" w:sz="4" w:space="0" w:color="auto"/>
              <w:bottom w:val="single" w:sz="4" w:space="0" w:color="auto"/>
            </w:tcBorders>
          </w:tcPr>
          <w:p w14:paraId="0914CF02" w14:textId="77777777" w:rsidR="00E2717C" w:rsidRPr="005B7453" w:rsidRDefault="00E2717C" w:rsidP="00797D05">
            <w:pPr>
              <w:spacing w:line="360" w:lineRule="auto"/>
              <w:jc w:val="center"/>
              <w:rPr>
                <w:rFonts w:cs="Times New Roman"/>
              </w:rPr>
            </w:pPr>
            <w:r>
              <w:rPr>
                <w:rFonts w:cs="Times New Roman"/>
              </w:rPr>
              <w:t>0</w:t>
            </w:r>
          </w:p>
        </w:tc>
        <w:tc>
          <w:tcPr>
            <w:tcW w:w="1559" w:type="dxa"/>
            <w:tcBorders>
              <w:top w:val="single" w:sz="4" w:space="0" w:color="auto"/>
              <w:bottom w:val="single" w:sz="4" w:space="0" w:color="auto"/>
            </w:tcBorders>
          </w:tcPr>
          <w:p w14:paraId="7E562E8E" w14:textId="77777777" w:rsidR="00E2717C" w:rsidRPr="005B7453" w:rsidRDefault="00E2717C" w:rsidP="00797D05">
            <w:pPr>
              <w:spacing w:line="360" w:lineRule="auto"/>
              <w:jc w:val="center"/>
              <w:rPr>
                <w:rFonts w:cs="Times New Roman"/>
              </w:rPr>
            </w:pPr>
            <w:r>
              <w:rPr>
                <w:rFonts w:cs="Times New Roman"/>
              </w:rPr>
              <w:t>1</w:t>
            </w:r>
          </w:p>
        </w:tc>
        <w:tc>
          <w:tcPr>
            <w:tcW w:w="1560" w:type="dxa"/>
            <w:tcBorders>
              <w:top w:val="single" w:sz="4" w:space="0" w:color="auto"/>
              <w:bottom w:val="single" w:sz="4" w:space="0" w:color="auto"/>
            </w:tcBorders>
          </w:tcPr>
          <w:p w14:paraId="4B44EB95" w14:textId="77777777" w:rsidR="00E2717C" w:rsidRPr="005B7453" w:rsidRDefault="00E2717C" w:rsidP="00797D05">
            <w:pPr>
              <w:spacing w:line="360" w:lineRule="auto"/>
              <w:jc w:val="center"/>
              <w:rPr>
                <w:rFonts w:cs="Times New Roman"/>
              </w:rPr>
            </w:pPr>
            <w:r>
              <w:rPr>
                <w:rFonts w:cs="Times New Roman"/>
              </w:rPr>
              <w:t>2</w:t>
            </w:r>
          </w:p>
        </w:tc>
      </w:tr>
      <w:tr w:rsidR="00E2717C" w:rsidRPr="005B7453" w14:paraId="141D645A" w14:textId="77777777" w:rsidTr="00FE5CCB">
        <w:tc>
          <w:tcPr>
            <w:tcW w:w="851" w:type="dxa"/>
            <w:tcBorders>
              <w:top w:val="single" w:sz="4" w:space="0" w:color="auto"/>
            </w:tcBorders>
          </w:tcPr>
          <w:p w14:paraId="38D9DF46" w14:textId="77777777" w:rsidR="00E2717C" w:rsidRPr="005B7453" w:rsidRDefault="00E2717C" w:rsidP="00797D05">
            <w:pPr>
              <w:spacing w:line="360" w:lineRule="auto"/>
              <w:ind w:left="216" w:hanging="216"/>
              <w:rPr>
                <w:rFonts w:cs="Times New Roman"/>
              </w:rPr>
            </w:pPr>
            <w:r>
              <w:rPr>
                <w:rFonts w:cs="Times New Roman"/>
              </w:rPr>
              <w:t>0</w:t>
            </w:r>
          </w:p>
        </w:tc>
        <w:tc>
          <w:tcPr>
            <w:tcW w:w="709" w:type="dxa"/>
            <w:tcBorders>
              <w:top w:val="single" w:sz="4" w:space="0" w:color="auto"/>
            </w:tcBorders>
          </w:tcPr>
          <w:p w14:paraId="19575806" w14:textId="43752516" w:rsidR="00E2717C" w:rsidRPr="005B7453" w:rsidRDefault="00E2717C" w:rsidP="00797D05">
            <w:pPr>
              <w:spacing w:line="360" w:lineRule="auto"/>
              <w:jc w:val="center"/>
              <w:rPr>
                <w:rFonts w:cs="Times New Roman"/>
              </w:rPr>
            </w:pPr>
            <w:r>
              <w:rPr>
                <w:rFonts w:cs="Times New Roman"/>
              </w:rPr>
              <w:t>132</w:t>
            </w:r>
          </w:p>
        </w:tc>
        <w:tc>
          <w:tcPr>
            <w:tcW w:w="1842" w:type="dxa"/>
            <w:tcBorders>
              <w:top w:val="single" w:sz="4" w:space="0" w:color="auto"/>
            </w:tcBorders>
          </w:tcPr>
          <w:p w14:paraId="46D89E9E" w14:textId="50F1F464" w:rsidR="00E2717C" w:rsidRPr="005B7453" w:rsidRDefault="00504C8C" w:rsidP="00797D05">
            <w:pPr>
              <w:spacing w:line="360" w:lineRule="auto"/>
              <w:jc w:val="center"/>
              <w:rPr>
                <w:rFonts w:cs="Times New Roman"/>
              </w:rPr>
            </w:pPr>
            <w:r>
              <w:rPr>
                <w:rFonts w:cs="Times New Roman"/>
              </w:rPr>
              <w:t>8.14</w:t>
            </w:r>
            <w:r w:rsidR="00E2717C">
              <w:rPr>
                <w:rFonts w:cs="Times New Roman"/>
              </w:rPr>
              <w:t xml:space="preserve"> (</w:t>
            </w:r>
            <w:r>
              <w:rPr>
                <w:rFonts w:cs="Times New Roman"/>
              </w:rPr>
              <w:t>1.46</w:t>
            </w:r>
            <w:r w:rsidR="00E2717C">
              <w:rPr>
                <w:rFonts w:cs="Times New Roman"/>
              </w:rPr>
              <w:t>)</w:t>
            </w:r>
          </w:p>
        </w:tc>
        <w:tc>
          <w:tcPr>
            <w:tcW w:w="1559" w:type="dxa"/>
            <w:tcBorders>
              <w:top w:val="single" w:sz="4" w:space="0" w:color="auto"/>
            </w:tcBorders>
          </w:tcPr>
          <w:p w14:paraId="7F49F554" w14:textId="77777777" w:rsidR="00E2717C" w:rsidRPr="005B7453" w:rsidRDefault="00E2717C" w:rsidP="00797D05">
            <w:pPr>
              <w:spacing w:line="360" w:lineRule="auto"/>
              <w:jc w:val="center"/>
              <w:rPr>
                <w:rFonts w:cs="Times New Roman"/>
              </w:rPr>
            </w:pPr>
          </w:p>
        </w:tc>
        <w:tc>
          <w:tcPr>
            <w:tcW w:w="1559" w:type="dxa"/>
            <w:tcBorders>
              <w:top w:val="single" w:sz="4" w:space="0" w:color="auto"/>
            </w:tcBorders>
          </w:tcPr>
          <w:p w14:paraId="535580DD" w14:textId="77777777" w:rsidR="00E2717C" w:rsidRPr="005B7453" w:rsidRDefault="00E2717C" w:rsidP="00797D05">
            <w:pPr>
              <w:spacing w:line="360" w:lineRule="auto"/>
              <w:jc w:val="center"/>
              <w:rPr>
                <w:rFonts w:cs="Times New Roman"/>
              </w:rPr>
            </w:pPr>
          </w:p>
        </w:tc>
        <w:tc>
          <w:tcPr>
            <w:tcW w:w="1560" w:type="dxa"/>
            <w:tcBorders>
              <w:top w:val="single" w:sz="4" w:space="0" w:color="auto"/>
            </w:tcBorders>
          </w:tcPr>
          <w:p w14:paraId="123D86F7" w14:textId="77777777" w:rsidR="00E2717C" w:rsidRPr="005B7453" w:rsidRDefault="00E2717C" w:rsidP="00797D05">
            <w:pPr>
              <w:spacing w:line="360" w:lineRule="auto"/>
              <w:jc w:val="center"/>
              <w:rPr>
                <w:rFonts w:cs="Times New Roman"/>
              </w:rPr>
            </w:pPr>
          </w:p>
        </w:tc>
      </w:tr>
      <w:tr w:rsidR="00BE24E1" w:rsidRPr="005B7453" w14:paraId="37BDF666" w14:textId="77777777" w:rsidTr="00BE24E1">
        <w:tc>
          <w:tcPr>
            <w:tcW w:w="851" w:type="dxa"/>
          </w:tcPr>
          <w:p w14:paraId="469F9C5F" w14:textId="77777777" w:rsidR="00BE24E1" w:rsidRPr="005B7453" w:rsidRDefault="00BE24E1" w:rsidP="00BE24E1">
            <w:pPr>
              <w:spacing w:line="360" w:lineRule="auto"/>
              <w:ind w:left="216" w:hanging="216"/>
              <w:rPr>
                <w:rFonts w:cs="Times New Roman"/>
              </w:rPr>
            </w:pPr>
            <w:r>
              <w:rPr>
                <w:rFonts w:cs="Times New Roman"/>
              </w:rPr>
              <w:t>1</w:t>
            </w:r>
          </w:p>
        </w:tc>
        <w:tc>
          <w:tcPr>
            <w:tcW w:w="709" w:type="dxa"/>
          </w:tcPr>
          <w:p w14:paraId="743ED3E2" w14:textId="5D006755" w:rsidR="00BE24E1" w:rsidRPr="005B7453" w:rsidRDefault="00BE24E1" w:rsidP="00BE24E1">
            <w:pPr>
              <w:spacing w:line="360" w:lineRule="auto"/>
              <w:jc w:val="center"/>
              <w:rPr>
                <w:rFonts w:cs="Times New Roman"/>
              </w:rPr>
            </w:pPr>
            <w:r>
              <w:rPr>
                <w:rFonts w:cs="Times New Roman"/>
              </w:rPr>
              <w:t>28</w:t>
            </w:r>
          </w:p>
        </w:tc>
        <w:tc>
          <w:tcPr>
            <w:tcW w:w="1842" w:type="dxa"/>
          </w:tcPr>
          <w:p w14:paraId="29536A1B" w14:textId="02247C0F" w:rsidR="00BE24E1" w:rsidRPr="005B7453" w:rsidRDefault="00BE24E1" w:rsidP="00BE24E1">
            <w:pPr>
              <w:spacing w:line="360" w:lineRule="auto"/>
              <w:jc w:val="center"/>
              <w:rPr>
                <w:rFonts w:cs="Times New Roman"/>
              </w:rPr>
            </w:pPr>
            <w:r>
              <w:rPr>
                <w:rFonts w:cs="Times New Roman"/>
              </w:rPr>
              <w:t>5.89 (1.40)</w:t>
            </w:r>
          </w:p>
        </w:tc>
        <w:tc>
          <w:tcPr>
            <w:tcW w:w="1559" w:type="dxa"/>
          </w:tcPr>
          <w:p w14:paraId="001A61F5" w14:textId="1911BB1D" w:rsidR="00BE24E1" w:rsidRPr="005B7453" w:rsidRDefault="00BE24E1" w:rsidP="00BE24E1">
            <w:pPr>
              <w:spacing w:line="360" w:lineRule="auto"/>
              <w:jc w:val="center"/>
              <w:rPr>
                <w:rFonts w:cs="Times New Roman"/>
              </w:rPr>
            </w:pPr>
            <w:r>
              <w:rPr>
                <w:rFonts w:cs="Times New Roman"/>
              </w:rPr>
              <w:t>&lt; .001***</w:t>
            </w:r>
          </w:p>
        </w:tc>
        <w:tc>
          <w:tcPr>
            <w:tcW w:w="1559" w:type="dxa"/>
          </w:tcPr>
          <w:p w14:paraId="0F2CA6CF" w14:textId="77777777" w:rsidR="00BE24E1" w:rsidRPr="005B7453" w:rsidRDefault="00BE24E1" w:rsidP="00BE24E1">
            <w:pPr>
              <w:spacing w:line="360" w:lineRule="auto"/>
              <w:jc w:val="center"/>
              <w:rPr>
                <w:rFonts w:cs="Times New Roman"/>
              </w:rPr>
            </w:pPr>
          </w:p>
        </w:tc>
        <w:tc>
          <w:tcPr>
            <w:tcW w:w="1560" w:type="dxa"/>
          </w:tcPr>
          <w:p w14:paraId="3F080C85" w14:textId="77777777" w:rsidR="00BE24E1" w:rsidRPr="005B7453" w:rsidRDefault="00BE24E1" w:rsidP="00BE24E1">
            <w:pPr>
              <w:spacing w:line="360" w:lineRule="auto"/>
              <w:jc w:val="center"/>
              <w:rPr>
                <w:rFonts w:cs="Times New Roman"/>
              </w:rPr>
            </w:pPr>
          </w:p>
        </w:tc>
      </w:tr>
      <w:tr w:rsidR="00BE24E1" w:rsidRPr="005B7453" w14:paraId="2A9AFEE3" w14:textId="77777777" w:rsidTr="00BE24E1">
        <w:tc>
          <w:tcPr>
            <w:tcW w:w="851" w:type="dxa"/>
          </w:tcPr>
          <w:p w14:paraId="0DA27D4D" w14:textId="77777777" w:rsidR="00BE24E1" w:rsidRPr="005B7453" w:rsidRDefault="00BE24E1" w:rsidP="00BE24E1">
            <w:pPr>
              <w:spacing w:line="360" w:lineRule="auto"/>
              <w:ind w:left="216" w:hanging="216"/>
              <w:rPr>
                <w:rFonts w:cs="Times New Roman"/>
              </w:rPr>
            </w:pPr>
            <w:r>
              <w:rPr>
                <w:rFonts w:cs="Times New Roman"/>
              </w:rPr>
              <w:t>2</w:t>
            </w:r>
          </w:p>
        </w:tc>
        <w:tc>
          <w:tcPr>
            <w:tcW w:w="709" w:type="dxa"/>
          </w:tcPr>
          <w:p w14:paraId="2DADA913" w14:textId="3460E977" w:rsidR="00BE24E1" w:rsidRPr="005B7453" w:rsidRDefault="00BE24E1" w:rsidP="00BE24E1">
            <w:pPr>
              <w:spacing w:line="360" w:lineRule="auto"/>
              <w:jc w:val="center"/>
              <w:rPr>
                <w:rFonts w:cs="Times New Roman"/>
              </w:rPr>
            </w:pPr>
            <w:r>
              <w:rPr>
                <w:rFonts w:cs="Times New Roman"/>
              </w:rPr>
              <w:t>20</w:t>
            </w:r>
          </w:p>
        </w:tc>
        <w:tc>
          <w:tcPr>
            <w:tcW w:w="1842" w:type="dxa"/>
          </w:tcPr>
          <w:p w14:paraId="7A3BF6EB" w14:textId="1E0CA9B7" w:rsidR="00BE24E1" w:rsidRPr="005B7453" w:rsidRDefault="00BE24E1" w:rsidP="00BE24E1">
            <w:pPr>
              <w:spacing w:line="360" w:lineRule="auto"/>
              <w:jc w:val="center"/>
              <w:rPr>
                <w:rFonts w:cs="Times New Roman"/>
              </w:rPr>
            </w:pPr>
            <w:r>
              <w:rPr>
                <w:rFonts w:cs="Times New Roman"/>
              </w:rPr>
              <w:t>5.20 (2.50)</w:t>
            </w:r>
          </w:p>
        </w:tc>
        <w:tc>
          <w:tcPr>
            <w:tcW w:w="1559" w:type="dxa"/>
          </w:tcPr>
          <w:p w14:paraId="697C9E56" w14:textId="4382CDF1" w:rsidR="00BE24E1" w:rsidRPr="005B7453" w:rsidRDefault="00BE24E1" w:rsidP="00BE24E1">
            <w:pPr>
              <w:spacing w:line="360" w:lineRule="auto"/>
              <w:jc w:val="center"/>
              <w:rPr>
                <w:rFonts w:cs="Times New Roman"/>
              </w:rPr>
            </w:pPr>
            <w:r>
              <w:rPr>
                <w:rFonts w:cs="Times New Roman"/>
              </w:rPr>
              <w:t>&lt; .001***</w:t>
            </w:r>
          </w:p>
        </w:tc>
        <w:tc>
          <w:tcPr>
            <w:tcW w:w="1559" w:type="dxa"/>
          </w:tcPr>
          <w:p w14:paraId="6CD34AF1" w14:textId="477E93C8" w:rsidR="00BE24E1" w:rsidRPr="005B7453" w:rsidRDefault="00BE24E1" w:rsidP="00BE24E1">
            <w:pPr>
              <w:spacing w:line="360" w:lineRule="auto"/>
              <w:jc w:val="center"/>
              <w:rPr>
                <w:rFonts w:cs="Times New Roman"/>
              </w:rPr>
            </w:pPr>
            <w:r>
              <w:rPr>
                <w:rFonts w:cs="Times New Roman"/>
              </w:rPr>
              <w:t>.829</w:t>
            </w:r>
          </w:p>
        </w:tc>
        <w:tc>
          <w:tcPr>
            <w:tcW w:w="1560" w:type="dxa"/>
          </w:tcPr>
          <w:p w14:paraId="00EEE981" w14:textId="77777777" w:rsidR="00BE24E1" w:rsidRPr="005B7453" w:rsidRDefault="00BE24E1" w:rsidP="00BE24E1">
            <w:pPr>
              <w:spacing w:line="360" w:lineRule="auto"/>
              <w:jc w:val="center"/>
              <w:rPr>
                <w:rFonts w:cs="Times New Roman"/>
              </w:rPr>
            </w:pPr>
          </w:p>
        </w:tc>
      </w:tr>
      <w:tr w:rsidR="00BE24E1" w:rsidRPr="005B7453" w14:paraId="521ECAAF" w14:textId="77777777" w:rsidTr="00BE24E1">
        <w:tc>
          <w:tcPr>
            <w:tcW w:w="851" w:type="dxa"/>
            <w:tcBorders>
              <w:bottom w:val="single" w:sz="4" w:space="0" w:color="auto"/>
            </w:tcBorders>
          </w:tcPr>
          <w:p w14:paraId="1731019D" w14:textId="77777777" w:rsidR="00BE24E1" w:rsidRPr="005B7453" w:rsidRDefault="00BE24E1" w:rsidP="00BE24E1">
            <w:pPr>
              <w:spacing w:line="360" w:lineRule="auto"/>
              <w:ind w:left="216" w:hanging="216"/>
              <w:rPr>
                <w:rFonts w:cs="Times New Roman"/>
              </w:rPr>
            </w:pPr>
            <w:r>
              <w:rPr>
                <w:rFonts w:cs="Times New Roman"/>
              </w:rPr>
              <w:t>3</w:t>
            </w:r>
          </w:p>
        </w:tc>
        <w:tc>
          <w:tcPr>
            <w:tcW w:w="709" w:type="dxa"/>
            <w:tcBorders>
              <w:bottom w:val="single" w:sz="4" w:space="0" w:color="auto"/>
            </w:tcBorders>
          </w:tcPr>
          <w:p w14:paraId="4E17B1E3" w14:textId="799B0B06" w:rsidR="00BE24E1" w:rsidRPr="005B7453" w:rsidRDefault="00BE24E1" w:rsidP="00BE24E1">
            <w:pPr>
              <w:spacing w:line="360" w:lineRule="auto"/>
              <w:jc w:val="center"/>
              <w:rPr>
                <w:rFonts w:cs="Times New Roman"/>
              </w:rPr>
            </w:pPr>
            <w:r>
              <w:rPr>
                <w:rFonts w:cs="Times New Roman"/>
              </w:rPr>
              <w:t>33</w:t>
            </w:r>
          </w:p>
        </w:tc>
        <w:tc>
          <w:tcPr>
            <w:tcW w:w="1842" w:type="dxa"/>
            <w:tcBorders>
              <w:bottom w:val="single" w:sz="4" w:space="0" w:color="auto"/>
            </w:tcBorders>
          </w:tcPr>
          <w:p w14:paraId="7E1020BC" w14:textId="4AA7C4B9" w:rsidR="00BE24E1" w:rsidRPr="005B7453" w:rsidRDefault="00BE24E1" w:rsidP="00BE24E1">
            <w:pPr>
              <w:spacing w:line="360" w:lineRule="auto"/>
              <w:jc w:val="center"/>
              <w:rPr>
                <w:rFonts w:cs="Times New Roman"/>
              </w:rPr>
            </w:pPr>
            <w:r>
              <w:rPr>
                <w:rFonts w:cs="Times New Roman"/>
              </w:rPr>
              <w:t>3.15 (1.91)</w:t>
            </w:r>
          </w:p>
        </w:tc>
        <w:tc>
          <w:tcPr>
            <w:tcW w:w="1559" w:type="dxa"/>
            <w:tcBorders>
              <w:bottom w:val="single" w:sz="4" w:space="0" w:color="auto"/>
            </w:tcBorders>
          </w:tcPr>
          <w:p w14:paraId="4BC4D33E" w14:textId="19A54D93" w:rsidR="00BE24E1" w:rsidRPr="005B7453" w:rsidRDefault="00BE24E1" w:rsidP="00BE24E1">
            <w:pPr>
              <w:spacing w:line="360" w:lineRule="auto"/>
              <w:jc w:val="center"/>
              <w:rPr>
                <w:rFonts w:cs="Times New Roman"/>
              </w:rPr>
            </w:pPr>
            <w:r>
              <w:rPr>
                <w:rFonts w:cs="Times New Roman"/>
              </w:rPr>
              <w:t>&lt; .001***</w:t>
            </w:r>
          </w:p>
        </w:tc>
        <w:tc>
          <w:tcPr>
            <w:tcW w:w="1559" w:type="dxa"/>
            <w:tcBorders>
              <w:bottom w:val="single" w:sz="4" w:space="0" w:color="auto"/>
            </w:tcBorders>
          </w:tcPr>
          <w:p w14:paraId="58E8D09B" w14:textId="403B1731" w:rsidR="00BE24E1" w:rsidRPr="005B7453" w:rsidRDefault="00BE24E1" w:rsidP="00BE24E1">
            <w:pPr>
              <w:spacing w:line="360" w:lineRule="auto"/>
              <w:jc w:val="center"/>
              <w:rPr>
                <w:rFonts w:cs="Times New Roman"/>
              </w:rPr>
            </w:pPr>
            <w:r>
              <w:rPr>
                <w:rFonts w:cs="Times New Roman"/>
              </w:rPr>
              <w:t>&lt; .001***</w:t>
            </w:r>
          </w:p>
        </w:tc>
        <w:tc>
          <w:tcPr>
            <w:tcW w:w="1560" w:type="dxa"/>
            <w:tcBorders>
              <w:bottom w:val="single" w:sz="4" w:space="0" w:color="auto"/>
            </w:tcBorders>
          </w:tcPr>
          <w:p w14:paraId="7697B767" w14:textId="28607E68" w:rsidR="00BE24E1" w:rsidRPr="005B7453" w:rsidRDefault="00BE24E1" w:rsidP="00BE24E1">
            <w:pPr>
              <w:spacing w:line="360" w:lineRule="auto"/>
              <w:jc w:val="center"/>
              <w:rPr>
                <w:rFonts w:cs="Times New Roman"/>
              </w:rPr>
            </w:pPr>
            <w:r>
              <w:rPr>
                <w:rFonts w:cs="Times New Roman"/>
              </w:rPr>
              <w:t>.013*</w:t>
            </w:r>
          </w:p>
        </w:tc>
      </w:tr>
    </w:tbl>
    <w:p w14:paraId="61AAEA22" w14:textId="038C40F7" w:rsidR="00E2717C" w:rsidRDefault="00E2717C" w:rsidP="00E2717C">
      <w:pPr>
        <w:spacing w:after="0" w:line="480" w:lineRule="auto"/>
      </w:pPr>
      <w:r w:rsidRPr="005B7453">
        <w:rPr>
          <w:i/>
          <w:iCs/>
        </w:rPr>
        <w:t>Note.</w:t>
      </w:r>
      <w:r w:rsidRPr="005B7453">
        <w:t xml:space="preserve"> </w:t>
      </w:r>
      <w:r>
        <w:t xml:space="preserve">Group 0 = </w:t>
      </w:r>
      <w:r w:rsidR="00504C8C">
        <w:t>minimal depression</w:t>
      </w:r>
      <w:r>
        <w:t xml:space="preserve">; Group 1 = </w:t>
      </w:r>
      <w:r w:rsidR="00504C8C">
        <w:t>mild depression</w:t>
      </w:r>
      <w:r>
        <w:t xml:space="preserve">; Group 2 = </w:t>
      </w:r>
      <w:r w:rsidR="00504C8C">
        <w:t>moderate depression</w:t>
      </w:r>
      <w:r>
        <w:t xml:space="preserve">; Group 3 = </w:t>
      </w:r>
      <w:r w:rsidR="00504C8C">
        <w:t>severe depression</w:t>
      </w:r>
      <w:r>
        <w:t xml:space="preserve">; </w:t>
      </w:r>
      <w:r w:rsidRPr="006C0026">
        <w:rPr>
          <w:i/>
          <w:iCs/>
        </w:rPr>
        <w:t>n</w:t>
      </w:r>
      <w:r>
        <w:t xml:space="preserve"> = number of participants in each group; Mean</w:t>
      </w:r>
      <w:r w:rsidR="00BE24E1">
        <w:t xml:space="preserve"> </w:t>
      </w:r>
      <w:r>
        <w:t>(</w:t>
      </w:r>
      <w:r w:rsidRPr="006C0026">
        <w:rPr>
          <w:i/>
          <w:iCs/>
        </w:rPr>
        <w:t>SD</w:t>
      </w:r>
      <w:r>
        <w:t xml:space="preserve">) = mean values and standard deviations from each group </w:t>
      </w:r>
    </w:p>
    <w:p w14:paraId="74E4FB88" w14:textId="158DB200" w:rsidR="00E2717C" w:rsidRDefault="00504C8C" w:rsidP="00504C8C">
      <w:pPr>
        <w:spacing w:after="0" w:line="480" w:lineRule="auto"/>
      </w:pPr>
      <w:r>
        <w:t xml:space="preserve">* </w:t>
      </w:r>
      <w:r w:rsidRPr="00504C8C">
        <w:rPr>
          <w:i/>
          <w:iCs/>
        </w:rPr>
        <w:t>p</w:t>
      </w:r>
      <w:r>
        <w:t xml:space="preserve"> &lt; .05; </w:t>
      </w:r>
      <w:r w:rsidR="00E2717C">
        <w:t xml:space="preserve">** </w:t>
      </w:r>
      <w:r w:rsidR="00E2717C" w:rsidRPr="00504C8C">
        <w:rPr>
          <w:i/>
          <w:iCs/>
        </w:rPr>
        <w:t>p</w:t>
      </w:r>
      <w:r w:rsidR="00E2717C">
        <w:t xml:space="preserve"> &lt; .01; *** </w:t>
      </w:r>
      <w:r w:rsidR="00E2717C" w:rsidRPr="00504C8C">
        <w:rPr>
          <w:i/>
          <w:iCs/>
        </w:rPr>
        <w:t>p</w:t>
      </w:r>
      <w:r w:rsidR="00E2717C">
        <w:t xml:space="preserve"> &lt; .001</w:t>
      </w:r>
    </w:p>
    <w:p w14:paraId="1085D504" w14:textId="7949AF80" w:rsidR="00BE24E1" w:rsidRDefault="00BE24E1">
      <w:r>
        <w:br w:type="page"/>
      </w:r>
    </w:p>
    <w:p w14:paraId="6C6F8284" w14:textId="745DD312" w:rsidR="00BE24E1" w:rsidRDefault="00BE24E1" w:rsidP="00BE24E1">
      <w:pPr>
        <w:spacing w:line="480" w:lineRule="auto"/>
        <w:rPr>
          <w:b/>
        </w:rPr>
      </w:pPr>
      <w:r>
        <w:rPr>
          <w:b/>
        </w:rPr>
        <w:lastRenderedPageBreak/>
        <w:t>Table</w:t>
      </w:r>
      <w:r w:rsidRPr="005B7453">
        <w:rPr>
          <w:b/>
        </w:rPr>
        <w:t xml:space="preserve"> </w:t>
      </w:r>
      <w:r>
        <w:rPr>
          <w:b/>
        </w:rPr>
        <w:t>E4</w:t>
      </w:r>
    </w:p>
    <w:p w14:paraId="0CEF0561" w14:textId="3B28CDA7" w:rsidR="00BE24E1" w:rsidRPr="006C0026" w:rsidRDefault="00BE24E1" w:rsidP="00BE24E1">
      <w:pPr>
        <w:spacing w:line="480" w:lineRule="auto"/>
        <w:rPr>
          <w:b/>
        </w:rPr>
      </w:pPr>
      <w:r>
        <w:rPr>
          <w:i/>
        </w:rPr>
        <w:t>Games-Howell Comparisons of ES-G Likert Total Scores by Symptom Severity Groups</w:t>
      </w:r>
    </w:p>
    <w:tbl>
      <w:tblPr>
        <w:tblStyle w:val="Tabellenraster"/>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9"/>
        <w:gridCol w:w="1842"/>
        <w:gridCol w:w="1559"/>
        <w:gridCol w:w="1559"/>
        <w:gridCol w:w="1560"/>
      </w:tblGrid>
      <w:tr w:rsidR="00BE24E1" w:rsidRPr="005B7453" w14:paraId="24939104" w14:textId="77777777" w:rsidTr="00FE5CCB">
        <w:tc>
          <w:tcPr>
            <w:tcW w:w="851" w:type="dxa"/>
            <w:vMerge w:val="restart"/>
            <w:tcBorders>
              <w:top w:val="single" w:sz="4" w:space="0" w:color="auto"/>
            </w:tcBorders>
          </w:tcPr>
          <w:p w14:paraId="48AE24A4" w14:textId="77777777" w:rsidR="00BE24E1" w:rsidRPr="005B7453" w:rsidRDefault="00BE24E1" w:rsidP="00797D05">
            <w:pPr>
              <w:spacing w:line="360" w:lineRule="auto"/>
            </w:pPr>
            <w:r>
              <w:t>Group</w:t>
            </w:r>
          </w:p>
        </w:tc>
        <w:tc>
          <w:tcPr>
            <w:tcW w:w="709" w:type="dxa"/>
            <w:vMerge w:val="restart"/>
            <w:tcBorders>
              <w:top w:val="single" w:sz="4" w:space="0" w:color="auto"/>
            </w:tcBorders>
          </w:tcPr>
          <w:p w14:paraId="5BC08F94" w14:textId="77777777" w:rsidR="00BE24E1" w:rsidRPr="00730384" w:rsidRDefault="00BE24E1" w:rsidP="00797D05">
            <w:pPr>
              <w:spacing w:line="360" w:lineRule="auto"/>
              <w:jc w:val="center"/>
              <w:rPr>
                <w:i/>
                <w:iCs/>
              </w:rPr>
            </w:pPr>
            <w:r w:rsidRPr="00730384">
              <w:rPr>
                <w:rFonts w:cs="Times New Roman"/>
                <w:i/>
                <w:iCs/>
              </w:rPr>
              <w:t>n</w:t>
            </w:r>
          </w:p>
        </w:tc>
        <w:tc>
          <w:tcPr>
            <w:tcW w:w="1842" w:type="dxa"/>
            <w:vMerge w:val="restart"/>
            <w:tcBorders>
              <w:top w:val="single" w:sz="4" w:space="0" w:color="auto"/>
            </w:tcBorders>
          </w:tcPr>
          <w:p w14:paraId="0550FF1B" w14:textId="77777777" w:rsidR="00BE24E1" w:rsidRPr="005B7453" w:rsidRDefault="00BE24E1" w:rsidP="00797D05">
            <w:pPr>
              <w:spacing w:line="360" w:lineRule="auto"/>
              <w:jc w:val="center"/>
              <w:rPr>
                <w:iCs/>
              </w:rPr>
            </w:pPr>
            <w:r>
              <w:rPr>
                <w:rFonts w:cs="Times New Roman"/>
              </w:rPr>
              <w:t>Mean (</w:t>
            </w:r>
            <w:r w:rsidRPr="00AB2CE9">
              <w:rPr>
                <w:rFonts w:cs="Times New Roman"/>
                <w:i/>
                <w:iCs/>
              </w:rPr>
              <w:t>SD</w:t>
            </w:r>
            <w:r>
              <w:rPr>
                <w:rFonts w:cs="Times New Roman"/>
              </w:rPr>
              <w:t>)</w:t>
            </w:r>
          </w:p>
        </w:tc>
        <w:tc>
          <w:tcPr>
            <w:tcW w:w="4678" w:type="dxa"/>
            <w:gridSpan w:val="3"/>
            <w:tcBorders>
              <w:top w:val="single" w:sz="4" w:space="0" w:color="auto"/>
              <w:bottom w:val="single" w:sz="4" w:space="0" w:color="auto"/>
            </w:tcBorders>
          </w:tcPr>
          <w:p w14:paraId="0F575639" w14:textId="77777777" w:rsidR="00BE24E1" w:rsidRPr="005B7453" w:rsidRDefault="00BE24E1" w:rsidP="00797D05">
            <w:pPr>
              <w:spacing w:line="360" w:lineRule="auto"/>
              <w:jc w:val="center"/>
              <w:rPr>
                <w:iCs/>
              </w:rPr>
            </w:pPr>
            <w:r>
              <w:rPr>
                <w:rFonts w:cs="Times New Roman"/>
              </w:rPr>
              <w:t xml:space="preserve">Games-Howell comparison </w:t>
            </w:r>
            <w:r w:rsidRPr="00AB2CE9">
              <w:rPr>
                <w:rFonts w:cs="Times New Roman"/>
                <w:i/>
                <w:iCs/>
              </w:rPr>
              <w:t>p</w:t>
            </w:r>
            <w:r>
              <w:rPr>
                <w:rFonts w:cs="Times New Roman"/>
              </w:rPr>
              <w:t>-values</w:t>
            </w:r>
          </w:p>
        </w:tc>
      </w:tr>
      <w:tr w:rsidR="00BE24E1" w:rsidRPr="005B7453" w14:paraId="7EE1A6F5" w14:textId="77777777" w:rsidTr="00FE5CCB">
        <w:tc>
          <w:tcPr>
            <w:tcW w:w="851" w:type="dxa"/>
            <w:vMerge/>
            <w:tcBorders>
              <w:bottom w:val="single" w:sz="4" w:space="0" w:color="auto"/>
            </w:tcBorders>
          </w:tcPr>
          <w:p w14:paraId="4C2F04CB" w14:textId="77777777" w:rsidR="00BE24E1" w:rsidRPr="005B7453" w:rsidRDefault="00BE24E1" w:rsidP="00797D05">
            <w:pPr>
              <w:spacing w:line="360" w:lineRule="auto"/>
            </w:pPr>
          </w:p>
        </w:tc>
        <w:tc>
          <w:tcPr>
            <w:tcW w:w="709" w:type="dxa"/>
            <w:vMerge/>
            <w:tcBorders>
              <w:bottom w:val="single" w:sz="4" w:space="0" w:color="auto"/>
            </w:tcBorders>
          </w:tcPr>
          <w:p w14:paraId="42D7BE61" w14:textId="77777777" w:rsidR="00BE24E1" w:rsidRPr="005B7453" w:rsidRDefault="00BE24E1" w:rsidP="00797D05">
            <w:pPr>
              <w:spacing w:line="360" w:lineRule="auto"/>
              <w:jc w:val="center"/>
              <w:rPr>
                <w:rFonts w:cs="Times New Roman"/>
              </w:rPr>
            </w:pPr>
          </w:p>
        </w:tc>
        <w:tc>
          <w:tcPr>
            <w:tcW w:w="1842" w:type="dxa"/>
            <w:vMerge/>
            <w:tcBorders>
              <w:bottom w:val="single" w:sz="4" w:space="0" w:color="auto"/>
            </w:tcBorders>
          </w:tcPr>
          <w:p w14:paraId="69AF78E3" w14:textId="77777777" w:rsidR="00BE24E1" w:rsidRPr="005B7453" w:rsidRDefault="00BE24E1" w:rsidP="00797D05">
            <w:pPr>
              <w:spacing w:line="360" w:lineRule="auto"/>
              <w:jc w:val="center"/>
              <w:rPr>
                <w:rFonts w:cs="Times New Roman"/>
              </w:rPr>
            </w:pPr>
          </w:p>
        </w:tc>
        <w:tc>
          <w:tcPr>
            <w:tcW w:w="1559" w:type="dxa"/>
            <w:tcBorders>
              <w:top w:val="single" w:sz="4" w:space="0" w:color="auto"/>
              <w:bottom w:val="single" w:sz="4" w:space="0" w:color="auto"/>
            </w:tcBorders>
          </w:tcPr>
          <w:p w14:paraId="0BBD7AA7" w14:textId="77777777" w:rsidR="00BE24E1" w:rsidRPr="005B7453" w:rsidRDefault="00BE24E1" w:rsidP="00797D05">
            <w:pPr>
              <w:spacing w:line="360" w:lineRule="auto"/>
              <w:jc w:val="center"/>
              <w:rPr>
                <w:rFonts w:cs="Times New Roman"/>
              </w:rPr>
            </w:pPr>
            <w:r>
              <w:rPr>
                <w:rFonts w:cs="Times New Roman"/>
              </w:rPr>
              <w:t>0</w:t>
            </w:r>
          </w:p>
        </w:tc>
        <w:tc>
          <w:tcPr>
            <w:tcW w:w="1559" w:type="dxa"/>
            <w:tcBorders>
              <w:top w:val="single" w:sz="4" w:space="0" w:color="auto"/>
              <w:bottom w:val="single" w:sz="4" w:space="0" w:color="auto"/>
            </w:tcBorders>
          </w:tcPr>
          <w:p w14:paraId="7F171881" w14:textId="77777777" w:rsidR="00BE24E1" w:rsidRPr="005B7453" w:rsidRDefault="00BE24E1" w:rsidP="00797D05">
            <w:pPr>
              <w:spacing w:line="360" w:lineRule="auto"/>
              <w:jc w:val="center"/>
              <w:rPr>
                <w:rFonts w:cs="Times New Roman"/>
              </w:rPr>
            </w:pPr>
            <w:r>
              <w:rPr>
                <w:rFonts w:cs="Times New Roman"/>
              </w:rPr>
              <w:t>1</w:t>
            </w:r>
          </w:p>
        </w:tc>
        <w:tc>
          <w:tcPr>
            <w:tcW w:w="1560" w:type="dxa"/>
            <w:tcBorders>
              <w:top w:val="single" w:sz="4" w:space="0" w:color="auto"/>
              <w:bottom w:val="single" w:sz="4" w:space="0" w:color="auto"/>
            </w:tcBorders>
          </w:tcPr>
          <w:p w14:paraId="341403C7" w14:textId="77777777" w:rsidR="00BE24E1" w:rsidRPr="005B7453" w:rsidRDefault="00BE24E1" w:rsidP="00797D05">
            <w:pPr>
              <w:spacing w:line="360" w:lineRule="auto"/>
              <w:jc w:val="center"/>
              <w:rPr>
                <w:rFonts w:cs="Times New Roman"/>
              </w:rPr>
            </w:pPr>
            <w:r>
              <w:rPr>
                <w:rFonts w:cs="Times New Roman"/>
              </w:rPr>
              <w:t>2</w:t>
            </w:r>
          </w:p>
        </w:tc>
      </w:tr>
      <w:tr w:rsidR="00BE24E1" w:rsidRPr="005B7453" w14:paraId="31A6B21C" w14:textId="77777777" w:rsidTr="00FE5CCB">
        <w:tc>
          <w:tcPr>
            <w:tcW w:w="851" w:type="dxa"/>
            <w:tcBorders>
              <w:top w:val="single" w:sz="4" w:space="0" w:color="auto"/>
            </w:tcBorders>
          </w:tcPr>
          <w:p w14:paraId="31CEF1A7" w14:textId="77777777" w:rsidR="00BE24E1" w:rsidRPr="005B7453" w:rsidRDefault="00BE24E1" w:rsidP="00797D05">
            <w:pPr>
              <w:spacing w:line="360" w:lineRule="auto"/>
              <w:ind w:left="216" w:hanging="216"/>
              <w:rPr>
                <w:rFonts w:cs="Times New Roman"/>
              </w:rPr>
            </w:pPr>
            <w:r>
              <w:rPr>
                <w:rFonts w:cs="Times New Roman"/>
              </w:rPr>
              <w:t>0</w:t>
            </w:r>
          </w:p>
        </w:tc>
        <w:tc>
          <w:tcPr>
            <w:tcW w:w="709" w:type="dxa"/>
            <w:tcBorders>
              <w:top w:val="single" w:sz="4" w:space="0" w:color="auto"/>
            </w:tcBorders>
          </w:tcPr>
          <w:p w14:paraId="6B1955AD" w14:textId="77777777" w:rsidR="00BE24E1" w:rsidRPr="005B7453" w:rsidRDefault="00BE24E1" w:rsidP="00797D05">
            <w:pPr>
              <w:spacing w:line="360" w:lineRule="auto"/>
              <w:jc w:val="center"/>
              <w:rPr>
                <w:rFonts w:cs="Times New Roman"/>
              </w:rPr>
            </w:pPr>
            <w:r>
              <w:rPr>
                <w:rFonts w:cs="Times New Roman"/>
              </w:rPr>
              <w:t>132</w:t>
            </w:r>
          </w:p>
        </w:tc>
        <w:tc>
          <w:tcPr>
            <w:tcW w:w="1842" w:type="dxa"/>
            <w:tcBorders>
              <w:top w:val="single" w:sz="4" w:space="0" w:color="auto"/>
            </w:tcBorders>
          </w:tcPr>
          <w:p w14:paraId="45F8CF06" w14:textId="7950167D" w:rsidR="00BE24E1" w:rsidRPr="005B7453" w:rsidRDefault="00BE24E1" w:rsidP="00797D05">
            <w:pPr>
              <w:spacing w:line="360" w:lineRule="auto"/>
              <w:jc w:val="center"/>
              <w:rPr>
                <w:rFonts w:cs="Times New Roman"/>
              </w:rPr>
            </w:pPr>
            <w:r>
              <w:rPr>
                <w:rFonts w:cs="Times New Roman"/>
              </w:rPr>
              <w:t>34.20 (6.18)</w:t>
            </w:r>
          </w:p>
        </w:tc>
        <w:tc>
          <w:tcPr>
            <w:tcW w:w="1559" w:type="dxa"/>
            <w:tcBorders>
              <w:top w:val="single" w:sz="4" w:space="0" w:color="auto"/>
            </w:tcBorders>
          </w:tcPr>
          <w:p w14:paraId="752AF8B6" w14:textId="77777777" w:rsidR="00BE24E1" w:rsidRPr="005B7453" w:rsidRDefault="00BE24E1" w:rsidP="00797D05">
            <w:pPr>
              <w:spacing w:line="360" w:lineRule="auto"/>
              <w:jc w:val="center"/>
              <w:rPr>
                <w:rFonts w:cs="Times New Roman"/>
              </w:rPr>
            </w:pPr>
          </w:p>
        </w:tc>
        <w:tc>
          <w:tcPr>
            <w:tcW w:w="1559" w:type="dxa"/>
            <w:tcBorders>
              <w:top w:val="single" w:sz="4" w:space="0" w:color="auto"/>
            </w:tcBorders>
          </w:tcPr>
          <w:p w14:paraId="0C944EAA" w14:textId="77777777" w:rsidR="00BE24E1" w:rsidRPr="005B7453" w:rsidRDefault="00BE24E1" w:rsidP="00797D05">
            <w:pPr>
              <w:spacing w:line="360" w:lineRule="auto"/>
              <w:jc w:val="center"/>
              <w:rPr>
                <w:rFonts w:cs="Times New Roman"/>
              </w:rPr>
            </w:pPr>
          </w:p>
        </w:tc>
        <w:tc>
          <w:tcPr>
            <w:tcW w:w="1560" w:type="dxa"/>
            <w:tcBorders>
              <w:top w:val="single" w:sz="4" w:space="0" w:color="auto"/>
            </w:tcBorders>
          </w:tcPr>
          <w:p w14:paraId="309A7C7E" w14:textId="77777777" w:rsidR="00BE24E1" w:rsidRPr="005B7453" w:rsidRDefault="00BE24E1" w:rsidP="00797D05">
            <w:pPr>
              <w:spacing w:line="360" w:lineRule="auto"/>
              <w:jc w:val="center"/>
              <w:rPr>
                <w:rFonts w:cs="Times New Roman"/>
              </w:rPr>
            </w:pPr>
          </w:p>
        </w:tc>
      </w:tr>
      <w:tr w:rsidR="00BE24E1" w:rsidRPr="005B7453" w14:paraId="3125235B" w14:textId="77777777" w:rsidTr="00BE24E1">
        <w:tc>
          <w:tcPr>
            <w:tcW w:w="851" w:type="dxa"/>
          </w:tcPr>
          <w:p w14:paraId="630BA8D2" w14:textId="77777777" w:rsidR="00BE24E1" w:rsidRPr="005B7453" w:rsidRDefault="00BE24E1" w:rsidP="00797D05">
            <w:pPr>
              <w:spacing w:line="360" w:lineRule="auto"/>
              <w:ind w:left="216" w:hanging="216"/>
              <w:rPr>
                <w:rFonts w:cs="Times New Roman"/>
              </w:rPr>
            </w:pPr>
            <w:r>
              <w:rPr>
                <w:rFonts w:cs="Times New Roman"/>
              </w:rPr>
              <w:t>1</w:t>
            </w:r>
          </w:p>
        </w:tc>
        <w:tc>
          <w:tcPr>
            <w:tcW w:w="709" w:type="dxa"/>
          </w:tcPr>
          <w:p w14:paraId="51587986" w14:textId="77777777" w:rsidR="00BE24E1" w:rsidRPr="005B7453" w:rsidRDefault="00BE24E1" w:rsidP="00797D05">
            <w:pPr>
              <w:spacing w:line="360" w:lineRule="auto"/>
              <w:jc w:val="center"/>
              <w:rPr>
                <w:rFonts w:cs="Times New Roman"/>
              </w:rPr>
            </w:pPr>
            <w:r>
              <w:rPr>
                <w:rFonts w:cs="Times New Roman"/>
              </w:rPr>
              <w:t>28</w:t>
            </w:r>
          </w:p>
        </w:tc>
        <w:tc>
          <w:tcPr>
            <w:tcW w:w="1842" w:type="dxa"/>
          </w:tcPr>
          <w:p w14:paraId="4A3ADF79" w14:textId="6E73CACD" w:rsidR="00BE24E1" w:rsidRPr="005B7453" w:rsidRDefault="00BE24E1" w:rsidP="00797D05">
            <w:pPr>
              <w:spacing w:line="360" w:lineRule="auto"/>
              <w:jc w:val="center"/>
              <w:rPr>
                <w:rFonts w:cs="Times New Roman"/>
              </w:rPr>
            </w:pPr>
            <w:r>
              <w:rPr>
                <w:rFonts w:cs="Times New Roman"/>
              </w:rPr>
              <w:t>28.30 (4.26)</w:t>
            </w:r>
          </w:p>
        </w:tc>
        <w:tc>
          <w:tcPr>
            <w:tcW w:w="1559" w:type="dxa"/>
          </w:tcPr>
          <w:p w14:paraId="4F9BFDF9" w14:textId="4564A545" w:rsidR="00BE24E1" w:rsidRPr="005B7453" w:rsidRDefault="00BE24E1" w:rsidP="00797D05">
            <w:pPr>
              <w:spacing w:line="360" w:lineRule="auto"/>
              <w:jc w:val="center"/>
              <w:rPr>
                <w:rFonts w:cs="Times New Roman"/>
              </w:rPr>
            </w:pPr>
            <w:r>
              <w:rPr>
                <w:rFonts w:cs="Times New Roman"/>
              </w:rPr>
              <w:t>&lt; .001***</w:t>
            </w:r>
          </w:p>
        </w:tc>
        <w:tc>
          <w:tcPr>
            <w:tcW w:w="1559" w:type="dxa"/>
          </w:tcPr>
          <w:p w14:paraId="2E6B0B35" w14:textId="77777777" w:rsidR="00BE24E1" w:rsidRPr="005B7453" w:rsidRDefault="00BE24E1" w:rsidP="00797D05">
            <w:pPr>
              <w:spacing w:line="360" w:lineRule="auto"/>
              <w:jc w:val="center"/>
              <w:rPr>
                <w:rFonts w:cs="Times New Roman"/>
              </w:rPr>
            </w:pPr>
          </w:p>
        </w:tc>
        <w:tc>
          <w:tcPr>
            <w:tcW w:w="1560" w:type="dxa"/>
          </w:tcPr>
          <w:p w14:paraId="5B99AA3F" w14:textId="77777777" w:rsidR="00BE24E1" w:rsidRPr="005B7453" w:rsidRDefault="00BE24E1" w:rsidP="00797D05">
            <w:pPr>
              <w:spacing w:line="360" w:lineRule="auto"/>
              <w:jc w:val="center"/>
              <w:rPr>
                <w:rFonts w:cs="Times New Roman"/>
              </w:rPr>
            </w:pPr>
          </w:p>
        </w:tc>
      </w:tr>
      <w:tr w:rsidR="00BE24E1" w:rsidRPr="005B7453" w14:paraId="0E52C504" w14:textId="77777777" w:rsidTr="00BE24E1">
        <w:tc>
          <w:tcPr>
            <w:tcW w:w="851" w:type="dxa"/>
          </w:tcPr>
          <w:p w14:paraId="78CA262F" w14:textId="77777777" w:rsidR="00BE24E1" w:rsidRPr="005B7453" w:rsidRDefault="00BE24E1" w:rsidP="00797D05">
            <w:pPr>
              <w:spacing w:line="360" w:lineRule="auto"/>
              <w:ind w:left="216" w:hanging="216"/>
              <w:rPr>
                <w:rFonts w:cs="Times New Roman"/>
              </w:rPr>
            </w:pPr>
            <w:r>
              <w:rPr>
                <w:rFonts w:cs="Times New Roman"/>
              </w:rPr>
              <w:t>2</w:t>
            </w:r>
          </w:p>
        </w:tc>
        <w:tc>
          <w:tcPr>
            <w:tcW w:w="709" w:type="dxa"/>
          </w:tcPr>
          <w:p w14:paraId="7E27C7E4" w14:textId="77777777" w:rsidR="00BE24E1" w:rsidRPr="005B7453" w:rsidRDefault="00BE24E1" w:rsidP="00797D05">
            <w:pPr>
              <w:spacing w:line="360" w:lineRule="auto"/>
              <w:jc w:val="center"/>
              <w:rPr>
                <w:rFonts w:cs="Times New Roman"/>
              </w:rPr>
            </w:pPr>
            <w:r>
              <w:rPr>
                <w:rFonts w:cs="Times New Roman"/>
              </w:rPr>
              <w:t>20</w:t>
            </w:r>
          </w:p>
        </w:tc>
        <w:tc>
          <w:tcPr>
            <w:tcW w:w="1842" w:type="dxa"/>
          </w:tcPr>
          <w:p w14:paraId="572C688B" w14:textId="1497583C" w:rsidR="00BE24E1" w:rsidRPr="005B7453" w:rsidRDefault="00BE24E1" w:rsidP="00797D05">
            <w:pPr>
              <w:spacing w:line="360" w:lineRule="auto"/>
              <w:jc w:val="center"/>
              <w:rPr>
                <w:rFonts w:cs="Times New Roman"/>
              </w:rPr>
            </w:pPr>
            <w:r>
              <w:rPr>
                <w:rFonts w:cs="Times New Roman"/>
              </w:rPr>
              <w:t>23.80 (6.86)</w:t>
            </w:r>
          </w:p>
        </w:tc>
        <w:tc>
          <w:tcPr>
            <w:tcW w:w="1559" w:type="dxa"/>
          </w:tcPr>
          <w:p w14:paraId="5DB379EE" w14:textId="46FA6551" w:rsidR="00BE24E1" w:rsidRPr="005B7453" w:rsidRDefault="00BE24E1" w:rsidP="00797D05">
            <w:pPr>
              <w:spacing w:line="360" w:lineRule="auto"/>
              <w:jc w:val="center"/>
              <w:rPr>
                <w:rFonts w:cs="Times New Roman"/>
              </w:rPr>
            </w:pPr>
            <w:r>
              <w:rPr>
                <w:rFonts w:cs="Times New Roman"/>
              </w:rPr>
              <w:t>&lt; .001***</w:t>
            </w:r>
          </w:p>
        </w:tc>
        <w:tc>
          <w:tcPr>
            <w:tcW w:w="1559" w:type="dxa"/>
          </w:tcPr>
          <w:p w14:paraId="49598CB5" w14:textId="16D42F2C" w:rsidR="00BE24E1" w:rsidRPr="005B7453" w:rsidRDefault="00BE24E1" w:rsidP="00797D05">
            <w:pPr>
              <w:spacing w:line="360" w:lineRule="auto"/>
              <w:jc w:val="center"/>
              <w:rPr>
                <w:rFonts w:cs="Times New Roman"/>
              </w:rPr>
            </w:pPr>
            <w:r>
              <w:rPr>
                <w:rFonts w:cs="Times New Roman"/>
              </w:rPr>
              <w:t>.151</w:t>
            </w:r>
          </w:p>
        </w:tc>
        <w:tc>
          <w:tcPr>
            <w:tcW w:w="1560" w:type="dxa"/>
          </w:tcPr>
          <w:p w14:paraId="0B77CF27" w14:textId="77777777" w:rsidR="00BE24E1" w:rsidRPr="005B7453" w:rsidRDefault="00BE24E1" w:rsidP="00797D05">
            <w:pPr>
              <w:spacing w:line="360" w:lineRule="auto"/>
              <w:jc w:val="center"/>
              <w:rPr>
                <w:rFonts w:cs="Times New Roman"/>
              </w:rPr>
            </w:pPr>
          </w:p>
        </w:tc>
      </w:tr>
      <w:tr w:rsidR="00BE24E1" w:rsidRPr="005B7453" w14:paraId="3B460647" w14:textId="77777777" w:rsidTr="00BE24E1">
        <w:tc>
          <w:tcPr>
            <w:tcW w:w="851" w:type="dxa"/>
            <w:tcBorders>
              <w:bottom w:val="single" w:sz="4" w:space="0" w:color="auto"/>
            </w:tcBorders>
          </w:tcPr>
          <w:p w14:paraId="185CE6A0" w14:textId="77777777" w:rsidR="00BE24E1" w:rsidRPr="005B7453" w:rsidRDefault="00BE24E1" w:rsidP="00797D05">
            <w:pPr>
              <w:spacing w:line="360" w:lineRule="auto"/>
              <w:ind w:left="216" w:hanging="216"/>
              <w:rPr>
                <w:rFonts w:cs="Times New Roman"/>
              </w:rPr>
            </w:pPr>
            <w:r>
              <w:rPr>
                <w:rFonts w:cs="Times New Roman"/>
              </w:rPr>
              <w:t>3</w:t>
            </w:r>
          </w:p>
        </w:tc>
        <w:tc>
          <w:tcPr>
            <w:tcW w:w="709" w:type="dxa"/>
            <w:tcBorders>
              <w:bottom w:val="single" w:sz="4" w:space="0" w:color="auto"/>
            </w:tcBorders>
          </w:tcPr>
          <w:p w14:paraId="3F083622" w14:textId="77777777" w:rsidR="00BE24E1" w:rsidRPr="005B7453" w:rsidRDefault="00BE24E1" w:rsidP="00797D05">
            <w:pPr>
              <w:spacing w:line="360" w:lineRule="auto"/>
              <w:jc w:val="center"/>
              <w:rPr>
                <w:rFonts w:cs="Times New Roman"/>
              </w:rPr>
            </w:pPr>
            <w:r>
              <w:rPr>
                <w:rFonts w:cs="Times New Roman"/>
              </w:rPr>
              <w:t>33</w:t>
            </w:r>
          </w:p>
        </w:tc>
        <w:tc>
          <w:tcPr>
            <w:tcW w:w="1842" w:type="dxa"/>
            <w:tcBorders>
              <w:bottom w:val="single" w:sz="4" w:space="0" w:color="auto"/>
            </w:tcBorders>
          </w:tcPr>
          <w:p w14:paraId="39117E0F" w14:textId="657B729D" w:rsidR="00BE24E1" w:rsidRPr="005B7453" w:rsidRDefault="00BE24E1" w:rsidP="00797D05">
            <w:pPr>
              <w:spacing w:line="360" w:lineRule="auto"/>
              <w:jc w:val="center"/>
              <w:rPr>
                <w:rFonts w:cs="Times New Roman"/>
              </w:rPr>
            </w:pPr>
            <w:r>
              <w:rPr>
                <w:rFonts w:cs="Times New Roman"/>
              </w:rPr>
              <w:t>19.50 (6.11)</w:t>
            </w:r>
          </w:p>
        </w:tc>
        <w:tc>
          <w:tcPr>
            <w:tcW w:w="1559" w:type="dxa"/>
            <w:tcBorders>
              <w:bottom w:val="single" w:sz="4" w:space="0" w:color="auto"/>
            </w:tcBorders>
          </w:tcPr>
          <w:p w14:paraId="6F1DD8C4" w14:textId="1C47A857" w:rsidR="00BE24E1" w:rsidRPr="005B7453" w:rsidRDefault="00BE24E1" w:rsidP="00797D05">
            <w:pPr>
              <w:spacing w:line="360" w:lineRule="auto"/>
              <w:jc w:val="center"/>
              <w:rPr>
                <w:rFonts w:cs="Times New Roman"/>
              </w:rPr>
            </w:pPr>
            <w:r>
              <w:rPr>
                <w:rFonts w:cs="Times New Roman"/>
              </w:rPr>
              <w:t>&lt; .001***</w:t>
            </w:r>
          </w:p>
        </w:tc>
        <w:tc>
          <w:tcPr>
            <w:tcW w:w="1559" w:type="dxa"/>
            <w:tcBorders>
              <w:bottom w:val="single" w:sz="4" w:space="0" w:color="auto"/>
            </w:tcBorders>
          </w:tcPr>
          <w:p w14:paraId="6711D6CE" w14:textId="0F520C20" w:rsidR="00BE24E1" w:rsidRPr="005B7453" w:rsidRDefault="00BE24E1" w:rsidP="00797D05">
            <w:pPr>
              <w:spacing w:line="360" w:lineRule="auto"/>
              <w:jc w:val="center"/>
              <w:rPr>
                <w:rFonts w:cs="Times New Roman"/>
              </w:rPr>
            </w:pPr>
            <w:r>
              <w:rPr>
                <w:rFonts w:cs="Times New Roman"/>
              </w:rPr>
              <w:t>&lt; .001***</w:t>
            </w:r>
          </w:p>
        </w:tc>
        <w:tc>
          <w:tcPr>
            <w:tcW w:w="1560" w:type="dxa"/>
            <w:tcBorders>
              <w:bottom w:val="single" w:sz="4" w:space="0" w:color="auto"/>
            </w:tcBorders>
          </w:tcPr>
          <w:p w14:paraId="326A8390" w14:textId="159554BF" w:rsidR="00BE24E1" w:rsidRPr="005B7453" w:rsidRDefault="00BE24E1" w:rsidP="00797D05">
            <w:pPr>
              <w:spacing w:line="360" w:lineRule="auto"/>
              <w:jc w:val="center"/>
              <w:rPr>
                <w:rFonts w:cs="Times New Roman"/>
              </w:rPr>
            </w:pPr>
            <w:r>
              <w:rPr>
                <w:rFonts w:cs="Times New Roman"/>
              </w:rPr>
              <w:t>.055</w:t>
            </w:r>
          </w:p>
        </w:tc>
      </w:tr>
    </w:tbl>
    <w:p w14:paraId="086B98E7" w14:textId="77777777" w:rsidR="00BE24E1" w:rsidRDefault="00BE24E1" w:rsidP="00BE24E1">
      <w:pPr>
        <w:spacing w:after="0" w:line="480" w:lineRule="auto"/>
      </w:pPr>
      <w:r w:rsidRPr="005B7453">
        <w:rPr>
          <w:i/>
          <w:iCs/>
        </w:rPr>
        <w:t>Note.</w:t>
      </w:r>
      <w:r w:rsidRPr="005B7453">
        <w:t xml:space="preserve"> </w:t>
      </w:r>
      <w:r>
        <w:t xml:space="preserve">Group 0 = minimal depression; Group 1 = mild depression; Group 2 = moderate depression; Group 3 = severe depression; </w:t>
      </w:r>
      <w:r w:rsidRPr="006C0026">
        <w:rPr>
          <w:i/>
          <w:iCs/>
        </w:rPr>
        <w:t>n</w:t>
      </w:r>
      <w:r>
        <w:t xml:space="preserve"> = number of participants in each group; Mean (</w:t>
      </w:r>
      <w:r w:rsidRPr="006C0026">
        <w:rPr>
          <w:i/>
          <w:iCs/>
        </w:rPr>
        <w:t>SD</w:t>
      </w:r>
      <w:r>
        <w:t xml:space="preserve">) = mean values and standard deviations from each group </w:t>
      </w:r>
    </w:p>
    <w:p w14:paraId="22D597DB" w14:textId="003DF2BF" w:rsidR="00B0520F" w:rsidRDefault="00BE24E1" w:rsidP="00BE24E1">
      <w:pPr>
        <w:spacing w:after="0" w:line="480" w:lineRule="auto"/>
      </w:pPr>
      <w:r>
        <w:t xml:space="preserve">* </w:t>
      </w:r>
      <w:r w:rsidRPr="00504C8C">
        <w:rPr>
          <w:i/>
          <w:iCs/>
        </w:rPr>
        <w:t>p</w:t>
      </w:r>
      <w:r>
        <w:t xml:space="preserve"> &lt; .05; ** </w:t>
      </w:r>
      <w:r w:rsidRPr="00504C8C">
        <w:rPr>
          <w:i/>
          <w:iCs/>
        </w:rPr>
        <w:t>p</w:t>
      </w:r>
      <w:r>
        <w:t xml:space="preserve"> &lt; .01; *** </w:t>
      </w:r>
      <w:r w:rsidRPr="00504C8C">
        <w:rPr>
          <w:i/>
          <w:iCs/>
        </w:rPr>
        <w:t>p</w:t>
      </w:r>
      <w:r>
        <w:t xml:space="preserve"> &lt; .001</w:t>
      </w:r>
    </w:p>
    <w:p w14:paraId="63962D6D" w14:textId="77777777" w:rsidR="00B0520F" w:rsidRDefault="00B0520F">
      <w:r>
        <w:br w:type="page"/>
      </w:r>
    </w:p>
    <w:p w14:paraId="1359969A" w14:textId="5113D1B8" w:rsidR="00B0520F" w:rsidRPr="005B7453" w:rsidRDefault="00B0520F" w:rsidP="00B0520F">
      <w:pPr>
        <w:pStyle w:val="Appendix"/>
      </w:pPr>
      <w:bookmarkStart w:id="99" w:name="_Toc200455541"/>
      <w:r w:rsidRPr="005B7453">
        <w:lastRenderedPageBreak/>
        <w:t xml:space="preserve">Appendix </w:t>
      </w:r>
      <w:r>
        <w:t>F</w:t>
      </w:r>
      <w:r w:rsidRPr="005B7453">
        <w:t xml:space="preserve"> – </w:t>
      </w:r>
      <w:r>
        <w:t>Receiver Operating Characteristics Curves</w:t>
      </w:r>
      <w:bookmarkEnd w:id="99"/>
    </w:p>
    <w:p w14:paraId="6EF3584D" w14:textId="0B934AA5" w:rsidR="00B0520F" w:rsidRPr="005B7453" w:rsidRDefault="007574EB" w:rsidP="00B0520F">
      <w:pPr>
        <w:spacing w:line="480" w:lineRule="auto"/>
        <w:rPr>
          <w:b/>
        </w:rPr>
      </w:pPr>
      <w:r>
        <w:rPr>
          <w:b/>
        </w:rPr>
        <w:t>Figure</w:t>
      </w:r>
      <w:r w:rsidR="00B0520F" w:rsidRPr="005B7453">
        <w:rPr>
          <w:b/>
        </w:rPr>
        <w:t xml:space="preserve"> </w:t>
      </w:r>
      <w:r w:rsidR="00B0520F">
        <w:rPr>
          <w:b/>
        </w:rPr>
        <w:t>F</w:t>
      </w:r>
      <w:r w:rsidR="00B0520F" w:rsidRPr="005B7453">
        <w:rPr>
          <w:b/>
        </w:rPr>
        <w:t>1</w:t>
      </w:r>
    </w:p>
    <w:p w14:paraId="088F7152" w14:textId="7E8A6964" w:rsidR="00B0520F" w:rsidRDefault="00B0520F" w:rsidP="00B0520F">
      <w:pPr>
        <w:spacing w:after="0" w:line="480" w:lineRule="auto"/>
        <w:rPr>
          <w:i/>
        </w:rPr>
      </w:pPr>
      <w:r>
        <w:rPr>
          <w:i/>
        </w:rPr>
        <w:t>ROC Curve for Non-Clinical Group</w:t>
      </w:r>
    </w:p>
    <w:p w14:paraId="33528670" w14:textId="1130E42A" w:rsidR="00B0520F" w:rsidRDefault="00F6652C">
      <w:pPr>
        <w:rPr>
          <w:i/>
        </w:rPr>
      </w:pPr>
      <w:r>
        <w:rPr>
          <w:i/>
          <w:noProof/>
        </w:rPr>
        <w:drawing>
          <wp:inline distT="0" distB="0" distL="0" distR="0" wp14:anchorId="1BADEA57" wp14:editId="613874C3">
            <wp:extent cx="5219700" cy="5276215"/>
            <wp:effectExtent l="0" t="0" r="0" b="0"/>
            <wp:docPr id="1633117049" name="Grafik 7" descr="Ein Bild, das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17049" name="Grafik 7" descr="Ein Bild, das Diagramm, Reihe enthält.&#10;&#10;KI-generierte Inhalte können fehlerhaft sei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9700" cy="5276215"/>
                    </a:xfrm>
                    <a:prstGeom prst="rect">
                      <a:avLst/>
                    </a:prstGeom>
                  </pic:spPr>
                </pic:pic>
              </a:graphicData>
            </a:graphic>
          </wp:inline>
        </w:drawing>
      </w:r>
      <w:r w:rsidR="00B0520F">
        <w:rPr>
          <w:i/>
        </w:rPr>
        <w:br w:type="page"/>
      </w:r>
    </w:p>
    <w:p w14:paraId="0EBB306F" w14:textId="20F23606" w:rsidR="00B0520F" w:rsidRPr="005B7453" w:rsidRDefault="007574EB" w:rsidP="00B0520F">
      <w:pPr>
        <w:spacing w:line="480" w:lineRule="auto"/>
        <w:rPr>
          <w:b/>
        </w:rPr>
      </w:pPr>
      <w:r>
        <w:rPr>
          <w:b/>
        </w:rPr>
        <w:lastRenderedPageBreak/>
        <w:t>Figure</w:t>
      </w:r>
      <w:r w:rsidR="00B0520F" w:rsidRPr="005B7453">
        <w:rPr>
          <w:b/>
        </w:rPr>
        <w:t xml:space="preserve"> </w:t>
      </w:r>
      <w:r w:rsidR="00B0520F">
        <w:rPr>
          <w:b/>
        </w:rPr>
        <w:t>F2</w:t>
      </w:r>
    </w:p>
    <w:p w14:paraId="3E3DBD8F" w14:textId="6C4A3C27" w:rsidR="00B0520F" w:rsidRPr="005B7453" w:rsidRDefault="00B0520F" w:rsidP="00B0520F">
      <w:pPr>
        <w:spacing w:after="0" w:line="480" w:lineRule="auto"/>
        <w:rPr>
          <w:i/>
        </w:rPr>
      </w:pPr>
      <w:r>
        <w:rPr>
          <w:i/>
        </w:rPr>
        <w:t>ROC Curve for Clinical Group</w:t>
      </w:r>
    </w:p>
    <w:p w14:paraId="6C73DA86" w14:textId="70DA7308" w:rsidR="00B0520F" w:rsidRPr="005B7453" w:rsidRDefault="00F6652C" w:rsidP="00B0520F">
      <w:pPr>
        <w:spacing w:after="0" w:line="480" w:lineRule="auto"/>
        <w:rPr>
          <w:i/>
        </w:rPr>
      </w:pPr>
      <w:r>
        <w:rPr>
          <w:i/>
          <w:noProof/>
        </w:rPr>
        <w:drawing>
          <wp:inline distT="0" distB="0" distL="0" distR="0" wp14:anchorId="077BF864" wp14:editId="0E800B26">
            <wp:extent cx="5219700" cy="5276215"/>
            <wp:effectExtent l="0" t="0" r="0" b="0"/>
            <wp:docPr id="1075677274" name="Grafik 8" descr="Ein Bild, das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77274" name="Grafik 8" descr="Ein Bild, das Reihe, Diagramm enthält.&#10;&#10;KI-generierte Inhalte können fehlerhaft sei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9700" cy="5276215"/>
                    </a:xfrm>
                    <a:prstGeom prst="rect">
                      <a:avLst/>
                    </a:prstGeom>
                  </pic:spPr>
                </pic:pic>
              </a:graphicData>
            </a:graphic>
          </wp:inline>
        </w:drawing>
      </w:r>
    </w:p>
    <w:p w14:paraId="2F9EF586" w14:textId="77777777" w:rsidR="00BE24E1" w:rsidRDefault="00BE24E1" w:rsidP="00BE24E1">
      <w:pPr>
        <w:spacing w:after="0" w:line="480" w:lineRule="auto"/>
      </w:pPr>
    </w:p>
    <w:p w14:paraId="1ADEB26B" w14:textId="77777777" w:rsidR="00BE24E1" w:rsidRDefault="00BE24E1" w:rsidP="00504C8C">
      <w:pPr>
        <w:spacing w:after="0" w:line="480" w:lineRule="auto"/>
      </w:pPr>
    </w:p>
    <w:p w14:paraId="3596FC17" w14:textId="77777777" w:rsidR="00E2717C" w:rsidRDefault="00E2717C" w:rsidP="006C0026">
      <w:pPr>
        <w:spacing w:after="0" w:line="480" w:lineRule="auto"/>
      </w:pPr>
    </w:p>
    <w:p w14:paraId="5B8BC27C" w14:textId="77777777" w:rsidR="006C0026" w:rsidRDefault="006C0026" w:rsidP="00730384">
      <w:pPr>
        <w:spacing w:after="0" w:line="480" w:lineRule="auto"/>
      </w:pPr>
    </w:p>
    <w:p w14:paraId="2D501535" w14:textId="14BF5C24" w:rsidR="00730384" w:rsidRDefault="00730384">
      <w:r>
        <w:br w:type="page"/>
      </w:r>
    </w:p>
    <w:p w14:paraId="427BA6B3" w14:textId="77777777" w:rsidR="00730384" w:rsidRDefault="00730384"/>
    <w:p w14:paraId="22C640B3" w14:textId="77777777" w:rsidR="00F056F8" w:rsidRPr="005B7453" w:rsidRDefault="00F056F8"/>
    <w:p w14:paraId="27B343E7" w14:textId="77777777" w:rsidR="00C23FB8" w:rsidRPr="005B7453" w:rsidRDefault="00C23FB8" w:rsidP="00E53D07">
      <w:pPr>
        <w:spacing w:line="480" w:lineRule="auto"/>
      </w:pPr>
    </w:p>
    <w:p w14:paraId="02DB4ADE" w14:textId="5BF76683" w:rsidR="00C23FB8" w:rsidRPr="005B7453" w:rsidRDefault="005626A4" w:rsidP="005626A4">
      <w:pPr>
        <w:pStyle w:val="APA1"/>
      </w:pPr>
      <w:bookmarkStart w:id="100" w:name="_Toc200278736"/>
      <w:r w:rsidRPr="005B7453">
        <w:t>Declaration of Authorship</w:t>
      </w:r>
      <w:bookmarkEnd w:id="100"/>
    </w:p>
    <w:p w14:paraId="26839963" w14:textId="3DE4DA8D" w:rsidR="00C23FB8" w:rsidRPr="005B7453" w:rsidRDefault="00F056F8" w:rsidP="00F056F8">
      <w:pPr>
        <w:spacing w:line="480" w:lineRule="auto"/>
        <w:jc w:val="both"/>
        <w:rPr>
          <w:rFonts w:cs="Times New Roman"/>
        </w:rPr>
      </w:pPr>
      <w:r w:rsidRPr="005B7453">
        <w:rPr>
          <w:rFonts w:cs="Times New Roman"/>
          <w:color w:val="000000"/>
          <w:sz w:val="27"/>
          <w:szCs w:val="27"/>
        </w:rPr>
        <w:t>I hereby declare that the thesis submitted is my own unaided work. All direct or indirect sources used are acknowledged as references. Furthermore, this work has not been submitted in the same or a similar form or in part for any other examination.</w:t>
      </w:r>
    </w:p>
    <w:p w14:paraId="1C4B86B5" w14:textId="77777777" w:rsidR="00C23FB8" w:rsidRPr="005B7453" w:rsidRDefault="00C23FB8" w:rsidP="00E53D07">
      <w:pPr>
        <w:spacing w:line="480" w:lineRule="auto"/>
      </w:pPr>
    </w:p>
    <w:p w14:paraId="3AFDD21A" w14:textId="5E2C156A" w:rsidR="00F056F8" w:rsidRPr="005B7453" w:rsidRDefault="00F056F8" w:rsidP="00E53D07">
      <w:pPr>
        <w:spacing w:line="480" w:lineRule="auto"/>
      </w:pPr>
      <w:r w:rsidRPr="005B7453">
        <w:t>Munich, XX.XX.XXX</w:t>
      </w:r>
    </w:p>
    <w:p w14:paraId="7A672CAA" w14:textId="77777777" w:rsidR="00F056F8" w:rsidRPr="005B7453" w:rsidRDefault="00F056F8" w:rsidP="00E53D07">
      <w:pPr>
        <w:spacing w:line="480" w:lineRule="auto"/>
      </w:pPr>
    </w:p>
    <w:p w14:paraId="58A6CBFB" w14:textId="53DD77CD" w:rsidR="00C23FB8" w:rsidRPr="005B7453" w:rsidRDefault="00C23FB8"/>
    <w:p w14:paraId="47944184" w14:textId="77777777" w:rsidR="00F056F8" w:rsidRPr="005B7453" w:rsidRDefault="00F056F8"/>
    <w:p w14:paraId="757D95D6" w14:textId="3399FFA3" w:rsidR="00F056F8" w:rsidRPr="005B7453" w:rsidRDefault="00F056F8" w:rsidP="00F056F8">
      <w:pPr>
        <w:spacing w:after="0" w:line="480" w:lineRule="auto"/>
        <w:ind w:left="720" w:hanging="720"/>
      </w:pPr>
    </w:p>
    <w:sectPr w:rsidR="00F056F8" w:rsidRPr="005B7453" w:rsidSect="008554A9">
      <w:headerReference w:type="even" r:id="rId22"/>
      <w:headerReference w:type="default" r:id="rId23"/>
      <w:footerReference w:type="even" r:id="rId24"/>
      <w:footerReference w:type="default" r:id="rId25"/>
      <w:footerReference w:type="first" r:id="rId26"/>
      <w:pgSz w:w="11906" w:h="16838"/>
      <w:pgMar w:top="1418" w:right="1985" w:bottom="170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Nico Steffen" w:date="2025-05-06T13:40:00Z" w:initials="NS">
    <w:p w14:paraId="1930F8C6" w14:textId="77777777" w:rsidR="00C155C8" w:rsidRDefault="00C155C8" w:rsidP="00C155C8">
      <w:r>
        <w:rPr>
          <w:rStyle w:val="Kommentarzeichen"/>
        </w:rPr>
        <w:annotationRef/>
      </w:r>
      <w:r>
        <w:rPr>
          <w:color w:val="000000"/>
          <w:sz w:val="20"/>
          <w:szCs w:val="20"/>
        </w:rPr>
        <w:t>Check citation method?</w:t>
      </w:r>
    </w:p>
  </w:comment>
  <w:comment w:id="9" w:author="Nico Steffen" w:date="2025-04-28T10:24:00Z" w:initials="NS">
    <w:p w14:paraId="05684C78" w14:textId="72259326" w:rsidR="00D82055" w:rsidRDefault="00D82055" w:rsidP="00D82055">
      <w:r>
        <w:rPr>
          <w:rStyle w:val="Kommentarzeichen"/>
        </w:rPr>
        <w:annotationRef/>
      </w:r>
      <w:r>
        <w:rPr>
          <w:color w:val="000000"/>
          <w:sz w:val="20"/>
          <w:szCs w:val="20"/>
        </w:rPr>
        <w:t xml:space="preserve">CLIPROM in Einleitung oder Methods? </w:t>
      </w:r>
    </w:p>
  </w:comment>
  <w:comment w:id="10" w:author="Nico Steffen" w:date="2025-06-08T13:03:00Z" w:initials="NS">
    <w:p w14:paraId="285E6E77" w14:textId="77777777" w:rsidR="00D138DB" w:rsidRDefault="00D138DB" w:rsidP="00D138DB">
      <w:r>
        <w:rPr>
          <w:rStyle w:val="Kommentarzeichen"/>
        </w:rPr>
        <w:annotationRef/>
      </w:r>
      <w:r>
        <w:rPr>
          <w:color w:val="000000"/>
          <w:sz w:val="20"/>
          <w:szCs w:val="20"/>
        </w:rPr>
        <w:t>Maybe argue that item 4 not so good</w:t>
      </w:r>
    </w:p>
  </w:comment>
  <w:comment w:id="11" w:author="Nico Steffen" w:date="2025-04-28T14:08:00Z" w:initials="NS">
    <w:p w14:paraId="0A30F179" w14:textId="51CF794E" w:rsidR="009205E4" w:rsidRDefault="009205E4" w:rsidP="009205E4">
      <w:r>
        <w:rPr>
          <w:rStyle w:val="Kommentarzeichen"/>
        </w:rPr>
        <w:annotationRef/>
      </w:r>
      <w:r>
        <w:rPr>
          <w:color w:val="000000"/>
          <w:sz w:val="20"/>
          <w:szCs w:val="20"/>
        </w:rPr>
        <w:t>Evtl. anderes paper zitieren?</w:t>
      </w:r>
    </w:p>
  </w:comment>
  <w:comment w:id="17" w:author="Nico Steffen" w:date="2025-05-06T11:39:00Z" w:initials="NS">
    <w:p w14:paraId="62B8F45F" w14:textId="2B766DE4" w:rsidR="00A616F6" w:rsidRDefault="00A616F6" w:rsidP="00A616F6">
      <w:r>
        <w:rPr>
          <w:rStyle w:val="Kommentarzeichen"/>
        </w:rPr>
        <w:annotationRef/>
      </w:r>
      <w:r>
        <w:rPr>
          <w:color w:val="000000"/>
          <w:sz w:val="20"/>
          <w:szCs w:val="20"/>
        </w:rPr>
        <w:t>WBT in Klammer)</w:t>
      </w:r>
    </w:p>
    <w:p w14:paraId="70D1FFE0" w14:textId="77777777" w:rsidR="00A616F6" w:rsidRDefault="00A616F6" w:rsidP="00A616F6"/>
  </w:comment>
  <w:comment w:id="25" w:author="Nico Steffen" w:date="2025-05-07T17:58:00Z" w:initials="NS">
    <w:p w14:paraId="1F524947" w14:textId="15CCF7A0" w:rsidR="005327D6" w:rsidRDefault="005327D6" w:rsidP="005327D6">
      <w:r>
        <w:rPr>
          <w:rStyle w:val="Kommentarzeichen"/>
        </w:rPr>
        <w:annotationRef/>
      </w:r>
      <w:r>
        <w:rPr>
          <w:color w:val="000000"/>
          <w:sz w:val="20"/>
          <w:szCs w:val="20"/>
        </w:rPr>
        <w:t>Cite</w:t>
      </w:r>
    </w:p>
  </w:comment>
  <w:comment w:id="31" w:author="Nico Steffen" w:date="2025-05-12T09:46:00Z" w:initials="NS">
    <w:p w14:paraId="4DF8D4FF" w14:textId="77777777" w:rsidR="0052780D" w:rsidRDefault="0052780D" w:rsidP="0052780D">
      <w:r>
        <w:rPr>
          <w:rStyle w:val="Kommentarzeichen"/>
        </w:rPr>
        <w:annotationRef/>
      </w:r>
      <w:r>
        <w:rPr>
          <w:color w:val="000000"/>
          <w:sz w:val="20"/>
          <w:szCs w:val="20"/>
        </w:rPr>
        <w:t xml:space="preserve">World health ? </w:t>
      </w:r>
    </w:p>
  </w:comment>
  <w:comment w:id="41" w:author="Nico Steffen" w:date="2025-06-08T13:30:00Z" w:initials="NS">
    <w:p w14:paraId="173858F2" w14:textId="77777777" w:rsidR="001F1DB3" w:rsidRDefault="001F1DB3" w:rsidP="001F1DB3">
      <w:r>
        <w:rPr>
          <w:rStyle w:val="Kommentarzeichen"/>
        </w:rPr>
        <w:annotationRef/>
      </w:r>
      <w:r>
        <w:rPr>
          <w:color w:val="000000"/>
          <w:sz w:val="20"/>
          <w:szCs w:val="20"/>
        </w:rPr>
        <w:t>Tabelle?</w:t>
      </w:r>
    </w:p>
  </w:comment>
  <w:comment w:id="53" w:author="Nico Steffen" w:date="2025-06-08T10:59:00Z" w:initials="NS">
    <w:p w14:paraId="29B7B710" w14:textId="77DFBFB6" w:rsidR="00574366" w:rsidRDefault="00574366" w:rsidP="00574366">
      <w:r>
        <w:rPr>
          <w:rStyle w:val="Kommentarzeichen"/>
        </w:rPr>
        <w:annotationRef/>
      </w:r>
      <w:r>
        <w:rPr>
          <w:color w:val="000000"/>
          <w:sz w:val="20"/>
          <w:szCs w:val="20"/>
        </w:rPr>
        <w:t>Fragebögen in note</w:t>
      </w:r>
    </w:p>
  </w:comment>
  <w:comment w:id="76" w:author="Nico Steffen" w:date="2025-06-07T18:48:00Z" w:initials="NS">
    <w:p w14:paraId="74E282E7" w14:textId="77777777" w:rsidR="00FD0C8D" w:rsidRDefault="00FD0C8D" w:rsidP="00FD0C8D">
      <w:r>
        <w:rPr>
          <w:rStyle w:val="Kommentarzeichen"/>
        </w:rPr>
        <w:annotationRef/>
      </w:r>
      <w:r>
        <w:rPr>
          <w:color w:val="000000"/>
          <w:sz w:val="20"/>
          <w:szCs w:val="20"/>
        </w:rPr>
        <w:t>Schick machen</w:t>
      </w:r>
    </w:p>
  </w:comment>
  <w:comment w:id="85" w:author="Nico Steffen" w:date="2025-06-10T13:08:00Z" w:initials="NS">
    <w:p w14:paraId="57814F4D" w14:textId="77777777" w:rsidR="00397F04" w:rsidRDefault="00397F04" w:rsidP="00397F04">
      <w:r>
        <w:rPr>
          <w:rStyle w:val="Kommentarzeichen"/>
        </w:rPr>
        <w:annotationRef/>
      </w:r>
      <w:r>
        <w:rPr>
          <w:color w:val="000000"/>
          <w:sz w:val="20"/>
          <w:szCs w:val="20"/>
        </w:rPr>
        <w:t>Check mit Stephan</w:t>
      </w:r>
    </w:p>
  </w:comment>
  <w:comment w:id="94" w:author="Nico Steffen" w:date="2025-06-07T18:53:00Z" w:initials="NS">
    <w:p w14:paraId="54873273" w14:textId="09251FE5" w:rsidR="00FD0C8D" w:rsidRDefault="00FD0C8D" w:rsidP="00FD0C8D">
      <w:r>
        <w:rPr>
          <w:rStyle w:val="Kommentarzeichen"/>
        </w:rPr>
        <w:annotationRef/>
      </w:r>
      <w:r>
        <w:rPr>
          <w:color w:val="000000"/>
          <w:sz w:val="20"/>
          <w:szCs w:val="20"/>
        </w:rPr>
        <w:t>Voraussetzungen für predcitive modeling?</w:t>
      </w:r>
    </w:p>
  </w:comment>
  <w:comment w:id="95" w:author="Nico Steffen" w:date="2025-06-07T19:12:00Z" w:initials="NS">
    <w:p w14:paraId="70774AC9" w14:textId="77777777" w:rsidR="009A51E7" w:rsidRDefault="009A51E7" w:rsidP="009A51E7">
      <w:r>
        <w:rPr>
          <w:rStyle w:val="Kommentarzeichen"/>
        </w:rPr>
        <w:annotationRef/>
      </w:r>
      <w:r>
        <w:rPr>
          <w:color w:val="000000"/>
          <w:sz w:val="20"/>
          <w:szCs w:val="20"/>
        </w:rPr>
        <w:t xml:space="preserve">Irgendwann mal alle reportEten assumtions durchgehen mir zahlen aus dem Appendix checken </w:t>
      </w:r>
    </w:p>
  </w:comment>
  <w:comment w:id="96" w:author="Nico Steffen" w:date="2025-06-07T19:16:00Z" w:initials="NS">
    <w:p w14:paraId="63E5B811" w14:textId="77777777" w:rsidR="00E7149F" w:rsidRDefault="00E7149F" w:rsidP="00E7149F">
      <w:r>
        <w:rPr>
          <w:rStyle w:val="Kommentarzeichen"/>
        </w:rPr>
        <w:annotationRef/>
      </w:r>
      <w:r>
        <w:rPr>
          <w:color w:val="000000"/>
          <w:sz w:val="20"/>
          <w:szCs w:val="20"/>
        </w:rPr>
        <w:t>Maybe add Group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30F8C6" w15:done="0"/>
  <w15:commentEx w15:paraId="05684C78" w15:done="0"/>
  <w15:commentEx w15:paraId="285E6E77" w15:done="0"/>
  <w15:commentEx w15:paraId="0A30F179" w15:done="0"/>
  <w15:commentEx w15:paraId="70D1FFE0" w15:done="0"/>
  <w15:commentEx w15:paraId="1F524947" w15:done="0"/>
  <w15:commentEx w15:paraId="4DF8D4FF" w15:done="0"/>
  <w15:commentEx w15:paraId="173858F2" w15:done="0"/>
  <w15:commentEx w15:paraId="29B7B710" w15:done="0"/>
  <w15:commentEx w15:paraId="74E282E7" w15:done="0"/>
  <w15:commentEx w15:paraId="57814F4D" w15:done="0"/>
  <w15:commentEx w15:paraId="54873273" w15:done="0"/>
  <w15:commentEx w15:paraId="70774AC9" w15:done="0"/>
  <w15:commentEx w15:paraId="63E5B8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C3A0D5" w16cex:dateUtc="2025-05-06T11:40:00Z"/>
  <w16cex:commentExtensible w16cex:durableId="29E842C1" w16cex:dateUtc="2025-04-28T08:24:00Z"/>
  <w16cex:commentExtensible w16cex:durableId="5D126B2E" w16cex:dateUtc="2025-06-08T11:03:00Z"/>
  <w16cex:commentExtensible w16cex:durableId="1A802653" w16cex:dateUtc="2025-04-28T12:08:00Z"/>
  <w16cex:commentExtensible w16cex:durableId="4C645384" w16cex:dateUtc="2025-05-06T09:39:00Z"/>
  <w16cex:commentExtensible w16cex:durableId="06E41BE4" w16cex:dateUtc="2025-05-07T15:58:00Z"/>
  <w16cex:commentExtensible w16cex:durableId="6EBC57C4" w16cex:dateUtc="2025-05-12T07:46:00Z"/>
  <w16cex:commentExtensible w16cex:durableId="19974FB6" w16cex:dateUtc="2025-06-08T11:30:00Z"/>
  <w16cex:commentExtensible w16cex:durableId="4B72D130" w16cex:dateUtc="2025-06-08T08:59:00Z"/>
  <w16cex:commentExtensible w16cex:durableId="54262668" w16cex:dateUtc="2025-06-07T16:48:00Z"/>
  <w16cex:commentExtensible w16cex:durableId="55CB2FB5" w16cex:dateUtc="2025-06-10T11:08:00Z"/>
  <w16cex:commentExtensible w16cex:durableId="7A63263F" w16cex:dateUtc="2025-06-07T16:53:00Z"/>
  <w16cex:commentExtensible w16cex:durableId="2E4304CE" w16cex:dateUtc="2025-06-07T17:12:00Z"/>
  <w16cex:commentExtensible w16cex:durableId="014334A1" w16cex:dateUtc="2025-06-07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30F8C6" w16cid:durableId="1AC3A0D5"/>
  <w16cid:commentId w16cid:paraId="05684C78" w16cid:durableId="29E842C1"/>
  <w16cid:commentId w16cid:paraId="285E6E77" w16cid:durableId="5D126B2E"/>
  <w16cid:commentId w16cid:paraId="0A30F179" w16cid:durableId="1A802653"/>
  <w16cid:commentId w16cid:paraId="70D1FFE0" w16cid:durableId="4C645384"/>
  <w16cid:commentId w16cid:paraId="1F524947" w16cid:durableId="06E41BE4"/>
  <w16cid:commentId w16cid:paraId="4DF8D4FF" w16cid:durableId="6EBC57C4"/>
  <w16cid:commentId w16cid:paraId="173858F2" w16cid:durableId="19974FB6"/>
  <w16cid:commentId w16cid:paraId="29B7B710" w16cid:durableId="4B72D130"/>
  <w16cid:commentId w16cid:paraId="74E282E7" w16cid:durableId="54262668"/>
  <w16cid:commentId w16cid:paraId="57814F4D" w16cid:durableId="55CB2FB5"/>
  <w16cid:commentId w16cid:paraId="54873273" w16cid:durableId="7A63263F"/>
  <w16cid:commentId w16cid:paraId="70774AC9" w16cid:durableId="2E4304CE"/>
  <w16cid:commentId w16cid:paraId="63E5B811" w16cid:durableId="014334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89931" w14:textId="77777777" w:rsidR="00C5296B" w:rsidRDefault="00C5296B" w:rsidP="00EB08E2">
      <w:pPr>
        <w:spacing w:line="240" w:lineRule="auto"/>
      </w:pPr>
      <w:r>
        <w:separator/>
      </w:r>
    </w:p>
  </w:endnote>
  <w:endnote w:type="continuationSeparator" w:id="0">
    <w:p w14:paraId="24F77BC5" w14:textId="77777777" w:rsidR="00C5296B" w:rsidRDefault="00C5296B" w:rsidP="00EB08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webkit-standard">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000506768"/>
      <w:docPartObj>
        <w:docPartGallery w:val="Page Numbers (Bottom of Page)"/>
        <w:docPartUnique/>
      </w:docPartObj>
    </w:sdtPr>
    <w:sdtContent>
      <w:p w14:paraId="589A1EB6" w14:textId="2BAB3577" w:rsidR="006A4B6F" w:rsidRDefault="006A4B6F" w:rsidP="00344D1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9B889AC" w14:textId="77777777" w:rsidR="008554A9" w:rsidRDefault="008554A9" w:rsidP="006A4B6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4E9F5" w14:textId="77777777" w:rsidR="00902382" w:rsidRDefault="00000000">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BD505" w14:textId="77777777" w:rsidR="008554A9" w:rsidRDefault="008554A9" w:rsidP="008554A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99D4D" w14:textId="77777777" w:rsidR="00C5296B" w:rsidRDefault="00C5296B" w:rsidP="00EB08E2">
      <w:pPr>
        <w:spacing w:line="240" w:lineRule="auto"/>
      </w:pPr>
      <w:r>
        <w:separator/>
      </w:r>
    </w:p>
  </w:footnote>
  <w:footnote w:type="continuationSeparator" w:id="0">
    <w:p w14:paraId="02968F39" w14:textId="77777777" w:rsidR="00C5296B" w:rsidRDefault="00C5296B" w:rsidP="00EB08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241288381"/>
      <w:docPartObj>
        <w:docPartGallery w:val="Page Numbers (Top of Page)"/>
        <w:docPartUnique/>
      </w:docPartObj>
    </w:sdtPr>
    <w:sdtContent>
      <w:p w14:paraId="0D6230CF" w14:textId="46E04685" w:rsidR="00330E60" w:rsidRDefault="00330E60" w:rsidP="00344D1D">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B2EE430" w14:textId="77777777" w:rsidR="00330E60" w:rsidRDefault="00330E60" w:rsidP="00330E60">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579332579"/>
      <w:docPartObj>
        <w:docPartGallery w:val="Page Numbers (Top of Page)"/>
        <w:docPartUnique/>
      </w:docPartObj>
    </w:sdtPr>
    <w:sdtContent>
      <w:p w14:paraId="299A1EF0" w14:textId="495730CB" w:rsidR="00330E60" w:rsidRDefault="00330E60" w:rsidP="00344D1D">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7644AEE9" w14:textId="65B09AC0" w:rsidR="008554A9" w:rsidRDefault="008554A9" w:rsidP="00330E60">
    <w:pPr>
      <w:pStyle w:val="Kopfzeile"/>
      <w:ind w:right="360"/>
    </w:pPr>
    <w:r>
      <w:t>Clinimetric Properties of the German Version of the 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834C3E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E4EE40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53629D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0A4C9F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804641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382FF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4A264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2805B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3622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ADEBCD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D95302"/>
    <w:multiLevelType w:val="hybridMultilevel"/>
    <w:tmpl w:val="9B5A41A4"/>
    <w:lvl w:ilvl="0" w:tplc="E54E7270">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1" w15:restartNumberingAfterBreak="0">
    <w:nsid w:val="07947770"/>
    <w:multiLevelType w:val="hybridMultilevel"/>
    <w:tmpl w:val="2320E9A6"/>
    <w:lvl w:ilvl="0" w:tplc="92404F86">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2" w15:restartNumberingAfterBreak="0">
    <w:nsid w:val="182B55A8"/>
    <w:multiLevelType w:val="hybridMultilevel"/>
    <w:tmpl w:val="D5C6BB4E"/>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9E0621E"/>
    <w:multiLevelType w:val="hybridMultilevel"/>
    <w:tmpl w:val="279616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04A7F41"/>
    <w:multiLevelType w:val="hybridMultilevel"/>
    <w:tmpl w:val="75E673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0AB6584"/>
    <w:multiLevelType w:val="hybridMultilevel"/>
    <w:tmpl w:val="35C4EE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1056DB0"/>
    <w:multiLevelType w:val="hybridMultilevel"/>
    <w:tmpl w:val="A0F8D50E"/>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1A90A50"/>
    <w:multiLevelType w:val="hybridMultilevel"/>
    <w:tmpl w:val="869A6240"/>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D4421B"/>
    <w:multiLevelType w:val="hybridMultilevel"/>
    <w:tmpl w:val="BDF02D9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42C6B7B"/>
    <w:multiLevelType w:val="hybridMultilevel"/>
    <w:tmpl w:val="2F86B3CA"/>
    <w:lvl w:ilvl="0" w:tplc="0F604082">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67806F4"/>
    <w:multiLevelType w:val="hybridMultilevel"/>
    <w:tmpl w:val="E2487B60"/>
    <w:lvl w:ilvl="0" w:tplc="AB36EC08">
      <w:start w:val="1"/>
      <w:numFmt w:val="decimal"/>
      <w:lvlText w:val="%1."/>
      <w:lvlJc w:val="left"/>
      <w:pPr>
        <w:ind w:left="720" w:hanging="360"/>
      </w:pPr>
      <w:rPr>
        <w:rFonts w:hint="default"/>
        <w:spacing w:val="10"/>
        <w:position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74427EF"/>
    <w:multiLevelType w:val="hybridMultilevel"/>
    <w:tmpl w:val="80BAE9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9B7069D"/>
    <w:multiLevelType w:val="hybridMultilevel"/>
    <w:tmpl w:val="D3F4B8B4"/>
    <w:lvl w:ilvl="0" w:tplc="5FDC02FC">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3" w15:restartNumberingAfterBreak="0">
    <w:nsid w:val="2AD03B21"/>
    <w:multiLevelType w:val="hybridMultilevel"/>
    <w:tmpl w:val="952EB2A0"/>
    <w:lvl w:ilvl="0" w:tplc="5540073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30F14670"/>
    <w:multiLevelType w:val="hybridMultilevel"/>
    <w:tmpl w:val="D228FE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2ED5878"/>
    <w:multiLevelType w:val="hybridMultilevel"/>
    <w:tmpl w:val="7004C474"/>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5AB1AE3"/>
    <w:multiLevelType w:val="hybridMultilevel"/>
    <w:tmpl w:val="0CCC51A4"/>
    <w:lvl w:ilvl="0" w:tplc="EBD27ECE">
      <w:start w:val="5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7F14AFC"/>
    <w:multiLevelType w:val="multilevel"/>
    <w:tmpl w:val="CD9094B4"/>
    <w:lvl w:ilvl="0">
      <w:start w:val="1"/>
      <w:numFmt w:val="decimal"/>
      <w:suff w:val="space"/>
      <w:lvlText w:val="%1."/>
      <w:lvlJc w:val="left"/>
      <w:pPr>
        <w:ind w:left="170" w:hanging="17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8566FCD"/>
    <w:multiLevelType w:val="hybridMultilevel"/>
    <w:tmpl w:val="91803D9A"/>
    <w:lvl w:ilvl="0" w:tplc="5FDC02FC">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AF87D4C"/>
    <w:multiLevelType w:val="hybridMultilevel"/>
    <w:tmpl w:val="59FCAA7E"/>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DE834E0"/>
    <w:multiLevelType w:val="multilevel"/>
    <w:tmpl w:val="7CAC3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EC1F67"/>
    <w:multiLevelType w:val="hybridMultilevel"/>
    <w:tmpl w:val="51FA4E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19B124F"/>
    <w:multiLevelType w:val="hybridMultilevel"/>
    <w:tmpl w:val="96B067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62C569F"/>
    <w:multiLevelType w:val="multilevel"/>
    <w:tmpl w:val="0914A92E"/>
    <w:lvl w:ilvl="0">
      <w:start w:val="1"/>
      <w:numFmt w:val="decimal"/>
      <w:pStyle w:val="berschrift1"/>
      <w:lvlText w:val="%1"/>
      <w:lvlJc w:val="left"/>
      <w:pPr>
        <w:ind w:left="1564" w:hanging="432"/>
      </w:pPr>
    </w:lvl>
    <w:lvl w:ilvl="1">
      <w:start w:val="1"/>
      <w:numFmt w:val="decimal"/>
      <w:pStyle w:val="berschrift2"/>
      <w:lvlText w:val="%1.%2"/>
      <w:lvlJc w:val="left"/>
      <w:pPr>
        <w:ind w:left="1708" w:hanging="576"/>
      </w:pPr>
      <w:rPr>
        <w:color w:val="auto"/>
      </w:rPr>
    </w:lvl>
    <w:lvl w:ilvl="2">
      <w:start w:val="1"/>
      <w:numFmt w:val="decimal"/>
      <w:pStyle w:val="berschrift3"/>
      <w:lvlText w:val="%1.%2.%3"/>
      <w:lvlJc w:val="left"/>
      <w:pPr>
        <w:ind w:left="1852" w:hanging="720"/>
      </w:pPr>
    </w:lvl>
    <w:lvl w:ilvl="3">
      <w:start w:val="1"/>
      <w:numFmt w:val="decimal"/>
      <w:pStyle w:val="berschrift4"/>
      <w:lvlText w:val="%1.%2.%3.%4"/>
      <w:lvlJc w:val="left"/>
      <w:pPr>
        <w:ind w:left="1996" w:hanging="864"/>
      </w:pPr>
    </w:lvl>
    <w:lvl w:ilvl="4">
      <w:start w:val="1"/>
      <w:numFmt w:val="decimal"/>
      <w:lvlText w:val="%1.%2.%3.%4.%5"/>
      <w:lvlJc w:val="left"/>
      <w:pPr>
        <w:ind w:left="2140" w:hanging="1008"/>
      </w:pPr>
    </w:lvl>
    <w:lvl w:ilvl="5">
      <w:start w:val="1"/>
      <w:numFmt w:val="decimal"/>
      <w:lvlText w:val="%1.%2.%3.%4.%5.%6"/>
      <w:lvlJc w:val="left"/>
      <w:pPr>
        <w:ind w:left="2284" w:hanging="1152"/>
      </w:pPr>
    </w:lvl>
    <w:lvl w:ilvl="6">
      <w:start w:val="1"/>
      <w:numFmt w:val="decimal"/>
      <w:pStyle w:val="berschrift7"/>
      <w:lvlText w:val="%1.%2.%3.%4.%5.%6.%7"/>
      <w:lvlJc w:val="left"/>
      <w:pPr>
        <w:ind w:left="2428" w:hanging="1296"/>
      </w:pPr>
    </w:lvl>
    <w:lvl w:ilvl="7">
      <w:start w:val="1"/>
      <w:numFmt w:val="decimal"/>
      <w:pStyle w:val="berschrift8"/>
      <w:lvlText w:val="%1.%2.%3.%4.%5.%6.%7.%8"/>
      <w:lvlJc w:val="left"/>
      <w:pPr>
        <w:ind w:left="2572" w:hanging="1440"/>
      </w:pPr>
    </w:lvl>
    <w:lvl w:ilvl="8">
      <w:start w:val="1"/>
      <w:numFmt w:val="decimal"/>
      <w:pStyle w:val="berschrift9"/>
      <w:lvlText w:val="%1.%2.%3.%4.%5.%6.%7.%8.%9"/>
      <w:lvlJc w:val="left"/>
      <w:pPr>
        <w:ind w:left="2716" w:hanging="1584"/>
      </w:pPr>
    </w:lvl>
  </w:abstractNum>
  <w:abstractNum w:abstractNumId="34" w15:restartNumberingAfterBreak="0">
    <w:nsid w:val="4DE50971"/>
    <w:multiLevelType w:val="hybridMultilevel"/>
    <w:tmpl w:val="E410CF3E"/>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3C56A19"/>
    <w:multiLevelType w:val="hybridMultilevel"/>
    <w:tmpl w:val="6728F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49D577D"/>
    <w:multiLevelType w:val="hybridMultilevel"/>
    <w:tmpl w:val="18083E30"/>
    <w:lvl w:ilvl="0" w:tplc="5FDC02F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502056E"/>
    <w:multiLevelType w:val="multilevel"/>
    <w:tmpl w:val="0407001D"/>
    <w:styleLink w:val="Zusammenfassung"/>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A7A4004"/>
    <w:multiLevelType w:val="hybridMultilevel"/>
    <w:tmpl w:val="1806E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DFB41B8"/>
    <w:multiLevelType w:val="hybridMultilevel"/>
    <w:tmpl w:val="03B0DCA6"/>
    <w:lvl w:ilvl="0" w:tplc="1918ECA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1BE01E4"/>
    <w:multiLevelType w:val="hybridMultilevel"/>
    <w:tmpl w:val="68284F24"/>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6977069"/>
    <w:multiLevelType w:val="hybridMultilevel"/>
    <w:tmpl w:val="DCEE288C"/>
    <w:lvl w:ilvl="0" w:tplc="6CF0A81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94C4F30"/>
    <w:multiLevelType w:val="multilevel"/>
    <w:tmpl w:val="A426F88C"/>
    <w:lvl w:ilvl="0">
      <w:start w:val="6"/>
      <w:numFmt w:val="decimal"/>
      <w:suff w:val="space"/>
      <w:lvlText w:val="%1."/>
      <w:lvlJc w:val="left"/>
      <w:pPr>
        <w:ind w:left="170" w:hanging="17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A35324C"/>
    <w:multiLevelType w:val="multilevel"/>
    <w:tmpl w:val="72CA2958"/>
    <w:lvl w:ilvl="0">
      <w:start w:val="7"/>
      <w:numFmt w:val="decimal"/>
      <w:suff w:val="space"/>
      <w:lvlText w:val="%1."/>
      <w:lvlJc w:val="left"/>
      <w:pPr>
        <w:ind w:left="170" w:hanging="17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AE40767"/>
    <w:multiLevelType w:val="hybridMultilevel"/>
    <w:tmpl w:val="3376A83A"/>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BBA1F23"/>
    <w:multiLevelType w:val="hybridMultilevel"/>
    <w:tmpl w:val="6032BEEA"/>
    <w:lvl w:ilvl="0" w:tplc="5FDC02FC">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6DFB1445"/>
    <w:multiLevelType w:val="hybridMultilevel"/>
    <w:tmpl w:val="BB368230"/>
    <w:lvl w:ilvl="0" w:tplc="5FDC02FC">
      <w:start w:val="1"/>
      <w:numFmt w:val="bullet"/>
      <w:lvlText w:val=""/>
      <w:lvlJc w:val="left"/>
      <w:pPr>
        <w:ind w:left="720" w:hanging="360"/>
      </w:pPr>
      <w:rPr>
        <w:rFonts w:ascii="Symbol" w:hAnsi="Symbol" w:hint="default"/>
        <w:spacing w:val="10"/>
        <w:position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6F0C6321"/>
    <w:multiLevelType w:val="hybridMultilevel"/>
    <w:tmpl w:val="5B4A9C7A"/>
    <w:lvl w:ilvl="0" w:tplc="5FDC02FC">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1581F7E"/>
    <w:multiLevelType w:val="hybridMultilevel"/>
    <w:tmpl w:val="819CBA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54C2ED4"/>
    <w:multiLevelType w:val="hybridMultilevel"/>
    <w:tmpl w:val="70E0D1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7B1778FC"/>
    <w:multiLevelType w:val="hybridMultilevel"/>
    <w:tmpl w:val="D5F242E4"/>
    <w:lvl w:ilvl="0" w:tplc="B4EC7040">
      <w:start w:val="1"/>
      <w:numFmt w:val="decimal"/>
      <w:lvlText w:val="(%1)"/>
      <w:lvlJc w:val="left"/>
      <w:pPr>
        <w:ind w:left="1089" w:hanging="38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51" w15:restartNumberingAfterBreak="0">
    <w:nsid w:val="7C312CEE"/>
    <w:multiLevelType w:val="hybridMultilevel"/>
    <w:tmpl w:val="E46EF5BE"/>
    <w:lvl w:ilvl="0" w:tplc="5FDC02FC">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7CC561FE"/>
    <w:multiLevelType w:val="hybridMultilevel"/>
    <w:tmpl w:val="3412F040"/>
    <w:lvl w:ilvl="0" w:tplc="7AF21822">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CD547B6"/>
    <w:multiLevelType w:val="hybridMultilevel"/>
    <w:tmpl w:val="BBCC0BCA"/>
    <w:lvl w:ilvl="0" w:tplc="AB545A1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16cid:durableId="1386685449">
    <w:abstractNumId w:val="37"/>
  </w:num>
  <w:num w:numId="2" w16cid:durableId="608468508">
    <w:abstractNumId w:val="33"/>
  </w:num>
  <w:num w:numId="3" w16cid:durableId="1677883561">
    <w:abstractNumId w:val="0"/>
  </w:num>
  <w:num w:numId="4" w16cid:durableId="1727411093">
    <w:abstractNumId w:val="1"/>
  </w:num>
  <w:num w:numId="5" w16cid:durableId="762922479">
    <w:abstractNumId w:val="2"/>
  </w:num>
  <w:num w:numId="6" w16cid:durableId="799424588">
    <w:abstractNumId w:val="3"/>
  </w:num>
  <w:num w:numId="7" w16cid:durableId="431631114">
    <w:abstractNumId w:val="4"/>
  </w:num>
  <w:num w:numId="8" w16cid:durableId="198320859">
    <w:abstractNumId w:val="5"/>
  </w:num>
  <w:num w:numId="9" w16cid:durableId="1987515025">
    <w:abstractNumId w:val="6"/>
  </w:num>
  <w:num w:numId="10" w16cid:durableId="652414493">
    <w:abstractNumId w:val="7"/>
  </w:num>
  <w:num w:numId="11" w16cid:durableId="748769259">
    <w:abstractNumId w:val="8"/>
  </w:num>
  <w:num w:numId="12" w16cid:durableId="1973517282">
    <w:abstractNumId w:val="9"/>
  </w:num>
  <w:num w:numId="13" w16cid:durableId="901252415">
    <w:abstractNumId w:val="27"/>
  </w:num>
  <w:num w:numId="14" w16cid:durableId="1094549179">
    <w:abstractNumId w:val="43"/>
  </w:num>
  <w:num w:numId="15" w16cid:durableId="1652445255">
    <w:abstractNumId w:val="42"/>
  </w:num>
  <w:num w:numId="16" w16cid:durableId="1755587771">
    <w:abstractNumId w:val="24"/>
  </w:num>
  <w:num w:numId="17" w16cid:durableId="1651472928">
    <w:abstractNumId w:val="31"/>
  </w:num>
  <w:num w:numId="18" w16cid:durableId="1132165450">
    <w:abstractNumId w:val="25"/>
  </w:num>
  <w:num w:numId="19" w16cid:durableId="409352751">
    <w:abstractNumId w:val="30"/>
  </w:num>
  <w:num w:numId="20" w16cid:durableId="1173182557">
    <w:abstractNumId w:val="20"/>
  </w:num>
  <w:num w:numId="21" w16cid:durableId="439495015">
    <w:abstractNumId w:val="38"/>
  </w:num>
  <w:num w:numId="22" w16cid:durableId="1570189660">
    <w:abstractNumId w:val="21"/>
  </w:num>
  <w:num w:numId="23" w16cid:durableId="1450277643">
    <w:abstractNumId w:val="49"/>
  </w:num>
  <w:num w:numId="24" w16cid:durableId="1822037111">
    <w:abstractNumId w:val="14"/>
  </w:num>
  <w:num w:numId="25" w16cid:durableId="1844589946">
    <w:abstractNumId w:val="15"/>
  </w:num>
  <w:num w:numId="26" w16cid:durableId="1251816106">
    <w:abstractNumId w:val="46"/>
  </w:num>
  <w:num w:numId="27" w16cid:durableId="925115935">
    <w:abstractNumId w:val="47"/>
  </w:num>
  <w:num w:numId="28" w16cid:durableId="852652416">
    <w:abstractNumId w:val="45"/>
  </w:num>
  <w:num w:numId="29" w16cid:durableId="586230680">
    <w:abstractNumId w:val="51"/>
  </w:num>
  <w:num w:numId="30" w16cid:durableId="1524397715">
    <w:abstractNumId w:val="28"/>
  </w:num>
  <w:num w:numId="31" w16cid:durableId="1427193725">
    <w:abstractNumId w:val="16"/>
  </w:num>
  <w:num w:numId="32" w16cid:durableId="15236307">
    <w:abstractNumId w:val="36"/>
  </w:num>
  <w:num w:numId="33" w16cid:durableId="1427117116">
    <w:abstractNumId w:val="29"/>
  </w:num>
  <w:num w:numId="34" w16cid:durableId="241568824">
    <w:abstractNumId w:val="44"/>
  </w:num>
  <w:num w:numId="35" w16cid:durableId="1905948618">
    <w:abstractNumId w:val="13"/>
  </w:num>
  <w:num w:numId="36" w16cid:durableId="1565985626">
    <w:abstractNumId w:val="35"/>
  </w:num>
  <w:num w:numId="37" w16cid:durableId="513375456">
    <w:abstractNumId w:val="34"/>
  </w:num>
  <w:num w:numId="38" w16cid:durableId="516507744">
    <w:abstractNumId w:val="40"/>
  </w:num>
  <w:num w:numId="39" w16cid:durableId="628516002">
    <w:abstractNumId w:val="12"/>
  </w:num>
  <w:num w:numId="40" w16cid:durableId="8414315">
    <w:abstractNumId w:val="22"/>
  </w:num>
  <w:num w:numId="41" w16cid:durableId="1761024440">
    <w:abstractNumId w:val="41"/>
  </w:num>
  <w:num w:numId="42" w16cid:durableId="896547821">
    <w:abstractNumId w:val="17"/>
  </w:num>
  <w:num w:numId="43" w16cid:durableId="998654733">
    <w:abstractNumId w:val="23"/>
  </w:num>
  <w:num w:numId="44" w16cid:durableId="1440251794">
    <w:abstractNumId w:val="18"/>
  </w:num>
  <w:num w:numId="45" w16cid:durableId="179324069">
    <w:abstractNumId w:val="48"/>
  </w:num>
  <w:num w:numId="46" w16cid:durableId="388115006">
    <w:abstractNumId w:val="32"/>
  </w:num>
  <w:num w:numId="47" w16cid:durableId="635527389">
    <w:abstractNumId w:val="53"/>
  </w:num>
  <w:num w:numId="48" w16cid:durableId="1577931836">
    <w:abstractNumId w:val="50"/>
  </w:num>
  <w:num w:numId="49" w16cid:durableId="595210215">
    <w:abstractNumId w:val="10"/>
  </w:num>
  <w:num w:numId="50" w16cid:durableId="1843474876">
    <w:abstractNumId w:val="11"/>
  </w:num>
  <w:num w:numId="51" w16cid:durableId="1419329586">
    <w:abstractNumId w:val="26"/>
  </w:num>
  <w:num w:numId="52" w16cid:durableId="1043285823">
    <w:abstractNumId w:val="39"/>
  </w:num>
  <w:num w:numId="53" w16cid:durableId="324748746">
    <w:abstractNumId w:val="19"/>
  </w:num>
  <w:num w:numId="54" w16cid:durableId="858003461">
    <w:abstractNumId w:val="5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o Steffen">
    <w15:presenceInfo w15:providerId="AD" w15:userId="S::nico.steffen@charlotte-fresenius-uni.de::00bd57f2-95b9-41b2-962a-6d02162c0e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ocumentProtection w:edit="readOnly" w:formatting="1" w:enforcement="0"/>
  <w:defaultTabStop w:val="708"/>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D268R325G716K499"/>
    <w:docVar w:name="paperpile-doc-name" w:val="Bachelorarbeit_.docx"/>
    <w:docVar w:name="paperpile-includeDoi" w:val="true"/>
    <w:docVar w:name="paperpile-styleFile" w:val="apa.csl"/>
    <w:docVar w:name="paperpile-styleId" w:val="pp-apa7"/>
    <w:docVar w:name="paperpile-styleLabel" w:val="American Psychological Association 7th edition"/>
    <w:docVar w:name="paperpile-styleLocale" w:val="en-US"/>
  </w:docVars>
  <w:rsids>
    <w:rsidRoot w:val="00376754"/>
    <w:rsid w:val="00000125"/>
    <w:rsid w:val="00001458"/>
    <w:rsid w:val="00001515"/>
    <w:rsid w:val="00002986"/>
    <w:rsid w:val="00003571"/>
    <w:rsid w:val="00004337"/>
    <w:rsid w:val="00004DF9"/>
    <w:rsid w:val="0000544A"/>
    <w:rsid w:val="000059B4"/>
    <w:rsid w:val="00006D39"/>
    <w:rsid w:val="00007F73"/>
    <w:rsid w:val="000100A9"/>
    <w:rsid w:val="00011A07"/>
    <w:rsid w:val="00011B2B"/>
    <w:rsid w:val="00011FA0"/>
    <w:rsid w:val="000121BF"/>
    <w:rsid w:val="00012777"/>
    <w:rsid w:val="0001294C"/>
    <w:rsid w:val="00013D46"/>
    <w:rsid w:val="000142D0"/>
    <w:rsid w:val="0001472C"/>
    <w:rsid w:val="00014BA7"/>
    <w:rsid w:val="00014CA9"/>
    <w:rsid w:val="00014E52"/>
    <w:rsid w:val="00015BE8"/>
    <w:rsid w:val="00015D6D"/>
    <w:rsid w:val="000164A2"/>
    <w:rsid w:val="00016587"/>
    <w:rsid w:val="000167FF"/>
    <w:rsid w:val="0002352D"/>
    <w:rsid w:val="000238DE"/>
    <w:rsid w:val="00024541"/>
    <w:rsid w:val="0002454F"/>
    <w:rsid w:val="000272D6"/>
    <w:rsid w:val="0002785C"/>
    <w:rsid w:val="000304FB"/>
    <w:rsid w:val="00030669"/>
    <w:rsid w:val="000308C1"/>
    <w:rsid w:val="0003196D"/>
    <w:rsid w:val="00031BD2"/>
    <w:rsid w:val="00032A49"/>
    <w:rsid w:val="00033439"/>
    <w:rsid w:val="000335B4"/>
    <w:rsid w:val="0003548D"/>
    <w:rsid w:val="00035738"/>
    <w:rsid w:val="00035F99"/>
    <w:rsid w:val="00036252"/>
    <w:rsid w:val="00036E1E"/>
    <w:rsid w:val="0003718B"/>
    <w:rsid w:val="00037D97"/>
    <w:rsid w:val="0004083F"/>
    <w:rsid w:val="00040950"/>
    <w:rsid w:val="00040CD0"/>
    <w:rsid w:val="00040E7A"/>
    <w:rsid w:val="000412B4"/>
    <w:rsid w:val="00041335"/>
    <w:rsid w:val="00042BAA"/>
    <w:rsid w:val="00043684"/>
    <w:rsid w:val="00044DC8"/>
    <w:rsid w:val="00044E0C"/>
    <w:rsid w:val="00045219"/>
    <w:rsid w:val="00046DAB"/>
    <w:rsid w:val="00047D75"/>
    <w:rsid w:val="00050170"/>
    <w:rsid w:val="000503F2"/>
    <w:rsid w:val="00050505"/>
    <w:rsid w:val="00051090"/>
    <w:rsid w:val="00051801"/>
    <w:rsid w:val="00051E5D"/>
    <w:rsid w:val="00052262"/>
    <w:rsid w:val="00053B58"/>
    <w:rsid w:val="000561BA"/>
    <w:rsid w:val="00056370"/>
    <w:rsid w:val="00056408"/>
    <w:rsid w:val="00057396"/>
    <w:rsid w:val="00060082"/>
    <w:rsid w:val="0006077C"/>
    <w:rsid w:val="00062106"/>
    <w:rsid w:val="000621DA"/>
    <w:rsid w:val="00062B5A"/>
    <w:rsid w:val="00063E59"/>
    <w:rsid w:val="00066B95"/>
    <w:rsid w:val="00066C6F"/>
    <w:rsid w:val="0007061E"/>
    <w:rsid w:val="00070AFD"/>
    <w:rsid w:val="00070B55"/>
    <w:rsid w:val="000714D6"/>
    <w:rsid w:val="00071CA2"/>
    <w:rsid w:val="00072E51"/>
    <w:rsid w:val="00072EA9"/>
    <w:rsid w:val="000751B9"/>
    <w:rsid w:val="00076FD6"/>
    <w:rsid w:val="00077107"/>
    <w:rsid w:val="000775D2"/>
    <w:rsid w:val="00077838"/>
    <w:rsid w:val="00080DAA"/>
    <w:rsid w:val="000812BE"/>
    <w:rsid w:val="0008302B"/>
    <w:rsid w:val="00083FCA"/>
    <w:rsid w:val="00085303"/>
    <w:rsid w:val="00085632"/>
    <w:rsid w:val="00086242"/>
    <w:rsid w:val="0008640E"/>
    <w:rsid w:val="000867B2"/>
    <w:rsid w:val="000870FC"/>
    <w:rsid w:val="000878AF"/>
    <w:rsid w:val="000903F7"/>
    <w:rsid w:val="00090B51"/>
    <w:rsid w:val="00091692"/>
    <w:rsid w:val="00092607"/>
    <w:rsid w:val="000927B6"/>
    <w:rsid w:val="000929F6"/>
    <w:rsid w:val="00093A67"/>
    <w:rsid w:val="00093CDD"/>
    <w:rsid w:val="00093EBE"/>
    <w:rsid w:val="000942AA"/>
    <w:rsid w:val="000942D3"/>
    <w:rsid w:val="000945C1"/>
    <w:rsid w:val="0009486D"/>
    <w:rsid w:val="00094B6C"/>
    <w:rsid w:val="00095A34"/>
    <w:rsid w:val="00096393"/>
    <w:rsid w:val="00096EB5"/>
    <w:rsid w:val="000971A3"/>
    <w:rsid w:val="00097D54"/>
    <w:rsid w:val="000A01F9"/>
    <w:rsid w:val="000A2EE9"/>
    <w:rsid w:val="000A493F"/>
    <w:rsid w:val="000A4AFD"/>
    <w:rsid w:val="000A54D3"/>
    <w:rsid w:val="000A59CC"/>
    <w:rsid w:val="000A5E08"/>
    <w:rsid w:val="000A6866"/>
    <w:rsid w:val="000A6D43"/>
    <w:rsid w:val="000A7960"/>
    <w:rsid w:val="000A7AA0"/>
    <w:rsid w:val="000B0491"/>
    <w:rsid w:val="000B1B53"/>
    <w:rsid w:val="000B20A7"/>
    <w:rsid w:val="000B34A8"/>
    <w:rsid w:val="000B3F53"/>
    <w:rsid w:val="000B54E1"/>
    <w:rsid w:val="000B5AAC"/>
    <w:rsid w:val="000B7EC4"/>
    <w:rsid w:val="000C0A8D"/>
    <w:rsid w:val="000C256B"/>
    <w:rsid w:val="000C29FD"/>
    <w:rsid w:val="000C3743"/>
    <w:rsid w:val="000C3ED1"/>
    <w:rsid w:val="000C458B"/>
    <w:rsid w:val="000C4687"/>
    <w:rsid w:val="000C4D32"/>
    <w:rsid w:val="000C5383"/>
    <w:rsid w:val="000C5ACA"/>
    <w:rsid w:val="000C74A6"/>
    <w:rsid w:val="000C786A"/>
    <w:rsid w:val="000C7991"/>
    <w:rsid w:val="000C7D14"/>
    <w:rsid w:val="000D1094"/>
    <w:rsid w:val="000D10F4"/>
    <w:rsid w:val="000D34C9"/>
    <w:rsid w:val="000D3A92"/>
    <w:rsid w:val="000D471D"/>
    <w:rsid w:val="000D4A77"/>
    <w:rsid w:val="000D678A"/>
    <w:rsid w:val="000E1112"/>
    <w:rsid w:val="000E1443"/>
    <w:rsid w:val="000E5E8C"/>
    <w:rsid w:val="000E6212"/>
    <w:rsid w:val="000E66F2"/>
    <w:rsid w:val="000E6DA3"/>
    <w:rsid w:val="000F01E1"/>
    <w:rsid w:val="000F0A1F"/>
    <w:rsid w:val="000F0DC9"/>
    <w:rsid w:val="000F1203"/>
    <w:rsid w:val="000F1920"/>
    <w:rsid w:val="000F237F"/>
    <w:rsid w:val="000F262E"/>
    <w:rsid w:val="000F27BE"/>
    <w:rsid w:val="000F4F56"/>
    <w:rsid w:val="000F5B59"/>
    <w:rsid w:val="000F5DAA"/>
    <w:rsid w:val="000F6341"/>
    <w:rsid w:val="000F67C6"/>
    <w:rsid w:val="000F69C7"/>
    <w:rsid w:val="000F6C0A"/>
    <w:rsid w:val="000F71EB"/>
    <w:rsid w:val="000F75A7"/>
    <w:rsid w:val="000F7E19"/>
    <w:rsid w:val="00100674"/>
    <w:rsid w:val="001006B0"/>
    <w:rsid w:val="0010182C"/>
    <w:rsid w:val="00102E45"/>
    <w:rsid w:val="00103DDC"/>
    <w:rsid w:val="00105061"/>
    <w:rsid w:val="00105654"/>
    <w:rsid w:val="0010633E"/>
    <w:rsid w:val="00110926"/>
    <w:rsid w:val="0011124A"/>
    <w:rsid w:val="00111C5F"/>
    <w:rsid w:val="00114040"/>
    <w:rsid w:val="00114C2B"/>
    <w:rsid w:val="00114F79"/>
    <w:rsid w:val="0011670E"/>
    <w:rsid w:val="00116A48"/>
    <w:rsid w:val="00116D56"/>
    <w:rsid w:val="00116D77"/>
    <w:rsid w:val="00117168"/>
    <w:rsid w:val="0011731E"/>
    <w:rsid w:val="00121BCE"/>
    <w:rsid w:val="00122025"/>
    <w:rsid w:val="001228CE"/>
    <w:rsid w:val="00122EC8"/>
    <w:rsid w:val="00123943"/>
    <w:rsid w:val="00123AEE"/>
    <w:rsid w:val="001246CA"/>
    <w:rsid w:val="0012633C"/>
    <w:rsid w:val="00126542"/>
    <w:rsid w:val="00126A11"/>
    <w:rsid w:val="00127C45"/>
    <w:rsid w:val="00127E84"/>
    <w:rsid w:val="00130BDC"/>
    <w:rsid w:val="001312C6"/>
    <w:rsid w:val="0013141B"/>
    <w:rsid w:val="001317B9"/>
    <w:rsid w:val="00131D27"/>
    <w:rsid w:val="00134BEF"/>
    <w:rsid w:val="00135238"/>
    <w:rsid w:val="00136234"/>
    <w:rsid w:val="00136A13"/>
    <w:rsid w:val="00141B1B"/>
    <w:rsid w:val="00141D6C"/>
    <w:rsid w:val="00142304"/>
    <w:rsid w:val="001425D8"/>
    <w:rsid w:val="00142AAB"/>
    <w:rsid w:val="00142CDC"/>
    <w:rsid w:val="00143450"/>
    <w:rsid w:val="001436FB"/>
    <w:rsid w:val="00144579"/>
    <w:rsid w:val="00144C18"/>
    <w:rsid w:val="001456A9"/>
    <w:rsid w:val="00145EC2"/>
    <w:rsid w:val="00146CC9"/>
    <w:rsid w:val="00146E5A"/>
    <w:rsid w:val="0014730F"/>
    <w:rsid w:val="00147C0B"/>
    <w:rsid w:val="00150968"/>
    <w:rsid w:val="00150E80"/>
    <w:rsid w:val="00151BBB"/>
    <w:rsid w:val="00152CE0"/>
    <w:rsid w:val="0015453D"/>
    <w:rsid w:val="0015457B"/>
    <w:rsid w:val="00154ABD"/>
    <w:rsid w:val="00154FA0"/>
    <w:rsid w:val="00156355"/>
    <w:rsid w:val="00160030"/>
    <w:rsid w:val="00160248"/>
    <w:rsid w:val="001642AC"/>
    <w:rsid w:val="00164599"/>
    <w:rsid w:val="00165951"/>
    <w:rsid w:val="00165AC3"/>
    <w:rsid w:val="00165CC4"/>
    <w:rsid w:val="001666F3"/>
    <w:rsid w:val="001667CC"/>
    <w:rsid w:val="00167ACE"/>
    <w:rsid w:val="00167BB3"/>
    <w:rsid w:val="00172938"/>
    <w:rsid w:val="00172F73"/>
    <w:rsid w:val="00174A2B"/>
    <w:rsid w:val="001759A2"/>
    <w:rsid w:val="00177664"/>
    <w:rsid w:val="00180E10"/>
    <w:rsid w:val="00181666"/>
    <w:rsid w:val="001827F7"/>
    <w:rsid w:val="0018289A"/>
    <w:rsid w:val="001832C4"/>
    <w:rsid w:val="001841C3"/>
    <w:rsid w:val="0018481A"/>
    <w:rsid w:val="0018482E"/>
    <w:rsid w:val="00184AD5"/>
    <w:rsid w:val="00185873"/>
    <w:rsid w:val="00186590"/>
    <w:rsid w:val="00186962"/>
    <w:rsid w:val="00187F8A"/>
    <w:rsid w:val="00190ADA"/>
    <w:rsid w:val="001911FF"/>
    <w:rsid w:val="00191231"/>
    <w:rsid w:val="00191726"/>
    <w:rsid w:val="00191EAB"/>
    <w:rsid w:val="0019225C"/>
    <w:rsid w:val="001926E2"/>
    <w:rsid w:val="00192A4B"/>
    <w:rsid w:val="00193A2E"/>
    <w:rsid w:val="00194024"/>
    <w:rsid w:val="001940EF"/>
    <w:rsid w:val="001953DC"/>
    <w:rsid w:val="0019673A"/>
    <w:rsid w:val="00197CA4"/>
    <w:rsid w:val="001A0153"/>
    <w:rsid w:val="001A057D"/>
    <w:rsid w:val="001A0662"/>
    <w:rsid w:val="001A14B5"/>
    <w:rsid w:val="001A15E6"/>
    <w:rsid w:val="001A1D75"/>
    <w:rsid w:val="001A23CA"/>
    <w:rsid w:val="001A2456"/>
    <w:rsid w:val="001A2615"/>
    <w:rsid w:val="001A278A"/>
    <w:rsid w:val="001A317A"/>
    <w:rsid w:val="001A35A2"/>
    <w:rsid w:val="001A42A6"/>
    <w:rsid w:val="001A435A"/>
    <w:rsid w:val="001A43C7"/>
    <w:rsid w:val="001A4C69"/>
    <w:rsid w:val="001A58E6"/>
    <w:rsid w:val="001A6E78"/>
    <w:rsid w:val="001A7421"/>
    <w:rsid w:val="001B0664"/>
    <w:rsid w:val="001B220B"/>
    <w:rsid w:val="001B3F70"/>
    <w:rsid w:val="001B4728"/>
    <w:rsid w:val="001B4942"/>
    <w:rsid w:val="001B4A90"/>
    <w:rsid w:val="001B4F03"/>
    <w:rsid w:val="001B55A7"/>
    <w:rsid w:val="001B5872"/>
    <w:rsid w:val="001B587C"/>
    <w:rsid w:val="001B5F4F"/>
    <w:rsid w:val="001B654F"/>
    <w:rsid w:val="001B7B82"/>
    <w:rsid w:val="001B7F42"/>
    <w:rsid w:val="001C066D"/>
    <w:rsid w:val="001C19FC"/>
    <w:rsid w:val="001C1D40"/>
    <w:rsid w:val="001C2DC1"/>
    <w:rsid w:val="001C32C6"/>
    <w:rsid w:val="001C3B66"/>
    <w:rsid w:val="001C418F"/>
    <w:rsid w:val="001C45BB"/>
    <w:rsid w:val="001C480A"/>
    <w:rsid w:val="001C55BB"/>
    <w:rsid w:val="001C77D0"/>
    <w:rsid w:val="001C7EAA"/>
    <w:rsid w:val="001C7EB4"/>
    <w:rsid w:val="001D03FE"/>
    <w:rsid w:val="001D08D0"/>
    <w:rsid w:val="001D09FC"/>
    <w:rsid w:val="001D1FCC"/>
    <w:rsid w:val="001D2437"/>
    <w:rsid w:val="001D3E3F"/>
    <w:rsid w:val="001D3FC6"/>
    <w:rsid w:val="001D59A0"/>
    <w:rsid w:val="001D607E"/>
    <w:rsid w:val="001D60CB"/>
    <w:rsid w:val="001D6BBF"/>
    <w:rsid w:val="001D6BCD"/>
    <w:rsid w:val="001E0468"/>
    <w:rsid w:val="001E19BA"/>
    <w:rsid w:val="001E45AB"/>
    <w:rsid w:val="001E4959"/>
    <w:rsid w:val="001E4FF4"/>
    <w:rsid w:val="001E5A32"/>
    <w:rsid w:val="001E6B14"/>
    <w:rsid w:val="001E718D"/>
    <w:rsid w:val="001E733C"/>
    <w:rsid w:val="001F0C06"/>
    <w:rsid w:val="001F1136"/>
    <w:rsid w:val="001F1DB3"/>
    <w:rsid w:val="001F1DD5"/>
    <w:rsid w:val="001F200B"/>
    <w:rsid w:val="001F2108"/>
    <w:rsid w:val="001F3260"/>
    <w:rsid w:val="001F444A"/>
    <w:rsid w:val="001F48CE"/>
    <w:rsid w:val="001F5027"/>
    <w:rsid w:val="001F5FA0"/>
    <w:rsid w:val="001F7C36"/>
    <w:rsid w:val="0020005E"/>
    <w:rsid w:val="0020105D"/>
    <w:rsid w:val="0020136D"/>
    <w:rsid w:val="00201E7D"/>
    <w:rsid w:val="00202D1B"/>
    <w:rsid w:val="00203470"/>
    <w:rsid w:val="00203F04"/>
    <w:rsid w:val="002044DB"/>
    <w:rsid w:val="0020582F"/>
    <w:rsid w:val="002065C1"/>
    <w:rsid w:val="002077F8"/>
    <w:rsid w:val="00207A6E"/>
    <w:rsid w:val="00207AAD"/>
    <w:rsid w:val="00212A31"/>
    <w:rsid w:val="00213061"/>
    <w:rsid w:val="002140B9"/>
    <w:rsid w:val="002161DC"/>
    <w:rsid w:val="00217A5B"/>
    <w:rsid w:val="00220D61"/>
    <w:rsid w:val="00223D9E"/>
    <w:rsid w:val="00224016"/>
    <w:rsid w:val="002246F6"/>
    <w:rsid w:val="00225099"/>
    <w:rsid w:val="002254C0"/>
    <w:rsid w:val="002259C6"/>
    <w:rsid w:val="00225C75"/>
    <w:rsid w:val="0022629F"/>
    <w:rsid w:val="0022671E"/>
    <w:rsid w:val="00227811"/>
    <w:rsid w:val="0023030D"/>
    <w:rsid w:val="0023183A"/>
    <w:rsid w:val="002323C9"/>
    <w:rsid w:val="00232B3C"/>
    <w:rsid w:val="002339D8"/>
    <w:rsid w:val="00233C9A"/>
    <w:rsid w:val="00234645"/>
    <w:rsid w:val="00234E54"/>
    <w:rsid w:val="00240054"/>
    <w:rsid w:val="00240CAD"/>
    <w:rsid w:val="002423C9"/>
    <w:rsid w:val="002435F1"/>
    <w:rsid w:val="00245799"/>
    <w:rsid w:val="00245E7C"/>
    <w:rsid w:val="00246EE2"/>
    <w:rsid w:val="00246FD1"/>
    <w:rsid w:val="00250C54"/>
    <w:rsid w:val="00250D3C"/>
    <w:rsid w:val="002528C1"/>
    <w:rsid w:val="0025334E"/>
    <w:rsid w:val="00255376"/>
    <w:rsid w:val="00255646"/>
    <w:rsid w:val="00255BE1"/>
    <w:rsid w:val="002568CF"/>
    <w:rsid w:val="00256F5E"/>
    <w:rsid w:val="00257B68"/>
    <w:rsid w:val="00260022"/>
    <w:rsid w:val="0026006E"/>
    <w:rsid w:val="00263426"/>
    <w:rsid w:val="0026478D"/>
    <w:rsid w:val="002647F0"/>
    <w:rsid w:val="00264FD5"/>
    <w:rsid w:val="002662BD"/>
    <w:rsid w:val="0026663B"/>
    <w:rsid w:val="00266D8C"/>
    <w:rsid w:val="0026770B"/>
    <w:rsid w:val="00267AFF"/>
    <w:rsid w:val="00267DD2"/>
    <w:rsid w:val="00270450"/>
    <w:rsid w:val="0027064A"/>
    <w:rsid w:val="002706A0"/>
    <w:rsid w:val="00272654"/>
    <w:rsid w:val="002733D5"/>
    <w:rsid w:val="0027360C"/>
    <w:rsid w:val="00274A48"/>
    <w:rsid w:val="00274D65"/>
    <w:rsid w:val="00275434"/>
    <w:rsid w:val="002763D9"/>
    <w:rsid w:val="002770C0"/>
    <w:rsid w:val="002810FD"/>
    <w:rsid w:val="002819E2"/>
    <w:rsid w:val="00282CD1"/>
    <w:rsid w:val="00283F19"/>
    <w:rsid w:val="00284772"/>
    <w:rsid w:val="00284D94"/>
    <w:rsid w:val="00286C49"/>
    <w:rsid w:val="00286D2E"/>
    <w:rsid w:val="00286F85"/>
    <w:rsid w:val="002901C7"/>
    <w:rsid w:val="00291844"/>
    <w:rsid w:val="0029221F"/>
    <w:rsid w:val="00292706"/>
    <w:rsid w:val="002934A5"/>
    <w:rsid w:val="00294D3E"/>
    <w:rsid w:val="00295A0C"/>
    <w:rsid w:val="0029683F"/>
    <w:rsid w:val="002969F4"/>
    <w:rsid w:val="00297214"/>
    <w:rsid w:val="002A0162"/>
    <w:rsid w:val="002A0215"/>
    <w:rsid w:val="002A05F6"/>
    <w:rsid w:val="002A0EE0"/>
    <w:rsid w:val="002A14B5"/>
    <w:rsid w:val="002A2C4B"/>
    <w:rsid w:val="002A31DB"/>
    <w:rsid w:val="002A5F3F"/>
    <w:rsid w:val="002A6CC9"/>
    <w:rsid w:val="002B1E08"/>
    <w:rsid w:val="002B1E4C"/>
    <w:rsid w:val="002B1F72"/>
    <w:rsid w:val="002B2199"/>
    <w:rsid w:val="002B22A8"/>
    <w:rsid w:val="002B27E5"/>
    <w:rsid w:val="002B3A56"/>
    <w:rsid w:val="002B4527"/>
    <w:rsid w:val="002B5EAD"/>
    <w:rsid w:val="002B60D7"/>
    <w:rsid w:val="002B66A0"/>
    <w:rsid w:val="002B798F"/>
    <w:rsid w:val="002C03DC"/>
    <w:rsid w:val="002C08D7"/>
    <w:rsid w:val="002C4BE2"/>
    <w:rsid w:val="002C4DA5"/>
    <w:rsid w:val="002C5077"/>
    <w:rsid w:val="002C561B"/>
    <w:rsid w:val="002C631B"/>
    <w:rsid w:val="002C684B"/>
    <w:rsid w:val="002C6C47"/>
    <w:rsid w:val="002C6E49"/>
    <w:rsid w:val="002C708A"/>
    <w:rsid w:val="002C7508"/>
    <w:rsid w:val="002D097F"/>
    <w:rsid w:val="002D0FFF"/>
    <w:rsid w:val="002D120E"/>
    <w:rsid w:val="002D1345"/>
    <w:rsid w:val="002D160A"/>
    <w:rsid w:val="002D1AEB"/>
    <w:rsid w:val="002D369E"/>
    <w:rsid w:val="002D3A81"/>
    <w:rsid w:val="002D3C38"/>
    <w:rsid w:val="002D3D44"/>
    <w:rsid w:val="002D55D5"/>
    <w:rsid w:val="002D57CF"/>
    <w:rsid w:val="002D5B77"/>
    <w:rsid w:val="002D61C6"/>
    <w:rsid w:val="002D663C"/>
    <w:rsid w:val="002D6E6B"/>
    <w:rsid w:val="002D6FC0"/>
    <w:rsid w:val="002D7CC4"/>
    <w:rsid w:val="002E0F38"/>
    <w:rsid w:val="002E1A0C"/>
    <w:rsid w:val="002E2126"/>
    <w:rsid w:val="002E2E2E"/>
    <w:rsid w:val="002E3EFB"/>
    <w:rsid w:val="002E4FFF"/>
    <w:rsid w:val="002E6D3D"/>
    <w:rsid w:val="002E7399"/>
    <w:rsid w:val="002F1FE2"/>
    <w:rsid w:val="002F48B9"/>
    <w:rsid w:val="002F4BD0"/>
    <w:rsid w:val="002F66E5"/>
    <w:rsid w:val="002F6A5C"/>
    <w:rsid w:val="002F7289"/>
    <w:rsid w:val="002F749B"/>
    <w:rsid w:val="002F79CC"/>
    <w:rsid w:val="00300A4D"/>
    <w:rsid w:val="00301446"/>
    <w:rsid w:val="00302D5D"/>
    <w:rsid w:val="003038A2"/>
    <w:rsid w:val="00304B31"/>
    <w:rsid w:val="003054CA"/>
    <w:rsid w:val="00306818"/>
    <w:rsid w:val="00306AFC"/>
    <w:rsid w:val="00307148"/>
    <w:rsid w:val="003079DF"/>
    <w:rsid w:val="00311215"/>
    <w:rsid w:val="003119A4"/>
    <w:rsid w:val="003124BE"/>
    <w:rsid w:val="00313065"/>
    <w:rsid w:val="0031374F"/>
    <w:rsid w:val="00314C3A"/>
    <w:rsid w:val="003151B2"/>
    <w:rsid w:val="00322714"/>
    <w:rsid w:val="0032334D"/>
    <w:rsid w:val="003237CA"/>
    <w:rsid w:val="00323908"/>
    <w:rsid w:val="00323BF9"/>
    <w:rsid w:val="003244DD"/>
    <w:rsid w:val="00324999"/>
    <w:rsid w:val="00324FA8"/>
    <w:rsid w:val="00326457"/>
    <w:rsid w:val="003268D8"/>
    <w:rsid w:val="00327266"/>
    <w:rsid w:val="003273A3"/>
    <w:rsid w:val="00327BC6"/>
    <w:rsid w:val="00327DBB"/>
    <w:rsid w:val="00330E60"/>
    <w:rsid w:val="00331B5A"/>
    <w:rsid w:val="00332631"/>
    <w:rsid w:val="003358C7"/>
    <w:rsid w:val="003358D6"/>
    <w:rsid w:val="00335929"/>
    <w:rsid w:val="00335ACE"/>
    <w:rsid w:val="00335EC9"/>
    <w:rsid w:val="0033604E"/>
    <w:rsid w:val="00336AA6"/>
    <w:rsid w:val="00336CBD"/>
    <w:rsid w:val="003370FB"/>
    <w:rsid w:val="0034036A"/>
    <w:rsid w:val="003408DC"/>
    <w:rsid w:val="00341D43"/>
    <w:rsid w:val="003436E6"/>
    <w:rsid w:val="00343FCD"/>
    <w:rsid w:val="00344941"/>
    <w:rsid w:val="00344CCF"/>
    <w:rsid w:val="00344D6A"/>
    <w:rsid w:val="0034653B"/>
    <w:rsid w:val="00346B2F"/>
    <w:rsid w:val="00346B9A"/>
    <w:rsid w:val="00347F09"/>
    <w:rsid w:val="00350D46"/>
    <w:rsid w:val="00351473"/>
    <w:rsid w:val="0035170D"/>
    <w:rsid w:val="00351E2C"/>
    <w:rsid w:val="00353815"/>
    <w:rsid w:val="00353F07"/>
    <w:rsid w:val="0035425D"/>
    <w:rsid w:val="00355379"/>
    <w:rsid w:val="00357054"/>
    <w:rsid w:val="00357B15"/>
    <w:rsid w:val="0036050F"/>
    <w:rsid w:val="003605CC"/>
    <w:rsid w:val="0036139A"/>
    <w:rsid w:val="0036184B"/>
    <w:rsid w:val="00361A09"/>
    <w:rsid w:val="00362495"/>
    <w:rsid w:val="00364E1D"/>
    <w:rsid w:val="003665D9"/>
    <w:rsid w:val="00366D86"/>
    <w:rsid w:val="00370BCF"/>
    <w:rsid w:val="0037106F"/>
    <w:rsid w:val="003712F6"/>
    <w:rsid w:val="00374DB3"/>
    <w:rsid w:val="0037586B"/>
    <w:rsid w:val="00375A99"/>
    <w:rsid w:val="00376754"/>
    <w:rsid w:val="003771FB"/>
    <w:rsid w:val="003778C3"/>
    <w:rsid w:val="003817F4"/>
    <w:rsid w:val="00381ABC"/>
    <w:rsid w:val="00381C67"/>
    <w:rsid w:val="00381D46"/>
    <w:rsid w:val="00382389"/>
    <w:rsid w:val="003830AD"/>
    <w:rsid w:val="00383DF3"/>
    <w:rsid w:val="003840BF"/>
    <w:rsid w:val="00385421"/>
    <w:rsid w:val="00385E06"/>
    <w:rsid w:val="00387494"/>
    <w:rsid w:val="00387B0C"/>
    <w:rsid w:val="00387DE4"/>
    <w:rsid w:val="0039240F"/>
    <w:rsid w:val="00393354"/>
    <w:rsid w:val="00394030"/>
    <w:rsid w:val="00395A22"/>
    <w:rsid w:val="00395CE3"/>
    <w:rsid w:val="003964E1"/>
    <w:rsid w:val="00396C00"/>
    <w:rsid w:val="003970DE"/>
    <w:rsid w:val="00397F04"/>
    <w:rsid w:val="003A059C"/>
    <w:rsid w:val="003A0DD3"/>
    <w:rsid w:val="003A1229"/>
    <w:rsid w:val="003A132C"/>
    <w:rsid w:val="003A3CD1"/>
    <w:rsid w:val="003A4B3B"/>
    <w:rsid w:val="003A649B"/>
    <w:rsid w:val="003A728B"/>
    <w:rsid w:val="003A7BF5"/>
    <w:rsid w:val="003A7FBE"/>
    <w:rsid w:val="003B0FDF"/>
    <w:rsid w:val="003B18E9"/>
    <w:rsid w:val="003B1D63"/>
    <w:rsid w:val="003B4597"/>
    <w:rsid w:val="003C3C4A"/>
    <w:rsid w:val="003C40BC"/>
    <w:rsid w:val="003C4B75"/>
    <w:rsid w:val="003C663F"/>
    <w:rsid w:val="003D0122"/>
    <w:rsid w:val="003D100D"/>
    <w:rsid w:val="003D2AD4"/>
    <w:rsid w:val="003D2E8F"/>
    <w:rsid w:val="003D3265"/>
    <w:rsid w:val="003D4BE4"/>
    <w:rsid w:val="003D5839"/>
    <w:rsid w:val="003D5882"/>
    <w:rsid w:val="003D63EA"/>
    <w:rsid w:val="003D64B7"/>
    <w:rsid w:val="003D66B5"/>
    <w:rsid w:val="003D7C52"/>
    <w:rsid w:val="003D7E39"/>
    <w:rsid w:val="003D7E62"/>
    <w:rsid w:val="003E00C7"/>
    <w:rsid w:val="003E02D2"/>
    <w:rsid w:val="003E0AEC"/>
    <w:rsid w:val="003E1BD8"/>
    <w:rsid w:val="003E3DDD"/>
    <w:rsid w:val="003E61A8"/>
    <w:rsid w:val="003E6DF8"/>
    <w:rsid w:val="003F001F"/>
    <w:rsid w:val="003F016A"/>
    <w:rsid w:val="003F0359"/>
    <w:rsid w:val="003F1D62"/>
    <w:rsid w:val="003F2E31"/>
    <w:rsid w:val="003F30B9"/>
    <w:rsid w:val="003F310F"/>
    <w:rsid w:val="003F342F"/>
    <w:rsid w:val="003F3688"/>
    <w:rsid w:val="003F44E2"/>
    <w:rsid w:val="003F4D78"/>
    <w:rsid w:val="003F5745"/>
    <w:rsid w:val="003F5DDD"/>
    <w:rsid w:val="003F7BB9"/>
    <w:rsid w:val="00401316"/>
    <w:rsid w:val="004014A8"/>
    <w:rsid w:val="00401669"/>
    <w:rsid w:val="004037DF"/>
    <w:rsid w:val="00404573"/>
    <w:rsid w:val="00407554"/>
    <w:rsid w:val="00407610"/>
    <w:rsid w:val="0041043F"/>
    <w:rsid w:val="0041046E"/>
    <w:rsid w:val="004112B5"/>
    <w:rsid w:val="00411CFE"/>
    <w:rsid w:val="00412672"/>
    <w:rsid w:val="004126BF"/>
    <w:rsid w:val="00414C52"/>
    <w:rsid w:val="00415638"/>
    <w:rsid w:val="00415A5C"/>
    <w:rsid w:val="00417641"/>
    <w:rsid w:val="00417BD7"/>
    <w:rsid w:val="00421076"/>
    <w:rsid w:val="0042404C"/>
    <w:rsid w:val="00425A08"/>
    <w:rsid w:val="00426224"/>
    <w:rsid w:val="00426B97"/>
    <w:rsid w:val="0042726B"/>
    <w:rsid w:val="004279E0"/>
    <w:rsid w:val="00431137"/>
    <w:rsid w:val="004317ED"/>
    <w:rsid w:val="00431FC2"/>
    <w:rsid w:val="00432ADB"/>
    <w:rsid w:val="0043317A"/>
    <w:rsid w:val="004361DB"/>
    <w:rsid w:val="00437C56"/>
    <w:rsid w:val="00441511"/>
    <w:rsid w:val="00442D26"/>
    <w:rsid w:val="00443883"/>
    <w:rsid w:val="00445778"/>
    <w:rsid w:val="004464BD"/>
    <w:rsid w:val="00447D2F"/>
    <w:rsid w:val="004500A2"/>
    <w:rsid w:val="00450694"/>
    <w:rsid w:val="00450A83"/>
    <w:rsid w:val="00450B70"/>
    <w:rsid w:val="00451752"/>
    <w:rsid w:val="00451A96"/>
    <w:rsid w:val="00451C92"/>
    <w:rsid w:val="00451CCE"/>
    <w:rsid w:val="004520B6"/>
    <w:rsid w:val="00452945"/>
    <w:rsid w:val="00453739"/>
    <w:rsid w:val="00453FBE"/>
    <w:rsid w:val="0045412A"/>
    <w:rsid w:val="004547C0"/>
    <w:rsid w:val="00455379"/>
    <w:rsid w:val="00455E36"/>
    <w:rsid w:val="00456F02"/>
    <w:rsid w:val="00456FEC"/>
    <w:rsid w:val="004575E5"/>
    <w:rsid w:val="004603B8"/>
    <w:rsid w:val="00460E2D"/>
    <w:rsid w:val="00461745"/>
    <w:rsid w:val="00461F82"/>
    <w:rsid w:val="00462595"/>
    <w:rsid w:val="00462A65"/>
    <w:rsid w:val="00462F71"/>
    <w:rsid w:val="00463C99"/>
    <w:rsid w:val="00465164"/>
    <w:rsid w:val="00465D27"/>
    <w:rsid w:val="004717A0"/>
    <w:rsid w:val="00471904"/>
    <w:rsid w:val="00471B68"/>
    <w:rsid w:val="00473392"/>
    <w:rsid w:val="0047374B"/>
    <w:rsid w:val="004741E5"/>
    <w:rsid w:val="004745EB"/>
    <w:rsid w:val="00475078"/>
    <w:rsid w:val="00475A39"/>
    <w:rsid w:val="004762BA"/>
    <w:rsid w:val="00476395"/>
    <w:rsid w:val="004769F0"/>
    <w:rsid w:val="00477E19"/>
    <w:rsid w:val="004802A4"/>
    <w:rsid w:val="00481796"/>
    <w:rsid w:val="00482809"/>
    <w:rsid w:val="004834C2"/>
    <w:rsid w:val="00483EDF"/>
    <w:rsid w:val="0048474E"/>
    <w:rsid w:val="00484BCB"/>
    <w:rsid w:val="00486865"/>
    <w:rsid w:val="00486D77"/>
    <w:rsid w:val="00486FF8"/>
    <w:rsid w:val="004873D2"/>
    <w:rsid w:val="00487B79"/>
    <w:rsid w:val="00487FED"/>
    <w:rsid w:val="00490AA2"/>
    <w:rsid w:val="00491AB8"/>
    <w:rsid w:val="00491CF2"/>
    <w:rsid w:val="00492FC4"/>
    <w:rsid w:val="004935C2"/>
    <w:rsid w:val="004935D4"/>
    <w:rsid w:val="00494A36"/>
    <w:rsid w:val="00495486"/>
    <w:rsid w:val="004955B3"/>
    <w:rsid w:val="00495F40"/>
    <w:rsid w:val="00496439"/>
    <w:rsid w:val="0049787F"/>
    <w:rsid w:val="00497EB2"/>
    <w:rsid w:val="004A0446"/>
    <w:rsid w:val="004A06CF"/>
    <w:rsid w:val="004A1EF3"/>
    <w:rsid w:val="004A34BA"/>
    <w:rsid w:val="004A3A79"/>
    <w:rsid w:val="004A3C43"/>
    <w:rsid w:val="004A3CD1"/>
    <w:rsid w:val="004A5FFA"/>
    <w:rsid w:val="004A6183"/>
    <w:rsid w:val="004A70C8"/>
    <w:rsid w:val="004A7ACF"/>
    <w:rsid w:val="004A7BEE"/>
    <w:rsid w:val="004B0865"/>
    <w:rsid w:val="004B1239"/>
    <w:rsid w:val="004B15B5"/>
    <w:rsid w:val="004B38EF"/>
    <w:rsid w:val="004B3B79"/>
    <w:rsid w:val="004B4480"/>
    <w:rsid w:val="004B5088"/>
    <w:rsid w:val="004B6E07"/>
    <w:rsid w:val="004B6FCF"/>
    <w:rsid w:val="004B7D25"/>
    <w:rsid w:val="004C0505"/>
    <w:rsid w:val="004C1048"/>
    <w:rsid w:val="004C1D2E"/>
    <w:rsid w:val="004C2A1E"/>
    <w:rsid w:val="004C37E1"/>
    <w:rsid w:val="004C3F64"/>
    <w:rsid w:val="004C5C68"/>
    <w:rsid w:val="004C5FBB"/>
    <w:rsid w:val="004C6681"/>
    <w:rsid w:val="004C6901"/>
    <w:rsid w:val="004C78A0"/>
    <w:rsid w:val="004D08E0"/>
    <w:rsid w:val="004D12D7"/>
    <w:rsid w:val="004D274E"/>
    <w:rsid w:val="004D2A40"/>
    <w:rsid w:val="004D2B83"/>
    <w:rsid w:val="004D34F0"/>
    <w:rsid w:val="004D3A4E"/>
    <w:rsid w:val="004D3DBD"/>
    <w:rsid w:val="004D48DC"/>
    <w:rsid w:val="004D51C7"/>
    <w:rsid w:val="004D5432"/>
    <w:rsid w:val="004D5E85"/>
    <w:rsid w:val="004D73DD"/>
    <w:rsid w:val="004D757B"/>
    <w:rsid w:val="004E3910"/>
    <w:rsid w:val="004E3B5C"/>
    <w:rsid w:val="004E3C81"/>
    <w:rsid w:val="004E3F34"/>
    <w:rsid w:val="004E4B0E"/>
    <w:rsid w:val="004E6033"/>
    <w:rsid w:val="004E6B38"/>
    <w:rsid w:val="004E7FDE"/>
    <w:rsid w:val="004F032F"/>
    <w:rsid w:val="004F2A9F"/>
    <w:rsid w:val="004F35F0"/>
    <w:rsid w:val="004F700B"/>
    <w:rsid w:val="004F737B"/>
    <w:rsid w:val="004F73CE"/>
    <w:rsid w:val="004F75D6"/>
    <w:rsid w:val="00500534"/>
    <w:rsid w:val="00501BD3"/>
    <w:rsid w:val="005027D5"/>
    <w:rsid w:val="00502A6C"/>
    <w:rsid w:val="00502EC8"/>
    <w:rsid w:val="00504C8C"/>
    <w:rsid w:val="00505DB7"/>
    <w:rsid w:val="0050638E"/>
    <w:rsid w:val="005068C8"/>
    <w:rsid w:val="005123FC"/>
    <w:rsid w:val="0051293B"/>
    <w:rsid w:val="00512EEB"/>
    <w:rsid w:val="005136C5"/>
    <w:rsid w:val="00515892"/>
    <w:rsid w:val="0051589C"/>
    <w:rsid w:val="0051627D"/>
    <w:rsid w:val="00521761"/>
    <w:rsid w:val="0052248D"/>
    <w:rsid w:val="005224A7"/>
    <w:rsid w:val="0052291A"/>
    <w:rsid w:val="00522953"/>
    <w:rsid w:val="00522AC0"/>
    <w:rsid w:val="005231E5"/>
    <w:rsid w:val="00523299"/>
    <w:rsid w:val="005241E7"/>
    <w:rsid w:val="00525531"/>
    <w:rsid w:val="005255F2"/>
    <w:rsid w:val="00527355"/>
    <w:rsid w:val="0052780D"/>
    <w:rsid w:val="00530B0A"/>
    <w:rsid w:val="00530FCB"/>
    <w:rsid w:val="0053129E"/>
    <w:rsid w:val="00531B56"/>
    <w:rsid w:val="005321D7"/>
    <w:rsid w:val="005327D6"/>
    <w:rsid w:val="00532D94"/>
    <w:rsid w:val="00535D71"/>
    <w:rsid w:val="00536ECD"/>
    <w:rsid w:val="0054123E"/>
    <w:rsid w:val="005425B6"/>
    <w:rsid w:val="00542D87"/>
    <w:rsid w:val="0054312D"/>
    <w:rsid w:val="005455EA"/>
    <w:rsid w:val="00545712"/>
    <w:rsid w:val="0054579C"/>
    <w:rsid w:val="00545F93"/>
    <w:rsid w:val="005463F6"/>
    <w:rsid w:val="0054643A"/>
    <w:rsid w:val="00546C89"/>
    <w:rsid w:val="00546C9D"/>
    <w:rsid w:val="00547841"/>
    <w:rsid w:val="00550015"/>
    <w:rsid w:val="005516CD"/>
    <w:rsid w:val="0055295E"/>
    <w:rsid w:val="0055331D"/>
    <w:rsid w:val="00553622"/>
    <w:rsid w:val="00553DE5"/>
    <w:rsid w:val="00553E00"/>
    <w:rsid w:val="00554318"/>
    <w:rsid w:val="005546F4"/>
    <w:rsid w:val="00555991"/>
    <w:rsid w:val="00556826"/>
    <w:rsid w:val="005576A0"/>
    <w:rsid w:val="0055770D"/>
    <w:rsid w:val="00560293"/>
    <w:rsid w:val="005626A4"/>
    <w:rsid w:val="00562D9A"/>
    <w:rsid w:val="00563956"/>
    <w:rsid w:val="00564910"/>
    <w:rsid w:val="00565723"/>
    <w:rsid w:val="00565BA1"/>
    <w:rsid w:val="00565CC6"/>
    <w:rsid w:val="00566BD9"/>
    <w:rsid w:val="00570A3C"/>
    <w:rsid w:val="00571E9B"/>
    <w:rsid w:val="00572B79"/>
    <w:rsid w:val="00572D7E"/>
    <w:rsid w:val="00574366"/>
    <w:rsid w:val="0057453B"/>
    <w:rsid w:val="00575159"/>
    <w:rsid w:val="005758C9"/>
    <w:rsid w:val="0057597B"/>
    <w:rsid w:val="00576710"/>
    <w:rsid w:val="005771D7"/>
    <w:rsid w:val="00577864"/>
    <w:rsid w:val="0057791C"/>
    <w:rsid w:val="00580995"/>
    <w:rsid w:val="00580EAC"/>
    <w:rsid w:val="005817D9"/>
    <w:rsid w:val="005822AF"/>
    <w:rsid w:val="00582716"/>
    <w:rsid w:val="00583CAD"/>
    <w:rsid w:val="00585440"/>
    <w:rsid w:val="00586B9F"/>
    <w:rsid w:val="00590BBD"/>
    <w:rsid w:val="005910D9"/>
    <w:rsid w:val="00592EE7"/>
    <w:rsid w:val="00593C00"/>
    <w:rsid w:val="00593DE0"/>
    <w:rsid w:val="00595854"/>
    <w:rsid w:val="00596AB3"/>
    <w:rsid w:val="00597117"/>
    <w:rsid w:val="005973FF"/>
    <w:rsid w:val="005A0E3D"/>
    <w:rsid w:val="005A15C5"/>
    <w:rsid w:val="005A241E"/>
    <w:rsid w:val="005A306B"/>
    <w:rsid w:val="005A4009"/>
    <w:rsid w:val="005A4425"/>
    <w:rsid w:val="005A599C"/>
    <w:rsid w:val="005A68BF"/>
    <w:rsid w:val="005A72BA"/>
    <w:rsid w:val="005A79BE"/>
    <w:rsid w:val="005B047F"/>
    <w:rsid w:val="005B13CE"/>
    <w:rsid w:val="005B30DC"/>
    <w:rsid w:val="005B47B4"/>
    <w:rsid w:val="005B4BE7"/>
    <w:rsid w:val="005B7453"/>
    <w:rsid w:val="005B76D0"/>
    <w:rsid w:val="005C0A48"/>
    <w:rsid w:val="005C1058"/>
    <w:rsid w:val="005C1419"/>
    <w:rsid w:val="005C161F"/>
    <w:rsid w:val="005C1D1D"/>
    <w:rsid w:val="005C2550"/>
    <w:rsid w:val="005C29A0"/>
    <w:rsid w:val="005C31E7"/>
    <w:rsid w:val="005C3CAF"/>
    <w:rsid w:val="005C4AD3"/>
    <w:rsid w:val="005C75D3"/>
    <w:rsid w:val="005D0F89"/>
    <w:rsid w:val="005D1448"/>
    <w:rsid w:val="005D3B83"/>
    <w:rsid w:val="005D3FC4"/>
    <w:rsid w:val="005D41B7"/>
    <w:rsid w:val="005D4CE6"/>
    <w:rsid w:val="005E0E89"/>
    <w:rsid w:val="005E1B82"/>
    <w:rsid w:val="005E21FF"/>
    <w:rsid w:val="005E2E93"/>
    <w:rsid w:val="005E3A31"/>
    <w:rsid w:val="005E4863"/>
    <w:rsid w:val="005E57D1"/>
    <w:rsid w:val="005E685B"/>
    <w:rsid w:val="005E69DF"/>
    <w:rsid w:val="005E780D"/>
    <w:rsid w:val="005F0456"/>
    <w:rsid w:val="005F0BA7"/>
    <w:rsid w:val="005F0C61"/>
    <w:rsid w:val="005F0D5C"/>
    <w:rsid w:val="005F2672"/>
    <w:rsid w:val="005F354B"/>
    <w:rsid w:val="005F4995"/>
    <w:rsid w:val="005F548A"/>
    <w:rsid w:val="005F55AF"/>
    <w:rsid w:val="005F6211"/>
    <w:rsid w:val="005F69E1"/>
    <w:rsid w:val="005F7112"/>
    <w:rsid w:val="005F7AF9"/>
    <w:rsid w:val="005F7EB4"/>
    <w:rsid w:val="00600403"/>
    <w:rsid w:val="006013D3"/>
    <w:rsid w:val="00601BA4"/>
    <w:rsid w:val="006020D4"/>
    <w:rsid w:val="006021AA"/>
    <w:rsid w:val="00602660"/>
    <w:rsid w:val="00602FD0"/>
    <w:rsid w:val="00603C1E"/>
    <w:rsid w:val="0060454F"/>
    <w:rsid w:val="00604AF8"/>
    <w:rsid w:val="0060512B"/>
    <w:rsid w:val="006106FC"/>
    <w:rsid w:val="00612AD4"/>
    <w:rsid w:val="00614EF7"/>
    <w:rsid w:val="0062061E"/>
    <w:rsid w:val="006217C5"/>
    <w:rsid w:val="00622138"/>
    <w:rsid w:val="006247FC"/>
    <w:rsid w:val="00625586"/>
    <w:rsid w:val="00625E20"/>
    <w:rsid w:val="00626744"/>
    <w:rsid w:val="006302AB"/>
    <w:rsid w:val="00632A09"/>
    <w:rsid w:val="00632F27"/>
    <w:rsid w:val="00633B37"/>
    <w:rsid w:val="006355ED"/>
    <w:rsid w:val="006358FF"/>
    <w:rsid w:val="00635C98"/>
    <w:rsid w:val="00636EF2"/>
    <w:rsid w:val="00637618"/>
    <w:rsid w:val="006422C1"/>
    <w:rsid w:val="00642992"/>
    <w:rsid w:val="006445E3"/>
    <w:rsid w:val="00644765"/>
    <w:rsid w:val="00645398"/>
    <w:rsid w:val="0064551C"/>
    <w:rsid w:val="0064594C"/>
    <w:rsid w:val="00647C3B"/>
    <w:rsid w:val="006505E0"/>
    <w:rsid w:val="00650618"/>
    <w:rsid w:val="00650C66"/>
    <w:rsid w:val="00650FA9"/>
    <w:rsid w:val="00652693"/>
    <w:rsid w:val="00653CF3"/>
    <w:rsid w:val="00653DFF"/>
    <w:rsid w:val="00654D8D"/>
    <w:rsid w:val="00655AD5"/>
    <w:rsid w:val="006566B0"/>
    <w:rsid w:val="006571B5"/>
    <w:rsid w:val="00662169"/>
    <w:rsid w:val="006641A0"/>
    <w:rsid w:val="0066468B"/>
    <w:rsid w:val="006648D3"/>
    <w:rsid w:val="00665390"/>
    <w:rsid w:val="006654C3"/>
    <w:rsid w:val="0066584A"/>
    <w:rsid w:val="006661F7"/>
    <w:rsid w:val="00666559"/>
    <w:rsid w:val="00666844"/>
    <w:rsid w:val="00666F1D"/>
    <w:rsid w:val="00670E9F"/>
    <w:rsid w:val="00671B55"/>
    <w:rsid w:val="00672547"/>
    <w:rsid w:val="006732A0"/>
    <w:rsid w:val="006732A4"/>
    <w:rsid w:val="0067628D"/>
    <w:rsid w:val="006803CF"/>
    <w:rsid w:val="00680592"/>
    <w:rsid w:val="00680FA2"/>
    <w:rsid w:val="0068195E"/>
    <w:rsid w:val="00682901"/>
    <w:rsid w:val="00683F9B"/>
    <w:rsid w:val="00684AE9"/>
    <w:rsid w:val="006862FC"/>
    <w:rsid w:val="00686A3A"/>
    <w:rsid w:val="00687BE0"/>
    <w:rsid w:val="00690167"/>
    <w:rsid w:val="006904E5"/>
    <w:rsid w:val="00690F97"/>
    <w:rsid w:val="006912CD"/>
    <w:rsid w:val="0069136D"/>
    <w:rsid w:val="00692C06"/>
    <w:rsid w:val="00693122"/>
    <w:rsid w:val="0069316B"/>
    <w:rsid w:val="006931B2"/>
    <w:rsid w:val="006936F1"/>
    <w:rsid w:val="00694141"/>
    <w:rsid w:val="00694F6F"/>
    <w:rsid w:val="006953A5"/>
    <w:rsid w:val="006956CB"/>
    <w:rsid w:val="006976AA"/>
    <w:rsid w:val="00697EA7"/>
    <w:rsid w:val="006A0170"/>
    <w:rsid w:val="006A0845"/>
    <w:rsid w:val="006A0A53"/>
    <w:rsid w:val="006A0DE8"/>
    <w:rsid w:val="006A0E3C"/>
    <w:rsid w:val="006A124B"/>
    <w:rsid w:val="006A1B1A"/>
    <w:rsid w:val="006A308B"/>
    <w:rsid w:val="006A331D"/>
    <w:rsid w:val="006A4852"/>
    <w:rsid w:val="006A4B51"/>
    <w:rsid w:val="006A4B6F"/>
    <w:rsid w:val="006A4E9D"/>
    <w:rsid w:val="006A59E1"/>
    <w:rsid w:val="006A610D"/>
    <w:rsid w:val="006A649B"/>
    <w:rsid w:val="006B0553"/>
    <w:rsid w:val="006B0E42"/>
    <w:rsid w:val="006B14E5"/>
    <w:rsid w:val="006B1D03"/>
    <w:rsid w:val="006B22AF"/>
    <w:rsid w:val="006B233B"/>
    <w:rsid w:val="006B24D6"/>
    <w:rsid w:val="006B2754"/>
    <w:rsid w:val="006B2F63"/>
    <w:rsid w:val="006B3416"/>
    <w:rsid w:val="006B3897"/>
    <w:rsid w:val="006B416D"/>
    <w:rsid w:val="006B555F"/>
    <w:rsid w:val="006B564B"/>
    <w:rsid w:val="006B66B2"/>
    <w:rsid w:val="006B6FA7"/>
    <w:rsid w:val="006B781C"/>
    <w:rsid w:val="006B7F7B"/>
    <w:rsid w:val="006C0026"/>
    <w:rsid w:val="006C026B"/>
    <w:rsid w:val="006C0C6D"/>
    <w:rsid w:val="006C107D"/>
    <w:rsid w:val="006C10BB"/>
    <w:rsid w:val="006C1727"/>
    <w:rsid w:val="006C420F"/>
    <w:rsid w:val="006C5C97"/>
    <w:rsid w:val="006C6308"/>
    <w:rsid w:val="006C7B77"/>
    <w:rsid w:val="006C7D43"/>
    <w:rsid w:val="006D03B6"/>
    <w:rsid w:val="006D0CB3"/>
    <w:rsid w:val="006D132D"/>
    <w:rsid w:val="006D1AA9"/>
    <w:rsid w:val="006D2173"/>
    <w:rsid w:val="006D3EDB"/>
    <w:rsid w:val="006D40FF"/>
    <w:rsid w:val="006D5FA8"/>
    <w:rsid w:val="006D5FDC"/>
    <w:rsid w:val="006D769E"/>
    <w:rsid w:val="006D7718"/>
    <w:rsid w:val="006D7912"/>
    <w:rsid w:val="006E0059"/>
    <w:rsid w:val="006E07A6"/>
    <w:rsid w:val="006E178E"/>
    <w:rsid w:val="006E1FAE"/>
    <w:rsid w:val="006E2665"/>
    <w:rsid w:val="006E2668"/>
    <w:rsid w:val="006E26E7"/>
    <w:rsid w:val="006E33C4"/>
    <w:rsid w:val="006E3A2E"/>
    <w:rsid w:val="006E3CA7"/>
    <w:rsid w:val="006E41C0"/>
    <w:rsid w:val="006E6145"/>
    <w:rsid w:val="006E7586"/>
    <w:rsid w:val="006E79E3"/>
    <w:rsid w:val="006E7A24"/>
    <w:rsid w:val="006F1CC1"/>
    <w:rsid w:val="006F277F"/>
    <w:rsid w:val="006F2C17"/>
    <w:rsid w:val="006F2F17"/>
    <w:rsid w:val="006F3F15"/>
    <w:rsid w:val="006F4390"/>
    <w:rsid w:val="006F5D25"/>
    <w:rsid w:val="006F5D41"/>
    <w:rsid w:val="006F627A"/>
    <w:rsid w:val="006F6FA2"/>
    <w:rsid w:val="00701FC1"/>
    <w:rsid w:val="0070243E"/>
    <w:rsid w:val="0070266D"/>
    <w:rsid w:val="0070294A"/>
    <w:rsid w:val="00702C0D"/>
    <w:rsid w:val="00703765"/>
    <w:rsid w:val="00706246"/>
    <w:rsid w:val="00707422"/>
    <w:rsid w:val="007079CF"/>
    <w:rsid w:val="00707D84"/>
    <w:rsid w:val="0071004F"/>
    <w:rsid w:val="007127F5"/>
    <w:rsid w:val="00713622"/>
    <w:rsid w:val="00713C97"/>
    <w:rsid w:val="00715E2C"/>
    <w:rsid w:val="00717FD4"/>
    <w:rsid w:val="00720877"/>
    <w:rsid w:val="00720B79"/>
    <w:rsid w:val="007223AA"/>
    <w:rsid w:val="00722B6C"/>
    <w:rsid w:val="0072445B"/>
    <w:rsid w:val="007244E2"/>
    <w:rsid w:val="00724AB3"/>
    <w:rsid w:val="00725265"/>
    <w:rsid w:val="00725A7B"/>
    <w:rsid w:val="00725D92"/>
    <w:rsid w:val="00727CDC"/>
    <w:rsid w:val="007301DC"/>
    <w:rsid w:val="00730384"/>
    <w:rsid w:val="0073174A"/>
    <w:rsid w:val="00731DFB"/>
    <w:rsid w:val="00732693"/>
    <w:rsid w:val="007328C4"/>
    <w:rsid w:val="007354BE"/>
    <w:rsid w:val="007354CA"/>
    <w:rsid w:val="00735880"/>
    <w:rsid w:val="00736629"/>
    <w:rsid w:val="00740052"/>
    <w:rsid w:val="007409CC"/>
    <w:rsid w:val="00740C32"/>
    <w:rsid w:val="007417F3"/>
    <w:rsid w:val="00741F79"/>
    <w:rsid w:val="007437A5"/>
    <w:rsid w:val="007439BF"/>
    <w:rsid w:val="00743BAD"/>
    <w:rsid w:val="00745862"/>
    <w:rsid w:val="007459A4"/>
    <w:rsid w:val="00746E1B"/>
    <w:rsid w:val="007512CA"/>
    <w:rsid w:val="007514B2"/>
    <w:rsid w:val="00753418"/>
    <w:rsid w:val="007539CD"/>
    <w:rsid w:val="007574EB"/>
    <w:rsid w:val="007602A8"/>
    <w:rsid w:val="00760AC3"/>
    <w:rsid w:val="007624AA"/>
    <w:rsid w:val="00763ECF"/>
    <w:rsid w:val="007648B9"/>
    <w:rsid w:val="00764B4A"/>
    <w:rsid w:val="00764C89"/>
    <w:rsid w:val="00764CBA"/>
    <w:rsid w:val="00766DEF"/>
    <w:rsid w:val="007671E0"/>
    <w:rsid w:val="00767AF8"/>
    <w:rsid w:val="00767E49"/>
    <w:rsid w:val="00771C52"/>
    <w:rsid w:val="0077219B"/>
    <w:rsid w:val="007735C6"/>
    <w:rsid w:val="00773C00"/>
    <w:rsid w:val="00773D31"/>
    <w:rsid w:val="00775325"/>
    <w:rsid w:val="0077548F"/>
    <w:rsid w:val="00776920"/>
    <w:rsid w:val="0077793F"/>
    <w:rsid w:val="00780544"/>
    <w:rsid w:val="00780833"/>
    <w:rsid w:val="00780CC1"/>
    <w:rsid w:val="00781378"/>
    <w:rsid w:val="00781423"/>
    <w:rsid w:val="007817BF"/>
    <w:rsid w:val="0078194B"/>
    <w:rsid w:val="00781BB2"/>
    <w:rsid w:val="00782710"/>
    <w:rsid w:val="00783476"/>
    <w:rsid w:val="0078439F"/>
    <w:rsid w:val="00784DDA"/>
    <w:rsid w:val="0078704B"/>
    <w:rsid w:val="007909B4"/>
    <w:rsid w:val="00791574"/>
    <w:rsid w:val="00791729"/>
    <w:rsid w:val="00791A7B"/>
    <w:rsid w:val="00792E73"/>
    <w:rsid w:val="00793E99"/>
    <w:rsid w:val="00794655"/>
    <w:rsid w:val="007956F0"/>
    <w:rsid w:val="00795E98"/>
    <w:rsid w:val="00796455"/>
    <w:rsid w:val="007A00C1"/>
    <w:rsid w:val="007A04D7"/>
    <w:rsid w:val="007A2C8A"/>
    <w:rsid w:val="007A2D43"/>
    <w:rsid w:val="007A30F8"/>
    <w:rsid w:val="007A37FC"/>
    <w:rsid w:val="007A45AE"/>
    <w:rsid w:val="007A48E7"/>
    <w:rsid w:val="007A5182"/>
    <w:rsid w:val="007A5E0B"/>
    <w:rsid w:val="007A712B"/>
    <w:rsid w:val="007B1F0A"/>
    <w:rsid w:val="007B1F56"/>
    <w:rsid w:val="007B3D60"/>
    <w:rsid w:val="007B525A"/>
    <w:rsid w:val="007B5690"/>
    <w:rsid w:val="007B618A"/>
    <w:rsid w:val="007B78B7"/>
    <w:rsid w:val="007C0796"/>
    <w:rsid w:val="007C1213"/>
    <w:rsid w:val="007C183B"/>
    <w:rsid w:val="007C1E05"/>
    <w:rsid w:val="007C2355"/>
    <w:rsid w:val="007C25D4"/>
    <w:rsid w:val="007C2BFB"/>
    <w:rsid w:val="007C2D46"/>
    <w:rsid w:val="007C484D"/>
    <w:rsid w:val="007C5CAE"/>
    <w:rsid w:val="007C70EE"/>
    <w:rsid w:val="007D10FB"/>
    <w:rsid w:val="007D2909"/>
    <w:rsid w:val="007D2E4B"/>
    <w:rsid w:val="007D4243"/>
    <w:rsid w:val="007D45FB"/>
    <w:rsid w:val="007D68FE"/>
    <w:rsid w:val="007D7298"/>
    <w:rsid w:val="007E01BE"/>
    <w:rsid w:val="007E1282"/>
    <w:rsid w:val="007E1D1C"/>
    <w:rsid w:val="007E3D44"/>
    <w:rsid w:val="007E58FC"/>
    <w:rsid w:val="007E6947"/>
    <w:rsid w:val="007E6D5B"/>
    <w:rsid w:val="007E7FBA"/>
    <w:rsid w:val="007F01F1"/>
    <w:rsid w:val="007F0DC7"/>
    <w:rsid w:val="007F0FE5"/>
    <w:rsid w:val="007F1281"/>
    <w:rsid w:val="007F16F5"/>
    <w:rsid w:val="007F1967"/>
    <w:rsid w:val="007F1C6D"/>
    <w:rsid w:val="007F2122"/>
    <w:rsid w:val="007F2475"/>
    <w:rsid w:val="007F322A"/>
    <w:rsid w:val="007F3624"/>
    <w:rsid w:val="007F36ED"/>
    <w:rsid w:val="007F38F7"/>
    <w:rsid w:val="007F39BF"/>
    <w:rsid w:val="007F47F5"/>
    <w:rsid w:val="007F61F2"/>
    <w:rsid w:val="007F69FB"/>
    <w:rsid w:val="008005CE"/>
    <w:rsid w:val="00800BEA"/>
    <w:rsid w:val="00801EFC"/>
    <w:rsid w:val="00802179"/>
    <w:rsid w:val="008024CA"/>
    <w:rsid w:val="00802A74"/>
    <w:rsid w:val="00803683"/>
    <w:rsid w:val="00803916"/>
    <w:rsid w:val="0080575F"/>
    <w:rsid w:val="00805ACA"/>
    <w:rsid w:val="0080642A"/>
    <w:rsid w:val="0080676B"/>
    <w:rsid w:val="008103D8"/>
    <w:rsid w:val="00810843"/>
    <w:rsid w:val="00812014"/>
    <w:rsid w:val="00813C32"/>
    <w:rsid w:val="00813FB6"/>
    <w:rsid w:val="008143C3"/>
    <w:rsid w:val="0081452C"/>
    <w:rsid w:val="00814E63"/>
    <w:rsid w:val="00816748"/>
    <w:rsid w:val="00817F58"/>
    <w:rsid w:val="00820594"/>
    <w:rsid w:val="008212CB"/>
    <w:rsid w:val="00821923"/>
    <w:rsid w:val="008228B8"/>
    <w:rsid w:val="00823364"/>
    <w:rsid w:val="0082341D"/>
    <w:rsid w:val="008252F1"/>
    <w:rsid w:val="0082608B"/>
    <w:rsid w:val="0082608C"/>
    <w:rsid w:val="00830B6E"/>
    <w:rsid w:val="00831165"/>
    <w:rsid w:val="00831181"/>
    <w:rsid w:val="008328D0"/>
    <w:rsid w:val="008355B3"/>
    <w:rsid w:val="008368E0"/>
    <w:rsid w:val="0083700D"/>
    <w:rsid w:val="00841A5F"/>
    <w:rsid w:val="00843C05"/>
    <w:rsid w:val="0084460E"/>
    <w:rsid w:val="00844E18"/>
    <w:rsid w:val="00844ED2"/>
    <w:rsid w:val="00845107"/>
    <w:rsid w:val="008452C2"/>
    <w:rsid w:val="00845998"/>
    <w:rsid w:val="00850A5C"/>
    <w:rsid w:val="0085219B"/>
    <w:rsid w:val="00852943"/>
    <w:rsid w:val="008540AC"/>
    <w:rsid w:val="00854C87"/>
    <w:rsid w:val="00854D97"/>
    <w:rsid w:val="00854E3F"/>
    <w:rsid w:val="008554A9"/>
    <w:rsid w:val="00855963"/>
    <w:rsid w:val="00857AB3"/>
    <w:rsid w:val="00861D62"/>
    <w:rsid w:val="00862842"/>
    <w:rsid w:val="00862B3B"/>
    <w:rsid w:val="008638E6"/>
    <w:rsid w:val="00864183"/>
    <w:rsid w:val="008646E8"/>
    <w:rsid w:val="00864F9C"/>
    <w:rsid w:val="00866CB0"/>
    <w:rsid w:val="00867653"/>
    <w:rsid w:val="00870A9F"/>
    <w:rsid w:val="00870E3B"/>
    <w:rsid w:val="00871046"/>
    <w:rsid w:val="00871401"/>
    <w:rsid w:val="00871EFE"/>
    <w:rsid w:val="00872320"/>
    <w:rsid w:val="008724CC"/>
    <w:rsid w:val="00872748"/>
    <w:rsid w:val="0087561A"/>
    <w:rsid w:val="0087619F"/>
    <w:rsid w:val="00876B0C"/>
    <w:rsid w:val="00880081"/>
    <w:rsid w:val="0088043F"/>
    <w:rsid w:val="00881208"/>
    <w:rsid w:val="00881748"/>
    <w:rsid w:val="008833DC"/>
    <w:rsid w:val="00883543"/>
    <w:rsid w:val="00883A13"/>
    <w:rsid w:val="00883CB8"/>
    <w:rsid w:val="00886FF4"/>
    <w:rsid w:val="00887077"/>
    <w:rsid w:val="008871F3"/>
    <w:rsid w:val="00887729"/>
    <w:rsid w:val="00887B9F"/>
    <w:rsid w:val="00887C5C"/>
    <w:rsid w:val="00890F01"/>
    <w:rsid w:val="00891835"/>
    <w:rsid w:val="00892B68"/>
    <w:rsid w:val="008930F8"/>
    <w:rsid w:val="00893763"/>
    <w:rsid w:val="00893CA9"/>
    <w:rsid w:val="00893F73"/>
    <w:rsid w:val="00894D7F"/>
    <w:rsid w:val="00894F61"/>
    <w:rsid w:val="00895981"/>
    <w:rsid w:val="00895FD2"/>
    <w:rsid w:val="008963D2"/>
    <w:rsid w:val="0089722D"/>
    <w:rsid w:val="008A0718"/>
    <w:rsid w:val="008A0BBC"/>
    <w:rsid w:val="008A1925"/>
    <w:rsid w:val="008A21A5"/>
    <w:rsid w:val="008A2B30"/>
    <w:rsid w:val="008A2D41"/>
    <w:rsid w:val="008A36BE"/>
    <w:rsid w:val="008A4D4A"/>
    <w:rsid w:val="008A564E"/>
    <w:rsid w:val="008A61E4"/>
    <w:rsid w:val="008A68D6"/>
    <w:rsid w:val="008A6DAA"/>
    <w:rsid w:val="008B03BF"/>
    <w:rsid w:val="008B1012"/>
    <w:rsid w:val="008B1235"/>
    <w:rsid w:val="008B1BED"/>
    <w:rsid w:val="008B2724"/>
    <w:rsid w:val="008B272B"/>
    <w:rsid w:val="008B31FC"/>
    <w:rsid w:val="008B37D1"/>
    <w:rsid w:val="008B46D2"/>
    <w:rsid w:val="008B52FA"/>
    <w:rsid w:val="008B5D2B"/>
    <w:rsid w:val="008B6F07"/>
    <w:rsid w:val="008B71BD"/>
    <w:rsid w:val="008B772A"/>
    <w:rsid w:val="008B7D3A"/>
    <w:rsid w:val="008B7EBC"/>
    <w:rsid w:val="008C06ED"/>
    <w:rsid w:val="008C08E9"/>
    <w:rsid w:val="008C0919"/>
    <w:rsid w:val="008C226F"/>
    <w:rsid w:val="008C2EB7"/>
    <w:rsid w:val="008C3A66"/>
    <w:rsid w:val="008C3F8B"/>
    <w:rsid w:val="008C4F52"/>
    <w:rsid w:val="008C5210"/>
    <w:rsid w:val="008C72FE"/>
    <w:rsid w:val="008C7589"/>
    <w:rsid w:val="008C75C2"/>
    <w:rsid w:val="008C77D7"/>
    <w:rsid w:val="008D004A"/>
    <w:rsid w:val="008D0A17"/>
    <w:rsid w:val="008D1422"/>
    <w:rsid w:val="008D1D73"/>
    <w:rsid w:val="008D2AFD"/>
    <w:rsid w:val="008D30D4"/>
    <w:rsid w:val="008D4062"/>
    <w:rsid w:val="008D4DFE"/>
    <w:rsid w:val="008D5985"/>
    <w:rsid w:val="008D744A"/>
    <w:rsid w:val="008D7520"/>
    <w:rsid w:val="008D7ACF"/>
    <w:rsid w:val="008E0A57"/>
    <w:rsid w:val="008E14A5"/>
    <w:rsid w:val="008E1C56"/>
    <w:rsid w:val="008E1F5D"/>
    <w:rsid w:val="008E2062"/>
    <w:rsid w:val="008E2CF0"/>
    <w:rsid w:val="008E4BD1"/>
    <w:rsid w:val="008E5421"/>
    <w:rsid w:val="008F05C9"/>
    <w:rsid w:val="008F0CC6"/>
    <w:rsid w:val="008F0EB9"/>
    <w:rsid w:val="008F15F3"/>
    <w:rsid w:val="008F1A80"/>
    <w:rsid w:val="008F205B"/>
    <w:rsid w:val="008F2BC1"/>
    <w:rsid w:val="008F3AAA"/>
    <w:rsid w:val="008F3BC3"/>
    <w:rsid w:val="008F4A9A"/>
    <w:rsid w:val="008F60C7"/>
    <w:rsid w:val="008F70CB"/>
    <w:rsid w:val="008F716F"/>
    <w:rsid w:val="008F7BF7"/>
    <w:rsid w:val="00900804"/>
    <w:rsid w:val="009009B1"/>
    <w:rsid w:val="0090113E"/>
    <w:rsid w:val="009016E8"/>
    <w:rsid w:val="00902382"/>
    <w:rsid w:val="00902AA4"/>
    <w:rsid w:val="00903D7B"/>
    <w:rsid w:val="009043FA"/>
    <w:rsid w:val="009047FE"/>
    <w:rsid w:val="00904890"/>
    <w:rsid w:val="00904AA3"/>
    <w:rsid w:val="00905C8B"/>
    <w:rsid w:val="009062BA"/>
    <w:rsid w:val="00907B95"/>
    <w:rsid w:val="00907D61"/>
    <w:rsid w:val="0091039B"/>
    <w:rsid w:val="00910F80"/>
    <w:rsid w:val="00910FAD"/>
    <w:rsid w:val="009110D0"/>
    <w:rsid w:val="00911816"/>
    <w:rsid w:val="00912A7D"/>
    <w:rsid w:val="00912A80"/>
    <w:rsid w:val="00913DAC"/>
    <w:rsid w:val="009143FE"/>
    <w:rsid w:val="009146AC"/>
    <w:rsid w:val="009150E9"/>
    <w:rsid w:val="00915682"/>
    <w:rsid w:val="0091586F"/>
    <w:rsid w:val="00917369"/>
    <w:rsid w:val="009179E9"/>
    <w:rsid w:val="009205E4"/>
    <w:rsid w:val="00920EDB"/>
    <w:rsid w:val="009210ED"/>
    <w:rsid w:val="00921AC9"/>
    <w:rsid w:val="009243B0"/>
    <w:rsid w:val="00924B25"/>
    <w:rsid w:val="00924D8D"/>
    <w:rsid w:val="00925235"/>
    <w:rsid w:val="00925FA3"/>
    <w:rsid w:val="00927B38"/>
    <w:rsid w:val="00930CF0"/>
    <w:rsid w:val="00931C97"/>
    <w:rsid w:val="009321E3"/>
    <w:rsid w:val="00933254"/>
    <w:rsid w:val="00933E16"/>
    <w:rsid w:val="00933E70"/>
    <w:rsid w:val="00934C7D"/>
    <w:rsid w:val="00934F92"/>
    <w:rsid w:val="009353EB"/>
    <w:rsid w:val="00935E10"/>
    <w:rsid w:val="00936594"/>
    <w:rsid w:val="00936982"/>
    <w:rsid w:val="00937A5D"/>
    <w:rsid w:val="00940007"/>
    <w:rsid w:val="0094086E"/>
    <w:rsid w:val="00941225"/>
    <w:rsid w:val="00941935"/>
    <w:rsid w:val="009426C7"/>
    <w:rsid w:val="009430EE"/>
    <w:rsid w:val="009437CE"/>
    <w:rsid w:val="00943DE6"/>
    <w:rsid w:val="0094567A"/>
    <w:rsid w:val="0094672F"/>
    <w:rsid w:val="009539F8"/>
    <w:rsid w:val="00953B7A"/>
    <w:rsid w:val="00954898"/>
    <w:rsid w:val="00955834"/>
    <w:rsid w:val="00956C01"/>
    <w:rsid w:val="009574D9"/>
    <w:rsid w:val="00957769"/>
    <w:rsid w:val="00960FF5"/>
    <w:rsid w:val="00961757"/>
    <w:rsid w:val="00961CDC"/>
    <w:rsid w:val="009634A6"/>
    <w:rsid w:val="009637AE"/>
    <w:rsid w:val="00963C7B"/>
    <w:rsid w:val="00965078"/>
    <w:rsid w:val="0096771C"/>
    <w:rsid w:val="00974370"/>
    <w:rsid w:val="00974436"/>
    <w:rsid w:val="0097593B"/>
    <w:rsid w:val="00976032"/>
    <w:rsid w:val="009764B5"/>
    <w:rsid w:val="00977762"/>
    <w:rsid w:val="00980212"/>
    <w:rsid w:val="009804CC"/>
    <w:rsid w:val="00980848"/>
    <w:rsid w:val="00981033"/>
    <w:rsid w:val="00981481"/>
    <w:rsid w:val="00982FE7"/>
    <w:rsid w:val="00983411"/>
    <w:rsid w:val="00983C0D"/>
    <w:rsid w:val="0098517B"/>
    <w:rsid w:val="009854DB"/>
    <w:rsid w:val="009868B3"/>
    <w:rsid w:val="00986972"/>
    <w:rsid w:val="00986ABA"/>
    <w:rsid w:val="009876FD"/>
    <w:rsid w:val="009900B3"/>
    <w:rsid w:val="00990902"/>
    <w:rsid w:val="00990C3E"/>
    <w:rsid w:val="00990C51"/>
    <w:rsid w:val="00991335"/>
    <w:rsid w:val="009918F2"/>
    <w:rsid w:val="00991D3C"/>
    <w:rsid w:val="00993BCD"/>
    <w:rsid w:val="00994AE6"/>
    <w:rsid w:val="00994FC5"/>
    <w:rsid w:val="009950CA"/>
    <w:rsid w:val="0099538C"/>
    <w:rsid w:val="009955CB"/>
    <w:rsid w:val="009955FF"/>
    <w:rsid w:val="00995CD2"/>
    <w:rsid w:val="00997576"/>
    <w:rsid w:val="00997DEC"/>
    <w:rsid w:val="009A104B"/>
    <w:rsid w:val="009A16E6"/>
    <w:rsid w:val="009A18B6"/>
    <w:rsid w:val="009A1A18"/>
    <w:rsid w:val="009A2194"/>
    <w:rsid w:val="009A2539"/>
    <w:rsid w:val="009A3171"/>
    <w:rsid w:val="009A4108"/>
    <w:rsid w:val="009A426A"/>
    <w:rsid w:val="009A51E7"/>
    <w:rsid w:val="009A5654"/>
    <w:rsid w:val="009A5BEB"/>
    <w:rsid w:val="009A5CD9"/>
    <w:rsid w:val="009A7179"/>
    <w:rsid w:val="009B046A"/>
    <w:rsid w:val="009B175B"/>
    <w:rsid w:val="009B23E6"/>
    <w:rsid w:val="009B2CB7"/>
    <w:rsid w:val="009B3BDE"/>
    <w:rsid w:val="009B3C6D"/>
    <w:rsid w:val="009B5794"/>
    <w:rsid w:val="009B65F2"/>
    <w:rsid w:val="009B7176"/>
    <w:rsid w:val="009B754C"/>
    <w:rsid w:val="009B7A1B"/>
    <w:rsid w:val="009C187A"/>
    <w:rsid w:val="009C26E7"/>
    <w:rsid w:val="009C7B89"/>
    <w:rsid w:val="009D0C55"/>
    <w:rsid w:val="009D1E2A"/>
    <w:rsid w:val="009D3454"/>
    <w:rsid w:val="009D3EA7"/>
    <w:rsid w:val="009D5BBE"/>
    <w:rsid w:val="009D73E4"/>
    <w:rsid w:val="009E379D"/>
    <w:rsid w:val="009E46A8"/>
    <w:rsid w:val="009E4B1E"/>
    <w:rsid w:val="009E4EF1"/>
    <w:rsid w:val="009E5BCA"/>
    <w:rsid w:val="009E6A75"/>
    <w:rsid w:val="009F1E79"/>
    <w:rsid w:val="009F3894"/>
    <w:rsid w:val="009F582A"/>
    <w:rsid w:val="009F5CBC"/>
    <w:rsid w:val="009F6354"/>
    <w:rsid w:val="009F7065"/>
    <w:rsid w:val="009F7FDA"/>
    <w:rsid w:val="00A00002"/>
    <w:rsid w:val="00A014ED"/>
    <w:rsid w:val="00A01931"/>
    <w:rsid w:val="00A03D72"/>
    <w:rsid w:val="00A04891"/>
    <w:rsid w:val="00A04B39"/>
    <w:rsid w:val="00A04BBC"/>
    <w:rsid w:val="00A04D8A"/>
    <w:rsid w:val="00A0593A"/>
    <w:rsid w:val="00A05C65"/>
    <w:rsid w:val="00A075DB"/>
    <w:rsid w:val="00A07E9C"/>
    <w:rsid w:val="00A10F43"/>
    <w:rsid w:val="00A120AC"/>
    <w:rsid w:val="00A124A5"/>
    <w:rsid w:val="00A17155"/>
    <w:rsid w:val="00A2174E"/>
    <w:rsid w:val="00A236A8"/>
    <w:rsid w:val="00A23812"/>
    <w:rsid w:val="00A23932"/>
    <w:rsid w:val="00A23DA9"/>
    <w:rsid w:val="00A23E1E"/>
    <w:rsid w:val="00A24161"/>
    <w:rsid w:val="00A2471A"/>
    <w:rsid w:val="00A258D9"/>
    <w:rsid w:val="00A26601"/>
    <w:rsid w:val="00A27517"/>
    <w:rsid w:val="00A27A81"/>
    <w:rsid w:val="00A30DF7"/>
    <w:rsid w:val="00A32049"/>
    <w:rsid w:val="00A324AD"/>
    <w:rsid w:val="00A33706"/>
    <w:rsid w:val="00A33D07"/>
    <w:rsid w:val="00A33F9E"/>
    <w:rsid w:val="00A360F8"/>
    <w:rsid w:val="00A36DA4"/>
    <w:rsid w:val="00A373EC"/>
    <w:rsid w:val="00A3746C"/>
    <w:rsid w:val="00A37D46"/>
    <w:rsid w:val="00A40BAF"/>
    <w:rsid w:val="00A4121D"/>
    <w:rsid w:val="00A4296E"/>
    <w:rsid w:val="00A42F21"/>
    <w:rsid w:val="00A4309E"/>
    <w:rsid w:val="00A44980"/>
    <w:rsid w:val="00A44FA6"/>
    <w:rsid w:val="00A46AA5"/>
    <w:rsid w:val="00A4759E"/>
    <w:rsid w:val="00A477FD"/>
    <w:rsid w:val="00A479DD"/>
    <w:rsid w:val="00A51D3F"/>
    <w:rsid w:val="00A52F31"/>
    <w:rsid w:val="00A5335E"/>
    <w:rsid w:val="00A53704"/>
    <w:rsid w:val="00A53AC8"/>
    <w:rsid w:val="00A53D60"/>
    <w:rsid w:val="00A53F19"/>
    <w:rsid w:val="00A55D13"/>
    <w:rsid w:val="00A56183"/>
    <w:rsid w:val="00A571E7"/>
    <w:rsid w:val="00A573A7"/>
    <w:rsid w:val="00A616F6"/>
    <w:rsid w:val="00A62A06"/>
    <w:rsid w:val="00A6351E"/>
    <w:rsid w:val="00A66755"/>
    <w:rsid w:val="00A66EDB"/>
    <w:rsid w:val="00A714CB"/>
    <w:rsid w:val="00A715D6"/>
    <w:rsid w:val="00A71657"/>
    <w:rsid w:val="00A7300C"/>
    <w:rsid w:val="00A732E5"/>
    <w:rsid w:val="00A749AC"/>
    <w:rsid w:val="00A75397"/>
    <w:rsid w:val="00A76553"/>
    <w:rsid w:val="00A76C6A"/>
    <w:rsid w:val="00A76CF8"/>
    <w:rsid w:val="00A77AAA"/>
    <w:rsid w:val="00A80627"/>
    <w:rsid w:val="00A81254"/>
    <w:rsid w:val="00A820EA"/>
    <w:rsid w:val="00A833F2"/>
    <w:rsid w:val="00A83F03"/>
    <w:rsid w:val="00A84C7E"/>
    <w:rsid w:val="00A85AF0"/>
    <w:rsid w:val="00A8664D"/>
    <w:rsid w:val="00A902BD"/>
    <w:rsid w:val="00A911CD"/>
    <w:rsid w:val="00A9185A"/>
    <w:rsid w:val="00A91A98"/>
    <w:rsid w:val="00A923F1"/>
    <w:rsid w:val="00A93221"/>
    <w:rsid w:val="00A93B15"/>
    <w:rsid w:val="00A93F4D"/>
    <w:rsid w:val="00A941FE"/>
    <w:rsid w:val="00A94F1F"/>
    <w:rsid w:val="00A95236"/>
    <w:rsid w:val="00A95A1A"/>
    <w:rsid w:val="00A95B85"/>
    <w:rsid w:val="00A95BE7"/>
    <w:rsid w:val="00A95F5D"/>
    <w:rsid w:val="00A9641D"/>
    <w:rsid w:val="00A978DB"/>
    <w:rsid w:val="00A97B6A"/>
    <w:rsid w:val="00A97D9F"/>
    <w:rsid w:val="00AA112D"/>
    <w:rsid w:val="00AA1345"/>
    <w:rsid w:val="00AA1ABC"/>
    <w:rsid w:val="00AA207E"/>
    <w:rsid w:val="00AA3505"/>
    <w:rsid w:val="00AA4BB6"/>
    <w:rsid w:val="00AA5247"/>
    <w:rsid w:val="00AA5248"/>
    <w:rsid w:val="00AA653C"/>
    <w:rsid w:val="00AA74E9"/>
    <w:rsid w:val="00AB0691"/>
    <w:rsid w:val="00AB0F82"/>
    <w:rsid w:val="00AB174B"/>
    <w:rsid w:val="00AB2CE9"/>
    <w:rsid w:val="00AB3A1F"/>
    <w:rsid w:val="00AB4056"/>
    <w:rsid w:val="00AB56E4"/>
    <w:rsid w:val="00AB5AF8"/>
    <w:rsid w:val="00AB6A4B"/>
    <w:rsid w:val="00AB7A11"/>
    <w:rsid w:val="00AC091B"/>
    <w:rsid w:val="00AC0981"/>
    <w:rsid w:val="00AC1A72"/>
    <w:rsid w:val="00AC1ADE"/>
    <w:rsid w:val="00AC1E0E"/>
    <w:rsid w:val="00AC1FDD"/>
    <w:rsid w:val="00AC25F5"/>
    <w:rsid w:val="00AC2FE7"/>
    <w:rsid w:val="00AC3A9E"/>
    <w:rsid w:val="00AC48C6"/>
    <w:rsid w:val="00AC511A"/>
    <w:rsid w:val="00AC518A"/>
    <w:rsid w:val="00AD12EE"/>
    <w:rsid w:val="00AD1891"/>
    <w:rsid w:val="00AD1DCD"/>
    <w:rsid w:val="00AD2C73"/>
    <w:rsid w:val="00AD4608"/>
    <w:rsid w:val="00AD4A23"/>
    <w:rsid w:val="00AD75E2"/>
    <w:rsid w:val="00AE118F"/>
    <w:rsid w:val="00AE1C5A"/>
    <w:rsid w:val="00AE2611"/>
    <w:rsid w:val="00AE2B35"/>
    <w:rsid w:val="00AE354B"/>
    <w:rsid w:val="00AE3903"/>
    <w:rsid w:val="00AE4A16"/>
    <w:rsid w:val="00AE574C"/>
    <w:rsid w:val="00AE5C06"/>
    <w:rsid w:val="00AE75AB"/>
    <w:rsid w:val="00AF17F3"/>
    <w:rsid w:val="00AF1C7E"/>
    <w:rsid w:val="00AF2F08"/>
    <w:rsid w:val="00AF5E69"/>
    <w:rsid w:val="00AF61AF"/>
    <w:rsid w:val="00AF6FD9"/>
    <w:rsid w:val="00AF70AD"/>
    <w:rsid w:val="00AF78CE"/>
    <w:rsid w:val="00AF7E2B"/>
    <w:rsid w:val="00B002EB"/>
    <w:rsid w:val="00B022A6"/>
    <w:rsid w:val="00B02B82"/>
    <w:rsid w:val="00B030F7"/>
    <w:rsid w:val="00B03AD0"/>
    <w:rsid w:val="00B04138"/>
    <w:rsid w:val="00B047BC"/>
    <w:rsid w:val="00B0520F"/>
    <w:rsid w:val="00B06BA4"/>
    <w:rsid w:val="00B071BD"/>
    <w:rsid w:val="00B07ED1"/>
    <w:rsid w:val="00B10A2E"/>
    <w:rsid w:val="00B10CB9"/>
    <w:rsid w:val="00B11F7D"/>
    <w:rsid w:val="00B13616"/>
    <w:rsid w:val="00B1416D"/>
    <w:rsid w:val="00B149BB"/>
    <w:rsid w:val="00B15344"/>
    <w:rsid w:val="00B16F2A"/>
    <w:rsid w:val="00B20258"/>
    <w:rsid w:val="00B22EED"/>
    <w:rsid w:val="00B23419"/>
    <w:rsid w:val="00B255E5"/>
    <w:rsid w:val="00B25AF2"/>
    <w:rsid w:val="00B26918"/>
    <w:rsid w:val="00B270EF"/>
    <w:rsid w:val="00B27EE9"/>
    <w:rsid w:val="00B303E8"/>
    <w:rsid w:val="00B30DB5"/>
    <w:rsid w:val="00B32030"/>
    <w:rsid w:val="00B3211A"/>
    <w:rsid w:val="00B32D0C"/>
    <w:rsid w:val="00B32F85"/>
    <w:rsid w:val="00B346A7"/>
    <w:rsid w:val="00B35FAC"/>
    <w:rsid w:val="00B36C3B"/>
    <w:rsid w:val="00B406DF"/>
    <w:rsid w:val="00B437E4"/>
    <w:rsid w:val="00B43EEA"/>
    <w:rsid w:val="00B44280"/>
    <w:rsid w:val="00B44383"/>
    <w:rsid w:val="00B45238"/>
    <w:rsid w:val="00B455B5"/>
    <w:rsid w:val="00B46848"/>
    <w:rsid w:val="00B46A7E"/>
    <w:rsid w:val="00B47C52"/>
    <w:rsid w:val="00B50025"/>
    <w:rsid w:val="00B50836"/>
    <w:rsid w:val="00B51CE0"/>
    <w:rsid w:val="00B525AE"/>
    <w:rsid w:val="00B52DA3"/>
    <w:rsid w:val="00B54B7A"/>
    <w:rsid w:val="00B54FF3"/>
    <w:rsid w:val="00B6073C"/>
    <w:rsid w:val="00B61730"/>
    <w:rsid w:val="00B62B70"/>
    <w:rsid w:val="00B62C52"/>
    <w:rsid w:val="00B67451"/>
    <w:rsid w:val="00B7088C"/>
    <w:rsid w:val="00B70FBD"/>
    <w:rsid w:val="00B71368"/>
    <w:rsid w:val="00B71E9F"/>
    <w:rsid w:val="00B7356F"/>
    <w:rsid w:val="00B73BFC"/>
    <w:rsid w:val="00B73FC1"/>
    <w:rsid w:val="00B769E7"/>
    <w:rsid w:val="00B77BF8"/>
    <w:rsid w:val="00B8042C"/>
    <w:rsid w:val="00B81385"/>
    <w:rsid w:val="00B81619"/>
    <w:rsid w:val="00B82410"/>
    <w:rsid w:val="00B8258E"/>
    <w:rsid w:val="00B82FD5"/>
    <w:rsid w:val="00B834D3"/>
    <w:rsid w:val="00B83774"/>
    <w:rsid w:val="00B8390F"/>
    <w:rsid w:val="00B84896"/>
    <w:rsid w:val="00B84D8E"/>
    <w:rsid w:val="00B8538E"/>
    <w:rsid w:val="00B867F6"/>
    <w:rsid w:val="00B876D0"/>
    <w:rsid w:val="00B90609"/>
    <w:rsid w:val="00B95085"/>
    <w:rsid w:val="00B950A7"/>
    <w:rsid w:val="00B95645"/>
    <w:rsid w:val="00BA0743"/>
    <w:rsid w:val="00BA157A"/>
    <w:rsid w:val="00BA1CA8"/>
    <w:rsid w:val="00BA23AD"/>
    <w:rsid w:val="00BA25B6"/>
    <w:rsid w:val="00BA2FDC"/>
    <w:rsid w:val="00BA539B"/>
    <w:rsid w:val="00BA68D6"/>
    <w:rsid w:val="00BA6CCF"/>
    <w:rsid w:val="00BA7DBA"/>
    <w:rsid w:val="00BB0778"/>
    <w:rsid w:val="00BB1854"/>
    <w:rsid w:val="00BB1E4F"/>
    <w:rsid w:val="00BB457D"/>
    <w:rsid w:val="00BB482B"/>
    <w:rsid w:val="00BB4DBF"/>
    <w:rsid w:val="00BB69B1"/>
    <w:rsid w:val="00BB6D7C"/>
    <w:rsid w:val="00BB7C32"/>
    <w:rsid w:val="00BC018D"/>
    <w:rsid w:val="00BC01B0"/>
    <w:rsid w:val="00BC0490"/>
    <w:rsid w:val="00BC0598"/>
    <w:rsid w:val="00BC0BFD"/>
    <w:rsid w:val="00BC134F"/>
    <w:rsid w:val="00BC20A7"/>
    <w:rsid w:val="00BC22E1"/>
    <w:rsid w:val="00BC38C0"/>
    <w:rsid w:val="00BC7656"/>
    <w:rsid w:val="00BD02E8"/>
    <w:rsid w:val="00BD0540"/>
    <w:rsid w:val="00BD1A20"/>
    <w:rsid w:val="00BD1E03"/>
    <w:rsid w:val="00BD22AF"/>
    <w:rsid w:val="00BD345E"/>
    <w:rsid w:val="00BD34DD"/>
    <w:rsid w:val="00BD67DE"/>
    <w:rsid w:val="00BD6A05"/>
    <w:rsid w:val="00BD6FA6"/>
    <w:rsid w:val="00BD7C20"/>
    <w:rsid w:val="00BE0F7C"/>
    <w:rsid w:val="00BE194E"/>
    <w:rsid w:val="00BE24C5"/>
    <w:rsid w:val="00BE24E1"/>
    <w:rsid w:val="00BE3001"/>
    <w:rsid w:val="00BE3804"/>
    <w:rsid w:val="00BE4D36"/>
    <w:rsid w:val="00BE5B43"/>
    <w:rsid w:val="00BE5C93"/>
    <w:rsid w:val="00BE622F"/>
    <w:rsid w:val="00BE6380"/>
    <w:rsid w:val="00BE7407"/>
    <w:rsid w:val="00BF03BE"/>
    <w:rsid w:val="00BF0E99"/>
    <w:rsid w:val="00BF295C"/>
    <w:rsid w:val="00BF2AEB"/>
    <w:rsid w:val="00BF487F"/>
    <w:rsid w:val="00BF5E00"/>
    <w:rsid w:val="00BF66B6"/>
    <w:rsid w:val="00BF6ACA"/>
    <w:rsid w:val="00BF7140"/>
    <w:rsid w:val="00BF71F2"/>
    <w:rsid w:val="00BF75CA"/>
    <w:rsid w:val="00C002EF"/>
    <w:rsid w:val="00C0039F"/>
    <w:rsid w:val="00C0074D"/>
    <w:rsid w:val="00C009A3"/>
    <w:rsid w:val="00C0185F"/>
    <w:rsid w:val="00C02F4A"/>
    <w:rsid w:val="00C03202"/>
    <w:rsid w:val="00C0388F"/>
    <w:rsid w:val="00C039F1"/>
    <w:rsid w:val="00C04DA9"/>
    <w:rsid w:val="00C07EFF"/>
    <w:rsid w:val="00C10B93"/>
    <w:rsid w:val="00C10EC7"/>
    <w:rsid w:val="00C139EB"/>
    <w:rsid w:val="00C14343"/>
    <w:rsid w:val="00C14648"/>
    <w:rsid w:val="00C155C8"/>
    <w:rsid w:val="00C156DB"/>
    <w:rsid w:val="00C15980"/>
    <w:rsid w:val="00C15E34"/>
    <w:rsid w:val="00C163CE"/>
    <w:rsid w:val="00C171F6"/>
    <w:rsid w:val="00C21B7B"/>
    <w:rsid w:val="00C2212B"/>
    <w:rsid w:val="00C2253D"/>
    <w:rsid w:val="00C22F8C"/>
    <w:rsid w:val="00C23D99"/>
    <w:rsid w:val="00C23FB8"/>
    <w:rsid w:val="00C24673"/>
    <w:rsid w:val="00C25166"/>
    <w:rsid w:val="00C266F8"/>
    <w:rsid w:val="00C26E4C"/>
    <w:rsid w:val="00C27D1A"/>
    <w:rsid w:val="00C303D2"/>
    <w:rsid w:val="00C30EAA"/>
    <w:rsid w:val="00C31234"/>
    <w:rsid w:val="00C32BEE"/>
    <w:rsid w:val="00C32D99"/>
    <w:rsid w:val="00C335E2"/>
    <w:rsid w:val="00C3363E"/>
    <w:rsid w:val="00C34043"/>
    <w:rsid w:val="00C34970"/>
    <w:rsid w:val="00C35C45"/>
    <w:rsid w:val="00C363C3"/>
    <w:rsid w:val="00C37056"/>
    <w:rsid w:val="00C37C48"/>
    <w:rsid w:val="00C406D4"/>
    <w:rsid w:val="00C40BC0"/>
    <w:rsid w:val="00C40DBE"/>
    <w:rsid w:val="00C413B3"/>
    <w:rsid w:val="00C4205F"/>
    <w:rsid w:val="00C444D1"/>
    <w:rsid w:val="00C44920"/>
    <w:rsid w:val="00C44E04"/>
    <w:rsid w:val="00C45277"/>
    <w:rsid w:val="00C46045"/>
    <w:rsid w:val="00C47343"/>
    <w:rsid w:val="00C50B91"/>
    <w:rsid w:val="00C5128C"/>
    <w:rsid w:val="00C513EA"/>
    <w:rsid w:val="00C5274A"/>
    <w:rsid w:val="00C5296B"/>
    <w:rsid w:val="00C53C66"/>
    <w:rsid w:val="00C5447E"/>
    <w:rsid w:val="00C548B6"/>
    <w:rsid w:val="00C55F84"/>
    <w:rsid w:val="00C562C6"/>
    <w:rsid w:val="00C56840"/>
    <w:rsid w:val="00C57EC9"/>
    <w:rsid w:val="00C612F7"/>
    <w:rsid w:val="00C61B97"/>
    <w:rsid w:val="00C6238E"/>
    <w:rsid w:val="00C63C8F"/>
    <w:rsid w:val="00C64E41"/>
    <w:rsid w:val="00C64FC5"/>
    <w:rsid w:val="00C65572"/>
    <w:rsid w:val="00C65EFC"/>
    <w:rsid w:val="00C67F7F"/>
    <w:rsid w:val="00C71758"/>
    <w:rsid w:val="00C7180F"/>
    <w:rsid w:val="00C71A4E"/>
    <w:rsid w:val="00C71CC4"/>
    <w:rsid w:val="00C727FB"/>
    <w:rsid w:val="00C7400A"/>
    <w:rsid w:val="00C74659"/>
    <w:rsid w:val="00C7533D"/>
    <w:rsid w:val="00C754F9"/>
    <w:rsid w:val="00C75A1D"/>
    <w:rsid w:val="00C7666E"/>
    <w:rsid w:val="00C76A55"/>
    <w:rsid w:val="00C8014D"/>
    <w:rsid w:val="00C80BAE"/>
    <w:rsid w:val="00C81178"/>
    <w:rsid w:val="00C81866"/>
    <w:rsid w:val="00C8191C"/>
    <w:rsid w:val="00C83018"/>
    <w:rsid w:val="00C838FE"/>
    <w:rsid w:val="00C83CE0"/>
    <w:rsid w:val="00C8406E"/>
    <w:rsid w:val="00C84135"/>
    <w:rsid w:val="00C85497"/>
    <w:rsid w:val="00C85C90"/>
    <w:rsid w:val="00C85EFB"/>
    <w:rsid w:val="00C9160E"/>
    <w:rsid w:val="00C917EE"/>
    <w:rsid w:val="00C929C5"/>
    <w:rsid w:val="00C92BF6"/>
    <w:rsid w:val="00C93B78"/>
    <w:rsid w:val="00C942DE"/>
    <w:rsid w:val="00C94AC4"/>
    <w:rsid w:val="00C960B0"/>
    <w:rsid w:val="00C9798C"/>
    <w:rsid w:val="00CA18F3"/>
    <w:rsid w:val="00CA31CD"/>
    <w:rsid w:val="00CA3CF2"/>
    <w:rsid w:val="00CA4082"/>
    <w:rsid w:val="00CA474F"/>
    <w:rsid w:val="00CA57EF"/>
    <w:rsid w:val="00CA5ABB"/>
    <w:rsid w:val="00CA5E2C"/>
    <w:rsid w:val="00CA6C42"/>
    <w:rsid w:val="00CA7A1F"/>
    <w:rsid w:val="00CA7B78"/>
    <w:rsid w:val="00CB03F0"/>
    <w:rsid w:val="00CB0B6F"/>
    <w:rsid w:val="00CB1625"/>
    <w:rsid w:val="00CB1F0A"/>
    <w:rsid w:val="00CB253D"/>
    <w:rsid w:val="00CB26A7"/>
    <w:rsid w:val="00CB2FDB"/>
    <w:rsid w:val="00CB33B0"/>
    <w:rsid w:val="00CB44EC"/>
    <w:rsid w:val="00CB54F4"/>
    <w:rsid w:val="00CB56C9"/>
    <w:rsid w:val="00CB5C8A"/>
    <w:rsid w:val="00CB5D44"/>
    <w:rsid w:val="00CB613B"/>
    <w:rsid w:val="00CB6394"/>
    <w:rsid w:val="00CC0AD5"/>
    <w:rsid w:val="00CC0E20"/>
    <w:rsid w:val="00CC1574"/>
    <w:rsid w:val="00CC180D"/>
    <w:rsid w:val="00CC1F91"/>
    <w:rsid w:val="00CC2A60"/>
    <w:rsid w:val="00CC30A9"/>
    <w:rsid w:val="00CC36D4"/>
    <w:rsid w:val="00CC3A72"/>
    <w:rsid w:val="00CC4D10"/>
    <w:rsid w:val="00CC5040"/>
    <w:rsid w:val="00CC5C44"/>
    <w:rsid w:val="00CC6688"/>
    <w:rsid w:val="00CC765C"/>
    <w:rsid w:val="00CD0A1F"/>
    <w:rsid w:val="00CD0A32"/>
    <w:rsid w:val="00CD0FEB"/>
    <w:rsid w:val="00CD22DD"/>
    <w:rsid w:val="00CD25D7"/>
    <w:rsid w:val="00CD2896"/>
    <w:rsid w:val="00CD2BBA"/>
    <w:rsid w:val="00CD3FBA"/>
    <w:rsid w:val="00CD48E2"/>
    <w:rsid w:val="00CD5554"/>
    <w:rsid w:val="00CE1372"/>
    <w:rsid w:val="00CE1AA2"/>
    <w:rsid w:val="00CE1B6B"/>
    <w:rsid w:val="00CE2498"/>
    <w:rsid w:val="00CE39B6"/>
    <w:rsid w:val="00CE39F6"/>
    <w:rsid w:val="00CE469B"/>
    <w:rsid w:val="00CE4DF2"/>
    <w:rsid w:val="00CE4E38"/>
    <w:rsid w:val="00CE5CA6"/>
    <w:rsid w:val="00CE615D"/>
    <w:rsid w:val="00CE6A80"/>
    <w:rsid w:val="00CF013E"/>
    <w:rsid w:val="00CF16F4"/>
    <w:rsid w:val="00CF1A13"/>
    <w:rsid w:val="00CF36B3"/>
    <w:rsid w:val="00CF3A8A"/>
    <w:rsid w:val="00CF3BF1"/>
    <w:rsid w:val="00CF3CBE"/>
    <w:rsid w:val="00CF3F8C"/>
    <w:rsid w:val="00CF4742"/>
    <w:rsid w:val="00CF58AF"/>
    <w:rsid w:val="00CF7494"/>
    <w:rsid w:val="00CF7B45"/>
    <w:rsid w:val="00D0255B"/>
    <w:rsid w:val="00D025C2"/>
    <w:rsid w:val="00D029B8"/>
    <w:rsid w:val="00D036ED"/>
    <w:rsid w:val="00D0566D"/>
    <w:rsid w:val="00D05EB1"/>
    <w:rsid w:val="00D063C3"/>
    <w:rsid w:val="00D06ACC"/>
    <w:rsid w:val="00D1076D"/>
    <w:rsid w:val="00D10B15"/>
    <w:rsid w:val="00D1133D"/>
    <w:rsid w:val="00D1286B"/>
    <w:rsid w:val="00D1323C"/>
    <w:rsid w:val="00D13456"/>
    <w:rsid w:val="00D138DB"/>
    <w:rsid w:val="00D1426B"/>
    <w:rsid w:val="00D1504C"/>
    <w:rsid w:val="00D151CF"/>
    <w:rsid w:val="00D15F3A"/>
    <w:rsid w:val="00D1634A"/>
    <w:rsid w:val="00D166F3"/>
    <w:rsid w:val="00D1698D"/>
    <w:rsid w:val="00D16CA4"/>
    <w:rsid w:val="00D16CE0"/>
    <w:rsid w:val="00D16CFC"/>
    <w:rsid w:val="00D17049"/>
    <w:rsid w:val="00D17C64"/>
    <w:rsid w:val="00D17FF5"/>
    <w:rsid w:val="00D201B2"/>
    <w:rsid w:val="00D20DA0"/>
    <w:rsid w:val="00D21E85"/>
    <w:rsid w:val="00D21EBC"/>
    <w:rsid w:val="00D24D47"/>
    <w:rsid w:val="00D25345"/>
    <w:rsid w:val="00D25F39"/>
    <w:rsid w:val="00D27ACF"/>
    <w:rsid w:val="00D27C7B"/>
    <w:rsid w:val="00D27C81"/>
    <w:rsid w:val="00D303C7"/>
    <w:rsid w:val="00D3093B"/>
    <w:rsid w:val="00D30B6C"/>
    <w:rsid w:val="00D31E4D"/>
    <w:rsid w:val="00D32C11"/>
    <w:rsid w:val="00D32C78"/>
    <w:rsid w:val="00D3335F"/>
    <w:rsid w:val="00D33D43"/>
    <w:rsid w:val="00D34214"/>
    <w:rsid w:val="00D3490C"/>
    <w:rsid w:val="00D354B9"/>
    <w:rsid w:val="00D36F40"/>
    <w:rsid w:val="00D37E74"/>
    <w:rsid w:val="00D40154"/>
    <w:rsid w:val="00D40C42"/>
    <w:rsid w:val="00D40E12"/>
    <w:rsid w:val="00D41A49"/>
    <w:rsid w:val="00D45A75"/>
    <w:rsid w:val="00D47223"/>
    <w:rsid w:val="00D47350"/>
    <w:rsid w:val="00D47C73"/>
    <w:rsid w:val="00D47D22"/>
    <w:rsid w:val="00D47FA8"/>
    <w:rsid w:val="00D504C4"/>
    <w:rsid w:val="00D5078E"/>
    <w:rsid w:val="00D50E83"/>
    <w:rsid w:val="00D51AFA"/>
    <w:rsid w:val="00D520F4"/>
    <w:rsid w:val="00D54FF0"/>
    <w:rsid w:val="00D56333"/>
    <w:rsid w:val="00D565BA"/>
    <w:rsid w:val="00D56E76"/>
    <w:rsid w:val="00D57061"/>
    <w:rsid w:val="00D60832"/>
    <w:rsid w:val="00D61FA4"/>
    <w:rsid w:val="00D63930"/>
    <w:rsid w:val="00D64692"/>
    <w:rsid w:val="00D65863"/>
    <w:rsid w:val="00D6611F"/>
    <w:rsid w:val="00D66180"/>
    <w:rsid w:val="00D66EC6"/>
    <w:rsid w:val="00D6760E"/>
    <w:rsid w:val="00D6769D"/>
    <w:rsid w:val="00D704E9"/>
    <w:rsid w:val="00D71464"/>
    <w:rsid w:val="00D721FD"/>
    <w:rsid w:val="00D7294A"/>
    <w:rsid w:val="00D72CE8"/>
    <w:rsid w:val="00D72DC4"/>
    <w:rsid w:val="00D72F90"/>
    <w:rsid w:val="00D75DB0"/>
    <w:rsid w:val="00D7694B"/>
    <w:rsid w:val="00D76E0A"/>
    <w:rsid w:val="00D771F5"/>
    <w:rsid w:val="00D816E3"/>
    <w:rsid w:val="00D81A6E"/>
    <w:rsid w:val="00D81A7F"/>
    <w:rsid w:val="00D82055"/>
    <w:rsid w:val="00D8255E"/>
    <w:rsid w:val="00D84B6E"/>
    <w:rsid w:val="00D8505F"/>
    <w:rsid w:val="00D85116"/>
    <w:rsid w:val="00D8539D"/>
    <w:rsid w:val="00D86070"/>
    <w:rsid w:val="00D91B80"/>
    <w:rsid w:val="00D92E7D"/>
    <w:rsid w:val="00D93353"/>
    <w:rsid w:val="00D9470B"/>
    <w:rsid w:val="00D94B9F"/>
    <w:rsid w:val="00D96851"/>
    <w:rsid w:val="00D97114"/>
    <w:rsid w:val="00DA0376"/>
    <w:rsid w:val="00DA0BE7"/>
    <w:rsid w:val="00DA1025"/>
    <w:rsid w:val="00DA1F55"/>
    <w:rsid w:val="00DA24AC"/>
    <w:rsid w:val="00DA2597"/>
    <w:rsid w:val="00DA2855"/>
    <w:rsid w:val="00DA3242"/>
    <w:rsid w:val="00DA3EF7"/>
    <w:rsid w:val="00DA4780"/>
    <w:rsid w:val="00DA485D"/>
    <w:rsid w:val="00DA5D85"/>
    <w:rsid w:val="00DA5F3D"/>
    <w:rsid w:val="00DA6077"/>
    <w:rsid w:val="00DA60B8"/>
    <w:rsid w:val="00DA6583"/>
    <w:rsid w:val="00DA71CE"/>
    <w:rsid w:val="00DA78CE"/>
    <w:rsid w:val="00DA79A0"/>
    <w:rsid w:val="00DA7A7D"/>
    <w:rsid w:val="00DB16CB"/>
    <w:rsid w:val="00DB4909"/>
    <w:rsid w:val="00DB5281"/>
    <w:rsid w:val="00DB5E54"/>
    <w:rsid w:val="00DB754B"/>
    <w:rsid w:val="00DB7D86"/>
    <w:rsid w:val="00DC02A4"/>
    <w:rsid w:val="00DC0306"/>
    <w:rsid w:val="00DC0A6A"/>
    <w:rsid w:val="00DC1A55"/>
    <w:rsid w:val="00DC211F"/>
    <w:rsid w:val="00DC294B"/>
    <w:rsid w:val="00DC2C34"/>
    <w:rsid w:val="00DC36F8"/>
    <w:rsid w:val="00DC3C8E"/>
    <w:rsid w:val="00DC539F"/>
    <w:rsid w:val="00DC5915"/>
    <w:rsid w:val="00DC5AF6"/>
    <w:rsid w:val="00DC5D70"/>
    <w:rsid w:val="00DC5FC9"/>
    <w:rsid w:val="00DC6384"/>
    <w:rsid w:val="00DC7A5B"/>
    <w:rsid w:val="00DD0F8B"/>
    <w:rsid w:val="00DD1417"/>
    <w:rsid w:val="00DD163D"/>
    <w:rsid w:val="00DD2195"/>
    <w:rsid w:val="00DD2BA3"/>
    <w:rsid w:val="00DD2BF8"/>
    <w:rsid w:val="00DD2DD1"/>
    <w:rsid w:val="00DD3A42"/>
    <w:rsid w:val="00DD3F8B"/>
    <w:rsid w:val="00DD4CC9"/>
    <w:rsid w:val="00DD5A4B"/>
    <w:rsid w:val="00DD63D9"/>
    <w:rsid w:val="00DD650C"/>
    <w:rsid w:val="00DD6C5B"/>
    <w:rsid w:val="00DD71E1"/>
    <w:rsid w:val="00DD7571"/>
    <w:rsid w:val="00DD7B74"/>
    <w:rsid w:val="00DE00F3"/>
    <w:rsid w:val="00DE0D1A"/>
    <w:rsid w:val="00DE1CA6"/>
    <w:rsid w:val="00DE2300"/>
    <w:rsid w:val="00DE2EF9"/>
    <w:rsid w:val="00DE31E5"/>
    <w:rsid w:val="00DE325C"/>
    <w:rsid w:val="00DE4F69"/>
    <w:rsid w:val="00DE5BC0"/>
    <w:rsid w:val="00DE5CD0"/>
    <w:rsid w:val="00DF127E"/>
    <w:rsid w:val="00DF1333"/>
    <w:rsid w:val="00DF1DE1"/>
    <w:rsid w:val="00DF1EAF"/>
    <w:rsid w:val="00DF2021"/>
    <w:rsid w:val="00DF2739"/>
    <w:rsid w:val="00DF55C6"/>
    <w:rsid w:val="00DF5C63"/>
    <w:rsid w:val="00DF67B2"/>
    <w:rsid w:val="00DF7BA9"/>
    <w:rsid w:val="00E007EF"/>
    <w:rsid w:val="00E01B50"/>
    <w:rsid w:val="00E01CA1"/>
    <w:rsid w:val="00E03246"/>
    <w:rsid w:val="00E03737"/>
    <w:rsid w:val="00E03B5F"/>
    <w:rsid w:val="00E0698E"/>
    <w:rsid w:val="00E069DF"/>
    <w:rsid w:val="00E06B94"/>
    <w:rsid w:val="00E070A2"/>
    <w:rsid w:val="00E10A4F"/>
    <w:rsid w:val="00E11C2A"/>
    <w:rsid w:val="00E125B7"/>
    <w:rsid w:val="00E13627"/>
    <w:rsid w:val="00E15AB6"/>
    <w:rsid w:val="00E16C7B"/>
    <w:rsid w:val="00E1703E"/>
    <w:rsid w:val="00E20EFE"/>
    <w:rsid w:val="00E226FB"/>
    <w:rsid w:val="00E23477"/>
    <w:rsid w:val="00E24090"/>
    <w:rsid w:val="00E24127"/>
    <w:rsid w:val="00E257AE"/>
    <w:rsid w:val="00E262C7"/>
    <w:rsid w:val="00E262CF"/>
    <w:rsid w:val="00E26F11"/>
    <w:rsid w:val="00E2717C"/>
    <w:rsid w:val="00E27247"/>
    <w:rsid w:val="00E30754"/>
    <w:rsid w:val="00E30D26"/>
    <w:rsid w:val="00E32334"/>
    <w:rsid w:val="00E329A8"/>
    <w:rsid w:val="00E33B57"/>
    <w:rsid w:val="00E34579"/>
    <w:rsid w:val="00E347E2"/>
    <w:rsid w:val="00E357ED"/>
    <w:rsid w:val="00E3603F"/>
    <w:rsid w:val="00E3668B"/>
    <w:rsid w:val="00E40299"/>
    <w:rsid w:val="00E40968"/>
    <w:rsid w:val="00E40D87"/>
    <w:rsid w:val="00E41143"/>
    <w:rsid w:val="00E419DF"/>
    <w:rsid w:val="00E43296"/>
    <w:rsid w:val="00E43787"/>
    <w:rsid w:val="00E4512A"/>
    <w:rsid w:val="00E46971"/>
    <w:rsid w:val="00E508FD"/>
    <w:rsid w:val="00E5100D"/>
    <w:rsid w:val="00E51A5C"/>
    <w:rsid w:val="00E51F70"/>
    <w:rsid w:val="00E5236B"/>
    <w:rsid w:val="00E53485"/>
    <w:rsid w:val="00E538EE"/>
    <w:rsid w:val="00E53D07"/>
    <w:rsid w:val="00E53E5A"/>
    <w:rsid w:val="00E54EFE"/>
    <w:rsid w:val="00E54F99"/>
    <w:rsid w:val="00E55775"/>
    <w:rsid w:val="00E56053"/>
    <w:rsid w:val="00E5648F"/>
    <w:rsid w:val="00E567B4"/>
    <w:rsid w:val="00E56A7B"/>
    <w:rsid w:val="00E56A93"/>
    <w:rsid w:val="00E57135"/>
    <w:rsid w:val="00E571E0"/>
    <w:rsid w:val="00E57B6B"/>
    <w:rsid w:val="00E607D9"/>
    <w:rsid w:val="00E60896"/>
    <w:rsid w:val="00E61448"/>
    <w:rsid w:val="00E619F4"/>
    <w:rsid w:val="00E62296"/>
    <w:rsid w:val="00E6242A"/>
    <w:rsid w:val="00E62E7A"/>
    <w:rsid w:val="00E644A5"/>
    <w:rsid w:val="00E70271"/>
    <w:rsid w:val="00E70DDA"/>
    <w:rsid w:val="00E7149F"/>
    <w:rsid w:val="00E714DB"/>
    <w:rsid w:val="00E724EA"/>
    <w:rsid w:val="00E72744"/>
    <w:rsid w:val="00E73E22"/>
    <w:rsid w:val="00E74185"/>
    <w:rsid w:val="00E74991"/>
    <w:rsid w:val="00E74B28"/>
    <w:rsid w:val="00E75E66"/>
    <w:rsid w:val="00E80656"/>
    <w:rsid w:val="00E80F06"/>
    <w:rsid w:val="00E8111C"/>
    <w:rsid w:val="00E81917"/>
    <w:rsid w:val="00E850BD"/>
    <w:rsid w:val="00E861A3"/>
    <w:rsid w:val="00E86EFA"/>
    <w:rsid w:val="00E87122"/>
    <w:rsid w:val="00E8769F"/>
    <w:rsid w:val="00E90B29"/>
    <w:rsid w:val="00E90E8B"/>
    <w:rsid w:val="00E94838"/>
    <w:rsid w:val="00E949E7"/>
    <w:rsid w:val="00E9502B"/>
    <w:rsid w:val="00E9601D"/>
    <w:rsid w:val="00E97604"/>
    <w:rsid w:val="00E97887"/>
    <w:rsid w:val="00EA03C0"/>
    <w:rsid w:val="00EA06BD"/>
    <w:rsid w:val="00EA34A5"/>
    <w:rsid w:val="00EA39C4"/>
    <w:rsid w:val="00EA4879"/>
    <w:rsid w:val="00EA4F9F"/>
    <w:rsid w:val="00EA55E1"/>
    <w:rsid w:val="00EA7164"/>
    <w:rsid w:val="00EA7E3B"/>
    <w:rsid w:val="00EB07D2"/>
    <w:rsid w:val="00EB08E2"/>
    <w:rsid w:val="00EB123D"/>
    <w:rsid w:val="00EB1321"/>
    <w:rsid w:val="00EB1344"/>
    <w:rsid w:val="00EB18BA"/>
    <w:rsid w:val="00EB1B11"/>
    <w:rsid w:val="00EB1CA3"/>
    <w:rsid w:val="00EB4759"/>
    <w:rsid w:val="00EB4E0D"/>
    <w:rsid w:val="00EB555D"/>
    <w:rsid w:val="00EB70F4"/>
    <w:rsid w:val="00EB7B86"/>
    <w:rsid w:val="00EB7DC7"/>
    <w:rsid w:val="00EB7E03"/>
    <w:rsid w:val="00EC088D"/>
    <w:rsid w:val="00EC0FCA"/>
    <w:rsid w:val="00EC17A2"/>
    <w:rsid w:val="00EC3B66"/>
    <w:rsid w:val="00EC533C"/>
    <w:rsid w:val="00EC5928"/>
    <w:rsid w:val="00EC5C4A"/>
    <w:rsid w:val="00EC6EA3"/>
    <w:rsid w:val="00ED16C7"/>
    <w:rsid w:val="00ED283D"/>
    <w:rsid w:val="00ED39A2"/>
    <w:rsid w:val="00ED3C9F"/>
    <w:rsid w:val="00ED5FB3"/>
    <w:rsid w:val="00ED77EF"/>
    <w:rsid w:val="00ED7D5B"/>
    <w:rsid w:val="00EE05EE"/>
    <w:rsid w:val="00EE2778"/>
    <w:rsid w:val="00EE3639"/>
    <w:rsid w:val="00EE3A95"/>
    <w:rsid w:val="00EE3D1F"/>
    <w:rsid w:val="00EE43C2"/>
    <w:rsid w:val="00EE5AE7"/>
    <w:rsid w:val="00EE5AEC"/>
    <w:rsid w:val="00EF0A18"/>
    <w:rsid w:val="00EF1685"/>
    <w:rsid w:val="00EF1A20"/>
    <w:rsid w:val="00EF2D70"/>
    <w:rsid w:val="00EF30B3"/>
    <w:rsid w:val="00EF37C5"/>
    <w:rsid w:val="00EF3C85"/>
    <w:rsid w:val="00EF451C"/>
    <w:rsid w:val="00EF4C50"/>
    <w:rsid w:val="00EF5E95"/>
    <w:rsid w:val="00EF7644"/>
    <w:rsid w:val="00F028EC"/>
    <w:rsid w:val="00F033FD"/>
    <w:rsid w:val="00F03A81"/>
    <w:rsid w:val="00F03BDB"/>
    <w:rsid w:val="00F04875"/>
    <w:rsid w:val="00F04E69"/>
    <w:rsid w:val="00F056F8"/>
    <w:rsid w:val="00F06DE9"/>
    <w:rsid w:val="00F0752D"/>
    <w:rsid w:val="00F100D3"/>
    <w:rsid w:val="00F10C9E"/>
    <w:rsid w:val="00F115AA"/>
    <w:rsid w:val="00F11948"/>
    <w:rsid w:val="00F13F05"/>
    <w:rsid w:val="00F142E4"/>
    <w:rsid w:val="00F146C7"/>
    <w:rsid w:val="00F15D22"/>
    <w:rsid w:val="00F15F7D"/>
    <w:rsid w:val="00F16A17"/>
    <w:rsid w:val="00F17240"/>
    <w:rsid w:val="00F17AC4"/>
    <w:rsid w:val="00F200F9"/>
    <w:rsid w:val="00F20B80"/>
    <w:rsid w:val="00F20CE1"/>
    <w:rsid w:val="00F20FBC"/>
    <w:rsid w:val="00F21208"/>
    <w:rsid w:val="00F21679"/>
    <w:rsid w:val="00F227B6"/>
    <w:rsid w:val="00F23117"/>
    <w:rsid w:val="00F24C7E"/>
    <w:rsid w:val="00F253A0"/>
    <w:rsid w:val="00F25C8A"/>
    <w:rsid w:val="00F26014"/>
    <w:rsid w:val="00F27657"/>
    <w:rsid w:val="00F27BE2"/>
    <w:rsid w:val="00F27C75"/>
    <w:rsid w:val="00F27F30"/>
    <w:rsid w:val="00F303CA"/>
    <w:rsid w:val="00F32FCC"/>
    <w:rsid w:val="00F332E8"/>
    <w:rsid w:val="00F33632"/>
    <w:rsid w:val="00F35361"/>
    <w:rsid w:val="00F360D5"/>
    <w:rsid w:val="00F374EA"/>
    <w:rsid w:val="00F374F2"/>
    <w:rsid w:val="00F405E0"/>
    <w:rsid w:val="00F41564"/>
    <w:rsid w:val="00F4213A"/>
    <w:rsid w:val="00F42312"/>
    <w:rsid w:val="00F424AA"/>
    <w:rsid w:val="00F42FBB"/>
    <w:rsid w:val="00F439F9"/>
    <w:rsid w:val="00F444D7"/>
    <w:rsid w:val="00F45079"/>
    <w:rsid w:val="00F47DF6"/>
    <w:rsid w:val="00F47E85"/>
    <w:rsid w:val="00F47F96"/>
    <w:rsid w:val="00F501C5"/>
    <w:rsid w:val="00F50779"/>
    <w:rsid w:val="00F51865"/>
    <w:rsid w:val="00F5214A"/>
    <w:rsid w:val="00F52239"/>
    <w:rsid w:val="00F522D7"/>
    <w:rsid w:val="00F52974"/>
    <w:rsid w:val="00F5333B"/>
    <w:rsid w:val="00F54E58"/>
    <w:rsid w:val="00F562E5"/>
    <w:rsid w:val="00F56406"/>
    <w:rsid w:val="00F57203"/>
    <w:rsid w:val="00F57F73"/>
    <w:rsid w:val="00F60E9D"/>
    <w:rsid w:val="00F6165E"/>
    <w:rsid w:val="00F61D0C"/>
    <w:rsid w:val="00F622DB"/>
    <w:rsid w:val="00F63FB9"/>
    <w:rsid w:val="00F64D47"/>
    <w:rsid w:val="00F654BF"/>
    <w:rsid w:val="00F6652C"/>
    <w:rsid w:val="00F668CF"/>
    <w:rsid w:val="00F67EE1"/>
    <w:rsid w:val="00F70519"/>
    <w:rsid w:val="00F7177B"/>
    <w:rsid w:val="00F71F61"/>
    <w:rsid w:val="00F72A06"/>
    <w:rsid w:val="00F72BE2"/>
    <w:rsid w:val="00F73CD5"/>
    <w:rsid w:val="00F772BB"/>
    <w:rsid w:val="00F80328"/>
    <w:rsid w:val="00F81621"/>
    <w:rsid w:val="00F82E25"/>
    <w:rsid w:val="00F84216"/>
    <w:rsid w:val="00F8430B"/>
    <w:rsid w:val="00F8575D"/>
    <w:rsid w:val="00F859FD"/>
    <w:rsid w:val="00F87496"/>
    <w:rsid w:val="00F907AB"/>
    <w:rsid w:val="00F91CF9"/>
    <w:rsid w:val="00F923B1"/>
    <w:rsid w:val="00F928F2"/>
    <w:rsid w:val="00F92DCE"/>
    <w:rsid w:val="00F932E1"/>
    <w:rsid w:val="00F93F39"/>
    <w:rsid w:val="00F9430E"/>
    <w:rsid w:val="00F94BBD"/>
    <w:rsid w:val="00F94EF2"/>
    <w:rsid w:val="00F961E8"/>
    <w:rsid w:val="00F97AFC"/>
    <w:rsid w:val="00FA0082"/>
    <w:rsid w:val="00FA01D9"/>
    <w:rsid w:val="00FA1EBE"/>
    <w:rsid w:val="00FA29F5"/>
    <w:rsid w:val="00FA3F90"/>
    <w:rsid w:val="00FA432D"/>
    <w:rsid w:val="00FA4AED"/>
    <w:rsid w:val="00FA505D"/>
    <w:rsid w:val="00FA555B"/>
    <w:rsid w:val="00FA5588"/>
    <w:rsid w:val="00FA5AD0"/>
    <w:rsid w:val="00FA5E4A"/>
    <w:rsid w:val="00FA5F84"/>
    <w:rsid w:val="00FA65B6"/>
    <w:rsid w:val="00FB06AA"/>
    <w:rsid w:val="00FB1563"/>
    <w:rsid w:val="00FB1FFC"/>
    <w:rsid w:val="00FB245D"/>
    <w:rsid w:val="00FB250B"/>
    <w:rsid w:val="00FB39DA"/>
    <w:rsid w:val="00FB3A87"/>
    <w:rsid w:val="00FB4089"/>
    <w:rsid w:val="00FB4312"/>
    <w:rsid w:val="00FB4D53"/>
    <w:rsid w:val="00FB519B"/>
    <w:rsid w:val="00FB5763"/>
    <w:rsid w:val="00FB6785"/>
    <w:rsid w:val="00FB7397"/>
    <w:rsid w:val="00FB73D3"/>
    <w:rsid w:val="00FB7AF6"/>
    <w:rsid w:val="00FB7B90"/>
    <w:rsid w:val="00FB7F4D"/>
    <w:rsid w:val="00FC255F"/>
    <w:rsid w:val="00FC25AA"/>
    <w:rsid w:val="00FC3097"/>
    <w:rsid w:val="00FC3114"/>
    <w:rsid w:val="00FC35C8"/>
    <w:rsid w:val="00FC3A19"/>
    <w:rsid w:val="00FC3D15"/>
    <w:rsid w:val="00FC4C23"/>
    <w:rsid w:val="00FC4D13"/>
    <w:rsid w:val="00FC657D"/>
    <w:rsid w:val="00FC666C"/>
    <w:rsid w:val="00FC6C7C"/>
    <w:rsid w:val="00FC6E32"/>
    <w:rsid w:val="00FC74DC"/>
    <w:rsid w:val="00FD016B"/>
    <w:rsid w:val="00FD0C8D"/>
    <w:rsid w:val="00FD22ED"/>
    <w:rsid w:val="00FD332A"/>
    <w:rsid w:val="00FD3A94"/>
    <w:rsid w:val="00FD4D21"/>
    <w:rsid w:val="00FD4FC3"/>
    <w:rsid w:val="00FD6533"/>
    <w:rsid w:val="00FD66FA"/>
    <w:rsid w:val="00FD6B57"/>
    <w:rsid w:val="00FE04C0"/>
    <w:rsid w:val="00FE0562"/>
    <w:rsid w:val="00FE247F"/>
    <w:rsid w:val="00FE36FF"/>
    <w:rsid w:val="00FE3C07"/>
    <w:rsid w:val="00FE468B"/>
    <w:rsid w:val="00FE4B03"/>
    <w:rsid w:val="00FE4E54"/>
    <w:rsid w:val="00FE5008"/>
    <w:rsid w:val="00FE53AF"/>
    <w:rsid w:val="00FE54FC"/>
    <w:rsid w:val="00FE5CCB"/>
    <w:rsid w:val="00FE6A52"/>
    <w:rsid w:val="00FE6D50"/>
    <w:rsid w:val="00FE6E73"/>
    <w:rsid w:val="00FE7641"/>
    <w:rsid w:val="00FF00AE"/>
    <w:rsid w:val="00FF0F8C"/>
    <w:rsid w:val="00FF128D"/>
    <w:rsid w:val="00FF2B6B"/>
    <w:rsid w:val="00FF2FD0"/>
    <w:rsid w:val="00FF5F8C"/>
    <w:rsid w:val="00FF6237"/>
    <w:rsid w:val="00FF73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CE1CB"/>
  <w15:docId w15:val="{1C315531-5463-4B75-AB55-9BACE514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18F2"/>
    <w:rPr>
      <w:rFonts w:ascii="Times New Roman" w:hAnsi="Times New Roman"/>
      <w:sz w:val="24"/>
      <w:lang w:val="en-US"/>
    </w:rPr>
  </w:style>
  <w:style w:type="paragraph" w:styleId="berschrift1">
    <w:name w:val="heading 1"/>
    <w:basedOn w:val="Standard"/>
    <w:next w:val="Standard"/>
    <w:link w:val="berschrift1Zchn"/>
    <w:uiPriority w:val="9"/>
    <w:qFormat/>
    <w:rsid w:val="0054643A"/>
    <w:pPr>
      <w:keepNext/>
      <w:keepLines/>
      <w:numPr>
        <w:numId w:val="2"/>
      </w:numPr>
      <w:spacing w:before="720" w:after="240"/>
      <w:ind w:left="431" w:hanging="431"/>
      <w:outlineLvl w:val="0"/>
    </w:pPr>
    <w:rPr>
      <w:rFonts w:ascii="Arial" w:eastAsiaTheme="majorEastAsia" w:hAnsi="Arial" w:cstheme="majorBidi"/>
      <w:b/>
      <w:sz w:val="32"/>
      <w:szCs w:val="32"/>
    </w:rPr>
  </w:style>
  <w:style w:type="paragraph" w:styleId="berschrift2">
    <w:name w:val="heading 2"/>
    <w:basedOn w:val="Standard"/>
    <w:next w:val="Standard"/>
    <w:link w:val="berschrift2Zchn"/>
    <w:uiPriority w:val="9"/>
    <w:unhideWhenUsed/>
    <w:qFormat/>
    <w:rsid w:val="0054643A"/>
    <w:pPr>
      <w:keepNext/>
      <w:keepLines/>
      <w:numPr>
        <w:ilvl w:val="1"/>
        <w:numId w:val="2"/>
      </w:numPr>
      <w:spacing w:before="480"/>
      <w:ind w:left="578" w:hanging="578"/>
      <w:outlineLvl w:val="1"/>
    </w:pPr>
    <w:rPr>
      <w:rFonts w:ascii="Arial" w:eastAsiaTheme="majorEastAsia" w:hAnsi="Arial" w:cstheme="majorBidi"/>
      <w:b/>
      <w:sz w:val="28"/>
      <w:szCs w:val="26"/>
    </w:rPr>
  </w:style>
  <w:style w:type="paragraph" w:styleId="berschrift3">
    <w:name w:val="heading 3"/>
    <w:basedOn w:val="Standard"/>
    <w:next w:val="Standard"/>
    <w:link w:val="berschrift3Zchn"/>
    <w:uiPriority w:val="9"/>
    <w:unhideWhenUsed/>
    <w:qFormat/>
    <w:rsid w:val="0054643A"/>
    <w:pPr>
      <w:keepNext/>
      <w:keepLines/>
      <w:numPr>
        <w:ilvl w:val="2"/>
        <w:numId w:val="2"/>
      </w:numPr>
      <w:spacing w:before="360"/>
      <w:ind w:left="720"/>
      <w:outlineLvl w:val="2"/>
    </w:pPr>
    <w:rPr>
      <w:rFonts w:ascii="Arial" w:eastAsiaTheme="majorEastAsia" w:hAnsi="Arial" w:cstheme="majorBidi"/>
      <w:b/>
      <w:szCs w:val="24"/>
    </w:rPr>
  </w:style>
  <w:style w:type="paragraph" w:styleId="berschrift4">
    <w:name w:val="heading 4"/>
    <w:basedOn w:val="Standard"/>
    <w:next w:val="Standard"/>
    <w:link w:val="berschrift4Zchn"/>
    <w:uiPriority w:val="9"/>
    <w:unhideWhenUsed/>
    <w:qFormat/>
    <w:rsid w:val="0054643A"/>
    <w:pPr>
      <w:keepNext/>
      <w:keepLines/>
      <w:numPr>
        <w:ilvl w:val="3"/>
        <w:numId w:val="2"/>
      </w:numPr>
      <w:spacing w:before="240" w:after="0"/>
      <w:ind w:left="862" w:hanging="862"/>
      <w:outlineLvl w:val="3"/>
    </w:pPr>
    <w:rPr>
      <w:rFonts w:ascii="Arial" w:eastAsiaTheme="majorEastAsia" w:hAnsi="Arial" w:cstheme="majorBidi"/>
      <w:iCs/>
      <w:color w:val="000000" w:themeColor="text1"/>
    </w:rPr>
  </w:style>
  <w:style w:type="paragraph" w:styleId="berschrift5">
    <w:name w:val="heading 5"/>
    <w:basedOn w:val="Standard"/>
    <w:next w:val="Standard"/>
    <w:link w:val="berschrift5Zchn"/>
    <w:uiPriority w:val="9"/>
    <w:unhideWhenUsed/>
    <w:qFormat/>
    <w:rsid w:val="0054643A"/>
    <w:pPr>
      <w:keepNext/>
      <w:keepLines/>
      <w:spacing w:before="240" w:after="0"/>
      <w:outlineLvl w:val="4"/>
    </w:pPr>
    <w:rPr>
      <w:rFonts w:ascii="Arial" w:eastAsiaTheme="majorEastAsia" w:hAnsi="Arial" w:cstheme="majorBidi"/>
      <w:b/>
      <w:color w:val="000000" w:themeColor="text1"/>
    </w:rPr>
  </w:style>
  <w:style w:type="paragraph" w:styleId="berschrift6">
    <w:name w:val="heading 6"/>
    <w:basedOn w:val="Standard"/>
    <w:next w:val="Standard"/>
    <w:link w:val="berschrift6Zchn"/>
    <w:uiPriority w:val="9"/>
    <w:unhideWhenUsed/>
    <w:qFormat/>
    <w:rsid w:val="0054643A"/>
    <w:pPr>
      <w:keepNext/>
      <w:keepLines/>
      <w:spacing w:before="120" w:after="0"/>
      <w:outlineLvl w:val="5"/>
    </w:pPr>
    <w:rPr>
      <w:rFonts w:ascii="Arial" w:eastAsiaTheme="majorEastAsia" w:hAnsi="Arial" w:cstheme="majorBidi"/>
      <w:i/>
      <w:color w:val="000000" w:themeColor="text1"/>
    </w:rPr>
  </w:style>
  <w:style w:type="paragraph" w:styleId="berschrift7">
    <w:name w:val="heading 7"/>
    <w:basedOn w:val="Standard"/>
    <w:next w:val="Standard"/>
    <w:link w:val="berschrift7Zchn"/>
    <w:uiPriority w:val="9"/>
    <w:semiHidden/>
    <w:unhideWhenUsed/>
    <w:qFormat/>
    <w:rsid w:val="008143C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8143C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143C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Zusammenfassung">
    <w:name w:val="Zusammenfassung"/>
    <w:basedOn w:val="KeineListe"/>
    <w:uiPriority w:val="99"/>
    <w:rsid w:val="006505E0"/>
    <w:pPr>
      <w:numPr>
        <w:numId w:val="1"/>
      </w:numPr>
    </w:pPr>
  </w:style>
  <w:style w:type="paragraph" w:styleId="Listenabsatz">
    <w:name w:val="List Paragraph"/>
    <w:basedOn w:val="Standard"/>
    <w:uiPriority w:val="34"/>
    <w:qFormat/>
    <w:rsid w:val="008355B3"/>
    <w:pPr>
      <w:ind w:left="720"/>
      <w:contextualSpacing/>
    </w:pPr>
  </w:style>
  <w:style w:type="character" w:customStyle="1" w:styleId="berschrift1Zchn">
    <w:name w:val="Überschrift 1 Zchn"/>
    <w:basedOn w:val="Absatz-Standardschriftart"/>
    <w:link w:val="berschrift1"/>
    <w:uiPriority w:val="9"/>
    <w:rsid w:val="0054643A"/>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54643A"/>
    <w:rPr>
      <w:rFonts w:ascii="Arial" w:eastAsiaTheme="majorEastAsia" w:hAnsi="Arial" w:cstheme="majorBidi"/>
      <w:b/>
      <w:sz w:val="28"/>
      <w:szCs w:val="26"/>
    </w:rPr>
  </w:style>
  <w:style w:type="character" w:customStyle="1" w:styleId="berschrift3Zchn">
    <w:name w:val="Überschrift 3 Zchn"/>
    <w:basedOn w:val="Absatz-Standardschriftart"/>
    <w:link w:val="berschrift3"/>
    <w:uiPriority w:val="9"/>
    <w:rsid w:val="0054643A"/>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rsid w:val="0054643A"/>
    <w:rPr>
      <w:rFonts w:ascii="Arial" w:eastAsiaTheme="majorEastAsia" w:hAnsi="Arial" w:cstheme="majorBidi"/>
      <w:iCs/>
      <w:color w:val="000000" w:themeColor="text1"/>
      <w:sz w:val="24"/>
    </w:rPr>
  </w:style>
  <w:style w:type="character" w:customStyle="1" w:styleId="berschrift5Zchn">
    <w:name w:val="Überschrift 5 Zchn"/>
    <w:basedOn w:val="Absatz-Standardschriftart"/>
    <w:link w:val="berschrift5"/>
    <w:uiPriority w:val="9"/>
    <w:rsid w:val="0054643A"/>
    <w:rPr>
      <w:rFonts w:ascii="Arial" w:eastAsiaTheme="majorEastAsia" w:hAnsi="Arial" w:cstheme="majorBidi"/>
      <w:b/>
      <w:color w:val="000000" w:themeColor="text1"/>
      <w:sz w:val="24"/>
    </w:rPr>
  </w:style>
  <w:style w:type="character" w:customStyle="1" w:styleId="berschrift6Zchn">
    <w:name w:val="Überschrift 6 Zchn"/>
    <w:basedOn w:val="Absatz-Standardschriftart"/>
    <w:link w:val="berschrift6"/>
    <w:uiPriority w:val="9"/>
    <w:rsid w:val="0054643A"/>
    <w:rPr>
      <w:rFonts w:ascii="Arial" w:eastAsiaTheme="majorEastAsia" w:hAnsi="Arial" w:cstheme="majorBidi"/>
      <w:i/>
      <w:color w:val="000000" w:themeColor="text1"/>
      <w:sz w:val="24"/>
    </w:rPr>
  </w:style>
  <w:style w:type="character" w:customStyle="1" w:styleId="berschrift7Zchn">
    <w:name w:val="Überschrift 7 Zchn"/>
    <w:basedOn w:val="Absatz-Standardschriftart"/>
    <w:link w:val="berschrift7"/>
    <w:uiPriority w:val="9"/>
    <w:semiHidden/>
    <w:rsid w:val="008143C3"/>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8143C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143C3"/>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EB08E2"/>
    <w:rPr>
      <w:sz w:val="16"/>
      <w:szCs w:val="16"/>
    </w:rPr>
  </w:style>
  <w:style w:type="paragraph" w:styleId="Kommentartext">
    <w:name w:val="annotation text"/>
    <w:basedOn w:val="Standard"/>
    <w:link w:val="KommentartextZchn"/>
    <w:uiPriority w:val="99"/>
    <w:semiHidden/>
    <w:unhideWhenUsed/>
    <w:rsid w:val="00EB08E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B08E2"/>
    <w:rPr>
      <w:sz w:val="20"/>
      <w:szCs w:val="20"/>
    </w:rPr>
  </w:style>
  <w:style w:type="paragraph" w:styleId="Kommentarthema">
    <w:name w:val="annotation subject"/>
    <w:basedOn w:val="Kommentartext"/>
    <w:next w:val="Kommentartext"/>
    <w:link w:val="KommentarthemaZchn"/>
    <w:uiPriority w:val="99"/>
    <w:semiHidden/>
    <w:unhideWhenUsed/>
    <w:rsid w:val="00EB08E2"/>
    <w:rPr>
      <w:b/>
      <w:bCs/>
    </w:rPr>
  </w:style>
  <w:style w:type="character" w:customStyle="1" w:styleId="KommentarthemaZchn">
    <w:name w:val="Kommentarthema Zchn"/>
    <w:basedOn w:val="KommentartextZchn"/>
    <w:link w:val="Kommentarthema"/>
    <w:uiPriority w:val="99"/>
    <w:semiHidden/>
    <w:rsid w:val="00EB08E2"/>
    <w:rPr>
      <w:b/>
      <w:bCs/>
      <w:sz w:val="20"/>
      <w:szCs w:val="20"/>
    </w:rPr>
  </w:style>
  <w:style w:type="paragraph" w:styleId="Sprechblasentext">
    <w:name w:val="Balloon Text"/>
    <w:basedOn w:val="Standard"/>
    <w:link w:val="SprechblasentextZchn"/>
    <w:uiPriority w:val="99"/>
    <w:semiHidden/>
    <w:unhideWhenUsed/>
    <w:rsid w:val="00EB08E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B08E2"/>
    <w:rPr>
      <w:rFonts w:ascii="Segoe UI" w:hAnsi="Segoe UI" w:cs="Segoe UI"/>
      <w:sz w:val="18"/>
      <w:szCs w:val="18"/>
    </w:rPr>
  </w:style>
  <w:style w:type="paragraph" w:styleId="Kopfzeile">
    <w:name w:val="header"/>
    <w:basedOn w:val="Standard"/>
    <w:link w:val="KopfzeileZchn"/>
    <w:uiPriority w:val="99"/>
    <w:unhideWhenUsed/>
    <w:rsid w:val="00EB08E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B08E2"/>
  </w:style>
  <w:style w:type="paragraph" w:styleId="Fuzeile">
    <w:name w:val="footer"/>
    <w:basedOn w:val="Standard"/>
    <w:link w:val="FuzeileZchn"/>
    <w:uiPriority w:val="99"/>
    <w:unhideWhenUsed/>
    <w:rsid w:val="00EB08E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B08E2"/>
  </w:style>
  <w:style w:type="paragraph" w:customStyle="1" w:styleId="Default">
    <w:name w:val="Default"/>
    <w:rsid w:val="007E6D5B"/>
    <w:pPr>
      <w:autoSpaceDE w:val="0"/>
      <w:autoSpaceDN w:val="0"/>
      <w:adjustRightInd w:val="0"/>
      <w:spacing w:after="0" w:line="360" w:lineRule="auto"/>
      <w:jc w:val="both"/>
    </w:pPr>
    <w:rPr>
      <w:rFonts w:ascii="Times New Roman" w:hAnsi="Times New Roman" w:cs="Arial"/>
      <w:color w:val="000000"/>
      <w:sz w:val="24"/>
      <w:szCs w:val="24"/>
    </w:rPr>
  </w:style>
  <w:style w:type="paragraph" w:styleId="Inhaltsverzeichnisberschrift">
    <w:name w:val="TOC Heading"/>
    <w:basedOn w:val="berschrift1"/>
    <w:next w:val="Standard"/>
    <w:uiPriority w:val="39"/>
    <w:unhideWhenUsed/>
    <w:qFormat/>
    <w:rsid w:val="00CA5ABB"/>
    <w:pPr>
      <w:numPr>
        <w:numId w:val="0"/>
      </w:numPr>
      <w:outlineLvl w:val="9"/>
    </w:pPr>
  </w:style>
  <w:style w:type="paragraph" w:styleId="Verzeichnis1">
    <w:name w:val="toc 1"/>
    <w:basedOn w:val="Standard"/>
    <w:next w:val="Standard"/>
    <w:autoRedefine/>
    <w:uiPriority w:val="39"/>
    <w:unhideWhenUsed/>
    <w:rsid w:val="00274A48"/>
    <w:pPr>
      <w:tabs>
        <w:tab w:val="left" w:pos="440"/>
        <w:tab w:val="right" w:leader="dot" w:pos="9071"/>
      </w:tabs>
    </w:pPr>
    <w:rPr>
      <w:rFonts w:cs="Times New Roman"/>
      <w:b/>
      <w:noProof/>
      <w:szCs w:val="24"/>
    </w:rPr>
  </w:style>
  <w:style w:type="paragraph" w:styleId="Verzeichnis2">
    <w:name w:val="toc 2"/>
    <w:basedOn w:val="Standard"/>
    <w:next w:val="Standard"/>
    <w:autoRedefine/>
    <w:uiPriority w:val="39"/>
    <w:unhideWhenUsed/>
    <w:rsid w:val="00CA5ABB"/>
    <w:pPr>
      <w:spacing w:after="100"/>
      <w:ind w:left="220"/>
    </w:pPr>
  </w:style>
  <w:style w:type="paragraph" w:styleId="Verzeichnis3">
    <w:name w:val="toc 3"/>
    <w:basedOn w:val="Standard"/>
    <w:next w:val="Standard"/>
    <w:autoRedefine/>
    <w:uiPriority w:val="39"/>
    <w:unhideWhenUsed/>
    <w:rsid w:val="00CA5ABB"/>
    <w:pPr>
      <w:spacing w:after="100"/>
      <w:ind w:left="440"/>
    </w:pPr>
  </w:style>
  <w:style w:type="character" w:styleId="Hyperlink">
    <w:name w:val="Hyperlink"/>
    <w:basedOn w:val="Absatz-Standardschriftart"/>
    <w:uiPriority w:val="99"/>
    <w:unhideWhenUsed/>
    <w:rsid w:val="00CA5ABB"/>
    <w:rPr>
      <w:color w:val="0563C1" w:themeColor="hyperlink"/>
      <w:u w:val="single"/>
    </w:rPr>
  </w:style>
  <w:style w:type="paragraph" w:styleId="Funotentext">
    <w:name w:val="footnote text"/>
    <w:basedOn w:val="Standard"/>
    <w:link w:val="FunotentextZchn"/>
    <w:uiPriority w:val="99"/>
    <w:semiHidden/>
    <w:unhideWhenUsed/>
    <w:rsid w:val="00CA5ABB"/>
    <w:pPr>
      <w:spacing w:line="240" w:lineRule="auto"/>
    </w:pPr>
    <w:rPr>
      <w:sz w:val="20"/>
      <w:szCs w:val="20"/>
    </w:rPr>
  </w:style>
  <w:style w:type="character" w:customStyle="1" w:styleId="FunotentextZchn">
    <w:name w:val="Fußnotentext Zchn"/>
    <w:basedOn w:val="Absatz-Standardschriftart"/>
    <w:link w:val="Funotentext"/>
    <w:uiPriority w:val="99"/>
    <w:semiHidden/>
    <w:rsid w:val="00CA5ABB"/>
    <w:rPr>
      <w:sz w:val="20"/>
      <w:szCs w:val="20"/>
    </w:rPr>
  </w:style>
  <w:style w:type="character" w:styleId="Funotenzeichen">
    <w:name w:val="footnote reference"/>
    <w:basedOn w:val="Absatz-Standardschriftart"/>
    <w:uiPriority w:val="99"/>
    <w:semiHidden/>
    <w:unhideWhenUsed/>
    <w:rsid w:val="00CA5ABB"/>
    <w:rPr>
      <w:vertAlign w:val="superscript"/>
    </w:rPr>
  </w:style>
  <w:style w:type="character" w:styleId="Zeilennummer">
    <w:name w:val="line number"/>
    <w:basedOn w:val="Absatz-Standardschriftart"/>
    <w:uiPriority w:val="99"/>
    <w:semiHidden/>
    <w:unhideWhenUsed/>
    <w:rsid w:val="00D27C81"/>
  </w:style>
  <w:style w:type="paragraph" w:styleId="HTMLVorformatiert">
    <w:name w:val="HTML Preformatted"/>
    <w:basedOn w:val="Standard"/>
    <w:link w:val="HTMLVorformatiertZchn"/>
    <w:uiPriority w:val="99"/>
    <w:unhideWhenUsed/>
    <w:rsid w:val="00D1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D1698D"/>
    <w:rPr>
      <w:rFonts w:ascii="Courier New" w:eastAsia="Times New Roman" w:hAnsi="Courier New" w:cs="Courier New"/>
      <w:sz w:val="20"/>
      <w:szCs w:val="20"/>
      <w:lang w:eastAsia="de-DE"/>
    </w:rPr>
  </w:style>
  <w:style w:type="character" w:customStyle="1" w:styleId="reference-text">
    <w:name w:val="reference-text"/>
    <w:basedOn w:val="Absatz-Standardschriftart"/>
    <w:rsid w:val="00D1698D"/>
  </w:style>
  <w:style w:type="paragraph" w:styleId="Verzeichnis4">
    <w:name w:val="toc 4"/>
    <w:basedOn w:val="Standard"/>
    <w:next w:val="Standard"/>
    <w:autoRedefine/>
    <w:uiPriority w:val="39"/>
    <w:unhideWhenUsed/>
    <w:rsid w:val="00523299"/>
    <w:pPr>
      <w:spacing w:after="100"/>
      <w:ind w:left="660"/>
    </w:pPr>
    <w:rPr>
      <w:rFonts w:asciiTheme="minorHAnsi" w:eastAsiaTheme="minorEastAsia" w:hAnsiTheme="minorHAnsi"/>
      <w:sz w:val="22"/>
      <w:lang w:eastAsia="de-DE"/>
    </w:rPr>
  </w:style>
  <w:style w:type="table" w:styleId="Tabellenraster">
    <w:name w:val="Table Grid"/>
    <w:basedOn w:val="NormaleTabelle"/>
    <w:uiPriority w:val="39"/>
    <w:rsid w:val="00C37C48"/>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chriftung">
    <w:name w:val="caption"/>
    <w:basedOn w:val="Standard"/>
    <w:next w:val="Standard"/>
    <w:uiPriority w:val="35"/>
    <w:unhideWhenUsed/>
    <w:qFormat/>
    <w:rsid w:val="00AE5C06"/>
    <w:pPr>
      <w:spacing w:line="240" w:lineRule="auto"/>
    </w:pPr>
    <w:rPr>
      <w:rFonts w:asciiTheme="minorHAnsi" w:hAnsiTheme="minorHAnsi"/>
      <w:i/>
      <w:iCs/>
      <w:color w:val="44546A" w:themeColor="text2"/>
      <w:sz w:val="18"/>
      <w:szCs w:val="18"/>
    </w:rPr>
  </w:style>
  <w:style w:type="paragraph" w:customStyle="1" w:styleId="CitaviBibliographyEntry">
    <w:name w:val="Citavi Bibliography Entry"/>
    <w:basedOn w:val="Standard"/>
    <w:link w:val="CitaviBibliographyEntryChar"/>
    <w:rsid w:val="00AE5C06"/>
    <w:pPr>
      <w:tabs>
        <w:tab w:val="left" w:pos="283"/>
      </w:tabs>
      <w:ind w:left="283" w:hanging="283"/>
    </w:pPr>
    <w:rPr>
      <w:rFonts w:asciiTheme="majorHAnsi" w:eastAsiaTheme="majorEastAsia" w:hAnsiTheme="majorHAnsi" w:cstheme="majorBidi"/>
      <w:color w:val="1F4D78" w:themeColor="accent1" w:themeShade="7F"/>
      <w:szCs w:val="24"/>
    </w:rPr>
  </w:style>
  <w:style w:type="character" w:customStyle="1" w:styleId="CitaviBibliographyEntryChar">
    <w:name w:val="Citavi Bibliography Entry Char"/>
    <w:basedOn w:val="berschrift3Zchn"/>
    <w:link w:val="CitaviBibliographyEntry"/>
    <w:rsid w:val="00AE5C06"/>
    <w:rPr>
      <w:rFonts w:asciiTheme="majorHAnsi" w:eastAsiaTheme="majorEastAsia" w:hAnsiTheme="majorHAnsi" w:cstheme="majorBidi"/>
      <w:b w:val="0"/>
      <w:color w:val="1F4D78" w:themeColor="accent1" w:themeShade="7F"/>
      <w:sz w:val="24"/>
      <w:szCs w:val="24"/>
    </w:rPr>
  </w:style>
  <w:style w:type="paragraph" w:customStyle="1" w:styleId="CitaviBibliographyHeading">
    <w:name w:val="Citavi Bibliography Heading"/>
    <w:basedOn w:val="berschrift1"/>
    <w:link w:val="CitaviBibliographyHeadingChar"/>
    <w:rsid w:val="00AE5C06"/>
    <w:pPr>
      <w:numPr>
        <w:numId w:val="0"/>
      </w:numPr>
      <w:spacing w:after="0"/>
    </w:pPr>
    <w:rPr>
      <w:rFonts w:asciiTheme="majorHAnsi" w:hAnsiTheme="majorHAnsi"/>
      <w:b w:val="0"/>
      <w:color w:val="2E74B5" w:themeColor="accent1" w:themeShade="BF"/>
    </w:rPr>
  </w:style>
  <w:style w:type="character" w:customStyle="1" w:styleId="CitaviBibliographyHeadingChar">
    <w:name w:val="Citavi Bibliography Heading Char"/>
    <w:basedOn w:val="berschrift3Zchn"/>
    <w:link w:val="CitaviBibliographyHeading"/>
    <w:rsid w:val="00AE5C06"/>
    <w:rPr>
      <w:rFonts w:asciiTheme="majorHAnsi" w:eastAsiaTheme="majorEastAsia" w:hAnsiTheme="majorHAnsi" w:cstheme="majorBidi"/>
      <w:b w:val="0"/>
      <w:color w:val="2E74B5" w:themeColor="accent1" w:themeShade="BF"/>
      <w:sz w:val="32"/>
      <w:szCs w:val="32"/>
    </w:rPr>
  </w:style>
  <w:style w:type="paragraph" w:styleId="Literaturverzeichnis">
    <w:name w:val="Bibliography"/>
    <w:basedOn w:val="Standard"/>
    <w:next w:val="Standard"/>
    <w:uiPriority w:val="37"/>
    <w:semiHidden/>
    <w:unhideWhenUsed/>
    <w:rsid w:val="00AF70AD"/>
  </w:style>
  <w:style w:type="character" w:styleId="Buchtitel">
    <w:name w:val="Book Title"/>
    <w:basedOn w:val="Absatz-Standardschriftart"/>
    <w:uiPriority w:val="33"/>
    <w:qFormat/>
    <w:rsid w:val="00AF70AD"/>
    <w:rPr>
      <w:b/>
      <w:bCs/>
      <w:i/>
      <w:iCs/>
      <w:spacing w:val="5"/>
    </w:rPr>
  </w:style>
  <w:style w:type="character" w:styleId="IntensiverVerweis">
    <w:name w:val="Intense Reference"/>
    <w:basedOn w:val="Absatz-Standardschriftart"/>
    <w:uiPriority w:val="32"/>
    <w:qFormat/>
    <w:rsid w:val="00AF70AD"/>
    <w:rPr>
      <w:b/>
      <w:bCs/>
      <w:smallCaps/>
      <w:color w:val="5B9BD5" w:themeColor="accent1"/>
      <w:spacing w:val="5"/>
    </w:rPr>
  </w:style>
  <w:style w:type="character" w:styleId="SchwacherVerweis">
    <w:name w:val="Subtle Reference"/>
    <w:basedOn w:val="Absatz-Standardschriftart"/>
    <w:uiPriority w:val="31"/>
    <w:qFormat/>
    <w:rsid w:val="00AF70AD"/>
    <w:rPr>
      <w:smallCaps/>
      <w:color w:val="5A5A5A" w:themeColor="text1" w:themeTint="A5"/>
    </w:rPr>
  </w:style>
  <w:style w:type="character" w:styleId="IntensiveHervorhebung">
    <w:name w:val="Intense Emphasis"/>
    <w:basedOn w:val="Absatz-Standardschriftart"/>
    <w:uiPriority w:val="21"/>
    <w:qFormat/>
    <w:rsid w:val="00AF70AD"/>
    <w:rPr>
      <w:i/>
      <w:iCs/>
      <w:color w:val="5B9BD5" w:themeColor="accent1"/>
    </w:rPr>
  </w:style>
  <w:style w:type="character" w:styleId="SchwacheHervorhebung">
    <w:name w:val="Subtle Emphasis"/>
    <w:basedOn w:val="Absatz-Standardschriftart"/>
    <w:uiPriority w:val="19"/>
    <w:qFormat/>
    <w:rsid w:val="00AF70AD"/>
    <w:rPr>
      <w:i/>
      <w:iCs/>
      <w:color w:val="404040" w:themeColor="text1" w:themeTint="BF"/>
    </w:rPr>
  </w:style>
  <w:style w:type="paragraph" w:styleId="IntensivesZitat">
    <w:name w:val="Intense Quote"/>
    <w:basedOn w:val="Standard"/>
    <w:next w:val="Standard"/>
    <w:link w:val="IntensivesZitatZchn"/>
    <w:uiPriority w:val="30"/>
    <w:qFormat/>
    <w:rsid w:val="00AF70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AF70AD"/>
    <w:rPr>
      <w:rFonts w:ascii="Times New Roman" w:hAnsi="Times New Roman"/>
      <w:i/>
      <w:iCs/>
      <w:color w:val="5B9BD5" w:themeColor="accent1"/>
      <w:sz w:val="24"/>
    </w:rPr>
  </w:style>
  <w:style w:type="paragraph" w:styleId="Zitat">
    <w:name w:val="Quote"/>
    <w:basedOn w:val="Standard"/>
    <w:next w:val="Standard"/>
    <w:link w:val="ZitatZchn"/>
    <w:uiPriority w:val="29"/>
    <w:qFormat/>
    <w:rsid w:val="00AF70AD"/>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F70AD"/>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AF70AD"/>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AF70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F70A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F70A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AF70A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AF70A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AF70A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F70A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F70A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F70A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F70A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F70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F70A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F70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F70A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F70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F70A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F70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F70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F70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F70AD"/>
    <w:pPr>
      <w:spacing w:after="0" w:line="240" w:lineRule="auto"/>
      <w:jc w:val="both"/>
    </w:pPr>
    <w:rPr>
      <w:rFonts w:ascii="Times New Roman" w:hAnsi="Times New Roman"/>
      <w:sz w:val="24"/>
    </w:rPr>
  </w:style>
  <w:style w:type="character" w:styleId="HTMLVariable">
    <w:name w:val="HTML Variable"/>
    <w:basedOn w:val="Absatz-Standardschriftart"/>
    <w:uiPriority w:val="99"/>
    <w:semiHidden/>
    <w:unhideWhenUsed/>
    <w:rsid w:val="00AF70AD"/>
    <w:rPr>
      <w:i/>
      <w:iCs/>
    </w:rPr>
  </w:style>
  <w:style w:type="character" w:styleId="HTMLSchreibmaschine">
    <w:name w:val="HTML Typewriter"/>
    <w:basedOn w:val="Absatz-Standardschriftart"/>
    <w:uiPriority w:val="99"/>
    <w:semiHidden/>
    <w:unhideWhenUsed/>
    <w:rsid w:val="00AF70AD"/>
    <w:rPr>
      <w:rFonts w:ascii="Consolas" w:hAnsi="Consolas" w:cs="Consolas"/>
      <w:sz w:val="20"/>
      <w:szCs w:val="20"/>
    </w:rPr>
  </w:style>
  <w:style w:type="character" w:styleId="HTMLBeispiel">
    <w:name w:val="HTML Sample"/>
    <w:basedOn w:val="Absatz-Standardschriftart"/>
    <w:uiPriority w:val="99"/>
    <w:semiHidden/>
    <w:unhideWhenUsed/>
    <w:rsid w:val="00AF70AD"/>
    <w:rPr>
      <w:rFonts w:ascii="Consolas" w:hAnsi="Consolas" w:cs="Consolas"/>
      <w:sz w:val="24"/>
      <w:szCs w:val="24"/>
    </w:rPr>
  </w:style>
  <w:style w:type="character" w:styleId="HTMLTastatur">
    <w:name w:val="HTML Keyboard"/>
    <w:basedOn w:val="Absatz-Standardschriftart"/>
    <w:uiPriority w:val="99"/>
    <w:semiHidden/>
    <w:unhideWhenUsed/>
    <w:rsid w:val="00AF70AD"/>
    <w:rPr>
      <w:rFonts w:ascii="Consolas" w:hAnsi="Consolas" w:cs="Consolas"/>
      <w:sz w:val="20"/>
      <w:szCs w:val="20"/>
    </w:rPr>
  </w:style>
  <w:style w:type="character" w:styleId="HTMLDefinition">
    <w:name w:val="HTML Definition"/>
    <w:basedOn w:val="Absatz-Standardschriftart"/>
    <w:uiPriority w:val="99"/>
    <w:semiHidden/>
    <w:unhideWhenUsed/>
    <w:rsid w:val="00AF70AD"/>
    <w:rPr>
      <w:i/>
      <w:iCs/>
    </w:rPr>
  </w:style>
  <w:style w:type="character" w:styleId="HTMLCode">
    <w:name w:val="HTML Code"/>
    <w:basedOn w:val="Absatz-Standardschriftart"/>
    <w:uiPriority w:val="99"/>
    <w:semiHidden/>
    <w:unhideWhenUsed/>
    <w:rsid w:val="00AF70AD"/>
    <w:rPr>
      <w:rFonts w:ascii="Consolas" w:hAnsi="Consolas" w:cs="Consolas"/>
      <w:sz w:val="20"/>
      <w:szCs w:val="20"/>
    </w:rPr>
  </w:style>
  <w:style w:type="character" w:styleId="HTMLZitat">
    <w:name w:val="HTML Cite"/>
    <w:basedOn w:val="Absatz-Standardschriftart"/>
    <w:uiPriority w:val="99"/>
    <w:semiHidden/>
    <w:unhideWhenUsed/>
    <w:rsid w:val="00AF70AD"/>
    <w:rPr>
      <w:i/>
      <w:iCs/>
    </w:rPr>
  </w:style>
  <w:style w:type="paragraph" w:styleId="HTMLAdresse">
    <w:name w:val="HTML Address"/>
    <w:basedOn w:val="Standard"/>
    <w:link w:val="HTMLAdresseZchn"/>
    <w:uiPriority w:val="99"/>
    <w:semiHidden/>
    <w:unhideWhenUsed/>
    <w:rsid w:val="00AF70AD"/>
    <w:pPr>
      <w:spacing w:line="240" w:lineRule="auto"/>
    </w:pPr>
    <w:rPr>
      <w:i/>
      <w:iCs/>
    </w:rPr>
  </w:style>
  <w:style w:type="character" w:customStyle="1" w:styleId="HTMLAdresseZchn">
    <w:name w:val="HTML Adresse Zchn"/>
    <w:basedOn w:val="Absatz-Standardschriftart"/>
    <w:link w:val="HTMLAdresse"/>
    <w:uiPriority w:val="99"/>
    <w:semiHidden/>
    <w:rsid w:val="00AF70AD"/>
    <w:rPr>
      <w:rFonts w:ascii="Times New Roman" w:hAnsi="Times New Roman"/>
      <w:i/>
      <w:iCs/>
      <w:sz w:val="24"/>
    </w:rPr>
  </w:style>
  <w:style w:type="character" w:styleId="HTMLAkronym">
    <w:name w:val="HTML Acronym"/>
    <w:basedOn w:val="Absatz-Standardschriftart"/>
    <w:uiPriority w:val="99"/>
    <w:semiHidden/>
    <w:unhideWhenUsed/>
    <w:rsid w:val="00AF70AD"/>
  </w:style>
  <w:style w:type="paragraph" w:styleId="StandardWeb">
    <w:name w:val="Normal (Web)"/>
    <w:basedOn w:val="Standard"/>
    <w:uiPriority w:val="99"/>
    <w:semiHidden/>
    <w:unhideWhenUsed/>
    <w:rsid w:val="00AF70AD"/>
    <w:rPr>
      <w:rFonts w:cs="Times New Roman"/>
      <w:szCs w:val="24"/>
    </w:rPr>
  </w:style>
  <w:style w:type="paragraph" w:styleId="NurText">
    <w:name w:val="Plain Text"/>
    <w:basedOn w:val="Standard"/>
    <w:link w:val="NurTextZchn"/>
    <w:uiPriority w:val="99"/>
    <w:semiHidden/>
    <w:unhideWhenUsed/>
    <w:rsid w:val="00AF70A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AF70AD"/>
    <w:rPr>
      <w:rFonts w:ascii="Consolas" w:hAnsi="Consolas" w:cs="Consolas"/>
      <w:sz w:val="21"/>
      <w:szCs w:val="21"/>
    </w:rPr>
  </w:style>
  <w:style w:type="paragraph" w:styleId="Dokumentstruktur">
    <w:name w:val="Document Map"/>
    <w:basedOn w:val="Standard"/>
    <w:link w:val="DokumentstrukturZchn"/>
    <w:uiPriority w:val="99"/>
    <w:semiHidden/>
    <w:unhideWhenUsed/>
    <w:rsid w:val="00AF70AD"/>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F70AD"/>
    <w:rPr>
      <w:rFonts w:ascii="Segoe UI" w:hAnsi="Segoe UI" w:cs="Segoe UI"/>
      <w:sz w:val="16"/>
      <w:szCs w:val="16"/>
    </w:rPr>
  </w:style>
  <w:style w:type="character" w:styleId="Hervorhebung">
    <w:name w:val="Emphasis"/>
    <w:basedOn w:val="Absatz-Standardschriftart"/>
    <w:uiPriority w:val="20"/>
    <w:qFormat/>
    <w:rsid w:val="00AF70AD"/>
    <w:rPr>
      <w:i/>
      <w:iCs/>
    </w:rPr>
  </w:style>
  <w:style w:type="character" w:styleId="Fett">
    <w:name w:val="Strong"/>
    <w:basedOn w:val="Absatz-Standardschriftart"/>
    <w:uiPriority w:val="22"/>
    <w:qFormat/>
    <w:rsid w:val="00AF70AD"/>
    <w:rPr>
      <w:b/>
      <w:bCs/>
    </w:rPr>
  </w:style>
  <w:style w:type="character" w:styleId="BesuchterLink">
    <w:name w:val="FollowedHyperlink"/>
    <w:basedOn w:val="Absatz-Standardschriftart"/>
    <w:uiPriority w:val="99"/>
    <w:semiHidden/>
    <w:unhideWhenUsed/>
    <w:rsid w:val="00AF70AD"/>
    <w:rPr>
      <w:color w:val="954F72" w:themeColor="followedHyperlink"/>
      <w:u w:val="single"/>
    </w:rPr>
  </w:style>
  <w:style w:type="paragraph" w:styleId="Blocktext">
    <w:name w:val="Block Text"/>
    <w:basedOn w:val="Standard"/>
    <w:uiPriority w:val="99"/>
    <w:semiHidden/>
    <w:unhideWhenUsed/>
    <w:rsid w:val="00AF70A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xtkrper-Einzug3">
    <w:name w:val="Body Text Indent 3"/>
    <w:basedOn w:val="Standard"/>
    <w:link w:val="Textkrper-Einzug3Zchn"/>
    <w:uiPriority w:val="99"/>
    <w:semiHidden/>
    <w:unhideWhenUsed/>
    <w:rsid w:val="00AF70AD"/>
    <w:pPr>
      <w:ind w:left="283"/>
    </w:pPr>
    <w:rPr>
      <w:sz w:val="16"/>
      <w:szCs w:val="16"/>
    </w:rPr>
  </w:style>
  <w:style w:type="character" w:customStyle="1" w:styleId="Textkrper-Einzug3Zchn">
    <w:name w:val="Textkörper-Einzug 3 Zchn"/>
    <w:basedOn w:val="Absatz-Standardschriftart"/>
    <w:link w:val="Textkrper-Einzug3"/>
    <w:uiPriority w:val="99"/>
    <w:semiHidden/>
    <w:rsid w:val="00AF70AD"/>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AF70AD"/>
    <w:pPr>
      <w:spacing w:line="480" w:lineRule="auto"/>
      <w:ind w:left="283"/>
    </w:pPr>
  </w:style>
  <w:style w:type="character" w:customStyle="1" w:styleId="Textkrper-Einzug2Zchn">
    <w:name w:val="Textkörper-Einzug 2 Zchn"/>
    <w:basedOn w:val="Absatz-Standardschriftart"/>
    <w:link w:val="Textkrper-Einzug2"/>
    <w:uiPriority w:val="99"/>
    <w:semiHidden/>
    <w:rsid w:val="00AF70AD"/>
    <w:rPr>
      <w:rFonts w:ascii="Times New Roman" w:hAnsi="Times New Roman"/>
      <w:sz w:val="24"/>
    </w:rPr>
  </w:style>
  <w:style w:type="paragraph" w:styleId="Textkrper3">
    <w:name w:val="Body Text 3"/>
    <w:basedOn w:val="Standard"/>
    <w:link w:val="Textkrper3Zchn"/>
    <w:uiPriority w:val="99"/>
    <w:semiHidden/>
    <w:unhideWhenUsed/>
    <w:rsid w:val="00AF70AD"/>
    <w:rPr>
      <w:sz w:val="16"/>
      <w:szCs w:val="16"/>
    </w:rPr>
  </w:style>
  <w:style w:type="character" w:customStyle="1" w:styleId="Textkrper3Zchn">
    <w:name w:val="Textkörper 3 Zchn"/>
    <w:basedOn w:val="Absatz-Standardschriftart"/>
    <w:link w:val="Textkrper3"/>
    <w:uiPriority w:val="99"/>
    <w:semiHidden/>
    <w:rsid w:val="00AF70AD"/>
    <w:rPr>
      <w:rFonts w:ascii="Times New Roman" w:hAnsi="Times New Roman"/>
      <w:sz w:val="16"/>
      <w:szCs w:val="16"/>
    </w:rPr>
  </w:style>
  <w:style w:type="paragraph" w:styleId="Textkrper2">
    <w:name w:val="Body Text 2"/>
    <w:basedOn w:val="Standard"/>
    <w:link w:val="Textkrper2Zchn"/>
    <w:uiPriority w:val="99"/>
    <w:semiHidden/>
    <w:unhideWhenUsed/>
    <w:rsid w:val="00AF70AD"/>
    <w:pPr>
      <w:spacing w:line="480" w:lineRule="auto"/>
    </w:pPr>
  </w:style>
  <w:style w:type="character" w:customStyle="1" w:styleId="Textkrper2Zchn">
    <w:name w:val="Textkörper 2 Zchn"/>
    <w:basedOn w:val="Absatz-Standardschriftart"/>
    <w:link w:val="Textkrper2"/>
    <w:uiPriority w:val="99"/>
    <w:semiHidden/>
    <w:rsid w:val="00AF70AD"/>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AF70AD"/>
    <w:pPr>
      <w:spacing w:line="240" w:lineRule="auto"/>
    </w:pPr>
  </w:style>
  <w:style w:type="character" w:customStyle="1" w:styleId="Fu-EndnotenberschriftZchn">
    <w:name w:val="Fuß/-Endnotenüberschrift Zchn"/>
    <w:basedOn w:val="Absatz-Standardschriftart"/>
    <w:link w:val="Fu-Endnotenberschrift"/>
    <w:uiPriority w:val="99"/>
    <w:semiHidden/>
    <w:rsid w:val="00AF70AD"/>
    <w:rPr>
      <w:rFonts w:ascii="Times New Roman" w:hAnsi="Times New Roman"/>
      <w:sz w:val="24"/>
    </w:rPr>
  </w:style>
  <w:style w:type="paragraph" w:styleId="Textkrper-Zeileneinzug">
    <w:name w:val="Body Text Indent"/>
    <w:basedOn w:val="Standard"/>
    <w:link w:val="Textkrper-ZeileneinzugZchn"/>
    <w:uiPriority w:val="99"/>
    <w:semiHidden/>
    <w:unhideWhenUsed/>
    <w:rsid w:val="00AF70AD"/>
    <w:pPr>
      <w:ind w:left="283"/>
    </w:pPr>
  </w:style>
  <w:style w:type="character" w:customStyle="1" w:styleId="Textkrper-ZeileneinzugZchn">
    <w:name w:val="Textkörper-Zeileneinzug Zchn"/>
    <w:basedOn w:val="Absatz-Standardschriftart"/>
    <w:link w:val="Textkrper-Zeileneinzug"/>
    <w:uiPriority w:val="99"/>
    <w:semiHidden/>
    <w:rsid w:val="00AF70AD"/>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AF70AD"/>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F70AD"/>
    <w:rPr>
      <w:rFonts w:ascii="Times New Roman" w:hAnsi="Times New Roman"/>
      <w:sz w:val="24"/>
    </w:rPr>
  </w:style>
  <w:style w:type="paragraph" w:styleId="Textkrper">
    <w:name w:val="Body Text"/>
    <w:basedOn w:val="Standard"/>
    <w:link w:val="TextkrperZchn"/>
    <w:uiPriority w:val="99"/>
    <w:semiHidden/>
    <w:unhideWhenUsed/>
    <w:rsid w:val="00AF70AD"/>
  </w:style>
  <w:style w:type="character" w:customStyle="1" w:styleId="TextkrperZchn">
    <w:name w:val="Textkörper Zchn"/>
    <w:basedOn w:val="Absatz-Standardschriftart"/>
    <w:link w:val="Textkrper"/>
    <w:uiPriority w:val="99"/>
    <w:semiHidden/>
    <w:rsid w:val="00AF70AD"/>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AF70AD"/>
    <w:pPr>
      <w:spacing w:after="0"/>
      <w:ind w:firstLine="360"/>
    </w:pPr>
  </w:style>
  <w:style w:type="character" w:customStyle="1" w:styleId="Textkrper-ErstzeileneinzugZchn">
    <w:name w:val="Textkörper-Erstzeileneinzug Zchn"/>
    <w:basedOn w:val="TextkrperZchn"/>
    <w:link w:val="Textkrper-Erstzeileneinzug"/>
    <w:uiPriority w:val="99"/>
    <w:semiHidden/>
    <w:rsid w:val="00AF70AD"/>
    <w:rPr>
      <w:rFonts w:ascii="Times New Roman" w:hAnsi="Times New Roman"/>
      <w:sz w:val="24"/>
    </w:rPr>
  </w:style>
  <w:style w:type="paragraph" w:styleId="Datum">
    <w:name w:val="Date"/>
    <w:basedOn w:val="Standard"/>
    <w:next w:val="Standard"/>
    <w:link w:val="DatumZchn"/>
    <w:uiPriority w:val="99"/>
    <w:semiHidden/>
    <w:unhideWhenUsed/>
    <w:rsid w:val="00AF70AD"/>
  </w:style>
  <w:style w:type="character" w:customStyle="1" w:styleId="DatumZchn">
    <w:name w:val="Datum Zchn"/>
    <w:basedOn w:val="Absatz-Standardschriftart"/>
    <w:link w:val="Datum"/>
    <w:uiPriority w:val="99"/>
    <w:semiHidden/>
    <w:rsid w:val="00AF70AD"/>
    <w:rPr>
      <w:rFonts w:ascii="Times New Roman" w:hAnsi="Times New Roman"/>
      <w:sz w:val="24"/>
    </w:rPr>
  </w:style>
  <w:style w:type="paragraph" w:styleId="Anrede">
    <w:name w:val="Salutation"/>
    <w:basedOn w:val="Standard"/>
    <w:next w:val="Standard"/>
    <w:link w:val="AnredeZchn"/>
    <w:uiPriority w:val="99"/>
    <w:semiHidden/>
    <w:unhideWhenUsed/>
    <w:rsid w:val="00AF70AD"/>
  </w:style>
  <w:style w:type="character" w:customStyle="1" w:styleId="AnredeZchn">
    <w:name w:val="Anrede Zchn"/>
    <w:basedOn w:val="Absatz-Standardschriftart"/>
    <w:link w:val="Anrede"/>
    <w:uiPriority w:val="99"/>
    <w:semiHidden/>
    <w:rsid w:val="00AF70AD"/>
    <w:rPr>
      <w:rFonts w:ascii="Times New Roman" w:hAnsi="Times New Roman"/>
      <w:sz w:val="24"/>
    </w:rPr>
  </w:style>
  <w:style w:type="paragraph" w:styleId="Untertitel">
    <w:name w:val="Subtitle"/>
    <w:basedOn w:val="Standard"/>
    <w:next w:val="Standard"/>
    <w:link w:val="UntertitelZchn"/>
    <w:uiPriority w:val="11"/>
    <w:qFormat/>
    <w:rsid w:val="00AF70AD"/>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AF70AD"/>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AF70A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AF70AD"/>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AF70AD"/>
    <w:pPr>
      <w:ind w:left="1415"/>
      <w:contextualSpacing/>
    </w:pPr>
  </w:style>
  <w:style w:type="paragraph" w:styleId="Listenfortsetzung4">
    <w:name w:val="List Continue 4"/>
    <w:basedOn w:val="Standard"/>
    <w:uiPriority w:val="99"/>
    <w:semiHidden/>
    <w:unhideWhenUsed/>
    <w:rsid w:val="00AF70AD"/>
    <w:pPr>
      <w:ind w:left="1132"/>
      <w:contextualSpacing/>
    </w:pPr>
  </w:style>
  <w:style w:type="paragraph" w:styleId="Listenfortsetzung3">
    <w:name w:val="List Continue 3"/>
    <w:basedOn w:val="Standard"/>
    <w:uiPriority w:val="99"/>
    <w:semiHidden/>
    <w:unhideWhenUsed/>
    <w:rsid w:val="00AF70AD"/>
    <w:pPr>
      <w:ind w:left="849"/>
      <w:contextualSpacing/>
    </w:pPr>
  </w:style>
  <w:style w:type="paragraph" w:styleId="Listenfortsetzung2">
    <w:name w:val="List Continue 2"/>
    <w:basedOn w:val="Standard"/>
    <w:uiPriority w:val="99"/>
    <w:semiHidden/>
    <w:unhideWhenUsed/>
    <w:rsid w:val="00AF70AD"/>
    <w:pPr>
      <w:ind w:left="566"/>
      <w:contextualSpacing/>
    </w:pPr>
  </w:style>
  <w:style w:type="paragraph" w:styleId="Listenfortsetzung">
    <w:name w:val="List Continue"/>
    <w:basedOn w:val="Standard"/>
    <w:uiPriority w:val="99"/>
    <w:semiHidden/>
    <w:unhideWhenUsed/>
    <w:rsid w:val="00AF70AD"/>
    <w:pPr>
      <w:ind w:left="283"/>
      <w:contextualSpacing/>
    </w:pPr>
  </w:style>
  <w:style w:type="paragraph" w:styleId="Unterschrift">
    <w:name w:val="Signature"/>
    <w:basedOn w:val="Standard"/>
    <w:link w:val="UnterschriftZchn"/>
    <w:uiPriority w:val="99"/>
    <w:semiHidden/>
    <w:unhideWhenUsed/>
    <w:rsid w:val="00AF70AD"/>
    <w:pPr>
      <w:spacing w:line="240" w:lineRule="auto"/>
      <w:ind w:left="4252"/>
    </w:pPr>
  </w:style>
  <w:style w:type="character" w:customStyle="1" w:styleId="UnterschriftZchn">
    <w:name w:val="Unterschrift Zchn"/>
    <w:basedOn w:val="Absatz-Standardschriftart"/>
    <w:link w:val="Unterschrift"/>
    <w:uiPriority w:val="99"/>
    <w:semiHidden/>
    <w:rsid w:val="00AF70AD"/>
    <w:rPr>
      <w:rFonts w:ascii="Times New Roman" w:hAnsi="Times New Roman"/>
      <w:sz w:val="24"/>
    </w:rPr>
  </w:style>
  <w:style w:type="paragraph" w:styleId="Gruformel">
    <w:name w:val="Closing"/>
    <w:basedOn w:val="Standard"/>
    <w:link w:val="GruformelZchn"/>
    <w:uiPriority w:val="99"/>
    <w:semiHidden/>
    <w:unhideWhenUsed/>
    <w:rsid w:val="00AF70AD"/>
    <w:pPr>
      <w:spacing w:line="240" w:lineRule="auto"/>
      <w:ind w:left="4252"/>
    </w:pPr>
  </w:style>
  <w:style w:type="character" w:customStyle="1" w:styleId="GruformelZchn">
    <w:name w:val="Grußformel Zchn"/>
    <w:basedOn w:val="Absatz-Standardschriftart"/>
    <w:link w:val="Gruformel"/>
    <w:uiPriority w:val="99"/>
    <w:semiHidden/>
    <w:rsid w:val="00AF70AD"/>
    <w:rPr>
      <w:rFonts w:ascii="Times New Roman" w:hAnsi="Times New Roman"/>
      <w:sz w:val="24"/>
    </w:rPr>
  </w:style>
  <w:style w:type="paragraph" w:styleId="Titel">
    <w:name w:val="Title"/>
    <w:basedOn w:val="Standard"/>
    <w:next w:val="Standard"/>
    <w:link w:val="TitelZchn"/>
    <w:uiPriority w:val="10"/>
    <w:qFormat/>
    <w:rsid w:val="00AF70AD"/>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F70AD"/>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AF70AD"/>
    <w:pPr>
      <w:numPr>
        <w:numId w:val="3"/>
      </w:numPr>
      <w:contextualSpacing/>
    </w:pPr>
  </w:style>
  <w:style w:type="paragraph" w:styleId="Listennummer4">
    <w:name w:val="List Number 4"/>
    <w:basedOn w:val="Standard"/>
    <w:uiPriority w:val="99"/>
    <w:semiHidden/>
    <w:unhideWhenUsed/>
    <w:rsid w:val="00AF70AD"/>
    <w:pPr>
      <w:numPr>
        <w:numId w:val="4"/>
      </w:numPr>
      <w:contextualSpacing/>
    </w:pPr>
  </w:style>
  <w:style w:type="paragraph" w:styleId="Listennummer3">
    <w:name w:val="List Number 3"/>
    <w:basedOn w:val="Standard"/>
    <w:uiPriority w:val="99"/>
    <w:semiHidden/>
    <w:unhideWhenUsed/>
    <w:rsid w:val="00AF70AD"/>
    <w:pPr>
      <w:numPr>
        <w:numId w:val="5"/>
      </w:numPr>
      <w:contextualSpacing/>
    </w:pPr>
  </w:style>
  <w:style w:type="paragraph" w:styleId="Listennummer2">
    <w:name w:val="List Number 2"/>
    <w:basedOn w:val="Standard"/>
    <w:uiPriority w:val="99"/>
    <w:semiHidden/>
    <w:unhideWhenUsed/>
    <w:rsid w:val="00AF70AD"/>
    <w:pPr>
      <w:numPr>
        <w:numId w:val="6"/>
      </w:numPr>
      <w:contextualSpacing/>
    </w:pPr>
  </w:style>
  <w:style w:type="paragraph" w:styleId="Aufzhlungszeichen5">
    <w:name w:val="List Bullet 5"/>
    <w:basedOn w:val="Standard"/>
    <w:uiPriority w:val="99"/>
    <w:semiHidden/>
    <w:unhideWhenUsed/>
    <w:rsid w:val="00AF70AD"/>
    <w:pPr>
      <w:numPr>
        <w:numId w:val="7"/>
      </w:numPr>
      <w:contextualSpacing/>
    </w:pPr>
  </w:style>
  <w:style w:type="paragraph" w:styleId="Aufzhlungszeichen4">
    <w:name w:val="List Bullet 4"/>
    <w:basedOn w:val="Standard"/>
    <w:uiPriority w:val="99"/>
    <w:semiHidden/>
    <w:unhideWhenUsed/>
    <w:rsid w:val="00AF70AD"/>
    <w:pPr>
      <w:numPr>
        <w:numId w:val="8"/>
      </w:numPr>
      <w:contextualSpacing/>
    </w:pPr>
  </w:style>
  <w:style w:type="paragraph" w:styleId="Aufzhlungszeichen3">
    <w:name w:val="List Bullet 3"/>
    <w:basedOn w:val="Standard"/>
    <w:uiPriority w:val="99"/>
    <w:semiHidden/>
    <w:unhideWhenUsed/>
    <w:rsid w:val="00AF70AD"/>
    <w:pPr>
      <w:numPr>
        <w:numId w:val="9"/>
      </w:numPr>
      <w:contextualSpacing/>
    </w:pPr>
  </w:style>
  <w:style w:type="paragraph" w:styleId="Aufzhlungszeichen2">
    <w:name w:val="List Bullet 2"/>
    <w:basedOn w:val="Standard"/>
    <w:uiPriority w:val="99"/>
    <w:semiHidden/>
    <w:unhideWhenUsed/>
    <w:rsid w:val="00AF70AD"/>
    <w:pPr>
      <w:numPr>
        <w:numId w:val="10"/>
      </w:numPr>
      <w:contextualSpacing/>
    </w:pPr>
  </w:style>
  <w:style w:type="paragraph" w:styleId="Liste5">
    <w:name w:val="List 5"/>
    <w:basedOn w:val="Standard"/>
    <w:uiPriority w:val="99"/>
    <w:semiHidden/>
    <w:unhideWhenUsed/>
    <w:rsid w:val="00AF70AD"/>
    <w:pPr>
      <w:ind w:left="1415" w:hanging="283"/>
      <w:contextualSpacing/>
    </w:pPr>
  </w:style>
  <w:style w:type="paragraph" w:styleId="Liste4">
    <w:name w:val="List 4"/>
    <w:basedOn w:val="Standard"/>
    <w:uiPriority w:val="99"/>
    <w:semiHidden/>
    <w:unhideWhenUsed/>
    <w:rsid w:val="00AF70AD"/>
    <w:pPr>
      <w:ind w:left="1132" w:hanging="283"/>
      <w:contextualSpacing/>
    </w:pPr>
  </w:style>
  <w:style w:type="paragraph" w:styleId="Liste3">
    <w:name w:val="List 3"/>
    <w:basedOn w:val="Standard"/>
    <w:uiPriority w:val="99"/>
    <w:semiHidden/>
    <w:unhideWhenUsed/>
    <w:rsid w:val="00AF70AD"/>
    <w:pPr>
      <w:ind w:left="849" w:hanging="283"/>
      <w:contextualSpacing/>
    </w:pPr>
  </w:style>
  <w:style w:type="paragraph" w:styleId="Liste2">
    <w:name w:val="List 2"/>
    <w:basedOn w:val="Standard"/>
    <w:uiPriority w:val="99"/>
    <w:semiHidden/>
    <w:unhideWhenUsed/>
    <w:rsid w:val="00AF70AD"/>
    <w:pPr>
      <w:ind w:left="566" w:hanging="283"/>
      <w:contextualSpacing/>
    </w:pPr>
  </w:style>
  <w:style w:type="paragraph" w:styleId="Listennummer">
    <w:name w:val="List Number"/>
    <w:basedOn w:val="Standard"/>
    <w:uiPriority w:val="99"/>
    <w:semiHidden/>
    <w:unhideWhenUsed/>
    <w:rsid w:val="00AF70AD"/>
    <w:pPr>
      <w:numPr>
        <w:numId w:val="11"/>
      </w:numPr>
      <w:contextualSpacing/>
    </w:pPr>
  </w:style>
  <w:style w:type="paragraph" w:styleId="Aufzhlungszeichen">
    <w:name w:val="List Bullet"/>
    <w:basedOn w:val="Standard"/>
    <w:uiPriority w:val="99"/>
    <w:semiHidden/>
    <w:unhideWhenUsed/>
    <w:rsid w:val="00AF70AD"/>
    <w:pPr>
      <w:numPr>
        <w:numId w:val="12"/>
      </w:numPr>
      <w:contextualSpacing/>
    </w:pPr>
  </w:style>
  <w:style w:type="paragraph" w:styleId="Liste">
    <w:name w:val="List"/>
    <w:basedOn w:val="Standard"/>
    <w:uiPriority w:val="99"/>
    <w:semiHidden/>
    <w:unhideWhenUsed/>
    <w:rsid w:val="00AF70AD"/>
    <w:pPr>
      <w:ind w:left="283" w:hanging="283"/>
      <w:contextualSpacing/>
    </w:pPr>
  </w:style>
  <w:style w:type="paragraph" w:styleId="RGV-berschrift">
    <w:name w:val="toa heading"/>
    <w:basedOn w:val="Standard"/>
    <w:next w:val="Standard"/>
    <w:uiPriority w:val="99"/>
    <w:semiHidden/>
    <w:unhideWhenUsed/>
    <w:rsid w:val="00AF70AD"/>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AF70AD"/>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AF70AD"/>
    <w:rPr>
      <w:rFonts w:ascii="Consolas" w:hAnsi="Consolas" w:cs="Consolas"/>
      <w:sz w:val="20"/>
      <w:szCs w:val="20"/>
    </w:rPr>
  </w:style>
  <w:style w:type="paragraph" w:styleId="Rechtsgrundlagenverzeichnis">
    <w:name w:val="table of authorities"/>
    <w:basedOn w:val="Standard"/>
    <w:next w:val="Standard"/>
    <w:uiPriority w:val="99"/>
    <w:semiHidden/>
    <w:unhideWhenUsed/>
    <w:rsid w:val="00AF70AD"/>
    <w:pPr>
      <w:ind w:left="240" w:hanging="240"/>
    </w:pPr>
  </w:style>
  <w:style w:type="paragraph" w:styleId="Endnotentext">
    <w:name w:val="endnote text"/>
    <w:basedOn w:val="Standard"/>
    <w:link w:val="EndnotentextZchn"/>
    <w:uiPriority w:val="99"/>
    <w:semiHidden/>
    <w:unhideWhenUsed/>
    <w:rsid w:val="00AF70AD"/>
    <w:pPr>
      <w:spacing w:line="240" w:lineRule="auto"/>
    </w:pPr>
    <w:rPr>
      <w:sz w:val="20"/>
      <w:szCs w:val="20"/>
    </w:rPr>
  </w:style>
  <w:style w:type="character" w:customStyle="1" w:styleId="EndnotentextZchn">
    <w:name w:val="Endnotentext Zchn"/>
    <w:basedOn w:val="Absatz-Standardschriftart"/>
    <w:link w:val="Endnotentext"/>
    <w:uiPriority w:val="99"/>
    <w:semiHidden/>
    <w:rsid w:val="00AF70AD"/>
    <w:rPr>
      <w:rFonts w:ascii="Times New Roman" w:hAnsi="Times New Roman"/>
      <w:sz w:val="20"/>
      <w:szCs w:val="20"/>
    </w:rPr>
  </w:style>
  <w:style w:type="character" w:styleId="Endnotenzeichen">
    <w:name w:val="endnote reference"/>
    <w:basedOn w:val="Absatz-Standardschriftart"/>
    <w:uiPriority w:val="99"/>
    <w:semiHidden/>
    <w:unhideWhenUsed/>
    <w:rsid w:val="00AF70AD"/>
    <w:rPr>
      <w:vertAlign w:val="superscript"/>
    </w:rPr>
  </w:style>
  <w:style w:type="character" w:styleId="Seitenzahl">
    <w:name w:val="page number"/>
    <w:basedOn w:val="Absatz-Standardschriftart"/>
    <w:uiPriority w:val="99"/>
    <w:semiHidden/>
    <w:unhideWhenUsed/>
    <w:rsid w:val="00AF70AD"/>
  </w:style>
  <w:style w:type="paragraph" w:styleId="Umschlagabsenderadresse">
    <w:name w:val="envelope return"/>
    <w:basedOn w:val="Standard"/>
    <w:uiPriority w:val="99"/>
    <w:semiHidden/>
    <w:unhideWhenUsed/>
    <w:rsid w:val="00AF70AD"/>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F70AD"/>
    <w:pPr>
      <w:framePr w:w="4320" w:h="2160" w:hRule="exact" w:hSpace="141" w:wrap="auto" w:hAnchor="page" w:xAlign="center" w:yAlign="bottom"/>
      <w:spacing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unhideWhenUsed/>
    <w:rsid w:val="00187F8A"/>
    <w:rPr>
      <w:i/>
    </w:rPr>
  </w:style>
  <w:style w:type="paragraph" w:styleId="Index1">
    <w:name w:val="index 1"/>
    <w:basedOn w:val="Standard"/>
    <w:next w:val="Standard"/>
    <w:autoRedefine/>
    <w:uiPriority w:val="99"/>
    <w:semiHidden/>
    <w:unhideWhenUsed/>
    <w:rsid w:val="00AF70AD"/>
    <w:pPr>
      <w:spacing w:line="240" w:lineRule="auto"/>
      <w:ind w:left="240" w:hanging="240"/>
    </w:pPr>
  </w:style>
  <w:style w:type="paragraph" w:styleId="Indexberschrift">
    <w:name w:val="index heading"/>
    <w:basedOn w:val="Standard"/>
    <w:next w:val="Index1"/>
    <w:uiPriority w:val="99"/>
    <w:semiHidden/>
    <w:unhideWhenUsed/>
    <w:rsid w:val="00AF70AD"/>
    <w:rPr>
      <w:rFonts w:asciiTheme="majorHAnsi" w:eastAsiaTheme="majorEastAsia" w:hAnsiTheme="majorHAnsi" w:cstheme="majorBidi"/>
      <w:b/>
      <w:bCs/>
    </w:rPr>
  </w:style>
  <w:style w:type="paragraph" w:styleId="Standardeinzug">
    <w:name w:val="Normal Indent"/>
    <w:basedOn w:val="Standard"/>
    <w:uiPriority w:val="99"/>
    <w:semiHidden/>
    <w:unhideWhenUsed/>
    <w:rsid w:val="00AF70AD"/>
    <w:pPr>
      <w:ind w:left="708"/>
    </w:pPr>
  </w:style>
  <w:style w:type="paragraph" w:styleId="Verzeichnis9">
    <w:name w:val="toc 9"/>
    <w:basedOn w:val="Standard"/>
    <w:next w:val="Standard"/>
    <w:autoRedefine/>
    <w:uiPriority w:val="39"/>
    <w:unhideWhenUsed/>
    <w:rsid w:val="00AF70AD"/>
    <w:pPr>
      <w:spacing w:after="100"/>
      <w:ind w:left="1920"/>
    </w:pPr>
  </w:style>
  <w:style w:type="paragraph" w:styleId="Verzeichnis8">
    <w:name w:val="toc 8"/>
    <w:basedOn w:val="Standard"/>
    <w:next w:val="Standard"/>
    <w:autoRedefine/>
    <w:uiPriority w:val="39"/>
    <w:unhideWhenUsed/>
    <w:rsid w:val="00AF70AD"/>
    <w:pPr>
      <w:spacing w:after="100"/>
      <w:ind w:left="1680"/>
    </w:pPr>
  </w:style>
  <w:style w:type="paragraph" w:styleId="Verzeichnis7">
    <w:name w:val="toc 7"/>
    <w:basedOn w:val="Standard"/>
    <w:next w:val="Standard"/>
    <w:autoRedefine/>
    <w:uiPriority w:val="39"/>
    <w:unhideWhenUsed/>
    <w:rsid w:val="00AF70AD"/>
    <w:pPr>
      <w:spacing w:after="100"/>
      <w:ind w:left="1440"/>
    </w:pPr>
  </w:style>
  <w:style w:type="paragraph" w:styleId="Verzeichnis6">
    <w:name w:val="toc 6"/>
    <w:basedOn w:val="Standard"/>
    <w:next w:val="Standard"/>
    <w:autoRedefine/>
    <w:uiPriority w:val="39"/>
    <w:unhideWhenUsed/>
    <w:rsid w:val="00AF70AD"/>
    <w:pPr>
      <w:spacing w:after="100"/>
      <w:ind w:left="1200"/>
    </w:pPr>
  </w:style>
  <w:style w:type="paragraph" w:styleId="Verzeichnis5">
    <w:name w:val="toc 5"/>
    <w:basedOn w:val="Standard"/>
    <w:next w:val="Standard"/>
    <w:autoRedefine/>
    <w:uiPriority w:val="39"/>
    <w:unhideWhenUsed/>
    <w:rsid w:val="00AF70AD"/>
    <w:pPr>
      <w:spacing w:after="100"/>
      <w:ind w:left="960"/>
    </w:pPr>
  </w:style>
  <w:style w:type="paragraph" w:styleId="Index9">
    <w:name w:val="index 9"/>
    <w:basedOn w:val="Standard"/>
    <w:next w:val="Standard"/>
    <w:autoRedefine/>
    <w:uiPriority w:val="99"/>
    <w:semiHidden/>
    <w:unhideWhenUsed/>
    <w:rsid w:val="00AF70AD"/>
    <w:pPr>
      <w:spacing w:line="240" w:lineRule="auto"/>
      <w:ind w:left="2160" w:hanging="240"/>
    </w:pPr>
  </w:style>
  <w:style w:type="paragraph" w:styleId="Index8">
    <w:name w:val="index 8"/>
    <w:basedOn w:val="Standard"/>
    <w:next w:val="Standard"/>
    <w:autoRedefine/>
    <w:uiPriority w:val="99"/>
    <w:semiHidden/>
    <w:unhideWhenUsed/>
    <w:rsid w:val="00AF70AD"/>
    <w:pPr>
      <w:spacing w:line="240" w:lineRule="auto"/>
      <w:ind w:left="1920" w:hanging="240"/>
    </w:pPr>
  </w:style>
  <w:style w:type="paragraph" w:styleId="Index7">
    <w:name w:val="index 7"/>
    <w:basedOn w:val="Standard"/>
    <w:next w:val="Standard"/>
    <w:autoRedefine/>
    <w:uiPriority w:val="99"/>
    <w:semiHidden/>
    <w:unhideWhenUsed/>
    <w:rsid w:val="00AF70AD"/>
    <w:pPr>
      <w:spacing w:line="240" w:lineRule="auto"/>
      <w:ind w:left="1680" w:hanging="240"/>
    </w:pPr>
  </w:style>
  <w:style w:type="paragraph" w:styleId="Index6">
    <w:name w:val="index 6"/>
    <w:basedOn w:val="Standard"/>
    <w:next w:val="Standard"/>
    <w:autoRedefine/>
    <w:uiPriority w:val="99"/>
    <w:semiHidden/>
    <w:unhideWhenUsed/>
    <w:rsid w:val="00AF70AD"/>
    <w:pPr>
      <w:spacing w:line="240" w:lineRule="auto"/>
      <w:ind w:left="1440" w:hanging="240"/>
    </w:pPr>
  </w:style>
  <w:style w:type="paragraph" w:styleId="Index5">
    <w:name w:val="index 5"/>
    <w:basedOn w:val="Standard"/>
    <w:next w:val="Standard"/>
    <w:autoRedefine/>
    <w:uiPriority w:val="99"/>
    <w:semiHidden/>
    <w:unhideWhenUsed/>
    <w:rsid w:val="00AF70AD"/>
    <w:pPr>
      <w:spacing w:line="240" w:lineRule="auto"/>
      <w:ind w:left="1200" w:hanging="240"/>
    </w:pPr>
  </w:style>
  <w:style w:type="paragraph" w:styleId="Index4">
    <w:name w:val="index 4"/>
    <w:basedOn w:val="Standard"/>
    <w:next w:val="Standard"/>
    <w:autoRedefine/>
    <w:uiPriority w:val="99"/>
    <w:semiHidden/>
    <w:unhideWhenUsed/>
    <w:rsid w:val="00AF70AD"/>
    <w:pPr>
      <w:spacing w:line="240" w:lineRule="auto"/>
      <w:ind w:left="960" w:hanging="240"/>
    </w:pPr>
  </w:style>
  <w:style w:type="paragraph" w:styleId="Index3">
    <w:name w:val="index 3"/>
    <w:basedOn w:val="Standard"/>
    <w:next w:val="Standard"/>
    <w:autoRedefine/>
    <w:uiPriority w:val="99"/>
    <w:semiHidden/>
    <w:unhideWhenUsed/>
    <w:rsid w:val="00AF70AD"/>
    <w:pPr>
      <w:spacing w:line="240" w:lineRule="auto"/>
      <w:ind w:left="720" w:hanging="240"/>
    </w:pPr>
  </w:style>
  <w:style w:type="paragraph" w:styleId="Index2">
    <w:name w:val="index 2"/>
    <w:basedOn w:val="Standard"/>
    <w:next w:val="Standard"/>
    <w:autoRedefine/>
    <w:uiPriority w:val="99"/>
    <w:semiHidden/>
    <w:unhideWhenUsed/>
    <w:rsid w:val="00AF70AD"/>
    <w:pPr>
      <w:spacing w:line="240" w:lineRule="auto"/>
      <w:ind w:left="480" w:hanging="240"/>
    </w:pPr>
  </w:style>
  <w:style w:type="character" w:customStyle="1" w:styleId="labeltext">
    <w:name w:val="labeltext"/>
    <w:basedOn w:val="Absatz-Standardschriftart"/>
    <w:rsid w:val="008C226F"/>
  </w:style>
  <w:style w:type="character" w:styleId="Platzhaltertext">
    <w:name w:val="Placeholder Text"/>
    <w:basedOn w:val="Absatz-Standardschriftart"/>
    <w:uiPriority w:val="99"/>
    <w:semiHidden/>
    <w:rsid w:val="00EF30B3"/>
    <w:rPr>
      <w:color w:val="808080"/>
    </w:rPr>
  </w:style>
  <w:style w:type="table" w:customStyle="1" w:styleId="TableGrid1">
    <w:name w:val="Table Grid1"/>
    <w:basedOn w:val="NormaleTabelle"/>
    <w:next w:val="Tabellenraster"/>
    <w:uiPriority w:val="39"/>
    <w:rsid w:val="00361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487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311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B0553"/>
    <w:pPr>
      <w:spacing w:after="0" w:line="240" w:lineRule="auto"/>
    </w:pPr>
    <w:rPr>
      <w:rFonts w:ascii="Times New Roman" w:hAnsi="Times New Roman"/>
      <w:sz w:val="24"/>
    </w:rPr>
  </w:style>
  <w:style w:type="paragraph" w:customStyle="1" w:styleId="APA1">
    <w:name w:val="APA 1"/>
    <w:basedOn w:val="Standard"/>
    <w:qFormat/>
    <w:rsid w:val="00C23FB8"/>
    <w:pPr>
      <w:spacing w:line="480" w:lineRule="auto"/>
      <w:jc w:val="center"/>
      <w:outlineLvl w:val="0"/>
    </w:pPr>
    <w:rPr>
      <w:b/>
    </w:rPr>
  </w:style>
  <w:style w:type="paragraph" w:customStyle="1" w:styleId="APA2">
    <w:name w:val="APA 2"/>
    <w:basedOn w:val="Standard"/>
    <w:qFormat/>
    <w:rsid w:val="00C23FB8"/>
    <w:pPr>
      <w:spacing w:line="480" w:lineRule="auto"/>
      <w:outlineLvl w:val="1"/>
    </w:pPr>
    <w:rPr>
      <w:b/>
    </w:rPr>
  </w:style>
  <w:style w:type="paragraph" w:customStyle="1" w:styleId="APA3">
    <w:name w:val="APA 3"/>
    <w:basedOn w:val="Standard"/>
    <w:qFormat/>
    <w:rsid w:val="003436E6"/>
    <w:pPr>
      <w:spacing w:line="480" w:lineRule="auto"/>
      <w:outlineLvl w:val="2"/>
    </w:pPr>
    <w:rPr>
      <w:b/>
      <w:i/>
    </w:rPr>
  </w:style>
  <w:style w:type="character" w:styleId="NichtaufgelsteErwhnung">
    <w:name w:val="Unresolved Mention"/>
    <w:basedOn w:val="Absatz-Standardschriftart"/>
    <w:uiPriority w:val="99"/>
    <w:semiHidden/>
    <w:unhideWhenUsed/>
    <w:rsid w:val="005973FF"/>
    <w:rPr>
      <w:color w:val="605E5C"/>
      <w:shd w:val="clear" w:color="auto" w:fill="E1DFDD"/>
    </w:rPr>
  </w:style>
  <w:style w:type="paragraph" w:customStyle="1" w:styleId="Text">
    <w:name w:val="Text"/>
    <w:basedOn w:val="Standard"/>
    <w:qFormat/>
    <w:rsid w:val="00933E16"/>
    <w:pPr>
      <w:spacing w:line="480" w:lineRule="auto"/>
      <w:ind w:firstLine="709"/>
      <w:jc w:val="both"/>
    </w:pPr>
  </w:style>
  <w:style w:type="paragraph" w:customStyle="1" w:styleId="APA4">
    <w:name w:val="APA 4"/>
    <w:basedOn w:val="Standard"/>
    <w:qFormat/>
    <w:rsid w:val="007B3D60"/>
    <w:pPr>
      <w:spacing w:line="480" w:lineRule="auto"/>
      <w:ind w:firstLine="709"/>
      <w:jc w:val="both"/>
    </w:pPr>
    <w:rPr>
      <w:b/>
    </w:rPr>
  </w:style>
  <w:style w:type="character" w:customStyle="1" w:styleId="apple-converted-space">
    <w:name w:val="apple-converted-space"/>
    <w:basedOn w:val="Absatz-Standardschriftart"/>
    <w:rsid w:val="000561BA"/>
  </w:style>
  <w:style w:type="character" w:customStyle="1" w:styleId="cl-82af8b26">
    <w:name w:val="cl-82af8b26"/>
    <w:basedOn w:val="Absatz-Standardschriftart"/>
    <w:rsid w:val="008B52FA"/>
  </w:style>
  <w:style w:type="paragraph" w:customStyle="1" w:styleId="cl-82b255a4">
    <w:name w:val="cl-82b255a4"/>
    <w:basedOn w:val="Standard"/>
    <w:rsid w:val="008B52FA"/>
    <w:pPr>
      <w:spacing w:before="100" w:beforeAutospacing="1" w:after="100" w:afterAutospacing="1" w:line="240" w:lineRule="auto"/>
    </w:pPr>
    <w:rPr>
      <w:rFonts w:eastAsia="Times New Roman" w:cs="Times New Roman"/>
      <w:szCs w:val="24"/>
      <w:lang w:val="de-DE" w:eastAsia="de-DE"/>
    </w:rPr>
  </w:style>
  <w:style w:type="paragraph" w:customStyle="1" w:styleId="Appendix">
    <w:name w:val="Appendix"/>
    <w:basedOn w:val="APA2"/>
    <w:qFormat/>
    <w:rsid w:val="00B73FC1"/>
  </w:style>
  <w:style w:type="paragraph" w:customStyle="1" w:styleId="Tables">
    <w:name w:val="Tables"/>
    <w:basedOn w:val="APA2"/>
    <w:next w:val="Standard"/>
    <w:qFormat/>
    <w:rsid w:val="00103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80250">
      <w:bodyDiv w:val="1"/>
      <w:marLeft w:val="0"/>
      <w:marRight w:val="0"/>
      <w:marTop w:val="0"/>
      <w:marBottom w:val="0"/>
      <w:divBdr>
        <w:top w:val="none" w:sz="0" w:space="0" w:color="auto"/>
        <w:left w:val="none" w:sz="0" w:space="0" w:color="auto"/>
        <w:bottom w:val="none" w:sz="0" w:space="0" w:color="auto"/>
        <w:right w:val="none" w:sz="0" w:space="0" w:color="auto"/>
      </w:divBdr>
    </w:div>
    <w:div w:id="224411886">
      <w:bodyDiv w:val="1"/>
      <w:marLeft w:val="0"/>
      <w:marRight w:val="0"/>
      <w:marTop w:val="0"/>
      <w:marBottom w:val="0"/>
      <w:divBdr>
        <w:top w:val="none" w:sz="0" w:space="0" w:color="auto"/>
        <w:left w:val="none" w:sz="0" w:space="0" w:color="auto"/>
        <w:bottom w:val="none" w:sz="0" w:space="0" w:color="auto"/>
        <w:right w:val="none" w:sz="0" w:space="0" w:color="auto"/>
      </w:divBdr>
    </w:div>
    <w:div w:id="286274473">
      <w:bodyDiv w:val="1"/>
      <w:marLeft w:val="0"/>
      <w:marRight w:val="0"/>
      <w:marTop w:val="0"/>
      <w:marBottom w:val="0"/>
      <w:divBdr>
        <w:top w:val="none" w:sz="0" w:space="0" w:color="auto"/>
        <w:left w:val="none" w:sz="0" w:space="0" w:color="auto"/>
        <w:bottom w:val="none" w:sz="0" w:space="0" w:color="auto"/>
        <w:right w:val="none" w:sz="0" w:space="0" w:color="auto"/>
      </w:divBdr>
    </w:div>
    <w:div w:id="385447926">
      <w:bodyDiv w:val="1"/>
      <w:marLeft w:val="0"/>
      <w:marRight w:val="0"/>
      <w:marTop w:val="0"/>
      <w:marBottom w:val="0"/>
      <w:divBdr>
        <w:top w:val="none" w:sz="0" w:space="0" w:color="auto"/>
        <w:left w:val="none" w:sz="0" w:space="0" w:color="auto"/>
        <w:bottom w:val="none" w:sz="0" w:space="0" w:color="auto"/>
        <w:right w:val="none" w:sz="0" w:space="0" w:color="auto"/>
      </w:divBdr>
    </w:div>
    <w:div w:id="467359241">
      <w:bodyDiv w:val="1"/>
      <w:marLeft w:val="0"/>
      <w:marRight w:val="0"/>
      <w:marTop w:val="0"/>
      <w:marBottom w:val="0"/>
      <w:divBdr>
        <w:top w:val="none" w:sz="0" w:space="0" w:color="auto"/>
        <w:left w:val="none" w:sz="0" w:space="0" w:color="auto"/>
        <w:bottom w:val="none" w:sz="0" w:space="0" w:color="auto"/>
        <w:right w:val="none" w:sz="0" w:space="0" w:color="auto"/>
      </w:divBdr>
    </w:div>
    <w:div w:id="478107968">
      <w:bodyDiv w:val="1"/>
      <w:marLeft w:val="0"/>
      <w:marRight w:val="0"/>
      <w:marTop w:val="0"/>
      <w:marBottom w:val="0"/>
      <w:divBdr>
        <w:top w:val="none" w:sz="0" w:space="0" w:color="auto"/>
        <w:left w:val="none" w:sz="0" w:space="0" w:color="auto"/>
        <w:bottom w:val="none" w:sz="0" w:space="0" w:color="auto"/>
        <w:right w:val="none" w:sz="0" w:space="0" w:color="auto"/>
      </w:divBdr>
    </w:div>
    <w:div w:id="616832208">
      <w:bodyDiv w:val="1"/>
      <w:marLeft w:val="0"/>
      <w:marRight w:val="0"/>
      <w:marTop w:val="0"/>
      <w:marBottom w:val="0"/>
      <w:divBdr>
        <w:top w:val="none" w:sz="0" w:space="0" w:color="auto"/>
        <w:left w:val="none" w:sz="0" w:space="0" w:color="auto"/>
        <w:bottom w:val="none" w:sz="0" w:space="0" w:color="auto"/>
        <w:right w:val="none" w:sz="0" w:space="0" w:color="auto"/>
      </w:divBdr>
    </w:div>
    <w:div w:id="695276408">
      <w:bodyDiv w:val="1"/>
      <w:marLeft w:val="0"/>
      <w:marRight w:val="0"/>
      <w:marTop w:val="0"/>
      <w:marBottom w:val="0"/>
      <w:divBdr>
        <w:top w:val="none" w:sz="0" w:space="0" w:color="auto"/>
        <w:left w:val="none" w:sz="0" w:space="0" w:color="auto"/>
        <w:bottom w:val="none" w:sz="0" w:space="0" w:color="auto"/>
        <w:right w:val="none" w:sz="0" w:space="0" w:color="auto"/>
      </w:divBdr>
    </w:div>
    <w:div w:id="774835909">
      <w:bodyDiv w:val="1"/>
      <w:marLeft w:val="0"/>
      <w:marRight w:val="0"/>
      <w:marTop w:val="0"/>
      <w:marBottom w:val="0"/>
      <w:divBdr>
        <w:top w:val="none" w:sz="0" w:space="0" w:color="auto"/>
        <w:left w:val="none" w:sz="0" w:space="0" w:color="auto"/>
        <w:bottom w:val="none" w:sz="0" w:space="0" w:color="auto"/>
        <w:right w:val="none" w:sz="0" w:space="0" w:color="auto"/>
      </w:divBdr>
    </w:div>
    <w:div w:id="1041907519">
      <w:bodyDiv w:val="1"/>
      <w:marLeft w:val="0"/>
      <w:marRight w:val="0"/>
      <w:marTop w:val="0"/>
      <w:marBottom w:val="0"/>
      <w:divBdr>
        <w:top w:val="none" w:sz="0" w:space="0" w:color="auto"/>
        <w:left w:val="none" w:sz="0" w:space="0" w:color="auto"/>
        <w:bottom w:val="none" w:sz="0" w:space="0" w:color="auto"/>
        <w:right w:val="none" w:sz="0" w:space="0" w:color="auto"/>
      </w:divBdr>
    </w:div>
    <w:div w:id="1167935568">
      <w:bodyDiv w:val="1"/>
      <w:marLeft w:val="0"/>
      <w:marRight w:val="0"/>
      <w:marTop w:val="0"/>
      <w:marBottom w:val="0"/>
      <w:divBdr>
        <w:top w:val="none" w:sz="0" w:space="0" w:color="auto"/>
        <w:left w:val="none" w:sz="0" w:space="0" w:color="auto"/>
        <w:bottom w:val="none" w:sz="0" w:space="0" w:color="auto"/>
        <w:right w:val="none" w:sz="0" w:space="0" w:color="auto"/>
      </w:divBdr>
    </w:div>
    <w:div w:id="1556546635">
      <w:bodyDiv w:val="1"/>
      <w:marLeft w:val="0"/>
      <w:marRight w:val="0"/>
      <w:marTop w:val="0"/>
      <w:marBottom w:val="0"/>
      <w:divBdr>
        <w:top w:val="none" w:sz="0" w:space="0" w:color="auto"/>
        <w:left w:val="none" w:sz="0" w:space="0" w:color="auto"/>
        <w:bottom w:val="none" w:sz="0" w:space="0" w:color="auto"/>
        <w:right w:val="none" w:sz="0" w:space="0" w:color="auto"/>
      </w:divBdr>
    </w:div>
    <w:div w:id="209755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sf.io/yr8e5/?view_only=c9ddd629046148068bfbfdaab219e27a"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3F47B-A134-4711-BEC4-DFEDE59C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60885</Words>
  <Characters>356178</Characters>
  <Application>Microsoft Office Word</Application>
  <DocSecurity>0</DocSecurity>
  <Lines>10793</Lines>
  <Paragraphs>56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ruener</dc:creator>
  <cp:keywords/>
  <dc:description/>
  <cp:lastModifiedBy>Nico Steffen</cp:lastModifiedBy>
  <cp:revision>6</cp:revision>
  <cp:lastPrinted>2025-06-07T18:34:00Z</cp:lastPrinted>
  <dcterms:created xsi:type="dcterms:W3CDTF">2025-06-08T11:51:00Z</dcterms:created>
  <dcterms:modified xsi:type="dcterms:W3CDTF">2025-06-1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 Thesis</vt:lpwstr>
  </property>
  <property fmtid="{D5CDD505-2E9C-101B-9397-08002B2CF9AE}" pid="3" name="CitaviDocumentProperty_0">
    <vt:lpwstr>e3699d65-798e-4cf2-b0b1-1eecd9f1c637</vt:lpwstr>
  </property>
  <property fmtid="{D5CDD505-2E9C-101B-9397-08002B2CF9AE}" pid="4" name="CitaviDocumentProperty_8">
    <vt:lpwstr>C:\Users\Alexgruener\Documents\Citavi 5\Projects\Bachelor Thesis\Bachelor Thesis.ctv5</vt:lpwstr>
  </property>
  <property fmtid="{D5CDD505-2E9C-101B-9397-08002B2CF9AE}" pid="5" name="CitaviDocumentProperty_6">
    <vt:lpwstr>True</vt:lpwstr>
  </property>
  <property fmtid="{D5CDD505-2E9C-101B-9397-08002B2CF9AE}" pid="6" name="CitaviDocumentProperty_1">
    <vt:lpwstr>5.2.0.8</vt:lpwstr>
  </property>
</Properties>
</file>